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F3EC" w14:textId="77777777" w:rsidR="00BD65E6" w:rsidRPr="008F26FF" w:rsidRDefault="00BD65E6" w:rsidP="006A439E">
      <w:pPr>
        <w:spacing w:line="360" w:lineRule="auto"/>
        <w:jc w:val="right"/>
        <w:rPr>
          <w:rFonts w:ascii="Arial" w:hAnsi="Arial"/>
        </w:rPr>
      </w:pPr>
      <w:r w:rsidRPr="00D14A4A">
        <w:rPr>
          <w:rFonts w:ascii="Arial" w:hAnsi="Arial"/>
          <w:lang w:val="en-US"/>
        </w:rPr>
        <w:tab/>
      </w:r>
      <w:r w:rsidRPr="00D14A4A">
        <w:rPr>
          <w:rFonts w:ascii="Arial" w:hAnsi="Arial"/>
          <w:lang w:val="en-US"/>
        </w:rPr>
        <w:tab/>
      </w:r>
      <w:r w:rsidRPr="00D14A4A">
        <w:rPr>
          <w:rFonts w:ascii="Arial" w:hAnsi="Arial"/>
          <w:lang w:val="en-US"/>
        </w:rPr>
        <w:tab/>
      </w:r>
      <w:r w:rsidRPr="00D14A4A">
        <w:rPr>
          <w:rFonts w:ascii="Arial" w:hAnsi="Arial"/>
          <w:lang w:val="en-US"/>
        </w:rPr>
        <w:tab/>
      </w:r>
      <w:r w:rsidRPr="00D14A4A">
        <w:rPr>
          <w:rFonts w:ascii="Arial" w:hAnsi="Arial"/>
          <w:lang w:val="en-US"/>
        </w:rPr>
        <w:tab/>
      </w:r>
      <w:r w:rsidRPr="00D14A4A">
        <w:rPr>
          <w:rFonts w:ascii="Arial" w:hAnsi="Arial"/>
          <w:lang w:val="en-US"/>
        </w:rPr>
        <w:tab/>
      </w:r>
      <w:r w:rsidR="00E3606A" w:rsidRPr="008F26FF">
        <w:rPr>
          <w:rFonts w:ascii="Arial" w:hAnsi="Arial"/>
        </w:rPr>
        <w:t xml:space="preserve">  </w:t>
      </w:r>
    </w:p>
    <w:p w14:paraId="3A454DCC" w14:textId="77777777" w:rsidR="00BD65E6" w:rsidRPr="008F26FF" w:rsidRDefault="00BD65E6" w:rsidP="0071168A">
      <w:pPr>
        <w:spacing w:line="360" w:lineRule="auto"/>
        <w:jc w:val="center"/>
        <w:rPr>
          <w:rFonts w:ascii="Arial" w:hAnsi="Arial"/>
          <w:b/>
          <w:bCs/>
        </w:rPr>
      </w:pPr>
      <w:r w:rsidRPr="00656FFB">
        <w:rPr>
          <w:rFonts w:ascii="Arial" w:hAnsi="Arial"/>
          <w:b/>
          <w:bCs/>
        </w:rPr>
        <w:t>ΝΟΜΟΣΧΕΔΙΟ</w:t>
      </w:r>
      <w:r w:rsidRPr="008F26FF">
        <w:rPr>
          <w:rFonts w:ascii="Arial" w:hAnsi="Arial"/>
          <w:b/>
          <w:bCs/>
        </w:rPr>
        <w:t xml:space="preserve"> </w:t>
      </w:r>
      <w:r w:rsidRPr="00656FFB">
        <w:rPr>
          <w:rFonts w:ascii="Arial" w:hAnsi="Arial"/>
          <w:b/>
          <w:bCs/>
        </w:rPr>
        <w:t>ΜΕ</w:t>
      </w:r>
      <w:r w:rsidRPr="008F26FF">
        <w:rPr>
          <w:rFonts w:ascii="Arial" w:hAnsi="Arial"/>
          <w:b/>
          <w:bCs/>
        </w:rPr>
        <w:t xml:space="preserve"> </w:t>
      </w:r>
      <w:r w:rsidRPr="00656FFB">
        <w:rPr>
          <w:rFonts w:ascii="Arial" w:hAnsi="Arial"/>
          <w:b/>
          <w:bCs/>
        </w:rPr>
        <w:t>ΤΙΤΛΟ</w:t>
      </w:r>
    </w:p>
    <w:p w14:paraId="0FC65345" w14:textId="336585D2" w:rsidR="005059A4" w:rsidRPr="00656FFB" w:rsidRDefault="00BD65E6" w:rsidP="0071168A">
      <w:pPr>
        <w:spacing w:line="360" w:lineRule="auto"/>
        <w:jc w:val="center"/>
        <w:rPr>
          <w:rFonts w:ascii="Arial" w:hAnsi="Arial"/>
          <w:b/>
          <w:bCs/>
        </w:rPr>
      </w:pPr>
      <w:r w:rsidRPr="00656FFB">
        <w:rPr>
          <w:rFonts w:ascii="Arial" w:hAnsi="Arial"/>
          <w:b/>
          <w:bCs/>
        </w:rPr>
        <w:t xml:space="preserve">Ο ΠΕΡΙ </w:t>
      </w:r>
      <w:r w:rsidR="00167B45" w:rsidRPr="00656FFB">
        <w:rPr>
          <w:rFonts w:ascii="Arial" w:hAnsi="Arial"/>
          <w:b/>
          <w:bCs/>
        </w:rPr>
        <w:t>ΝΑ</w:t>
      </w:r>
      <w:r w:rsidR="00132AF4" w:rsidRPr="00656FFB">
        <w:rPr>
          <w:rFonts w:ascii="Arial" w:hAnsi="Arial"/>
          <w:b/>
          <w:bCs/>
        </w:rPr>
        <w:t>Υ</w:t>
      </w:r>
      <w:r w:rsidR="00167B45" w:rsidRPr="00656FFB">
        <w:rPr>
          <w:rFonts w:ascii="Arial" w:hAnsi="Arial"/>
          <w:b/>
          <w:bCs/>
        </w:rPr>
        <w:t>ΤΙ</w:t>
      </w:r>
      <w:r w:rsidR="00D746E5" w:rsidRPr="00656FFB">
        <w:rPr>
          <w:rFonts w:ascii="Arial" w:hAnsi="Arial"/>
          <w:b/>
          <w:bCs/>
        </w:rPr>
        <w:t>ΛΙΑ</w:t>
      </w:r>
      <w:r w:rsidR="00167B45" w:rsidRPr="00656FFB">
        <w:rPr>
          <w:rFonts w:ascii="Arial" w:hAnsi="Arial"/>
          <w:b/>
          <w:bCs/>
        </w:rPr>
        <w:t xml:space="preserve">ΚΗΣ </w:t>
      </w:r>
      <w:r w:rsidR="00864326" w:rsidRPr="00656FFB">
        <w:rPr>
          <w:rFonts w:ascii="Arial" w:hAnsi="Arial"/>
          <w:b/>
          <w:bCs/>
        </w:rPr>
        <w:t>ΕΤΑΙΡΕΙΑΣ</w:t>
      </w:r>
      <w:r w:rsidR="00167B45" w:rsidRPr="00656FFB">
        <w:rPr>
          <w:rFonts w:ascii="Arial" w:hAnsi="Arial"/>
          <w:b/>
          <w:bCs/>
        </w:rPr>
        <w:t xml:space="preserve"> ΠΕΡΙΟΡΙΣΜΕΝΗΣ ΕΥΘΥΝΗΣ</w:t>
      </w:r>
      <w:r w:rsidR="00096896" w:rsidRPr="00656FFB">
        <w:rPr>
          <w:rFonts w:ascii="Arial" w:hAnsi="Arial"/>
          <w:b/>
          <w:bCs/>
        </w:rPr>
        <w:t xml:space="preserve"> (Ν.Ε.Π.Ε.)</w:t>
      </w:r>
      <w:r w:rsidRPr="00656FFB">
        <w:rPr>
          <w:rFonts w:ascii="Arial" w:hAnsi="Arial"/>
          <w:b/>
          <w:bCs/>
        </w:rPr>
        <w:t xml:space="preserve"> ΝΟΜΟΣ ΤΟΥ 20</w:t>
      </w:r>
      <w:r w:rsidR="00230639" w:rsidRPr="00656FFB">
        <w:rPr>
          <w:rFonts w:ascii="Arial" w:hAnsi="Arial"/>
          <w:b/>
          <w:bCs/>
        </w:rPr>
        <w:t>2</w:t>
      </w:r>
      <w:r w:rsidR="003B0EA2" w:rsidRPr="00656FFB">
        <w:rPr>
          <w:rFonts w:ascii="Arial" w:hAnsi="Arial"/>
          <w:b/>
          <w:bCs/>
        </w:rPr>
        <w:t>2</w:t>
      </w:r>
    </w:p>
    <w:p w14:paraId="46752E78" w14:textId="77777777" w:rsidR="000054A4" w:rsidRPr="00656FFB" w:rsidRDefault="000054A4" w:rsidP="006A439E">
      <w:pPr>
        <w:tabs>
          <w:tab w:val="left" w:pos="360"/>
        </w:tabs>
        <w:spacing w:line="360" w:lineRule="auto"/>
        <w:jc w:val="both"/>
        <w:rPr>
          <w:b/>
        </w:rPr>
      </w:pPr>
    </w:p>
    <w:p w14:paraId="18849879" w14:textId="77777777" w:rsidR="000054A4" w:rsidRPr="00656FFB" w:rsidRDefault="000054A4" w:rsidP="006A439E">
      <w:pPr>
        <w:tabs>
          <w:tab w:val="left" w:pos="360"/>
        </w:tabs>
        <w:spacing w:line="360" w:lineRule="auto"/>
        <w:jc w:val="both"/>
        <w:rPr>
          <w:b/>
        </w:rPr>
      </w:pPr>
    </w:p>
    <w:tbl>
      <w:tblPr>
        <w:tblW w:w="9780" w:type="dxa"/>
        <w:tblInd w:w="108" w:type="dxa"/>
        <w:tblLayout w:type="fixed"/>
        <w:tblLook w:val="04A0" w:firstRow="1" w:lastRow="0" w:firstColumn="1" w:lastColumn="0" w:noHBand="0" w:noVBand="1"/>
      </w:tblPr>
      <w:tblGrid>
        <w:gridCol w:w="1418"/>
        <w:gridCol w:w="8362"/>
      </w:tblGrid>
      <w:tr w:rsidR="000054A4" w:rsidRPr="00656FFB" w14:paraId="3C0E300D" w14:textId="77777777" w:rsidTr="00D726F4">
        <w:tc>
          <w:tcPr>
            <w:tcW w:w="1418" w:type="dxa"/>
          </w:tcPr>
          <w:p w14:paraId="31DA1C7F" w14:textId="77777777" w:rsidR="000054A4" w:rsidRPr="00D14A4A" w:rsidRDefault="000054A4"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hideMark/>
          </w:tcPr>
          <w:p w14:paraId="1783F301" w14:textId="7770B82A" w:rsidR="000054A4" w:rsidRPr="002E0ECE" w:rsidRDefault="000054A4" w:rsidP="006A439E">
            <w:pPr>
              <w:widowControl w:val="0"/>
              <w:autoSpaceDE w:val="0"/>
              <w:autoSpaceDN w:val="0"/>
              <w:adjustRightInd w:val="0"/>
              <w:spacing w:line="360" w:lineRule="auto"/>
              <w:jc w:val="center"/>
              <w:rPr>
                <w:rFonts w:ascii="Arial" w:hAnsi="Arial" w:cs="Arial"/>
                <w:bCs/>
              </w:rPr>
            </w:pPr>
            <w:r w:rsidRPr="002E0ECE">
              <w:rPr>
                <w:rFonts w:ascii="Arial" w:hAnsi="Arial" w:cs="Arial"/>
                <w:bCs/>
              </w:rPr>
              <w:t xml:space="preserve">ΚΑΤΑΤΑΞΗ  </w:t>
            </w:r>
            <w:r w:rsidR="003B06A9" w:rsidRPr="002E0ECE">
              <w:rPr>
                <w:rFonts w:ascii="Arial" w:hAnsi="Arial" w:cs="Arial"/>
                <w:bCs/>
              </w:rPr>
              <w:t>ΑΡΘΡΩΝ</w:t>
            </w:r>
            <w:r w:rsidRPr="002E0ECE">
              <w:rPr>
                <w:rFonts w:ascii="Arial" w:hAnsi="Arial" w:cs="Arial"/>
                <w:bCs/>
              </w:rPr>
              <w:t xml:space="preserve">  </w:t>
            </w:r>
          </w:p>
        </w:tc>
      </w:tr>
      <w:tr w:rsidR="000054A4" w:rsidRPr="00656FFB" w14:paraId="4ED470F6" w14:textId="77777777" w:rsidTr="00D726F4">
        <w:tc>
          <w:tcPr>
            <w:tcW w:w="1418" w:type="dxa"/>
            <w:hideMark/>
          </w:tcPr>
          <w:p w14:paraId="07562F87" w14:textId="77777777" w:rsidR="000054A4" w:rsidRPr="00D14A4A" w:rsidRDefault="000054A4"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106A087E" w14:textId="77777777" w:rsidR="000054A4" w:rsidRPr="00D14A4A" w:rsidRDefault="000054A4" w:rsidP="006A439E">
            <w:pPr>
              <w:widowControl w:val="0"/>
              <w:autoSpaceDE w:val="0"/>
              <w:autoSpaceDN w:val="0"/>
              <w:adjustRightInd w:val="0"/>
              <w:spacing w:line="360" w:lineRule="auto"/>
              <w:rPr>
                <w:rFonts w:ascii="Arial" w:hAnsi="Arial" w:cs="Arial"/>
                <w:bCs/>
                <w:lang w:eastAsia="en-US"/>
              </w:rPr>
            </w:pPr>
          </w:p>
        </w:tc>
      </w:tr>
      <w:tr w:rsidR="000054A4" w:rsidRPr="00656FFB" w14:paraId="010A4C9A" w14:textId="77777777" w:rsidTr="00D726F4">
        <w:tc>
          <w:tcPr>
            <w:tcW w:w="1418" w:type="dxa"/>
          </w:tcPr>
          <w:p w14:paraId="46FE6722" w14:textId="77777777" w:rsidR="000054A4" w:rsidRPr="00D14A4A" w:rsidRDefault="000054A4"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 xml:space="preserve">Άρθρο  </w:t>
            </w:r>
          </w:p>
        </w:tc>
        <w:tc>
          <w:tcPr>
            <w:tcW w:w="8362" w:type="dxa"/>
          </w:tcPr>
          <w:p w14:paraId="28C74E0F" w14:textId="77777777" w:rsidR="000054A4" w:rsidRPr="00D14A4A" w:rsidRDefault="000054A4" w:rsidP="006A439E">
            <w:pPr>
              <w:widowControl w:val="0"/>
              <w:autoSpaceDE w:val="0"/>
              <w:autoSpaceDN w:val="0"/>
              <w:adjustRightInd w:val="0"/>
              <w:spacing w:line="360" w:lineRule="auto"/>
              <w:rPr>
                <w:rFonts w:ascii="Arial" w:hAnsi="Arial" w:cs="Arial"/>
                <w:bCs/>
                <w:lang w:eastAsia="en-US"/>
              </w:rPr>
            </w:pPr>
          </w:p>
        </w:tc>
      </w:tr>
      <w:tr w:rsidR="00C51FCC" w:rsidRPr="00656FFB" w14:paraId="69E3920F" w14:textId="77777777" w:rsidTr="00D726F4">
        <w:tc>
          <w:tcPr>
            <w:tcW w:w="1418" w:type="dxa"/>
          </w:tcPr>
          <w:p w14:paraId="135DC66C" w14:textId="77777777" w:rsidR="00C51FCC" w:rsidRPr="00D14A4A" w:rsidRDefault="00C51FCC"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7893E2F8" w14:textId="2F45F434" w:rsidR="00C51FCC" w:rsidRPr="00D14A4A" w:rsidRDefault="00C51FCC" w:rsidP="00D14A4A">
            <w:pPr>
              <w:widowControl w:val="0"/>
              <w:autoSpaceDE w:val="0"/>
              <w:autoSpaceDN w:val="0"/>
              <w:adjustRightInd w:val="0"/>
              <w:spacing w:line="360" w:lineRule="auto"/>
              <w:jc w:val="center"/>
              <w:rPr>
                <w:rFonts w:ascii="Arial" w:hAnsi="Arial" w:cs="Arial"/>
                <w:b/>
                <w:lang w:eastAsia="en-US"/>
              </w:rPr>
            </w:pPr>
            <w:r w:rsidRPr="00D14A4A">
              <w:rPr>
                <w:rFonts w:ascii="Arial" w:hAnsi="Arial" w:cs="Arial"/>
                <w:b/>
                <w:lang w:eastAsia="en-US"/>
              </w:rPr>
              <w:t>ΜΕΡΟΣ Ι- ΕΙΣΑΓΩΓΙΚΕΣ ΔΙΑΤΑΞΕΙΣ</w:t>
            </w:r>
          </w:p>
          <w:p w14:paraId="0F91DD4D" w14:textId="2A39703F" w:rsidR="00C51FCC" w:rsidRPr="00D14A4A" w:rsidRDefault="00C51FCC" w:rsidP="006A439E">
            <w:pPr>
              <w:widowControl w:val="0"/>
              <w:autoSpaceDE w:val="0"/>
              <w:autoSpaceDN w:val="0"/>
              <w:adjustRightInd w:val="0"/>
              <w:spacing w:line="360" w:lineRule="auto"/>
              <w:rPr>
                <w:rFonts w:ascii="Arial" w:hAnsi="Arial" w:cs="Arial"/>
                <w:bCs/>
                <w:lang w:eastAsia="en-US"/>
              </w:rPr>
            </w:pPr>
          </w:p>
        </w:tc>
      </w:tr>
      <w:tr w:rsidR="000054A4" w:rsidRPr="00656FFB" w14:paraId="3D4C35AA" w14:textId="77777777" w:rsidTr="00D726F4">
        <w:tc>
          <w:tcPr>
            <w:tcW w:w="1418" w:type="dxa"/>
          </w:tcPr>
          <w:p w14:paraId="03295770" w14:textId="2CD195CE" w:rsidR="000054A4" w:rsidRPr="00D14A4A" w:rsidRDefault="00D3697A"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w:t>
            </w:r>
          </w:p>
        </w:tc>
        <w:tc>
          <w:tcPr>
            <w:tcW w:w="8362" w:type="dxa"/>
            <w:hideMark/>
          </w:tcPr>
          <w:p w14:paraId="3B7809E2" w14:textId="5834B74C" w:rsidR="00D12E96" w:rsidRPr="00D14A4A" w:rsidRDefault="00D3697A" w:rsidP="00D3697A">
            <w:pPr>
              <w:widowControl w:val="0"/>
              <w:autoSpaceDE w:val="0"/>
              <w:autoSpaceDN w:val="0"/>
              <w:adjustRightInd w:val="0"/>
              <w:spacing w:line="360" w:lineRule="auto"/>
              <w:rPr>
                <w:rFonts w:ascii="Arial" w:hAnsi="Arial" w:cs="Arial"/>
              </w:rPr>
            </w:pPr>
            <w:r w:rsidRPr="00D14A4A">
              <w:rPr>
                <w:rFonts w:ascii="Arial" w:hAnsi="Arial" w:cs="Arial"/>
              </w:rPr>
              <w:t>Συνοπτικός τίτλος.</w:t>
            </w:r>
          </w:p>
          <w:p w14:paraId="7968BDC4" w14:textId="77777777" w:rsidR="003F3DA6" w:rsidRPr="00D14A4A" w:rsidRDefault="003F3DA6" w:rsidP="00D3697A">
            <w:pPr>
              <w:widowControl w:val="0"/>
              <w:autoSpaceDE w:val="0"/>
              <w:autoSpaceDN w:val="0"/>
              <w:adjustRightInd w:val="0"/>
              <w:spacing w:line="360" w:lineRule="auto"/>
              <w:rPr>
                <w:rFonts w:ascii="Arial" w:hAnsi="Arial" w:cs="Arial"/>
              </w:rPr>
            </w:pPr>
          </w:p>
          <w:p w14:paraId="640C0C99" w14:textId="705301C6" w:rsidR="00C62FE5" w:rsidRPr="00D14A4A" w:rsidRDefault="00C62FE5" w:rsidP="00D3697A">
            <w:pPr>
              <w:widowControl w:val="0"/>
              <w:autoSpaceDE w:val="0"/>
              <w:autoSpaceDN w:val="0"/>
              <w:adjustRightInd w:val="0"/>
              <w:spacing w:line="360" w:lineRule="auto"/>
              <w:rPr>
                <w:rFonts w:ascii="Arial" w:hAnsi="Arial" w:cs="Arial"/>
              </w:rPr>
            </w:pPr>
          </w:p>
        </w:tc>
      </w:tr>
      <w:tr w:rsidR="000054A4" w:rsidRPr="00656FFB" w14:paraId="2222CE99" w14:textId="77777777" w:rsidTr="00D726F4">
        <w:tc>
          <w:tcPr>
            <w:tcW w:w="1418" w:type="dxa"/>
          </w:tcPr>
          <w:p w14:paraId="2FB39173" w14:textId="4CAF2CE8" w:rsidR="000054A4" w:rsidRPr="00D14A4A" w:rsidRDefault="00D3697A"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2.</w:t>
            </w:r>
          </w:p>
        </w:tc>
        <w:tc>
          <w:tcPr>
            <w:tcW w:w="8362" w:type="dxa"/>
          </w:tcPr>
          <w:p w14:paraId="16DFC8B0" w14:textId="50DEE466" w:rsidR="000054A4" w:rsidRPr="00D14A4A" w:rsidRDefault="00C51FCC" w:rsidP="00401A0E">
            <w:pPr>
              <w:widowControl w:val="0"/>
              <w:autoSpaceDE w:val="0"/>
              <w:autoSpaceDN w:val="0"/>
              <w:adjustRightInd w:val="0"/>
              <w:spacing w:line="360" w:lineRule="auto"/>
              <w:rPr>
                <w:rFonts w:ascii="Arial" w:hAnsi="Arial" w:cs="Arial"/>
                <w:lang w:eastAsia="en-US"/>
              </w:rPr>
            </w:pPr>
            <w:r w:rsidRPr="00D14A4A">
              <w:rPr>
                <w:rFonts w:ascii="Arial" w:hAnsi="Arial" w:cs="Arial"/>
                <w:lang w:eastAsia="en-US"/>
              </w:rPr>
              <w:t>Ερμηνεία.</w:t>
            </w:r>
          </w:p>
        </w:tc>
      </w:tr>
      <w:tr w:rsidR="00C51FCC" w:rsidRPr="00656FFB" w14:paraId="1AB956F0" w14:textId="77777777" w:rsidTr="00D726F4">
        <w:tc>
          <w:tcPr>
            <w:tcW w:w="1418" w:type="dxa"/>
          </w:tcPr>
          <w:p w14:paraId="3660A410" w14:textId="77777777" w:rsidR="00C51FCC" w:rsidRPr="00D14A4A" w:rsidRDefault="00C51FCC"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4733FFB3" w14:textId="64383866" w:rsidR="00C51FCC" w:rsidRPr="00D14A4A" w:rsidRDefault="00C51FCC" w:rsidP="00D14A4A">
            <w:pPr>
              <w:widowControl w:val="0"/>
              <w:autoSpaceDE w:val="0"/>
              <w:autoSpaceDN w:val="0"/>
              <w:adjustRightInd w:val="0"/>
              <w:spacing w:line="360" w:lineRule="auto"/>
              <w:jc w:val="center"/>
              <w:rPr>
                <w:rFonts w:ascii="Arial" w:hAnsi="Arial" w:cs="Arial"/>
                <w:b/>
                <w:lang w:eastAsia="en-US"/>
              </w:rPr>
            </w:pPr>
            <w:r w:rsidRPr="00D14A4A">
              <w:rPr>
                <w:rFonts w:ascii="Arial" w:hAnsi="Arial" w:cs="Arial"/>
                <w:b/>
                <w:lang w:eastAsia="en-US"/>
              </w:rPr>
              <w:t xml:space="preserve">ΜΕΡΟΣ ΙΙ- </w:t>
            </w:r>
            <w:r w:rsidR="00EF59A3" w:rsidRPr="00D14A4A">
              <w:rPr>
                <w:rFonts w:ascii="Arial" w:hAnsi="Arial" w:cs="Arial"/>
                <w:b/>
                <w:lang w:eastAsia="en-US"/>
              </w:rPr>
              <w:t>ΓΕΝΙΚΕΣ</w:t>
            </w:r>
            <w:r w:rsidRPr="00D14A4A">
              <w:rPr>
                <w:rFonts w:ascii="Arial" w:hAnsi="Arial" w:cs="Arial"/>
                <w:b/>
                <w:lang w:eastAsia="en-US"/>
              </w:rPr>
              <w:t xml:space="preserve"> ΔΙΑΤΑΞΕΙΣ</w:t>
            </w:r>
          </w:p>
          <w:p w14:paraId="3482D886" w14:textId="69504355" w:rsidR="00C51FCC" w:rsidRPr="00D14A4A" w:rsidRDefault="00C51FCC" w:rsidP="00401A0E">
            <w:pPr>
              <w:widowControl w:val="0"/>
              <w:autoSpaceDE w:val="0"/>
              <w:autoSpaceDN w:val="0"/>
              <w:adjustRightInd w:val="0"/>
              <w:spacing w:line="360" w:lineRule="auto"/>
              <w:rPr>
                <w:rFonts w:ascii="Arial" w:hAnsi="Arial" w:cs="Arial"/>
                <w:bCs/>
                <w:lang w:eastAsia="en-US"/>
              </w:rPr>
            </w:pPr>
          </w:p>
        </w:tc>
      </w:tr>
      <w:tr w:rsidR="000054A4" w:rsidRPr="00656FFB" w14:paraId="2B2E54B4" w14:textId="77777777" w:rsidTr="00D3697A">
        <w:tc>
          <w:tcPr>
            <w:tcW w:w="1418" w:type="dxa"/>
          </w:tcPr>
          <w:p w14:paraId="2C5C8213" w14:textId="4EB1E6F2" w:rsidR="000054A4" w:rsidRPr="00D14A4A" w:rsidRDefault="00D3697A" w:rsidP="00BF7AE8">
            <w:pPr>
              <w:widowControl w:val="0"/>
              <w:autoSpaceDE w:val="0"/>
              <w:autoSpaceDN w:val="0"/>
              <w:adjustRightInd w:val="0"/>
              <w:spacing w:line="360" w:lineRule="auto"/>
              <w:ind w:left="2"/>
              <w:jc w:val="right"/>
              <w:rPr>
                <w:rFonts w:ascii="Arial" w:hAnsi="Arial" w:cs="Arial"/>
                <w:sz w:val="22"/>
                <w:szCs w:val="22"/>
                <w:lang w:eastAsia="en-US"/>
              </w:rPr>
            </w:pPr>
            <w:r w:rsidRPr="00D14A4A">
              <w:rPr>
                <w:rFonts w:ascii="Arial" w:hAnsi="Arial" w:cs="Arial"/>
                <w:sz w:val="22"/>
                <w:szCs w:val="22"/>
                <w:lang w:eastAsia="en-US"/>
              </w:rPr>
              <w:t>3.</w:t>
            </w:r>
          </w:p>
        </w:tc>
        <w:tc>
          <w:tcPr>
            <w:tcW w:w="8362" w:type="dxa"/>
          </w:tcPr>
          <w:p w14:paraId="6EF2D558" w14:textId="77777777" w:rsidR="00D12E96" w:rsidRPr="00D14A4A" w:rsidRDefault="00C51FCC" w:rsidP="00401A0E">
            <w:pPr>
              <w:spacing w:line="360" w:lineRule="auto"/>
              <w:rPr>
                <w:rFonts w:ascii="Arial" w:hAnsi="Arial" w:cs="Arial"/>
              </w:rPr>
            </w:pPr>
            <w:r w:rsidRPr="00D14A4A">
              <w:rPr>
                <w:rFonts w:ascii="Arial" w:hAnsi="Arial" w:cs="Arial"/>
              </w:rPr>
              <w:t>Άσκηση εξουσιών και εκτέλεση καθηκόντων κρατικών λειτουργών και αξιωματούχων.</w:t>
            </w:r>
          </w:p>
          <w:p w14:paraId="5FF3E894" w14:textId="071FEDCF" w:rsidR="00C62FE5" w:rsidRPr="00D14A4A" w:rsidRDefault="00C62FE5" w:rsidP="00401A0E">
            <w:pPr>
              <w:spacing w:line="360" w:lineRule="auto"/>
              <w:rPr>
                <w:rFonts w:ascii="Arial" w:hAnsi="Arial" w:cs="Arial"/>
              </w:rPr>
            </w:pPr>
          </w:p>
        </w:tc>
      </w:tr>
      <w:tr w:rsidR="000054A4" w:rsidRPr="00656FFB" w14:paraId="0EC3DE56" w14:textId="77777777" w:rsidTr="00D3697A">
        <w:tc>
          <w:tcPr>
            <w:tcW w:w="1418" w:type="dxa"/>
          </w:tcPr>
          <w:p w14:paraId="2B743630" w14:textId="40E3C052" w:rsidR="000054A4" w:rsidRPr="00D14A4A" w:rsidRDefault="00D3697A"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4.</w:t>
            </w:r>
          </w:p>
        </w:tc>
        <w:tc>
          <w:tcPr>
            <w:tcW w:w="8362" w:type="dxa"/>
          </w:tcPr>
          <w:p w14:paraId="23D52B6D" w14:textId="77777777" w:rsidR="00D12E96" w:rsidRPr="00D14A4A" w:rsidRDefault="00C51FCC" w:rsidP="00401A0E">
            <w:pPr>
              <w:widowControl w:val="0"/>
              <w:shd w:val="clear" w:color="auto" w:fill="FFFFFF"/>
              <w:autoSpaceDE w:val="0"/>
              <w:autoSpaceDN w:val="0"/>
              <w:adjustRightInd w:val="0"/>
              <w:spacing w:line="360" w:lineRule="auto"/>
              <w:rPr>
                <w:rFonts w:ascii="Arial" w:eastAsia="MS Mincho" w:hAnsi="Arial" w:cs="Arial"/>
              </w:rPr>
            </w:pPr>
            <w:r w:rsidRPr="00D14A4A">
              <w:rPr>
                <w:rFonts w:ascii="Arial" w:eastAsia="MS Mincho" w:hAnsi="Arial" w:cs="Arial"/>
              </w:rPr>
              <w:t>Πεδίο εφαρμογής.</w:t>
            </w:r>
          </w:p>
          <w:p w14:paraId="1D4C2F6B" w14:textId="74EF852E" w:rsidR="00C62FE5" w:rsidRPr="00D14A4A" w:rsidRDefault="00C62FE5" w:rsidP="00401A0E">
            <w:pPr>
              <w:widowControl w:val="0"/>
              <w:shd w:val="clear" w:color="auto" w:fill="FFFFFF"/>
              <w:autoSpaceDE w:val="0"/>
              <w:autoSpaceDN w:val="0"/>
              <w:adjustRightInd w:val="0"/>
              <w:spacing w:line="360" w:lineRule="auto"/>
              <w:rPr>
                <w:rFonts w:ascii="Arial" w:eastAsia="MS Mincho" w:hAnsi="Arial" w:cs="Arial"/>
              </w:rPr>
            </w:pPr>
          </w:p>
        </w:tc>
      </w:tr>
      <w:tr w:rsidR="000054A4" w:rsidRPr="00656FFB" w14:paraId="3FF778E4" w14:textId="77777777" w:rsidTr="00D726F4">
        <w:tc>
          <w:tcPr>
            <w:tcW w:w="1418" w:type="dxa"/>
            <w:hideMark/>
          </w:tcPr>
          <w:p w14:paraId="0B354124" w14:textId="1EBBC651" w:rsidR="000054A4" w:rsidRPr="00D14A4A" w:rsidRDefault="00D3697A"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5.</w:t>
            </w:r>
          </w:p>
        </w:tc>
        <w:tc>
          <w:tcPr>
            <w:tcW w:w="8362" w:type="dxa"/>
          </w:tcPr>
          <w:p w14:paraId="5E209AC7" w14:textId="60C37204" w:rsidR="00D12E96" w:rsidRPr="00D14A4A" w:rsidRDefault="00D12E96" w:rsidP="00864326">
            <w:pPr>
              <w:spacing w:line="360" w:lineRule="auto"/>
              <w:rPr>
                <w:rFonts w:ascii="Arial" w:eastAsia="MS Mincho" w:hAnsi="Arial" w:cs="Arial"/>
              </w:rPr>
            </w:pPr>
            <w:r w:rsidRPr="00D14A4A">
              <w:rPr>
                <w:rFonts w:ascii="Arial" w:eastAsia="MS Mincho" w:hAnsi="Arial" w:cs="Arial"/>
              </w:rPr>
              <w:t>Σκοπός Ν.Ε.Π.Ε.</w:t>
            </w:r>
            <w:r w:rsidR="003B06A9" w:rsidRPr="00D14A4A">
              <w:rPr>
                <w:rFonts w:ascii="Arial" w:eastAsia="MS Mincho" w:hAnsi="Arial" w:cs="Arial"/>
              </w:rPr>
              <w:t>.</w:t>
            </w:r>
          </w:p>
          <w:p w14:paraId="1510C8E3" w14:textId="43EFB5DC" w:rsidR="00C62FE5" w:rsidRPr="00D14A4A" w:rsidRDefault="00C62FE5" w:rsidP="00864326">
            <w:pPr>
              <w:spacing w:line="360" w:lineRule="auto"/>
              <w:rPr>
                <w:rFonts w:ascii="Arial" w:eastAsia="MS Mincho" w:hAnsi="Arial" w:cs="Arial"/>
              </w:rPr>
            </w:pPr>
          </w:p>
        </w:tc>
      </w:tr>
      <w:tr w:rsidR="000054A4" w:rsidRPr="00656FFB" w14:paraId="02DDB6D5" w14:textId="77777777" w:rsidTr="00864326">
        <w:tc>
          <w:tcPr>
            <w:tcW w:w="1418" w:type="dxa"/>
          </w:tcPr>
          <w:p w14:paraId="13E5A729" w14:textId="083B91E9" w:rsidR="000054A4" w:rsidRPr="00D14A4A" w:rsidRDefault="00D3697A"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6.</w:t>
            </w:r>
          </w:p>
        </w:tc>
        <w:tc>
          <w:tcPr>
            <w:tcW w:w="8362" w:type="dxa"/>
          </w:tcPr>
          <w:p w14:paraId="3A1EFA31" w14:textId="3E0F4992" w:rsidR="00C1024B" w:rsidRPr="00D14A4A" w:rsidRDefault="00D12E96" w:rsidP="006A439E">
            <w:pPr>
              <w:widowControl w:val="0"/>
              <w:autoSpaceDE w:val="0"/>
              <w:autoSpaceDN w:val="0"/>
              <w:adjustRightInd w:val="0"/>
              <w:spacing w:line="360" w:lineRule="auto"/>
              <w:rPr>
                <w:rFonts w:ascii="Arial" w:eastAsia="MS Mincho" w:hAnsi="Arial" w:cs="Arial"/>
              </w:rPr>
            </w:pPr>
            <w:r w:rsidRPr="00D14A4A">
              <w:rPr>
                <w:rFonts w:ascii="Arial" w:eastAsia="MS Mincho" w:hAnsi="Arial" w:cs="Arial"/>
              </w:rPr>
              <w:t>Έφορος Ν.Ε.Π.Ε.</w:t>
            </w:r>
            <w:r w:rsidR="003B06A9" w:rsidRPr="00D14A4A">
              <w:rPr>
                <w:rFonts w:ascii="Arial" w:eastAsia="MS Mincho" w:hAnsi="Arial" w:cs="Arial"/>
              </w:rPr>
              <w:t>.</w:t>
            </w:r>
          </w:p>
          <w:p w14:paraId="6C4A8BAF" w14:textId="2B215DFA" w:rsidR="00173C9C" w:rsidRPr="00D14A4A" w:rsidRDefault="00173C9C" w:rsidP="006A439E">
            <w:pPr>
              <w:widowControl w:val="0"/>
              <w:autoSpaceDE w:val="0"/>
              <w:autoSpaceDN w:val="0"/>
              <w:adjustRightInd w:val="0"/>
              <w:spacing w:line="360" w:lineRule="auto"/>
              <w:rPr>
                <w:rFonts w:ascii="Arial" w:hAnsi="Arial" w:cs="Arial"/>
                <w:lang w:eastAsia="en-US"/>
              </w:rPr>
            </w:pPr>
          </w:p>
        </w:tc>
      </w:tr>
      <w:tr w:rsidR="00D12E96" w:rsidRPr="00656FFB" w14:paraId="2DB974F6" w14:textId="77777777" w:rsidTr="00864326">
        <w:tc>
          <w:tcPr>
            <w:tcW w:w="1418" w:type="dxa"/>
          </w:tcPr>
          <w:p w14:paraId="028E2202" w14:textId="77777777" w:rsidR="00D12E96" w:rsidRPr="00D14A4A" w:rsidRDefault="00D12E96"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106B611D" w14:textId="6E08EB84" w:rsidR="00D12E96" w:rsidRPr="00D14A4A" w:rsidRDefault="00D12E96" w:rsidP="00D14A4A">
            <w:pPr>
              <w:widowControl w:val="0"/>
              <w:autoSpaceDE w:val="0"/>
              <w:autoSpaceDN w:val="0"/>
              <w:adjustRightInd w:val="0"/>
              <w:spacing w:line="360" w:lineRule="auto"/>
              <w:jc w:val="center"/>
              <w:rPr>
                <w:rFonts w:ascii="Arial" w:hAnsi="Arial" w:cs="Arial"/>
                <w:b/>
              </w:rPr>
            </w:pPr>
            <w:r w:rsidRPr="00D14A4A">
              <w:rPr>
                <w:rFonts w:ascii="Arial" w:hAnsi="Arial" w:cs="Arial"/>
                <w:b/>
              </w:rPr>
              <w:t>ΜΕΡΟΣ ΙΙΙ – ΣΥΣΤΑΣΗ Ν.Ε.Π.Ε. ΚΑΙ ΣΥΝΑΦΗ ΘΕΜΑΤΑ</w:t>
            </w:r>
          </w:p>
          <w:p w14:paraId="21BB690A" w14:textId="4E438C54" w:rsidR="00173C9C" w:rsidRPr="00D14A4A" w:rsidRDefault="00173C9C" w:rsidP="006A439E">
            <w:pPr>
              <w:widowControl w:val="0"/>
              <w:autoSpaceDE w:val="0"/>
              <w:autoSpaceDN w:val="0"/>
              <w:adjustRightInd w:val="0"/>
              <w:spacing w:line="360" w:lineRule="auto"/>
              <w:rPr>
                <w:rFonts w:ascii="Arial" w:eastAsia="MS Mincho" w:hAnsi="Arial" w:cs="Arial"/>
                <w:bCs/>
              </w:rPr>
            </w:pPr>
          </w:p>
        </w:tc>
      </w:tr>
      <w:tr w:rsidR="000054A4" w:rsidRPr="00656FFB" w14:paraId="5568AB1C" w14:textId="77777777" w:rsidTr="00864326">
        <w:tc>
          <w:tcPr>
            <w:tcW w:w="1418" w:type="dxa"/>
          </w:tcPr>
          <w:p w14:paraId="0EBBBF68" w14:textId="21C17A83" w:rsidR="000054A4" w:rsidRPr="00D14A4A" w:rsidRDefault="00D3697A"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7.</w:t>
            </w:r>
          </w:p>
        </w:tc>
        <w:tc>
          <w:tcPr>
            <w:tcW w:w="8362" w:type="dxa"/>
          </w:tcPr>
          <w:p w14:paraId="2FAD0148" w14:textId="77777777" w:rsidR="000054A4" w:rsidRPr="00D14A4A" w:rsidRDefault="00D12E96" w:rsidP="006A439E">
            <w:pPr>
              <w:spacing w:line="360" w:lineRule="auto"/>
              <w:rPr>
                <w:rFonts w:ascii="Arial" w:hAnsi="Arial" w:cs="Arial"/>
              </w:rPr>
            </w:pPr>
            <w:r w:rsidRPr="00D14A4A">
              <w:rPr>
                <w:rFonts w:ascii="Arial" w:hAnsi="Arial" w:cs="Arial"/>
              </w:rPr>
              <w:t>Τρόπος σύστασης Ν.Ε.Π.Ε..</w:t>
            </w:r>
          </w:p>
          <w:p w14:paraId="53AAAAD6" w14:textId="23DEA6AD" w:rsidR="00C62FE5" w:rsidRPr="00D14A4A" w:rsidRDefault="00C62FE5" w:rsidP="006A439E">
            <w:pPr>
              <w:spacing w:line="360" w:lineRule="auto"/>
              <w:rPr>
                <w:rFonts w:ascii="Arial" w:hAnsi="Arial" w:cs="Arial"/>
              </w:rPr>
            </w:pPr>
          </w:p>
        </w:tc>
      </w:tr>
      <w:tr w:rsidR="000054A4" w:rsidRPr="00656FFB" w14:paraId="69CDB0D1" w14:textId="77777777" w:rsidTr="00D726F4">
        <w:tc>
          <w:tcPr>
            <w:tcW w:w="1418" w:type="dxa"/>
          </w:tcPr>
          <w:p w14:paraId="2B792312" w14:textId="50E07BE8" w:rsidR="000054A4" w:rsidRPr="00D14A4A" w:rsidRDefault="00D3697A"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8.</w:t>
            </w:r>
          </w:p>
        </w:tc>
        <w:tc>
          <w:tcPr>
            <w:tcW w:w="8362" w:type="dxa"/>
          </w:tcPr>
          <w:p w14:paraId="5B129961" w14:textId="77777777" w:rsidR="000054A4" w:rsidRPr="00D14A4A" w:rsidRDefault="00D12E96" w:rsidP="006A439E">
            <w:pPr>
              <w:widowControl w:val="0"/>
              <w:autoSpaceDE w:val="0"/>
              <w:autoSpaceDN w:val="0"/>
              <w:adjustRightInd w:val="0"/>
              <w:spacing w:line="360" w:lineRule="auto"/>
              <w:rPr>
                <w:rFonts w:ascii="Arial" w:hAnsi="Arial" w:cs="Arial"/>
              </w:rPr>
            </w:pPr>
            <w:r w:rsidRPr="00D14A4A">
              <w:rPr>
                <w:rFonts w:ascii="Arial" w:hAnsi="Arial" w:cs="Arial"/>
              </w:rPr>
              <w:t>Απαιτήσεις σχετικά με το ιδρυτικό έγγραφο.</w:t>
            </w:r>
          </w:p>
          <w:p w14:paraId="61433178" w14:textId="1B16F71B" w:rsidR="00C62FE5" w:rsidRPr="00D14A4A" w:rsidRDefault="00C62FE5" w:rsidP="006A439E">
            <w:pPr>
              <w:widowControl w:val="0"/>
              <w:autoSpaceDE w:val="0"/>
              <w:autoSpaceDN w:val="0"/>
              <w:adjustRightInd w:val="0"/>
              <w:spacing w:line="360" w:lineRule="auto"/>
              <w:rPr>
                <w:rFonts w:ascii="Arial" w:hAnsi="Arial" w:cs="Arial"/>
                <w:color w:val="000000"/>
                <w:lang w:eastAsia="en-US"/>
              </w:rPr>
            </w:pPr>
          </w:p>
        </w:tc>
      </w:tr>
      <w:tr w:rsidR="00173C9C" w:rsidRPr="00656FFB" w14:paraId="1CD146B4" w14:textId="77777777" w:rsidTr="00864326">
        <w:tc>
          <w:tcPr>
            <w:tcW w:w="1418" w:type="dxa"/>
          </w:tcPr>
          <w:p w14:paraId="1305352B" w14:textId="535F4173"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9.</w:t>
            </w:r>
          </w:p>
        </w:tc>
        <w:tc>
          <w:tcPr>
            <w:tcW w:w="8362" w:type="dxa"/>
          </w:tcPr>
          <w:p w14:paraId="693B1DD0" w14:textId="77777777" w:rsidR="00173C9C" w:rsidRPr="00D14A4A" w:rsidRDefault="00173C9C" w:rsidP="00173C9C">
            <w:pPr>
              <w:spacing w:line="360" w:lineRule="auto"/>
              <w:rPr>
                <w:rFonts w:ascii="Arial" w:hAnsi="Arial" w:cs="Arial"/>
              </w:rPr>
            </w:pPr>
            <w:r w:rsidRPr="00D14A4A">
              <w:rPr>
                <w:rFonts w:ascii="Arial" w:hAnsi="Arial" w:cs="Arial"/>
              </w:rPr>
              <w:t>Υπογραφή ιδρυτικού εγγράφου.</w:t>
            </w:r>
          </w:p>
          <w:p w14:paraId="49D57409" w14:textId="7392FE85" w:rsidR="00C62FE5" w:rsidRPr="00D14A4A" w:rsidRDefault="00C62FE5" w:rsidP="00173C9C">
            <w:pPr>
              <w:spacing w:line="360" w:lineRule="auto"/>
              <w:rPr>
                <w:rFonts w:ascii="Arial" w:hAnsi="Arial" w:cs="Arial"/>
              </w:rPr>
            </w:pPr>
          </w:p>
        </w:tc>
      </w:tr>
      <w:tr w:rsidR="00173C9C" w:rsidRPr="00656FFB" w14:paraId="3C1D32BE" w14:textId="77777777" w:rsidTr="00864326">
        <w:tc>
          <w:tcPr>
            <w:tcW w:w="1418" w:type="dxa"/>
          </w:tcPr>
          <w:p w14:paraId="23921B2B" w14:textId="08AECED9"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lastRenderedPageBreak/>
              <w:t xml:space="preserve">       10.</w:t>
            </w:r>
          </w:p>
        </w:tc>
        <w:tc>
          <w:tcPr>
            <w:tcW w:w="8362" w:type="dxa"/>
          </w:tcPr>
          <w:p w14:paraId="6DFAA56D" w14:textId="77777777" w:rsidR="00173C9C" w:rsidRPr="00D14A4A" w:rsidRDefault="00173C9C" w:rsidP="00173C9C">
            <w:pPr>
              <w:spacing w:line="360" w:lineRule="auto"/>
              <w:rPr>
                <w:rFonts w:ascii="Arial" w:hAnsi="Arial" w:cs="Arial"/>
              </w:rPr>
            </w:pPr>
            <w:r w:rsidRPr="00D14A4A">
              <w:rPr>
                <w:rFonts w:ascii="Arial" w:hAnsi="Arial" w:cs="Arial"/>
              </w:rPr>
              <w:t>Περιορισμός στην τροποποίηση ιδρυτικού εγγράφου.</w:t>
            </w:r>
          </w:p>
          <w:p w14:paraId="372907CE" w14:textId="1BF3AB2D" w:rsidR="00C62FE5" w:rsidRPr="00D14A4A" w:rsidRDefault="00C62FE5" w:rsidP="00173C9C">
            <w:pPr>
              <w:spacing w:line="360" w:lineRule="auto"/>
              <w:rPr>
                <w:rFonts w:ascii="Arial" w:hAnsi="Arial" w:cs="Arial"/>
              </w:rPr>
            </w:pPr>
          </w:p>
        </w:tc>
      </w:tr>
      <w:tr w:rsidR="00173C9C" w:rsidRPr="00656FFB" w14:paraId="59D6E827" w14:textId="77777777" w:rsidTr="00D726F4">
        <w:tc>
          <w:tcPr>
            <w:tcW w:w="1418" w:type="dxa"/>
          </w:tcPr>
          <w:p w14:paraId="473072BF" w14:textId="1322E8AD"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1.</w:t>
            </w:r>
          </w:p>
        </w:tc>
        <w:tc>
          <w:tcPr>
            <w:tcW w:w="8362" w:type="dxa"/>
          </w:tcPr>
          <w:p w14:paraId="4E8CC98C" w14:textId="77777777" w:rsidR="00173C9C" w:rsidRPr="00D14A4A" w:rsidRDefault="00173C9C" w:rsidP="00173C9C">
            <w:pPr>
              <w:spacing w:line="360" w:lineRule="auto"/>
              <w:rPr>
                <w:rFonts w:ascii="Arial" w:hAnsi="Arial" w:cs="Arial"/>
              </w:rPr>
            </w:pPr>
            <w:r w:rsidRPr="00D14A4A">
              <w:rPr>
                <w:rFonts w:ascii="Arial" w:hAnsi="Arial" w:cs="Arial"/>
              </w:rPr>
              <w:t>Καταστατικό που καθορίζει κανονισμούς για Ν.Ε.Π.Ε..</w:t>
            </w:r>
          </w:p>
          <w:p w14:paraId="28AEED6B" w14:textId="43A93CC2" w:rsidR="00C62FE5" w:rsidRPr="00D14A4A" w:rsidRDefault="00C62FE5" w:rsidP="00173C9C">
            <w:pPr>
              <w:spacing w:line="360" w:lineRule="auto"/>
              <w:rPr>
                <w:rFonts w:ascii="Arial" w:hAnsi="Arial" w:cs="Arial"/>
                <w:lang w:eastAsia="en-US"/>
              </w:rPr>
            </w:pPr>
          </w:p>
        </w:tc>
      </w:tr>
      <w:tr w:rsidR="00173C9C" w:rsidRPr="00656FFB" w14:paraId="2E3A913C" w14:textId="77777777" w:rsidTr="00864326">
        <w:tc>
          <w:tcPr>
            <w:tcW w:w="1418" w:type="dxa"/>
          </w:tcPr>
          <w:p w14:paraId="2495088C" w14:textId="40C0BC05"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2.</w:t>
            </w:r>
          </w:p>
        </w:tc>
        <w:tc>
          <w:tcPr>
            <w:tcW w:w="8362" w:type="dxa"/>
          </w:tcPr>
          <w:p w14:paraId="13173454" w14:textId="44214A86" w:rsidR="00173C9C" w:rsidRPr="00D14A4A" w:rsidRDefault="00331A1F" w:rsidP="00173C9C">
            <w:pPr>
              <w:spacing w:line="360" w:lineRule="auto"/>
              <w:rPr>
                <w:rFonts w:ascii="Arial" w:hAnsi="Arial" w:cs="Arial"/>
              </w:rPr>
            </w:pPr>
            <w:r w:rsidRPr="00D14A4A">
              <w:rPr>
                <w:rFonts w:ascii="Arial" w:hAnsi="Arial" w:cs="Arial"/>
              </w:rPr>
              <w:t>Περιεχόμενα Καταστατικού</w:t>
            </w:r>
            <w:r w:rsidR="00173C9C" w:rsidRPr="00D14A4A">
              <w:rPr>
                <w:rFonts w:ascii="Arial" w:hAnsi="Arial" w:cs="Arial"/>
              </w:rPr>
              <w:t>.</w:t>
            </w:r>
          </w:p>
          <w:p w14:paraId="04759750" w14:textId="0A1CEF5B" w:rsidR="00C62FE5" w:rsidRPr="00D14A4A" w:rsidRDefault="00C62FE5" w:rsidP="00173C9C">
            <w:pPr>
              <w:spacing w:line="360" w:lineRule="auto"/>
              <w:rPr>
                <w:rFonts w:ascii="Arial" w:hAnsi="Arial" w:cs="Arial"/>
              </w:rPr>
            </w:pPr>
          </w:p>
        </w:tc>
      </w:tr>
      <w:tr w:rsidR="00173C9C" w:rsidRPr="00656FFB" w14:paraId="6FBB94B4" w14:textId="77777777" w:rsidTr="00864326">
        <w:tc>
          <w:tcPr>
            <w:tcW w:w="1418" w:type="dxa"/>
          </w:tcPr>
          <w:p w14:paraId="17E274FB" w14:textId="0200FA12"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3.</w:t>
            </w:r>
          </w:p>
        </w:tc>
        <w:tc>
          <w:tcPr>
            <w:tcW w:w="8362" w:type="dxa"/>
          </w:tcPr>
          <w:p w14:paraId="1E80DEB3" w14:textId="77777777" w:rsidR="00173C9C" w:rsidRPr="00D14A4A" w:rsidRDefault="00173C9C" w:rsidP="00173C9C">
            <w:pPr>
              <w:tabs>
                <w:tab w:val="left" w:pos="360"/>
                <w:tab w:val="left" w:pos="720"/>
              </w:tabs>
              <w:spacing w:before="20" w:line="360" w:lineRule="auto"/>
              <w:rPr>
                <w:rFonts w:ascii="Arial" w:hAnsi="Arial" w:cs="Arial"/>
              </w:rPr>
            </w:pPr>
            <w:r w:rsidRPr="00D14A4A">
              <w:rPr>
                <w:rFonts w:ascii="Arial" w:hAnsi="Arial" w:cs="Arial"/>
              </w:rPr>
              <w:t xml:space="preserve">Υπογραφή του καταστατικού. </w:t>
            </w:r>
          </w:p>
          <w:p w14:paraId="65AE6DEA" w14:textId="7C3F2BD1" w:rsidR="00C62FE5" w:rsidRPr="00D14A4A" w:rsidRDefault="00C62FE5" w:rsidP="00173C9C">
            <w:pPr>
              <w:tabs>
                <w:tab w:val="left" w:pos="360"/>
                <w:tab w:val="left" w:pos="720"/>
              </w:tabs>
              <w:spacing w:before="20" w:line="360" w:lineRule="auto"/>
              <w:rPr>
                <w:rFonts w:ascii="Arial" w:hAnsi="Arial" w:cs="Arial"/>
              </w:rPr>
            </w:pPr>
          </w:p>
        </w:tc>
      </w:tr>
      <w:tr w:rsidR="00173C9C" w:rsidRPr="00656FFB" w14:paraId="41C8B455" w14:textId="77777777" w:rsidTr="00864326">
        <w:tc>
          <w:tcPr>
            <w:tcW w:w="1418" w:type="dxa"/>
          </w:tcPr>
          <w:p w14:paraId="0A44B069" w14:textId="29054D6A"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4.</w:t>
            </w:r>
          </w:p>
        </w:tc>
        <w:tc>
          <w:tcPr>
            <w:tcW w:w="8362" w:type="dxa"/>
          </w:tcPr>
          <w:p w14:paraId="100F5B8E" w14:textId="77777777" w:rsidR="00173C9C" w:rsidRPr="00D14A4A" w:rsidRDefault="00173C9C" w:rsidP="00173C9C">
            <w:pPr>
              <w:spacing w:line="360" w:lineRule="auto"/>
              <w:rPr>
                <w:rFonts w:ascii="Arial" w:hAnsi="Arial" w:cs="Arial"/>
              </w:rPr>
            </w:pPr>
            <w:r w:rsidRPr="00D14A4A">
              <w:rPr>
                <w:rFonts w:ascii="Arial" w:hAnsi="Arial" w:cs="Arial"/>
              </w:rPr>
              <w:t>Αλλαγή καταστατικού με ειδικό ψήφισμα.</w:t>
            </w:r>
          </w:p>
          <w:p w14:paraId="083058BB" w14:textId="50EC308C" w:rsidR="00C62FE5" w:rsidRPr="00D14A4A" w:rsidRDefault="00C62FE5" w:rsidP="00173C9C">
            <w:pPr>
              <w:spacing w:line="360" w:lineRule="auto"/>
              <w:rPr>
                <w:rFonts w:ascii="Arial" w:hAnsi="Arial" w:cs="Arial"/>
              </w:rPr>
            </w:pPr>
          </w:p>
        </w:tc>
      </w:tr>
      <w:tr w:rsidR="00173C9C" w:rsidRPr="00656FFB" w14:paraId="2385C42A" w14:textId="77777777" w:rsidTr="00864326">
        <w:tc>
          <w:tcPr>
            <w:tcW w:w="1418" w:type="dxa"/>
          </w:tcPr>
          <w:p w14:paraId="2D90300C" w14:textId="3F4B1673"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5.</w:t>
            </w:r>
          </w:p>
        </w:tc>
        <w:tc>
          <w:tcPr>
            <w:tcW w:w="8362" w:type="dxa"/>
          </w:tcPr>
          <w:p w14:paraId="59FACD11" w14:textId="77777777" w:rsidR="00173C9C" w:rsidRPr="00D14A4A" w:rsidRDefault="00173C9C" w:rsidP="00173C9C">
            <w:pPr>
              <w:spacing w:line="360" w:lineRule="auto"/>
              <w:rPr>
                <w:rFonts w:ascii="Arial" w:hAnsi="Arial" w:cs="Arial"/>
              </w:rPr>
            </w:pPr>
            <w:r w:rsidRPr="00D14A4A">
              <w:rPr>
                <w:rFonts w:ascii="Arial" w:hAnsi="Arial" w:cs="Arial"/>
              </w:rPr>
              <w:t>Έγγραφη ιδρυτικού εγγράφου και καταστατικού.</w:t>
            </w:r>
          </w:p>
          <w:p w14:paraId="0F9007BE" w14:textId="38381141" w:rsidR="00C62FE5" w:rsidRPr="00D14A4A" w:rsidRDefault="00C62FE5" w:rsidP="00173C9C">
            <w:pPr>
              <w:spacing w:line="360" w:lineRule="auto"/>
              <w:rPr>
                <w:rFonts w:ascii="Arial" w:hAnsi="Arial" w:cs="Arial"/>
              </w:rPr>
            </w:pPr>
          </w:p>
        </w:tc>
      </w:tr>
      <w:tr w:rsidR="00173C9C" w:rsidRPr="00656FFB" w14:paraId="0FDDF290" w14:textId="77777777" w:rsidTr="00864326">
        <w:trPr>
          <w:trHeight w:val="367"/>
        </w:trPr>
        <w:tc>
          <w:tcPr>
            <w:tcW w:w="1418" w:type="dxa"/>
          </w:tcPr>
          <w:p w14:paraId="4BBAF5C6" w14:textId="7341C5A7"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6.</w:t>
            </w:r>
          </w:p>
        </w:tc>
        <w:tc>
          <w:tcPr>
            <w:tcW w:w="8362" w:type="dxa"/>
          </w:tcPr>
          <w:p w14:paraId="7EF00160" w14:textId="77777777" w:rsidR="00173C9C" w:rsidRPr="00D14A4A" w:rsidRDefault="007E6733" w:rsidP="00173C9C">
            <w:pPr>
              <w:tabs>
                <w:tab w:val="left" w:pos="360"/>
                <w:tab w:val="left" w:pos="720"/>
              </w:tabs>
              <w:spacing w:line="360" w:lineRule="auto"/>
              <w:jc w:val="both"/>
              <w:rPr>
                <w:rFonts w:ascii="Arial" w:hAnsi="Arial" w:cs="Arial"/>
              </w:rPr>
            </w:pPr>
            <w:r w:rsidRPr="00D14A4A">
              <w:rPr>
                <w:rFonts w:ascii="Arial" w:hAnsi="Arial" w:cs="Arial"/>
              </w:rPr>
              <w:t>Αποτέλεσμα εγγραφής και πιστοποιητικό σύστασης.</w:t>
            </w:r>
          </w:p>
          <w:p w14:paraId="5E737F0D" w14:textId="0599F8F2" w:rsidR="00C62FE5" w:rsidRPr="00D14A4A" w:rsidRDefault="00C62FE5" w:rsidP="00173C9C">
            <w:pPr>
              <w:tabs>
                <w:tab w:val="left" w:pos="360"/>
                <w:tab w:val="left" w:pos="720"/>
              </w:tabs>
              <w:spacing w:line="360" w:lineRule="auto"/>
              <w:jc w:val="both"/>
              <w:rPr>
                <w:rFonts w:ascii="Arial" w:hAnsi="Arial" w:cs="Arial"/>
              </w:rPr>
            </w:pPr>
          </w:p>
        </w:tc>
      </w:tr>
      <w:tr w:rsidR="00173C9C" w:rsidRPr="00656FFB" w14:paraId="4047F186" w14:textId="77777777" w:rsidTr="00D726F4">
        <w:trPr>
          <w:trHeight w:val="367"/>
        </w:trPr>
        <w:tc>
          <w:tcPr>
            <w:tcW w:w="1418" w:type="dxa"/>
          </w:tcPr>
          <w:p w14:paraId="50AF33D0" w14:textId="2F378275" w:rsidR="00173C9C" w:rsidRPr="00D14A4A" w:rsidRDefault="00173C9C" w:rsidP="00BF7AE8">
            <w:pPr>
              <w:widowControl w:val="0"/>
              <w:autoSpaceDE w:val="0"/>
              <w:autoSpaceDN w:val="0"/>
              <w:adjustRightInd w:val="0"/>
              <w:spacing w:line="360" w:lineRule="auto"/>
              <w:jc w:val="right"/>
              <w:rPr>
                <w:rFonts w:ascii="Arial" w:hAnsi="Arial" w:cs="Arial"/>
                <w:sz w:val="22"/>
                <w:szCs w:val="22"/>
              </w:rPr>
            </w:pPr>
            <w:r w:rsidRPr="00D14A4A">
              <w:rPr>
                <w:rFonts w:ascii="Arial" w:hAnsi="Arial" w:cs="Arial"/>
                <w:sz w:val="22"/>
                <w:szCs w:val="22"/>
              </w:rPr>
              <w:t>17.</w:t>
            </w:r>
          </w:p>
        </w:tc>
        <w:tc>
          <w:tcPr>
            <w:tcW w:w="8362" w:type="dxa"/>
          </w:tcPr>
          <w:p w14:paraId="1DDA1CEA" w14:textId="77777777" w:rsidR="00173C9C" w:rsidRPr="00D14A4A" w:rsidRDefault="007E6733" w:rsidP="00173C9C">
            <w:pPr>
              <w:spacing w:line="360" w:lineRule="auto"/>
              <w:rPr>
                <w:rFonts w:ascii="Arial" w:hAnsi="Arial" w:cs="Arial"/>
                <w:color w:val="000000"/>
              </w:rPr>
            </w:pPr>
            <w:r w:rsidRPr="00D14A4A">
              <w:rPr>
                <w:rFonts w:ascii="Arial" w:hAnsi="Arial" w:cs="Arial"/>
                <w:color w:val="000000"/>
              </w:rPr>
              <w:t>Αποτέλεσμα ιδρυτικού εγγράφου και καταστατικού.</w:t>
            </w:r>
          </w:p>
          <w:p w14:paraId="6C63808F" w14:textId="5871B92F" w:rsidR="00C62FE5" w:rsidRPr="00D14A4A" w:rsidRDefault="00C62FE5" w:rsidP="00173C9C">
            <w:pPr>
              <w:spacing w:line="360" w:lineRule="auto"/>
              <w:rPr>
                <w:rFonts w:ascii="Arial" w:hAnsi="Arial" w:cs="Arial"/>
              </w:rPr>
            </w:pPr>
          </w:p>
        </w:tc>
      </w:tr>
      <w:tr w:rsidR="00173C9C" w:rsidRPr="00656FFB" w14:paraId="7C32737C" w14:textId="77777777" w:rsidTr="00864326">
        <w:trPr>
          <w:trHeight w:val="367"/>
        </w:trPr>
        <w:tc>
          <w:tcPr>
            <w:tcW w:w="1418" w:type="dxa"/>
          </w:tcPr>
          <w:p w14:paraId="23097A06" w14:textId="76D10BE6"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8.</w:t>
            </w:r>
          </w:p>
        </w:tc>
        <w:tc>
          <w:tcPr>
            <w:tcW w:w="8362" w:type="dxa"/>
          </w:tcPr>
          <w:p w14:paraId="6DCB3339" w14:textId="67DB073B" w:rsidR="00173C9C" w:rsidRPr="00D14A4A" w:rsidRDefault="007E6733" w:rsidP="00173C9C">
            <w:pPr>
              <w:spacing w:line="360" w:lineRule="auto"/>
              <w:rPr>
                <w:rFonts w:ascii="Arial" w:hAnsi="Arial" w:cs="Arial"/>
                <w:color w:val="000000"/>
              </w:rPr>
            </w:pPr>
            <w:r w:rsidRPr="00D14A4A">
              <w:rPr>
                <w:rFonts w:ascii="Arial" w:hAnsi="Arial" w:cs="Arial"/>
                <w:color w:val="000000"/>
              </w:rPr>
              <w:t>Αντίγραφα ιδρυτικού εγγράφου και καταστατικού να δίνονται στ</w:t>
            </w:r>
            <w:r w:rsidR="00F0796B" w:rsidRPr="00D14A4A">
              <w:rPr>
                <w:rFonts w:ascii="Arial" w:hAnsi="Arial" w:cs="Arial"/>
                <w:color w:val="000000"/>
              </w:rPr>
              <w:t>ους</w:t>
            </w:r>
            <w:r w:rsidRPr="00D14A4A">
              <w:rPr>
                <w:rFonts w:ascii="Arial" w:hAnsi="Arial" w:cs="Arial"/>
                <w:color w:val="000000"/>
              </w:rPr>
              <w:t xml:space="preserve"> μέ</w:t>
            </w:r>
            <w:r w:rsidR="00F0796B" w:rsidRPr="00D14A4A">
              <w:rPr>
                <w:rFonts w:ascii="Arial" w:hAnsi="Arial" w:cs="Arial"/>
                <w:color w:val="000000"/>
              </w:rPr>
              <w:t>τοχους</w:t>
            </w:r>
            <w:r w:rsidRPr="00D14A4A">
              <w:rPr>
                <w:rFonts w:ascii="Arial" w:hAnsi="Arial" w:cs="Arial"/>
                <w:color w:val="000000"/>
              </w:rPr>
              <w:t>.</w:t>
            </w:r>
          </w:p>
          <w:p w14:paraId="3D9AF193" w14:textId="5393F281" w:rsidR="00C62FE5" w:rsidRPr="00D14A4A" w:rsidRDefault="00C62FE5" w:rsidP="00173C9C">
            <w:pPr>
              <w:spacing w:line="360" w:lineRule="auto"/>
              <w:rPr>
                <w:rFonts w:ascii="Arial" w:hAnsi="Arial" w:cs="Arial"/>
              </w:rPr>
            </w:pPr>
          </w:p>
        </w:tc>
      </w:tr>
      <w:tr w:rsidR="00173C9C" w:rsidRPr="00656FFB" w14:paraId="5541C101" w14:textId="77777777" w:rsidTr="00864326">
        <w:tc>
          <w:tcPr>
            <w:tcW w:w="1418" w:type="dxa"/>
          </w:tcPr>
          <w:p w14:paraId="36854925" w14:textId="4366CD0D"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9.</w:t>
            </w:r>
          </w:p>
        </w:tc>
        <w:tc>
          <w:tcPr>
            <w:tcW w:w="8362" w:type="dxa"/>
          </w:tcPr>
          <w:p w14:paraId="6B32437F" w14:textId="6FFF25AB" w:rsidR="00173C9C" w:rsidRPr="00D14A4A" w:rsidRDefault="007E6733" w:rsidP="00173C9C">
            <w:pPr>
              <w:spacing w:line="360" w:lineRule="auto"/>
              <w:rPr>
                <w:rFonts w:ascii="Arial" w:hAnsi="Arial" w:cs="Arial"/>
                <w:color w:val="000000"/>
              </w:rPr>
            </w:pPr>
            <w:r w:rsidRPr="00D14A4A">
              <w:rPr>
                <w:rFonts w:ascii="Arial" w:hAnsi="Arial" w:cs="Arial"/>
                <w:color w:val="000000"/>
              </w:rPr>
              <w:t xml:space="preserve">Εκδιδόμενα αντίγραφα του ιδρυτικού εγγράφου </w:t>
            </w:r>
            <w:r w:rsidR="00130237" w:rsidRPr="00D14A4A">
              <w:rPr>
                <w:rFonts w:ascii="Arial" w:hAnsi="Arial" w:cs="Arial"/>
                <w:color w:val="000000"/>
              </w:rPr>
              <w:t>και κατα</w:t>
            </w:r>
            <w:r w:rsidR="00363ABF" w:rsidRPr="00D14A4A">
              <w:rPr>
                <w:rFonts w:ascii="Arial" w:hAnsi="Arial" w:cs="Arial"/>
                <w:color w:val="000000"/>
              </w:rPr>
              <w:t>σ</w:t>
            </w:r>
            <w:r w:rsidR="00130237" w:rsidRPr="00D14A4A">
              <w:rPr>
                <w:rFonts w:ascii="Arial" w:hAnsi="Arial" w:cs="Arial"/>
                <w:color w:val="000000"/>
              </w:rPr>
              <w:t xml:space="preserve">τατικού </w:t>
            </w:r>
            <w:r w:rsidRPr="00D14A4A">
              <w:rPr>
                <w:rFonts w:ascii="Arial" w:hAnsi="Arial" w:cs="Arial"/>
                <w:color w:val="000000"/>
              </w:rPr>
              <w:t>πρέπει να περιέχουν τις αλλαγές.</w:t>
            </w:r>
          </w:p>
          <w:p w14:paraId="3253D5E7" w14:textId="27791548" w:rsidR="00C62FE5" w:rsidRPr="00D14A4A" w:rsidRDefault="00C62FE5" w:rsidP="00173C9C">
            <w:pPr>
              <w:spacing w:line="360" w:lineRule="auto"/>
              <w:rPr>
                <w:rFonts w:ascii="Arial" w:hAnsi="Arial" w:cs="Arial"/>
              </w:rPr>
            </w:pPr>
          </w:p>
        </w:tc>
      </w:tr>
      <w:tr w:rsidR="00173C9C" w:rsidRPr="00656FFB" w14:paraId="1C34B71D" w14:textId="77777777" w:rsidTr="00D726F4">
        <w:tc>
          <w:tcPr>
            <w:tcW w:w="1418" w:type="dxa"/>
          </w:tcPr>
          <w:p w14:paraId="56962525" w14:textId="7B855C89"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20.</w:t>
            </w:r>
          </w:p>
        </w:tc>
        <w:tc>
          <w:tcPr>
            <w:tcW w:w="8362" w:type="dxa"/>
          </w:tcPr>
          <w:p w14:paraId="74FDB66C" w14:textId="0B63A093" w:rsidR="00173C9C" w:rsidRPr="00D14A4A" w:rsidRDefault="007E6733" w:rsidP="00173C9C">
            <w:pPr>
              <w:widowControl w:val="0"/>
              <w:shd w:val="clear" w:color="auto" w:fill="FFFFFF"/>
              <w:autoSpaceDE w:val="0"/>
              <w:autoSpaceDN w:val="0"/>
              <w:adjustRightInd w:val="0"/>
              <w:spacing w:line="360" w:lineRule="auto"/>
              <w:jc w:val="both"/>
              <w:rPr>
                <w:rFonts w:ascii="Arial" w:hAnsi="Arial" w:cs="Arial"/>
                <w:color w:val="000000"/>
              </w:rPr>
            </w:pPr>
            <w:r w:rsidRPr="00D14A4A">
              <w:rPr>
                <w:rFonts w:ascii="Arial" w:hAnsi="Arial" w:cs="Arial"/>
                <w:color w:val="000000"/>
              </w:rPr>
              <w:t>Ισχύς συμβάσεων που συνήφθησαν πριν από την σύσταση Ν.Ε.Π.Ε.</w:t>
            </w:r>
            <w:r w:rsidR="003B06A9" w:rsidRPr="00D14A4A">
              <w:rPr>
                <w:rFonts w:ascii="Arial" w:hAnsi="Arial" w:cs="Arial"/>
                <w:color w:val="000000"/>
              </w:rPr>
              <w:t>.</w:t>
            </w:r>
          </w:p>
          <w:p w14:paraId="591BD7DA" w14:textId="02543EE6" w:rsidR="00C62FE5" w:rsidRPr="00D14A4A" w:rsidRDefault="00C62FE5" w:rsidP="00173C9C">
            <w:pPr>
              <w:widowControl w:val="0"/>
              <w:shd w:val="clear" w:color="auto" w:fill="FFFFFF"/>
              <w:autoSpaceDE w:val="0"/>
              <w:autoSpaceDN w:val="0"/>
              <w:adjustRightInd w:val="0"/>
              <w:spacing w:line="360" w:lineRule="auto"/>
              <w:jc w:val="both"/>
              <w:rPr>
                <w:rFonts w:ascii="Arial" w:hAnsi="Arial" w:cs="Arial"/>
                <w:color w:val="000000"/>
                <w:lang w:eastAsia="en-US"/>
              </w:rPr>
            </w:pPr>
          </w:p>
        </w:tc>
      </w:tr>
      <w:tr w:rsidR="00173C9C" w:rsidRPr="00656FFB" w14:paraId="4B76E23A" w14:textId="77777777" w:rsidTr="00864326">
        <w:tc>
          <w:tcPr>
            <w:tcW w:w="1418" w:type="dxa"/>
          </w:tcPr>
          <w:p w14:paraId="2D61A31C" w14:textId="6678EC9D"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21.</w:t>
            </w:r>
          </w:p>
        </w:tc>
        <w:tc>
          <w:tcPr>
            <w:tcW w:w="8362" w:type="dxa"/>
          </w:tcPr>
          <w:p w14:paraId="3D7D535C" w14:textId="58B1634F" w:rsidR="00173C9C" w:rsidRPr="00D14A4A" w:rsidRDefault="007E6733" w:rsidP="007E6733">
            <w:pPr>
              <w:tabs>
                <w:tab w:val="left" w:pos="360"/>
              </w:tabs>
              <w:spacing w:before="20" w:line="360" w:lineRule="auto"/>
              <w:rPr>
                <w:rFonts w:ascii="Arial" w:hAnsi="Arial" w:cs="Arial"/>
              </w:rPr>
            </w:pPr>
            <w:r w:rsidRPr="00D14A4A">
              <w:rPr>
                <w:rFonts w:ascii="Arial" w:hAnsi="Arial" w:cs="Arial"/>
              </w:rPr>
              <w:t>Εγγραφή. Καταχώρ</w:t>
            </w:r>
            <w:r w:rsidR="00B60386" w:rsidRPr="00D14A4A">
              <w:rPr>
                <w:rFonts w:ascii="Arial" w:hAnsi="Arial" w:cs="Arial"/>
              </w:rPr>
              <w:t>ι</w:t>
            </w:r>
            <w:r w:rsidRPr="00D14A4A">
              <w:rPr>
                <w:rFonts w:ascii="Arial" w:hAnsi="Arial" w:cs="Arial"/>
              </w:rPr>
              <w:t>ση εγγράφων.</w:t>
            </w:r>
          </w:p>
          <w:p w14:paraId="15BB3F44" w14:textId="444C4845" w:rsidR="00C62FE5" w:rsidRPr="00D14A4A" w:rsidRDefault="00C62FE5" w:rsidP="007E6733">
            <w:pPr>
              <w:tabs>
                <w:tab w:val="left" w:pos="360"/>
              </w:tabs>
              <w:spacing w:before="20" w:line="360" w:lineRule="auto"/>
              <w:rPr>
                <w:rFonts w:ascii="Arial" w:hAnsi="Arial" w:cs="Arial"/>
              </w:rPr>
            </w:pPr>
          </w:p>
        </w:tc>
      </w:tr>
      <w:tr w:rsidR="00173C9C" w:rsidRPr="00656FFB" w14:paraId="14A228B3" w14:textId="77777777" w:rsidTr="00864326">
        <w:tc>
          <w:tcPr>
            <w:tcW w:w="1418" w:type="dxa"/>
          </w:tcPr>
          <w:p w14:paraId="2AD1B2B3" w14:textId="4CF4F5C8"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22.</w:t>
            </w:r>
          </w:p>
        </w:tc>
        <w:tc>
          <w:tcPr>
            <w:tcW w:w="8362" w:type="dxa"/>
          </w:tcPr>
          <w:p w14:paraId="1A79CF98" w14:textId="77777777" w:rsidR="00173C9C" w:rsidRPr="00D14A4A" w:rsidRDefault="007E6733" w:rsidP="00173C9C">
            <w:pPr>
              <w:spacing w:line="360" w:lineRule="auto"/>
              <w:rPr>
                <w:rFonts w:ascii="Arial" w:hAnsi="Arial" w:cs="Arial"/>
              </w:rPr>
            </w:pPr>
            <w:r w:rsidRPr="00D14A4A">
              <w:rPr>
                <w:rFonts w:ascii="Arial" w:hAnsi="Arial" w:cs="Arial"/>
              </w:rPr>
              <w:t>Γλώσσα.</w:t>
            </w:r>
          </w:p>
          <w:p w14:paraId="49C13885" w14:textId="4C05ED9F" w:rsidR="008D29EB" w:rsidRPr="00D14A4A" w:rsidRDefault="008D29EB" w:rsidP="00173C9C">
            <w:pPr>
              <w:spacing w:line="360" w:lineRule="auto"/>
              <w:rPr>
                <w:rFonts w:ascii="Arial" w:hAnsi="Arial" w:cs="Arial"/>
              </w:rPr>
            </w:pPr>
          </w:p>
        </w:tc>
      </w:tr>
      <w:tr w:rsidR="007E6733" w:rsidRPr="00656FFB" w14:paraId="50B5E763" w14:textId="77777777" w:rsidTr="00864326">
        <w:tc>
          <w:tcPr>
            <w:tcW w:w="1418" w:type="dxa"/>
          </w:tcPr>
          <w:p w14:paraId="1396F405" w14:textId="77777777" w:rsidR="007E6733" w:rsidRPr="00D14A4A" w:rsidRDefault="007E6733"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76805A50" w14:textId="4B11A294" w:rsidR="007E6733" w:rsidRPr="00D14A4A" w:rsidRDefault="007E6733" w:rsidP="0008619F">
            <w:pPr>
              <w:spacing w:line="360" w:lineRule="auto"/>
              <w:jc w:val="center"/>
              <w:rPr>
                <w:rFonts w:ascii="Arial" w:hAnsi="Arial" w:cs="Arial"/>
                <w:b/>
                <w:bCs/>
                <w:lang w:eastAsia="ja-JP"/>
              </w:rPr>
            </w:pPr>
            <w:r w:rsidRPr="00D14A4A">
              <w:rPr>
                <w:rFonts w:ascii="Arial" w:hAnsi="Arial" w:cs="Arial"/>
                <w:b/>
                <w:bCs/>
                <w:lang w:eastAsia="ja-JP"/>
              </w:rPr>
              <w:t>ΜΕΡΟΣ IV - ΔΙΑΤΑΞΕΙΣ ΣΕ ΣΧΕΣΗ ΜΕ ΟΝΟΜΑΤΑ Ν.Ε.Π.Ε.</w:t>
            </w:r>
          </w:p>
          <w:p w14:paraId="211C2B4D" w14:textId="119AB0E1" w:rsidR="008D29EB" w:rsidRPr="00D14A4A" w:rsidRDefault="008D29EB" w:rsidP="00173C9C">
            <w:pPr>
              <w:spacing w:line="360" w:lineRule="auto"/>
              <w:rPr>
                <w:rFonts w:ascii="Arial" w:hAnsi="Arial" w:cs="Arial"/>
              </w:rPr>
            </w:pPr>
          </w:p>
        </w:tc>
      </w:tr>
      <w:tr w:rsidR="00173C9C" w:rsidRPr="00656FFB" w14:paraId="3F6AD37F" w14:textId="77777777" w:rsidTr="00864326">
        <w:tc>
          <w:tcPr>
            <w:tcW w:w="1418" w:type="dxa"/>
          </w:tcPr>
          <w:p w14:paraId="2C002176" w14:textId="6BA87F9A" w:rsidR="00173C9C" w:rsidRPr="00D14A4A" w:rsidRDefault="00173C9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23.</w:t>
            </w:r>
          </w:p>
        </w:tc>
        <w:tc>
          <w:tcPr>
            <w:tcW w:w="8362" w:type="dxa"/>
          </w:tcPr>
          <w:p w14:paraId="24A0071F" w14:textId="77777777" w:rsidR="00173C9C" w:rsidRPr="00D14A4A" w:rsidRDefault="00714BEC" w:rsidP="00173C9C">
            <w:pPr>
              <w:spacing w:line="360" w:lineRule="auto"/>
              <w:rPr>
                <w:rFonts w:ascii="Arial" w:hAnsi="Arial" w:cs="Arial"/>
              </w:rPr>
            </w:pPr>
            <w:r w:rsidRPr="00D14A4A">
              <w:rPr>
                <w:rFonts w:ascii="Arial" w:hAnsi="Arial" w:cs="Arial"/>
              </w:rPr>
              <w:t>Όνομα.</w:t>
            </w:r>
          </w:p>
          <w:p w14:paraId="1C107BD1" w14:textId="0BF3D787" w:rsidR="00C62FE5" w:rsidRPr="00D14A4A" w:rsidRDefault="00C62FE5" w:rsidP="00173C9C">
            <w:pPr>
              <w:spacing w:line="360" w:lineRule="auto"/>
              <w:rPr>
                <w:rFonts w:ascii="Arial" w:hAnsi="Arial" w:cs="Arial"/>
              </w:rPr>
            </w:pPr>
          </w:p>
        </w:tc>
      </w:tr>
      <w:tr w:rsidR="00714BEC" w:rsidRPr="00656FFB" w14:paraId="22B2945D" w14:textId="77777777" w:rsidTr="00864326">
        <w:tc>
          <w:tcPr>
            <w:tcW w:w="1418" w:type="dxa"/>
          </w:tcPr>
          <w:p w14:paraId="6AA783E5" w14:textId="6724DA52" w:rsidR="00714BEC" w:rsidRPr="00D14A4A" w:rsidRDefault="00714BE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24.</w:t>
            </w:r>
          </w:p>
        </w:tc>
        <w:tc>
          <w:tcPr>
            <w:tcW w:w="8362" w:type="dxa"/>
          </w:tcPr>
          <w:p w14:paraId="4BFFBD41" w14:textId="77777777" w:rsidR="00714BEC" w:rsidRPr="00D14A4A" w:rsidRDefault="00714BEC" w:rsidP="00173C9C">
            <w:pPr>
              <w:spacing w:line="360" w:lineRule="auto"/>
              <w:rPr>
                <w:rFonts w:ascii="Arial" w:hAnsi="Arial" w:cs="Arial"/>
              </w:rPr>
            </w:pPr>
            <w:r w:rsidRPr="00D14A4A">
              <w:rPr>
                <w:rFonts w:ascii="Arial" w:hAnsi="Arial" w:cs="Arial"/>
              </w:rPr>
              <w:t xml:space="preserve">Αλλαγή ονόματος. </w:t>
            </w:r>
          </w:p>
          <w:p w14:paraId="377BC7F3" w14:textId="1D291462" w:rsidR="00032E07" w:rsidRPr="00D14A4A" w:rsidRDefault="00032E07" w:rsidP="00173C9C">
            <w:pPr>
              <w:spacing w:line="360" w:lineRule="auto"/>
              <w:rPr>
                <w:rFonts w:ascii="Arial" w:hAnsi="Arial" w:cs="Arial"/>
              </w:rPr>
            </w:pPr>
          </w:p>
        </w:tc>
      </w:tr>
      <w:tr w:rsidR="00032E07" w:rsidRPr="00656FFB" w14:paraId="28C0A38D" w14:textId="77777777" w:rsidTr="00864326">
        <w:tc>
          <w:tcPr>
            <w:tcW w:w="1418" w:type="dxa"/>
          </w:tcPr>
          <w:p w14:paraId="7B910D6F" w14:textId="77777777" w:rsidR="00032E07" w:rsidRPr="00D14A4A" w:rsidRDefault="00032E07"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13ABD430" w14:textId="283BB7B9" w:rsidR="00032E07" w:rsidRPr="00D14A4A" w:rsidRDefault="00032E07" w:rsidP="00814BBC">
            <w:pPr>
              <w:spacing w:line="360" w:lineRule="auto"/>
              <w:jc w:val="center"/>
              <w:rPr>
                <w:rFonts w:ascii="Arial" w:hAnsi="Arial" w:cs="Arial"/>
                <w:b/>
                <w:bCs/>
                <w:lang w:eastAsia="ja-JP"/>
              </w:rPr>
            </w:pPr>
            <w:r w:rsidRPr="00D14A4A">
              <w:rPr>
                <w:rFonts w:ascii="Arial" w:hAnsi="Arial" w:cs="Arial"/>
                <w:b/>
                <w:bCs/>
                <w:lang w:eastAsia="ja-JP"/>
              </w:rPr>
              <w:t xml:space="preserve">ΜΕΡΟΣ V -  ΙΔΙΟΤΗΤΑ </w:t>
            </w:r>
            <w:r w:rsidR="00B60386" w:rsidRPr="00D14A4A">
              <w:rPr>
                <w:rFonts w:ascii="Arial" w:hAnsi="Arial" w:cs="Arial"/>
                <w:b/>
                <w:bCs/>
                <w:lang w:eastAsia="ja-JP"/>
              </w:rPr>
              <w:t xml:space="preserve"> ΜΕΤΟΧΩΝ</w:t>
            </w:r>
            <w:r w:rsidRPr="00D14A4A">
              <w:rPr>
                <w:rFonts w:ascii="Arial" w:hAnsi="Arial" w:cs="Arial"/>
                <w:b/>
                <w:bCs/>
                <w:lang w:eastAsia="ja-JP"/>
              </w:rPr>
              <w:t xml:space="preserve"> Ν.Ε.Π.Ε.</w:t>
            </w:r>
          </w:p>
          <w:p w14:paraId="06BD5709" w14:textId="7FAFBB27" w:rsidR="008D29EB" w:rsidRPr="00D14A4A" w:rsidRDefault="008D29EB" w:rsidP="00032E07">
            <w:pPr>
              <w:spacing w:line="360" w:lineRule="auto"/>
              <w:rPr>
                <w:rFonts w:ascii="Arial" w:hAnsi="Arial" w:cs="Arial"/>
                <w:b/>
                <w:bCs/>
              </w:rPr>
            </w:pPr>
          </w:p>
        </w:tc>
      </w:tr>
      <w:tr w:rsidR="00032E07" w:rsidRPr="00656FFB" w14:paraId="4CF51ACA" w14:textId="77777777" w:rsidTr="00864326">
        <w:tc>
          <w:tcPr>
            <w:tcW w:w="1418" w:type="dxa"/>
          </w:tcPr>
          <w:p w14:paraId="1BEC2F1B" w14:textId="284441AF" w:rsidR="00032E07" w:rsidRPr="00D14A4A" w:rsidRDefault="00032E07"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25.</w:t>
            </w:r>
          </w:p>
        </w:tc>
        <w:tc>
          <w:tcPr>
            <w:tcW w:w="8362" w:type="dxa"/>
          </w:tcPr>
          <w:p w14:paraId="78772AEC" w14:textId="1F7883C7" w:rsidR="00032E07" w:rsidRPr="00D14A4A" w:rsidRDefault="00032E07" w:rsidP="00032E07">
            <w:pPr>
              <w:spacing w:line="360" w:lineRule="auto"/>
              <w:rPr>
                <w:rFonts w:ascii="Arial" w:hAnsi="Arial" w:cs="Arial"/>
                <w:lang w:eastAsia="ja-JP"/>
              </w:rPr>
            </w:pPr>
            <w:r w:rsidRPr="00D14A4A">
              <w:rPr>
                <w:rFonts w:ascii="Arial" w:hAnsi="Arial" w:cs="Arial"/>
                <w:lang w:eastAsia="ja-JP"/>
              </w:rPr>
              <w:t>Ορισμός</w:t>
            </w:r>
            <w:r w:rsidR="00B60386" w:rsidRPr="00D14A4A">
              <w:rPr>
                <w:rFonts w:ascii="Arial" w:hAnsi="Arial" w:cs="Arial"/>
                <w:lang w:eastAsia="ja-JP"/>
              </w:rPr>
              <w:t xml:space="preserve"> μετόχ</w:t>
            </w:r>
            <w:r w:rsidR="00554152" w:rsidRPr="00D14A4A">
              <w:rPr>
                <w:rFonts w:ascii="Arial" w:hAnsi="Arial" w:cs="Arial"/>
                <w:lang w:eastAsia="ja-JP"/>
              </w:rPr>
              <w:t>ου</w:t>
            </w:r>
            <w:r w:rsidRPr="00D14A4A">
              <w:rPr>
                <w:rFonts w:ascii="Arial" w:hAnsi="Arial" w:cs="Arial"/>
                <w:lang w:eastAsia="ja-JP"/>
              </w:rPr>
              <w:t xml:space="preserve">. </w:t>
            </w:r>
          </w:p>
          <w:p w14:paraId="4ED7EEE8" w14:textId="2A3E0921" w:rsidR="00C62FE5" w:rsidRPr="00D14A4A" w:rsidRDefault="00C62FE5" w:rsidP="00032E07">
            <w:pPr>
              <w:spacing w:line="360" w:lineRule="auto"/>
              <w:rPr>
                <w:rFonts w:ascii="Arial" w:hAnsi="Arial" w:cs="Arial"/>
                <w:lang w:eastAsia="ja-JP"/>
              </w:rPr>
            </w:pPr>
          </w:p>
        </w:tc>
      </w:tr>
      <w:tr w:rsidR="00032E07" w:rsidRPr="00656FFB" w14:paraId="53EFCC97" w14:textId="77777777" w:rsidTr="00864326">
        <w:tc>
          <w:tcPr>
            <w:tcW w:w="1418" w:type="dxa"/>
          </w:tcPr>
          <w:p w14:paraId="07332D43" w14:textId="77777777" w:rsidR="00032E07" w:rsidRPr="00D14A4A" w:rsidRDefault="00032E07"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4302335D" w14:textId="41461ACF" w:rsidR="00032E07" w:rsidRPr="00D14A4A" w:rsidRDefault="00032E07" w:rsidP="00D14A4A">
            <w:pPr>
              <w:spacing w:line="360" w:lineRule="auto"/>
              <w:jc w:val="center"/>
              <w:rPr>
                <w:rFonts w:ascii="Arial" w:hAnsi="Arial" w:cs="Arial"/>
                <w:b/>
                <w:bCs/>
                <w:lang w:eastAsia="ja-JP"/>
              </w:rPr>
            </w:pPr>
            <w:r w:rsidRPr="00D14A4A">
              <w:rPr>
                <w:rFonts w:ascii="Arial" w:hAnsi="Arial" w:cs="Arial"/>
                <w:b/>
                <w:bCs/>
                <w:lang w:eastAsia="ja-JP"/>
              </w:rPr>
              <w:t>ΜΕΡΟΣ VΙ – ΣΥΜΒΑΣΕΙΣ</w:t>
            </w:r>
          </w:p>
          <w:p w14:paraId="515C1072" w14:textId="6F08E33B" w:rsidR="008D29EB" w:rsidRPr="00D14A4A" w:rsidRDefault="008D29EB" w:rsidP="00032E07">
            <w:pPr>
              <w:spacing w:line="360" w:lineRule="auto"/>
              <w:rPr>
                <w:rFonts w:ascii="Arial" w:hAnsi="Arial" w:cs="Arial"/>
                <w:lang w:eastAsia="ja-JP"/>
              </w:rPr>
            </w:pPr>
          </w:p>
        </w:tc>
      </w:tr>
      <w:tr w:rsidR="00032E07" w:rsidRPr="00656FFB" w14:paraId="3A9D4BD7" w14:textId="77777777" w:rsidTr="00864326">
        <w:tc>
          <w:tcPr>
            <w:tcW w:w="1418" w:type="dxa"/>
          </w:tcPr>
          <w:p w14:paraId="56675B26" w14:textId="60200DEC" w:rsidR="00032E07" w:rsidRPr="00D14A4A" w:rsidRDefault="00032E07"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 xml:space="preserve">26. </w:t>
            </w:r>
          </w:p>
        </w:tc>
        <w:tc>
          <w:tcPr>
            <w:tcW w:w="8362" w:type="dxa"/>
          </w:tcPr>
          <w:p w14:paraId="01D5AB7A" w14:textId="77777777" w:rsidR="00032E07" w:rsidRPr="00D14A4A" w:rsidRDefault="00032E07" w:rsidP="00032E07">
            <w:pPr>
              <w:spacing w:line="360" w:lineRule="auto"/>
              <w:rPr>
                <w:rFonts w:ascii="Arial" w:hAnsi="Arial" w:cs="Arial"/>
              </w:rPr>
            </w:pPr>
            <w:r w:rsidRPr="00D14A4A">
              <w:rPr>
                <w:rFonts w:ascii="Arial" w:hAnsi="Arial" w:cs="Arial"/>
              </w:rPr>
              <w:t>Τύπος Συμβάσεων.</w:t>
            </w:r>
          </w:p>
          <w:p w14:paraId="56209267" w14:textId="3FD24CB6" w:rsidR="00C62FE5" w:rsidRPr="00D14A4A" w:rsidRDefault="00C62FE5" w:rsidP="00032E07">
            <w:pPr>
              <w:spacing w:line="360" w:lineRule="auto"/>
              <w:rPr>
                <w:rFonts w:ascii="Arial" w:hAnsi="Arial" w:cs="Arial"/>
                <w:lang w:eastAsia="ja-JP"/>
              </w:rPr>
            </w:pPr>
          </w:p>
        </w:tc>
      </w:tr>
      <w:tr w:rsidR="00032E07" w:rsidRPr="00656FFB" w14:paraId="63584876" w14:textId="77777777" w:rsidTr="00864326">
        <w:tc>
          <w:tcPr>
            <w:tcW w:w="1418" w:type="dxa"/>
          </w:tcPr>
          <w:p w14:paraId="0F181844" w14:textId="10BCA801" w:rsidR="00032E07" w:rsidRPr="00D14A4A" w:rsidRDefault="00032E07"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 xml:space="preserve">27. </w:t>
            </w:r>
          </w:p>
        </w:tc>
        <w:tc>
          <w:tcPr>
            <w:tcW w:w="8362" w:type="dxa"/>
          </w:tcPr>
          <w:p w14:paraId="52B1014B" w14:textId="6B175C88" w:rsidR="00032E07" w:rsidRPr="00D14A4A" w:rsidRDefault="00032E07" w:rsidP="00032E07">
            <w:pPr>
              <w:spacing w:line="360" w:lineRule="auto"/>
              <w:rPr>
                <w:rFonts w:ascii="Arial" w:hAnsi="Arial" w:cs="Arial"/>
              </w:rPr>
            </w:pPr>
            <w:r w:rsidRPr="00D14A4A">
              <w:rPr>
                <w:rFonts w:ascii="Arial" w:hAnsi="Arial" w:cs="Arial"/>
              </w:rPr>
              <w:t>Εγκυρότητα συναλλαγών που συνάπτονται εκ μέρους της Ν.Ε.Π.Ε.</w:t>
            </w:r>
            <w:r w:rsidR="003B06A9" w:rsidRPr="00D14A4A">
              <w:rPr>
                <w:rFonts w:ascii="Arial" w:hAnsi="Arial" w:cs="Arial"/>
              </w:rPr>
              <w:t>.</w:t>
            </w:r>
          </w:p>
          <w:p w14:paraId="2A6798A9" w14:textId="7D201420" w:rsidR="00C62FE5" w:rsidRPr="00D14A4A" w:rsidRDefault="00C62FE5" w:rsidP="00032E07">
            <w:pPr>
              <w:spacing w:line="360" w:lineRule="auto"/>
              <w:rPr>
                <w:rFonts w:ascii="Arial" w:hAnsi="Arial" w:cs="Arial"/>
                <w:lang w:eastAsia="ja-JP"/>
              </w:rPr>
            </w:pPr>
          </w:p>
        </w:tc>
      </w:tr>
      <w:tr w:rsidR="00032E07" w:rsidRPr="00656FFB" w14:paraId="07FE7DDA" w14:textId="77777777" w:rsidTr="00864326">
        <w:tc>
          <w:tcPr>
            <w:tcW w:w="1418" w:type="dxa"/>
          </w:tcPr>
          <w:p w14:paraId="7C187311" w14:textId="469B525B" w:rsidR="00032E07" w:rsidRPr="00D14A4A" w:rsidRDefault="0099043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28.</w:t>
            </w:r>
          </w:p>
        </w:tc>
        <w:tc>
          <w:tcPr>
            <w:tcW w:w="8362" w:type="dxa"/>
          </w:tcPr>
          <w:p w14:paraId="60CBB7D5" w14:textId="77777777" w:rsidR="00032E07" w:rsidRPr="00D14A4A" w:rsidRDefault="00990430" w:rsidP="00032E07">
            <w:pPr>
              <w:spacing w:line="360" w:lineRule="auto"/>
              <w:rPr>
                <w:rFonts w:ascii="Arial" w:hAnsi="Arial" w:cs="Arial"/>
                <w:color w:val="000000"/>
              </w:rPr>
            </w:pPr>
            <w:r w:rsidRPr="00D14A4A">
              <w:rPr>
                <w:rFonts w:ascii="Arial" w:hAnsi="Arial" w:cs="Arial"/>
                <w:color w:val="000000"/>
              </w:rPr>
              <w:t>Συναλλαγματικές και γραμμάτια σε διαταγή.</w:t>
            </w:r>
          </w:p>
          <w:p w14:paraId="510355C6" w14:textId="6B8B79C7" w:rsidR="00C62FE5" w:rsidRPr="00D14A4A" w:rsidRDefault="00C62FE5" w:rsidP="00032E07">
            <w:pPr>
              <w:spacing w:line="360" w:lineRule="auto"/>
              <w:rPr>
                <w:rFonts w:ascii="Arial" w:hAnsi="Arial" w:cs="Arial"/>
                <w:lang w:eastAsia="ja-JP"/>
              </w:rPr>
            </w:pPr>
          </w:p>
        </w:tc>
      </w:tr>
      <w:tr w:rsidR="00032E07" w:rsidRPr="00656FFB" w14:paraId="2D2D1BF6" w14:textId="77777777" w:rsidTr="00864326">
        <w:tc>
          <w:tcPr>
            <w:tcW w:w="1418" w:type="dxa"/>
          </w:tcPr>
          <w:p w14:paraId="521C5517" w14:textId="77777777" w:rsidR="00032E07" w:rsidRPr="00D14A4A" w:rsidRDefault="00032E07"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18E7026C" w14:textId="39BD3302" w:rsidR="00032E07" w:rsidRPr="00D14A4A" w:rsidRDefault="00990430" w:rsidP="00BE16BA">
            <w:pPr>
              <w:spacing w:line="360" w:lineRule="auto"/>
              <w:jc w:val="center"/>
              <w:rPr>
                <w:rFonts w:ascii="Arial" w:hAnsi="Arial" w:cs="Arial"/>
                <w:b/>
                <w:bCs/>
                <w:color w:val="000000"/>
              </w:rPr>
            </w:pPr>
            <w:r w:rsidRPr="00D14A4A">
              <w:rPr>
                <w:rFonts w:ascii="Arial" w:hAnsi="Arial" w:cs="Arial"/>
                <w:b/>
                <w:bCs/>
                <w:color w:val="000000"/>
              </w:rPr>
              <w:t>ΜΕΡΟΣ VII - ΕΠΙΚΥΡΩΣΗ ΕΓΓΡΑΦΩΝ ΚΑΙ ΠΙΣΤΟΠΟΙΗΣΗ ΥΠΟΓΡΑΦΩΝ</w:t>
            </w:r>
          </w:p>
          <w:p w14:paraId="23F94732" w14:textId="67328A0D" w:rsidR="008D29EB" w:rsidRPr="00D14A4A" w:rsidRDefault="008D29EB" w:rsidP="00032E07">
            <w:pPr>
              <w:spacing w:line="360" w:lineRule="auto"/>
              <w:rPr>
                <w:rFonts w:ascii="Arial" w:hAnsi="Arial" w:cs="Arial"/>
                <w:lang w:eastAsia="ja-JP"/>
              </w:rPr>
            </w:pPr>
          </w:p>
        </w:tc>
      </w:tr>
      <w:tr w:rsidR="00032E07" w:rsidRPr="00656FFB" w14:paraId="51382A0E" w14:textId="77777777" w:rsidTr="00864326">
        <w:tc>
          <w:tcPr>
            <w:tcW w:w="1418" w:type="dxa"/>
          </w:tcPr>
          <w:p w14:paraId="1F34F23C" w14:textId="07AD024F" w:rsidR="00032E07" w:rsidRPr="00D14A4A" w:rsidRDefault="00C47255"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29</w:t>
            </w:r>
            <w:r w:rsidR="00990430" w:rsidRPr="00D14A4A">
              <w:rPr>
                <w:rFonts w:ascii="Arial" w:hAnsi="Arial" w:cs="Arial"/>
                <w:sz w:val="22"/>
                <w:szCs w:val="22"/>
                <w:lang w:eastAsia="en-US"/>
              </w:rPr>
              <w:t>.</w:t>
            </w:r>
          </w:p>
        </w:tc>
        <w:tc>
          <w:tcPr>
            <w:tcW w:w="8362" w:type="dxa"/>
          </w:tcPr>
          <w:p w14:paraId="13673F2F" w14:textId="77777777" w:rsidR="00032E07" w:rsidRPr="00D14A4A" w:rsidRDefault="00990430" w:rsidP="00032E07">
            <w:pPr>
              <w:spacing w:line="360" w:lineRule="auto"/>
              <w:rPr>
                <w:rFonts w:ascii="Arial" w:hAnsi="Arial" w:cs="Arial"/>
                <w:color w:val="000000"/>
              </w:rPr>
            </w:pPr>
            <w:r w:rsidRPr="00D14A4A">
              <w:rPr>
                <w:rFonts w:ascii="Arial" w:hAnsi="Arial" w:cs="Arial"/>
                <w:color w:val="000000"/>
              </w:rPr>
              <w:t>Επικύρωση Εγγράφων.</w:t>
            </w:r>
          </w:p>
          <w:p w14:paraId="4D3DA6E3" w14:textId="02585FFE" w:rsidR="00C62FE5" w:rsidRPr="00D14A4A" w:rsidRDefault="00C62FE5" w:rsidP="00032E07">
            <w:pPr>
              <w:spacing w:line="360" w:lineRule="auto"/>
              <w:rPr>
                <w:rFonts w:ascii="Arial" w:hAnsi="Arial" w:cs="Arial"/>
                <w:lang w:eastAsia="ja-JP"/>
              </w:rPr>
            </w:pPr>
          </w:p>
        </w:tc>
      </w:tr>
      <w:tr w:rsidR="00032E07" w:rsidRPr="00656FFB" w14:paraId="17ACD251" w14:textId="77777777" w:rsidTr="00864326">
        <w:tc>
          <w:tcPr>
            <w:tcW w:w="1418" w:type="dxa"/>
          </w:tcPr>
          <w:p w14:paraId="67F09568" w14:textId="4B9A989E" w:rsidR="00032E07" w:rsidRPr="00D14A4A" w:rsidRDefault="00C47255"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30</w:t>
            </w:r>
            <w:r w:rsidR="00990430" w:rsidRPr="00D14A4A">
              <w:rPr>
                <w:rFonts w:ascii="Arial" w:hAnsi="Arial" w:cs="Arial"/>
                <w:sz w:val="22"/>
                <w:szCs w:val="22"/>
                <w:lang w:eastAsia="en-US"/>
              </w:rPr>
              <w:t>.</w:t>
            </w:r>
          </w:p>
        </w:tc>
        <w:tc>
          <w:tcPr>
            <w:tcW w:w="8362" w:type="dxa"/>
          </w:tcPr>
          <w:p w14:paraId="589F29AB" w14:textId="77777777" w:rsidR="00032E07" w:rsidRPr="00D14A4A" w:rsidRDefault="00990430" w:rsidP="00032E07">
            <w:pPr>
              <w:spacing w:line="360" w:lineRule="auto"/>
              <w:rPr>
                <w:rFonts w:ascii="Arial" w:hAnsi="Arial" w:cs="Arial"/>
              </w:rPr>
            </w:pPr>
            <w:r w:rsidRPr="00D14A4A">
              <w:rPr>
                <w:rFonts w:ascii="Arial" w:hAnsi="Arial" w:cs="Arial"/>
              </w:rPr>
              <w:t>Πιστοποίηση υπογραφών.</w:t>
            </w:r>
          </w:p>
          <w:p w14:paraId="13A0B783" w14:textId="7AEFB27C" w:rsidR="00C62FE5" w:rsidRPr="00D14A4A" w:rsidRDefault="00C62FE5" w:rsidP="00032E07">
            <w:pPr>
              <w:spacing w:line="360" w:lineRule="auto"/>
              <w:rPr>
                <w:rFonts w:ascii="Arial" w:hAnsi="Arial" w:cs="Arial"/>
                <w:lang w:eastAsia="ja-JP"/>
              </w:rPr>
            </w:pPr>
          </w:p>
        </w:tc>
      </w:tr>
      <w:tr w:rsidR="00032E07" w:rsidRPr="00656FFB" w14:paraId="0ACEA90B" w14:textId="77777777" w:rsidTr="00864326">
        <w:tc>
          <w:tcPr>
            <w:tcW w:w="1418" w:type="dxa"/>
          </w:tcPr>
          <w:p w14:paraId="571C0527" w14:textId="54A8FEFB" w:rsidR="00032E07" w:rsidRPr="00D14A4A" w:rsidRDefault="00C47255"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31</w:t>
            </w:r>
            <w:r w:rsidR="008D29EB" w:rsidRPr="00D14A4A">
              <w:rPr>
                <w:rFonts w:ascii="Arial" w:hAnsi="Arial" w:cs="Arial"/>
                <w:sz w:val="22"/>
                <w:szCs w:val="22"/>
                <w:lang w:eastAsia="en-US"/>
              </w:rPr>
              <w:t>.</w:t>
            </w:r>
          </w:p>
        </w:tc>
        <w:tc>
          <w:tcPr>
            <w:tcW w:w="8362" w:type="dxa"/>
          </w:tcPr>
          <w:p w14:paraId="68FE9CB5" w14:textId="03E0A795" w:rsidR="00032E07" w:rsidRPr="00D14A4A" w:rsidRDefault="008D29EB" w:rsidP="00032E07">
            <w:pPr>
              <w:spacing w:line="360" w:lineRule="auto"/>
              <w:rPr>
                <w:rFonts w:ascii="Arial" w:hAnsi="Arial" w:cs="Arial"/>
                <w:lang w:eastAsia="ja-JP"/>
              </w:rPr>
            </w:pPr>
            <w:r w:rsidRPr="00D14A4A">
              <w:rPr>
                <w:rFonts w:ascii="Arial" w:hAnsi="Arial" w:cs="Arial"/>
                <w:lang w:eastAsia="ja-JP"/>
              </w:rPr>
              <w:t xml:space="preserve">Δυνατότητα χρήσης ηλεκτρονικής μεθόδου. </w:t>
            </w:r>
          </w:p>
        </w:tc>
      </w:tr>
      <w:tr w:rsidR="00032E07" w:rsidRPr="00656FFB" w14:paraId="0E40A84D" w14:textId="77777777" w:rsidTr="00864326">
        <w:tc>
          <w:tcPr>
            <w:tcW w:w="1418" w:type="dxa"/>
          </w:tcPr>
          <w:p w14:paraId="18E63308" w14:textId="77777777" w:rsidR="00032E07" w:rsidRPr="00D14A4A" w:rsidRDefault="00032E07"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607D6052" w14:textId="77777777" w:rsidR="00814BBC" w:rsidRPr="00D14A4A" w:rsidRDefault="00814BBC" w:rsidP="00032E07">
            <w:pPr>
              <w:spacing w:line="360" w:lineRule="auto"/>
              <w:rPr>
                <w:rFonts w:ascii="Arial" w:hAnsi="Arial" w:cs="Arial"/>
                <w:color w:val="000000"/>
              </w:rPr>
            </w:pPr>
          </w:p>
          <w:p w14:paraId="35207A4D" w14:textId="3B87C4F7" w:rsidR="00032E07" w:rsidRPr="00D14A4A" w:rsidRDefault="008D29EB" w:rsidP="00D14A4A">
            <w:pPr>
              <w:spacing w:line="360" w:lineRule="auto"/>
              <w:jc w:val="center"/>
              <w:rPr>
                <w:rFonts w:ascii="Arial" w:hAnsi="Arial" w:cs="Arial"/>
                <w:b/>
                <w:bCs/>
                <w:color w:val="000000"/>
              </w:rPr>
            </w:pPr>
            <w:r w:rsidRPr="00D14A4A">
              <w:rPr>
                <w:rFonts w:ascii="Arial" w:hAnsi="Arial" w:cs="Arial"/>
                <w:b/>
                <w:bCs/>
                <w:color w:val="000000"/>
              </w:rPr>
              <w:t>ΜΕΡΟΣ VIIΙ – ΜΕΤΟΧΙΚΟ ΚΕΦΑΛΑΙΟ</w:t>
            </w:r>
          </w:p>
          <w:p w14:paraId="524077CC" w14:textId="17E130F9" w:rsidR="003B06A9" w:rsidRPr="00D14A4A" w:rsidRDefault="003B06A9" w:rsidP="00032E07">
            <w:pPr>
              <w:spacing w:line="360" w:lineRule="auto"/>
              <w:rPr>
                <w:rFonts w:ascii="Arial" w:hAnsi="Arial" w:cs="Arial"/>
                <w:b/>
                <w:bCs/>
                <w:lang w:eastAsia="ja-JP"/>
              </w:rPr>
            </w:pPr>
          </w:p>
        </w:tc>
      </w:tr>
      <w:tr w:rsidR="00032E07" w:rsidRPr="00656FFB" w14:paraId="4B06E30E" w14:textId="77777777" w:rsidTr="00864326">
        <w:tc>
          <w:tcPr>
            <w:tcW w:w="1418" w:type="dxa"/>
          </w:tcPr>
          <w:p w14:paraId="135A6508" w14:textId="6F2E647A" w:rsidR="00032E07" w:rsidRPr="00D14A4A" w:rsidRDefault="00C47255"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32</w:t>
            </w:r>
            <w:r w:rsidR="008D29EB" w:rsidRPr="00D14A4A">
              <w:rPr>
                <w:rFonts w:ascii="Arial" w:hAnsi="Arial" w:cs="Arial"/>
                <w:sz w:val="22"/>
                <w:szCs w:val="22"/>
                <w:lang w:eastAsia="en-US"/>
              </w:rPr>
              <w:t>.</w:t>
            </w:r>
          </w:p>
        </w:tc>
        <w:tc>
          <w:tcPr>
            <w:tcW w:w="8362" w:type="dxa"/>
          </w:tcPr>
          <w:p w14:paraId="5E1B357B" w14:textId="77777777" w:rsidR="00032E07" w:rsidRPr="00D14A4A" w:rsidRDefault="008D29EB" w:rsidP="00032E07">
            <w:pPr>
              <w:spacing w:line="360" w:lineRule="auto"/>
              <w:rPr>
                <w:rFonts w:ascii="Arial" w:hAnsi="Arial" w:cs="Arial"/>
              </w:rPr>
            </w:pPr>
            <w:r w:rsidRPr="00D14A4A">
              <w:rPr>
                <w:rFonts w:ascii="Arial" w:hAnsi="Arial" w:cs="Arial"/>
              </w:rPr>
              <w:t>Εξουσία έκδοσης μετοχών.</w:t>
            </w:r>
          </w:p>
          <w:p w14:paraId="0DE2A5FF" w14:textId="6D0E713D" w:rsidR="00C62FE5" w:rsidRPr="00D14A4A" w:rsidRDefault="00C62FE5" w:rsidP="00032E07">
            <w:pPr>
              <w:spacing w:line="360" w:lineRule="auto"/>
              <w:rPr>
                <w:rFonts w:ascii="Arial" w:hAnsi="Arial" w:cs="Arial"/>
                <w:lang w:eastAsia="ja-JP"/>
              </w:rPr>
            </w:pPr>
          </w:p>
        </w:tc>
      </w:tr>
      <w:tr w:rsidR="00032E07" w:rsidRPr="00656FFB" w14:paraId="04BE9DD3" w14:textId="77777777" w:rsidTr="00864326">
        <w:tc>
          <w:tcPr>
            <w:tcW w:w="1418" w:type="dxa"/>
          </w:tcPr>
          <w:p w14:paraId="77BA5456" w14:textId="39D607B6" w:rsidR="00032E07" w:rsidRPr="00D14A4A" w:rsidRDefault="00C47255"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33</w:t>
            </w:r>
            <w:r w:rsidR="008D29EB" w:rsidRPr="00D14A4A">
              <w:rPr>
                <w:rFonts w:ascii="Arial" w:hAnsi="Arial" w:cs="Arial"/>
                <w:sz w:val="22"/>
                <w:szCs w:val="22"/>
                <w:lang w:eastAsia="en-US"/>
              </w:rPr>
              <w:t>.</w:t>
            </w:r>
          </w:p>
        </w:tc>
        <w:tc>
          <w:tcPr>
            <w:tcW w:w="8362" w:type="dxa"/>
          </w:tcPr>
          <w:p w14:paraId="232977A0" w14:textId="755B7087" w:rsidR="00032E07" w:rsidRPr="00D14A4A" w:rsidRDefault="008D29EB" w:rsidP="00032E07">
            <w:pPr>
              <w:spacing w:line="360" w:lineRule="auto"/>
              <w:rPr>
                <w:rFonts w:ascii="Arial" w:hAnsi="Arial" w:cs="Arial"/>
                <w:color w:val="000000"/>
              </w:rPr>
            </w:pPr>
            <w:r w:rsidRPr="00D14A4A">
              <w:rPr>
                <w:rFonts w:ascii="Arial" w:hAnsi="Arial" w:cs="Arial"/>
                <w:color w:val="000000"/>
              </w:rPr>
              <w:t xml:space="preserve">Εξουσία Ν.Ε.Π.Ε. για </w:t>
            </w:r>
            <w:r w:rsidR="003F3DA6" w:rsidRPr="00D14A4A">
              <w:rPr>
                <w:rFonts w:ascii="Arial" w:hAnsi="Arial" w:cs="Arial"/>
                <w:color w:val="000000"/>
              </w:rPr>
              <w:t>αύξηση</w:t>
            </w:r>
            <w:r w:rsidRPr="00D14A4A">
              <w:rPr>
                <w:rFonts w:ascii="Arial" w:hAnsi="Arial" w:cs="Arial"/>
                <w:color w:val="000000"/>
              </w:rPr>
              <w:t xml:space="preserve"> του μετοχικού της κεφαλαίου.</w:t>
            </w:r>
          </w:p>
          <w:p w14:paraId="42424E32" w14:textId="54DFA77E" w:rsidR="00C62FE5" w:rsidRPr="00D14A4A" w:rsidRDefault="00C62FE5" w:rsidP="00032E07">
            <w:pPr>
              <w:spacing w:line="360" w:lineRule="auto"/>
              <w:rPr>
                <w:rFonts w:ascii="Arial" w:hAnsi="Arial" w:cs="Arial"/>
                <w:lang w:eastAsia="ja-JP"/>
              </w:rPr>
            </w:pPr>
          </w:p>
        </w:tc>
      </w:tr>
      <w:tr w:rsidR="00032E07" w:rsidRPr="00656FFB" w14:paraId="66799AEF" w14:textId="77777777" w:rsidTr="00864326">
        <w:tc>
          <w:tcPr>
            <w:tcW w:w="1418" w:type="dxa"/>
          </w:tcPr>
          <w:p w14:paraId="501B39B4" w14:textId="6B3B5B0A" w:rsidR="00032E07" w:rsidRPr="00D14A4A" w:rsidRDefault="00C47255"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34</w:t>
            </w:r>
            <w:r w:rsidR="0008619F" w:rsidRPr="00D14A4A">
              <w:rPr>
                <w:rFonts w:ascii="Arial" w:hAnsi="Arial" w:cs="Arial"/>
                <w:sz w:val="22"/>
                <w:szCs w:val="22"/>
                <w:lang w:eastAsia="en-US"/>
              </w:rPr>
              <w:t>.</w:t>
            </w:r>
          </w:p>
        </w:tc>
        <w:tc>
          <w:tcPr>
            <w:tcW w:w="8362" w:type="dxa"/>
          </w:tcPr>
          <w:p w14:paraId="6AAAEC52" w14:textId="77777777" w:rsidR="00032E07" w:rsidRPr="00D14A4A" w:rsidRDefault="008D29EB" w:rsidP="00032E07">
            <w:pPr>
              <w:spacing w:line="360" w:lineRule="auto"/>
              <w:rPr>
                <w:rFonts w:ascii="Arial" w:hAnsi="Arial" w:cs="Arial"/>
                <w:color w:val="000000"/>
              </w:rPr>
            </w:pPr>
            <w:r w:rsidRPr="00D14A4A">
              <w:rPr>
                <w:rFonts w:ascii="Arial" w:hAnsi="Arial" w:cs="Arial"/>
                <w:color w:val="000000"/>
              </w:rPr>
              <w:t>Αύξηση μετοχικού κεφαλαίου.</w:t>
            </w:r>
          </w:p>
          <w:p w14:paraId="3F818289" w14:textId="08DEE95B" w:rsidR="00C62FE5" w:rsidRPr="00D14A4A" w:rsidRDefault="00C62FE5" w:rsidP="00032E07">
            <w:pPr>
              <w:spacing w:line="360" w:lineRule="auto"/>
              <w:rPr>
                <w:rFonts w:ascii="Arial" w:hAnsi="Arial" w:cs="Arial"/>
                <w:lang w:eastAsia="ja-JP"/>
              </w:rPr>
            </w:pPr>
          </w:p>
        </w:tc>
      </w:tr>
      <w:tr w:rsidR="003F3DA6" w:rsidRPr="00656FFB" w14:paraId="270F8DA3" w14:textId="77777777" w:rsidTr="00864326">
        <w:tc>
          <w:tcPr>
            <w:tcW w:w="1418" w:type="dxa"/>
          </w:tcPr>
          <w:p w14:paraId="4B6608D6" w14:textId="33516E98" w:rsidR="003F3DA6" w:rsidRPr="00D14A4A" w:rsidRDefault="00C47255"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35</w:t>
            </w:r>
            <w:r w:rsidR="003F3DA6" w:rsidRPr="00D14A4A">
              <w:rPr>
                <w:rFonts w:ascii="Arial" w:hAnsi="Arial" w:cs="Arial"/>
                <w:sz w:val="22"/>
                <w:szCs w:val="22"/>
                <w:lang w:eastAsia="en-US"/>
              </w:rPr>
              <w:t>.</w:t>
            </w:r>
          </w:p>
        </w:tc>
        <w:tc>
          <w:tcPr>
            <w:tcW w:w="8362" w:type="dxa"/>
          </w:tcPr>
          <w:p w14:paraId="7359D3F1" w14:textId="78BD7008" w:rsidR="003F3DA6" w:rsidRPr="00D14A4A" w:rsidRDefault="002C387A" w:rsidP="00032E07">
            <w:pPr>
              <w:spacing w:line="360" w:lineRule="auto"/>
              <w:rPr>
                <w:rFonts w:ascii="Arial" w:hAnsi="Arial" w:cs="Arial"/>
                <w:color w:val="000000"/>
              </w:rPr>
            </w:pPr>
            <w:r w:rsidRPr="00D14A4A">
              <w:rPr>
                <w:rFonts w:ascii="Arial" w:hAnsi="Arial" w:cs="Arial"/>
                <w:color w:val="000000"/>
              </w:rPr>
              <w:t>Εξουσία Ν.Ε.Π.Ε. για μείωση του μετοχικού της κεφαλαίου</w:t>
            </w:r>
            <w:r w:rsidR="003F3DA6" w:rsidRPr="00D14A4A">
              <w:rPr>
                <w:rFonts w:ascii="Arial" w:hAnsi="Arial" w:cs="Arial"/>
                <w:color w:val="000000"/>
              </w:rPr>
              <w:t>.</w:t>
            </w:r>
          </w:p>
          <w:p w14:paraId="246DE5A4" w14:textId="639C0432" w:rsidR="003F3DA6" w:rsidRPr="00D14A4A" w:rsidRDefault="003F3DA6" w:rsidP="00032E07">
            <w:pPr>
              <w:spacing w:line="360" w:lineRule="auto"/>
              <w:rPr>
                <w:rFonts w:ascii="Arial" w:hAnsi="Arial" w:cs="Arial"/>
                <w:color w:val="000000"/>
              </w:rPr>
            </w:pPr>
          </w:p>
        </w:tc>
      </w:tr>
      <w:tr w:rsidR="003F3DA6" w:rsidRPr="00656FFB" w14:paraId="5EB6B939" w14:textId="77777777" w:rsidTr="00864326">
        <w:tc>
          <w:tcPr>
            <w:tcW w:w="1418" w:type="dxa"/>
          </w:tcPr>
          <w:p w14:paraId="36775791" w14:textId="53B39642" w:rsidR="003F3DA6" w:rsidRPr="00D14A4A" w:rsidRDefault="00C47255"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36</w:t>
            </w:r>
            <w:r w:rsidR="003F3DA6" w:rsidRPr="00D14A4A">
              <w:rPr>
                <w:rFonts w:ascii="Arial" w:hAnsi="Arial" w:cs="Arial"/>
                <w:sz w:val="22"/>
                <w:szCs w:val="22"/>
                <w:lang w:eastAsia="en-US"/>
              </w:rPr>
              <w:t>.</w:t>
            </w:r>
          </w:p>
        </w:tc>
        <w:tc>
          <w:tcPr>
            <w:tcW w:w="8362" w:type="dxa"/>
          </w:tcPr>
          <w:p w14:paraId="19BF01BA" w14:textId="6D642D07" w:rsidR="002C387A" w:rsidRPr="00D14A4A" w:rsidRDefault="00554152">
            <w:pPr>
              <w:spacing w:line="360" w:lineRule="auto"/>
              <w:rPr>
                <w:rFonts w:ascii="Arial" w:hAnsi="Arial" w:cs="Arial"/>
                <w:color w:val="000000"/>
              </w:rPr>
            </w:pPr>
            <w:r w:rsidRPr="00D14A4A">
              <w:rPr>
                <w:rFonts w:ascii="Arial" w:hAnsi="Arial" w:cs="Arial"/>
                <w:color w:val="000000"/>
              </w:rPr>
              <w:t xml:space="preserve">Αποτέλεσμα μείωσης μετοχικού κεφαλαίου. </w:t>
            </w:r>
          </w:p>
          <w:p w14:paraId="1B672302" w14:textId="6BAE5350" w:rsidR="00554152" w:rsidRPr="00D14A4A" w:rsidRDefault="00554152">
            <w:pPr>
              <w:spacing w:line="360" w:lineRule="auto"/>
              <w:rPr>
                <w:rFonts w:ascii="Arial" w:hAnsi="Arial" w:cs="Arial"/>
                <w:color w:val="000000"/>
              </w:rPr>
            </w:pPr>
          </w:p>
        </w:tc>
      </w:tr>
      <w:tr w:rsidR="007C6887" w:rsidRPr="00656FFB" w14:paraId="7FDCCC1C" w14:textId="77777777" w:rsidTr="00864326">
        <w:tc>
          <w:tcPr>
            <w:tcW w:w="1418" w:type="dxa"/>
          </w:tcPr>
          <w:p w14:paraId="508E5AB9" w14:textId="70764986" w:rsidR="007C6887"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lastRenderedPageBreak/>
              <w:t>37</w:t>
            </w:r>
            <w:r w:rsidR="007C6887" w:rsidRPr="00D14A4A">
              <w:rPr>
                <w:rFonts w:ascii="Arial" w:hAnsi="Arial" w:cs="Arial"/>
                <w:sz w:val="22"/>
                <w:szCs w:val="22"/>
                <w:lang w:eastAsia="en-US"/>
              </w:rPr>
              <w:t>.</w:t>
            </w:r>
          </w:p>
        </w:tc>
        <w:tc>
          <w:tcPr>
            <w:tcW w:w="8362" w:type="dxa"/>
          </w:tcPr>
          <w:p w14:paraId="439D8945" w14:textId="097E75EE" w:rsidR="007C6887" w:rsidRPr="00D14A4A" w:rsidRDefault="007C6887" w:rsidP="007C6887">
            <w:pPr>
              <w:spacing w:line="360" w:lineRule="auto"/>
              <w:rPr>
                <w:rFonts w:ascii="Arial" w:hAnsi="Arial" w:cs="Arial"/>
              </w:rPr>
            </w:pPr>
            <w:r w:rsidRPr="00D14A4A">
              <w:rPr>
                <w:rFonts w:ascii="Arial" w:hAnsi="Arial" w:cs="Arial"/>
              </w:rPr>
              <w:t xml:space="preserve">Ποινή για απόκρυψη ένστασης </w:t>
            </w:r>
            <w:r w:rsidR="00554152" w:rsidRPr="00D14A4A">
              <w:rPr>
                <w:rFonts w:ascii="Arial" w:hAnsi="Arial" w:cs="Arial"/>
              </w:rPr>
              <w:t xml:space="preserve">εγγεγραμμένου </w:t>
            </w:r>
            <w:r w:rsidRPr="00D14A4A">
              <w:rPr>
                <w:rFonts w:ascii="Arial" w:hAnsi="Arial" w:cs="Arial"/>
              </w:rPr>
              <w:t>πιστωτή ή για ψευδή δήλωση.</w:t>
            </w:r>
          </w:p>
          <w:p w14:paraId="003B5948" w14:textId="056660D5" w:rsidR="00C62FE5" w:rsidRPr="00D14A4A" w:rsidRDefault="00C62FE5" w:rsidP="007C6887">
            <w:pPr>
              <w:spacing w:line="360" w:lineRule="auto"/>
              <w:rPr>
                <w:rFonts w:ascii="Arial" w:hAnsi="Arial" w:cs="Arial"/>
                <w:lang w:eastAsia="ja-JP"/>
              </w:rPr>
            </w:pPr>
          </w:p>
        </w:tc>
      </w:tr>
      <w:tr w:rsidR="007C6887" w:rsidRPr="00656FFB" w14:paraId="13CF9301" w14:textId="77777777" w:rsidTr="00F801D2">
        <w:trPr>
          <w:trHeight w:val="799"/>
        </w:trPr>
        <w:tc>
          <w:tcPr>
            <w:tcW w:w="1418" w:type="dxa"/>
          </w:tcPr>
          <w:p w14:paraId="62ED8EBC" w14:textId="72717893" w:rsidR="007C6887"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38</w:t>
            </w:r>
            <w:r w:rsidR="007C6887" w:rsidRPr="00D14A4A">
              <w:rPr>
                <w:rFonts w:ascii="Arial" w:hAnsi="Arial" w:cs="Arial"/>
                <w:sz w:val="22"/>
                <w:szCs w:val="22"/>
                <w:lang w:eastAsia="en-US"/>
              </w:rPr>
              <w:t>.</w:t>
            </w:r>
          </w:p>
        </w:tc>
        <w:tc>
          <w:tcPr>
            <w:tcW w:w="8362" w:type="dxa"/>
          </w:tcPr>
          <w:p w14:paraId="7FC5549F" w14:textId="2CAFB9A2" w:rsidR="007C6887" w:rsidRPr="00D14A4A" w:rsidRDefault="0070776C" w:rsidP="007C6887">
            <w:pPr>
              <w:spacing w:line="360" w:lineRule="auto"/>
              <w:rPr>
                <w:rFonts w:ascii="Arial" w:hAnsi="Arial" w:cs="Arial"/>
                <w:lang w:eastAsia="ja-JP"/>
              </w:rPr>
            </w:pPr>
            <w:r w:rsidRPr="00D14A4A">
              <w:rPr>
                <w:rFonts w:ascii="Arial" w:hAnsi="Arial" w:cs="Arial"/>
                <w:lang w:eastAsia="ja-JP"/>
              </w:rPr>
              <w:t>Μεταβίβαση</w:t>
            </w:r>
            <w:r w:rsidR="00E30F43" w:rsidRPr="00D14A4A">
              <w:rPr>
                <w:rFonts w:ascii="Arial" w:hAnsi="Arial" w:cs="Arial"/>
                <w:lang w:eastAsia="ja-JP"/>
              </w:rPr>
              <w:t xml:space="preserve"> και ενεχυρίαση</w:t>
            </w:r>
            <w:r w:rsidRPr="00D14A4A">
              <w:rPr>
                <w:rFonts w:ascii="Arial" w:hAnsi="Arial" w:cs="Arial"/>
                <w:lang w:eastAsia="ja-JP"/>
              </w:rPr>
              <w:t xml:space="preserve"> μετοχών. </w:t>
            </w:r>
          </w:p>
          <w:p w14:paraId="4E89B41D" w14:textId="0DA7F742" w:rsidR="00C62FE5" w:rsidRPr="00D14A4A" w:rsidRDefault="00C62FE5" w:rsidP="007C6887">
            <w:pPr>
              <w:spacing w:line="360" w:lineRule="auto"/>
              <w:rPr>
                <w:rFonts w:ascii="Arial" w:hAnsi="Arial" w:cs="Arial"/>
                <w:lang w:eastAsia="ja-JP"/>
              </w:rPr>
            </w:pPr>
          </w:p>
        </w:tc>
      </w:tr>
      <w:tr w:rsidR="007C6887" w:rsidRPr="00656FFB" w14:paraId="5572F302" w14:textId="77777777" w:rsidTr="00864326">
        <w:tc>
          <w:tcPr>
            <w:tcW w:w="1418" w:type="dxa"/>
          </w:tcPr>
          <w:p w14:paraId="1014F132" w14:textId="5362E5F3" w:rsidR="007C6887"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39</w:t>
            </w:r>
            <w:r w:rsidR="007C6887" w:rsidRPr="00D14A4A">
              <w:rPr>
                <w:rFonts w:ascii="Arial" w:hAnsi="Arial" w:cs="Arial"/>
                <w:sz w:val="22"/>
                <w:szCs w:val="22"/>
                <w:lang w:eastAsia="en-US"/>
              </w:rPr>
              <w:t>.</w:t>
            </w:r>
          </w:p>
        </w:tc>
        <w:tc>
          <w:tcPr>
            <w:tcW w:w="8362" w:type="dxa"/>
          </w:tcPr>
          <w:p w14:paraId="1C27ECDC" w14:textId="77777777" w:rsidR="007C6887" w:rsidRPr="00D14A4A" w:rsidRDefault="0070776C" w:rsidP="007C6887">
            <w:pPr>
              <w:spacing w:line="360" w:lineRule="auto"/>
              <w:rPr>
                <w:rFonts w:ascii="Arial" w:hAnsi="Arial" w:cs="Arial"/>
                <w:color w:val="000000"/>
              </w:rPr>
            </w:pPr>
            <w:r w:rsidRPr="00D14A4A">
              <w:rPr>
                <w:rFonts w:ascii="Arial" w:hAnsi="Arial" w:cs="Arial"/>
                <w:color w:val="000000"/>
              </w:rPr>
              <w:t>Η μεταβίβαση δεν καταχωρείται παρά μόνο με την προσαγωγή μεταβιβαστικού εγγράφου.</w:t>
            </w:r>
          </w:p>
          <w:p w14:paraId="0E75BA26" w14:textId="504C5A10" w:rsidR="00C62FE5" w:rsidRPr="00D14A4A" w:rsidRDefault="00C62FE5" w:rsidP="007C6887">
            <w:pPr>
              <w:spacing w:line="360" w:lineRule="auto"/>
              <w:rPr>
                <w:rFonts w:ascii="Arial" w:hAnsi="Arial" w:cs="Arial"/>
                <w:lang w:eastAsia="ja-JP"/>
              </w:rPr>
            </w:pPr>
          </w:p>
        </w:tc>
      </w:tr>
      <w:tr w:rsidR="007C6887" w:rsidRPr="00656FFB" w14:paraId="63DED02D" w14:textId="77777777" w:rsidTr="00864326">
        <w:tc>
          <w:tcPr>
            <w:tcW w:w="1418" w:type="dxa"/>
          </w:tcPr>
          <w:p w14:paraId="636F2E72" w14:textId="213083CF" w:rsidR="007C6887"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40</w:t>
            </w:r>
            <w:r w:rsidR="0070776C" w:rsidRPr="00D14A4A">
              <w:rPr>
                <w:rFonts w:ascii="Arial" w:hAnsi="Arial" w:cs="Arial"/>
                <w:sz w:val="22"/>
                <w:szCs w:val="22"/>
                <w:lang w:eastAsia="en-US"/>
              </w:rPr>
              <w:t>.</w:t>
            </w:r>
          </w:p>
        </w:tc>
        <w:tc>
          <w:tcPr>
            <w:tcW w:w="8362" w:type="dxa"/>
          </w:tcPr>
          <w:p w14:paraId="6B981AFD" w14:textId="77777777" w:rsidR="007C6887" w:rsidRPr="00D14A4A" w:rsidRDefault="0070776C" w:rsidP="007C6887">
            <w:pPr>
              <w:spacing w:line="360" w:lineRule="auto"/>
              <w:rPr>
                <w:rFonts w:ascii="Arial" w:hAnsi="Arial" w:cs="Arial"/>
                <w:color w:val="000000"/>
              </w:rPr>
            </w:pPr>
            <w:r w:rsidRPr="00D14A4A">
              <w:rPr>
                <w:rFonts w:ascii="Arial" w:hAnsi="Arial" w:cs="Arial"/>
                <w:color w:val="000000"/>
              </w:rPr>
              <w:t>Μεταβίβαση από προσωπικό αντιπρόσωπο.</w:t>
            </w:r>
          </w:p>
          <w:p w14:paraId="3B55C121" w14:textId="42B66D9E" w:rsidR="00C62FE5" w:rsidRPr="00D14A4A" w:rsidRDefault="00C62FE5" w:rsidP="007C6887">
            <w:pPr>
              <w:spacing w:line="360" w:lineRule="auto"/>
              <w:rPr>
                <w:rFonts w:ascii="Arial" w:hAnsi="Arial" w:cs="Arial"/>
                <w:lang w:eastAsia="ja-JP"/>
              </w:rPr>
            </w:pPr>
          </w:p>
        </w:tc>
      </w:tr>
      <w:tr w:rsidR="007C6887" w:rsidRPr="00656FFB" w14:paraId="4659C85F" w14:textId="77777777" w:rsidTr="00864326">
        <w:tc>
          <w:tcPr>
            <w:tcW w:w="1418" w:type="dxa"/>
          </w:tcPr>
          <w:p w14:paraId="6CE3255F" w14:textId="5D3D54D8" w:rsidR="007C6887" w:rsidRPr="00D14A4A" w:rsidRDefault="0070776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4</w:t>
            </w:r>
            <w:r w:rsidR="00554152" w:rsidRPr="00D14A4A">
              <w:rPr>
                <w:rFonts w:ascii="Arial" w:hAnsi="Arial" w:cs="Arial"/>
                <w:sz w:val="22"/>
                <w:szCs w:val="22"/>
                <w:lang w:eastAsia="en-US"/>
              </w:rPr>
              <w:t>1</w:t>
            </w:r>
            <w:r w:rsidRPr="00D14A4A">
              <w:rPr>
                <w:rFonts w:ascii="Arial" w:hAnsi="Arial" w:cs="Arial"/>
                <w:sz w:val="22"/>
                <w:szCs w:val="22"/>
                <w:lang w:eastAsia="en-US"/>
              </w:rPr>
              <w:t>.</w:t>
            </w:r>
          </w:p>
        </w:tc>
        <w:tc>
          <w:tcPr>
            <w:tcW w:w="8362" w:type="dxa"/>
          </w:tcPr>
          <w:p w14:paraId="3754F16C" w14:textId="77777777" w:rsidR="007C6887" w:rsidRPr="00D14A4A" w:rsidRDefault="0070776C" w:rsidP="007C6887">
            <w:pPr>
              <w:spacing w:line="360" w:lineRule="auto"/>
              <w:rPr>
                <w:rFonts w:ascii="Arial" w:hAnsi="Arial" w:cs="Arial"/>
                <w:color w:val="000000"/>
              </w:rPr>
            </w:pPr>
            <w:r w:rsidRPr="00D14A4A">
              <w:rPr>
                <w:rFonts w:ascii="Arial" w:hAnsi="Arial" w:cs="Arial"/>
                <w:color w:val="000000"/>
              </w:rPr>
              <w:t>Καταχώρηση μεταβίβασης μετά από αίτηση εκχωρητή.</w:t>
            </w:r>
          </w:p>
          <w:p w14:paraId="611D913D" w14:textId="45505EE3" w:rsidR="00C62FE5" w:rsidRPr="00D14A4A" w:rsidRDefault="00C62FE5" w:rsidP="007C6887">
            <w:pPr>
              <w:spacing w:line="360" w:lineRule="auto"/>
              <w:rPr>
                <w:rFonts w:ascii="Arial" w:hAnsi="Arial" w:cs="Arial"/>
                <w:lang w:eastAsia="ja-JP"/>
              </w:rPr>
            </w:pPr>
          </w:p>
        </w:tc>
      </w:tr>
      <w:tr w:rsidR="007C6887" w:rsidRPr="00656FFB" w14:paraId="4E11206A" w14:textId="77777777" w:rsidTr="00864326">
        <w:tc>
          <w:tcPr>
            <w:tcW w:w="1418" w:type="dxa"/>
          </w:tcPr>
          <w:p w14:paraId="1F700F27" w14:textId="14ECC899" w:rsidR="007C6887" w:rsidRPr="00D14A4A" w:rsidRDefault="0070776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4</w:t>
            </w:r>
            <w:r w:rsidR="00554152" w:rsidRPr="00D14A4A">
              <w:rPr>
                <w:rFonts w:ascii="Arial" w:hAnsi="Arial" w:cs="Arial"/>
                <w:sz w:val="22"/>
                <w:szCs w:val="22"/>
                <w:lang w:eastAsia="en-US"/>
              </w:rPr>
              <w:t>2</w:t>
            </w:r>
            <w:r w:rsidRPr="00D14A4A">
              <w:rPr>
                <w:rFonts w:ascii="Arial" w:hAnsi="Arial" w:cs="Arial"/>
                <w:sz w:val="22"/>
                <w:szCs w:val="22"/>
                <w:lang w:eastAsia="en-US"/>
              </w:rPr>
              <w:t xml:space="preserve">. </w:t>
            </w:r>
          </w:p>
        </w:tc>
        <w:tc>
          <w:tcPr>
            <w:tcW w:w="8362" w:type="dxa"/>
          </w:tcPr>
          <w:p w14:paraId="3AA447AB" w14:textId="77777777" w:rsidR="007C6887" w:rsidRPr="00D14A4A" w:rsidRDefault="0070776C" w:rsidP="007C6887">
            <w:pPr>
              <w:spacing w:line="360" w:lineRule="auto"/>
              <w:rPr>
                <w:rFonts w:ascii="Arial" w:hAnsi="Arial" w:cs="Arial"/>
                <w:color w:val="000000"/>
              </w:rPr>
            </w:pPr>
            <w:r w:rsidRPr="00D14A4A">
              <w:rPr>
                <w:rFonts w:ascii="Arial" w:hAnsi="Arial" w:cs="Arial"/>
                <w:color w:val="000000"/>
              </w:rPr>
              <w:t>Ειδοποίηση άρνησης καταχώρησης μεταβίβασης.</w:t>
            </w:r>
          </w:p>
          <w:p w14:paraId="2902089C" w14:textId="50BE9699" w:rsidR="00C62FE5" w:rsidRPr="00D14A4A" w:rsidRDefault="00C62FE5" w:rsidP="007C6887">
            <w:pPr>
              <w:spacing w:line="360" w:lineRule="auto"/>
              <w:rPr>
                <w:rFonts w:ascii="Arial" w:hAnsi="Arial" w:cs="Arial"/>
                <w:lang w:eastAsia="ja-JP"/>
              </w:rPr>
            </w:pPr>
          </w:p>
        </w:tc>
      </w:tr>
      <w:tr w:rsidR="007C6887" w:rsidRPr="00656FFB" w14:paraId="50704CE1" w14:textId="77777777" w:rsidTr="00864326">
        <w:tc>
          <w:tcPr>
            <w:tcW w:w="1418" w:type="dxa"/>
          </w:tcPr>
          <w:p w14:paraId="63E2A2EE" w14:textId="5AD85F29" w:rsidR="007C6887" w:rsidRPr="00D14A4A" w:rsidRDefault="0070776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4</w:t>
            </w:r>
            <w:r w:rsidR="00554152" w:rsidRPr="00D14A4A">
              <w:rPr>
                <w:rFonts w:ascii="Arial" w:hAnsi="Arial" w:cs="Arial"/>
                <w:sz w:val="22"/>
                <w:szCs w:val="22"/>
                <w:lang w:eastAsia="en-US"/>
              </w:rPr>
              <w:t>3</w:t>
            </w:r>
            <w:r w:rsidRPr="00D14A4A">
              <w:rPr>
                <w:rFonts w:ascii="Arial" w:hAnsi="Arial" w:cs="Arial"/>
                <w:sz w:val="22"/>
                <w:szCs w:val="22"/>
                <w:lang w:eastAsia="en-US"/>
              </w:rPr>
              <w:t>.</w:t>
            </w:r>
          </w:p>
        </w:tc>
        <w:tc>
          <w:tcPr>
            <w:tcW w:w="8362" w:type="dxa"/>
          </w:tcPr>
          <w:p w14:paraId="7BE43363" w14:textId="77777777" w:rsidR="007C6887" w:rsidRPr="00D14A4A" w:rsidRDefault="0070776C" w:rsidP="007C6887">
            <w:pPr>
              <w:spacing w:line="360" w:lineRule="auto"/>
              <w:rPr>
                <w:rFonts w:ascii="Arial" w:hAnsi="Arial" w:cs="Arial"/>
                <w:color w:val="000000"/>
              </w:rPr>
            </w:pPr>
            <w:r w:rsidRPr="00D14A4A">
              <w:rPr>
                <w:rFonts w:ascii="Arial" w:hAnsi="Arial" w:cs="Arial"/>
                <w:color w:val="000000"/>
              </w:rPr>
              <w:t xml:space="preserve">Καθήκοντα </w:t>
            </w:r>
            <w:r w:rsidRPr="00D14A4A">
              <w:rPr>
                <w:rFonts w:ascii="Arial" w:hAnsi="Arial" w:cs="Arial"/>
              </w:rPr>
              <w:t>Ν.Ε.Π.Ε.</w:t>
            </w:r>
            <w:r w:rsidRPr="00D14A4A">
              <w:rPr>
                <w:rFonts w:ascii="Arial" w:hAnsi="Arial" w:cs="Arial"/>
                <w:color w:val="000000"/>
              </w:rPr>
              <w:t xml:space="preserve"> αναφορικά με την έκδοση πιστοποιητικών.</w:t>
            </w:r>
          </w:p>
          <w:p w14:paraId="08917CE0" w14:textId="4B5E4E07" w:rsidR="00C62FE5" w:rsidRPr="00D14A4A" w:rsidRDefault="00C62FE5" w:rsidP="007C6887">
            <w:pPr>
              <w:spacing w:line="360" w:lineRule="auto"/>
              <w:rPr>
                <w:rFonts w:ascii="Arial" w:hAnsi="Arial" w:cs="Arial"/>
                <w:lang w:eastAsia="ja-JP"/>
              </w:rPr>
            </w:pPr>
          </w:p>
        </w:tc>
      </w:tr>
      <w:tr w:rsidR="007C6887" w:rsidRPr="00656FFB" w14:paraId="0C9B3FE7" w14:textId="77777777" w:rsidTr="00864326">
        <w:tc>
          <w:tcPr>
            <w:tcW w:w="1418" w:type="dxa"/>
          </w:tcPr>
          <w:p w14:paraId="5101FDAC" w14:textId="39C78FF8" w:rsidR="007C6887" w:rsidRPr="00D14A4A" w:rsidRDefault="0070776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4</w:t>
            </w:r>
            <w:r w:rsidR="00554152" w:rsidRPr="00D14A4A">
              <w:rPr>
                <w:rFonts w:ascii="Arial" w:hAnsi="Arial" w:cs="Arial"/>
                <w:sz w:val="22"/>
                <w:szCs w:val="22"/>
                <w:lang w:eastAsia="en-US"/>
              </w:rPr>
              <w:t>4</w:t>
            </w:r>
            <w:r w:rsidRPr="00D14A4A">
              <w:rPr>
                <w:rFonts w:ascii="Arial" w:hAnsi="Arial" w:cs="Arial"/>
                <w:sz w:val="22"/>
                <w:szCs w:val="22"/>
                <w:lang w:eastAsia="en-US"/>
              </w:rPr>
              <w:t>.</w:t>
            </w:r>
          </w:p>
        </w:tc>
        <w:tc>
          <w:tcPr>
            <w:tcW w:w="8362" w:type="dxa"/>
          </w:tcPr>
          <w:p w14:paraId="62B8AD16" w14:textId="074FBA29" w:rsidR="007C6887" w:rsidRPr="00D14A4A" w:rsidRDefault="0070776C" w:rsidP="007C6887">
            <w:pPr>
              <w:spacing w:line="360" w:lineRule="auto"/>
              <w:rPr>
                <w:rFonts w:ascii="Arial" w:hAnsi="Arial" w:cs="Arial"/>
                <w:color w:val="000000"/>
              </w:rPr>
            </w:pPr>
            <w:r w:rsidRPr="00D14A4A">
              <w:rPr>
                <w:rFonts w:ascii="Arial" w:hAnsi="Arial" w:cs="Arial"/>
                <w:color w:val="000000"/>
              </w:rPr>
              <w:t>Το πιστοποιητικό είναι απόδειξη του τίτλου</w:t>
            </w:r>
            <w:r w:rsidR="0009476E" w:rsidRPr="00D14A4A">
              <w:rPr>
                <w:rFonts w:ascii="Arial" w:hAnsi="Arial" w:cs="Arial"/>
                <w:color w:val="000000"/>
              </w:rPr>
              <w:t xml:space="preserve"> μετοχών</w:t>
            </w:r>
            <w:r w:rsidRPr="00D14A4A">
              <w:rPr>
                <w:rFonts w:ascii="Arial" w:hAnsi="Arial" w:cs="Arial"/>
                <w:color w:val="000000"/>
              </w:rPr>
              <w:t>.</w:t>
            </w:r>
          </w:p>
          <w:p w14:paraId="546D9FE0" w14:textId="7C945CCA" w:rsidR="00C62FE5" w:rsidRPr="00D14A4A" w:rsidRDefault="00C62FE5" w:rsidP="007C6887">
            <w:pPr>
              <w:spacing w:line="360" w:lineRule="auto"/>
              <w:rPr>
                <w:rFonts w:ascii="Arial" w:hAnsi="Arial" w:cs="Arial"/>
                <w:lang w:eastAsia="ja-JP"/>
              </w:rPr>
            </w:pPr>
          </w:p>
        </w:tc>
      </w:tr>
      <w:tr w:rsidR="007C6887" w:rsidRPr="00656FFB" w14:paraId="7E90CCFF" w14:textId="77777777" w:rsidTr="00864326">
        <w:tc>
          <w:tcPr>
            <w:tcW w:w="1418" w:type="dxa"/>
          </w:tcPr>
          <w:p w14:paraId="32017A4F" w14:textId="37EB0266" w:rsidR="007C6887" w:rsidRPr="00D14A4A" w:rsidRDefault="0070776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4</w:t>
            </w:r>
            <w:r w:rsidR="00554152" w:rsidRPr="00D14A4A">
              <w:rPr>
                <w:rFonts w:ascii="Arial" w:hAnsi="Arial" w:cs="Arial"/>
                <w:sz w:val="22"/>
                <w:szCs w:val="22"/>
                <w:lang w:eastAsia="en-US"/>
              </w:rPr>
              <w:t>5</w:t>
            </w:r>
            <w:r w:rsidRPr="00D14A4A">
              <w:rPr>
                <w:rFonts w:ascii="Arial" w:hAnsi="Arial" w:cs="Arial"/>
                <w:sz w:val="22"/>
                <w:szCs w:val="22"/>
                <w:lang w:eastAsia="en-US"/>
              </w:rPr>
              <w:t xml:space="preserve">. </w:t>
            </w:r>
          </w:p>
        </w:tc>
        <w:tc>
          <w:tcPr>
            <w:tcW w:w="8362" w:type="dxa"/>
          </w:tcPr>
          <w:p w14:paraId="485FC814" w14:textId="4FD34961" w:rsidR="007C6887" w:rsidRPr="00D14A4A" w:rsidRDefault="00437277" w:rsidP="007C6887">
            <w:pPr>
              <w:spacing w:line="360" w:lineRule="auto"/>
              <w:rPr>
                <w:rFonts w:ascii="Arial" w:hAnsi="Arial" w:cs="Arial"/>
                <w:color w:val="000000"/>
              </w:rPr>
            </w:pPr>
            <w:r w:rsidRPr="00D14A4A">
              <w:rPr>
                <w:rFonts w:ascii="Arial" w:hAnsi="Arial" w:cs="Arial"/>
                <w:color w:val="000000"/>
              </w:rPr>
              <w:t>Καταχώρηση μεταβίβασης μετοχών στον Έφορο Ν.Ε.Π.Ε.</w:t>
            </w:r>
            <w:r w:rsidR="0009476E" w:rsidRPr="00D14A4A">
              <w:rPr>
                <w:rFonts w:ascii="Arial" w:hAnsi="Arial" w:cs="Arial"/>
                <w:color w:val="000000"/>
              </w:rPr>
              <w:t>.</w:t>
            </w:r>
          </w:p>
          <w:p w14:paraId="7DBE09F4" w14:textId="61D520FF" w:rsidR="00C62FE5" w:rsidRPr="00D14A4A" w:rsidRDefault="00C62FE5" w:rsidP="007C6887">
            <w:pPr>
              <w:spacing w:line="360" w:lineRule="auto"/>
              <w:rPr>
                <w:rFonts w:ascii="Arial" w:hAnsi="Arial" w:cs="Arial"/>
                <w:lang w:eastAsia="ja-JP"/>
              </w:rPr>
            </w:pPr>
          </w:p>
        </w:tc>
      </w:tr>
      <w:tr w:rsidR="007C6887" w:rsidRPr="00656FFB" w14:paraId="686049F1" w14:textId="77777777" w:rsidTr="00864326">
        <w:tc>
          <w:tcPr>
            <w:tcW w:w="1418" w:type="dxa"/>
          </w:tcPr>
          <w:p w14:paraId="28BB8B29" w14:textId="4DC7CCB5" w:rsidR="007C6887" w:rsidRPr="00D14A4A" w:rsidRDefault="00C47255"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4</w:t>
            </w:r>
            <w:r w:rsidR="00554152" w:rsidRPr="00D14A4A">
              <w:rPr>
                <w:rFonts w:ascii="Arial" w:hAnsi="Arial" w:cs="Arial"/>
                <w:sz w:val="22"/>
                <w:szCs w:val="22"/>
                <w:lang w:eastAsia="en-US"/>
              </w:rPr>
              <w:t>6</w:t>
            </w:r>
            <w:r w:rsidR="00437277" w:rsidRPr="00D14A4A">
              <w:rPr>
                <w:rFonts w:ascii="Arial" w:hAnsi="Arial" w:cs="Arial"/>
                <w:sz w:val="22"/>
                <w:szCs w:val="22"/>
                <w:lang w:eastAsia="en-US"/>
              </w:rPr>
              <w:t xml:space="preserve">. </w:t>
            </w:r>
          </w:p>
        </w:tc>
        <w:tc>
          <w:tcPr>
            <w:tcW w:w="8362" w:type="dxa"/>
          </w:tcPr>
          <w:p w14:paraId="3DD67C03" w14:textId="036A46E0" w:rsidR="007C6887" w:rsidRPr="00D14A4A" w:rsidRDefault="00437277" w:rsidP="007C6887">
            <w:pPr>
              <w:spacing w:line="360" w:lineRule="auto"/>
              <w:rPr>
                <w:rFonts w:ascii="Arial" w:hAnsi="Arial" w:cs="Arial"/>
                <w:lang w:eastAsia="ja-JP"/>
              </w:rPr>
            </w:pPr>
            <w:r w:rsidRPr="00D14A4A">
              <w:rPr>
                <w:rFonts w:ascii="Arial" w:hAnsi="Arial" w:cs="Arial"/>
                <w:color w:val="000000"/>
              </w:rPr>
              <w:t xml:space="preserve">Ποινή για </w:t>
            </w:r>
            <w:r w:rsidR="0009476E" w:rsidRPr="00D14A4A">
              <w:rPr>
                <w:rFonts w:ascii="Arial" w:hAnsi="Arial" w:cs="Arial"/>
                <w:color w:val="000000"/>
              </w:rPr>
              <w:t>πλαστοπροσωπία</w:t>
            </w:r>
            <w:r w:rsidRPr="00D14A4A">
              <w:rPr>
                <w:rFonts w:ascii="Arial" w:hAnsi="Arial" w:cs="Arial"/>
                <w:color w:val="000000"/>
              </w:rPr>
              <w:t xml:space="preserve"> μετόχου.</w:t>
            </w:r>
          </w:p>
        </w:tc>
      </w:tr>
      <w:tr w:rsidR="007C6887" w:rsidRPr="00656FFB" w14:paraId="3E9CF8A0" w14:textId="77777777" w:rsidTr="00864326">
        <w:tc>
          <w:tcPr>
            <w:tcW w:w="1418" w:type="dxa"/>
          </w:tcPr>
          <w:p w14:paraId="5300EA9A" w14:textId="77777777" w:rsidR="007C6887" w:rsidRPr="00D14A4A" w:rsidRDefault="007C6887"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653508BC" w14:textId="77777777" w:rsidR="007C6887" w:rsidRPr="00D14A4A" w:rsidRDefault="007C6887" w:rsidP="0008619F">
            <w:pPr>
              <w:spacing w:line="360" w:lineRule="auto"/>
              <w:jc w:val="center"/>
              <w:rPr>
                <w:rFonts w:ascii="Arial" w:hAnsi="Arial" w:cs="Arial"/>
                <w:lang w:eastAsia="ja-JP"/>
              </w:rPr>
            </w:pPr>
          </w:p>
        </w:tc>
      </w:tr>
      <w:tr w:rsidR="007C6887" w:rsidRPr="00656FFB" w14:paraId="266DBF3F" w14:textId="77777777" w:rsidTr="00864326">
        <w:tc>
          <w:tcPr>
            <w:tcW w:w="1418" w:type="dxa"/>
          </w:tcPr>
          <w:p w14:paraId="03B84C07" w14:textId="77777777" w:rsidR="007C6887" w:rsidRPr="00D14A4A" w:rsidRDefault="007C6887"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1215CB14" w14:textId="697FA760" w:rsidR="007C6887" w:rsidRPr="00D14A4A" w:rsidRDefault="00437277" w:rsidP="0008619F">
            <w:pPr>
              <w:spacing w:line="360" w:lineRule="auto"/>
              <w:jc w:val="center"/>
              <w:rPr>
                <w:rFonts w:ascii="Arial" w:hAnsi="Arial" w:cs="Arial"/>
                <w:b/>
                <w:bCs/>
                <w:lang w:eastAsia="ja-JP"/>
              </w:rPr>
            </w:pPr>
            <w:r w:rsidRPr="00D14A4A">
              <w:rPr>
                <w:rFonts w:ascii="Arial" w:hAnsi="Arial" w:cs="Arial"/>
                <w:b/>
                <w:bCs/>
                <w:lang w:eastAsia="ja-JP"/>
              </w:rPr>
              <w:t>ΜΕΡΟΣ ΙΧ- ΕΠΙΒΑΡΥΝΣΕΙΣ ΚΑΙ ΥΠΟΘΗΚΕΣ</w:t>
            </w:r>
          </w:p>
          <w:p w14:paraId="50494876" w14:textId="057FC784" w:rsidR="00A07B2F" w:rsidRPr="00D14A4A" w:rsidRDefault="00A07B2F" w:rsidP="0008619F">
            <w:pPr>
              <w:spacing w:line="360" w:lineRule="auto"/>
              <w:jc w:val="center"/>
              <w:rPr>
                <w:rFonts w:ascii="Arial" w:hAnsi="Arial" w:cs="Arial"/>
                <w:lang w:eastAsia="ja-JP"/>
              </w:rPr>
            </w:pPr>
          </w:p>
        </w:tc>
      </w:tr>
      <w:tr w:rsidR="007C6887" w:rsidRPr="00656FFB" w14:paraId="32CAF1E3" w14:textId="77777777" w:rsidTr="00864326">
        <w:tc>
          <w:tcPr>
            <w:tcW w:w="1418" w:type="dxa"/>
          </w:tcPr>
          <w:p w14:paraId="0837E0E1" w14:textId="3247B54B" w:rsidR="007C6887"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47</w:t>
            </w:r>
            <w:r w:rsidR="00437277" w:rsidRPr="00D14A4A">
              <w:rPr>
                <w:rFonts w:ascii="Arial" w:hAnsi="Arial" w:cs="Arial"/>
                <w:sz w:val="22"/>
                <w:szCs w:val="22"/>
                <w:lang w:eastAsia="en-US"/>
              </w:rPr>
              <w:t xml:space="preserve">. </w:t>
            </w:r>
          </w:p>
        </w:tc>
        <w:tc>
          <w:tcPr>
            <w:tcW w:w="8362" w:type="dxa"/>
          </w:tcPr>
          <w:p w14:paraId="0BEA7A3A" w14:textId="77777777" w:rsidR="007C6887" w:rsidRPr="00D14A4A" w:rsidRDefault="00437277" w:rsidP="007C6887">
            <w:pPr>
              <w:spacing w:line="360" w:lineRule="auto"/>
              <w:rPr>
                <w:rFonts w:ascii="Arial" w:hAnsi="Arial" w:cs="Arial"/>
                <w:color w:val="000000"/>
              </w:rPr>
            </w:pPr>
            <w:r w:rsidRPr="00D14A4A">
              <w:rPr>
                <w:rFonts w:ascii="Arial" w:hAnsi="Arial" w:cs="Arial"/>
                <w:color w:val="000000"/>
              </w:rPr>
              <w:t>Εγγραφή Επιβαρύνσεων και Καταχώρηση Υποθηκών.</w:t>
            </w:r>
          </w:p>
          <w:p w14:paraId="62BAC957" w14:textId="1D8B8142" w:rsidR="00C62FE5" w:rsidRPr="00D14A4A" w:rsidRDefault="00C62FE5" w:rsidP="007C6887">
            <w:pPr>
              <w:spacing w:line="360" w:lineRule="auto"/>
              <w:rPr>
                <w:rFonts w:ascii="Arial" w:hAnsi="Arial" w:cs="Arial"/>
                <w:lang w:eastAsia="ja-JP"/>
              </w:rPr>
            </w:pPr>
          </w:p>
        </w:tc>
      </w:tr>
      <w:tr w:rsidR="00437277" w:rsidRPr="00656FFB" w14:paraId="0A0CF013" w14:textId="77777777" w:rsidTr="00864326">
        <w:tc>
          <w:tcPr>
            <w:tcW w:w="1418" w:type="dxa"/>
          </w:tcPr>
          <w:p w14:paraId="10E526F2" w14:textId="79CA10F3" w:rsidR="00437277"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48</w:t>
            </w:r>
            <w:r w:rsidR="00437277" w:rsidRPr="00D14A4A">
              <w:rPr>
                <w:rFonts w:ascii="Arial" w:hAnsi="Arial" w:cs="Arial"/>
                <w:sz w:val="22"/>
                <w:szCs w:val="22"/>
                <w:lang w:eastAsia="en-US"/>
              </w:rPr>
              <w:t xml:space="preserve">. </w:t>
            </w:r>
          </w:p>
        </w:tc>
        <w:tc>
          <w:tcPr>
            <w:tcW w:w="8362" w:type="dxa"/>
          </w:tcPr>
          <w:p w14:paraId="1A9D7989" w14:textId="5431CB27" w:rsidR="00437277" w:rsidRPr="00D14A4A" w:rsidRDefault="00437277" w:rsidP="00437277">
            <w:pPr>
              <w:spacing w:line="360" w:lineRule="auto"/>
              <w:rPr>
                <w:rFonts w:ascii="Arial" w:hAnsi="Arial" w:cs="Arial"/>
                <w:color w:val="000000"/>
              </w:rPr>
            </w:pPr>
            <w:r w:rsidRPr="00D14A4A">
              <w:rPr>
                <w:rFonts w:ascii="Arial" w:hAnsi="Arial" w:cs="Arial"/>
                <w:color w:val="000000"/>
              </w:rPr>
              <w:t>Μητρώο επιβαρύνσεων τηρείται από τον Έφορο Ν.Ε.Π.Ε.</w:t>
            </w:r>
            <w:r w:rsidR="0009476E" w:rsidRPr="00D14A4A">
              <w:rPr>
                <w:rFonts w:ascii="Arial" w:hAnsi="Arial" w:cs="Arial"/>
                <w:color w:val="000000"/>
              </w:rPr>
              <w:t>.</w:t>
            </w:r>
          </w:p>
          <w:p w14:paraId="4213BB80" w14:textId="3D5FADDB" w:rsidR="00C62FE5" w:rsidRPr="00D14A4A" w:rsidRDefault="00C62FE5" w:rsidP="00437277">
            <w:pPr>
              <w:spacing w:line="360" w:lineRule="auto"/>
              <w:rPr>
                <w:rFonts w:ascii="Arial" w:hAnsi="Arial" w:cs="Arial"/>
                <w:lang w:eastAsia="ja-JP"/>
              </w:rPr>
            </w:pPr>
          </w:p>
        </w:tc>
      </w:tr>
      <w:tr w:rsidR="00437277" w:rsidRPr="00656FFB" w14:paraId="32249F60" w14:textId="77777777" w:rsidTr="00864326">
        <w:tc>
          <w:tcPr>
            <w:tcW w:w="1418" w:type="dxa"/>
          </w:tcPr>
          <w:p w14:paraId="6ECBDD14" w14:textId="0D488966" w:rsidR="00437277"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49</w:t>
            </w:r>
            <w:r w:rsidR="00437277" w:rsidRPr="00D14A4A">
              <w:rPr>
                <w:rFonts w:ascii="Arial" w:hAnsi="Arial" w:cs="Arial"/>
                <w:sz w:val="22"/>
                <w:szCs w:val="22"/>
                <w:lang w:eastAsia="en-US"/>
              </w:rPr>
              <w:t xml:space="preserve">. </w:t>
            </w:r>
          </w:p>
        </w:tc>
        <w:tc>
          <w:tcPr>
            <w:tcW w:w="8362" w:type="dxa"/>
          </w:tcPr>
          <w:p w14:paraId="5678D4D0" w14:textId="77777777" w:rsidR="00437277" w:rsidRPr="00D14A4A" w:rsidRDefault="00437277" w:rsidP="00437277">
            <w:pPr>
              <w:spacing w:line="360" w:lineRule="auto"/>
              <w:rPr>
                <w:rFonts w:ascii="Arial" w:hAnsi="Arial" w:cs="Arial"/>
                <w:color w:val="000000"/>
              </w:rPr>
            </w:pPr>
            <w:r w:rsidRPr="00D14A4A">
              <w:rPr>
                <w:rFonts w:ascii="Arial" w:hAnsi="Arial" w:cs="Arial"/>
                <w:color w:val="000000"/>
              </w:rPr>
              <w:t>Καταχωρήσεις εξόφλησης και απαλλαγή ιδιοκτησίας από επιβάρυνση.</w:t>
            </w:r>
          </w:p>
          <w:p w14:paraId="1DED42B3" w14:textId="264C417B" w:rsidR="00C62FE5" w:rsidRPr="00D14A4A" w:rsidRDefault="00C62FE5" w:rsidP="00437277">
            <w:pPr>
              <w:spacing w:line="360" w:lineRule="auto"/>
              <w:rPr>
                <w:rFonts w:ascii="Arial" w:hAnsi="Arial" w:cs="Arial"/>
                <w:lang w:eastAsia="ja-JP"/>
              </w:rPr>
            </w:pPr>
          </w:p>
        </w:tc>
      </w:tr>
      <w:tr w:rsidR="00437277" w:rsidRPr="00656FFB" w14:paraId="799D90E1" w14:textId="77777777" w:rsidTr="00864326">
        <w:tc>
          <w:tcPr>
            <w:tcW w:w="1418" w:type="dxa"/>
          </w:tcPr>
          <w:p w14:paraId="01B12E09" w14:textId="4FE5D7E5" w:rsidR="00437277"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50</w:t>
            </w:r>
            <w:r w:rsidR="00437277" w:rsidRPr="00D14A4A">
              <w:rPr>
                <w:rFonts w:ascii="Arial" w:hAnsi="Arial" w:cs="Arial"/>
                <w:sz w:val="22"/>
                <w:szCs w:val="22"/>
                <w:lang w:eastAsia="en-US"/>
              </w:rPr>
              <w:t xml:space="preserve">. </w:t>
            </w:r>
          </w:p>
        </w:tc>
        <w:tc>
          <w:tcPr>
            <w:tcW w:w="8362" w:type="dxa"/>
          </w:tcPr>
          <w:p w14:paraId="49D87377" w14:textId="77777777" w:rsidR="00437277" w:rsidRPr="00D14A4A" w:rsidRDefault="00437277" w:rsidP="00437277">
            <w:pPr>
              <w:spacing w:line="360" w:lineRule="auto"/>
              <w:rPr>
                <w:rFonts w:ascii="Arial" w:hAnsi="Arial" w:cs="Arial"/>
                <w:color w:val="000000"/>
              </w:rPr>
            </w:pPr>
            <w:r w:rsidRPr="00D14A4A">
              <w:rPr>
                <w:rFonts w:ascii="Arial" w:hAnsi="Arial" w:cs="Arial"/>
                <w:color w:val="000000"/>
              </w:rPr>
              <w:t>Διόρθωση μητρώου επιβαρύνσεων ή αρχείου υποθηκών.</w:t>
            </w:r>
          </w:p>
          <w:p w14:paraId="053FBF61" w14:textId="74891430" w:rsidR="00C62FE5" w:rsidRPr="00D14A4A" w:rsidRDefault="00C62FE5" w:rsidP="00437277">
            <w:pPr>
              <w:spacing w:line="360" w:lineRule="auto"/>
              <w:rPr>
                <w:rFonts w:ascii="Arial" w:hAnsi="Arial" w:cs="Arial"/>
                <w:lang w:eastAsia="ja-JP"/>
              </w:rPr>
            </w:pPr>
          </w:p>
        </w:tc>
      </w:tr>
      <w:tr w:rsidR="00437277" w:rsidRPr="00656FFB" w14:paraId="0357FE14" w14:textId="77777777" w:rsidTr="00864326">
        <w:tc>
          <w:tcPr>
            <w:tcW w:w="1418" w:type="dxa"/>
          </w:tcPr>
          <w:p w14:paraId="1C7EF818" w14:textId="3F984236" w:rsidR="00437277" w:rsidRPr="00D14A4A" w:rsidRDefault="00437277"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lastRenderedPageBreak/>
              <w:t>5</w:t>
            </w:r>
            <w:r w:rsidR="00554152" w:rsidRPr="00D14A4A">
              <w:rPr>
                <w:rFonts w:ascii="Arial" w:hAnsi="Arial" w:cs="Arial"/>
                <w:sz w:val="22"/>
                <w:szCs w:val="22"/>
                <w:lang w:eastAsia="en-US"/>
              </w:rPr>
              <w:t>1</w:t>
            </w:r>
            <w:r w:rsidRPr="00D14A4A">
              <w:rPr>
                <w:rFonts w:ascii="Arial" w:hAnsi="Arial" w:cs="Arial"/>
                <w:sz w:val="22"/>
                <w:szCs w:val="22"/>
                <w:lang w:eastAsia="en-US"/>
              </w:rPr>
              <w:t>.</w:t>
            </w:r>
          </w:p>
        </w:tc>
        <w:tc>
          <w:tcPr>
            <w:tcW w:w="8362" w:type="dxa"/>
          </w:tcPr>
          <w:p w14:paraId="1B0ABF8E" w14:textId="04478D43" w:rsidR="00437277" w:rsidRPr="00D14A4A" w:rsidRDefault="00CB0409" w:rsidP="00437277">
            <w:pPr>
              <w:spacing w:line="360" w:lineRule="auto"/>
              <w:rPr>
                <w:rFonts w:ascii="Arial" w:hAnsi="Arial" w:cs="Arial"/>
                <w:color w:val="000000"/>
              </w:rPr>
            </w:pPr>
            <w:r w:rsidRPr="00D14A4A">
              <w:rPr>
                <w:rFonts w:ascii="Arial" w:hAnsi="Arial" w:cs="Arial"/>
                <w:color w:val="000000"/>
              </w:rPr>
              <w:t>Αντίγραφα εγγράφων που συνιστούν επιβαρύνσεις και υποθήκες να φυλάσσονται από Ν.Ε.Π.Ε.</w:t>
            </w:r>
            <w:r w:rsidR="0009476E" w:rsidRPr="00D14A4A">
              <w:rPr>
                <w:rFonts w:ascii="Arial" w:hAnsi="Arial" w:cs="Arial"/>
                <w:color w:val="000000"/>
              </w:rPr>
              <w:t>.</w:t>
            </w:r>
          </w:p>
          <w:p w14:paraId="4E007A13" w14:textId="0FD28A27" w:rsidR="00C62FE5" w:rsidRPr="00D14A4A" w:rsidRDefault="00C62FE5" w:rsidP="00437277">
            <w:pPr>
              <w:spacing w:line="360" w:lineRule="auto"/>
              <w:rPr>
                <w:rFonts w:ascii="Arial" w:hAnsi="Arial" w:cs="Arial"/>
                <w:lang w:eastAsia="ja-JP"/>
              </w:rPr>
            </w:pPr>
          </w:p>
        </w:tc>
      </w:tr>
      <w:tr w:rsidR="00437277" w:rsidRPr="00656FFB" w14:paraId="6A53D793" w14:textId="77777777" w:rsidTr="00864326">
        <w:tc>
          <w:tcPr>
            <w:tcW w:w="1418" w:type="dxa"/>
          </w:tcPr>
          <w:p w14:paraId="4EEC7ADE" w14:textId="4F30D92C" w:rsidR="00437277" w:rsidRPr="00D14A4A" w:rsidRDefault="00CB0409"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5</w:t>
            </w:r>
            <w:r w:rsidR="00554152" w:rsidRPr="00D14A4A">
              <w:rPr>
                <w:rFonts w:ascii="Arial" w:hAnsi="Arial" w:cs="Arial"/>
                <w:sz w:val="22"/>
                <w:szCs w:val="22"/>
                <w:lang w:eastAsia="en-US"/>
              </w:rPr>
              <w:t>2</w:t>
            </w:r>
            <w:r w:rsidRPr="00D14A4A">
              <w:rPr>
                <w:rFonts w:ascii="Arial" w:hAnsi="Arial" w:cs="Arial"/>
                <w:sz w:val="22"/>
                <w:szCs w:val="22"/>
                <w:lang w:eastAsia="en-US"/>
              </w:rPr>
              <w:t xml:space="preserve">. </w:t>
            </w:r>
          </w:p>
        </w:tc>
        <w:tc>
          <w:tcPr>
            <w:tcW w:w="8362" w:type="dxa"/>
          </w:tcPr>
          <w:p w14:paraId="2E41904B" w14:textId="77777777" w:rsidR="00437277" w:rsidRPr="00D14A4A" w:rsidRDefault="00CB0409" w:rsidP="00437277">
            <w:pPr>
              <w:spacing w:line="360" w:lineRule="auto"/>
              <w:rPr>
                <w:rFonts w:ascii="Arial" w:hAnsi="Arial" w:cs="Arial"/>
                <w:color w:val="000000"/>
              </w:rPr>
            </w:pPr>
            <w:r w:rsidRPr="00D14A4A">
              <w:rPr>
                <w:rFonts w:ascii="Arial" w:hAnsi="Arial" w:cs="Arial"/>
                <w:color w:val="000000"/>
              </w:rPr>
              <w:t>Μητρώο επιβαρύνσεων.</w:t>
            </w:r>
          </w:p>
          <w:p w14:paraId="61328637" w14:textId="066365B5" w:rsidR="00C62FE5" w:rsidRPr="00D14A4A" w:rsidRDefault="00C62FE5" w:rsidP="00437277">
            <w:pPr>
              <w:spacing w:line="360" w:lineRule="auto"/>
              <w:rPr>
                <w:rFonts w:ascii="Arial" w:hAnsi="Arial" w:cs="Arial"/>
                <w:lang w:eastAsia="ja-JP"/>
              </w:rPr>
            </w:pPr>
          </w:p>
        </w:tc>
      </w:tr>
      <w:tr w:rsidR="00437277" w:rsidRPr="00656FFB" w14:paraId="341C4231" w14:textId="77777777" w:rsidTr="00864326">
        <w:tc>
          <w:tcPr>
            <w:tcW w:w="1418" w:type="dxa"/>
          </w:tcPr>
          <w:p w14:paraId="13533C2C" w14:textId="200858BC" w:rsidR="00437277" w:rsidRPr="00D14A4A" w:rsidRDefault="00CB0409"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5</w:t>
            </w:r>
            <w:r w:rsidR="00554152" w:rsidRPr="00D14A4A">
              <w:rPr>
                <w:rFonts w:ascii="Arial" w:hAnsi="Arial" w:cs="Arial"/>
                <w:sz w:val="22"/>
                <w:szCs w:val="22"/>
                <w:lang w:eastAsia="en-US"/>
              </w:rPr>
              <w:t>3</w:t>
            </w:r>
            <w:r w:rsidRPr="00D14A4A">
              <w:rPr>
                <w:rFonts w:ascii="Arial" w:hAnsi="Arial" w:cs="Arial"/>
                <w:sz w:val="22"/>
                <w:szCs w:val="22"/>
                <w:lang w:eastAsia="en-US"/>
              </w:rPr>
              <w:t xml:space="preserve">. </w:t>
            </w:r>
          </w:p>
        </w:tc>
        <w:tc>
          <w:tcPr>
            <w:tcW w:w="8362" w:type="dxa"/>
          </w:tcPr>
          <w:p w14:paraId="166328FE" w14:textId="77777777" w:rsidR="00437277" w:rsidRPr="00D14A4A" w:rsidRDefault="00CB0409" w:rsidP="00437277">
            <w:pPr>
              <w:spacing w:line="360" w:lineRule="auto"/>
              <w:rPr>
                <w:rFonts w:ascii="Arial" w:hAnsi="Arial" w:cs="Arial"/>
                <w:color w:val="000000"/>
              </w:rPr>
            </w:pPr>
            <w:r w:rsidRPr="00D14A4A">
              <w:rPr>
                <w:rFonts w:ascii="Arial" w:hAnsi="Arial" w:cs="Arial"/>
                <w:color w:val="000000"/>
              </w:rPr>
              <w:t>Δικαίωμα επιθεώρησης.</w:t>
            </w:r>
          </w:p>
          <w:p w14:paraId="7B382625" w14:textId="078BB9CA" w:rsidR="00CB0409" w:rsidRPr="00D14A4A" w:rsidRDefault="00CB0409" w:rsidP="00437277">
            <w:pPr>
              <w:spacing w:line="360" w:lineRule="auto"/>
              <w:rPr>
                <w:rFonts w:ascii="Arial" w:hAnsi="Arial" w:cs="Arial"/>
                <w:lang w:eastAsia="ja-JP"/>
              </w:rPr>
            </w:pPr>
          </w:p>
        </w:tc>
      </w:tr>
      <w:tr w:rsidR="00437277" w:rsidRPr="00656FFB" w14:paraId="27BFC629" w14:textId="77777777" w:rsidTr="00864326">
        <w:tc>
          <w:tcPr>
            <w:tcW w:w="1418" w:type="dxa"/>
          </w:tcPr>
          <w:p w14:paraId="1AD952B8" w14:textId="789CA991" w:rsidR="00437277" w:rsidRPr="00D14A4A" w:rsidRDefault="00437277"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06170A4D" w14:textId="6F4990C3" w:rsidR="00437277" w:rsidRPr="00D14A4A" w:rsidRDefault="00CB0409" w:rsidP="00D14A4A">
            <w:pPr>
              <w:spacing w:line="360" w:lineRule="auto"/>
              <w:jc w:val="center"/>
              <w:rPr>
                <w:rFonts w:ascii="Arial" w:hAnsi="Arial" w:cs="Arial"/>
                <w:b/>
                <w:bCs/>
                <w:lang w:eastAsia="ja-JP"/>
              </w:rPr>
            </w:pPr>
            <w:r w:rsidRPr="00D14A4A">
              <w:rPr>
                <w:rFonts w:ascii="Arial" w:hAnsi="Arial" w:cs="Arial"/>
                <w:b/>
                <w:bCs/>
                <w:lang w:eastAsia="ja-JP"/>
              </w:rPr>
              <w:t>ΜΕΡΟΣ Χ- ΔΙΟΙΚΗΣΗ ΚΑΙ ΔΙΑΧΕΙΡΙΣΗ</w:t>
            </w:r>
          </w:p>
          <w:p w14:paraId="1E471365" w14:textId="033AE95B" w:rsidR="00CB0409" w:rsidRPr="00D14A4A" w:rsidRDefault="00CB0409" w:rsidP="00437277">
            <w:pPr>
              <w:spacing w:line="360" w:lineRule="auto"/>
              <w:rPr>
                <w:rFonts w:ascii="Arial" w:hAnsi="Arial" w:cs="Arial"/>
                <w:lang w:eastAsia="ja-JP"/>
              </w:rPr>
            </w:pPr>
          </w:p>
        </w:tc>
      </w:tr>
      <w:tr w:rsidR="00437277" w:rsidRPr="00656FFB" w14:paraId="319DD12B" w14:textId="77777777" w:rsidTr="00864326">
        <w:tc>
          <w:tcPr>
            <w:tcW w:w="1418" w:type="dxa"/>
          </w:tcPr>
          <w:p w14:paraId="4142F36A" w14:textId="7B40DF69" w:rsidR="00437277" w:rsidRPr="00D14A4A" w:rsidRDefault="00CB0409"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5</w:t>
            </w:r>
            <w:r w:rsidR="00554152" w:rsidRPr="00D14A4A">
              <w:rPr>
                <w:rFonts w:ascii="Arial" w:hAnsi="Arial" w:cs="Arial"/>
                <w:sz w:val="22"/>
                <w:szCs w:val="22"/>
                <w:lang w:eastAsia="en-US"/>
              </w:rPr>
              <w:t>4</w:t>
            </w:r>
            <w:r w:rsidRPr="00D14A4A">
              <w:rPr>
                <w:rFonts w:ascii="Arial" w:hAnsi="Arial" w:cs="Arial"/>
                <w:sz w:val="22"/>
                <w:szCs w:val="22"/>
                <w:lang w:eastAsia="en-US"/>
              </w:rPr>
              <w:t xml:space="preserve">. </w:t>
            </w:r>
          </w:p>
        </w:tc>
        <w:tc>
          <w:tcPr>
            <w:tcW w:w="8362" w:type="dxa"/>
          </w:tcPr>
          <w:p w14:paraId="2F328699" w14:textId="2D0C53DE" w:rsidR="00437277" w:rsidRPr="00D14A4A" w:rsidRDefault="00CB0409" w:rsidP="00437277">
            <w:pPr>
              <w:spacing w:line="360" w:lineRule="auto"/>
              <w:rPr>
                <w:rFonts w:ascii="Arial" w:hAnsi="Arial" w:cs="Arial"/>
                <w:color w:val="000000"/>
              </w:rPr>
            </w:pPr>
            <w:r w:rsidRPr="00D14A4A">
              <w:rPr>
                <w:rFonts w:ascii="Arial" w:hAnsi="Arial" w:cs="Arial"/>
                <w:color w:val="000000"/>
              </w:rPr>
              <w:t>Εγγεγραμμένο γραφείο Ν.Ε.Π.Ε.</w:t>
            </w:r>
            <w:r w:rsidR="0009476E" w:rsidRPr="00D14A4A">
              <w:rPr>
                <w:rFonts w:ascii="Arial" w:hAnsi="Arial" w:cs="Arial"/>
                <w:color w:val="000000"/>
              </w:rPr>
              <w:t>.</w:t>
            </w:r>
          </w:p>
          <w:p w14:paraId="40810B5D" w14:textId="24496849" w:rsidR="00C62FE5" w:rsidRPr="00D14A4A" w:rsidRDefault="00C62FE5" w:rsidP="00437277">
            <w:pPr>
              <w:spacing w:line="360" w:lineRule="auto"/>
              <w:rPr>
                <w:rFonts w:ascii="Arial" w:hAnsi="Arial" w:cs="Arial"/>
                <w:lang w:eastAsia="ja-JP"/>
              </w:rPr>
            </w:pPr>
          </w:p>
        </w:tc>
      </w:tr>
      <w:tr w:rsidR="00437277" w:rsidRPr="00656FFB" w14:paraId="5FA374DD" w14:textId="77777777" w:rsidTr="00864326">
        <w:tc>
          <w:tcPr>
            <w:tcW w:w="1418" w:type="dxa"/>
          </w:tcPr>
          <w:p w14:paraId="56042046" w14:textId="02C7CB6A" w:rsidR="00437277" w:rsidRPr="00D14A4A" w:rsidRDefault="00CB0409"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5</w:t>
            </w:r>
            <w:r w:rsidR="00554152" w:rsidRPr="00D14A4A">
              <w:rPr>
                <w:rFonts w:ascii="Arial" w:hAnsi="Arial" w:cs="Arial"/>
                <w:sz w:val="22"/>
                <w:szCs w:val="22"/>
                <w:lang w:eastAsia="en-US"/>
              </w:rPr>
              <w:t>5</w:t>
            </w:r>
            <w:r w:rsidRPr="00D14A4A">
              <w:rPr>
                <w:rFonts w:ascii="Arial" w:hAnsi="Arial" w:cs="Arial"/>
                <w:sz w:val="22"/>
                <w:szCs w:val="22"/>
                <w:lang w:eastAsia="en-US"/>
              </w:rPr>
              <w:t>.</w:t>
            </w:r>
          </w:p>
        </w:tc>
        <w:tc>
          <w:tcPr>
            <w:tcW w:w="8362" w:type="dxa"/>
          </w:tcPr>
          <w:p w14:paraId="180C7247" w14:textId="77777777" w:rsidR="00437277" w:rsidRPr="00D14A4A" w:rsidRDefault="00937672" w:rsidP="00437277">
            <w:pPr>
              <w:spacing w:line="360" w:lineRule="auto"/>
              <w:rPr>
                <w:rFonts w:ascii="Arial" w:hAnsi="Arial" w:cs="Arial"/>
                <w:color w:val="000000"/>
              </w:rPr>
            </w:pPr>
            <w:r w:rsidRPr="00D14A4A">
              <w:rPr>
                <w:rFonts w:ascii="Arial" w:hAnsi="Arial" w:cs="Arial"/>
                <w:color w:val="000000"/>
              </w:rPr>
              <w:t>Δημοσίευση ονόματος από Ν.Ε.Π.Ε. και αναγραφή στοιχείων σε εμπορικά έγγραφα.</w:t>
            </w:r>
          </w:p>
          <w:p w14:paraId="7756FFE2" w14:textId="40625966" w:rsidR="00C62FE5" w:rsidRPr="00D14A4A" w:rsidRDefault="00C62FE5" w:rsidP="00437277">
            <w:pPr>
              <w:spacing w:line="360" w:lineRule="auto"/>
              <w:rPr>
                <w:rFonts w:ascii="Arial" w:hAnsi="Arial" w:cs="Arial"/>
                <w:lang w:eastAsia="ja-JP"/>
              </w:rPr>
            </w:pPr>
          </w:p>
        </w:tc>
      </w:tr>
      <w:tr w:rsidR="00437277" w:rsidRPr="00656FFB" w14:paraId="7FC518C3" w14:textId="77777777" w:rsidTr="00864326">
        <w:tc>
          <w:tcPr>
            <w:tcW w:w="1418" w:type="dxa"/>
          </w:tcPr>
          <w:p w14:paraId="41B3E312" w14:textId="45D3562F" w:rsidR="00437277" w:rsidRPr="00D14A4A" w:rsidRDefault="004437E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5</w:t>
            </w:r>
            <w:r w:rsidR="00554152" w:rsidRPr="00D14A4A">
              <w:rPr>
                <w:rFonts w:ascii="Arial" w:hAnsi="Arial" w:cs="Arial"/>
                <w:sz w:val="22"/>
                <w:szCs w:val="22"/>
                <w:lang w:eastAsia="en-US"/>
              </w:rPr>
              <w:t>6</w:t>
            </w:r>
            <w:r w:rsidR="00937672" w:rsidRPr="00D14A4A">
              <w:rPr>
                <w:rFonts w:ascii="Arial" w:hAnsi="Arial" w:cs="Arial"/>
                <w:sz w:val="22"/>
                <w:szCs w:val="22"/>
                <w:lang w:eastAsia="en-US"/>
              </w:rPr>
              <w:t>.</w:t>
            </w:r>
          </w:p>
        </w:tc>
        <w:tc>
          <w:tcPr>
            <w:tcW w:w="8362" w:type="dxa"/>
          </w:tcPr>
          <w:p w14:paraId="0A5CBAE1" w14:textId="144A567E" w:rsidR="00437277" w:rsidRPr="00D14A4A" w:rsidRDefault="00937672" w:rsidP="00437277">
            <w:pPr>
              <w:spacing w:line="360" w:lineRule="auto"/>
              <w:rPr>
                <w:rFonts w:ascii="Arial" w:hAnsi="Arial" w:cs="Arial"/>
                <w:lang w:eastAsia="ja-JP"/>
              </w:rPr>
            </w:pPr>
            <w:r w:rsidRPr="00D14A4A">
              <w:rPr>
                <w:rFonts w:ascii="Arial" w:hAnsi="Arial" w:cs="Arial"/>
                <w:lang w:eastAsia="ja-JP"/>
              </w:rPr>
              <w:t xml:space="preserve">Μητρώο </w:t>
            </w:r>
            <w:r w:rsidR="004437EC" w:rsidRPr="00D14A4A">
              <w:rPr>
                <w:rFonts w:ascii="Arial" w:hAnsi="Arial" w:cs="Arial"/>
                <w:lang w:eastAsia="ja-JP"/>
              </w:rPr>
              <w:t xml:space="preserve"> Μετόχων</w:t>
            </w:r>
            <w:r w:rsidRPr="00D14A4A">
              <w:rPr>
                <w:rFonts w:ascii="Arial" w:hAnsi="Arial" w:cs="Arial"/>
                <w:lang w:eastAsia="ja-JP"/>
              </w:rPr>
              <w:t xml:space="preserve">. </w:t>
            </w:r>
          </w:p>
          <w:p w14:paraId="2D1AFF69" w14:textId="3088C790" w:rsidR="00C62FE5" w:rsidRPr="00D14A4A" w:rsidRDefault="00C62FE5" w:rsidP="00437277">
            <w:pPr>
              <w:spacing w:line="360" w:lineRule="auto"/>
              <w:rPr>
                <w:rFonts w:ascii="Arial" w:hAnsi="Arial" w:cs="Arial"/>
                <w:lang w:eastAsia="ja-JP"/>
              </w:rPr>
            </w:pPr>
          </w:p>
        </w:tc>
      </w:tr>
      <w:tr w:rsidR="00437277" w:rsidRPr="00656FFB" w14:paraId="1A220A8A" w14:textId="77777777" w:rsidTr="00864326">
        <w:tc>
          <w:tcPr>
            <w:tcW w:w="1418" w:type="dxa"/>
          </w:tcPr>
          <w:p w14:paraId="40598234" w14:textId="66EB07FC" w:rsidR="00437277"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57</w:t>
            </w:r>
            <w:r w:rsidR="00937672" w:rsidRPr="00D14A4A">
              <w:rPr>
                <w:rFonts w:ascii="Arial" w:hAnsi="Arial" w:cs="Arial"/>
                <w:sz w:val="22"/>
                <w:szCs w:val="22"/>
                <w:lang w:eastAsia="en-US"/>
              </w:rPr>
              <w:t xml:space="preserve">. </w:t>
            </w:r>
          </w:p>
        </w:tc>
        <w:tc>
          <w:tcPr>
            <w:tcW w:w="8362" w:type="dxa"/>
          </w:tcPr>
          <w:p w14:paraId="3CC03AFB" w14:textId="77777777" w:rsidR="00437277" w:rsidRPr="00D14A4A" w:rsidRDefault="00937672" w:rsidP="00437277">
            <w:pPr>
              <w:spacing w:line="360" w:lineRule="auto"/>
              <w:rPr>
                <w:rFonts w:ascii="Arial" w:hAnsi="Arial" w:cs="Arial"/>
                <w:lang w:eastAsia="ja-JP"/>
              </w:rPr>
            </w:pPr>
            <w:r w:rsidRPr="00D14A4A">
              <w:rPr>
                <w:rFonts w:ascii="Arial" w:hAnsi="Arial" w:cs="Arial"/>
                <w:lang w:eastAsia="ja-JP"/>
              </w:rPr>
              <w:t xml:space="preserve">Επιθεώρηση μητρώου. </w:t>
            </w:r>
          </w:p>
          <w:p w14:paraId="44E4D73D" w14:textId="2279FBDE" w:rsidR="00C62FE5" w:rsidRPr="00D14A4A" w:rsidRDefault="00C62FE5" w:rsidP="00437277">
            <w:pPr>
              <w:spacing w:line="360" w:lineRule="auto"/>
              <w:rPr>
                <w:rFonts w:ascii="Arial" w:hAnsi="Arial" w:cs="Arial"/>
                <w:lang w:eastAsia="ja-JP"/>
              </w:rPr>
            </w:pPr>
          </w:p>
        </w:tc>
      </w:tr>
      <w:tr w:rsidR="00437277" w:rsidRPr="00656FFB" w14:paraId="1DBAEFC1" w14:textId="77777777" w:rsidTr="00864326">
        <w:tc>
          <w:tcPr>
            <w:tcW w:w="1418" w:type="dxa"/>
          </w:tcPr>
          <w:p w14:paraId="7BCC21E9" w14:textId="0F0C86C6" w:rsidR="00437277"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58</w:t>
            </w:r>
            <w:r w:rsidR="00937672" w:rsidRPr="00D14A4A">
              <w:rPr>
                <w:rFonts w:ascii="Arial" w:hAnsi="Arial" w:cs="Arial"/>
                <w:sz w:val="22"/>
                <w:szCs w:val="22"/>
                <w:lang w:eastAsia="en-US"/>
              </w:rPr>
              <w:t xml:space="preserve">. </w:t>
            </w:r>
          </w:p>
        </w:tc>
        <w:tc>
          <w:tcPr>
            <w:tcW w:w="8362" w:type="dxa"/>
          </w:tcPr>
          <w:p w14:paraId="5D598206" w14:textId="77777777" w:rsidR="00437277" w:rsidRPr="00D14A4A" w:rsidRDefault="00937672" w:rsidP="00437277">
            <w:pPr>
              <w:spacing w:line="360" w:lineRule="auto"/>
              <w:rPr>
                <w:rFonts w:ascii="Arial" w:hAnsi="Arial" w:cs="Arial"/>
                <w:lang w:eastAsia="ja-JP"/>
              </w:rPr>
            </w:pPr>
            <w:r w:rsidRPr="00D14A4A">
              <w:rPr>
                <w:rFonts w:ascii="Arial" w:hAnsi="Arial" w:cs="Arial"/>
                <w:lang w:eastAsia="ja-JP"/>
              </w:rPr>
              <w:t xml:space="preserve">Μητρώο αποτελεί μαρτυρία. </w:t>
            </w:r>
          </w:p>
          <w:p w14:paraId="613DDFAE" w14:textId="35A38607" w:rsidR="00C62FE5" w:rsidRPr="00D14A4A" w:rsidRDefault="00C62FE5" w:rsidP="00437277">
            <w:pPr>
              <w:spacing w:line="360" w:lineRule="auto"/>
              <w:rPr>
                <w:rFonts w:ascii="Arial" w:hAnsi="Arial" w:cs="Arial"/>
                <w:lang w:eastAsia="ja-JP"/>
              </w:rPr>
            </w:pPr>
          </w:p>
        </w:tc>
      </w:tr>
      <w:tr w:rsidR="00437277" w:rsidRPr="00656FFB" w14:paraId="01FEE0CC" w14:textId="77777777" w:rsidTr="00864326">
        <w:tc>
          <w:tcPr>
            <w:tcW w:w="1418" w:type="dxa"/>
          </w:tcPr>
          <w:p w14:paraId="451F0765" w14:textId="4D9D5D9B" w:rsidR="00437277"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59</w:t>
            </w:r>
            <w:r w:rsidR="00937672" w:rsidRPr="00D14A4A">
              <w:rPr>
                <w:rFonts w:ascii="Arial" w:hAnsi="Arial" w:cs="Arial"/>
                <w:sz w:val="22"/>
                <w:szCs w:val="22"/>
                <w:lang w:eastAsia="en-US"/>
              </w:rPr>
              <w:t>.</w:t>
            </w:r>
          </w:p>
        </w:tc>
        <w:tc>
          <w:tcPr>
            <w:tcW w:w="8362" w:type="dxa"/>
          </w:tcPr>
          <w:p w14:paraId="5971109B" w14:textId="0D1A3A3B" w:rsidR="00437277" w:rsidRPr="00D14A4A" w:rsidRDefault="00937672" w:rsidP="00437277">
            <w:pPr>
              <w:spacing w:line="360" w:lineRule="auto"/>
              <w:rPr>
                <w:rFonts w:ascii="Arial" w:hAnsi="Arial" w:cs="Arial"/>
                <w:lang w:eastAsia="ja-JP"/>
              </w:rPr>
            </w:pPr>
            <w:r w:rsidRPr="00D14A4A">
              <w:rPr>
                <w:rFonts w:ascii="Arial" w:hAnsi="Arial" w:cs="Arial"/>
                <w:lang w:eastAsia="ja-JP"/>
              </w:rPr>
              <w:t>Κοινοποίηση αλλαγής μ</w:t>
            </w:r>
            <w:r w:rsidR="006E4C23" w:rsidRPr="00D14A4A">
              <w:rPr>
                <w:rFonts w:ascii="Arial" w:hAnsi="Arial" w:cs="Arial"/>
                <w:lang w:eastAsia="ja-JP"/>
              </w:rPr>
              <w:t>έ</w:t>
            </w:r>
            <w:r w:rsidRPr="00D14A4A">
              <w:rPr>
                <w:rFonts w:ascii="Arial" w:hAnsi="Arial" w:cs="Arial"/>
                <w:lang w:eastAsia="ja-JP"/>
              </w:rPr>
              <w:t>τοχ</w:t>
            </w:r>
            <w:r w:rsidR="006E4C23" w:rsidRPr="00D14A4A">
              <w:rPr>
                <w:rFonts w:ascii="Arial" w:hAnsi="Arial" w:cs="Arial"/>
                <w:lang w:eastAsia="ja-JP"/>
              </w:rPr>
              <w:t>ω</w:t>
            </w:r>
            <w:r w:rsidRPr="00D14A4A">
              <w:rPr>
                <w:rFonts w:ascii="Arial" w:hAnsi="Arial" w:cs="Arial"/>
                <w:lang w:eastAsia="ja-JP"/>
              </w:rPr>
              <w:t>ν.</w:t>
            </w:r>
          </w:p>
          <w:p w14:paraId="526B85F5" w14:textId="4DDE04F5" w:rsidR="00C62FE5" w:rsidRPr="00D14A4A" w:rsidRDefault="00C62FE5" w:rsidP="00437277">
            <w:pPr>
              <w:spacing w:line="360" w:lineRule="auto"/>
              <w:rPr>
                <w:rFonts w:ascii="Arial" w:hAnsi="Arial" w:cs="Arial"/>
                <w:lang w:eastAsia="ja-JP"/>
              </w:rPr>
            </w:pPr>
          </w:p>
        </w:tc>
      </w:tr>
      <w:tr w:rsidR="00437277" w:rsidRPr="00656FFB" w14:paraId="4B24FAD3" w14:textId="77777777" w:rsidTr="00864326">
        <w:tc>
          <w:tcPr>
            <w:tcW w:w="1418" w:type="dxa"/>
          </w:tcPr>
          <w:p w14:paraId="47D49B9A" w14:textId="291CF520" w:rsidR="00437277" w:rsidRPr="00D14A4A" w:rsidRDefault="00C8104A"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6</w:t>
            </w:r>
            <w:r w:rsidR="00554152" w:rsidRPr="00D14A4A">
              <w:rPr>
                <w:rFonts w:ascii="Arial" w:hAnsi="Arial" w:cs="Arial"/>
                <w:sz w:val="22"/>
                <w:szCs w:val="22"/>
                <w:lang w:eastAsia="en-US"/>
              </w:rPr>
              <w:t>0</w:t>
            </w:r>
            <w:r w:rsidR="00937672" w:rsidRPr="00D14A4A">
              <w:rPr>
                <w:rFonts w:ascii="Arial" w:hAnsi="Arial" w:cs="Arial"/>
                <w:sz w:val="22"/>
                <w:szCs w:val="22"/>
                <w:lang w:eastAsia="en-US"/>
              </w:rPr>
              <w:t xml:space="preserve">. </w:t>
            </w:r>
          </w:p>
        </w:tc>
        <w:tc>
          <w:tcPr>
            <w:tcW w:w="8362" w:type="dxa"/>
          </w:tcPr>
          <w:p w14:paraId="767BC34C" w14:textId="77777777" w:rsidR="00437277" w:rsidRPr="00D14A4A" w:rsidRDefault="00937672" w:rsidP="00437277">
            <w:pPr>
              <w:spacing w:line="360" w:lineRule="auto"/>
              <w:rPr>
                <w:rFonts w:ascii="Arial" w:hAnsi="Arial" w:cs="Arial"/>
                <w:lang w:eastAsia="ja-JP"/>
              </w:rPr>
            </w:pPr>
            <w:r w:rsidRPr="00D14A4A">
              <w:rPr>
                <w:rFonts w:ascii="Arial" w:hAnsi="Arial" w:cs="Arial"/>
                <w:lang w:eastAsia="ja-JP"/>
              </w:rPr>
              <w:t xml:space="preserve">Ετήσια Έκθεση. </w:t>
            </w:r>
          </w:p>
          <w:p w14:paraId="42622B54" w14:textId="6196EFD6" w:rsidR="00C62FE5" w:rsidRPr="00D14A4A" w:rsidRDefault="00C62FE5" w:rsidP="00437277">
            <w:pPr>
              <w:spacing w:line="360" w:lineRule="auto"/>
              <w:rPr>
                <w:rFonts w:ascii="Arial" w:hAnsi="Arial" w:cs="Arial"/>
                <w:lang w:eastAsia="ja-JP"/>
              </w:rPr>
            </w:pPr>
          </w:p>
        </w:tc>
      </w:tr>
      <w:tr w:rsidR="00937672" w:rsidRPr="00656FFB" w14:paraId="69F8C36B" w14:textId="77777777" w:rsidTr="00864326">
        <w:tc>
          <w:tcPr>
            <w:tcW w:w="1418" w:type="dxa"/>
          </w:tcPr>
          <w:p w14:paraId="72841220" w14:textId="56F4A317" w:rsidR="00937672" w:rsidRPr="00D14A4A" w:rsidRDefault="0093767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6</w:t>
            </w:r>
            <w:r w:rsidR="00554152" w:rsidRPr="00D14A4A">
              <w:rPr>
                <w:rFonts w:ascii="Arial" w:hAnsi="Arial" w:cs="Arial"/>
                <w:sz w:val="22"/>
                <w:szCs w:val="22"/>
                <w:lang w:eastAsia="en-US"/>
              </w:rPr>
              <w:t>1</w:t>
            </w:r>
            <w:r w:rsidRPr="00D14A4A">
              <w:rPr>
                <w:rFonts w:ascii="Arial" w:hAnsi="Arial" w:cs="Arial"/>
                <w:sz w:val="22"/>
                <w:szCs w:val="22"/>
                <w:lang w:eastAsia="en-US"/>
              </w:rPr>
              <w:t xml:space="preserve">. </w:t>
            </w:r>
          </w:p>
        </w:tc>
        <w:tc>
          <w:tcPr>
            <w:tcW w:w="8362" w:type="dxa"/>
          </w:tcPr>
          <w:p w14:paraId="58E6D5E5" w14:textId="77777777" w:rsidR="00937672" w:rsidRPr="00D14A4A" w:rsidRDefault="00811168" w:rsidP="00937672">
            <w:pPr>
              <w:spacing w:line="360" w:lineRule="auto"/>
              <w:rPr>
                <w:rFonts w:ascii="Arial" w:hAnsi="Arial" w:cs="Arial"/>
                <w:lang w:eastAsia="ja-JP"/>
              </w:rPr>
            </w:pPr>
            <w:r w:rsidRPr="00D14A4A">
              <w:rPr>
                <w:rFonts w:ascii="Arial" w:hAnsi="Arial" w:cs="Arial"/>
                <w:lang w:eastAsia="ja-JP"/>
              </w:rPr>
              <w:t xml:space="preserve">Ετήσια γενική συνέλευση. </w:t>
            </w:r>
          </w:p>
          <w:p w14:paraId="4FB83C93" w14:textId="209D9842" w:rsidR="00C62FE5" w:rsidRPr="00D14A4A" w:rsidRDefault="00C62FE5" w:rsidP="00937672">
            <w:pPr>
              <w:spacing w:line="360" w:lineRule="auto"/>
              <w:rPr>
                <w:rFonts w:ascii="Arial" w:hAnsi="Arial" w:cs="Arial"/>
                <w:lang w:eastAsia="ja-JP"/>
              </w:rPr>
            </w:pPr>
          </w:p>
        </w:tc>
      </w:tr>
      <w:tr w:rsidR="00937672" w:rsidRPr="00656FFB" w14:paraId="299D6B2C" w14:textId="77777777" w:rsidTr="00864326">
        <w:tc>
          <w:tcPr>
            <w:tcW w:w="1418" w:type="dxa"/>
          </w:tcPr>
          <w:p w14:paraId="13C19390" w14:textId="02219ABA" w:rsidR="00937672" w:rsidRPr="00D14A4A" w:rsidRDefault="00811168"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6</w:t>
            </w:r>
            <w:r w:rsidR="00554152" w:rsidRPr="00D14A4A">
              <w:rPr>
                <w:rFonts w:ascii="Arial" w:hAnsi="Arial" w:cs="Arial"/>
                <w:sz w:val="22"/>
                <w:szCs w:val="22"/>
                <w:lang w:eastAsia="en-US"/>
              </w:rPr>
              <w:t>2</w:t>
            </w:r>
            <w:r w:rsidRPr="00D14A4A">
              <w:rPr>
                <w:rFonts w:ascii="Arial" w:hAnsi="Arial" w:cs="Arial"/>
                <w:sz w:val="22"/>
                <w:szCs w:val="22"/>
                <w:lang w:eastAsia="en-US"/>
              </w:rPr>
              <w:t xml:space="preserve">. </w:t>
            </w:r>
          </w:p>
        </w:tc>
        <w:tc>
          <w:tcPr>
            <w:tcW w:w="8362" w:type="dxa"/>
          </w:tcPr>
          <w:p w14:paraId="2169A58D" w14:textId="77777777" w:rsidR="00937672" w:rsidRPr="00D14A4A" w:rsidRDefault="00811168" w:rsidP="00937672">
            <w:pPr>
              <w:spacing w:line="360" w:lineRule="auto"/>
              <w:rPr>
                <w:rFonts w:ascii="Arial" w:hAnsi="Arial" w:cs="Arial"/>
                <w:color w:val="000000"/>
              </w:rPr>
            </w:pPr>
            <w:r w:rsidRPr="00D14A4A">
              <w:rPr>
                <w:rFonts w:ascii="Arial" w:hAnsi="Arial" w:cs="Arial"/>
                <w:color w:val="000000"/>
              </w:rPr>
              <w:t>Σύγκληση έκτακτης γενικής συνέλευσης μετά από αίτηση.</w:t>
            </w:r>
          </w:p>
          <w:p w14:paraId="0446C26C" w14:textId="2AA89BB1" w:rsidR="00C62FE5" w:rsidRPr="00D14A4A" w:rsidRDefault="00C62FE5" w:rsidP="00937672">
            <w:pPr>
              <w:spacing w:line="360" w:lineRule="auto"/>
              <w:rPr>
                <w:rFonts w:ascii="Arial" w:hAnsi="Arial" w:cs="Arial"/>
                <w:lang w:eastAsia="ja-JP"/>
              </w:rPr>
            </w:pPr>
          </w:p>
        </w:tc>
      </w:tr>
      <w:tr w:rsidR="00937672" w:rsidRPr="00656FFB" w14:paraId="62E3DC67" w14:textId="77777777" w:rsidTr="00864326">
        <w:tc>
          <w:tcPr>
            <w:tcW w:w="1418" w:type="dxa"/>
          </w:tcPr>
          <w:p w14:paraId="4B33AEB3" w14:textId="5E397E3A" w:rsidR="00937672" w:rsidRPr="00D14A4A" w:rsidRDefault="00811168"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6</w:t>
            </w:r>
            <w:r w:rsidR="00554152" w:rsidRPr="00D14A4A">
              <w:rPr>
                <w:rFonts w:ascii="Arial" w:hAnsi="Arial" w:cs="Arial"/>
                <w:sz w:val="22"/>
                <w:szCs w:val="22"/>
                <w:lang w:eastAsia="en-US"/>
              </w:rPr>
              <w:t>3</w:t>
            </w:r>
            <w:r w:rsidR="004437EC" w:rsidRPr="00D14A4A">
              <w:rPr>
                <w:rFonts w:ascii="Arial" w:hAnsi="Arial" w:cs="Arial"/>
                <w:sz w:val="22"/>
                <w:szCs w:val="22"/>
                <w:lang w:eastAsia="en-US"/>
              </w:rPr>
              <w:t>.</w:t>
            </w:r>
            <w:r w:rsidRPr="00D14A4A">
              <w:rPr>
                <w:rFonts w:ascii="Arial" w:hAnsi="Arial" w:cs="Arial"/>
                <w:sz w:val="22"/>
                <w:szCs w:val="22"/>
                <w:lang w:eastAsia="en-US"/>
              </w:rPr>
              <w:t xml:space="preserve"> </w:t>
            </w:r>
          </w:p>
        </w:tc>
        <w:tc>
          <w:tcPr>
            <w:tcW w:w="8362" w:type="dxa"/>
          </w:tcPr>
          <w:p w14:paraId="54C3B222" w14:textId="77777777" w:rsidR="00937672" w:rsidRPr="00D14A4A" w:rsidRDefault="00811168" w:rsidP="00937672">
            <w:pPr>
              <w:spacing w:line="360" w:lineRule="auto"/>
              <w:rPr>
                <w:rFonts w:ascii="Arial" w:hAnsi="Arial" w:cs="Arial"/>
                <w:color w:val="000000"/>
              </w:rPr>
            </w:pPr>
            <w:r w:rsidRPr="00D14A4A">
              <w:rPr>
                <w:rFonts w:ascii="Arial" w:hAnsi="Arial" w:cs="Arial"/>
                <w:color w:val="000000"/>
              </w:rPr>
              <w:t>Διάρκεια ειδοποίησης για σύγκληση συνελεύσεων.</w:t>
            </w:r>
          </w:p>
          <w:p w14:paraId="18C1EE68" w14:textId="6D00DA4D" w:rsidR="00C62FE5" w:rsidRPr="00D14A4A" w:rsidRDefault="00C62FE5" w:rsidP="00937672">
            <w:pPr>
              <w:spacing w:line="360" w:lineRule="auto"/>
              <w:rPr>
                <w:rFonts w:ascii="Arial" w:hAnsi="Arial" w:cs="Arial"/>
                <w:lang w:eastAsia="ja-JP"/>
              </w:rPr>
            </w:pPr>
          </w:p>
        </w:tc>
      </w:tr>
      <w:tr w:rsidR="00937672" w:rsidRPr="00656FFB" w14:paraId="7E33C865" w14:textId="77777777" w:rsidTr="00864326">
        <w:tc>
          <w:tcPr>
            <w:tcW w:w="1418" w:type="dxa"/>
          </w:tcPr>
          <w:p w14:paraId="4BD431DA" w14:textId="5EAC5ACD" w:rsidR="00937672" w:rsidRPr="00D14A4A" w:rsidRDefault="00C8104A"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6</w:t>
            </w:r>
            <w:r w:rsidR="00554152" w:rsidRPr="00D14A4A">
              <w:rPr>
                <w:rFonts w:ascii="Arial" w:hAnsi="Arial" w:cs="Arial"/>
                <w:sz w:val="22"/>
                <w:szCs w:val="22"/>
                <w:lang w:eastAsia="en-US"/>
              </w:rPr>
              <w:t>4</w:t>
            </w:r>
            <w:r w:rsidR="00811168" w:rsidRPr="00D14A4A">
              <w:rPr>
                <w:rFonts w:ascii="Arial" w:hAnsi="Arial" w:cs="Arial"/>
                <w:sz w:val="22"/>
                <w:szCs w:val="22"/>
                <w:lang w:eastAsia="en-US"/>
              </w:rPr>
              <w:t>.</w:t>
            </w:r>
          </w:p>
        </w:tc>
        <w:tc>
          <w:tcPr>
            <w:tcW w:w="8362" w:type="dxa"/>
          </w:tcPr>
          <w:p w14:paraId="732AF7BA" w14:textId="77777777" w:rsidR="00937672" w:rsidRPr="00D14A4A" w:rsidRDefault="00811168" w:rsidP="00937672">
            <w:pPr>
              <w:spacing w:line="360" w:lineRule="auto"/>
              <w:rPr>
                <w:rFonts w:ascii="Arial" w:hAnsi="Arial" w:cs="Arial"/>
                <w:color w:val="000000"/>
              </w:rPr>
            </w:pPr>
            <w:r w:rsidRPr="00D14A4A">
              <w:rPr>
                <w:rFonts w:ascii="Arial" w:hAnsi="Arial" w:cs="Arial"/>
                <w:color w:val="000000"/>
              </w:rPr>
              <w:t>Γενικές διατάξεις σχετικά με συνεδριάσεις και ψήφους.</w:t>
            </w:r>
          </w:p>
          <w:p w14:paraId="2689594E" w14:textId="7295AD6C" w:rsidR="00C62FE5" w:rsidRPr="00D14A4A" w:rsidRDefault="00C62FE5" w:rsidP="00937672">
            <w:pPr>
              <w:spacing w:line="360" w:lineRule="auto"/>
              <w:rPr>
                <w:rFonts w:ascii="Arial" w:hAnsi="Arial" w:cs="Arial"/>
                <w:lang w:eastAsia="ja-JP"/>
              </w:rPr>
            </w:pPr>
          </w:p>
        </w:tc>
      </w:tr>
      <w:tr w:rsidR="00937672" w:rsidRPr="00656FFB" w14:paraId="24C25D35" w14:textId="77777777" w:rsidTr="00864326">
        <w:tc>
          <w:tcPr>
            <w:tcW w:w="1418" w:type="dxa"/>
          </w:tcPr>
          <w:p w14:paraId="0889D514" w14:textId="15245240" w:rsidR="00937672" w:rsidRPr="00D14A4A" w:rsidRDefault="00811168"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6</w:t>
            </w:r>
            <w:r w:rsidR="00554152" w:rsidRPr="00D14A4A">
              <w:rPr>
                <w:rFonts w:ascii="Arial" w:hAnsi="Arial" w:cs="Arial"/>
                <w:sz w:val="22"/>
                <w:szCs w:val="22"/>
                <w:lang w:eastAsia="en-US"/>
              </w:rPr>
              <w:t>5</w:t>
            </w:r>
            <w:r w:rsidRPr="00D14A4A">
              <w:rPr>
                <w:rFonts w:ascii="Arial" w:hAnsi="Arial" w:cs="Arial"/>
                <w:sz w:val="22"/>
                <w:szCs w:val="22"/>
                <w:lang w:eastAsia="en-US"/>
              </w:rPr>
              <w:t xml:space="preserve">. </w:t>
            </w:r>
          </w:p>
        </w:tc>
        <w:tc>
          <w:tcPr>
            <w:tcW w:w="8362" w:type="dxa"/>
          </w:tcPr>
          <w:p w14:paraId="74129F44" w14:textId="77777777" w:rsidR="00937672" w:rsidRPr="00D14A4A" w:rsidRDefault="00811168" w:rsidP="00937672">
            <w:pPr>
              <w:spacing w:line="360" w:lineRule="auto"/>
              <w:rPr>
                <w:rFonts w:ascii="Arial" w:hAnsi="Arial" w:cs="Arial"/>
                <w:color w:val="000000"/>
              </w:rPr>
            </w:pPr>
            <w:r w:rsidRPr="00D14A4A">
              <w:rPr>
                <w:rFonts w:ascii="Arial" w:hAnsi="Arial" w:cs="Arial"/>
                <w:color w:val="000000"/>
              </w:rPr>
              <w:t>Συμμετοχή στη γενική συνέλευση με ηλεκτρονικά μέσα.</w:t>
            </w:r>
          </w:p>
          <w:p w14:paraId="2AC00D13" w14:textId="526E7F33" w:rsidR="00C62FE5" w:rsidRPr="00D14A4A" w:rsidRDefault="00C62FE5" w:rsidP="00937672">
            <w:pPr>
              <w:spacing w:line="360" w:lineRule="auto"/>
              <w:rPr>
                <w:rFonts w:ascii="Arial" w:hAnsi="Arial" w:cs="Arial"/>
                <w:lang w:eastAsia="ja-JP"/>
              </w:rPr>
            </w:pPr>
          </w:p>
        </w:tc>
      </w:tr>
      <w:tr w:rsidR="00937672" w:rsidRPr="00656FFB" w14:paraId="17868D99" w14:textId="77777777" w:rsidTr="00864326">
        <w:tc>
          <w:tcPr>
            <w:tcW w:w="1418" w:type="dxa"/>
          </w:tcPr>
          <w:p w14:paraId="7F8AA6AD" w14:textId="2D742AAE" w:rsidR="00937672" w:rsidRPr="00D14A4A" w:rsidRDefault="004437E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lastRenderedPageBreak/>
              <w:t>6</w:t>
            </w:r>
            <w:r w:rsidR="00554152" w:rsidRPr="00D14A4A">
              <w:rPr>
                <w:rFonts w:ascii="Arial" w:hAnsi="Arial" w:cs="Arial"/>
                <w:sz w:val="22"/>
                <w:szCs w:val="22"/>
                <w:lang w:eastAsia="en-US"/>
              </w:rPr>
              <w:t>6</w:t>
            </w:r>
            <w:r w:rsidR="00811168" w:rsidRPr="00D14A4A">
              <w:rPr>
                <w:rFonts w:ascii="Arial" w:hAnsi="Arial" w:cs="Arial"/>
                <w:sz w:val="22"/>
                <w:szCs w:val="22"/>
                <w:lang w:eastAsia="en-US"/>
              </w:rPr>
              <w:t xml:space="preserve">. </w:t>
            </w:r>
          </w:p>
        </w:tc>
        <w:tc>
          <w:tcPr>
            <w:tcW w:w="8362" w:type="dxa"/>
          </w:tcPr>
          <w:p w14:paraId="650610E3" w14:textId="77777777" w:rsidR="00937672" w:rsidRPr="00D14A4A" w:rsidRDefault="00811168" w:rsidP="00937672">
            <w:pPr>
              <w:spacing w:line="360" w:lineRule="auto"/>
              <w:rPr>
                <w:rFonts w:ascii="Arial" w:hAnsi="Arial" w:cs="Arial"/>
                <w:color w:val="000000"/>
              </w:rPr>
            </w:pPr>
            <w:r w:rsidRPr="00D14A4A">
              <w:rPr>
                <w:rFonts w:ascii="Arial" w:hAnsi="Arial" w:cs="Arial"/>
                <w:color w:val="000000"/>
              </w:rPr>
              <w:t>Εξουσία Δικαστηρίου να διατάσσει συνέλευση.</w:t>
            </w:r>
          </w:p>
          <w:p w14:paraId="05292BEB" w14:textId="0974E872" w:rsidR="00C62FE5" w:rsidRPr="00D14A4A" w:rsidRDefault="00C62FE5" w:rsidP="00937672">
            <w:pPr>
              <w:spacing w:line="360" w:lineRule="auto"/>
              <w:rPr>
                <w:rFonts w:ascii="Arial" w:hAnsi="Arial" w:cs="Arial"/>
                <w:lang w:eastAsia="ja-JP"/>
              </w:rPr>
            </w:pPr>
          </w:p>
        </w:tc>
      </w:tr>
      <w:tr w:rsidR="00937672" w:rsidRPr="00656FFB" w14:paraId="091DF129" w14:textId="77777777" w:rsidTr="00864326">
        <w:tc>
          <w:tcPr>
            <w:tcW w:w="1418" w:type="dxa"/>
          </w:tcPr>
          <w:p w14:paraId="31C8322D" w14:textId="08A356E2" w:rsidR="00937672"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67</w:t>
            </w:r>
            <w:r w:rsidR="00811168" w:rsidRPr="00D14A4A">
              <w:rPr>
                <w:rFonts w:ascii="Arial" w:hAnsi="Arial" w:cs="Arial"/>
                <w:sz w:val="22"/>
                <w:szCs w:val="22"/>
                <w:lang w:eastAsia="en-US"/>
              </w:rPr>
              <w:t xml:space="preserve">. </w:t>
            </w:r>
          </w:p>
        </w:tc>
        <w:tc>
          <w:tcPr>
            <w:tcW w:w="8362" w:type="dxa"/>
          </w:tcPr>
          <w:p w14:paraId="302C23E4" w14:textId="77777777" w:rsidR="00937672" w:rsidRPr="00D14A4A" w:rsidRDefault="00D40E9D" w:rsidP="00937672">
            <w:pPr>
              <w:spacing w:line="360" w:lineRule="auto"/>
              <w:rPr>
                <w:rFonts w:ascii="Arial" w:hAnsi="Arial" w:cs="Arial"/>
                <w:lang w:eastAsia="ja-JP"/>
              </w:rPr>
            </w:pPr>
            <w:r w:rsidRPr="00D14A4A">
              <w:rPr>
                <w:rFonts w:ascii="Arial" w:hAnsi="Arial" w:cs="Arial"/>
                <w:lang w:eastAsia="ja-JP"/>
              </w:rPr>
              <w:t>Αντιπρόσωποι</w:t>
            </w:r>
            <w:r w:rsidR="00811168" w:rsidRPr="00D14A4A">
              <w:rPr>
                <w:rFonts w:ascii="Arial" w:hAnsi="Arial" w:cs="Arial"/>
                <w:lang w:eastAsia="ja-JP"/>
              </w:rPr>
              <w:t xml:space="preserve">. </w:t>
            </w:r>
          </w:p>
          <w:p w14:paraId="6839B692" w14:textId="34C2CC80" w:rsidR="00C62FE5" w:rsidRPr="00D14A4A" w:rsidRDefault="00C62FE5" w:rsidP="00937672">
            <w:pPr>
              <w:spacing w:line="360" w:lineRule="auto"/>
              <w:rPr>
                <w:rFonts w:ascii="Arial" w:hAnsi="Arial" w:cs="Arial"/>
                <w:lang w:eastAsia="ja-JP"/>
              </w:rPr>
            </w:pPr>
          </w:p>
        </w:tc>
      </w:tr>
      <w:tr w:rsidR="00C8104A" w:rsidRPr="00656FFB" w14:paraId="3B6D8DE3" w14:textId="77777777" w:rsidTr="00864326">
        <w:tc>
          <w:tcPr>
            <w:tcW w:w="1418" w:type="dxa"/>
          </w:tcPr>
          <w:p w14:paraId="3D9CCD3A" w14:textId="6AC68FAA" w:rsidR="00C8104A"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68</w:t>
            </w:r>
            <w:r w:rsidR="00C8104A" w:rsidRPr="00D14A4A">
              <w:rPr>
                <w:rFonts w:ascii="Arial" w:hAnsi="Arial" w:cs="Arial"/>
                <w:sz w:val="22"/>
                <w:szCs w:val="22"/>
                <w:lang w:eastAsia="en-US"/>
              </w:rPr>
              <w:t>.</w:t>
            </w:r>
          </w:p>
        </w:tc>
        <w:tc>
          <w:tcPr>
            <w:tcW w:w="8362" w:type="dxa"/>
          </w:tcPr>
          <w:p w14:paraId="574C599E" w14:textId="77777777" w:rsidR="00C8104A" w:rsidRPr="00D14A4A" w:rsidRDefault="00C8104A" w:rsidP="00937672">
            <w:pPr>
              <w:spacing w:line="360" w:lineRule="auto"/>
              <w:rPr>
                <w:rFonts w:ascii="Arial" w:hAnsi="Arial" w:cs="Arial"/>
                <w:lang w:eastAsia="ja-JP"/>
              </w:rPr>
            </w:pPr>
            <w:r w:rsidRPr="00D14A4A">
              <w:rPr>
                <w:rFonts w:ascii="Arial" w:hAnsi="Arial" w:cs="Arial"/>
                <w:lang w:eastAsia="ja-JP"/>
              </w:rPr>
              <w:t>Δικαίωμα αίτησης για ψηφοφορία με βάση τον αριθμό ψήφων.</w:t>
            </w:r>
          </w:p>
          <w:p w14:paraId="437A070E" w14:textId="3632D619" w:rsidR="00C8104A" w:rsidRPr="00D14A4A" w:rsidRDefault="00C8104A" w:rsidP="00937672">
            <w:pPr>
              <w:spacing w:line="360" w:lineRule="auto"/>
              <w:rPr>
                <w:rFonts w:ascii="Arial" w:hAnsi="Arial" w:cs="Arial"/>
                <w:lang w:eastAsia="ja-JP"/>
              </w:rPr>
            </w:pPr>
          </w:p>
        </w:tc>
      </w:tr>
      <w:tr w:rsidR="00937672" w:rsidRPr="00656FFB" w14:paraId="316C8549" w14:textId="77777777" w:rsidTr="00864326">
        <w:tc>
          <w:tcPr>
            <w:tcW w:w="1418" w:type="dxa"/>
          </w:tcPr>
          <w:p w14:paraId="0C384A9C" w14:textId="48621BBE" w:rsidR="00937672"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69</w:t>
            </w:r>
            <w:r w:rsidR="00D40E9D" w:rsidRPr="00D14A4A">
              <w:rPr>
                <w:rFonts w:ascii="Arial" w:hAnsi="Arial" w:cs="Arial"/>
                <w:sz w:val="22"/>
                <w:szCs w:val="22"/>
                <w:lang w:eastAsia="en-US"/>
              </w:rPr>
              <w:t>.</w:t>
            </w:r>
          </w:p>
        </w:tc>
        <w:tc>
          <w:tcPr>
            <w:tcW w:w="8362" w:type="dxa"/>
          </w:tcPr>
          <w:p w14:paraId="6693067B" w14:textId="49DC7C7F" w:rsidR="00937672" w:rsidRPr="00D14A4A" w:rsidRDefault="00D40E9D" w:rsidP="00937672">
            <w:pPr>
              <w:spacing w:line="360" w:lineRule="auto"/>
              <w:rPr>
                <w:rFonts w:ascii="Arial" w:hAnsi="Arial" w:cs="Arial"/>
                <w:lang w:eastAsia="ja-JP"/>
              </w:rPr>
            </w:pPr>
            <w:r w:rsidRPr="00D14A4A">
              <w:rPr>
                <w:rFonts w:ascii="Arial" w:hAnsi="Arial" w:cs="Arial"/>
                <w:color w:val="000000"/>
              </w:rPr>
              <w:t>Έκτακτα και ειδικά ψηφίσματα.</w:t>
            </w:r>
          </w:p>
        </w:tc>
      </w:tr>
      <w:tr w:rsidR="00F42132" w:rsidRPr="00656FFB" w14:paraId="417373D6" w14:textId="77777777" w:rsidTr="00864326">
        <w:tc>
          <w:tcPr>
            <w:tcW w:w="1418" w:type="dxa"/>
          </w:tcPr>
          <w:p w14:paraId="2A72FCD1" w14:textId="77777777" w:rsidR="00F42132" w:rsidRPr="00D14A4A" w:rsidRDefault="00F42132"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1859A09D" w14:textId="77777777" w:rsidR="00F42132" w:rsidRPr="00D14A4A" w:rsidRDefault="00F42132" w:rsidP="00D40E9D">
            <w:pPr>
              <w:spacing w:line="360" w:lineRule="auto"/>
              <w:rPr>
                <w:rFonts w:ascii="Arial" w:hAnsi="Arial" w:cs="Arial"/>
                <w:color w:val="000000"/>
              </w:rPr>
            </w:pPr>
          </w:p>
        </w:tc>
      </w:tr>
      <w:tr w:rsidR="00D40E9D" w:rsidRPr="00656FFB" w14:paraId="58DA4B1C" w14:textId="77777777" w:rsidTr="00864326">
        <w:tc>
          <w:tcPr>
            <w:tcW w:w="1418" w:type="dxa"/>
          </w:tcPr>
          <w:p w14:paraId="11E6AB1A" w14:textId="76CF1100" w:rsidR="00D40E9D" w:rsidRPr="00D14A4A" w:rsidRDefault="00D40E9D"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7</w:t>
            </w:r>
            <w:r w:rsidR="00554152" w:rsidRPr="00D14A4A">
              <w:rPr>
                <w:rFonts w:ascii="Arial" w:hAnsi="Arial" w:cs="Arial"/>
                <w:sz w:val="22"/>
                <w:szCs w:val="22"/>
                <w:lang w:eastAsia="en-US"/>
              </w:rPr>
              <w:t>0</w:t>
            </w:r>
            <w:r w:rsidRPr="00D14A4A">
              <w:rPr>
                <w:rFonts w:ascii="Arial" w:hAnsi="Arial" w:cs="Arial"/>
                <w:sz w:val="22"/>
                <w:szCs w:val="22"/>
                <w:lang w:eastAsia="en-US"/>
              </w:rPr>
              <w:t>.</w:t>
            </w:r>
          </w:p>
        </w:tc>
        <w:tc>
          <w:tcPr>
            <w:tcW w:w="8362" w:type="dxa"/>
          </w:tcPr>
          <w:p w14:paraId="6CEC97BE" w14:textId="77777777" w:rsidR="00D40E9D" w:rsidRPr="00D14A4A" w:rsidRDefault="00D40E9D" w:rsidP="00D40E9D">
            <w:pPr>
              <w:spacing w:line="360" w:lineRule="auto"/>
              <w:rPr>
                <w:rFonts w:ascii="Arial" w:hAnsi="Arial" w:cs="Arial"/>
                <w:color w:val="000000"/>
              </w:rPr>
            </w:pPr>
            <w:r w:rsidRPr="00D14A4A">
              <w:rPr>
                <w:rFonts w:ascii="Arial" w:hAnsi="Arial" w:cs="Arial"/>
                <w:color w:val="000000"/>
              </w:rPr>
              <w:t>Ψηφίσματα για τα οποία απαιτείται ειδική ειδοποίηση.</w:t>
            </w:r>
          </w:p>
          <w:p w14:paraId="593ECA0D" w14:textId="78ABABD9" w:rsidR="00C62FE5" w:rsidRPr="00D14A4A" w:rsidRDefault="00C62FE5" w:rsidP="00D40E9D">
            <w:pPr>
              <w:spacing w:line="360" w:lineRule="auto"/>
              <w:rPr>
                <w:rFonts w:ascii="Arial" w:hAnsi="Arial" w:cs="Arial"/>
                <w:lang w:eastAsia="ja-JP"/>
              </w:rPr>
            </w:pPr>
          </w:p>
        </w:tc>
      </w:tr>
      <w:tr w:rsidR="00D40E9D" w:rsidRPr="00656FFB" w14:paraId="58CB85CF" w14:textId="77777777" w:rsidTr="00864326">
        <w:tc>
          <w:tcPr>
            <w:tcW w:w="1418" w:type="dxa"/>
          </w:tcPr>
          <w:p w14:paraId="3EE12A9F" w14:textId="00CC2A0F" w:rsidR="00D40E9D" w:rsidRPr="00D14A4A" w:rsidRDefault="00D40E9D"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7</w:t>
            </w:r>
            <w:r w:rsidR="00554152" w:rsidRPr="00D14A4A">
              <w:rPr>
                <w:rFonts w:ascii="Arial" w:hAnsi="Arial" w:cs="Arial"/>
                <w:sz w:val="22"/>
                <w:szCs w:val="22"/>
                <w:lang w:eastAsia="en-US"/>
              </w:rPr>
              <w:t>1</w:t>
            </w:r>
            <w:r w:rsidRPr="00D14A4A">
              <w:rPr>
                <w:rFonts w:ascii="Arial" w:hAnsi="Arial" w:cs="Arial"/>
                <w:sz w:val="22"/>
                <w:szCs w:val="22"/>
                <w:lang w:eastAsia="en-US"/>
              </w:rPr>
              <w:t xml:space="preserve">. </w:t>
            </w:r>
          </w:p>
        </w:tc>
        <w:tc>
          <w:tcPr>
            <w:tcW w:w="8362" w:type="dxa"/>
          </w:tcPr>
          <w:p w14:paraId="7B5A06D0" w14:textId="77777777" w:rsidR="00D40E9D" w:rsidRPr="00D14A4A" w:rsidRDefault="00D40E9D" w:rsidP="00D40E9D">
            <w:pPr>
              <w:spacing w:line="360" w:lineRule="auto"/>
              <w:rPr>
                <w:rFonts w:ascii="Arial" w:hAnsi="Arial" w:cs="Arial"/>
                <w:color w:val="000000"/>
              </w:rPr>
            </w:pPr>
            <w:r w:rsidRPr="00D14A4A">
              <w:rPr>
                <w:rFonts w:ascii="Arial" w:hAnsi="Arial" w:cs="Arial"/>
                <w:color w:val="000000"/>
              </w:rPr>
              <w:t>Ψηφίσματα για τα οποία απαιτείται μεγαλύτερη πλειοψηφία στο καταστατικό.</w:t>
            </w:r>
          </w:p>
          <w:p w14:paraId="5F2CE7F5" w14:textId="4B86543A" w:rsidR="00C62FE5" w:rsidRPr="00D14A4A" w:rsidRDefault="00C62FE5" w:rsidP="00D40E9D">
            <w:pPr>
              <w:spacing w:line="360" w:lineRule="auto"/>
              <w:rPr>
                <w:rFonts w:ascii="Arial" w:hAnsi="Arial" w:cs="Arial"/>
                <w:lang w:eastAsia="ja-JP"/>
              </w:rPr>
            </w:pPr>
          </w:p>
        </w:tc>
      </w:tr>
      <w:tr w:rsidR="001403CC" w:rsidRPr="00656FFB" w14:paraId="2EC1B662" w14:textId="77777777" w:rsidTr="00864326">
        <w:tc>
          <w:tcPr>
            <w:tcW w:w="1418" w:type="dxa"/>
          </w:tcPr>
          <w:p w14:paraId="64739D41" w14:textId="33763B12" w:rsidR="001403CC" w:rsidRPr="00D14A4A" w:rsidRDefault="001403C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7</w:t>
            </w:r>
            <w:r w:rsidR="00554152" w:rsidRPr="00D14A4A">
              <w:rPr>
                <w:rFonts w:ascii="Arial" w:hAnsi="Arial" w:cs="Arial"/>
                <w:sz w:val="22"/>
                <w:szCs w:val="22"/>
                <w:lang w:eastAsia="en-US"/>
              </w:rPr>
              <w:t>2</w:t>
            </w:r>
            <w:r w:rsidRPr="00D14A4A">
              <w:rPr>
                <w:rFonts w:ascii="Arial" w:hAnsi="Arial" w:cs="Arial"/>
                <w:sz w:val="22"/>
                <w:szCs w:val="22"/>
                <w:lang w:eastAsia="en-US"/>
              </w:rPr>
              <w:t>.</w:t>
            </w:r>
          </w:p>
        </w:tc>
        <w:tc>
          <w:tcPr>
            <w:tcW w:w="8362" w:type="dxa"/>
          </w:tcPr>
          <w:p w14:paraId="53AE9AC6" w14:textId="77777777" w:rsidR="001403CC" w:rsidRPr="00D14A4A" w:rsidRDefault="001403CC" w:rsidP="001403CC">
            <w:pPr>
              <w:spacing w:line="360" w:lineRule="auto"/>
              <w:rPr>
                <w:rFonts w:ascii="Arial" w:hAnsi="Arial" w:cs="Arial"/>
                <w:color w:val="000000"/>
              </w:rPr>
            </w:pPr>
            <w:r w:rsidRPr="00D14A4A">
              <w:rPr>
                <w:rFonts w:ascii="Arial" w:hAnsi="Arial" w:cs="Arial"/>
                <w:color w:val="000000"/>
              </w:rPr>
              <w:t>Εγγραφή και αντίγραφα ορισμένων ψηφισμάτων.</w:t>
            </w:r>
          </w:p>
          <w:p w14:paraId="4264C40B" w14:textId="47C46049" w:rsidR="00C62FE5" w:rsidRPr="00D14A4A" w:rsidRDefault="00C62FE5" w:rsidP="001403CC">
            <w:pPr>
              <w:spacing w:line="360" w:lineRule="auto"/>
              <w:rPr>
                <w:rFonts w:ascii="Arial" w:hAnsi="Arial" w:cs="Arial"/>
                <w:lang w:eastAsia="ja-JP"/>
              </w:rPr>
            </w:pPr>
          </w:p>
        </w:tc>
      </w:tr>
      <w:tr w:rsidR="001403CC" w:rsidRPr="00656FFB" w14:paraId="4E0B78B6" w14:textId="77777777" w:rsidTr="00864326">
        <w:tc>
          <w:tcPr>
            <w:tcW w:w="1418" w:type="dxa"/>
          </w:tcPr>
          <w:p w14:paraId="3C8BF3C0" w14:textId="59C4EF2A" w:rsidR="001403CC" w:rsidRPr="00D14A4A" w:rsidRDefault="004437E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7</w:t>
            </w:r>
            <w:r w:rsidR="00554152" w:rsidRPr="00D14A4A">
              <w:rPr>
                <w:rFonts w:ascii="Arial" w:hAnsi="Arial" w:cs="Arial"/>
                <w:sz w:val="22"/>
                <w:szCs w:val="22"/>
                <w:lang w:eastAsia="en-US"/>
              </w:rPr>
              <w:t>3</w:t>
            </w:r>
            <w:r w:rsidR="001403CC" w:rsidRPr="00D14A4A">
              <w:rPr>
                <w:rFonts w:ascii="Arial" w:hAnsi="Arial" w:cs="Arial"/>
                <w:sz w:val="22"/>
                <w:szCs w:val="22"/>
                <w:lang w:eastAsia="en-US"/>
              </w:rPr>
              <w:t xml:space="preserve">. </w:t>
            </w:r>
          </w:p>
        </w:tc>
        <w:tc>
          <w:tcPr>
            <w:tcW w:w="8362" w:type="dxa"/>
          </w:tcPr>
          <w:p w14:paraId="4B2C31DA" w14:textId="77777777" w:rsidR="001403CC" w:rsidRPr="00D14A4A" w:rsidRDefault="001403CC" w:rsidP="001403CC">
            <w:pPr>
              <w:spacing w:line="360" w:lineRule="auto"/>
              <w:rPr>
                <w:rFonts w:ascii="Arial" w:hAnsi="Arial" w:cs="Arial"/>
                <w:color w:val="000000"/>
              </w:rPr>
            </w:pPr>
            <w:r w:rsidRPr="00D14A4A">
              <w:rPr>
                <w:rFonts w:ascii="Arial" w:hAnsi="Arial" w:cs="Arial"/>
                <w:color w:val="000000"/>
              </w:rPr>
              <w:t>Ψηφίσματα που εγκρίνονται σε αναβληθείσα συνέλευση.</w:t>
            </w:r>
          </w:p>
          <w:p w14:paraId="6012D893" w14:textId="6C7477FE" w:rsidR="00C62FE5" w:rsidRPr="00D14A4A" w:rsidRDefault="00C62FE5" w:rsidP="001403CC">
            <w:pPr>
              <w:spacing w:line="360" w:lineRule="auto"/>
              <w:rPr>
                <w:rFonts w:ascii="Arial" w:hAnsi="Arial" w:cs="Arial"/>
                <w:lang w:eastAsia="ja-JP"/>
              </w:rPr>
            </w:pPr>
          </w:p>
        </w:tc>
      </w:tr>
      <w:tr w:rsidR="001403CC" w:rsidRPr="00656FFB" w14:paraId="4F5A16DE" w14:textId="77777777" w:rsidTr="00864326">
        <w:tc>
          <w:tcPr>
            <w:tcW w:w="1418" w:type="dxa"/>
          </w:tcPr>
          <w:p w14:paraId="4182A60A" w14:textId="73180A7D" w:rsidR="001403CC" w:rsidRPr="00D14A4A" w:rsidRDefault="004437E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7</w:t>
            </w:r>
            <w:r w:rsidR="00554152" w:rsidRPr="00D14A4A">
              <w:rPr>
                <w:rFonts w:ascii="Arial" w:hAnsi="Arial" w:cs="Arial"/>
                <w:sz w:val="22"/>
                <w:szCs w:val="22"/>
                <w:lang w:eastAsia="en-US"/>
              </w:rPr>
              <w:t>4</w:t>
            </w:r>
            <w:r w:rsidR="001403CC" w:rsidRPr="00D14A4A">
              <w:rPr>
                <w:rFonts w:ascii="Arial" w:hAnsi="Arial" w:cs="Arial"/>
                <w:sz w:val="22"/>
                <w:szCs w:val="22"/>
                <w:lang w:eastAsia="en-US"/>
              </w:rPr>
              <w:t>.</w:t>
            </w:r>
          </w:p>
        </w:tc>
        <w:tc>
          <w:tcPr>
            <w:tcW w:w="8362" w:type="dxa"/>
          </w:tcPr>
          <w:p w14:paraId="5D94B196" w14:textId="77777777" w:rsidR="001403CC" w:rsidRPr="00D14A4A" w:rsidRDefault="001403CC" w:rsidP="001403CC">
            <w:pPr>
              <w:spacing w:line="360" w:lineRule="auto"/>
              <w:rPr>
                <w:rFonts w:ascii="Arial" w:hAnsi="Arial" w:cs="Arial"/>
                <w:color w:val="000000"/>
              </w:rPr>
            </w:pPr>
            <w:r w:rsidRPr="00D14A4A">
              <w:rPr>
                <w:rFonts w:ascii="Arial" w:hAnsi="Arial" w:cs="Arial"/>
                <w:color w:val="000000"/>
              </w:rPr>
              <w:t>Πρακτικά διαδικασιών συνελεύσεων συνεδριών Ν.Ε.Π.Ε. και συμβούλων και διαχειριστών.</w:t>
            </w:r>
          </w:p>
          <w:p w14:paraId="4C28ABF8" w14:textId="2E4D1112" w:rsidR="00BD37CF" w:rsidRPr="00D14A4A" w:rsidRDefault="00BD37CF" w:rsidP="001403CC">
            <w:pPr>
              <w:spacing w:line="360" w:lineRule="auto"/>
              <w:rPr>
                <w:rFonts w:ascii="Arial" w:hAnsi="Arial" w:cs="Arial"/>
                <w:lang w:eastAsia="ja-JP"/>
              </w:rPr>
            </w:pPr>
          </w:p>
        </w:tc>
      </w:tr>
      <w:tr w:rsidR="001403CC" w:rsidRPr="00656FFB" w14:paraId="0F2BA260" w14:textId="77777777" w:rsidTr="00864326">
        <w:tc>
          <w:tcPr>
            <w:tcW w:w="1418" w:type="dxa"/>
          </w:tcPr>
          <w:p w14:paraId="37E021A8" w14:textId="7C57590A" w:rsidR="001403CC" w:rsidRPr="00D14A4A" w:rsidRDefault="004437E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7</w:t>
            </w:r>
            <w:r w:rsidR="00554152" w:rsidRPr="00D14A4A">
              <w:rPr>
                <w:rFonts w:ascii="Arial" w:hAnsi="Arial" w:cs="Arial"/>
                <w:sz w:val="22"/>
                <w:szCs w:val="22"/>
                <w:lang w:eastAsia="en-US"/>
              </w:rPr>
              <w:t>5</w:t>
            </w:r>
            <w:r w:rsidR="001403CC" w:rsidRPr="00D14A4A">
              <w:rPr>
                <w:rFonts w:ascii="Arial" w:hAnsi="Arial" w:cs="Arial"/>
                <w:sz w:val="22"/>
                <w:szCs w:val="22"/>
                <w:lang w:eastAsia="en-US"/>
              </w:rPr>
              <w:t xml:space="preserve">. </w:t>
            </w:r>
          </w:p>
        </w:tc>
        <w:tc>
          <w:tcPr>
            <w:tcW w:w="8362" w:type="dxa"/>
          </w:tcPr>
          <w:p w14:paraId="043AB269" w14:textId="7572B658" w:rsidR="001403CC" w:rsidRPr="00D14A4A" w:rsidRDefault="001403CC" w:rsidP="001403CC">
            <w:pPr>
              <w:spacing w:line="360" w:lineRule="auto"/>
              <w:rPr>
                <w:rFonts w:ascii="Arial" w:hAnsi="Arial" w:cs="Arial"/>
                <w:color w:val="000000"/>
              </w:rPr>
            </w:pPr>
            <w:r w:rsidRPr="00D14A4A">
              <w:rPr>
                <w:rFonts w:ascii="Arial" w:hAnsi="Arial" w:cs="Arial"/>
                <w:color w:val="000000"/>
              </w:rPr>
              <w:t>Επιθεώρηση πρακτικών</w:t>
            </w:r>
            <w:r w:rsidR="006E4C23" w:rsidRPr="00D14A4A">
              <w:rPr>
                <w:rFonts w:ascii="Arial" w:hAnsi="Arial" w:cs="Arial"/>
                <w:color w:val="000000"/>
              </w:rPr>
              <w:t xml:space="preserve"> της γενικής συνέλευσης</w:t>
            </w:r>
            <w:r w:rsidRPr="00D14A4A">
              <w:rPr>
                <w:rFonts w:ascii="Arial" w:hAnsi="Arial" w:cs="Arial"/>
                <w:color w:val="000000"/>
              </w:rPr>
              <w:t>.</w:t>
            </w:r>
          </w:p>
          <w:p w14:paraId="2C77E8D3" w14:textId="2C6D9D5D" w:rsidR="00BD37CF" w:rsidRPr="00D14A4A" w:rsidRDefault="00BD37CF" w:rsidP="001403CC">
            <w:pPr>
              <w:spacing w:line="360" w:lineRule="auto"/>
              <w:rPr>
                <w:rFonts w:ascii="Arial" w:hAnsi="Arial" w:cs="Arial"/>
                <w:lang w:eastAsia="ja-JP"/>
              </w:rPr>
            </w:pPr>
          </w:p>
        </w:tc>
      </w:tr>
      <w:tr w:rsidR="001403CC" w:rsidRPr="00656FFB" w14:paraId="77A9CD6E" w14:textId="77777777" w:rsidTr="00864326">
        <w:tc>
          <w:tcPr>
            <w:tcW w:w="1418" w:type="dxa"/>
          </w:tcPr>
          <w:p w14:paraId="66E2F00A" w14:textId="3DFFC9BF" w:rsidR="001403CC" w:rsidRPr="00D14A4A" w:rsidRDefault="004437EC"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7</w:t>
            </w:r>
            <w:r w:rsidR="00554152" w:rsidRPr="00D14A4A">
              <w:rPr>
                <w:rFonts w:ascii="Arial" w:hAnsi="Arial" w:cs="Arial"/>
                <w:sz w:val="22"/>
                <w:szCs w:val="22"/>
                <w:lang w:eastAsia="en-US"/>
              </w:rPr>
              <w:t>6</w:t>
            </w:r>
            <w:r w:rsidR="001403CC" w:rsidRPr="00D14A4A">
              <w:rPr>
                <w:rFonts w:ascii="Arial" w:hAnsi="Arial" w:cs="Arial"/>
                <w:sz w:val="22"/>
                <w:szCs w:val="22"/>
                <w:lang w:eastAsia="en-US"/>
              </w:rPr>
              <w:t xml:space="preserve">. </w:t>
            </w:r>
          </w:p>
        </w:tc>
        <w:tc>
          <w:tcPr>
            <w:tcW w:w="8362" w:type="dxa"/>
          </w:tcPr>
          <w:p w14:paraId="32C0F177" w14:textId="0CBD13BF" w:rsidR="001403CC" w:rsidRPr="00D14A4A" w:rsidRDefault="001403CC" w:rsidP="001403CC">
            <w:pPr>
              <w:spacing w:line="360" w:lineRule="auto"/>
              <w:rPr>
                <w:rFonts w:ascii="Arial" w:hAnsi="Arial" w:cs="Arial"/>
                <w:color w:val="000000"/>
              </w:rPr>
            </w:pPr>
            <w:r w:rsidRPr="00D14A4A">
              <w:rPr>
                <w:rFonts w:ascii="Arial" w:hAnsi="Arial" w:cs="Arial"/>
                <w:color w:val="000000"/>
              </w:rPr>
              <w:t>Οικονομικές καταστάσεις και Έλεγχος</w:t>
            </w:r>
            <w:r w:rsidR="004437EC" w:rsidRPr="00D14A4A">
              <w:rPr>
                <w:rFonts w:ascii="Arial" w:hAnsi="Arial" w:cs="Arial"/>
                <w:color w:val="000000"/>
              </w:rPr>
              <w:t xml:space="preserve"> Ν.Ε.Π.Ε</w:t>
            </w:r>
            <w:r w:rsidR="0009476E" w:rsidRPr="00D14A4A">
              <w:rPr>
                <w:rFonts w:ascii="Arial" w:hAnsi="Arial" w:cs="Arial"/>
                <w:color w:val="000000"/>
              </w:rPr>
              <w:t>.</w:t>
            </w:r>
            <w:r w:rsidRPr="00D14A4A">
              <w:rPr>
                <w:rFonts w:ascii="Arial" w:hAnsi="Arial" w:cs="Arial"/>
                <w:color w:val="000000"/>
              </w:rPr>
              <w:t>.</w:t>
            </w:r>
          </w:p>
          <w:p w14:paraId="2B1FA280" w14:textId="6EA1081B" w:rsidR="001403CC" w:rsidRPr="00D14A4A" w:rsidRDefault="001403CC" w:rsidP="001403CC">
            <w:pPr>
              <w:spacing w:line="360" w:lineRule="auto"/>
              <w:rPr>
                <w:rFonts w:ascii="Arial" w:hAnsi="Arial" w:cs="Arial"/>
                <w:lang w:eastAsia="ja-JP"/>
              </w:rPr>
            </w:pPr>
          </w:p>
        </w:tc>
      </w:tr>
      <w:tr w:rsidR="004437EC" w:rsidRPr="00656FFB" w14:paraId="760B8CB1" w14:textId="77777777" w:rsidTr="00864326">
        <w:tc>
          <w:tcPr>
            <w:tcW w:w="1418" w:type="dxa"/>
          </w:tcPr>
          <w:p w14:paraId="71A9408D" w14:textId="18EB7AA2" w:rsidR="004437EC"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77</w:t>
            </w:r>
            <w:r w:rsidR="00350A00" w:rsidRPr="00D14A4A">
              <w:rPr>
                <w:rFonts w:ascii="Arial" w:hAnsi="Arial" w:cs="Arial"/>
                <w:sz w:val="22"/>
                <w:szCs w:val="22"/>
                <w:lang w:eastAsia="en-US"/>
              </w:rPr>
              <w:t>.</w:t>
            </w:r>
          </w:p>
        </w:tc>
        <w:tc>
          <w:tcPr>
            <w:tcW w:w="8362" w:type="dxa"/>
          </w:tcPr>
          <w:p w14:paraId="090D7010" w14:textId="706532C7" w:rsidR="004437EC" w:rsidRPr="00D14A4A" w:rsidRDefault="00350A00" w:rsidP="001403CC">
            <w:pPr>
              <w:spacing w:line="360" w:lineRule="auto"/>
              <w:rPr>
                <w:rFonts w:ascii="Arial" w:hAnsi="Arial" w:cs="Arial"/>
                <w:color w:val="000000"/>
              </w:rPr>
            </w:pPr>
            <w:r w:rsidRPr="00D14A4A">
              <w:rPr>
                <w:rFonts w:ascii="Arial" w:hAnsi="Arial" w:cs="Arial"/>
                <w:color w:val="000000"/>
              </w:rPr>
              <w:t xml:space="preserve"> Μεγέθη Εταιρειών Ν.Ε.Π.Ε. και ειδικές ρυθμίσεις για οικονομικές καταστάσεις. </w:t>
            </w:r>
          </w:p>
          <w:p w14:paraId="051E4A0D" w14:textId="48E80B7C" w:rsidR="00350A00" w:rsidRPr="00D14A4A" w:rsidRDefault="00350A00" w:rsidP="001403CC">
            <w:pPr>
              <w:spacing w:line="360" w:lineRule="auto"/>
              <w:rPr>
                <w:rFonts w:ascii="Arial" w:hAnsi="Arial" w:cs="Arial"/>
                <w:color w:val="000000"/>
              </w:rPr>
            </w:pPr>
          </w:p>
        </w:tc>
      </w:tr>
      <w:tr w:rsidR="001403CC" w:rsidRPr="00656FFB" w14:paraId="6DCCDD72" w14:textId="77777777" w:rsidTr="00864326">
        <w:tc>
          <w:tcPr>
            <w:tcW w:w="1418" w:type="dxa"/>
          </w:tcPr>
          <w:p w14:paraId="24F7AFCF" w14:textId="77777777" w:rsidR="001403CC" w:rsidRPr="00D14A4A" w:rsidRDefault="001403CC"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442377B5" w14:textId="77777777" w:rsidR="001403CC" w:rsidRPr="00D14A4A" w:rsidRDefault="001F4C21" w:rsidP="001403CC">
            <w:pPr>
              <w:spacing w:line="360" w:lineRule="auto"/>
              <w:rPr>
                <w:rFonts w:ascii="Arial" w:hAnsi="Arial" w:cs="Arial"/>
                <w:b/>
                <w:bCs/>
                <w:lang w:eastAsia="ja-JP"/>
              </w:rPr>
            </w:pPr>
            <w:r w:rsidRPr="00D14A4A">
              <w:rPr>
                <w:rFonts w:ascii="Arial" w:hAnsi="Arial" w:cs="Arial"/>
                <w:b/>
                <w:bCs/>
                <w:lang w:eastAsia="ja-JP"/>
              </w:rPr>
              <w:t xml:space="preserve">                  ΜΕΡΟΣ ΧΙ-</w:t>
            </w:r>
            <w:r w:rsidR="0008619F" w:rsidRPr="00D14A4A">
              <w:rPr>
                <w:rFonts w:ascii="Arial" w:hAnsi="Arial" w:cs="Arial"/>
                <w:b/>
                <w:bCs/>
                <w:lang w:eastAsia="ja-JP"/>
              </w:rPr>
              <w:t xml:space="preserve"> </w:t>
            </w:r>
            <w:r w:rsidRPr="00D14A4A">
              <w:rPr>
                <w:rFonts w:ascii="Arial" w:hAnsi="Arial" w:cs="Arial"/>
                <w:b/>
                <w:bCs/>
                <w:lang w:eastAsia="ja-JP"/>
              </w:rPr>
              <w:t>ΣΥΜΒΟΥΛΟΙ ΚΑΙ ΑΛΛΟΙ ΑΞΙΩΜΑΤΟΥΧΟΙ</w:t>
            </w:r>
          </w:p>
          <w:p w14:paraId="4D205E42" w14:textId="38BCF583" w:rsidR="00795922" w:rsidRPr="00D14A4A" w:rsidRDefault="00795922" w:rsidP="001403CC">
            <w:pPr>
              <w:spacing w:line="360" w:lineRule="auto"/>
              <w:rPr>
                <w:rFonts w:ascii="Arial" w:hAnsi="Arial" w:cs="Arial"/>
                <w:b/>
                <w:bCs/>
                <w:lang w:eastAsia="ja-JP"/>
              </w:rPr>
            </w:pPr>
          </w:p>
        </w:tc>
      </w:tr>
      <w:tr w:rsidR="001403CC" w:rsidRPr="00656FFB" w14:paraId="08B60E39" w14:textId="77777777" w:rsidTr="00864326">
        <w:tc>
          <w:tcPr>
            <w:tcW w:w="1418" w:type="dxa"/>
          </w:tcPr>
          <w:p w14:paraId="6389F006" w14:textId="1CCC4EF4" w:rsidR="001403CC"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7</w:t>
            </w:r>
            <w:r w:rsidR="001F4C21" w:rsidRPr="00D14A4A">
              <w:rPr>
                <w:rFonts w:ascii="Arial" w:hAnsi="Arial" w:cs="Arial"/>
                <w:sz w:val="22"/>
                <w:szCs w:val="22"/>
                <w:lang w:eastAsia="en-US"/>
              </w:rPr>
              <w:t>8.</w:t>
            </w:r>
          </w:p>
        </w:tc>
        <w:tc>
          <w:tcPr>
            <w:tcW w:w="8362" w:type="dxa"/>
          </w:tcPr>
          <w:p w14:paraId="209E2F84" w14:textId="77777777" w:rsidR="001403CC" w:rsidRPr="00D14A4A" w:rsidRDefault="001F4C21" w:rsidP="001403CC">
            <w:pPr>
              <w:spacing w:line="360" w:lineRule="auto"/>
              <w:rPr>
                <w:rFonts w:ascii="Arial" w:hAnsi="Arial" w:cs="Arial"/>
                <w:lang w:eastAsia="ja-JP"/>
              </w:rPr>
            </w:pPr>
            <w:r w:rsidRPr="00D14A4A">
              <w:rPr>
                <w:rFonts w:ascii="Arial" w:hAnsi="Arial" w:cs="Arial"/>
                <w:lang w:eastAsia="ja-JP"/>
              </w:rPr>
              <w:t xml:space="preserve">Σύμβουλοι. </w:t>
            </w:r>
          </w:p>
          <w:p w14:paraId="3DC9FB2F" w14:textId="5ADB0D68" w:rsidR="00BD37CF" w:rsidRPr="00D14A4A" w:rsidRDefault="00BD37CF" w:rsidP="001403CC">
            <w:pPr>
              <w:spacing w:line="360" w:lineRule="auto"/>
              <w:rPr>
                <w:rFonts w:ascii="Arial" w:hAnsi="Arial" w:cs="Arial"/>
                <w:lang w:eastAsia="ja-JP"/>
              </w:rPr>
            </w:pPr>
          </w:p>
        </w:tc>
      </w:tr>
      <w:tr w:rsidR="001403CC" w:rsidRPr="00656FFB" w14:paraId="0222FE2F" w14:textId="77777777" w:rsidTr="00864326">
        <w:tc>
          <w:tcPr>
            <w:tcW w:w="1418" w:type="dxa"/>
          </w:tcPr>
          <w:p w14:paraId="163A90CB" w14:textId="70E2F8FF" w:rsidR="001403CC"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79</w:t>
            </w:r>
            <w:r w:rsidR="001F4C21" w:rsidRPr="00D14A4A">
              <w:rPr>
                <w:rFonts w:ascii="Arial" w:hAnsi="Arial" w:cs="Arial"/>
                <w:sz w:val="22"/>
                <w:szCs w:val="22"/>
                <w:lang w:eastAsia="en-US"/>
              </w:rPr>
              <w:t xml:space="preserve">. </w:t>
            </w:r>
          </w:p>
        </w:tc>
        <w:tc>
          <w:tcPr>
            <w:tcW w:w="8362" w:type="dxa"/>
          </w:tcPr>
          <w:p w14:paraId="40EEE2A8" w14:textId="77777777" w:rsidR="001403CC" w:rsidRPr="00D14A4A" w:rsidRDefault="001F4C21" w:rsidP="001403CC">
            <w:pPr>
              <w:spacing w:line="360" w:lineRule="auto"/>
              <w:rPr>
                <w:rFonts w:ascii="Arial" w:hAnsi="Arial" w:cs="Arial"/>
                <w:lang w:eastAsia="ja-JP"/>
              </w:rPr>
            </w:pPr>
            <w:r w:rsidRPr="00D14A4A">
              <w:rPr>
                <w:rFonts w:ascii="Arial" w:hAnsi="Arial" w:cs="Arial"/>
                <w:lang w:eastAsia="ja-JP"/>
              </w:rPr>
              <w:t xml:space="preserve">Γραμματέας. </w:t>
            </w:r>
          </w:p>
          <w:p w14:paraId="5FD17930" w14:textId="6F91A188" w:rsidR="00BD37CF" w:rsidRPr="00D14A4A" w:rsidRDefault="00BD37CF" w:rsidP="001403CC">
            <w:pPr>
              <w:spacing w:line="360" w:lineRule="auto"/>
              <w:rPr>
                <w:rFonts w:ascii="Arial" w:hAnsi="Arial" w:cs="Arial"/>
                <w:lang w:eastAsia="ja-JP"/>
              </w:rPr>
            </w:pPr>
          </w:p>
        </w:tc>
      </w:tr>
      <w:tr w:rsidR="001403CC" w:rsidRPr="00656FFB" w14:paraId="49504DCB" w14:textId="77777777" w:rsidTr="00864326">
        <w:tc>
          <w:tcPr>
            <w:tcW w:w="1418" w:type="dxa"/>
          </w:tcPr>
          <w:p w14:paraId="22D093B0" w14:textId="4E775056" w:rsidR="001403CC" w:rsidRPr="00D14A4A" w:rsidRDefault="001F4C21"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lastRenderedPageBreak/>
              <w:t>8</w:t>
            </w:r>
            <w:r w:rsidR="00554152" w:rsidRPr="00D14A4A">
              <w:rPr>
                <w:rFonts w:ascii="Arial" w:hAnsi="Arial" w:cs="Arial"/>
                <w:sz w:val="22"/>
                <w:szCs w:val="22"/>
                <w:lang w:eastAsia="en-US"/>
              </w:rPr>
              <w:t>0</w:t>
            </w:r>
            <w:r w:rsidRPr="00D14A4A">
              <w:rPr>
                <w:rFonts w:ascii="Arial" w:hAnsi="Arial" w:cs="Arial"/>
                <w:sz w:val="22"/>
                <w:szCs w:val="22"/>
                <w:lang w:eastAsia="en-US"/>
              </w:rPr>
              <w:t xml:space="preserve">. </w:t>
            </w:r>
          </w:p>
        </w:tc>
        <w:tc>
          <w:tcPr>
            <w:tcW w:w="8362" w:type="dxa"/>
          </w:tcPr>
          <w:p w14:paraId="10FBB754" w14:textId="77777777" w:rsidR="001403CC" w:rsidRPr="00D14A4A" w:rsidRDefault="001F4C21" w:rsidP="001403CC">
            <w:pPr>
              <w:spacing w:line="360" w:lineRule="auto"/>
              <w:rPr>
                <w:rFonts w:ascii="Arial" w:hAnsi="Arial" w:cs="Arial"/>
                <w:color w:val="000000"/>
              </w:rPr>
            </w:pPr>
            <w:r w:rsidRPr="00D14A4A">
              <w:rPr>
                <w:rFonts w:ascii="Arial" w:hAnsi="Arial" w:cs="Arial"/>
                <w:color w:val="000000"/>
              </w:rPr>
              <w:t>Απαγόρευση σε ορισμένα πρόσωπα να είναι μοναδικοί σύμβουλοι ή γραμματείς.</w:t>
            </w:r>
          </w:p>
          <w:p w14:paraId="36BE9B15" w14:textId="277A1170" w:rsidR="00BD37CF" w:rsidRPr="00D14A4A" w:rsidRDefault="00BD37CF" w:rsidP="001403CC">
            <w:pPr>
              <w:spacing w:line="360" w:lineRule="auto"/>
              <w:rPr>
                <w:rFonts w:ascii="Arial" w:hAnsi="Arial" w:cs="Arial"/>
                <w:lang w:eastAsia="ja-JP"/>
              </w:rPr>
            </w:pPr>
          </w:p>
        </w:tc>
      </w:tr>
      <w:tr w:rsidR="001403CC" w:rsidRPr="00656FFB" w14:paraId="5707CB7F" w14:textId="77777777" w:rsidTr="00864326">
        <w:tc>
          <w:tcPr>
            <w:tcW w:w="1418" w:type="dxa"/>
          </w:tcPr>
          <w:p w14:paraId="2D5FAAAF" w14:textId="5251DD44" w:rsidR="001403CC" w:rsidRPr="00D14A4A" w:rsidRDefault="001F4C21"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8</w:t>
            </w:r>
            <w:r w:rsidR="00554152" w:rsidRPr="00D14A4A">
              <w:rPr>
                <w:rFonts w:ascii="Arial" w:hAnsi="Arial" w:cs="Arial"/>
                <w:sz w:val="22"/>
                <w:szCs w:val="22"/>
                <w:lang w:eastAsia="en-US"/>
              </w:rPr>
              <w:t>1</w:t>
            </w:r>
            <w:r w:rsidRPr="00D14A4A">
              <w:rPr>
                <w:rFonts w:ascii="Arial" w:hAnsi="Arial" w:cs="Arial"/>
                <w:sz w:val="22"/>
                <w:szCs w:val="22"/>
                <w:lang w:eastAsia="en-US"/>
              </w:rPr>
              <w:t xml:space="preserve">. </w:t>
            </w:r>
          </w:p>
        </w:tc>
        <w:tc>
          <w:tcPr>
            <w:tcW w:w="8362" w:type="dxa"/>
          </w:tcPr>
          <w:p w14:paraId="69A28E2F" w14:textId="77777777" w:rsidR="001403CC" w:rsidRPr="00D14A4A" w:rsidRDefault="001F4C21" w:rsidP="001403CC">
            <w:pPr>
              <w:spacing w:line="360" w:lineRule="auto"/>
              <w:rPr>
                <w:rFonts w:ascii="Arial" w:hAnsi="Arial" w:cs="Arial"/>
                <w:color w:val="000000"/>
              </w:rPr>
            </w:pPr>
            <w:r w:rsidRPr="00D14A4A">
              <w:rPr>
                <w:rFonts w:ascii="Arial" w:hAnsi="Arial" w:cs="Arial"/>
                <w:color w:val="000000"/>
              </w:rPr>
              <w:t>Ακύρωση πράξεων που έγιναν από πρόσωπο με διπλή ιδιότητα συμβούλου και γραμματέα.</w:t>
            </w:r>
          </w:p>
          <w:p w14:paraId="4A23B5F1" w14:textId="23B4C97D" w:rsidR="00BD37CF" w:rsidRPr="00D14A4A" w:rsidRDefault="00BD37CF" w:rsidP="001403CC">
            <w:pPr>
              <w:spacing w:line="360" w:lineRule="auto"/>
              <w:rPr>
                <w:rFonts w:ascii="Arial" w:hAnsi="Arial" w:cs="Arial"/>
                <w:lang w:eastAsia="ja-JP"/>
              </w:rPr>
            </w:pPr>
          </w:p>
        </w:tc>
      </w:tr>
      <w:tr w:rsidR="001403CC" w:rsidRPr="00656FFB" w14:paraId="16AED738" w14:textId="77777777" w:rsidTr="00864326">
        <w:tc>
          <w:tcPr>
            <w:tcW w:w="1418" w:type="dxa"/>
          </w:tcPr>
          <w:p w14:paraId="697C2412" w14:textId="29A2545E" w:rsidR="001403CC" w:rsidRPr="00D14A4A" w:rsidRDefault="001F4C21"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8</w:t>
            </w:r>
            <w:r w:rsidR="00554152" w:rsidRPr="00D14A4A">
              <w:rPr>
                <w:rFonts w:ascii="Arial" w:hAnsi="Arial" w:cs="Arial"/>
                <w:sz w:val="22"/>
                <w:szCs w:val="22"/>
                <w:lang w:eastAsia="en-US"/>
              </w:rPr>
              <w:t>2</w:t>
            </w:r>
            <w:r w:rsidRPr="00D14A4A">
              <w:rPr>
                <w:rFonts w:ascii="Arial" w:hAnsi="Arial" w:cs="Arial"/>
                <w:sz w:val="22"/>
                <w:szCs w:val="22"/>
                <w:lang w:eastAsia="en-US"/>
              </w:rPr>
              <w:t xml:space="preserve">. </w:t>
            </w:r>
          </w:p>
        </w:tc>
        <w:tc>
          <w:tcPr>
            <w:tcW w:w="8362" w:type="dxa"/>
          </w:tcPr>
          <w:p w14:paraId="4DD850BA" w14:textId="77777777" w:rsidR="001403CC" w:rsidRPr="00D14A4A" w:rsidRDefault="001F4C21" w:rsidP="001403CC">
            <w:pPr>
              <w:spacing w:line="360" w:lineRule="auto"/>
              <w:rPr>
                <w:rFonts w:ascii="Arial" w:hAnsi="Arial" w:cs="Arial"/>
              </w:rPr>
            </w:pPr>
            <w:r w:rsidRPr="00D14A4A">
              <w:rPr>
                <w:rFonts w:ascii="Arial" w:hAnsi="Arial" w:cs="Arial"/>
              </w:rPr>
              <w:t>Εγκυρότητα πράξεων συμβούλων.</w:t>
            </w:r>
          </w:p>
          <w:p w14:paraId="5A80B50F" w14:textId="1C358FBF" w:rsidR="00BD37CF" w:rsidRPr="00D14A4A" w:rsidRDefault="00BD37CF" w:rsidP="001403CC">
            <w:pPr>
              <w:spacing w:line="360" w:lineRule="auto"/>
              <w:rPr>
                <w:rFonts w:ascii="Arial" w:hAnsi="Arial" w:cs="Arial"/>
                <w:lang w:eastAsia="ja-JP"/>
              </w:rPr>
            </w:pPr>
          </w:p>
        </w:tc>
      </w:tr>
      <w:tr w:rsidR="001403CC" w:rsidRPr="00656FFB" w14:paraId="46634EDF" w14:textId="77777777" w:rsidTr="00864326">
        <w:tc>
          <w:tcPr>
            <w:tcW w:w="1418" w:type="dxa"/>
          </w:tcPr>
          <w:p w14:paraId="288C3F5C" w14:textId="538B6BBF" w:rsidR="001403CC" w:rsidRPr="00D14A4A" w:rsidRDefault="001F4C21"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8</w:t>
            </w:r>
            <w:r w:rsidR="00554152" w:rsidRPr="00D14A4A">
              <w:rPr>
                <w:rFonts w:ascii="Arial" w:hAnsi="Arial" w:cs="Arial"/>
                <w:sz w:val="22"/>
                <w:szCs w:val="22"/>
                <w:lang w:eastAsia="en-US"/>
              </w:rPr>
              <w:t>3</w:t>
            </w:r>
            <w:r w:rsidRPr="00D14A4A">
              <w:rPr>
                <w:rFonts w:ascii="Arial" w:hAnsi="Arial" w:cs="Arial"/>
                <w:sz w:val="22"/>
                <w:szCs w:val="22"/>
                <w:lang w:eastAsia="en-US"/>
              </w:rPr>
              <w:t xml:space="preserve">. </w:t>
            </w:r>
          </w:p>
        </w:tc>
        <w:tc>
          <w:tcPr>
            <w:tcW w:w="8362" w:type="dxa"/>
          </w:tcPr>
          <w:p w14:paraId="06FC8A8B" w14:textId="77777777" w:rsidR="001403CC" w:rsidRPr="00D14A4A" w:rsidRDefault="001F4C21" w:rsidP="001403CC">
            <w:pPr>
              <w:spacing w:line="360" w:lineRule="auto"/>
              <w:rPr>
                <w:rFonts w:ascii="Arial" w:hAnsi="Arial" w:cs="Arial"/>
                <w:lang w:eastAsia="ja-JP"/>
              </w:rPr>
            </w:pPr>
            <w:r w:rsidRPr="00D14A4A">
              <w:rPr>
                <w:rFonts w:ascii="Arial" w:hAnsi="Arial" w:cs="Arial"/>
                <w:lang w:eastAsia="ja-JP"/>
              </w:rPr>
              <w:t xml:space="preserve">Παύση συμβούλων. </w:t>
            </w:r>
          </w:p>
          <w:p w14:paraId="276770E8" w14:textId="7E9DCE34" w:rsidR="00BD37CF" w:rsidRPr="00D14A4A" w:rsidRDefault="00BD37CF" w:rsidP="001403CC">
            <w:pPr>
              <w:spacing w:line="360" w:lineRule="auto"/>
              <w:rPr>
                <w:rFonts w:ascii="Arial" w:hAnsi="Arial" w:cs="Arial"/>
                <w:lang w:eastAsia="ja-JP"/>
              </w:rPr>
            </w:pPr>
          </w:p>
        </w:tc>
      </w:tr>
      <w:tr w:rsidR="001403CC" w:rsidRPr="00656FFB" w14:paraId="40D81AC2" w14:textId="77777777" w:rsidTr="00864326">
        <w:tc>
          <w:tcPr>
            <w:tcW w:w="1418" w:type="dxa"/>
          </w:tcPr>
          <w:p w14:paraId="04991DE5" w14:textId="26B150CF" w:rsidR="001403CC" w:rsidRPr="00D14A4A" w:rsidRDefault="00350A0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8</w:t>
            </w:r>
            <w:r w:rsidR="00554152" w:rsidRPr="00D14A4A">
              <w:rPr>
                <w:rFonts w:ascii="Arial" w:hAnsi="Arial" w:cs="Arial"/>
                <w:sz w:val="22"/>
                <w:szCs w:val="22"/>
                <w:lang w:eastAsia="en-US"/>
              </w:rPr>
              <w:t>4</w:t>
            </w:r>
            <w:r w:rsidR="001F4C21" w:rsidRPr="00D14A4A">
              <w:rPr>
                <w:rFonts w:ascii="Arial" w:hAnsi="Arial" w:cs="Arial"/>
                <w:sz w:val="22"/>
                <w:szCs w:val="22"/>
                <w:lang w:eastAsia="en-US"/>
              </w:rPr>
              <w:t xml:space="preserve">. </w:t>
            </w:r>
          </w:p>
        </w:tc>
        <w:tc>
          <w:tcPr>
            <w:tcW w:w="8362" w:type="dxa"/>
          </w:tcPr>
          <w:p w14:paraId="5540FF5E" w14:textId="77777777" w:rsidR="001403CC" w:rsidRPr="00D14A4A" w:rsidRDefault="001F4C21" w:rsidP="001403CC">
            <w:pPr>
              <w:spacing w:line="360" w:lineRule="auto"/>
              <w:rPr>
                <w:rFonts w:ascii="Arial" w:hAnsi="Arial" w:cs="Arial"/>
              </w:rPr>
            </w:pPr>
            <w:r w:rsidRPr="00D14A4A">
              <w:rPr>
                <w:rFonts w:ascii="Arial" w:hAnsi="Arial" w:cs="Arial"/>
              </w:rPr>
              <w:t>Βαθμός επιμέλειας.</w:t>
            </w:r>
          </w:p>
          <w:p w14:paraId="011C96F6" w14:textId="215BAE78" w:rsidR="00BD37CF" w:rsidRPr="00D14A4A" w:rsidRDefault="00BD37CF" w:rsidP="001403CC">
            <w:pPr>
              <w:spacing w:line="360" w:lineRule="auto"/>
              <w:rPr>
                <w:rFonts w:ascii="Arial" w:hAnsi="Arial" w:cs="Arial"/>
                <w:lang w:eastAsia="ja-JP"/>
              </w:rPr>
            </w:pPr>
          </w:p>
        </w:tc>
      </w:tr>
      <w:tr w:rsidR="001403CC" w:rsidRPr="00656FFB" w14:paraId="153ABF96" w14:textId="77777777" w:rsidTr="00864326">
        <w:tc>
          <w:tcPr>
            <w:tcW w:w="1418" w:type="dxa"/>
          </w:tcPr>
          <w:p w14:paraId="1B98CA03" w14:textId="7B75E78B" w:rsidR="001403CC" w:rsidRPr="00D14A4A" w:rsidRDefault="00350A0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8</w:t>
            </w:r>
            <w:r w:rsidR="00554152" w:rsidRPr="00D14A4A">
              <w:rPr>
                <w:rFonts w:ascii="Arial" w:hAnsi="Arial" w:cs="Arial"/>
                <w:sz w:val="22"/>
                <w:szCs w:val="22"/>
                <w:lang w:eastAsia="en-US"/>
              </w:rPr>
              <w:t>5</w:t>
            </w:r>
            <w:r w:rsidR="001F4C21" w:rsidRPr="00D14A4A">
              <w:rPr>
                <w:rFonts w:ascii="Arial" w:hAnsi="Arial" w:cs="Arial"/>
                <w:sz w:val="22"/>
                <w:szCs w:val="22"/>
                <w:lang w:eastAsia="en-US"/>
              </w:rPr>
              <w:t xml:space="preserve">. </w:t>
            </w:r>
          </w:p>
        </w:tc>
        <w:tc>
          <w:tcPr>
            <w:tcW w:w="8362" w:type="dxa"/>
          </w:tcPr>
          <w:p w14:paraId="23DFE1A2" w14:textId="77777777" w:rsidR="001403CC" w:rsidRPr="00D14A4A" w:rsidRDefault="001F4C21" w:rsidP="009D32E9">
            <w:pPr>
              <w:tabs>
                <w:tab w:val="left" w:pos="360"/>
                <w:tab w:val="left" w:pos="720"/>
              </w:tabs>
              <w:spacing w:before="20" w:line="360" w:lineRule="auto"/>
              <w:rPr>
                <w:rFonts w:ascii="Arial" w:hAnsi="Arial" w:cs="Arial"/>
              </w:rPr>
            </w:pPr>
            <w:r w:rsidRPr="00D14A4A">
              <w:rPr>
                <w:rFonts w:ascii="Arial" w:hAnsi="Arial" w:cs="Arial"/>
              </w:rPr>
              <w:t>Συνεδρίες</w:t>
            </w:r>
            <w:r w:rsidR="009D32E9" w:rsidRPr="00D14A4A">
              <w:rPr>
                <w:rFonts w:ascii="Arial" w:hAnsi="Arial" w:cs="Arial"/>
              </w:rPr>
              <w:t xml:space="preserve"> </w:t>
            </w:r>
            <w:r w:rsidRPr="00D14A4A">
              <w:rPr>
                <w:rFonts w:ascii="Arial" w:hAnsi="Arial" w:cs="Arial"/>
              </w:rPr>
              <w:t>και συμμετοχή στη συνεδρία των συμβούλων με ηλεκτρονικά μέσα.</w:t>
            </w:r>
          </w:p>
          <w:p w14:paraId="4F8AA723" w14:textId="3991A7D1" w:rsidR="00BD37CF" w:rsidRPr="00D14A4A" w:rsidRDefault="00BD37CF" w:rsidP="009D32E9">
            <w:pPr>
              <w:tabs>
                <w:tab w:val="left" w:pos="360"/>
                <w:tab w:val="left" w:pos="720"/>
              </w:tabs>
              <w:spacing w:before="20" w:line="360" w:lineRule="auto"/>
              <w:rPr>
                <w:rFonts w:ascii="Arial" w:hAnsi="Arial" w:cs="Arial"/>
              </w:rPr>
            </w:pPr>
          </w:p>
        </w:tc>
      </w:tr>
      <w:tr w:rsidR="001403CC" w:rsidRPr="00656FFB" w14:paraId="38481FF9" w14:textId="77777777" w:rsidTr="00F801D2">
        <w:trPr>
          <w:trHeight w:val="852"/>
        </w:trPr>
        <w:tc>
          <w:tcPr>
            <w:tcW w:w="1418" w:type="dxa"/>
          </w:tcPr>
          <w:p w14:paraId="2A45B509" w14:textId="7540B13C" w:rsidR="001403CC" w:rsidRPr="00D14A4A" w:rsidRDefault="00350A0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8</w:t>
            </w:r>
            <w:r w:rsidR="00554152" w:rsidRPr="00D14A4A">
              <w:rPr>
                <w:rFonts w:ascii="Arial" w:hAnsi="Arial" w:cs="Arial"/>
                <w:sz w:val="22"/>
                <w:szCs w:val="22"/>
                <w:lang w:eastAsia="en-US"/>
              </w:rPr>
              <w:t>6</w:t>
            </w:r>
            <w:r w:rsidR="009D32E9" w:rsidRPr="00D14A4A">
              <w:rPr>
                <w:rFonts w:ascii="Arial" w:hAnsi="Arial" w:cs="Arial"/>
                <w:sz w:val="22"/>
                <w:szCs w:val="22"/>
                <w:lang w:eastAsia="en-US"/>
              </w:rPr>
              <w:t>.</w:t>
            </w:r>
          </w:p>
        </w:tc>
        <w:tc>
          <w:tcPr>
            <w:tcW w:w="8362" w:type="dxa"/>
          </w:tcPr>
          <w:p w14:paraId="1FBA8794" w14:textId="77777777" w:rsidR="001403CC" w:rsidRPr="00D14A4A" w:rsidRDefault="009D32E9" w:rsidP="001403CC">
            <w:pPr>
              <w:spacing w:line="360" w:lineRule="auto"/>
              <w:rPr>
                <w:rFonts w:ascii="Arial" w:hAnsi="Arial" w:cs="Arial"/>
                <w:color w:val="000000"/>
              </w:rPr>
            </w:pPr>
            <w:r w:rsidRPr="00D14A4A">
              <w:rPr>
                <w:rFonts w:ascii="Arial" w:hAnsi="Arial" w:cs="Arial"/>
                <w:color w:val="000000"/>
              </w:rPr>
              <w:t>Μητρώο διευθυντών και γραμματέων.</w:t>
            </w:r>
          </w:p>
          <w:p w14:paraId="4F3ED397" w14:textId="4B5BE705" w:rsidR="009D32E9" w:rsidRPr="00D14A4A" w:rsidRDefault="009D32E9" w:rsidP="001403CC">
            <w:pPr>
              <w:spacing w:line="360" w:lineRule="auto"/>
              <w:rPr>
                <w:rFonts w:ascii="Arial" w:hAnsi="Arial" w:cs="Arial"/>
                <w:lang w:eastAsia="ja-JP"/>
              </w:rPr>
            </w:pPr>
          </w:p>
        </w:tc>
      </w:tr>
      <w:tr w:rsidR="001403CC" w:rsidRPr="00656FFB" w14:paraId="4B9DBB0C" w14:textId="77777777" w:rsidTr="00864326">
        <w:tc>
          <w:tcPr>
            <w:tcW w:w="1418" w:type="dxa"/>
          </w:tcPr>
          <w:p w14:paraId="7E56FF65" w14:textId="359FC132" w:rsidR="001403CC" w:rsidRPr="00D14A4A" w:rsidRDefault="001403CC"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62549512" w14:textId="7C9717EB" w:rsidR="001403CC" w:rsidRPr="00D14A4A" w:rsidRDefault="009D32E9" w:rsidP="00D14A4A">
            <w:pPr>
              <w:spacing w:line="360" w:lineRule="auto"/>
              <w:ind w:left="1061"/>
              <w:jc w:val="center"/>
              <w:rPr>
                <w:rFonts w:ascii="Arial" w:hAnsi="Arial" w:cs="Arial"/>
                <w:b/>
                <w:bCs/>
                <w:color w:val="000000"/>
              </w:rPr>
            </w:pPr>
            <w:r w:rsidRPr="00D14A4A">
              <w:rPr>
                <w:rFonts w:ascii="Arial" w:hAnsi="Arial" w:cs="Arial"/>
                <w:b/>
                <w:bCs/>
                <w:color w:val="000000"/>
              </w:rPr>
              <w:t>ΜΕΡΟΣ ΧΙΙ - ΔΙΟΡΙΣΜΟΣ ΕΞΕΤΑΣΤΗ - ΕΚΚΑΘΑΡΙΣΗ –  ΠΑΡΑΛΗΠΤΕΣ ΚΑΙ ΔΙΑΧΕΙΡΙΣΤΕΣ</w:t>
            </w:r>
            <w:r w:rsidR="00FC5F6B" w:rsidRPr="00D14A4A">
              <w:rPr>
                <w:rFonts w:ascii="Arial" w:hAnsi="Arial" w:cs="Arial"/>
                <w:b/>
                <w:bCs/>
                <w:color w:val="000000"/>
              </w:rPr>
              <w:t xml:space="preserve"> – ΠΡΟΣΤΑΣΙΑ ΜΕΙΟΝΟΤΗΤΑΣ</w:t>
            </w:r>
          </w:p>
          <w:p w14:paraId="6A90AF30" w14:textId="6380E16A" w:rsidR="009D32E9" w:rsidRPr="00D14A4A" w:rsidRDefault="009D32E9" w:rsidP="009D32E9">
            <w:pPr>
              <w:spacing w:line="360" w:lineRule="auto"/>
              <w:ind w:left="1440"/>
              <w:rPr>
                <w:rFonts w:ascii="Arial" w:hAnsi="Arial" w:cs="Arial"/>
                <w:lang w:eastAsia="ja-JP"/>
              </w:rPr>
            </w:pPr>
          </w:p>
        </w:tc>
      </w:tr>
      <w:tr w:rsidR="001403CC" w:rsidRPr="00656FFB" w14:paraId="0BB4F209" w14:textId="77777777" w:rsidTr="00864326">
        <w:tc>
          <w:tcPr>
            <w:tcW w:w="1418" w:type="dxa"/>
          </w:tcPr>
          <w:p w14:paraId="21359A08" w14:textId="15AF2257" w:rsidR="001403CC"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87</w:t>
            </w:r>
            <w:r w:rsidR="009D32E9" w:rsidRPr="00D14A4A">
              <w:rPr>
                <w:rFonts w:ascii="Arial" w:hAnsi="Arial" w:cs="Arial"/>
                <w:sz w:val="22"/>
                <w:szCs w:val="22"/>
                <w:lang w:eastAsia="en-US"/>
              </w:rPr>
              <w:t xml:space="preserve">. </w:t>
            </w:r>
          </w:p>
        </w:tc>
        <w:tc>
          <w:tcPr>
            <w:tcW w:w="8362" w:type="dxa"/>
          </w:tcPr>
          <w:p w14:paraId="413A6F9B" w14:textId="7822AFF4" w:rsidR="001403CC" w:rsidRPr="00D14A4A" w:rsidRDefault="009D32E9" w:rsidP="001403CC">
            <w:pPr>
              <w:spacing w:line="360" w:lineRule="auto"/>
              <w:rPr>
                <w:rFonts w:ascii="Arial" w:hAnsi="Arial" w:cs="Arial"/>
              </w:rPr>
            </w:pPr>
            <w:r w:rsidRPr="00D14A4A">
              <w:rPr>
                <w:rFonts w:ascii="Arial" w:hAnsi="Arial" w:cs="Arial"/>
              </w:rPr>
              <w:t>Διορισμός Εξεταστή, Εκκαθάριση, Παραλήπτες και Διαχειριστές</w:t>
            </w:r>
            <w:r w:rsidR="00FC5F6B" w:rsidRPr="00D14A4A">
              <w:rPr>
                <w:rFonts w:ascii="Arial" w:hAnsi="Arial" w:cs="Arial"/>
              </w:rPr>
              <w:t>, Προστασία Μειονότητας</w:t>
            </w:r>
            <w:r w:rsidRPr="00D14A4A">
              <w:rPr>
                <w:rFonts w:ascii="Arial" w:hAnsi="Arial" w:cs="Arial"/>
              </w:rPr>
              <w:t>.</w:t>
            </w:r>
          </w:p>
          <w:p w14:paraId="2062DC95" w14:textId="34872F9D" w:rsidR="00F843E5" w:rsidRPr="00D14A4A" w:rsidRDefault="00F843E5" w:rsidP="001403CC">
            <w:pPr>
              <w:spacing w:line="360" w:lineRule="auto"/>
              <w:rPr>
                <w:rFonts w:ascii="Arial" w:hAnsi="Arial" w:cs="Arial"/>
                <w:lang w:eastAsia="ja-JP"/>
              </w:rPr>
            </w:pPr>
          </w:p>
        </w:tc>
      </w:tr>
      <w:tr w:rsidR="001403CC" w:rsidRPr="00656FFB" w14:paraId="07D1F747" w14:textId="77777777" w:rsidTr="00864326">
        <w:tc>
          <w:tcPr>
            <w:tcW w:w="1418" w:type="dxa"/>
          </w:tcPr>
          <w:p w14:paraId="3463565C" w14:textId="77777777" w:rsidR="001403CC" w:rsidRPr="00D14A4A" w:rsidRDefault="001403CC"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3C4B9B80" w14:textId="77777777" w:rsidR="001403CC" w:rsidRPr="00D14A4A" w:rsidRDefault="00F843E5" w:rsidP="00F843E5">
            <w:pPr>
              <w:spacing w:line="360" w:lineRule="auto"/>
              <w:jc w:val="center"/>
              <w:rPr>
                <w:rFonts w:ascii="Arial" w:hAnsi="Arial" w:cs="Arial"/>
                <w:b/>
                <w:bCs/>
                <w:color w:val="000000"/>
              </w:rPr>
            </w:pPr>
            <w:r w:rsidRPr="00D14A4A">
              <w:rPr>
                <w:rFonts w:ascii="Arial" w:hAnsi="Arial" w:cs="Arial"/>
                <w:b/>
                <w:bCs/>
                <w:color w:val="000000"/>
              </w:rPr>
              <w:t>ΜΕΡΟΣ ΧΙΙΙ - ΓΕΝΙΚΕΣ ΔΙΑΤΑΞΕΙΣ ΑΝΑΦΟΡΙΚΑ ΜΕ ΕΓΓΡΑΦΗ</w:t>
            </w:r>
          </w:p>
          <w:p w14:paraId="61F4CFBA" w14:textId="578C4BFA" w:rsidR="00F42132" w:rsidRPr="00D14A4A" w:rsidRDefault="00F42132" w:rsidP="00F843E5">
            <w:pPr>
              <w:spacing w:line="360" w:lineRule="auto"/>
              <w:jc w:val="center"/>
              <w:rPr>
                <w:rFonts w:ascii="Arial" w:hAnsi="Arial" w:cs="Arial"/>
                <w:b/>
                <w:bCs/>
                <w:lang w:eastAsia="ja-JP"/>
              </w:rPr>
            </w:pPr>
          </w:p>
        </w:tc>
      </w:tr>
      <w:tr w:rsidR="001403CC" w:rsidRPr="00656FFB" w14:paraId="1C332DF0" w14:textId="77777777" w:rsidTr="00864326">
        <w:tc>
          <w:tcPr>
            <w:tcW w:w="1418" w:type="dxa"/>
          </w:tcPr>
          <w:p w14:paraId="7B9BFB7B" w14:textId="74CE80E9" w:rsidR="001403CC"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88</w:t>
            </w:r>
            <w:r w:rsidR="00F843E5" w:rsidRPr="00D14A4A">
              <w:rPr>
                <w:rFonts w:ascii="Arial" w:hAnsi="Arial" w:cs="Arial"/>
                <w:sz w:val="22"/>
                <w:szCs w:val="22"/>
                <w:lang w:eastAsia="en-US"/>
              </w:rPr>
              <w:t>.</w:t>
            </w:r>
          </w:p>
        </w:tc>
        <w:tc>
          <w:tcPr>
            <w:tcW w:w="8362" w:type="dxa"/>
          </w:tcPr>
          <w:p w14:paraId="40DB3CA1" w14:textId="5EDFBC1F" w:rsidR="00F843E5" w:rsidRPr="00D14A4A" w:rsidRDefault="00F843E5" w:rsidP="00F843E5">
            <w:pPr>
              <w:rPr>
                <w:rFonts w:ascii="Arial" w:hAnsi="Arial" w:cs="Arial"/>
                <w:color w:val="000000"/>
              </w:rPr>
            </w:pPr>
            <w:r w:rsidRPr="00D14A4A">
              <w:rPr>
                <w:rFonts w:ascii="Arial" w:hAnsi="Arial" w:cs="Arial"/>
                <w:color w:val="000000"/>
              </w:rPr>
              <w:t>Γραφεία εγγραφής.</w:t>
            </w:r>
          </w:p>
          <w:p w14:paraId="4840DAE9" w14:textId="77777777" w:rsidR="00BD37CF" w:rsidRPr="00D14A4A" w:rsidRDefault="00BD37CF" w:rsidP="00BD37CF">
            <w:pPr>
              <w:rPr>
                <w:rFonts w:ascii="Arial" w:hAnsi="Arial" w:cs="Arial"/>
                <w:color w:val="000000"/>
                <w:u w:val="single"/>
              </w:rPr>
            </w:pPr>
          </w:p>
          <w:p w14:paraId="2A0BA7DA" w14:textId="77777777" w:rsidR="001403CC" w:rsidRPr="00D14A4A" w:rsidRDefault="001403CC" w:rsidP="001403CC">
            <w:pPr>
              <w:spacing w:line="360" w:lineRule="auto"/>
              <w:rPr>
                <w:rFonts w:ascii="Arial" w:hAnsi="Arial" w:cs="Arial"/>
                <w:lang w:eastAsia="ja-JP"/>
              </w:rPr>
            </w:pPr>
          </w:p>
        </w:tc>
      </w:tr>
      <w:tr w:rsidR="001403CC" w:rsidRPr="00656FFB" w14:paraId="693AB159" w14:textId="77777777" w:rsidTr="00864326">
        <w:tc>
          <w:tcPr>
            <w:tcW w:w="1418" w:type="dxa"/>
          </w:tcPr>
          <w:p w14:paraId="77D9DDD2" w14:textId="31346FCB" w:rsidR="001403CC"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8</w:t>
            </w:r>
            <w:r w:rsidR="00F843E5" w:rsidRPr="00D14A4A">
              <w:rPr>
                <w:rFonts w:ascii="Arial" w:hAnsi="Arial" w:cs="Arial"/>
                <w:sz w:val="22"/>
                <w:szCs w:val="22"/>
                <w:lang w:eastAsia="en-US"/>
              </w:rPr>
              <w:t xml:space="preserve">9. </w:t>
            </w:r>
          </w:p>
        </w:tc>
        <w:tc>
          <w:tcPr>
            <w:tcW w:w="8362" w:type="dxa"/>
          </w:tcPr>
          <w:p w14:paraId="55157D38" w14:textId="61E02020" w:rsidR="001403CC" w:rsidRPr="00D14A4A" w:rsidRDefault="00F843E5" w:rsidP="001403CC">
            <w:pPr>
              <w:spacing w:line="360" w:lineRule="auto"/>
              <w:rPr>
                <w:rFonts w:ascii="Arial" w:hAnsi="Arial" w:cs="Arial"/>
                <w:color w:val="000000"/>
              </w:rPr>
            </w:pPr>
            <w:r w:rsidRPr="00D14A4A">
              <w:rPr>
                <w:rFonts w:ascii="Arial" w:hAnsi="Arial" w:cs="Arial"/>
                <w:color w:val="000000"/>
              </w:rPr>
              <w:t>Τέλη και δικαιώματα που καταβάλλονται στον Έφορο Ν.Ε.Π.Ε</w:t>
            </w:r>
            <w:r w:rsidR="0009476E" w:rsidRPr="00D14A4A">
              <w:rPr>
                <w:rFonts w:ascii="Arial" w:hAnsi="Arial" w:cs="Arial"/>
                <w:color w:val="000000"/>
              </w:rPr>
              <w:t>..</w:t>
            </w:r>
            <w:r w:rsidRPr="00D14A4A">
              <w:rPr>
                <w:rFonts w:ascii="Arial" w:hAnsi="Arial" w:cs="Arial"/>
                <w:color w:val="000000"/>
              </w:rPr>
              <w:t xml:space="preserve">  </w:t>
            </w:r>
          </w:p>
          <w:p w14:paraId="7C1FC0F7" w14:textId="7B1AFAD3" w:rsidR="00BD37CF" w:rsidRPr="00D14A4A" w:rsidRDefault="00BD37CF" w:rsidP="001403CC">
            <w:pPr>
              <w:spacing w:line="360" w:lineRule="auto"/>
              <w:rPr>
                <w:rFonts w:ascii="Arial" w:hAnsi="Arial" w:cs="Arial"/>
                <w:lang w:eastAsia="ja-JP"/>
              </w:rPr>
            </w:pPr>
          </w:p>
        </w:tc>
      </w:tr>
      <w:tr w:rsidR="001403CC" w:rsidRPr="00656FFB" w14:paraId="4928BF38" w14:textId="77777777" w:rsidTr="00864326">
        <w:tc>
          <w:tcPr>
            <w:tcW w:w="1418" w:type="dxa"/>
          </w:tcPr>
          <w:p w14:paraId="2041499B" w14:textId="43B1900B" w:rsidR="001403CC" w:rsidRPr="00D14A4A" w:rsidRDefault="001B52C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9</w:t>
            </w:r>
            <w:r w:rsidR="00554152" w:rsidRPr="00D14A4A">
              <w:rPr>
                <w:rFonts w:ascii="Arial" w:hAnsi="Arial" w:cs="Arial"/>
                <w:sz w:val="22"/>
                <w:szCs w:val="22"/>
                <w:lang w:eastAsia="en-US"/>
              </w:rPr>
              <w:t>0</w:t>
            </w:r>
            <w:r w:rsidRPr="00D14A4A">
              <w:rPr>
                <w:rFonts w:ascii="Arial" w:hAnsi="Arial" w:cs="Arial"/>
                <w:sz w:val="22"/>
                <w:szCs w:val="22"/>
                <w:lang w:eastAsia="en-US"/>
              </w:rPr>
              <w:t xml:space="preserve">. </w:t>
            </w:r>
          </w:p>
        </w:tc>
        <w:tc>
          <w:tcPr>
            <w:tcW w:w="8362" w:type="dxa"/>
          </w:tcPr>
          <w:p w14:paraId="05C317C9" w14:textId="086F1360" w:rsidR="001403CC" w:rsidRPr="00D14A4A" w:rsidRDefault="001B52C0" w:rsidP="001403CC">
            <w:pPr>
              <w:spacing w:line="360" w:lineRule="auto"/>
              <w:rPr>
                <w:rFonts w:ascii="Arial" w:hAnsi="Arial" w:cs="Arial"/>
                <w:color w:val="000000"/>
              </w:rPr>
            </w:pPr>
            <w:r w:rsidRPr="00D14A4A">
              <w:rPr>
                <w:rFonts w:ascii="Arial" w:hAnsi="Arial" w:cs="Arial"/>
                <w:color w:val="000000"/>
              </w:rPr>
              <w:t>Επιθεώρηση, παρουσίαση και απόδειξη εγγράφων που φυλάγονται από τον Έφορο Ν.Ε.Π.Ε.</w:t>
            </w:r>
            <w:r w:rsidR="006E4C23" w:rsidRPr="00D14A4A">
              <w:rPr>
                <w:rFonts w:ascii="Arial" w:hAnsi="Arial" w:cs="Arial"/>
                <w:color w:val="000000"/>
              </w:rPr>
              <w:t>.</w:t>
            </w:r>
            <w:r w:rsidRPr="00D14A4A">
              <w:rPr>
                <w:rFonts w:ascii="Arial" w:hAnsi="Arial" w:cs="Arial"/>
                <w:color w:val="000000"/>
              </w:rPr>
              <w:t xml:space="preserve">  </w:t>
            </w:r>
          </w:p>
          <w:p w14:paraId="03B1702A" w14:textId="34719DE5" w:rsidR="00BD37CF" w:rsidRPr="00D14A4A" w:rsidRDefault="00BD37CF" w:rsidP="001403CC">
            <w:pPr>
              <w:spacing w:line="360" w:lineRule="auto"/>
              <w:rPr>
                <w:rFonts w:ascii="Arial" w:hAnsi="Arial" w:cs="Arial"/>
                <w:lang w:eastAsia="ja-JP"/>
              </w:rPr>
            </w:pPr>
          </w:p>
        </w:tc>
      </w:tr>
      <w:tr w:rsidR="001403CC" w:rsidRPr="00656FFB" w14:paraId="548129DF" w14:textId="77777777" w:rsidTr="00864326">
        <w:tc>
          <w:tcPr>
            <w:tcW w:w="1418" w:type="dxa"/>
          </w:tcPr>
          <w:p w14:paraId="02530FFD" w14:textId="0DEFD2E9" w:rsidR="001403CC" w:rsidRPr="00D14A4A" w:rsidRDefault="001B52C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lastRenderedPageBreak/>
              <w:t>9</w:t>
            </w:r>
            <w:r w:rsidR="00554152" w:rsidRPr="00D14A4A">
              <w:rPr>
                <w:rFonts w:ascii="Arial" w:hAnsi="Arial" w:cs="Arial"/>
                <w:sz w:val="22"/>
                <w:szCs w:val="22"/>
                <w:lang w:eastAsia="en-US"/>
              </w:rPr>
              <w:t>1</w:t>
            </w:r>
            <w:r w:rsidRPr="00D14A4A">
              <w:rPr>
                <w:rFonts w:ascii="Arial" w:hAnsi="Arial" w:cs="Arial"/>
                <w:sz w:val="22"/>
                <w:szCs w:val="22"/>
                <w:lang w:eastAsia="en-US"/>
              </w:rPr>
              <w:t xml:space="preserve">. </w:t>
            </w:r>
          </w:p>
        </w:tc>
        <w:tc>
          <w:tcPr>
            <w:tcW w:w="8362" w:type="dxa"/>
          </w:tcPr>
          <w:p w14:paraId="0DC85E61" w14:textId="7B193507" w:rsidR="001403CC" w:rsidRPr="00D14A4A" w:rsidRDefault="001B52C0" w:rsidP="00F801D2">
            <w:pPr>
              <w:tabs>
                <w:tab w:val="left" w:pos="360"/>
                <w:tab w:val="left" w:pos="720"/>
              </w:tabs>
              <w:spacing w:before="20" w:line="360" w:lineRule="auto"/>
              <w:rPr>
                <w:rFonts w:ascii="Arial" w:hAnsi="Arial" w:cs="Arial"/>
                <w:color w:val="000000"/>
              </w:rPr>
            </w:pPr>
            <w:r w:rsidRPr="00D14A4A">
              <w:rPr>
                <w:rFonts w:ascii="Arial" w:hAnsi="Arial" w:cs="Arial"/>
                <w:color w:val="000000"/>
              </w:rPr>
              <w:t>Ειδοποίηση από τον Έφορο Ν.Ε.Π.Ε. περί</w:t>
            </w:r>
            <w:r w:rsidR="00F42132" w:rsidRPr="00D14A4A">
              <w:rPr>
                <w:rFonts w:ascii="Arial" w:hAnsi="Arial" w:cs="Arial"/>
                <w:color w:val="000000"/>
              </w:rPr>
              <w:t xml:space="preserve"> </w:t>
            </w:r>
            <w:r w:rsidRPr="00D14A4A">
              <w:rPr>
                <w:rFonts w:ascii="Arial" w:hAnsi="Arial" w:cs="Arial"/>
                <w:color w:val="000000"/>
              </w:rPr>
              <w:t>της φυλάξεως εγγράφων – Αντιταξιμότητα των καταχωρηθέντων στο Μητρώο ή δημοσιευθέντων στην Επίσημη Εφημερίδα της Δημοκρατίας στοιχείων.</w:t>
            </w:r>
          </w:p>
          <w:p w14:paraId="479905D2" w14:textId="28743956" w:rsidR="00BD37CF" w:rsidRPr="00D14A4A" w:rsidRDefault="00BD37CF" w:rsidP="001B52C0">
            <w:pPr>
              <w:spacing w:line="360" w:lineRule="auto"/>
              <w:rPr>
                <w:rFonts w:ascii="Arial" w:hAnsi="Arial" w:cs="Arial"/>
                <w:lang w:eastAsia="ja-JP"/>
              </w:rPr>
            </w:pPr>
          </w:p>
        </w:tc>
      </w:tr>
      <w:tr w:rsidR="001403CC" w:rsidRPr="00656FFB" w14:paraId="2634ED31" w14:textId="77777777" w:rsidTr="00864326">
        <w:tc>
          <w:tcPr>
            <w:tcW w:w="1418" w:type="dxa"/>
          </w:tcPr>
          <w:p w14:paraId="5D12CFAD" w14:textId="447AF11D" w:rsidR="001403CC" w:rsidRPr="00D14A4A" w:rsidRDefault="001B52C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9</w:t>
            </w:r>
            <w:r w:rsidR="00554152" w:rsidRPr="00D14A4A">
              <w:rPr>
                <w:rFonts w:ascii="Arial" w:hAnsi="Arial" w:cs="Arial"/>
                <w:sz w:val="22"/>
                <w:szCs w:val="22"/>
                <w:lang w:eastAsia="en-US"/>
              </w:rPr>
              <w:t>2</w:t>
            </w:r>
            <w:r w:rsidRPr="00D14A4A">
              <w:rPr>
                <w:rFonts w:ascii="Arial" w:hAnsi="Arial" w:cs="Arial"/>
                <w:sz w:val="22"/>
                <w:szCs w:val="22"/>
                <w:lang w:eastAsia="en-US"/>
              </w:rPr>
              <w:t>.</w:t>
            </w:r>
          </w:p>
        </w:tc>
        <w:tc>
          <w:tcPr>
            <w:tcW w:w="8362" w:type="dxa"/>
          </w:tcPr>
          <w:p w14:paraId="60C3D71E" w14:textId="2D5681F7" w:rsidR="001403CC" w:rsidRPr="00D14A4A" w:rsidRDefault="001B52C0" w:rsidP="001403CC">
            <w:pPr>
              <w:spacing w:line="360" w:lineRule="auto"/>
              <w:rPr>
                <w:rFonts w:ascii="Arial" w:hAnsi="Arial" w:cs="Arial"/>
                <w:color w:val="000000"/>
              </w:rPr>
            </w:pPr>
            <w:r w:rsidRPr="00D14A4A">
              <w:rPr>
                <w:rFonts w:ascii="Arial" w:hAnsi="Arial" w:cs="Arial"/>
                <w:color w:val="000000"/>
              </w:rPr>
              <w:t>Μετατροπή και φύλαξη εγγράφων στο μητρώο  Ν.Ε.Π.Ε., σε ηλεκτρονική μορφή</w:t>
            </w:r>
            <w:r w:rsidR="00BD37CF" w:rsidRPr="00D14A4A">
              <w:rPr>
                <w:rFonts w:ascii="Arial" w:hAnsi="Arial" w:cs="Arial"/>
                <w:color w:val="000000"/>
              </w:rPr>
              <w:t>.</w:t>
            </w:r>
          </w:p>
          <w:p w14:paraId="35B61AF5" w14:textId="5AD96350" w:rsidR="00BD37CF" w:rsidRPr="00D14A4A" w:rsidRDefault="00BD37CF" w:rsidP="001403CC">
            <w:pPr>
              <w:spacing w:line="360" w:lineRule="auto"/>
              <w:rPr>
                <w:rFonts w:ascii="Arial" w:hAnsi="Arial" w:cs="Arial"/>
                <w:lang w:eastAsia="ja-JP"/>
              </w:rPr>
            </w:pPr>
          </w:p>
        </w:tc>
      </w:tr>
      <w:tr w:rsidR="001403CC" w:rsidRPr="00656FFB" w14:paraId="35F8A8DE" w14:textId="77777777" w:rsidTr="00864326">
        <w:tc>
          <w:tcPr>
            <w:tcW w:w="1418" w:type="dxa"/>
          </w:tcPr>
          <w:p w14:paraId="7C0EDAAB" w14:textId="3B80AF6A" w:rsidR="001403CC" w:rsidRPr="00D14A4A" w:rsidRDefault="001B52C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9</w:t>
            </w:r>
            <w:r w:rsidR="00554152" w:rsidRPr="00D14A4A">
              <w:rPr>
                <w:rFonts w:ascii="Arial" w:hAnsi="Arial" w:cs="Arial"/>
                <w:sz w:val="22"/>
                <w:szCs w:val="22"/>
                <w:lang w:eastAsia="en-US"/>
              </w:rPr>
              <w:t>3</w:t>
            </w:r>
            <w:r w:rsidRPr="00D14A4A">
              <w:rPr>
                <w:rFonts w:ascii="Arial" w:hAnsi="Arial" w:cs="Arial"/>
                <w:sz w:val="22"/>
                <w:szCs w:val="22"/>
                <w:lang w:eastAsia="en-US"/>
              </w:rPr>
              <w:t xml:space="preserve">. </w:t>
            </w:r>
          </w:p>
        </w:tc>
        <w:tc>
          <w:tcPr>
            <w:tcW w:w="8362" w:type="dxa"/>
          </w:tcPr>
          <w:p w14:paraId="51EC420D" w14:textId="77777777" w:rsidR="001403CC" w:rsidRPr="00D14A4A" w:rsidRDefault="001B52C0" w:rsidP="001403CC">
            <w:pPr>
              <w:spacing w:line="360" w:lineRule="auto"/>
              <w:rPr>
                <w:rFonts w:ascii="Arial" w:hAnsi="Arial" w:cs="Arial"/>
                <w:color w:val="000000"/>
              </w:rPr>
            </w:pPr>
            <w:r w:rsidRPr="00D14A4A">
              <w:rPr>
                <w:rFonts w:ascii="Arial" w:hAnsi="Arial" w:cs="Arial"/>
                <w:color w:val="000000"/>
              </w:rPr>
              <w:t>Πιστοποιημένα αντίγραφα εγγράφων σε ηλεκτρονική μορφή.</w:t>
            </w:r>
          </w:p>
          <w:p w14:paraId="60E7C18A" w14:textId="7CC2A2CB" w:rsidR="00BD37CF" w:rsidRPr="00D14A4A" w:rsidRDefault="00BD37CF" w:rsidP="001403CC">
            <w:pPr>
              <w:spacing w:line="360" w:lineRule="auto"/>
              <w:rPr>
                <w:rFonts w:ascii="Arial" w:hAnsi="Arial" w:cs="Arial"/>
                <w:lang w:eastAsia="ja-JP"/>
              </w:rPr>
            </w:pPr>
          </w:p>
        </w:tc>
      </w:tr>
      <w:tr w:rsidR="001403CC" w:rsidRPr="00656FFB" w14:paraId="2BF54437" w14:textId="77777777" w:rsidTr="00864326">
        <w:tc>
          <w:tcPr>
            <w:tcW w:w="1418" w:type="dxa"/>
          </w:tcPr>
          <w:p w14:paraId="0B2685DB" w14:textId="52D65318" w:rsidR="001403CC" w:rsidRPr="00D14A4A" w:rsidRDefault="00350A0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9</w:t>
            </w:r>
            <w:r w:rsidR="00554152" w:rsidRPr="00D14A4A">
              <w:rPr>
                <w:rFonts w:ascii="Arial" w:hAnsi="Arial" w:cs="Arial"/>
                <w:sz w:val="22"/>
                <w:szCs w:val="22"/>
                <w:lang w:eastAsia="en-US"/>
              </w:rPr>
              <w:t>4</w:t>
            </w:r>
            <w:r w:rsidR="001B52C0" w:rsidRPr="00D14A4A">
              <w:rPr>
                <w:rFonts w:ascii="Arial" w:hAnsi="Arial" w:cs="Arial"/>
                <w:sz w:val="22"/>
                <w:szCs w:val="22"/>
                <w:lang w:eastAsia="en-US"/>
              </w:rPr>
              <w:t xml:space="preserve">. </w:t>
            </w:r>
          </w:p>
        </w:tc>
        <w:tc>
          <w:tcPr>
            <w:tcW w:w="8362" w:type="dxa"/>
          </w:tcPr>
          <w:p w14:paraId="20FE3D3A" w14:textId="75327487" w:rsidR="001403CC" w:rsidRPr="00D14A4A" w:rsidRDefault="001B52C0" w:rsidP="001403CC">
            <w:pPr>
              <w:spacing w:line="360" w:lineRule="auto"/>
              <w:rPr>
                <w:rFonts w:ascii="Arial" w:hAnsi="Arial" w:cs="Arial"/>
                <w:color w:val="000000"/>
              </w:rPr>
            </w:pPr>
            <w:r w:rsidRPr="00D14A4A">
              <w:rPr>
                <w:rFonts w:ascii="Arial" w:hAnsi="Arial" w:cs="Arial"/>
                <w:color w:val="000000"/>
              </w:rPr>
              <w:t>Μοναδικός ταυτοποιητής των Ν.Ε.Π.Ε.</w:t>
            </w:r>
            <w:r w:rsidR="00814BBC">
              <w:rPr>
                <w:rFonts w:ascii="Arial" w:hAnsi="Arial" w:cs="Arial"/>
                <w:color w:val="000000"/>
              </w:rPr>
              <w:t>.</w:t>
            </w:r>
          </w:p>
          <w:p w14:paraId="5FE9EB50" w14:textId="6FAED3BF" w:rsidR="00BD37CF" w:rsidRPr="00D14A4A" w:rsidRDefault="00BD37CF" w:rsidP="001403CC">
            <w:pPr>
              <w:spacing w:line="360" w:lineRule="auto"/>
              <w:rPr>
                <w:rFonts w:ascii="Arial" w:hAnsi="Arial" w:cs="Arial"/>
                <w:lang w:eastAsia="ja-JP"/>
              </w:rPr>
            </w:pPr>
          </w:p>
        </w:tc>
      </w:tr>
      <w:tr w:rsidR="001403CC" w:rsidRPr="00656FFB" w14:paraId="1932F267" w14:textId="77777777" w:rsidTr="00864326">
        <w:tc>
          <w:tcPr>
            <w:tcW w:w="1418" w:type="dxa"/>
          </w:tcPr>
          <w:p w14:paraId="23A5781A" w14:textId="033E948B" w:rsidR="001403CC" w:rsidRPr="00D14A4A" w:rsidRDefault="00350A0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9</w:t>
            </w:r>
            <w:r w:rsidR="00554152" w:rsidRPr="00D14A4A">
              <w:rPr>
                <w:rFonts w:ascii="Arial" w:hAnsi="Arial" w:cs="Arial"/>
                <w:sz w:val="22"/>
                <w:szCs w:val="22"/>
                <w:lang w:eastAsia="en-US"/>
              </w:rPr>
              <w:t>5</w:t>
            </w:r>
            <w:r w:rsidR="001B52C0" w:rsidRPr="00D14A4A">
              <w:rPr>
                <w:rFonts w:ascii="Arial" w:hAnsi="Arial" w:cs="Arial"/>
                <w:sz w:val="22"/>
                <w:szCs w:val="22"/>
                <w:lang w:eastAsia="en-US"/>
              </w:rPr>
              <w:t xml:space="preserve">. </w:t>
            </w:r>
          </w:p>
        </w:tc>
        <w:tc>
          <w:tcPr>
            <w:tcW w:w="8362" w:type="dxa"/>
          </w:tcPr>
          <w:p w14:paraId="3CE47FD7" w14:textId="77777777" w:rsidR="001403CC" w:rsidRPr="00D14A4A" w:rsidRDefault="001B52C0" w:rsidP="001403CC">
            <w:pPr>
              <w:spacing w:line="360" w:lineRule="auto"/>
              <w:rPr>
                <w:rFonts w:ascii="Arial" w:hAnsi="Arial" w:cs="Arial"/>
                <w:color w:val="000000"/>
              </w:rPr>
            </w:pPr>
            <w:r w:rsidRPr="00D14A4A">
              <w:rPr>
                <w:rFonts w:ascii="Arial" w:hAnsi="Arial" w:cs="Arial"/>
                <w:color w:val="000000"/>
              </w:rPr>
              <w:t>Τέλη και δωρεάν παραχώρηση στοιχείων.</w:t>
            </w:r>
          </w:p>
          <w:p w14:paraId="1DFD4B00" w14:textId="547F90D8" w:rsidR="00BD37CF" w:rsidRPr="00D14A4A" w:rsidRDefault="00BD37CF" w:rsidP="001403CC">
            <w:pPr>
              <w:spacing w:line="360" w:lineRule="auto"/>
              <w:rPr>
                <w:rFonts w:ascii="Arial" w:hAnsi="Arial" w:cs="Arial"/>
                <w:lang w:eastAsia="ja-JP"/>
              </w:rPr>
            </w:pPr>
          </w:p>
        </w:tc>
      </w:tr>
      <w:tr w:rsidR="001403CC" w:rsidRPr="00656FFB" w14:paraId="06280806" w14:textId="77777777" w:rsidTr="00864326">
        <w:tc>
          <w:tcPr>
            <w:tcW w:w="1418" w:type="dxa"/>
          </w:tcPr>
          <w:p w14:paraId="4FCB1FAF" w14:textId="12D53D4A" w:rsidR="001403CC" w:rsidRPr="00D14A4A" w:rsidRDefault="00350A0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9</w:t>
            </w:r>
            <w:r w:rsidR="00554152" w:rsidRPr="00D14A4A">
              <w:rPr>
                <w:rFonts w:ascii="Arial" w:hAnsi="Arial" w:cs="Arial"/>
                <w:sz w:val="22"/>
                <w:szCs w:val="22"/>
                <w:lang w:eastAsia="en-US"/>
              </w:rPr>
              <w:t>6</w:t>
            </w:r>
            <w:r w:rsidR="001B52C0" w:rsidRPr="00D14A4A">
              <w:rPr>
                <w:rFonts w:ascii="Arial" w:hAnsi="Arial" w:cs="Arial"/>
                <w:sz w:val="22"/>
                <w:szCs w:val="22"/>
                <w:lang w:eastAsia="en-US"/>
              </w:rPr>
              <w:t xml:space="preserve">. </w:t>
            </w:r>
          </w:p>
        </w:tc>
        <w:tc>
          <w:tcPr>
            <w:tcW w:w="8362" w:type="dxa"/>
          </w:tcPr>
          <w:p w14:paraId="6EC22841" w14:textId="551F67ED" w:rsidR="001403CC" w:rsidRPr="00D14A4A" w:rsidRDefault="001B52C0" w:rsidP="001403CC">
            <w:pPr>
              <w:spacing w:line="360" w:lineRule="auto"/>
              <w:rPr>
                <w:rFonts w:ascii="Arial" w:hAnsi="Arial" w:cs="Arial"/>
                <w:color w:val="000000"/>
              </w:rPr>
            </w:pPr>
            <w:r w:rsidRPr="00D14A4A">
              <w:rPr>
                <w:rFonts w:ascii="Arial" w:hAnsi="Arial" w:cs="Arial"/>
                <w:color w:val="000000"/>
              </w:rPr>
              <w:t xml:space="preserve">Παροχή πληροφοριών στο μητρώο σχετικά με την εκκαθάριση και την αφερεγγυότητα </w:t>
            </w:r>
            <w:r w:rsidR="00671F1F" w:rsidRPr="00D14A4A">
              <w:rPr>
                <w:rFonts w:ascii="Arial" w:hAnsi="Arial" w:cs="Arial"/>
                <w:color w:val="000000"/>
              </w:rPr>
              <w:t xml:space="preserve">της Ν.Ε.Π.Ε.. </w:t>
            </w:r>
          </w:p>
          <w:p w14:paraId="3E8B6ED7" w14:textId="25093EFD" w:rsidR="00BD37CF" w:rsidRPr="00D14A4A" w:rsidRDefault="00BD37CF" w:rsidP="001403CC">
            <w:pPr>
              <w:spacing w:line="360" w:lineRule="auto"/>
              <w:rPr>
                <w:rFonts w:ascii="Arial" w:hAnsi="Arial" w:cs="Arial"/>
                <w:lang w:eastAsia="ja-JP"/>
              </w:rPr>
            </w:pPr>
          </w:p>
        </w:tc>
      </w:tr>
      <w:tr w:rsidR="00EA49C0" w:rsidRPr="00656FFB" w14:paraId="627BCB19" w14:textId="77777777" w:rsidTr="00864326">
        <w:tc>
          <w:tcPr>
            <w:tcW w:w="1418" w:type="dxa"/>
          </w:tcPr>
          <w:p w14:paraId="1A407FB6" w14:textId="36420CD0" w:rsidR="00EA49C0"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97</w:t>
            </w:r>
            <w:r w:rsidR="00EA49C0" w:rsidRPr="00D14A4A">
              <w:rPr>
                <w:rFonts w:ascii="Arial" w:hAnsi="Arial" w:cs="Arial"/>
                <w:sz w:val="22"/>
                <w:szCs w:val="22"/>
                <w:lang w:eastAsia="en-US"/>
              </w:rPr>
              <w:t>.</w:t>
            </w:r>
          </w:p>
        </w:tc>
        <w:tc>
          <w:tcPr>
            <w:tcW w:w="8362" w:type="dxa"/>
          </w:tcPr>
          <w:p w14:paraId="76204F92" w14:textId="7649E88E" w:rsidR="00EA49C0" w:rsidRPr="00D14A4A" w:rsidRDefault="00EA49C0" w:rsidP="00EA49C0">
            <w:pPr>
              <w:spacing w:line="360" w:lineRule="auto"/>
              <w:rPr>
                <w:rFonts w:ascii="Arial" w:hAnsi="Arial" w:cs="Arial"/>
                <w:color w:val="000000"/>
              </w:rPr>
            </w:pPr>
            <w:r w:rsidRPr="00D14A4A">
              <w:rPr>
                <w:rFonts w:ascii="Arial" w:hAnsi="Arial" w:cs="Arial"/>
                <w:color w:val="000000"/>
              </w:rPr>
              <w:t>Διασφάλιση διαλειτουργικότητας του μητρώου</w:t>
            </w:r>
            <w:r w:rsidR="00671F1F" w:rsidRPr="00D14A4A">
              <w:rPr>
                <w:rFonts w:ascii="Arial" w:hAnsi="Arial" w:cs="Arial"/>
                <w:color w:val="000000"/>
              </w:rPr>
              <w:t xml:space="preserve"> Ν.Ε.Π.Ε</w:t>
            </w:r>
            <w:r w:rsidR="00814BBC">
              <w:rPr>
                <w:rFonts w:ascii="Arial" w:hAnsi="Arial" w:cs="Arial"/>
                <w:color w:val="000000"/>
              </w:rPr>
              <w:t>.</w:t>
            </w:r>
            <w:r w:rsidRPr="00D14A4A">
              <w:rPr>
                <w:rFonts w:ascii="Arial" w:hAnsi="Arial" w:cs="Arial"/>
                <w:color w:val="000000"/>
              </w:rPr>
              <w:t>.</w:t>
            </w:r>
          </w:p>
          <w:p w14:paraId="377018FF" w14:textId="298F363B" w:rsidR="00BD37CF" w:rsidRPr="00D14A4A" w:rsidRDefault="00BD37CF" w:rsidP="00EA49C0">
            <w:pPr>
              <w:spacing w:line="360" w:lineRule="auto"/>
              <w:rPr>
                <w:rFonts w:ascii="Arial" w:hAnsi="Arial" w:cs="Arial"/>
                <w:lang w:eastAsia="ja-JP"/>
              </w:rPr>
            </w:pPr>
          </w:p>
        </w:tc>
      </w:tr>
      <w:tr w:rsidR="00EA49C0" w:rsidRPr="00656FFB" w14:paraId="497299AA" w14:textId="77777777" w:rsidTr="00864326">
        <w:tc>
          <w:tcPr>
            <w:tcW w:w="1418" w:type="dxa"/>
          </w:tcPr>
          <w:p w14:paraId="68E5D7C7" w14:textId="50F49C18" w:rsidR="00EA49C0"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98</w:t>
            </w:r>
            <w:r w:rsidR="00EA49C0" w:rsidRPr="00D14A4A">
              <w:rPr>
                <w:rFonts w:ascii="Arial" w:hAnsi="Arial" w:cs="Arial"/>
                <w:sz w:val="22"/>
                <w:szCs w:val="22"/>
                <w:lang w:eastAsia="en-US"/>
              </w:rPr>
              <w:t>.</w:t>
            </w:r>
          </w:p>
        </w:tc>
        <w:tc>
          <w:tcPr>
            <w:tcW w:w="8362" w:type="dxa"/>
          </w:tcPr>
          <w:p w14:paraId="2C0D208C" w14:textId="77777777" w:rsidR="00EA49C0" w:rsidRPr="00D14A4A" w:rsidRDefault="00EA49C0" w:rsidP="00EA49C0">
            <w:pPr>
              <w:spacing w:line="360" w:lineRule="auto"/>
              <w:rPr>
                <w:rFonts w:ascii="Arial" w:hAnsi="Arial" w:cs="Arial"/>
                <w:color w:val="000000"/>
              </w:rPr>
            </w:pPr>
            <w:r w:rsidRPr="00D14A4A">
              <w:rPr>
                <w:rFonts w:ascii="Arial" w:hAnsi="Arial" w:cs="Arial"/>
                <w:color w:val="000000"/>
              </w:rPr>
              <w:t>Παράδοση, καταχώριση, κοινοποίηση και γνωστοποίηση εγγράφων στον Έφορο Ν.Ε.Π.Ε..</w:t>
            </w:r>
          </w:p>
          <w:p w14:paraId="5493E986" w14:textId="50998195" w:rsidR="00BD37CF" w:rsidRPr="00D14A4A" w:rsidRDefault="00BD37CF" w:rsidP="00EA49C0">
            <w:pPr>
              <w:spacing w:line="360" w:lineRule="auto"/>
              <w:rPr>
                <w:rFonts w:ascii="Arial" w:hAnsi="Arial" w:cs="Arial"/>
                <w:lang w:eastAsia="ja-JP"/>
              </w:rPr>
            </w:pPr>
          </w:p>
        </w:tc>
      </w:tr>
      <w:tr w:rsidR="00EA49C0" w:rsidRPr="00656FFB" w14:paraId="4EC30CA1" w14:textId="77777777" w:rsidTr="00864326">
        <w:tc>
          <w:tcPr>
            <w:tcW w:w="1418" w:type="dxa"/>
          </w:tcPr>
          <w:p w14:paraId="3861393E" w14:textId="6BBDEB91" w:rsidR="00EA49C0" w:rsidRPr="00D14A4A" w:rsidRDefault="00554152"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99</w:t>
            </w:r>
            <w:r w:rsidR="00EA49C0" w:rsidRPr="00D14A4A">
              <w:rPr>
                <w:rFonts w:ascii="Arial" w:hAnsi="Arial" w:cs="Arial"/>
                <w:sz w:val="22"/>
                <w:szCs w:val="22"/>
                <w:lang w:eastAsia="en-US"/>
              </w:rPr>
              <w:t>.</w:t>
            </w:r>
          </w:p>
        </w:tc>
        <w:tc>
          <w:tcPr>
            <w:tcW w:w="8362" w:type="dxa"/>
          </w:tcPr>
          <w:p w14:paraId="61218AC7" w14:textId="77777777" w:rsidR="00EA49C0" w:rsidRPr="00D14A4A" w:rsidRDefault="00EA49C0" w:rsidP="00EA49C0">
            <w:pPr>
              <w:spacing w:line="360" w:lineRule="auto"/>
              <w:rPr>
                <w:rFonts w:ascii="Arial" w:hAnsi="Arial" w:cs="Arial"/>
                <w:color w:val="000000"/>
              </w:rPr>
            </w:pPr>
            <w:r w:rsidRPr="00D14A4A">
              <w:rPr>
                <w:rFonts w:ascii="Arial" w:hAnsi="Arial" w:cs="Arial"/>
                <w:color w:val="000000"/>
              </w:rPr>
              <w:t>Εφαρμογή καθήκοντος Ν.Ε.Π.Ε. να υποβάλλει εκθέσεις στον Έφορο Ν.Ε.Π.Ε..</w:t>
            </w:r>
          </w:p>
          <w:p w14:paraId="04DDDF10" w14:textId="6009557D" w:rsidR="00EA49C0" w:rsidRPr="00D14A4A" w:rsidRDefault="00EA49C0" w:rsidP="00EA49C0">
            <w:pPr>
              <w:spacing w:line="360" w:lineRule="auto"/>
              <w:rPr>
                <w:rFonts w:ascii="Arial" w:hAnsi="Arial" w:cs="Arial"/>
                <w:lang w:eastAsia="ja-JP"/>
              </w:rPr>
            </w:pPr>
          </w:p>
        </w:tc>
      </w:tr>
      <w:tr w:rsidR="00EA49C0" w:rsidRPr="00656FFB" w14:paraId="7B5BE2D7" w14:textId="77777777" w:rsidTr="00864326">
        <w:tc>
          <w:tcPr>
            <w:tcW w:w="1418" w:type="dxa"/>
          </w:tcPr>
          <w:p w14:paraId="2FA090BE" w14:textId="77777777" w:rsidR="00EA49C0" w:rsidRPr="00D14A4A" w:rsidRDefault="00EA49C0"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614C6621" w14:textId="77777777" w:rsidR="00EA49C0" w:rsidRPr="00D14A4A" w:rsidRDefault="00EA49C0" w:rsidP="00EA49C0">
            <w:pPr>
              <w:spacing w:line="360" w:lineRule="auto"/>
              <w:jc w:val="center"/>
              <w:rPr>
                <w:rFonts w:ascii="Arial" w:hAnsi="Arial" w:cs="Arial"/>
                <w:b/>
                <w:lang w:eastAsia="ja-JP"/>
              </w:rPr>
            </w:pPr>
            <w:r w:rsidRPr="00D14A4A">
              <w:rPr>
                <w:rFonts w:ascii="Arial" w:hAnsi="Arial" w:cs="Arial"/>
                <w:b/>
                <w:lang w:eastAsia="ja-JP"/>
              </w:rPr>
              <w:t>ΜΕΡΟΣ ΧIV  – ΠΟΙΚΙΛΕΣ ΔΙΑΤΑΞΕΙΣ</w:t>
            </w:r>
          </w:p>
          <w:p w14:paraId="3DDDA6FC" w14:textId="1FB441C8" w:rsidR="00795922" w:rsidRPr="00D14A4A" w:rsidRDefault="00795922" w:rsidP="00EA49C0">
            <w:pPr>
              <w:spacing w:line="360" w:lineRule="auto"/>
              <w:jc w:val="center"/>
              <w:rPr>
                <w:rFonts w:ascii="Arial" w:hAnsi="Arial" w:cs="Arial"/>
                <w:b/>
                <w:lang w:eastAsia="ja-JP"/>
              </w:rPr>
            </w:pPr>
          </w:p>
        </w:tc>
      </w:tr>
      <w:tr w:rsidR="00EA49C0" w:rsidRPr="00656FFB" w14:paraId="55795DD5" w14:textId="77777777" w:rsidTr="00864326">
        <w:tc>
          <w:tcPr>
            <w:tcW w:w="1418" w:type="dxa"/>
          </w:tcPr>
          <w:p w14:paraId="1405856F" w14:textId="7003172E" w:rsidR="00EA49C0" w:rsidRPr="00D14A4A" w:rsidRDefault="00EA49C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0</w:t>
            </w:r>
            <w:r w:rsidR="00554152" w:rsidRPr="00D14A4A">
              <w:rPr>
                <w:rFonts w:ascii="Arial" w:hAnsi="Arial" w:cs="Arial"/>
                <w:sz w:val="22"/>
                <w:szCs w:val="22"/>
                <w:lang w:eastAsia="en-US"/>
              </w:rPr>
              <w:t>0</w:t>
            </w:r>
            <w:r w:rsidRPr="00D14A4A">
              <w:rPr>
                <w:rFonts w:ascii="Arial" w:hAnsi="Arial" w:cs="Arial"/>
                <w:sz w:val="22"/>
                <w:szCs w:val="22"/>
                <w:lang w:eastAsia="en-US"/>
              </w:rPr>
              <w:t>.</w:t>
            </w:r>
          </w:p>
        </w:tc>
        <w:tc>
          <w:tcPr>
            <w:tcW w:w="8362" w:type="dxa"/>
          </w:tcPr>
          <w:p w14:paraId="329E243E" w14:textId="665AE37A" w:rsidR="00EA49C0" w:rsidRPr="00D14A4A" w:rsidRDefault="000C2707" w:rsidP="00EA49C0">
            <w:pPr>
              <w:spacing w:line="360" w:lineRule="auto"/>
              <w:rPr>
                <w:rFonts w:ascii="Arial" w:hAnsi="Arial" w:cs="Arial"/>
                <w:lang w:eastAsia="ja-JP"/>
              </w:rPr>
            </w:pPr>
            <w:r w:rsidRPr="00D14A4A">
              <w:rPr>
                <w:rFonts w:ascii="Arial" w:hAnsi="Arial" w:cs="Arial"/>
                <w:lang w:eastAsia="ja-JP"/>
              </w:rPr>
              <w:t>Εφαρμογή διατάξεων του περί Εταιρειών Νόμου</w:t>
            </w:r>
            <w:r w:rsidR="00EA49C0" w:rsidRPr="00D14A4A">
              <w:rPr>
                <w:rFonts w:ascii="Arial" w:hAnsi="Arial" w:cs="Arial"/>
                <w:lang w:eastAsia="ja-JP"/>
              </w:rPr>
              <w:t>.</w:t>
            </w:r>
          </w:p>
          <w:p w14:paraId="32DCA381" w14:textId="056FF1DB" w:rsidR="00EA49C0" w:rsidRPr="00D14A4A" w:rsidRDefault="00EA49C0" w:rsidP="00EA49C0">
            <w:pPr>
              <w:spacing w:line="360" w:lineRule="auto"/>
              <w:rPr>
                <w:rFonts w:ascii="Arial" w:hAnsi="Arial" w:cs="Arial"/>
                <w:lang w:eastAsia="ja-JP"/>
              </w:rPr>
            </w:pPr>
          </w:p>
        </w:tc>
      </w:tr>
      <w:tr w:rsidR="002F027B" w:rsidRPr="00656FFB" w14:paraId="2C137D73" w14:textId="77777777" w:rsidTr="00864326">
        <w:tc>
          <w:tcPr>
            <w:tcW w:w="1418" w:type="dxa"/>
          </w:tcPr>
          <w:p w14:paraId="22F4E085" w14:textId="419D2324" w:rsidR="002F027B" w:rsidRPr="00D14A4A" w:rsidRDefault="002F027B"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0</w:t>
            </w:r>
            <w:r w:rsidR="00554152" w:rsidRPr="00D14A4A">
              <w:rPr>
                <w:rFonts w:ascii="Arial" w:hAnsi="Arial" w:cs="Arial"/>
                <w:sz w:val="22"/>
                <w:szCs w:val="22"/>
                <w:lang w:eastAsia="en-US"/>
              </w:rPr>
              <w:t>1</w:t>
            </w:r>
            <w:r w:rsidRPr="00D14A4A">
              <w:rPr>
                <w:rFonts w:ascii="Arial" w:hAnsi="Arial" w:cs="Arial"/>
                <w:sz w:val="22"/>
                <w:szCs w:val="22"/>
                <w:lang w:eastAsia="en-US"/>
              </w:rPr>
              <w:t>.</w:t>
            </w:r>
          </w:p>
        </w:tc>
        <w:tc>
          <w:tcPr>
            <w:tcW w:w="8362" w:type="dxa"/>
          </w:tcPr>
          <w:p w14:paraId="681BA4B9" w14:textId="07EA91D8" w:rsidR="009E06F2" w:rsidRDefault="000C2707" w:rsidP="00EA49C0">
            <w:pPr>
              <w:spacing w:line="360" w:lineRule="auto"/>
              <w:rPr>
                <w:rFonts w:ascii="Arial" w:hAnsi="Arial" w:cs="Arial"/>
                <w:lang w:eastAsia="ja-JP"/>
              </w:rPr>
            </w:pPr>
            <w:r w:rsidRPr="00D14A4A">
              <w:rPr>
                <w:rFonts w:ascii="Arial" w:hAnsi="Arial" w:cs="Arial"/>
                <w:lang w:eastAsia="ja-JP"/>
              </w:rPr>
              <w:t>Διάφορες εξαιρέσεις</w:t>
            </w:r>
          </w:p>
          <w:p w14:paraId="27561294" w14:textId="07CC8CF2" w:rsidR="00E74B49" w:rsidRPr="00D14A4A" w:rsidRDefault="00E74B49" w:rsidP="00EA49C0">
            <w:pPr>
              <w:spacing w:line="360" w:lineRule="auto"/>
              <w:rPr>
                <w:rFonts w:ascii="Arial" w:hAnsi="Arial" w:cs="Arial"/>
                <w:lang w:eastAsia="ja-JP"/>
              </w:rPr>
            </w:pPr>
          </w:p>
        </w:tc>
      </w:tr>
      <w:tr w:rsidR="008619AB" w:rsidRPr="00656FFB" w14:paraId="6DC11183" w14:textId="77777777" w:rsidTr="00864326">
        <w:tc>
          <w:tcPr>
            <w:tcW w:w="1418" w:type="dxa"/>
          </w:tcPr>
          <w:p w14:paraId="4880AA52" w14:textId="77777777" w:rsidR="008619AB" w:rsidRPr="00D14A4A" w:rsidRDefault="008619AB"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5E7A29F6" w14:textId="77777777" w:rsidR="008619AB" w:rsidRPr="00D14A4A" w:rsidRDefault="008619AB" w:rsidP="008619AB">
            <w:pPr>
              <w:spacing w:line="360" w:lineRule="auto"/>
              <w:jc w:val="center"/>
              <w:rPr>
                <w:rFonts w:ascii="Arial" w:hAnsi="Arial" w:cs="Arial"/>
                <w:b/>
                <w:lang w:eastAsia="ja-JP"/>
              </w:rPr>
            </w:pPr>
            <w:r w:rsidRPr="00D14A4A">
              <w:rPr>
                <w:rFonts w:ascii="Arial" w:hAnsi="Arial" w:cs="Arial"/>
                <w:b/>
                <w:lang w:eastAsia="ja-JP"/>
              </w:rPr>
              <w:t>ΜΕΡΟΣ ΧV  –</w:t>
            </w:r>
            <w:r w:rsidR="00BE16BA" w:rsidRPr="00D14A4A">
              <w:rPr>
                <w:rFonts w:ascii="Arial" w:hAnsi="Arial" w:cs="Arial"/>
                <w:b/>
                <w:lang w:eastAsia="ja-JP"/>
              </w:rPr>
              <w:t xml:space="preserve"> ΜΕΤΑΦΟΡΑ ΕΤΑΙΡΕΙΑΣ ΣΤΟ ΜΗΤΡΩΟ Ν.Ε.Π.Ε.</w:t>
            </w:r>
          </w:p>
          <w:p w14:paraId="0B12DD51" w14:textId="25B65225" w:rsidR="00BE16BA" w:rsidRPr="00D14A4A" w:rsidRDefault="00BE16BA" w:rsidP="008619AB">
            <w:pPr>
              <w:spacing w:line="360" w:lineRule="auto"/>
              <w:jc w:val="center"/>
              <w:rPr>
                <w:rFonts w:ascii="Arial" w:hAnsi="Arial" w:cs="Arial"/>
                <w:lang w:eastAsia="ja-JP"/>
              </w:rPr>
            </w:pPr>
          </w:p>
        </w:tc>
      </w:tr>
      <w:tr w:rsidR="008619AB" w:rsidRPr="00656FFB" w14:paraId="13744103" w14:textId="77777777" w:rsidTr="00864326">
        <w:tc>
          <w:tcPr>
            <w:tcW w:w="1418" w:type="dxa"/>
          </w:tcPr>
          <w:p w14:paraId="7B0CE34D" w14:textId="7421F288" w:rsidR="008619AB" w:rsidRPr="00D14A4A" w:rsidRDefault="00BE16BA"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02.</w:t>
            </w:r>
          </w:p>
        </w:tc>
        <w:tc>
          <w:tcPr>
            <w:tcW w:w="8362" w:type="dxa"/>
          </w:tcPr>
          <w:p w14:paraId="2DD686B9" w14:textId="77777777" w:rsidR="008619AB" w:rsidRPr="00D14A4A" w:rsidRDefault="00AE617E" w:rsidP="00EA49C0">
            <w:pPr>
              <w:spacing w:line="360" w:lineRule="auto"/>
              <w:rPr>
                <w:rFonts w:ascii="Arial" w:hAnsi="Arial" w:cs="Arial"/>
                <w:lang w:eastAsia="ja-JP"/>
              </w:rPr>
            </w:pPr>
            <w:r w:rsidRPr="00D14A4A">
              <w:rPr>
                <w:rFonts w:ascii="Arial" w:hAnsi="Arial" w:cs="Arial"/>
                <w:lang w:eastAsia="ja-JP"/>
              </w:rPr>
              <w:t>Εφαρμογή των άρθρων 102 έως 110.</w:t>
            </w:r>
          </w:p>
          <w:p w14:paraId="3878F5A3" w14:textId="3919CCE7" w:rsidR="00AE617E" w:rsidRPr="00D14A4A" w:rsidRDefault="00AE617E" w:rsidP="00EA49C0">
            <w:pPr>
              <w:spacing w:line="360" w:lineRule="auto"/>
              <w:rPr>
                <w:rFonts w:ascii="Arial" w:hAnsi="Arial" w:cs="Arial"/>
                <w:lang w:eastAsia="ja-JP"/>
              </w:rPr>
            </w:pPr>
          </w:p>
        </w:tc>
      </w:tr>
      <w:tr w:rsidR="008619AB" w:rsidRPr="00656FFB" w14:paraId="0BF39F57" w14:textId="77777777" w:rsidTr="00864326">
        <w:tc>
          <w:tcPr>
            <w:tcW w:w="1418" w:type="dxa"/>
          </w:tcPr>
          <w:p w14:paraId="3AF7BEEA" w14:textId="5BDFBDE3" w:rsidR="008619AB" w:rsidRPr="00D14A4A" w:rsidRDefault="00AE617E"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lastRenderedPageBreak/>
              <w:t xml:space="preserve">103. </w:t>
            </w:r>
          </w:p>
        </w:tc>
        <w:tc>
          <w:tcPr>
            <w:tcW w:w="8362" w:type="dxa"/>
          </w:tcPr>
          <w:p w14:paraId="56BEA74E" w14:textId="77777777" w:rsidR="008619AB" w:rsidRPr="00D14A4A" w:rsidRDefault="00AE617E" w:rsidP="00EA49C0">
            <w:pPr>
              <w:spacing w:line="360" w:lineRule="auto"/>
              <w:rPr>
                <w:rFonts w:ascii="Arial" w:hAnsi="Arial" w:cs="Arial"/>
                <w:lang w:eastAsia="ja-JP"/>
              </w:rPr>
            </w:pPr>
            <w:r w:rsidRPr="00D14A4A">
              <w:rPr>
                <w:rFonts w:ascii="Arial" w:hAnsi="Arial" w:cs="Arial"/>
                <w:lang w:eastAsia="ja-JP"/>
              </w:rPr>
              <w:t>Καταλληλόλητα για εγγραφή ως Ν.Ε.Π.Ε..</w:t>
            </w:r>
          </w:p>
          <w:p w14:paraId="4D63E276" w14:textId="53B4B633" w:rsidR="00AE617E" w:rsidRPr="00D14A4A" w:rsidRDefault="00AE617E" w:rsidP="00EA49C0">
            <w:pPr>
              <w:spacing w:line="360" w:lineRule="auto"/>
              <w:rPr>
                <w:rFonts w:ascii="Arial" w:hAnsi="Arial" w:cs="Arial"/>
                <w:lang w:eastAsia="ja-JP"/>
              </w:rPr>
            </w:pPr>
          </w:p>
        </w:tc>
      </w:tr>
      <w:tr w:rsidR="008619AB" w:rsidRPr="00656FFB" w14:paraId="723E985E" w14:textId="77777777" w:rsidTr="00864326">
        <w:tc>
          <w:tcPr>
            <w:tcW w:w="1418" w:type="dxa"/>
          </w:tcPr>
          <w:p w14:paraId="07826974" w14:textId="75597D2E" w:rsidR="008619AB" w:rsidRPr="00D14A4A" w:rsidRDefault="00AE617E"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04.</w:t>
            </w:r>
          </w:p>
        </w:tc>
        <w:tc>
          <w:tcPr>
            <w:tcW w:w="8362" w:type="dxa"/>
          </w:tcPr>
          <w:p w14:paraId="4D3D05CA" w14:textId="77777777" w:rsidR="008619AB" w:rsidRPr="00D14A4A" w:rsidRDefault="00AE617E" w:rsidP="00EA49C0">
            <w:pPr>
              <w:spacing w:line="360" w:lineRule="auto"/>
              <w:rPr>
                <w:rFonts w:ascii="Arial" w:hAnsi="Arial" w:cs="Arial"/>
                <w:lang w:eastAsia="ja-JP"/>
              </w:rPr>
            </w:pPr>
            <w:r w:rsidRPr="00D14A4A">
              <w:rPr>
                <w:rFonts w:ascii="Arial" w:hAnsi="Arial" w:cs="Arial"/>
                <w:lang w:eastAsia="ja-JP"/>
              </w:rPr>
              <w:t>Αίτηση για εγγραφή.</w:t>
            </w:r>
          </w:p>
          <w:p w14:paraId="311448EE" w14:textId="63018AF7" w:rsidR="00AE617E" w:rsidRPr="00D14A4A" w:rsidRDefault="00AE617E" w:rsidP="00EA49C0">
            <w:pPr>
              <w:spacing w:line="360" w:lineRule="auto"/>
              <w:rPr>
                <w:rFonts w:ascii="Arial" w:hAnsi="Arial" w:cs="Arial"/>
                <w:lang w:eastAsia="ja-JP"/>
              </w:rPr>
            </w:pPr>
          </w:p>
        </w:tc>
      </w:tr>
      <w:tr w:rsidR="008619AB" w:rsidRPr="00656FFB" w14:paraId="797112AF" w14:textId="77777777" w:rsidTr="00864326">
        <w:tc>
          <w:tcPr>
            <w:tcW w:w="1418" w:type="dxa"/>
          </w:tcPr>
          <w:p w14:paraId="06933444" w14:textId="6AE77867" w:rsidR="008619AB" w:rsidRPr="00D14A4A" w:rsidRDefault="00AE617E"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 xml:space="preserve">105. </w:t>
            </w:r>
          </w:p>
        </w:tc>
        <w:tc>
          <w:tcPr>
            <w:tcW w:w="8362" w:type="dxa"/>
          </w:tcPr>
          <w:p w14:paraId="3D61096E" w14:textId="4EB39EC5" w:rsidR="008619AB" w:rsidRPr="00D14A4A" w:rsidRDefault="00AE617E" w:rsidP="00EA49C0">
            <w:pPr>
              <w:spacing w:line="360" w:lineRule="auto"/>
              <w:rPr>
                <w:rFonts w:ascii="Arial" w:hAnsi="Arial" w:cs="Arial"/>
                <w:lang w:eastAsia="ja-JP"/>
              </w:rPr>
            </w:pPr>
            <w:r w:rsidRPr="00D14A4A">
              <w:rPr>
                <w:rFonts w:ascii="Arial" w:hAnsi="Arial" w:cs="Arial"/>
                <w:lang w:eastAsia="ja-JP"/>
              </w:rPr>
              <w:t>Εγγραφή στο Μητρώο Ν.Ε.Π.Ε..</w:t>
            </w:r>
          </w:p>
          <w:p w14:paraId="5848BC6A" w14:textId="10E85DBE" w:rsidR="00AE617E" w:rsidRPr="00D14A4A" w:rsidRDefault="00AE617E" w:rsidP="00EA49C0">
            <w:pPr>
              <w:spacing w:line="360" w:lineRule="auto"/>
              <w:rPr>
                <w:rFonts w:ascii="Arial" w:hAnsi="Arial" w:cs="Arial"/>
                <w:lang w:eastAsia="ja-JP"/>
              </w:rPr>
            </w:pPr>
          </w:p>
        </w:tc>
      </w:tr>
      <w:tr w:rsidR="008619AB" w:rsidRPr="00656FFB" w14:paraId="2712EF5A" w14:textId="77777777" w:rsidTr="00864326">
        <w:tc>
          <w:tcPr>
            <w:tcW w:w="1418" w:type="dxa"/>
          </w:tcPr>
          <w:p w14:paraId="6528AAB3" w14:textId="7BAAC19D" w:rsidR="008619AB" w:rsidRPr="00D14A4A" w:rsidRDefault="00AE617E"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06.</w:t>
            </w:r>
          </w:p>
        </w:tc>
        <w:tc>
          <w:tcPr>
            <w:tcW w:w="8362" w:type="dxa"/>
          </w:tcPr>
          <w:p w14:paraId="3BCFB3DD" w14:textId="77777777" w:rsidR="008619AB" w:rsidRPr="00D14A4A" w:rsidRDefault="00AE617E" w:rsidP="00EA49C0">
            <w:pPr>
              <w:spacing w:line="360" w:lineRule="auto"/>
              <w:rPr>
                <w:rFonts w:ascii="Arial" w:hAnsi="Arial" w:cs="Arial"/>
                <w:lang w:eastAsia="ja-JP"/>
              </w:rPr>
            </w:pPr>
            <w:r w:rsidRPr="00D14A4A">
              <w:rPr>
                <w:rFonts w:ascii="Arial" w:hAnsi="Arial" w:cs="Arial"/>
                <w:lang w:eastAsia="ja-JP"/>
              </w:rPr>
              <w:t>Αποτελέσματα εγγραφής.</w:t>
            </w:r>
          </w:p>
          <w:p w14:paraId="64297FA6" w14:textId="51F84083" w:rsidR="00AE617E" w:rsidRPr="00D14A4A" w:rsidRDefault="00AE617E" w:rsidP="00EA49C0">
            <w:pPr>
              <w:spacing w:line="360" w:lineRule="auto"/>
              <w:rPr>
                <w:rFonts w:ascii="Arial" w:hAnsi="Arial" w:cs="Arial"/>
                <w:lang w:eastAsia="ja-JP"/>
              </w:rPr>
            </w:pPr>
          </w:p>
        </w:tc>
      </w:tr>
      <w:tr w:rsidR="008619AB" w:rsidRPr="00656FFB" w14:paraId="69B5D354" w14:textId="77777777" w:rsidTr="00864326">
        <w:tc>
          <w:tcPr>
            <w:tcW w:w="1418" w:type="dxa"/>
          </w:tcPr>
          <w:p w14:paraId="08A587C3" w14:textId="60A09D3B" w:rsidR="008619AB" w:rsidRPr="00D14A4A" w:rsidRDefault="00AE617E"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07.</w:t>
            </w:r>
          </w:p>
        </w:tc>
        <w:tc>
          <w:tcPr>
            <w:tcW w:w="8362" w:type="dxa"/>
          </w:tcPr>
          <w:p w14:paraId="17A634E3" w14:textId="77777777" w:rsidR="008619AB" w:rsidRPr="00D14A4A" w:rsidRDefault="00AE617E" w:rsidP="00EA49C0">
            <w:pPr>
              <w:spacing w:line="360" w:lineRule="auto"/>
              <w:rPr>
                <w:rFonts w:ascii="Arial" w:hAnsi="Arial" w:cs="Arial"/>
                <w:lang w:eastAsia="ja-JP"/>
              </w:rPr>
            </w:pPr>
            <w:r w:rsidRPr="00D14A4A">
              <w:rPr>
                <w:rFonts w:ascii="Arial" w:hAnsi="Arial" w:cs="Arial"/>
                <w:lang w:eastAsia="ja-JP"/>
              </w:rPr>
              <w:t>Μη αφαίρεση από το μητρώο Εφόρου Εταιρειών.</w:t>
            </w:r>
          </w:p>
          <w:p w14:paraId="5155F571" w14:textId="7A04726A" w:rsidR="00AE617E" w:rsidRPr="00D14A4A" w:rsidRDefault="00AE617E" w:rsidP="00EA49C0">
            <w:pPr>
              <w:spacing w:line="360" w:lineRule="auto"/>
              <w:rPr>
                <w:rFonts w:ascii="Arial" w:hAnsi="Arial" w:cs="Arial"/>
                <w:lang w:eastAsia="ja-JP"/>
              </w:rPr>
            </w:pPr>
          </w:p>
        </w:tc>
      </w:tr>
      <w:tr w:rsidR="008619AB" w:rsidRPr="00656FFB" w14:paraId="6E3D2DBA" w14:textId="77777777" w:rsidTr="00864326">
        <w:tc>
          <w:tcPr>
            <w:tcW w:w="1418" w:type="dxa"/>
          </w:tcPr>
          <w:p w14:paraId="175F5D9A" w14:textId="126ED045" w:rsidR="008619AB" w:rsidRPr="00D14A4A" w:rsidRDefault="00AE617E"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08.</w:t>
            </w:r>
          </w:p>
        </w:tc>
        <w:tc>
          <w:tcPr>
            <w:tcW w:w="8362" w:type="dxa"/>
          </w:tcPr>
          <w:p w14:paraId="29C73F80" w14:textId="77777777" w:rsidR="008619AB" w:rsidRPr="00D14A4A" w:rsidRDefault="00AE617E" w:rsidP="00EA49C0">
            <w:pPr>
              <w:spacing w:line="360" w:lineRule="auto"/>
              <w:rPr>
                <w:rFonts w:ascii="Arial" w:hAnsi="Arial" w:cs="Arial"/>
                <w:lang w:eastAsia="ja-JP"/>
              </w:rPr>
            </w:pPr>
            <w:r w:rsidRPr="00D14A4A">
              <w:rPr>
                <w:rFonts w:ascii="Arial" w:hAnsi="Arial" w:cs="Arial"/>
                <w:lang w:eastAsia="ja-JP"/>
              </w:rPr>
              <w:t>Πιστοποιητικό Συνέχισης.</w:t>
            </w:r>
          </w:p>
          <w:p w14:paraId="4096A4CD" w14:textId="22B58BF7" w:rsidR="00AE617E" w:rsidRPr="00D14A4A" w:rsidRDefault="00AE617E" w:rsidP="00EA49C0">
            <w:pPr>
              <w:spacing w:line="360" w:lineRule="auto"/>
              <w:rPr>
                <w:rFonts w:ascii="Arial" w:hAnsi="Arial" w:cs="Arial"/>
                <w:lang w:eastAsia="ja-JP"/>
              </w:rPr>
            </w:pPr>
          </w:p>
        </w:tc>
      </w:tr>
      <w:tr w:rsidR="008619AB" w:rsidRPr="00656FFB" w14:paraId="542B6DF3" w14:textId="77777777" w:rsidTr="00864326">
        <w:tc>
          <w:tcPr>
            <w:tcW w:w="1418" w:type="dxa"/>
          </w:tcPr>
          <w:p w14:paraId="0A891EA1" w14:textId="35267878" w:rsidR="008619AB" w:rsidRPr="00D14A4A" w:rsidRDefault="00AE617E"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 xml:space="preserve">109. </w:t>
            </w:r>
          </w:p>
        </w:tc>
        <w:tc>
          <w:tcPr>
            <w:tcW w:w="8362" w:type="dxa"/>
          </w:tcPr>
          <w:p w14:paraId="27661C11" w14:textId="77777777" w:rsidR="00AE617E" w:rsidRPr="00D14A4A" w:rsidRDefault="00AE617E" w:rsidP="00AE617E">
            <w:pPr>
              <w:spacing w:line="360" w:lineRule="auto"/>
              <w:rPr>
                <w:rFonts w:ascii="Arial" w:hAnsi="Arial" w:cs="Arial"/>
                <w:lang w:eastAsia="ja-JP"/>
              </w:rPr>
            </w:pPr>
            <w:r w:rsidRPr="00D14A4A">
              <w:rPr>
                <w:rFonts w:ascii="Arial" w:hAnsi="Arial" w:cs="Arial"/>
                <w:lang w:eastAsia="ja-JP"/>
              </w:rPr>
              <w:t>Περιπτώσεις Απόρριψης της αίτησης.</w:t>
            </w:r>
          </w:p>
          <w:p w14:paraId="4968CA73" w14:textId="3461CF9A" w:rsidR="00AE617E" w:rsidRPr="00D14A4A" w:rsidRDefault="00AE617E" w:rsidP="00AE617E">
            <w:pPr>
              <w:spacing w:line="360" w:lineRule="auto"/>
              <w:rPr>
                <w:rFonts w:ascii="Arial" w:hAnsi="Arial" w:cs="Arial"/>
                <w:lang w:eastAsia="ja-JP"/>
              </w:rPr>
            </w:pPr>
          </w:p>
        </w:tc>
      </w:tr>
      <w:tr w:rsidR="008619AB" w:rsidRPr="00656FFB" w14:paraId="497AA52C" w14:textId="77777777" w:rsidTr="00864326">
        <w:tc>
          <w:tcPr>
            <w:tcW w:w="1418" w:type="dxa"/>
          </w:tcPr>
          <w:p w14:paraId="551EFC36" w14:textId="15F0F1A0" w:rsidR="008619AB" w:rsidRPr="00D14A4A" w:rsidRDefault="00AE617E"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10.</w:t>
            </w:r>
          </w:p>
        </w:tc>
        <w:tc>
          <w:tcPr>
            <w:tcW w:w="8362" w:type="dxa"/>
          </w:tcPr>
          <w:p w14:paraId="330C8C77" w14:textId="3C2B30D5" w:rsidR="008619AB" w:rsidRPr="00D14A4A" w:rsidRDefault="0025726E" w:rsidP="00EA49C0">
            <w:pPr>
              <w:spacing w:line="360" w:lineRule="auto"/>
              <w:rPr>
                <w:rFonts w:ascii="Arial" w:hAnsi="Arial" w:cs="Arial"/>
                <w:lang w:eastAsia="ja-JP"/>
              </w:rPr>
            </w:pPr>
            <w:r w:rsidRPr="00D14A4A">
              <w:rPr>
                <w:rFonts w:ascii="Arial" w:hAnsi="Arial" w:cs="Arial"/>
                <w:lang w:eastAsia="ja-JP"/>
              </w:rPr>
              <w:t>Συνέχιση της Ν.Ε.Π.Ε.</w:t>
            </w:r>
            <w:r w:rsidR="009E06F2">
              <w:rPr>
                <w:rFonts w:ascii="Arial" w:hAnsi="Arial" w:cs="Arial"/>
                <w:lang w:eastAsia="ja-JP"/>
              </w:rPr>
              <w:t>.</w:t>
            </w:r>
          </w:p>
          <w:p w14:paraId="20BE8ED8" w14:textId="0118E4C2" w:rsidR="0025726E" w:rsidRPr="00D14A4A" w:rsidRDefault="0025726E" w:rsidP="00EA49C0">
            <w:pPr>
              <w:spacing w:line="360" w:lineRule="auto"/>
              <w:rPr>
                <w:rFonts w:ascii="Arial" w:hAnsi="Arial" w:cs="Arial"/>
                <w:lang w:eastAsia="ja-JP"/>
              </w:rPr>
            </w:pPr>
          </w:p>
        </w:tc>
      </w:tr>
      <w:tr w:rsidR="00EA49C0" w:rsidRPr="00656FFB" w14:paraId="06288A49" w14:textId="77777777" w:rsidTr="00864326">
        <w:tc>
          <w:tcPr>
            <w:tcW w:w="1418" w:type="dxa"/>
          </w:tcPr>
          <w:p w14:paraId="3E168730" w14:textId="77777777" w:rsidR="00EA49C0" w:rsidRPr="00D14A4A" w:rsidRDefault="00EA49C0"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535B56FD" w14:textId="77777777" w:rsidR="00EA49C0" w:rsidRDefault="00EA49C0" w:rsidP="00EA49C0">
            <w:pPr>
              <w:spacing w:line="360" w:lineRule="auto"/>
              <w:rPr>
                <w:rFonts w:ascii="Arial" w:hAnsi="Arial" w:cs="Arial"/>
                <w:b/>
                <w:lang w:eastAsia="ja-JP"/>
              </w:rPr>
            </w:pPr>
            <w:r w:rsidRPr="00D14A4A">
              <w:rPr>
                <w:rFonts w:ascii="Arial" w:hAnsi="Arial" w:cs="Arial"/>
                <w:bCs/>
                <w:lang w:eastAsia="ja-JP"/>
              </w:rPr>
              <w:t xml:space="preserve">                           </w:t>
            </w:r>
            <w:r w:rsidRPr="00D14A4A">
              <w:rPr>
                <w:rFonts w:ascii="Arial" w:hAnsi="Arial" w:cs="Arial"/>
                <w:b/>
                <w:lang w:eastAsia="ja-JP"/>
              </w:rPr>
              <w:t>ΜΕΡΟΣ ΧV</w:t>
            </w:r>
            <w:r w:rsidR="0025726E" w:rsidRPr="00D14A4A">
              <w:rPr>
                <w:rFonts w:ascii="Arial" w:hAnsi="Arial" w:cs="Arial"/>
                <w:b/>
                <w:lang w:eastAsia="ja-JP"/>
              </w:rPr>
              <w:t>Ι</w:t>
            </w:r>
            <w:r w:rsidRPr="00D14A4A">
              <w:rPr>
                <w:rFonts w:ascii="Arial" w:hAnsi="Arial" w:cs="Arial"/>
                <w:b/>
                <w:lang w:eastAsia="ja-JP"/>
              </w:rPr>
              <w:t xml:space="preserve">  –  ΤΕΛΙΚΕΣ ΔΙΑΤΑΞΕΙΣ</w:t>
            </w:r>
          </w:p>
          <w:p w14:paraId="014D1B9A" w14:textId="50F147C6" w:rsidR="009E06F2" w:rsidRPr="00D14A4A" w:rsidRDefault="009E06F2" w:rsidP="00EA49C0">
            <w:pPr>
              <w:spacing w:line="360" w:lineRule="auto"/>
              <w:rPr>
                <w:rFonts w:ascii="Arial" w:hAnsi="Arial" w:cs="Arial"/>
                <w:b/>
                <w:lang w:eastAsia="ja-JP"/>
              </w:rPr>
            </w:pPr>
          </w:p>
        </w:tc>
      </w:tr>
      <w:tr w:rsidR="00EA49C0" w:rsidRPr="00656FFB" w14:paraId="29CF6C6F" w14:textId="77777777" w:rsidTr="00864326">
        <w:tc>
          <w:tcPr>
            <w:tcW w:w="1418" w:type="dxa"/>
          </w:tcPr>
          <w:p w14:paraId="36EA4F23" w14:textId="7B08827F" w:rsidR="00EA49C0" w:rsidRPr="00D14A4A" w:rsidRDefault="00EA49C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w:t>
            </w:r>
            <w:r w:rsidR="00B470E0" w:rsidRPr="00D14A4A">
              <w:rPr>
                <w:rFonts w:ascii="Arial" w:hAnsi="Arial" w:cs="Arial"/>
                <w:sz w:val="22"/>
                <w:szCs w:val="22"/>
                <w:lang w:eastAsia="en-US"/>
              </w:rPr>
              <w:t>11</w:t>
            </w:r>
            <w:r w:rsidRPr="00D14A4A">
              <w:rPr>
                <w:rFonts w:ascii="Arial" w:hAnsi="Arial" w:cs="Arial"/>
                <w:sz w:val="22"/>
                <w:szCs w:val="22"/>
                <w:lang w:eastAsia="en-US"/>
              </w:rPr>
              <w:t>.</w:t>
            </w:r>
          </w:p>
        </w:tc>
        <w:tc>
          <w:tcPr>
            <w:tcW w:w="8362" w:type="dxa"/>
          </w:tcPr>
          <w:p w14:paraId="236A621B" w14:textId="77777777" w:rsidR="00EA49C0" w:rsidRPr="00D14A4A" w:rsidRDefault="00EA49C0" w:rsidP="00EA49C0">
            <w:pPr>
              <w:spacing w:line="360" w:lineRule="auto"/>
              <w:rPr>
                <w:rFonts w:ascii="Arial" w:hAnsi="Arial" w:cs="Arial"/>
              </w:rPr>
            </w:pPr>
            <w:r w:rsidRPr="00D14A4A">
              <w:rPr>
                <w:rFonts w:ascii="Arial" w:hAnsi="Arial" w:cs="Arial"/>
              </w:rPr>
              <w:t>Διοικητικό πρόστιμο.</w:t>
            </w:r>
          </w:p>
          <w:p w14:paraId="55EABFDD" w14:textId="0EA67886" w:rsidR="00BD37CF" w:rsidRPr="00D14A4A" w:rsidRDefault="00BD37CF" w:rsidP="00EA49C0">
            <w:pPr>
              <w:spacing w:line="360" w:lineRule="auto"/>
              <w:rPr>
                <w:rFonts w:ascii="Arial" w:hAnsi="Arial" w:cs="Arial"/>
                <w:lang w:eastAsia="ja-JP"/>
              </w:rPr>
            </w:pPr>
          </w:p>
        </w:tc>
      </w:tr>
      <w:tr w:rsidR="00EA49C0" w:rsidRPr="00656FFB" w14:paraId="60B9B72D" w14:textId="77777777" w:rsidTr="00864326">
        <w:tc>
          <w:tcPr>
            <w:tcW w:w="1418" w:type="dxa"/>
          </w:tcPr>
          <w:p w14:paraId="573CE6DE" w14:textId="73550B24" w:rsidR="00EA49C0" w:rsidRPr="00D14A4A" w:rsidRDefault="00EA49C0"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w:t>
            </w:r>
            <w:r w:rsidR="00B470E0" w:rsidRPr="00D14A4A">
              <w:rPr>
                <w:rFonts w:ascii="Arial" w:hAnsi="Arial" w:cs="Arial"/>
                <w:sz w:val="22"/>
                <w:szCs w:val="22"/>
                <w:lang w:eastAsia="en-US"/>
              </w:rPr>
              <w:t>12</w:t>
            </w:r>
            <w:r w:rsidRPr="00D14A4A">
              <w:rPr>
                <w:rFonts w:ascii="Arial" w:hAnsi="Arial" w:cs="Arial"/>
                <w:sz w:val="22"/>
                <w:szCs w:val="22"/>
                <w:lang w:eastAsia="en-US"/>
              </w:rPr>
              <w:t xml:space="preserve">. </w:t>
            </w:r>
          </w:p>
        </w:tc>
        <w:tc>
          <w:tcPr>
            <w:tcW w:w="8362" w:type="dxa"/>
          </w:tcPr>
          <w:p w14:paraId="191881A8" w14:textId="77777777" w:rsidR="00EA49C0" w:rsidRPr="00D14A4A" w:rsidRDefault="00EA49C0" w:rsidP="00EA49C0">
            <w:pPr>
              <w:spacing w:line="360" w:lineRule="auto"/>
              <w:rPr>
                <w:rFonts w:ascii="Arial" w:hAnsi="Arial" w:cs="Arial"/>
                <w:lang w:eastAsia="ja-JP"/>
              </w:rPr>
            </w:pPr>
            <w:r w:rsidRPr="00D14A4A">
              <w:rPr>
                <w:rFonts w:ascii="Arial" w:hAnsi="Arial" w:cs="Arial"/>
                <w:lang w:eastAsia="ja-JP"/>
              </w:rPr>
              <w:t>Ιεραρχική προσφυγή</w:t>
            </w:r>
            <w:r w:rsidR="00BD37CF" w:rsidRPr="00D14A4A">
              <w:rPr>
                <w:rFonts w:ascii="Arial" w:hAnsi="Arial" w:cs="Arial"/>
                <w:lang w:eastAsia="ja-JP"/>
              </w:rPr>
              <w:t>.</w:t>
            </w:r>
            <w:r w:rsidRPr="00D14A4A">
              <w:rPr>
                <w:rFonts w:ascii="Arial" w:hAnsi="Arial" w:cs="Arial"/>
                <w:lang w:eastAsia="ja-JP"/>
              </w:rPr>
              <w:t xml:space="preserve"> </w:t>
            </w:r>
          </w:p>
          <w:p w14:paraId="5671A452" w14:textId="6656556F" w:rsidR="00BD37CF" w:rsidRPr="00D14A4A" w:rsidRDefault="00BD37CF" w:rsidP="00EA49C0">
            <w:pPr>
              <w:spacing w:line="360" w:lineRule="auto"/>
              <w:rPr>
                <w:rFonts w:ascii="Arial" w:hAnsi="Arial" w:cs="Arial"/>
                <w:lang w:eastAsia="ja-JP"/>
              </w:rPr>
            </w:pPr>
          </w:p>
        </w:tc>
      </w:tr>
      <w:tr w:rsidR="000F5838" w:rsidRPr="00656FFB" w14:paraId="5D2B7A0D" w14:textId="77777777" w:rsidTr="00864326">
        <w:tc>
          <w:tcPr>
            <w:tcW w:w="1418" w:type="dxa"/>
          </w:tcPr>
          <w:p w14:paraId="77CDF4C1" w14:textId="6F925902" w:rsidR="000F5838" w:rsidRPr="00D14A4A" w:rsidRDefault="000F5838"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w:t>
            </w:r>
            <w:r w:rsidR="00B470E0" w:rsidRPr="00D14A4A">
              <w:rPr>
                <w:rFonts w:ascii="Arial" w:hAnsi="Arial" w:cs="Arial"/>
                <w:sz w:val="22"/>
                <w:szCs w:val="22"/>
                <w:lang w:eastAsia="en-US"/>
              </w:rPr>
              <w:t>13</w:t>
            </w:r>
            <w:r w:rsidRPr="00D14A4A">
              <w:rPr>
                <w:rFonts w:ascii="Arial" w:hAnsi="Arial" w:cs="Arial"/>
                <w:sz w:val="22"/>
                <w:szCs w:val="22"/>
                <w:lang w:eastAsia="en-US"/>
              </w:rPr>
              <w:t>.</w:t>
            </w:r>
          </w:p>
        </w:tc>
        <w:tc>
          <w:tcPr>
            <w:tcW w:w="8362" w:type="dxa"/>
          </w:tcPr>
          <w:p w14:paraId="0A4E7AD4" w14:textId="33675FAE" w:rsidR="000F5838" w:rsidRPr="00D14A4A" w:rsidRDefault="000F5838" w:rsidP="00EA49C0">
            <w:pPr>
              <w:spacing w:line="360" w:lineRule="auto"/>
              <w:rPr>
                <w:rFonts w:ascii="Arial" w:hAnsi="Arial" w:cs="Arial"/>
                <w:lang w:eastAsia="ja-JP"/>
              </w:rPr>
            </w:pPr>
            <w:r w:rsidRPr="00D14A4A">
              <w:rPr>
                <w:rFonts w:ascii="Arial" w:hAnsi="Arial" w:cs="Arial"/>
                <w:lang w:eastAsia="ja-JP"/>
              </w:rPr>
              <w:t>Πραγματικοί Δικαιούχοι Ν.Ε.Π.Ε.</w:t>
            </w:r>
            <w:r w:rsidR="009E06F2">
              <w:rPr>
                <w:rFonts w:ascii="Arial" w:hAnsi="Arial" w:cs="Arial"/>
                <w:lang w:eastAsia="ja-JP"/>
              </w:rPr>
              <w:t>.</w:t>
            </w:r>
          </w:p>
          <w:p w14:paraId="333396C3" w14:textId="0048F793" w:rsidR="000F5838" w:rsidRPr="00D14A4A" w:rsidRDefault="000F5838" w:rsidP="00EA49C0">
            <w:pPr>
              <w:spacing w:line="360" w:lineRule="auto"/>
              <w:rPr>
                <w:rFonts w:ascii="Arial" w:hAnsi="Arial" w:cs="Arial"/>
                <w:lang w:eastAsia="ja-JP"/>
              </w:rPr>
            </w:pPr>
          </w:p>
        </w:tc>
      </w:tr>
      <w:tr w:rsidR="00C62FE5" w:rsidRPr="00656FFB" w14:paraId="4C015C64" w14:textId="77777777" w:rsidTr="00864326">
        <w:tc>
          <w:tcPr>
            <w:tcW w:w="1418" w:type="dxa"/>
          </w:tcPr>
          <w:p w14:paraId="047208ED" w14:textId="164D3E15" w:rsidR="00C62FE5" w:rsidRPr="00D14A4A" w:rsidRDefault="00C62FE5"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w:t>
            </w:r>
            <w:r w:rsidR="00B470E0" w:rsidRPr="00D14A4A">
              <w:rPr>
                <w:rFonts w:ascii="Arial" w:hAnsi="Arial" w:cs="Arial"/>
                <w:sz w:val="22"/>
                <w:szCs w:val="22"/>
                <w:lang w:eastAsia="en-US"/>
              </w:rPr>
              <w:t>14</w:t>
            </w:r>
            <w:r w:rsidRPr="00D14A4A">
              <w:rPr>
                <w:rFonts w:ascii="Arial" w:hAnsi="Arial" w:cs="Arial"/>
                <w:sz w:val="22"/>
                <w:szCs w:val="22"/>
                <w:lang w:eastAsia="en-US"/>
              </w:rPr>
              <w:t xml:space="preserve">. </w:t>
            </w:r>
          </w:p>
        </w:tc>
        <w:tc>
          <w:tcPr>
            <w:tcW w:w="8362" w:type="dxa"/>
          </w:tcPr>
          <w:p w14:paraId="30EDF8B0" w14:textId="77777777" w:rsidR="00C62FE5" w:rsidRPr="00D14A4A" w:rsidRDefault="00C62FE5" w:rsidP="00C62FE5">
            <w:pPr>
              <w:spacing w:line="360" w:lineRule="auto"/>
              <w:rPr>
                <w:rFonts w:ascii="Arial" w:hAnsi="Arial" w:cs="Arial"/>
              </w:rPr>
            </w:pPr>
            <w:r w:rsidRPr="00D14A4A">
              <w:rPr>
                <w:rFonts w:ascii="Arial" w:hAnsi="Arial" w:cs="Arial"/>
              </w:rPr>
              <w:t>Έκδοση Κανονισμών.</w:t>
            </w:r>
          </w:p>
          <w:p w14:paraId="25CD31EF" w14:textId="643A702A" w:rsidR="00BD37CF" w:rsidRPr="00D14A4A" w:rsidRDefault="00BD37CF" w:rsidP="00C62FE5">
            <w:pPr>
              <w:spacing w:line="360" w:lineRule="auto"/>
              <w:rPr>
                <w:rFonts w:ascii="Arial" w:hAnsi="Arial" w:cs="Arial"/>
                <w:lang w:eastAsia="ja-JP"/>
              </w:rPr>
            </w:pPr>
          </w:p>
        </w:tc>
      </w:tr>
      <w:tr w:rsidR="00C62FE5" w:rsidRPr="00656FFB" w14:paraId="12EDFDF0" w14:textId="77777777" w:rsidTr="00864326">
        <w:tc>
          <w:tcPr>
            <w:tcW w:w="1418" w:type="dxa"/>
          </w:tcPr>
          <w:p w14:paraId="1B36EED4" w14:textId="3EF5DB01" w:rsidR="00C62FE5" w:rsidRPr="00D14A4A" w:rsidRDefault="00C62FE5" w:rsidP="00BF7AE8">
            <w:pPr>
              <w:widowControl w:val="0"/>
              <w:autoSpaceDE w:val="0"/>
              <w:autoSpaceDN w:val="0"/>
              <w:adjustRightInd w:val="0"/>
              <w:spacing w:line="360" w:lineRule="auto"/>
              <w:jc w:val="right"/>
              <w:rPr>
                <w:rFonts w:ascii="Arial" w:hAnsi="Arial" w:cs="Arial"/>
                <w:sz w:val="22"/>
                <w:szCs w:val="22"/>
                <w:lang w:eastAsia="en-US"/>
              </w:rPr>
            </w:pPr>
            <w:r w:rsidRPr="00D14A4A">
              <w:rPr>
                <w:rFonts w:ascii="Arial" w:hAnsi="Arial" w:cs="Arial"/>
                <w:sz w:val="22"/>
                <w:szCs w:val="22"/>
                <w:lang w:eastAsia="en-US"/>
              </w:rPr>
              <w:t>1</w:t>
            </w:r>
            <w:r w:rsidR="00B470E0" w:rsidRPr="00D14A4A">
              <w:rPr>
                <w:rFonts w:ascii="Arial" w:hAnsi="Arial" w:cs="Arial"/>
                <w:sz w:val="22"/>
                <w:szCs w:val="22"/>
                <w:lang w:eastAsia="en-US"/>
              </w:rPr>
              <w:t>15</w:t>
            </w:r>
            <w:r w:rsidRPr="00D14A4A">
              <w:rPr>
                <w:rFonts w:ascii="Arial" w:hAnsi="Arial" w:cs="Arial"/>
                <w:sz w:val="22"/>
                <w:szCs w:val="22"/>
                <w:lang w:eastAsia="en-US"/>
              </w:rPr>
              <w:t xml:space="preserve">. </w:t>
            </w:r>
          </w:p>
        </w:tc>
        <w:tc>
          <w:tcPr>
            <w:tcW w:w="8362" w:type="dxa"/>
          </w:tcPr>
          <w:p w14:paraId="2574F529" w14:textId="5BF1B072" w:rsidR="00C62FE5" w:rsidRPr="00D14A4A" w:rsidRDefault="00C62FE5" w:rsidP="00C62FE5">
            <w:pPr>
              <w:spacing w:line="360" w:lineRule="auto"/>
              <w:rPr>
                <w:rFonts w:ascii="Arial" w:hAnsi="Arial" w:cs="Arial"/>
                <w:lang w:eastAsia="ja-JP"/>
              </w:rPr>
            </w:pPr>
            <w:r w:rsidRPr="00D14A4A">
              <w:rPr>
                <w:rFonts w:ascii="Arial" w:hAnsi="Arial" w:cs="Arial"/>
              </w:rPr>
              <w:t>Έναρξη ισχύος Νόμου.</w:t>
            </w:r>
          </w:p>
        </w:tc>
      </w:tr>
      <w:tr w:rsidR="00C62FE5" w:rsidRPr="00656FFB" w14:paraId="1097C6CE" w14:textId="77777777" w:rsidTr="00864326">
        <w:tc>
          <w:tcPr>
            <w:tcW w:w="1418" w:type="dxa"/>
          </w:tcPr>
          <w:p w14:paraId="71136E2D" w14:textId="77777777" w:rsidR="00C62FE5" w:rsidRPr="00D14A4A" w:rsidRDefault="00C62FE5"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1176AB56" w14:textId="77777777" w:rsidR="00C62FE5" w:rsidRPr="00D14A4A" w:rsidRDefault="00C62FE5" w:rsidP="00C62FE5">
            <w:pPr>
              <w:spacing w:line="360" w:lineRule="auto"/>
              <w:rPr>
                <w:rFonts w:ascii="Arial" w:hAnsi="Arial" w:cs="Arial"/>
                <w:lang w:eastAsia="ja-JP"/>
              </w:rPr>
            </w:pPr>
          </w:p>
        </w:tc>
      </w:tr>
      <w:tr w:rsidR="00C62FE5" w:rsidRPr="00656FFB" w14:paraId="641298BD" w14:textId="77777777" w:rsidTr="00864326">
        <w:tc>
          <w:tcPr>
            <w:tcW w:w="1418" w:type="dxa"/>
          </w:tcPr>
          <w:p w14:paraId="395F1054" w14:textId="2ED23A0E" w:rsidR="00C62FE5" w:rsidRPr="00D14A4A" w:rsidRDefault="00C62FE5" w:rsidP="00BF7AE8">
            <w:pPr>
              <w:widowControl w:val="0"/>
              <w:autoSpaceDE w:val="0"/>
              <w:autoSpaceDN w:val="0"/>
              <w:adjustRightInd w:val="0"/>
              <w:spacing w:line="360" w:lineRule="auto"/>
              <w:jc w:val="right"/>
              <w:rPr>
                <w:rFonts w:ascii="Arial" w:hAnsi="Arial" w:cs="Arial"/>
                <w:sz w:val="22"/>
                <w:szCs w:val="22"/>
                <w:lang w:eastAsia="en-US"/>
              </w:rPr>
            </w:pPr>
          </w:p>
        </w:tc>
        <w:tc>
          <w:tcPr>
            <w:tcW w:w="8362" w:type="dxa"/>
          </w:tcPr>
          <w:p w14:paraId="0F023E09" w14:textId="77777777" w:rsidR="00C62FE5" w:rsidRPr="00D14A4A" w:rsidRDefault="00C62FE5" w:rsidP="00C62FE5">
            <w:pPr>
              <w:spacing w:line="360" w:lineRule="auto"/>
              <w:rPr>
                <w:rFonts w:ascii="Arial" w:hAnsi="Arial" w:cs="Arial"/>
              </w:rPr>
            </w:pPr>
          </w:p>
        </w:tc>
      </w:tr>
    </w:tbl>
    <w:p w14:paraId="26CF30C0" w14:textId="5A89D66F" w:rsidR="00864326" w:rsidRDefault="00864326" w:rsidP="006A439E">
      <w:pPr>
        <w:tabs>
          <w:tab w:val="left" w:pos="360"/>
        </w:tabs>
        <w:spacing w:line="360" w:lineRule="auto"/>
        <w:jc w:val="both"/>
        <w:rPr>
          <w:b/>
        </w:rPr>
      </w:pPr>
    </w:p>
    <w:p w14:paraId="74F43B36" w14:textId="2E685220" w:rsidR="002E0ECE" w:rsidRDefault="002E0ECE" w:rsidP="006A439E">
      <w:pPr>
        <w:tabs>
          <w:tab w:val="left" w:pos="360"/>
        </w:tabs>
        <w:spacing w:line="360" w:lineRule="auto"/>
        <w:jc w:val="both"/>
        <w:rPr>
          <w:b/>
        </w:rPr>
      </w:pPr>
    </w:p>
    <w:p w14:paraId="7323614D" w14:textId="77777777" w:rsidR="00F6636E" w:rsidRPr="00656FFB" w:rsidRDefault="00F6636E" w:rsidP="006A439E">
      <w:pPr>
        <w:tabs>
          <w:tab w:val="left" w:pos="360"/>
        </w:tabs>
        <w:spacing w:line="360" w:lineRule="auto"/>
        <w:jc w:val="both"/>
        <w:rPr>
          <w:b/>
        </w:rPr>
      </w:pPr>
    </w:p>
    <w:tbl>
      <w:tblPr>
        <w:tblW w:w="9498" w:type="dxa"/>
        <w:tblInd w:w="-426" w:type="dxa"/>
        <w:tblLayout w:type="fixed"/>
        <w:tblLook w:val="0000" w:firstRow="0" w:lastRow="0" w:firstColumn="0" w:lastColumn="0" w:noHBand="0" w:noVBand="0"/>
      </w:tblPr>
      <w:tblGrid>
        <w:gridCol w:w="2104"/>
        <w:gridCol w:w="703"/>
        <w:gridCol w:w="140"/>
        <w:gridCol w:w="6551"/>
      </w:tblGrid>
      <w:tr w:rsidR="0071168A" w:rsidRPr="00656FFB" w14:paraId="0F2A8A12" w14:textId="77777777" w:rsidTr="00D14A4A">
        <w:tc>
          <w:tcPr>
            <w:tcW w:w="2104" w:type="dxa"/>
          </w:tcPr>
          <w:p w14:paraId="6E15C842" w14:textId="77777777" w:rsidR="0071168A" w:rsidRPr="00D14A4A" w:rsidRDefault="0071168A" w:rsidP="005A70BC">
            <w:pPr>
              <w:spacing w:line="360" w:lineRule="auto"/>
              <w:jc w:val="right"/>
              <w:rPr>
                <w:rFonts w:asciiTheme="minorBidi" w:hAnsiTheme="minorBidi" w:cstheme="minorBidi"/>
                <w:sz w:val="20"/>
                <w:szCs w:val="20"/>
              </w:rPr>
            </w:pPr>
          </w:p>
        </w:tc>
        <w:tc>
          <w:tcPr>
            <w:tcW w:w="7394" w:type="dxa"/>
            <w:gridSpan w:val="3"/>
          </w:tcPr>
          <w:p w14:paraId="54B06BF5" w14:textId="77777777" w:rsidR="0071168A" w:rsidRPr="006E4C23" w:rsidRDefault="0071168A" w:rsidP="003D6C19">
            <w:pPr>
              <w:spacing w:line="360" w:lineRule="auto"/>
              <w:jc w:val="both"/>
              <w:rPr>
                <w:rFonts w:asciiTheme="minorBidi" w:hAnsiTheme="minorBidi" w:cstheme="minorBidi"/>
                <w:shd w:val="clear" w:color="auto" w:fill="FFFFFF"/>
              </w:rPr>
            </w:pPr>
            <w:r w:rsidRPr="006E4C23">
              <w:rPr>
                <w:rFonts w:asciiTheme="minorBidi" w:hAnsiTheme="minorBidi" w:cstheme="minorBidi"/>
              </w:rPr>
              <w:t>Η Βουλή των Αντιπροσώπων ψηφίζει ως ακολούθως:</w:t>
            </w:r>
          </w:p>
        </w:tc>
      </w:tr>
      <w:tr w:rsidR="0071168A" w:rsidRPr="00656FFB" w14:paraId="1ABFD1DD" w14:textId="77777777" w:rsidTr="00D14A4A">
        <w:tc>
          <w:tcPr>
            <w:tcW w:w="2104" w:type="dxa"/>
          </w:tcPr>
          <w:p w14:paraId="6DFF95E0" w14:textId="77777777" w:rsidR="0071168A" w:rsidRPr="00D14A4A" w:rsidRDefault="0071168A"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01259B34" w14:textId="77777777" w:rsidR="0071168A" w:rsidRPr="006E4C23" w:rsidRDefault="0071168A" w:rsidP="003D6C19">
            <w:pPr>
              <w:tabs>
                <w:tab w:val="left" w:pos="360"/>
              </w:tabs>
              <w:spacing w:line="360" w:lineRule="auto"/>
              <w:jc w:val="both"/>
              <w:rPr>
                <w:rFonts w:asciiTheme="minorBidi" w:hAnsiTheme="minorBidi" w:cstheme="minorBidi"/>
              </w:rPr>
            </w:pPr>
          </w:p>
        </w:tc>
      </w:tr>
      <w:tr w:rsidR="009B1BAF" w:rsidRPr="00656FFB" w14:paraId="2873B6CA" w14:textId="77777777" w:rsidTr="00D14A4A">
        <w:tc>
          <w:tcPr>
            <w:tcW w:w="2104" w:type="dxa"/>
          </w:tcPr>
          <w:p w14:paraId="4BE2D910" w14:textId="77777777" w:rsidR="009B1BAF" w:rsidRPr="00D14A4A" w:rsidRDefault="009B1BAF"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58AE0E9E" w14:textId="77777777" w:rsidR="009B1BAF" w:rsidRPr="006E4C23" w:rsidRDefault="009B1BAF" w:rsidP="003D6C19">
            <w:pPr>
              <w:tabs>
                <w:tab w:val="left" w:pos="360"/>
              </w:tabs>
              <w:spacing w:line="360" w:lineRule="auto"/>
              <w:jc w:val="center"/>
              <w:rPr>
                <w:rFonts w:asciiTheme="minorBidi" w:hAnsiTheme="minorBidi" w:cstheme="minorBidi"/>
                <w:b/>
                <w:bCs/>
              </w:rPr>
            </w:pPr>
            <w:r w:rsidRPr="006E4C23">
              <w:rPr>
                <w:rFonts w:asciiTheme="minorBidi" w:hAnsiTheme="minorBidi" w:cstheme="minorBidi"/>
                <w:b/>
                <w:bCs/>
              </w:rPr>
              <w:t xml:space="preserve">ΜΕΡΟΣ Ι – </w:t>
            </w:r>
            <w:r w:rsidR="0069475F" w:rsidRPr="006E4C23">
              <w:rPr>
                <w:rFonts w:asciiTheme="minorBidi" w:hAnsiTheme="minorBidi" w:cstheme="minorBidi"/>
                <w:b/>
                <w:bCs/>
              </w:rPr>
              <w:t>ΕΙΣΑΓΩΓΙΚΕΣ</w:t>
            </w:r>
            <w:r w:rsidRPr="006E4C23">
              <w:rPr>
                <w:rFonts w:asciiTheme="minorBidi" w:hAnsiTheme="minorBidi" w:cstheme="minorBidi"/>
                <w:b/>
                <w:bCs/>
              </w:rPr>
              <w:t xml:space="preserve"> ΔΙΑΤΑΞΕΙΣ</w:t>
            </w:r>
          </w:p>
        </w:tc>
      </w:tr>
      <w:tr w:rsidR="005059A4" w:rsidRPr="00656FFB" w14:paraId="4D34CB16" w14:textId="77777777" w:rsidTr="00D14A4A">
        <w:tc>
          <w:tcPr>
            <w:tcW w:w="2104" w:type="dxa"/>
          </w:tcPr>
          <w:p w14:paraId="7A3832BB" w14:textId="77777777" w:rsidR="005059A4" w:rsidRPr="00D14A4A" w:rsidRDefault="005059A4"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58FF177C" w14:textId="77777777" w:rsidR="005059A4" w:rsidRPr="006E4C23" w:rsidRDefault="005059A4" w:rsidP="003D6C19">
            <w:pPr>
              <w:tabs>
                <w:tab w:val="left" w:pos="360"/>
              </w:tabs>
              <w:spacing w:line="360" w:lineRule="auto"/>
              <w:jc w:val="both"/>
              <w:rPr>
                <w:rFonts w:asciiTheme="minorBidi" w:hAnsiTheme="minorBidi" w:cstheme="minorBidi"/>
              </w:rPr>
            </w:pPr>
          </w:p>
        </w:tc>
      </w:tr>
      <w:tr w:rsidR="005059A4" w:rsidRPr="00656FFB" w14:paraId="54CC885A" w14:textId="77777777" w:rsidTr="00D14A4A">
        <w:tc>
          <w:tcPr>
            <w:tcW w:w="2104" w:type="dxa"/>
          </w:tcPr>
          <w:p w14:paraId="7D5FD910" w14:textId="77777777" w:rsidR="005059A4" w:rsidRPr="00D14A4A" w:rsidRDefault="005059A4"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Συνοπτικός τίτλος.</w:t>
            </w:r>
          </w:p>
        </w:tc>
        <w:tc>
          <w:tcPr>
            <w:tcW w:w="7394" w:type="dxa"/>
            <w:gridSpan w:val="3"/>
          </w:tcPr>
          <w:p w14:paraId="6117455A" w14:textId="5F2873EE" w:rsidR="005059A4" w:rsidRPr="006E4C23" w:rsidRDefault="005059A4" w:rsidP="003D6C19">
            <w:pPr>
              <w:tabs>
                <w:tab w:val="left" w:pos="360"/>
              </w:tabs>
              <w:spacing w:line="360" w:lineRule="auto"/>
              <w:jc w:val="both"/>
              <w:rPr>
                <w:rFonts w:asciiTheme="minorBidi" w:hAnsiTheme="minorBidi" w:cstheme="minorBidi"/>
              </w:rPr>
            </w:pPr>
            <w:r w:rsidRPr="006E4C23">
              <w:rPr>
                <w:rFonts w:asciiTheme="minorBidi" w:hAnsiTheme="minorBidi" w:cstheme="minorBidi"/>
                <w:b/>
                <w:bCs/>
              </w:rPr>
              <w:t>1.</w:t>
            </w:r>
            <w:r w:rsidRPr="006E4C23">
              <w:rPr>
                <w:rFonts w:asciiTheme="minorBidi" w:hAnsiTheme="minorBidi" w:cstheme="minorBidi"/>
              </w:rPr>
              <w:tab/>
              <w:t>Ο παρών Νόμος θα αναφέρεται ως ο περί</w:t>
            </w:r>
            <w:r w:rsidR="00864326" w:rsidRPr="006E4C23">
              <w:rPr>
                <w:rFonts w:asciiTheme="minorBidi" w:hAnsiTheme="minorBidi" w:cstheme="minorBidi"/>
              </w:rPr>
              <w:t xml:space="preserve"> </w:t>
            </w:r>
            <w:r w:rsidR="0063668E" w:rsidRPr="006E4C23">
              <w:rPr>
                <w:rFonts w:asciiTheme="minorBidi" w:hAnsiTheme="minorBidi" w:cstheme="minorBidi"/>
              </w:rPr>
              <w:t>Ναυτι</w:t>
            </w:r>
            <w:r w:rsidR="00D746E5" w:rsidRPr="006E4C23">
              <w:rPr>
                <w:rFonts w:asciiTheme="minorBidi" w:hAnsiTheme="minorBidi" w:cstheme="minorBidi"/>
              </w:rPr>
              <w:t>λια</w:t>
            </w:r>
            <w:r w:rsidR="0063668E" w:rsidRPr="006E4C23">
              <w:rPr>
                <w:rFonts w:asciiTheme="minorBidi" w:hAnsiTheme="minorBidi" w:cstheme="minorBidi"/>
              </w:rPr>
              <w:t xml:space="preserve">κής </w:t>
            </w:r>
            <w:r w:rsidR="00864326" w:rsidRPr="006E4C23">
              <w:rPr>
                <w:rFonts w:asciiTheme="minorBidi" w:hAnsiTheme="minorBidi" w:cstheme="minorBidi"/>
              </w:rPr>
              <w:t>Εταιρείας</w:t>
            </w:r>
            <w:r w:rsidR="0063668E" w:rsidRPr="006E4C23">
              <w:rPr>
                <w:rFonts w:asciiTheme="minorBidi" w:hAnsiTheme="minorBidi" w:cstheme="minorBidi"/>
              </w:rPr>
              <w:t xml:space="preserve"> Περιορισμένης Ευθύνης</w:t>
            </w:r>
            <w:r w:rsidR="00096896" w:rsidRPr="006E4C23">
              <w:rPr>
                <w:rFonts w:asciiTheme="minorBidi" w:hAnsiTheme="minorBidi" w:cstheme="minorBidi"/>
              </w:rPr>
              <w:t xml:space="preserve"> (Ν.Ε.Π.Ε.)</w:t>
            </w:r>
            <w:r w:rsidR="00864326" w:rsidRPr="006E4C23">
              <w:rPr>
                <w:rFonts w:asciiTheme="minorBidi" w:hAnsiTheme="minorBidi" w:cstheme="minorBidi"/>
              </w:rPr>
              <w:t xml:space="preserve"> </w:t>
            </w:r>
            <w:r w:rsidRPr="006E4C23">
              <w:rPr>
                <w:rFonts w:asciiTheme="minorBidi" w:hAnsiTheme="minorBidi" w:cstheme="minorBidi"/>
              </w:rPr>
              <w:t>Νόμος του 20</w:t>
            </w:r>
            <w:r w:rsidR="0071168A" w:rsidRPr="006E4C23">
              <w:rPr>
                <w:rFonts w:asciiTheme="minorBidi" w:hAnsiTheme="minorBidi" w:cstheme="minorBidi"/>
              </w:rPr>
              <w:t>2</w:t>
            </w:r>
            <w:r w:rsidR="001553EB" w:rsidRPr="006E4C23">
              <w:rPr>
                <w:rFonts w:asciiTheme="minorBidi" w:hAnsiTheme="minorBidi" w:cstheme="minorBidi"/>
              </w:rPr>
              <w:t>2</w:t>
            </w:r>
            <w:r w:rsidRPr="006E4C23">
              <w:rPr>
                <w:rFonts w:asciiTheme="minorBidi" w:hAnsiTheme="minorBidi" w:cstheme="minorBidi"/>
              </w:rPr>
              <w:t>.</w:t>
            </w:r>
          </w:p>
        </w:tc>
      </w:tr>
      <w:tr w:rsidR="005059A4" w:rsidRPr="00656FFB" w14:paraId="158A8217" w14:textId="77777777" w:rsidTr="00D14A4A">
        <w:tc>
          <w:tcPr>
            <w:tcW w:w="2104" w:type="dxa"/>
          </w:tcPr>
          <w:p w14:paraId="4597CBCC" w14:textId="77777777" w:rsidR="005059A4" w:rsidRPr="00D14A4A" w:rsidRDefault="005059A4"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6B72288C" w14:textId="77777777" w:rsidR="005059A4" w:rsidRPr="006E4C23" w:rsidRDefault="005059A4" w:rsidP="003D6C19">
            <w:pPr>
              <w:tabs>
                <w:tab w:val="left" w:pos="360"/>
              </w:tabs>
              <w:spacing w:line="360" w:lineRule="auto"/>
              <w:jc w:val="both"/>
              <w:rPr>
                <w:rFonts w:asciiTheme="minorBidi" w:hAnsiTheme="minorBidi" w:cstheme="minorBidi"/>
              </w:rPr>
            </w:pPr>
          </w:p>
        </w:tc>
      </w:tr>
      <w:tr w:rsidR="005059A4" w:rsidRPr="00656FFB" w14:paraId="70230C35" w14:textId="77777777" w:rsidTr="00D14A4A">
        <w:tc>
          <w:tcPr>
            <w:tcW w:w="2104" w:type="dxa"/>
          </w:tcPr>
          <w:p w14:paraId="7DAD7050" w14:textId="77777777" w:rsidR="005059A4" w:rsidRPr="00D14A4A" w:rsidRDefault="005059A4"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Ερμηνεία.</w:t>
            </w:r>
          </w:p>
        </w:tc>
        <w:tc>
          <w:tcPr>
            <w:tcW w:w="7394" w:type="dxa"/>
            <w:gridSpan w:val="3"/>
          </w:tcPr>
          <w:p w14:paraId="01BAA39A" w14:textId="77777777" w:rsidR="005059A4" w:rsidRPr="006E4C23" w:rsidRDefault="005059A4" w:rsidP="003D6C19">
            <w:pPr>
              <w:tabs>
                <w:tab w:val="left" w:pos="360"/>
              </w:tabs>
              <w:spacing w:line="360" w:lineRule="auto"/>
              <w:jc w:val="both"/>
              <w:rPr>
                <w:rFonts w:asciiTheme="minorBidi" w:hAnsiTheme="minorBidi" w:cstheme="minorBidi"/>
              </w:rPr>
            </w:pPr>
            <w:r w:rsidRPr="006E4C23">
              <w:rPr>
                <w:rFonts w:asciiTheme="minorBidi" w:hAnsiTheme="minorBidi" w:cstheme="minorBidi"/>
                <w:b/>
                <w:bCs/>
              </w:rPr>
              <w:t>2.</w:t>
            </w:r>
            <w:r w:rsidR="00E66BC6" w:rsidRPr="006E4C23">
              <w:rPr>
                <w:rFonts w:asciiTheme="minorBidi" w:hAnsiTheme="minorBidi" w:cstheme="minorBidi"/>
                <w:b/>
                <w:bCs/>
              </w:rPr>
              <w:t>-</w:t>
            </w:r>
            <w:r w:rsidR="00E66BC6" w:rsidRPr="006E4C23">
              <w:rPr>
                <w:rFonts w:asciiTheme="minorBidi" w:hAnsiTheme="minorBidi" w:cstheme="minorBidi"/>
              </w:rPr>
              <w:t xml:space="preserve"> (1)</w:t>
            </w:r>
            <w:r w:rsidRPr="006E4C23">
              <w:rPr>
                <w:rFonts w:asciiTheme="minorBidi" w:hAnsiTheme="minorBidi" w:cstheme="minorBidi"/>
              </w:rPr>
              <w:tab/>
              <w:t xml:space="preserve">Στον παρόντα Νόμο, εκτός αν από το κείμενο προκύπτει διαφορετική έννοια – </w:t>
            </w:r>
          </w:p>
        </w:tc>
      </w:tr>
      <w:tr w:rsidR="001F18D7" w:rsidRPr="00656FFB" w14:paraId="02F39131" w14:textId="77777777" w:rsidTr="00D14A4A">
        <w:tc>
          <w:tcPr>
            <w:tcW w:w="2104" w:type="dxa"/>
          </w:tcPr>
          <w:p w14:paraId="0B982F1E" w14:textId="77777777" w:rsidR="001F18D7" w:rsidRPr="00D14A4A" w:rsidRDefault="001F18D7"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68543EA1" w14:textId="77777777" w:rsidR="001F18D7" w:rsidRPr="006E4C23" w:rsidRDefault="001F18D7" w:rsidP="003D6C19">
            <w:pPr>
              <w:pStyle w:val="BodyText"/>
              <w:spacing w:line="360" w:lineRule="auto"/>
              <w:rPr>
                <w:rFonts w:asciiTheme="minorBidi" w:hAnsiTheme="minorBidi" w:cstheme="minorBidi"/>
              </w:rPr>
            </w:pPr>
          </w:p>
        </w:tc>
      </w:tr>
      <w:tr w:rsidR="001F18D7" w:rsidRPr="00656FFB" w14:paraId="3C7EF1DE" w14:textId="77777777" w:rsidTr="00D14A4A">
        <w:tc>
          <w:tcPr>
            <w:tcW w:w="2104" w:type="dxa"/>
          </w:tcPr>
          <w:p w14:paraId="5515AB17" w14:textId="77777777" w:rsidR="001F18D7" w:rsidRPr="00D14A4A" w:rsidRDefault="001F18D7"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3B51643B" w14:textId="77777777" w:rsidR="001F18D7" w:rsidRPr="006E4C23" w:rsidRDefault="008751FD" w:rsidP="003D6C19">
            <w:pPr>
              <w:pStyle w:val="BodyText"/>
              <w:spacing w:line="360" w:lineRule="auto"/>
              <w:rPr>
                <w:rFonts w:asciiTheme="minorBidi" w:hAnsiTheme="minorBidi" w:cstheme="minorBidi"/>
              </w:rPr>
            </w:pPr>
            <w:r w:rsidRPr="006E4C23">
              <w:rPr>
                <w:rFonts w:asciiTheme="minorBidi" w:hAnsiTheme="minorBidi" w:cstheme="minorBidi"/>
              </w:rPr>
              <w:t>«αντιπρόσωπος» δεν περιλαμβάνει το δικηγόρο προσώπου που ενεργεί με την ιδιότητα αυτή˙</w:t>
            </w:r>
          </w:p>
        </w:tc>
      </w:tr>
      <w:tr w:rsidR="002964A4" w:rsidRPr="00656FFB" w14:paraId="4632A205" w14:textId="77777777" w:rsidTr="00D14A4A">
        <w:tc>
          <w:tcPr>
            <w:tcW w:w="2104" w:type="dxa"/>
          </w:tcPr>
          <w:p w14:paraId="6D11A198" w14:textId="77777777" w:rsidR="002964A4" w:rsidRPr="00D14A4A" w:rsidRDefault="002964A4" w:rsidP="005A70BC">
            <w:pPr>
              <w:tabs>
                <w:tab w:val="left" w:pos="360"/>
              </w:tabs>
              <w:spacing w:line="360" w:lineRule="auto"/>
              <w:jc w:val="right"/>
              <w:rPr>
                <w:rFonts w:asciiTheme="minorBidi" w:hAnsiTheme="minorBidi" w:cstheme="minorBidi"/>
                <w:sz w:val="20"/>
                <w:szCs w:val="20"/>
              </w:rPr>
            </w:pPr>
          </w:p>
        </w:tc>
        <w:tc>
          <w:tcPr>
            <w:tcW w:w="703" w:type="dxa"/>
          </w:tcPr>
          <w:p w14:paraId="58713D27" w14:textId="77777777" w:rsidR="002964A4" w:rsidRPr="006E4C23" w:rsidRDefault="002964A4" w:rsidP="003D6C19">
            <w:pPr>
              <w:pStyle w:val="BodyText"/>
              <w:spacing w:line="360" w:lineRule="auto"/>
              <w:rPr>
                <w:rFonts w:asciiTheme="minorBidi" w:hAnsiTheme="minorBidi" w:cstheme="minorBidi"/>
              </w:rPr>
            </w:pPr>
          </w:p>
        </w:tc>
        <w:tc>
          <w:tcPr>
            <w:tcW w:w="6691" w:type="dxa"/>
            <w:gridSpan w:val="2"/>
          </w:tcPr>
          <w:p w14:paraId="0B43E19B" w14:textId="77777777" w:rsidR="002964A4" w:rsidRPr="006E4C23" w:rsidRDefault="002964A4" w:rsidP="003D6C19">
            <w:pPr>
              <w:tabs>
                <w:tab w:val="left" w:pos="749"/>
              </w:tabs>
              <w:spacing w:line="360" w:lineRule="auto"/>
              <w:jc w:val="both"/>
              <w:rPr>
                <w:rFonts w:asciiTheme="minorBidi" w:hAnsiTheme="minorBidi" w:cstheme="minorBidi"/>
              </w:rPr>
            </w:pPr>
          </w:p>
        </w:tc>
      </w:tr>
      <w:tr w:rsidR="008751FD" w:rsidRPr="00656FFB" w14:paraId="7861F1CD" w14:textId="77777777" w:rsidTr="00D14A4A">
        <w:tc>
          <w:tcPr>
            <w:tcW w:w="2104" w:type="dxa"/>
          </w:tcPr>
          <w:p w14:paraId="1F7E61D3" w14:textId="77777777" w:rsidR="008751FD" w:rsidRPr="00D14A4A" w:rsidRDefault="008751FD"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4E7BA47B" w14:textId="5EC264A3" w:rsidR="008751FD" w:rsidRPr="006E4C23" w:rsidRDefault="008751FD" w:rsidP="003D6C19">
            <w:pPr>
              <w:tabs>
                <w:tab w:val="left" w:pos="749"/>
              </w:tabs>
              <w:spacing w:line="360" w:lineRule="auto"/>
              <w:jc w:val="both"/>
              <w:rPr>
                <w:rFonts w:asciiTheme="minorBidi" w:hAnsiTheme="minorBidi" w:cstheme="minorBidi"/>
              </w:rPr>
            </w:pPr>
            <w:r w:rsidRPr="006E4C23">
              <w:rPr>
                <w:rFonts w:asciiTheme="minorBidi" w:hAnsiTheme="minorBidi" w:cstheme="minorBidi"/>
              </w:rPr>
              <w:t>«αξιωματούχος» σε σχέση με Ναυτι</w:t>
            </w:r>
            <w:r w:rsidR="00D746E5" w:rsidRPr="006E4C23">
              <w:rPr>
                <w:rFonts w:asciiTheme="minorBidi" w:hAnsiTheme="minorBidi" w:cstheme="minorBidi"/>
              </w:rPr>
              <w:t>λια</w:t>
            </w:r>
            <w:r w:rsidRPr="006E4C23">
              <w:rPr>
                <w:rFonts w:asciiTheme="minorBidi" w:hAnsiTheme="minorBidi" w:cstheme="minorBidi"/>
              </w:rPr>
              <w:t xml:space="preserve">κή </w:t>
            </w:r>
            <w:r w:rsidR="00096896" w:rsidRPr="006E4C23">
              <w:rPr>
                <w:rFonts w:asciiTheme="minorBidi" w:hAnsiTheme="minorBidi" w:cstheme="minorBidi"/>
              </w:rPr>
              <w:t>Εταιρεία Περιορισμένης Ευθύνης (</w:t>
            </w:r>
            <w:r w:rsidRPr="006E4C23">
              <w:rPr>
                <w:rFonts w:asciiTheme="minorBidi" w:hAnsiTheme="minorBidi" w:cstheme="minorBidi"/>
              </w:rPr>
              <w:t>Ν.Ε.Π.Ε.</w:t>
            </w:r>
            <w:r w:rsidR="00096896" w:rsidRPr="006E4C23">
              <w:rPr>
                <w:rFonts w:asciiTheme="minorBidi" w:hAnsiTheme="minorBidi" w:cstheme="minorBidi"/>
              </w:rPr>
              <w:t>)</w:t>
            </w:r>
            <w:r w:rsidRPr="006E4C23">
              <w:rPr>
                <w:rFonts w:asciiTheme="minorBidi" w:hAnsiTheme="minorBidi" w:cstheme="minorBidi"/>
              </w:rPr>
              <w:t xml:space="preserve"> περιλαμβάνει</w:t>
            </w:r>
            <w:r w:rsidR="00302B6D" w:rsidRPr="006E4C23">
              <w:rPr>
                <w:rFonts w:asciiTheme="minorBidi" w:hAnsiTheme="minorBidi" w:cstheme="minorBidi"/>
              </w:rPr>
              <w:t xml:space="preserve"> </w:t>
            </w:r>
            <w:r w:rsidR="00321703" w:rsidRPr="006E4C23">
              <w:rPr>
                <w:rFonts w:asciiTheme="minorBidi" w:hAnsiTheme="minorBidi" w:cstheme="minorBidi"/>
              </w:rPr>
              <w:t>σύμβουλο,</w:t>
            </w:r>
            <w:r w:rsidR="00302B6D" w:rsidRPr="006E4C23">
              <w:rPr>
                <w:rFonts w:asciiTheme="minorBidi" w:hAnsiTheme="minorBidi" w:cstheme="minorBidi"/>
              </w:rPr>
              <w:t xml:space="preserve"> </w:t>
            </w:r>
            <w:r w:rsidRPr="006E4C23">
              <w:rPr>
                <w:rFonts w:asciiTheme="minorBidi" w:hAnsiTheme="minorBidi" w:cstheme="minorBidi"/>
              </w:rPr>
              <w:t>διευθύνοντα σύμβουλο ή γραμματέα</w:t>
            </w:r>
            <w:r w:rsidR="000604A2" w:rsidRPr="006E4C23">
              <w:rPr>
                <w:rFonts w:asciiTheme="minorBidi" w:hAnsiTheme="minorBidi" w:cstheme="minorBidi"/>
              </w:rPr>
              <w:t xml:space="preserve"> σε Ν.Ε.Π.Ε</w:t>
            </w:r>
            <w:r w:rsidR="00A16ADA" w:rsidRPr="006E4C23">
              <w:rPr>
                <w:rFonts w:asciiTheme="minorBidi" w:hAnsiTheme="minorBidi" w:cstheme="minorBidi"/>
              </w:rPr>
              <w:t>.</w:t>
            </w:r>
            <w:r w:rsidRPr="006E4C23">
              <w:rPr>
                <w:rFonts w:asciiTheme="minorBidi" w:hAnsiTheme="minorBidi" w:cstheme="minorBidi"/>
              </w:rPr>
              <w:t>˙</w:t>
            </w:r>
          </w:p>
        </w:tc>
      </w:tr>
      <w:tr w:rsidR="005059A4" w:rsidRPr="00656FFB" w14:paraId="0BAC8916" w14:textId="77777777" w:rsidTr="00D14A4A">
        <w:tc>
          <w:tcPr>
            <w:tcW w:w="2104" w:type="dxa"/>
          </w:tcPr>
          <w:p w14:paraId="1778D377" w14:textId="77777777" w:rsidR="005059A4" w:rsidRPr="00D14A4A" w:rsidRDefault="005059A4"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11552D03" w14:textId="77777777" w:rsidR="005059A4" w:rsidRPr="006E4C23" w:rsidRDefault="005059A4" w:rsidP="003D6C19">
            <w:pPr>
              <w:tabs>
                <w:tab w:val="left" w:pos="360"/>
              </w:tabs>
              <w:spacing w:line="360" w:lineRule="auto"/>
              <w:jc w:val="both"/>
              <w:rPr>
                <w:rFonts w:asciiTheme="minorBidi" w:hAnsiTheme="minorBidi" w:cstheme="minorBidi"/>
              </w:rPr>
            </w:pPr>
          </w:p>
        </w:tc>
      </w:tr>
      <w:tr w:rsidR="00476AA9" w:rsidRPr="00656FFB" w14:paraId="6793CB2E" w14:textId="77777777" w:rsidTr="00D14A4A">
        <w:tc>
          <w:tcPr>
            <w:tcW w:w="2104" w:type="dxa"/>
          </w:tcPr>
          <w:p w14:paraId="7513BEEC" w14:textId="77777777" w:rsidR="00476AA9" w:rsidRPr="00D14A4A" w:rsidRDefault="00476AA9"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11904AD7" w14:textId="5851984D" w:rsidR="00476AA9" w:rsidRPr="006E4C23" w:rsidRDefault="00DD10C0"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Γενικός Διευθυντής» σημαίνει τον Γενικό Διευθυντή του Υφυπουργείου Ναυτιλίας και περιλαμβάνει τον εκτελούντα χρέη Γενικού Διευθυντή του Υφυπουργείου Ναυτιλίας και τους εξουσιοδοτημένους από το Γενικό Διευθυντή λειτουργούς του Υφυπουργείου Ναυτιλίας</w:t>
            </w:r>
            <w:r w:rsidRPr="006E4C23">
              <w:rPr>
                <w:rFonts w:asciiTheme="minorBidi" w:hAnsiTheme="minorBidi" w:cstheme="minorBidi"/>
                <w:rtl/>
              </w:rPr>
              <w:t>﮲</w:t>
            </w:r>
          </w:p>
        </w:tc>
      </w:tr>
      <w:tr w:rsidR="00476AA9" w:rsidRPr="00656FFB" w14:paraId="58F1A105" w14:textId="77777777" w:rsidTr="00D14A4A">
        <w:tc>
          <w:tcPr>
            <w:tcW w:w="2104" w:type="dxa"/>
          </w:tcPr>
          <w:p w14:paraId="2BE6A2F1" w14:textId="77777777" w:rsidR="00476AA9" w:rsidRPr="00D14A4A" w:rsidRDefault="00476AA9"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4A05BB5C" w14:textId="77777777" w:rsidR="00476AA9" w:rsidRPr="006E4C23" w:rsidRDefault="00476AA9" w:rsidP="003D6C19">
            <w:pPr>
              <w:tabs>
                <w:tab w:val="left" w:pos="360"/>
              </w:tabs>
              <w:spacing w:line="360" w:lineRule="auto"/>
              <w:jc w:val="both"/>
              <w:rPr>
                <w:rFonts w:asciiTheme="minorBidi" w:hAnsiTheme="minorBidi" w:cstheme="minorBidi"/>
              </w:rPr>
            </w:pPr>
          </w:p>
        </w:tc>
      </w:tr>
      <w:tr w:rsidR="00411DDB" w:rsidRPr="00656FFB" w14:paraId="081C26DC" w14:textId="77777777" w:rsidTr="00D14A4A">
        <w:tc>
          <w:tcPr>
            <w:tcW w:w="2104" w:type="dxa"/>
          </w:tcPr>
          <w:p w14:paraId="48BB2C89" w14:textId="77777777" w:rsidR="00411DDB" w:rsidRPr="00D14A4A" w:rsidRDefault="00411DDB"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4FA856F0" w14:textId="448289D0" w:rsidR="00411DDB" w:rsidRPr="006E4C23" w:rsidRDefault="00DD10C0"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Γνωστοποίηση» σημαίνει γνωστοποίηση που εκδίδεται από τον </w:t>
            </w:r>
            <w:r w:rsidR="00096896" w:rsidRPr="006E4C23">
              <w:rPr>
                <w:rFonts w:asciiTheme="minorBidi" w:hAnsiTheme="minorBidi" w:cstheme="minorBidi"/>
              </w:rPr>
              <w:t>Έφορο Ν.Ε.Π.Ε.</w:t>
            </w:r>
            <w:r w:rsidRPr="006E4C23">
              <w:rPr>
                <w:rFonts w:asciiTheme="minorBidi" w:hAnsiTheme="minorBidi" w:cstheme="minorBidi"/>
              </w:rPr>
              <w:t xml:space="preserve"> η οποία δημοσιεύεται στην Επίσημη Εφημερίδα της Δημοκρατίας·</w:t>
            </w:r>
          </w:p>
        </w:tc>
      </w:tr>
      <w:tr w:rsidR="000F5838" w:rsidRPr="00656FFB" w14:paraId="0215B224" w14:textId="77777777" w:rsidTr="00D14A4A">
        <w:tc>
          <w:tcPr>
            <w:tcW w:w="2104" w:type="dxa"/>
          </w:tcPr>
          <w:p w14:paraId="6C726D09" w14:textId="77777777" w:rsidR="000F5838" w:rsidRPr="00D14A4A" w:rsidRDefault="000F5838"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7CCDE6A1" w14:textId="77777777" w:rsidR="000F5838" w:rsidRPr="006E4C23" w:rsidRDefault="000F5838" w:rsidP="003D6C19">
            <w:pPr>
              <w:tabs>
                <w:tab w:val="left" w:pos="360"/>
              </w:tabs>
              <w:spacing w:line="360" w:lineRule="auto"/>
              <w:jc w:val="both"/>
              <w:rPr>
                <w:rFonts w:asciiTheme="minorBidi" w:hAnsiTheme="minorBidi" w:cstheme="minorBidi"/>
              </w:rPr>
            </w:pPr>
          </w:p>
        </w:tc>
      </w:tr>
      <w:tr w:rsidR="000F5838" w:rsidRPr="00656FFB" w14:paraId="5E9A3137" w14:textId="77777777" w:rsidTr="00D14A4A">
        <w:tc>
          <w:tcPr>
            <w:tcW w:w="2104" w:type="dxa"/>
          </w:tcPr>
          <w:p w14:paraId="6614899C" w14:textId="77777777" w:rsidR="000F5838" w:rsidRPr="00D14A4A" w:rsidRDefault="000F5838"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3CF0026F" w14:textId="19E14832" w:rsidR="000F5838" w:rsidRPr="006E4C23" w:rsidRDefault="000F5838"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w:t>
            </w:r>
            <w:r w:rsidR="00E74B49">
              <w:rPr>
                <w:rFonts w:asciiTheme="minorBidi" w:hAnsiTheme="minorBidi" w:cstheme="minorBidi"/>
              </w:rPr>
              <w:t>γ</w:t>
            </w:r>
            <w:r w:rsidRPr="006E4C23">
              <w:rPr>
                <w:rFonts w:asciiTheme="minorBidi" w:hAnsiTheme="minorBidi" w:cstheme="minorBidi"/>
              </w:rPr>
              <w:t>ραμματέας» σημαίνει πρόσωπο που διορίζεται βάσ</w:t>
            </w:r>
            <w:r w:rsidR="0010005F">
              <w:rPr>
                <w:rFonts w:asciiTheme="minorBidi" w:hAnsiTheme="minorBidi" w:cstheme="minorBidi"/>
              </w:rPr>
              <w:t>ει</w:t>
            </w:r>
            <w:r w:rsidRPr="006E4C23">
              <w:rPr>
                <w:rFonts w:asciiTheme="minorBidi" w:hAnsiTheme="minorBidi" w:cstheme="minorBidi"/>
              </w:rPr>
              <w:t xml:space="preserve"> το</w:t>
            </w:r>
            <w:r w:rsidR="0010005F">
              <w:rPr>
                <w:rFonts w:asciiTheme="minorBidi" w:hAnsiTheme="minorBidi" w:cstheme="minorBidi"/>
              </w:rPr>
              <w:t>υ</w:t>
            </w:r>
            <w:r w:rsidRPr="006E4C23">
              <w:rPr>
                <w:rFonts w:asciiTheme="minorBidi" w:hAnsiTheme="minorBidi" w:cstheme="minorBidi"/>
              </w:rPr>
              <w:t xml:space="preserve"> άρθρο</w:t>
            </w:r>
            <w:r w:rsidR="0010005F">
              <w:rPr>
                <w:rFonts w:asciiTheme="minorBidi" w:hAnsiTheme="minorBidi" w:cstheme="minorBidi"/>
              </w:rPr>
              <w:t>υ</w:t>
            </w:r>
            <w:r w:rsidRPr="006E4C23">
              <w:rPr>
                <w:rFonts w:asciiTheme="minorBidi" w:hAnsiTheme="minorBidi" w:cstheme="minorBidi"/>
              </w:rPr>
              <w:t xml:space="preserve"> 79</w:t>
            </w:r>
            <w:r w:rsidRPr="006E4C23">
              <w:rPr>
                <w:rFonts w:asciiTheme="minorBidi" w:hAnsiTheme="minorBidi" w:cstheme="minorBidi"/>
                <w:rtl/>
              </w:rPr>
              <w:t>﮲</w:t>
            </w:r>
          </w:p>
        </w:tc>
      </w:tr>
      <w:tr w:rsidR="00411DDB" w:rsidRPr="00656FFB" w14:paraId="3A079F38" w14:textId="77777777" w:rsidTr="00D14A4A">
        <w:tc>
          <w:tcPr>
            <w:tcW w:w="2104" w:type="dxa"/>
          </w:tcPr>
          <w:p w14:paraId="3B0B6817" w14:textId="77777777" w:rsidR="00411DDB" w:rsidRPr="00D14A4A" w:rsidRDefault="00411DDB"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3FA50D9A" w14:textId="77777777" w:rsidR="00411DDB" w:rsidRPr="006E4C23" w:rsidRDefault="00411DDB" w:rsidP="003D6C19">
            <w:pPr>
              <w:tabs>
                <w:tab w:val="left" w:pos="360"/>
              </w:tabs>
              <w:spacing w:line="360" w:lineRule="auto"/>
              <w:jc w:val="both"/>
              <w:rPr>
                <w:rFonts w:asciiTheme="minorBidi" w:hAnsiTheme="minorBidi" w:cstheme="minorBidi"/>
              </w:rPr>
            </w:pPr>
          </w:p>
        </w:tc>
      </w:tr>
      <w:tr w:rsidR="001F637D" w:rsidRPr="00656FFB" w14:paraId="092FE10D" w14:textId="77777777" w:rsidTr="00D14A4A">
        <w:tc>
          <w:tcPr>
            <w:tcW w:w="2104" w:type="dxa"/>
          </w:tcPr>
          <w:p w14:paraId="5173EBC1" w14:textId="77777777" w:rsidR="001F637D" w:rsidRPr="00D14A4A" w:rsidRDefault="001F637D"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67281EBB" w14:textId="77777777" w:rsidR="001F637D" w:rsidRPr="006E4C23" w:rsidRDefault="00DD10C0"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Δημοκρατία» σημαίνει την Κυπριακή Δημοκρατία</w:t>
            </w:r>
            <w:r w:rsidRPr="006E4C23">
              <w:rPr>
                <w:rFonts w:asciiTheme="minorBidi" w:hAnsiTheme="minorBidi" w:cstheme="minorBidi"/>
                <w:rtl/>
              </w:rPr>
              <w:t>﮲</w:t>
            </w:r>
          </w:p>
        </w:tc>
      </w:tr>
      <w:tr w:rsidR="001F637D" w:rsidRPr="00656FFB" w14:paraId="5152D246" w14:textId="77777777" w:rsidTr="00D14A4A">
        <w:tc>
          <w:tcPr>
            <w:tcW w:w="2104" w:type="dxa"/>
          </w:tcPr>
          <w:p w14:paraId="0CD95F88" w14:textId="77777777" w:rsidR="001F637D" w:rsidRPr="00D14A4A" w:rsidRDefault="001F637D"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A32938A" w14:textId="77777777" w:rsidR="001F637D" w:rsidRPr="006E4C23" w:rsidRDefault="001F637D" w:rsidP="003D6C19">
            <w:pPr>
              <w:tabs>
                <w:tab w:val="left" w:pos="360"/>
              </w:tabs>
              <w:spacing w:line="360" w:lineRule="auto"/>
              <w:jc w:val="both"/>
              <w:rPr>
                <w:rFonts w:asciiTheme="minorBidi" w:hAnsiTheme="minorBidi" w:cstheme="minorBidi"/>
              </w:rPr>
            </w:pPr>
          </w:p>
        </w:tc>
      </w:tr>
      <w:tr w:rsidR="005059A4" w:rsidRPr="00656FFB" w14:paraId="6B8D70F4" w14:textId="77777777" w:rsidTr="00D14A4A">
        <w:tc>
          <w:tcPr>
            <w:tcW w:w="2104" w:type="dxa"/>
          </w:tcPr>
          <w:p w14:paraId="7159A9A8" w14:textId="77777777" w:rsidR="005059A4" w:rsidRPr="00D14A4A" w:rsidRDefault="005059A4"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17CE9742" w14:textId="0F89C9A7" w:rsidR="005059A4" w:rsidRPr="006E4C23" w:rsidRDefault="00DD10C0"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διαχειριστής» περιλαμβάνει και τον παραλήπτη κατά την έννοια που προκύπτει από την εφαρμογή των διατάξεων του Μέρους VI του περί Εταιρειών Νόμου, Κεφ. 113∙</w:t>
            </w:r>
          </w:p>
        </w:tc>
      </w:tr>
      <w:tr w:rsidR="005059A4" w:rsidRPr="00656FFB" w14:paraId="7506938D" w14:textId="77777777" w:rsidTr="00D14A4A">
        <w:tc>
          <w:tcPr>
            <w:tcW w:w="2104" w:type="dxa"/>
          </w:tcPr>
          <w:p w14:paraId="2C332067" w14:textId="77777777" w:rsidR="005059A4" w:rsidRPr="00D14A4A" w:rsidRDefault="005059A4"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406EC84A" w14:textId="77777777" w:rsidR="005059A4" w:rsidRPr="006E4C23" w:rsidRDefault="005059A4" w:rsidP="003D6C19">
            <w:pPr>
              <w:pStyle w:val="BodyText"/>
              <w:spacing w:line="360" w:lineRule="auto"/>
              <w:rPr>
                <w:rFonts w:asciiTheme="minorBidi" w:hAnsiTheme="minorBidi" w:cstheme="minorBidi"/>
              </w:rPr>
            </w:pPr>
          </w:p>
        </w:tc>
      </w:tr>
      <w:tr w:rsidR="00BD65E6" w:rsidRPr="00656FFB" w14:paraId="6F8B0117" w14:textId="77777777" w:rsidTr="00D14A4A">
        <w:tc>
          <w:tcPr>
            <w:tcW w:w="2104" w:type="dxa"/>
          </w:tcPr>
          <w:p w14:paraId="18576BCE" w14:textId="77777777" w:rsidR="00BD65E6" w:rsidRPr="00D14A4A" w:rsidRDefault="00BD65E6"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6CCF80BF" w14:textId="395883DD" w:rsidR="00BD65E6" w:rsidRPr="006E4C23" w:rsidRDefault="00DD10C0" w:rsidP="003D6C19">
            <w:pPr>
              <w:pStyle w:val="BodyText"/>
              <w:spacing w:line="360" w:lineRule="auto"/>
              <w:rPr>
                <w:rFonts w:asciiTheme="minorBidi" w:hAnsiTheme="minorBidi" w:cstheme="minorBidi"/>
              </w:rPr>
            </w:pPr>
            <w:r w:rsidRPr="006E4C23">
              <w:rPr>
                <w:rFonts w:asciiTheme="minorBidi" w:hAnsiTheme="minorBidi" w:cstheme="minorBidi"/>
              </w:rPr>
              <w:t xml:space="preserve">«Δικαστήριο» σημαίνει το Δικαστήριο που έχει δικαιοδοσία </w:t>
            </w:r>
            <w:r w:rsidR="0069475F" w:rsidRPr="006E4C23">
              <w:rPr>
                <w:rFonts w:asciiTheme="minorBidi" w:hAnsiTheme="minorBidi" w:cstheme="minorBidi"/>
              </w:rPr>
              <w:t>επί οποιουδήποτε θέματος που αφορά</w:t>
            </w:r>
            <w:r w:rsidRPr="006E4C23">
              <w:rPr>
                <w:rFonts w:asciiTheme="minorBidi" w:hAnsiTheme="minorBidi" w:cstheme="minorBidi"/>
              </w:rPr>
              <w:t xml:space="preserve"> Ν.Ε.Π.Ε.˙</w:t>
            </w:r>
          </w:p>
        </w:tc>
      </w:tr>
      <w:tr w:rsidR="00BD65E6" w:rsidRPr="00656FFB" w14:paraId="13B72EE6" w14:textId="77777777" w:rsidTr="00D14A4A">
        <w:tc>
          <w:tcPr>
            <w:tcW w:w="2104" w:type="dxa"/>
          </w:tcPr>
          <w:p w14:paraId="42B5CA2A" w14:textId="77777777" w:rsidR="00BD65E6" w:rsidRPr="00D14A4A" w:rsidRDefault="00BD65E6"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3197C02" w14:textId="77777777" w:rsidR="00BD65E6" w:rsidRPr="006E4C23" w:rsidRDefault="00BD65E6" w:rsidP="003D6C19">
            <w:pPr>
              <w:pStyle w:val="BodyText"/>
              <w:spacing w:line="360" w:lineRule="auto"/>
              <w:rPr>
                <w:rFonts w:asciiTheme="minorBidi" w:hAnsiTheme="minorBidi" w:cstheme="minorBidi"/>
              </w:rPr>
            </w:pPr>
          </w:p>
        </w:tc>
      </w:tr>
      <w:tr w:rsidR="003C6DD1" w:rsidRPr="00656FFB" w14:paraId="04D5FC2B" w14:textId="77777777" w:rsidTr="00D14A4A">
        <w:tc>
          <w:tcPr>
            <w:tcW w:w="2104" w:type="dxa"/>
          </w:tcPr>
          <w:p w14:paraId="758EDCAF" w14:textId="77777777" w:rsidR="003C6DD1" w:rsidRPr="00D14A4A" w:rsidRDefault="003C6DD1" w:rsidP="005A70BC">
            <w:pPr>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Κεφ. 2</w:t>
            </w:r>
          </w:p>
          <w:p w14:paraId="04B50915" w14:textId="77777777" w:rsidR="003C6DD1" w:rsidRPr="00D14A4A" w:rsidRDefault="003C6DD1" w:rsidP="005A70BC">
            <w:pPr>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42</w:t>
            </w:r>
            <w:r w:rsidR="001136A7"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61</w:t>
            </w:r>
          </w:p>
          <w:p w14:paraId="302A267F"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20</w:t>
            </w:r>
            <w:r w:rsidR="00597E14"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63</w:t>
            </w:r>
          </w:p>
          <w:p w14:paraId="5C13B4FF"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46</w:t>
            </w:r>
            <w:r w:rsidR="00597E14" w:rsidRPr="00D14A4A">
              <w:rPr>
                <w:rStyle w:val="toc-instrument-enum"/>
                <w:rFonts w:asciiTheme="minorBidi" w:hAnsiTheme="minorBidi" w:cstheme="minorBidi"/>
                <w:color w:val="000000"/>
                <w:sz w:val="20"/>
                <w:szCs w:val="20"/>
              </w:rPr>
              <w:t xml:space="preserve"> του</w:t>
            </w:r>
            <w:r w:rsidRPr="00D14A4A">
              <w:rPr>
                <w:rStyle w:val="toc-instrument-enum"/>
                <w:rFonts w:asciiTheme="minorBidi" w:hAnsiTheme="minorBidi" w:cstheme="minorBidi"/>
                <w:color w:val="000000"/>
                <w:sz w:val="20"/>
                <w:szCs w:val="20"/>
              </w:rPr>
              <w:t>1970</w:t>
            </w:r>
          </w:p>
          <w:p w14:paraId="7B1372D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40</w:t>
            </w:r>
            <w:r w:rsidR="00597E14"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75</w:t>
            </w:r>
          </w:p>
          <w:p w14:paraId="342900D7"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55</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78</w:t>
            </w:r>
          </w:p>
          <w:p w14:paraId="2411F912"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71</w:t>
            </w:r>
            <w:r w:rsidR="005C4565" w:rsidRPr="00D14A4A">
              <w:rPr>
                <w:rStyle w:val="toc-instrument-enum"/>
                <w:rFonts w:asciiTheme="minorBidi" w:hAnsiTheme="minorBidi" w:cstheme="minorBidi"/>
                <w:color w:val="000000"/>
                <w:sz w:val="20"/>
                <w:szCs w:val="20"/>
              </w:rPr>
              <w:t xml:space="preserve"> του 1</w:t>
            </w:r>
            <w:r w:rsidRPr="00D14A4A">
              <w:rPr>
                <w:rStyle w:val="toc-instrument-enum"/>
                <w:rFonts w:asciiTheme="minorBidi" w:hAnsiTheme="minorBidi" w:cstheme="minorBidi"/>
                <w:color w:val="000000"/>
                <w:sz w:val="20"/>
                <w:szCs w:val="20"/>
              </w:rPr>
              <w:t>981</w:t>
            </w:r>
          </w:p>
          <w:p w14:paraId="608CED85"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2</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83</w:t>
            </w:r>
          </w:p>
          <w:p w14:paraId="1980FA2F"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8</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84</w:t>
            </w:r>
          </w:p>
          <w:p w14:paraId="040AA20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7</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85</w:t>
            </w:r>
          </w:p>
          <w:p w14:paraId="26F604C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52/1985</w:t>
            </w:r>
          </w:p>
          <w:p w14:paraId="4721851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89</w:t>
            </w:r>
          </w:p>
          <w:p w14:paraId="6BFC3599"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75</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1</w:t>
            </w:r>
          </w:p>
          <w:p w14:paraId="45A111C9"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212</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1</w:t>
            </w:r>
          </w:p>
          <w:p w14:paraId="4F3438BD"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3</w:t>
            </w:r>
          </w:p>
          <w:p w14:paraId="21719A01"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56(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3</w:t>
            </w:r>
          </w:p>
          <w:p w14:paraId="1E2DEF0F"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83(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4</w:t>
            </w:r>
          </w:p>
          <w:p w14:paraId="6338CBFE"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76(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5</w:t>
            </w:r>
          </w:p>
          <w:p w14:paraId="14F6BC4C"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ΑΝΑΚ.307</w:t>
            </w:r>
          </w:p>
          <w:p w14:paraId="58A26E19"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03(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6</w:t>
            </w:r>
          </w:p>
          <w:p w14:paraId="6A66A1A7"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79(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0</w:t>
            </w:r>
          </w:p>
          <w:p w14:paraId="7E546512"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31(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1</w:t>
            </w:r>
          </w:p>
          <w:p w14:paraId="06B668D7"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41(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2</w:t>
            </w:r>
          </w:p>
          <w:p w14:paraId="1EE0B8FA"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80(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2</w:t>
            </w:r>
          </w:p>
          <w:p w14:paraId="2E25237E"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17(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3</w:t>
            </w:r>
          </w:p>
          <w:p w14:paraId="61CF55FD"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30(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3</w:t>
            </w:r>
          </w:p>
          <w:p w14:paraId="6A22B41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99(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4</w:t>
            </w:r>
          </w:p>
          <w:p w14:paraId="506470E9"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264(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4</w:t>
            </w:r>
          </w:p>
          <w:p w14:paraId="384C7336"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21(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5</w:t>
            </w:r>
          </w:p>
          <w:p w14:paraId="67ECACEA"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65(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5</w:t>
            </w:r>
          </w:p>
          <w:p w14:paraId="7DB28617"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24(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5</w:t>
            </w:r>
          </w:p>
          <w:p w14:paraId="44CF0E9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58(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5</w:t>
            </w:r>
          </w:p>
          <w:p w14:paraId="566EFEBC"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75(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6</w:t>
            </w:r>
          </w:p>
          <w:p w14:paraId="7B2F4A42"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17(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7</w:t>
            </w:r>
          </w:p>
          <w:p w14:paraId="6040CF9E"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03(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8</w:t>
            </w:r>
          </w:p>
          <w:p w14:paraId="3169D42A"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09(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8</w:t>
            </w:r>
          </w:p>
          <w:p w14:paraId="43FD1B16"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1(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9</w:t>
            </w:r>
          </w:p>
          <w:p w14:paraId="6004EDF0"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30(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9</w:t>
            </w:r>
          </w:p>
          <w:p w14:paraId="3828ECF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4(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0</w:t>
            </w:r>
          </w:p>
          <w:p w14:paraId="1516FB2D"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65(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0</w:t>
            </w:r>
          </w:p>
          <w:p w14:paraId="2DAE991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4(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1</w:t>
            </w:r>
          </w:p>
          <w:p w14:paraId="1E347DA6"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44(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1</w:t>
            </w:r>
          </w:p>
          <w:p w14:paraId="5EC4FECD"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16(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2</w:t>
            </w:r>
          </w:p>
          <w:p w14:paraId="466FF2D6"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8(Ι)</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3</w:t>
            </w:r>
          </w:p>
          <w:p w14:paraId="4FC3D8F4"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84(Ι)</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4</w:t>
            </w:r>
          </w:p>
          <w:p w14:paraId="2766E0FC"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2(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7</w:t>
            </w:r>
          </w:p>
          <w:p w14:paraId="30D1DCF1"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07(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8</w:t>
            </w:r>
          </w:p>
          <w:p w14:paraId="7E15E8A2"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6(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20</w:t>
            </w:r>
          </w:p>
          <w:p w14:paraId="298A7BF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lastRenderedPageBreak/>
              <w:t>41(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20</w:t>
            </w:r>
          </w:p>
          <w:p w14:paraId="40C1DEBC"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83(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20</w:t>
            </w:r>
          </w:p>
          <w:p w14:paraId="688ABABF"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39(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20</w:t>
            </w:r>
          </w:p>
          <w:p w14:paraId="2D2B132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200(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20</w:t>
            </w:r>
          </w:p>
          <w:p w14:paraId="3F5807D3" w14:textId="24044592" w:rsidR="003C6DD1" w:rsidRPr="00D14A4A" w:rsidRDefault="003C6DD1"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color w:val="000000"/>
                <w:sz w:val="20"/>
                <w:szCs w:val="20"/>
              </w:rPr>
              <w:t>8(I)</w:t>
            </w:r>
            <w:r w:rsidR="005C456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21</w:t>
            </w:r>
            <w:r w:rsidR="00C1646D" w:rsidRPr="00D14A4A">
              <w:rPr>
                <w:rStyle w:val="toc-instrument-enum"/>
                <w:rFonts w:asciiTheme="minorBidi" w:hAnsiTheme="minorBidi" w:cstheme="minorBidi"/>
                <w:color w:val="000000"/>
                <w:sz w:val="20"/>
                <w:szCs w:val="20"/>
              </w:rPr>
              <w:t>.</w:t>
            </w:r>
          </w:p>
        </w:tc>
        <w:tc>
          <w:tcPr>
            <w:tcW w:w="7394" w:type="dxa"/>
            <w:gridSpan w:val="3"/>
          </w:tcPr>
          <w:p w14:paraId="2F30F93A" w14:textId="04C1C9A6" w:rsidR="003C6DD1" w:rsidRPr="006E4C23" w:rsidRDefault="003C6DD1" w:rsidP="003D6C19">
            <w:pPr>
              <w:pStyle w:val="BodyText"/>
              <w:spacing w:line="360" w:lineRule="auto"/>
              <w:rPr>
                <w:rFonts w:asciiTheme="minorBidi" w:hAnsiTheme="minorBidi" w:cstheme="minorBidi"/>
              </w:rPr>
            </w:pPr>
            <w:r w:rsidRPr="006E4C23">
              <w:rPr>
                <w:rFonts w:asciiTheme="minorBidi" w:hAnsiTheme="minorBidi" w:cstheme="minorBidi"/>
              </w:rPr>
              <w:lastRenderedPageBreak/>
              <w:t>«</w:t>
            </w:r>
            <w:r w:rsidR="00971DEC" w:rsidRPr="006E4C23">
              <w:rPr>
                <w:rFonts w:asciiTheme="minorBidi" w:hAnsiTheme="minorBidi" w:cstheme="minorBidi"/>
              </w:rPr>
              <w:t>δικηγόρος</w:t>
            </w:r>
            <w:r w:rsidRPr="006E4C23">
              <w:rPr>
                <w:rFonts w:asciiTheme="minorBidi" w:hAnsiTheme="minorBidi" w:cstheme="minorBidi"/>
              </w:rPr>
              <w:t>» σημαίvει πρόσωπo τo oπoίo είvαι εγγεγραμμέvo ως δικηγόρoς, δυvάμει τoυ περί Δικηγόρωv Νόμoυ, Κεφ.2 και περιλαμβάνει Εταιρεία Δικηγόρων της οποίας η εγγραφή έγινε δυνάμει του περί Δικηγόρων Νόμου, Κεφ.2</w:t>
            </w:r>
            <w:r w:rsidR="008820F1" w:rsidRPr="006E4C23">
              <w:rPr>
                <w:rFonts w:asciiTheme="minorBidi" w:hAnsiTheme="minorBidi" w:cstheme="minorBidi"/>
              </w:rPr>
              <w:t xml:space="preserve"> καθώς και εταιρεία που έχει εγγραφεί στο Μητρώο Ε</w:t>
            </w:r>
            <w:r w:rsidR="000C6485" w:rsidRPr="006E4C23">
              <w:rPr>
                <w:rFonts w:asciiTheme="minorBidi" w:hAnsiTheme="minorBidi" w:cstheme="minorBidi"/>
              </w:rPr>
              <w:t xml:space="preserve">πιχειρήσεων Παροχής Διοικητικών Υπηρεσιών </w:t>
            </w:r>
            <w:r w:rsidR="008820F1" w:rsidRPr="006E4C23">
              <w:rPr>
                <w:rFonts w:asciiTheme="minorBidi" w:hAnsiTheme="minorBidi" w:cstheme="minorBidi"/>
              </w:rPr>
              <w:t>του Παγκύπριου Δικηγορικού Συλλόγου</w:t>
            </w:r>
            <w:r w:rsidRPr="006E4C23">
              <w:rPr>
                <w:rFonts w:asciiTheme="minorBidi" w:hAnsiTheme="minorBidi" w:cstheme="minorBidi"/>
              </w:rPr>
              <w:t>·</w:t>
            </w:r>
          </w:p>
        </w:tc>
      </w:tr>
      <w:tr w:rsidR="00476AA9" w:rsidRPr="00656FFB" w14:paraId="526C9903" w14:textId="77777777" w:rsidTr="00D14A4A">
        <w:tc>
          <w:tcPr>
            <w:tcW w:w="2104" w:type="dxa"/>
          </w:tcPr>
          <w:p w14:paraId="2037A5C9" w14:textId="77777777" w:rsidR="00476AA9" w:rsidRPr="00D14A4A" w:rsidRDefault="00476AA9"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11DFD149" w14:textId="77777777" w:rsidR="00476AA9" w:rsidRPr="006E4C23" w:rsidRDefault="00476AA9" w:rsidP="003D6C19">
            <w:pPr>
              <w:pStyle w:val="BodyText"/>
              <w:spacing w:line="360" w:lineRule="auto"/>
              <w:rPr>
                <w:rFonts w:asciiTheme="minorBidi" w:hAnsiTheme="minorBidi" w:cstheme="minorBidi"/>
              </w:rPr>
            </w:pPr>
          </w:p>
        </w:tc>
      </w:tr>
      <w:tr w:rsidR="00476AA9" w:rsidRPr="00656FFB" w14:paraId="1AA5CE47" w14:textId="77777777" w:rsidTr="00D14A4A">
        <w:tc>
          <w:tcPr>
            <w:tcW w:w="2104" w:type="dxa"/>
          </w:tcPr>
          <w:p w14:paraId="2B36EA79" w14:textId="77777777" w:rsidR="00476AA9" w:rsidRPr="00D14A4A" w:rsidRDefault="00476AA9"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74CDEA63" w14:textId="0433A80C" w:rsidR="00476AA9" w:rsidRPr="006E4C23" w:rsidRDefault="00C3369A" w:rsidP="003D6C19">
            <w:pPr>
              <w:pStyle w:val="BodyText"/>
              <w:spacing w:line="360" w:lineRule="auto"/>
              <w:rPr>
                <w:rFonts w:asciiTheme="minorBidi" w:hAnsiTheme="minorBidi" w:cstheme="minorBidi"/>
              </w:rPr>
            </w:pPr>
            <w:r w:rsidRPr="006E4C23">
              <w:rPr>
                <w:rFonts w:asciiTheme="minorBidi" w:hAnsiTheme="minorBidi" w:cstheme="minorBidi"/>
              </w:rPr>
              <w:t>«Διοικητικό Συμβούλιο» σημαίνει το εκάστοτε Διοικητικό Συμβούλιο της Ν.Ε.Π.Ε.∙</w:t>
            </w:r>
          </w:p>
        </w:tc>
      </w:tr>
      <w:tr w:rsidR="005059A4" w:rsidRPr="00656FFB" w14:paraId="56AA1B90" w14:textId="77777777" w:rsidTr="00D14A4A">
        <w:tc>
          <w:tcPr>
            <w:tcW w:w="2104" w:type="dxa"/>
          </w:tcPr>
          <w:p w14:paraId="65E74C70" w14:textId="77777777" w:rsidR="005059A4" w:rsidRPr="00D14A4A" w:rsidRDefault="005059A4"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756C4BF0" w14:textId="77777777" w:rsidR="005059A4" w:rsidRPr="006E4C23" w:rsidRDefault="005059A4" w:rsidP="003D6C19">
            <w:pPr>
              <w:pStyle w:val="BodyText"/>
              <w:spacing w:line="360" w:lineRule="auto"/>
              <w:rPr>
                <w:rFonts w:asciiTheme="minorBidi" w:hAnsiTheme="minorBidi" w:cstheme="minorBidi"/>
              </w:rPr>
            </w:pPr>
          </w:p>
        </w:tc>
      </w:tr>
      <w:tr w:rsidR="00D746E5" w:rsidRPr="00656FFB" w14:paraId="73FD2C3B" w14:textId="77777777" w:rsidTr="00D14A4A">
        <w:tc>
          <w:tcPr>
            <w:tcW w:w="2104" w:type="dxa"/>
          </w:tcPr>
          <w:p w14:paraId="753D277D" w14:textId="77777777" w:rsidR="00D746E5" w:rsidRPr="00D14A4A" w:rsidRDefault="00D746E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4620D0F5" w14:textId="467DE8DA" w:rsidR="00D746E5" w:rsidRPr="006E4C23" w:rsidRDefault="00D746E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εγγεγραμμένος πιστωτής» σημαίνει πιστωτή του οποίου η σχετική επιβάρυνση έχει καταχωρηθεί στο μητρώο επιβαρύνσεων της Ν.Ε.Π.Ε. δυνάμει των άρθρων </w:t>
            </w:r>
            <w:r w:rsidR="001553EB" w:rsidRPr="006E4C23">
              <w:rPr>
                <w:rFonts w:asciiTheme="minorBidi" w:hAnsiTheme="minorBidi" w:cstheme="minorBidi"/>
              </w:rPr>
              <w:t>47</w:t>
            </w:r>
            <w:r w:rsidRPr="006E4C23">
              <w:rPr>
                <w:rFonts w:asciiTheme="minorBidi" w:hAnsiTheme="minorBidi" w:cstheme="minorBidi"/>
              </w:rPr>
              <w:t xml:space="preserve"> και </w:t>
            </w:r>
            <w:r w:rsidR="001553EB" w:rsidRPr="006E4C23">
              <w:rPr>
                <w:rFonts w:asciiTheme="minorBidi" w:hAnsiTheme="minorBidi" w:cstheme="minorBidi"/>
              </w:rPr>
              <w:t>48</w:t>
            </w:r>
            <w:r w:rsidRPr="006E4C23">
              <w:rPr>
                <w:rFonts w:asciiTheme="minorBidi" w:hAnsiTheme="minorBidi" w:cstheme="minorBidi"/>
                <w:rtl/>
              </w:rPr>
              <w:t>﮲</w:t>
            </w:r>
          </w:p>
        </w:tc>
      </w:tr>
      <w:tr w:rsidR="00D746E5" w:rsidRPr="00656FFB" w14:paraId="364B7C42" w14:textId="77777777" w:rsidTr="00D14A4A">
        <w:tc>
          <w:tcPr>
            <w:tcW w:w="2104" w:type="dxa"/>
          </w:tcPr>
          <w:p w14:paraId="2D3D93A6" w14:textId="77777777" w:rsidR="00D746E5" w:rsidRPr="00D14A4A" w:rsidRDefault="00D746E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2E560D5D" w14:textId="77777777" w:rsidR="00D746E5" w:rsidRPr="006E4C23" w:rsidRDefault="00D746E5" w:rsidP="003D6C19">
            <w:pPr>
              <w:tabs>
                <w:tab w:val="left" w:pos="360"/>
              </w:tabs>
              <w:spacing w:line="360" w:lineRule="auto"/>
              <w:jc w:val="both"/>
              <w:rPr>
                <w:rFonts w:asciiTheme="minorBidi" w:hAnsiTheme="minorBidi" w:cstheme="minorBidi"/>
              </w:rPr>
            </w:pPr>
          </w:p>
        </w:tc>
      </w:tr>
      <w:tr w:rsidR="005059A4" w:rsidRPr="00656FFB" w14:paraId="09F923B3" w14:textId="77777777" w:rsidTr="00D14A4A">
        <w:tc>
          <w:tcPr>
            <w:tcW w:w="2104" w:type="dxa"/>
          </w:tcPr>
          <w:p w14:paraId="56F05A5F" w14:textId="77777777" w:rsidR="005059A4" w:rsidRPr="00D14A4A" w:rsidRDefault="005059A4"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3C790672" w14:textId="1DB9AF88" w:rsidR="005059A4" w:rsidRPr="006E4C23" w:rsidRDefault="003C6DD1"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έγγραφο» </w:t>
            </w:r>
            <w:r w:rsidR="00C1646D" w:rsidRPr="006E4C23">
              <w:rPr>
                <w:rFonts w:asciiTheme="minorBidi" w:hAnsiTheme="minorBidi" w:cstheme="minorBidi"/>
              </w:rPr>
              <w:t xml:space="preserve">περιλαμβάνει κλήση, ειδοποίηση, διάταγμα και άλλα δικόγραφα καθώς και </w:t>
            </w:r>
            <w:r w:rsidRPr="006E4C23">
              <w:rPr>
                <w:rFonts w:asciiTheme="minorBidi" w:hAnsiTheme="minorBidi" w:cstheme="minorBidi"/>
              </w:rPr>
              <w:t xml:space="preserve">κάθε πράξη ή έγγραφο που κατατίθεται στον Έφορο </w:t>
            </w:r>
            <w:r w:rsidR="002649F3" w:rsidRPr="006E4C23">
              <w:rPr>
                <w:rFonts w:asciiTheme="minorBidi" w:hAnsiTheme="minorBidi" w:cstheme="minorBidi"/>
              </w:rPr>
              <w:t>Ν.Ε.Π.Ε.</w:t>
            </w:r>
            <w:r w:rsidRPr="006E4C23">
              <w:rPr>
                <w:rFonts w:asciiTheme="minorBidi" w:hAnsiTheme="minorBidi" w:cstheme="minorBidi"/>
              </w:rPr>
              <w:t xml:space="preserve">, όπως απαιτείται από </w:t>
            </w:r>
            <w:r w:rsidR="0069475F" w:rsidRPr="006E4C23">
              <w:rPr>
                <w:rFonts w:asciiTheme="minorBidi" w:hAnsiTheme="minorBidi" w:cstheme="minorBidi"/>
              </w:rPr>
              <w:t>τον παρ</w:t>
            </w:r>
            <w:r w:rsidR="00096896" w:rsidRPr="006E4C23">
              <w:rPr>
                <w:rFonts w:asciiTheme="minorBidi" w:hAnsiTheme="minorBidi" w:cstheme="minorBidi"/>
              </w:rPr>
              <w:t>όντα</w:t>
            </w:r>
            <w:r w:rsidR="0069475F" w:rsidRPr="006E4C23">
              <w:rPr>
                <w:rFonts w:asciiTheme="minorBidi" w:hAnsiTheme="minorBidi" w:cstheme="minorBidi"/>
              </w:rPr>
              <w:t xml:space="preserve"> Νόμο</w:t>
            </w:r>
            <w:r w:rsidRPr="006E4C23">
              <w:rPr>
                <w:rFonts w:asciiTheme="minorBidi" w:hAnsiTheme="minorBidi" w:cstheme="minorBidi"/>
              </w:rPr>
              <w:t>·</w:t>
            </w:r>
          </w:p>
        </w:tc>
      </w:tr>
      <w:tr w:rsidR="003B127D" w:rsidRPr="00656FFB" w14:paraId="1610A457" w14:textId="77777777" w:rsidTr="00D14A4A">
        <w:tc>
          <w:tcPr>
            <w:tcW w:w="2104" w:type="dxa"/>
          </w:tcPr>
          <w:p w14:paraId="162E0BFC" w14:textId="77777777" w:rsidR="003B127D" w:rsidRPr="00D14A4A" w:rsidRDefault="003B127D"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7F8E6DA1" w14:textId="77777777" w:rsidR="003B127D" w:rsidRPr="006E4C23" w:rsidRDefault="003B127D" w:rsidP="003D6C19">
            <w:pPr>
              <w:spacing w:line="360" w:lineRule="auto"/>
              <w:jc w:val="both"/>
              <w:rPr>
                <w:rFonts w:asciiTheme="minorBidi" w:hAnsiTheme="minorBidi" w:cstheme="minorBidi"/>
                <w:strike/>
              </w:rPr>
            </w:pPr>
          </w:p>
        </w:tc>
      </w:tr>
      <w:tr w:rsidR="003B127D" w:rsidRPr="00656FFB" w14:paraId="5CF17C29" w14:textId="77777777" w:rsidTr="00D14A4A">
        <w:tc>
          <w:tcPr>
            <w:tcW w:w="2104" w:type="dxa"/>
          </w:tcPr>
          <w:p w14:paraId="03A97BD5" w14:textId="77777777" w:rsidR="003B127D" w:rsidRPr="00D14A4A" w:rsidRDefault="003B127D"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18004205" w14:textId="2E527F3B" w:rsidR="003B127D" w:rsidRPr="006E4C23" w:rsidRDefault="003B127D" w:rsidP="003D6C19">
            <w:pPr>
              <w:spacing w:line="360" w:lineRule="auto"/>
              <w:jc w:val="both"/>
              <w:rPr>
                <w:rFonts w:asciiTheme="minorBidi" w:hAnsiTheme="minorBidi" w:cstheme="minorBidi"/>
                <w:strike/>
              </w:rPr>
            </w:pPr>
            <w:r w:rsidRPr="006E4C23">
              <w:rPr>
                <w:rFonts w:asciiTheme="minorBidi" w:hAnsiTheme="minorBidi" w:cstheme="minorBidi"/>
              </w:rPr>
              <w:t xml:space="preserve">«ειδικό ψήφισμα» σημαίνει το ψήφισμα που λαμβάνεται </w:t>
            </w:r>
            <w:r w:rsidR="00DB2A02" w:rsidRPr="006E4C23">
              <w:rPr>
                <w:rFonts w:asciiTheme="minorBidi" w:hAnsiTheme="minorBidi" w:cstheme="minorBidi"/>
              </w:rPr>
              <w:t xml:space="preserve">σύμφωνα με το άρθρο </w:t>
            </w:r>
            <w:r w:rsidR="001553EB" w:rsidRPr="006E4C23">
              <w:rPr>
                <w:rFonts w:asciiTheme="minorBidi" w:hAnsiTheme="minorBidi" w:cstheme="minorBidi"/>
              </w:rPr>
              <w:t>69</w:t>
            </w:r>
            <w:r w:rsidR="00DB2A02" w:rsidRPr="006E4C23">
              <w:rPr>
                <w:rFonts w:asciiTheme="minorBidi" w:hAnsiTheme="minorBidi" w:cstheme="minorBidi"/>
              </w:rPr>
              <w:t xml:space="preserve"> του παρόντος Νόμου</w:t>
            </w:r>
            <w:r w:rsidRPr="006E4C23">
              <w:rPr>
                <w:rFonts w:asciiTheme="minorBidi" w:hAnsiTheme="minorBidi" w:cstheme="minorBidi"/>
              </w:rPr>
              <w:t>·</w:t>
            </w:r>
          </w:p>
        </w:tc>
      </w:tr>
      <w:tr w:rsidR="00091487" w:rsidRPr="00656FFB" w14:paraId="4173B00A" w14:textId="77777777" w:rsidTr="00D14A4A">
        <w:trPr>
          <w:cantSplit/>
        </w:trPr>
        <w:tc>
          <w:tcPr>
            <w:tcW w:w="2104" w:type="dxa"/>
          </w:tcPr>
          <w:p w14:paraId="25BBE537" w14:textId="77777777" w:rsidR="00091487" w:rsidRPr="00D14A4A" w:rsidRDefault="00091487"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345524DB" w14:textId="77777777" w:rsidR="00091487" w:rsidRPr="006E4C23" w:rsidRDefault="00091487" w:rsidP="003D6C19">
            <w:pPr>
              <w:tabs>
                <w:tab w:val="left" w:pos="360"/>
              </w:tabs>
              <w:spacing w:line="360" w:lineRule="auto"/>
              <w:jc w:val="both"/>
              <w:rPr>
                <w:rFonts w:asciiTheme="minorBidi" w:hAnsiTheme="minorBidi" w:cstheme="minorBidi"/>
              </w:rPr>
            </w:pPr>
          </w:p>
        </w:tc>
      </w:tr>
      <w:tr w:rsidR="00FA7FB2" w:rsidRPr="00656FFB" w14:paraId="56B65DAD" w14:textId="77777777" w:rsidTr="00D14A4A">
        <w:trPr>
          <w:cantSplit/>
        </w:trPr>
        <w:tc>
          <w:tcPr>
            <w:tcW w:w="2104" w:type="dxa"/>
          </w:tcPr>
          <w:p w14:paraId="5119ECBF" w14:textId="77777777" w:rsidR="00580385" w:rsidRPr="00D14A4A" w:rsidRDefault="00580385" w:rsidP="00580385">
            <w:pPr>
              <w:tabs>
                <w:tab w:val="left" w:pos="360"/>
              </w:tabs>
              <w:spacing w:line="360" w:lineRule="auto"/>
              <w:jc w:val="right"/>
              <w:rPr>
                <w:rFonts w:asciiTheme="minorBidi" w:hAnsiTheme="minorBidi" w:cstheme="minorBidi"/>
                <w:color w:val="000000"/>
                <w:sz w:val="20"/>
                <w:szCs w:val="20"/>
              </w:rPr>
            </w:pPr>
          </w:p>
          <w:p w14:paraId="1AA3262A" w14:textId="77777777" w:rsidR="00FA7FB2" w:rsidRPr="00D14A4A" w:rsidRDefault="00FA7FB2" w:rsidP="00D14A4A">
            <w:pPr>
              <w:tabs>
                <w:tab w:val="left" w:pos="360"/>
              </w:tabs>
              <w:spacing w:line="360" w:lineRule="auto"/>
              <w:rPr>
                <w:rFonts w:asciiTheme="minorBidi" w:hAnsiTheme="minorBidi" w:cstheme="minorBidi"/>
                <w:color w:val="000000"/>
                <w:sz w:val="20"/>
                <w:szCs w:val="20"/>
              </w:rPr>
            </w:pPr>
          </w:p>
          <w:p w14:paraId="7963000B" w14:textId="77777777" w:rsidR="00FA7FB2" w:rsidRPr="00D14A4A" w:rsidRDefault="00FA7FB2" w:rsidP="00580385">
            <w:pPr>
              <w:tabs>
                <w:tab w:val="left" w:pos="360"/>
              </w:tabs>
              <w:spacing w:line="360" w:lineRule="auto"/>
              <w:jc w:val="right"/>
              <w:rPr>
                <w:rFonts w:asciiTheme="minorBidi" w:hAnsiTheme="minorBidi" w:cstheme="minorBidi"/>
                <w:color w:val="000000"/>
                <w:sz w:val="20"/>
                <w:szCs w:val="20"/>
              </w:rPr>
            </w:pPr>
          </w:p>
          <w:p w14:paraId="15F6F176" w14:textId="7FFBC935" w:rsidR="00FA7FB2" w:rsidRPr="00D14A4A" w:rsidRDefault="00FA7FB2" w:rsidP="00580385">
            <w:pPr>
              <w:tabs>
                <w:tab w:val="left" w:pos="360"/>
              </w:tabs>
              <w:spacing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133(I) του 2021.</w:t>
            </w:r>
          </w:p>
        </w:tc>
        <w:tc>
          <w:tcPr>
            <w:tcW w:w="7394" w:type="dxa"/>
            <w:gridSpan w:val="3"/>
          </w:tcPr>
          <w:p w14:paraId="3D99F770" w14:textId="653E6C34" w:rsidR="00FA7FB2" w:rsidRPr="006E4C23" w:rsidRDefault="00FA7FB2" w:rsidP="00D14A4A">
            <w:pPr>
              <w:pStyle w:val="CommentText"/>
              <w:spacing w:line="360" w:lineRule="auto"/>
              <w:jc w:val="both"/>
              <w:rPr>
                <w:rFonts w:asciiTheme="minorBidi" w:hAnsiTheme="minorBidi" w:cstheme="minorBidi"/>
                <w:sz w:val="24"/>
                <w:szCs w:val="24"/>
              </w:rPr>
            </w:pPr>
            <w:r w:rsidRPr="006E4C23">
              <w:rPr>
                <w:rFonts w:ascii="Arial" w:hAnsi="Arial" w:cs="Arial"/>
                <w:sz w:val="24"/>
                <w:szCs w:val="24"/>
              </w:rPr>
              <w:t>«Επίσημος Παραλήπτης» έχει την έννοια που αποδίδεται στον όρο αυτό στην παράγραφο (β) του εδαφίου (1) του άρθρου 7 του περί του Τμήματος Εφόρου Εταιρειών και Διανοητικής Ιδιοκτησίας Νόμου του 2021</w:t>
            </w:r>
            <w:r w:rsidRPr="00D14A4A">
              <w:rPr>
                <w:rFonts w:asciiTheme="minorBidi" w:hAnsiTheme="minorBidi" w:cstheme="minorBidi"/>
                <w:sz w:val="24"/>
                <w:szCs w:val="24"/>
              </w:rPr>
              <w:t>·</w:t>
            </w:r>
          </w:p>
        </w:tc>
      </w:tr>
      <w:tr w:rsidR="003C6DD1" w:rsidRPr="00656FFB" w14:paraId="79837AC3" w14:textId="77777777" w:rsidTr="00D14A4A">
        <w:trPr>
          <w:cantSplit/>
          <w:trHeight w:val="360"/>
        </w:trPr>
        <w:tc>
          <w:tcPr>
            <w:tcW w:w="9498" w:type="dxa"/>
            <w:gridSpan w:val="4"/>
          </w:tcPr>
          <w:p w14:paraId="02C92455" w14:textId="77777777" w:rsidR="003C6DD1" w:rsidRPr="006E4C23" w:rsidRDefault="003C6DD1" w:rsidP="005A70BC">
            <w:pPr>
              <w:pStyle w:val="BodyText"/>
              <w:spacing w:line="360" w:lineRule="auto"/>
              <w:jc w:val="right"/>
              <w:rPr>
                <w:rFonts w:asciiTheme="minorBidi" w:hAnsiTheme="minorBidi" w:cstheme="minorBidi"/>
              </w:rPr>
            </w:pPr>
          </w:p>
        </w:tc>
      </w:tr>
      <w:tr w:rsidR="003C6DD1" w:rsidRPr="00656FFB" w14:paraId="1D456655" w14:textId="77777777" w:rsidTr="00D14A4A">
        <w:trPr>
          <w:cantSplit/>
          <w:trHeight w:val="1254"/>
        </w:trPr>
        <w:tc>
          <w:tcPr>
            <w:tcW w:w="2104" w:type="dxa"/>
          </w:tcPr>
          <w:p w14:paraId="44097949" w14:textId="77777777" w:rsidR="003C6DD1" w:rsidRPr="00D14A4A" w:rsidRDefault="003C6DD1" w:rsidP="005A70BC">
            <w:pPr>
              <w:pStyle w:val="toc-instrument"/>
              <w:spacing w:before="0" w:beforeAutospacing="0" w:after="0" w:afterAutospacing="0"/>
              <w:jc w:val="right"/>
              <w:rPr>
                <w:rStyle w:val="toc-instrument-enum"/>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lastRenderedPageBreak/>
              <w:t>Κεφ. 113</w:t>
            </w:r>
          </w:p>
          <w:p w14:paraId="3A7ECC66" w14:textId="77777777" w:rsidR="003C6DD1" w:rsidRPr="00D14A4A" w:rsidRDefault="003C6DD1"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color w:val="000000"/>
                <w:sz w:val="20"/>
                <w:szCs w:val="20"/>
              </w:rPr>
              <w:t>9</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68</w:t>
            </w:r>
          </w:p>
          <w:p w14:paraId="2D742798" w14:textId="77777777" w:rsidR="003C6DD1" w:rsidRPr="00D14A4A" w:rsidRDefault="003C6DD1"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color w:val="000000"/>
                <w:sz w:val="20"/>
                <w:szCs w:val="20"/>
              </w:rPr>
              <w:t>76</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77</w:t>
            </w:r>
          </w:p>
          <w:p w14:paraId="5C1FB115"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7</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79</w:t>
            </w:r>
          </w:p>
          <w:p w14:paraId="46D95BAE"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05</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85</w:t>
            </w:r>
          </w:p>
          <w:p w14:paraId="1B9EEF04"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98</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86</w:t>
            </w:r>
          </w:p>
          <w:p w14:paraId="3B4426E6"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9</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0</w:t>
            </w:r>
          </w:p>
          <w:p w14:paraId="4095131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46(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2</w:t>
            </w:r>
          </w:p>
          <w:p w14:paraId="320ACC9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6(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2</w:t>
            </w:r>
          </w:p>
          <w:p w14:paraId="6356EE1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41(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4</w:t>
            </w:r>
          </w:p>
          <w:p w14:paraId="18F95F52"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5(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5</w:t>
            </w:r>
          </w:p>
          <w:p w14:paraId="31CA9AA4"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21(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7</w:t>
            </w:r>
            <w:r w:rsidRPr="00D14A4A">
              <w:rPr>
                <w:rFonts w:asciiTheme="minorBidi" w:hAnsiTheme="minorBidi" w:cstheme="minorBidi"/>
                <w:sz w:val="20"/>
                <w:szCs w:val="20"/>
              </w:rPr>
              <w:br/>
            </w:r>
            <w:r w:rsidRPr="00D14A4A">
              <w:rPr>
                <w:rStyle w:val="toc-instrument-enum"/>
                <w:rFonts w:asciiTheme="minorBidi" w:hAnsiTheme="minorBidi" w:cstheme="minorBidi"/>
                <w:color w:val="000000"/>
                <w:sz w:val="20"/>
                <w:szCs w:val="20"/>
              </w:rPr>
              <w:t>ΑΝΑΚ.2331</w:t>
            </w:r>
          </w:p>
          <w:p w14:paraId="449B54DA"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82(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9</w:t>
            </w:r>
          </w:p>
          <w:p w14:paraId="16130FC8"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49(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1999</w:t>
            </w:r>
          </w:p>
          <w:p w14:paraId="7451244D"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2(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0</w:t>
            </w:r>
          </w:p>
          <w:p w14:paraId="67EA8419"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35(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0</w:t>
            </w:r>
          </w:p>
          <w:p w14:paraId="2ADAA31A"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51(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0</w:t>
            </w:r>
          </w:p>
          <w:p w14:paraId="20AFE521"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76(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1</w:t>
            </w:r>
          </w:p>
          <w:p w14:paraId="16F5DDCF"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70(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3</w:t>
            </w:r>
          </w:p>
          <w:p w14:paraId="714B183A"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67(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3</w:t>
            </w:r>
          </w:p>
          <w:p w14:paraId="68ED5497"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2(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4</w:t>
            </w:r>
          </w:p>
          <w:p w14:paraId="73D317DE"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24(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5</w:t>
            </w:r>
          </w:p>
          <w:p w14:paraId="044798E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29(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5</w:t>
            </w:r>
          </w:p>
          <w:p w14:paraId="49C0EC0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30(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5</w:t>
            </w:r>
          </w:p>
          <w:p w14:paraId="092C48F4"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8(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6</w:t>
            </w:r>
          </w:p>
          <w:p w14:paraId="02F75BC9"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24(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6</w:t>
            </w:r>
          </w:p>
          <w:p w14:paraId="6688E8C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70(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7</w:t>
            </w:r>
          </w:p>
          <w:p w14:paraId="2D566A45"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71(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7</w:t>
            </w:r>
          </w:p>
          <w:p w14:paraId="673792FC"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31(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7</w:t>
            </w:r>
          </w:p>
          <w:p w14:paraId="5A0EB70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86(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7</w:t>
            </w:r>
          </w:p>
          <w:p w14:paraId="0191179D"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87(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8</w:t>
            </w:r>
          </w:p>
          <w:p w14:paraId="364383C1"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41(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9</w:t>
            </w:r>
          </w:p>
          <w:p w14:paraId="572252E9"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49(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9</w:t>
            </w:r>
          </w:p>
          <w:p w14:paraId="5AD3AB1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9(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09</w:t>
            </w:r>
          </w:p>
          <w:p w14:paraId="05580B52"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42(I)</w:t>
            </w:r>
            <w:r w:rsidR="00565925"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0</w:t>
            </w:r>
          </w:p>
          <w:p w14:paraId="1DB6FA78"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60(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0</w:t>
            </w:r>
          </w:p>
          <w:p w14:paraId="0FB3917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88(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0</w:t>
            </w:r>
          </w:p>
          <w:p w14:paraId="76E0E4E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53(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1</w:t>
            </w:r>
          </w:p>
          <w:p w14:paraId="2CB9C410"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17(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1</w:t>
            </w:r>
          </w:p>
          <w:p w14:paraId="6DA36D5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45(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1</w:t>
            </w:r>
          </w:p>
          <w:p w14:paraId="31A72A34"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57(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1</w:t>
            </w:r>
          </w:p>
          <w:p w14:paraId="750AE75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98(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1</w:t>
            </w:r>
          </w:p>
          <w:p w14:paraId="3E596492"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64(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2</w:t>
            </w:r>
          </w:p>
          <w:p w14:paraId="067413FA"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8(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2</w:t>
            </w:r>
          </w:p>
          <w:p w14:paraId="2E2F169E"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90(Ι)</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2</w:t>
            </w:r>
          </w:p>
          <w:p w14:paraId="5F837919"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203(Ι)</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2</w:t>
            </w:r>
          </w:p>
          <w:p w14:paraId="51C99BC8"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6(Ι)</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3</w:t>
            </w:r>
          </w:p>
          <w:p w14:paraId="3E6A307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0(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3</w:t>
            </w:r>
          </w:p>
          <w:p w14:paraId="0AD2BCF2"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74(Ι)</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4</w:t>
            </w:r>
          </w:p>
          <w:p w14:paraId="51A756B8"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75(Ι)</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4</w:t>
            </w:r>
          </w:p>
          <w:p w14:paraId="1BB6C3A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8(Ι)</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5</w:t>
            </w:r>
          </w:p>
          <w:p w14:paraId="4D7C022E"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62(Ι)</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5</w:t>
            </w:r>
          </w:p>
          <w:p w14:paraId="296C80DE"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63(Ι)</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5</w:t>
            </w:r>
          </w:p>
          <w:p w14:paraId="42989C8A"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89(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5</w:t>
            </w:r>
          </w:p>
          <w:p w14:paraId="73BA3671"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20(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5</w:t>
            </w:r>
          </w:p>
          <w:p w14:paraId="49C784DC"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40(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6</w:t>
            </w:r>
          </w:p>
          <w:p w14:paraId="0640D6D9"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0(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6</w:t>
            </w:r>
          </w:p>
          <w:p w14:paraId="007EFE08"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97(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6</w:t>
            </w:r>
          </w:p>
          <w:p w14:paraId="22E4190D"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7(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7</w:t>
            </w:r>
          </w:p>
          <w:p w14:paraId="23A1DEA5"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lastRenderedPageBreak/>
              <w:t>33(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7</w:t>
            </w:r>
          </w:p>
          <w:p w14:paraId="13E71388"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51(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7</w:t>
            </w:r>
          </w:p>
          <w:p w14:paraId="22E5115A"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37(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8</w:t>
            </w:r>
          </w:p>
          <w:p w14:paraId="48D769B9"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83(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8</w:t>
            </w:r>
          </w:p>
          <w:p w14:paraId="0AFFACFF"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49(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8</w:t>
            </w:r>
          </w:p>
          <w:p w14:paraId="0D9C7913"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63(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19</w:t>
            </w:r>
          </w:p>
          <w:p w14:paraId="46DD777D"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38(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20</w:t>
            </w:r>
          </w:p>
          <w:p w14:paraId="393DC8F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43(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20</w:t>
            </w:r>
          </w:p>
          <w:p w14:paraId="12542578"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91(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20</w:t>
            </w:r>
          </w:p>
          <w:p w14:paraId="412E2FBB" w14:textId="77777777" w:rsidR="003C6DD1" w:rsidRPr="00D14A4A" w:rsidRDefault="003C6DD1"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92(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20</w:t>
            </w:r>
          </w:p>
          <w:p w14:paraId="23E9E92F" w14:textId="77777777" w:rsidR="003C6DD1" w:rsidRPr="00D14A4A" w:rsidRDefault="003C6DD1" w:rsidP="005A70BC">
            <w:pPr>
              <w:tabs>
                <w:tab w:val="left" w:pos="360"/>
              </w:tabs>
              <w:spacing w:line="360" w:lineRule="auto"/>
              <w:jc w:val="right"/>
              <w:rPr>
                <w:rFonts w:asciiTheme="minorBidi" w:hAnsiTheme="minorBidi" w:cstheme="minorBidi"/>
                <w:sz w:val="20"/>
                <w:szCs w:val="20"/>
              </w:rPr>
            </w:pPr>
            <w:r w:rsidRPr="00D14A4A">
              <w:rPr>
                <w:rStyle w:val="toc-instrument-enum"/>
                <w:rFonts w:asciiTheme="minorBidi" w:hAnsiTheme="minorBidi" w:cstheme="minorBidi"/>
                <w:color w:val="000000"/>
                <w:sz w:val="20"/>
                <w:szCs w:val="20"/>
              </w:rPr>
              <w:t>43(I)</w:t>
            </w:r>
            <w:r w:rsidR="00047A0B" w:rsidRPr="00D14A4A">
              <w:rPr>
                <w:rStyle w:val="toc-instrument-enum"/>
                <w:rFonts w:asciiTheme="minorBidi" w:hAnsiTheme="minorBidi" w:cstheme="minorBidi"/>
                <w:color w:val="000000"/>
                <w:sz w:val="20"/>
                <w:szCs w:val="20"/>
              </w:rPr>
              <w:t xml:space="preserve"> του </w:t>
            </w:r>
            <w:r w:rsidRPr="00D14A4A">
              <w:rPr>
                <w:rStyle w:val="toc-instrument-enum"/>
                <w:rFonts w:asciiTheme="minorBidi" w:hAnsiTheme="minorBidi" w:cstheme="minorBidi"/>
                <w:color w:val="000000"/>
                <w:sz w:val="20"/>
                <w:szCs w:val="20"/>
              </w:rPr>
              <w:t>2021</w:t>
            </w:r>
            <w:r w:rsidR="00047A0B" w:rsidRPr="00D14A4A">
              <w:rPr>
                <w:rStyle w:val="toc-instrument-enum"/>
                <w:rFonts w:asciiTheme="minorBidi" w:hAnsiTheme="minorBidi" w:cstheme="minorBidi"/>
                <w:color w:val="000000"/>
                <w:sz w:val="20"/>
                <w:szCs w:val="20"/>
              </w:rPr>
              <w:t>.</w:t>
            </w:r>
          </w:p>
        </w:tc>
        <w:tc>
          <w:tcPr>
            <w:tcW w:w="7394" w:type="dxa"/>
            <w:gridSpan w:val="3"/>
          </w:tcPr>
          <w:p w14:paraId="5FA37827" w14:textId="5F19A466" w:rsidR="003C6DD1" w:rsidRPr="006E4C23" w:rsidRDefault="003C6DD1" w:rsidP="003D6C19">
            <w:pPr>
              <w:pStyle w:val="BodyText"/>
              <w:spacing w:line="360" w:lineRule="auto"/>
              <w:rPr>
                <w:rFonts w:asciiTheme="minorBidi" w:hAnsiTheme="minorBidi" w:cstheme="minorBidi"/>
              </w:rPr>
            </w:pPr>
            <w:r w:rsidRPr="006E4C23">
              <w:rPr>
                <w:rFonts w:asciiTheme="minorBidi" w:hAnsiTheme="minorBidi" w:cstheme="minorBidi"/>
              </w:rPr>
              <w:lastRenderedPageBreak/>
              <w:t xml:space="preserve">«εταιρεία» σημαίνει εταιρεία που συστάθηκε και γράφτηκε βάσει </w:t>
            </w:r>
            <w:r w:rsidR="00BB5EA3" w:rsidRPr="006E4C23">
              <w:rPr>
                <w:rFonts w:asciiTheme="minorBidi" w:hAnsiTheme="minorBidi" w:cstheme="minorBidi"/>
              </w:rPr>
              <w:t>του</w:t>
            </w:r>
            <w:r w:rsidRPr="006E4C23">
              <w:rPr>
                <w:rFonts w:asciiTheme="minorBidi" w:hAnsiTheme="minorBidi" w:cstheme="minorBidi"/>
              </w:rPr>
              <w:t xml:space="preserve"> περί Εταιρειών Νόμου, Κεφ. 113˙</w:t>
            </w:r>
          </w:p>
        </w:tc>
      </w:tr>
      <w:tr w:rsidR="003C6DD1" w:rsidRPr="00656FFB" w14:paraId="00ADAA4A" w14:textId="77777777" w:rsidTr="00D14A4A">
        <w:trPr>
          <w:cantSplit/>
          <w:trHeight w:val="190"/>
        </w:trPr>
        <w:tc>
          <w:tcPr>
            <w:tcW w:w="2104" w:type="dxa"/>
          </w:tcPr>
          <w:p w14:paraId="0A738F84" w14:textId="77777777" w:rsidR="003C6DD1" w:rsidRPr="00D14A4A" w:rsidRDefault="003C6DD1"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E557D1E" w14:textId="77777777" w:rsidR="003C6DD1" w:rsidRPr="006E4C23" w:rsidRDefault="003C6DD1" w:rsidP="003D6C19">
            <w:pPr>
              <w:pStyle w:val="BodyText"/>
              <w:spacing w:line="360" w:lineRule="auto"/>
              <w:rPr>
                <w:rFonts w:asciiTheme="minorBidi" w:hAnsiTheme="minorBidi" w:cstheme="minorBidi"/>
              </w:rPr>
            </w:pPr>
          </w:p>
        </w:tc>
      </w:tr>
      <w:tr w:rsidR="003C6DD1" w:rsidRPr="00656FFB" w14:paraId="1B66A854" w14:textId="77777777" w:rsidTr="00D14A4A">
        <w:trPr>
          <w:cantSplit/>
          <w:trHeight w:val="190"/>
        </w:trPr>
        <w:tc>
          <w:tcPr>
            <w:tcW w:w="2104" w:type="dxa"/>
          </w:tcPr>
          <w:p w14:paraId="216A89D0" w14:textId="77777777" w:rsidR="003C6DD1" w:rsidRPr="00D14A4A" w:rsidRDefault="003C6DD1"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F35BB7F" w14:textId="1520FF49" w:rsidR="003C6DD1" w:rsidRPr="006E4C23" w:rsidRDefault="00EA43C3"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ετήσια έκθεση» σημαίνει την έκθεση που απαιτείται να γίνει βάσει του άρθρου </w:t>
            </w:r>
            <w:r w:rsidR="00671F1F" w:rsidRPr="006E4C23">
              <w:rPr>
                <w:rFonts w:asciiTheme="minorBidi" w:hAnsiTheme="minorBidi" w:cstheme="minorBidi"/>
              </w:rPr>
              <w:t xml:space="preserve"> 6</w:t>
            </w:r>
            <w:r w:rsidR="001553EB" w:rsidRPr="006E4C23">
              <w:rPr>
                <w:rFonts w:asciiTheme="minorBidi" w:hAnsiTheme="minorBidi" w:cstheme="minorBidi"/>
              </w:rPr>
              <w:t>0</w:t>
            </w:r>
            <w:r w:rsidRPr="006E4C23">
              <w:rPr>
                <w:rFonts w:asciiTheme="minorBidi" w:hAnsiTheme="minorBidi" w:cstheme="minorBidi"/>
              </w:rPr>
              <w:t>˙</w:t>
            </w:r>
          </w:p>
        </w:tc>
      </w:tr>
      <w:tr w:rsidR="003C6DD1" w:rsidRPr="00656FFB" w14:paraId="6B48AA84" w14:textId="77777777" w:rsidTr="00D14A4A">
        <w:trPr>
          <w:cantSplit/>
          <w:trHeight w:val="190"/>
        </w:trPr>
        <w:tc>
          <w:tcPr>
            <w:tcW w:w="2104" w:type="dxa"/>
          </w:tcPr>
          <w:p w14:paraId="4C546EA7" w14:textId="77777777" w:rsidR="003C6DD1" w:rsidRPr="00D14A4A" w:rsidRDefault="003C6DD1"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E25CD7A" w14:textId="77777777" w:rsidR="003C6DD1" w:rsidRPr="006E4C23" w:rsidRDefault="003C6DD1" w:rsidP="003D6C19">
            <w:pPr>
              <w:tabs>
                <w:tab w:val="left" w:pos="360"/>
              </w:tabs>
              <w:spacing w:line="360" w:lineRule="auto"/>
              <w:jc w:val="both"/>
              <w:rPr>
                <w:rFonts w:asciiTheme="minorBidi" w:hAnsiTheme="minorBidi" w:cstheme="minorBidi"/>
              </w:rPr>
            </w:pPr>
          </w:p>
        </w:tc>
      </w:tr>
      <w:tr w:rsidR="003C6DD1" w:rsidRPr="00656FFB" w14:paraId="1ABA64D7" w14:textId="77777777" w:rsidTr="00D14A4A">
        <w:trPr>
          <w:cantSplit/>
          <w:trHeight w:val="190"/>
        </w:trPr>
        <w:tc>
          <w:tcPr>
            <w:tcW w:w="2104" w:type="dxa"/>
          </w:tcPr>
          <w:p w14:paraId="0BFD87EC" w14:textId="77777777" w:rsidR="00424D83" w:rsidRPr="00D14A4A" w:rsidRDefault="00424D83" w:rsidP="005A70BC">
            <w:pPr>
              <w:spacing w:before="100" w:beforeAutospacing="1" w:after="100" w:afterAutospacing="1"/>
              <w:jc w:val="right"/>
              <w:rPr>
                <w:rFonts w:asciiTheme="minorBidi" w:hAnsiTheme="minorBidi" w:cstheme="minorBidi"/>
                <w:color w:val="000000"/>
                <w:sz w:val="20"/>
                <w:szCs w:val="20"/>
              </w:rPr>
            </w:pPr>
          </w:p>
          <w:p w14:paraId="5DC28B0E" w14:textId="77777777" w:rsidR="003C6DD1" w:rsidRPr="00D14A4A" w:rsidRDefault="003C6DD1" w:rsidP="00D14A4A">
            <w:pPr>
              <w:spacing w:before="100" w:beforeAutospacing="1" w:after="100" w:afterAutospacing="1"/>
              <w:rPr>
                <w:rFonts w:asciiTheme="minorBidi" w:hAnsiTheme="minorBidi" w:cstheme="minorBidi"/>
                <w:sz w:val="20"/>
                <w:szCs w:val="20"/>
              </w:rPr>
            </w:pPr>
          </w:p>
        </w:tc>
        <w:tc>
          <w:tcPr>
            <w:tcW w:w="7394" w:type="dxa"/>
            <w:gridSpan w:val="3"/>
          </w:tcPr>
          <w:p w14:paraId="0B5D70BB" w14:textId="131A5F28" w:rsidR="00424D83" w:rsidRPr="006E4C23" w:rsidRDefault="00424D83" w:rsidP="00424D83">
            <w:pPr>
              <w:tabs>
                <w:tab w:val="left" w:pos="360"/>
              </w:tabs>
              <w:spacing w:line="360" w:lineRule="auto"/>
              <w:jc w:val="both"/>
              <w:rPr>
                <w:rFonts w:asciiTheme="minorBidi" w:hAnsiTheme="minorBidi" w:cstheme="minorBidi"/>
              </w:rPr>
            </w:pPr>
            <w:r w:rsidRPr="006E4C23">
              <w:rPr>
                <w:rFonts w:asciiTheme="minorBidi" w:hAnsiTheme="minorBidi" w:cstheme="minorBidi"/>
              </w:rPr>
              <w:t>«Έφορος Εταιρειών» σημαίνει τον έφορο εταιρειών του Τμήματος Εφόρου Εταιρειών και Διανοητικής Ιδιοκτησίας όπως  ορίζεται στον περί του Τμήματος Εφόρου Εταιρειών και Διανοητικής Ιδιοκτησίας Νόμο του 2021·</w:t>
            </w:r>
          </w:p>
        </w:tc>
      </w:tr>
      <w:tr w:rsidR="003C6DD1" w:rsidRPr="00656FFB" w14:paraId="02873649" w14:textId="77777777" w:rsidTr="00D14A4A">
        <w:trPr>
          <w:cantSplit/>
          <w:trHeight w:val="190"/>
        </w:trPr>
        <w:tc>
          <w:tcPr>
            <w:tcW w:w="2104" w:type="dxa"/>
          </w:tcPr>
          <w:p w14:paraId="7BBB5AB4" w14:textId="77777777" w:rsidR="003C6DD1" w:rsidRPr="00D14A4A" w:rsidRDefault="003C6DD1"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D9399FC" w14:textId="77777777" w:rsidR="003C6DD1" w:rsidRPr="006E4C23" w:rsidRDefault="003C6DD1" w:rsidP="003D6C19">
            <w:pPr>
              <w:tabs>
                <w:tab w:val="left" w:pos="360"/>
              </w:tabs>
              <w:spacing w:line="360" w:lineRule="auto"/>
              <w:jc w:val="both"/>
              <w:rPr>
                <w:rFonts w:asciiTheme="minorBidi" w:hAnsiTheme="minorBidi" w:cstheme="minorBidi"/>
              </w:rPr>
            </w:pPr>
          </w:p>
        </w:tc>
      </w:tr>
      <w:tr w:rsidR="003C6DD1" w:rsidRPr="00656FFB" w14:paraId="5947F114" w14:textId="77777777" w:rsidTr="00D14A4A">
        <w:trPr>
          <w:cantSplit/>
          <w:trHeight w:val="190"/>
        </w:trPr>
        <w:tc>
          <w:tcPr>
            <w:tcW w:w="2104" w:type="dxa"/>
          </w:tcPr>
          <w:p w14:paraId="183A4AEA" w14:textId="77777777" w:rsidR="003C6DD1" w:rsidRPr="00D14A4A" w:rsidRDefault="003C6DD1"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F58B5ED" w14:textId="34222FAC" w:rsidR="003C6DD1" w:rsidRPr="006E4C23" w:rsidRDefault="00EA43C3"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Έφορος Ναυτι</w:t>
            </w:r>
            <w:r w:rsidR="00D746E5" w:rsidRPr="006E4C23">
              <w:rPr>
                <w:rFonts w:asciiTheme="minorBidi" w:hAnsiTheme="minorBidi" w:cstheme="minorBidi"/>
              </w:rPr>
              <w:t>λια</w:t>
            </w:r>
            <w:r w:rsidRPr="006E4C23">
              <w:rPr>
                <w:rFonts w:asciiTheme="minorBidi" w:hAnsiTheme="minorBidi" w:cstheme="minorBidi"/>
              </w:rPr>
              <w:t xml:space="preserve">κών Εταιρειών Περιορισμένης Ευθύνης </w:t>
            </w:r>
            <w:r w:rsidR="006805DD" w:rsidRPr="006E4C23">
              <w:rPr>
                <w:rFonts w:asciiTheme="minorBidi" w:hAnsiTheme="minorBidi" w:cstheme="minorBidi"/>
              </w:rPr>
              <w:t>ή Έφορος Ν.Ε.Π.Ε.</w:t>
            </w:r>
            <w:r w:rsidRPr="006E4C23">
              <w:rPr>
                <w:rFonts w:asciiTheme="minorBidi" w:hAnsiTheme="minorBidi" w:cstheme="minorBidi"/>
              </w:rPr>
              <w:t xml:space="preserve">» σημαίνει τον </w:t>
            </w:r>
            <w:r w:rsidR="00096896" w:rsidRPr="006E4C23">
              <w:rPr>
                <w:rFonts w:asciiTheme="minorBidi" w:hAnsiTheme="minorBidi" w:cstheme="minorBidi"/>
              </w:rPr>
              <w:t xml:space="preserve">αρμόδιο Έφορο </w:t>
            </w:r>
            <w:r w:rsidR="002468BC" w:rsidRPr="006E4C23">
              <w:rPr>
                <w:rFonts w:asciiTheme="minorBidi" w:hAnsiTheme="minorBidi" w:cstheme="minorBidi"/>
              </w:rPr>
              <w:t>όπ</w:t>
            </w:r>
            <w:r w:rsidR="00096896" w:rsidRPr="006E4C23">
              <w:rPr>
                <w:rFonts w:asciiTheme="minorBidi" w:hAnsiTheme="minorBidi" w:cstheme="minorBidi"/>
              </w:rPr>
              <w:t xml:space="preserve">ως </w:t>
            </w:r>
            <w:r w:rsidR="002468BC" w:rsidRPr="006E4C23">
              <w:rPr>
                <w:rFonts w:asciiTheme="minorBidi" w:hAnsiTheme="minorBidi" w:cstheme="minorBidi"/>
              </w:rPr>
              <w:t>καθορίζεται</w:t>
            </w:r>
            <w:r w:rsidR="00096896" w:rsidRPr="006E4C23">
              <w:rPr>
                <w:rFonts w:asciiTheme="minorBidi" w:hAnsiTheme="minorBidi" w:cstheme="minorBidi"/>
              </w:rPr>
              <w:t xml:space="preserve"> στο άρθρο </w:t>
            </w:r>
            <w:r w:rsidR="00CF603B" w:rsidRPr="006E4C23">
              <w:rPr>
                <w:rFonts w:asciiTheme="minorBidi" w:hAnsiTheme="minorBidi" w:cstheme="minorBidi"/>
              </w:rPr>
              <w:t>6</w:t>
            </w:r>
            <w:r w:rsidR="00096896" w:rsidRPr="006E4C23">
              <w:rPr>
                <w:rFonts w:asciiTheme="minorBidi" w:hAnsiTheme="minorBidi" w:cstheme="minorBidi"/>
              </w:rPr>
              <w:t xml:space="preserve"> του παρόντος Νόμου</w:t>
            </w:r>
            <w:r w:rsidRPr="006E4C23">
              <w:rPr>
                <w:rFonts w:asciiTheme="minorBidi" w:hAnsiTheme="minorBidi" w:cstheme="minorBidi"/>
              </w:rPr>
              <w:t>∙</w:t>
            </w:r>
          </w:p>
        </w:tc>
      </w:tr>
      <w:tr w:rsidR="00424D83" w:rsidRPr="00656FFB" w14:paraId="6910B823" w14:textId="77777777" w:rsidTr="00D14A4A">
        <w:trPr>
          <w:cantSplit/>
          <w:trHeight w:val="190"/>
        </w:trPr>
        <w:tc>
          <w:tcPr>
            <w:tcW w:w="2104" w:type="dxa"/>
          </w:tcPr>
          <w:p w14:paraId="49D7B10D" w14:textId="77777777" w:rsidR="00424D83" w:rsidRPr="00D14A4A" w:rsidRDefault="00424D83"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72B01B35" w14:textId="77777777" w:rsidR="00424D83" w:rsidRPr="0045034B" w:rsidRDefault="00424D83" w:rsidP="003D6C19">
            <w:pPr>
              <w:tabs>
                <w:tab w:val="left" w:pos="360"/>
              </w:tabs>
              <w:spacing w:line="360" w:lineRule="auto"/>
              <w:jc w:val="both"/>
              <w:rPr>
                <w:rFonts w:asciiTheme="minorBidi" w:hAnsiTheme="minorBidi" w:cstheme="minorBidi"/>
              </w:rPr>
            </w:pPr>
          </w:p>
        </w:tc>
      </w:tr>
      <w:tr w:rsidR="007B1F20" w:rsidRPr="00656FFB" w14:paraId="1215AF29" w14:textId="77777777" w:rsidTr="00D14A4A">
        <w:trPr>
          <w:cantSplit/>
          <w:trHeight w:val="190"/>
        </w:trPr>
        <w:tc>
          <w:tcPr>
            <w:tcW w:w="2104" w:type="dxa"/>
          </w:tcPr>
          <w:p w14:paraId="062542D0" w14:textId="77777777" w:rsidR="007B1F20" w:rsidRPr="00D14A4A" w:rsidRDefault="007B1F20"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E80E673" w14:textId="58827D48" w:rsidR="007B1F20" w:rsidRPr="006E4C23" w:rsidRDefault="007B1F20"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ηλεκτρονικά μέσα» </w:t>
            </w:r>
            <w:r w:rsidR="006A04DB" w:rsidRPr="006E4C23">
              <w:rPr>
                <w:rFonts w:asciiTheme="minorBidi" w:hAnsiTheme="minorBidi" w:cstheme="minorBidi"/>
              </w:rPr>
              <w:t>σημαίνει</w:t>
            </w:r>
            <w:r w:rsidRPr="006E4C23">
              <w:rPr>
                <w:rFonts w:asciiTheme="minorBidi" w:hAnsiTheme="minorBidi" w:cstheme="minorBidi"/>
              </w:rPr>
              <w:t xml:space="preserve"> μέσα ηλεκτρονικού μηχανισμού για την επεξεργασία (περιλαμβανομένης ψηφιακής συμπίεσης), αποθήκευση και την μετάδοση δεδομένων, χρησιμοποιώντας καλώδια, ράδιο, οπτικές τεχνολογίες ή οποιοδήποτε άλλο ηλεκτρομαγνητικό μέσο· </w:t>
            </w:r>
          </w:p>
        </w:tc>
      </w:tr>
      <w:tr w:rsidR="00EC346C" w:rsidRPr="00656FFB" w14:paraId="578F1CE9" w14:textId="77777777" w:rsidTr="00D14A4A">
        <w:trPr>
          <w:cantSplit/>
          <w:trHeight w:val="190"/>
        </w:trPr>
        <w:tc>
          <w:tcPr>
            <w:tcW w:w="2104" w:type="dxa"/>
          </w:tcPr>
          <w:p w14:paraId="64ED6227" w14:textId="77777777" w:rsidR="00EC346C" w:rsidRPr="00D14A4A" w:rsidRDefault="00EC346C"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1DB5D18" w14:textId="77777777" w:rsidR="00EC346C" w:rsidRPr="006E4C23" w:rsidRDefault="00EC346C" w:rsidP="003D6C19">
            <w:pPr>
              <w:tabs>
                <w:tab w:val="left" w:pos="360"/>
              </w:tabs>
              <w:spacing w:line="360" w:lineRule="auto"/>
              <w:jc w:val="both"/>
              <w:rPr>
                <w:rFonts w:asciiTheme="minorBidi" w:hAnsiTheme="minorBidi" w:cstheme="minorBidi"/>
              </w:rPr>
            </w:pPr>
          </w:p>
        </w:tc>
      </w:tr>
      <w:tr w:rsidR="00EC346C" w:rsidRPr="00656FFB" w14:paraId="7BE472C1" w14:textId="77777777" w:rsidTr="00D14A4A">
        <w:trPr>
          <w:cantSplit/>
          <w:trHeight w:val="190"/>
        </w:trPr>
        <w:tc>
          <w:tcPr>
            <w:tcW w:w="2104" w:type="dxa"/>
          </w:tcPr>
          <w:p w14:paraId="28550385" w14:textId="77777777" w:rsidR="00EC346C" w:rsidRPr="00D14A4A" w:rsidRDefault="00EC346C"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6074CCDF" w14:textId="70E638CF" w:rsidR="00EC346C" w:rsidRPr="006E4C23" w:rsidRDefault="003B0EA2"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w:t>
            </w:r>
            <w:r w:rsidR="00EC346C" w:rsidRPr="006E4C23">
              <w:rPr>
                <w:rFonts w:asciiTheme="minorBidi" w:hAnsiTheme="minorBidi" w:cstheme="minorBidi"/>
              </w:rPr>
              <w:t>θέσμια δήλωση</w:t>
            </w:r>
            <w:r w:rsidRPr="006E4C23">
              <w:rPr>
                <w:rFonts w:asciiTheme="minorBidi" w:hAnsiTheme="minorBidi" w:cstheme="minorBidi"/>
              </w:rPr>
              <w:t>»</w:t>
            </w:r>
            <w:r w:rsidR="00EC346C" w:rsidRPr="006E4C23">
              <w:rPr>
                <w:rFonts w:asciiTheme="minorBidi" w:hAnsiTheme="minorBidi" w:cstheme="minorBidi"/>
              </w:rPr>
              <w:t xml:space="preserve"> σημαίνει ένορκη δήλωση ή άλλη δήλωση που γίνεται με όρκο ή με βεβαίωση˙</w:t>
            </w:r>
          </w:p>
        </w:tc>
      </w:tr>
      <w:tr w:rsidR="00D746E5" w:rsidRPr="00656FFB" w14:paraId="0C835146" w14:textId="77777777" w:rsidTr="00D14A4A">
        <w:trPr>
          <w:cantSplit/>
          <w:trHeight w:val="190"/>
        </w:trPr>
        <w:tc>
          <w:tcPr>
            <w:tcW w:w="2104" w:type="dxa"/>
          </w:tcPr>
          <w:p w14:paraId="703FC6BD" w14:textId="77777777" w:rsidR="00D746E5" w:rsidRPr="00D14A4A" w:rsidRDefault="00D746E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9B84030" w14:textId="77777777" w:rsidR="00D746E5" w:rsidRPr="006E4C23" w:rsidRDefault="00D746E5" w:rsidP="003D6C19">
            <w:pPr>
              <w:tabs>
                <w:tab w:val="left" w:pos="360"/>
              </w:tabs>
              <w:spacing w:line="360" w:lineRule="auto"/>
              <w:jc w:val="both"/>
              <w:rPr>
                <w:rFonts w:asciiTheme="minorBidi" w:hAnsiTheme="minorBidi" w:cstheme="minorBidi"/>
              </w:rPr>
            </w:pPr>
          </w:p>
        </w:tc>
      </w:tr>
      <w:tr w:rsidR="00D746E5" w:rsidRPr="00656FFB" w14:paraId="343EDF35" w14:textId="77777777" w:rsidTr="00D14A4A">
        <w:trPr>
          <w:cantSplit/>
          <w:trHeight w:val="190"/>
        </w:trPr>
        <w:tc>
          <w:tcPr>
            <w:tcW w:w="2104" w:type="dxa"/>
          </w:tcPr>
          <w:p w14:paraId="14F38112" w14:textId="77777777" w:rsidR="00D746E5" w:rsidRPr="00D14A4A" w:rsidRDefault="00D746E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CAB573E" w14:textId="7D944658" w:rsidR="00D746E5" w:rsidRPr="006E4C23" w:rsidRDefault="00D746E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w:t>
            </w:r>
            <w:r w:rsidR="005E1CE9">
              <w:rPr>
                <w:rFonts w:asciiTheme="minorBidi" w:hAnsiTheme="minorBidi" w:cstheme="minorBidi"/>
              </w:rPr>
              <w:t>ι</w:t>
            </w:r>
            <w:r w:rsidRPr="006E4C23">
              <w:rPr>
                <w:rFonts w:asciiTheme="minorBidi" w:hAnsiTheme="minorBidi" w:cstheme="minorBidi"/>
              </w:rPr>
              <w:t>διοκτησία» σημαίνει είτε την ιδιοκτησία μεριδίου κυπριακού πλοίου ή τη γυμνή ναύλωση κυπριακού πλοίου</w:t>
            </w:r>
            <w:r w:rsidRPr="006E4C23">
              <w:rPr>
                <w:rFonts w:asciiTheme="minorBidi" w:hAnsiTheme="minorBidi" w:cstheme="minorBidi"/>
                <w:rtl/>
              </w:rPr>
              <w:t>﮲</w:t>
            </w:r>
            <w:r w:rsidRPr="006E4C23">
              <w:rPr>
                <w:rFonts w:asciiTheme="minorBidi" w:hAnsiTheme="minorBidi" w:cstheme="minorBidi"/>
              </w:rPr>
              <w:t xml:space="preserve"> </w:t>
            </w:r>
          </w:p>
        </w:tc>
      </w:tr>
      <w:tr w:rsidR="003C6DD1" w:rsidRPr="00656FFB" w14:paraId="4D3D3030" w14:textId="77777777" w:rsidTr="00D14A4A">
        <w:trPr>
          <w:cantSplit/>
          <w:trHeight w:val="190"/>
        </w:trPr>
        <w:tc>
          <w:tcPr>
            <w:tcW w:w="2104" w:type="dxa"/>
          </w:tcPr>
          <w:p w14:paraId="06135DF6" w14:textId="77777777" w:rsidR="003C6DD1" w:rsidRPr="00D14A4A" w:rsidRDefault="003C6DD1"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300865FC" w14:textId="77777777" w:rsidR="003C6DD1" w:rsidRPr="006E4C23" w:rsidRDefault="003C6DD1" w:rsidP="003D6C19">
            <w:pPr>
              <w:tabs>
                <w:tab w:val="left" w:pos="360"/>
              </w:tabs>
              <w:spacing w:line="360" w:lineRule="auto"/>
              <w:jc w:val="both"/>
              <w:rPr>
                <w:rFonts w:asciiTheme="minorBidi" w:hAnsiTheme="minorBidi" w:cstheme="minorBidi"/>
              </w:rPr>
            </w:pPr>
          </w:p>
        </w:tc>
      </w:tr>
      <w:tr w:rsidR="003C6DD1" w:rsidRPr="00656FFB" w14:paraId="4C13D9D2" w14:textId="77777777" w:rsidTr="00D14A4A">
        <w:trPr>
          <w:cantSplit/>
          <w:trHeight w:val="190"/>
        </w:trPr>
        <w:tc>
          <w:tcPr>
            <w:tcW w:w="2104" w:type="dxa"/>
          </w:tcPr>
          <w:p w14:paraId="3F6E91C1" w14:textId="77777777" w:rsidR="003C6DD1" w:rsidRPr="00D14A4A" w:rsidRDefault="003C6DD1"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FDA7DAC" w14:textId="0F604116" w:rsidR="003C6DD1" w:rsidRPr="006E4C23" w:rsidRDefault="003B0EA2"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w:t>
            </w:r>
            <w:r w:rsidR="000B5745" w:rsidRPr="006E4C23">
              <w:rPr>
                <w:rFonts w:asciiTheme="minorBidi" w:hAnsiTheme="minorBidi" w:cstheme="minorBidi"/>
              </w:rPr>
              <w:t>ιδρυτικό έγγραφο</w:t>
            </w:r>
            <w:r w:rsidRPr="006E4C23">
              <w:rPr>
                <w:rFonts w:asciiTheme="minorBidi" w:hAnsiTheme="minorBidi" w:cstheme="minorBidi"/>
              </w:rPr>
              <w:t>»</w:t>
            </w:r>
            <w:r w:rsidR="000B5745" w:rsidRPr="006E4C23">
              <w:rPr>
                <w:rFonts w:asciiTheme="minorBidi" w:hAnsiTheme="minorBidi" w:cstheme="minorBidi"/>
              </w:rPr>
              <w:t xml:space="preserve"> σημαίνει το ιδρυτικό έγγραφο </w:t>
            </w:r>
            <w:r w:rsidR="002649F3" w:rsidRPr="006E4C23">
              <w:rPr>
                <w:rFonts w:asciiTheme="minorBidi" w:hAnsiTheme="minorBidi" w:cstheme="minorBidi"/>
              </w:rPr>
              <w:t>Ν.Ε.Π.Ε.</w:t>
            </w:r>
            <w:r w:rsidR="000B5745" w:rsidRPr="006E4C23">
              <w:rPr>
                <w:rFonts w:asciiTheme="minorBidi" w:hAnsiTheme="minorBidi" w:cstheme="minorBidi"/>
              </w:rPr>
              <w:t>·</w:t>
            </w:r>
          </w:p>
        </w:tc>
      </w:tr>
      <w:tr w:rsidR="003C6DD1" w:rsidRPr="00656FFB" w14:paraId="6244A1AA" w14:textId="77777777" w:rsidTr="00D14A4A">
        <w:trPr>
          <w:cantSplit/>
          <w:trHeight w:val="190"/>
        </w:trPr>
        <w:tc>
          <w:tcPr>
            <w:tcW w:w="2104" w:type="dxa"/>
          </w:tcPr>
          <w:p w14:paraId="309818D1" w14:textId="77777777" w:rsidR="003C6DD1" w:rsidRPr="00D14A4A" w:rsidRDefault="003C6DD1"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5FCE75C" w14:textId="77777777" w:rsidR="003C6DD1" w:rsidRPr="006E4C23" w:rsidRDefault="003C6DD1" w:rsidP="003D6C19">
            <w:pPr>
              <w:tabs>
                <w:tab w:val="left" w:pos="360"/>
              </w:tabs>
              <w:spacing w:line="360" w:lineRule="auto"/>
              <w:jc w:val="both"/>
              <w:rPr>
                <w:rFonts w:asciiTheme="minorBidi" w:hAnsiTheme="minorBidi" w:cstheme="minorBidi"/>
              </w:rPr>
            </w:pPr>
          </w:p>
        </w:tc>
      </w:tr>
      <w:tr w:rsidR="003C6DD1" w:rsidRPr="00656FFB" w14:paraId="0C167F6E" w14:textId="77777777" w:rsidTr="00D14A4A">
        <w:trPr>
          <w:cantSplit/>
          <w:trHeight w:val="190"/>
        </w:trPr>
        <w:tc>
          <w:tcPr>
            <w:tcW w:w="2104" w:type="dxa"/>
          </w:tcPr>
          <w:p w14:paraId="7DFAF083" w14:textId="77777777" w:rsidR="003C6DD1" w:rsidRPr="00D14A4A" w:rsidRDefault="003C6DD1"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1EE9D82A" w14:textId="7AAD9FFC" w:rsidR="003C6DD1" w:rsidRPr="006E4C23" w:rsidRDefault="003B0EA2"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w:t>
            </w:r>
            <w:r w:rsidR="000B5745" w:rsidRPr="006E4C23">
              <w:rPr>
                <w:rFonts w:asciiTheme="minorBidi" w:hAnsiTheme="minorBidi" w:cstheme="minorBidi"/>
              </w:rPr>
              <w:t>καταστατικό</w:t>
            </w:r>
            <w:r w:rsidRPr="006E4C23">
              <w:rPr>
                <w:rFonts w:asciiTheme="minorBidi" w:hAnsiTheme="minorBidi" w:cstheme="minorBidi"/>
              </w:rPr>
              <w:t>»</w:t>
            </w:r>
            <w:r w:rsidR="000B5745" w:rsidRPr="006E4C23">
              <w:rPr>
                <w:rFonts w:asciiTheme="minorBidi" w:hAnsiTheme="minorBidi" w:cstheme="minorBidi"/>
              </w:rPr>
              <w:t xml:space="preserve"> σημαίνει το καταστατικό </w:t>
            </w:r>
            <w:r w:rsidR="00DF1B68" w:rsidRPr="006E4C23">
              <w:rPr>
                <w:rFonts w:asciiTheme="minorBidi" w:hAnsiTheme="minorBidi" w:cstheme="minorBidi"/>
              </w:rPr>
              <w:t>Ν.Ε.Π.Ε.</w:t>
            </w:r>
            <w:r w:rsidR="000B5745" w:rsidRPr="006E4C23">
              <w:rPr>
                <w:rFonts w:asciiTheme="minorBidi" w:hAnsiTheme="minorBidi" w:cstheme="minorBidi"/>
              </w:rPr>
              <w:t>·</w:t>
            </w:r>
          </w:p>
        </w:tc>
      </w:tr>
      <w:tr w:rsidR="00E07F93" w:rsidRPr="00656FFB" w14:paraId="4AE8C4CB" w14:textId="77777777" w:rsidTr="00D14A4A">
        <w:trPr>
          <w:cantSplit/>
          <w:trHeight w:val="190"/>
        </w:trPr>
        <w:tc>
          <w:tcPr>
            <w:tcW w:w="2104" w:type="dxa"/>
          </w:tcPr>
          <w:p w14:paraId="56234CF7" w14:textId="77777777" w:rsidR="00E07F93" w:rsidRPr="00D14A4A" w:rsidRDefault="00E07F93"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234C8DCD" w14:textId="77777777" w:rsidR="00E07F93" w:rsidRPr="006E4C23" w:rsidRDefault="00E07F93" w:rsidP="003D6C19">
            <w:pPr>
              <w:tabs>
                <w:tab w:val="left" w:pos="360"/>
              </w:tabs>
              <w:spacing w:line="360" w:lineRule="auto"/>
              <w:jc w:val="both"/>
              <w:rPr>
                <w:rFonts w:asciiTheme="minorBidi" w:hAnsiTheme="minorBidi" w:cstheme="minorBidi"/>
              </w:rPr>
            </w:pPr>
          </w:p>
        </w:tc>
      </w:tr>
      <w:tr w:rsidR="00E07F93" w:rsidRPr="00656FFB" w14:paraId="425CAC11" w14:textId="77777777" w:rsidTr="00D14A4A">
        <w:trPr>
          <w:cantSplit/>
          <w:trHeight w:val="190"/>
        </w:trPr>
        <w:tc>
          <w:tcPr>
            <w:tcW w:w="2104" w:type="dxa"/>
          </w:tcPr>
          <w:p w14:paraId="4E20AD23" w14:textId="77777777" w:rsidR="00F801D2" w:rsidRPr="00D14A4A" w:rsidRDefault="00F801D2" w:rsidP="005A70BC">
            <w:pPr>
              <w:jc w:val="right"/>
              <w:rPr>
                <w:rFonts w:asciiTheme="minorBidi" w:hAnsiTheme="minorBidi" w:cstheme="minorBidi"/>
                <w:sz w:val="20"/>
                <w:szCs w:val="20"/>
              </w:rPr>
            </w:pPr>
          </w:p>
          <w:p w14:paraId="2382B3A0" w14:textId="77777777" w:rsidR="00F801D2" w:rsidRPr="00D14A4A" w:rsidRDefault="00F801D2" w:rsidP="005A70BC">
            <w:pPr>
              <w:jc w:val="right"/>
              <w:rPr>
                <w:rFonts w:asciiTheme="minorBidi" w:hAnsiTheme="minorBidi" w:cstheme="minorBidi"/>
                <w:sz w:val="20"/>
                <w:szCs w:val="20"/>
              </w:rPr>
            </w:pPr>
          </w:p>
          <w:p w14:paraId="396190F3" w14:textId="77777777" w:rsidR="00F801D2" w:rsidRPr="00D14A4A" w:rsidRDefault="00F801D2" w:rsidP="005A70BC">
            <w:pPr>
              <w:jc w:val="right"/>
              <w:rPr>
                <w:rFonts w:asciiTheme="minorBidi" w:hAnsiTheme="minorBidi" w:cstheme="minorBidi"/>
                <w:sz w:val="20"/>
                <w:szCs w:val="20"/>
              </w:rPr>
            </w:pPr>
          </w:p>
          <w:p w14:paraId="175AEB31" w14:textId="77777777" w:rsidR="00F801D2" w:rsidRPr="00D14A4A" w:rsidRDefault="00F801D2" w:rsidP="005A70BC">
            <w:pPr>
              <w:jc w:val="right"/>
              <w:rPr>
                <w:rFonts w:asciiTheme="minorBidi" w:hAnsiTheme="minorBidi" w:cstheme="minorBidi"/>
                <w:sz w:val="20"/>
                <w:szCs w:val="20"/>
              </w:rPr>
            </w:pPr>
          </w:p>
          <w:p w14:paraId="5ED278FC" w14:textId="1E68037F" w:rsidR="00E07F93" w:rsidRPr="00D14A4A" w:rsidRDefault="00E07F93" w:rsidP="005A70BC">
            <w:pPr>
              <w:jc w:val="right"/>
              <w:rPr>
                <w:rFonts w:asciiTheme="minorBidi" w:hAnsiTheme="minorBidi" w:cstheme="minorBidi"/>
                <w:sz w:val="20"/>
                <w:szCs w:val="20"/>
              </w:rPr>
            </w:pPr>
            <w:r w:rsidRPr="00D14A4A">
              <w:rPr>
                <w:rFonts w:asciiTheme="minorBidi" w:hAnsiTheme="minorBidi" w:cstheme="minorBidi"/>
                <w:sz w:val="20"/>
                <w:szCs w:val="20"/>
              </w:rPr>
              <w:t>45</w:t>
            </w:r>
            <w:r w:rsidRPr="00D14A4A">
              <w:rPr>
                <w:rStyle w:val="toc-instrument-enum"/>
                <w:rFonts w:asciiTheme="minorBidi" w:hAnsiTheme="minorBidi" w:cstheme="minorBidi"/>
                <w:sz w:val="20"/>
                <w:szCs w:val="20"/>
              </w:rPr>
              <w:t xml:space="preserve"> του</w:t>
            </w:r>
            <w:r w:rsidRPr="00D14A4A">
              <w:rPr>
                <w:rFonts w:asciiTheme="minorBidi" w:hAnsiTheme="minorBidi" w:cstheme="minorBidi"/>
                <w:sz w:val="20"/>
                <w:szCs w:val="20"/>
              </w:rPr>
              <w:t xml:space="preserve"> 1963</w:t>
            </w:r>
          </w:p>
          <w:p w14:paraId="4B784233" w14:textId="77777777" w:rsidR="00E07F93" w:rsidRPr="00D14A4A" w:rsidRDefault="00E07F93" w:rsidP="005A70BC">
            <w:pPr>
              <w:jc w:val="right"/>
              <w:rPr>
                <w:rFonts w:asciiTheme="minorBidi" w:hAnsiTheme="minorBidi" w:cstheme="minorBidi"/>
                <w:sz w:val="20"/>
                <w:szCs w:val="20"/>
              </w:rPr>
            </w:pPr>
            <w:r w:rsidRPr="00D14A4A">
              <w:rPr>
                <w:rStyle w:val="toc-instrument-enum"/>
                <w:rFonts w:asciiTheme="minorBidi" w:hAnsiTheme="minorBidi" w:cstheme="minorBidi"/>
                <w:sz w:val="20"/>
                <w:szCs w:val="20"/>
              </w:rPr>
              <w:t>32 του 1965</w:t>
            </w:r>
          </w:p>
          <w:p w14:paraId="5F907285"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82 του 1968</w:t>
            </w:r>
          </w:p>
          <w:p w14:paraId="438649E8"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62 του 1973</w:t>
            </w:r>
          </w:p>
          <w:p w14:paraId="11CE3136"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102 του 1973</w:t>
            </w:r>
          </w:p>
          <w:p w14:paraId="2E42959F"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42 του 1979</w:t>
            </w:r>
          </w:p>
          <w:p w14:paraId="4B72C6A8"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25 του 1980</w:t>
            </w:r>
          </w:p>
          <w:p w14:paraId="0D3C0954"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14 του 1982</w:t>
            </w:r>
          </w:p>
          <w:p w14:paraId="533E9D60"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57 του 1986</w:t>
            </w:r>
          </w:p>
          <w:p w14:paraId="24285F1E"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64 του 1987</w:t>
            </w:r>
          </w:p>
          <w:p w14:paraId="3BD5C350"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28(I) του 1995</w:t>
            </w:r>
          </w:p>
          <w:p w14:paraId="12B29D7F"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37(I) του 1996</w:t>
            </w:r>
          </w:p>
          <w:p w14:paraId="6950C4E9"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138(I) του 2003</w:t>
            </w:r>
          </w:p>
          <w:p w14:paraId="5A9F0C30"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169(I) του 2004</w:t>
            </w:r>
          </w:p>
          <w:p w14:paraId="22A37CB5" w14:textId="77777777"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108(I) του 2005</w:t>
            </w:r>
          </w:p>
          <w:p w14:paraId="4F035B59" w14:textId="16CBC6CB" w:rsidR="00E07F93" w:rsidRPr="00D14A4A" w:rsidRDefault="00E07F93" w:rsidP="005A70BC">
            <w:pPr>
              <w:pStyle w:val="toc-instrument"/>
              <w:spacing w:before="0" w:beforeAutospacing="0" w:after="0" w:afterAutospacing="0"/>
              <w:jc w:val="right"/>
              <w:rPr>
                <w:rFonts w:asciiTheme="minorBidi" w:hAnsiTheme="minorBidi" w:cstheme="minorBidi"/>
                <w:sz w:val="20"/>
                <w:szCs w:val="20"/>
              </w:rPr>
            </w:pPr>
            <w:r w:rsidRPr="00D14A4A">
              <w:rPr>
                <w:rStyle w:val="toc-instrument-enum"/>
                <w:rFonts w:asciiTheme="minorBidi" w:hAnsiTheme="minorBidi" w:cstheme="minorBidi"/>
                <w:sz w:val="20"/>
                <w:szCs w:val="20"/>
              </w:rPr>
              <w:t>186(I) του 2020.</w:t>
            </w:r>
          </w:p>
        </w:tc>
        <w:tc>
          <w:tcPr>
            <w:tcW w:w="7394" w:type="dxa"/>
            <w:gridSpan w:val="3"/>
          </w:tcPr>
          <w:p w14:paraId="4ED4520D" w14:textId="77777777" w:rsidR="00E07F93" w:rsidRPr="006E4C23" w:rsidRDefault="00E07F93"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κυπριακό πλοίο» σημαίνει πλοίο εγγεγραμμένο στο Κυπριακό Νηολόγιο, δυνάμει των περί Εμπορικής Ναυτιλίας (Νηολόγηση, Πώληση και Υποθήκευση Πλοίων) Νόμων του 1963 μέχρι 2020, και περιλαμβάνει πλοίο αλλοδαπού νηολογίου εγγεγραμμένο στο Ειδικό Βιβλίο Παράλληλης Νηολόγησης δυνάμει του Μέρους VΑ του ιδίου Νόμου·</w:t>
            </w:r>
          </w:p>
        </w:tc>
      </w:tr>
      <w:tr w:rsidR="00693586" w:rsidRPr="00656FFB" w14:paraId="0B4005B0" w14:textId="77777777" w:rsidTr="00D14A4A">
        <w:trPr>
          <w:cantSplit/>
          <w:trHeight w:val="190"/>
        </w:trPr>
        <w:tc>
          <w:tcPr>
            <w:tcW w:w="2104" w:type="dxa"/>
          </w:tcPr>
          <w:p w14:paraId="2E223B18" w14:textId="77777777" w:rsidR="003B0EA2" w:rsidRPr="00D14A4A" w:rsidRDefault="003B0EA2"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7241D890" w14:textId="46FBFE69" w:rsidR="003B0EA2" w:rsidRPr="006E4C23" w:rsidRDefault="003B0EA2" w:rsidP="003D6C19">
            <w:pPr>
              <w:tabs>
                <w:tab w:val="left" w:pos="360"/>
              </w:tabs>
              <w:spacing w:line="360" w:lineRule="auto"/>
              <w:jc w:val="both"/>
              <w:rPr>
                <w:rFonts w:asciiTheme="minorBidi" w:hAnsiTheme="minorBidi" w:cstheme="minorBidi"/>
              </w:rPr>
            </w:pPr>
          </w:p>
        </w:tc>
      </w:tr>
      <w:tr w:rsidR="000B5745" w:rsidRPr="00656FFB" w14:paraId="3F929E00" w14:textId="77777777" w:rsidTr="00D14A4A">
        <w:trPr>
          <w:cantSplit/>
          <w:trHeight w:val="190"/>
        </w:trPr>
        <w:tc>
          <w:tcPr>
            <w:tcW w:w="2104" w:type="dxa"/>
          </w:tcPr>
          <w:p w14:paraId="4B50CBBA"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75A46A65" w14:textId="6F04B1C6" w:rsidR="000B5745" w:rsidRPr="006E4C23" w:rsidRDefault="003B0EA2" w:rsidP="003D6C19">
            <w:pPr>
              <w:pStyle w:val="BodyText"/>
              <w:spacing w:line="360" w:lineRule="auto"/>
              <w:rPr>
                <w:rFonts w:asciiTheme="minorBidi" w:hAnsiTheme="minorBidi" w:cstheme="minorBidi"/>
              </w:rPr>
            </w:pPr>
            <w:r w:rsidRPr="006E4C23">
              <w:rPr>
                <w:rFonts w:asciiTheme="minorBidi" w:hAnsiTheme="minorBidi" w:cstheme="minorBidi"/>
              </w:rPr>
              <w:t>«</w:t>
            </w:r>
            <w:r w:rsidR="000B5745" w:rsidRPr="006E4C23">
              <w:rPr>
                <w:rFonts w:asciiTheme="minorBidi" w:hAnsiTheme="minorBidi" w:cstheme="minorBidi"/>
              </w:rPr>
              <w:t>μετοχή</w:t>
            </w:r>
            <w:r w:rsidRPr="006E4C23">
              <w:rPr>
                <w:rFonts w:asciiTheme="minorBidi" w:hAnsiTheme="minorBidi" w:cstheme="minorBidi"/>
              </w:rPr>
              <w:t>»</w:t>
            </w:r>
            <w:r w:rsidR="000B5745" w:rsidRPr="006E4C23">
              <w:rPr>
                <w:rFonts w:asciiTheme="minorBidi" w:hAnsiTheme="minorBidi" w:cstheme="minorBidi"/>
              </w:rPr>
              <w:t xml:space="preserve"> σημαίνει μετοχή στο μετοχικό κεφάλαιο </w:t>
            </w:r>
            <w:r w:rsidR="009637B3" w:rsidRPr="006E4C23">
              <w:rPr>
                <w:rFonts w:asciiTheme="minorBidi" w:hAnsiTheme="minorBidi" w:cstheme="minorBidi"/>
              </w:rPr>
              <w:t>Ν.Ε.Π.Ε.</w:t>
            </w:r>
            <w:r w:rsidR="000B5745" w:rsidRPr="006E4C23">
              <w:rPr>
                <w:rFonts w:asciiTheme="minorBidi" w:hAnsiTheme="minorBidi" w:cstheme="minorBidi"/>
              </w:rPr>
              <w:t>·</w:t>
            </w:r>
          </w:p>
        </w:tc>
      </w:tr>
      <w:tr w:rsidR="000B5745" w:rsidRPr="00656FFB" w14:paraId="0875F376" w14:textId="77777777" w:rsidTr="00D14A4A">
        <w:trPr>
          <w:cantSplit/>
          <w:trHeight w:val="190"/>
        </w:trPr>
        <w:tc>
          <w:tcPr>
            <w:tcW w:w="2104" w:type="dxa"/>
          </w:tcPr>
          <w:p w14:paraId="76C442D5"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6244E79A" w14:textId="77777777" w:rsidR="000B5745" w:rsidRPr="006E4C23" w:rsidRDefault="000B5745" w:rsidP="003D6C19">
            <w:pPr>
              <w:pStyle w:val="BodyText"/>
              <w:spacing w:line="360" w:lineRule="auto"/>
              <w:rPr>
                <w:rFonts w:asciiTheme="minorBidi" w:hAnsiTheme="minorBidi" w:cstheme="minorBidi"/>
              </w:rPr>
            </w:pPr>
          </w:p>
        </w:tc>
      </w:tr>
      <w:tr w:rsidR="000B5745" w:rsidRPr="00656FFB" w14:paraId="41A207B6" w14:textId="77777777" w:rsidTr="00D14A4A">
        <w:trPr>
          <w:cantSplit/>
          <w:trHeight w:val="190"/>
        </w:trPr>
        <w:tc>
          <w:tcPr>
            <w:tcW w:w="2104" w:type="dxa"/>
          </w:tcPr>
          <w:p w14:paraId="3009BAA7"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04A68C5" w14:textId="48FD650C" w:rsidR="000B5745" w:rsidRPr="006E4C23" w:rsidRDefault="000B5745" w:rsidP="003D6C19">
            <w:pPr>
              <w:pStyle w:val="BodyText"/>
              <w:spacing w:line="360" w:lineRule="auto"/>
              <w:rPr>
                <w:rFonts w:asciiTheme="minorBidi" w:hAnsiTheme="minorBidi" w:cstheme="minorBidi"/>
              </w:rPr>
            </w:pPr>
            <w:r w:rsidRPr="006E4C23">
              <w:rPr>
                <w:rFonts w:asciiTheme="minorBidi" w:hAnsiTheme="minorBidi" w:cstheme="minorBidi"/>
              </w:rPr>
              <w:t>«Μητρώο Ν.Ε.Π.Ε.» σημαίνει το μητρώο που προβλέπεται δυνάμει του</w:t>
            </w:r>
            <w:r w:rsidR="000604A2" w:rsidRPr="006E4C23">
              <w:rPr>
                <w:rFonts w:asciiTheme="minorBidi" w:hAnsiTheme="minorBidi" w:cstheme="minorBidi"/>
              </w:rPr>
              <w:t xml:space="preserve"> εδαφίου (4) του</w:t>
            </w:r>
            <w:r w:rsidRPr="006E4C23">
              <w:rPr>
                <w:rFonts w:asciiTheme="minorBidi" w:hAnsiTheme="minorBidi" w:cstheme="minorBidi"/>
              </w:rPr>
              <w:t xml:space="preserve"> άρθρου </w:t>
            </w:r>
            <w:r w:rsidR="00CF603B" w:rsidRPr="006E4C23">
              <w:rPr>
                <w:rFonts w:asciiTheme="minorBidi" w:hAnsiTheme="minorBidi" w:cstheme="minorBidi"/>
              </w:rPr>
              <w:t>6</w:t>
            </w:r>
            <w:r w:rsidR="00DC4ADD" w:rsidRPr="006E4C23">
              <w:rPr>
                <w:rFonts w:asciiTheme="minorBidi" w:hAnsiTheme="minorBidi" w:cstheme="minorBidi"/>
              </w:rPr>
              <w:t xml:space="preserve"> </w:t>
            </w:r>
            <w:r w:rsidRPr="006E4C23">
              <w:rPr>
                <w:rFonts w:asciiTheme="minorBidi" w:hAnsiTheme="minorBidi" w:cstheme="minorBidi"/>
              </w:rPr>
              <w:t>και περιλαμβάνει και ηλεκτρονικό μητρώο∙</w:t>
            </w:r>
          </w:p>
        </w:tc>
      </w:tr>
      <w:tr w:rsidR="00693586" w:rsidRPr="00656FFB" w14:paraId="739BED24" w14:textId="77777777" w:rsidTr="00D14A4A">
        <w:trPr>
          <w:cantSplit/>
          <w:trHeight w:val="190"/>
        </w:trPr>
        <w:tc>
          <w:tcPr>
            <w:tcW w:w="2104" w:type="dxa"/>
          </w:tcPr>
          <w:p w14:paraId="7ED6350F" w14:textId="77777777" w:rsidR="008F35A4" w:rsidRPr="00D14A4A" w:rsidRDefault="008F35A4"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7ABE8E0F" w14:textId="77777777" w:rsidR="008F35A4" w:rsidRPr="006E4C23" w:rsidRDefault="008F35A4" w:rsidP="003D6C19">
            <w:pPr>
              <w:pStyle w:val="BodyText"/>
              <w:spacing w:line="360" w:lineRule="auto"/>
              <w:rPr>
                <w:rFonts w:asciiTheme="minorBidi" w:hAnsiTheme="minorBidi" w:cstheme="minorBidi"/>
              </w:rPr>
            </w:pPr>
          </w:p>
        </w:tc>
      </w:tr>
      <w:tr w:rsidR="00693586" w:rsidRPr="00656FFB" w14:paraId="369BE6D0" w14:textId="77777777" w:rsidTr="00D14A4A">
        <w:trPr>
          <w:cantSplit/>
          <w:trHeight w:val="190"/>
        </w:trPr>
        <w:tc>
          <w:tcPr>
            <w:tcW w:w="2104" w:type="dxa"/>
          </w:tcPr>
          <w:p w14:paraId="23570942" w14:textId="77777777" w:rsidR="008F35A4" w:rsidRPr="00D14A4A" w:rsidRDefault="008F35A4"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D0AE4B1" w14:textId="4F70EE7A" w:rsidR="008F35A4" w:rsidRPr="006E4C23" w:rsidRDefault="008F35A4" w:rsidP="003D6C19">
            <w:pPr>
              <w:pStyle w:val="BodyText"/>
              <w:spacing w:line="360" w:lineRule="auto"/>
              <w:rPr>
                <w:rFonts w:asciiTheme="minorBidi" w:hAnsiTheme="minorBidi" w:cstheme="minorBidi"/>
              </w:rPr>
            </w:pPr>
            <w:r w:rsidRPr="006E4C23">
              <w:rPr>
                <w:rFonts w:asciiTheme="minorBidi" w:hAnsiTheme="minorBidi" w:cstheme="minorBidi"/>
              </w:rPr>
              <w:t xml:space="preserve">«μοναδικός ταυτοποιητής» </w:t>
            </w:r>
            <w:r w:rsidRPr="006E4C23">
              <w:rPr>
                <w:rFonts w:asciiTheme="minorBidi" w:hAnsiTheme="minorBidi" w:cstheme="minorBidi"/>
                <w:color w:val="000000"/>
              </w:rPr>
              <w:t>σημαίνει τον κωδικό/αριθμό που χρησιμοποιείται για την επικοινωνία μεταξύ των μητρώων των κρατών μελών μέσω του συστήματος διασύνδεσης των μητρώων˙</w:t>
            </w:r>
          </w:p>
        </w:tc>
      </w:tr>
      <w:tr w:rsidR="000B5745" w:rsidRPr="00656FFB" w14:paraId="36E8A208" w14:textId="77777777" w:rsidTr="00D14A4A">
        <w:trPr>
          <w:cantSplit/>
          <w:trHeight w:val="190"/>
        </w:trPr>
        <w:tc>
          <w:tcPr>
            <w:tcW w:w="2104" w:type="dxa"/>
          </w:tcPr>
          <w:p w14:paraId="000EA92A"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4D7C5C2A" w14:textId="77777777" w:rsidR="000B5745" w:rsidRPr="006E4C23" w:rsidRDefault="000B5745" w:rsidP="003D6C19">
            <w:pPr>
              <w:pStyle w:val="BodyText"/>
              <w:spacing w:line="360" w:lineRule="auto"/>
              <w:rPr>
                <w:rFonts w:asciiTheme="minorBidi" w:hAnsiTheme="minorBidi" w:cstheme="minorBidi"/>
              </w:rPr>
            </w:pPr>
          </w:p>
        </w:tc>
      </w:tr>
      <w:tr w:rsidR="000B5745" w:rsidRPr="00656FFB" w14:paraId="2D1CAF04" w14:textId="77777777" w:rsidTr="00D14A4A">
        <w:trPr>
          <w:cantSplit/>
          <w:trHeight w:val="190"/>
        </w:trPr>
        <w:tc>
          <w:tcPr>
            <w:tcW w:w="2104" w:type="dxa"/>
          </w:tcPr>
          <w:p w14:paraId="159CEE2B"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40699241" w14:textId="3AD52B00" w:rsidR="000B5745" w:rsidRPr="006E4C23" w:rsidRDefault="000B5745" w:rsidP="003D6C19">
            <w:pPr>
              <w:pStyle w:val="BodyText"/>
              <w:spacing w:line="360" w:lineRule="auto"/>
              <w:rPr>
                <w:rFonts w:asciiTheme="minorBidi" w:hAnsiTheme="minorBidi" w:cstheme="minorBidi"/>
              </w:rPr>
            </w:pPr>
            <w:r w:rsidRPr="006E4C23">
              <w:rPr>
                <w:rFonts w:asciiTheme="minorBidi" w:hAnsiTheme="minorBidi" w:cstheme="minorBidi"/>
              </w:rPr>
              <w:t>«Ναυτι</w:t>
            </w:r>
            <w:r w:rsidR="00D746E5" w:rsidRPr="006E4C23">
              <w:rPr>
                <w:rFonts w:asciiTheme="minorBidi" w:hAnsiTheme="minorBidi" w:cstheme="minorBidi"/>
              </w:rPr>
              <w:t>λια</w:t>
            </w:r>
            <w:r w:rsidRPr="006E4C23">
              <w:rPr>
                <w:rFonts w:asciiTheme="minorBidi" w:hAnsiTheme="minorBidi" w:cstheme="minorBidi"/>
              </w:rPr>
              <w:t>κή Εταιρεία Περιορισμένης Ευθύνης</w:t>
            </w:r>
            <w:r w:rsidR="009637B3" w:rsidRPr="006E4C23">
              <w:rPr>
                <w:rFonts w:asciiTheme="minorBidi" w:hAnsiTheme="minorBidi" w:cstheme="minorBidi"/>
              </w:rPr>
              <w:t>»</w:t>
            </w:r>
            <w:r w:rsidR="002649F3" w:rsidRPr="006E4C23">
              <w:rPr>
                <w:rFonts w:asciiTheme="minorBidi" w:hAnsiTheme="minorBidi" w:cstheme="minorBidi"/>
              </w:rPr>
              <w:t xml:space="preserve"> ή</w:t>
            </w:r>
            <w:r w:rsidRPr="006E4C23">
              <w:rPr>
                <w:rFonts w:asciiTheme="minorBidi" w:hAnsiTheme="minorBidi" w:cstheme="minorBidi"/>
              </w:rPr>
              <w:t xml:space="preserve"> </w:t>
            </w:r>
            <w:r w:rsidR="009637B3" w:rsidRPr="006E4C23">
              <w:rPr>
                <w:rFonts w:asciiTheme="minorBidi" w:hAnsiTheme="minorBidi" w:cstheme="minorBidi"/>
              </w:rPr>
              <w:t>«</w:t>
            </w:r>
            <w:r w:rsidRPr="006E4C23">
              <w:rPr>
                <w:rFonts w:asciiTheme="minorBidi" w:hAnsiTheme="minorBidi" w:cstheme="minorBidi"/>
              </w:rPr>
              <w:t>Ν.Ε.Π.Ε.» σημαίνει την ναυτι</w:t>
            </w:r>
            <w:r w:rsidR="00D746E5" w:rsidRPr="006E4C23">
              <w:rPr>
                <w:rFonts w:asciiTheme="minorBidi" w:hAnsiTheme="minorBidi" w:cstheme="minorBidi"/>
              </w:rPr>
              <w:t>λια</w:t>
            </w:r>
            <w:r w:rsidRPr="006E4C23">
              <w:rPr>
                <w:rFonts w:asciiTheme="minorBidi" w:hAnsiTheme="minorBidi" w:cstheme="minorBidi"/>
              </w:rPr>
              <w:t xml:space="preserve">κή εταιρεία περιορισμένης ευθύνης που συστάθηκε και γράφτηκε βάσει </w:t>
            </w:r>
            <w:r w:rsidR="002468BC" w:rsidRPr="006E4C23">
              <w:rPr>
                <w:rFonts w:asciiTheme="minorBidi" w:hAnsiTheme="minorBidi" w:cstheme="minorBidi"/>
              </w:rPr>
              <w:t xml:space="preserve">των διατάξεων </w:t>
            </w:r>
            <w:r w:rsidRPr="006E4C23">
              <w:rPr>
                <w:rFonts w:asciiTheme="minorBidi" w:hAnsiTheme="minorBidi" w:cstheme="minorBidi"/>
              </w:rPr>
              <w:t>του παρόντος Νόμου</w:t>
            </w:r>
            <w:r w:rsidR="005F1F8C" w:rsidRPr="006E4C23">
              <w:rPr>
                <w:rFonts w:asciiTheme="minorBidi" w:hAnsiTheme="minorBidi" w:cstheme="minorBidi"/>
              </w:rPr>
              <w:t xml:space="preserve"> </w:t>
            </w:r>
            <w:r w:rsidR="005F1F8C" w:rsidRPr="006E4C23">
              <w:rPr>
                <w:rFonts w:asciiTheme="minorBidi" w:hAnsiTheme="minorBidi" w:cstheme="minorBidi"/>
                <w:color w:val="000000" w:themeColor="text1"/>
              </w:rPr>
              <w:t>και περιλαμβάνει εταιρεία που μεταφέρθηκε στο Μητρώο  Ν.Ε.Π.Ε. δυνάμει</w:t>
            </w:r>
            <w:r w:rsidR="006C099B" w:rsidRPr="006E4C23">
              <w:rPr>
                <w:rFonts w:asciiTheme="minorBidi" w:hAnsiTheme="minorBidi" w:cstheme="minorBidi"/>
                <w:color w:val="000000" w:themeColor="text1"/>
              </w:rPr>
              <w:t xml:space="preserve"> των διατάξεων</w:t>
            </w:r>
            <w:r w:rsidR="005F1F8C" w:rsidRPr="006E4C23">
              <w:rPr>
                <w:rFonts w:asciiTheme="minorBidi" w:hAnsiTheme="minorBidi" w:cstheme="minorBidi"/>
                <w:color w:val="000000" w:themeColor="text1"/>
              </w:rPr>
              <w:t xml:space="preserve"> του </w:t>
            </w:r>
            <w:r w:rsidR="00A63732" w:rsidRPr="006E4C23">
              <w:rPr>
                <w:rFonts w:asciiTheme="minorBidi" w:hAnsiTheme="minorBidi" w:cstheme="minorBidi"/>
                <w:color w:val="000000" w:themeColor="text1"/>
              </w:rPr>
              <w:t xml:space="preserve">Μέρους </w:t>
            </w:r>
            <w:r w:rsidR="00A63732" w:rsidRPr="006E4C23">
              <w:rPr>
                <w:rFonts w:asciiTheme="minorBidi" w:hAnsiTheme="minorBidi" w:cstheme="minorBidi"/>
                <w:color w:val="000000" w:themeColor="text1"/>
                <w:lang w:val="en-US"/>
              </w:rPr>
              <w:t>XV</w:t>
            </w:r>
            <w:r w:rsidRPr="006E4C23">
              <w:rPr>
                <w:rFonts w:asciiTheme="minorBidi" w:hAnsiTheme="minorBidi" w:cstheme="minorBidi"/>
              </w:rPr>
              <w:t>∙</w:t>
            </w:r>
          </w:p>
        </w:tc>
      </w:tr>
      <w:tr w:rsidR="008D44A2" w:rsidRPr="00656FFB" w14:paraId="71E21030" w14:textId="77777777" w:rsidTr="00D14A4A">
        <w:trPr>
          <w:cantSplit/>
          <w:trHeight w:val="190"/>
        </w:trPr>
        <w:tc>
          <w:tcPr>
            <w:tcW w:w="2104" w:type="dxa"/>
          </w:tcPr>
          <w:p w14:paraId="4072F968"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03" w:type="dxa"/>
          </w:tcPr>
          <w:p w14:paraId="15D6D32A" w14:textId="77777777" w:rsidR="000B5745" w:rsidRPr="006E4C23" w:rsidRDefault="000B5745" w:rsidP="003D6C19">
            <w:pPr>
              <w:pStyle w:val="BodyText"/>
              <w:spacing w:line="360" w:lineRule="auto"/>
              <w:rPr>
                <w:rFonts w:asciiTheme="minorBidi" w:hAnsiTheme="minorBidi" w:cstheme="minorBidi"/>
              </w:rPr>
            </w:pPr>
          </w:p>
        </w:tc>
        <w:tc>
          <w:tcPr>
            <w:tcW w:w="6691" w:type="dxa"/>
            <w:gridSpan w:val="2"/>
          </w:tcPr>
          <w:p w14:paraId="6D6FB790" w14:textId="77777777" w:rsidR="000B5745" w:rsidRPr="006E4C23" w:rsidRDefault="000B5745" w:rsidP="003D6C19">
            <w:pPr>
              <w:pStyle w:val="BodyText"/>
              <w:tabs>
                <w:tab w:val="clear" w:pos="360"/>
                <w:tab w:val="left" w:pos="749"/>
              </w:tabs>
              <w:spacing w:line="360" w:lineRule="auto"/>
              <w:ind w:left="749" w:hanging="749"/>
              <w:rPr>
                <w:rFonts w:asciiTheme="minorBidi" w:hAnsiTheme="minorBidi" w:cstheme="minorBidi"/>
              </w:rPr>
            </w:pPr>
          </w:p>
        </w:tc>
      </w:tr>
      <w:tr w:rsidR="000B5745" w:rsidRPr="00656FFB" w14:paraId="43345AE0" w14:textId="77777777" w:rsidTr="00D14A4A">
        <w:trPr>
          <w:cantSplit/>
          <w:trHeight w:val="190"/>
        </w:trPr>
        <w:tc>
          <w:tcPr>
            <w:tcW w:w="2104" w:type="dxa"/>
          </w:tcPr>
          <w:p w14:paraId="0893EB77"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2DBCE89B" w14:textId="77777777" w:rsidR="000B5745" w:rsidRPr="006E4C23" w:rsidRDefault="000B5745" w:rsidP="003D6C19">
            <w:pPr>
              <w:pStyle w:val="BodyText"/>
              <w:tabs>
                <w:tab w:val="clear" w:pos="360"/>
              </w:tabs>
              <w:spacing w:line="360" w:lineRule="auto"/>
              <w:rPr>
                <w:rFonts w:asciiTheme="minorBidi" w:hAnsiTheme="minorBidi" w:cstheme="minorBidi"/>
              </w:rPr>
            </w:pPr>
            <w:r w:rsidRPr="006E4C23">
              <w:rPr>
                <w:rFonts w:asciiTheme="minorBidi" w:hAnsiTheme="minorBidi" w:cstheme="minorBidi"/>
              </w:rPr>
              <w:t>«νομοθεσία» σημαίνει τους νόμους και κανονισμούς της Δημοκρατίας∙</w:t>
            </w:r>
          </w:p>
        </w:tc>
      </w:tr>
      <w:tr w:rsidR="008D44A2" w:rsidRPr="00656FFB" w14:paraId="010AEDC7" w14:textId="77777777" w:rsidTr="00D14A4A">
        <w:trPr>
          <w:cantSplit/>
          <w:trHeight w:val="190"/>
        </w:trPr>
        <w:tc>
          <w:tcPr>
            <w:tcW w:w="2104" w:type="dxa"/>
          </w:tcPr>
          <w:p w14:paraId="35ED4B09"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03" w:type="dxa"/>
          </w:tcPr>
          <w:p w14:paraId="6B6468A1" w14:textId="77777777" w:rsidR="000B5745" w:rsidRPr="006E4C23" w:rsidRDefault="000B5745" w:rsidP="003D6C19">
            <w:pPr>
              <w:pStyle w:val="BodyText"/>
              <w:spacing w:line="360" w:lineRule="auto"/>
              <w:rPr>
                <w:rFonts w:asciiTheme="minorBidi" w:hAnsiTheme="minorBidi" w:cstheme="minorBidi"/>
              </w:rPr>
            </w:pPr>
          </w:p>
        </w:tc>
        <w:tc>
          <w:tcPr>
            <w:tcW w:w="6691" w:type="dxa"/>
            <w:gridSpan w:val="2"/>
          </w:tcPr>
          <w:p w14:paraId="060ECE3F" w14:textId="77777777" w:rsidR="000B5745" w:rsidRPr="006E4C23" w:rsidRDefault="000B5745" w:rsidP="003D6C19">
            <w:pPr>
              <w:pStyle w:val="BodyText"/>
              <w:tabs>
                <w:tab w:val="clear" w:pos="360"/>
                <w:tab w:val="left" w:pos="749"/>
              </w:tabs>
              <w:spacing w:line="360" w:lineRule="auto"/>
              <w:ind w:left="749" w:hanging="749"/>
              <w:rPr>
                <w:rFonts w:asciiTheme="minorBidi" w:hAnsiTheme="minorBidi" w:cstheme="minorBidi"/>
              </w:rPr>
            </w:pPr>
          </w:p>
        </w:tc>
      </w:tr>
      <w:tr w:rsidR="001B3870" w:rsidRPr="00656FFB" w14:paraId="23B54E32" w14:textId="77777777" w:rsidTr="00D14A4A">
        <w:trPr>
          <w:cantSplit/>
          <w:trHeight w:val="190"/>
        </w:trPr>
        <w:tc>
          <w:tcPr>
            <w:tcW w:w="2104" w:type="dxa"/>
          </w:tcPr>
          <w:p w14:paraId="38BD200E" w14:textId="6C690BBF" w:rsidR="001B3870" w:rsidRPr="00D14A4A" w:rsidRDefault="001B3870" w:rsidP="005A70BC">
            <w:pPr>
              <w:pStyle w:val="NormalWeb"/>
              <w:spacing w:before="0" w:beforeAutospacing="0" w:after="75" w:afterAutospacing="0" w:line="360" w:lineRule="auto"/>
              <w:jc w:val="right"/>
              <w:rPr>
                <w:rStyle w:val="Emphasis"/>
                <w:rFonts w:asciiTheme="minorBidi" w:hAnsiTheme="minorBidi" w:cstheme="minorBidi"/>
                <w:i w:val="0"/>
                <w:iCs w:val="0"/>
                <w:sz w:val="20"/>
                <w:szCs w:val="20"/>
              </w:rPr>
            </w:pPr>
            <w:r w:rsidRPr="00D14A4A">
              <w:rPr>
                <w:rStyle w:val="Emphasis"/>
                <w:rFonts w:asciiTheme="minorBidi" w:hAnsiTheme="minorBidi" w:cstheme="minorBidi"/>
                <w:i w:val="0"/>
                <w:iCs w:val="0"/>
                <w:sz w:val="20"/>
                <w:szCs w:val="20"/>
              </w:rPr>
              <w:lastRenderedPageBreak/>
              <w:t>Επίσημη Εφημερίδα της Ε.Ε.: L 182, 29.6.2013, σ. 19.</w:t>
            </w:r>
          </w:p>
          <w:p w14:paraId="059C93CF" w14:textId="012A5AE6" w:rsidR="001B3870" w:rsidRPr="00D14A4A" w:rsidRDefault="001B3870" w:rsidP="005A70BC">
            <w:pPr>
              <w:jc w:val="right"/>
              <w:rPr>
                <w:rStyle w:val="Emphasis"/>
                <w:rFonts w:asciiTheme="minorBidi" w:hAnsiTheme="minorBidi" w:cstheme="minorBidi"/>
                <w:i w:val="0"/>
                <w:iCs w:val="0"/>
                <w:sz w:val="20"/>
                <w:szCs w:val="20"/>
              </w:rPr>
            </w:pPr>
          </w:p>
        </w:tc>
        <w:tc>
          <w:tcPr>
            <w:tcW w:w="7394" w:type="dxa"/>
            <w:gridSpan w:val="3"/>
          </w:tcPr>
          <w:p w14:paraId="62DF1855" w14:textId="418EF5B9" w:rsidR="001B3870" w:rsidRPr="00D14A4A" w:rsidRDefault="0010005F" w:rsidP="00D14A4A">
            <w:pPr>
              <w:pStyle w:val="NormalWeb"/>
              <w:spacing w:line="360" w:lineRule="auto"/>
              <w:jc w:val="both"/>
              <w:rPr>
                <w:rFonts w:ascii="Arial" w:hAnsi="Arial" w:cs="Arial"/>
              </w:rPr>
            </w:pPr>
            <w:r w:rsidRPr="00D14A4A">
              <w:rPr>
                <w:rFonts w:ascii="Arial" w:hAnsi="Arial" w:cs="Arial"/>
              </w:rPr>
              <w:t>«</w:t>
            </w:r>
            <w:r w:rsidR="001B3870" w:rsidRPr="00D14A4A">
              <w:rPr>
                <w:rFonts w:ascii="Arial" w:hAnsi="Arial" w:cs="Arial"/>
                <w:color w:val="333333"/>
                <w:shd w:val="clear" w:color="auto" w:fill="FFFFFF"/>
              </w:rPr>
              <w:t>Οδηγία 2013/34/EE</w:t>
            </w:r>
            <w:r w:rsidRPr="00D14A4A">
              <w:rPr>
                <w:rFonts w:ascii="Arial" w:hAnsi="Arial" w:cs="Arial"/>
              </w:rPr>
              <w:t>»</w:t>
            </w:r>
            <w:r w:rsidR="001B3870" w:rsidRPr="00D14A4A">
              <w:rPr>
                <w:rFonts w:ascii="Arial" w:hAnsi="Arial" w:cs="Arial"/>
                <w:color w:val="333333"/>
                <w:shd w:val="clear" w:color="auto" w:fill="FFFFFF"/>
              </w:rPr>
              <w:t xml:space="preserve"> </w:t>
            </w:r>
            <w:r w:rsidRPr="00D14A4A">
              <w:rPr>
                <w:rFonts w:ascii="Arial" w:hAnsi="Arial" w:cs="Arial"/>
              </w:rPr>
              <w:t xml:space="preserve">σημαίνει την  Οδηγία </w:t>
            </w:r>
            <w:r w:rsidRPr="00D14A4A">
              <w:rPr>
                <w:rFonts w:ascii="Arial" w:hAnsi="Arial" w:cs="Arial"/>
                <w:color w:val="333333"/>
                <w:shd w:val="clear" w:color="auto" w:fill="FFFFFF"/>
              </w:rPr>
              <w:t>2013/34/EE</w:t>
            </w:r>
            <w:r w:rsidRPr="00D14A4A">
              <w:rPr>
                <w:rFonts w:ascii="Arial" w:hAnsi="Arial" w:cs="Arial"/>
              </w:rPr>
              <w:t xml:space="preserve"> </w:t>
            </w:r>
            <w:r w:rsidR="001B3870" w:rsidRPr="00D14A4A">
              <w:rPr>
                <w:rFonts w:ascii="Arial" w:hAnsi="Arial" w:cs="Arial"/>
                <w:color w:val="333333"/>
                <w:shd w:val="clear" w:color="auto" w:fill="FFFFFF"/>
              </w:rPr>
              <w:t>του Ευρωπαϊκού Κοινοβουλίου και του Συμβουλίου, της 26ης Ιουνίου 2013, σχετικά με τις ετήσιες οικονομικές καταστάσεις, τις ενοποιημένες οικονομικές καταστάσεις και συναφείς εκθέσεις επιχειρήσεων ορισμένων μορφών, την τροποποίηση της οδηγίας 2006/43/ΕΚ του Ευρωπαϊκού Κοινοβουλίου και του Συμβουλίου και την κατάργηση των οδηγιών 78/660/EOK και 83/349/ΕΟΚ του Συμβουλίου Κείμενο που παρουσιάζει ενδιαφέρον για τον ΕΟΧ</w:t>
            </w:r>
            <w:r w:rsidR="00E74FDF" w:rsidRPr="00D14A4A">
              <w:rPr>
                <w:rFonts w:ascii="Arial" w:hAnsi="Arial" w:cs="Arial"/>
                <w:color w:val="333333"/>
                <w:shd w:val="clear" w:color="auto" w:fill="FFFFFF"/>
              </w:rPr>
              <w:t>,</w:t>
            </w:r>
            <w:r w:rsidR="00E74FDF" w:rsidRPr="00D14A4A">
              <w:rPr>
                <w:rFonts w:ascii="Arial" w:hAnsi="Arial" w:cs="Arial"/>
              </w:rPr>
              <w:t xml:space="preserve"> όπως εκάστοτε τροποποιείται ή αντικαθίσταται</w:t>
            </w:r>
            <w:r w:rsidRPr="006E4C23">
              <w:rPr>
                <w:rFonts w:asciiTheme="minorBidi" w:hAnsiTheme="minorBidi" w:cstheme="minorBidi"/>
              </w:rPr>
              <w:t>∙</w:t>
            </w:r>
          </w:p>
        </w:tc>
      </w:tr>
      <w:tr w:rsidR="001B3870" w:rsidRPr="00656FFB" w14:paraId="7373104C" w14:textId="77777777" w:rsidTr="00D14A4A">
        <w:trPr>
          <w:cantSplit/>
          <w:trHeight w:val="190"/>
        </w:trPr>
        <w:tc>
          <w:tcPr>
            <w:tcW w:w="2104" w:type="dxa"/>
          </w:tcPr>
          <w:p w14:paraId="5A510C28" w14:textId="77777777" w:rsidR="001B3870" w:rsidRPr="00D14A4A" w:rsidRDefault="001B3870" w:rsidP="005A70BC">
            <w:pPr>
              <w:pStyle w:val="NormalWeb"/>
              <w:spacing w:before="0" w:beforeAutospacing="0" w:after="75" w:afterAutospacing="0" w:line="360" w:lineRule="auto"/>
              <w:jc w:val="right"/>
              <w:rPr>
                <w:rStyle w:val="Emphasis"/>
                <w:rFonts w:asciiTheme="minorBidi" w:hAnsiTheme="minorBidi" w:cstheme="minorBidi"/>
                <w:i w:val="0"/>
                <w:iCs w:val="0"/>
                <w:sz w:val="20"/>
                <w:szCs w:val="20"/>
              </w:rPr>
            </w:pPr>
          </w:p>
        </w:tc>
        <w:tc>
          <w:tcPr>
            <w:tcW w:w="7394" w:type="dxa"/>
            <w:gridSpan w:val="3"/>
          </w:tcPr>
          <w:p w14:paraId="724C4800" w14:textId="77777777" w:rsidR="001B3870" w:rsidRPr="006E4C23" w:rsidRDefault="001B3870" w:rsidP="00F801D2">
            <w:pPr>
              <w:pStyle w:val="NormalWeb"/>
              <w:spacing w:before="0" w:beforeAutospacing="0" w:after="75" w:afterAutospacing="0" w:line="360" w:lineRule="auto"/>
              <w:jc w:val="both"/>
              <w:rPr>
                <w:rFonts w:asciiTheme="minorBidi" w:hAnsiTheme="minorBidi" w:cstheme="minorBidi"/>
              </w:rPr>
            </w:pPr>
          </w:p>
        </w:tc>
      </w:tr>
      <w:tr w:rsidR="00DF0386" w:rsidRPr="00656FFB" w14:paraId="11BCE3C5" w14:textId="77777777" w:rsidTr="00D14A4A">
        <w:trPr>
          <w:cantSplit/>
          <w:trHeight w:val="190"/>
        </w:trPr>
        <w:tc>
          <w:tcPr>
            <w:tcW w:w="2104" w:type="dxa"/>
          </w:tcPr>
          <w:p w14:paraId="6F94135C" w14:textId="77777777" w:rsidR="007932AC" w:rsidRPr="00D14A4A" w:rsidRDefault="007932AC" w:rsidP="005A70BC">
            <w:pPr>
              <w:pStyle w:val="NormalWeb"/>
              <w:spacing w:before="0" w:beforeAutospacing="0" w:after="75" w:afterAutospacing="0" w:line="360" w:lineRule="auto"/>
              <w:jc w:val="right"/>
              <w:rPr>
                <w:rStyle w:val="Emphasis"/>
                <w:rFonts w:asciiTheme="minorBidi" w:hAnsiTheme="minorBidi" w:cstheme="minorBidi"/>
                <w:i w:val="0"/>
                <w:iCs w:val="0"/>
                <w:sz w:val="20"/>
                <w:szCs w:val="20"/>
              </w:rPr>
            </w:pPr>
          </w:p>
          <w:p w14:paraId="243D383A" w14:textId="2461AE28" w:rsidR="00DF0386" w:rsidRPr="00D14A4A" w:rsidRDefault="007932AC" w:rsidP="005A70BC">
            <w:pPr>
              <w:pStyle w:val="NormalWeb"/>
              <w:spacing w:before="0" w:beforeAutospacing="0" w:after="75" w:afterAutospacing="0" w:line="360" w:lineRule="auto"/>
              <w:jc w:val="right"/>
              <w:rPr>
                <w:rFonts w:asciiTheme="minorBidi" w:hAnsiTheme="minorBidi" w:cstheme="minorBidi"/>
                <w:sz w:val="20"/>
                <w:szCs w:val="20"/>
              </w:rPr>
            </w:pPr>
            <w:r w:rsidRPr="00D14A4A">
              <w:rPr>
                <w:rStyle w:val="Emphasis"/>
                <w:rFonts w:asciiTheme="minorBidi" w:hAnsiTheme="minorBidi" w:cstheme="minorBidi"/>
                <w:i w:val="0"/>
                <w:iCs w:val="0"/>
                <w:sz w:val="20"/>
                <w:szCs w:val="20"/>
              </w:rPr>
              <w:t>Επίσημη Εφημερίδα της Ε.Ε.: L 169, 30.6.2017, σ. 46.</w:t>
            </w:r>
          </w:p>
        </w:tc>
        <w:tc>
          <w:tcPr>
            <w:tcW w:w="7394" w:type="dxa"/>
            <w:gridSpan w:val="3"/>
          </w:tcPr>
          <w:p w14:paraId="5BA2DB1E" w14:textId="0C563B55" w:rsidR="00DF0386" w:rsidRPr="00D14A4A" w:rsidRDefault="00DF0386" w:rsidP="00D14A4A">
            <w:pPr>
              <w:pStyle w:val="NormalWeb"/>
              <w:spacing w:line="360" w:lineRule="auto"/>
              <w:jc w:val="both"/>
              <w:rPr>
                <w:rFonts w:ascii="Arial" w:hAnsi="Arial" w:cs="Arial"/>
              </w:rPr>
            </w:pPr>
            <w:r w:rsidRPr="00D14A4A">
              <w:rPr>
                <w:rFonts w:ascii="Arial" w:hAnsi="Arial" w:cs="Arial"/>
              </w:rPr>
              <w:t xml:space="preserve">«Οδηγία (ΕΕ) 2017/1132» σημαίνει την  </w:t>
            </w:r>
            <w:r w:rsidR="007932AC" w:rsidRPr="00D14A4A">
              <w:rPr>
                <w:rFonts w:ascii="Arial" w:hAnsi="Arial" w:cs="Arial"/>
              </w:rPr>
              <w:t>Οδηγία (ΕΕ) 2017/1132 του Ευρωπαϊκού Κοινοβουλίου και του Συμβουλίου, της 14ης Ιουνίου 2017, σχετικά με ορισμένες πτυχές του εταιρικού δίκαιου</w:t>
            </w:r>
            <w:r w:rsidR="00E74FDF" w:rsidRPr="00D14A4A">
              <w:rPr>
                <w:rFonts w:ascii="Arial" w:hAnsi="Arial" w:cs="Arial"/>
              </w:rPr>
              <w:t>, όπως εκάστοτε τροποποιείται ή αντικαθίσταται</w:t>
            </w:r>
            <w:r w:rsidR="007932AC" w:rsidRPr="00D14A4A">
              <w:rPr>
                <w:rFonts w:ascii="Arial" w:hAnsi="Arial" w:cs="Arial"/>
              </w:rPr>
              <w:t>∙</w:t>
            </w:r>
          </w:p>
        </w:tc>
      </w:tr>
      <w:tr w:rsidR="00DF0386" w:rsidRPr="00656FFB" w14:paraId="36FA966A" w14:textId="77777777" w:rsidTr="00D14A4A">
        <w:trPr>
          <w:cantSplit/>
          <w:trHeight w:val="190"/>
        </w:trPr>
        <w:tc>
          <w:tcPr>
            <w:tcW w:w="2104" w:type="dxa"/>
          </w:tcPr>
          <w:p w14:paraId="6C3D60C6" w14:textId="77777777" w:rsidR="00DF0386" w:rsidRPr="00D14A4A" w:rsidRDefault="00DF0386"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9B67030" w14:textId="77777777" w:rsidR="00DF0386" w:rsidRPr="006E4C23" w:rsidRDefault="00DF0386" w:rsidP="003D6C19">
            <w:pPr>
              <w:pStyle w:val="BodyText"/>
              <w:tabs>
                <w:tab w:val="clear" w:pos="360"/>
              </w:tabs>
              <w:spacing w:line="360" w:lineRule="auto"/>
              <w:rPr>
                <w:rFonts w:asciiTheme="minorBidi" w:hAnsiTheme="minorBidi" w:cstheme="minorBidi"/>
              </w:rPr>
            </w:pPr>
          </w:p>
        </w:tc>
      </w:tr>
      <w:tr w:rsidR="000B5745" w:rsidRPr="00656FFB" w14:paraId="7B8F30DA" w14:textId="77777777" w:rsidTr="00D14A4A">
        <w:trPr>
          <w:cantSplit/>
          <w:trHeight w:val="190"/>
        </w:trPr>
        <w:tc>
          <w:tcPr>
            <w:tcW w:w="2104" w:type="dxa"/>
          </w:tcPr>
          <w:p w14:paraId="1B50A930"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0774B44" w14:textId="561C5854" w:rsidR="000B5745" w:rsidRPr="006E4C23" w:rsidRDefault="003B0EA2" w:rsidP="00FA7FB2">
            <w:pPr>
              <w:pStyle w:val="BodyText"/>
              <w:tabs>
                <w:tab w:val="clear" w:pos="360"/>
              </w:tabs>
              <w:spacing w:line="360" w:lineRule="auto"/>
              <w:rPr>
                <w:rFonts w:asciiTheme="minorBidi" w:hAnsiTheme="minorBidi" w:cstheme="minorBidi"/>
              </w:rPr>
            </w:pPr>
            <w:r w:rsidRPr="006E4C23">
              <w:rPr>
                <w:rFonts w:asciiTheme="minorBidi" w:hAnsiTheme="minorBidi" w:cstheme="minorBidi"/>
              </w:rPr>
              <w:t>«</w:t>
            </w:r>
            <w:r w:rsidR="000B5745" w:rsidRPr="006E4C23">
              <w:rPr>
                <w:rFonts w:asciiTheme="minorBidi" w:hAnsiTheme="minorBidi" w:cstheme="minorBidi"/>
              </w:rPr>
              <w:t>οικονομικές καταστάσεις</w:t>
            </w:r>
            <w:r w:rsidRPr="006E4C23">
              <w:rPr>
                <w:rFonts w:asciiTheme="minorBidi" w:hAnsiTheme="minorBidi" w:cstheme="minorBidi"/>
              </w:rPr>
              <w:t>»</w:t>
            </w:r>
            <w:r w:rsidR="000B5745" w:rsidRPr="006E4C23">
              <w:rPr>
                <w:rFonts w:asciiTheme="minorBidi" w:hAnsiTheme="minorBidi" w:cstheme="minorBidi"/>
              </w:rPr>
              <w:t xml:space="preserve"> σημαίνει τις οικονομικές καταστάσεις που προβλέπονται στ</w:t>
            </w:r>
            <w:r w:rsidR="001A2976" w:rsidRPr="006E4C23">
              <w:rPr>
                <w:rFonts w:asciiTheme="minorBidi" w:hAnsiTheme="minorBidi" w:cstheme="minorBidi"/>
              </w:rPr>
              <w:t>ο</w:t>
            </w:r>
            <w:r w:rsidR="000B5745" w:rsidRPr="006E4C23">
              <w:rPr>
                <w:rFonts w:asciiTheme="minorBidi" w:hAnsiTheme="minorBidi" w:cstheme="minorBidi"/>
              </w:rPr>
              <w:t xml:space="preserve"> άρθρ</w:t>
            </w:r>
            <w:r w:rsidR="00DF430A" w:rsidRPr="006E4C23">
              <w:rPr>
                <w:rFonts w:asciiTheme="minorBidi" w:hAnsiTheme="minorBidi" w:cstheme="minorBidi"/>
              </w:rPr>
              <w:t>ο</w:t>
            </w:r>
            <w:r w:rsidR="004F7B0F" w:rsidRPr="006E4C23">
              <w:rPr>
                <w:rFonts w:asciiTheme="minorBidi" w:hAnsiTheme="minorBidi" w:cstheme="minorBidi"/>
              </w:rPr>
              <w:t xml:space="preserve"> </w:t>
            </w:r>
            <w:r w:rsidR="005F1F8C" w:rsidRPr="006E4C23">
              <w:rPr>
                <w:rFonts w:asciiTheme="minorBidi" w:hAnsiTheme="minorBidi" w:cstheme="minorBidi"/>
              </w:rPr>
              <w:t>7</w:t>
            </w:r>
            <w:r w:rsidR="001553EB" w:rsidRPr="006E4C23">
              <w:rPr>
                <w:rFonts w:asciiTheme="minorBidi" w:hAnsiTheme="minorBidi" w:cstheme="minorBidi"/>
              </w:rPr>
              <w:t>6</w:t>
            </w:r>
            <w:r w:rsidR="00772613" w:rsidRPr="006E4C23">
              <w:rPr>
                <w:rFonts w:asciiTheme="minorBidi" w:hAnsiTheme="minorBidi" w:cstheme="minorBidi"/>
              </w:rPr>
              <w:t xml:space="preserve"> </w:t>
            </w:r>
            <w:r w:rsidR="004F7B0F" w:rsidRPr="006E4C23">
              <w:rPr>
                <w:rFonts w:asciiTheme="minorBidi" w:hAnsiTheme="minorBidi" w:cstheme="minorBidi"/>
              </w:rPr>
              <w:t xml:space="preserve">του </w:t>
            </w:r>
            <w:r w:rsidR="00FA7FB2" w:rsidRPr="006E4C23">
              <w:rPr>
                <w:rFonts w:asciiTheme="minorBidi" w:hAnsiTheme="minorBidi" w:cstheme="minorBidi"/>
              </w:rPr>
              <w:t xml:space="preserve"> παρόντος Νόμου∙</w:t>
            </w:r>
          </w:p>
        </w:tc>
      </w:tr>
      <w:tr w:rsidR="00693586" w:rsidRPr="00656FFB" w14:paraId="5881B730" w14:textId="77777777" w:rsidTr="00D14A4A">
        <w:trPr>
          <w:cantSplit/>
          <w:trHeight w:val="190"/>
        </w:trPr>
        <w:tc>
          <w:tcPr>
            <w:tcW w:w="2104" w:type="dxa"/>
          </w:tcPr>
          <w:p w14:paraId="1EB95262" w14:textId="77777777" w:rsidR="00324000" w:rsidRPr="00D14A4A" w:rsidRDefault="00324000"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469A2BBB" w14:textId="77777777" w:rsidR="00324000" w:rsidRPr="006E4C23" w:rsidRDefault="00324000" w:rsidP="003D6C19">
            <w:pPr>
              <w:pStyle w:val="BodyText"/>
              <w:tabs>
                <w:tab w:val="clear" w:pos="360"/>
              </w:tabs>
              <w:spacing w:line="360" w:lineRule="auto"/>
              <w:rPr>
                <w:rFonts w:asciiTheme="minorBidi" w:hAnsiTheme="minorBidi" w:cstheme="minorBidi"/>
              </w:rPr>
            </w:pPr>
          </w:p>
        </w:tc>
      </w:tr>
      <w:tr w:rsidR="00693586" w:rsidRPr="00656FFB" w14:paraId="0DA5120C" w14:textId="77777777" w:rsidTr="00D14A4A">
        <w:trPr>
          <w:cantSplit/>
          <w:trHeight w:val="190"/>
        </w:trPr>
        <w:tc>
          <w:tcPr>
            <w:tcW w:w="2104" w:type="dxa"/>
          </w:tcPr>
          <w:p w14:paraId="2A3A7C60" w14:textId="77777777" w:rsidR="00471C23" w:rsidRPr="00D14A4A" w:rsidRDefault="00471C23" w:rsidP="005A70BC">
            <w:pPr>
              <w:tabs>
                <w:tab w:val="left" w:pos="360"/>
              </w:tabs>
              <w:spacing w:line="360" w:lineRule="auto"/>
              <w:jc w:val="right"/>
              <w:rPr>
                <w:rFonts w:asciiTheme="minorBidi" w:hAnsiTheme="minorBidi" w:cstheme="minorBidi"/>
                <w:sz w:val="20"/>
                <w:szCs w:val="20"/>
              </w:rPr>
            </w:pPr>
          </w:p>
          <w:p w14:paraId="2467C42E" w14:textId="32D82CC6" w:rsidR="00324000" w:rsidRPr="00D14A4A" w:rsidRDefault="00324000" w:rsidP="005A70BC">
            <w:pPr>
              <w:tabs>
                <w:tab w:val="left" w:pos="360"/>
              </w:tabs>
              <w:spacing w:line="360" w:lineRule="auto"/>
              <w:jc w:val="right"/>
              <w:rPr>
                <w:rFonts w:asciiTheme="minorBidi" w:hAnsiTheme="minorBidi" w:cstheme="minorBidi"/>
                <w:sz w:val="20"/>
                <w:szCs w:val="20"/>
              </w:rPr>
            </w:pPr>
            <w:r w:rsidRPr="00D14A4A">
              <w:rPr>
                <w:rFonts w:asciiTheme="minorBidi" w:hAnsiTheme="minorBidi" w:cstheme="minorBidi"/>
                <w:sz w:val="20"/>
                <w:szCs w:val="20"/>
              </w:rPr>
              <w:t>165(Ι) του 2012.</w:t>
            </w:r>
          </w:p>
        </w:tc>
        <w:tc>
          <w:tcPr>
            <w:tcW w:w="7394" w:type="dxa"/>
            <w:gridSpan w:val="3"/>
          </w:tcPr>
          <w:p w14:paraId="3BDDD5A1" w14:textId="6F872521" w:rsidR="00324000" w:rsidRPr="006E4C23" w:rsidRDefault="00324000" w:rsidP="003D6C19">
            <w:pPr>
              <w:pStyle w:val="BodyText"/>
              <w:tabs>
                <w:tab w:val="clear" w:pos="360"/>
              </w:tabs>
              <w:spacing w:line="360" w:lineRule="auto"/>
              <w:rPr>
                <w:rFonts w:asciiTheme="minorBidi" w:hAnsiTheme="minorBidi" w:cstheme="minorBidi"/>
              </w:rPr>
            </w:pPr>
            <w:r w:rsidRPr="006E4C23">
              <w:rPr>
                <w:rFonts w:asciiTheme="minorBidi" w:hAnsiTheme="minorBidi" w:cstheme="minorBidi"/>
              </w:rPr>
              <w:t>«πιστοποιών υπάλληλος» σημαίνει διορισθέν πρόσωπο δυνάμει του περί Πιστοποιούντων Υπαλλήλων Νόμου του 2012∙</w:t>
            </w:r>
          </w:p>
        </w:tc>
      </w:tr>
      <w:tr w:rsidR="00693586" w:rsidRPr="00656FFB" w14:paraId="69E34E42" w14:textId="77777777" w:rsidTr="00D14A4A">
        <w:trPr>
          <w:cantSplit/>
          <w:trHeight w:val="190"/>
        </w:trPr>
        <w:tc>
          <w:tcPr>
            <w:tcW w:w="2104" w:type="dxa"/>
          </w:tcPr>
          <w:p w14:paraId="68AEFC87" w14:textId="77777777" w:rsidR="0022249E" w:rsidRPr="00D14A4A" w:rsidRDefault="0022249E" w:rsidP="005A70BC">
            <w:pPr>
              <w:tabs>
                <w:tab w:val="left" w:pos="360"/>
              </w:tabs>
              <w:spacing w:line="360" w:lineRule="auto"/>
              <w:jc w:val="right"/>
              <w:rPr>
                <w:rFonts w:asciiTheme="minorBidi" w:hAnsiTheme="minorBidi" w:cstheme="minorBidi"/>
                <w:sz w:val="20"/>
                <w:szCs w:val="20"/>
              </w:rPr>
            </w:pPr>
          </w:p>
        </w:tc>
        <w:tc>
          <w:tcPr>
            <w:tcW w:w="703" w:type="dxa"/>
          </w:tcPr>
          <w:p w14:paraId="1C1AAC46" w14:textId="77777777" w:rsidR="0022249E" w:rsidRPr="006E4C23" w:rsidRDefault="0022249E" w:rsidP="003D6C19">
            <w:pPr>
              <w:pStyle w:val="BodyText"/>
              <w:spacing w:line="360" w:lineRule="auto"/>
              <w:rPr>
                <w:rFonts w:asciiTheme="minorBidi" w:hAnsiTheme="minorBidi" w:cstheme="minorBidi"/>
              </w:rPr>
            </w:pPr>
          </w:p>
        </w:tc>
        <w:tc>
          <w:tcPr>
            <w:tcW w:w="6691" w:type="dxa"/>
            <w:gridSpan w:val="2"/>
          </w:tcPr>
          <w:p w14:paraId="464FBC1E" w14:textId="77777777" w:rsidR="0022249E" w:rsidRPr="006E4C23" w:rsidRDefault="0022249E" w:rsidP="003D6C19">
            <w:pPr>
              <w:pStyle w:val="BodyText"/>
              <w:tabs>
                <w:tab w:val="clear" w:pos="360"/>
                <w:tab w:val="left" w:pos="749"/>
              </w:tabs>
              <w:spacing w:line="360" w:lineRule="auto"/>
              <w:ind w:left="749" w:hanging="749"/>
              <w:rPr>
                <w:rFonts w:asciiTheme="minorBidi" w:hAnsiTheme="minorBidi" w:cstheme="minorBidi"/>
              </w:rPr>
            </w:pPr>
          </w:p>
        </w:tc>
      </w:tr>
      <w:tr w:rsidR="00693586" w:rsidRPr="00656FFB" w14:paraId="34703F61" w14:textId="77777777" w:rsidTr="00D14A4A">
        <w:trPr>
          <w:cantSplit/>
          <w:trHeight w:val="190"/>
        </w:trPr>
        <w:tc>
          <w:tcPr>
            <w:tcW w:w="2104" w:type="dxa"/>
          </w:tcPr>
          <w:p w14:paraId="7CB58820" w14:textId="77777777" w:rsidR="0022249E" w:rsidRPr="00D14A4A" w:rsidRDefault="0022249E"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B342477" w14:textId="06177860" w:rsidR="0022249E" w:rsidRPr="006E4C23" w:rsidRDefault="0022249E" w:rsidP="00D14A4A">
            <w:pPr>
              <w:pStyle w:val="BodyText"/>
              <w:tabs>
                <w:tab w:val="clear" w:pos="360"/>
              </w:tabs>
              <w:spacing w:line="360" w:lineRule="auto"/>
              <w:rPr>
                <w:rFonts w:asciiTheme="minorBidi" w:hAnsiTheme="minorBidi" w:cstheme="minorBidi"/>
              </w:rPr>
            </w:pPr>
            <w:r w:rsidRPr="006E4C23">
              <w:rPr>
                <w:rFonts w:asciiTheme="minorBidi" w:hAnsiTheme="minorBidi" w:cstheme="minorBidi"/>
              </w:rPr>
              <w:t>«πλατφόρμα» σημαίνει την Ευρωπαϊκή κεντρική πλατφόρμα που δημιουργείται δυνάμει της παραγράφου 1 του άρθρου 22 της Οδηγίας (ΕΕ) 2017/1132∙</w:t>
            </w:r>
          </w:p>
        </w:tc>
      </w:tr>
      <w:tr w:rsidR="0022249E" w:rsidRPr="00656FFB" w14:paraId="3CF99050" w14:textId="77777777" w:rsidTr="00D14A4A">
        <w:trPr>
          <w:cantSplit/>
          <w:trHeight w:val="190"/>
        </w:trPr>
        <w:tc>
          <w:tcPr>
            <w:tcW w:w="2104" w:type="dxa"/>
          </w:tcPr>
          <w:p w14:paraId="3F5205C8" w14:textId="77777777" w:rsidR="0022249E" w:rsidRPr="00D14A4A" w:rsidRDefault="0022249E"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5FF44A7" w14:textId="77777777" w:rsidR="0022249E" w:rsidRPr="006E4C23" w:rsidRDefault="0022249E" w:rsidP="003D6C19">
            <w:pPr>
              <w:pStyle w:val="BodyText"/>
              <w:tabs>
                <w:tab w:val="clear" w:pos="360"/>
                <w:tab w:val="left" w:pos="749"/>
              </w:tabs>
              <w:spacing w:line="360" w:lineRule="auto"/>
              <w:ind w:left="749" w:hanging="749"/>
              <w:rPr>
                <w:rFonts w:asciiTheme="minorBidi" w:hAnsiTheme="minorBidi" w:cstheme="minorBidi"/>
              </w:rPr>
            </w:pPr>
          </w:p>
        </w:tc>
      </w:tr>
      <w:tr w:rsidR="000B5745" w:rsidRPr="00656FFB" w14:paraId="498726C9" w14:textId="77777777" w:rsidTr="00D14A4A">
        <w:trPr>
          <w:cantSplit/>
          <w:trHeight w:val="190"/>
        </w:trPr>
        <w:tc>
          <w:tcPr>
            <w:tcW w:w="2104" w:type="dxa"/>
          </w:tcPr>
          <w:p w14:paraId="4D221824" w14:textId="77777777" w:rsidR="000B5745" w:rsidRPr="00D14A4A" w:rsidRDefault="000B5745" w:rsidP="005A70BC">
            <w:pPr>
              <w:pStyle w:val="toc-instrument"/>
              <w:spacing w:before="0" w:beforeAutospacing="0" w:after="0" w:afterAutospacing="0"/>
              <w:jc w:val="right"/>
              <w:rPr>
                <w:rFonts w:asciiTheme="minorBidi" w:hAnsiTheme="minorBidi" w:cstheme="minorBidi"/>
                <w:sz w:val="20"/>
                <w:szCs w:val="20"/>
              </w:rPr>
            </w:pPr>
          </w:p>
        </w:tc>
        <w:tc>
          <w:tcPr>
            <w:tcW w:w="7394" w:type="dxa"/>
            <w:gridSpan w:val="3"/>
          </w:tcPr>
          <w:p w14:paraId="3004F711" w14:textId="77777777" w:rsidR="000B5745" w:rsidRPr="006E4C23" w:rsidRDefault="000B5745" w:rsidP="00D14A4A">
            <w:pPr>
              <w:pStyle w:val="BodyText"/>
              <w:tabs>
                <w:tab w:val="clear" w:pos="360"/>
              </w:tabs>
              <w:spacing w:line="360" w:lineRule="auto"/>
              <w:rPr>
                <w:rFonts w:asciiTheme="minorBidi" w:hAnsiTheme="minorBidi" w:cstheme="minorBidi"/>
              </w:rPr>
            </w:pPr>
            <w:r w:rsidRPr="006E4C23">
              <w:rPr>
                <w:rFonts w:asciiTheme="minorBidi" w:hAnsiTheme="minorBidi" w:cstheme="minorBidi"/>
              </w:rPr>
              <w:t>«πλοιοκτήτης» σημαίνει τον ιδιοκτήτη μεριδίου κυπριακού πλοίου και περιλαμβάνει το ναυλωτή γυμνού πλοίου, παράλληλα νηολογημένου στο Νηολόγιο, κατά τα οριζόμενα στο Μέρος VΑ των περί Εμπορικής Ναυτιλίας (Νηολόγηση, Πώληση και Υποθήκευση Πλοίων) Νόμων του 1963 μέχρι 2020·</w:t>
            </w:r>
          </w:p>
        </w:tc>
      </w:tr>
      <w:tr w:rsidR="00161C9D" w:rsidRPr="00656FFB" w14:paraId="3BDC204B" w14:textId="77777777" w:rsidTr="00D14A4A">
        <w:trPr>
          <w:cantSplit/>
          <w:trHeight w:val="190"/>
        </w:trPr>
        <w:tc>
          <w:tcPr>
            <w:tcW w:w="2104" w:type="dxa"/>
          </w:tcPr>
          <w:p w14:paraId="60E7BE2A" w14:textId="77777777" w:rsidR="00161C9D" w:rsidRPr="00D14A4A" w:rsidRDefault="00161C9D" w:rsidP="005A70BC">
            <w:pPr>
              <w:pStyle w:val="toc-instrument"/>
              <w:spacing w:before="0" w:beforeAutospacing="0" w:after="0" w:afterAutospacing="0"/>
              <w:jc w:val="right"/>
              <w:rPr>
                <w:rFonts w:asciiTheme="minorBidi" w:hAnsiTheme="minorBidi" w:cstheme="minorBidi"/>
                <w:sz w:val="20"/>
                <w:szCs w:val="20"/>
              </w:rPr>
            </w:pPr>
          </w:p>
        </w:tc>
        <w:tc>
          <w:tcPr>
            <w:tcW w:w="7394" w:type="dxa"/>
            <w:gridSpan w:val="3"/>
          </w:tcPr>
          <w:p w14:paraId="35774699" w14:textId="77777777" w:rsidR="00161C9D" w:rsidRPr="006E4C23" w:rsidRDefault="00161C9D" w:rsidP="003D6C19">
            <w:pPr>
              <w:pStyle w:val="BodyText"/>
              <w:tabs>
                <w:tab w:val="clear" w:pos="360"/>
              </w:tabs>
              <w:spacing w:line="360" w:lineRule="auto"/>
              <w:ind w:left="94"/>
              <w:rPr>
                <w:rFonts w:asciiTheme="minorBidi" w:hAnsiTheme="minorBidi" w:cstheme="minorBidi"/>
              </w:rPr>
            </w:pPr>
          </w:p>
        </w:tc>
      </w:tr>
      <w:tr w:rsidR="00161C9D" w:rsidRPr="00656FFB" w14:paraId="012A4D89" w14:textId="77777777" w:rsidTr="00D14A4A">
        <w:trPr>
          <w:cantSplit/>
          <w:trHeight w:val="190"/>
        </w:trPr>
        <w:tc>
          <w:tcPr>
            <w:tcW w:w="2104" w:type="dxa"/>
          </w:tcPr>
          <w:p w14:paraId="06CFA661" w14:textId="77777777" w:rsidR="00161C9D" w:rsidRPr="00D14A4A" w:rsidRDefault="00161C9D" w:rsidP="005A70BC">
            <w:pPr>
              <w:pStyle w:val="toc-instrument"/>
              <w:spacing w:before="0" w:beforeAutospacing="0" w:after="0" w:afterAutospacing="0"/>
              <w:jc w:val="right"/>
              <w:rPr>
                <w:rFonts w:asciiTheme="minorBidi" w:hAnsiTheme="minorBidi" w:cstheme="minorBidi"/>
                <w:sz w:val="20"/>
                <w:szCs w:val="20"/>
              </w:rPr>
            </w:pPr>
          </w:p>
        </w:tc>
        <w:tc>
          <w:tcPr>
            <w:tcW w:w="7394" w:type="dxa"/>
            <w:gridSpan w:val="3"/>
          </w:tcPr>
          <w:p w14:paraId="672E9580" w14:textId="77777777" w:rsidR="00161C9D" w:rsidRPr="006E4C23" w:rsidRDefault="00161C9D" w:rsidP="00D14A4A">
            <w:pPr>
              <w:pStyle w:val="BodyText"/>
              <w:tabs>
                <w:tab w:val="clear" w:pos="360"/>
              </w:tabs>
              <w:spacing w:line="360" w:lineRule="auto"/>
              <w:rPr>
                <w:rFonts w:asciiTheme="minorBidi" w:hAnsiTheme="minorBidi" w:cstheme="minorBidi"/>
              </w:rPr>
            </w:pPr>
            <w:r w:rsidRPr="006E4C23">
              <w:rPr>
                <w:rFonts w:asciiTheme="minorBidi" w:hAnsiTheme="minorBidi" w:cstheme="minorBidi"/>
              </w:rPr>
              <w:t>«στον καθορισμένο τύπο» σημαίνει τον τύπο που καθορίζεται εκάστοτε σε Γνωστοποίηση·</w:t>
            </w:r>
          </w:p>
        </w:tc>
      </w:tr>
      <w:tr w:rsidR="000B5745" w:rsidRPr="00656FFB" w14:paraId="2BFC5FB3" w14:textId="77777777" w:rsidTr="00D14A4A">
        <w:trPr>
          <w:cantSplit/>
          <w:trHeight w:val="190"/>
        </w:trPr>
        <w:tc>
          <w:tcPr>
            <w:tcW w:w="2104" w:type="dxa"/>
          </w:tcPr>
          <w:p w14:paraId="4EED21D0"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7A37065F" w14:textId="77777777" w:rsidR="000B5745" w:rsidRPr="006E4C23" w:rsidRDefault="000B5745" w:rsidP="003D6C19">
            <w:pPr>
              <w:pStyle w:val="BodyText"/>
              <w:spacing w:line="360" w:lineRule="auto"/>
              <w:rPr>
                <w:rFonts w:asciiTheme="minorBidi" w:hAnsiTheme="minorBidi" w:cstheme="minorBidi"/>
              </w:rPr>
            </w:pPr>
          </w:p>
        </w:tc>
      </w:tr>
      <w:tr w:rsidR="000B5745" w:rsidRPr="00656FFB" w14:paraId="097D3B5F" w14:textId="77777777" w:rsidTr="00D14A4A">
        <w:trPr>
          <w:cantSplit/>
          <w:trHeight w:val="444"/>
        </w:trPr>
        <w:tc>
          <w:tcPr>
            <w:tcW w:w="2104" w:type="dxa"/>
            <w:tcBorders>
              <w:bottom w:val="nil"/>
            </w:tcBorders>
          </w:tcPr>
          <w:p w14:paraId="0BF0332B"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Borders>
              <w:bottom w:val="nil"/>
            </w:tcBorders>
          </w:tcPr>
          <w:p w14:paraId="18E7A3A2" w14:textId="3DFAE389" w:rsidR="000B5745" w:rsidRPr="006E4C23" w:rsidRDefault="000B5745" w:rsidP="003D6C19">
            <w:pPr>
              <w:pStyle w:val="BodyText"/>
              <w:spacing w:line="360" w:lineRule="auto"/>
              <w:rPr>
                <w:rFonts w:asciiTheme="minorBidi" w:hAnsiTheme="minorBidi" w:cstheme="minorBidi"/>
              </w:rPr>
            </w:pPr>
            <w:r w:rsidRPr="006E4C23">
              <w:rPr>
                <w:rFonts w:asciiTheme="minorBidi" w:hAnsiTheme="minorBidi" w:cstheme="minorBidi"/>
              </w:rPr>
              <w:t>«Σύμβουλος</w:t>
            </w:r>
            <w:r w:rsidR="004355AB" w:rsidRPr="006E4C23">
              <w:rPr>
                <w:rFonts w:asciiTheme="minorBidi" w:hAnsiTheme="minorBidi" w:cstheme="minorBidi"/>
              </w:rPr>
              <w:t>» ή «Διοικητικός Σύμβουλος</w:t>
            </w:r>
            <w:r w:rsidRPr="006E4C23">
              <w:rPr>
                <w:rFonts w:asciiTheme="minorBidi" w:hAnsiTheme="minorBidi" w:cstheme="minorBidi"/>
              </w:rPr>
              <w:t>» σημαίνει μέλος του Διοικητικού Συμβουλίου∙</w:t>
            </w:r>
          </w:p>
        </w:tc>
      </w:tr>
      <w:tr w:rsidR="00693586" w:rsidRPr="00656FFB" w14:paraId="58E61F76" w14:textId="77777777" w:rsidTr="00D14A4A">
        <w:trPr>
          <w:cantSplit/>
          <w:trHeight w:val="444"/>
        </w:trPr>
        <w:tc>
          <w:tcPr>
            <w:tcW w:w="2104" w:type="dxa"/>
            <w:tcBorders>
              <w:bottom w:val="nil"/>
            </w:tcBorders>
          </w:tcPr>
          <w:p w14:paraId="17D806A7" w14:textId="77777777" w:rsidR="008E6718" w:rsidRPr="00D14A4A" w:rsidRDefault="008E6718" w:rsidP="005A70BC">
            <w:pPr>
              <w:tabs>
                <w:tab w:val="left" w:pos="360"/>
              </w:tabs>
              <w:spacing w:line="360" w:lineRule="auto"/>
              <w:jc w:val="right"/>
              <w:rPr>
                <w:rFonts w:asciiTheme="minorBidi" w:hAnsiTheme="minorBidi" w:cstheme="minorBidi"/>
                <w:sz w:val="20"/>
                <w:szCs w:val="20"/>
              </w:rPr>
            </w:pPr>
          </w:p>
        </w:tc>
        <w:tc>
          <w:tcPr>
            <w:tcW w:w="7394" w:type="dxa"/>
            <w:gridSpan w:val="3"/>
            <w:tcBorders>
              <w:bottom w:val="nil"/>
            </w:tcBorders>
          </w:tcPr>
          <w:p w14:paraId="5583FEEC" w14:textId="77777777" w:rsidR="008E6718" w:rsidRPr="006E4C23" w:rsidRDefault="008E6718" w:rsidP="003D6C19">
            <w:pPr>
              <w:pStyle w:val="BodyText"/>
              <w:spacing w:line="360" w:lineRule="auto"/>
              <w:rPr>
                <w:rFonts w:asciiTheme="minorBidi" w:hAnsiTheme="minorBidi" w:cstheme="minorBidi"/>
              </w:rPr>
            </w:pPr>
          </w:p>
        </w:tc>
      </w:tr>
      <w:tr w:rsidR="00693586" w:rsidRPr="00656FFB" w14:paraId="2BCAA14E" w14:textId="77777777" w:rsidTr="00D14A4A">
        <w:trPr>
          <w:cantSplit/>
          <w:trHeight w:val="444"/>
        </w:trPr>
        <w:tc>
          <w:tcPr>
            <w:tcW w:w="2104" w:type="dxa"/>
            <w:tcBorders>
              <w:bottom w:val="nil"/>
            </w:tcBorders>
          </w:tcPr>
          <w:p w14:paraId="6BC7C418" w14:textId="77777777" w:rsidR="008E6718" w:rsidRPr="00D14A4A" w:rsidRDefault="008E6718" w:rsidP="005A70BC">
            <w:pPr>
              <w:tabs>
                <w:tab w:val="left" w:pos="360"/>
              </w:tabs>
              <w:spacing w:line="360" w:lineRule="auto"/>
              <w:jc w:val="right"/>
              <w:rPr>
                <w:rFonts w:asciiTheme="minorBidi" w:hAnsiTheme="minorBidi" w:cstheme="minorBidi"/>
                <w:sz w:val="20"/>
                <w:szCs w:val="20"/>
              </w:rPr>
            </w:pPr>
          </w:p>
        </w:tc>
        <w:tc>
          <w:tcPr>
            <w:tcW w:w="7394" w:type="dxa"/>
            <w:gridSpan w:val="3"/>
            <w:tcBorders>
              <w:bottom w:val="nil"/>
            </w:tcBorders>
          </w:tcPr>
          <w:p w14:paraId="69BAC38E" w14:textId="422ACD92" w:rsidR="008E6718" w:rsidRPr="006E4C23" w:rsidRDefault="008E6718" w:rsidP="003D6C19">
            <w:pPr>
              <w:pStyle w:val="BodyText"/>
              <w:spacing w:line="360" w:lineRule="auto"/>
              <w:rPr>
                <w:rFonts w:asciiTheme="minorBidi" w:hAnsiTheme="minorBidi" w:cstheme="minorBidi"/>
              </w:rPr>
            </w:pPr>
            <w:r w:rsidRPr="006E4C23">
              <w:rPr>
                <w:rFonts w:asciiTheme="minorBidi" w:hAnsiTheme="minorBidi" w:cstheme="minorBidi"/>
              </w:rPr>
              <w:t>«σύστημα διασύνδεσης</w:t>
            </w:r>
            <w:r w:rsidR="000737DF" w:rsidRPr="006E4C23">
              <w:rPr>
                <w:rFonts w:asciiTheme="minorBidi" w:hAnsiTheme="minorBidi" w:cstheme="minorBidi"/>
              </w:rPr>
              <w:t xml:space="preserve"> των</w:t>
            </w:r>
            <w:r w:rsidRPr="006E4C23">
              <w:rPr>
                <w:rFonts w:asciiTheme="minorBidi" w:hAnsiTheme="minorBidi" w:cstheme="minorBidi"/>
              </w:rPr>
              <w:t xml:space="preserve"> μητρώων» σημαίνει το σύστημα διασύνδεσης </w:t>
            </w:r>
            <w:r w:rsidR="000737DF" w:rsidRPr="006E4C23">
              <w:rPr>
                <w:rFonts w:asciiTheme="minorBidi" w:hAnsiTheme="minorBidi" w:cstheme="minorBidi"/>
              </w:rPr>
              <w:t xml:space="preserve">των κεντρικών και εμπορικών μητρώων καθώς και των μητρώων εταιρειών το οποίο αποτελείται από τα μητρώα των κρατών μελών, την Ευρωπαϊκή κεντρική πλατφόρμα και την πύλη που αποτελεί το Ευρωπαϊκό σημείο ηλεκτρονικής πρόσβασης  σύμφωνα με </w:t>
            </w:r>
            <w:r w:rsidR="009F1B45" w:rsidRPr="006E4C23">
              <w:rPr>
                <w:rFonts w:asciiTheme="minorBidi" w:hAnsiTheme="minorBidi" w:cstheme="minorBidi"/>
              </w:rPr>
              <w:t xml:space="preserve">την παράγραφο 2 του </w:t>
            </w:r>
            <w:r w:rsidR="000737DF" w:rsidRPr="006E4C23">
              <w:rPr>
                <w:rFonts w:asciiTheme="minorBidi" w:hAnsiTheme="minorBidi" w:cstheme="minorBidi"/>
              </w:rPr>
              <w:t>άρθρο</w:t>
            </w:r>
            <w:r w:rsidR="009F1B45" w:rsidRPr="006E4C23">
              <w:rPr>
                <w:rFonts w:asciiTheme="minorBidi" w:hAnsiTheme="minorBidi" w:cstheme="minorBidi"/>
              </w:rPr>
              <w:t>υ</w:t>
            </w:r>
            <w:r w:rsidR="000737DF" w:rsidRPr="006E4C23">
              <w:rPr>
                <w:rFonts w:asciiTheme="minorBidi" w:hAnsiTheme="minorBidi" w:cstheme="minorBidi"/>
              </w:rPr>
              <w:t xml:space="preserve"> 22 της Οδηγίας (ΕΕ) 2017/1132∙ </w:t>
            </w:r>
          </w:p>
        </w:tc>
      </w:tr>
      <w:tr w:rsidR="00B05897" w:rsidRPr="00656FFB" w14:paraId="38693B89" w14:textId="77777777" w:rsidTr="00D14A4A">
        <w:trPr>
          <w:cantSplit/>
          <w:trHeight w:val="444"/>
        </w:trPr>
        <w:tc>
          <w:tcPr>
            <w:tcW w:w="2104" w:type="dxa"/>
            <w:tcBorders>
              <w:bottom w:val="nil"/>
            </w:tcBorders>
          </w:tcPr>
          <w:p w14:paraId="0DC9FCC6" w14:textId="77777777" w:rsidR="00B05897" w:rsidRPr="00D14A4A" w:rsidRDefault="00B05897" w:rsidP="005A70BC">
            <w:pPr>
              <w:tabs>
                <w:tab w:val="left" w:pos="360"/>
              </w:tabs>
              <w:spacing w:line="360" w:lineRule="auto"/>
              <w:jc w:val="right"/>
              <w:rPr>
                <w:rFonts w:asciiTheme="minorBidi" w:hAnsiTheme="minorBidi" w:cstheme="minorBidi"/>
                <w:sz w:val="20"/>
                <w:szCs w:val="20"/>
              </w:rPr>
            </w:pPr>
          </w:p>
        </w:tc>
        <w:tc>
          <w:tcPr>
            <w:tcW w:w="7394" w:type="dxa"/>
            <w:gridSpan w:val="3"/>
            <w:tcBorders>
              <w:bottom w:val="nil"/>
            </w:tcBorders>
          </w:tcPr>
          <w:p w14:paraId="18F2DF32" w14:textId="77777777" w:rsidR="00B05897" w:rsidRPr="006E4C23" w:rsidRDefault="00B05897" w:rsidP="003D6C19">
            <w:pPr>
              <w:pStyle w:val="BodyText"/>
              <w:spacing w:line="360" w:lineRule="auto"/>
              <w:rPr>
                <w:rFonts w:asciiTheme="minorBidi" w:hAnsiTheme="minorBidi" w:cstheme="minorBidi"/>
              </w:rPr>
            </w:pPr>
          </w:p>
        </w:tc>
      </w:tr>
      <w:tr w:rsidR="000B5745" w:rsidRPr="00656FFB" w14:paraId="2656CD6A" w14:textId="77777777" w:rsidTr="00D14A4A">
        <w:trPr>
          <w:cantSplit/>
          <w:trHeight w:val="190"/>
        </w:trPr>
        <w:tc>
          <w:tcPr>
            <w:tcW w:w="2104" w:type="dxa"/>
          </w:tcPr>
          <w:p w14:paraId="7E2BEB1D" w14:textId="77777777" w:rsidR="00B05897" w:rsidRPr="00D14A4A" w:rsidRDefault="00B05897" w:rsidP="005A70BC">
            <w:pPr>
              <w:tabs>
                <w:tab w:val="left" w:pos="360"/>
              </w:tabs>
              <w:spacing w:line="360" w:lineRule="auto"/>
              <w:jc w:val="right"/>
              <w:rPr>
                <w:rFonts w:asciiTheme="minorBidi" w:hAnsiTheme="minorBidi" w:cstheme="minorBidi"/>
                <w:sz w:val="20"/>
                <w:szCs w:val="20"/>
              </w:rPr>
            </w:pPr>
          </w:p>
          <w:p w14:paraId="75E7BB68" w14:textId="77777777" w:rsidR="00B05897" w:rsidRPr="00D14A4A" w:rsidRDefault="00B05897" w:rsidP="005A70BC">
            <w:pPr>
              <w:tabs>
                <w:tab w:val="left" w:pos="360"/>
              </w:tabs>
              <w:spacing w:line="360" w:lineRule="auto"/>
              <w:jc w:val="right"/>
              <w:rPr>
                <w:rFonts w:asciiTheme="minorBidi" w:hAnsiTheme="minorBidi" w:cstheme="minorBidi"/>
                <w:sz w:val="20"/>
                <w:szCs w:val="20"/>
              </w:rPr>
            </w:pPr>
          </w:p>
          <w:p w14:paraId="560D78FE" w14:textId="77777777" w:rsidR="00B05897" w:rsidRPr="00D14A4A" w:rsidRDefault="00B05897" w:rsidP="005A70BC">
            <w:pPr>
              <w:tabs>
                <w:tab w:val="left" w:pos="360"/>
              </w:tabs>
              <w:spacing w:line="360" w:lineRule="auto"/>
              <w:jc w:val="right"/>
              <w:rPr>
                <w:rFonts w:asciiTheme="minorBidi" w:hAnsiTheme="minorBidi" w:cstheme="minorBidi"/>
                <w:sz w:val="20"/>
                <w:szCs w:val="20"/>
              </w:rPr>
            </w:pPr>
          </w:p>
          <w:p w14:paraId="245B63DC" w14:textId="33A27E12" w:rsidR="000B5745" w:rsidRPr="00D14A4A" w:rsidRDefault="00B05897" w:rsidP="00B05897">
            <w:pPr>
              <w:tabs>
                <w:tab w:val="left" w:pos="360"/>
              </w:tabs>
              <w:spacing w:line="360" w:lineRule="auto"/>
              <w:jc w:val="right"/>
              <w:rPr>
                <w:rFonts w:asciiTheme="minorBidi" w:hAnsiTheme="minorBidi" w:cstheme="minorBidi"/>
                <w:sz w:val="20"/>
                <w:szCs w:val="20"/>
              </w:rPr>
            </w:pPr>
            <w:r w:rsidRPr="00D14A4A">
              <w:rPr>
                <w:rFonts w:asciiTheme="minorBidi" w:hAnsiTheme="minorBidi" w:cstheme="minorBidi"/>
                <w:sz w:val="20"/>
                <w:szCs w:val="20"/>
              </w:rPr>
              <w:t>68(Ι) του 2020.</w:t>
            </w:r>
          </w:p>
        </w:tc>
        <w:tc>
          <w:tcPr>
            <w:tcW w:w="7394" w:type="dxa"/>
            <w:gridSpan w:val="3"/>
          </w:tcPr>
          <w:p w14:paraId="6112B92D" w14:textId="61B200B2" w:rsidR="000B5745" w:rsidRPr="006E4C23" w:rsidRDefault="00B05897" w:rsidP="00D14A4A">
            <w:pPr>
              <w:pStyle w:val="CommentText"/>
              <w:spacing w:line="360" w:lineRule="auto"/>
              <w:jc w:val="both"/>
              <w:rPr>
                <w:rFonts w:asciiTheme="minorBidi" w:hAnsiTheme="minorBidi" w:cstheme="minorBidi"/>
                <w:sz w:val="24"/>
                <w:szCs w:val="24"/>
              </w:rPr>
            </w:pPr>
            <w:r w:rsidRPr="00D14A4A">
              <w:rPr>
                <w:rFonts w:asciiTheme="minorBidi" w:hAnsiTheme="minorBidi" w:cstheme="minorBidi"/>
                <w:sz w:val="24"/>
                <w:szCs w:val="24"/>
              </w:rPr>
              <w:t xml:space="preserve">«Τμήμα </w:t>
            </w:r>
            <w:r w:rsidRPr="006E4C23">
              <w:rPr>
                <w:rFonts w:ascii="Arial" w:hAnsi="Arial" w:cs="Arial"/>
                <w:sz w:val="24"/>
                <w:szCs w:val="24"/>
              </w:rPr>
              <w:t>Αφερεγγυότητας» σημαίνει το Τμήμα Αφερεγγυότητας που ιδρύθηκε δυνάμει του περί του Τμήματος Αφερεγγυότητας και Συναφών Θεμάτων Νόμου του 2020</w:t>
            </w:r>
            <w:r w:rsidR="007B707E" w:rsidRPr="006E4C23">
              <w:rPr>
                <w:rFonts w:ascii="Arial" w:hAnsi="Arial" w:cs="Arial"/>
                <w:sz w:val="24"/>
                <w:szCs w:val="24"/>
              </w:rPr>
              <w:t xml:space="preserve"> </w:t>
            </w:r>
            <w:r w:rsidRPr="006E4C23">
              <w:rPr>
                <w:rFonts w:ascii="Arial" w:hAnsi="Arial" w:cs="Arial"/>
                <w:sz w:val="24"/>
                <w:szCs w:val="24"/>
              </w:rPr>
              <w:t>και στο οποίο   μεταφέρθηκαν οι αρμοδιότητες και τα καθήκοντα του Επίσημου Παραλήπτη</w:t>
            </w:r>
            <w:r w:rsidRPr="00D14A4A">
              <w:rPr>
                <w:rFonts w:asciiTheme="minorBidi" w:hAnsiTheme="minorBidi" w:cstheme="minorBidi"/>
                <w:sz w:val="24"/>
                <w:szCs w:val="24"/>
              </w:rPr>
              <w:t>·</w:t>
            </w:r>
          </w:p>
        </w:tc>
      </w:tr>
      <w:tr w:rsidR="009D09C0" w:rsidRPr="00656FFB" w14:paraId="624B8D1A" w14:textId="77777777" w:rsidTr="0045034B">
        <w:trPr>
          <w:cantSplit/>
          <w:trHeight w:val="190"/>
        </w:trPr>
        <w:tc>
          <w:tcPr>
            <w:tcW w:w="2104" w:type="dxa"/>
          </w:tcPr>
          <w:p w14:paraId="14D6AD8C" w14:textId="77777777" w:rsidR="009D09C0" w:rsidRPr="009D09C0" w:rsidRDefault="009D09C0" w:rsidP="005A70BC">
            <w:pPr>
              <w:tabs>
                <w:tab w:val="left" w:pos="360"/>
              </w:tabs>
              <w:spacing w:line="360" w:lineRule="auto"/>
              <w:jc w:val="right"/>
              <w:rPr>
                <w:rFonts w:asciiTheme="minorBidi" w:hAnsiTheme="minorBidi" w:cstheme="minorBidi"/>
                <w:color w:val="000000"/>
                <w:sz w:val="20"/>
                <w:szCs w:val="20"/>
              </w:rPr>
            </w:pPr>
          </w:p>
        </w:tc>
        <w:tc>
          <w:tcPr>
            <w:tcW w:w="7394" w:type="dxa"/>
            <w:gridSpan w:val="3"/>
          </w:tcPr>
          <w:p w14:paraId="0ACC7FB2" w14:textId="77777777" w:rsidR="009D09C0" w:rsidRPr="006E4C23" w:rsidRDefault="009D09C0" w:rsidP="003D6C19">
            <w:pPr>
              <w:pStyle w:val="BodyText"/>
              <w:spacing w:line="360" w:lineRule="auto"/>
              <w:rPr>
                <w:rFonts w:asciiTheme="minorBidi" w:hAnsiTheme="minorBidi" w:cstheme="minorBidi"/>
              </w:rPr>
            </w:pPr>
          </w:p>
        </w:tc>
      </w:tr>
      <w:tr w:rsidR="000B5745" w:rsidRPr="00656FFB" w14:paraId="4EA1AE25" w14:textId="77777777" w:rsidTr="00D14A4A">
        <w:trPr>
          <w:cantSplit/>
          <w:trHeight w:val="190"/>
        </w:trPr>
        <w:tc>
          <w:tcPr>
            <w:tcW w:w="2104" w:type="dxa"/>
          </w:tcPr>
          <w:p w14:paraId="1B722545" w14:textId="77777777" w:rsidR="009208BC" w:rsidRPr="00D14A4A" w:rsidRDefault="009208BC" w:rsidP="005A70BC">
            <w:pPr>
              <w:tabs>
                <w:tab w:val="left" w:pos="360"/>
              </w:tabs>
              <w:spacing w:line="360" w:lineRule="auto"/>
              <w:jc w:val="right"/>
              <w:rPr>
                <w:rFonts w:asciiTheme="minorBidi" w:hAnsiTheme="minorBidi" w:cstheme="minorBidi"/>
                <w:color w:val="000000"/>
                <w:sz w:val="20"/>
                <w:szCs w:val="20"/>
              </w:rPr>
            </w:pPr>
          </w:p>
          <w:p w14:paraId="4F0865D6" w14:textId="77777777" w:rsidR="009208BC" w:rsidRPr="00D14A4A" w:rsidRDefault="009208BC" w:rsidP="005A70BC">
            <w:pPr>
              <w:tabs>
                <w:tab w:val="left" w:pos="360"/>
              </w:tabs>
              <w:spacing w:line="360" w:lineRule="auto"/>
              <w:jc w:val="right"/>
              <w:rPr>
                <w:rFonts w:asciiTheme="minorBidi" w:hAnsiTheme="minorBidi" w:cstheme="minorBidi"/>
                <w:color w:val="000000"/>
                <w:sz w:val="20"/>
                <w:szCs w:val="20"/>
              </w:rPr>
            </w:pPr>
          </w:p>
          <w:p w14:paraId="3E9BE787" w14:textId="77777777" w:rsidR="009208BC" w:rsidRPr="00D14A4A" w:rsidRDefault="009208BC" w:rsidP="005A70BC">
            <w:pPr>
              <w:tabs>
                <w:tab w:val="left" w:pos="360"/>
              </w:tabs>
              <w:spacing w:line="360" w:lineRule="auto"/>
              <w:jc w:val="right"/>
              <w:rPr>
                <w:rFonts w:asciiTheme="minorBidi" w:hAnsiTheme="minorBidi" w:cstheme="minorBidi"/>
                <w:color w:val="000000"/>
                <w:sz w:val="20"/>
                <w:szCs w:val="20"/>
              </w:rPr>
            </w:pPr>
          </w:p>
          <w:p w14:paraId="7A521071" w14:textId="69DB2190" w:rsidR="009208BC" w:rsidRDefault="009208BC" w:rsidP="005A70BC">
            <w:pPr>
              <w:tabs>
                <w:tab w:val="left" w:pos="360"/>
              </w:tabs>
              <w:spacing w:line="360" w:lineRule="auto"/>
              <w:jc w:val="right"/>
              <w:rPr>
                <w:rFonts w:asciiTheme="minorBidi" w:hAnsiTheme="minorBidi" w:cstheme="minorBidi"/>
                <w:color w:val="000000"/>
                <w:sz w:val="20"/>
                <w:szCs w:val="20"/>
              </w:rPr>
            </w:pPr>
          </w:p>
          <w:p w14:paraId="16A377BE" w14:textId="77777777" w:rsidR="009D09C0" w:rsidRPr="00D14A4A" w:rsidRDefault="009D09C0" w:rsidP="005A70BC">
            <w:pPr>
              <w:tabs>
                <w:tab w:val="left" w:pos="360"/>
              </w:tabs>
              <w:spacing w:line="360" w:lineRule="auto"/>
              <w:jc w:val="right"/>
              <w:rPr>
                <w:rFonts w:asciiTheme="minorBidi" w:hAnsiTheme="minorBidi" w:cstheme="minorBidi"/>
                <w:color w:val="000000"/>
                <w:sz w:val="20"/>
                <w:szCs w:val="20"/>
              </w:rPr>
            </w:pPr>
          </w:p>
          <w:p w14:paraId="76FF6EBC" w14:textId="77777777" w:rsidR="009208BC" w:rsidRPr="00D14A4A" w:rsidRDefault="009208BC" w:rsidP="005A70BC">
            <w:pPr>
              <w:tabs>
                <w:tab w:val="left" w:pos="360"/>
              </w:tabs>
              <w:spacing w:line="360" w:lineRule="auto"/>
              <w:jc w:val="right"/>
              <w:rPr>
                <w:rFonts w:asciiTheme="minorBidi" w:hAnsiTheme="minorBidi" w:cstheme="minorBidi"/>
                <w:color w:val="000000"/>
                <w:sz w:val="20"/>
                <w:szCs w:val="20"/>
              </w:rPr>
            </w:pPr>
          </w:p>
          <w:p w14:paraId="6B131BB8" w14:textId="394DC15A" w:rsidR="000B5745" w:rsidRPr="00D14A4A" w:rsidRDefault="000B5745" w:rsidP="005A70BC">
            <w:pPr>
              <w:tabs>
                <w:tab w:val="left" w:pos="360"/>
              </w:tabs>
              <w:spacing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123(I) του 2017</w:t>
            </w:r>
            <w:r w:rsidRPr="00D14A4A">
              <w:rPr>
                <w:rFonts w:asciiTheme="minorBidi" w:hAnsiTheme="minorBidi" w:cstheme="minorBidi"/>
                <w:sz w:val="20"/>
                <w:szCs w:val="20"/>
              </w:rPr>
              <w:t>.</w:t>
            </w:r>
          </w:p>
        </w:tc>
        <w:tc>
          <w:tcPr>
            <w:tcW w:w="7394" w:type="dxa"/>
            <w:gridSpan w:val="3"/>
          </w:tcPr>
          <w:p w14:paraId="571B553B" w14:textId="6A5DFFFE" w:rsidR="000B5745" w:rsidRPr="006E4C23" w:rsidRDefault="000B5745" w:rsidP="003D6C19">
            <w:pPr>
              <w:pStyle w:val="BodyText"/>
              <w:spacing w:line="360" w:lineRule="auto"/>
              <w:rPr>
                <w:rFonts w:asciiTheme="minorBidi" w:hAnsiTheme="minorBidi" w:cstheme="minorBidi"/>
              </w:rPr>
            </w:pPr>
            <w:r w:rsidRPr="006E4C23">
              <w:rPr>
                <w:rFonts w:asciiTheme="minorBidi" w:hAnsiTheme="minorBidi" w:cstheme="minorBidi"/>
              </w:rPr>
              <w:t xml:space="preserve">«Υφυπουργός Ναυτιλίας» ή «Υφυπουργός» σημαίνει τον Υφυπουργό Ναυτιλίας που διορίζεται και ασκεί τις εξουσίες και αρμοδιότητες που του ανατίθενται σύμφωνα με τα προβλεπόμενα στον περί της </w:t>
            </w:r>
            <w:r w:rsidR="007B707E" w:rsidRPr="006E4C23">
              <w:rPr>
                <w:rFonts w:asciiTheme="minorBidi" w:hAnsiTheme="minorBidi" w:cstheme="minorBidi"/>
              </w:rPr>
              <w:t>Ίδρυσης</w:t>
            </w:r>
            <w:r w:rsidRPr="006E4C23">
              <w:rPr>
                <w:rFonts w:asciiTheme="minorBidi" w:hAnsiTheme="minorBidi" w:cstheme="minorBidi"/>
              </w:rPr>
              <w:t xml:space="preserve"> Υφυπουργείου Ναυτιλίας και περί Διορισμού Υφυπουργού Ναυτιλίας παρά τω Προέδρω και Συναφών Θεμάτων Νόμο του 2017·</w:t>
            </w:r>
          </w:p>
        </w:tc>
      </w:tr>
      <w:tr w:rsidR="000B5745" w:rsidRPr="00656FFB" w14:paraId="3C325266" w14:textId="77777777" w:rsidTr="00D14A4A">
        <w:trPr>
          <w:cantSplit/>
          <w:trHeight w:val="190"/>
        </w:trPr>
        <w:tc>
          <w:tcPr>
            <w:tcW w:w="2104" w:type="dxa"/>
          </w:tcPr>
          <w:p w14:paraId="2BA2A8FE"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1A39F32A" w14:textId="77777777" w:rsidR="000B5745" w:rsidRPr="006E4C23" w:rsidRDefault="000B5745" w:rsidP="003D6C19">
            <w:pPr>
              <w:pStyle w:val="BodyText"/>
              <w:spacing w:line="360" w:lineRule="auto"/>
              <w:rPr>
                <w:rFonts w:asciiTheme="minorBidi" w:hAnsiTheme="minorBidi" w:cstheme="minorBidi"/>
              </w:rPr>
            </w:pPr>
          </w:p>
        </w:tc>
      </w:tr>
      <w:tr w:rsidR="000B5745" w:rsidRPr="00656FFB" w14:paraId="40F86AB1" w14:textId="77777777" w:rsidTr="00D14A4A">
        <w:trPr>
          <w:cantSplit/>
          <w:trHeight w:val="190"/>
        </w:trPr>
        <w:tc>
          <w:tcPr>
            <w:tcW w:w="2104" w:type="dxa"/>
          </w:tcPr>
          <w:p w14:paraId="718FD91C"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36890102" w14:textId="266AF3AA"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Υφυπουργείο Ναυτιλίας» σημαίνει το Υφυπουργείο Ναυτιλίας που ιδρύθηκε και λειτουργεί δυνάμει των διατάξεων του περί της </w:t>
            </w:r>
            <w:r w:rsidR="007B707E" w:rsidRPr="006E4C23">
              <w:rPr>
                <w:rFonts w:asciiTheme="minorBidi" w:hAnsiTheme="minorBidi" w:cstheme="minorBidi"/>
              </w:rPr>
              <w:t>Ίδρυσης</w:t>
            </w:r>
            <w:r w:rsidRPr="006E4C23">
              <w:rPr>
                <w:rFonts w:asciiTheme="minorBidi" w:hAnsiTheme="minorBidi" w:cstheme="minorBidi"/>
              </w:rPr>
              <w:t xml:space="preserve"> Υφυπουργείου Ναυτιλίας και περί Διορισμού Υφυπουργού Ναυτιλίας παρά τω Προέδρω και Συναφών Θεμάτων Νόμου του 2017·</w:t>
            </w:r>
          </w:p>
        </w:tc>
      </w:tr>
      <w:tr w:rsidR="000B5745" w:rsidRPr="00656FFB" w14:paraId="66B3817A" w14:textId="77777777" w:rsidTr="00D14A4A">
        <w:trPr>
          <w:cantSplit/>
          <w:trHeight w:val="190"/>
        </w:trPr>
        <w:tc>
          <w:tcPr>
            <w:tcW w:w="2104" w:type="dxa"/>
          </w:tcPr>
          <w:p w14:paraId="55F47645"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1E6A14FA"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4ACDF6FE" w14:textId="77777777" w:rsidTr="00D14A4A">
        <w:trPr>
          <w:cantSplit/>
          <w:trHeight w:val="190"/>
        </w:trPr>
        <w:tc>
          <w:tcPr>
            <w:tcW w:w="2104" w:type="dxa"/>
          </w:tcPr>
          <w:p w14:paraId="0F7B0A2D"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7E42268D" w14:textId="77777777"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2) Στον παρόντα Νόμο, και στις δυνάμει αυτού εκδιδόμενες κανονιστικές διοικητικές πράξεις, αναφορά σε πράξη Ευρωπαϊκής Κοινότητας ή/και της Ευρωπαϊκής Ένωσης ή σε εθνική νομοθεσία, σημαίνει την εν λόγω πράξη ή νομοθεσία όπως εκάστοτε τροποποιείται ή αντικαθίσταται.  </w:t>
            </w:r>
          </w:p>
        </w:tc>
      </w:tr>
      <w:tr w:rsidR="000B5745" w:rsidRPr="00656FFB" w14:paraId="6F32B535" w14:textId="77777777" w:rsidTr="00D14A4A">
        <w:trPr>
          <w:cantSplit/>
          <w:trHeight w:val="190"/>
        </w:trPr>
        <w:tc>
          <w:tcPr>
            <w:tcW w:w="2104" w:type="dxa"/>
          </w:tcPr>
          <w:p w14:paraId="5A894D35"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6063C969"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1B48C97E" w14:textId="77777777" w:rsidTr="00D14A4A">
        <w:trPr>
          <w:cantSplit/>
          <w:trHeight w:val="190"/>
        </w:trPr>
        <w:tc>
          <w:tcPr>
            <w:tcW w:w="2104" w:type="dxa"/>
          </w:tcPr>
          <w:p w14:paraId="075E99F5"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3450E77" w14:textId="77777777"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3) Εκτός αν από το κείμενο προκύπτει διαφορετική έννοια, οι χρησιμοποιούμενοι στον παρόντα Νόμο όροι έχουν την έννοια που τους αποδίδει ο περί Εταιρειών Νόμος, Κεφ.113.</w:t>
            </w:r>
          </w:p>
        </w:tc>
      </w:tr>
      <w:tr w:rsidR="008D44A2" w:rsidRPr="00656FFB" w14:paraId="1059132B" w14:textId="77777777" w:rsidTr="00D14A4A">
        <w:trPr>
          <w:cantSplit/>
          <w:trHeight w:val="190"/>
        </w:trPr>
        <w:tc>
          <w:tcPr>
            <w:tcW w:w="2104" w:type="dxa"/>
          </w:tcPr>
          <w:p w14:paraId="5266AD94" w14:textId="77777777" w:rsidR="000B5745" w:rsidRPr="00D14A4A" w:rsidRDefault="000B5745" w:rsidP="005A70BC">
            <w:pPr>
              <w:spacing w:line="360" w:lineRule="auto"/>
              <w:jc w:val="right"/>
              <w:rPr>
                <w:rFonts w:asciiTheme="minorBidi" w:eastAsia="Calibri" w:hAnsiTheme="minorBidi" w:cstheme="minorBidi"/>
                <w:sz w:val="20"/>
                <w:szCs w:val="20"/>
                <w:lang w:eastAsia="en-US"/>
              </w:rPr>
            </w:pPr>
          </w:p>
        </w:tc>
        <w:tc>
          <w:tcPr>
            <w:tcW w:w="703" w:type="dxa"/>
          </w:tcPr>
          <w:p w14:paraId="481DF98E" w14:textId="77777777" w:rsidR="000B5745" w:rsidRPr="006E4C23" w:rsidRDefault="000B5745" w:rsidP="003D6C19">
            <w:pPr>
              <w:spacing w:line="360" w:lineRule="auto"/>
              <w:jc w:val="both"/>
              <w:rPr>
                <w:rFonts w:asciiTheme="minorBidi" w:hAnsiTheme="minorBidi" w:cstheme="minorBidi"/>
              </w:rPr>
            </w:pPr>
          </w:p>
        </w:tc>
        <w:tc>
          <w:tcPr>
            <w:tcW w:w="6691" w:type="dxa"/>
            <w:gridSpan w:val="2"/>
          </w:tcPr>
          <w:p w14:paraId="40FBA0EA" w14:textId="77777777" w:rsidR="000B5745" w:rsidRPr="006E4C23" w:rsidRDefault="000B5745" w:rsidP="003D6C19">
            <w:pPr>
              <w:spacing w:line="360" w:lineRule="auto"/>
              <w:jc w:val="both"/>
              <w:rPr>
                <w:rFonts w:asciiTheme="minorBidi" w:hAnsiTheme="minorBidi" w:cstheme="minorBidi"/>
              </w:rPr>
            </w:pPr>
          </w:p>
        </w:tc>
      </w:tr>
      <w:tr w:rsidR="00F17FA0" w:rsidRPr="00656FFB" w14:paraId="4355C058" w14:textId="77777777" w:rsidTr="00D14A4A">
        <w:trPr>
          <w:cantSplit/>
          <w:trHeight w:val="190"/>
        </w:trPr>
        <w:tc>
          <w:tcPr>
            <w:tcW w:w="2104" w:type="dxa"/>
          </w:tcPr>
          <w:p w14:paraId="44410A26" w14:textId="77777777" w:rsidR="00F17FA0" w:rsidRPr="00D14A4A" w:rsidRDefault="00F17FA0" w:rsidP="005A70BC">
            <w:pPr>
              <w:spacing w:line="360" w:lineRule="auto"/>
              <w:jc w:val="right"/>
              <w:rPr>
                <w:rFonts w:asciiTheme="minorBidi" w:eastAsia="Calibri" w:hAnsiTheme="minorBidi" w:cstheme="minorBidi"/>
                <w:sz w:val="20"/>
                <w:szCs w:val="20"/>
                <w:lang w:eastAsia="en-US"/>
              </w:rPr>
            </w:pPr>
          </w:p>
        </w:tc>
        <w:tc>
          <w:tcPr>
            <w:tcW w:w="7394" w:type="dxa"/>
            <w:gridSpan w:val="3"/>
          </w:tcPr>
          <w:p w14:paraId="0E2F301F" w14:textId="77777777" w:rsidR="00F17FA0" w:rsidRPr="006E4C23" w:rsidRDefault="00F17FA0" w:rsidP="003D6C19">
            <w:pPr>
              <w:spacing w:line="360" w:lineRule="auto"/>
              <w:jc w:val="center"/>
              <w:rPr>
                <w:rFonts w:asciiTheme="minorBidi" w:hAnsiTheme="minorBidi" w:cstheme="minorBidi"/>
                <w:b/>
                <w:bCs/>
              </w:rPr>
            </w:pPr>
            <w:r w:rsidRPr="006E4C23">
              <w:rPr>
                <w:rFonts w:asciiTheme="minorBidi" w:hAnsiTheme="minorBidi" w:cstheme="minorBidi"/>
                <w:b/>
                <w:bCs/>
              </w:rPr>
              <w:t>ΜΕΡΟΣ ΙΙ – ΓΕΝΙΚΕΣ ΔΙΑΤΑΞΕΙΣ</w:t>
            </w:r>
          </w:p>
        </w:tc>
      </w:tr>
      <w:tr w:rsidR="000B5745" w:rsidRPr="00656FFB" w14:paraId="0A11B896" w14:textId="77777777" w:rsidTr="00D14A4A">
        <w:trPr>
          <w:cantSplit/>
          <w:trHeight w:val="190"/>
        </w:trPr>
        <w:tc>
          <w:tcPr>
            <w:tcW w:w="2104" w:type="dxa"/>
          </w:tcPr>
          <w:p w14:paraId="4BC0DAD1"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40975E84"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7F306579" w14:textId="77777777" w:rsidTr="00D14A4A">
        <w:trPr>
          <w:cantSplit/>
          <w:trHeight w:val="190"/>
        </w:trPr>
        <w:tc>
          <w:tcPr>
            <w:tcW w:w="2104" w:type="dxa"/>
          </w:tcPr>
          <w:p w14:paraId="64E302AB" w14:textId="77777777" w:rsidR="000B5745" w:rsidRPr="00D14A4A" w:rsidRDefault="00096896" w:rsidP="005A70BC">
            <w:pPr>
              <w:tabs>
                <w:tab w:val="left" w:pos="360"/>
              </w:tabs>
              <w:spacing w:line="360" w:lineRule="auto"/>
              <w:jc w:val="right"/>
              <w:rPr>
                <w:rFonts w:asciiTheme="minorBidi" w:hAnsiTheme="minorBidi" w:cstheme="minorBidi"/>
                <w:sz w:val="20"/>
                <w:szCs w:val="20"/>
              </w:rPr>
            </w:pPr>
            <w:r w:rsidRPr="00D14A4A">
              <w:rPr>
                <w:rFonts w:asciiTheme="minorBidi" w:hAnsiTheme="minorBidi" w:cstheme="minorBidi"/>
                <w:sz w:val="20"/>
                <w:szCs w:val="20"/>
              </w:rPr>
              <w:t>Άσκηση εξουσιών και εκτέλεση καθηκόντων κρατικών λειτουργών και αξιωματούχων.</w:t>
            </w:r>
          </w:p>
        </w:tc>
        <w:tc>
          <w:tcPr>
            <w:tcW w:w="7394" w:type="dxa"/>
            <w:gridSpan w:val="3"/>
          </w:tcPr>
          <w:p w14:paraId="2C70D1E1" w14:textId="14BFC2D4" w:rsidR="0060408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b/>
                <w:bCs/>
              </w:rPr>
              <w:t>3.</w:t>
            </w:r>
            <w:r w:rsidRPr="006E4C23">
              <w:rPr>
                <w:rFonts w:asciiTheme="minorBidi" w:hAnsiTheme="minorBidi" w:cstheme="minorBidi"/>
              </w:rPr>
              <w:t xml:space="preserve">-(1)(α) </w:t>
            </w:r>
            <w:r w:rsidR="002468BC" w:rsidRPr="006E4C23">
              <w:rPr>
                <w:rFonts w:asciiTheme="minorBidi" w:hAnsiTheme="minorBidi" w:cstheme="minorBidi"/>
              </w:rPr>
              <w:t xml:space="preserve"> Με εξαίρεση τις εξουσίες που προβλέπονται στα άρθρα </w:t>
            </w:r>
            <w:r w:rsidR="009208BC" w:rsidRPr="006E4C23">
              <w:rPr>
                <w:rFonts w:asciiTheme="minorBidi" w:hAnsiTheme="minorBidi" w:cstheme="minorBidi"/>
              </w:rPr>
              <w:t xml:space="preserve"> </w:t>
            </w:r>
            <w:r w:rsidR="00A50321" w:rsidRPr="006E4C23">
              <w:rPr>
                <w:rFonts w:asciiTheme="minorBidi" w:hAnsiTheme="minorBidi" w:cstheme="minorBidi"/>
              </w:rPr>
              <w:t>1</w:t>
            </w:r>
            <w:r w:rsidR="0003280A" w:rsidRPr="006E4C23">
              <w:rPr>
                <w:rFonts w:asciiTheme="minorBidi" w:hAnsiTheme="minorBidi" w:cstheme="minorBidi"/>
              </w:rPr>
              <w:t>11</w:t>
            </w:r>
            <w:r w:rsidR="00A50321" w:rsidRPr="006E4C23">
              <w:rPr>
                <w:rFonts w:asciiTheme="minorBidi" w:hAnsiTheme="minorBidi" w:cstheme="minorBidi"/>
              </w:rPr>
              <w:t xml:space="preserve">  </w:t>
            </w:r>
            <w:r w:rsidR="00E44481" w:rsidRPr="006E4C23">
              <w:rPr>
                <w:rFonts w:asciiTheme="minorBidi" w:hAnsiTheme="minorBidi" w:cstheme="minorBidi"/>
              </w:rPr>
              <w:t xml:space="preserve"> και </w:t>
            </w:r>
            <w:r w:rsidR="00A50321" w:rsidRPr="006E4C23">
              <w:rPr>
                <w:rFonts w:asciiTheme="minorBidi" w:hAnsiTheme="minorBidi" w:cstheme="minorBidi"/>
              </w:rPr>
              <w:t xml:space="preserve"> 1</w:t>
            </w:r>
            <w:r w:rsidR="0003280A" w:rsidRPr="006E4C23">
              <w:rPr>
                <w:rFonts w:asciiTheme="minorBidi" w:hAnsiTheme="minorBidi" w:cstheme="minorBidi"/>
              </w:rPr>
              <w:t>12</w:t>
            </w:r>
            <w:r w:rsidR="00077E7E" w:rsidRPr="006E4C23">
              <w:rPr>
                <w:rFonts w:asciiTheme="minorBidi" w:hAnsiTheme="minorBidi" w:cstheme="minorBidi"/>
              </w:rPr>
              <w:t xml:space="preserve"> </w:t>
            </w:r>
            <w:r w:rsidR="009208BC" w:rsidRPr="006E4C23">
              <w:rPr>
                <w:rFonts w:asciiTheme="minorBidi" w:hAnsiTheme="minorBidi" w:cstheme="minorBidi"/>
              </w:rPr>
              <w:t xml:space="preserve"> </w:t>
            </w:r>
            <w:r w:rsidR="002468BC" w:rsidRPr="006E4C23">
              <w:rPr>
                <w:rFonts w:asciiTheme="minorBidi" w:hAnsiTheme="minorBidi" w:cstheme="minorBidi"/>
              </w:rPr>
              <w:t xml:space="preserve"> ο</w:t>
            </w:r>
            <w:r w:rsidRPr="006E4C23">
              <w:rPr>
                <w:rFonts w:asciiTheme="minorBidi" w:hAnsiTheme="minorBidi" w:cstheme="minorBidi"/>
              </w:rPr>
              <w:t xml:space="preserve"> Υφυπουργός δύναται να μεταβιβάζει γραπτώς </w:t>
            </w:r>
            <w:r w:rsidR="002468BC" w:rsidRPr="006E4C23">
              <w:rPr>
                <w:rFonts w:asciiTheme="minorBidi" w:hAnsiTheme="minorBidi" w:cstheme="minorBidi"/>
              </w:rPr>
              <w:t xml:space="preserve">σε </w:t>
            </w:r>
            <w:r w:rsidR="007841B5" w:rsidRPr="006E4C23">
              <w:rPr>
                <w:rFonts w:asciiTheme="minorBidi" w:hAnsiTheme="minorBidi" w:cstheme="minorBidi"/>
              </w:rPr>
              <w:t>οποιαδήποτε από τα ακόλουθα πρόσωπα</w:t>
            </w:r>
            <w:r w:rsidR="007709B6" w:rsidRPr="006E4C23">
              <w:rPr>
                <w:rFonts w:asciiTheme="minorBidi" w:hAnsiTheme="minorBidi" w:cstheme="minorBidi"/>
              </w:rPr>
              <w:t xml:space="preserve">, </w:t>
            </w:r>
            <w:r w:rsidRPr="006E4C23">
              <w:rPr>
                <w:rFonts w:asciiTheme="minorBidi" w:hAnsiTheme="minorBidi" w:cstheme="minorBidi"/>
              </w:rPr>
              <w:t xml:space="preserve">την άσκηση οποιασδήποτε εξουσίας και την εκτέλεση οποιουδήποτε καθήκοντος, που ο παρών Νόμος ή οι εκδιδόμενοι δυνάμει αυτού </w:t>
            </w:r>
            <w:r w:rsidR="007709B6" w:rsidRPr="006E4C23">
              <w:rPr>
                <w:rFonts w:asciiTheme="minorBidi" w:hAnsiTheme="minorBidi" w:cstheme="minorBidi"/>
              </w:rPr>
              <w:t xml:space="preserve">Κανονισμοί </w:t>
            </w:r>
            <w:r w:rsidRPr="006E4C23">
              <w:rPr>
                <w:rFonts w:asciiTheme="minorBidi" w:hAnsiTheme="minorBidi" w:cstheme="minorBidi"/>
              </w:rPr>
              <w:t>χορηγούν ή αναθέτουν, αντίστοιχα, στον ίδιο</w:t>
            </w:r>
            <w:r w:rsidR="007709B6" w:rsidRPr="006E4C23">
              <w:rPr>
                <w:rFonts w:asciiTheme="minorBidi" w:hAnsiTheme="minorBidi" w:cstheme="minorBidi"/>
              </w:rPr>
              <w:t>:</w:t>
            </w:r>
            <w:r w:rsidRPr="006E4C23">
              <w:rPr>
                <w:rFonts w:asciiTheme="minorBidi" w:hAnsiTheme="minorBidi" w:cstheme="minorBidi"/>
              </w:rPr>
              <w:t xml:space="preserve"> -</w:t>
            </w:r>
          </w:p>
        </w:tc>
      </w:tr>
      <w:tr w:rsidR="002D0AD7" w:rsidRPr="00656FFB" w14:paraId="0F5F94C5" w14:textId="77777777" w:rsidTr="00D14A4A">
        <w:trPr>
          <w:cantSplit/>
          <w:trHeight w:val="190"/>
        </w:trPr>
        <w:tc>
          <w:tcPr>
            <w:tcW w:w="2104" w:type="dxa"/>
          </w:tcPr>
          <w:p w14:paraId="7F2547EF" w14:textId="77777777" w:rsidR="002D0AD7" w:rsidRPr="00D14A4A" w:rsidRDefault="002D0AD7"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445A88A" w14:textId="77777777" w:rsidR="002D0AD7" w:rsidRPr="006E4C23" w:rsidRDefault="002D0AD7" w:rsidP="002D0AD7">
            <w:pPr>
              <w:tabs>
                <w:tab w:val="left" w:pos="360"/>
              </w:tabs>
              <w:spacing w:line="360" w:lineRule="auto"/>
              <w:jc w:val="both"/>
              <w:rPr>
                <w:rFonts w:asciiTheme="minorBidi" w:hAnsiTheme="minorBidi" w:cstheme="minorBidi"/>
              </w:rPr>
            </w:pPr>
          </w:p>
        </w:tc>
      </w:tr>
      <w:tr w:rsidR="002D0AD7" w:rsidRPr="00656FFB" w14:paraId="7F7922EE" w14:textId="77777777" w:rsidTr="00D14A4A">
        <w:trPr>
          <w:cantSplit/>
          <w:trHeight w:val="190"/>
        </w:trPr>
        <w:tc>
          <w:tcPr>
            <w:tcW w:w="2104" w:type="dxa"/>
          </w:tcPr>
          <w:p w14:paraId="25984DA7" w14:textId="77777777" w:rsidR="002D0AD7" w:rsidRPr="00D14A4A" w:rsidRDefault="002D0AD7"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EE7D8E8" w14:textId="301857AD" w:rsidR="002D0AD7" w:rsidRPr="006E4C23" w:rsidRDefault="002D0AD7" w:rsidP="002D0AD7">
            <w:pPr>
              <w:tabs>
                <w:tab w:val="left" w:pos="360"/>
              </w:tabs>
              <w:spacing w:line="360" w:lineRule="auto"/>
              <w:jc w:val="both"/>
              <w:rPr>
                <w:rFonts w:asciiTheme="minorBidi" w:hAnsiTheme="minorBidi" w:cstheme="minorBidi"/>
              </w:rPr>
            </w:pPr>
            <w:r w:rsidRPr="006E4C23">
              <w:rPr>
                <w:rFonts w:asciiTheme="minorBidi" w:hAnsiTheme="minorBidi" w:cstheme="minorBidi"/>
              </w:rPr>
              <w:t>(</w:t>
            </w:r>
            <w:r w:rsidR="009D09C0">
              <w:rPr>
                <w:rFonts w:asciiTheme="minorBidi" w:hAnsiTheme="minorBidi" w:cstheme="minorBidi"/>
                <w:lang w:val="en-US"/>
              </w:rPr>
              <w:t>i</w:t>
            </w:r>
            <w:r w:rsidRPr="006E4C23">
              <w:rPr>
                <w:rFonts w:asciiTheme="minorBidi" w:hAnsiTheme="minorBidi" w:cstheme="minorBidi"/>
              </w:rPr>
              <w:t>) στο Γενικό Διευθυντή του Υφυπουργείου Ναυτιλίας</w:t>
            </w:r>
            <w:r w:rsidRPr="006E4C23">
              <w:rPr>
                <w:rFonts w:asciiTheme="minorBidi" w:hAnsiTheme="minorBidi" w:cstheme="minorBidi"/>
                <w:rtl/>
              </w:rPr>
              <w:t>﮲</w:t>
            </w:r>
          </w:p>
        </w:tc>
      </w:tr>
      <w:tr w:rsidR="002D0AD7" w:rsidRPr="00656FFB" w14:paraId="529CDC83" w14:textId="77777777" w:rsidTr="00D14A4A">
        <w:trPr>
          <w:cantSplit/>
          <w:trHeight w:val="190"/>
        </w:trPr>
        <w:tc>
          <w:tcPr>
            <w:tcW w:w="2104" w:type="dxa"/>
          </w:tcPr>
          <w:p w14:paraId="1BDE3692" w14:textId="77777777" w:rsidR="002D0AD7" w:rsidRPr="00D14A4A" w:rsidRDefault="002D0AD7"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36E036A3" w14:textId="77777777" w:rsidR="002D0AD7" w:rsidRPr="006E4C23" w:rsidRDefault="002D0AD7" w:rsidP="003D6C19">
            <w:pPr>
              <w:tabs>
                <w:tab w:val="left" w:pos="360"/>
              </w:tabs>
              <w:spacing w:line="360" w:lineRule="auto"/>
              <w:jc w:val="both"/>
              <w:rPr>
                <w:rFonts w:asciiTheme="minorBidi" w:hAnsiTheme="minorBidi" w:cstheme="minorBidi"/>
              </w:rPr>
            </w:pPr>
          </w:p>
        </w:tc>
      </w:tr>
      <w:tr w:rsidR="002D0AD7" w:rsidRPr="00656FFB" w14:paraId="4E8CB5B6" w14:textId="77777777" w:rsidTr="00D14A4A">
        <w:trPr>
          <w:cantSplit/>
          <w:trHeight w:val="190"/>
        </w:trPr>
        <w:tc>
          <w:tcPr>
            <w:tcW w:w="2104" w:type="dxa"/>
          </w:tcPr>
          <w:p w14:paraId="18336BA4" w14:textId="77777777" w:rsidR="002D0AD7" w:rsidRPr="00D14A4A" w:rsidRDefault="002D0AD7"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7B53A5D" w14:textId="11F7EB77" w:rsidR="002D0AD7" w:rsidRPr="006E4C23" w:rsidRDefault="002D0AD7"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w:t>
            </w:r>
            <w:r w:rsidR="009D09C0">
              <w:rPr>
                <w:rFonts w:asciiTheme="minorBidi" w:hAnsiTheme="minorBidi" w:cstheme="minorBidi"/>
                <w:lang w:val="en-US"/>
              </w:rPr>
              <w:t>ii</w:t>
            </w:r>
            <w:r w:rsidRPr="006E4C23">
              <w:rPr>
                <w:rFonts w:asciiTheme="minorBidi" w:hAnsiTheme="minorBidi" w:cstheme="minorBidi"/>
              </w:rPr>
              <w:t xml:space="preserve">) σε </w:t>
            </w:r>
            <w:r w:rsidR="007709B6" w:rsidRPr="006E4C23">
              <w:rPr>
                <w:rFonts w:asciiTheme="minorBidi" w:hAnsiTheme="minorBidi" w:cstheme="minorBidi"/>
              </w:rPr>
              <w:t xml:space="preserve">οποιαδήποτε άλλα </w:t>
            </w:r>
            <w:r w:rsidRPr="006E4C23">
              <w:rPr>
                <w:rFonts w:asciiTheme="minorBidi" w:hAnsiTheme="minorBidi" w:cstheme="minorBidi"/>
              </w:rPr>
              <w:t>πρόσωπα που υπηρετούν στο Υφυπουργείο Ναυτιλίας</w:t>
            </w:r>
            <w:r w:rsidR="009D09C0" w:rsidRPr="00D14A4A">
              <w:rPr>
                <w:rFonts w:asciiTheme="minorBidi" w:hAnsiTheme="minorBidi" w:cstheme="minorBidi"/>
              </w:rPr>
              <w:t>:</w:t>
            </w:r>
          </w:p>
        </w:tc>
      </w:tr>
      <w:tr w:rsidR="000B5745" w:rsidRPr="00656FFB" w14:paraId="28254083" w14:textId="77777777" w:rsidTr="00D14A4A">
        <w:trPr>
          <w:cantSplit/>
          <w:trHeight w:val="190"/>
        </w:trPr>
        <w:tc>
          <w:tcPr>
            <w:tcW w:w="2104" w:type="dxa"/>
          </w:tcPr>
          <w:p w14:paraId="7EB1D0C2"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6A2A1C9"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2B115887" w14:textId="77777777" w:rsidTr="00D14A4A">
        <w:trPr>
          <w:cantSplit/>
          <w:trHeight w:val="190"/>
        </w:trPr>
        <w:tc>
          <w:tcPr>
            <w:tcW w:w="2104" w:type="dxa"/>
          </w:tcPr>
          <w:p w14:paraId="3828A6AD"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A8F0076" w14:textId="3E0FF5F2" w:rsidR="000B5745" w:rsidRPr="006E4C23" w:rsidRDefault="002D0AD7" w:rsidP="003D6C19">
            <w:pPr>
              <w:tabs>
                <w:tab w:val="left" w:pos="360"/>
              </w:tabs>
              <w:spacing w:line="360" w:lineRule="auto"/>
              <w:ind w:left="89"/>
              <w:jc w:val="both"/>
              <w:rPr>
                <w:rFonts w:asciiTheme="minorBidi" w:hAnsiTheme="minorBidi" w:cstheme="minorBidi"/>
              </w:rPr>
            </w:pPr>
            <w:r w:rsidRPr="006E4C23">
              <w:rPr>
                <w:rFonts w:asciiTheme="minorBidi" w:hAnsiTheme="minorBidi" w:cstheme="minorBidi"/>
              </w:rPr>
              <w:tab/>
              <w:t>Νοείται ότι, σ</w:t>
            </w:r>
            <w:r w:rsidR="000B5745" w:rsidRPr="006E4C23">
              <w:rPr>
                <w:rFonts w:asciiTheme="minorBidi" w:hAnsiTheme="minorBidi" w:cstheme="minorBidi"/>
              </w:rPr>
              <w:t>ε περίπτωση τέτοιας μεταβίβασης, ο Υφυπουργός διατηρεί την εξουσία να ασκεί την ούτως μεταβιβαζόμενη εξουσία και να εκτελεί το ούτως μεταβιβαζόμενο καθήκον, από και κατά την διάρκεια της εν λόγω μεταβίβασης.</w:t>
            </w:r>
          </w:p>
        </w:tc>
      </w:tr>
      <w:tr w:rsidR="000B5745" w:rsidRPr="00656FFB" w14:paraId="40D3DCC2" w14:textId="77777777" w:rsidTr="00D14A4A">
        <w:trPr>
          <w:cantSplit/>
          <w:trHeight w:val="190"/>
        </w:trPr>
        <w:tc>
          <w:tcPr>
            <w:tcW w:w="2104" w:type="dxa"/>
          </w:tcPr>
          <w:p w14:paraId="537E0C95"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25B58C4B"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424DF75E" w14:textId="77777777" w:rsidTr="00D14A4A">
        <w:trPr>
          <w:cantSplit/>
          <w:trHeight w:val="190"/>
        </w:trPr>
        <w:tc>
          <w:tcPr>
            <w:tcW w:w="2104" w:type="dxa"/>
          </w:tcPr>
          <w:p w14:paraId="1AC8CB35"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10024641" w14:textId="7F41FAB8" w:rsidR="000B5745" w:rsidRPr="006E4C23" w:rsidRDefault="000B5745" w:rsidP="00F801D2">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β) Ο </w:t>
            </w:r>
            <w:r w:rsidR="006805DD" w:rsidRPr="006E4C23">
              <w:rPr>
                <w:rFonts w:asciiTheme="minorBidi" w:hAnsiTheme="minorBidi" w:cstheme="minorBidi"/>
              </w:rPr>
              <w:t>Έφορος</w:t>
            </w:r>
            <w:r w:rsidR="00B560A0" w:rsidRPr="006E4C23">
              <w:rPr>
                <w:rFonts w:asciiTheme="minorBidi" w:hAnsiTheme="minorBidi" w:cstheme="minorBidi"/>
              </w:rPr>
              <w:t xml:space="preserve"> Ν.Ε.Π.Ε.</w:t>
            </w:r>
            <w:r w:rsidRPr="006E4C23">
              <w:rPr>
                <w:rFonts w:asciiTheme="minorBidi" w:hAnsiTheme="minorBidi" w:cstheme="minorBidi"/>
              </w:rPr>
              <w:t xml:space="preserve"> δύναται να μεταβιβάζει γραπτώς σε οποιοδήποτε πρόσωπο υπηρετεί στο Υφυπουργείο Ναυτιλίας την άσκηση οποιασδήποτε εξουσίας και την εκτέλεση οποιουδήποτε καθήκοντος που ο παρών Νόμος ή οι εκδιδόμενοι δυνάμει αυτού κανονισμοί χορηγούν ή αναθέτουν στο</w:t>
            </w:r>
            <w:r w:rsidR="00B560A0" w:rsidRPr="006E4C23">
              <w:rPr>
                <w:rFonts w:asciiTheme="minorBidi" w:hAnsiTheme="minorBidi" w:cstheme="minorBidi"/>
              </w:rPr>
              <w:t xml:space="preserve">ν Έφορο Ν.Ε.Π.Ε.. </w:t>
            </w:r>
            <w:r w:rsidRPr="006E4C23">
              <w:rPr>
                <w:rFonts w:asciiTheme="minorBidi" w:hAnsiTheme="minorBidi" w:cstheme="minorBidi"/>
              </w:rPr>
              <w:t xml:space="preserve"> </w:t>
            </w:r>
          </w:p>
        </w:tc>
      </w:tr>
      <w:tr w:rsidR="002D0AD7" w:rsidRPr="00656FFB" w14:paraId="65C344AE" w14:textId="77777777" w:rsidTr="00D14A4A">
        <w:trPr>
          <w:cantSplit/>
          <w:trHeight w:val="190"/>
        </w:trPr>
        <w:tc>
          <w:tcPr>
            <w:tcW w:w="2104" w:type="dxa"/>
          </w:tcPr>
          <w:p w14:paraId="0369DC1B" w14:textId="77777777" w:rsidR="002D0AD7" w:rsidRPr="00D14A4A" w:rsidRDefault="002D0AD7"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F2DA944" w14:textId="77777777" w:rsidR="002D0AD7" w:rsidRPr="006E4C23" w:rsidRDefault="002D0AD7" w:rsidP="003D6C19">
            <w:pPr>
              <w:tabs>
                <w:tab w:val="left" w:pos="360"/>
              </w:tabs>
              <w:spacing w:line="360" w:lineRule="auto"/>
              <w:jc w:val="both"/>
              <w:rPr>
                <w:rFonts w:asciiTheme="minorBidi" w:hAnsiTheme="minorBidi" w:cstheme="minorBidi"/>
              </w:rPr>
            </w:pPr>
          </w:p>
        </w:tc>
      </w:tr>
      <w:tr w:rsidR="002D0AD7" w:rsidRPr="00656FFB" w14:paraId="7A806E23" w14:textId="77777777" w:rsidTr="00D14A4A">
        <w:trPr>
          <w:cantSplit/>
          <w:trHeight w:val="190"/>
        </w:trPr>
        <w:tc>
          <w:tcPr>
            <w:tcW w:w="2104" w:type="dxa"/>
          </w:tcPr>
          <w:p w14:paraId="177B0F1E" w14:textId="77777777" w:rsidR="002D0AD7" w:rsidRPr="00D14A4A" w:rsidRDefault="002D0AD7"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66FFB2EF" w14:textId="7B18AA16" w:rsidR="002D0AD7" w:rsidRPr="006E4C23" w:rsidRDefault="002D0AD7"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ab/>
              <w:t>Νοείται ότι, σε περίπτωση τέτοιας μεταβίβασης, ο Έφορος Ν.Ε.Π.Ε. διατηρεί την εξουσία να ασκεί την ούτως μεταβιβαζόμενη εξουσία και να εκτελεί το ούτως μεταβιβαζόμενο καθήκον, από και κατά τη διάρκεια της εν λόγω μεταβίβασης.</w:t>
            </w:r>
          </w:p>
        </w:tc>
      </w:tr>
      <w:tr w:rsidR="000B5745" w:rsidRPr="00656FFB" w14:paraId="188710C0" w14:textId="77777777" w:rsidTr="00D14A4A">
        <w:trPr>
          <w:cantSplit/>
          <w:trHeight w:val="190"/>
        </w:trPr>
        <w:tc>
          <w:tcPr>
            <w:tcW w:w="2104" w:type="dxa"/>
          </w:tcPr>
          <w:p w14:paraId="44179D20"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8F3B582"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0C826E62" w14:textId="77777777" w:rsidTr="00D14A4A">
        <w:trPr>
          <w:cantSplit/>
          <w:trHeight w:val="190"/>
        </w:trPr>
        <w:tc>
          <w:tcPr>
            <w:tcW w:w="2104" w:type="dxa"/>
          </w:tcPr>
          <w:p w14:paraId="109A4508"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6BE6B389" w14:textId="64DF7CCB" w:rsidR="000B5745" w:rsidRPr="006E4C23" w:rsidRDefault="000B5745" w:rsidP="003D6C19">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2) Πρόσωπο στο οποίο μεταβιβάστηκε η άσκηση εξουσίας ή η εκτέλεση καθήκοντος δυνάμει του εδαφίου (1) έχει υποχρέωση να ασκεί την εξουσία και να εκτελεί το καθήκον σύμφωνα με τις τυχόν οδηγίες του προσώπου που διενήργησε τη μεταβίβαση.</w:t>
            </w:r>
          </w:p>
        </w:tc>
      </w:tr>
      <w:tr w:rsidR="000B5745" w:rsidRPr="00656FFB" w14:paraId="7CFB4642" w14:textId="77777777" w:rsidTr="00D14A4A">
        <w:trPr>
          <w:cantSplit/>
          <w:trHeight w:val="190"/>
        </w:trPr>
        <w:tc>
          <w:tcPr>
            <w:tcW w:w="2104" w:type="dxa"/>
          </w:tcPr>
          <w:p w14:paraId="02D15064"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3305B4F1"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5F6C816C" w14:textId="77777777" w:rsidTr="00D14A4A">
        <w:trPr>
          <w:cantSplit/>
          <w:trHeight w:val="190"/>
        </w:trPr>
        <w:tc>
          <w:tcPr>
            <w:tcW w:w="2104" w:type="dxa"/>
          </w:tcPr>
          <w:p w14:paraId="4EC35879"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464BA7AD" w14:textId="5BB55DEC" w:rsidR="000B5745" w:rsidRPr="006E4C23" w:rsidRDefault="000B5745" w:rsidP="003D6C19">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 xml:space="preserve">(3) Ο Υφυπουργός και ο </w:t>
            </w:r>
            <w:r w:rsidR="00B560A0" w:rsidRPr="006E4C23">
              <w:rPr>
                <w:rFonts w:asciiTheme="minorBidi" w:hAnsiTheme="minorBidi" w:cstheme="minorBidi"/>
              </w:rPr>
              <w:t xml:space="preserve">Έφορος Ν.Ε.Π.Ε. </w:t>
            </w:r>
            <w:r w:rsidR="006805DD" w:rsidRPr="006E4C23">
              <w:rPr>
                <w:rFonts w:asciiTheme="minorBidi" w:hAnsiTheme="minorBidi" w:cstheme="minorBidi"/>
              </w:rPr>
              <w:t xml:space="preserve"> </w:t>
            </w:r>
            <w:r w:rsidRPr="006E4C23">
              <w:rPr>
                <w:rFonts w:asciiTheme="minorBidi" w:hAnsiTheme="minorBidi" w:cstheme="minorBidi"/>
              </w:rPr>
              <w:t>δύναται έκαστος να τροποποιούν και να ανακαλούν μεταβίβαση που έκαναν δυνάμει του εδαφίου (1), με γραπτή ειδοποίηση προς το πρόσωπο στο οποίο έγινε η μεταβίβαση.</w:t>
            </w:r>
          </w:p>
        </w:tc>
      </w:tr>
      <w:tr w:rsidR="000B5745" w:rsidRPr="00656FFB" w14:paraId="14C6BE9F" w14:textId="77777777" w:rsidTr="00D14A4A">
        <w:trPr>
          <w:cantSplit/>
          <w:trHeight w:val="190"/>
        </w:trPr>
        <w:tc>
          <w:tcPr>
            <w:tcW w:w="2104" w:type="dxa"/>
          </w:tcPr>
          <w:p w14:paraId="60ADE373"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9FB9D1B"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3FC6AAB2" w14:textId="77777777" w:rsidTr="00D14A4A">
        <w:trPr>
          <w:cantSplit/>
          <w:trHeight w:val="190"/>
        </w:trPr>
        <w:tc>
          <w:tcPr>
            <w:tcW w:w="2104" w:type="dxa"/>
          </w:tcPr>
          <w:p w14:paraId="278B9AE0"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613EC2DE" w14:textId="73595E9C" w:rsidR="000B5745" w:rsidRPr="006E4C23" w:rsidRDefault="000B5745" w:rsidP="003D6C19">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4) Σε περίπτωση που δυνάμει του παρόντος άρθρου δύο ή περισσότερα πρόσωπα ταυτόχρονα ασκούν την ίδια εξουσία ή εκτελούν το ίδιο καθήκον, ο ιεραρχικά υφιστάμενος από τα εν λόγω πρόσωπα λαμβάνει τα δέοντα μέτρα ούτως ώστε να μην ασκεί την εξουσία ή εκτελεί το καθήκον στα ίδια πραγματικά γεγονότα με τον ιεραρχικά ανώτερό του, εκτός εάν ο τελευταίος το επιτρέπει και σύμφωνα με τυχόν οδηγίες του τελευταίου.</w:t>
            </w:r>
          </w:p>
        </w:tc>
      </w:tr>
      <w:tr w:rsidR="000B5745" w:rsidRPr="00656FFB" w14:paraId="68A6FF50" w14:textId="77777777" w:rsidTr="00D14A4A">
        <w:trPr>
          <w:cantSplit/>
          <w:trHeight w:val="190"/>
        </w:trPr>
        <w:tc>
          <w:tcPr>
            <w:tcW w:w="2104" w:type="dxa"/>
          </w:tcPr>
          <w:p w14:paraId="438F45A8"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6A701372"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61AA66F9" w14:textId="77777777" w:rsidTr="00D14A4A">
        <w:trPr>
          <w:cantSplit/>
          <w:trHeight w:val="190"/>
        </w:trPr>
        <w:tc>
          <w:tcPr>
            <w:tcW w:w="2104" w:type="dxa"/>
          </w:tcPr>
          <w:p w14:paraId="699D866A"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6BC0E1FC" w14:textId="7620957E" w:rsidR="000B5745" w:rsidRPr="006E4C23" w:rsidRDefault="000B5745" w:rsidP="00B72D5F">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 xml:space="preserve">(5) Σε περίπτωση που δυνάμει του παρόντος άρθρου πρόσωπο ασκεί εξουσία ή εκτελεί καθήκον, που ο παρών Νόμος ή οι εκδιδόμενοι δυνάμει αυτού κανονισμοί χορηγούν ή αναθέτουν, αντίστοιχα, σε άλλο πρόσωπο, ο παρών Νόμος και οι εκδιδόμενοι δυνάμει αυτού κανονισμοί εφαρμόζονται ως εάν είχαν χορηγήσει ρητά την εν λόγω εξουσία στο </w:t>
            </w:r>
            <w:r w:rsidR="00573775" w:rsidRPr="006E4C23">
              <w:rPr>
                <w:rFonts w:asciiTheme="minorBidi" w:hAnsiTheme="minorBidi" w:cstheme="minorBidi"/>
              </w:rPr>
              <w:t>ασκών</w:t>
            </w:r>
            <w:r w:rsidRPr="006E4C23">
              <w:rPr>
                <w:rFonts w:asciiTheme="minorBidi" w:hAnsiTheme="minorBidi" w:cstheme="minorBidi"/>
              </w:rPr>
              <w:t xml:space="preserve"> αυτήν πρόσωπο και είχαν αναθέσει ρητά το εν λόγω καθήκον στο </w:t>
            </w:r>
            <w:r w:rsidR="00487E7F" w:rsidRPr="006E4C23">
              <w:rPr>
                <w:rFonts w:asciiTheme="minorBidi" w:hAnsiTheme="minorBidi" w:cstheme="minorBidi"/>
              </w:rPr>
              <w:t>εκτελών</w:t>
            </w:r>
            <w:r w:rsidRPr="006E4C23">
              <w:rPr>
                <w:rFonts w:asciiTheme="minorBidi" w:hAnsiTheme="minorBidi" w:cstheme="minorBidi"/>
              </w:rPr>
              <w:t xml:space="preserve"> αυτό πρόσωπο.</w:t>
            </w:r>
          </w:p>
        </w:tc>
      </w:tr>
      <w:tr w:rsidR="000B5745" w:rsidRPr="00656FFB" w14:paraId="1112637E" w14:textId="77777777" w:rsidTr="00D14A4A">
        <w:trPr>
          <w:cantSplit/>
          <w:trHeight w:val="207"/>
        </w:trPr>
        <w:tc>
          <w:tcPr>
            <w:tcW w:w="2104" w:type="dxa"/>
          </w:tcPr>
          <w:p w14:paraId="613D43FC" w14:textId="77777777" w:rsidR="000B5745" w:rsidRPr="00D14A4A" w:rsidRDefault="000B5745"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0665F91C"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38AC5FEA" w14:textId="77777777" w:rsidTr="00D14A4A">
        <w:trPr>
          <w:cantSplit/>
          <w:trHeight w:val="207"/>
        </w:trPr>
        <w:tc>
          <w:tcPr>
            <w:tcW w:w="2104" w:type="dxa"/>
          </w:tcPr>
          <w:p w14:paraId="097F94B8" w14:textId="77777777" w:rsidR="000B5745" w:rsidRPr="00D14A4A" w:rsidRDefault="000B5745" w:rsidP="005A70BC">
            <w:pPr>
              <w:pStyle w:val="FootnoteText"/>
              <w:tabs>
                <w:tab w:val="left" w:pos="360"/>
              </w:tabs>
              <w:spacing w:before="20" w:line="360" w:lineRule="auto"/>
              <w:jc w:val="right"/>
              <w:rPr>
                <w:rFonts w:asciiTheme="minorBidi" w:eastAsia="MS Mincho" w:hAnsiTheme="minorBidi" w:cstheme="minorBidi"/>
              </w:rPr>
            </w:pPr>
            <w:r w:rsidRPr="00D14A4A">
              <w:rPr>
                <w:rFonts w:asciiTheme="minorBidi" w:eastAsia="MS Mincho" w:hAnsiTheme="minorBidi" w:cstheme="minorBidi"/>
              </w:rPr>
              <w:t>Πεδίο εφαρμογής.</w:t>
            </w:r>
          </w:p>
        </w:tc>
        <w:tc>
          <w:tcPr>
            <w:tcW w:w="7394" w:type="dxa"/>
            <w:gridSpan w:val="3"/>
          </w:tcPr>
          <w:p w14:paraId="0659A8C6" w14:textId="2EFBDA06" w:rsidR="005F1F8C" w:rsidRPr="006E4C23" w:rsidRDefault="000B5745" w:rsidP="00396AAA">
            <w:pPr>
              <w:tabs>
                <w:tab w:val="left" w:pos="360"/>
              </w:tabs>
              <w:spacing w:line="360" w:lineRule="auto"/>
              <w:jc w:val="both"/>
              <w:rPr>
                <w:rFonts w:asciiTheme="minorBidi" w:hAnsiTheme="minorBidi" w:cstheme="minorBidi"/>
              </w:rPr>
            </w:pPr>
            <w:r w:rsidRPr="006E4C23">
              <w:rPr>
                <w:rFonts w:asciiTheme="minorBidi" w:hAnsiTheme="minorBidi" w:cstheme="minorBidi"/>
                <w:b/>
                <w:bCs/>
              </w:rPr>
              <w:t>4.</w:t>
            </w:r>
            <w:r w:rsidRPr="006E4C23">
              <w:rPr>
                <w:rFonts w:asciiTheme="minorBidi" w:hAnsiTheme="minorBidi" w:cstheme="minorBidi"/>
              </w:rPr>
              <w:t xml:space="preserve"> Ο παρών Νόμος εφαρμόζεται</w:t>
            </w:r>
            <w:r w:rsidR="005F1F8C" w:rsidRPr="006E4C23">
              <w:rPr>
                <w:rFonts w:asciiTheme="minorBidi" w:hAnsiTheme="minorBidi" w:cstheme="minorBidi"/>
              </w:rPr>
              <w:t>:</w:t>
            </w:r>
          </w:p>
        </w:tc>
      </w:tr>
      <w:tr w:rsidR="00396AAA" w:rsidRPr="00656FFB" w14:paraId="0A4DFE14" w14:textId="77777777" w:rsidTr="0045034B">
        <w:trPr>
          <w:cantSplit/>
          <w:trHeight w:val="207"/>
        </w:trPr>
        <w:tc>
          <w:tcPr>
            <w:tcW w:w="2104" w:type="dxa"/>
          </w:tcPr>
          <w:p w14:paraId="43EE8EBF" w14:textId="77777777" w:rsidR="00396AAA" w:rsidRPr="00396AAA" w:rsidRDefault="00396AAA"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31E71CF0" w14:textId="77777777" w:rsidR="00396AAA" w:rsidRPr="006E4C23" w:rsidRDefault="00396AAA" w:rsidP="003D6C19">
            <w:pPr>
              <w:tabs>
                <w:tab w:val="left" w:pos="360"/>
              </w:tabs>
              <w:spacing w:line="360" w:lineRule="auto"/>
              <w:jc w:val="both"/>
              <w:rPr>
                <w:rFonts w:asciiTheme="minorBidi" w:hAnsiTheme="minorBidi" w:cstheme="minorBidi"/>
              </w:rPr>
            </w:pPr>
          </w:p>
        </w:tc>
      </w:tr>
      <w:tr w:rsidR="00396AAA" w:rsidRPr="00656FFB" w14:paraId="35165AB2" w14:textId="77777777" w:rsidTr="0045034B">
        <w:trPr>
          <w:cantSplit/>
          <w:trHeight w:val="207"/>
        </w:trPr>
        <w:tc>
          <w:tcPr>
            <w:tcW w:w="2104" w:type="dxa"/>
          </w:tcPr>
          <w:p w14:paraId="5A651773" w14:textId="77777777" w:rsidR="00396AAA" w:rsidRPr="00396AAA" w:rsidRDefault="00396AAA"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73418EF6" w14:textId="0BDC8CB7" w:rsidR="00396AAA" w:rsidRPr="006E4C23" w:rsidRDefault="00396AAA" w:rsidP="00396AAA">
            <w:pPr>
              <w:tabs>
                <w:tab w:val="left" w:pos="360"/>
              </w:tabs>
              <w:spacing w:line="360" w:lineRule="auto"/>
              <w:jc w:val="both"/>
              <w:rPr>
                <w:rFonts w:asciiTheme="minorBidi" w:hAnsiTheme="minorBidi" w:cstheme="minorBidi"/>
              </w:rPr>
            </w:pPr>
            <w:r w:rsidRPr="006E4C23">
              <w:rPr>
                <w:rFonts w:asciiTheme="minorBidi" w:hAnsiTheme="minorBidi" w:cstheme="minorBidi"/>
              </w:rPr>
              <w:t>(α) σε όλες τις Ν.Ε.Π.Ε. οι οποίες συστάθηκαν δυνάμει του παρόντος Νόμου, ή</w:t>
            </w:r>
          </w:p>
        </w:tc>
      </w:tr>
      <w:tr w:rsidR="00396AAA" w:rsidRPr="00656FFB" w14:paraId="62824165" w14:textId="77777777" w:rsidTr="0045034B">
        <w:trPr>
          <w:cantSplit/>
          <w:trHeight w:val="207"/>
        </w:trPr>
        <w:tc>
          <w:tcPr>
            <w:tcW w:w="2104" w:type="dxa"/>
          </w:tcPr>
          <w:p w14:paraId="35B122EA" w14:textId="77777777" w:rsidR="00396AAA" w:rsidRPr="00396AAA" w:rsidRDefault="00396AAA"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67953795" w14:textId="77777777" w:rsidR="00396AAA" w:rsidRPr="006E4C23" w:rsidRDefault="00396AAA" w:rsidP="003D6C19">
            <w:pPr>
              <w:tabs>
                <w:tab w:val="left" w:pos="360"/>
              </w:tabs>
              <w:spacing w:line="360" w:lineRule="auto"/>
              <w:jc w:val="both"/>
              <w:rPr>
                <w:rFonts w:asciiTheme="minorBidi" w:hAnsiTheme="minorBidi" w:cstheme="minorBidi"/>
              </w:rPr>
            </w:pPr>
          </w:p>
        </w:tc>
      </w:tr>
      <w:tr w:rsidR="00396AAA" w:rsidRPr="00656FFB" w14:paraId="713BD0DB" w14:textId="77777777" w:rsidTr="0045034B">
        <w:trPr>
          <w:cantSplit/>
          <w:trHeight w:val="207"/>
        </w:trPr>
        <w:tc>
          <w:tcPr>
            <w:tcW w:w="2104" w:type="dxa"/>
          </w:tcPr>
          <w:p w14:paraId="5F68EBF0" w14:textId="77777777" w:rsidR="00396AAA" w:rsidRPr="00396AAA" w:rsidRDefault="00396AAA"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57304109" w14:textId="2F3CA714" w:rsidR="00396AAA" w:rsidRPr="006E4C23" w:rsidRDefault="00396AAA" w:rsidP="003D6C19">
            <w:pPr>
              <w:tabs>
                <w:tab w:val="left" w:pos="360"/>
              </w:tabs>
              <w:spacing w:line="360" w:lineRule="auto"/>
              <w:jc w:val="both"/>
              <w:rPr>
                <w:rFonts w:asciiTheme="minorBidi" w:hAnsiTheme="minorBidi" w:cstheme="minorBidi"/>
              </w:rPr>
            </w:pPr>
            <w:r w:rsidRPr="006E4C23">
              <w:rPr>
                <w:rFonts w:asciiTheme="minorBidi" w:hAnsiTheme="minorBidi" w:cstheme="minorBidi"/>
                <w:color w:val="000000" w:themeColor="text1"/>
              </w:rPr>
              <w:t xml:space="preserve">(β) σε κάθε εταιρεία, η οποία μεταφέρθηκε στο Μητρώο Ν.Ε.Π.Ε.  δυνάμει των διατάξεων του Μέρους </w:t>
            </w:r>
            <w:r w:rsidRPr="006E4C23">
              <w:rPr>
                <w:rFonts w:asciiTheme="minorBidi" w:hAnsiTheme="minorBidi" w:cstheme="minorBidi"/>
                <w:color w:val="000000" w:themeColor="text1"/>
                <w:lang w:val="en-US"/>
              </w:rPr>
              <w:t>XV</w:t>
            </w:r>
            <w:r w:rsidRPr="006E4C23">
              <w:rPr>
                <w:rFonts w:asciiTheme="minorBidi" w:hAnsiTheme="minorBidi" w:cstheme="minorBidi"/>
                <w:color w:val="000000" w:themeColor="text1"/>
              </w:rPr>
              <w:t xml:space="preserve"> και υπόκειται στις διατάξεις του παρόντος Νόμου.</w:t>
            </w:r>
          </w:p>
        </w:tc>
      </w:tr>
      <w:tr w:rsidR="000B5745" w:rsidRPr="00656FFB" w14:paraId="1E5EAC57" w14:textId="77777777" w:rsidTr="00D14A4A">
        <w:trPr>
          <w:cantSplit/>
          <w:trHeight w:val="207"/>
        </w:trPr>
        <w:tc>
          <w:tcPr>
            <w:tcW w:w="2104" w:type="dxa"/>
          </w:tcPr>
          <w:p w14:paraId="5D7D0CA0" w14:textId="77777777" w:rsidR="000B5745" w:rsidRPr="00D14A4A" w:rsidRDefault="000B5745"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215A403A"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28A4775F" w14:textId="77777777" w:rsidTr="00D14A4A">
        <w:trPr>
          <w:cantSplit/>
          <w:trHeight w:val="207"/>
        </w:trPr>
        <w:tc>
          <w:tcPr>
            <w:tcW w:w="2104" w:type="dxa"/>
          </w:tcPr>
          <w:p w14:paraId="31065315" w14:textId="57097DDF" w:rsidR="000B5745" w:rsidRPr="00D14A4A" w:rsidRDefault="006805DD" w:rsidP="005A70BC">
            <w:pPr>
              <w:pStyle w:val="FootnoteText"/>
              <w:tabs>
                <w:tab w:val="left" w:pos="360"/>
              </w:tabs>
              <w:spacing w:before="20" w:line="360" w:lineRule="auto"/>
              <w:jc w:val="right"/>
              <w:rPr>
                <w:rFonts w:asciiTheme="minorBidi" w:eastAsia="MS Mincho" w:hAnsiTheme="minorBidi" w:cstheme="minorBidi"/>
              </w:rPr>
            </w:pPr>
            <w:r w:rsidRPr="00D14A4A">
              <w:rPr>
                <w:rFonts w:asciiTheme="minorBidi" w:eastAsia="MS Mincho" w:hAnsiTheme="minorBidi" w:cstheme="minorBidi"/>
              </w:rPr>
              <w:t>Σκοπός Ν.Ε.Π.Ε.</w:t>
            </w:r>
            <w:r w:rsidR="00487E7F" w:rsidRPr="00D14A4A">
              <w:rPr>
                <w:rFonts w:asciiTheme="minorBidi" w:eastAsia="MS Mincho" w:hAnsiTheme="minorBidi" w:cstheme="minorBidi"/>
              </w:rPr>
              <w:t>.</w:t>
            </w:r>
          </w:p>
        </w:tc>
        <w:tc>
          <w:tcPr>
            <w:tcW w:w="7394" w:type="dxa"/>
            <w:gridSpan w:val="3"/>
          </w:tcPr>
          <w:p w14:paraId="64F8676C" w14:textId="08EB832A" w:rsidR="000B5745" w:rsidRPr="006E4C23" w:rsidRDefault="00FC0526" w:rsidP="00EE7763">
            <w:pPr>
              <w:tabs>
                <w:tab w:val="left" w:pos="360"/>
              </w:tabs>
              <w:spacing w:line="360" w:lineRule="auto"/>
              <w:jc w:val="both"/>
              <w:rPr>
                <w:rFonts w:asciiTheme="minorBidi" w:hAnsiTheme="minorBidi" w:cstheme="minorBidi"/>
              </w:rPr>
            </w:pPr>
            <w:r w:rsidRPr="006E4C23">
              <w:rPr>
                <w:rFonts w:asciiTheme="minorBidi" w:hAnsiTheme="minorBidi" w:cstheme="minorBidi"/>
                <w:b/>
                <w:bCs/>
              </w:rPr>
              <w:t>5.</w:t>
            </w:r>
            <w:r w:rsidR="00751BA2" w:rsidRPr="006E4C23">
              <w:rPr>
                <w:rFonts w:asciiTheme="minorBidi" w:hAnsiTheme="minorBidi" w:cstheme="minorBidi"/>
              </w:rPr>
              <w:t xml:space="preserve"> – (1)</w:t>
            </w:r>
            <w:r w:rsidRPr="006E4C23">
              <w:rPr>
                <w:rFonts w:asciiTheme="minorBidi" w:hAnsiTheme="minorBidi" w:cstheme="minorBidi"/>
              </w:rPr>
              <w:t xml:space="preserve"> </w:t>
            </w:r>
            <w:r w:rsidR="000B5745" w:rsidRPr="006E4C23">
              <w:rPr>
                <w:rFonts w:asciiTheme="minorBidi" w:hAnsiTheme="minorBidi" w:cstheme="minorBidi"/>
              </w:rPr>
              <w:t>Κάθε Ν.Ε.Π.Ε. έχει ως μοναδικό σκοπό την</w:t>
            </w:r>
            <w:r w:rsidR="00C61416" w:rsidRPr="006E4C23">
              <w:rPr>
                <w:rFonts w:asciiTheme="minorBidi" w:hAnsiTheme="minorBidi" w:cstheme="minorBidi"/>
              </w:rPr>
              <w:t xml:space="preserve"> απόκτηση,</w:t>
            </w:r>
            <w:r w:rsidR="000B5745" w:rsidRPr="006E4C23">
              <w:rPr>
                <w:rFonts w:asciiTheme="minorBidi" w:hAnsiTheme="minorBidi" w:cstheme="minorBidi"/>
              </w:rPr>
              <w:t xml:space="preserve"> </w:t>
            </w:r>
            <w:r w:rsidR="00C61416" w:rsidRPr="006E4C23">
              <w:rPr>
                <w:rFonts w:asciiTheme="minorBidi" w:hAnsiTheme="minorBidi" w:cstheme="minorBidi"/>
              </w:rPr>
              <w:t>Ι</w:t>
            </w:r>
            <w:r w:rsidR="000B5745" w:rsidRPr="006E4C23">
              <w:rPr>
                <w:rFonts w:asciiTheme="minorBidi" w:hAnsiTheme="minorBidi" w:cstheme="minorBidi"/>
              </w:rPr>
              <w:t>διοκτησία</w:t>
            </w:r>
            <w:r w:rsidR="002E4430" w:rsidRPr="006E4C23">
              <w:rPr>
                <w:rFonts w:asciiTheme="minorBidi" w:hAnsiTheme="minorBidi" w:cstheme="minorBidi"/>
              </w:rPr>
              <w:t xml:space="preserve">, </w:t>
            </w:r>
            <w:r w:rsidR="007D32F3" w:rsidRPr="006E4C23">
              <w:rPr>
                <w:rFonts w:asciiTheme="minorBidi" w:hAnsiTheme="minorBidi" w:cstheme="minorBidi"/>
              </w:rPr>
              <w:t>εκμετάλλευσ</w:t>
            </w:r>
            <w:r w:rsidR="00891931" w:rsidRPr="006E4C23">
              <w:rPr>
                <w:rFonts w:asciiTheme="minorBidi" w:hAnsiTheme="minorBidi" w:cstheme="minorBidi"/>
              </w:rPr>
              <w:t>η</w:t>
            </w:r>
            <w:r w:rsidR="002E4430" w:rsidRPr="006E4C23">
              <w:rPr>
                <w:rFonts w:asciiTheme="minorBidi" w:hAnsiTheme="minorBidi" w:cstheme="minorBidi"/>
              </w:rPr>
              <w:t xml:space="preserve"> και διάθεση</w:t>
            </w:r>
            <w:r w:rsidR="000B5745" w:rsidRPr="006E4C23">
              <w:rPr>
                <w:rFonts w:asciiTheme="minorBidi" w:hAnsiTheme="minorBidi" w:cstheme="minorBidi"/>
              </w:rPr>
              <w:t xml:space="preserve"> κυπριακού πλοίου</w:t>
            </w:r>
            <w:r w:rsidR="005D210F" w:rsidRPr="006E4C23">
              <w:rPr>
                <w:rFonts w:asciiTheme="minorBidi" w:hAnsiTheme="minorBidi" w:cstheme="minorBidi"/>
              </w:rPr>
              <w:t xml:space="preserve"> καθώς και όλων των συναφών δικαιωμάτων επί αυτών</w:t>
            </w:r>
            <w:r w:rsidR="00751BA2" w:rsidRPr="006E4C23">
              <w:rPr>
                <w:rFonts w:asciiTheme="minorBidi" w:hAnsiTheme="minorBidi" w:cstheme="minorBidi"/>
              </w:rPr>
              <w:t>.</w:t>
            </w:r>
            <w:r w:rsidR="000B5745" w:rsidRPr="006E4C23">
              <w:rPr>
                <w:rFonts w:asciiTheme="minorBidi" w:hAnsiTheme="minorBidi" w:cstheme="minorBidi"/>
              </w:rPr>
              <w:t xml:space="preserve"> </w:t>
            </w:r>
          </w:p>
        </w:tc>
      </w:tr>
      <w:tr w:rsidR="008D44A2" w:rsidRPr="00656FFB" w14:paraId="21FFE90F" w14:textId="77777777" w:rsidTr="00D14A4A">
        <w:trPr>
          <w:cantSplit/>
          <w:trHeight w:val="207"/>
        </w:trPr>
        <w:tc>
          <w:tcPr>
            <w:tcW w:w="2104" w:type="dxa"/>
          </w:tcPr>
          <w:p w14:paraId="072CD5E0" w14:textId="77777777" w:rsidR="00EE7763" w:rsidRPr="00D14A4A" w:rsidRDefault="00EE7763" w:rsidP="005A70BC">
            <w:pPr>
              <w:pStyle w:val="FootnoteText"/>
              <w:tabs>
                <w:tab w:val="left" w:pos="360"/>
              </w:tabs>
              <w:spacing w:before="20" w:line="360" w:lineRule="auto"/>
              <w:jc w:val="right"/>
              <w:rPr>
                <w:rFonts w:asciiTheme="minorBidi" w:eastAsia="MS Mincho" w:hAnsiTheme="minorBidi" w:cstheme="minorBidi"/>
              </w:rPr>
            </w:pPr>
          </w:p>
        </w:tc>
        <w:tc>
          <w:tcPr>
            <w:tcW w:w="703" w:type="dxa"/>
          </w:tcPr>
          <w:p w14:paraId="5E15AB52" w14:textId="77777777" w:rsidR="00EE7763" w:rsidRPr="006E4C23" w:rsidRDefault="00EE7763" w:rsidP="003D6C19">
            <w:pPr>
              <w:tabs>
                <w:tab w:val="left" w:pos="360"/>
              </w:tabs>
              <w:spacing w:line="360" w:lineRule="auto"/>
              <w:jc w:val="both"/>
              <w:rPr>
                <w:rFonts w:asciiTheme="minorBidi" w:hAnsiTheme="minorBidi" w:cstheme="minorBidi"/>
              </w:rPr>
            </w:pPr>
          </w:p>
        </w:tc>
        <w:tc>
          <w:tcPr>
            <w:tcW w:w="6691" w:type="dxa"/>
            <w:gridSpan w:val="2"/>
            <w:tcBorders>
              <w:left w:val="nil"/>
            </w:tcBorders>
          </w:tcPr>
          <w:p w14:paraId="005A446E" w14:textId="77777777" w:rsidR="00EE7763" w:rsidRPr="006E4C23" w:rsidRDefault="00EE7763" w:rsidP="003D6C19">
            <w:pPr>
              <w:tabs>
                <w:tab w:val="left" w:pos="360"/>
              </w:tabs>
              <w:spacing w:line="360" w:lineRule="auto"/>
              <w:jc w:val="both"/>
              <w:rPr>
                <w:rFonts w:asciiTheme="minorBidi" w:hAnsiTheme="minorBidi" w:cstheme="minorBidi"/>
              </w:rPr>
            </w:pPr>
          </w:p>
        </w:tc>
      </w:tr>
      <w:tr w:rsidR="00EE7763" w:rsidRPr="00656FFB" w14:paraId="33558BFB" w14:textId="77777777" w:rsidTr="00D14A4A">
        <w:trPr>
          <w:cantSplit/>
          <w:trHeight w:val="207"/>
        </w:trPr>
        <w:tc>
          <w:tcPr>
            <w:tcW w:w="2104" w:type="dxa"/>
          </w:tcPr>
          <w:p w14:paraId="57C5C2F5" w14:textId="77777777" w:rsidR="00EE7763" w:rsidRPr="00D14A4A" w:rsidRDefault="00EE7763"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7F13BD63" w14:textId="545F5F06" w:rsidR="00EE7763" w:rsidRPr="006E4C23" w:rsidRDefault="00EE7763"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2) Κάθε Ν.Ε.Π.Ε. δύναται να κατέχει οποιαδήποτε κινητή περιουσία για την επίτευξη του πιο πάνω σκοπού.</w:t>
            </w:r>
          </w:p>
        </w:tc>
      </w:tr>
      <w:tr w:rsidR="008D44A2" w:rsidRPr="00656FFB" w14:paraId="70CFBB71" w14:textId="77777777" w:rsidTr="00D14A4A">
        <w:trPr>
          <w:cantSplit/>
          <w:trHeight w:val="207"/>
        </w:trPr>
        <w:tc>
          <w:tcPr>
            <w:tcW w:w="2104" w:type="dxa"/>
          </w:tcPr>
          <w:p w14:paraId="488448E2" w14:textId="77777777" w:rsidR="000B5745" w:rsidRPr="00D14A4A" w:rsidRDefault="000B5745" w:rsidP="005A70BC">
            <w:pPr>
              <w:pStyle w:val="FootnoteText"/>
              <w:tabs>
                <w:tab w:val="left" w:pos="360"/>
              </w:tabs>
              <w:spacing w:before="20" w:line="360" w:lineRule="auto"/>
              <w:jc w:val="right"/>
              <w:rPr>
                <w:rFonts w:asciiTheme="minorBidi" w:eastAsia="MS Mincho" w:hAnsiTheme="minorBidi" w:cstheme="minorBidi"/>
              </w:rPr>
            </w:pPr>
          </w:p>
        </w:tc>
        <w:tc>
          <w:tcPr>
            <w:tcW w:w="703" w:type="dxa"/>
          </w:tcPr>
          <w:p w14:paraId="15ECE9FC" w14:textId="77777777" w:rsidR="000B5745" w:rsidRPr="006E4C23" w:rsidRDefault="000B5745" w:rsidP="003D6C19">
            <w:pPr>
              <w:tabs>
                <w:tab w:val="left" w:pos="360"/>
              </w:tabs>
              <w:spacing w:line="360" w:lineRule="auto"/>
              <w:jc w:val="both"/>
              <w:rPr>
                <w:rFonts w:asciiTheme="minorBidi" w:hAnsiTheme="minorBidi" w:cstheme="minorBidi"/>
              </w:rPr>
            </w:pPr>
          </w:p>
        </w:tc>
        <w:tc>
          <w:tcPr>
            <w:tcW w:w="6691" w:type="dxa"/>
            <w:gridSpan w:val="2"/>
            <w:tcBorders>
              <w:left w:val="nil"/>
            </w:tcBorders>
          </w:tcPr>
          <w:p w14:paraId="3CD920E5"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100D792C" w14:textId="77777777" w:rsidTr="00D14A4A">
        <w:trPr>
          <w:cantSplit/>
          <w:trHeight w:val="207"/>
        </w:trPr>
        <w:tc>
          <w:tcPr>
            <w:tcW w:w="2104" w:type="dxa"/>
          </w:tcPr>
          <w:p w14:paraId="6C56DE7A" w14:textId="45EBDA30" w:rsidR="000B5745" w:rsidRPr="00D14A4A" w:rsidRDefault="000B5745" w:rsidP="005A70BC">
            <w:pPr>
              <w:pStyle w:val="FootnoteText"/>
              <w:tabs>
                <w:tab w:val="left" w:pos="360"/>
              </w:tabs>
              <w:spacing w:before="20" w:line="360" w:lineRule="auto"/>
              <w:jc w:val="right"/>
              <w:rPr>
                <w:rFonts w:asciiTheme="minorBidi" w:eastAsia="MS Mincho" w:hAnsiTheme="minorBidi" w:cstheme="minorBidi"/>
              </w:rPr>
            </w:pPr>
            <w:r w:rsidRPr="00D14A4A">
              <w:rPr>
                <w:rFonts w:asciiTheme="minorBidi" w:eastAsia="MS Mincho" w:hAnsiTheme="minorBidi" w:cstheme="minorBidi"/>
              </w:rPr>
              <w:t>Έφορος Ν.Ε.Π.Ε.</w:t>
            </w:r>
            <w:r w:rsidR="00396AAA" w:rsidRPr="00D14A4A">
              <w:rPr>
                <w:rFonts w:asciiTheme="minorBidi" w:eastAsia="MS Mincho" w:hAnsiTheme="minorBidi" w:cstheme="minorBidi"/>
              </w:rPr>
              <w:t>.</w:t>
            </w:r>
          </w:p>
        </w:tc>
        <w:tc>
          <w:tcPr>
            <w:tcW w:w="7394" w:type="dxa"/>
            <w:gridSpan w:val="3"/>
          </w:tcPr>
          <w:p w14:paraId="7389FF21" w14:textId="44D11184" w:rsidR="00FC0526" w:rsidRPr="00396AAA" w:rsidRDefault="00FC0526" w:rsidP="00772613">
            <w:pPr>
              <w:tabs>
                <w:tab w:val="left" w:pos="360"/>
              </w:tabs>
              <w:spacing w:line="360" w:lineRule="auto"/>
              <w:jc w:val="both"/>
              <w:rPr>
                <w:rFonts w:asciiTheme="minorBidi" w:hAnsiTheme="minorBidi" w:cstheme="minorBidi"/>
              </w:rPr>
            </w:pPr>
            <w:r w:rsidRPr="006E4C23">
              <w:rPr>
                <w:rFonts w:asciiTheme="minorBidi" w:hAnsiTheme="minorBidi" w:cstheme="minorBidi"/>
                <w:b/>
                <w:bCs/>
              </w:rPr>
              <w:t>6</w:t>
            </w:r>
            <w:r w:rsidR="000B5745" w:rsidRPr="006E4C23">
              <w:rPr>
                <w:rFonts w:asciiTheme="minorBidi" w:hAnsiTheme="minorBidi" w:cstheme="minorBidi"/>
              </w:rPr>
              <w:t>.</w:t>
            </w:r>
            <w:r w:rsidR="00440EF6" w:rsidRPr="006E4C23">
              <w:rPr>
                <w:rFonts w:asciiTheme="minorBidi" w:hAnsiTheme="minorBidi" w:cstheme="minorBidi"/>
              </w:rPr>
              <w:t>-</w:t>
            </w:r>
            <w:r w:rsidR="000B5745" w:rsidRPr="006E4C23">
              <w:rPr>
                <w:rFonts w:asciiTheme="minorBidi" w:hAnsiTheme="minorBidi" w:cstheme="minorBidi"/>
              </w:rPr>
              <w:t>(1)</w:t>
            </w:r>
            <w:r w:rsidR="00772613" w:rsidRPr="006E4C23">
              <w:rPr>
                <w:rFonts w:asciiTheme="minorBidi" w:hAnsiTheme="minorBidi" w:cstheme="minorBidi"/>
              </w:rPr>
              <w:t>(α)</w:t>
            </w:r>
            <w:r w:rsidR="000B5745" w:rsidRPr="006E4C23">
              <w:rPr>
                <w:rFonts w:asciiTheme="minorBidi" w:hAnsiTheme="minorBidi" w:cstheme="minorBidi"/>
              </w:rPr>
              <w:t xml:space="preserve"> Δια του παρόντος Νόμου, θεσπίζεται ο θεσμός του Εφόρου Ν.Ε.Π.Ε.</w:t>
            </w:r>
            <w:r w:rsidR="00396AAA" w:rsidRPr="00D14A4A">
              <w:rPr>
                <w:rFonts w:asciiTheme="minorBidi" w:hAnsiTheme="minorBidi" w:cstheme="minorBidi"/>
              </w:rPr>
              <w:t>.</w:t>
            </w:r>
          </w:p>
        </w:tc>
      </w:tr>
      <w:tr w:rsidR="00772613" w:rsidRPr="00656FFB" w14:paraId="294E8AE6" w14:textId="77777777" w:rsidTr="00D14A4A">
        <w:trPr>
          <w:cantSplit/>
          <w:trHeight w:val="207"/>
        </w:trPr>
        <w:tc>
          <w:tcPr>
            <w:tcW w:w="2104" w:type="dxa"/>
          </w:tcPr>
          <w:p w14:paraId="53D6AF29" w14:textId="77777777" w:rsidR="00772613" w:rsidRPr="00D14A4A" w:rsidRDefault="00772613"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6E0AA450" w14:textId="77777777" w:rsidR="00772613" w:rsidRPr="006E4C23" w:rsidRDefault="00772613" w:rsidP="003D6C19">
            <w:pPr>
              <w:tabs>
                <w:tab w:val="left" w:pos="360"/>
              </w:tabs>
              <w:spacing w:line="360" w:lineRule="auto"/>
              <w:jc w:val="both"/>
              <w:rPr>
                <w:rFonts w:asciiTheme="minorBidi" w:hAnsiTheme="minorBidi" w:cstheme="minorBidi"/>
              </w:rPr>
            </w:pPr>
          </w:p>
        </w:tc>
      </w:tr>
      <w:tr w:rsidR="00772613" w:rsidRPr="00656FFB" w14:paraId="120A071A" w14:textId="77777777" w:rsidTr="00D14A4A">
        <w:trPr>
          <w:cantSplit/>
          <w:trHeight w:val="207"/>
        </w:trPr>
        <w:tc>
          <w:tcPr>
            <w:tcW w:w="2104" w:type="dxa"/>
          </w:tcPr>
          <w:p w14:paraId="4EB963D1" w14:textId="77777777" w:rsidR="00772613" w:rsidRPr="00D14A4A" w:rsidRDefault="00772613"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39371AC0" w14:textId="0A1397C2" w:rsidR="00772613" w:rsidRPr="006E4C23" w:rsidRDefault="00772613"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β) Καθήκοντα Εφόρου Ν.Ε.Π.Ε. εκτελεί ο εκάστοτε Γενικός Διευθυντής του Υφυπουργείου Ναυτιλίας.</w:t>
            </w:r>
          </w:p>
        </w:tc>
      </w:tr>
      <w:tr w:rsidR="000B5745" w:rsidRPr="00656FFB" w14:paraId="232BAB9E" w14:textId="77777777" w:rsidTr="00D14A4A">
        <w:trPr>
          <w:cantSplit/>
          <w:trHeight w:val="207"/>
        </w:trPr>
        <w:tc>
          <w:tcPr>
            <w:tcW w:w="2104" w:type="dxa"/>
          </w:tcPr>
          <w:p w14:paraId="6FEE3AEA" w14:textId="77777777" w:rsidR="000B5745" w:rsidRPr="00D14A4A" w:rsidRDefault="000B5745"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21570A1D"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4CE8F32B" w14:textId="77777777" w:rsidTr="00D14A4A">
        <w:trPr>
          <w:cantSplit/>
          <w:trHeight w:val="207"/>
        </w:trPr>
        <w:tc>
          <w:tcPr>
            <w:tcW w:w="2104" w:type="dxa"/>
          </w:tcPr>
          <w:p w14:paraId="5D637EE6" w14:textId="77777777" w:rsidR="000B5745" w:rsidRPr="00D14A4A" w:rsidRDefault="000B5745"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4D0827BA" w14:textId="1B1C0C7E"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2) Ο Έφορος Ν.Ε.Π.Ε. έχει την εξουσία να εκδίδει Γνωστοποιήσεις δυνάμει του παρόντος Νόμου σχετικά με όλα τα θέματα που αφορούν την ερμηνεία</w:t>
            </w:r>
            <w:r w:rsidR="00C07096" w:rsidRPr="006E4C23">
              <w:rPr>
                <w:rFonts w:asciiTheme="minorBidi" w:hAnsiTheme="minorBidi" w:cstheme="minorBidi"/>
              </w:rPr>
              <w:t xml:space="preserve"> ή/και</w:t>
            </w:r>
            <w:r w:rsidRPr="006E4C23">
              <w:rPr>
                <w:rFonts w:asciiTheme="minorBidi" w:hAnsiTheme="minorBidi" w:cstheme="minorBidi"/>
              </w:rPr>
              <w:t xml:space="preserve"> εφαρμογή οποιασδήποτε από τις διατάξεις του.</w:t>
            </w:r>
          </w:p>
        </w:tc>
      </w:tr>
      <w:tr w:rsidR="008D44A2" w:rsidRPr="00656FFB" w14:paraId="51C2C330" w14:textId="77777777" w:rsidTr="00D14A4A">
        <w:trPr>
          <w:cantSplit/>
          <w:trHeight w:val="207"/>
        </w:trPr>
        <w:tc>
          <w:tcPr>
            <w:tcW w:w="2104" w:type="dxa"/>
          </w:tcPr>
          <w:p w14:paraId="1FC5A857" w14:textId="77777777" w:rsidR="000B5745" w:rsidRPr="00D14A4A" w:rsidRDefault="000B5745" w:rsidP="005A70BC">
            <w:pPr>
              <w:pStyle w:val="FootnoteText"/>
              <w:tabs>
                <w:tab w:val="left" w:pos="360"/>
              </w:tabs>
              <w:spacing w:before="20" w:line="360" w:lineRule="auto"/>
              <w:jc w:val="right"/>
              <w:rPr>
                <w:rFonts w:asciiTheme="minorBidi" w:eastAsia="MS Mincho" w:hAnsiTheme="minorBidi" w:cstheme="minorBidi"/>
              </w:rPr>
            </w:pPr>
          </w:p>
        </w:tc>
        <w:tc>
          <w:tcPr>
            <w:tcW w:w="703" w:type="dxa"/>
          </w:tcPr>
          <w:p w14:paraId="7CD7E4C6" w14:textId="77777777" w:rsidR="000B5745" w:rsidRPr="006E4C23" w:rsidRDefault="000B5745" w:rsidP="003D6C19">
            <w:pPr>
              <w:tabs>
                <w:tab w:val="left" w:pos="360"/>
              </w:tabs>
              <w:spacing w:line="360" w:lineRule="auto"/>
              <w:jc w:val="both"/>
              <w:rPr>
                <w:rFonts w:asciiTheme="minorBidi" w:hAnsiTheme="minorBidi" w:cstheme="minorBidi"/>
              </w:rPr>
            </w:pPr>
          </w:p>
        </w:tc>
        <w:tc>
          <w:tcPr>
            <w:tcW w:w="6691" w:type="dxa"/>
            <w:gridSpan w:val="2"/>
            <w:tcBorders>
              <w:left w:val="nil"/>
            </w:tcBorders>
          </w:tcPr>
          <w:p w14:paraId="0170719A"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1AEEF946" w14:textId="77777777" w:rsidTr="00D14A4A">
        <w:trPr>
          <w:cantSplit/>
          <w:trHeight w:val="207"/>
        </w:trPr>
        <w:tc>
          <w:tcPr>
            <w:tcW w:w="2104" w:type="dxa"/>
          </w:tcPr>
          <w:p w14:paraId="37C6E2A7" w14:textId="77777777" w:rsidR="000B5745" w:rsidRPr="00D14A4A" w:rsidRDefault="000B5745"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551B7F49" w14:textId="1E180376"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3) </w:t>
            </w:r>
            <w:r w:rsidR="007D32F3" w:rsidRPr="006E4C23">
              <w:rPr>
                <w:rFonts w:asciiTheme="minorBidi" w:hAnsiTheme="minorBidi" w:cstheme="minorBidi"/>
              </w:rPr>
              <w:t xml:space="preserve">(α) </w:t>
            </w:r>
            <w:r w:rsidRPr="006E4C23">
              <w:rPr>
                <w:rFonts w:asciiTheme="minorBidi" w:hAnsiTheme="minorBidi" w:cstheme="minorBidi"/>
              </w:rPr>
              <w:t>Ο Έφορος Ν.Ε.Π.Ε. είναι υπεύθυνος για την καταχώρ</w:t>
            </w:r>
            <w:r w:rsidR="00573775" w:rsidRPr="006E4C23">
              <w:rPr>
                <w:rFonts w:asciiTheme="minorBidi" w:hAnsiTheme="minorBidi" w:cstheme="minorBidi"/>
              </w:rPr>
              <w:t>ι</w:t>
            </w:r>
            <w:r w:rsidRPr="006E4C23">
              <w:rPr>
                <w:rFonts w:asciiTheme="minorBidi" w:hAnsiTheme="minorBidi" w:cstheme="minorBidi"/>
              </w:rPr>
              <w:t>ση και φύλαξη όλων των εγγράφων που απαιτούνται ή επιτρέπεται να καταχωρ</w:t>
            </w:r>
            <w:r w:rsidR="00573775" w:rsidRPr="006E4C23">
              <w:rPr>
                <w:rFonts w:asciiTheme="minorBidi" w:hAnsiTheme="minorBidi" w:cstheme="minorBidi"/>
              </w:rPr>
              <w:t>ιστούν</w:t>
            </w:r>
            <w:r w:rsidRPr="006E4C23">
              <w:rPr>
                <w:rFonts w:asciiTheme="minorBidi" w:hAnsiTheme="minorBidi" w:cstheme="minorBidi"/>
              </w:rPr>
              <w:t xml:space="preserve"> σύμφωνα με τον παρόντα Νόμο, γραπτώς ή/και σε ηλεκτρονική μορφή, όπως εκάστοτε απαιτείται, καθώς και για την έκδοση πιστοποιητικών και επικυρωμένων αντίγραφων σε σχέση με τις εν λόγω καταχωρήσεις και αρχεία, για τις  Ν.Ε.Π.Ε. υπό την αρμοδιότητά του. </w:t>
            </w:r>
          </w:p>
        </w:tc>
      </w:tr>
      <w:tr w:rsidR="007D32F3" w:rsidRPr="00656FFB" w14:paraId="2C8B39CA" w14:textId="77777777" w:rsidTr="00D14A4A">
        <w:trPr>
          <w:cantSplit/>
          <w:trHeight w:val="207"/>
        </w:trPr>
        <w:tc>
          <w:tcPr>
            <w:tcW w:w="2104" w:type="dxa"/>
          </w:tcPr>
          <w:p w14:paraId="7292AB2C" w14:textId="77777777" w:rsidR="007D32F3" w:rsidRPr="00D14A4A" w:rsidRDefault="007D32F3"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7FBDB9BB" w14:textId="77777777" w:rsidR="007D32F3" w:rsidRPr="006E4C23" w:rsidRDefault="007D32F3" w:rsidP="003D6C19">
            <w:pPr>
              <w:tabs>
                <w:tab w:val="left" w:pos="360"/>
              </w:tabs>
              <w:spacing w:line="360" w:lineRule="auto"/>
              <w:jc w:val="both"/>
              <w:rPr>
                <w:rFonts w:asciiTheme="minorBidi" w:hAnsiTheme="minorBidi" w:cstheme="minorBidi"/>
              </w:rPr>
            </w:pPr>
          </w:p>
        </w:tc>
      </w:tr>
      <w:tr w:rsidR="007D32F3" w:rsidRPr="00656FFB" w14:paraId="7D26872D" w14:textId="77777777" w:rsidTr="00D14A4A">
        <w:trPr>
          <w:cantSplit/>
          <w:trHeight w:val="207"/>
        </w:trPr>
        <w:tc>
          <w:tcPr>
            <w:tcW w:w="2104" w:type="dxa"/>
          </w:tcPr>
          <w:p w14:paraId="2A4EBD7D" w14:textId="77777777" w:rsidR="007D32F3" w:rsidRPr="00D14A4A" w:rsidRDefault="007D32F3"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29C81DA8" w14:textId="1F8B7BC9" w:rsidR="007D32F3" w:rsidRPr="006E4C23" w:rsidRDefault="007D32F3"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β) Οι διαδικασίες καταχώρησης, η μορφή ή ο μορφότυπος των εν λόγω εγγράφων και πιστοποιητικών </w:t>
            </w:r>
            <w:r w:rsidR="00281D9C" w:rsidRPr="006E4C23">
              <w:rPr>
                <w:rFonts w:asciiTheme="minorBidi" w:hAnsiTheme="minorBidi" w:cstheme="minorBidi"/>
              </w:rPr>
              <w:t xml:space="preserve">καθορίζονται </w:t>
            </w:r>
            <w:r w:rsidR="00667FA9" w:rsidRPr="006E4C23">
              <w:rPr>
                <w:rFonts w:asciiTheme="minorBidi" w:hAnsiTheme="minorBidi" w:cstheme="minorBidi"/>
              </w:rPr>
              <w:t xml:space="preserve"> </w:t>
            </w:r>
            <w:r w:rsidRPr="006E4C23">
              <w:rPr>
                <w:rFonts w:asciiTheme="minorBidi" w:hAnsiTheme="minorBidi" w:cstheme="minorBidi"/>
              </w:rPr>
              <w:t xml:space="preserve">από τον Έφορο Ν.Ε.Π.Ε. με </w:t>
            </w:r>
            <w:r w:rsidR="00281D9C" w:rsidRPr="006E4C23">
              <w:rPr>
                <w:rFonts w:asciiTheme="minorBidi" w:hAnsiTheme="minorBidi" w:cstheme="minorBidi"/>
              </w:rPr>
              <w:t>Γ</w:t>
            </w:r>
            <w:r w:rsidRPr="006E4C23">
              <w:rPr>
                <w:rFonts w:asciiTheme="minorBidi" w:hAnsiTheme="minorBidi" w:cstheme="minorBidi"/>
              </w:rPr>
              <w:t>νωστοποίηση ή με γραπτές εγκυκλίους ή με άλλο τρόπο ως κρίνει απαραίτητο.</w:t>
            </w:r>
          </w:p>
        </w:tc>
      </w:tr>
      <w:tr w:rsidR="00985AC8" w:rsidRPr="00656FFB" w14:paraId="05818EA4" w14:textId="77777777" w:rsidTr="00D14A4A">
        <w:trPr>
          <w:cantSplit/>
          <w:trHeight w:val="207"/>
        </w:trPr>
        <w:tc>
          <w:tcPr>
            <w:tcW w:w="2104" w:type="dxa"/>
          </w:tcPr>
          <w:p w14:paraId="5CDDBF88" w14:textId="77777777" w:rsidR="00985AC8" w:rsidRPr="00D14A4A" w:rsidRDefault="00985AC8"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42099AB9" w14:textId="77777777" w:rsidR="00985AC8" w:rsidRPr="006E4C23" w:rsidRDefault="00985AC8" w:rsidP="003D6C19">
            <w:pPr>
              <w:tabs>
                <w:tab w:val="left" w:pos="360"/>
              </w:tabs>
              <w:spacing w:line="360" w:lineRule="auto"/>
              <w:jc w:val="both"/>
              <w:rPr>
                <w:rFonts w:asciiTheme="minorBidi" w:hAnsiTheme="minorBidi" w:cstheme="minorBidi"/>
              </w:rPr>
            </w:pPr>
          </w:p>
        </w:tc>
      </w:tr>
      <w:tr w:rsidR="00985AC8" w:rsidRPr="00656FFB" w14:paraId="41426524" w14:textId="77777777" w:rsidTr="00D14A4A">
        <w:trPr>
          <w:cantSplit/>
          <w:trHeight w:val="207"/>
        </w:trPr>
        <w:tc>
          <w:tcPr>
            <w:tcW w:w="2104" w:type="dxa"/>
          </w:tcPr>
          <w:p w14:paraId="5649DE7A" w14:textId="77777777" w:rsidR="00985AC8" w:rsidRPr="00D14A4A" w:rsidRDefault="00985AC8"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538570BA" w14:textId="7BE70143" w:rsidR="00FC0526" w:rsidRPr="006E4C23" w:rsidRDefault="00985AC8" w:rsidP="00A3112D">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4) </w:t>
            </w:r>
            <w:r w:rsidR="00A3112D" w:rsidRPr="006E4C23">
              <w:rPr>
                <w:rFonts w:asciiTheme="minorBidi" w:hAnsiTheme="minorBidi" w:cstheme="minorBidi"/>
              </w:rPr>
              <w:t xml:space="preserve">(α) </w:t>
            </w:r>
            <w:r w:rsidRPr="006E4C23">
              <w:rPr>
                <w:rFonts w:asciiTheme="minorBidi" w:hAnsiTheme="minorBidi" w:cstheme="minorBidi"/>
              </w:rPr>
              <w:t xml:space="preserve">Ο Έφορος Ν.Ε.Π.Ε. τηρεί Μητρώο Ν.Ε.Π.Ε. στο οποίο, κατά τη σύσταση Ν.Ε.Π.Ε. καταχωρεί το όνομα, τον αριθμό και την ημερομηνία σύστασής. </w:t>
            </w:r>
          </w:p>
        </w:tc>
      </w:tr>
      <w:tr w:rsidR="00A3112D" w:rsidRPr="00656FFB" w14:paraId="39836F66" w14:textId="77777777" w:rsidTr="00D14A4A">
        <w:trPr>
          <w:cantSplit/>
          <w:trHeight w:val="207"/>
        </w:trPr>
        <w:tc>
          <w:tcPr>
            <w:tcW w:w="2104" w:type="dxa"/>
          </w:tcPr>
          <w:p w14:paraId="2BA73CAD" w14:textId="77777777" w:rsidR="00A3112D" w:rsidRPr="00D14A4A" w:rsidRDefault="00A3112D"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49CF8739" w14:textId="77777777" w:rsidR="00A3112D" w:rsidRPr="006E4C23" w:rsidRDefault="00A3112D" w:rsidP="003D6C19">
            <w:pPr>
              <w:tabs>
                <w:tab w:val="left" w:pos="360"/>
              </w:tabs>
              <w:spacing w:line="360" w:lineRule="auto"/>
              <w:jc w:val="both"/>
              <w:rPr>
                <w:rFonts w:asciiTheme="minorBidi" w:hAnsiTheme="minorBidi" w:cstheme="minorBidi"/>
              </w:rPr>
            </w:pPr>
          </w:p>
        </w:tc>
      </w:tr>
      <w:tr w:rsidR="00A3112D" w:rsidRPr="00656FFB" w14:paraId="2EDE33E2" w14:textId="77777777" w:rsidTr="00D14A4A">
        <w:trPr>
          <w:cantSplit/>
          <w:trHeight w:val="207"/>
        </w:trPr>
        <w:tc>
          <w:tcPr>
            <w:tcW w:w="2104" w:type="dxa"/>
          </w:tcPr>
          <w:p w14:paraId="348FDF2C" w14:textId="77777777" w:rsidR="00A3112D" w:rsidRPr="00D14A4A" w:rsidRDefault="00A3112D"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0E71628B" w14:textId="2FC92BEC" w:rsidR="00A3112D" w:rsidRPr="006E4C23" w:rsidRDefault="00A3112D"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β) Το Μητρώο </w:t>
            </w:r>
            <w:r w:rsidR="009208BC" w:rsidRPr="006E4C23">
              <w:rPr>
                <w:rFonts w:asciiTheme="minorBidi" w:hAnsiTheme="minorBidi" w:cstheme="minorBidi"/>
              </w:rPr>
              <w:t>Ν.Ε.Π.Ε.</w:t>
            </w:r>
            <w:r w:rsidR="00C61416" w:rsidRPr="006E4C23">
              <w:rPr>
                <w:rFonts w:asciiTheme="minorBidi" w:hAnsiTheme="minorBidi" w:cstheme="minorBidi"/>
              </w:rPr>
              <w:t xml:space="preserve"> </w:t>
            </w:r>
            <w:r w:rsidRPr="006E4C23">
              <w:rPr>
                <w:rFonts w:asciiTheme="minorBidi" w:hAnsiTheme="minorBidi" w:cstheme="minorBidi"/>
              </w:rPr>
              <w:t xml:space="preserve">τηρείται σε ηλεκτρονική μορφή και είναι συνδεδεμένο </w:t>
            </w:r>
            <w:r w:rsidR="0099232E" w:rsidRPr="006E4C23">
              <w:rPr>
                <w:rFonts w:asciiTheme="minorBidi" w:hAnsiTheme="minorBidi" w:cstheme="minorBidi"/>
              </w:rPr>
              <w:t xml:space="preserve">με </w:t>
            </w:r>
            <w:r w:rsidR="0052682B" w:rsidRPr="006E4C23">
              <w:rPr>
                <w:rFonts w:asciiTheme="minorBidi" w:hAnsiTheme="minorBidi" w:cstheme="minorBidi"/>
              </w:rPr>
              <w:t xml:space="preserve">το σύστημα </w:t>
            </w:r>
            <w:r w:rsidR="0099232E" w:rsidRPr="006E4C23">
              <w:rPr>
                <w:rFonts w:asciiTheme="minorBidi" w:hAnsiTheme="minorBidi" w:cstheme="minorBidi"/>
              </w:rPr>
              <w:t>διασύνδεσης των μητρώων</w:t>
            </w:r>
            <w:r w:rsidR="00C61416" w:rsidRPr="006E4C23">
              <w:rPr>
                <w:rFonts w:asciiTheme="minorBidi" w:hAnsiTheme="minorBidi" w:cstheme="minorBidi"/>
              </w:rPr>
              <w:t>.</w:t>
            </w:r>
          </w:p>
        </w:tc>
      </w:tr>
      <w:tr w:rsidR="000B5745" w:rsidRPr="00656FFB" w14:paraId="7875C05D" w14:textId="77777777" w:rsidTr="00D14A4A">
        <w:trPr>
          <w:cantSplit/>
          <w:trHeight w:val="207"/>
        </w:trPr>
        <w:tc>
          <w:tcPr>
            <w:tcW w:w="2104" w:type="dxa"/>
          </w:tcPr>
          <w:p w14:paraId="2B2EE5A7" w14:textId="77777777" w:rsidR="000B5745" w:rsidRPr="00D14A4A" w:rsidRDefault="000B5745" w:rsidP="005A70BC">
            <w:pPr>
              <w:pStyle w:val="FootnoteText"/>
              <w:tabs>
                <w:tab w:val="left" w:pos="360"/>
              </w:tabs>
              <w:spacing w:before="20" w:line="360" w:lineRule="auto"/>
              <w:jc w:val="right"/>
              <w:rPr>
                <w:rFonts w:asciiTheme="minorBidi" w:eastAsia="MS Mincho" w:hAnsiTheme="minorBidi" w:cstheme="minorBidi"/>
              </w:rPr>
            </w:pPr>
          </w:p>
        </w:tc>
        <w:tc>
          <w:tcPr>
            <w:tcW w:w="7394" w:type="dxa"/>
            <w:gridSpan w:val="3"/>
          </w:tcPr>
          <w:p w14:paraId="412D0DC3"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4E03B740" w14:textId="77777777" w:rsidTr="00D14A4A">
        <w:trPr>
          <w:cantSplit/>
          <w:trHeight w:val="207"/>
        </w:trPr>
        <w:tc>
          <w:tcPr>
            <w:tcW w:w="2104" w:type="dxa"/>
          </w:tcPr>
          <w:p w14:paraId="58619769"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32FA7914" w14:textId="5480B725" w:rsidR="000B5745" w:rsidRPr="006E4C23" w:rsidRDefault="000B5745" w:rsidP="003D6C19">
            <w:pPr>
              <w:tabs>
                <w:tab w:val="left" w:pos="360"/>
              </w:tabs>
              <w:spacing w:line="360" w:lineRule="auto"/>
              <w:jc w:val="center"/>
              <w:rPr>
                <w:rFonts w:asciiTheme="minorBidi" w:hAnsiTheme="minorBidi" w:cstheme="minorBidi"/>
                <w:b/>
                <w:bCs/>
              </w:rPr>
            </w:pPr>
            <w:r w:rsidRPr="006E4C23">
              <w:rPr>
                <w:rFonts w:asciiTheme="minorBidi" w:hAnsiTheme="minorBidi" w:cstheme="minorBidi"/>
                <w:b/>
                <w:bCs/>
              </w:rPr>
              <w:t>ΜΕΡΟΣ ΙΙ</w:t>
            </w:r>
            <w:r w:rsidR="00440EF6" w:rsidRPr="006E4C23">
              <w:rPr>
                <w:rFonts w:asciiTheme="minorBidi" w:hAnsiTheme="minorBidi" w:cstheme="minorBidi"/>
                <w:b/>
                <w:bCs/>
              </w:rPr>
              <w:t>Ι</w:t>
            </w:r>
            <w:r w:rsidRPr="006E4C23">
              <w:rPr>
                <w:rFonts w:asciiTheme="minorBidi" w:hAnsiTheme="minorBidi" w:cstheme="minorBidi"/>
                <w:b/>
                <w:bCs/>
              </w:rPr>
              <w:t xml:space="preserve"> – ΣΥΣΤΑΣΗ </w:t>
            </w:r>
            <w:r w:rsidR="00440EF6" w:rsidRPr="006E4C23">
              <w:rPr>
                <w:rFonts w:asciiTheme="minorBidi" w:hAnsiTheme="minorBidi" w:cstheme="minorBidi"/>
                <w:b/>
                <w:bCs/>
              </w:rPr>
              <w:t xml:space="preserve">Ν.Ε.Π.Ε. </w:t>
            </w:r>
            <w:r w:rsidRPr="006E4C23">
              <w:rPr>
                <w:rFonts w:asciiTheme="minorBidi" w:hAnsiTheme="minorBidi" w:cstheme="minorBidi"/>
                <w:b/>
                <w:bCs/>
              </w:rPr>
              <w:t>ΚΑΙ ΣΥΝΑΦΗ ΘΕΜΑΤΑ</w:t>
            </w:r>
          </w:p>
        </w:tc>
      </w:tr>
      <w:tr w:rsidR="000B5745" w:rsidRPr="00656FFB" w14:paraId="0B9ACC4A" w14:textId="77777777" w:rsidTr="00D14A4A">
        <w:trPr>
          <w:cantSplit/>
          <w:trHeight w:val="207"/>
        </w:trPr>
        <w:tc>
          <w:tcPr>
            <w:tcW w:w="2104" w:type="dxa"/>
          </w:tcPr>
          <w:p w14:paraId="7F99FAEC"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13C266C"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55F629C6" w14:textId="77777777" w:rsidTr="00D14A4A">
        <w:trPr>
          <w:cantSplit/>
          <w:trHeight w:val="207"/>
        </w:trPr>
        <w:tc>
          <w:tcPr>
            <w:tcW w:w="2104" w:type="dxa"/>
          </w:tcPr>
          <w:p w14:paraId="4C9BD832" w14:textId="17CBFADA" w:rsidR="000B5745" w:rsidRPr="00D14A4A" w:rsidRDefault="000B5745" w:rsidP="005A70BC">
            <w:pPr>
              <w:tabs>
                <w:tab w:val="left" w:pos="360"/>
              </w:tabs>
              <w:spacing w:line="360" w:lineRule="auto"/>
              <w:jc w:val="right"/>
              <w:rPr>
                <w:rFonts w:asciiTheme="minorBidi" w:hAnsiTheme="minorBidi" w:cstheme="minorBidi"/>
                <w:sz w:val="20"/>
                <w:szCs w:val="20"/>
              </w:rPr>
            </w:pPr>
            <w:r w:rsidRPr="00D14A4A">
              <w:rPr>
                <w:rFonts w:asciiTheme="minorBidi" w:hAnsiTheme="minorBidi" w:cstheme="minorBidi"/>
                <w:sz w:val="20"/>
                <w:szCs w:val="20"/>
              </w:rPr>
              <w:t>Τρόπος σύστασης Ν.Ε.Π.Ε..</w:t>
            </w:r>
          </w:p>
        </w:tc>
        <w:tc>
          <w:tcPr>
            <w:tcW w:w="7394" w:type="dxa"/>
            <w:gridSpan w:val="3"/>
          </w:tcPr>
          <w:p w14:paraId="11C1E18A" w14:textId="553ADBF8" w:rsidR="000B5745" w:rsidRPr="006E4C23" w:rsidRDefault="00FC0526" w:rsidP="003D6C19">
            <w:pPr>
              <w:tabs>
                <w:tab w:val="left" w:pos="360"/>
              </w:tabs>
              <w:spacing w:line="360" w:lineRule="auto"/>
              <w:jc w:val="both"/>
              <w:rPr>
                <w:rFonts w:asciiTheme="minorBidi" w:hAnsiTheme="minorBidi" w:cstheme="minorBidi"/>
              </w:rPr>
            </w:pPr>
            <w:r w:rsidRPr="006E4C23">
              <w:rPr>
                <w:rFonts w:asciiTheme="minorBidi" w:hAnsiTheme="minorBidi" w:cstheme="minorBidi"/>
                <w:b/>
                <w:bCs/>
              </w:rPr>
              <w:t>7</w:t>
            </w:r>
            <w:r w:rsidR="000B5745" w:rsidRPr="006E4C23">
              <w:rPr>
                <w:rFonts w:asciiTheme="minorBidi" w:hAnsiTheme="minorBidi" w:cstheme="minorBidi"/>
                <w:b/>
                <w:bCs/>
              </w:rPr>
              <w:t>.</w:t>
            </w:r>
            <w:r w:rsidR="00743AAF" w:rsidRPr="006E4C23">
              <w:rPr>
                <w:rFonts w:asciiTheme="minorBidi" w:hAnsiTheme="minorBidi" w:cstheme="minorBidi"/>
              </w:rPr>
              <w:t xml:space="preserve"> </w:t>
            </w:r>
            <w:r w:rsidR="000B5745" w:rsidRPr="006E4C23">
              <w:rPr>
                <w:rFonts w:asciiTheme="minorBidi" w:hAnsiTheme="minorBidi" w:cstheme="minorBidi"/>
              </w:rPr>
              <w:t>-(1)</w:t>
            </w:r>
            <w:r w:rsidR="000B5745" w:rsidRPr="006E4C23">
              <w:rPr>
                <w:rFonts w:asciiTheme="minorBidi" w:hAnsiTheme="minorBidi" w:cstheme="minorBidi"/>
              </w:rPr>
              <w:tab/>
              <w:t>Οποι</w:t>
            </w:r>
            <w:r w:rsidR="00573775" w:rsidRPr="006E4C23">
              <w:rPr>
                <w:rFonts w:asciiTheme="minorBidi" w:hAnsiTheme="minorBidi" w:cstheme="minorBidi"/>
              </w:rPr>
              <w:t>ο</w:t>
            </w:r>
            <w:r w:rsidR="000B5745" w:rsidRPr="006E4C23">
              <w:rPr>
                <w:rFonts w:asciiTheme="minorBidi" w:hAnsiTheme="minorBidi" w:cstheme="minorBidi"/>
              </w:rPr>
              <w:t>δήποτε ένα ή περισσότερα πρόσωπα που συνεργάζονται με σκοπό την πλοιοκτησία</w:t>
            </w:r>
            <w:r w:rsidRPr="006E4C23">
              <w:rPr>
                <w:rFonts w:asciiTheme="minorBidi" w:hAnsiTheme="minorBidi" w:cstheme="minorBidi"/>
              </w:rPr>
              <w:t xml:space="preserve"> - κυριότητα</w:t>
            </w:r>
            <w:r w:rsidR="000B5745" w:rsidRPr="006E4C23">
              <w:rPr>
                <w:rFonts w:asciiTheme="minorBidi" w:hAnsiTheme="minorBidi" w:cstheme="minorBidi"/>
              </w:rPr>
              <w:t xml:space="preserve"> κυπριακού πλοίου δύνανται, με την υπογραφή των ονομάτων τους στο ιδρυτικό έγγραφο και αφού διαφορετικά συμμορφωθούν με τις απαιτήσεις που απαιτούνται από το Νόμο αυτό, για την εγγραφή, να συστήσουν Ν.Ε.Π.Ε.. </w:t>
            </w:r>
          </w:p>
        </w:tc>
      </w:tr>
      <w:tr w:rsidR="000B5745" w:rsidRPr="00656FFB" w14:paraId="41E462DC" w14:textId="77777777" w:rsidTr="00D14A4A">
        <w:trPr>
          <w:cantSplit/>
          <w:trHeight w:val="207"/>
        </w:trPr>
        <w:tc>
          <w:tcPr>
            <w:tcW w:w="2104" w:type="dxa"/>
          </w:tcPr>
          <w:p w14:paraId="5FAD6513"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1A0B6312"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63DA9C91" w14:textId="77777777" w:rsidTr="00D14A4A">
        <w:trPr>
          <w:cantSplit/>
          <w:trHeight w:val="207"/>
        </w:trPr>
        <w:tc>
          <w:tcPr>
            <w:tcW w:w="2104" w:type="dxa"/>
          </w:tcPr>
          <w:p w14:paraId="71B16A09"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3E3DCC7D" w14:textId="4E159E8C"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2) Η ευθύνη των με</w:t>
            </w:r>
            <w:r w:rsidR="00A60D7C" w:rsidRPr="006E4C23">
              <w:rPr>
                <w:rFonts w:asciiTheme="minorBidi" w:hAnsiTheme="minorBidi" w:cstheme="minorBidi"/>
              </w:rPr>
              <w:t>τόχων</w:t>
            </w:r>
            <w:r w:rsidRPr="006E4C23">
              <w:rPr>
                <w:rFonts w:asciiTheme="minorBidi" w:hAnsiTheme="minorBidi" w:cstheme="minorBidi"/>
              </w:rPr>
              <w:t xml:space="preserve"> της Ν.Ε.Π.Ε. περιορίζεται από το ιδρυτικό έγγραφο στο ποσό, αν υπάρχει</w:t>
            </w:r>
            <w:r w:rsidR="00440EF6" w:rsidRPr="006E4C23">
              <w:rPr>
                <w:rFonts w:asciiTheme="minorBidi" w:hAnsiTheme="minorBidi" w:cstheme="minorBidi"/>
              </w:rPr>
              <w:t>,</w:t>
            </w:r>
            <w:r w:rsidRPr="006E4C23">
              <w:rPr>
                <w:rFonts w:asciiTheme="minorBidi" w:hAnsiTheme="minorBidi" w:cstheme="minorBidi"/>
              </w:rPr>
              <w:t xml:space="preserve"> που δεν πληρώθηκε για τις μετοχές που κατέχουν αντίστοιχα</w:t>
            </w:r>
            <w:r w:rsidR="00440EF6" w:rsidRPr="006E4C23">
              <w:rPr>
                <w:rFonts w:asciiTheme="minorBidi" w:hAnsiTheme="minorBidi" w:cstheme="minorBidi"/>
              </w:rPr>
              <w:t>.</w:t>
            </w:r>
            <w:r w:rsidRPr="006E4C23">
              <w:rPr>
                <w:rFonts w:asciiTheme="minorBidi" w:hAnsiTheme="minorBidi" w:cstheme="minorBidi"/>
              </w:rPr>
              <w:t xml:space="preserve"> </w:t>
            </w:r>
          </w:p>
        </w:tc>
      </w:tr>
      <w:tr w:rsidR="000B5745" w:rsidRPr="00656FFB" w14:paraId="2D6639E3" w14:textId="77777777" w:rsidTr="00D14A4A">
        <w:trPr>
          <w:cantSplit/>
          <w:trHeight w:val="207"/>
        </w:trPr>
        <w:tc>
          <w:tcPr>
            <w:tcW w:w="2104" w:type="dxa"/>
          </w:tcPr>
          <w:p w14:paraId="54B5599D"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4C3BCE4D"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00132CDF" w14:textId="77777777" w:rsidTr="00D14A4A">
        <w:trPr>
          <w:cantSplit/>
          <w:trHeight w:val="207"/>
        </w:trPr>
        <w:tc>
          <w:tcPr>
            <w:tcW w:w="2104" w:type="dxa"/>
          </w:tcPr>
          <w:p w14:paraId="45C7921B"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r w:rsidRPr="00D14A4A">
              <w:rPr>
                <w:rFonts w:asciiTheme="minorBidi" w:hAnsiTheme="minorBidi" w:cstheme="minorBidi"/>
                <w:sz w:val="20"/>
                <w:szCs w:val="20"/>
              </w:rPr>
              <w:t>Απαιτήσεις σχετικά με το ιδρυτικό έγγραφο.</w:t>
            </w:r>
          </w:p>
        </w:tc>
        <w:tc>
          <w:tcPr>
            <w:tcW w:w="7394" w:type="dxa"/>
            <w:gridSpan w:val="3"/>
          </w:tcPr>
          <w:p w14:paraId="143CEB14" w14:textId="5436F896" w:rsidR="000B5745" w:rsidRPr="006E4C23" w:rsidRDefault="009637B3" w:rsidP="003D6C19">
            <w:pPr>
              <w:tabs>
                <w:tab w:val="left" w:pos="360"/>
              </w:tabs>
              <w:spacing w:line="360" w:lineRule="auto"/>
              <w:jc w:val="both"/>
              <w:rPr>
                <w:rFonts w:asciiTheme="minorBidi" w:hAnsiTheme="minorBidi" w:cstheme="minorBidi"/>
              </w:rPr>
            </w:pPr>
            <w:r w:rsidRPr="006E4C23">
              <w:rPr>
                <w:rFonts w:asciiTheme="minorBidi" w:hAnsiTheme="minorBidi" w:cstheme="minorBidi"/>
                <w:b/>
                <w:bCs/>
              </w:rPr>
              <w:t>8</w:t>
            </w:r>
            <w:r w:rsidR="000B5745" w:rsidRPr="006E4C23">
              <w:rPr>
                <w:rFonts w:asciiTheme="minorBidi" w:hAnsiTheme="minorBidi" w:cstheme="minorBidi"/>
                <w:b/>
                <w:bCs/>
              </w:rPr>
              <w:t>.</w:t>
            </w:r>
            <w:r w:rsidR="00743AAF" w:rsidRPr="006E4C23">
              <w:rPr>
                <w:rFonts w:asciiTheme="minorBidi" w:hAnsiTheme="minorBidi" w:cstheme="minorBidi"/>
              </w:rPr>
              <w:t xml:space="preserve"> </w:t>
            </w:r>
            <w:r w:rsidR="000B5745" w:rsidRPr="006E4C23">
              <w:rPr>
                <w:rFonts w:asciiTheme="minorBidi" w:hAnsiTheme="minorBidi" w:cstheme="minorBidi"/>
              </w:rPr>
              <w:t>-(1) Το ιδρυτικό έγγραφο κάθε Ν.Ε.Π.Ε. πρέπει να αναφέρει-</w:t>
            </w:r>
          </w:p>
        </w:tc>
      </w:tr>
      <w:tr w:rsidR="000B5745" w:rsidRPr="00656FFB" w14:paraId="6DEC7B6C" w14:textId="77777777" w:rsidTr="00D14A4A">
        <w:trPr>
          <w:cantSplit/>
          <w:trHeight w:val="207"/>
        </w:trPr>
        <w:tc>
          <w:tcPr>
            <w:tcW w:w="2104" w:type="dxa"/>
          </w:tcPr>
          <w:p w14:paraId="7AAD08E0"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5B3A7D79" w14:textId="77777777" w:rsidR="000B5745" w:rsidRPr="006E4C23" w:rsidRDefault="000B5745" w:rsidP="003D6C19">
            <w:pPr>
              <w:tabs>
                <w:tab w:val="left" w:pos="360"/>
              </w:tabs>
              <w:spacing w:line="360" w:lineRule="auto"/>
              <w:jc w:val="both"/>
              <w:rPr>
                <w:rFonts w:asciiTheme="minorBidi" w:hAnsiTheme="minorBidi" w:cstheme="minorBidi"/>
              </w:rPr>
            </w:pPr>
          </w:p>
        </w:tc>
      </w:tr>
      <w:tr w:rsidR="008D44A2" w:rsidRPr="00656FFB" w14:paraId="6C1EBED4" w14:textId="77777777" w:rsidTr="00D14A4A">
        <w:trPr>
          <w:cantSplit/>
          <w:trHeight w:val="207"/>
        </w:trPr>
        <w:tc>
          <w:tcPr>
            <w:tcW w:w="2104" w:type="dxa"/>
          </w:tcPr>
          <w:p w14:paraId="2447D0BA"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03" w:type="dxa"/>
          </w:tcPr>
          <w:p w14:paraId="721F3806" w14:textId="77777777"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α)</w:t>
            </w:r>
          </w:p>
        </w:tc>
        <w:tc>
          <w:tcPr>
            <w:tcW w:w="6691" w:type="dxa"/>
            <w:gridSpan w:val="2"/>
          </w:tcPr>
          <w:p w14:paraId="32B530D2" w14:textId="2BB162BA"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το όνομα της Ν.Ε.Π.Ε. μαζί με τις λέξεις </w:t>
            </w:r>
            <w:r w:rsidR="00D746E5" w:rsidRPr="006E4C23">
              <w:rPr>
                <w:rFonts w:asciiTheme="minorBidi" w:hAnsiTheme="minorBidi" w:cstheme="minorBidi"/>
              </w:rPr>
              <w:t>«</w:t>
            </w:r>
            <w:r w:rsidRPr="006E4C23">
              <w:rPr>
                <w:rFonts w:asciiTheme="minorBidi" w:hAnsiTheme="minorBidi" w:cstheme="minorBidi"/>
              </w:rPr>
              <w:t>Ναυτι</w:t>
            </w:r>
            <w:r w:rsidR="00D746E5" w:rsidRPr="006E4C23">
              <w:rPr>
                <w:rFonts w:asciiTheme="minorBidi" w:hAnsiTheme="minorBidi" w:cstheme="minorBidi"/>
              </w:rPr>
              <w:t>λια</w:t>
            </w:r>
            <w:r w:rsidRPr="006E4C23">
              <w:rPr>
                <w:rFonts w:asciiTheme="minorBidi" w:hAnsiTheme="minorBidi" w:cstheme="minorBidi"/>
              </w:rPr>
              <w:t>κή Εταιρεία Περιορισμένης Ευθύνης</w:t>
            </w:r>
            <w:r w:rsidR="00D746E5" w:rsidRPr="006E4C23">
              <w:rPr>
                <w:rFonts w:asciiTheme="minorBidi" w:hAnsiTheme="minorBidi" w:cstheme="minorBidi"/>
              </w:rPr>
              <w:t>»</w:t>
            </w:r>
            <w:r w:rsidRPr="006E4C23">
              <w:rPr>
                <w:rFonts w:asciiTheme="minorBidi" w:hAnsiTheme="minorBidi" w:cstheme="minorBidi"/>
              </w:rPr>
              <w:t xml:space="preserve"> ή </w:t>
            </w:r>
            <w:r w:rsidR="00D746E5" w:rsidRPr="006E4C23">
              <w:rPr>
                <w:rFonts w:asciiTheme="minorBidi" w:hAnsiTheme="minorBidi" w:cstheme="minorBidi"/>
              </w:rPr>
              <w:t>«</w:t>
            </w:r>
            <w:r w:rsidRPr="006E4C23">
              <w:rPr>
                <w:rFonts w:asciiTheme="minorBidi" w:hAnsiTheme="minorBidi" w:cstheme="minorBidi"/>
              </w:rPr>
              <w:t>Ν.Ε.Π.Ε.</w:t>
            </w:r>
            <w:r w:rsidR="00D746E5" w:rsidRPr="006E4C23">
              <w:rPr>
                <w:rFonts w:asciiTheme="minorBidi" w:hAnsiTheme="minorBidi" w:cstheme="minorBidi"/>
              </w:rPr>
              <w:t>»</w:t>
            </w:r>
            <w:r w:rsidRPr="006E4C23">
              <w:rPr>
                <w:rFonts w:asciiTheme="minorBidi" w:hAnsiTheme="minorBidi" w:cstheme="minorBidi"/>
              </w:rPr>
              <w:t xml:space="preserve"> ή στην περίπτωση που το όνομα της Ν.Ε.Π.Ε.  αναγράφεται με λατινικούς χαρακτήρες, με τις λέξεις </w:t>
            </w:r>
            <w:r w:rsidR="00D746E5" w:rsidRPr="006E4C23">
              <w:rPr>
                <w:rFonts w:asciiTheme="minorBidi" w:hAnsiTheme="minorBidi" w:cstheme="minorBidi"/>
              </w:rPr>
              <w:t>«</w:t>
            </w:r>
            <w:r w:rsidRPr="006E4C23">
              <w:rPr>
                <w:rFonts w:asciiTheme="minorBidi" w:hAnsiTheme="minorBidi" w:cstheme="minorBidi"/>
              </w:rPr>
              <w:t>Shipping Limited Liability Company</w:t>
            </w:r>
            <w:r w:rsidR="00D746E5" w:rsidRPr="006E4C23">
              <w:rPr>
                <w:rFonts w:asciiTheme="minorBidi" w:hAnsiTheme="minorBidi" w:cstheme="minorBidi"/>
              </w:rPr>
              <w:t>»</w:t>
            </w:r>
            <w:r w:rsidRPr="006E4C23">
              <w:rPr>
                <w:rFonts w:asciiTheme="minorBidi" w:hAnsiTheme="minorBidi" w:cstheme="minorBidi"/>
              </w:rPr>
              <w:t xml:space="preserve"> ή  </w:t>
            </w:r>
            <w:r w:rsidR="00D746E5" w:rsidRPr="006E4C23">
              <w:rPr>
                <w:rFonts w:asciiTheme="minorBidi" w:hAnsiTheme="minorBidi" w:cstheme="minorBidi"/>
              </w:rPr>
              <w:t>«</w:t>
            </w:r>
            <w:r w:rsidRPr="006E4C23">
              <w:rPr>
                <w:rFonts w:asciiTheme="minorBidi" w:hAnsiTheme="minorBidi" w:cstheme="minorBidi"/>
              </w:rPr>
              <w:t>S.L.L.C.</w:t>
            </w:r>
            <w:r w:rsidR="00D746E5" w:rsidRPr="006E4C23">
              <w:rPr>
                <w:rFonts w:asciiTheme="minorBidi" w:hAnsiTheme="minorBidi" w:cstheme="minorBidi"/>
              </w:rPr>
              <w:t>»</w:t>
            </w:r>
            <w:r w:rsidRPr="006E4C23">
              <w:rPr>
                <w:rFonts w:asciiTheme="minorBidi" w:hAnsiTheme="minorBidi" w:cstheme="minorBidi"/>
              </w:rPr>
              <w:t>, ως την τελευταία λέξη του  ονόματος∙</w:t>
            </w:r>
          </w:p>
        </w:tc>
      </w:tr>
      <w:tr w:rsidR="008D44A2" w:rsidRPr="00656FFB" w14:paraId="6B16C221" w14:textId="77777777" w:rsidTr="00D14A4A">
        <w:trPr>
          <w:cantSplit/>
          <w:trHeight w:val="207"/>
        </w:trPr>
        <w:tc>
          <w:tcPr>
            <w:tcW w:w="2104" w:type="dxa"/>
          </w:tcPr>
          <w:p w14:paraId="728BC359"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03" w:type="dxa"/>
          </w:tcPr>
          <w:p w14:paraId="76D222BE" w14:textId="77777777" w:rsidR="000B5745" w:rsidRPr="006E4C23" w:rsidRDefault="000B5745" w:rsidP="003D6C19">
            <w:pPr>
              <w:tabs>
                <w:tab w:val="left" w:pos="360"/>
              </w:tabs>
              <w:spacing w:line="360" w:lineRule="auto"/>
              <w:jc w:val="both"/>
              <w:rPr>
                <w:rFonts w:asciiTheme="minorBidi" w:hAnsiTheme="minorBidi" w:cstheme="minorBidi"/>
              </w:rPr>
            </w:pPr>
          </w:p>
        </w:tc>
        <w:tc>
          <w:tcPr>
            <w:tcW w:w="6691" w:type="dxa"/>
            <w:gridSpan w:val="2"/>
          </w:tcPr>
          <w:p w14:paraId="768BC523" w14:textId="77777777" w:rsidR="000B5745" w:rsidRPr="006E4C23" w:rsidRDefault="000B5745" w:rsidP="003D6C19">
            <w:pPr>
              <w:tabs>
                <w:tab w:val="left" w:pos="360"/>
              </w:tabs>
              <w:spacing w:line="360" w:lineRule="auto"/>
              <w:jc w:val="both"/>
              <w:rPr>
                <w:rFonts w:asciiTheme="minorBidi" w:hAnsiTheme="minorBidi" w:cstheme="minorBidi"/>
              </w:rPr>
            </w:pPr>
          </w:p>
        </w:tc>
      </w:tr>
      <w:tr w:rsidR="008D44A2" w:rsidRPr="00656FFB" w14:paraId="647388C0" w14:textId="77777777" w:rsidTr="00D14A4A">
        <w:trPr>
          <w:cantSplit/>
          <w:trHeight w:val="207"/>
        </w:trPr>
        <w:tc>
          <w:tcPr>
            <w:tcW w:w="2104" w:type="dxa"/>
          </w:tcPr>
          <w:p w14:paraId="632253E9" w14:textId="4F254A58"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03" w:type="dxa"/>
          </w:tcPr>
          <w:p w14:paraId="36FA0F73" w14:textId="77777777"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β)</w:t>
            </w:r>
          </w:p>
        </w:tc>
        <w:tc>
          <w:tcPr>
            <w:tcW w:w="6691" w:type="dxa"/>
            <w:gridSpan w:val="2"/>
          </w:tcPr>
          <w:p w14:paraId="322F87A5" w14:textId="19F6DAC6"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τους σκοπούς της Ν.Ε.Π.Ε. όπως </w:t>
            </w:r>
            <w:r w:rsidR="00C61416" w:rsidRPr="006E4C23">
              <w:rPr>
                <w:rFonts w:asciiTheme="minorBidi" w:hAnsiTheme="minorBidi" w:cstheme="minorBidi"/>
              </w:rPr>
              <w:t xml:space="preserve">καθορίζονται εκάστοτε σε Γνωστοποίηση </w:t>
            </w:r>
            <w:r w:rsidRPr="006E4C23">
              <w:rPr>
                <w:rFonts w:asciiTheme="minorBidi" w:hAnsiTheme="minorBidi" w:cstheme="minorBidi"/>
                <w:rtl/>
              </w:rPr>
              <w:t>.</w:t>
            </w:r>
          </w:p>
        </w:tc>
      </w:tr>
      <w:tr w:rsidR="008D44A2" w:rsidRPr="00656FFB" w14:paraId="68A32BCA" w14:textId="77777777" w:rsidTr="00D14A4A">
        <w:trPr>
          <w:cantSplit/>
          <w:trHeight w:val="207"/>
        </w:trPr>
        <w:tc>
          <w:tcPr>
            <w:tcW w:w="2104" w:type="dxa"/>
          </w:tcPr>
          <w:p w14:paraId="0BFDF28F" w14:textId="77777777" w:rsidR="00CF6C6F" w:rsidRPr="00D14A4A" w:rsidRDefault="00CF6C6F" w:rsidP="005A70BC">
            <w:pPr>
              <w:tabs>
                <w:tab w:val="left" w:pos="360"/>
              </w:tabs>
              <w:spacing w:line="360" w:lineRule="auto"/>
              <w:jc w:val="right"/>
              <w:rPr>
                <w:rFonts w:asciiTheme="minorBidi" w:hAnsiTheme="minorBidi" w:cstheme="minorBidi"/>
                <w:sz w:val="20"/>
                <w:szCs w:val="20"/>
              </w:rPr>
            </w:pPr>
          </w:p>
        </w:tc>
        <w:tc>
          <w:tcPr>
            <w:tcW w:w="703" w:type="dxa"/>
          </w:tcPr>
          <w:p w14:paraId="284F1997" w14:textId="77777777" w:rsidR="00CF6C6F" w:rsidRPr="006E4C23" w:rsidRDefault="00CF6C6F" w:rsidP="003D6C19">
            <w:pPr>
              <w:tabs>
                <w:tab w:val="left" w:pos="360"/>
              </w:tabs>
              <w:spacing w:line="360" w:lineRule="auto"/>
              <w:jc w:val="both"/>
              <w:rPr>
                <w:rFonts w:asciiTheme="minorBidi" w:hAnsiTheme="minorBidi" w:cstheme="minorBidi"/>
              </w:rPr>
            </w:pPr>
          </w:p>
        </w:tc>
        <w:tc>
          <w:tcPr>
            <w:tcW w:w="6691" w:type="dxa"/>
            <w:gridSpan w:val="2"/>
          </w:tcPr>
          <w:p w14:paraId="7D956DD3" w14:textId="77777777" w:rsidR="00CF6C6F" w:rsidRPr="006E4C23" w:rsidRDefault="00CF6C6F" w:rsidP="003D6C19">
            <w:pPr>
              <w:tabs>
                <w:tab w:val="left" w:pos="360"/>
              </w:tabs>
              <w:spacing w:line="360" w:lineRule="auto"/>
              <w:jc w:val="both"/>
              <w:rPr>
                <w:rFonts w:asciiTheme="minorBidi" w:hAnsiTheme="minorBidi" w:cstheme="minorBidi"/>
              </w:rPr>
            </w:pPr>
          </w:p>
        </w:tc>
      </w:tr>
      <w:tr w:rsidR="008D44A2" w:rsidRPr="00656FFB" w14:paraId="4AF2A7F1" w14:textId="77777777" w:rsidTr="00D14A4A">
        <w:trPr>
          <w:cantSplit/>
          <w:trHeight w:val="207"/>
        </w:trPr>
        <w:tc>
          <w:tcPr>
            <w:tcW w:w="2104" w:type="dxa"/>
          </w:tcPr>
          <w:p w14:paraId="6473F8EB" w14:textId="77777777" w:rsidR="00CF6C6F" w:rsidRPr="00D14A4A" w:rsidRDefault="00CF6C6F" w:rsidP="005A70BC">
            <w:pPr>
              <w:tabs>
                <w:tab w:val="left" w:pos="360"/>
              </w:tabs>
              <w:spacing w:line="360" w:lineRule="auto"/>
              <w:jc w:val="right"/>
              <w:rPr>
                <w:rFonts w:asciiTheme="minorBidi" w:hAnsiTheme="minorBidi" w:cstheme="minorBidi"/>
                <w:sz w:val="20"/>
                <w:szCs w:val="20"/>
              </w:rPr>
            </w:pPr>
          </w:p>
        </w:tc>
        <w:tc>
          <w:tcPr>
            <w:tcW w:w="703" w:type="dxa"/>
          </w:tcPr>
          <w:p w14:paraId="502140BD" w14:textId="2E33A989" w:rsidR="00CF6C6F" w:rsidRPr="006E4C23" w:rsidRDefault="00CF6C6F"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w:t>
            </w:r>
            <w:r w:rsidR="00C61416" w:rsidRPr="006E4C23">
              <w:rPr>
                <w:rFonts w:asciiTheme="minorBidi" w:hAnsiTheme="minorBidi" w:cstheme="minorBidi"/>
              </w:rPr>
              <w:t>γ</w:t>
            </w:r>
            <w:r w:rsidRPr="006E4C23">
              <w:rPr>
                <w:rFonts w:asciiTheme="minorBidi" w:hAnsiTheme="minorBidi" w:cstheme="minorBidi"/>
              </w:rPr>
              <w:t>)</w:t>
            </w:r>
          </w:p>
        </w:tc>
        <w:tc>
          <w:tcPr>
            <w:tcW w:w="6691" w:type="dxa"/>
            <w:gridSpan w:val="2"/>
          </w:tcPr>
          <w:p w14:paraId="26BD65AF" w14:textId="4F321A29" w:rsidR="00CF6C6F" w:rsidRPr="006E4C23" w:rsidRDefault="00CF6C6F" w:rsidP="003D6C19">
            <w:pPr>
              <w:tabs>
                <w:tab w:val="left" w:pos="360"/>
              </w:tabs>
              <w:spacing w:line="360" w:lineRule="auto"/>
              <w:jc w:val="both"/>
              <w:rPr>
                <w:rFonts w:asciiTheme="minorBidi" w:hAnsiTheme="minorBidi" w:cstheme="minorBidi"/>
              </w:rPr>
            </w:pPr>
            <w:r w:rsidRPr="006E4C23">
              <w:rPr>
                <w:rFonts w:asciiTheme="minorBidi" w:hAnsiTheme="minorBidi" w:cstheme="minorBidi"/>
                <w:shd w:val="clear" w:color="auto" w:fill="FFFFFF"/>
              </w:rPr>
              <w:t xml:space="preserve">το ύψος του </w:t>
            </w:r>
            <w:r w:rsidR="00C61416" w:rsidRPr="006E4C23">
              <w:rPr>
                <w:rFonts w:asciiTheme="minorBidi" w:hAnsiTheme="minorBidi" w:cstheme="minorBidi"/>
                <w:shd w:val="clear" w:color="auto" w:fill="FFFFFF"/>
              </w:rPr>
              <w:t xml:space="preserve">εγκεκριμένου κεφαλαίου </w:t>
            </w:r>
            <w:r w:rsidRPr="006E4C23">
              <w:rPr>
                <w:rFonts w:asciiTheme="minorBidi" w:hAnsiTheme="minorBidi" w:cstheme="minorBidi"/>
                <w:shd w:val="clear" w:color="auto" w:fill="FFFFFF"/>
              </w:rPr>
              <w:t xml:space="preserve">και το ύψος του καλυφθέντος κεφαλαίου κατά τον χρόνο της σύστασης της </w:t>
            </w:r>
            <w:r w:rsidR="00A60D7C" w:rsidRPr="006E4C23">
              <w:rPr>
                <w:rFonts w:asciiTheme="minorBidi" w:hAnsiTheme="minorBidi" w:cstheme="minorBidi"/>
                <w:shd w:val="clear" w:color="auto" w:fill="FFFFFF"/>
              </w:rPr>
              <w:t>Ν.Ε.Π.Ε.</w:t>
            </w:r>
            <w:r w:rsidRPr="006E4C23">
              <w:rPr>
                <w:rFonts w:asciiTheme="minorBidi" w:hAnsiTheme="minorBidi" w:cstheme="minorBidi"/>
                <w:shd w:val="clear" w:color="auto" w:fill="FFFFFF"/>
              </w:rPr>
              <w:t>, καθώς επίσης σε κάθε μεταβολή του εγκεκριμένου κεφαλαίου</w:t>
            </w:r>
            <w:r w:rsidR="00134ED4" w:rsidRPr="006E4C23">
              <w:rPr>
                <w:rFonts w:asciiTheme="minorBidi" w:hAnsiTheme="minorBidi" w:cstheme="minorBidi"/>
                <w:shd w:val="clear" w:color="auto" w:fill="FFFFFF"/>
              </w:rPr>
              <w:t>·</w:t>
            </w:r>
          </w:p>
        </w:tc>
      </w:tr>
      <w:tr w:rsidR="008D44A2" w:rsidRPr="00656FFB" w14:paraId="1C78BB5D" w14:textId="77777777" w:rsidTr="00D14A4A">
        <w:trPr>
          <w:cantSplit/>
          <w:trHeight w:val="207"/>
        </w:trPr>
        <w:tc>
          <w:tcPr>
            <w:tcW w:w="2104" w:type="dxa"/>
          </w:tcPr>
          <w:p w14:paraId="590D9F04" w14:textId="77777777" w:rsidR="00CF6C6F" w:rsidRPr="00D14A4A" w:rsidRDefault="00CF6C6F" w:rsidP="005A70BC">
            <w:pPr>
              <w:tabs>
                <w:tab w:val="left" w:pos="360"/>
              </w:tabs>
              <w:spacing w:line="360" w:lineRule="auto"/>
              <w:jc w:val="right"/>
              <w:rPr>
                <w:rFonts w:asciiTheme="minorBidi" w:hAnsiTheme="minorBidi" w:cstheme="minorBidi"/>
                <w:sz w:val="20"/>
                <w:szCs w:val="20"/>
              </w:rPr>
            </w:pPr>
          </w:p>
        </w:tc>
        <w:tc>
          <w:tcPr>
            <w:tcW w:w="703" w:type="dxa"/>
          </w:tcPr>
          <w:p w14:paraId="7A9A52C3" w14:textId="77777777" w:rsidR="00CF6C6F" w:rsidRPr="006E4C23" w:rsidRDefault="00CF6C6F" w:rsidP="003D6C19">
            <w:pPr>
              <w:tabs>
                <w:tab w:val="left" w:pos="360"/>
              </w:tabs>
              <w:spacing w:line="360" w:lineRule="auto"/>
              <w:jc w:val="both"/>
              <w:rPr>
                <w:rFonts w:asciiTheme="minorBidi" w:hAnsiTheme="minorBidi" w:cstheme="minorBidi"/>
              </w:rPr>
            </w:pPr>
          </w:p>
        </w:tc>
        <w:tc>
          <w:tcPr>
            <w:tcW w:w="6691" w:type="dxa"/>
            <w:gridSpan w:val="2"/>
          </w:tcPr>
          <w:p w14:paraId="0D65FBC7" w14:textId="77777777" w:rsidR="00CF6C6F" w:rsidRPr="006E4C23" w:rsidRDefault="00CF6C6F" w:rsidP="003D6C19">
            <w:pPr>
              <w:tabs>
                <w:tab w:val="left" w:pos="360"/>
              </w:tabs>
              <w:spacing w:line="360" w:lineRule="auto"/>
              <w:jc w:val="both"/>
              <w:rPr>
                <w:rFonts w:asciiTheme="minorBidi" w:hAnsiTheme="minorBidi" w:cstheme="minorBidi"/>
              </w:rPr>
            </w:pPr>
          </w:p>
        </w:tc>
      </w:tr>
      <w:tr w:rsidR="000B5745" w:rsidRPr="00656FFB" w14:paraId="7D6B546B" w14:textId="77777777" w:rsidTr="00D14A4A">
        <w:trPr>
          <w:cantSplit/>
          <w:trHeight w:val="207"/>
        </w:trPr>
        <w:tc>
          <w:tcPr>
            <w:tcW w:w="2104" w:type="dxa"/>
          </w:tcPr>
          <w:p w14:paraId="537FFDAB"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70335C5D" w14:textId="53C1B42D"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2) Το ιδρυτικό έγγραφο Ν.Ε.Π.Ε. πρέπει να δηλώνει ότι η ευθύνη των </w:t>
            </w:r>
            <w:r w:rsidR="00E210BF" w:rsidRPr="006E4C23">
              <w:rPr>
                <w:rFonts w:asciiTheme="minorBidi" w:hAnsiTheme="minorBidi" w:cstheme="minorBidi"/>
              </w:rPr>
              <w:t xml:space="preserve">μετόχων </w:t>
            </w:r>
            <w:r w:rsidRPr="006E4C23">
              <w:rPr>
                <w:rFonts w:asciiTheme="minorBidi" w:hAnsiTheme="minorBidi" w:cstheme="minorBidi"/>
              </w:rPr>
              <w:t xml:space="preserve"> της είναι περιορισμένη.</w:t>
            </w:r>
          </w:p>
        </w:tc>
      </w:tr>
      <w:tr w:rsidR="000B5745" w:rsidRPr="00656FFB" w14:paraId="661EBEB6" w14:textId="77777777" w:rsidTr="00D14A4A">
        <w:trPr>
          <w:cantSplit/>
          <w:trHeight w:val="207"/>
        </w:trPr>
        <w:tc>
          <w:tcPr>
            <w:tcW w:w="2104" w:type="dxa"/>
          </w:tcPr>
          <w:p w14:paraId="199277CC"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230A8861"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14BB218A" w14:textId="77777777" w:rsidTr="00D14A4A">
        <w:trPr>
          <w:cantSplit/>
          <w:trHeight w:val="207"/>
        </w:trPr>
        <w:tc>
          <w:tcPr>
            <w:tcW w:w="2104" w:type="dxa"/>
          </w:tcPr>
          <w:p w14:paraId="44874547"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1479839F" w14:textId="0C5191A3"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3)</w:t>
            </w:r>
            <w:r w:rsidRPr="006E4C23">
              <w:rPr>
                <w:rFonts w:asciiTheme="minorBidi" w:hAnsiTheme="minorBidi" w:cstheme="minorBidi"/>
              </w:rPr>
              <w:tab/>
              <w:t>Το ιδρυτικό έγγραφο</w:t>
            </w:r>
            <w:r w:rsidR="00B00B36" w:rsidRPr="006E4C23">
              <w:rPr>
                <w:rFonts w:asciiTheme="minorBidi" w:hAnsiTheme="minorBidi" w:cstheme="minorBidi"/>
              </w:rPr>
              <w:t xml:space="preserve"> Ν.Ε.Π.Ε. </w:t>
            </w:r>
            <w:r w:rsidRPr="006E4C23">
              <w:rPr>
                <w:rFonts w:asciiTheme="minorBidi" w:hAnsiTheme="minorBidi" w:cstheme="minorBidi"/>
              </w:rPr>
              <w:t>πρέπει επίσης να δηλώνει το ποσό του μετοχικού κεφαλαίου με το οποίο η Ν.Ε.Π.Ε. προτίθεται να εγγραφεί</w:t>
            </w:r>
            <w:r w:rsidR="00445801" w:rsidRPr="006E4C23">
              <w:rPr>
                <w:rFonts w:asciiTheme="minorBidi" w:hAnsiTheme="minorBidi" w:cstheme="minorBidi"/>
              </w:rPr>
              <w:t>,</w:t>
            </w:r>
            <w:r w:rsidRPr="006E4C23">
              <w:rPr>
                <w:rFonts w:asciiTheme="minorBidi" w:hAnsiTheme="minorBidi" w:cstheme="minorBidi"/>
              </w:rPr>
              <w:t xml:space="preserve"> τη διαίρεση του σε μετοχές καθορισμένου ποσού</w:t>
            </w:r>
            <w:r w:rsidR="00445801" w:rsidRPr="006E4C23">
              <w:rPr>
                <w:rFonts w:asciiTheme="minorBidi" w:hAnsiTheme="minorBidi" w:cstheme="minorBidi"/>
              </w:rPr>
              <w:t xml:space="preserve"> και</w:t>
            </w:r>
            <w:r w:rsidR="00B00B36" w:rsidRPr="006E4C23">
              <w:rPr>
                <w:rFonts w:asciiTheme="minorBidi" w:hAnsiTheme="minorBidi" w:cstheme="minorBidi"/>
              </w:rPr>
              <w:t xml:space="preserve"> αν είναι αριθμημένες ή μη</w:t>
            </w:r>
            <w:r w:rsidRPr="006E4C23">
              <w:rPr>
                <w:rFonts w:asciiTheme="minorBidi" w:hAnsiTheme="minorBidi" w:cstheme="minorBidi"/>
              </w:rPr>
              <w:t>.</w:t>
            </w:r>
          </w:p>
        </w:tc>
      </w:tr>
      <w:tr w:rsidR="008D44A2" w:rsidRPr="00656FFB" w14:paraId="18078DBD" w14:textId="77777777" w:rsidTr="00D14A4A">
        <w:trPr>
          <w:cantSplit/>
          <w:trHeight w:val="207"/>
        </w:trPr>
        <w:tc>
          <w:tcPr>
            <w:tcW w:w="2104" w:type="dxa"/>
          </w:tcPr>
          <w:p w14:paraId="6A025624"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03" w:type="dxa"/>
          </w:tcPr>
          <w:p w14:paraId="76AF86F4" w14:textId="77777777" w:rsidR="000B5745" w:rsidRPr="006E4C23" w:rsidRDefault="000B5745" w:rsidP="003D6C19">
            <w:pPr>
              <w:tabs>
                <w:tab w:val="left" w:pos="360"/>
              </w:tabs>
              <w:spacing w:line="360" w:lineRule="auto"/>
              <w:jc w:val="both"/>
              <w:rPr>
                <w:rFonts w:asciiTheme="minorBidi" w:hAnsiTheme="minorBidi" w:cstheme="minorBidi"/>
              </w:rPr>
            </w:pPr>
          </w:p>
        </w:tc>
        <w:tc>
          <w:tcPr>
            <w:tcW w:w="6691" w:type="dxa"/>
            <w:gridSpan w:val="2"/>
            <w:tcBorders>
              <w:left w:val="nil"/>
            </w:tcBorders>
          </w:tcPr>
          <w:p w14:paraId="46D943B7" w14:textId="77777777" w:rsidR="000B5745" w:rsidRPr="006E4C23" w:rsidRDefault="000B5745" w:rsidP="003D6C19">
            <w:pPr>
              <w:tabs>
                <w:tab w:val="left" w:pos="360"/>
              </w:tabs>
              <w:spacing w:line="360" w:lineRule="auto"/>
              <w:ind w:left="720" w:hanging="720"/>
              <w:jc w:val="both"/>
              <w:rPr>
                <w:rFonts w:asciiTheme="minorBidi" w:hAnsiTheme="minorBidi" w:cstheme="minorBidi"/>
              </w:rPr>
            </w:pPr>
          </w:p>
        </w:tc>
      </w:tr>
      <w:tr w:rsidR="000B5745" w:rsidRPr="00656FFB" w14:paraId="15D0341B" w14:textId="77777777" w:rsidTr="00D14A4A">
        <w:trPr>
          <w:cantSplit/>
          <w:trHeight w:val="207"/>
        </w:trPr>
        <w:tc>
          <w:tcPr>
            <w:tcW w:w="2104" w:type="dxa"/>
          </w:tcPr>
          <w:p w14:paraId="74D53F5C"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33EC9300" w14:textId="3B1DE7F1"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4) Κανένα πρόσωπο από αυτά που υπέγραψαν το ιδρυτικό έγγραφο δεν δύναται  να πάρει λιγότερο από μια μετοχή.</w:t>
            </w:r>
          </w:p>
        </w:tc>
      </w:tr>
      <w:tr w:rsidR="008D44A2" w:rsidRPr="00656FFB" w14:paraId="01039A5F" w14:textId="77777777" w:rsidTr="00D14A4A">
        <w:trPr>
          <w:cantSplit/>
          <w:trHeight w:val="207"/>
        </w:trPr>
        <w:tc>
          <w:tcPr>
            <w:tcW w:w="2104" w:type="dxa"/>
          </w:tcPr>
          <w:p w14:paraId="6F6B9FC3"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03" w:type="dxa"/>
          </w:tcPr>
          <w:p w14:paraId="0EDCDF46" w14:textId="77777777" w:rsidR="000B5745" w:rsidRPr="006E4C23" w:rsidRDefault="000B5745" w:rsidP="003D6C19">
            <w:pPr>
              <w:tabs>
                <w:tab w:val="left" w:pos="360"/>
              </w:tabs>
              <w:spacing w:line="360" w:lineRule="auto"/>
              <w:jc w:val="both"/>
              <w:rPr>
                <w:rFonts w:asciiTheme="minorBidi" w:hAnsiTheme="minorBidi" w:cstheme="minorBidi"/>
              </w:rPr>
            </w:pPr>
          </w:p>
        </w:tc>
        <w:tc>
          <w:tcPr>
            <w:tcW w:w="6691" w:type="dxa"/>
            <w:gridSpan w:val="2"/>
            <w:tcBorders>
              <w:left w:val="nil"/>
            </w:tcBorders>
          </w:tcPr>
          <w:p w14:paraId="4A6E3567" w14:textId="77777777" w:rsidR="000B5745" w:rsidRPr="006E4C23" w:rsidRDefault="000B5745" w:rsidP="003D6C19">
            <w:pPr>
              <w:tabs>
                <w:tab w:val="left" w:pos="360"/>
              </w:tabs>
              <w:spacing w:line="360" w:lineRule="auto"/>
              <w:ind w:left="720" w:hanging="720"/>
              <w:jc w:val="both"/>
              <w:rPr>
                <w:rFonts w:asciiTheme="minorBidi" w:hAnsiTheme="minorBidi" w:cstheme="minorBidi"/>
              </w:rPr>
            </w:pPr>
          </w:p>
        </w:tc>
      </w:tr>
      <w:tr w:rsidR="000B5745" w:rsidRPr="00656FFB" w14:paraId="70BFE5FB" w14:textId="77777777" w:rsidTr="00D14A4A">
        <w:trPr>
          <w:cantSplit/>
          <w:trHeight w:val="207"/>
        </w:trPr>
        <w:tc>
          <w:tcPr>
            <w:tcW w:w="2104" w:type="dxa"/>
          </w:tcPr>
          <w:p w14:paraId="0245DBD9"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4D0FC330" w14:textId="0557CD57"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5)</w:t>
            </w:r>
            <w:r w:rsidRPr="006E4C23">
              <w:rPr>
                <w:rFonts w:asciiTheme="minorBidi" w:hAnsiTheme="minorBidi" w:cstheme="minorBidi"/>
              </w:rPr>
              <w:tab/>
              <w:t>Κάθε πρόσωπο που υπέγραψε το ιδρυτικό έγγραφο πρέπει να γράψει απέναντι από το όνομα του τον αριθμό των μετοχών που λαμβάνει.</w:t>
            </w:r>
          </w:p>
        </w:tc>
      </w:tr>
      <w:tr w:rsidR="000B5745" w:rsidRPr="00656FFB" w14:paraId="232FB969" w14:textId="77777777" w:rsidTr="00D14A4A">
        <w:trPr>
          <w:cantSplit/>
          <w:trHeight w:val="207"/>
        </w:trPr>
        <w:tc>
          <w:tcPr>
            <w:tcW w:w="2104" w:type="dxa"/>
          </w:tcPr>
          <w:p w14:paraId="0CE6C21A" w14:textId="77777777" w:rsidR="000B5745" w:rsidRPr="00D14A4A" w:rsidRDefault="000B5745" w:rsidP="005A70BC">
            <w:pPr>
              <w:tabs>
                <w:tab w:val="left" w:pos="360"/>
              </w:tabs>
              <w:spacing w:line="360" w:lineRule="auto"/>
              <w:jc w:val="right"/>
              <w:rPr>
                <w:rFonts w:asciiTheme="minorBidi" w:hAnsiTheme="minorBidi" w:cstheme="minorBidi"/>
                <w:sz w:val="20"/>
                <w:szCs w:val="20"/>
              </w:rPr>
            </w:pPr>
          </w:p>
        </w:tc>
        <w:tc>
          <w:tcPr>
            <w:tcW w:w="7394" w:type="dxa"/>
            <w:gridSpan w:val="3"/>
          </w:tcPr>
          <w:p w14:paraId="0BB112ED"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5E01B55E" w14:textId="77777777" w:rsidTr="00D14A4A">
        <w:trPr>
          <w:cantSplit/>
          <w:trHeight w:val="207"/>
        </w:trPr>
        <w:tc>
          <w:tcPr>
            <w:tcW w:w="2104" w:type="dxa"/>
          </w:tcPr>
          <w:p w14:paraId="78E8A42B"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Υπογραφή ιδρυτικού εγγράφου.</w:t>
            </w:r>
          </w:p>
        </w:tc>
        <w:tc>
          <w:tcPr>
            <w:tcW w:w="7394" w:type="dxa"/>
            <w:gridSpan w:val="3"/>
          </w:tcPr>
          <w:p w14:paraId="0FEEFA36" w14:textId="2C9D7B37" w:rsidR="000B5745" w:rsidRPr="006E4C23" w:rsidRDefault="00FC0526" w:rsidP="003D6C19">
            <w:pPr>
              <w:tabs>
                <w:tab w:val="left" w:pos="360"/>
              </w:tabs>
              <w:spacing w:line="360" w:lineRule="auto"/>
              <w:jc w:val="both"/>
              <w:rPr>
                <w:rFonts w:asciiTheme="minorBidi" w:hAnsiTheme="minorBidi" w:cstheme="minorBidi"/>
              </w:rPr>
            </w:pPr>
            <w:r w:rsidRPr="006E4C23">
              <w:rPr>
                <w:rFonts w:asciiTheme="minorBidi" w:hAnsiTheme="minorBidi" w:cstheme="minorBidi"/>
                <w:b/>
                <w:bCs/>
              </w:rPr>
              <w:t>9</w:t>
            </w:r>
            <w:r w:rsidR="000B5745" w:rsidRPr="006E4C23">
              <w:rPr>
                <w:rFonts w:asciiTheme="minorBidi" w:hAnsiTheme="minorBidi" w:cstheme="minorBidi"/>
                <w:b/>
                <w:bCs/>
              </w:rPr>
              <w:t>.</w:t>
            </w:r>
            <w:r w:rsidR="000B5745" w:rsidRPr="006E4C23">
              <w:rPr>
                <w:rFonts w:asciiTheme="minorBidi" w:hAnsiTheme="minorBidi" w:cstheme="minorBidi"/>
              </w:rPr>
              <w:t xml:space="preserve"> Το ιδρυτικό έγγραφο υπογράφεται από κάθε υπογραφέα στην παρουσία </w:t>
            </w:r>
            <w:r w:rsidR="007E6B9F" w:rsidRPr="006E4C23">
              <w:rPr>
                <w:rFonts w:asciiTheme="minorBidi" w:hAnsiTheme="minorBidi" w:cstheme="minorBidi"/>
              </w:rPr>
              <w:t xml:space="preserve">δικηγόρου </w:t>
            </w:r>
            <w:r w:rsidR="000B5745" w:rsidRPr="006E4C23">
              <w:rPr>
                <w:rFonts w:asciiTheme="minorBidi" w:hAnsiTheme="minorBidi" w:cstheme="minorBidi"/>
              </w:rPr>
              <w:t>ο οποίος πρέπει να βεβαιώνει την υπογραφή.</w:t>
            </w:r>
          </w:p>
        </w:tc>
      </w:tr>
      <w:tr w:rsidR="000B5745" w:rsidRPr="00656FFB" w14:paraId="1419A14C" w14:textId="77777777" w:rsidTr="00D14A4A">
        <w:trPr>
          <w:cantSplit/>
          <w:trHeight w:val="207"/>
        </w:trPr>
        <w:tc>
          <w:tcPr>
            <w:tcW w:w="9498" w:type="dxa"/>
            <w:gridSpan w:val="4"/>
          </w:tcPr>
          <w:p w14:paraId="0297C97E" w14:textId="77777777" w:rsidR="000B5745" w:rsidRPr="006E4C23" w:rsidRDefault="000B5745" w:rsidP="005A70BC">
            <w:pPr>
              <w:tabs>
                <w:tab w:val="left" w:pos="360"/>
              </w:tabs>
              <w:spacing w:line="360" w:lineRule="auto"/>
              <w:jc w:val="right"/>
              <w:rPr>
                <w:rFonts w:asciiTheme="minorBidi" w:hAnsiTheme="minorBidi" w:cstheme="minorBidi"/>
              </w:rPr>
            </w:pPr>
          </w:p>
        </w:tc>
      </w:tr>
      <w:tr w:rsidR="000B5745" w:rsidRPr="00656FFB" w14:paraId="17672A36" w14:textId="77777777" w:rsidTr="00D14A4A">
        <w:trPr>
          <w:cantSplit/>
          <w:trHeight w:val="207"/>
        </w:trPr>
        <w:tc>
          <w:tcPr>
            <w:tcW w:w="2104" w:type="dxa"/>
          </w:tcPr>
          <w:p w14:paraId="364D8EC5"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Περιορισμός στην τροποποίηση ιδρυτικού εγγράφου.</w:t>
            </w:r>
          </w:p>
        </w:tc>
        <w:tc>
          <w:tcPr>
            <w:tcW w:w="7394" w:type="dxa"/>
            <w:gridSpan w:val="3"/>
          </w:tcPr>
          <w:p w14:paraId="586AE1D9" w14:textId="11361D23" w:rsidR="000B5745" w:rsidRPr="006E4C23" w:rsidRDefault="00FC0526" w:rsidP="003D6C19">
            <w:pPr>
              <w:tabs>
                <w:tab w:val="left" w:pos="360"/>
              </w:tabs>
              <w:spacing w:line="360" w:lineRule="auto"/>
              <w:jc w:val="both"/>
              <w:rPr>
                <w:rFonts w:asciiTheme="minorBidi" w:hAnsiTheme="minorBidi" w:cstheme="minorBidi"/>
              </w:rPr>
            </w:pPr>
            <w:r w:rsidRPr="006E4C23">
              <w:rPr>
                <w:rFonts w:asciiTheme="minorBidi" w:hAnsiTheme="minorBidi" w:cstheme="minorBidi"/>
                <w:b/>
                <w:bCs/>
              </w:rPr>
              <w:t>1</w:t>
            </w:r>
            <w:r w:rsidR="00245A57" w:rsidRPr="006E4C23">
              <w:rPr>
                <w:rFonts w:asciiTheme="minorBidi" w:hAnsiTheme="minorBidi" w:cstheme="minorBidi"/>
                <w:b/>
                <w:bCs/>
              </w:rPr>
              <w:t>0.</w:t>
            </w:r>
            <w:r w:rsidR="000B5745" w:rsidRPr="006E4C23">
              <w:rPr>
                <w:rFonts w:asciiTheme="minorBidi" w:hAnsiTheme="minorBidi" w:cstheme="minorBidi"/>
              </w:rPr>
              <w:t xml:space="preserve"> Ν.Ε.Π.Ε. δεν πρέπει να τροποποιεί τους όρους που περιέχονται στο ιδρυτικό της έγγραφο εκτός στις περιπτώσεις, με τον τρόπο και στην έκταση που ρητά προνοείται από το</w:t>
            </w:r>
            <w:r w:rsidRPr="006E4C23">
              <w:rPr>
                <w:rFonts w:asciiTheme="minorBidi" w:hAnsiTheme="minorBidi" w:cstheme="minorBidi"/>
              </w:rPr>
              <w:t>ν παρόντα</w:t>
            </w:r>
            <w:r w:rsidR="000B5745" w:rsidRPr="006E4C23">
              <w:rPr>
                <w:rFonts w:asciiTheme="minorBidi" w:hAnsiTheme="minorBidi" w:cstheme="minorBidi"/>
              </w:rPr>
              <w:t xml:space="preserve"> Νόμο</w:t>
            </w:r>
            <w:r w:rsidR="00EB6A21" w:rsidRPr="006E4C23">
              <w:rPr>
                <w:rFonts w:asciiTheme="minorBidi" w:hAnsiTheme="minorBidi" w:cstheme="minorBidi"/>
              </w:rPr>
              <w:t>.</w:t>
            </w:r>
            <w:r w:rsidR="000B5745" w:rsidRPr="006E4C23">
              <w:rPr>
                <w:rFonts w:asciiTheme="minorBidi" w:hAnsiTheme="minorBidi" w:cstheme="minorBidi"/>
              </w:rPr>
              <w:t xml:space="preserve"> </w:t>
            </w:r>
          </w:p>
        </w:tc>
      </w:tr>
      <w:tr w:rsidR="00AC524E" w:rsidRPr="00656FFB" w14:paraId="2AE3720C" w14:textId="77777777" w:rsidTr="00D14A4A">
        <w:trPr>
          <w:cantSplit/>
          <w:trHeight w:val="207"/>
        </w:trPr>
        <w:tc>
          <w:tcPr>
            <w:tcW w:w="2104" w:type="dxa"/>
          </w:tcPr>
          <w:p w14:paraId="4F0EDE8C" w14:textId="77777777" w:rsidR="00AC524E" w:rsidRPr="00D14A4A" w:rsidRDefault="00AC524E"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087C7D66" w14:textId="77777777" w:rsidR="00AC524E" w:rsidRPr="006E4C23" w:rsidRDefault="00AC524E" w:rsidP="003D6C19">
            <w:pPr>
              <w:tabs>
                <w:tab w:val="left" w:pos="360"/>
              </w:tabs>
              <w:spacing w:line="360" w:lineRule="auto"/>
              <w:jc w:val="both"/>
              <w:rPr>
                <w:rFonts w:asciiTheme="minorBidi" w:hAnsiTheme="minorBidi" w:cstheme="minorBidi"/>
              </w:rPr>
            </w:pPr>
          </w:p>
        </w:tc>
      </w:tr>
      <w:tr w:rsidR="00AC524E" w:rsidRPr="00656FFB" w14:paraId="371831B0" w14:textId="77777777" w:rsidTr="00D14A4A">
        <w:trPr>
          <w:cantSplit/>
          <w:trHeight w:val="207"/>
        </w:trPr>
        <w:tc>
          <w:tcPr>
            <w:tcW w:w="2104" w:type="dxa"/>
          </w:tcPr>
          <w:p w14:paraId="23170C10" w14:textId="526C07F0" w:rsidR="00AC524E" w:rsidRPr="00D14A4A" w:rsidRDefault="00AC524E"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Καταστατικό που καθορίζει κανονισμούς για Ν.Ε.Π.Ε..</w:t>
            </w:r>
          </w:p>
        </w:tc>
        <w:tc>
          <w:tcPr>
            <w:tcW w:w="7394" w:type="dxa"/>
            <w:gridSpan w:val="3"/>
          </w:tcPr>
          <w:p w14:paraId="463695A8" w14:textId="73D7CB18" w:rsidR="00AC524E" w:rsidRPr="006E4C23" w:rsidRDefault="00AC524E" w:rsidP="003D6C19">
            <w:pPr>
              <w:tabs>
                <w:tab w:val="left" w:pos="360"/>
              </w:tabs>
              <w:spacing w:line="360" w:lineRule="auto"/>
              <w:jc w:val="both"/>
              <w:rPr>
                <w:rFonts w:asciiTheme="minorBidi" w:hAnsiTheme="minorBidi" w:cstheme="minorBidi"/>
              </w:rPr>
            </w:pPr>
            <w:r w:rsidRPr="006E4C23">
              <w:rPr>
                <w:rFonts w:asciiTheme="minorBidi" w:hAnsiTheme="minorBidi" w:cstheme="minorBidi"/>
                <w:b/>
                <w:bCs/>
              </w:rPr>
              <w:t>11.</w:t>
            </w:r>
            <w:r w:rsidRPr="006E4C23">
              <w:rPr>
                <w:rFonts w:asciiTheme="minorBidi" w:hAnsiTheme="minorBidi" w:cstheme="minorBidi"/>
              </w:rPr>
              <w:t xml:space="preserve"> Μαζί με το ιδρυτικό έγγραφο πρέπει να εγγράφεται και καταστατικό που καθορίζει κανονισμούς για την Ν.Ε.Π.Ε.  υπογεγραμμένο από τα πρόσωπα που υπέγραψαν το ιδρυτικό έγγραφο.</w:t>
            </w:r>
          </w:p>
        </w:tc>
      </w:tr>
      <w:tr w:rsidR="000B5745" w:rsidRPr="00656FFB" w14:paraId="3767ED5F" w14:textId="77777777" w:rsidTr="00D14A4A">
        <w:trPr>
          <w:cantSplit/>
          <w:trHeight w:val="207"/>
        </w:trPr>
        <w:tc>
          <w:tcPr>
            <w:tcW w:w="2104" w:type="dxa"/>
          </w:tcPr>
          <w:p w14:paraId="6BCB0E11"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67E781B5" w14:textId="77777777"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 </w:t>
            </w:r>
          </w:p>
        </w:tc>
      </w:tr>
      <w:tr w:rsidR="000B5745" w:rsidRPr="00656FFB" w14:paraId="0E8C8BF5" w14:textId="77777777" w:rsidTr="00D14A4A">
        <w:trPr>
          <w:cantSplit/>
          <w:trHeight w:val="207"/>
        </w:trPr>
        <w:tc>
          <w:tcPr>
            <w:tcW w:w="2104" w:type="dxa"/>
          </w:tcPr>
          <w:p w14:paraId="57DE2CC2" w14:textId="4981F359" w:rsidR="000B5745" w:rsidRPr="00D14A4A" w:rsidRDefault="00C61416"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Περιεχόμενα Καταστατικού.</w:t>
            </w:r>
          </w:p>
        </w:tc>
        <w:tc>
          <w:tcPr>
            <w:tcW w:w="7394" w:type="dxa"/>
            <w:gridSpan w:val="3"/>
          </w:tcPr>
          <w:p w14:paraId="016804CB" w14:textId="32618AE8"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b/>
                <w:bCs/>
              </w:rPr>
              <w:t>1</w:t>
            </w:r>
            <w:r w:rsidR="00245A57" w:rsidRPr="006E4C23">
              <w:rPr>
                <w:rFonts w:asciiTheme="minorBidi" w:hAnsiTheme="minorBidi" w:cstheme="minorBidi"/>
                <w:b/>
                <w:bCs/>
              </w:rPr>
              <w:t>2</w:t>
            </w:r>
            <w:r w:rsidRPr="006E4C23">
              <w:rPr>
                <w:rFonts w:asciiTheme="minorBidi" w:hAnsiTheme="minorBidi" w:cstheme="minorBidi"/>
                <w:b/>
                <w:bCs/>
              </w:rPr>
              <w:t>.</w:t>
            </w:r>
            <w:r w:rsidRPr="006E4C23">
              <w:rPr>
                <w:rFonts w:asciiTheme="minorBidi" w:hAnsiTheme="minorBidi" w:cstheme="minorBidi"/>
              </w:rPr>
              <w:t xml:space="preserve"> Το καταστατικό υιοθετεί όλους τους κανονισμούς που</w:t>
            </w:r>
            <w:r w:rsidR="00C61416" w:rsidRPr="006E4C23">
              <w:rPr>
                <w:rFonts w:asciiTheme="minorBidi" w:hAnsiTheme="minorBidi" w:cstheme="minorBidi"/>
              </w:rPr>
              <w:t xml:space="preserve"> καθορίζονται εκάστοτε σε Γνωστοποίηση</w:t>
            </w:r>
            <w:r w:rsidRPr="006E4C23">
              <w:rPr>
                <w:rFonts w:asciiTheme="minorBidi" w:hAnsiTheme="minorBidi" w:cstheme="minorBidi"/>
              </w:rPr>
              <w:t xml:space="preserve"> </w:t>
            </w:r>
            <w:r w:rsidR="00C25AAC" w:rsidRPr="006E4C23">
              <w:rPr>
                <w:rFonts w:asciiTheme="minorBidi" w:hAnsiTheme="minorBidi" w:cstheme="minorBidi"/>
              </w:rPr>
              <w:t>και το οποίο περιλαμβάνει τουλάχιστον τα στοιχεία που προβλέπονται στ</w:t>
            </w:r>
            <w:r w:rsidR="00167BBC" w:rsidRPr="006E4C23">
              <w:rPr>
                <w:rFonts w:asciiTheme="minorBidi" w:hAnsiTheme="minorBidi" w:cstheme="minorBidi"/>
              </w:rPr>
              <w:t>α</w:t>
            </w:r>
            <w:r w:rsidR="00C25AAC" w:rsidRPr="006E4C23">
              <w:rPr>
                <w:rFonts w:asciiTheme="minorBidi" w:hAnsiTheme="minorBidi" w:cstheme="minorBidi"/>
              </w:rPr>
              <w:t xml:space="preserve"> άρθρ</w:t>
            </w:r>
            <w:r w:rsidR="00167BBC" w:rsidRPr="006E4C23">
              <w:rPr>
                <w:rFonts w:asciiTheme="minorBidi" w:hAnsiTheme="minorBidi" w:cstheme="minorBidi"/>
              </w:rPr>
              <w:t>α 3(ε) και</w:t>
            </w:r>
            <w:r w:rsidR="00C25AAC" w:rsidRPr="006E4C23">
              <w:rPr>
                <w:rFonts w:asciiTheme="minorBidi" w:hAnsiTheme="minorBidi" w:cstheme="minorBidi"/>
              </w:rPr>
              <w:t xml:space="preserve"> 4 της Οδηγίας (ΕΕ) 2017/1132</w:t>
            </w:r>
            <w:r w:rsidRPr="006E4C23">
              <w:rPr>
                <w:rFonts w:asciiTheme="minorBidi" w:hAnsiTheme="minorBidi" w:cstheme="minorBidi"/>
              </w:rPr>
              <w:t>.</w:t>
            </w:r>
          </w:p>
        </w:tc>
      </w:tr>
      <w:tr w:rsidR="000B5745" w:rsidRPr="00656FFB" w14:paraId="37BA7C28" w14:textId="77777777" w:rsidTr="00D14A4A">
        <w:trPr>
          <w:cantSplit/>
          <w:trHeight w:val="207"/>
        </w:trPr>
        <w:tc>
          <w:tcPr>
            <w:tcW w:w="2104" w:type="dxa"/>
          </w:tcPr>
          <w:p w14:paraId="40E1EFED"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36BE25BC"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4CB6E4DE" w14:textId="77777777" w:rsidTr="00D14A4A">
        <w:trPr>
          <w:cantSplit/>
          <w:trHeight w:val="207"/>
        </w:trPr>
        <w:tc>
          <w:tcPr>
            <w:tcW w:w="2104" w:type="dxa"/>
          </w:tcPr>
          <w:p w14:paraId="0839E2BA" w14:textId="77777777" w:rsidR="000B5745" w:rsidRPr="00D14A4A" w:rsidRDefault="00A1505D"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Υ</w:t>
            </w:r>
            <w:r w:rsidR="000B5745" w:rsidRPr="00D14A4A">
              <w:rPr>
                <w:rFonts w:asciiTheme="minorBidi" w:hAnsiTheme="minorBidi" w:cstheme="minorBidi"/>
                <w:sz w:val="20"/>
                <w:szCs w:val="20"/>
              </w:rPr>
              <w:t xml:space="preserve">πογραφή του καταστατικού. </w:t>
            </w:r>
          </w:p>
        </w:tc>
        <w:tc>
          <w:tcPr>
            <w:tcW w:w="7394" w:type="dxa"/>
            <w:gridSpan w:val="3"/>
          </w:tcPr>
          <w:p w14:paraId="2FBBA508" w14:textId="132DC2EE"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b/>
                <w:bCs/>
              </w:rPr>
              <w:t>1</w:t>
            </w:r>
            <w:r w:rsidR="00245A57" w:rsidRPr="006E4C23">
              <w:rPr>
                <w:rFonts w:asciiTheme="minorBidi" w:hAnsiTheme="minorBidi" w:cstheme="minorBidi"/>
                <w:b/>
                <w:bCs/>
              </w:rPr>
              <w:t>3</w:t>
            </w:r>
            <w:r w:rsidRPr="006E4C23">
              <w:rPr>
                <w:rFonts w:asciiTheme="minorBidi" w:hAnsiTheme="minorBidi" w:cstheme="minorBidi"/>
                <w:b/>
                <w:bCs/>
              </w:rPr>
              <w:t>.</w:t>
            </w:r>
            <w:r w:rsidRPr="006E4C23">
              <w:rPr>
                <w:rFonts w:asciiTheme="minorBidi" w:hAnsiTheme="minorBidi" w:cstheme="minorBidi"/>
              </w:rPr>
              <w:t xml:space="preserve"> Το καταστατικό πρέπει να</w:t>
            </w:r>
            <w:r w:rsidR="00A1505D" w:rsidRPr="006E4C23">
              <w:rPr>
                <w:rFonts w:asciiTheme="minorBidi" w:hAnsiTheme="minorBidi" w:cstheme="minorBidi"/>
              </w:rPr>
              <w:t xml:space="preserve"> είναι υπογραμμένο από κάθε πρόσωπο που προσυπόγραψε το ιδρυτικό έγγραφο στην παρουσία </w:t>
            </w:r>
            <w:r w:rsidR="002B4DFE" w:rsidRPr="006E4C23">
              <w:rPr>
                <w:rFonts w:asciiTheme="minorBidi" w:hAnsiTheme="minorBidi" w:cstheme="minorBidi"/>
              </w:rPr>
              <w:t>δικηγόρου</w:t>
            </w:r>
            <w:r w:rsidR="00A1505D" w:rsidRPr="006E4C23">
              <w:rPr>
                <w:rFonts w:asciiTheme="minorBidi" w:hAnsiTheme="minorBidi" w:cstheme="minorBidi"/>
              </w:rPr>
              <w:t xml:space="preserve"> που πρέπει να επιβεβαιώσει την υπογραφή.</w:t>
            </w:r>
          </w:p>
        </w:tc>
      </w:tr>
      <w:tr w:rsidR="000B5745" w:rsidRPr="00656FFB" w14:paraId="1D726504" w14:textId="77777777" w:rsidTr="00D14A4A">
        <w:trPr>
          <w:cantSplit/>
          <w:trHeight w:val="207"/>
        </w:trPr>
        <w:tc>
          <w:tcPr>
            <w:tcW w:w="2104" w:type="dxa"/>
          </w:tcPr>
          <w:p w14:paraId="1F7704FF"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34077724" w14:textId="77777777" w:rsidR="000B5745" w:rsidRPr="006E4C23" w:rsidRDefault="000B5745" w:rsidP="003D6C19">
            <w:pPr>
              <w:tabs>
                <w:tab w:val="left" w:pos="360"/>
              </w:tabs>
              <w:spacing w:line="360" w:lineRule="auto"/>
              <w:jc w:val="both"/>
              <w:rPr>
                <w:rFonts w:asciiTheme="minorBidi" w:hAnsiTheme="minorBidi" w:cstheme="minorBidi"/>
              </w:rPr>
            </w:pPr>
          </w:p>
        </w:tc>
      </w:tr>
      <w:tr w:rsidR="000B5745" w:rsidRPr="00656FFB" w14:paraId="412ECC9E" w14:textId="77777777" w:rsidTr="00D14A4A">
        <w:trPr>
          <w:cantSplit/>
          <w:trHeight w:val="207"/>
        </w:trPr>
        <w:tc>
          <w:tcPr>
            <w:tcW w:w="2104" w:type="dxa"/>
          </w:tcPr>
          <w:p w14:paraId="489A0220"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Αλλαγή καταστατικού με ειδικό ψήφισμα.</w:t>
            </w:r>
          </w:p>
        </w:tc>
        <w:tc>
          <w:tcPr>
            <w:tcW w:w="7394" w:type="dxa"/>
            <w:gridSpan w:val="3"/>
          </w:tcPr>
          <w:p w14:paraId="57505DE4" w14:textId="0D0C8602"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b/>
                <w:bCs/>
              </w:rPr>
              <w:t>1</w:t>
            </w:r>
            <w:r w:rsidR="00245A57" w:rsidRPr="006E4C23">
              <w:rPr>
                <w:rFonts w:asciiTheme="minorBidi" w:hAnsiTheme="minorBidi" w:cstheme="minorBidi"/>
                <w:b/>
                <w:bCs/>
              </w:rPr>
              <w:t>4</w:t>
            </w:r>
            <w:r w:rsidRPr="006E4C23">
              <w:rPr>
                <w:rFonts w:asciiTheme="minorBidi" w:hAnsiTheme="minorBidi" w:cstheme="minorBidi"/>
                <w:b/>
                <w:bCs/>
              </w:rPr>
              <w:t>.</w:t>
            </w:r>
            <w:r w:rsidR="00743AAF" w:rsidRPr="006E4C23">
              <w:rPr>
                <w:rFonts w:asciiTheme="minorBidi" w:hAnsiTheme="minorBidi" w:cstheme="minorBidi"/>
              </w:rPr>
              <w:t xml:space="preserve"> </w:t>
            </w:r>
            <w:r w:rsidRPr="006E4C23">
              <w:rPr>
                <w:rFonts w:asciiTheme="minorBidi" w:hAnsiTheme="minorBidi" w:cstheme="minorBidi"/>
              </w:rPr>
              <w:t xml:space="preserve">Τηρουμένων των διατάξεων του Νόμου αυτού και των όρων που περιέχονται στο ιδρυτικό έγγραφο, Ν.Ε.Π.Ε. δύναται με ειδικό ψήφισμα να </w:t>
            </w:r>
            <w:r w:rsidR="00245A57" w:rsidRPr="006E4C23">
              <w:rPr>
                <w:rFonts w:asciiTheme="minorBidi" w:hAnsiTheme="minorBidi" w:cstheme="minorBidi"/>
              </w:rPr>
              <w:t>κάνει αλλαγές ή προσθήκες</w:t>
            </w:r>
            <w:r w:rsidRPr="006E4C23">
              <w:rPr>
                <w:rFonts w:asciiTheme="minorBidi" w:hAnsiTheme="minorBidi" w:cstheme="minorBidi"/>
              </w:rPr>
              <w:t xml:space="preserve"> στο καταστατικό της.</w:t>
            </w:r>
          </w:p>
        </w:tc>
      </w:tr>
      <w:tr w:rsidR="000B5745" w:rsidRPr="00656FFB" w14:paraId="7FAFDA41" w14:textId="77777777" w:rsidTr="00D14A4A">
        <w:trPr>
          <w:cantSplit/>
          <w:trHeight w:val="207"/>
        </w:trPr>
        <w:tc>
          <w:tcPr>
            <w:tcW w:w="2104" w:type="dxa"/>
          </w:tcPr>
          <w:p w14:paraId="41E35C83"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4A60D3F2" w14:textId="77777777" w:rsidR="000B5745" w:rsidRPr="006E4C23" w:rsidRDefault="000B5745" w:rsidP="003D6C19">
            <w:pPr>
              <w:pStyle w:val="NormalWeb"/>
              <w:spacing w:before="0" w:beforeAutospacing="0" w:after="0" w:afterAutospacing="0" w:line="360" w:lineRule="auto"/>
              <w:jc w:val="both"/>
              <w:rPr>
                <w:rFonts w:asciiTheme="minorBidi" w:hAnsiTheme="minorBidi" w:cstheme="minorBidi"/>
              </w:rPr>
            </w:pPr>
          </w:p>
        </w:tc>
      </w:tr>
      <w:tr w:rsidR="000B5745" w:rsidRPr="00656FFB" w14:paraId="0FF6A570" w14:textId="77777777" w:rsidTr="00D14A4A">
        <w:trPr>
          <w:cantSplit/>
          <w:trHeight w:val="207"/>
        </w:trPr>
        <w:tc>
          <w:tcPr>
            <w:tcW w:w="2104" w:type="dxa"/>
          </w:tcPr>
          <w:p w14:paraId="1854ECAC"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lastRenderedPageBreak/>
              <w:t>Έγγραφη ιδρυτικού εγγράφου και καταστατικού.</w:t>
            </w:r>
          </w:p>
        </w:tc>
        <w:tc>
          <w:tcPr>
            <w:tcW w:w="7394" w:type="dxa"/>
            <w:gridSpan w:val="3"/>
          </w:tcPr>
          <w:p w14:paraId="0D083C1C" w14:textId="4D09E827" w:rsidR="000B5745" w:rsidRPr="006E4C23" w:rsidRDefault="000B5745" w:rsidP="003D6C19">
            <w:pPr>
              <w:tabs>
                <w:tab w:val="left" w:pos="360"/>
              </w:tabs>
              <w:spacing w:line="360" w:lineRule="auto"/>
              <w:jc w:val="both"/>
              <w:rPr>
                <w:rFonts w:asciiTheme="minorBidi" w:hAnsiTheme="minorBidi" w:cstheme="minorBidi"/>
              </w:rPr>
            </w:pPr>
            <w:r w:rsidRPr="006E4C23">
              <w:rPr>
                <w:rFonts w:asciiTheme="minorBidi" w:hAnsiTheme="minorBidi" w:cstheme="minorBidi"/>
                <w:b/>
                <w:bCs/>
              </w:rPr>
              <w:t>1</w:t>
            </w:r>
            <w:r w:rsidR="009637B3" w:rsidRPr="006E4C23">
              <w:rPr>
                <w:rFonts w:asciiTheme="minorBidi" w:hAnsiTheme="minorBidi" w:cstheme="minorBidi"/>
                <w:b/>
                <w:bCs/>
              </w:rPr>
              <w:t>5</w:t>
            </w:r>
            <w:r w:rsidRPr="006E4C23">
              <w:rPr>
                <w:rFonts w:asciiTheme="minorBidi" w:hAnsiTheme="minorBidi" w:cstheme="minorBidi"/>
                <w:b/>
                <w:bCs/>
              </w:rPr>
              <w:t>.</w:t>
            </w:r>
            <w:r w:rsidRPr="006E4C23">
              <w:rPr>
                <w:rFonts w:asciiTheme="minorBidi" w:hAnsiTheme="minorBidi" w:cstheme="minorBidi"/>
              </w:rPr>
              <w:t xml:space="preserve"> Το ιδρυτικό έγγραφο και καταστατικό κατατίθεται στον Έφορο Ν.Ε.Π.Ε. από δικηγόρο και ακολούθως ο Έφορος Ν.Ε.Π.Ε. </w:t>
            </w:r>
            <w:r w:rsidR="002B51DE" w:rsidRPr="006E4C23">
              <w:rPr>
                <w:rFonts w:asciiTheme="minorBidi" w:hAnsiTheme="minorBidi" w:cstheme="minorBidi"/>
              </w:rPr>
              <w:t xml:space="preserve"> αφού πρώτα επιβεβαιώσει την ορθότητα του περιεχομένου τους </w:t>
            </w:r>
            <w:r w:rsidRPr="006E4C23">
              <w:rPr>
                <w:rFonts w:asciiTheme="minorBidi" w:hAnsiTheme="minorBidi" w:cstheme="minorBidi"/>
              </w:rPr>
              <w:t>προβαίνει στην εγγραφή τους.</w:t>
            </w:r>
          </w:p>
        </w:tc>
      </w:tr>
      <w:tr w:rsidR="008D44A2" w:rsidRPr="00656FFB" w14:paraId="498C0013" w14:textId="77777777" w:rsidTr="00D14A4A">
        <w:trPr>
          <w:cantSplit/>
          <w:trHeight w:val="207"/>
        </w:trPr>
        <w:tc>
          <w:tcPr>
            <w:tcW w:w="2104" w:type="dxa"/>
          </w:tcPr>
          <w:p w14:paraId="04357410"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p>
        </w:tc>
        <w:tc>
          <w:tcPr>
            <w:tcW w:w="703" w:type="dxa"/>
          </w:tcPr>
          <w:p w14:paraId="11B22A09" w14:textId="77777777" w:rsidR="000B5745" w:rsidRPr="006E4C23" w:rsidRDefault="000B5745" w:rsidP="003D6C19">
            <w:pPr>
              <w:tabs>
                <w:tab w:val="left" w:pos="360"/>
              </w:tabs>
              <w:spacing w:line="360" w:lineRule="auto"/>
              <w:jc w:val="both"/>
              <w:rPr>
                <w:rFonts w:asciiTheme="minorBidi" w:hAnsiTheme="minorBidi" w:cstheme="minorBidi"/>
              </w:rPr>
            </w:pPr>
          </w:p>
        </w:tc>
        <w:tc>
          <w:tcPr>
            <w:tcW w:w="6691" w:type="dxa"/>
            <w:gridSpan w:val="2"/>
            <w:tcBorders>
              <w:left w:val="nil"/>
            </w:tcBorders>
          </w:tcPr>
          <w:p w14:paraId="7B0352CA" w14:textId="77777777" w:rsidR="000B5745" w:rsidRPr="006E4C23" w:rsidRDefault="000B5745" w:rsidP="003D6C19">
            <w:pPr>
              <w:tabs>
                <w:tab w:val="left" w:pos="360"/>
                <w:tab w:val="left" w:pos="720"/>
              </w:tabs>
              <w:spacing w:line="360" w:lineRule="auto"/>
              <w:ind w:left="720" w:hanging="720"/>
              <w:jc w:val="both"/>
              <w:rPr>
                <w:rFonts w:asciiTheme="minorBidi" w:hAnsiTheme="minorBidi" w:cstheme="minorBidi"/>
              </w:rPr>
            </w:pPr>
          </w:p>
        </w:tc>
      </w:tr>
      <w:tr w:rsidR="000B5745" w:rsidRPr="00656FFB" w14:paraId="6803DF8E" w14:textId="77777777" w:rsidTr="00D14A4A">
        <w:trPr>
          <w:cantSplit/>
          <w:trHeight w:val="207"/>
        </w:trPr>
        <w:tc>
          <w:tcPr>
            <w:tcW w:w="2104" w:type="dxa"/>
          </w:tcPr>
          <w:p w14:paraId="1AEBB9F0"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Αποτέλεσμα εγγραφής και πιστοποιητικό σύστασης.</w:t>
            </w:r>
          </w:p>
        </w:tc>
        <w:tc>
          <w:tcPr>
            <w:tcW w:w="7394" w:type="dxa"/>
            <w:gridSpan w:val="3"/>
          </w:tcPr>
          <w:p w14:paraId="6048E847" w14:textId="0264F46B" w:rsidR="000B5745" w:rsidRPr="006E4C23" w:rsidRDefault="000B5745"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1</w:t>
            </w:r>
            <w:r w:rsidR="00245A57" w:rsidRPr="006E4C23">
              <w:rPr>
                <w:rFonts w:asciiTheme="minorBidi" w:hAnsiTheme="minorBidi" w:cstheme="minorBidi"/>
                <w:b/>
                <w:bCs/>
              </w:rPr>
              <w:t>6</w:t>
            </w:r>
            <w:r w:rsidRPr="006E4C23">
              <w:rPr>
                <w:rFonts w:asciiTheme="minorBidi" w:hAnsiTheme="minorBidi" w:cstheme="minorBidi"/>
                <w:b/>
                <w:bCs/>
              </w:rPr>
              <w:t>.</w:t>
            </w:r>
            <w:r w:rsidRPr="006E4C23">
              <w:rPr>
                <w:rFonts w:asciiTheme="minorBidi" w:hAnsiTheme="minorBidi" w:cstheme="minorBidi"/>
              </w:rPr>
              <w:t>-(1) Με την εγγραφή του ιδρυτικού</w:t>
            </w:r>
            <w:r w:rsidR="002B51DE" w:rsidRPr="006E4C23">
              <w:rPr>
                <w:rFonts w:asciiTheme="minorBidi" w:hAnsiTheme="minorBidi" w:cstheme="minorBidi"/>
              </w:rPr>
              <w:t xml:space="preserve"> εγγράφου</w:t>
            </w:r>
            <w:r w:rsidRPr="006E4C23">
              <w:rPr>
                <w:rFonts w:asciiTheme="minorBidi" w:hAnsiTheme="minorBidi" w:cstheme="minorBidi"/>
              </w:rPr>
              <w:t xml:space="preserve"> </w:t>
            </w:r>
            <w:r w:rsidR="002B51DE" w:rsidRPr="006E4C23">
              <w:rPr>
                <w:rFonts w:asciiTheme="minorBidi" w:hAnsiTheme="minorBidi" w:cstheme="minorBidi"/>
              </w:rPr>
              <w:t>και καταστατικού</w:t>
            </w:r>
            <w:r w:rsidRPr="006E4C23">
              <w:rPr>
                <w:rFonts w:asciiTheme="minorBidi" w:hAnsiTheme="minorBidi" w:cstheme="minorBidi"/>
              </w:rPr>
              <w:t>, ο Έφορος Ν.Ε.Π.Ε. πιστοποιεί ότι συστάθηκε ναυτι</w:t>
            </w:r>
            <w:r w:rsidR="00D746E5" w:rsidRPr="006E4C23">
              <w:rPr>
                <w:rFonts w:asciiTheme="minorBidi" w:hAnsiTheme="minorBidi" w:cstheme="minorBidi"/>
              </w:rPr>
              <w:t>λια</w:t>
            </w:r>
            <w:r w:rsidRPr="006E4C23">
              <w:rPr>
                <w:rFonts w:asciiTheme="minorBidi" w:hAnsiTheme="minorBidi" w:cstheme="minorBidi"/>
              </w:rPr>
              <w:t xml:space="preserve">κή εταιρεία περιορισμένης ευθύνης </w:t>
            </w:r>
            <w:r w:rsidR="00245A57" w:rsidRPr="006E4C23">
              <w:rPr>
                <w:rFonts w:asciiTheme="minorBidi" w:hAnsiTheme="minorBidi" w:cstheme="minorBidi"/>
              </w:rPr>
              <w:t>(</w:t>
            </w:r>
            <w:r w:rsidRPr="006E4C23">
              <w:rPr>
                <w:rFonts w:asciiTheme="minorBidi" w:hAnsiTheme="minorBidi" w:cstheme="minorBidi"/>
              </w:rPr>
              <w:t>Ν.Ε.Π.Ε.</w:t>
            </w:r>
            <w:r w:rsidR="00245A57" w:rsidRPr="006E4C23">
              <w:rPr>
                <w:rFonts w:asciiTheme="minorBidi" w:hAnsiTheme="minorBidi" w:cstheme="minorBidi"/>
              </w:rPr>
              <w:t>)</w:t>
            </w:r>
            <w:r w:rsidR="002B51DE" w:rsidRPr="006E4C23">
              <w:rPr>
                <w:rFonts w:asciiTheme="minorBidi" w:hAnsiTheme="minorBidi" w:cstheme="minorBidi"/>
              </w:rPr>
              <w:t xml:space="preserve">, </w:t>
            </w:r>
            <w:r w:rsidRPr="006E4C23">
              <w:rPr>
                <w:rFonts w:asciiTheme="minorBidi" w:hAnsiTheme="minorBidi" w:cstheme="minorBidi"/>
              </w:rPr>
              <w:t xml:space="preserve">εκδίδει </w:t>
            </w:r>
            <w:r w:rsidR="004119F4" w:rsidRPr="006E4C23">
              <w:rPr>
                <w:rFonts w:asciiTheme="minorBidi" w:hAnsiTheme="minorBidi" w:cstheme="minorBidi"/>
              </w:rPr>
              <w:t xml:space="preserve">τα </w:t>
            </w:r>
            <w:r w:rsidRPr="006E4C23">
              <w:rPr>
                <w:rFonts w:asciiTheme="minorBidi" w:hAnsiTheme="minorBidi" w:cstheme="minorBidi"/>
              </w:rPr>
              <w:t>πιστοποιητικ</w:t>
            </w:r>
            <w:r w:rsidR="004119F4" w:rsidRPr="006E4C23">
              <w:rPr>
                <w:rFonts w:asciiTheme="minorBidi" w:hAnsiTheme="minorBidi" w:cstheme="minorBidi"/>
              </w:rPr>
              <w:t xml:space="preserve">ά που </w:t>
            </w:r>
            <w:r w:rsidR="00373856" w:rsidRPr="006E4C23">
              <w:rPr>
                <w:rFonts w:asciiTheme="minorBidi" w:hAnsiTheme="minorBidi" w:cstheme="minorBidi"/>
              </w:rPr>
              <w:t>αφορούν</w:t>
            </w:r>
            <w:r w:rsidR="004119F4" w:rsidRPr="006E4C23">
              <w:rPr>
                <w:rFonts w:asciiTheme="minorBidi" w:hAnsiTheme="minorBidi" w:cstheme="minorBidi"/>
              </w:rPr>
              <w:t xml:space="preserve"> </w:t>
            </w:r>
            <w:r w:rsidR="00373856" w:rsidRPr="006E4C23">
              <w:rPr>
                <w:rFonts w:asciiTheme="minorBidi" w:hAnsiTheme="minorBidi" w:cstheme="minorBidi"/>
              </w:rPr>
              <w:t>σ</w:t>
            </w:r>
            <w:r w:rsidR="004119F4" w:rsidRPr="006E4C23">
              <w:rPr>
                <w:rFonts w:asciiTheme="minorBidi" w:hAnsiTheme="minorBidi" w:cstheme="minorBidi"/>
              </w:rPr>
              <w:t xml:space="preserve">τη </w:t>
            </w:r>
            <w:r w:rsidRPr="006E4C23">
              <w:rPr>
                <w:rFonts w:asciiTheme="minorBidi" w:hAnsiTheme="minorBidi" w:cstheme="minorBidi"/>
              </w:rPr>
              <w:t>σύσταση</w:t>
            </w:r>
            <w:r w:rsidR="002B51DE" w:rsidRPr="006E4C23">
              <w:rPr>
                <w:rFonts w:asciiTheme="minorBidi" w:hAnsiTheme="minorBidi" w:cstheme="minorBidi"/>
              </w:rPr>
              <w:t xml:space="preserve"> και καταχωρεί τα στοιχεία της Ν.Ε.Π.Ε. στο Μητρώο Ν.Ε.Π.Ε.</w:t>
            </w:r>
            <w:r w:rsidR="004334CA" w:rsidRPr="006E4C23">
              <w:rPr>
                <w:rFonts w:asciiTheme="minorBidi" w:hAnsiTheme="minorBidi" w:cstheme="minorBidi"/>
              </w:rPr>
              <w:t xml:space="preserve"> που τηρεί</w:t>
            </w:r>
            <w:r w:rsidR="00CF7ACE" w:rsidRPr="006E4C23">
              <w:rPr>
                <w:rFonts w:asciiTheme="minorBidi" w:hAnsiTheme="minorBidi" w:cstheme="minorBidi"/>
              </w:rPr>
              <w:t xml:space="preserve"> ο Έφορος Ν.Ε.Π.Ε.</w:t>
            </w:r>
            <w:r w:rsidRPr="006E4C23">
              <w:rPr>
                <w:rFonts w:asciiTheme="minorBidi" w:hAnsiTheme="minorBidi" w:cstheme="minorBidi"/>
              </w:rPr>
              <w:t>.</w:t>
            </w:r>
          </w:p>
        </w:tc>
      </w:tr>
      <w:tr w:rsidR="008D44A2" w:rsidRPr="00656FFB" w14:paraId="3A92CB93" w14:textId="77777777" w:rsidTr="00D14A4A">
        <w:trPr>
          <w:cantSplit/>
          <w:trHeight w:val="207"/>
        </w:trPr>
        <w:tc>
          <w:tcPr>
            <w:tcW w:w="2104" w:type="dxa"/>
          </w:tcPr>
          <w:p w14:paraId="77A43CC6" w14:textId="77777777" w:rsidR="000B5745" w:rsidRPr="00D14A4A" w:rsidRDefault="000B5745" w:rsidP="005A70BC">
            <w:pPr>
              <w:tabs>
                <w:tab w:val="left" w:pos="360"/>
              </w:tabs>
              <w:spacing w:before="120" w:line="360" w:lineRule="auto"/>
              <w:jc w:val="right"/>
              <w:rPr>
                <w:rFonts w:asciiTheme="minorBidi" w:hAnsiTheme="minorBidi" w:cstheme="minorBidi"/>
                <w:sz w:val="20"/>
                <w:szCs w:val="20"/>
              </w:rPr>
            </w:pPr>
          </w:p>
        </w:tc>
        <w:tc>
          <w:tcPr>
            <w:tcW w:w="703" w:type="dxa"/>
          </w:tcPr>
          <w:p w14:paraId="72BC713C" w14:textId="77777777" w:rsidR="000B5745" w:rsidRPr="006E4C23" w:rsidRDefault="000B5745" w:rsidP="003D6C19">
            <w:pPr>
              <w:tabs>
                <w:tab w:val="left" w:pos="360"/>
              </w:tabs>
              <w:spacing w:line="360" w:lineRule="auto"/>
              <w:jc w:val="both"/>
              <w:rPr>
                <w:rFonts w:asciiTheme="minorBidi" w:hAnsiTheme="minorBidi" w:cstheme="minorBidi"/>
              </w:rPr>
            </w:pPr>
          </w:p>
        </w:tc>
        <w:tc>
          <w:tcPr>
            <w:tcW w:w="6691" w:type="dxa"/>
            <w:gridSpan w:val="2"/>
            <w:tcBorders>
              <w:left w:val="nil"/>
            </w:tcBorders>
          </w:tcPr>
          <w:p w14:paraId="42510DFF" w14:textId="77777777" w:rsidR="000B5745" w:rsidRPr="006E4C23" w:rsidRDefault="000B5745" w:rsidP="003D6C19">
            <w:pPr>
              <w:tabs>
                <w:tab w:val="left" w:pos="360"/>
                <w:tab w:val="left" w:pos="720"/>
              </w:tabs>
              <w:spacing w:line="360" w:lineRule="auto"/>
              <w:ind w:left="720" w:hanging="720"/>
              <w:jc w:val="both"/>
              <w:rPr>
                <w:rFonts w:asciiTheme="minorBidi" w:hAnsiTheme="minorBidi" w:cstheme="minorBidi"/>
              </w:rPr>
            </w:pPr>
          </w:p>
        </w:tc>
      </w:tr>
      <w:tr w:rsidR="000B5745" w:rsidRPr="00656FFB" w14:paraId="4C5940A9" w14:textId="77777777" w:rsidTr="00D14A4A">
        <w:trPr>
          <w:cantSplit/>
          <w:trHeight w:val="207"/>
        </w:trPr>
        <w:tc>
          <w:tcPr>
            <w:tcW w:w="2104" w:type="dxa"/>
          </w:tcPr>
          <w:p w14:paraId="2C989B5F"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758D6499" w14:textId="4674CF4E" w:rsidR="000B5745" w:rsidRPr="006E4C23" w:rsidRDefault="000B5745"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2) Από την ημερομηνία σύστασης της που αναφέρεται στο πιστοποιητικό σύστασης, όσοι προσυπόγραψαν το ιδρυτικό έγγραφο μαζί με οποιαδήποτε άλλα πρόσωπα που από καιρό σε καιρό γίνονται μέ</w:t>
            </w:r>
            <w:r w:rsidR="00281BFE" w:rsidRPr="006E4C23">
              <w:rPr>
                <w:rFonts w:asciiTheme="minorBidi" w:hAnsiTheme="minorBidi" w:cstheme="minorBidi"/>
              </w:rPr>
              <w:t>τοχοι</w:t>
            </w:r>
            <w:r w:rsidRPr="006E4C23">
              <w:rPr>
                <w:rFonts w:asciiTheme="minorBidi" w:hAnsiTheme="minorBidi" w:cstheme="minorBidi"/>
              </w:rPr>
              <w:t xml:space="preserve"> της Ν.Ε.Π.Ε., θα αποτελούν νομικό πρόσωπο με το όνομα που περιλαμβάνεται στο ιδρυτικό έγγραφο ικανό να ασκήσει αμέσως όλες τις λειτουργίες μια συσταθείσας Ν.Ε.Π.Ε., και έχει διηνεκή διαδοχή</w:t>
            </w:r>
            <w:r w:rsidR="00C61416" w:rsidRPr="006E4C23">
              <w:rPr>
                <w:rFonts w:asciiTheme="minorBidi" w:hAnsiTheme="minorBidi" w:cstheme="minorBidi"/>
              </w:rPr>
              <w:t>.</w:t>
            </w:r>
            <w:r w:rsidR="00C8681A" w:rsidRPr="006E4C23">
              <w:rPr>
                <w:rFonts w:asciiTheme="minorBidi" w:hAnsiTheme="minorBidi" w:cstheme="minorBidi"/>
              </w:rPr>
              <w:t xml:space="preserve"> </w:t>
            </w:r>
          </w:p>
        </w:tc>
      </w:tr>
      <w:tr w:rsidR="000B5745" w:rsidRPr="00656FFB" w14:paraId="0282D97D" w14:textId="77777777" w:rsidTr="00D14A4A">
        <w:trPr>
          <w:cantSplit/>
          <w:trHeight w:val="207"/>
        </w:trPr>
        <w:tc>
          <w:tcPr>
            <w:tcW w:w="2104" w:type="dxa"/>
          </w:tcPr>
          <w:p w14:paraId="17126FA2"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39516455"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4933998F" w14:textId="77777777" w:rsidTr="00D14A4A">
        <w:trPr>
          <w:cantSplit/>
          <w:trHeight w:val="207"/>
        </w:trPr>
        <w:tc>
          <w:tcPr>
            <w:tcW w:w="2104" w:type="dxa"/>
          </w:tcPr>
          <w:p w14:paraId="70DE4442"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19ED8C7F" w14:textId="3DEC6FAC" w:rsidR="000B5745" w:rsidRPr="006E4C23" w:rsidRDefault="000B5745" w:rsidP="003D6C19">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3) Το πιστοποιητικό σύστασης που παραχωρείται από τον Έφορο Ν.Ε.Π.Ε. αποτελεί αναμφισβήτητη μαρτυρία ότι όλες οι απαιτήσεις του</w:t>
            </w:r>
            <w:r w:rsidR="00245A57" w:rsidRPr="006E4C23">
              <w:rPr>
                <w:rFonts w:asciiTheme="minorBidi" w:hAnsiTheme="minorBidi" w:cstheme="minorBidi"/>
              </w:rPr>
              <w:t xml:space="preserve"> παρόντος</w:t>
            </w:r>
            <w:r w:rsidRPr="006E4C23">
              <w:rPr>
                <w:rFonts w:asciiTheme="minorBidi" w:hAnsiTheme="minorBidi" w:cstheme="minorBidi"/>
              </w:rPr>
              <w:t xml:space="preserve"> Νόμου που αφορούν </w:t>
            </w:r>
            <w:r w:rsidR="00245A57" w:rsidRPr="006E4C23">
              <w:rPr>
                <w:rFonts w:asciiTheme="minorBidi" w:hAnsiTheme="minorBidi" w:cstheme="minorBidi"/>
              </w:rPr>
              <w:t>σ</w:t>
            </w:r>
            <w:r w:rsidRPr="006E4C23">
              <w:rPr>
                <w:rFonts w:asciiTheme="minorBidi" w:hAnsiTheme="minorBidi" w:cstheme="minorBidi"/>
              </w:rPr>
              <w:t xml:space="preserve">την εγγραφή και </w:t>
            </w:r>
            <w:r w:rsidR="00245A57" w:rsidRPr="006E4C23">
              <w:rPr>
                <w:rFonts w:asciiTheme="minorBidi" w:hAnsiTheme="minorBidi" w:cstheme="minorBidi"/>
              </w:rPr>
              <w:t>σ</w:t>
            </w:r>
            <w:r w:rsidRPr="006E4C23">
              <w:rPr>
                <w:rFonts w:asciiTheme="minorBidi" w:hAnsiTheme="minorBidi" w:cstheme="minorBidi"/>
              </w:rPr>
              <w:t>τα προηγούμενα με την εγγραφή συναφή θέματα έχουν τηρηθεί, και ότι εγγράφηκε δεόντως με βάση το</w:t>
            </w:r>
            <w:r w:rsidR="00245A57" w:rsidRPr="006E4C23">
              <w:rPr>
                <w:rFonts w:asciiTheme="minorBidi" w:hAnsiTheme="minorBidi" w:cstheme="minorBidi"/>
              </w:rPr>
              <w:t>ν παρόντα</w:t>
            </w:r>
            <w:r w:rsidRPr="006E4C23">
              <w:rPr>
                <w:rFonts w:asciiTheme="minorBidi" w:hAnsiTheme="minorBidi" w:cstheme="minorBidi"/>
              </w:rPr>
              <w:t xml:space="preserve"> Νόμο.</w:t>
            </w:r>
          </w:p>
        </w:tc>
      </w:tr>
      <w:tr w:rsidR="000B5745" w:rsidRPr="00656FFB" w14:paraId="3AC8FEF0" w14:textId="77777777" w:rsidTr="00D14A4A">
        <w:trPr>
          <w:cantSplit/>
          <w:trHeight w:val="207"/>
        </w:trPr>
        <w:tc>
          <w:tcPr>
            <w:tcW w:w="2104" w:type="dxa"/>
          </w:tcPr>
          <w:p w14:paraId="5B96F058"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488F414D"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1DB8EA99" w14:textId="77777777" w:rsidTr="00D14A4A">
        <w:trPr>
          <w:cantSplit/>
          <w:trHeight w:val="207"/>
        </w:trPr>
        <w:tc>
          <w:tcPr>
            <w:tcW w:w="2104" w:type="dxa"/>
          </w:tcPr>
          <w:p w14:paraId="4BE92078"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498F68EB" w14:textId="46E260B4" w:rsidR="000B5745" w:rsidRPr="006E4C23" w:rsidRDefault="000B5745" w:rsidP="003D6C19">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 xml:space="preserve">(4) Θέσμια δήλωση συμμόρφωσης προς όλες ή οποιεσδήποτε από τις πιο πάνω απαιτήσεις από δικηγόρο που ανέλαβε τη σύσταση της εταιρείας ή από πρόσωπο που κατονομάζεται στο καταστατικό ως σύμβουλος ή γραμματέας της </w:t>
            </w:r>
            <w:r w:rsidR="00A50593" w:rsidRPr="006E4C23">
              <w:rPr>
                <w:rFonts w:asciiTheme="minorBidi" w:hAnsiTheme="minorBidi" w:cstheme="minorBidi"/>
              </w:rPr>
              <w:t xml:space="preserve">Ν.Ε.Π.Ε. </w:t>
            </w:r>
            <w:r w:rsidRPr="006E4C23">
              <w:rPr>
                <w:rFonts w:asciiTheme="minorBidi" w:hAnsiTheme="minorBidi" w:cstheme="minorBidi"/>
              </w:rPr>
              <w:t xml:space="preserve"> πρέπει να παραδίνεται στον </w:t>
            </w:r>
            <w:r w:rsidR="00EC346C" w:rsidRPr="006E4C23">
              <w:rPr>
                <w:rFonts w:asciiTheme="minorBidi" w:hAnsiTheme="minorBidi" w:cstheme="minorBidi"/>
              </w:rPr>
              <w:t>Έ</w:t>
            </w:r>
            <w:r w:rsidRPr="006E4C23">
              <w:rPr>
                <w:rFonts w:asciiTheme="minorBidi" w:hAnsiTheme="minorBidi" w:cstheme="minorBidi"/>
              </w:rPr>
              <w:t>φορο</w:t>
            </w:r>
            <w:r w:rsidR="00EC346C" w:rsidRPr="006E4C23">
              <w:rPr>
                <w:rFonts w:asciiTheme="minorBidi" w:hAnsiTheme="minorBidi" w:cstheme="minorBidi"/>
              </w:rPr>
              <w:t xml:space="preserve"> Ν.Ε.Π.Ε.</w:t>
            </w:r>
            <w:r w:rsidRPr="006E4C23">
              <w:rPr>
                <w:rFonts w:asciiTheme="minorBidi" w:hAnsiTheme="minorBidi" w:cstheme="minorBidi"/>
              </w:rPr>
              <w:t xml:space="preserve"> και ο</w:t>
            </w:r>
            <w:r w:rsidR="00EC346C" w:rsidRPr="006E4C23">
              <w:rPr>
                <w:rFonts w:asciiTheme="minorBidi" w:hAnsiTheme="minorBidi" w:cstheme="minorBidi"/>
              </w:rPr>
              <w:t xml:space="preserve"> Έφορος Ν.Ε.Π.Ε. </w:t>
            </w:r>
            <w:r w:rsidRPr="006E4C23">
              <w:rPr>
                <w:rFonts w:asciiTheme="minorBidi" w:hAnsiTheme="minorBidi" w:cstheme="minorBidi"/>
              </w:rPr>
              <w:t>δύναται να αποδέχεται τη δήλωση αυτή ως ικανοποιητική μαρτυρία συμμόρφωσης.</w:t>
            </w:r>
          </w:p>
        </w:tc>
      </w:tr>
      <w:tr w:rsidR="000B5745" w:rsidRPr="00656FFB" w14:paraId="612658B2" w14:textId="77777777" w:rsidTr="00D14A4A">
        <w:trPr>
          <w:cantSplit/>
          <w:trHeight w:val="207"/>
        </w:trPr>
        <w:tc>
          <w:tcPr>
            <w:tcW w:w="2104" w:type="dxa"/>
          </w:tcPr>
          <w:p w14:paraId="5A0CA049"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316DECE8"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2F38425B" w14:textId="77777777" w:rsidTr="00D14A4A">
        <w:trPr>
          <w:cantSplit/>
          <w:trHeight w:val="207"/>
        </w:trPr>
        <w:tc>
          <w:tcPr>
            <w:tcW w:w="2104" w:type="dxa"/>
          </w:tcPr>
          <w:p w14:paraId="17258B65"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lastRenderedPageBreak/>
              <w:t>Αποτέλεσμα ιδρυτικού εγγράφου και καταστατικού.</w:t>
            </w:r>
          </w:p>
        </w:tc>
        <w:tc>
          <w:tcPr>
            <w:tcW w:w="7394" w:type="dxa"/>
            <w:gridSpan w:val="3"/>
          </w:tcPr>
          <w:p w14:paraId="1661564B" w14:textId="1C82050F" w:rsidR="000B5745" w:rsidRPr="006E4C23" w:rsidRDefault="000B5745"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1</w:t>
            </w:r>
            <w:r w:rsidR="00245A57" w:rsidRPr="006E4C23">
              <w:rPr>
                <w:rFonts w:asciiTheme="minorBidi" w:hAnsiTheme="minorBidi" w:cstheme="minorBidi"/>
                <w:b/>
                <w:bCs/>
              </w:rPr>
              <w:t>7</w:t>
            </w:r>
            <w:r w:rsidRPr="006E4C23">
              <w:rPr>
                <w:rFonts w:asciiTheme="minorBidi" w:hAnsiTheme="minorBidi" w:cstheme="minorBidi"/>
                <w:b/>
                <w:bCs/>
              </w:rPr>
              <w:t>.</w:t>
            </w:r>
            <w:r w:rsidR="00743AAF" w:rsidRPr="006E4C23">
              <w:rPr>
                <w:rFonts w:asciiTheme="minorBidi" w:hAnsiTheme="minorBidi" w:cstheme="minorBidi"/>
              </w:rPr>
              <w:t xml:space="preserve"> </w:t>
            </w:r>
            <w:r w:rsidRPr="006E4C23">
              <w:rPr>
                <w:rFonts w:asciiTheme="minorBidi" w:hAnsiTheme="minorBidi" w:cstheme="minorBidi"/>
              </w:rPr>
              <w:t>-(1) Τηρουμένων των διατάξεων του Νόμου αυτού το ιδρυτικό έγγραφο και καταστατικό όταν εγγραφούν, δεσμεύουν τη Ν.Ε.Π.Ε. και τ</w:t>
            </w:r>
            <w:r w:rsidR="00F0796B" w:rsidRPr="006E4C23">
              <w:rPr>
                <w:rFonts w:asciiTheme="minorBidi" w:hAnsiTheme="minorBidi" w:cstheme="minorBidi"/>
              </w:rPr>
              <w:t>ους</w:t>
            </w:r>
            <w:r w:rsidRPr="006E4C23">
              <w:rPr>
                <w:rFonts w:asciiTheme="minorBidi" w:hAnsiTheme="minorBidi" w:cstheme="minorBidi"/>
              </w:rPr>
              <w:t xml:space="preserve"> μέ</w:t>
            </w:r>
            <w:r w:rsidR="00F0796B" w:rsidRPr="006E4C23">
              <w:rPr>
                <w:rFonts w:asciiTheme="minorBidi" w:hAnsiTheme="minorBidi" w:cstheme="minorBidi"/>
              </w:rPr>
              <w:t>τοχους</w:t>
            </w:r>
            <w:r w:rsidRPr="006E4C23">
              <w:rPr>
                <w:rFonts w:asciiTheme="minorBidi" w:hAnsiTheme="minorBidi" w:cstheme="minorBidi"/>
              </w:rPr>
              <w:t xml:space="preserve"> της στην ίδια έκταση όπως αν είχαν υπογραφεί  από κάθε </w:t>
            </w:r>
            <w:r w:rsidR="00F64712" w:rsidRPr="006E4C23">
              <w:rPr>
                <w:rFonts w:asciiTheme="minorBidi" w:hAnsiTheme="minorBidi" w:cstheme="minorBidi"/>
              </w:rPr>
              <w:t>μέτοχο</w:t>
            </w:r>
            <w:r w:rsidRPr="006E4C23">
              <w:rPr>
                <w:rFonts w:asciiTheme="minorBidi" w:hAnsiTheme="minorBidi" w:cstheme="minorBidi"/>
              </w:rPr>
              <w:t xml:space="preserve"> αντίστοιχα και περιλαμβάνουν συμφωνία εκ μέρους καθενός μέ</w:t>
            </w:r>
            <w:r w:rsidR="00846D0C" w:rsidRPr="006E4C23">
              <w:rPr>
                <w:rFonts w:asciiTheme="minorBidi" w:hAnsiTheme="minorBidi" w:cstheme="minorBidi"/>
              </w:rPr>
              <w:t>τοχου</w:t>
            </w:r>
            <w:r w:rsidRPr="006E4C23">
              <w:rPr>
                <w:rFonts w:asciiTheme="minorBidi" w:hAnsiTheme="minorBidi" w:cstheme="minorBidi"/>
              </w:rPr>
              <w:t xml:space="preserve"> να τηρεί όλες τις πρόνοιες του ιδρυτικού εγγράφου και καταστατικού.</w:t>
            </w:r>
          </w:p>
        </w:tc>
      </w:tr>
      <w:tr w:rsidR="000B5745" w:rsidRPr="00656FFB" w14:paraId="355BC257" w14:textId="77777777" w:rsidTr="00D14A4A">
        <w:trPr>
          <w:cantSplit/>
          <w:trHeight w:val="207"/>
        </w:trPr>
        <w:tc>
          <w:tcPr>
            <w:tcW w:w="2104" w:type="dxa"/>
          </w:tcPr>
          <w:p w14:paraId="1C565EFF"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3887307B"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179F90C8" w14:textId="77777777" w:rsidTr="00D14A4A">
        <w:trPr>
          <w:cantSplit/>
          <w:trHeight w:val="207"/>
        </w:trPr>
        <w:tc>
          <w:tcPr>
            <w:tcW w:w="2104" w:type="dxa"/>
          </w:tcPr>
          <w:p w14:paraId="1C3B4D6A"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2A158BC3" w14:textId="7805B42B" w:rsidR="000B5745" w:rsidRPr="009F794E" w:rsidRDefault="000B5745"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Όλα τα χρήματα που είναι πληρωτέα από οποιοδήποτε </w:t>
            </w:r>
            <w:r w:rsidR="00F64712" w:rsidRPr="006E4C23">
              <w:rPr>
                <w:rFonts w:asciiTheme="minorBidi" w:hAnsiTheme="minorBidi" w:cstheme="minorBidi"/>
              </w:rPr>
              <w:t>μέτοχο</w:t>
            </w:r>
            <w:r w:rsidRPr="006E4C23">
              <w:rPr>
                <w:rFonts w:asciiTheme="minorBidi" w:hAnsiTheme="minorBidi" w:cstheme="minorBidi"/>
              </w:rPr>
              <w:t xml:space="preserve"> στην Ν.Ε.Π.Ε. με βάση το ιδρυτικό έγγραφο ή καταστατικό αποτελούν οφειλόμενο χρέος από αυτό προς την Ν.Ε.Π.Ε.</w:t>
            </w:r>
            <w:r w:rsidR="009F794E" w:rsidRPr="00D14A4A">
              <w:rPr>
                <w:rFonts w:asciiTheme="minorBidi" w:hAnsiTheme="minorBidi" w:cstheme="minorBidi"/>
              </w:rPr>
              <w:t>.</w:t>
            </w:r>
          </w:p>
        </w:tc>
      </w:tr>
      <w:tr w:rsidR="000B5745" w:rsidRPr="00656FFB" w14:paraId="08F14192" w14:textId="77777777" w:rsidTr="00D14A4A">
        <w:trPr>
          <w:cantSplit/>
          <w:trHeight w:val="207"/>
        </w:trPr>
        <w:tc>
          <w:tcPr>
            <w:tcW w:w="2104" w:type="dxa"/>
          </w:tcPr>
          <w:p w14:paraId="5F82136F"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1C306DCE"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3332A063" w14:textId="77777777" w:rsidTr="00D14A4A">
        <w:trPr>
          <w:cantSplit/>
          <w:trHeight w:val="207"/>
        </w:trPr>
        <w:tc>
          <w:tcPr>
            <w:tcW w:w="2104" w:type="dxa"/>
          </w:tcPr>
          <w:p w14:paraId="2A6D2754" w14:textId="58272A00"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Αντίγραφα ιδρυτικού εγγράφου και καταστατικού να δίνονται στ</w:t>
            </w:r>
            <w:r w:rsidR="00F0796B" w:rsidRPr="00D14A4A">
              <w:rPr>
                <w:rFonts w:asciiTheme="minorBidi" w:hAnsiTheme="minorBidi" w:cstheme="minorBidi"/>
                <w:color w:val="000000"/>
                <w:sz w:val="20"/>
                <w:szCs w:val="20"/>
              </w:rPr>
              <w:t>ους</w:t>
            </w:r>
            <w:r w:rsidRPr="00D14A4A">
              <w:rPr>
                <w:rFonts w:asciiTheme="minorBidi" w:hAnsiTheme="minorBidi" w:cstheme="minorBidi"/>
                <w:color w:val="000000"/>
                <w:sz w:val="20"/>
                <w:szCs w:val="20"/>
              </w:rPr>
              <w:t xml:space="preserve"> μέ</w:t>
            </w:r>
            <w:r w:rsidR="00F0796B" w:rsidRPr="00D14A4A">
              <w:rPr>
                <w:rFonts w:asciiTheme="minorBidi" w:hAnsiTheme="minorBidi" w:cstheme="minorBidi"/>
                <w:color w:val="000000"/>
                <w:sz w:val="20"/>
                <w:szCs w:val="20"/>
              </w:rPr>
              <w:t>τοχους</w:t>
            </w:r>
            <w:r w:rsidRPr="00D14A4A">
              <w:rPr>
                <w:rFonts w:asciiTheme="minorBidi" w:hAnsiTheme="minorBidi" w:cstheme="minorBidi"/>
                <w:color w:val="000000"/>
                <w:sz w:val="20"/>
                <w:szCs w:val="20"/>
              </w:rPr>
              <w:t>.</w:t>
            </w:r>
          </w:p>
        </w:tc>
        <w:tc>
          <w:tcPr>
            <w:tcW w:w="7394" w:type="dxa"/>
            <w:gridSpan w:val="3"/>
          </w:tcPr>
          <w:p w14:paraId="388A7837" w14:textId="42D03395" w:rsidR="000B5745" w:rsidRPr="006E4C23" w:rsidRDefault="000B5745" w:rsidP="00737231">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1</w:t>
            </w:r>
            <w:r w:rsidR="00245A57" w:rsidRPr="006E4C23">
              <w:rPr>
                <w:rFonts w:asciiTheme="minorBidi" w:hAnsiTheme="minorBidi" w:cstheme="minorBidi"/>
                <w:b/>
                <w:bCs/>
              </w:rPr>
              <w:t>8</w:t>
            </w:r>
            <w:r w:rsidRPr="006E4C23">
              <w:rPr>
                <w:rFonts w:asciiTheme="minorBidi" w:hAnsiTheme="minorBidi" w:cstheme="minorBidi"/>
                <w:b/>
                <w:bCs/>
              </w:rPr>
              <w:t>.</w:t>
            </w:r>
            <w:r w:rsidR="00743AAF" w:rsidRPr="006E4C23">
              <w:rPr>
                <w:rFonts w:asciiTheme="minorBidi" w:hAnsiTheme="minorBidi" w:cstheme="minorBidi"/>
              </w:rPr>
              <w:t xml:space="preserve"> </w:t>
            </w:r>
            <w:r w:rsidRPr="006E4C23">
              <w:rPr>
                <w:rFonts w:asciiTheme="minorBidi" w:hAnsiTheme="minorBidi" w:cstheme="minorBidi"/>
              </w:rPr>
              <w:t xml:space="preserve">-(1) Όταν </w:t>
            </w:r>
            <w:r w:rsidR="00F64712" w:rsidRPr="006E4C23">
              <w:rPr>
                <w:rFonts w:asciiTheme="minorBidi" w:hAnsiTheme="minorBidi" w:cstheme="minorBidi"/>
              </w:rPr>
              <w:t>μέτοχος</w:t>
            </w:r>
            <w:r w:rsidRPr="006E4C23">
              <w:rPr>
                <w:rFonts w:asciiTheme="minorBidi" w:hAnsiTheme="minorBidi" w:cstheme="minorBidi"/>
              </w:rPr>
              <w:t xml:space="preserve"> ζητήσει από Ν.Ε.Π.Ε. να του αποστείλει αντίγραφο του ιδρυτικού εγγράφου και καταστατικού, η Ν.Ε.Π.Ε. του τα αποστέλλει</w:t>
            </w:r>
            <w:r w:rsidR="00E45FE4" w:rsidRPr="006E4C23">
              <w:rPr>
                <w:rFonts w:asciiTheme="minorBidi" w:hAnsiTheme="minorBidi" w:cstheme="minorBidi"/>
              </w:rPr>
              <w:t>.</w:t>
            </w:r>
          </w:p>
        </w:tc>
      </w:tr>
      <w:tr w:rsidR="000B5745" w:rsidRPr="00656FFB" w14:paraId="0A3430EF" w14:textId="77777777" w:rsidTr="00D14A4A">
        <w:trPr>
          <w:cantSplit/>
          <w:trHeight w:val="207"/>
        </w:trPr>
        <w:tc>
          <w:tcPr>
            <w:tcW w:w="2104" w:type="dxa"/>
          </w:tcPr>
          <w:p w14:paraId="383FB79A"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7F736D47"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5C9507B7" w14:textId="77777777" w:rsidTr="00D14A4A">
        <w:trPr>
          <w:cantSplit/>
          <w:trHeight w:val="207"/>
        </w:trPr>
        <w:tc>
          <w:tcPr>
            <w:tcW w:w="2104" w:type="dxa"/>
          </w:tcPr>
          <w:p w14:paraId="0F460948"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0CDEDB70" w14:textId="6565E5FE" w:rsidR="000B5745" w:rsidRPr="006E4C23" w:rsidRDefault="000B5745"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Αν Ν.Ε.Π.Ε. παραλείπει να συμμορφωθεί με το άρθρο αυτό, η Ν.Ε.Π.Ε. και κάθε αξιωματούχος της Ν.Ε.Π.Ε. που παραλείπει να συμμορφωθεί υπόκειται σε </w:t>
            </w:r>
            <w:r w:rsidR="006B5419" w:rsidRPr="006E4C23">
              <w:rPr>
                <w:rFonts w:asciiTheme="minorBidi" w:hAnsiTheme="minorBidi" w:cstheme="minorBidi"/>
              </w:rPr>
              <w:t xml:space="preserve">διοικητικό </w:t>
            </w:r>
            <w:r w:rsidRPr="006E4C23">
              <w:rPr>
                <w:rFonts w:asciiTheme="minorBidi" w:hAnsiTheme="minorBidi" w:cstheme="minorBidi"/>
              </w:rPr>
              <w:t>πρόστιμο</w:t>
            </w:r>
            <w:r w:rsidR="00E45FE4" w:rsidRPr="006E4C23">
              <w:rPr>
                <w:rFonts w:asciiTheme="minorBidi" w:hAnsiTheme="minorBidi" w:cstheme="minorBidi"/>
              </w:rPr>
              <w:t>.</w:t>
            </w:r>
            <w:r w:rsidRPr="006E4C23">
              <w:rPr>
                <w:rFonts w:asciiTheme="minorBidi" w:hAnsiTheme="minorBidi" w:cstheme="minorBidi"/>
              </w:rPr>
              <w:t xml:space="preserve"> </w:t>
            </w:r>
          </w:p>
        </w:tc>
      </w:tr>
      <w:tr w:rsidR="000B5745" w:rsidRPr="00656FFB" w14:paraId="29B6DA18" w14:textId="77777777" w:rsidTr="00D14A4A">
        <w:trPr>
          <w:cantSplit/>
          <w:trHeight w:val="207"/>
        </w:trPr>
        <w:tc>
          <w:tcPr>
            <w:tcW w:w="2104" w:type="dxa"/>
          </w:tcPr>
          <w:p w14:paraId="5C55E1E1"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65C74BE1" w14:textId="02CE2121"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768AB83D" w14:textId="77777777" w:rsidTr="00D14A4A">
        <w:trPr>
          <w:cantSplit/>
          <w:trHeight w:val="207"/>
        </w:trPr>
        <w:tc>
          <w:tcPr>
            <w:tcW w:w="2104" w:type="dxa"/>
          </w:tcPr>
          <w:p w14:paraId="66D99F03" w14:textId="3E618FAA" w:rsidR="000B5745" w:rsidRPr="00D14A4A" w:rsidRDefault="00504D5D" w:rsidP="005A70BC">
            <w:pPr>
              <w:tabs>
                <w:tab w:val="left" w:pos="36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Εκδιδόμενα</w:t>
            </w:r>
            <w:r w:rsidR="000B5745" w:rsidRPr="00D14A4A">
              <w:rPr>
                <w:rFonts w:asciiTheme="minorBidi" w:hAnsiTheme="minorBidi" w:cstheme="minorBidi"/>
                <w:color w:val="000000"/>
                <w:sz w:val="20"/>
                <w:szCs w:val="20"/>
              </w:rPr>
              <w:t xml:space="preserve"> αντίγραφα του ιδρυτικού εγγράφου</w:t>
            </w:r>
            <w:r w:rsidR="009038CB" w:rsidRPr="00D14A4A">
              <w:rPr>
                <w:rFonts w:asciiTheme="minorBidi" w:hAnsiTheme="minorBidi" w:cstheme="minorBidi"/>
                <w:color w:val="000000"/>
                <w:sz w:val="20"/>
                <w:szCs w:val="20"/>
              </w:rPr>
              <w:t xml:space="preserve"> και καταστατικού</w:t>
            </w:r>
            <w:r w:rsidR="000B5745" w:rsidRPr="00D14A4A">
              <w:rPr>
                <w:rFonts w:asciiTheme="minorBidi" w:hAnsiTheme="minorBidi" w:cstheme="minorBidi"/>
                <w:color w:val="000000"/>
                <w:sz w:val="20"/>
                <w:szCs w:val="20"/>
              </w:rPr>
              <w:t xml:space="preserve"> πρέπει να περιέχουν τις αλλαγές.</w:t>
            </w:r>
          </w:p>
        </w:tc>
        <w:tc>
          <w:tcPr>
            <w:tcW w:w="7394" w:type="dxa"/>
            <w:gridSpan w:val="3"/>
          </w:tcPr>
          <w:p w14:paraId="45B61D31" w14:textId="79BD534F" w:rsidR="000B5745" w:rsidRPr="006E4C23" w:rsidRDefault="000B5745"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1</w:t>
            </w:r>
            <w:r w:rsidR="00245A57" w:rsidRPr="006E4C23">
              <w:rPr>
                <w:rFonts w:asciiTheme="minorBidi" w:hAnsiTheme="minorBidi" w:cstheme="minorBidi"/>
                <w:b/>
                <w:bCs/>
              </w:rPr>
              <w:t>9</w:t>
            </w:r>
            <w:r w:rsidRPr="006E4C23">
              <w:rPr>
                <w:rFonts w:asciiTheme="minorBidi" w:hAnsiTheme="minorBidi" w:cstheme="minorBidi"/>
                <w:b/>
                <w:bCs/>
              </w:rPr>
              <w:t>.</w:t>
            </w:r>
            <w:r w:rsidR="00743AAF" w:rsidRPr="006E4C23">
              <w:rPr>
                <w:rFonts w:asciiTheme="minorBidi" w:hAnsiTheme="minorBidi" w:cstheme="minorBidi"/>
              </w:rPr>
              <w:t xml:space="preserve"> </w:t>
            </w:r>
            <w:r w:rsidRPr="006E4C23">
              <w:rPr>
                <w:rFonts w:asciiTheme="minorBidi" w:hAnsiTheme="minorBidi" w:cstheme="minorBidi"/>
              </w:rPr>
              <w:t>-(1) Όταν γίνεται αλλαγή στο ιδρυτικό έγγραφο</w:t>
            </w:r>
            <w:r w:rsidR="00886746" w:rsidRPr="006E4C23">
              <w:rPr>
                <w:rFonts w:asciiTheme="minorBidi" w:hAnsiTheme="minorBidi" w:cstheme="minorBidi"/>
              </w:rPr>
              <w:t xml:space="preserve"> και στο καταστατικό</w:t>
            </w:r>
            <w:r w:rsidRPr="006E4C23">
              <w:rPr>
                <w:rFonts w:asciiTheme="minorBidi" w:hAnsiTheme="minorBidi" w:cstheme="minorBidi"/>
              </w:rPr>
              <w:t xml:space="preserve"> της Ν.Ε.Π.Ε., κάθε αντίγραφο του που εκδίδεται μετά την ημερομηνία της αλλαγής πρέπει να</w:t>
            </w:r>
            <w:r w:rsidR="00737231" w:rsidRPr="006E4C23">
              <w:rPr>
                <w:rFonts w:asciiTheme="minorBidi" w:hAnsiTheme="minorBidi" w:cstheme="minorBidi"/>
              </w:rPr>
              <w:t xml:space="preserve"> περιέχει την εν λόγω αλλαγή</w:t>
            </w:r>
            <w:r w:rsidR="009038CB" w:rsidRPr="006E4C23">
              <w:rPr>
                <w:rFonts w:asciiTheme="minorBidi" w:hAnsiTheme="minorBidi" w:cstheme="minorBidi"/>
              </w:rPr>
              <w:t>.</w:t>
            </w:r>
          </w:p>
        </w:tc>
      </w:tr>
      <w:tr w:rsidR="000B5745" w:rsidRPr="00656FFB" w14:paraId="245ABA0F" w14:textId="77777777" w:rsidTr="00D14A4A">
        <w:trPr>
          <w:cantSplit/>
          <w:trHeight w:val="207"/>
        </w:trPr>
        <w:tc>
          <w:tcPr>
            <w:tcW w:w="2104" w:type="dxa"/>
          </w:tcPr>
          <w:p w14:paraId="42CAFB63"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001AEF4B"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4B0A133A" w14:textId="77777777" w:rsidTr="00D14A4A">
        <w:trPr>
          <w:cantSplit/>
          <w:trHeight w:val="207"/>
        </w:trPr>
        <w:tc>
          <w:tcPr>
            <w:tcW w:w="2104" w:type="dxa"/>
          </w:tcPr>
          <w:p w14:paraId="47A09290"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7623809E" w14:textId="48DF192C" w:rsidR="000B5745" w:rsidRPr="006E4C23" w:rsidRDefault="000B5745"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Όταν, μετά από μια τέτοια αλλαγή η Ν.Ε.Π.Ε. σε οποιοδήποτε χρόνο μετά την ημερομηνία της αλλαγής εκδίδει αντίγραφα του ιδρυτικού εγγράφου που δεν συμφωνούν με την αλλαγή υπόκειται σε </w:t>
            </w:r>
            <w:r w:rsidR="006B5419" w:rsidRPr="006E4C23">
              <w:rPr>
                <w:rFonts w:asciiTheme="minorBidi" w:hAnsiTheme="minorBidi" w:cstheme="minorBidi"/>
              </w:rPr>
              <w:t xml:space="preserve">διοικητικό </w:t>
            </w:r>
            <w:r w:rsidRPr="006E4C23">
              <w:rPr>
                <w:rFonts w:asciiTheme="minorBidi" w:hAnsiTheme="minorBidi" w:cstheme="minorBidi"/>
              </w:rPr>
              <w:t>πρόστιμο για κάθε αντίγραφο που εκδίδεται με τον τρόπο αυτό και κάθε αξιωματούχος της Ν.Ε.Π.Ε. που υπόκειται σε παράλειψη υπόκειται στην ίδια ποινή.</w:t>
            </w:r>
          </w:p>
        </w:tc>
      </w:tr>
      <w:tr w:rsidR="000B5745" w:rsidRPr="00656FFB" w14:paraId="7446921F" w14:textId="77777777" w:rsidTr="00D14A4A">
        <w:trPr>
          <w:cantSplit/>
          <w:trHeight w:val="207"/>
        </w:trPr>
        <w:tc>
          <w:tcPr>
            <w:tcW w:w="2104" w:type="dxa"/>
          </w:tcPr>
          <w:p w14:paraId="5C906C37"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2B945326"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39BEA8D3" w14:textId="77777777" w:rsidTr="00D14A4A">
        <w:trPr>
          <w:cantSplit/>
          <w:trHeight w:val="207"/>
        </w:trPr>
        <w:tc>
          <w:tcPr>
            <w:tcW w:w="2104" w:type="dxa"/>
          </w:tcPr>
          <w:p w14:paraId="5260ADBD" w14:textId="5B22BDC0" w:rsidR="000B5745" w:rsidRPr="00D14A4A" w:rsidRDefault="000B5745"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lastRenderedPageBreak/>
              <w:t>Ισχύς συμβάσεων που συνήφθησαν πριν από την σύσταση Ν.Ε.Π.Ε.</w:t>
            </w:r>
          </w:p>
        </w:tc>
        <w:tc>
          <w:tcPr>
            <w:tcW w:w="7394" w:type="dxa"/>
            <w:gridSpan w:val="3"/>
          </w:tcPr>
          <w:p w14:paraId="61F61CE0" w14:textId="757DC0CC" w:rsidR="000B5745" w:rsidRPr="006E4C23" w:rsidRDefault="00C159E2"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20</w:t>
            </w:r>
            <w:r w:rsidR="000B5745" w:rsidRPr="006E4C23">
              <w:rPr>
                <w:rFonts w:asciiTheme="minorBidi" w:hAnsiTheme="minorBidi" w:cstheme="minorBidi"/>
                <w:b/>
                <w:bCs/>
              </w:rPr>
              <w:t>.</w:t>
            </w:r>
            <w:r w:rsidR="000B5745" w:rsidRPr="006E4C23">
              <w:rPr>
                <w:rFonts w:asciiTheme="minorBidi" w:hAnsiTheme="minorBidi" w:cstheme="minorBidi"/>
              </w:rPr>
              <w:t xml:space="preserve"> -(1) Οποιαδήποτε σύμβαση, η οποία συνάπτεται πριν από την σύσταση Ν.Ε.Π.Ε. από τα πρόσωπα που υπέγραψαν το ιδρυτικό έγγραφο, ή από εξουσιοδοτημένα από αυτά πρόσωπα, επ’ ονόματι ή για λογαριασμό της υπό σύσταση Ν.Ε.Π.Ε., είναι προσωρινή και δεν την δεσμεύει μέχρι την ημερομηνία της συστάσεως της. Μετά την πάροδο της ημερομηνίας αυτής, η σύμβαση καθίσταται </w:t>
            </w:r>
            <w:r w:rsidR="00167BBC" w:rsidRPr="006E4C23">
              <w:rPr>
                <w:rFonts w:asciiTheme="minorBidi" w:hAnsiTheme="minorBidi" w:cstheme="minorBidi"/>
              </w:rPr>
              <w:t xml:space="preserve">αυτοδικαίως </w:t>
            </w:r>
            <w:r w:rsidR="000B5745" w:rsidRPr="006E4C23">
              <w:rPr>
                <w:rFonts w:asciiTheme="minorBidi" w:hAnsiTheme="minorBidi" w:cstheme="minorBidi"/>
              </w:rPr>
              <w:t>δεσμευτική για την Ν.Ε.Π.Ε</w:t>
            </w:r>
            <w:r w:rsidR="00E46D44" w:rsidRPr="006E4C23">
              <w:rPr>
                <w:rFonts w:asciiTheme="minorBidi" w:hAnsiTheme="minorBidi" w:cstheme="minorBidi"/>
              </w:rPr>
              <w:t xml:space="preserve"> και μεταφέρεται στη Ν.Ε.Π.Ε.</w:t>
            </w:r>
            <w:r w:rsidR="000B5745" w:rsidRPr="006E4C23">
              <w:rPr>
                <w:rFonts w:asciiTheme="minorBidi" w:hAnsiTheme="minorBidi" w:cstheme="minorBidi"/>
              </w:rPr>
              <w:t>.</w:t>
            </w:r>
          </w:p>
        </w:tc>
      </w:tr>
      <w:tr w:rsidR="000B5745" w:rsidRPr="00656FFB" w14:paraId="1A6BC754" w14:textId="77777777" w:rsidTr="00D14A4A">
        <w:trPr>
          <w:cantSplit/>
          <w:trHeight w:val="207"/>
        </w:trPr>
        <w:tc>
          <w:tcPr>
            <w:tcW w:w="2104" w:type="dxa"/>
          </w:tcPr>
          <w:p w14:paraId="625F6C42"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01C9165E"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0D5E5937" w14:textId="77777777" w:rsidTr="00D14A4A">
        <w:trPr>
          <w:cantSplit/>
          <w:trHeight w:val="207"/>
        </w:trPr>
        <w:tc>
          <w:tcPr>
            <w:tcW w:w="2104" w:type="dxa"/>
          </w:tcPr>
          <w:p w14:paraId="33CA9751"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7E1BD8F0" w14:textId="726A1EBC" w:rsidR="000B5745" w:rsidRPr="006E4C23" w:rsidRDefault="000B5745"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2) Σε περίπτωση που τελικά η Ν.Ε.Π.Ε. δεν συσταθεί, οι υποχρεώσεις που ανελήφθησαν από οποιοδήποτε πρόσωπο επ’ ονόματι ή για λογαριασμό της, είναι ισχυρές μόνον ως υποχρεώσεις των προσώπων αυτών. Η ευθύνη των προσώπων αυτών είναι απεριόριστη, από κοινού και κεχωρισμένως.</w:t>
            </w:r>
          </w:p>
        </w:tc>
      </w:tr>
      <w:tr w:rsidR="000B5745" w:rsidRPr="00656FFB" w14:paraId="7D813692" w14:textId="77777777" w:rsidTr="00D14A4A">
        <w:trPr>
          <w:cantSplit/>
          <w:trHeight w:val="207"/>
        </w:trPr>
        <w:tc>
          <w:tcPr>
            <w:tcW w:w="2104" w:type="dxa"/>
          </w:tcPr>
          <w:p w14:paraId="7791475A"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1B6B46A0"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42879E58" w14:textId="77777777" w:rsidTr="00D14A4A">
        <w:trPr>
          <w:cantSplit/>
          <w:trHeight w:val="207"/>
        </w:trPr>
        <w:tc>
          <w:tcPr>
            <w:tcW w:w="2104" w:type="dxa"/>
          </w:tcPr>
          <w:p w14:paraId="6117860F" w14:textId="77777777" w:rsidR="000B5745" w:rsidRPr="00D14A4A" w:rsidRDefault="000B5745" w:rsidP="005A70BC">
            <w:pPr>
              <w:tabs>
                <w:tab w:val="left" w:pos="360"/>
              </w:tabs>
              <w:spacing w:before="20" w:line="360" w:lineRule="auto"/>
              <w:jc w:val="right"/>
              <w:rPr>
                <w:rFonts w:asciiTheme="minorBidi" w:hAnsiTheme="minorBidi" w:cstheme="minorBidi"/>
                <w:color w:val="000000"/>
                <w:sz w:val="20"/>
                <w:szCs w:val="20"/>
              </w:rPr>
            </w:pPr>
          </w:p>
        </w:tc>
        <w:tc>
          <w:tcPr>
            <w:tcW w:w="7394" w:type="dxa"/>
            <w:gridSpan w:val="3"/>
          </w:tcPr>
          <w:p w14:paraId="5E7ED393" w14:textId="1459F5F4" w:rsidR="000B5745" w:rsidRPr="009F794E" w:rsidRDefault="000B5745"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3) Η κατά το εδάφιο (2) ευθύνη δεν υφίσταται σε περίπτωση που οι υποχρεώσεις ρητώς ανελήφθησαν υπό την αίρεση της συστάσεως της Ν.Ε.Π.Ε.</w:t>
            </w:r>
            <w:r w:rsidR="009F794E" w:rsidRPr="00D14A4A">
              <w:rPr>
                <w:rFonts w:asciiTheme="minorBidi" w:hAnsiTheme="minorBidi" w:cstheme="minorBidi"/>
              </w:rPr>
              <w:t>.</w:t>
            </w:r>
          </w:p>
        </w:tc>
      </w:tr>
      <w:tr w:rsidR="008D44A2" w:rsidRPr="00656FFB" w14:paraId="12E3A92C" w14:textId="77777777" w:rsidTr="00D14A4A">
        <w:trPr>
          <w:cantSplit/>
          <w:trHeight w:val="207"/>
        </w:trPr>
        <w:tc>
          <w:tcPr>
            <w:tcW w:w="2104" w:type="dxa"/>
          </w:tcPr>
          <w:p w14:paraId="67D27E0B" w14:textId="77777777" w:rsidR="000B5745" w:rsidRPr="00D14A4A" w:rsidRDefault="000B5745" w:rsidP="005A70BC">
            <w:pPr>
              <w:tabs>
                <w:tab w:val="left" w:pos="360"/>
              </w:tabs>
              <w:spacing w:before="20" w:line="360" w:lineRule="auto"/>
              <w:jc w:val="right"/>
              <w:rPr>
                <w:rFonts w:asciiTheme="minorBidi" w:hAnsiTheme="minorBidi" w:cstheme="minorBidi"/>
                <w:sz w:val="20"/>
                <w:szCs w:val="20"/>
              </w:rPr>
            </w:pPr>
          </w:p>
        </w:tc>
        <w:tc>
          <w:tcPr>
            <w:tcW w:w="703" w:type="dxa"/>
          </w:tcPr>
          <w:p w14:paraId="113A514D" w14:textId="77777777" w:rsidR="000B5745" w:rsidRPr="006E4C23" w:rsidRDefault="000B5745" w:rsidP="003D6C19">
            <w:pPr>
              <w:tabs>
                <w:tab w:val="left" w:pos="360"/>
              </w:tabs>
              <w:spacing w:line="360" w:lineRule="auto"/>
              <w:jc w:val="both"/>
              <w:rPr>
                <w:rFonts w:asciiTheme="minorBidi" w:hAnsiTheme="minorBidi" w:cstheme="minorBidi"/>
              </w:rPr>
            </w:pPr>
          </w:p>
        </w:tc>
        <w:tc>
          <w:tcPr>
            <w:tcW w:w="6691" w:type="dxa"/>
            <w:gridSpan w:val="2"/>
            <w:tcBorders>
              <w:left w:val="nil"/>
            </w:tcBorders>
          </w:tcPr>
          <w:p w14:paraId="054DC0A2" w14:textId="77777777" w:rsidR="000B5745" w:rsidRPr="006E4C23" w:rsidRDefault="000B5745" w:rsidP="003D6C19">
            <w:pPr>
              <w:pStyle w:val="BodyTextIndent3"/>
              <w:spacing w:line="360" w:lineRule="auto"/>
              <w:ind w:left="692" w:hanging="692"/>
              <w:rPr>
                <w:rFonts w:asciiTheme="minorBidi" w:hAnsiTheme="minorBidi" w:cstheme="minorBidi"/>
              </w:rPr>
            </w:pPr>
          </w:p>
        </w:tc>
      </w:tr>
      <w:tr w:rsidR="000B5745" w:rsidRPr="00656FFB" w14:paraId="12D691C7" w14:textId="77777777" w:rsidTr="00D14A4A">
        <w:trPr>
          <w:cantSplit/>
          <w:trHeight w:val="207"/>
        </w:trPr>
        <w:tc>
          <w:tcPr>
            <w:tcW w:w="2104" w:type="dxa"/>
          </w:tcPr>
          <w:p w14:paraId="42DDB7CE" w14:textId="315CE838" w:rsidR="000B5745" w:rsidRPr="00D14A4A" w:rsidRDefault="000B5745" w:rsidP="005A70BC">
            <w:pPr>
              <w:tabs>
                <w:tab w:val="left" w:pos="36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Εγγραφή</w:t>
            </w:r>
          </w:p>
          <w:p w14:paraId="4EE123DD" w14:textId="133789B3" w:rsidR="000B5745" w:rsidRPr="00D14A4A" w:rsidRDefault="00854051" w:rsidP="005A70BC">
            <w:pPr>
              <w:tabs>
                <w:tab w:val="left" w:pos="360"/>
              </w:tabs>
              <w:spacing w:before="20" w:line="360" w:lineRule="auto"/>
              <w:jc w:val="right"/>
              <w:rPr>
                <w:rFonts w:asciiTheme="minorBidi" w:hAnsiTheme="minorBidi" w:cstheme="minorBidi"/>
                <w:sz w:val="20"/>
                <w:szCs w:val="20"/>
              </w:rPr>
            </w:pPr>
            <w:r>
              <w:rPr>
                <w:rFonts w:asciiTheme="minorBidi" w:hAnsiTheme="minorBidi" w:cstheme="minorBidi"/>
                <w:sz w:val="20"/>
                <w:szCs w:val="20"/>
              </w:rPr>
              <w:t>και κ</w:t>
            </w:r>
            <w:r w:rsidR="000B5745" w:rsidRPr="00D14A4A">
              <w:rPr>
                <w:rFonts w:asciiTheme="minorBidi" w:hAnsiTheme="minorBidi" w:cstheme="minorBidi"/>
                <w:sz w:val="20"/>
                <w:szCs w:val="20"/>
              </w:rPr>
              <w:t>αταχώρ</w:t>
            </w:r>
            <w:r w:rsidR="00E24179" w:rsidRPr="00D14A4A">
              <w:rPr>
                <w:rFonts w:asciiTheme="minorBidi" w:hAnsiTheme="minorBidi" w:cstheme="minorBidi"/>
                <w:sz w:val="20"/>
                <w:szCs w:val="20"/>
              </w:rPr>
              <w:t>ι</w:t>
            </w:r>
            <w:r w:rsidR="000B5745" w:rsidRPr="00D14A4A">
              <w:rPr>
                <w:rFonts w:asciiTheme="minorBidi" w:hAnsiTheme="minorBidi" w:cstheme="minorBidi"/>
                <w:sz w:val="20"/>
                <w:szCs w:val="20"/>
              </w:rPr>
              <w:t>ση εγγράφων.</w:t>
            </w:r>
          </w:p>
        </w:tc>
        <w:tc>
          <w:tcPr>
            <w:tcW w:w="7394" w:type="dxa"/>
            <w:gridSpan w:val="3"/>
          </w:tcPr>
          <w:p w14:paraId="2E29C0CF" w14:textId="6551F8F7" w:rsidR="00593ADC" w:rsidRPr="006E4C23" w:rsidRDefault="000B5745" w:rsidP="00F01137">
            <w:pPr>
              <w:pStyle w:val="BodyTextIndent3"/>
              <w:tabs>
                <w:tab w:val="clear" w:pos="360"/>
                <w:tab w:val="clear" w:pos="720"/>
                <w:tab w:val="left" w:pos="689"/>
              </w:tabs>
              <w:spacing w:line="360" w:lineRule="auto"/>
              <w:ind w:left="0" w:firstLine="0"/>
              <w:rPr>
                <w:rFonts w:asciiTheme="minorBidi" w:hAnsiTheme="minorBidi" w:cstheme="minorBidi"/>
              </w:rPr>
            </w:pPr>
            <w:r w:rsidRPr="006E4C23">
              <w:rPr>
                <w:rFonts w:asciiTheme="minorBidi" w:hAnsiTheme="minorBidi" w:cstheme="minorBidi"/>
                <w:b/>
                <w:bCs/>
              </w:rPr>
              <w:t>2</w:t>
            </w:r>
            <w:r w:rsidR="00746B82" w:rsidRPr="006E4C23">
              <w:rPr>
                <w:rFonts w:asciiTheme="minorBidi" w:hAnsiTheme="minorBidi" w:cstheme="minorBidi"/>
                <w:b/>
                <w:bCs/>
              </w:rPr>
              <w:t>1</w:t>
            </w:r>
            <w:r w:rsidRPr="006E4C23">
              <w:rPr>
                <w:rFonts w:asciiTheme="minorBidi" w:hAnsiTheme="minorBidi" w:cstheme="minorBidi"/>
                <w:b/>
                <w:bCs/>
              </w:rPr>
              <w:t>.</w:t>
            </w:r>
            <w:r w:rsidRPr="006E4C23">
              <w:rPr>
                <w:rFonts w:asciiTheme="minorBidi" w:hAnsiTheme="minorBidi" w:cstheme="minorBidi"/>
              </w:rPr>
              <w:t xml:space="preserve"> Όλα τα έντυπα, οδηγίες και έγγραφα που απαιτούνται για  </w:t>
            </w:r>
            <w:r w:rsidR="00BC3C36" w:rsidRPr="006E4C23">
              <w:rPr>
                <w:rFonts w:asciiTheme="minorBidi" w:hAnsiTheme="minorBidi" w:cstheme="minorBidi"/>
              </w:rPr>
              <w:t>καταχώρηση</w:t>
            </w:r>
            <w:r w:rsidRPr="006E4C23">
              <w:rPr>
                <w:rFonts w:asciiTheme="minorBidi" w:hAnsiTheme="minorBidi" w:cstheme="minorBidi"/>
              </w:rPr>
              <w:t xml:space="preserve"> δυνάμει του παρόντος Νόμου και ο τύπος των οποίων καθορίζονται εκάστοτε σε Γνωστοποίηση πρέπει να υπογράφονται και να καταχωρούνται στον Έφορο Ν.Ε.Π.Ε. </w:t>
            </w:r>
            <w:r w:rsidRPr="006E4C23">
              <w:rPr>
                <w:rFonts w:asciiTheme="minorBidi" w:hAnsiTheme="minorBidi" w:cstheme="minorBidi"/>
                <w:lang w:eastAsia="ja-JP"/>
              </w:rPr>
              <w:t xml:space="preserve">από </w:t>
            </w:r>
            <w:r w:rsidR="00B318FB" w:rsidRPr="006E4C23">
              <w:rPr>
                <w:rFonts w:asciiTheme="minorBidi" w:hAnsiTheme="minorBidi" w:cstheme="minorBidi"/>
              </w:rPr>
              <w:t>οποιοδήποτε αξιωματούχο</w:t>
            </w:r>
            <w:r w:rsidR="00B318FB" w:rsidRPr="006E4C23" w:rsidDel="00B318FB">
              <w:rPr>
                <w:rFonts w:asciiTheme="minorBidi" w:hAnsiTheme="minorBidi" w:cstheme="minorBidi"/>
                <w:lang w:eastAsia="ja-JP"/>
              </w:rPr>
              <w:t xml:space="preserve"> </w:t>
            </w:r>
            <w:r w:rsidRPr="006E4C23">
              <w:rPr>
                <w:rFonts w:asciiTheme="minorBidi" w:hAnsiTheme="minorBidi" w:cstheme="minorBidi"/>
              </w:rPr>
              <w:t>της Ν.Ε.Π.Ε. όπως απαιτείται από το</w:t>
            </w:r>
            <w:r w:rsidR="00746B82" w:rsidRPr="006E4C23">
              <w:rPr>
                <w:rFonts w:asciiTheme="minorBidi" w:hAnsiTheme="minorBidi" w:cstheme="minorBidi"/>
              </w:rPr>
              <w:t>ν παρόντα</w:t>
            </w:r>
            <w:r w:rsidRPr="006E4C23">
              <w:rPr>
                <w:rFonts w:asciiTheme="minorBidi" w:hAnsiTheme="minorBidi" w:cstheme="minorBidi"/>
              </w:rPr>
              <w:t xml:space="preserve"> Νόμο.</w:t>
            </w:r>
          </w:p>
        </w:tc>
      </w:tr>
      <w:tr w:rsidR="007B6B10" w:rsidRPr="00656FFB" w14:paraId="35C2B7DC" w14:textId="77777777" w:rsidTr="00D14A4A">
        <w:trPr>
          <w:cantSplit/>
          <w:trHeight w:val="207"/>
        </w:trPr>
        <w:tc>
          <w:tcPr>
            <w:tcW w:w="2104" w:type="dxa"/>
          </w:tcPr>
          <w:p w14:paraId="4612305E" w14:textId="77777777" w:rsidR="007B6B10" w:rsidRPr="00D14A4A" w:rsidRDefault="007B6B10" w:rsidP="005A70BC">
            <w:pPr>
              <w:tabs>
                <w:tab w:val="left" w:pos="360"/>
              </w:tabs>
              <w:spacing w:before="20" w:line="360" w:lineRule="auto"/>
              <w:jc w:val="right"/>
              <w:rPr>
                <w:rFonts w:asciiTheme="minorBidi" w:hAnsiTheme="minorBidi" w:cstheme="minorBidi"/>
                <w:sz w:val="20"/>
                <w:szCs w:val="20"/>
              </w:rPr>
            </w:pPr>
          </w:p>
        </w:tc>
        <w:tc>
          <w:tcPr>
            <w:tcW w:w="7394" w:type="dxa"/>
            <w:gridSpan w:val="3"/>
          </w:tcPr>
          <w:p w14:paraId="42D663E2" w14:textId="77777777" w:rsidR="007B6B10" w:rsidRPr="006E4C23" w:rsidRDefault="007B6B10" w:rsidP="003D6C19">
            <w:pPr>
              <w:pStyle w:val="BodyTextIndent3"/>
              <w:tabs>
                <w:tab w:val="clear" w:pos="360"/>
                <w:tab w:val="clear" w:pos="720"/>
                <w:tab w:val="left" w:pos="-150"/>
              </w:tabs>
              <w:spacing w:line="360" w:lineRule="auto"/>
              <w:ind w:left="-30" w:firstLine="30"/>
              <w:rPr>
                <w:rFonts w:asciiTheme="minorBidi" w:hAnsiTheme="minorBidi" w:cstheme="minorBidi"/>
              </w:rPr>
            </w:pPr>
          </w:p>
        </w:tc>
      </w:tr>
      <w:tr w:rsidR="000B5745" w:rsidRPr="00656FFB" w14:paraId="398D3AD0" w14:textId="77777777" w:rsidTr="00D14A4A">
        <w:trPr>
          <w:cantSplit/>
          <w:trHeight w:val="207"/>
        </w:trPr>
        <w:tc>
          <w:tcPr>
            <w:tcW w:w="2104" w:type="dxa"/>
          </w:tcPr>
          <w:p w14:paraId="5B4D8C69" w14:textId="64373E6E" w:rsidR="000B5745" w:rsidRPr="00D14A4A" w:rsidRDefault="00737231" w:rsidP="005A70BC">
            <w:pPr>
              <w:tabs>
                <w:tab w:val="left" w:pos="360"/>
                <w:tab w:val="left" w:pos="720"/>
              </w:tabs>
              <w:spacing w:line="360" w:lineRule="auto"/>
              <w:jc w:val="right"/>
              <w:rPr>
                <w:rFonts w:asciiTheme="minorBidi" w:hAnsiTheme="minorBidi" w:cstheme="minorBidi"/>
                <w:sz w:val="20"/>
                <w:szCs w:val="20"/>
              </w:rPr>
            </w:pPr>
            <w:r w:rsidRPr="00D14A4A">
              <w:rPr>
                <w:rFonts w:asciiTheme="minorBidi" w:hAnsiTheme="minorBidi" w:cstheme="minorBidi"/>
                <w:sz w:val="20"/>
                <w:szCs w:val="20"/>
              </w:rPr>
              <w:t>Γλώσσα.</w:t>
            </w:r>
          </w:p>
        </w:tc>
        <w:tc>
          <w:tcPr>
            <w:tcW w:w="7394" w:type="dxa"/>
            <w:gridSpan w:val="3"/>
          </w:tcPr>
          <w:p w14:paraId="09CA8642" w14:textId="1332BB45" w:rsidR="000B5745" w:rsidRPr="006E4C23" w:rsidRDefault="00737231" w:rsidP="00EF5D05">
            <w:pPr>
              <w:tabs>
                <w:tab w:val="left" w:pos="360"/>
                <w:tab w:val="left" w:pos="720"/>
              </w:tabs>
              <w:spacing w:line="360" w:lineRule="auto"/>
              <w:jc w:val="both"/>
              <w:rPr>
                <w:rFonts w:asciiTheme="minorBidi" w:hAnsiTheme="minorBidi" w:cstheme="minorBidi"/>
                <w:lang w:eastAsia="ja-JP"/>
              </w:rPr>
            </w:pPr>
            <w:r w:rsidRPr="006E4C23">
              <w:rPr>
                <w:rFonts w:asciiTheme="minorBidi" w:hAnsiTheme="minorBidi" w:cstheme="minorBidi"/>
                <w:b/>
                <w:bCs/>
              </w:rPr>
              <w:t>22.</w:t>
            </w:r>
            <w:r w:rsidRPr="006E4C23">
              <w:rPr>
                <w:rFonts w:asciiTheme="minorBidi" w:hAnsiTheme="minorBidi" w:cstheme="minorBidi"/>
              </w:rPr>
              <w:t xml:space="preserve"> </w:t>
            </w:r>
            <w:r w:rsidR="000B5745" w:rsidRPr="006E4C23">
              <w:rPr>
                <w:rFonts w:asciiTheme="minorBidi" w:hAnsiTheme="minorBidi" w:cstheme="minorBidi"/>
                <w:lang w:eastAsia="ja-JP"/>
              </w:rPr>
              <w:t>Όλα τα πιστοποιητικά, βεβαιώσεις και άλλα έγραφα που εκδίδονται από τον Έφορο Ν.Ε.Π.Ε. θα είναι δίγλωσσα στην Ελληνική και Αγγλική γλώσσα ή στην Τουρκική και Αγγλική γλώσσα.</w:t>
            </w:r>
          </w:p>
        </w:tc>
      </w:tr>
      <w:tr w:rsidR="00EF5D05" w:rsidRPr="00656FFB" w14:paraId="406B41D9" w14:textId="77777777" w:rsidTr="00D14A4A">
        <w:trPr>
          <w:cantSplit/>
          <w:trHeight w:val="207"/>
        </w:trPr>
        <w:tc>
          <w:tcPr>
            <w:tcW w:w="2104" w:type="dxa"/>
          </w:tcPr>
          <w:p w14:paraId="724DABD2" w14:textId="77777777" w:rsidR="00EF5D05" w:rsidRPr="00D14A4A" w:rsidRDefault="00EF5D05" w:rsidP="005A70BC">
            <w:pPr>
              <w:tabs>
                <w:tab w:val="left" w:pos="360"/>
                <w:tab w:val="left" w:pos="720"/>
              </w:tabs>
              <w:spacing w:line="360" w:lineRule="auto"/>
              <w:jc w:val="right"/>
              <w:rPr>
                <w:rFonts w:asciiTheme="minorBidi" w:hAnsiTheme="minorBidi" w:cstheme="minorBidi"/>
                <w:sz w:val="20"/>
                <w:szCs w:val="20"/>
              </w:rPr>
            </w:pPr>
          </w:p>
        </w:tc>
        <w:tc>
          <w:tcPr>
            <w:tcW w:w="7394" w:type="dxa"/>
            <w:gridSpan w:val="3"/>
          </w:tcPr>
          <w:p w14:paraId="28C59ED6" w14:textId="77777777" w:rsidR="00EF5D05" w:rsidRPr="006E4C23" w:rsidRDefault="00EF5D05" w:rsidP="003D6C19">
            <w:pPr>
              <w:tabs>
                <w:tab w:val="left" w:pos="360"/>
                <w:tab w:val="left" w:pos="720"/>
              </w:tabs>
              <w:spacing w:line="360" w:lineRule="auto"/>
              <w:jc w:val="both"/>
              <w:rPr>
                <w:rFonts w:asciiTheme="minorBidi" w:hAnsiTheme="minorBidi" w:cstheme="minorBidi"/>
                <w:lang w:eastAsia="ja-JP"/>
              </w:rPr>
            </w:pPr>
          </w:p>
        </w:tc>
      </w:tr>
      <w:tr w:rsidR="00EF5D05" w:rsidRPr="00656FFB" w14:paraId="0EE717E1" w14:textId="77777777" w:rsidTr="00D14A4A">
        <w:trPr>
          <w:cantSplit/>
          <w:trHeight w:val="207"/>
        </w:trPr>
        <w:tc>
          <w:tcPr>
            <w:tcW w:w="2104" w:type="dxa"/>
          </w:tcPr>
          <w:p w14:paraId="7A16172C" w14:textId="77777777" w:rsidR="00EF5D05" w:rsidRPr="00D14A4A" w:rsidRDefault="00EF5D05" w:rsidP="005A70BC">
            <w:pPr>
              <w:tabs>
                <w:tab w:val="left" w:pos="360"/>
                <w:tab w:val="left" w:pos="720"/>
              </w:tabs>
              <w:spacing w:line="360" w:lineRule="auto"/>
              <w:jc w:val="right"/>
              <w:rPr>
                <w:rFonts w:asciiTheme="minorBidi" w:hAnsiTheme="minorBidi" w:cstheme="minorBidi"/>
                <w:sz w:val="20"/>
                <w:szCs w:val="20"/>
              </w:rPr>
            </w:pPr>
          </w:p>
        </w:tc>
        <w:tc>
          <w:tcPr>
            <w:tcW w:w="7394" w:type="dxa"/>
            <w:gridSpan w:val="3"/>
          </w:tcPr>
          <w:p w14:paraId="2E79BA26" w14:textId="543C6A4D" w:rsidR="00EF5D05" w:rsidRPr="006E4C23" w:rsidRDefault="00EF5D05" w:rsidP="003D6C19">
            <w:pPr>
              <w:tabs>
                <w:tab w:val="left" w:pos="360"/>
                <w:tab w:val="left" w:pos="720"/>
              </w:tabs>
              <w:spacing w:line="360" w:lineRule="auto"/>
              <w:jc w:val="both"/>
              <w:rPr>
                <w:rFonts w:asciiTheme="minorBidi" w:hAnsiTheme="minorBidi" w:cstheme="minorBidi"/>
                <w:lang w:eastAsia="ja-JP"/>
              </w:rPr>
            </w:pPr>
            <w:r w:rsidRPr="006E4C23">
              <w:rPr>
                <w:rFonts w:asciiTheme="minorBidi" w:hAnsiTheme="minorBidi" w:cstheme="minorBidi"/>
                <w:lang w:eastAsia="ja-JP"/>
              </w:rPr>
              <w:tab/>
              <w:t>Νοείται ότι σε περίπτωση διαφοράς στην μετάφραση, θα υπερισχύει το Ελληνικό ή Τουρκικό κείμενο αντίστοιχα.</w:t>
            </w:r>
          </w:p>
        </w:tc>
      </w:tr>
      <w:tr w:rsidR="008D44A2" w:rsidRPr="00656FFB" w14:paraId="51D2D34C" w14:textId="77777777" w:rsidTr="00D14A4A">
        <w:trPr>
          <w:cantSplit/>
          <w:trHeight w:val="207"/>
        </w:trPr>
        <w:tc>
          <w:tcPr>
            <w:tcW w:w="2104" w:type="dxa"/>
          </w:tcPr>
          <w:p w14:paraId="60732DC1" w14:textId="77777777" w:rsidR="00EF5D05" w:rsidRPr="00D14A4A" w:rsidRDefault="00EF5D05" w:rsidP="005A70BC">
            <w:pPr>
              <w:tabs>
                <w:tab w:val="left" w:pos="360"/>
                <w:tab w:val="left" w:pos="720"/>
              </w:tabs>
              <w:spacing w:line="360" w:lineRule="auto"/>
              <w:jc w:val="right"/>
              <w:rPr>
                <w:rFonts w:asciiTheme="minorBidi" w:hAnsiTheme="minorBidi" w:cstheme="minorBidi"/>
                <w:sz w:val="20"/>
                <w:szCs w:val="20"/>
              </w:rPr>
            </w:pPr>
          </w:p>
        </w:tc>
        <w:tc>
          <w:tcPr>
            <w:tcW w:w="703" w:type="dxa"/>
          </w:tcPr>
          <w:p w14:paraId="3DAF3DE6" w14:textId="77777777" w:rsidR="00EF5D05" w:rsidRPr="006E4C23" w:rsidRDefault="00EF5D05" w:rsidP="003D6C19">
            <w:pPr>
              <w:tabs>
                <w:tab w:val="left" w:pos="360"/>
                <w:tab w:val="left" w:pos="720"/>
              </w:tabs>
              <w:spacing w:line="360" w:lineRule="auto"/>
              <w:jc w:val="both"/>
              <w:rPr>
                <w:rFonts w:asciiTheme="minorBidi" w:hAnsiTheme="minorBidi" w:cstheme="minorBidi"/>
                <w:lang w:eastAsia="ja-JP"/>
              </w:rPr>
            </w:pPr>
          </w:p>
        </w:tc>
        <w:tc>
          <w:tcPr>
            <w:tcW w:w="6691" w:type="dxa"/>
            <w:gridSpan w:val="2"/>
            <w:tcBorders>
              <w:left w:val="nil"/>
            </w:tcBorders>
          </w:tcPr>
          <w:p w14:paraId="06E672E8" w14:textId="77777777" w:rsidR="00EF5D05" w:rsidRPr="006E4C23" w:rsidRDefault="00EF5D05" w:rsidP="003D6C19">
            <w:pPr>
              <w:tabs>
                <w:tab w:val="left" w:pos="360"/>
                <w:tab w:val="left" w:pos="720"/>
              </w:tabs>
              <w:spacing w:line="360" w:lineRule="auto"/>
              <w:jc w:val="both"/>
              <w:rPr>
                <w:rFonts w:asciiTheme="minorBidi" w:hAnsiTheme="minorBidi" w:cstheme="minorBidi"/>
                <w:lang w:eastAsia="ja-JP"/>
              </w:rPr>
            </w:pPr>
          </w:p>
        </w:tc>
      </w:tr>
      <w:tr w:rsidR="009F794E" w:rsidRPr="00656FFB" w14:paraId="0D814304" w14:textId="77777777" w:rsidTr="0045034B">
        <w:trPr>
          <w:cantSplit/>
          <w:trHeight w:val="207"/>
        </w:trPr>
        <w:tc>
          <w:tcPr>
            <w:tcW w:w="2104" w:type="dxa"/>
          </w:tcPr>
          <w:p w14:paraId="1A4BC3E3" w14:textId="77777777" w:rsidR="009F794E" w:rsidRPr="009F794E" w:rsidRDefault="009F794E" w:rsidP="005A70BC">
            <w:pPr>
              <w:tabs>
                <w:tab w:val="left" w:pos="360"/>
                <w:tab w:val="left" w:pos="720"/>
              </w:tabs>
              <w:spacing w:line="360" w:lineRule="auto"/>
              <w:jc w:val="right"/>
              <w:rPr>
                <w:rFonts w:asciiTheme="minorBidi" w:hAnsiTheme="minorBidi" w:cstheme="minorBidi"/>
                <w:sz w:val="20"/>
                <w:szCs w:val="20"/>
              </w:rPr>
            </w:pPr>
          </w:p>
        </w:tc>
        <w:tc>
          <w:tcPr>
            <w:tcW w:w="703" w:type="dxa"/>
          </w:tcPr>
          <w:p w14:paraId="67A69E13" w14:textId="77777777" w:rsidR="009F794E" w:rsidRPr="006E4C23" w:rsidRDefault="009F794E" w:rsidP="003D6C19">
            <w:pPr>
              <w:tabs>
                <w:tab w:val="left" w:pos="360"/>
                <w:tab w:val="left" w:pos="720"/>
              </w:tabs>
              <w:spacing w:line="360" w:lineRule="auto"/>
              <w:jc w:val="both"/>
              <w:rPr>
                <w:rFonts w:asciiTheme="minorBidi" w:hAnsiTheme="minorBidi" w:cstheme="minorBidi"/>
                <w:lang w:eastAsia="ja-JP"/>
              </w:rPr>
            </w:pPr>
          </w:p>
        </w:tc>
        <w:tc>
          <w:tcPr>
            <w:tcW w:w="6691" w:type="dxa"/>
            <w:gridSpan w:val="2"/>
            <w:tcBorders>
              <w:left w:val="nil"/>
            </w:tcBorders>
          </w:tcPr>
          <w:p w14:paraId="7E0B2B18" w14:textId="77777777" w:rsidR="009F794E" w:rsidRPr="006E4C23" w:rsidRDefault="009F794E" w:rsidP="003D6C19">
            <w:pPr>
              <w:tabs>
                <w:tab w:val="left" w:pos="360"/>
                <w:tab w:val="left" w:pos="720"/>
              </w:tabs>
              <w:spacing w:line="360" w:lineRule="auto"/>
              <w:jc w:val="both"/>
              <w:rPr>
                <w:rFonts w:asciiTheme="minorBidi" w:hAnsiTheme="minorBidi" w:cstheme="minorBidi"/>
                <w:lang w:eastAsia="ja-JP"/>
              </w:rPr>
            </w:pPr>
          </w:p>
        </w:tc>
      </w:tr>
      <w:tr w:rsidR="009F794E" w:rsidRPr="00656FFB" w14:paraId="710BD404" w14:textId="77777777" w:rsidTr="0045034B">
        <w:trPr>
          <w:cantSplit/>
          <w:trHeight w:val="207"/>
        </w:trPr>
        <w:tc>
          <w:tcPr>
            <w:tcW w:w="2104" w:type="dxa"/>
          </w:tcPr>
          <w:p w14:paraId="18C50C06" w14:textId="77777777" w:rsidR="009F794E" w:rsidRPr="009F794E" w:rsidRDefault="009F794E" w:rsidP="005A70BC">
            <w:pPr>
              <w:tabs>
                <w:tab w:val="left" w:pos="360"/>
                <w:tab w:val="left" w:pos="720"/>
              </w:tabs>
              <w:spacing w:line="360" w:lineRule="auto"/>
              <w:jc w:val="right"/>
              <w:rPr>
                <w:rFonts w:asciiTheme="minorBidi" w:hAnsiTheme="minorBidi" w:cstheme="minorBidi"/>
                <w:sz w:val="20"/>
                <w:szCs w:val="20"/>
              </w:rPr>
            </w:pPr>
          </w:p>
        </w:tc>
        <w:tc>
          <w:tcPr>
            <w:tcW w:w="703" w:type="dxa"/>
          </w:tcPr>
          <w:p w14:paraId="5A6AFAF9" w14:textId="77777777" w:rsidR="009F794E" w:rsidRPr="006E4C23" w:rsidRDefault="009F794E" w:rsidP="003D6C19">
            <w:pPr>
              <w:tabs>
                <w:tab w:val="left" w:pos="360"/>
                <w:tab w:val="left" w:pos="720"/>
              </w:tabs>
              <w:spacing w:line="360" w:lineRule="auto"/>
              <w:jc w:val="both"/>
              <w:rPr>
                <w:rFonts w:asciiTheme="minorBidi" w:hAnsiTheme="minorBidi" w:cstheme="minorBidi"/>
                <w:lang w:eastAsia="ja-JP"/>
              </w:rPr>
            </w:pPr>
          </w:p>
        </w:tc>
        <w:tc>
          <w:tcPr>
            <w:tcW w:w="6691" w:type="dxa"/>
            <w:gridSpan w:val="2"/>
            <w:tcBorders>
              <w:left w:val="nil"/>
            </w:tcBorders>
          </w:tcPr>
          <w:p w14:paraId="552B1685" w14:textId="77777777" w:rsidR="009F794E" w:rsidRPr="006E4C23" w:rsidRDefault="009F794E" w:rsidP="003D6C19">
            <w:pPr>
              <w:tabs>
                <w:tab w:val="left" w:pos="360"/>
                <w:tab w:val="left" w:pos="720"/>
              </w:tabs>
              <w:spacing w:line="360" w:lineRule="auto"/>
              <w:jc w:val="both"/>
              <w:rPr>
                <w:rFonts w:asciiTheme="minorBidi" w:hAnsiTheme="minorBidi" w:cstheme="minorBidi"/>
                <w:lang w:eastAsia="ja-JP"/>
              </w:rPr>
            </w:pPr>
          </w:p>
        </w:tc>
      </w:tr>
      <w:tr w:rsidR="000B5745" w:rsidRPr="00656FFB" w14:paraId="5CE49835" w14:textId="77777777" w:rsidTr="0032047C">
        <w:trPr>
          <w:cantSplit/>
          <w:trHeight w:val="207"/>
        </w:trPr>
        <w:tc>
          <w:tcPr>
            <w:tcW w:w="2104" w:type="dxa"/>
          </w:tcPr>
          <w:p w14:paraId="528BBE92"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p>
        </w:tc>
        <w:tc>
          <w:tcPr>
            <w:tcW w:w="7394" w:type="dxa"/>
            <w:gridSpan w:val="3"/>
          </w:tcPr>
          <w:p w14:paraId="561ACAD8" w14:textId="5752F43E" w:rsidR="000B5745" w:rsidRPr="006E4C23" w:rsidRDefault="000B5745" w:rsidP="003D6C19">
            <w:pPr>
              <w:tabs>
                <w:tab w:val="left" w:pos="360"/>
                <w:tab w:val="left" w:pos="720"/>
              </w:tabs>
              <w:spacing w:line="360" w:lineRule="auto"/>
              <w:jc w:val="center"/>
              <w:rPr>
                <w:rFonts w:asciiTheme="minorBidi" w:hAnsiTheme="minorBidi" w:cstheme="minorBidi"/>
                <w:b/>
                <w:bCs/>
                <w:lang w:eastAsia="ja-JP"/>
              </w:rPr>
            </w:pPr>
            <w:r w:rsidRPr="006E4C23">
              <w:rPr>
                <w:rFonts w:asciiTheme="minorBidi" w:hAnsiTheme="minorBidi" w:cstheme="minorBidi"/>
                <w:b/>
                <w:bCs/>
                <w:lang w:eastAsia="ja-JP"/>
              </w:rPr>
              <w:t xml:space="preserve">ΜΕΡΟΣ </w:t>
            </w:r>
            <w:r w:rsidR="00876BD5" w:rsidRPr="006E4C23">
              <w:rPr>
                <w:rFonts w:asciiTheme="minorBidi" w:hAnsiTheme="minorBidi" w:cstheme="minorBidi"/>
                <w:b/>
                <w:bCs/>
                <w:lang w:eastAsia="ja-JP"/>
              </w:rPr>
              <w:t>IV -</w:t>
            </w:r>
            <w:r w:rsidRPr="006E4C23">
              <w:rPr>
                <w:rFonts w:asciiTheme="minorBidi" w:hAnsiTheme="minorBidi" w:cstheme="minorBidi"/>
                <w:b/>
                <w:bCs/>
                <w:lang w:eastAsia="ja-JP"/>
              </w:rPr>
              <w:t xml:space="preserve"> ΔΙΑΤΑΞΕΙΣ ΣΕ ΣΧΕΣΗ ΜΕ ΟΝΟΜΑΤΑ Ν.Ε.Π.Ε.</w:t>
            </w:r>
          </w:p>
        </w:tc>
      </w:tr>
      <w:tr w:rsidR="000B5745" w:rsidRPr="00656FFB" w14:paraId="45F63177" w14:textId="77777777" w:rsidTr="0032047C">
        <w:trPr>
          <w:cantSplit/>
          <w:trHeight w:val="207"/>
        </w:trPr>
        <w:tc>
          <w:tcPr>
            <w:tcW w:w="2104" w:type="dxa"/>
          </w:tcPr>
          <w:p w14:paraId="48B01DFE"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p>
        </w:tc>
        <w:tc>
          <w:tcPr>
            <w:tcW w:w="7394" w:type="dxa"/>
            <w:gridSpan w:val="3"/>
          </w:tcPr>
          <w:p w14:paraId="277B72F7" w14:textId="77777777" w:rsidR="000B5745" w:rsidRPr="006E4C23" w:rsidRDefault="000B5745" w:rsidP="003D6C19">
            <w:pPr>
              <w:tabs>
                <w:tab w:val="left" w:pos="360"/>
              </w:tabs>
              <w:spacing w:line="360" w:lineRule="auto"/>
              <w:ind w:left="720"/>
              <w:jc w:val="both"/>
              <w:rPr>
                <w:rFonts w:asciiTheme="minorBidi" w:hAnsiTheme="minorBidi" w:cstheme="minorBidi"/>
                <w:lang w:eastAsia="ja-JP"/>
              </w:rPr>
            </w:pPr>
          </w:p>
        </w:tc>
      </w:tr>
      <w:tr w:rsidR="000B5745" w:rsidRPr="00656FFB" w14:paraId="244C45A3" w14:textId="77777777" w:rsidTr="0032047C">
        <w:trPr>
          <w:cantSplit/>
          <w:trHeight w:val="207"/>
        </w:trPr>
        <w:tc>
          <w:tcPr>
            <w:tcW w:w="2104" w:type="dxa"/>
          </w:tcPr>
          <w:p w14:paraId="10D483DE"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r w:rsidRPr="00D14A4A">
              <w:rPr>
                <w:rFonts w:asciiTheme="minorBidi" w:hAnsiTheme="minorBidi" w:cstheme="minorBidi"/>
                <w:sz w:val="20"/>
                <w:szCs w:val="20"/>
              </w:rPr>
              <w:t>Όνομα.</w:t>
            </w:r>
          </w:p>
        </w:tc>
        <w:tc>
          <w:tcPr>
            <w:tcW w:w="7394" w:type="dxa"/>
            <w:gridSpan w:val="3"/>
          </w:tcPr>
          <w:p w14:paraId="43D382C3" w14:textId="1996EBF0" w:rsidR="000B5745" w:rsidRPr="006E4C23" w:rsidRDefault="000B5745" w:rsidP="003D6C19">
            <w:pPr>
              <w:tabs>
                <w:tab w:val="left" w:pos="360"/>
              </w:tabs>
              <w:spacing w:line="360" w:lineRule="auto"/>
              <w:jc w:val="both"/>
              <w:rPr>
                <w:rFonts w:asciiTheme="minorBidi" w:hAnsiTheme="minorBidi" w:cstheme="minorBidi"/>
                <w:lang w:eastAsia="ja-JP"/>
              </w:rPr>
            </w:pPr>
            <w:r w:rsidRPr="006E4C23">
              <w:rPr>
                <w:rFonts w:asciiTheme="minorBidi" w:hAnsiTheme="minorBidi" w:cstheme="minorBidi"/>
                <w:b/>
                <w:bCs/>
                <w:lang w:eastAsia="ja-JP"/>
              </w:rPr>
              <w:t>2</w:t>
            </w:r>
            <w:r w:rsidR="00746B82" w:rsidRPr="006E4C23">
              <w:rPr>
                <w:rFonts w:asciiTheme="minorBidi" w:hAnsiTheme="minorBidi" w:cstheme="minorBidi"/>
                <w:b/>
                <w:bCs/>
                <w:lang w:eastAsia="ja-JP"/>
              </w:rPr>
              <w:t>3</w:t>
            </w:r>
            <w:r w:rsidRPr="006E4C23">
              <w:rPr>
                <w:rFonts w:asciiTheme="minorBidi" w:hAnsiTheme="minorBidi" w:cstheme="minorBidi"/>
                <w:b/>
                <w:bCs/>
                <w:lang w:eastAsia="ja-JP"/>
              </w:rPr>
              <w:t>.</w:t>
            </w:r>
            <w:r w:rsidRPr="006E4C23">
              <w:rPr>
                <w:rFonts w:asciiTheme="minorBidi" w:hAnsiTheme="minorBidi" w:cstheme="minorBidi"/>
                <w:lang w:eastAsia="ja-JP"/>
              </w:rPr>
              <w:t xml:space="preserve"> – (1) Ο Έφορος Ν.Ε.Π.Ε. έχει εξουσία</w:t>
            </w:r>
            <w:r w:rsidR="003E7011" w:rsidRPr="006E4C23">
              <w:rPr>
                <w:rFonts w:asciiTheme="minorBidi" w:hAnsiTheme="minorBidi" w:cstheme="minorBidi"/>
                <w:lang w:eastAsia="ja-JP"/>
              </w:rPr>
              <w:t xml:space="preserve"> να</w:t>
            </w:r>
            <w:r w:rsidRPr="006E4C23">
              <w:rPr>
                <w:rFonts w:asciiTheme="minorBidi" w:hAnsiTheme="minorBidi" w:cstheme="minorBidi"/>
                <w:lang w:eastAsia="ja-JP"/>
              </w:rPr>
              <w:t xml:space="preserve"> αρνηθεί την εγγραφή Ν.Ε.Π.Ε. με οποιοδήποτε όνομα ή την αλλαγή του ονόματος οποιασδήποτε Ν.Ε.Π.Ε. με άλλο όνομα στις ακόλουθες περιπτώσεις: -  </w:t>
            </w:r>
          </w:p>
        </w:tc>
      </w:tr>
      <w:tr w:rsidR="008D44A2" w:rsidRPr="00656FFB" w14:paraId="4329D611" w14:textId="77777777" w:rsidTr="0032047C">
        <w:trPr>
          <w:cantSplit/>
          <w:trHeight w:val="207"/>
        </w:trPr>
        <w:tc>
          <w:tcPr>
            <w:tcW w:w="2104" w:type="dxa"/>
          </w:tcPr>
          <w:p w14:paraId="1D184D0B"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p>
        </w:tc>
        <w:tc>
          <w:tcPr>
            <w:tcW w:w="703" w:type="dxa"/>
          </w:tcPr>
          <w:p w14:paraId="485055C5" w14:textId="77777777" w:rsidR="000B5745" w:rsidRPr="006E4C23" w:rsidRDefault="000B5745" w:rsidP="003D6C19">
            <w:pPr>
              <w:tabs>
                <w:tab w:val="left" w:pos="360"/>
                <w:tab w:val="left" w:pos="720"/>
              </w:tabs>
              <w:spacing w:line="360" w:lineRule="auto"/>
              <w:jc w:val="both"/>
              <w:rPr>
                <w:rFonts w:asciiTheme="minorBidi" w:hAnsiTheme="minorBidi" w:cstheme="minorBidi"/>
                <w:lang w:eastAsia="ja-JP"/>
              </w:rPr>
            </w:pPr>
          </w:p>
        </w:tc>
        <w:tc>
          <w:tcPr>
            <w:tcW w:w="6691" w:type="dxa"/>
            <w:gridSpan w:val="2"/>
            <w:tcBorders>
              <w:left w:val="nil"/>
            </w:tcBorders>
          </w:tcPr>
          <w:p w14:paraId="4CF737F0" w14:textId="77777777" w:rsidR="000B5745" w:rsidRPr="006E4C23" w:rsidRDefault="000B5745" w:rsidP="003D6C19">
            <w:pPr>
              <w:tabs>
                <w:tab w:val="left" w:pos="360"/>
              </w:tabs>
              <w:spacing w:line="360" w:lineRule="auto"/>
              <w:ind w:left="720"/>
              <w:jc w:val="both"/>
              <w:rPr>
                <w:rFonts w:asciiTheme="minorBidi" w:hAnsiTheme="minorBidi" w:cstheme="minorBidi"/>
                <w:lang w:eastAsia="ja-JP"/>
              </w:rPr>
            </w:pPr>
          </w:p>
        </w:tc>
      </w:tr>
      <w:tr w:rsidR="008D44A2" w:rsidRPr="00656FFB" w14:paraId="6B1B6CDC" w14:textId="77777777" w:rsidTr="0032047C">
        <w:trPr>
          <w:cantSplit/>
          <w:trHeight w:val="207"/>
        </w:trPr>
        <w:tc>
          <w:tcPr>
            <w:tcW w:w="2104" w:type="dxa"/>
          </w:tcPr>
          <w:p w14:paraId="370628E3"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p>
        </w:tc>
        <w:tc>
          <w:tcPr>
            <w:tcW w:w="703" w:type="dxa"/>
          </w:tcPr>
          <w:p w14:paraId="025B56B9" w14:textId="77777777" w:rsidR="000B5745" w:rsidRPr="006E4C23" w:rsidRDefault="000B5745" w:rsidP="003D6C19">
            <w:pPr>
              <w:tabs>
                <w:tab w:val="left" w:pos="360"/>
                <w:tab w:val="left" w:pos="720"/>
              </w:tabs>
              <w:spacing w:line="360" w:lineRule="auto"/>
              <w:jc w:val="both"/>
              <w:rPr>
                <w:rFonts w:asciiTheme="minorBidi" w:hAnsiTheme="minorBidi" w:cstheme="minorBidi"/>
                <w:lang w:eastAsia="ja-JP"/>
              </w:rPr>
            </w:pPr>
            <w:r w:rsidRPr="006E4C23">
              <w:rPr>
                <w:rFonts w:asciiTheme="minorBidi" w:hAnsiTheme="minorBidi" w:cstheme="minorBidi"/>
                <w:lang w:eastAsia="ja-JP"/>
              </w:rPr>
              <w:t>(α)</w:t>
            </w:r>
          </w:p>
        </w:tc>
        <w:tc>
          <w:tcPr>
            <w:tcW w:w="6691" w:type="dxa"/>
            <w:gridSpan w:val="2"/>
            <w:tcBorders>
              <w:left w:val="nil"/>
            </w:tcBorders>
          </w:tcPr>
          <w:p w14:paraId="051AAAE9" w14:textId="16721CA1" w:rsidR="000B5745" w:rsidRPr="006E4C23" w:rsidRDefault="000B5745" w:rsidP="003D6C19">
            <w:pPr>
              <w:tabs>
                <w:tab w:val="left" w:pos="360"/>
              </w:tabs>
              <w:spacing w:line="360" w:lineRule="auto"/>
              <w:jc w:val="both"/>
              <w:rPr>
                <w:rFonts w:asciiTheme="minorBidi" w:hAnsiTheme="minorBidi" w:cstheme="minorBidi"/>
                <w:lang w:eastAsia="ja-JP"/>
              </w:rPr>
            </w:pPr>
            <w:r w:rsidRPr="006E4C23">
              <w:rPr>
                <w:rFonts w:asciiTheme="minorBidi" w:hAnsiTheme="minorBidi" w:cstheme="minorBidi"/>
                <w:lang w:eastAsia="ja-JP"/>
              </w:rPr>
              <w:t>αν το όνομα αυτό κατέχεται ή μοιάζει με το όνομα άλλης Ν.Ε.Π.Ε. σε βαθμό ώστε να δημιουργείται πιθανότητα τα δύο ονόματα να εκλαμβάνονται ως το ίδιο όνομα∙</w:t>
            </w:r>
          </w:p>
        </w:tc>
      </w:tr>
      <w:tr w:rsidR="008D44A2" w:rsidRPr="00656FFB" w14:paraId="6E31B225" w14:textId="77777777" w:rsidTr="0032047C">
        <w:trPr>
          <w:cantSplit/>
          <w:trHeight w:val="207"/>
        </w:trPr>
        <w:tc>
          <w:tcPr>
            <w:tcW w:w="2104" w:type="dxa"/>
          </w:tcPr>
          <w:p w14:paraId="1E5F37EC"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p>
        </w:tc>
        <w:tc>
          <w:tcPr>
            <w:tcW w:w="703" w:type="dxa"/>
          </w:tcPr>
          <w:p w14:paraId="45F10B9C" w14:textId="77777777" w:rsidR="000B5745" w:rsidRPr="006E4C23" w:rsidRDefault="000B5745" w:rsidP="003D6C19">
            <w:pPr>
              <w:tabs>
                <w:tab w:val="left" w:pos="360"/>
                <w:tab w:val="left" w:pos="720"/>
              </w:tabs>
              <w:spacing w:line="360" w:lineRule="auto"/>
              <w:jc w:val="both"/>
              <w:rPr>
                <w:rFonts w:asciiTheme="minorBidi" w:hAnsiTheme="minorBidi" w:cstheme="minorBidi"/>
                <w:lang w:eastAsia="ja-JP"/>
              </w:rPr>
            </w:pPr>
          </w:p>
        </w:tc>
        <w:tc>
          <w:tcPr>
            <w:tcW w:w="6691" w:type="dxa"/>
            <w:gridSpan w:val="2"/>
            <w:tcBorders>
              <w:left w:val="nil"/>
            </w:tcBorders>
          </w:tcPr>
          <w:p w14:paraId="4B574653" w14:textId="77777777" w:rsidR="000B5745" w:rsidRPr="006E4C23" w:rsidRDefault="000B5745" w:rsidP="003D6C19">
            <w:pPr>
              <w:tabs>
                <w:tab w:val="left" w:pos="360"/>
                <w:tab w:val="left" w:pos="720"/>
              </w:tabs>
              <w:spacing w:line="360" w:lineRule="auto"/>
              <w:ind w:left="720" w:hanging="720"/>
              <w:jc w:val="both"/>
              <w:rPr>
                <w:rFonts w:asciiTheme="minorBidi" w:hAnsiTheme="minorBidi" w:cstheme="minorBidi"/>
                <w:lang w:eastAsia="ja-JP"/>
              </w:rPr>
            </w:pPr>
          </w:p>
        </w:tc>
      </w:tr>
      <w:tr w:rsidR="008D44A2" w:rsidRPr="00656FFB" w14:paraId="61B11848" w14:textId="77777777" w:rsidTr="0032047C">
        <w:trPr>
          <w:cantSplit/>
          <w:trHeight w:val="207"/>
        </w:trPr>
        <w:tc>
          <w:tcPr>
            <w:tcW w:w="2104" w:type="dxa"/>
          </w:tcPr>
          <w:p w14:paraId="038C2709"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p>
        </w:tc>
        <w:tc>
          <w:tcPr>
            <w:tcW w:w="703" w:type="dxa"/>
          </w:tcPr>
          <w:p w14:paraId="32C245D5" w14:textId="14C8FA11" w:rsidR="000B5745" w:rsidRPr="006E4C23" w:rsidRDefault="000B5745" w:rsidP="003D6C19">
            <w:pPr>
              <w:tabs>
                <w:tab w:val="left" w:pos="360"/>
                <w:tab w:val="left" w:pos="720"/>
              </w:tabs>
              <w:spacing w:line="360" w:lineRule="auto"/>
              <w:jc w:val="both"/>
              <w:rPr>
                <w:rFonts w:asciiTheme="minorBidi" w:hAnsiTheme="minorBidi" w:cstheme="minorBidi"/>
                <w:lang w:eastAsia="ja-JP"/>
              </w:rPr>
            </w:pPr>
            <w:r w:rsidRPr="006E4C23">
              <w:rPr>
                <w:rFonts w:asciiTheme="minorBidi" w:hAnsiTheme="minorBidi" w:cstheme="minorBidi"/>
                <w:lang w:eastAsia="ja-JP"/>
              </w:rPr>
              <w:t>(</w:t>
            </w:r>
            <w:r w:rsidR="00DE08CB" w:rsidRPr="006E4C23">
              <w:rPr>
                <w:rFonts w:asciiTheme="minorBidi" w:hAnsiTheme="minorBidi" w:cstheme="minorBidi"/>
                <w:lang w:eastAsia="ja-JP"/>
              </w:rPr>
              <w:t>β</w:t>
            </w:r>
            <w:r w:rsidRPr="006E4C23">
              <w:rPr>
                <w:rFonts w:asciiTheme="minorBidi" w:hAnsiTheme="minorBidi" w:cstheme="minorBidi"/>
                <w:lang w:eastAsia="ja-JP"/>
              </w:rPr>
              <w:t>)</w:t>
            </w:r>
          </w:p>
        </w:tc>
        <w:tc>
          <w:tcPr>
            <w:tcW w:w="6691" w:type="dxa"/>
            <w:gridSpan w:val="2"/>
            <w:tcBorders>
              <w:left w:val="nil"/>
            </w:tcBorders>
          </w:tcPr>
          <w:p w14:paraId="61FDD3BE" w14:textId="34DA2DDB" w:rsidR="000B5745" w:rsidRPr="006E4C23" w:rsidRDefault="000B5745" w:rsidP="003D6C19">
            <w:pPr>
              <w:tabs>
                <w:tab w:val="left" w:pos="360"/>
                <w:tab w:val="left" w:pos="720"/>
              </w:tabs>
              <w:spacing w:line="360" w:lineRule="auto"/>
              <w:jc w:val="both"/>
              <w:rPr>
                <w:rFonts w:asciiTheme="minorBidi" w:hAnsiTheme="minorBidi" w:cstheme="minorBidi"/>
                <w:lang w:eastAsia="ja-JP"/>
              </w:rPr>
            </w:pPr>
            <w:r w:rsidRPr="006E4C23">
              <w:rPr>
                <w:rFonts w:asciiTheme="minorBidi" w:hAnsiTheme="minorBidi" w:cstheme="minorBidi"/>
                <w:lang w:eastAsia="ja-JP"/>
              </w:rPr>
              <w:t>αν κατά τη γνώμη του Εφόρου Ν.Ε.Π.Ε. το προτεινόμενο όνομα είναι ανεπιθύμητο.</w:t>
            </w:r>
          </w:p>
        </w:tc>
      </w:tr>
      <w:tr w:rsidR="008D44A2" w:rsidRPr="00656FFB" w14:paraId="7B8DC6EF" w14:textId="77777777" w:rsidTr="0032047C">
        <w:trPr>
          <w:cantSplit/>
          <w:trHeight w:val="90"/>
        </w:trPr>
        <w:tc>
          <w:tcPr>
            <w:tcW w:w="2104" w:type="dxa"/>
            <w:tcBorders>
              <w:bottom w:val="nil"/>
            </w:tcBorders>
          </w:tcPr>
          <w:p w14:paraId="61FD7073"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p>
        </w:tc>
        <w:tc>
          <w:tcPr>
            <w:tcW w:w="703" w:type="dxa"/>
            <w:tcBorders>
              <w:bottom w:val="nil"/>
            </w:tcBorders>
          </w:tcPr>
          <w:p w14:paraId="52CFD400" w14:textId="77777777" w:rsidR="000B5745" w:rsidRPr="006E4C23" w:rsidRDefault="000B5745" w:rsidP="003D6C19">
            <w:pPr>
              <w:tabs>
                <w:tab w:val="left" w:pos="360"/>
                <w:tab w:val="left" w:pos="720"/>
              </w:tabs>
              <w:spacing w:line="360" w:lineRule="auto"/>
              <w:jc w:val="both"/>
              <w:rPr>
                <w:rFonts w:asciiTheme="minorBidi" w:hAnsiTheme="minorBidi" w:cstheme="minorBidi"/>
                <w:lang w:eastAsia="ja-JP"/>
              </w:rPr>
            </w:pPr>
          </w:p>
        </w:tc>
        <w:tc>
          <w:tcPr>
            <w:tcW w:w="6691" w:type="dxa"/>
            <w:gridSpan w:val="2"/>
            <w:tcBorders>
              <w:left w:val="nil"/>
              <w:bottom w:val="nil"/>
            </w:tcBorders>
          </w:tcPr>
          <w:p w14:paraId="0A04F73E" w14:textId="77777777" w:rsidR="000B5745" w:rsidRPr="006E4C23" w:rsidRDefault="000B5745" w:rsidP="003D6C19">
            <w:pPr>
              <w:tabs>
                <w:tab w:val="left" w:pos="360"/>
                <w:tab w:val="left" w:pos="720"/>
              </w:tabs>
              <w:spacing w:line="360" w:lineRule="auto"/>
              <w:ind w:left="720" w:hanging="720"/>
              <w:jc w:val="both"/>
              <w:rPr>
                <w:rFonts w:asciiTheme="minorBidi" w:hAnsiTheme="minorBidi" w:cstheme="minorBidi"/>
              </w:rPr>
            </w:pPr>
          </w:p>
        </w:tc>
      </w:tr>
      <w:tr w:rsidR="000B5745" w:rsidRPr="00656FFB" w14:paraId="58EC1E50" w14:textId="77777777" w:rsidTr="0032047C">
        <w:trPr>
          <w:cantSplit/>
          <w:trHeight w:val="207"/>
        </w:trPr>
        <w:tc>
          <w:tcPr>
            <w:tcW w:w="2104" w:type="dxa"/>
          </w:tcPr>
          <w:p w14:paraId="0915AE9F"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p>
        </w:tc>
        <w:tc>
          <w:tcPr>
            <w:tcW w:w="7394" w:type="dxa"/>
            <w:gridSpan w:val="3"/>
          </w:tcPr>
          <w:p w14:paraId="1FD8BD8A" w14:textId="77777777" w:rsidR="000B5745" w:rsidRPr="006E4C23" w:rsidRDefault="000B5745" w:rsidP="003D6C19">
            <w:pPr>
              <w:tabs>
                <w:tab w:val="left" w:pos="360"/>
                <w:tab w:val="left" w:pos="720"/>
              </w:tabs>
              <w:spacing w:line="360" w:lineRule="auto"/>
              <w:jc w:val="both"/>
              <w:rPr>
                <w:rFonts w:asciiTheme="minorBidi" w:hAnsiTheme="minorBidi" w:cstheme="minorBidi"/>
                <w:lang w:eastAsia="ja-JP"/>
              </w:rPr>
            </w:pPr>
            <w:r w:rsidRPr="006E4C23">
              <w:rPr>
                <w:rFonts w:asciiTheme="minorBidi" w:hAnsiTheme="minorBidi" w:cstheme="minorBidi"/>
                <w:lang w:eastAsia="ja-JP"/>
              </w:rPr>
              <w:t>(2) Η διαδικασία κράτησης ονόματος καθορίζεται εκάστοτε με Γνωστοποίηση.</w:t>
            </w:r>
          </w:p>
        </w:tc>
      </w:tr>
      <w:tr w:rsidR="008D44A2" w:rsidRPr="00656FFB" w14:paraId="420AFE1A" w14:textId="77777777" w:rsidTr="0032047C">
        <w:trPr>
          <w:cantSplit/>
          <w:trHeight w:val="207"/>
        </w:trPr>
        <w:tc>
          <w:tcPr>
            <w:tcW w:w="2104" w:type="dxa"/>
          </w:tcPr>
          <w:p w14:paraId="7553D254"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p>
        </w:tc>
        <w:tc>
          <w:tcPr>
            <w:tcW w:w="703" w:type="dxa"/>
          </w:tcPr>
          <w:p w14:paraId="2BB8D69B" w14:textId="77777777" w:rsidR="000B5745" w:rsidRPr="006E4C23" w:rsidRDefault="000B5745" w:rsidP="003D6C19">
            <w:pPr>
              <w:tabs>
                <w:tab w:val="left" w:pos="360"/>
                <w:tab w:val="left" w:pos="720"/>
              </w:tabs>
              <w:spacing w:line="360" w:lineRule="auto"/>
              <w:jc w:val="both"/>
              <w:rPr>
                <w:rFonts w:asciiTheme="minorBidi" w:hAnsiTheme="minorBidi" w:cstheme="minorBidi"/>
                <w:lang w:eastAsia="ja-JP"/>
              </w:rPr>
            </w:pPr>
          </w:p>
        </w:tc>
        <w:tc>
          <w:tcPr>
            <w:tcW w:w="6691" w:type="dxa"/>
            <w:gridSpan w:val="2"/>
            <w:tcBorders>
              <w:left w:val="nil"/>
            </w:tcBorders>
          </w:tcPr>
          <w:p w14:paraId="6D0DB5F9" w14:textId="77777777" w:rsidR="000B5745" w:rsidRPr="006E4C23" w:rsidRDefault="000B5745" w:rsidP="003D6C19">
            <w:pPr>
              <w:pStyle w:val="BodyText"/>
              <w:tabs>
                <w:tab w:val="left" w:pos="720"/>
              </w:tabs>
              <w:spacing w:line="360" w:lineRule="auto"/>
              <w:ind w:left="720" w:hanging="720"/>
              <w:rPr>
                <w:rFonts w:asciiTheme="minorBidi" w:hAnsiTheme="minorBidi" w:cstheme="minorBidi"/>
                <w:lang w:eastAsia="ja-JP"/>
              </w:rPr>
            </w:pPr>
          </w:p>
        </w:tc>
      </w:tr>
      <w:tr w:rsidR="000B5745" w:rsidRPr="00656FFB" w14:paraId="403AAAC3" w14:textId="77777777" w:rsidTr="0032047C">
        <w:trPr>
          <w:cantSplit/>
          <w:trHeight w:val="207"/>
        </w:trPr>
        <w:tc>
          <w:tcPr>
            <w:tcW w:w="2104" w:type="dxa"/>
          </w:tcPr>
          <w:p w14:paraId="3AC313F9"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r w:rsidRPr="00D14A4A">
              <w:rPr>
                <w:rFonts w:asciiTheme="minorBidi" w:hAnsiTheme="minorBidi" w:cstheme="minorBidi"/>
                <w:sz w:val="20"/>
                <w:szCs w:val="20"/>
              </w:rPr>
              <w:t>Αλλαγή ονόματος.</w:t>
            </w:r>
          </w:p>
        </w:tc>
        <w:tc>
          <w:tcPr>
            <w:tcW w:w="7394" w:type="dxa"/>
            <w:gridSpan w:val="3"/>
          </w:tcPr>
          <w:p w14:paraId="68E1F9D7" w14:textId="5DF670C0" w:rsidR="000B5745" w:rsidRPr="006E4C23" w:rsidRDefault="000B5745" w:rsidP="003D6C19">
            <w:pPr>
              <w:pStyle w:val="BodyText"/>
              <w:tabs>
                <w:tab w:val="clear" w:pos="360"/>
              </w:tabs>
              <w:spacing w:line="360" w:lineRule="auto"/>
              <w:rPr>
                <w:rFonts w:asciiTheme="minorBidi" w:hAnsiTheme="minorBidi" w:cstheme="minorBidi"/>
              </w:rPr>
            </w:pPr>
            <w:r w:rsidRPr="006E4C23">
              <w:rPr>
                <w:rFonts w:asciiTheme="minorBidi" w:hAnsiTheme="minorBidi" w:cstheme="minorBidi"/>
                <w:b/>
                <w:bCs/>
              </w:rPr>
              <w:t>2</w:t>
            </w:r>
            <w:r w:rsidR="00746B82" w:rsidRPr="006E4C23">
              <w:rPr>
                <w:rFonts w:asciiTheme="minorBidi" w:hAnsiTheme="minorBidi" w:cstheme="minorBidi"/>
                <w:b/>
                <w:bCs/>
              </w:rPr>
              <w:t>4</w:t>
            </w:r>
            <w:r w:rsidRPr="006E4C23">
              <w:rPr>
                <w:rFonts w:asciiTheme="minorBidi" w:hAnsiTheme="minorBidi" w:cstheme="minorBidi"/>
                <w:b/>
                <w:bCs/>
              </w:rPr>
              <w:t>.</w:t>
            </w:r>
            <w:r w:rsidRPr="006E4C23">
              <w:rPr>
                <w:rFonts w:asciiTheme="minorBidi" w:hAnsiTheme="minorBidi" w:cstheme="minorBidi"/>
              </w:rPr>
              <w:t xml:space="preserve"> – (1) </w:t>
            </w:r>
            <w:r w:rsidRPr="006E4C23">
              <w:rPr>
                <w:rFonts w:asciiTheme="minorBidi" w:hAnsiTheme="minorBidi" w:cstheme="minorBidi"/>
                <w:lang w:eastAsia="ja-JP"/>
              </w:rPr>
              <w:t xml:space="preserve">Ν.Ε.Π.Ε. </w:t>
            </w:r>
            <w:r w:rsidRPr="006E4C23">
              <w:rPr>
                <w:rFonts w:asciiTheme="minorBidi" w:hAnsiTheme="minorBidi" w:cstheme="minorBidi"/>
              </w:rPr>
              <w:t xml:space="preserve"> δύναται με ειδικό ψήφισμα να αλλάξει το όνομα της.</w:t>
            </w:r>
          </w:p>
        </w:tc>
      </w:tr>
      <w:tr w:rsidR="000B5745" w:rsidRPr="00656FFB" w14:paraId="0AB2AF41" w14:textId="77777777" w:rsidTr="0032047C">
        <w:trPr>
          <w:cantSplit/>
          <w:trHeight w:val="207"/>
        </w:trPr>
        <w:tc>
          <w:tcPr>
            <w:tcW w:w="2104" w:type="dxa"/>
          </w:tcPr>
          <w:p w14:paraId="25B5C5C5"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970E29E" w14:textId="77777777" w:rsidR="000B5745" w:rsidRPr="006E4C23" w:rsidRDefault="000B5745" w:rsidP="003D6C19">
            <w:pPr>
              <w:pStyle w:val="BodyText"/>
              <w:tabs>
                <w:tab w:val="left" w:pos="720"/>
              </w:tabs>
              <w:spacing w:line="360" w:lineRule="auto"/>
              <w:rPr>
                <w:rFonts w:asciiTheme="minorBidi" w:hAnsiTheme="minorBidi" w:cstheme="minorBidi"/>
              </w:rPr>
            </w:pPr>
            <w:r w:rsidRPr="006E4C23">
              <w:rPr>
                <w:rFonts w:asciiTheme="minorBidi" w:hAnsiTheme="minorBidi" w:cstheme="minorBidi"/>
              </w:rPr>
              <w:t xml:space="preserve">    </w:t>
            </w:r>
          </w:p>
        </w:tc>
      </w:tr>
      <w:tr w:rsidR="000B5745" w:rsidRPr="00656FFB" w14:paraId="43A79FB5" w14:textId="77777777" w:rsidTr="0032047C">
        <w:trPr>
          <w:cantSplit/>
          <w:trHeight w:val="207"/>
        </w:trPr>
        <w:tc>
          <w:tcPr>
            <w:tcW w:w="2104" w:type="dxa"/>
          </w:tcPr>
          <w:p w14:paraId="03F9FAA7"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8118853" w14:textId="113B7D52" w:rsidR="000B5745" w:rsidRPr="006E4C23" w:rsidRDefault="000B5745" w:rsidP="003D6C19">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 xml:space="preserve">(2) Όταν </w:t>
            </w:r>
            <w:r w:rsidRPr="006E4C23">
              <w:rPr>
                <w:rFonts w:asciiTheme="minorBidi" w:hAnsiTheme="minorBidi" w:cstheme="minorBidi"/>
                <w:lang w:eastAsia="ja-JP"/>
              </w:rPr>
              <w:t xml:space="preserve">Ν.Ε.Π.Ε. </w:t>
            </w:r>
            <w:r w:rsidRPr="006E4C23">
              <w:rPr>
                <w:rFonts w:asciiTheme="minorBidi" w:hAnsiTheme="minorBidi" w:cstheme="minorBidi"/>
              </w:rPr>
              <w:t xml:space="preserve"> αλλάζει το όνομα της βάσει του άρθρου αυτού ο Έφορος</w:t>
            </w:r>
            <w:r w:rsidR="00876BD5" w:rsidRPr="006E4C23">
              <w:rPr>
                <w:rFonts w:asciiTheme="minorBidi" w:hAnsiTheme="minorBidi" w:cstheme="minorBidi"/>
              </w:rPr>
              <w:t xml:space="preserve"> Ν.Ε.Π.Ε.</w:t>
            </w:r>
            <w:r w:rsidRPr="006E4C23">
              <w:rPr>
                <w:rFonts w:asciiTheme="minorBidi" w:hAnsiTheme="minorBidi" w:cstheme="minorBidi"/>
              </w:rPr>
              <w:t xml:space="preserve"> καταχωρεί στο μητρώο, στη θέση του προηγούμενου ονόματος το νέο όνομα, νοουμένου ότι έχει εγκριθεί σύμφωνα με το άρθρο </w:t>
            </w:r>
            <w:r w:rsidR="00876BD5" w:rsidRPr="006E4C23">
              <w:rPr>
                <w:rFonts w:asciiTheme="minorBidi" w:hAnsiTheme="minorBidi" w:cstheme="minorBidi"/>
              </w:rPr>
              <w:t>2</w:t>
            </w:r>
            <w:r w:rsidR="00CF603B" w:rsidRPr="006E4C23">
              <w:rPr>
                <w:rFonts w:asciiTheme="minorBidi" w:hAnsiTheme="minorBidi" w:cstheme="minorBidi"/>
              </w:rPr>
              <w:t>3</w:t>
            </w:r>
            <w:r w:rsidRPr="006E4C23">
              <w:rPr>
                <w:rFonts w:asciiTheme="minorBidi" w:hAnsiTheme="minorBidi" w:cstheme="minorBidi"/>
              </w:rPr>
              <w:t xml:space="preserve"> του παρόντος Νόμου και εκδίδει </w:t>
            </w:r>
            <w:r w:rsidR="00E24179" w:rsidRPr="006E4C23">
              <w:rPr>
                <w:rFonts w:asciiTheme="minorBidi" w:hAnsiTheme="minorBidi" w:cstheme="minorBidi"/>
              </w:rPr>
              <w:t xml:space="preserve"> πιστοποιητικό αλλαγής ονόματος</w:t>
            </w:r>
            <w:r w:rsidRPr="006E4C23">
              <w:rPr>
                <w:rFonts w:asciiTheme="minorBidi" w:hAnsiTheme="minorBidi" w:cstheme="minorBidi"/>
              </w:rPr>
              <w:t xml:space="preserve"> για να αντιμετωπίσει τις περιστάσεις της υπόθεσης.</w:t>
            </w:r>
          </w:p>
        </w:tc>
      </w:tr>
      <w:tr w:rsidR="000B5745" w:rsidRPr="00656FFB" w14:paraId="231FB417" w14:textId="77777777" w:rsidTr="0032047C">
        <w:trPr>
          <w:cantSplit/>
          <w:trHeight w:val="207"/>
        </w:trPr>
        <w:tc>
          <w:tcPr>
            <w:tcW w:w="2104" w:type="dxa"/>
          </w:tcPr>
          <w:p w14:paraId="10A6CE81"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A4CE5FB" w14:textId="77777777" w:rsidR="000B5745" w:rsidRPr="006E4C23" w:rsidRDefault="000B5745" w:rsidP="003D6C19">
            <w:pPr>
              <w:pStyle w:val="NormalWeb"/>
              <w:spacing w:before="0" w:beforeAutospacing="0" w:after="0" w:afterAutospacing="0" w:line="360" w:lineRule="auto"/>
              <w:jc w:val="both"/>
              <w:rPr>
                <w:rFonts w:asciiTheme="minorBidi" w:hAnsiTheme="minorBidi" w:cstheme="minorBidi"/>
              </w:rPr>
            </w:pPr>
          </w:p>
        </w:tc>
      </w:tr>
      <w:tr w:rsidR="000B5745" w:rsidRPr="00656FFB" w14:paraId="1900A45E" w14:textId="77777777" w:rsidTr="0032047C">
        <w:trPr>
          <w:cantSplit/>
          <w:trHeight w:val="207"/>
        </w:trPr>
        <w:tc>
          <w:tcPr>
            <w:tcW w:w="2104" w:type="dxa"/>
          </w:tcPr>
          <w:p w14:paraId="124C8B08"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D7E7FFC" w14:textId="45892C93" w:rsidR="000B5745" w:rsidRPr="006E4C23" w:rsidRDefault="000B5745" w:rsidP="003D6C19">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 xml:space="preserve">(3) Αλλαγή ονόματος από </w:t>
            </w:r>
            <w:r w:rsidRPr="006E4C23">
              <w:rPr>
                <w:rFonts w:asciiTheme="minorBidi" w:hAnsiTheme="minorBidi" w:cstheme="minorBidi"/>
                <w:lang w:eastAsia="ja-JP"/>
              </w:rPr>
              <w:t>Ν.Ε.Π.Ε.</w:t>
            </w:r>
            <w:r w:rsidRPr="006E4C23">
              <w:rPr>
                <w:rFonts w:asciiTheme="minorBidi" w:hAnsiTheme="minorBidi" w:cstheme="minorBidi"/>
              </w:rPr>
              <w:t xml:space="preserve"> που έγινε βάσει του άρθρου αυτού δεν επηρεάζει οποιαδήποτε δικαιώματα ή υποχρεώσεις της </w:t>
            </w:r>
            <w:r w:rsidRPr="006E4C23">
              <w:rPr>
                <w:rFonts w:asciiTheme="minorBidi" w:hAnsiTheme="minorBidi" w:cstheme="minorBidi"/>
                <w:lang w:eastAsia="ja-JP"/>
              </w:rPr>
              <w:t>Ν.Ε.Π.Ε.</w:t>
            </w:r>
            <w:r w:rsidRPr="006E4C23">
              <w:rPr>
                <w:rFonts w:asciiTheme="minorBidi" w:hAnsiTheme="minorBidi" w:cstheme="minorBidi"/>
              </w:rPr>
              <w:t xml:space="preserve"> ή καθιστά ελαττωματική οποιαδήποτε νομική διαδικασία από ή εναντίον της και οποιαδήποτε νομική διαδικασία που δυνατό να συνεχίζεται ή άρχισε εναντίον της με το προηγούμενο της όνομα, δύναται να συνεχίζεται ή αρχίζει εναντίον της με το νέο της όνομα.</w:t>
            </w:r>
          </w:p>
        </w:tc>
      </w:tr>
      <w:tr w:rsidR="008D44A2" w:rsidRPr="00656FFB" w14:paraId="4EBABAA9" w14:textId="77777777" w:rsidTr="0032047C">
        <w:trPr>
          <w:cantSplit/>
          <w:trHeight w:val="207"/>
        </w:trPr>
        <w:tc>
          <w:tcPr>
            <w:tcW w:w="2104" w:type="dxa"/>
          </w:tcPr>
          <w:p w14:paraId="45780D47" w14:textId="77777777" w:rsidR="008D44A2" w:rsidRPr="00D14A4A" w:rsidRDefault="008D44A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9A2343C" w14:textId="77777777" w:rsidR="008D44A2" w:rsidRPr="006E4C23" w:rsidRDefault="008D44A2" w:rsidP="003D6C19">
            <w:pPr>
              <w:pStyle w:val="BodyText"/>
              <w:tabs>
                <w:tab w:val="left" w:pos="720"/>
              </w:tabs>
              <w:spacing w:line="360" w:lineRule="auto"/>
              <w:rPr>
                <w:rFonts w:asciiTheme="minorBidi" w:hAnsiTheme="minorBidi" w:cstheme="minorBidi"/>
              </w:rPr>
            </w:pPr>
          </w:p>
        </w:tc>
      </w:tr>
      <w:tr w:rsidR="000B5745" w:rsidRPr="00656FFB" w14:paraId="40548826" w14:textId="77777777" w:rsidTr="0032047C">
        <w:trPr>
          <w:cantSplit/>
          <w:trHeight w:val="207"/>
        </w:trPr>
        <w:tc>
          <w:tcPr>
            <w:tcW w:w="2104" w:type="dxa"/>
          </w:tcPr>
          <w:p w14:paraId="2E3E9085"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13B05A6" w14:textId="324366DE" w:rsidR="000B5745" w:rsidRPr="006E4C23" w:rsidRDefault="00DA7FCE" w:rsidP="003D6C19">
            <w:pPr>
              <w:pStyle w:val="BodyText"/>
              <w:tabs>
                <w:tab w:val="left" w:pos="720"/>
              </w:tabs>
              <w:spacing w:line="360" w:lineRule="auto"/>
              <w:jc w:val="center"/>
              <w:rPr>
                <w:rFonts w:asciiTheme="minorBidi" w:hAnsiTheme="minorBidi" w:cstheme="minorBidi"/>
                <w:b/>
                <w:bCs/>
                <w:shd w:val="clear" w:color="auto" w:fill="FFFFFF"/>
              </w:rPr>
            </w:pPr>
            <w:r w:rsidRPr="006E4C23">
              <w:rPr>
                <w:rFonts w:asciiTheme="minorBidi" w:hAnsiTheme="minorBidi" w:cstheme="minorBidi"/>
                <w:b/>
                <w:bCs/>
              </w:rPr>
              <w:t xml:space="preserve">ΜΕΡΟΣ V - </w:t>
            </w:r>
            <w:r w:rsidR="000B5745" w:rsidRPr="006E4C23">
              <w:rPr>
                <w:rFonts w:asciiTheme="minorBidi" w:hAnsiTheme="minorBidi" w:cstheme="minorBidi"/>
                <w:b/>
                <w:bCs/>
              </w:rPr>
              <w:t xml:space="preserve">ΙΔΙΟΤΗΤΑ </w:t>
            </w:r>
            <w:r w:rsidR="009208BC" w:rsidRPr="006E4C23">
              <w:rPr>
                <w:rFonts w:asciiTheme="minorBidi" w:hAnsiTheme="minorBidi" w:cstheme="minorBidi"/>
                <w:b/>
                <w:bCs/>
              </w:rPr>
              <w:t xml:space="preserve"> ΜΕΤΟΧΩΝ</w:t>
            </w:r>
            <w:r w:rsidR="000B5745" w:rsidRPr="006E4C23">
              <w:rPr>
                <w:rFonts w:asciiTheme="minorBidi" w:hAnsiTheme="minorBidi" w:cstheme="minorBidi"/>
                <w:b/>
                <w:bCs/>
              </w:rPr>
              <w:t xml:space="preserve"> </w:t>
            </w:r>
            <w:r w:rsidR="00746B82" w:rsidRPr="006E4C23">
              <w:rPr>
                <w:rFonts w:asciiTheme="minorBidi" w:hAnsiTheme="minorBidi" w:cstheme="minorBidi"/>
                <w:b/>
                <w:bCs/>
              </w:rPr>
              <w:t>Ν.Ε.Π.Ε.</w:t>
            </w:r>
          </w:p>
        </w:tc>
      </w:tr>
      <w:tr w:rsidR="000B5745" w:rsidRPr="00656FFB" w14:paraId="0C1B5337" w14:textId="77777777" w:rsidTr="0032047C">
        <w:trPr>
          <w:cantSplit/>
          <w:trHeight w:val="207"/>
        </w:trPr>
        <w:tc>
          <w:tcPr>
            <w:tcW w:w="2104" w:type="dxa"/>
          </w:tcPr>
          <w:p w14:paraId="05F7E14A"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18A924D" w14:textId="77777777" w:rsidR="000B5745" w:rsidRPr="006E4C23" w:rsidRDefault="000B5745" w:rsidP="003D6C19">
            <w:pPr>
              <w:pStyle w:val="BodyText"/>
              <w:tabs>
                <w:tab w:val="left" w:pos="720"/>
              </w:tabs>
              <w:spacing w:line="360" w:lineRule="auto"/>
              <w:ind w:left="483"/>
              <w:rPr>
                <w:rFonts w:asciiTheme="minorBidi" w:hAnsiTheme="minorBidi" w:cstheme="minorBidi"/>
              </w:rPr>
            </w:pPr>
          </w:p>
        </w:tc>
      </w:tr>
      <w:tr w:rsidR="000B5745" w:rsidRPr="00656FFB" w14:paraId="301DA8AF" w14:textId="77777777" w:rsidTr="0032047C">
        <w:trPr>
          <w:cantSplit/>
          <w:trHeight w:val="207"/>
        </w:trPr>
        <w:tc>
          <w:tcPr>
            <w:tcW w:w="2104" w:type="dxa"/>
          </w:tcPr>
          <w:p w14:paraId="0F542426" w14:textId="222F5B64"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Ορισμός μ</w:t>
            </w:r>
            <w:r w:rsidR="00846D0C" w:rsidRPr="00D14A4A">
              <w:rPr>
                <w:rFonts w:asciiTheme="minorBidi" w:hAnsiTheme="minorBidi" w:cstheme="minorBidi"/>
                <w:color w:val="000000"/>
                <w:sz w:val="20"/>
                <w:szCs w:val="20"/>
              </w:rPr>
              <w:t>ετόχου</w:t>
            </w:r>
            <w:r w:rsidR="008F3C8D" w:rsidRPr="00D14A4A">
              <w:rPr>
                <w:rFonts w:asciiTheme="minorBidi" w:hAnsiTheme="minorBidi" w:cstheme="minorBidi"/>
                <w:color w:val="000000"/>
                <w:sz w:val="20"/>
                <w:szCs w:val="20"/>
              </w:rPr>
              <w:t>.</w:t>
            </w:r>
          </w:p>
        </w:tc>
        <w:tc>
          <w:tcPr>
            <w:tcW w:w="7394" w:type="dxa"/>
            <w:gridSpan w:val="3"/>
          </w:tcPr>
          <w:p w14:paraId="29FB7E01" w14:textId="1C46FE7D" w:rsidR="000B5745" w:rsidRPr="006E4C23" w:rsidRDefault="000B5745" w:rsidP="003D6C19">
            <w:pPr>
              <w:pStyle w:val="BodyText"/>
              <w:tabs>
                <w:tab w:val="left" w:pos="720"/>
              </w:tabs>
              <w:spacing w:line="360" w:lineRule="auto"/>
              <w:rPr>
                <w:rFonts w:asciiTheme="minorBidi" w:hAnsiTheme="minorBidi" w:cstheme="minorBidi"/>
              </w:rPr>
            </w:pPr>
            <w:r w:rsidRPr="006E4C23">
              <w:rPr>
                <w:rFonts w:asciiTheme="minorBidi" w:hAnsiTheme="minorBidi" w:cstheme="minorBidi"/>
                <w:b/>
                <w:bCs/>
              </w:rPr>
              <w:t>2</w:t>
            </w:r>
            <w:r w:rsidR="00746B82" w:rsidRPr="006E4C23">
              <w:rPr>
                <w:rFonts w:asciiTheme="minorBidi" w:hAnsiTheme="minorBidi" w:cstheme="minorBidi"/>
                <w:b/>
                <w:bCs/>
              </w:rPr>
              <w:t>5</w:t>
            </w:r>
            <w:r w:rsidRPr="006E4C23">
              <w:rPr>
                <w:rFonts w:asciiTheme="minorBidi" w:hAnsiTheme="minorBidi" w:cstheme="minorBidi"/>
                <w:b/>
                <w:bCs/>
              </w:rPr>
              <w:t>.</w:t>
            </w:r>
            <w:r w:rsidR="00743AAF" w:rsidRPr="006E4C23">
              <w:rPr>
                <w:rFonts w:asciiTheme="minorBidi" w:hAnsiTheme="minorBidi" w:cstheme="minorBidi"/>
              </w:rPr>
              <w:t xml:space="preserve"> </w:t>
            </w:r>
            <w:r w:rsidRPr="006E4C23">
              <w:rPr>
                <w:rFonts w:asciiTheme="minorBidi" w:hAnsiTheme="minorBidi" w:cstheme="minorBidi"/>
              </w:rPr>
              <w:t xml:space="preserve">-(1) </w:t>
            </w:r>
            <w:r w:rsidR="00DA7FCE" w:rsidRPr="006E4C23">
              <w:rPr>
                <w:rFonts w:asciiTheme="minorBidi" w:hAnsiTheme="minorBidi" w:cstheme="minorBidi"/>
              </w:rPr>
              <w:t>Τα πρόσωπα</w:t>
            </w:r>
            <w:r w:rsidRPr="006E4C23">
              <w:rPr>
                <w:rFonts w:asciiTheme="minorBidi" w:hAnsiTheme="minorBidi" w:cstheme="minorBidi"/>
              </w:rPr>
              <w:t xml:space="preserve"> που προσυπόγραψαν το ιδρυτικό έγγραφο </w:t>
            </w:r>
            <w:r w:rsidRPr="006E4C23">
              <w:rPr>
                <w:rFonts w:asciiTheme="minorBidi" w:hAnsiTheme="minorBidi" w:cstheme="minorBidi"/>
                <w:lang w:eastAsia="ja-JP"/>
              </w:rPr>
              <w:t>Ν.Ε.Π.Ε.</w:t>
            </w:r>
            <w:r w:rsidRPr="006E4C23">
              <w:rPr>
                <w:rFonts w:asciiTheme="minorBidi" w:hAnsiTheme="minorBidi" w:cstheme="minorBidi"/>
              </w:rPr>
              <w:t xml:space="preserve">  θα θεωρούνται ότι έχουν συμφωνήσει να γίνουν μέ</w:t>
            </w:r>
            <w:r w:rsidR="00D7227E" w:rsidRPr="006E4C23">
              <w:rPr>
                <w:rFonts w:asciiTheme="minorBidi" w:hAnsiTheme="minorBidi" w:cstheme="minorBidi"/>
              </w:rPr>
              <w:t>τοχοι</w:t>
            </w:r>
            <w:r w:rsidRPr="006E4C23">
              <w:rPr>
                <w:rFonts w:asciiTheme="minorBidi" w:hAnsiTheme="minorBidi" w:cstheme="minorBidi"/>
              </w:rPr>
              <w:t xml:space="preserve"> της </w:t>
            </w:r>
            <w:r w:rsidRPr="006E4C23">
              <w:rPr>
                <w:rFonts w:asciiTheme="minorBidi" w:hAnsiTheme="minorBidi" w:cstheme="minorBidi"/>
                <w:lang w:eastAsia="ja-JP"/>
              </w:rPr>
              <w:t>Ν.Ε.Π.Ε.</w:t>
            </w:r>
            <w:r w:rsidRPr="006E4C23">
              <w:rPr>
                <w:rFonts w:asciiTheme="minorBidi" w:hAnsiTheme="minorBidi" w:cstheme="minorBidi"/>
              </w:rPr>
              <w:t xml:space="preserve"> και με την εγγραφή της καταχωρούνται ως μέ</w:t>
            </w:r>
            <w:r w:rsidR="00D7227E" w:rsidRPr="006E4C23">
              <w:rPr>
                <w:rFonts w:asciiTheme="minorBidi" w:hAnsiTheme="minorBidi" w:cstheme="minorBidi"/>
              </w:rPr>
              <w:t>τοχοι</w:t>
            </w:r>
            <w:r w:rsidRPr="006E4C23">
              <w:rPr>
                <w:rFonts w:asciiTheme="minorBidi" w:hAnsiTheme="minorBidi" w:cstheme="minorBidi"/>
              </w:rPr>
              <w:t xml:space="preserve"> στο μητρώο με</w:t>
            </w:r>
            <w:r w:rsidR="00D7227E" w:rsidRPr="006E4C23">
              <w:rPr>
                <w:rFonts w:asciiTheme="minorBidi" w:hAnsiTheme="minorBidi" w:cstheme="minorBidi"/>
              </w:rPr>
              <w:t>τόχων</w:t>
            </w:r>
            <w:r w:rsidR="00FC6E1B" w:rsidRPr="006E4C23">
              <w:rPr>
                <w:rFonts w:asciiTheme="minorBidi" w:hAnsiTheme="minorBidi" w:cstheme="minorBidi"/>
              </w:rPr>
              <w:t xml:space="preserve"> όπως καθορίζεται στο άρθρο </w:t>
            </w:r>
            <w:r w:rsidR="009208BC" w:rsidRPr="006E4C23">
              <w:rPr>
                <w:rFonts w:asciiTheme="minorBidi" w:hAnsiTheme="minorBidi" w:cstheme="minorBidi"/>
              </w:rPr>
              <w:t xml:space="preserve"> 5</w:t>
            </w:r>
            <w:r w:rsidR="005930F5" w:rsidRPr="006E4C23">
              <w:rPr>
                <w:rFonts w:asciiTheme="minorBidi" w:hAnsiTheme="minorBidi" w:cstheme="minorBidi"/>
              </w:rPr>
              <w:t>6</w:t>
            </w:r>
            <w:r w:rsidR="00FC6E1B" w:rsidRPr="006E4C23">
              <w:rPr>
                <w:rFonts w:asciiTheme="minorBidi" w:hAnsiTheme="minorBidi" w:cstheme="minorBidi"/>
              </w:rPr>
              <w:t xml:space="preserve"> του παρόντος Νόμου</w:t>
            </w:r>
            <w:r w:rsidRPr="006E4C23">
              <w:rPr>
                <w:rFonts w:asciiTheme="minorBidi" w:hAnsiTheme="minorBidi" w:cstheme="minorBidi"/>
              </w:rPr>
              <w:t>.</w:t>
            </w:r>
          </w:p>
        </w:tc>
      </w:tr>
      <w:tr w:rsidR="000B5745" w:rsidRPr="00656FFB" w14:paraId="43034ACD" w14:textId="77777777" w:rsidTr="0032047C">
        <w:trPr>
          <w:cantSplit/>
          <w:trHeight w:val="207"/>
        </w:trPr>
        <w:tc>
          <w:tcPr>
            <w:tcW w:w="2104" w:type="dxa"/>
          </w:tcPr>
          <w:p w14:paraId="7CDCFD83"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4F696C8" w14:textId="77777777" w:rsidR="000B5745" w:rsidRPr="006E4C23" w:rsidRDefault="000B5745" w:rsidP="003D6C19">
            <w:pPr>
              <w:pStyle w:val="BodyText"/>
              <w:tabs>
                <w:tab w:val="left" w:pos="720"/>
              </w:tabs>
              <w:spacing w:line="360" w:lineRule="auto"/>
              <w:ind w:left="483"/>
              <w:rPr>
                <w:rFonts w:asciiTheme="minorBidi" w:hAnsiTheme="minorBidi" w:cstheme="minorBidi"/>
              </w:rPr>
            </w:pPr>
          </w:p>
        </w:tc>
      </w:tr>
      <w:tr w:rsidR="000B5745" w:rsidRPr="00656FFB" w14:paraId="0E2636C0" w14:textId="77777777" w:rsidTr="0032047C">
        <w:trPr>
          <w:cantSplit/>
          <w:trHeight w:val="207"/>
        </w:trPr>
        <w:tc>
          <w:tcPr>
            <w:tcW w:w="2104" w:type="dxa"/>
          </w:tcPr>
          <w:p w14:paraId="705973A2"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2B613E6" w14:textId="6473BC42" w:rsidR="000B5745" w:rsidRPr="006E4C23" w:rsidRDefault="000B5745" w:rsidP="003D6C19">
            <w:pPr>
              <w:pStyle w:val="BodyText"/>
              <w:tabs>
                <w:tab w:val="left" w:pos="720"/>
              </w:tabs>
              <w:spacing w:line="360" w:lineRule="auto"/>
              <w:rPr>
                <w:rFonts w:asciiTheme="minorBidi" w:hAnsiTheme="minorBidi" w:cstheme="minorBidi"/>
              </w:rPr>
            </w:pPr>
            <w:r w:rsidRPr="006E4C23">
              <w:rPr>
                <w:rFonts w:asciiTheme="minorBidi" w:hAnsiTheme="minorBidi" w:cstheme="minorBidi"/>
              </w:rPr>
              <w:t xml:space="preserve">(2) Οποιοδήποτε άλλο πρόσωπο που συμφωνεί να γίνει </w:t>
            </w:r>
            <w:r w:rsidR="00F64712" w:rsidRPr="006E4C23">
              <w:rPr>
                <w:rFonts w:asciiTheme="minorBidi" w:hAnsiTheme="minorBidi" w:cstheme="minorBidi"/>
              </w:rPr>
              <w:t>μέτοχος</w:t>
            </w:r>
            <w:r w:rsidRPr="006E4C23">
              <w:rPr>
                <w:rFonts w:asciiTheme="minorBidi" w:hAnsiTheme="minorBidi" w:cstheme="minorBidi"/>
              </w:rPr>
              <w:t xml:space="preserve"> </w:t>
            </w:r>
            <w:r w:rsidRPr="006E4C23">
              <w:rPr>
                <w:rFonts w:asciiTheme="minorBidi" w:hAnsiTheme="minorBidi" w:cstheme="minorBidi"/>
                <w:lang w:eastAsia="ja-JP"/>
              </w:rPr>
              <w:t>Ν.Ε.Π.Ε.</w:t>
            </w:r>
            <w:r w:rsidRPr="006E4C23">
              <w:rPr>
                <w:rFonts w:asciiTheme="minorBidi" w:hAnsiTheme="minorBidi" w:cstheme="minorBidi"/>
              </w:rPr>
              <w:t xml:space="preserve">  και το όνομα του καταχωρείται στο μητρώο των </w:t>
            </w:r>
            <w:r w:rsidR="00E210BF" w:rsidRPr="006E4C23">
              <w:rPr>
                <w:rFonts w:asciiTheme="minorBidi" w:hAnsiTheme="minorBidi" w:cstheme="minorBidi"/>
              </w:rPr>
              <w:t>μετόχων</w:t>
            </w:r>
            <w:r w:rsidRPr="006E4C23">
              <w:rPr>
                <w:rFonts w:asciiTheme="minorBidi" w:hAnsiTheme="minorBidi" w:cstheme="minorBidi"/>
              </w:rPr>
              <w:t xml:space="preserve"> της, είναι </w:t>
            </w:r>
            <w:r w:rsidR="00F64712" w:rsidRPr="006E4C23">
              <w:rPr>
                <w:rFonts w:asciiTheme="minorBidi" w:hAnsiTheme="minorBidi" w:cstheme="minorBidi"/>
              </w:rPr>
              <w:t>μέτοχος</w:t>
            </w:r>
            <w:r w:rsidRPr="006E4C23">
              <w:rPr>
                <w:rFonts w:asciiTheme="minorBidi" w:hAnsiTheme="minorBidi" w:cstheme="minorBidi"/>
              </w:rPr>
              <w:t xml:space="preserve"> της </w:t>
            </w:r>
            <w:r w:rsidRPr="006E4C23">
              <w:rPr>
                <w:rFonts w:asciiTheme="minorBidi" w:hAnsiTheme="minorBidi" w:cstheme="minorBidi"/>
                <w:lang w:eastAsia="ja-JP"/>
              </w:rPr>
              <w:t>Ν.Ε.Π.Ε</w:t>
            </w:r>
            <w:r w:rsidR="001156C1" w:rsidRPr="006E4C23">
              <w:rPr>
                <w:rFonts w:asciiTheme="minorBidi" w:hAnsiTheme="minorBidi" w:cstheme="minorBidi"/>
                <w:lang w:eastAsia="ja-JP"/>
              </w:rPr>
              <w:t xml:space="preserve"> και έχει τις ίδιες υποχρεώσεις και δικαιώματα των υφιστάμενων μετόχων της Ν.Ε.Π.Ε.</w:t>
            </w:r>
            <w:r w:rsidR="00324CA0">
              <w:rPr>
                <w:rFonts w:asciiTheme="minorBidi" w:hAnsiTheme="minorBidi" w:cstheme="minorBidi"/>
                <w:lang w:eastAsia="ja-JP"/>
              </w:rPr>
              <w:t>.</w:t>
            </w:r>
          </w:p>
        </w:tc>
      </w:tr>
      <w:tr w:rsidR="000B5745" w:rsidRPr="00656FFB" w14:paraId="67AB592F" w14:textId="77777777" w:rsidTr="0032047C">
        <w:trPr>
          <w:cantSplit/>
          <w:trHeight w:val="207"/>
        </w:trPr>
        <w:tc>
          <w:tcPr>
            <w:tcW w:w="2104" w:type="dxa"/>
          </w:tcPr>
          <w:p w14:paraId="6B0F0F35"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BC74B95" w14:textId="77777777" w:rsidR="000B5745" w:rsidRPr="006E4C23" w:rsidRDefault="000B5745" w:rsidP="003D6C19">
            <w:pPr>
              <w:pStyle w:val="BodyText"/>
              <w:tabs>
                <w:tab w:val="left" w:pos="720"/>
              </w:tabs>
              <w:spacing w:line="360" w:lineRule="auto"/>
              <w:rPr>
                <w:rFonts w:asciiTheme="minorBidi" w:hAnsiTheme="minorBidi" w:cstheme="minorBidi"/>
                <w:shd w:val="clear" w:color="auto" w:fill="FFFFFF"/>
              </w:rPr>
            </w:pPr>
          </w:p>
        </w:tc>
      </w:tr>
      <w:tr w:rsidR="000B5745" w:rsidRPr="00656FFB" w14:paraId="535D66EA" w14:textId="77777777" w:rsidTr="0032047C">
        <w:trPr>
          <w:cantSplit/>
          <w:trHeight w:val="207"/>
        </w:trPr>
        <w:tc>
          <w:tcPr>
            <w:tcW w:w="2104" w:type="dxa"/>
          </w:tcPr>
          <w:p w14:paraId="338959E9"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74B0075" w14:textId="77777777" w:rsidR="000B5745" w:rsidRPr="006E4C23" w:rsidRDefault="00DA7FCE" w:rsidP="003D6C19">
            <w:pPr>
              <w:pStyle w:val="BodyText"/>
              <w:tabs>
                <w:tab w:val="left" w:pos="720"/>
              </w:tabs>
              <w:spacing w:line="360" w:lineRule="auto"/>
              <w:jc w:val="center"/>
              <w:rPr>
                <w:rFonts w:asciiTheme="minorBidi" w:hAnsiTheme="minorBidi" w:cstheme="minorBidi"/>
                <w:b/>
                <w:bCs/>
                <w:shd w:val="clear" w:color="auto" w:fill="FFFFFF"/>
              </w:rPr>
            </w:pPr>
            <w:r w:rsidRPr="006E4C23">
              <w:rPr>
                <w:rFonts w:asciiTheme="minorBidi" w:hAnsiTheme="minorBidi" w:cstheme="minorBidi"/>
                <w:b/>
                <w:bCs/>
                <w:shd w:val="clear" w:color="auto" w:fill="FFFFFF"/>
              </w:rPr>
              <w:t xml:space="preserve">ΜΕΡΟΣ VI - </w:t>
            </w:r>
            <w:r w:rsidR="000B5745" w:rsidRPr="006E4C23">
              <w:rPr>
                <w:rFonts w:asciiTheme="minorBidi" w:hAnsiTheme="minorBidi" w:cstheme="minorBidi"/>
                <w:b/>
                <w:bCs/>
                <w:shd w:val="clear" w:color="auto" w:fill="FFFFFF"/>
              </w:rPr>
              <w:t>ΣΥΜΒΑΣΕΙΣ</w:t>
            </w:r>
          </w:p>
        </w:tc>
      </w:tr>
      <w:tr w:rsidR="000B5745" w:rsidRPr="00656FFB" w14:paraId="638C03B0" w14:textId="77777777" w:rsidTr="0032047C">
        <w:trPr>
          <w:cantSplit/>
          <w:trHeight w:val="207"/>
        </w:trPr>
        <w:tc>
          <w:tcPr>
            <w:tcW w:w="2104" w:type="dxa"/>
          </w:tcPr>
          <w:p w14:paraId="4141F3C1"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A30F74D" w14:textId="77777777" w:rsidR="000B5745" w:rsidRPr="006E4C23" w:rsidRDefault="000B5745" w:rsidP="003D6C19">
            <w:pPr>
              <w:pStyle w:val="BodyText"/>
              <w:tabs>
                <w:tab w:val="left" w:pos="720"/>
              </w:tabs>
              <w:spacing w:line="360" w:lineRule="auto"/>
              <w:rPr>
                <w:rFonts w:asciiTheme="minorBidi" w:hAnsiTheme="minorBidi" w:cstheme="minorBidi"/>
              </w:rPr>
            </w:pPr>
          </w:p>
        </w:tc>
      </w:tr>
      <w:tr w:rsidR="000B5745" w:rsidRPr="00656FFB" w14:paraId="3B82EC43" w14:textId="77777777" w:rsidTr="0032047C">
        <w:trPr>
          <w:cantSplit/>
          <w:trHeight w:val="207"/>
        </w:trPr>
        <w:tc>
          <w:tcPr>
            <w:tcW w:w="2104" w:type="dxa"/>
          </w:tcPr>
          <w:p w14:paraId="0D76520E"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Τύπος Συμβάσεων</w:t>
            </w:r>
            <w:r w:rsidR="008F3C8D" w:rsidRPr="00D14A4A">
              <w:rPr>
                <w:rFonts w:asciiTheme="minorBidi" w:hAnsiTheme="minorBidi" w:cstheme="minorBidi"/>
                <w:sz w:val="20"/>
                <w:szCs w:val="20"/>
              </w:rPr>
              <w:t>.</w:t>
            </w:r>
          </w:p>
        </w:tc>
        <w:tc>
          <w:tcPr>
            <w:tcW w:w="7394" w:type="dxa"/>
            <w:gridSpan w:val="3"/>
          </w:tcPr>
          <w:p w14:paraId="0F3691C5" w14:textId="0266E3E7" w:rsidR="00D52C25" w:rsidRPr="006E4C23" w:rsidRDefault="000B5745" w:rsidP="003D6C19">
            <w:pPr>
              <w:pStyle w:val="BodyText"/>
              <w:tabs>
                <w:tab w:val="left" w:pos="720"/>
              </w:tabs>
              <w:spacing w:line="360" w:lineRule="auto"/>
              <w:rPr>
                <w:rFonts w:asciiTheme="minorBidi" w:hAnsiTheme="minorBidi" w:cstheme="minorBidi"/>
              </w:rPr>
            </w:pPr>
            <w:r w:rsidRPr="006E4C23">
              <w:rPr>
                <w:rFonts w:asciiTheme="minorBidi" w:hAnsiTheme="minorBidi" w:cstheme="minorBidi"/>
                <w:b/>
                <w:bCs/>
              </w:rPr>
              <w:t>2</w:t>
            </w:r>
            <w:r w:rsidR="00746B82" w:rsidRPr="006E4C23">
              <w:rPr>
                <w:rFonts w:asciiTheme="minorBidi" w:hAnsiTheme="minorBidi" w:cstheme="minorBidi"/>
                <w:b/>
                <w:bCs/>
              </w:rPr>
              <w:t>6</w:t>
            </w:r>
            <w:r w:rsidRPr="006E4C23">
              <w:rPr>
                <w:rFonts w:asciiTheme="minorBidi" w:hAnsiTheme="minorBidi" w:cstheme="minorBidi"/>
                <w:b/>
                <w:bCs/>
              </w:rPr>
              <w:t>.</w:t>
            </w:r>
            <w:r w:rsidRPr="006E4C23">
              <w:rPr>
                <w:rFonts w:asciiTheme="minorBidi" w:hAnsiTheme="minorBidi" w:cstheme="minorBidi"/>
              </w:rPr>
              <w:t xml:space="preserve"> -(1) Συμβάσεις εκ μέρους της </w:t>
            </w:r>
            <w:r w:rsidRPr="006E4C23">
              <w:rPr>
                <w:rFonts w:asciiTheme="minorBidi" w:hAnsiTheme="minorBidi" w:cstheme="minorBidi"/>
                <w:lang w:eastAsia="ja-JP"/>
              </w:rPr>
              <w:t>Ν.Ε.Π.Ε.</w:t>
            </w:r>
            <w:r w:rsidRPr="006E4C23">
              <w:rPr>
                <w:rFonts w:asciiTheme="minorBidi" w:hAnsiTheme="minorBidi" w:cstheme="minorBidi"/>
              </w:rPr>
              <w:t xml:space="preserve"> συνάπτονται </w:t>
            </w:r>
            <w:r w:rsidR="00515449" w:rsidRPr="006E4C23">
              <w:rPr>
                <w:rFonts w:asciiTheme="minorBidi" w:hAnsiTheme="minorBidi" w:cstheme="minorBidi"/>
              </w:rPr>
              <w:t>προφορικώς ή γραπτώς</w:t>
            </w:r>
            <w:r w:rsidR="00030C9B" w:rsidRPr="006E4C23">
              <w:rPr>
                <w:rFonts w:asciiTheme="minorBidi" w:hAnsiTheme="minorBidi" w:cstheme="minorBidi"/>
              </w:rPr>
              <w:t xml:space="preserve"> ή ηλεκτρονικά</w:t>
            </w:r>
            <w:r w:rsidR="00515449" w:rsidRPr="006E4C23">
              <w:rPr>
                <w:rFonts w:asciiTheme="minorBidi" w:hAnsiTheme="minorBidi" w:cstheme="minorBidi"/>
              </w:rPr>
              <w:t>.</w:t>
            </w:r>
            <w:r w:rsidRPr="006E4C23">
              <w:rPr>
                <w:rFonts w:asciiTheme="minorBidi" w:hAnsiTheme="minorBidi" w:cstheme="minorBidi"/>
              </w:rPr>
              <w:t> </w:t>
            </w:r>
          </w:p>
        </w:tc>
      </w:tr>
      <w:tr w:rsidR="000B5745" w:rsidRPr="00656FFB" w14:paraId="744352A4" w14:textId="77777777" w:rsidTr="0032047C">
        <w:trPr>
          <w:cantSplit/>
          <w:trHeight w:val="207"/>
        </w:trPr>
        <w:tc>
          <w:tcPr>
            <w:tcW w:w="2104" w:type="dxa"/>
          </w:tcPr>
          <w:p w14:paraId="28AE9AF0"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D7A9F6F" w14:textId="77777777" w:rsidR="000B5745" w:rsidRPr="006E4C23" w:rsidRDefault="000B5745" w:rsidP="003D6C19">
            <w:pPr>
              <w:pStyle w:val="BodyText"/>
              <w:tabs>
                <w:tab w:val="left" w:pos="720"/>
              </w:tabs>
              <w:spacing w:line="360" w:lineRule="auto"/>
              <w:rPr>
                <w:rFonts w:asciiTheme="minorBidi" w:hAnsiTheme="minorBidi" w:cstheme="minorBidi"/>
              </w:rPr>
            </w:pPr>
          </w:p>
        </w:tc>
      </w:tr>
      <w:tr w:rsidR="00D52C25" w:rsidRPr="00656FFB" w14:paraId="5C41E8D5" w14:textId="77777777" w:rsidTr="0032047C">
        <w:trPr>
          <w:cantSplit/>
          <w:trHeight w:val="207"/>
        </w:trPr>
        <w:tc>
          <w:tcPr>
            <w:tcW w:w="2104" w:type="dxa"/>
          </w:tcPr>
          <w:p w14:paraId="73036CE3" w14:textId="77777777" w:rsidR="00D52C25" w:rsidRPr="00D14A4A" w:rsidRDefault="00D52C2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5753367" w14:textId="661AE0DD" w:rsidR="00D52C25" w:rsidRPr="006E4C23" w:rsidRDefault="00A15EE8" w:rsidP="003D6C19">
            <w:pPr>
              <w:pStyle w:val="BodyText"/>
              <w:tabs>
                <w:tab w:val="left" w:pos="720"/>
              </w:tabs>
              <w:spacing w:line="360" w:lineRule="auto"/>
              <w:rPr>
                <w:rFonts w:asciiTheme="minorBidi" w:hAnsiTheme="minorBidi" w:cstheme="minorBidi"/>
              </w:rPr>
            </w:pPr>
            <w:r w:rsidRPr="006E4C23">
              <w:rPr>
                <w:rFonts w:asciiTheme="minorBidi" w:hAnsiTheme="minorBidi" w:cstheme="minorBidi"/>
              </w:rPr>
              <w:tab/>
            </w:r>
            <w:r w:rsidR="00D52C25" w:rsidRPr="006E4C23">
              <w:rPr>
                <w:rFonts w:asciiTheme="minorBidi" w:hAnsiTheme="minorBidi" w:cstheme="minorBidi"/>
              </w:rPr>
              <w:t>Νοείται ότι σε περίπτωση</w:t>
            </w:r>
            <w:r w:rsidR="00515449" w:rsidRPr="006E4C23">
              <w:rPr>
                <w:rFonts w:asciiTheme="minorBidi" w:hAnsiTheme="minorBidi" w:cstheme="minorBidi"/>
              </w:rPr>
              <w:t xml:space="preserve"> Ν.Ε.Π.Ε.</w:t>
            </w:r>
            <w:r w:rsidR="00D52C25" w:rsidRPr="006E4C23">
              <w:rPr>
                <w:rFonts w:asciiTheme="minorBidi" w:hAnsiTheme="minorBidi" w:cstheme="minorBidi"/>
              </w:rPr>
              <w:t xml:space="preserve"> με ένα και μοναδικό μ</w:t>
            </w:r>
            <w:r w:rsidR="001D0642" w:rsidRPr="006E4C23">
              <w:rPr>
                <w:rFonts w:asciiTheme="minorBidi" w:hAnsiTheme="minorBidi" w:cstheme="minorBidi"/>
              </w:rPr>
              <w:t>έτοχο</w:t>
            </w:r>
            <w:r w:rsidR="00D52C25" w:rsidRPr="006E4C23">
              <w:rPr>
                <w:rFonts w:asciiTheme="minorBidi" w:hAnsiTheme="minorBidi" w:cstheme="minorBidi"/>
              </w:rPr>
              <w:t>, οι συμβάσεις που συνάπτονται μεταξύ του μ</w:t>
            </w:r>
            <w:r w:rsidR="001D0642" w:rsidRPr="006E4C23">
              <w:rPr>
                <w:rFonts w:asciiTheme="minorBidi" w:hAnsiTheme="minorBidi" w:cstheme="minorBidi"/>
              </w:rPr>
              <w:t>ετόχου</w:t>
            </w:r>
            <w:r w:rsidR="00D52C25" w:rsidRPr="006E4C23">
              <w:rPr>
                <w:rFonts w:asciiTheme="minorBidi" w:hAnsiTheme="minorBidi" w:cstheme="minorBidi"/>
              </w:rPr>
              <w:t xml:space="preserve"> αυτού και </w:t>
            </w:r>
            <w:r w:rsidR="00515449" w:rsidRPr="006E4C23">
              <w:rPr>
                <w:rFonts w:asciiTheme="minorBidi" w:hAnsiTheme="minorBidi" w:cstheme="minorBidi"/>
              </w:rPr>
              <w:t xml:space="preserve">της εν λόγω Ν.Ε.Π.Ε. </w:t>
            </w:r>
            <w:r w:rsidR="00D52C25" w:rsidRPr="006E4C23">
              <w:rPr>
                <w:rFonts w:asciiTheme="minorBidi" w:hAnsiTheme="minorBidi" w:cstheme="minorBidi"/>
              </w:rPr>
              <w:t xml:space="preserve">καταγράφονται σε πρακτικά, ή καταρτίζονται γραπτώς, εκτός εάν αφορούν τις τρέχουσες πράξεις της </w:t>
            </w:r>
            <w:r w:rsidR="00515449" w:rsidRPr="006E4C23">
              <w:rPr>
                <w:rFonts w:asciiTheme="minorBidi" w:hAnsiTheme="minorBidi" w:cstheme="minorBidi"/>
              </w:rPr>
              <w:t>Ν.Ε.Π.Ε.</w:t>
            </w:r>
            <w:r w:rsidR="00D52C25" w:rsidRPr="006E4C23">
              <w:rPr>
                <w:rFonts w:asciiTheme="minorBidi" w:hAnsiTheme="minorBidi" w:cstheme="minorBidi"/>
              </w:rPr>
              <w:t xml:space="preserve"> που συνάπτονται υπό κανονικές συνθήκες.</w:t>
            </w:r>
          </w:p>
        </w:tc>
      </w:tr>
      <w:tr w:rsidR="00D52C25" w:rsidRPr="00656FFB" w14:paraId="1587BBAF" w14:textId="77777777" w:rsidTr="0032047C">
        <w:trPr>
          <w:cantSplit/>
          <w:trHeight w:val="207"/>
        </w:trPr>
        <w:tc>
          <w:tcPr>
            <w:tcW w:w="2104" w:type="dxa"/>
          </w:tcPr>
          <w:p w14:paraId="46FB9A53" w14:textId="77777777" w:rsidR="00D52C25" w:rsidRPr="00D14A4A" w:rsidRDefault="00D52C2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D5C35C6" w14:textId="77777777" w:rsidR="00D52C25" w:rsidRPr="006E4C23" w:rsidRDefault="00D52C25" w:rsidP="003D6C19">
            <w:pPr>
              <w:pStyle w:val="BodyText"/>
              <w:tabs>
                <w:tab w:val="left" w:pos="720"/>
              </w:tabs>
              <w:spacing w:line="360" w:lineRule="auto"/>
              <w:rPr>
                <w:rFonts w:asciiTheme="minorBidi" w:hAnsiTheme="minorBidi" w:cstheme="minorBidi"/>
              </w:rPr>
            </w:pPr>
          </w:p>
        </w:tc>
      </w:tr>
      <w:tr w:rsidR="000B5745" w:rsidRPr="00656FFB" w14:paraId="05FB7BE3" w14:textId="77777777" w:rsidTr="0032047C">
        <w:trPr>
          <w:cantSplit/>
          <w:trHeight w:val="207"/>
        </w:trPr>
        <w:tc>
          <w:tcPr>
            <w:tcW w:w="2104" w:type="dxa"/>
          </w:tcPr>
          <w:p w14:paraId="55C65E4E"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61CB293" w14:textId="1EF71B04" w:rsidR="000B5745" w:rsidRPr="006E4C23" w:rsidRDefault="000B5745" w:rsidP="003D6C19">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 xml:space="preserve">(2) Σύμβαση που γίνεται σύμφωνα με το άρθρο αυτό έχει νομικό αποτέλεσμα και δεσμεύει τη </w:t>
            </w:r>
            <w:r w:rsidRPr="006E4C23">
              <w:rPr>
                <w:rFonts w:asciiTheme="minorBidi" w:hAnsiTheme="minorBidi" w:cstheme="minorBidi"/>
                <w:lang w:eastAsia="ja-JP"/>
              </w:rPr>
              <w:t>Ν.Ε.Π.Ε.</w:t>
            </w:r>
            <w:r w:rsidRPr="006E4C23">
              <w:rPr>
                <w:rFonts w:asciiTheme="minorBidi" w:hAnsiTheme="minorBidi" w:cstheme="minorBidi"/>
              </w:rPr>
              <w:t xml:space="preserve">  και τους διαδόχους της και όλα τα άλλα μέρη της.</w:t>
            </w:r>
          </w:p>
        </w:tc>
      </w:tr>
      <w:tr w:rsidR="000B5745" w:rsidRPr="00656FFB" w14:paraId="00DD2A40" w14:textId="77777777" w:rsidTr="0032047C">
        <w:trPr>
          <w:cantSplit/>
          <w:trHeight w:val="207"/>
        </w:trPr>
        <w:tc>
          <w:tcPr>
            <w:tcW w:w="2104" w:type="dxa"/>
          </w:tcPr>
          <w:p w14:paraId="1BCC55B6"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900DAF9" w14:textId="77777777" w:rsidR="000B5745" w:rsidRPr="006E4C23" w:rsidRDefault="000B5745" w:rsidP="003D6C19">
            <w:pPr>
              <w:pStyle w:val="BodyText"/>
              <w:tabs>
                <w:tab w:val="left" w:pos="720"/>
              </w:tabs>
              <w:spacing w:line="360" w:lineRule="auto"/>
              <w:rPr>
                <w:rFonts w:asciiTheme="minorBidi" w:hAnsiTheme="minorBidi" w:cstheme="minorBidi"/>
              </w:rPr>
            </w:pPr>
          </w:p>
        </w:tc>
      </w:tr>
      <w:tr w:rsidR="000B5745" w:rsidRPr="00656FFB" w14:paraId="521E2D1A" w14:textId="77777777" w:rsidTr="0032047C">
        <w:trPr>
          <w:cantSplit/>
          <w:trHeight w:val="207"/>
        </w:trPr>
        <w:tc>
          <w:tcPr>
            <w:tcW w:w="2104" w:type="dxa"/>
          </w:tcPr>
          <w:p w14:paraId="3FAA77AC"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9BDD196" w14:textId="77777777" w:rsidR="000B5745" w:rsidRPr="006E4C23" w:rsidRDefault="000B5745" w:rsidP="003D6C19">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3) Σύμβαση που έγινε σύμφωνα με το άρθρο αυτό δύναται να μεταβληθεί ή ακυρωθεί με τον ίδιο τρόπο που η σύμβαση εξουσιοδοτήθηκε να γίνει σύμφωνα με το άρθρο αυτό.</w:t>
            </w:r>
          </w:p>
        </w:tc>
      </w:tr>
      <w:tr w:rsidR="000B5745" w:rsidRPr="00656FFB" w14:paraId="6E615383" w14:textId="77777777" w:rsidTr="0032047C">
        <w:trPr>
          <w:cantSplit/>
          <w:trHeight w:val="207"/>
        </w:trPr>
        <w:tc>
          <w:tcPr>
            <w:tcW w:w="2104" w:type="dxa"/>
          </w:tcPr>
          <w:p w14:paraId="6AB50E77"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EF8EB22" w14:textId="77777777" w:rsidR="000B5745" w:rsidRPr="006E4C23" w:rsidRDefault="000B5745" w:rsidP="003D6C19">
            <w:pPr>
              <w:pStyle w:val="BodyText"/>
              <w:tabs>
                <w:tab w:val="left" w:pos="720"/>
              </w:tabs>
              <w:spacing w:line="360" w:lineRule="auto"/>
              <w:rPr>
                <w:rFonts w:asciiTheme="minorBidi" w:hAnsiTheme="minorBidi" w:cstheme="minorBidi"/>
              </w:rPr>
            </w:pPr>
          </w:p>
        </w:tc>
      </w:tr>
      <w:tr w:rsidR="000B5745" w:rsidRPr="00656FFB" w14:paraId="40CBE8C4" w14:textId="77777777" w:rsidTr="0032047C">
        <w:trPr>
          <w:cantSplit/>
          <w:trHeight w:val="207"/>
        </w:trPr>
        <w:tc>
          <w:tcPr>
            <w:tcW w:w="2104" w:type="dxa"/>
          </w:tcPr>
          <w:p w14:paraId="26CDB277" w14:textId="1ACD3123"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r w:rsidRPr="00D14A4A">
              <w:rPr>
                <w:rFonts w:asciiTheme="minorBidi" w:hAnsiTheme="minorBidi" w:cstheme="minorBidi"/>
                <w:sz w:val="20"/>
                <w:szCs w:val="20"/>
              </w:rPr>
              <w:lastRenderedPageBreak/>
              <w:t>Εγκυρότητα συναλλαγών που συνάπτονται εκ μέρους της Ν.Ε.Π.Ε.</w:t>
            </w:r>
            <w:r w:rsidR="009F794E" w:rsidRPr="00D14A4A">
              <w:rPr>
                <w:rFonts w:asciiTheme="minorBidi" w:hAnsiTheme="minorBidi" w:cstheme="minorBidi"/>
                <w:sz w:val="20"/>
                <w:szCs w:val="20"/>
              </w:rPr>
              <w:t>.</w:t>
            </w:r>
          </w:p>
        </w:tc>
        <w:tc>
          <w:tcPr>
            <w:tcW w:w="7394" w:type="dxa"/>
            <w:gridSpan w:val="3"/>
          </w:tcPr>
          <w:p w14:paraId="2DE4E257" w14:textId="6E8E674A" w:rsidR="000B5745" w:rsidRPr="006E4C23" w:rsidRDefault="000B5745" w:rsidP="00EF5D05">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b/>
                <w:bCs/>
              </w:rPr>
              <w:t>2</w:t>
            </w:r>
            <w:r w:rsidR="00A70334" w:rsidRPr="006E4C23">
              <w:rPr>
                <w:rFonts w:asciiTheme="minorBidi" w:hAnsiTheme="minorBidi" w:cstheme="minorBidi"/>
                <w:b/>
                <w:bCs/>
              </w:rPr>
              <w:t>7</w:t>
            </w:r>
            <w:r w:rsidRPr="006E4C23">
              <w:rPr>
                <w:rFonts w:asciiTheme="minorBidi" w:hAnsiTheme="minorBidi" w:cstheme="minorBidi"/>
                <w:b/>
                <w:bCs/>
              </w:rPr>
              <w:t>.</w:t>
            </w:r>
            <w:r w:rsidRPr="006E4C23">
              <w:rPr>
                <w:rFonts w:asciiTheme="minorBidi" w:hAnsiTheme="minorBidi" w:cstheme="minorBidi"/>
              </w:rPr>
              <w:t xml:space="preserve"> -(1) Η </w:t>
            </w:r>
            <w:r w:rsidRPr="006E4C23">
              <w:rPr>
                <w:rFonts w:asciiTheme="minorBidi" w:hAnsiTheme="minorBidi" w:cstheme="minorBidi"/>
                <w:lang w:eastAsia="ja-JP"/>
              </w:rPr>
              <w:t>Ν.Ε.Π.Ε.</w:t>
            </w:r>
            <w:r w:rsidRPr="006E4C23">
              <w:rPr>
                <w:rFonts w:asciiTheme="minorBidi" w:hAnsiTheme="minorBidi" w:cstheme="minorBidi"/>
              </w:rPr>
              <w:t xml:space="preserve">  δεσμεύεται έναντι τρίτων από πράξεις ή συναλλαγές των αξιωματούχων της, έστω και εάν τέτοιες πράξεις ή συναλλαγές δεν εμπίπτουν στους σκοπούς της </w:t>
            </w:r>
            <w:r w:rsidRPr="006E4C23">
              <w:rPr>
                <w:rFonts w:asciiTheme="minorBidi" w:hAnsiTheme="minorBidi" w:cstheme="minorBidi"/>
                <w:lang w:eastAsia="ja-JP"/>
              </w:rPr>
              <w:t>Ν.Ε.Π.Ε.</w:t>
            </w:r>
            <w:r w:rsidRPr="006E4C23">
              <w:rPr>
                <w:rFonts w:asciiTheme="minorBidi" w:hAnsiTheme="minorBidi" w:cstheme="minorBidi"/>
              </w:rPr>
              <w:t>, εκτός εάν τέτοιες πράξεις ή συναλλαγές τελούνται καθ' υπέρβαση των εξουσιών, που ο νόμος παρέχει ή επιτρέπει να παρέχονται στους συγκεκριμένους αξιωματούχους:</w:t>
            </w:r>
          </w:p>
        </w:tc>
      </w:tr>
      <w:tr w:rsidR="000B5745" w:rsidRPr="00656FFB" w14:paraId="26D9C6DD" w14:textId="77777777" w:rsidTr="0032047C">
        <w:trPr>
          <w:cantSplit/>
          <w:trHeight w:val="207"/>
        </w:trPr>
        <w:tc>
          <w:tcPr>
            <w:tcW w:w="2104" w:type="dxa"/>
          </w:tcPr>
          <w:p w14:paraId="69AD73C7"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E3F8B8F" w14:textId="77777777" w:rsidR="000B5745" w:rsidRPr="006E4C23" w:rsidRDefault="000B5745" w:rsidP="003D6C19">
            <w:pPr>
              <w:pStyle w:val="BodyText"/>
              <w:tabs>
                <w:tab w:val="left" w:pos="720"/>
              </w:tabs>
              <w:spacing w:line="360" w:lineRule="auto"/>
              <w:rPr>
                <w:rFonts w:asciiTheme="minorBidi" w:hAnsiTheme="minorBidi" w:cstheme="minorBidi"/>
              </w:rPr>
            </w:pPr>
          </w:p>
        </w:tc>
      </w:tr>
      <w:tr w:rsidR="00EF5D05" w:rsidRPr="00656FFB" w14:paraId="667D59A9" w14:textId="77777777" w:rsidTr="0032047C">
        <w:trPr>
          <w:cantSplit/>
          <w:trHeight w:val="207"/>
        </w:trPr>
        <w:tc>
          <w:tcPr>
            <w:tcW w:w="2104" w:type="dxa"/>
          </w:tcPr>
          <w:p w14:paraId="3D96B833" w14:textId="77777777" w:rsidR="00EF5D05" w:rsidRPr="00D14A4A" w:rsidRDefault="00EF5D0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A255D69" w14:textId="6FFE977B" w:rsidR="00EF5D05" w:rsidRPr="006E4C23" w:rsidRDefault="00EF5D05" w:rsidP="00F801D2">
            <w:pPr>
              <w:pStyle w:val="NormalWeb"/>
              <w:spacing w:before="0" w:beforeAutospacing="0" w:after="0" w:afterAutospacing="0" w:line="360" w:lineRule="auto"/>
              <w:ind w:left="378"/>
              <w:jc w:val="both"/>
              <w:rPr>
                <w:rFonts w:asciiTheme="minorBidi" w:hAnsiTheme="minorBidi" w:cstheme="minorBidi"/>
              </w:rPr>
            </w:pPr>
            <w:r w:rsidRPr="006E4C23">
              <w:rPr>
                <w:rFonts w:asciiTheme="minorBidi" w:hAnsiTheme="minorBidi" w:cstheme="minorBidi"/>
              </w:rPr>
              <w:t xml:space="preserve">Νοείται ότι, η </w:t>
            </w:r>
            <w:r w:rsidRPr="006E4C23">
              <w:rPr>
                <w:rFonts w:asciiTheme="minorBidi" w:hAnsiTheme="minorBidi" w:cstheme="minorBidi"/>
                <w:lang w:eastAsia="ja-JP"/>
              </w:rPr>
              <w:t>Ν.Ε.Π.Ε.</w:t>
            </w:r>
            <w:r w:rsidRPr="006E4C23">
              <w:rPr>
                <w:rFonts w:asciiTheme="minorBidi" w:hAnsiTheme="minorBidi" w:cstheme="minorBidi"/>
              </w:rPr>
              <w:t xml:space="preserve"> δεν δεσμεύεται έναντι τρίτων σε περίπτωση που τέτοιες πράξεις ή συναλλαγές δεν εμπίπτουν στους σκοπούς της </w:t>
            </w:r>
            <w:r w:rsidRPr="006E4C23">
              <w:rPr>
                <w:rFonts w:asciiTheme="minorBidi" w:hAnsiTheme="minorBidi" w:cstheme="minorBidi"/>
                <w:lang w:eastAsia="ja-JP"/>
              </w:rPr>
              <w:t>Ν.Ε.Π.Ε.</w:t>
            </w:r>
            <w:r w:rsidRPr="006E4C23">
              <w:rPr>
                <w:rFonts w:asciiTheme="minorBidi" w:hAnsiTheme="minorBidi" w:cstheme="minorBidi"/>
              </w:rPr>
              <w:t xml:space="preserve">, εάν και εφόσον, η </w:t>
            </w:r>
            <w:r w:rsidRPr="006E4C23">
              <w:rPr>
                <w:rFonts w:asciiTheme="minorBidi" w:hAnsiTheme="minorBidi" w:cstheme="minorBidi"/>
                <w:lang w:eastAsia="ja-JP"/>
              </w:rPr>
              <w:t>Ν.Ε.Π.Ε.</w:t>
            </w:r>
            <w:r w:rsidRPr="006E4C23">
              <w:rPr>
                <w:rFonts w:asciiTheme="minorBidi" w:hAnsiTheme="minorBidi" w:cstheme="minorBidi"/>
              </w:rPr>
              <w:t xml:space="preserve"> αποδείξει ότι το τρίτο πρόσωπο γνώριζε ότι οι πράξεις ή συναλλαγές δεν εμπίπτουν στους σκοπούς της </w:t>
            </w:r>
            <w:r w:rsidRPr="006E4C23">
              <w:rPr>
                <w:rFonts w:asciiTheme="minorBidi" w:hAnsiTheme="minorBidi" w:cstheme="minorBidi"/>
                <w:lang w:eastAsia="ja-JP"/>
              </w:rPr>
              <w:t>Ν.Ε.Π.Ε.</w:t>
            </w:r>
            <w:r w:rsidRPr="006E4C23">
              <w:rPr>
                <w:rFonts w:asciiTheme="minorBidi" w:hAnsiTheme="minorBidi" w:cstheme="minorBidi"/>
              </w:rPr>
              <w:t xml:space="preserve"> ή δεν ήταν δυνατό λαμβανομένων υπόψη των περιστάσεων, να το αγνοεί:</w:t>
            </w:r>
          </w:p>
        </w:tc>
      </w:tr>
      <w:tr w:rsidR="00EF5D05" w:rsidRPr="00656FFB" w14:paraId="06468F40" w14:textId="77777777" w:rsidTr="0032047C">
        <w:trPr>
          <w:cantSplit/>
          <w:trHeight w:val="207"/>
        </w:trPr>
        <w:tc>
          <w:tcPr>
            <w:tcW w:w="2104" w:type="dxa"/>
          </w:tcPr>
          <w:p w14:paraId="34D547A8" w14:textId="77777777" w:rsidR="00EF5D05" w:rsidRPr="00D14A4A" w:rsidRDefault="00EF5D0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52ACEA5" w14:textId="77777777" w:rsidR="00EF5D05" w:rsidRPr="006E4C23" w:rsidRDefault="00EF5D05" w:rsidP="003D6C19">
            <w:pPr>
              <w:pStyle w:val="BodyText"/>
              <w:tabs>
                <w:tab w:val="left" w:pos="720"/>
              </w:tabs>
              <w:spacing w:line="360" w:lineRule="auto"/>
              <w:rPr>
                <w:rFonts w:asciiTheme="minorBidi" w:hAnsiTheme="minorBidi" w:cstheme="minorBidi"/>
              </w:rPr>
            </w:pPr>
          </w:p>
        </w:tc>
      </w:tr>
      <w:tr w:rsidR="00EF5D05" w:rsidRPr="00656FFB" w14:paraId="7E89279E" w14:textId="77777777" w:rsidTr="0032047C">
        <w:trPr>
          <w:cantSplit/>
          <w:trHeight w:val="207"/>
        </w:trPr>
        <w:tc>
          <w:tcPr>
            <w:tcW w:w="2104" w:type="dxa"/>
          </w:tcPr>
          <w:p w14:paraId="675C9BC7" w14:textId="77777777" w:rsidR="00EF5D05" w:rsidRPr="00D14A4A" w:rsidRDefault="00EF5D0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6D117C1" w14:textId="503D6779" w:rsidR="00EF5D05" w:rsidRPr="006E4C23" w:rsidRDefault="00EF5D05" w:rsidP="00F801D2">
            <w:pPr>
              <w:pStyle w:val="BodyText"/>
              <w:tabs>
                <w:tab w:val="left" w:pos="720"/>
              </w:tabs>
              <w:spacing w:line="360" w:lineRule="auto"/>
              <w:ind w:left="378"/>
              <w:rPr>
                <w:rFonts w:asciiTheme="minorBidi" w:hAnsiTheme="minorBidi" w:cstheme="minorBidi"/>
              </w:rPr>
            </w:pPr>
            <w:r w:rsidRPr="006E4C23">
              <w:rPr>
                <w:rFonts w:asciiTheme="minorBidi" w:hAnsiTheme="minorBidi" w:cstheme="minorBidi"/>
              </w:rPr>
              <w:t xml:space="preserve">Νοείται περαιτέρω, ότι η δημοσίευση του ιδρυτικού εγγράφου και καταστατικού της </w:t>
            </w:r>
            <w:r w:rsidRPr="006E4C23">
              <w:rPr>
                <w:rFonts w:asciiTheme="minorBidi" w:hAnsiTheme="minorBidi" w:cstheme="minorBidi"/>
                <w:lang w:eastAsia="ja-JP"/>
              </w:rPr>
              <w:t>Ν.Ε.Π.Ε.</w:t>
            </w:r>
            <w:r w:rsidRPr="006E4C23">
              <w:rPr>
                <w:rFonts w:asciiTheme="minorBidi" w:hAnsiTheme="minorBidi" w:cstheme="minorBidi"/>
              </w:rPr>
              <w:t xml:space="preserve"> δεν αποτελεί, από μόνη της, επαρκή απόδειξη γνώσης από μέρους τρίτου προσώπου.</w:t>
            </w:r>
          </w:p>
        </w:tc>
      </w:tr>
      <w:tr w:rsidR="00EF5D05" w:rsidRPr="00656FFB" w14:paraId="2D7AA3AA" w14:textId="77777777" w:rsidTr="0032047C">
        <w:trPr>
          <w:cantSplit/>
          <w:trHeight w:val="207"/>
        </w:trPr>
        <w:tc>
          <w:tcPr>
            <w:tcW w:w="2104" w:type="dxa"/>
          </w:tcPr>
          <w:p w14:paraId="2F40425C" w14:textId="77777777" w:rsidR="00EF5D05" w:rsidRPr="00D14A4A" w:rsidRDefault="00EF5D0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F3E8B81" w14:textId="77777777" w:rsidR="00EF5D05" w:rsidRPr="006E4C23" w:rsidRDefault="00EF5D05" w:rsidP="003D6C19">
            <w:pPr>
              <w:pStyle w:val="BodyText"/>
              <w:tabs>
                <w:tab w:val="left" w:pos="720"/>
              </w:tabs>
              <w:spacing w:line="360" w:lineRule="auto"/>
              <w:rPr>
                <w:rFonts w:asciiTheme="minorBidi" w:hAnsiTheme="minorBidi" w:cstheme="minorBidi"/>
              </w:rPr>
            </w:pPr>
          </w:p>
        </w:tc>
      </w:tr>
      <w:tr w:rsidR="000B5745" w:rsidRPr="00656FFB" w14:paraId="0F863DC0" w14:textId="77777777" w:rsidTr="0032047C">
        <w:trPr>
          <w:cantSplit/>
          <w:trHeight w:val="207"/>
        </w:trPr>
        <w:tc>
          <w:tcPr>
            <w:tcW w:w="2104" w:type="dxa"/>
          </w:tcPr>
          <w:p w14:paraId="0BAEE4EE" w14:textId="77777777" w:rsidR="000B5745" w:rsidRPr="00D14A4A" w:rsidRDefault="000B5745" w:rsidP="005A70BC">
            <w:pPr>
              <w:tabs>
                <w:tab w:val="left" w:pos="360"/>
                <w:tab w:val="left" w:pos="720"/>
              </w:tabs>
              <w:spacing w:before="120" w:line="360" w:lineRule="auto"/>
              <w:jc w:val="right"/>
              <w:rPr>
                <w:rFonts w:asciiTheme="minorBidi" w:hAnsiTheme="minorBidi" w:cstheme="minorBidi"/>
                <w:sz w:val="20"/>
                <w:szCs w:val="20"/>
              </w:rPr>
            </w:pPr>
          </w:p>
        </w:tc>
        <w:tc>
          <w:tcPr>
            <w:tcW w:w="7394" w:type="dxa"/>
            <w:gridSpan w:val="3"/>
          </w:tcPr>
          <w:p w14:paraId="4F912D5E" w14:textId="30317A5E" w:rsidR="000B5745" w:rsidRPr="006E4C23" w:rsidRDefault="000B5745" w:rsidP="003D6C19">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 xml:space="preserve">(2) Οι εκ του ιδρυτικού εγγράφου και καταστατικού ή οι εξ αποφάσεως των συμβούλων ή της γενικής συνελεύσεως της </w:t>
            </w:r>
            <w:r w:rsidRPr="006E4C23">
              <w:rPr>
                <w:rFonts w:asciiTheme="minorBidi" w:hAnsiTheme="minorBidi" w:cstheme="minorBidi"/>
                <w:lang w:eastAsia="ja-JP"/>
              </w:rPr>
              <w:t>Ν.Ε.Π.Ε.</w:t>
            </w:r>
            <w:r w:rsidRPr="006E4C23">
              <w:rPr>
                <w:rFonts w:asciiTheme="minorBidi" w:hAnsiTheme="minorBidi" w:cstheme="minorBidi"/>
              </w:rPr>
              <w:t xml:space="preserve">, περιορισμοί στις εξουσίες των αξιωματούχων της </w:t>
            </w:r>
            <w:r w:rsidR="00721FA0" w:rsidRPr="006E4C23">
              <w:rPr>
                <w:rFonts w:asciiTheme="minorBidi" w:hAnsiTheme="minorBidi" w:cstheme="minorBidi"/>
                <w:lang w:eastAsia="ja-JP"/>
              </w:rPr>
              <w:t>Ν.Ε.Π.Ε.</w:t>
            </w:r>
            <w:r w:rsidRPr="006E4C23">
              <w:rPr>
                <w:rFonts w:asciiTheme="minorBidi" w:hAnsiTheme="minorBidi" w:cstheme="minorBidi"/>
              </w:rPr>
              <w:t>,</w:t>
            </w:r>
            <w:r w:rsidR="001E4126" w:rsidRPr="006E4C23">
              <w:rPr>
                <w:rFonts w:asciiTheme="minorBidi" w:hAnsiTheme="minorBidi" w:cstheme="minorBidi"/>
              </w:rPr>
              <w:t xml:space="preserve"> δεν </w:t>
            </w:r>
            <w:r w:rsidRPr="006E4C23">
              <w:rPr>
                <w:rFonts w:asciiTheme="minorBidi" w:hAnsiTheme="minorBidi" w:cstheme="minorBidi"/>
              </w:rPr>
              <w:t xml:space="preserve"> δύναται να αντιταχθούν έναντι τρίτων προσώπων, ακόμα και εάν έχουν δημοσιευτεί.</w:t>
            </w:r>
          </w:p>
        </w:tc>
      </w:tr>
      <w:tr w:rsidR="000B5745" w:rsidRPr="00656FFB" w14:paraId="22A25221" w14:textId="77777777" w:rsidTr="0032047C">
        <w:trPr>
          <w:cantSplit/>
          <w:trHeight w:val="207"/>
        </w:trPr>
        <w:tc>
          <w:tcPr>
            <w:tcW w:w="2104" w:type="dxa"/>
          </w:tcPr>
          <w:p w14:paraId="2BFBB6FC"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2A798EB"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1112F592" w14:textId="77777777" w:rsidTr="0032047C">
        <w:trPr>
          <w:cantSplit/>
          <w:trHeight w:val="207"/>
        </w:trPr>
        <w:tc>
          <w:tcPr>
            <w:tcW w:w="2104" w:type="dxa"/>
          </w:tcPr>
          <w:p w14:paraId="48357F0D"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Συναλλαγματικές και γραμμάτια σε διαταγή</w:t>
            </w:r>
            <w:r w:rsidR="008F3C8D" w:rsidRPr="00D14A4A">
              <w:rPr>
                <w:rFonts w:asciiTheme="minorBidi" w:hAnsiTheme="minorBidi" w:cstheme="minorBidi"/>
                <w:color w:val="000000"/>
                <w:sz w:val="20"/>
                <w:szCs w:val="20"/>
              </w:rPr>
              <w:t>.</w:t>
            </w:r>
          </w:p>
        </w:tc>
        <w:tc>
          <w:tcPr>
            <w:tcW w:w="7394" w:type="dxa"/>
            <w:gridSpan w:val="3"/>
          </w:tcPr>
          <w:p w14:paraId="4757DF01" w14:textId="632B1915" w:rsidR="000B5745" w:rsidRPr="006E4C23" w:rsidRDefault="000B5745"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2</w:t>
            </w:r>
            <w:r w:rsidR="00A70334" w:rsidRPr="006E4C23">
              <w:rPr>
                <w:rFonts w:asciiTheme="minorBidi" w:hAnsiTheme="minorBidi" w:cstheme="minorBidi"/>
                <w:b/>
                <w:bCs/>
              </w:rPr>
              <w:t>8</w:t>
            </w:r>
            <w:r w:rsidRPr="006E4C23">
              <w:rPr>
                <w:rFonts w:asciiTheme="minorBidi" w:hAnsiTheme="minorBidi" w:cstheme="minorBidi"/>
                <w:b/>
                <w:bCs/>
              </w:rPr>
              <w:t>.</w:t>
            </w:r>
            <w:r w:rsidRPr="006E4C23">
              <w:rPr>
                <w:rFonts w:asciiTheme="minorBidi" w:hAnsiTheme="minorBidi" w:cstheme="minorBidi"/>
              </w:rPr>
              <w:t xml:space="preserve"> Συναλλαγματική ή γραμμάτιο θεωρείται ότι έγινε αποδεκτό ή οπισθογραφήθηκε εκ μέρους </w:t>
            </w:r>
            <w:r w:rsidRPr="006E4C23">
              <w:rPr>
                <w:rFonts w:asciiTheme="minorBidi" w:hAnsiTheme="minorBidi" w:cstheme="minorBidi"/>
                <w:lang w:eastAsia="ja-JP"/>
              </w:rPr>
              <w:t>Ν.Ε.Π.Ε.</w:t>
            </w:r>
            <w:r w:rsidRPr="006E4C23">
              <w:rPr>
                <w:rFonts w:asciiTheme="minorBidi" w:hAnsiTheme="minorBidi" w:cstheme="minorBidi"/>
              </w:rPr>
              <w:t xml:space="preserve"> ή έγινε αποδεκτό ή οπισθογραφήθηκε στο όνομα ή υπό ή εκ μέρους ή για λογαριασμό της </w:t>
            </w:r>
            <w:r w:rsidRPr="006E4C23">
              <w:rPr>
                <w:rFonts w:asciiTheme="minorBidi" w:hAnsiTheme="minorBidi" w:cstheme="minorBidi"/>
                <w:lang w:eastAsia="ja-JP"/>
              </w:rPr>
              <w:t>Ν.Ε.Π.Ε.</w:t>
            </w:r>
            <w:r w:rsidRPr="006E4C23">
              <w:rPr>
                <w:rFonts w:asciiTheme="minorBidi" w:hAnsiTheme="minorBidi" w:cstheme="minorBidi"/>
              </w:rPr>
              <w:t xml:space="preserve"> από οποιοδήποτε πρόσωπο που ενεργεί με εξουσιοδότηση της.</w:t>
            </w:r>
          </w:p>
        </w:tc>
      </w:tr>
      <w:tr w:rsidR="000B5745" w:rsidRPr="00656FFB" w14:paraId="41A7E6B6" w14:textId="77777777" w:rsidTr="0032047C">
        <w:trPr>
          <w:cantSplit/>
          <w:trHeight w:val="207"/>
        </w:trPr>
        <w:tc>
          <w:tcPr>
            <w:tcW w:w="2104" w:type="dxa"/>
          </w:tcPr>
          <w:p w14:paraId="1F638B1A"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8DC2C9A"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324CA0" w:rsidRPr="00656FFB" w14:paraId="2B519431" w14:textId="77777777" w:rsidTr="0045034B">
        <w:trPr>
          <w:cantSplit/>
          <w:trHeight w:val="207"/>
        </w:trPr>
        <w:tc>
          <w:tcPr>
            <w:tcW w:w="2104" w:type="dxa"/>
          </w:tcPr>
          <w:p w14:paraId="24637518" w14:textId="77777777" w:rsidR="00324CA0" w:rsidRPr="00324CA0" w:rsidRDefault="00324CA0"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68FF25D" w14:textId="77777777" w:rsidR="00324CA0" w:rsidRPr="006E4C23" w:rsidRDefault="00324CA0" w:rsidP="003D6C19">
            <w:pPr>
              <w:tabs>
                <w:tab w:val="left" w:pos="360"/>
                <w:tab w:val="left" w:pos="720"/>
              </w:tabs>
              <w:spacing w:line="360" w:lineRule="auto"/>
              <w:jc w:val="both"/>
              <w:rPr>
                <w:rFonts w:asciiTheme="minorBidi" w:hAnsiTheme="minorBidi" w:cstheme="minorBidi"/>
              </w:rPr>
            </w:pPr>
          </w:p>
        </w:tc>
      </w:tr>
      <w:tr w:rsidR="000B5745" w:rsidRPr="00656FFB" w14:paraId="26E37356" w14:textId="77777777" w:rsidTr="00D14A4A">
        <w:trPr>
          <w:cantSplit/>
          <w:trHeight w:val="207"/>
        </w:trPr>
        <w:tc>
          <w:tcPr>
            <w:tcW w:w="2104" w:type="dxa"/>
          </w:tcPr>
          <w:p w14:paraId="52D121EA"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C0F0299" w14:textId="77777777" w:rsidR="000B5745" w:rsidRPr="006E4C23" w:rsidRDefault="002C1D00" w:rsidP="003D6C19">
            <w:pPr>
              <w:tabs>
                <w:tab w:val="left" w:pos="360"/>
                <w:tab w:val="left" w:pos="720"/>
              </w:tabs>
              <w:spacing w:line="360" w:lineRule="auto"/>
              <w:ind w:left="720" w:hanging="720"/>
              <w:jc w:val="center"/>
              <w:rPr>
                <w:rFonts w:asciiTheme="minorBidi" w:hAnsiTheme="minorBidi" w:cstheme="minorBidi"/>
                <w:b/>
                <w:bCs/>
              </w:rPr>
            </w:pPr>
            <w:r w:rsidRPr="006E4C23">
              <w:rPr>
                <w:rFonts w:asciiTheme="minorBidi" w:hAnsiTheme="minorBidi" w:cstheme="minorBidi"/>
                <w:b/>
                <w:bCs/>
              </w:rPr>
              <w:t xml:space="preserve">ΜΕΡΟΣ VII - </w:t>
            </w:r>
            <w:r w:rsidR="000B5745" w:rsidRPr="006E4C23">
              <w:rPr>
                <w:rFonts w:asciiTheme="minorBidi" w:hAnsiTheme="minorBidi" w:cstheme="minorBidi"/>
                <w:b/>
                <w:bCs/>
              </w:rPr>
              <w:t>ΕΠΙΚΥΡΩΣΗ ΕΓΓΡΑΦΩΝ ΚΑΙ ΠΙΣΤΟΠΟΙΗΣΗ ΥΠΟΓΡΑΦΩΝ</w:t>
            </w:r>
          </w:p>
        </w:tc>
      </w:tr>
      <w:tr w:rsidR="000B5745" w:rsidRPr="00656FFB" w14:paraId="04E0233B" w14:textId="77777777" w:rsidTr="00D14A4A">
        <w:trPr>
          <w:cantSplit/>
          <w:trHeight w:val="207"/>
        </w:trPr>
        <w:tc>
          <w:tcPr>
            <w:tcW w:w="9498" w:type="dxa"/>
            <w:gridSpan w:val="4"/>
          </w:tcPr>
          <w:p w14:paraId="7ECC7637" w14:textId="77777777" w:rsidR="000B5745" w:rsidRPr="006E4C23" w:rsidRDefault="000B5745" w:rsidP="005A70BC">
            <w:pPr>
              <w:tabs>
                <w:tab w:val="left" w:pos="360"/>
                <w:tab w:val="left" w:pos="720"/>
              </w:tabs>
              <w:spacing w:line="360" w:lineRule="auto"/>
              <w:jc w:val="right"/>
              <w:rPr>
                <w:rFonts w:asciiTheme="minorBidi" w:hAnsiTheme="minorBidi" w:cstheme="minorBidi"/>
              </w:rPr>
            </w:pPr>
          </w:p>
        </w:tc>
      </w:tr>
      <w:tr w:rsidR="000B5745" w:rsidRPr="00656FFB" w14:paraId="179B5D79" w14:textId="77777777" w:rsidTr="00D14A4A">
        <w:trPr>
          <w:cantSplit/>
          <w:trHeight w:val="207"/>
        </w:trPr>
        <w:tc>
          <w:tcPr>
            <w:tcW w:w="2104" w:type="dxa"/>
          </w:tcPr>
          <w:p w14:paraId="25B43CAB"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Επικύρωση Εγγράφων</w:t>
            </w:r>
            <w:r w:rsidR="008F3C8D" w:rsidRPr="00D14A4A">
              <w:rPr>
                <w:rFonts w:asciiTheme="minorBidi" w:hAnsiTheme="minorBidi" w:cstheme="minorBidi"/>
                <w:color w:val="000000"/>
                <w:sz w:val="20"/>
                <w:szCs w:val="20"/>
              </w:rPr>
              <w:t>.</w:t>
            </w:r>
          </w:p>
        </w:tc>
        <w:tc>
          <w:tcPr>
            <w:tcW w:w="7394" w:type="dxa"/>
            <w:gridSpan w:val="3"/>
          </w:tcPr>
          <w:p w14:paraId="0E88225F" w14:textId="3C385832" w:rsidR="000B5745" w:rsidRPr="006E4C23" w:rsidRDefault="00BF072C" w:rsidP="003D6C19">
            <w:pPr>
              <w:tabs>
                <w:tab w:val="left" w:pos="0"/>
                <w:tab w:val="left" w:pos="360"/>
              </w:tabs>
              <w:spacing w:line="360" w:lineRule="auto"/>
              <w:jc w:val="both"/>
              <w:rPr>
                <w:rFonts w:asciiTheme="minorBidi" w:hAnsiTheme="minorBidi" w:cstheme="minorBidi"/>
              </w:rPr>
            </w:pPr>
            <w:r w:rsidRPr="006E4C23">
              <w:rPr>
                <w:rFonts w:asciiTheme="minorBidi" w:hAnsiTheme="minorBidi" w:cstheme="minorBidi"/>
                <w:b/>
                <w:bCs/>
              </w:rPr>
              <w:t>29</w:t>
            </w:r>
            <w:r w:rsidR="000B5745" w:rsidRPr="006E4C23">
              <w:rPr>
                <w:rFonts w:asciiTheme="minorBidi" w:hAnsiTheme="minorBidi" w:cstheme="minorBidi"/>
                <w:b/>
                <w:bCs/>
              </w:rPr>
              <w:t>.</w:t>
            </w:r>
            <w:r w:rsidR="000B5745" w:rsidRPr="006E4C23">
              <w:rPr>
                <w:rFonts w:asciiTheme="minorBidi" w:hAnsiTheme="minorBidi" w:cstheme="minorBidi"/>
              </w:rPr>
              <w:t xml:space="preserve"> Έγγραφο ή πρακτικό που χρειάζεται επικύρωση</w:t>
            </w:r>
            <w:r w:rsidR="00030C9B" w:rsidRPr="006E4C23">
              <w:rPr>
                <w:rFonts w:asciiTheme="minorBidi" w:hAnsiTheme="minorBidi" w:cstheme="minorBidi"/>
              </w:rPr>
              <w:t xml:space="preserve"> ή βεβαίωση</w:t>
            </w:r>
            <w:r w:rsidR="000B5745" w:rsidRPr="006E4C23">
              <w:rPr>
                <w:rFonts w:asciiTheme="minorBidi" w:hAnsiTheme="minorBidi" w:cstheme="minorBidi"/>
              </w:rPr>
              <w:t xml:space="preserve"> από </w:t>
            </w:r>
            <w:r w:rsidR="000B5745" w:rsidRPr="006E4C23">
              <w:rPr>
                <w:rFonts w:asciiTheme="minorBidi" w:hAnsiTheme="minorBidi" w:cstheme="minorBidi"/>
                <w:lang w:eastAsia="ja-JP"/>
              </w:rPr>
              <w:t>Ν.Ε.Π.Ε.</w:t>
            </w:r>
            <w:r w:rsidR="000B5745" w:rsidRPr="006E4C23">
              <w:rPr>
                <w:rFonts w:asciiTheme="minorBidi" w:hAnsiTheme="minorBidi" w:cstheme="minorBidi"/>
              </w:rPr>
              <w:t xml:space="preserve">, δύναται να υπογράφεται από </w:t>
            </w:r>
            <w:r w:rsidR="006E30A4" w:rsidRPr="006E4C23">
              <w:rPr>
                <w:rFonts w:asciiTheme="minorBidi" w:hAnsiTheme="minorBidi" w:cstheme="minorBidi"/>
              </w:rPr>
              <w:t>οποιοδήποτε αξιωματούχο</w:t>
            </w:r>
            <w:r w:rsidR="000B5745" w:rsidRPr="006E4C23">
              <w:rPr>
                <w:rFonts w:asciiTheme="minorBidi" w:hAnsiTheme="minorBidi" w:cstheme="minorBidi"/>
              </w:rPr>
              <w:t xml:space="preserve"> της </w:t>
            </w:r>
            <w:r w:rsidR="000B5745" w:rsidRPr="006E4C23">
              <w:rPr>
                <w:rFonts w:asciiTheme="minorBidi" w:hAnsiTheme="minorBidi" w:cstheme="minorBidi"/>
                <w:lang w:eastAsia="ja-JP"/>
              </w:rPr>
              <w:t>Ν.Ε.Π.Ε.</w:t>
            </w:r>
            <w:r w:rsidR="00030C9B" w:rsidRPr="006E4C23">
              <w:rPr>
                <w:rFonts w:asciiTheme="minorBidi" w:hAnsiTheme="minorBidi" w:cstheme="minorBidi"/>
              </w:rPr>
              <w:t>.</w:t>
            </w:r>
          </w:p>
        </w:tc>
      </w:tr>
      <w:tr w:rsidR="008D44A2" w:rsidRPr="00656FFB" w14:paraId="125B3D31" w14:textId="77777777" w:rsidTr="00D14A4A">
        <w:trPr>
          <w:cantSplit/>
          <w:trHeight w:val="207"/>
        </w:trPr>
        <w:tc>
          <w:tcPr>
            <w:tcW w:w="2104" w:type="dxa"/>
          </w:tcPr>
          <w:p w14:paraId="3E5D9EF5"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8A7F918"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4F0BCA43"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0B5745" w:rsidRPr="00656FFB" w14:paraId="74EDF22A" w14:textId="77777777" w:rsidTr="00D14A4A">
        <w:trPr>
          <w:cantSplit/>
          <w:trHeight w:val="730"/>
        </w:trPr>
        <w:tc>
          <w:tcPr>
            <w:tcW w:w="2104" w:type="dxa"/>
          </w:tcPr>
          <w:p w14:paraId="514733E7"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Πιστοποίηση υπογραφών.</w:t>
            </w:r>
          </w:p>
        </w:tc>
        <w:tc>
          <w:tcPr>
            <w:tcW w:w="7394" w:type="dxa"/>
            <w:gridSpan w:val="3"/>
          </w:tcPr>
          <w:p w14:paraId="339EFA1D" w14:textId="3C151B9E" w:rsidR="000B5745" w:rsidRPr="006E4C23" w:rsidRDefault="000B5745" w:rsidP="003D6C19">
            <w:pPr>
              <w:spacing w:line="360" w:lineRule="auto"/>
              <w:jc w:val="both"/>
              <w:rPr>
                <w:rFonts w:asciiTheme="minorBidi" w:hAnsiTheme="minorBidi" w:cstheme="minorBidi"/>
              </w:rPr>
            </w:pPr>
            <w:r w:rsidRPr="006E4C23">
              <w:rPr>
                <w:rFonts w:asciiTheme="minorBidi" w:hAnsiTheme="minorBidi" w:cstheme="minorBidi"/>
                <w:b/>
                <w:bCs/>
              </w:rPr>
              <w:t>3</w:t>
            </w:r>
            <w:r w:rsidR="00BF072C" w:rsidRPr="006E4C23">
              <w:rPr>
                <w:rFonts w:asciiTheme="minorBidi" w:hAnsiTheme="minorBidi" w:cstheme="minorBidi"/>
                <w:b/>
                <w:bCs/>
              </w:rPr>
              <w:t>0</w:t>
            </w:r>
            <w:r w:rsidRPr="006E4C23">
              <w:rPr>
                <w:rFonts w:asciiTheme="minorBidi" w:hAnsiTheme="minorBidi" w:cstheme="minorBidi"/>
                <w:b/>
                <w:bCs/>
              </w:rPr>
              <w:t>.</w:t>
            </w:r>
            <w:r w:rsidRPr="006E4C23">
              <w:rPr>
                <w:rFonts w:asciiTheme="minorBidi" w:hAnsiTheme="minorBidi" w:cstheme="minorBidi"/>
              </w:rPr>
              <w:t xml:space="preserve"> </w:t>
            </w:r>
            <w:r w:rsidRPr="006E4C23">
              <w:rPr>
                <w:rStyle w:val="jlqj4b"/>
                <w:rFonts w:asciiTheme="minorBidi" w:hAnsiTheme="minorBidi" w:cstheme="minorBidi"/>
              </w:rPr>
              <w:t>Σε περίπτωση που απαιτείται πιστοποίηση υπογραφής σε οποιοδήποτε έγγραφο από τον παρόντα Νόμο, η πιστοποίηση γίνεται ως ακολούθως:</w:t>
            </w:r>
            <w:r w:rsidRPr="006E4C23">
              <w:rPr>
                <w:rStyle w:val="jlqj4b"/>
                <w:rFonts w:asciiTheme="minorBidi" w:hAnsiTheme="minorBidi" w:cstheme="minorBidi"/>
                <w:shd w:val="clear" w:color="auto" w:fill="F5F5F5"/>
              </w:rPr>
              <w:t xml:space="preserve"> </w:t>
            </w:r>
          </w:p>
        </w:tc>
      </w:tr>
      <w:tr w:rsidR="008D44A2" w:rsidRPr="00656FFB" w14:paraId="3A027C4C" w14:textId="77777777" w:rsidTr="00D14A4A">
        <w:trPr>
          <w:cantSplit/>
          <w:trHeight w:val="207"/>
        </w:trPr>
        <w:tc>
          <w:tcPr>
            <w:tcW w:w="2104" w:type="dxa"/>
          </w:tcPr>
          <w:p w14:paraId="677027F9"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4BA58E4"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0BF11014"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8D44A2" w:rsidRPr="00656FFB" w14:paraId="3281CCC4" w14:textId="77777777" w:rsidTr="00D14A4A">
        <w:trPr>
          <w:cantSplit/>
          <w:trHeight w:val="207"/>
        </w:trPr>
        <w:tc>
          <w:tcPr>
            <w:tcW w:w="2104" w:type="dxa"/>
          </w:tcPr>
          <w:p w14:paraId="0C674FD2"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726DE774" w14:textId="0A996577" w:rsidR="000B5745" w:rsidRPr="006E4C23" w:rsidRDefault="000B5745" w:rsidP="003D6C19">
            <w:pPr>
              <w:tabs>
                <w:tab w:val="left" w:pos="360"/>
                <w:tab w:val="left" w:pos="720"/>
              </w:tabs>
              <w:spacing w:line="360" w:lineRule="auto"/>
              <w:jc w:val="both"/>
              <w:rPr>
                <w:rFonts w:asciiTheme="minorBidi" w:hAnsiTheme="minorBidi" w:cstheme="minorBidi"/>
              </w:rPr>
            </w:pPr>
            <w:r w:rsidRPr="006E4C23">
              <w:rPr>
                <w:rStyle w:val="jlqj4b"/>
                <w:rFonts w:asciiTheme="minorBidi" w:hAnsiTheme="minorBidi" w:cstheme="minorBidi"/>
                <w:shd w:val="clear" w:color="auto" w:fill="F5F5F5"/>
              </w:rPr>
              <w:t>(</w:t>
            </w:r>
            <w:r w:rsidR="00030C9B" w:rsidRPr="006E4C23">
              <w:rPr>
                <w:rStyle w:val="jlqj4b"/>
                <w:rFonts w:asciiTheme="minorBidi" w:hAnsiTheme="minorBidi" w:cstheme="minorBidi"/>
                <w:shd w:val="clear" w:color="auto" w:fill="F5F5F5"/>
              </w:rPr>
              <w:t>1</w:t>
            </w:r>
            <w:r w:rsidRPr="006E4C23">
              <w:rPr>
                <w:rStyle w:val="jlqj4b"/>
                <w:rFonts w:asciiTheme="minorBidi" w:hAnsiTheme="minorBidi" w:cstheme="minorBidi"/>
                <w:shd w:val="clear" w:color="auto" w:fill="F5F5F5"/>
              </w:rPr>
              <w:t xml:space="preserve">)  </w:t>
            </w:r>
          </w:p>
        </w:tc>
        <w:tc>
          <w:tcPr>
            <w:tcW w:w="6691" w:type="dxa"/>
            <w:gridSpan w:val="2"/>
            <w:tcBorders>
              <w:left w:val="nil"/>
            </w:tcBorders>
            <w:shd w:val="clear" w:color="auto" w:fill="auto"/>
          </w:tcPr>
          <w:p w14:paraId="4BB3243B" w14:textId="693B6B82" w:rsidR="000B5745" w:rsidRPr="00324CA0" w:rsidRDefault="000B5745" w:rsidP="00F801D2">
            <w:pPr>
              <w:spacing w:line="360" w:lineRule="auto"/>
              <w:ind w:left="181"/>
              <w:jc w:val="both"/>
              <w:rPr>
                <w:rFonts w:asciiTheme="minorBidi" w:hAnsiTheme="minorBidi" w:cstheme="minorBidi"/>
              </w:rPr>
            </w:pPr>
            <w:r w:rsidRPr="00D14A4A">
              <w:rPr>
                <w:rStyle w:val="jlqj4b"/>
                <w:rFonts w:asciiTheme="minorBidi" w:hAnsiTheme="minorBidi" w:cstheme="minorBidi"/>
              </w:rPr>
              <w:t xml:space="preserve">επίσημη πιστοποίηση της υπογραφής από </w:t>
            </w:r>
            <w:r w:rsidR="00FB10F4" w:rsidRPr="00D14A4A">
              <w:rPr>
                <w:rStyle w:val="jlqj4b"/>
                <w:rFonts w:asciiTheme="minorBidi" w:hAnsiTheme="minorBidi" w:cstheme="minorBidi"/>
              </w:rPr>
              <w:t>π</w:t>
            </w:r>
            <w:r w:rsidRPr="00D14A4A">
              <w:rPr>
                <w:rStyle w:val="jlqj4b"/>
                <w:rFonts w:asciiTheme="minorBidi" w:hAnsiTheme="minorBidi" w:cstheme="minorBidi"/>
              </w:rPr>
              <w:t xml:space="preserve">ιστοποιών </w:t>
            </w:r>
            <w:r w:rsidR="00FB10F4" w:rsidRPr="00D14A4A">
              <w:rPr>
                <w:rStyle w:val="jlqj4b"/>
                <w:rFonts w:asciiTheme="minorBidi" w:hAnsiTheme="minorBidi" w:cstheme="minorBidi"/>
              </w:rPr>
              <w:t>υ</w:t>
            </w:r>
            <w:r w:rsidRPr="00D14A4A">
              <w:rPr>
                <w:rStyle w:val="jlqj4b"/>
                <w:rFonts w:asciiTheme="minorBidi" w:hAnsiTheme="minorBidi" w:cstheme="minorBidi"/>
              </w:rPr>
              <w:t xml:space="preserve">πάλληλο ή από </w:t>
            </w:r>
            <w:r w:rsidR="00FB10F4" w:rsidRPr="00D14A4A">
              <w:rPr>
                <w:rStyle w:val="jlqj4b"/>
                <w:rFonts w:asciiTheme="minorBidi" w:hAnsiTheme="minorBidi" w:cstheme="minorBidi"/>
              </w:rPr>
              <w:t>δ</w:t>
            </w:r>
            <w:r w:rsidRPr="00D14A4A">
              <w:rPr>
                <w:rStyle w:val="jlqj4b"/>
                <w:rFonts w:asciiTheme="minorBidi" w:hAnsiTheme="minorBidi" w:cstheme="minorBidi"/>
              </w:rPr>
              <w:t>ικηγόρο ή από πρόσωπο ή αρχή που εξουσιοδοτείται προς το σκοπό αυτό από το δίκαιο της χώρας στην οποία πιστοποιείται το έγγραφο αυτό</w:t>
            </w:r>
            <w:r w:rsidR="00324CA0">
              <w:rPr>
                <w:rStyle w:val="jlqj4b"/>
                <w:rFonts w:asciiTheme="minorBidi" w:hAnsiTheme="minorBidi" w:cstheme="minorBidi"/>
                <w:shd w:val="clear" w:color="auto" w:fill="F5F5F5"/>
              </w:rPr>
              <w:t>,</w:t>
            </w:r>
          </w:p>
        </w:tc>
      </w:tr>
      <w:tr w:rsidR="008D44A2" w:rsidRPr="00656FFB" w14:paraId="0539A7C0" w14:textId="77777777" w:rsidTr="00D14A4A">
        <w:trPr>
          <w:cantSplit/>
          <w:trHeight w:val="207"/>
        </w:trPr>
        <w:tc>
          <w:tcPr>
            <w:tcW w:w="2104" w:type="dxa"/>
          </w:tcPr>
          <w:p w14:paraId="3899532B"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D187BE6"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shd w:val="clear" w:color="auto" w:fill="auto"/>
          </w:tcPr>
          <w:p w14:paraId="5F561A3E" w14:textId="77777777" w:rsidR="000B5745" w:rsidRPr="00324CA0" w:rsidRDefault="000B5745" w:rsidP="003D6C19">
            <w:pPr>
              <w:tabs>
                <w:tab w:val="left" w:pos="360"/>
                <w:tab w:val="left" w:pos="720"/>
              </w:tabs>
              <w:spacing w:line="360" w:lineRule="auto"/>
              <w:ind w:left="720" w:hanging="720"/>
              <w:jc w:val="both"/>
              <w:rPr>
                <w:rFonts w:asciiTheme="minorBidi" w:hAnsiTheme="minorBidi" w:cstheme="minorBidi"/>
              </w:rPr>
            </w:pPr>
          </w:p>
        </w:tc>
      </w:tr>
      <w:tr w:rsidR="008D44A2" w:rsidRPr="00656FFB" w14:paraId="43BAA93B" w14:textId="77777777" w:rsidTr="00D14A4A">
        <w:trPr>
          <w:cantSplit/>
          <w:trHeight w:val="207"/>
        </w:trPr>
        <w:tc>
          <w:tcPr>
            <w:tcW w:w="2104" w:type="dxa"/>
          </w:tcPr>
          <w:p w14:paraId="0FE52175"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4413B86" w14:textId="7F824A5C" w:rsidR="000B5745" w:rsidRPr="006E4C23" w:rsidRDefault="000B5745" w:rsidP="003D6C19">
            <w:pPr>
              <w:tabs>
                <w:tab w:val="left" w:pos="360"/>
                <w:tab w:val="left" w:pos="720"/>
              </w:tabs>
              <w:spacing w:line="360" w:lineRule="auto"/>
              <w:jc w:val="both"/>
              <w:rPr>
                <w:rFonts w:asciiTheme="minorBidi" w:hAnsiTheme="minorBidi" w:cstheme="minorBidi"/>
              </w:rPr>
            </w:pPr>
            <w:r w:rsidRPr="006E4C23">
              <w:rPr>
                <w:rStyle w:val="jlqj4b"/>
                <w:rFonts w:asciiTheme="minorBidi" w:hAnsiTheme="minorBidi" w:cstheme="minorBidi"/>
                <w:shd w:val="clear" w:color="auto" w:fill="F5F5F5"/>
              </w:rPr>
              <w:t>(</w:t>
            </w:r>
            <w:r w:rsidR="00030C9B" w:rsidRPr="006E4C23">
              <w:rPr>
                <w:rStyle w:val="jlqj4b"/>
                <w:rFonts w:asciiTheme="minorBidi" w:hAnsiTheme="minorBidi" w:cstheme="minorBidi"/>
                <w:shd w:val="clear" w:color="auto" w:fill="F5F5F5"/>
              </w:rPr>
              <w:t>2</w:t>
            </w:r>
            <w:r w:rsidRPr="006E4C23">
              <w:rPr>
                <w:rStyle w:val="jlqj4b"/>
                <w:rFonts w:asciiTheme="minorBidi" w:hAnsiTheme="minorBidi" w:cstheme="minorBidi"/>
                <w:shd w:val="clear" w:color="auto" w:fill="F5F5F5"/>
              </w:rPr>
              <w:t>)</w:t>
            </w:r>
          </w:p>
        </w:tc>
        <w:tc>
          <w:tcPr>
            <w:tcW w:w="6691" w:type="dxa"/>
            <w:gridSpan w:val="2"/>
            <w:tcBorders>
              <w:left w:val="nil"/>
            </w:tcBorders>
            <w:shd w:val="clear" w:color="auto" w:fill="auto"/>
          </w:tcPr>
          <w:p w14:paraId="35958276" w14:textId="68360AC4" w:rsidR="000B5745" w:rsidRPr="00324CA0" w:rsidRDefault="00324CA0" w:rsidP="003D6C19">
            <w:pPr>
              <w:spacing w:line="360" w:lineRule="auto"/>
              <w:ind w:left="181"/>
              <w:jc w:val="both"/>
              <w:rPr>
                <w:rFonts w:asciiTheme="minorBidi" w:hAnsiTheme="minorBidi" w:cstheme="minorBidi"/>
              </w:rPr>
            </w:pPr>
            <w:r w:rsidRPr="00324CA0">
              <w:rPr>
                <w:rStyle w:val="jlqj4b"/>
                <w:rFonts w:asciiTheme="minorBidi" w:hAnsiTheme="minorBidi" w:cstheme="minorBidi"/>
                <w:shd w:val="clear" w:color="auto" w:fill="F5F5F5"/>
              </w:rPr>
              <w:t>η</w:t>
            </w:r>
            <w:r w:rsidR="000B5745" w:rsidRPr="00324CA0">
              <w:rPr>
                <w:rStyle w:val="jlqj4b"/>
                <w:rFonts w:asciiTheme="minorBidi" w:hAnsiTheme="minorBidi" w:cstheme="minorBidi"/>
                <w:shd w:val="clear" w:color="auto" w:fill="F5F5F5"/>
              </w:rPr>
              <w:t xml:space="preserve"> υπογραφή του προσώπου ή των προσώπων που υπογράφουν ένα έγγραφο αποτελεί την επιβεβαίωση ή την αναγνώριση του υπογράφοντος ότι το έγγραφο είναι πράξη της </w:t>
            </w:r>
            <w:r w:rsidR="000B5745" w:rsidRPr="00324CA0">
              <w:rPr>
                <w:rFonts w:asciiTheme="minorBidi" w:hAnsiTheme="minorBidi" w:cstheme="minorBidi"/>
                <w:lang w:eastAsia="ja-JP"/>
              </w:rPr>
              <w:t>Ν.Ε.Π.Ε.</w:t>
            </w:r>
            <w:r w:rsidR="000B5745" w:rsidRPr="00324CA0">
              <w:rPr>
                <w:rStyle w:val="jlqj4b"/>
                <w:rFonts w:asciiTheme="minorBidi" w:hAnsiTheme="minorBidi" w:cstheme="minorBidi"/>
                <w:shd w:val="clear" w:color="auto" w:fill="F5F5F5"/>
              </w:rPr>
              <w:t xml:space="preserve"> και ότι τα γεγονότα που αναφέρονται σε αυτό είναι </w:t>
            </w:r>
            <w:r w:rsidR="002C08A8" w:rsidRPr="00324CA0">
              <w:rPr>
                <w:rStyle w:val="jlqj4b"/>
                <w:rFonts w:asciiTheme="minorBidi" w:hAnsiTheme="minorBidi" w:cstheme="minorBidi"/>
                <w:shd w:val="clear" w:color="auto" w:fill="F5F5F5"/>
              </w:rPr>
              <w:t>αληθή</w:t>
            </w:r>
            <w:r w:rsidR="000B5745" w:rsidRPr="00324CA0">
              <w:rPr>
                <w:rStyle w:val="jlqj4b"/>
                <w:rFonts w:asciiTheme="minorBidi" w:hAnsiTheme="minorBidi" w:cstheme="minorBidi"/>
                <w:shd w:val="clear" w:color="auto" w:fill="F5F5F5"/>
              </w:rPr>
              <w:t>.</w:t>
            </w:r>
          </w:p>
        </w:tc>
      </w:tr>
      <w:tr w:rsidR="008D44A2" w:rsidRPr="00656FFB" w14:paraId="6BA8EDE1" w14:textId="77777777" w:rsidTr="00D14A4A">
        <w:trPr>
          <w:cantSplit/>
          <w:trHeight w:val="207"/>
        </w:trPr>
        <w:tc>
          <w:tcPr>
            <w:tcW w:w="2104" w:type="dxa"/>
          </w:tcPr>
          <w:p w14:paraId="6AFB1765"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DBD6B2A"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26C4EC46" w14:textId="77777777" w:rsidR="000B5745" w:rsidRPr="006E4C23" w:rsidRDefault="000B5745" w:rsidP="003D6C19">
            <w:pPr>
              <w:tabs>
                <w:tab w:val="left" w:pos="360"/>
                <w:tab w:val="left" w:pos="720"/>
              </w:tabs>
              <w:spacing w:line="360" w:lineRule="auto"/>
              <w:ind w:left="720" w:hanging="720"/>
              <w:jc w:val="both"/>
              <w:rPr>
                <w:rFonts w:asciiTheme="minorBidi" w:hAnsiTheme="minorBidi" w:cstheme="minorBidi"/>
              </w:rPr>
            </w:pPr>
          </w:p>
        </w:tc>
      </w:tr>
      <w:tr w:rsidR="000B5745" w:rsidRPr="00656FFB" w14:paraId="7452F7DA" w14:textId="77777777" w:rsidTr="00D14A4A">
        <w:trPr>
          <w:cantSplit/>
          <w:trHeight w:val="207"/>
        </w:trPr>
        <w:tc>
          <w:tcPr>
            <w:tcW w:w="2104" w:type="dxa"/>
          </w:tcPr>
          <w:p w14:paraId="22DACD54" w14:textId="0E299482" w:rsidR="006B5419"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Δυνατότητα χρήσης ηλεκτρονικής μεθόδου.</w:t>
            </w:r>
          </w:p>
        </w:tc>
        <w:tc>
          <w:tcPr>
            <w:tcW w:w="7394" w:type="dxa"/>
            <w:gridSpan w:val="3"/>
          </w:tcPr>
          <w:p w14:paraId="75E52F42" w14:textId="4B3C8D17" w:rsidR="000B5745" w:rsidRPr="006E4C23" w:rsidRDefault="000B5745" w:rsidP="00743AAF">
            <w:pPr>
              <w:pStyle w:val="cybar-text-indent"/>
              <w:spacing w:before="0" w:beforeAutospacing="0" w:after="0" w:afterAutospacing="0" w:line="360" w:lineRule="auto"/>
              <w:jc w:val="both"/>
              <w:rPr>
                <w:rFonts w:asciiTheme="minorBidi" w:hAnsiTheme="minorBidi" w:cstheme="minorBidi"/>
              </w:rPr>
            </w:pPr>
            <w:r w:rsidRPr="006E4C23">
              <w:rPr>
                <w:rFonts w:asciiTheme="minorBidi" w:hAnsiTheme="minorBidi" w:cstheme="minorBidi"/>
                <w:b/>
                <w:bCs/>
              </w:rPr>
              <w:t>3</w:t>
            </w:r>
            <w:r w:rsidR="00BF072C" w:rsidRPr="006E4C23">
              <w:rPr>
                <w:rFonts w:asciiTheme="minorBidi" w:hAnsiTheme="minorBidi" w:cstheme="minorBidi"/>
                <w:b/>
                <w:bCs/>
              </w:rPr>
              <w:t>1</w:t>
            </w:r>
            <w:r w:rsidRPr="006E4C23">
              <w:rPr>
                <w:rFonts w:asciiTheme="minorBidi" w:hAnsiTheme="minorBidi" w:cstheme="minorBidi"/>
                <w:b/>
                <w:bCs/>
              </w:rPr>
              <w:t>.</w:t>
            </w:r>
            <w:r w:rsidR="00743AAF" w:rsidRPr="006E4C23">
              <w:rPr>
                <w:rFonts w:asciiTheme="minorBidi" w:hAnsiTheme="minorBidi" w:cstheme="minorBidi"/>
              </w:rPr>
              <w:t xml:space="preserve"> </w:t>
            </w:r>
            <w:r w:rsidRPr="006E4C23">
              <w:rPr>
                <w:rFonts w:asciiTheme="minorBidi" w:hAnsiTheme="minorBidi" w:cstheme="minorBidi"/>
              </w:rPr>
              <w:t xml:space="preserve">-(1) </w:t>
            </w:r>
            <w:r w:rsidR="00324CA0" w:rsidRPr="006E4C23">
              <w:rPr>
                <w:rFonts w:asciiTheme="minorBidi" w:hAnsiTheme="minorBidi" w:cstheme="minorBidi"/>
              </w:rPr>
              <w:t>Κάθε</w:t>
            </w:r>
            <w:r w:rsidRPr="006E4C23">
              <w:rPr>
                <w:rFonts w:asciiTheme="minorBidi" w:hAnsiTheme="minorBidi" w:cstheme="minorBidi"/>
              </w:rPr>
              <w:t xml:space="preserve"> έντυπο, πιστοποιητικό, πρακτικό ή άλλο έγγραφο που παραδίδεται ή αποστέλλεται στον Έφορο Ν.Ε.Π.Ε. για καταχώρηση ή που εκδίδεται από τον Έφορο Ν.Ε.Π.Ε., αναλόγως με την περίπτωση, για το οποίο απαιτείται βάσει του παρόντος Νόμου βεβαίωση, πιστοποίηση ή υπογραφή, υπογράφεται και/ή πιστοποιείται και/ή επικυρώνεται με ηλεκτρονική μέθοδο, εφόσον ο Έφορο</w:t>
            </w:r>
            <w:r w:rsidR="002C08A8" w:rsidRPr="006E4C23">
              <w:rPr>
                <w:rFonts w:asciiTheme="minorBidi" w:hAnsiTheme="minorBidi" w:cstheme="minorBidi"/>
              </w:rPr>
              <w:t>ς</w:t>
            </w:r>
            <w:r w:rsidRPr="006E4C23">
              <w:rPr>
                <w:rFonts w:asciiTheme="minorBidi" w:hAnsiTheme="minorBidi" w:cstheme="minorBidi"/>
              </w:rPr>
              <w:t xml:space="preserve"> Ν.Ε.Π.Ε. εγκρίνει τη χρήση τέτοιας μεθόδου, με  Γνωστοποίηση που εκδίδει δυνάμει του εδαφίου (2):</w:t>
            </w:r>
          </w:p>
        </w:tc>
      </w:tr>
      <w:tr w:rsidR="00D41A03" w:rsidRPr="00656FFB" w14:paraId="1F8591E4" w14:textId="77777777" w:rsidTr="00D14A4A">
        <w:trPr>
          <w:cantSplit/>
          <w:trHeight w:val="207"/>
        </w:trPr>
        <w:tc>
          <w:tcPr>
            <w:tcW w:w="2104" w:type="dxa"/>
          </w:tcPr>
          <w:p w14:paraId="2A1680FB" w14:textId="77777777" w:rsidR="00D41A03" w:rsidRPr="00D14A4A" w:rsidRDefault="00D41A0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C5EE50A" w14:textId="77777777" w:rsidR="00D41A03" w:rsidRPr="006E4C23" w:rsidRDefault="00D41A03" w:rsidP="003D6C19">
            <w:pPr>
              <w:tabs>
                <w:tab w:val="left" w:pos="360"/>
                <w:tab w:val="left" w:pos="720"/>
              </w:tabs>
              <w:spacing w:line="360" w:lineRule="auto"/>
              <w:ind w:left="720" w:hanging="720"/>
              <w:jc w:val="both"/>
              <w:rPr>
                <w:rFonts w:asciiTheme="minorBidi" w:hAnsiTheme="minorBidi" w:cstheme="minorBidi"/>
              </w:rPr>
            </w:pPr>
          </w:p>
        </w:tc>
      </w:tr>
      <w:tr w:rsidR="00D41A03" w:rsidRPr="00656FFB" w14:paraId="4F0B3EC6" w14:textId="77777777" w:rsidTr="00D14A4A">
        <w:trPr>
          <w:cantSplit/>
          <w:trHeight w:val="207"/>
        </w:trPr>
        <w:tc>
          <w:tcPr>
            <w:tcW w:w="2104" w:type="dxa"/>
          </w:tcPr>
          <w:p w14:paraId="25FBB849" w14:textId="77777777" w:rsidR="00D41A03" w:rsidRPr="00D14A4A" w:rsidRDefault="00D41A03" w:rsidP="005A70BC">
            <w:pPr>
              <w:tabs>
                <w:tab w:val="left" w:pos="360"/>
                <w:tab w:val="left" w:pos="720"/>
              </w:tabs>
              <w:spacing w:before="20" w:line="360" w:lineRule="auto"/>
              <w:jc w:val="right"/>
              <w:rPr>
                <w:rFonts w:asciiTheme="minorBidi" w:hAnsiTheme="minorBidi" w:cstheme="minorBidi"/>
                <w:sz w:val="20"/>
                <w:szCs w:val="20"/>
              </w:rPr>
            </w:pPr>
          </w:p>
          <w:p w14:paraId="6842A29D" w14:textId="77777777" w:rsidR="00D41A03" w:rsidRPr="00D14A4A" w:rsidRDefault="00D41A03" w:rsidP="005A70BC">
            <w:pPr>
              <w:tabs>
                <w:tab w:val="left" w:pos="360"/>
                <w:tab w:val="left" w:pos="720"/>
              </w:tabs>
              <w:spacing w:before="20" w:line="360" w:lineRule="auto"/>
              <w:jc w:val="right"/>
              <w:rPr>
                <w:rFonts w:asciiTheme="minorBidi" w:hAnsiTheme="minorBidi" w:cstheme="minorBidi"/>
                <w:sz w:val="20"/>
                <w:szCs w:val="20"/>
              </w:rPr>
            </w:pPr>
          </w:p>
          <w:p w14:paraId="4E2B0006" w14:textId="77777777" w:rsidR="00D41A03" w:rsidRPr="00D14A4A" w:rsidRDefault="00D41A03" w:rsidP="005A70BC">
            <w:pPr>
              <w:tabs>
                <w:tab w:val="left" w:pos="360"/>
                <w:tab w:val="left" w:pos="720"/>
              </w:tabs>
              <w:spacing w:before="20" w:line="360" w:lineRule="auto"/>
              <w:jc w:val="right"/>
              <w:rPr>
                <w:rFonts w:asciiTheme="minorBidi" w:hAnsiTheme="minorBidi" w:cstheme="minorBidi"/>
                <w:sz w:val="20"/>
                <w:szCs w:val="20"/>
              </w:rPr>
            </w:pPr>
          </w:p>
          <w:p w14:paraId="17FED51D" w14:textId="77777777" w:rsidR="00D41A03" w:rsidRPr="00D14A4A" w:rsidRDefault="00D41A03" w:rsidP="005A70BC">
            <w:pPr>
              <w:tabs>
                <w:tab w:val="left" w:pos="360"/>
                <w:tab w:val="left" w:pos="720"/>
              </w:tabs>
              <w:spacing w:before="20" w:line="360" w:lineRule="auto"/>
              <w:jc w:val="right"/>
              <w:rPr>
                <w:rFonts w:asciiTheme="minorBidi" w:hAnsiTheme="minorBidi" w:cstheme="minorBidi"/>
                <w:sz w:val="20"/>
                <w:szCs w:val="20"/>
              </w:rPr>
            </w:pPr>
          </w:p>
          <w:p w14:paraId="5D571E05" w14:textId="77777777" w:rsidR="00D41A03" w:rsidRPr="00D14A4A" w:rsidRDefault="00D41A03" w:rsidP="005A70BC">
            <w:pPr>
              <w:tabs>
                <w:tab w:val="left" w:pos="360"/>
                <w:tab w:val="left" w:pos="720"/>
              </w:tabs>
              <w:spacing w:before="20" w:line="360" w:lineRule="auto"/>
              <w:jc w:val="right"/>
              <w:rPr>
                <w:rFonts w:asciiTheme="minorBidi" w:hAnsiTheme="minorBidi" w:cstheme="minorBidi"/>
                <w:sz w:val="20"/>
                <w:szCs w:val="20"/>
              </w:rPr>
            </w:pPr>
          </w:p>
          <w:p w14:paraId="71841440" w14:textId="77777777" w:rsidR="00D41A03" w:rsidRPr="00D14A4A" w:rsidRDefault="00D41A03" w:rsidP="005A70BC">
            <w:pPr>
              <w:tabs>
                <w:tab w:val="left" w:pos="360"/>
                <w:tab w:val="left" w:pos="720"/>
              </w:tabs>
              <w:spacing w:before="20" w:line="360" w:lineRule="auto"/>
              <w:jc w:val="right"/>
              <w:rPr>
                <w:rFonts w:asciiTheme="minorBidi" w:hAnsiTheme="minorBidi" w:cstheme="minorBidi"/>
                <w:sz w:val="20"/>
                <w:szCs w:val="20"/>
              </w:rPr>
            </w:pPr>
          </w:p>
          <w:p w14:paraId="5B2C4EC9" w14:textId="77777777" w:rsidR="00D41A03" w:rsidRPr="00D14A4A" w:rsidRDefault="00D41A03" w:rsidP="005A70BC">
            <w:pPr>
              <w:tabs>
                <w:tab w:val="left" w:pos="360"/>
                <w:tab w:val="left" w:pos="720"/>
              </w:tabs>
              <w:spacing w:before="20" w:line="360" w:lineRule="auto"/>
              <w:jc w:val="right"/>
              <w:rPr>
                <w:rFonts w:asciiTheme="minorBidi" w:hAnsiTheme="minorBidi" w:cstheme="minorBidi"/>
                <w:sz w:val="20"/>
                <w:szCs w:val="20"/>
              </w:rPr>
            </w:pPr>
          </w:p>
          <w:p w14:paraId="7894FE03" w14:textId="77777777" w:rsidR="00CC37AE" w:rsidRDefault="00CC37AE" w:rsidP="005A70BC">
            <w:pPr>
              <w:tabs>
                <w:tab w:val="left" w:pos="360"/>
                <w:tab w:val="left" w:pos="720"/>
              </w:tabs>
              <w:spacing w:before="20" w:line="360" w:lineRule="auto"/>
              <w:jc w:val="right"/>
              <w:rPr>
                <w:rFonts w:asciiTheme="minorBidi" w:hAnsiTheme="minorBidi" w:cstheme="minorBidi"/>
                <w:color w:val="000000"/>
                <w:sz w:val="20"/>
                <w:szCs w:val="20"/>
              </w:rPr>
            </w:pPr>
          </w:p>
          <w:p w14:paraId="44ACFE48" w14:textId="5C59B581" w:rsidR="00D41A03" w:rsidRPr="00D14A4A" w:rsidRDefault="00D41A03"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188(Ι) του 2004</w:t>
            </w:r>
          </w:p>
          <w:p w14:paraId="3BA3F2B0" w14:textId="77777777" w:rsidR="00D41A03" w:rsidRPr="00D14A4A" w:rsidRDefault="00D41A03"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34(Ι) του 2009</w:t>
            </w:r>
          </w:p>
          <w:p w14:paraId="1BA21E4F" w14:textId="77777777" w:rsidR="00D41A03" w:rsidRPr="00D14A4A" w:rsidRDefault="00D41A03"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86(Ι) του 2012</w:t>
            </w:r>
          </w:p>
          <w:p w14:paraId="2DFB5E02" w14:textId="35718468" w:rsidR="00D41A03" w:rsidRPr="00D14A4A" w:rsidRDefault="00D41A03"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55 (Ι) του 2018.</w:t>
            </w:r>
          </w:p>
        </w:tc>
        <w:tc>
          <w:tcPr>
            <w:tcW w:w="7394" w:type="dxa"/>
            <w:gridSpan w:val="3"/>
          </w:tcPr>
          <w:p w14:paraId="301FCD14" w14:textId="662B1C82" w:rsidR="00D41A03" w:rsidRPr="006E4C23" w:rsidRDefault="00A15EE8" w:rsidP="00F801D2">
            <w:pPr>
              <w:tabs>
                <w:tab w:val="left" w:pos="360"/>
                <w:tab w:val="left" w:pos="720"/>
              </w:tabs>
              <w:spacing w:line="360" w:lineRule="auto"/>
              <w:ind w:left="95"/>
              <w:jc w:val="both"/>
              <w:rPr>
                <w:rFonts w:asciiTheme="minorBidi" w:hAnsiTheme="minorBidi" w:cstheme="minorBidi"/>
              </w:rPr>
            </w:pPr>
            <w:r w:rsidRPr="006E4C23">
              <w:rPr>
                <w:rFonts w:asciiTheme="minorBidi" w:hAnsiTheme="minorBidi" w:cstheme="minorBidi"/>
              </w:rPr>
              <w:tab/>
            </w:r>
            <w:r w:rsidR="00D41A03" w:rsidRPr="006E4C23">
              <w:rPr>
                <w:rFonts w:asciiTheme="minorBidi" w:hAnsiTheme="minorBidi" w:cstheme="minorBidi"/>
              </w:rPr>
              <w:t>Νοείται ότι, το Υπουργικό Συμβούλιο δύναται, με απόφασή του που δημοσιεύεται στην Επίσημη Εφημερίδα της Δημοκρατίας, να αποφασίσει ότι, από μεταγενέστερη ημερομηνία την οποία θα καθορίσει στην απόφασή του, δύναται να χρησιμοποιείται η προηγμένη ηλεκτρονική υπογραφή, κατά την έννοια που αποδίδεται στον όρο αυτό από το άρθρο 2 των περί του Νομικού Πλαισίου για τις Ηλεκτρονικές Υπογραφές καθώς και για Συναφή Θέματα Νόμων του 2004 έως 2018, συμπληρωματικά προς την αναφερθείσα στο παρόν εδάφιο ηλεκτρονική μέθοδο ή σε αντικατάσταση αυτής.</w:t>
            </w:r>
          </w:p>
        </w:tc>
      </w:tr>
      <w:tr w:rsidR="008D44A2" w:rsidRPr="00656FFB" w14:paraId="0C55AAA0" w14:textId="77777777" w:rsidTr="00D14A4A">
        <w:trPr>
          <w:cantSplit/>
          <w:trHeight w:val="207"/>
        </w:trPr>
        <w:tc>
          <w:tcPr>
            <w:tcW w:w="2104" w:type="dxa"/>
          </w:tcPr>
          <w:p w14:paraId="2E4D6817" w14:textId="77777777" w:rsidR="00D41A03" w:rsidRPr="00D14A4A" w:rsidRDefault="00D41A03"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A9F0369" w14:textId="77777777" w:rsidR="00D41A03" w:rsidRPr="006E4C23" w:rsidRDefault="00D41A03"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7152B0CD" w14:textId="77777777" w:rsidR="00D41A03" w:rsidRPr="006E4C23" w:rsidRDefault="00D41A03" w:rsidP="003D6C19">
            <w:pPr>
              <w:tabs>
                <w:tab w:val="left" w:pos="360"/>
                <w:tab w:val="left" w:pos="720"/>
              </w:tabs>
              <w:spacing w:line="360" w:lineRule="auto"/>
              <w:ind w:left="720" w:hanging="720"/>
              <w:jc w:val="both"/>
              <w:rPr>
                <w:rFonts w:asciiTheme="minorBidi" w:hAnsiTheme="minorBidi" w:cstheme="minorBidi"/>
              </w:rPr>
            </w:pPr>
          </w:p>
        </w:tc>
      </w:tr>
      <w:tr w:rsidR="000B5745" w:rsidRPr="00656FFB" w14:paraId="5D8F923F" w14:textId="77777777" w:rsidTr="00D14A4A">
        <w:trPr>
          <w:cantSplit/>
          <w:trHeight w:val="207"/>
        </w:trPr>
        <w:tc>
          <w:tcPr>
            <w:tcW w:w="2104" w:type="dxa"/>
          </w:tcPr>
          <w:p w14:paraId="7D7408D8"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55F215B" w14:textId="5DEAF32B" w:rsidR="000B5745" w:rsidRPr="006E4C23" w:rsidRDefault="000B5745" w:rsidP="00F801D2">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2)(α) Ο Έφορος Ν.Ε.Π.Ε. εκδίδει Γνωστοποίηση, με τ</w:t>
            </w:r>
            <w:r w:rsidR="002C08A8" w:rsidRPr="006E4C23">
              <w:rPr>
                <w:rFonts w:asciiTheme="minorBidi" w:hAnsiTheme="minorBidi" w:cstheme="minorBidi"/>
              </w:rPr>
              <w:t>ην οποία</w:t>
            </w:r>
            <w:r w:rsidRPr="006E4C23">
              <w:rPr>
                <w:rFonts w:asciiTheme="minorBidi" w:hAnsiTheme="minorBidi" w:cstheme="minorBidi"/>
              </w:rPr>
              <w:t xml:space="preserve"> καθορίζει-</w:t>
            </w:r>
          </w:p>
        </w:tc>
      </w:tr>
      <w:tr w:rsidR="00A751F3" w:rsidRPr="00656FFB" w14:paraId="1CD153EA" w14:textId="77777777" w:rsidTr="00D14A4A">
        <w:trPr>
          <w:cantSplit/>
          <w:trHeight w:val="207"/>
        </w:trPr>
        <w:tc>
          <w:tcPr>
            <w:tcW w:w="2104" w:type="dxa"/>
          </w:tcPr>
          <w:p w14:paraId="1EEAEB49" w14:textId="77777777" w:rsidR="00A751F3" w:rsidRPr="00D14A4A" w:rsidRDefault="00A751F3"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55117AD" w14:textId="77777777" w:rsidR="00A751F3" w:rsidRPr="006E4C23" w:rsidRDefault="00A751F3"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03061E9E" w14:textId="77777777" w:rsidR="00A751F3" w:rsidRPr="006E4C23" w:rsidRDefault="00A751F3" w:rsidP="003D6C19">
            <w:pPr>
              <w:tabs>
                <w:tab w:val="left" w:pos="360"/>
                <w:tab w:val="left" w:pos="720"/>
              </w:tabs>
              <w:spacing w:line="360" w:lineRule="auto"/>
              <w:ind w:left="60"/>
              <w:jc w:val="both"/>
              <w:rPr>
                <w:rFonts w:asciiTheme="minorBidi" w:hAnsiTheme="minorBidi" w:cstheme="minorBidi"/>
              </w:rPr>
            </w:pPr>
          </w:p>
        </w:tc>
      </w:tr>
      <w:tr w:rsidR="00A751F3" w:rsidRPr="00656FFB" w14:paraId="30879A20" w14:textId="77777777" w:rsidTr="00D14A4A">
        <w:trPr>
          <w:cantSplit/>
          <w:trHeight w:val="207"/>
        </w:trPr>
        <w:tc>
          <w:tcPr>
            <w:tcW w:w="2104" w:type="dxa"/>
          </w:tcPr>
          <w:p w14:paraId="22DB62B8" w14:textId="77777777" w:rsidR="00A751F3" w:rsidRPr="00D14A4A" w:rsidRDefault="00A751F3"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566ED6E" w14:textId="77777777" w:rsidR="00A751F3" w:rsidRPr="006E4C23" w:rsidRDefault="00A751F3"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68AF84D4" w14:textId="274A74EA" w:rsidR="00A751F3" w:rsidRPr="006E4C23" w:rsidRDefault="00A751F3" w:rsidP="00F801D2">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i) τη διαδικασία εφαρμογής των διατάξεων του παρόντος άρθρου,</w:t>
            </w:r>
          </w:p>
        </w:tc>
      </w:tr>
      <w:tr w:rsidR="00A751F3" w:rsidRPr="00656FFB" w14:paraId="17F8ED23" w14:textId="77777777" w:rsidTr="00D14A4A">
        <w:trPr>
          <w:cantSplit/>
          <w:trHeight w:val="207"/>
        </w:trPr>
        <w:tc>
          <w:tcPr>
            <w:tcW w:w="2104" w:type="dxa"/>
          </w:tcPr>
          <w:p w14:paraId="54594AB3" w14:textId="77777777" w:rsidR="00A751F3" w:rsidRPr="00D14A4A" w:rsidRDefault="00A751F3"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09391A5" w14:textId="77777777" w:rsidR="00A751F3" w:rsidRPr="006E4C23" w:rsidRDefault="00A751F3"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38470789" w14:textId="77777777" w:rsidR="00A751F3" w:rsidRPr="006E4C23" w:rsidRDefault="00A751F3" w:rsidP="003D6C19">
            <w:pPr>
              <w:tabs>
                <w:tab w:val="left" w:pos="360"/>
                <w:tab w:val="left" w:pos="720"/>
              </w:tabs>
              <w:spacing w:line="360" w:lineRule="auto"/>
              <w:ind w:left="60"/>
              <w:jc w:val="both"/>
              <w:rPr>
                <w:rFonts w:asciiTheme="minorBidi" w:hAnsiTheme="minorBidi" w:cstheme="minorBidi"/>
              </w:rPr>
            </w:pPr>
          </w:p>
        </w:tc>
      </w:tr>
      <w:tr w:rsidR="00A751F3" w:rsidRPr="00656FFB" w14:paraId="70F6BB44" w14:textId="77777777" w:rsidTr="00D14A4A">
        <w:trPr>
          <w:cantSplit/>
          <w:trHeight w:val="207"/>
        </w:trPr>
        <w:tc>
          <w:tcPr>
            <w:tcW w:w="2104" w:type="dxa"/>
          </w:tcPr>
          <w:p w14:paraId="5C94A530" w14:textId="77777777" w:rsidR="00A751F3" w:rsidRPr="00D14A4A" w:rsidRDefault="00A751F3"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D920E55" w14:textId="77777777" w:rsidR="00A751F3" w:rsidRPr="006E4C23" w:rsidRDefault="00A751F3"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773CC24B" w14:textId="213B1795" w:rsidR="00A751F3" w:rsidRPr="006E4C23" w:rsidRDefault="00A751F3" w:rsidP="00F801D2">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ii) την ερμηνεία των όρων «έντυπο»,  «πιστοποιητικό», «πρακτικό» ή «άλλο έγγραφο», για τους σκοπούς του παρόντος άρθρου, και</w:t>
            </w:r>
          </w:p>
        </w:tc>
      </w:tr>
      <w:tr w:rsidR="00A751F3" w:rsidRPr="00656FFB" w14:paraId="71FCDD7A" w14:textId="77777777" w:rsidTr="00D14A4A">
        <w:trPr>
          <w:cantSplit/>
          <w:trHeight w:val="207"/>
        </w:trPr>
        <w:tc>
          <w:tcPr>
            <w:tcW w:w="2104" w:type="dxa"/>
          </w:tcPr>
          <w:p w14:paraId="040EE2B0" w14:textId="77777777" w:rsidR="00A751F3" w:rsidRPr="00D14A4A" w:rsidRDefault="00A751F3"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A1B3402" w14:textId="77777777" w:rsidR="00A751F3" w:rsidRPr="006E4C23" w:rsidRDefault="00A751F3"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10A701CD" w14:textId="77777777" w:rsidR="00A751F3" w:rsidRPr="006E4C23" w:rsidRDefault="00A751F3" w:rsidP="003D6C19">
            <w:pPr>
              <w:tabs>
                <w:tab w:val="left" w:pos="360"/>
                <w:tab w:val="left" w:pos="720"/>
              </w:tabs>
              <w:spacing w:line="360" w:lineRule="auto"/>
              <w:ind w:left="60"/>
              <w:jc w:val="both"/>
              <w:rPr>
                <w:rFonts w:asciiTheme="minorBidi" w:hAnsiTheme="minorBidi" w:cstheme="minorBidi"/>
              </w:rPr>
            </w:pPr>
          </w:p>
        </w:tc>
      </w:tr>
      <w:tr w:rsidR="00A751F3" w:rsidRPr="00656FFB" w14:paraId="7CDCE16E" w14:textId="77777777" w:rsidTr="00D14A4A">
        <w:trPr>
          <w:cantSplit/>
          <w:trHeight w:val="207"/>
        </w:trPr>
        <w:tc>
          <w:tcPr>
            <w:tcW w:w="2104" w:type="dxa"/>
          </w:tcPr>
          <w:p w14:paraId="01EAD886" w14:textId="77777777" w:rsidR="00A751F3" w:rsidRPr="00D14A4A" w:rsidRDefault="00A751F3"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98133B8" w14:textId="77777777" w:rsidR="00A751F3" w:rsidRPr="006E4C23" w:rsidRDefault="00A751F3"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5CA9E5AC" w14:textId="042D9481" w:rsidR="00A751F3" w:rsidRPr="006E4C23" w:rsidRDefault="00A751F3" w:rsidP="00F801D2">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iii) τις λεπτομέρειες της ηλεκτρονικής μεθόδου που θα χρησιμοποιείται σε κάθε περίπτωση.</w:t>
            </w:r>
          </w:p>
        </w:tc>
      </w:tr>
      <w:tr w:rsidR="00A751F3" w:rsidRPr="00656FFB" w14:paraId="4C6B72B5" w14:textId="77777777" w:rsidTr="00D14A4A">
        <w:trPr>
          <w:cantSplit/>
          <w:trHeight w:val="207"/>
        </w:trPr>
        <w:tc>
          <w:tcPr>
            <w:tcW w:w="2104" w:type="dxa"/>
          </w:tcPr>
          <w:p w14:paraId="110AC1C2" w14:textId="77777777" w:rsidR="00A751F3" w:rsidRPr="00D14A4A" w:rsidRDefault="00A751F3"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4B7EDBD" w14:textId="77777777" w:rsidR="00A751F3" w:rsidRPr="006E4C23" w:rsidRDefault="00A751F3"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7F2869B0" w14:textId="77777777" w:rsidR="00A751F3" w:rsidRPr="006E4C23" w:rsidRDefault="00A751F3" w:rsidP="003D6C19">
            <w:pPr>
              <w:tabs>
                <w:tab w:val="left" w:pos="360"/>
                <w:tab w:val="left" w:pos="720"/>
              </w:tabs>
              <w:spacing w:line="360" w:lineRule="auto"/>
              <w:ind w:left="60"/>
              <w:jc w:val="both"/>
              <w:rPr>
                <w:rFonts w:asciiTheme="minorBidi" w:hAnsiTheme="minorBidi" w:cstheme="minorBidi"/>
              </w:rPr>
            </w:pPr>
          </w:p>
        </w:tc>
      </w:tr>
      <w:tr w:rsidR="00A751F3" w:rsidRPr="00656FFB" w14:paraId="392393B1" w14:textId="77777777" w:rsidTr="00D14A4A">
        <w:trPr>
          <w:cantSplit/>
          <w:trHeight w:val="207"/>
        </w:trPr>
        <w:tc>
          <w:tcPr>
            <w:tcW w:w="2104" w:type="dxa"/>
          </w:tcPr>
          <w:p w14:paraId="3B12FD29" w14:textId="77777777" w:rsidR="00A751F3" w:rsidRPr="00D14A4A" w:rsidRDefault="00A751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98F4A55" w14:textId="42D6ECC9" w:rsidR="00A751F3" w:rsidRPr="006E4C23" w:rsidRDefault="00A751F3" w:rsidP="003D6C19">
            <w:pPr>
              <w:tabs>
                <w:tab w:val="left" w:pos="360"/>
                <w:tab w:val="left" w:pos="720"/>
              </w:tabs>
              <w:spacing w:line="360" w:lineRule="auto"/>
              <w:ind w:left="60"/>
              <w:jc w:val="both"/>
              <w:rPr>
                <w:rFonts w:asciiTheme="minorBidi" w:hAnsiTheme="minorBidi" w:cstheme="minorBidi"/>
              </w:rPr>
            </w:pPr>
            <w:r w:rsidRPr="006E4C23">
              <w:rPr>
                <w:rFonts w:asciiTheme="minorBidi" w:hAnsiTheme="minorBidi" w:cstheme="minorBidi"/>
              </w:rPr>
              <w:t>(β) Η αναφερόμενη στην παράγραφο (α)</w:t>
            </w:r>
            <w:r w:rsidR="00410963">
              <w:rPr>
                <w:rFonts w:asciiTheme="minorBidi" w:hAnsiTheme="minorBidi" w:cstheme="minorBidi"/>
              </w:rPr>
              <w:t xml:space="preserve"> </w:t>
            </w:r>
            <w:r w:rsidRPr="006E4C23">
              <w:rPr>
                <w:rFonts w:asciiTheme="minorBidi" w:hAnsiTheme="minorBidi" w:cstheme="minorBidi"/>
              </w:rPr>
              <w:t>Γνωστοποίηση του Εφόρου Ν.Ε.Π.Ε. δημοσιεύεται στην ιστοσελίδα του γραφείου του που διατηρεί στο διαδίκτυο.</w:t>
            </w:r>
          </w:p>
        </w:tc>
      </w:tr>
      <w:tr w:rsidR="008D44A2" w:rsidRPr="00656FFB" w14:paraId="6673C865" w14:textId="77777777" w:rsidTr="00D14A4A">
        <w:trPr>
          <w:cantSplit/>
          <w:trHeight w:val="207"/>
        </w:trPr>
        <w:tc>
          <w:tcPr>
            <w:tcW w:w="2104" w:type="dxa"/>
          </w:tcPr>
          <w:p w14:paraId="67EA7432"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8787EED"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31AA1EFE" w14:textId="77777777" w:rsidR="000B5745" w:rsidRPr="006E4C23" w:rsidRDefault="000B5745" w:rsidP="003D6C19">
            <w:pPr>
              <w:tabs>
                <w:tab w:val="left" w:pos="360"/>
                <w:tab w:val="left" w:pos="720"/>
              </w:tabs>
              <w:spacing w:line="360" w:lineRule="auto"/>
              <w:ind w:left="60"/>
              <w:jc w:val="both"/>
              <w:rPr>
                <w:rFonts w:asciiTheme="minorBidi" w:hAnsiTheme="minorBidi" w:cstheme="minorBidi"/>
              </w:rPr>
            </w:pPr>
          </w:p>
        </w:tc>
      </w:tr>
      <w:tr w:rsidR="000B5745" w:rsidRPr="00656FFB" w14:paraId="7D06515E" w14:textId="77777777" w:rsidTr="00D14A4A">
        <w:trPr>
          <w:cantSplit/>
          <w:trHeight w:val="207"/>
        </w:trPr>
        <w:tc>
          <w:tcPr>
            <w:tcW w:w="2104" w:type="dxa"/>
          </w:tcPr>
          <w:p w14:paraId="02DBA788"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139AF48" w14:textId="4B7F45CF" w:rsidR="000B5745" w:rsidRPr="006E4C23" w:rsidRDefault="000B5745" w:rsidP="00F801D2">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3) Όπου γίνεται χρήση υπογραφής με ηλεκτρονική μέθοδο, αυτή θα θεωρείται ότι υπέχει την ίδια θέση με χειρόγραφη υπογραφή, για τους σκοπούς οποιασδήποτε ποινικής ή πολιτικής διαδικασίας, και το πρόσωπο που κάνει χρήση τέτοιας υπογραφής θα θεωρείται ότι έχει γνώση του περιεχομένου του εγγράφου που υπογράφει.</w:t>
            </w:r>
          </w:p>
        </w:tc>
      </w:tr>
      <w:tr w:rsidR="008D44A2" w:rsidRPr="00656FFB" w14:paraId="739FA36B" w14:textId="77777777" w:rsidTr="00D14A4A">
        <w:trPr>
          <w:cantSplit/>
          <w:trHeight w:val="207"/>
        </w:trPr>
        <w:tc>
          <w:tcPr>
            <w:tcW w:w="2104" w:type="dxa"/>
          </w:tcPr>
          <w:p w14:paraId="766C78C8"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A6297C1"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73648DC5" w14:textId="77777777" w:rsidR="000B5745" w:rsidRPr="006E4C23" w:rsidRDefault="000B5745" w:rsidP="003D6C19">
            <w:pPr>
              <w:tabs>
                <w:tab w:val="left" w:pos="12"/>
                <w:tab w:val="left" w:pos="360"/>
              </w:tabs>
              <w:spacing w:line="360" w:lineRule="auto"/>
              <w:jc w:val="both"/>
              <w:rPr>
                <w:rFonts w:asciiTheme="minorBidi" w:hAnsiTheme="minorBidi" w:cstheme="minorBidi"/>
              </w:rPr>
            </w:pPr>
          </w:p>
        </w:tc>
      </w:tr>
      <w:tr w:rsidR="000B5745" w:rsidRPr="00656FFB" w14:paraId="780F3A9A" w14:textId="77777777" w:rsidTr="00D14A4A">
        <w:trPr>
          <w:cantSplit/>
          <w:trHeight w:val="207"/>
        </w:trPr>
        <w:tc>
          <w:tcPr>
            <w:tcW w:w="2104" w:type="dxa"/>
          </w:tcPr>
          <w:p w14:paraId="4E4D2C97"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p>
        </w:tc>
        <w:tc>
          <w:tcPr>
            <w:tcW w:w="7394" w:type="dxa"/>
            <w:gridSpan w:val="3"/>
          </w:tcPr>
          <w:p w14:paraId="3DFEEE78" w14:textId="136835CB" w:rsidR="000B5745" w:rsidRPr="006E4C23" w:rsidRDefault="000B5745" w:rsidP="00F801D2">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4)(α) Άνευ  επηρεασμού  της  γενικότητας του εδαφίου (1), η αναφερόμενη στο εδάφιο (</w:t>
            </w:r>
            <w:r w:rsidR="00CA56F9" w:rsidRPr="006E4C23">
              <w:rPr>
                <w:rFonts w:asciiTheme="minorBidi" w:hAnsiTheme="minorBidi" w:cstheme="minorBidi"/>
              </w:rPr>
              <w:t>4</w:t>
            </w:r>
            <w:r w:rsidRPr="006E4C23">
              <w:rPr>
                <w:rFonts w:asciiTheme="minorBidi" w:hAnsiTheme="minorBidi" w:cstheme="minorBidi"/>
              </w:rPr>
              <w:t>) του άρθρου 1</w:t>
            </w:r>
            <w:r w:rsidR="00CF603B" w:rsidRPr="006E4C23">
              <w:rPr>
                <w:rFonts w:asciiTheme="minorBidi" w:hAnsiTheme="minorBidi" w:cstheme="minorBidi"/>
              </w:rPr>
              <w:t>6</w:t>
            </w:r>
            <w:r w:rsidRPr="006E4C23">
              <w:rPr>
                <w:rFonts w:asciiTheme="minorBidi" w:hAnsiTheme="minorBidi" w:cstheme="minorBidi"/>
              </w:rPr>
              <w:t xml:space="preserve"> θέσμια δήλωση δύναται να υποβάλλεται με ηλεκτρονική μέθοδο στον Έφορο Ν.Ε.Π.Ε.</w:t>
            </w:r>
            <w:r w:rsidR="00410963">
              <w:rPr>
                <w:rFonts w:asciiTheme="minorBidi" w:hAnsiTheme="minorBidi" w:cstheme="minorBidi"/>
              </w:rPr>
              <w:t>.</w:t>
            </w:r>
          </w:p>
        </w:tc>
      </w:tr>
      <w:tr w:rsidR="001060E2" w:rsidRPr="00656FFB" w14:paraId="547853B5" w14:textId="77777777" w:rsidTr="00D14A4A">
        <w:trPr>
          <w:cantSplit/>
          <w:trHeight w:val="207"/>
        </w:trPr>
        <w:tc>
          <w:tcPr>
            <w:tcW w:w="2104" w:type="dxa"/>
          </w:tcPr>
          <w:p w14:paraId="49644AE4" w14:textId="77777777" w:rsidR="001060E2" w:rsidRPr="00D14A4A" w:rsidRDefault="001060E2" w:rsidP="005A70BC">
            <w:pPr>
              <w:tabs>
                <w:tab w:val="left" w:pos="360"/>
                <w:tab w:val="left" w:pos="720"/>
              </w:tabs>
              <w:spacing w:line="360" w:lineRule="auto"/>
              <w:jc w:val="right"/>
              <w:rPr>
                <w:rFonts w:asciiTheme="minorBidi" w:hAnsiTheme="minorBidi" w:cstheme="minorBidi"/>
                <w:sz w:val="20"/>
                <w:szCs w:val="20"/>
              </w:rPr>
            </w:pPr>
          </w:p>
        </w:tc>
        <w:tc>
          <w:tcPr>
            <w:tcW w:w="7394" w:type="dxa"/>
            <w:gridSpan w:val="3"/>
          </w:tcPr>
          <w:p w14:paraId="2799DB21" w14:textId="77777777" w:rsidR="001060E2" w:rsidRPr="006E4C23" w:rsidRDefault="001060E2" w:rsidP="003D6C19">
            <w:pPr>
              <w:tabs>
                <w:tab w:val="left" w:pos="360"/>
                <w:tab w:val="left" w:pos="720"/>
              </w:tabs>
              <w:spacing w:line="360" w:lineRule="auto"/>
              <w:jc w:val="center"/>
              <w:rPr>
                <w:rFonts w:asciiTheme="minorBidi" w:hAnsiTheme="minorBidi" w:cstheme="minorBidi"/>
              </w:rPr>
            </w:pPr>
          </w:p>
        </w:tc>
      </w:tr>
      <w:tr w:rsidR="001060E2" w:rsidRPr="00656FFB" w14:paraId="7B0C5364" w14:textId="77777777" w:rsidTr="00D14A4A">
        <w:trPr>
          <w:cantSplit/>
          <w:trHeight w:val="207"/>
        </w:trPr>
        <w:tc>
          <w:tcPr>
            <w:tcW w:w="2104" w:type="dxa"/>
          </w:tcPr>
          <w:p w14:paraId="200C86BE" w14:textId="77777777" w:rsidR="001060E2" w:rsidRPr="00D14A4A" w:rsidRDefault="001060E2" w:rsidP="005A70BC">
            <w:pPr>
              <w:tabs>
                <w:tab w:val="left" w:pos="360"/>
                <w:tab w:val="left" w:pos="720"/>
              </w:tabs>
              <w:spacing w:line="360" w:lineRule="auto"/>
              <w:jc w:val="right"/>
              <w:rPr>
                <w:rFonts w:asciiTheme="minorBidi" w:hAnsiTheme="minorBidi" w:cstheme="minorBidi"/>
                <w:sz w:val="20"/>
                <w:szCs w:val="20"/>
              </w:rPr>
            </w:pPr>
          </w:p>
        </w:tc>
        <w:tc>
          <w:tcPr>
            <w:tcW w:w="7394" w:type="dxa"/>
            <w:gridSpan w:val="3"/>
          </w:tcPr>
          <w:p w14:paraId="1B99EC56" w14:textId="46AB58F9" w:rsidR="001060E2" w:rsidRPr="006E4C23" w:rsidRDefault="001060E2" w:rsidP="00F801D2">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rPr>
              <w:t>(β) Σε περίπτωση που θέσμια δήλωση, η οποία υποβάλλεται σύμφωνα με τα διαλαμβανόμενα στην παράγραφο (α), δεν είναι αληθής, ο δηλών υπέχει την ίδια ποινική και αστική ευθύνη που θα είχε ως εάν είχε προβεί σε ψευδή ένορκο δήλωση.</w:t>
            </w:r>
          </w:p>
        </w:tc>
      </w:tr>
      <w:tr w:rsidR="000B5745" w:rsidRPr="00656FFB" w14:paraId="313CC212" w14:textId="77777777" w:rsidTr="00D14A4A">
        <w:trPr>
          <w:cantSplit/>
          <w:trHeight w:val="207"/>
        </w:trPr>
        <w:tc>
          <w:tcPr>
            <w:tcW w:w="2104" w:type="dxa"/>
          </w:tcPr>
          <w:p w14:paraId="725224E2"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p>
        </w:tc>
        <w:tc>
          <w:tcPr>
            <w:tcW w:w="7394" w:type="dxa"/>
            <w:gridSpan w:val="3"/>
          </w:tcPr>
          <w:p w14:paraId="0B525668" w14:textId="77777777" w:rsidR="00F372C7" w:rsidRPr="006E4C23" w:rsidRDefault="00F372C7" w:rsidP="00652B08">
            <w:pPr>
              <w:tabs>
                <w:tab w:val="left" w:pos="360"/>
                <w:tab w:val="left" w:pos="720"/>
              </w:tabs>
              <w:spacing w:line="360" w:lineRule="auto"/>
              <w:rPr>
                <w:rFonts w:asciiTheme="minorBidi" w:hAnsiTheme="minorBidi" w:cstheme="minorBidi"/>
                <w:b/>
                <w:bCs/>
              </w:rPr>
            </w:pPr>
          </w:p>
          <w:p w14:paraId="545DE591" w14:textId="0899B21A" w:rsidR="000B5745" w:rsidRPr="006E4C23" w:rsidRDefault="000B5745" w:rsidP="003D6C19">
            <w:pPr>
              <w:tabs>
                <w:tab w:val="left" w:pos="360"/>
                <w:tab w:val="left" w:pos="720"/>
              </w:tabs>
              <w:spacing w:line="360" w:lineRule="auto"/>
              <w:jc w:val="center"/>
              <w:rPr>
                <w:rFonts w:asciiTheme="minorBidi" w:hAnsiTheme="minorBidi" w:cstheme="minorBidi"/>
                <w:b/>
                <w:bCs/>
              </w:rPr>
            </w:pPr>
            <w:r w:rsidRPr="006E4C23">
              <w:rPr>
                <w:rFonts w:asciiTheme="minorBidi" w:hAnsiTheme="minorBidi" w:cstheme="minorBidi"/>
                <w:b/>
                <w:bCs/>
              </w:rPr>
              <w:t xml:space="preserve">ΜΕΡΟΣ </w:t>
            </w:r>
            <w:r w:rsidR="00CA56F9" w:rsidRPr="006E4C23">
              <w:rPr>
                <w:rFonts w:asciiTheme="minorBidi" w:hAnsiTheme="minorBidi" w:cstheme="minorBidi"/>
                <w:b/>
                <w:bCs/>
              </w:rPr>
              <w:t xml:space="preserve">VIII - </w:t>
            </w:r>
            <w:r w:rsidRPr="006E4C23">
              <w:rPr>
                <w:rFonts w:asciiTheme="minorBidi" w:hAnsiTheme="minorBidi" w:cstheme="minorBidi"/>
                <w:b/>
                <w:bCs/>
              </w:rPr>
              <w:t>ΜΕΤΟΧΙΚΟ ΚΕΦΑΛΑΙΟ</w:t>
            </w:r>
          </w:p>
        </w:tc>
      </w:tr>
      <w:tr w:rsidR="000B5745" w:rsidRPr="00656FFB" w14:paraId="2AC1CDDB" w14:textId="77777777" w:rsidTr="00D14A4A">
        <w:trPr>
          <w:cantSplit/>
          <w:trHeight w:val="207"/>
        </w:trPr>
        <w:tc>
          <w:tcPr>
            <w:tcW w:w="2104" w:type="dxa"/>
          </w:tcPr>
          <w:p w14:paraId="02EDF094" w14:textId="77777777" w:rsidR="000B5745" w:rsidRPr="00D14A4A" w:rsidRDefault="000B5745" w:rsidP="005A70BC">
            <w:pPr>
              <w:tabs>
                <w:tab w:val="left" w:pos="360"/>
                <w:tab w:val="left" w:pos="720"/>
              </w:tabs>
              <w:spacing w:line="360" w:lineRule="auto"/>
              <w:jc w:val="right"/>
              <w:rPr>
                <w:rFonts w:asciiTheme="minorBidi" w:hAnsiTheme="minorBidi" w:cstheme="minorBidi"/>
                <w:sz w:val="20"/>
                <w:szCs w:val="20"/>
              </w:rPr>
            </w:pPr>
          </w:p>
        </w:tc>
        <w:tc>
          <w:tcPr>
            <w:tcW w:w="7394" w:type="dxa"/>
            <w:gridSpan w:val="3"/>
          </w:tcPr>
          <w:p w14:paraId="7D330E8A"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CE029A" w:rsidRPr="00656FFB" w14:paraId="37CE715B" w14:textId="77777777" w:rsidTr="00D14A4A">
        <w:trPr>
          <w:cantSplit/>
          <w:trHeight w:val="207"/>
        </w:trPr>
        <w:tc>
          <w:tcPr>
            <w:tcW w:w="2104" w:type="dxa"/>
          </w:tcPr>
          <w:p w14:paraId="68030F91" w14:textId="77777777" w:rsidR="00CE029A" w:rsidRPr="00D14A4A" w:rsidRDefault="00C241EE"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Εξουσία έκδοσης μετοχών.</w:t>
            </w:r>
          </w:p>
        </w:tc>
        <w:tc>
          <w:tcPr>
            <w:tcW w:w="7394" w:type="dxa"/>
            <w:gridSpan w:val="3"/>
          </w:tcPr>
          <w:p w14:paraId="587912AE" w14:textId="74F9717A" w:rsidR="00CE029A" w:rsidRPr="006E4C23" w:rsidRDefault="00C241EE"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3</w:t>
            </w:r>
            <w:r w:rsidR="00BF072C" w:rsidRPr="006E4C23">
              <w:rPr>
                <w:rFonts w:asciiTheme="minorBidi" w:hAnsiTheme="minorBidi" w:cstheme="minorBidi"/>
                <w:b/>
                <w:bCs/>
              </w:rPr>
              <w:t>2</w:t>
            </w:r>
            <w:r w:rsidRPr="006E4C23">
              <w:rPr>
                <w:rFonts w:asciiTheme="minorBidi" w:hAnsiTheme="minorBidi" w:cstheme="minorBidi"/>
                <w:b/>
                <w:bCs/>
              </w:rPr>
              <w:t>.</w:t>
            </w:r>
            <w:r w:rsidRPr="006E4C23">
              <w:rPr>
                <w:rFonts w:asciiTheme="minorBidi" w:hAnsiTheme="minorBidi" w:cstheme="minorBidi"/>
              </w:rPr>
              <w:t xml:space="preserve"> Κάθε Ν.Ε.Π.Ε. έχει εξουσία να εκδίδει τον αριθμό των μετοχών που αναγράφεται στο</w:t>
            </w:r>
            <w:r w:rsidR="00737231" w:rsidRPr="006E4C23">
              <w:rPr>
                <w:rFonts w:asciiTheme="minorBidi" w:hAnsiTheme="minorBidi" w:cstheme="minorBidi"/>
              </w:rPr>
              <w:t xml:space="preserve"> Ιδρυτικό Έγγραφο και</w:t>
            </w:r>
            <w:r w:rsidRPr="006E4C23">
              <w:rPr>
                <w:rFonts w:asciiTheme="minorBidi" w:hAnsiTheme="minorBidi" w:cstheme="minorBidi"/>
              </w:rPr>
              <w:t xml:space="preserve"> Καταστατικό της.</w:t>
            </w:r>
          </w:p>
        </w:tc>
      </w:tr>
      <w:tr w:rsidR="00D51973" w:rsidRPr="00656FFB" w14:paraId="324D5143" w14:textId="77777777" w:rsidTr="00D14A4A">
        <w:trPr>
          <w:cantSplit/>
          <w:trHeight w:val="207"/>
        </w:trPr>
        <w:tc>
          <w:tcPr>
            <w:tcW w:w="2104" w:type="dxa"/>
          </w:tcPr>
          <w:p w14:paraId="65BC0834"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993B32A" w14:textId="77777777" w:rsidR="00D51973" w:rsidRPr="006E4C23" w:rsidRDefault="00D51973" w:rsidP="003D6C19">
            <w:pPr>
              <w:tabs>
                <w:tab w:val="left" w:pos="360"/>
                <w:tab w:val="left" w:pos="720"/>
              </w:tabs>
              <w:spacing w:line="360" w:lineRule="auto"/>
              <w:jc w:val="both"/>
              <w:rPr>
                <w:rFonts w:asciiTheme="minorBidi" w:hAnsiTheme="minorBidi" w:cstheme="minorBidi"/>
              </w:rPr>
            </w:pPr>
          </w:p>
        </w:tc>
      </w:tr>
      <w:tr w:rsidR="00D51973" w:rsidRPr="00656FFB" w14:paraId="72DF6E8C" w14:textId="77777777" w:rsidTr="00D14A4A">
        <w:trPr>
          <w:cantSplit/>
          <w:trHeight w:val="207"/>
        </w:trPr>
        <w:tc>
          <w:tcPr>
            <w:tcW w:w="2104" w:type="dxa"/>
          </w:tcPr>
          <w:p w14:paraId="5B334CAF" w14:textId="51B4BBB4" w:rsidR="00D51973" w:rsidRPr="00D14A4A" w:rsidRDefault="00960512"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 xml:space="preserve">Εξουσία Ν.Ε.Π.Ε. για </w:t>
            </w:r>
            <w:r w:rsidR="00E00BA1" w:rsidRPr="00D14A4A">
              <w:rPr>
                <w:rFonts w:asciiTheme="minorBidi" w:hAnsiTheme="minorBidi" w:cstheme="minorBidi"/>
                <w:color w:val="000000"/>
                <w:sz w:val="20"/>
                <w:szCs w:val="20"/>
              </w:rPr>
              <w:t xml:space="preserve">αύξηση </w:t>
            </w:r>
            <w:r w:rsidRPr="00D14A4A">
              <w:rPr>
                <w:rFonts w:asciiTheme="minorBidi" w:hAnsiTheme="minorBidi" w:cstheme="minorBidi"/>
                <w:color w:val="000000"/>
                <w:sz w:val="20"/>
                <w:szCs w:val="20"/>
              </w:rPr>
              <w:t>του μετοχικού της κεφαλαίου.</w:t>
            </w:r>
          </w:p>
        </w:tc>
        <w:tc>
          <w:tcPr>
            <w:tcW w:w="7394" w:type="dxa"/>
            <w:gridSpan w:val="3"/>
          </w:tcPr>
          <w:p w14:paraId="5A11AB24" w14:textId="01F011E6" w:rsidR="00D51973" w:rsidRPr="006E4C23" w:rsidRDefault="00CA56F9"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3</w:t>
            </w:r>
            <w:r w:rsidR="007555BC" w:rsidRPr="006E4C23">
              <w:rPr>
                <w:rFonts w:asciiTheme="minorBidi" w:hAnsiTheme="minorBidi" w:cstheme="minorBidi"/>
                <w:b/>
                <w:bCs/>
              </w:rPr>
              <w:t>3</w:t>
            </w:r>
            <w:r w:rsidRPr="006E4C23">
              <w:rPr>
                <w:rFonts w:asciiTheme="minorBidi" w:hAnsiTheme="minorBidi" w:cstheme="minorBidi"/>
                <w:b/>
                <w:bCs/>
              </w:rPr>
              <w:t>.</w:t>
            </w:r>
            <w:r w:rsidR="00743AAF" w:rsidRPr="006E4C23">
              <w:rPr>
                <w:rFonts w:asciiTheme="minorBidi" w:hAnsiTheme="minorBidi" w:cstheme="minorBidi"/>
              </w:rPr>
              <w:t xml:space="preserve"> </w:t>
            </w:r>
            <w:r w:rsidR="004969A1" w:rsidRPr="006E4C23">
              <w:rPr>
                <w:rFonts w:asciiTheme="minorBidi" w:hAnsiTheme="minorBidi" w:cstheme="minorBidi"/>
              </w:rPr>
              <w:t>-(1) Κάθε Ν.Ε.Π.Ε. δύναται δυνάμει του καταστατικού της να αλλάξει τους όρους του ιδρυτικού εγγράφου για σκοπ</w:t>
            </w:r>
            <w:r w:rsidR="003C4EC9" w:rsidRPr="006E4C23">
              <w:rPr>
                <w:rFonts w:asciiTheme="minorBidi" w:hAnsiTheme="minorBidi" w:cstheme="minorBidi"/>
              </w:rPr>
              <w:t>ούς</w:t>
            </w:r>
            <w:r w:rsidR="004969A1" w:rsidRPr="006E4C23">
              <w:rPr>
                <w:rFonts w:asciiTheme="minorBidi" w:hAnsiTheme="minorBidi" w:cstheme="minorBidi"/>
              </w:rPr>
              <w:t xml:space="preserve"> αύξησης του μετοχικού της κεφαλαίου με νέες μετοχές με τέτοιο ποσό όπως ήθελε κρίνει σκόπιμο.</w:t>
            </w:r>
          </w:p>
        </w:tc>
      </w:tr>
      <w:tr w:rsidR="00D51973" w:rsidRPr="00656FFB" w14:paraId="5EC83634" w14:textId="77777777" w:rsidTr="00D14A4A">
        <w:trPr>
          <w:cantSplit/>
          <w:trHeight w:val="207"/>
        </w:trPr>
        <w:tc>
          <w:tcPr>
            <w:tcW w:w="2104" w:type="dxa"/>
          </w:tcPr>
          <w:p w14:paraId="00A0F556"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9F09D1D" w14:textId="77777777" w:rsidR="00D51973" w:rsidRPr="006E4C23" w:rsidRDefault="00D51973" w:rsidP="003D6C19">
            <w:pPr>
              <w:tabs>
                <w:tab w:val="left" w:pos="360"/>
                <w:tab w:val="left" w:pos="720"/>
              </w:tabs>
              <w:spacing w:line="360" w:lineRule="auto"/>
              <w:jc w:val="both"/>
              <w:rPr>
                <w:rFonts w:asciiTheme="minorBidi" w:hAnsiTheme="minorBidi" w:cstheme="minorBidi"/>
              </w:rPr>
            </w:pPr>
          </w:p>
        </w:tc>
      </w:tr>
      <w:tr w:rsidR="00D51973" w:rsidRPr="00656FFB" w14:paraId="131D0FC2" w14:textId="77777777" w:rsidTr="00D14A4A">
        <w:trPr>
          <w:cantSplit/>
          <w:trHeight w:val="207"/>
        </w:trPr>
        <w:tc>
          <w:tcPr>
            <w:tcW w:w="2104" w:type="dxa"/>
          </w:tcPr>
          <w:p w14:paraId="41D457EF"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A3E4D03" w14:textId="33EA8881" w:rsidR="00D51973" w:rsidRPr="006E4C23" w:rsidRDefault="004969A1"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Οι εξουσίες που παρέχονται από το άρθρο αυτό πρέπει να ασκούνται από την </w:t>
            </w:r>
            <w:r w:rsidR="003C4EC9" w:rsidRPr="006E4C23">
              <w:rPr>
                <w:rFonts w:asciiTheme="minorBidi" w:hAnsiTheme="minorBidi" w:cstheme="minorBidi"/>
              </w:rPr>
              <w:t>Ν.Ε.Π.Ε.</w:t>
            </w:r>
            <w:r w:rsidRPr="006E4C23">
              <w:rPr>
                <w:rFonts w:asciiTheme="minorBidi" w:hAnsiTheme="minorBidi" w:cstheme="minorBidi"/>
              </w:rPr>
              <w:t xml:space="preserve"> σε γενική συνέλευση.</w:t>
            </w:r>
          </w:p>
        </w:tc>
      </w:tr>
      <w:tr w:rsidR="00E00BA1" w:rsidRPr="00656FFB" w14:paraId="39DA652A" w14:textId="77777777" w:rsidTr="00D14A4A">
        <w:trPr>
          <w:cantSplit/>
          <w:trHeight w:val="207"/>
        </w:trPr>
        <w:tc>
          <w:tcPr>
            <w:tcW w:w="2104" w:type="dxa"/>
          </w:tcPr>
          <w:p w14:paraId="520F1BCF" w14:textId="77777777" w:rsidR="00E00BA1" w:rsidRPr="00D14A4A" w:rsidRDefault="00E00BA1"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8AAC1D2" w14:textId="77777777" w:rsidR="00E00BA1" w:rsidRPr="006E4C23" w:rsidRDefault="00E00BA1" w:rsidP="003D6C19">
            <w:pPr>
              <w:tabs>
                <w:tab w:val="left" w:pos="360"/>
                <w:tab w:val="left" w:pos="720"/>
              </w:tabs>
              <w:spacing w:line="360" w:lineRule="auto"/>
              <w:jc w:val="both"/>
              <w:rPr>
                <w:rFonts w:asciiTheme="minorBidi" w:hAnsiTheme="minorBidi" w:cstheme="minorBidi"/>
              </w:rPr>
            </w:pPr>
          </w:p>
        </w:tc>
      </w:tr>
      <w:tr w:rsidR="00E00BA1" w:rsidRPr="00656FFB" w14:paraId="227E5000" w14:textId="77777777" w:rsidTr="00D14A4A">
        <w:trPr>
          <w:cantSplit/>
          <w:trHeight w:val="207"/>
        </w:trPr>
        <w:tc>
          <w:tcPr>
            <w:tcW w:w="2104" w:type="dxa"/>
          </w:tcPr>
          <w:p w14:paraId="0BD08448" w14:textId="77777777" w:rsidR="00E00BA1" w:rsidRPr="00D14A4A" w:rsidRDefault="00E00BA1"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96F6B90" w14:textId="713BC22A" w:rsidR="00E00BA1" w:rsidRPr="006E4C23" w:rsidRDefault="00E00BA1"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3) Για την αύξηση του κεφαλαίου απαιτείται </w:t>
            </w:r>
            <w:r w:rsidR="00D47D84" w:rsidRPr="006E4C23">
              <w:rPr>
                <w:rFonts w:asciiTheme="minorBidi" w:hAnsiTheme="minorBidi" w:cstheme="minorBidi"/>
              </w:rPr>
              <w:t xml:space="preserve">στην κατά το εδάφιο (2) γενική συνέλευση </w:t>
            </w:r>
            <w:r w:rsidR="00D22E6A" w:rsidRPr="006E4C23">
              <w:rPr>
                <w:rFonts w:asciiTheme="minorBidi" w:hAnsiTheme="minorBidi" w:cstheme="minorBidi"/>
              </w:rPr>
              <w:t xml:space="preserve">απλή </w:t>
            </w:r>
            <w:r w:rsidRPr="006E4C23">
              <w:rPr>
                <w:rFonts w:asciiTheme="minorBidi" w:hAnsiTheme="minorBidi" w:cstheme="minorBidi"/>
              </w:rPr>
              <w:t>πλειοψηφία.</w:t>
            </w:r>
          </w:p>
        </w:tc>
      </w:tr>
      <w:tr w:rsidR="00D51973" w:rsidRPr="00656FFB" w14:paraId="0F0506A7" w14:textId="77777777" w:rsidTr="00D14A4A">
        <w:trPr>
          <w:cantSplit/>
          <w:trHeight w:val="207"/>
        </w:trPr>
        <w:tc>
          <w:tcPr>
            <w:tcW w:w="2104" w:type="dxa"/>
          </w:tcPr>
          <w:p w14:paraId="5CF24AA2"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6261BCA" w14:textId="77777777" w:rsidR="00961F26" w:rsidRPr="006E4C23" w:rsidRDefault="00961F26" w:rsidP="00604D64">
            <w:pPr>
              <w:pStyle w:val="indent1"/>
              <w:spacing w:line="360" w:lineRule="auto"/>
              <w:jc w:val="both"/>
              <w:rPr>
                <w:rFonts w:asciiTheme="minorBidi" w:hAnsiTheme="minorBidi" w:cstheme="minorBidi"/>
              </w:rPr>
            </w:pPr>
          </w:p>
        </w:tc>
      </w:tr>
      <w:tr w:rsidR="00F549D7" w:rsidRPr="00656FFB" w14:paraId="0E85A785" w14:textId="77777777" w:rsidTr="00D14A4A">
        <w:trPr>
          <w:cantSplit/>
          <w:trHeight w:val="207"/>
        </w:trPr>
        <w:tc>
          <w:tcPr>
            <w:tcW w:w="2104" w:type="dxa"/>
          </w:tcPr>
          <w:p w14:paraId="48CFA9E5" w14:textId="77777777" w:rsidR="00F549D7" w:rsidRPr="00D14A4A" w:rsidRDefault="00F549D7"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1B59799" w14:textId="7133EF07" w:rsidR="00F549D7" w:rsidRPr="006E4C23" w:rsidRDefault="00F549D7" w:rsidP="00604D64">
            <w:pPr>
              <w:pStyle w:val="indent1"/>
              <w:spacing w:line="360" w:lineRule="auto"/>
              <w:jc w:val="both"/>
              <w:rPr>
                <w:rFonts w:asciiTheme="minorBidi" w:hAnsiTheme="minorBidi" w:cstheme="minorBidi"/>
              </w:rPr>
            </w:pPr>
            <w:r w:rsidRPr="006E4C23">
              <w:rPr>
                <w:rFonts w:asciiTheme="minorBidi" w:hAnsiTheme="minorBidi" w:cstheme="minorBidi"/>
              </w:rPr>
              <w:t xml:space="preserve">(4) Κατά τη </w:t>
            </w:r>
            <w:r w:rsidR="001060E2" w:rsidRPr="006E4C23">
              <w:rPr>
                <w:rFonts w:asciiTheme="minorBidi" w:hAnsiTheme="minorBidi" w:cstheme="minorBidi"/>
              </w:rPr>
              <w:t>γ</w:t>
            </w:r>
            <w:r w:rsidRPr="006E4C23">
              <w:rPr>
                <w:rFonts w:asciiTheme="minorBidi" w:hAnsiTheme="minorBidi" w:cstheme="minorBidi"/>
              </w:rPr>
              <w:t xml:space="preserve">ενική </w:t>
            </w:r>
            <w:r w:rsidR="001060E2" w:rsidRPr="006E4C23">
              <w:rPr>
                <w:rFonts w:asciiTheme="minorBidi" w:hAnsiTheme="minorBidi" w:cstheme="minorBidi"/>
              </w:rPr>
              <w:t>σ</w:t>
            </w:r>
            <w:r w:rsidRPr="006E4C23">
              <w:rPr>
                <w:rFonts w:asciiTheme="minorBidi" w:hAnsiTheme="minorBidi" w:cstheme="minorBidi"/>
              </w:rPr>
              <w:t>υνέλευση αποφασιζεται κατά περίπτωση, να αυξηθεί το καλυφθέν κεφάλαιο στα όρια του ποσού που ορίσθηκε. Η εξουσία αυτή έχει ανώτατη διάρκεια πέντε ετών και μπορεί να ανανεώνεται μία ή περισσότερες φορές από τη γενική συνέλευση για χρονικό διάστημα που δεν μπορεί να υπερβαίνει τα πέντε έτη για κάθε ανανέωση.</w:t>
            </w:r>
          </w:p>
        </w:tc>
      </w:tr>
      <w:tr w:rsidR="00F549D7" w:rsidRPr="00656FFB" w14:paraId="46780A39" w14:textId="77777777" w:rsidTr="00D14A4A">
        <w:trPr>
          <w:cantSplit/>
          <w:trHeight w:val="207"/>
        </w:trPr>
        <w:tc>
          <w:tcPr>
            <w:tcW w:w="2104" w:type="dxa"/>
          </w:tcPr>
          <w:p w14:paraId="4241269A" w14:textId="77777777" w:rsidR="00F549D7" w:rsidRPr="00D14A4A" w:rsidRDefault="00F549D7"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872C839" w14:textId="77777777" w:rsidR="00F549D7" w:rsidRPr="006E4C23" w:rsidRDefault="00F549D7" w:rsidP="00604D64">
            <w:pPr>
              <w:pStyle w:val="indent1"/>
              <w:spacing w:line="360" w:lineRule="auto"/>
              <w:jc w:val="both"/>
              <w:rPr>
                <w:rFonts w:asciiTheme="minorBidi" w:hAnsiTheme="minorBidi" w:cstheme="minorBidi"/>
              </w:rPr>
            </w:pPr>
          </w:p>
        </w:tc>
      </w:tr>
      <w:tr w:rsidR="00D51973" w:rsidRPr="00656FFB" w14:paraId="338B8CD1" w14:textId="77777777" w:rsidTr="00D14A4A">
        <w:trPr>
          <w:cantSplit/>
          <w:trHeight w:val="207"/>
        </w:trPr>
        <w:tc>
          <w:tcPr>
            <w:tcW w:w="2104" w:type="dxa"/>
          </w:tcPr>
          <w:p w14:paraId="4EDCE838" w14:textId="77777777" w:rsidR="00D51973" w:rsidRPr="00D14A4A" w:rsidRDefault="00EB6A21"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lastRenderedPageBreak/>
              <w:t>Α</w:t>
            </w:r>
            <w:r w:rsidR="004969A1" w:rsidRPr="00D14A4A">
              <w:rPr>
                <w:rFonts w:asciiTheme="minorBidi" w:hAnsiTheme="minorBidi" w:cstheme="minorBidi"/>
                <w:color w:val="000000"/>
                <w:sz w:val="20"/>
                <w:szCs w:val="20"/>
              </w:rPr>
              <w:t>ύξηση μετοχικού κεφαλαίου.</w:t>
            </w:r>
          </w:p>
        </w:tc>
        <w:tc>
          <w:tcPr>
            <w:tcW w:w="7394" w:type="dxa"/>
            <w:gridSpan w:val="3"/>
          </w:tcPr>
          <w:p w14:paraId="0BC584FD" w14:textId="71EB5BB3" w:rsidR="00D51973" w:rsidRPr="006E4C23" w:rsidRDefault="00BC3519"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3</w:t>
            </w:r>
            <w:r w:rsidR="007555BC" w:rsidRPr="006E4C23">
              <w:rPr>
                <w:rFonts w:asciiTheme="minorBidi" w:hAnsiTheme="minorBidi" w:cstheme="minorBidi"/>
                <w:b/>
                <w:bCs/>
              </w:rPr>
              <w:t>4</w:t>
            </w:r>
            <w:r w:rsidRPr="006E4C23">
              <w:rPr>
                <w:rFonts w:asciiTheme="minorBidi" w:hAnsiTheme="minorBidi" w:cstheme="minorBidi"/>
                <w:b/>
                <w:bCs/>
              </w:rPr>
              <w:t>.</w:t>
            </w:r>
            <w:r w:rsidRPr="006E4C23">
              <w:rPr>
                <w:rFonts w:asciiTheme="minorBidi" w:hAnsiTheme="minorBidi" w:cstheme="minorBidi"/>
              </w:rPr>
              <w:t xml:space="preserve"> </w:t>
            </w:r>
            <w:r w:rsidR="004969A1" w:rsidRPr="006E4C23">
              <w:rPr>
                <w:rFonts w:asciiTheme="minorBidi" w:hAnsiTheme="minorBidi" w:cstheme="minorBidi"/>
              </w:rPr>
              <w:t xml:space="preserve">-(1) Όταν Ν.Ε.Π.Ε. αυξάνει το μετοχικό της κεφάλαιο πέρα από το εγγεγραμμένο κεφάλαιο, </w:t>
            </w:r>
            <w:r w:rsidR="00D47D84" w:rsidRPr="006E4C23">
              <w:rPr>
                <w:rFonts w:asciiTheme="minorBidi" w:hAnsiTheme="minorBidi" w:cstheme="minorBidi"/>
              </w:rPr>
              <w:t xml:space="preserve">είτε οι μετοχές αυτές μετατρέπονται σε ποσοστό κεφαλαίου είτε όχι, </w:t>
            </w:r>
            <w:r w:rsidR="004969A1" w:rsidRPr="006E4C23">
              <w:rPr>
                <w:rFonts w:asciiTheme="minorBidi" w:hAnsiTheme="minorBidi" w:cstheme="minorBidi"/>
              </w:rPr>
              <w:t>οφείλει μέσα σε δεκαπέντε ημέρες από την έγκριση ψηφίσματος που εξουσιοδοτεί την αύξηση να δώσει στον Έφορο Ν.Ε.Π.Ε.  ειδοποίηση στον καθορισμένο τύπο και ο Έφορος Ν.Ε.Π.Ε. καταχωρεί την αύξηση.</w:t>
            </w:r>
          </w:p>
        </w:tc>
      </w:tr>
      <w:tr w:rsidR="00D51973" w:rsidRPr="00656FFB" w14:paraId="10E64E2B" w14:textId="77777777" w:rsidTr="00D14A4A">
        <w:trPr>
          <w:cantSplit/>
          <w:trHeight w:val="207"/>
        </w:trPr>
        <w:tc>
          <w:tcPr>
            <w:tcW w:w="2104" w:type="dxa"/>
          </w:tcPr>
          <w:p w14:paraId="0BA5FC87"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9D58F45" w14:textId="77777777" w:rsidR="00D51973" w:rsidRPr="006E4C23" w:rsidRDefault="00D51973" w:rsidP="003D6C19">
            <w:pPr>
              <w:tabs>
                <w:tab w:val="left" w:pos="360"/>
                <w:tab w:val="left" w:pos="720"/>
              </w:tabs>
              <w:spacing w:line="360" w:lineRule="auto"/>
              <w:jc w:val="both"/>
              <w:rPr>
                <w:rFonts w:asciiTheme="minorBidi" w:hAnsiTheme="minorBidi" w:cstheme="minorBidi"/>
              </w:rPr>
            </w:pPr>
          </w:p>
        </w:tc>
      </w:tr>
      <w:tr w:rsidR="00D51973" w:rsidRPr="00656FFB" w14:paraId="21584B89" w14:textId="77777777" w:rsidTr="00D14A4A">
        <w:trPr>
          <w:cantSplit/>
          <w:trHeight w:val="207"/>
        </w:trPr>
        <w:tc>
          <w:tcPr>
            <w:tcW w:w="2104" w:type="dxa"/>
          </w:tcPr>
          <w:p w14:paraId="6E518416"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845303C" w14:textId="5282C001" w:rsidR="00D51973" w:rsidRPr="006E4C23" w:rsidRDefault="004969A1"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Παραδίδεται στον Έφορο Ν.Ε.Π.Ε. αντίγραφο του </w:t>
            </w:r>
            <w:r w:rsidR="00553A69" w:rsidRPr="006E4C23">
              <w:rPr>
                <w:rFonts w:asciiTheme="minorBidi" w:hAnsiTheme="minorBidi" w:cstheme="minorBidi"/>
              </w:rPr>
              <w:t>ψηφίσματος</w:t>
            </w:r>
            <w:r w:rsidRPr="006E4C23">
              <w:rPr>
                <w:rFonts w:asciiTheme="minorBidi" w:hAnsiTheme="minorBidi" w:cstheme="minorBidi"/>
              </w:rPr>
              <w:t xml:space="preserve"> που εξουσιοδοτεί την αύξηση</w:t>
            </w:r>
            <w:r w:rsidR="00B86F73" w:rsidRPr="006E4C23">
              <w:rPr>
                <w:rFonts w:asciiTheme="minorBidi" w:hAnsiTheme="minorBidi" w:cstheme="minorBidi"/>
              </w:rPr>
              <w:t xml:space="preserve"> και λογίζεται ότι αντικαθιστά το αντίστοιχο μέρος του ιδρυτικού εγγράφου και είναι έγκυρο και δύναται να αλλαχτεί ωσάν να περιλαμβανόταν αρχικά σε αυτό.</w:t>
            </w:r>
          </w:p>
        </w:tc>
      </w:tr>
      <w:tr w:rsidR="00D51973" w:rsidRPr="00656FFB" w14:paraId="4FB74454" w14:textId="77777777" w:rsidTr="00D14A4A">
        <w:trPr>
          <w:cantSplit/>
          <w:trHeight w:val="207"/>
        </w:trPr>
        <w:tc>
          <w:tcPr>
            <w:tcW w:w="2104" w:type="dxa"/>
          </w:tcPr>
          <w:p w14:paraId="53568329"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8F2A52B" w14:textId="77777777" w:rsidR="00D51973" w:rsidRPr="006E4C23" w:rsidRDefault="00D51973" w:rsidP="003D6C19">
            <w:pPr>
              <w:tabs>
                <w:tab w:val="left" w:pos="360"/>
                <w:tab w:val="left" w:pos="720"/>
              </w:tabs>
              <w:spacing w:line="360" w:lineRule="auto"/>
              <w:jc w:val="both"/>
              <w:rPr>
                <w:rFonts w:asciiTheme="minorBidi" w:hAnsiTheme="minorBidi" w:cstheme="minorBidi"/>
              </w:rPr>
            </w:pPr>
          </w:p>
        </w:tc>
      </w:tr>
      <w:tr w:rsidR="00D51973" w:rsidRPr="00656FFB" w14:paraId="438C7F32" w14:textId="77777777" w:rsidTr="00D14A4A">
        <w:trPr>
          <w:cantSplit/>
          <w:trHeight w:val="207"/>
        </w:trPr>
        <w:tc>
          <w:tcPr>
            <w:tcW w:w="2104" w:type="dxa"/>
          </w:tcPr>
          <w:p w14:paraId="44C51EF6"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941920A" w14:textId="5FBA33FA" w:rsidR="00D51973" w:rsidRPr="006E4C23" w:rsidRDefault="00553A69"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3) Σε περίπτωση παράλειψης συμμόρφωσης με το άρθρο αυτό η Ν.Ε.Π.Ε.  και κάθε αξιωματούχος της που ευθύνεται για την παράλειψη υπόκειται σε </w:t>
            </w:r>
            <w:r w:rsidR="006B5419" w:rsidRPr="006E4C23">
              <w:rPr>
                <w:rFonts w:asciiTheme="minorBidi" w:hAnsiTheme="minorBidi" w:cstheme="minorBidi"/>
              </w:rPr>
              <w:t xml:space="preserve">διοικητικό </w:t>
            </w:r>
            <w:r w:rsidRPr="006E4C23">
              <w:rPr>
                <w:rFonts w:asciiTheme="minorBidi" w:hAnsiTheme="minorBidi" w:cstheme="minorBidi"/>
              </w:rPr>
              <w:t>πρόστιμο.</w:t>
            </w:r>
          </w:p>
        </w:tc>
      </w:tr>
      <w:tr w:rsidR="00D51973" w:rsidRPr="00656FFB" w14:paraId="42A8A010" w14:textId="77777777" w:rsidTr="00D14A4A">
        <w:trPr>
          <w:cantSplit/>
          <w:trHeight w:val="207"/>
        </w:trPr>
        <w:tc>
          <w:tcPr>
            <w:tcW w:w="2104" w:type="dxa"/>
          </w:tcPr>
          <w:p w14:paraId="7FF87AC6"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A8B076B" w14:textId="77777777" w:rsidR="00D51973" w:rsidRPr="006E4C23" w:rsidRDefault="00D51973" w:rsidP="003D6C19">
            <w:pPr>
              <w:tabs>
                <w:tab w:val="left" w:pos="360"/>
                <w:tab w:val="left" w:pos="720"/>
              </w:tabs>
              <w:spacing w:line="360" w:lineRule="auto"/>
              <w:jc w:val="both"/>
              <w:rPr>
                <w:rFonts w:asciiTheme="minorBidi" w:hAnsiTheme="minorBidi" w:cstheme="minorBidi"/>
              </w:rPr>
            </w:pPr>
          </w:p>
        </w:tc>
      </w:tr>
      <w:tr w:rsidR="00D51973" w:rsidRPr="00656FFB" w14:paraId="44C8824E" w14:textId="77777777" w:rsidTr="00D14A4A">
        <w:trPr>
          <w:cantSplit/>
          <w:trHeight w:val="207"/>
        </w:trPr>
        <w:tc>
          <w:tcPr>
            <w:tcW w:w="2104" w:type="dxa"/>
          </w:tcPr>
          <w:p w14:paraId="5A1159F5" w14:textId="600A64A3" w:rsidR="00D51973" w:rsidRPr="00D14A4A" w:rsidRDefault="007463C8"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Εξουσία Ν.Ε.Π.Ε. για μ</w:t>
            </w:r>
            <w:r w:rsidR="00543392" w:rsidRPr="00D14A4A">
              <w:rPr>
                <w:rFonts w:asciiTheme="minorBidi" w:hAnsiTheme="minorBidi" w:cstheme="minorBidi"/>
                <w:color w:val="000000"/>
                <w:sz w:val="20"/>
                <w:szCs w:val="20"/>
              </w:rPr>
              <w:t>είωση</w:t>
            </w:r>
            <w:r w:rsidRPr="00D14A4A">
              <w:rPr>
                <w:rFonts w:asciiTheme="minorBidi" w:hAnsiTheme="minorBidi" w:cstheme="minorBidi"/>
                <w:color w:val="000000"/>
                <w:sz w:val="20"/>
                <w:szCs w:val="20"/>
              </w:rPr>
              <w:t xml:space="preserve"> του</w:t>
            </w:r>
            <w:r w:rsidR="00543392" w:rsidRPr="00D14A4A">
              <w:rPr>
                <w:rFonts w:asciiTheme="minorBidi" w:hAnsiTheme="minorBidi" w:cstheme="minorBidi"/>
                <w:color w:val="000000"/>
                <w:sz w:val="20"/>
                <w:szCs w:val="20"/>
              </w:rPr>
              <w:t xml:space="preserve"> </w:t>
            </w:r>
            <w:r w:rsidR="007C6887" w:rsidRPr="00D14A4A">
              <w:rPr>
                <w:rFonts w:asciiTheme="minorBidi" w:hAnsiTheme="minorBidi" w:cstheme="minorBidi"/>
                <w:color w:val="000000"/>
                <w:sz w:val="20"/>
                <w:szCs w:val="20"/>
              </w:rPr>
              <w:t>μ</w:t>
            </w:r>
            <w:r w:rsidR="00543392" w:rsidRPr="00D14A4A">
              <w:rPr>
                <w:rFonts w:asciiTheme="minorBidi" w:hAnsiTheme="minorBidi" w:cstheme="minorBidi"/>
                <w:color w:val="000000"/>
                <w:sz w:val="20"/>
                <w:szCs w:val="20"/>
              </w:rPr>
              <w:t>ετοχικού</w:t>
            </w:r>
            <w:r w:rsidR="00B640FD" w:rsidRPr="00D14A4A">
              <w:rPr>
                <w:rFonts w:asciiTheme="minorBidi" w:hAnsiTheme="minorBidi" w:cstheme="minorBidi"/>
                <w:color w:val="000000"/>
                <w:sz w:val="20"/>
                <w:szCs w:val="20"/>
              </w:rPr>
              <w:t xml:space="preserve"> της</w:t>
            </w:r>
            <w:r w:rsidR="00543392" w:rsidRPr="00D14A4A">
              <w:rPr>
                <w:rFonts w:asciiTheme="minorBidi" w:hAnsiTheme="minorBidi" w:cstheme="minorBidi"/>
                <w:color w:val="000000"/>
                <w:sz w:val="20"/>
                <w:szCs w:val="20"/>
              </w:rPr>
              <w:t xml:space="preserve"> </w:t>
            </w:r>
            <w:r w:rsidRPr="00D14A4A">
              <w:rPr>
                <w:rFonts w:asciiTheme="minorBidi" w:hAnsiTheme="minorBidi" w:cstheme="minorBidi"/>
                <w:color w:val="000000"/>
                <w:sz w:val="20"/>
                <w:szCs w:val="20"/>
              </w:rPr>
              <w:t>κ</w:t>
            </w:r>
            <w:r w:rsidR="00543392" w:rsidRPr="00D14A4A">
              <w:rPr>
                <w:rFonts w:asciiTheme="minorBidi" w:hAnsiTheme="minorBidi" w:cstheme="minorBidi"/>
                <w:color w:val="000000"/>
                <w:sz w:val="20"/>
                <w:szCs w:val="20"/>
              </w:rPr>
              <w:t>εφαλαίου.</w:t>
            </w:r>
          </w:p>
        </w:tc>
        <w:tc>
          <w:tcPr>
            <w:tcW w:w="7394" w:type="dxa"/>
            <w:gridSpan w:val="3"/>
          </w:tcPr>
          <w:p w14:paraId="66B4E52B" w14:textId="2E865354" w:rsidR="00D51973" w:rsidRPr="006E4C23" w:rsidRDefault="00BC3519"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3</w:t>
            </w:r>
            <w:r w:rsidR="007555BC" w:rsidRPr="006E4C23">
              <w:rPr>
                <w:rFonts w:asciiTheme="minorBidi" w:hAnsiTheme="minorBidi" w:cstheme="minorBidi"/>
                <w:b/>
                <w:bCs/>
              </w:rPr>
              <w:t>5</w:t>
            </w:r>
            <w:r w:rsidRPr="006E4C23">
              <w:rPr>
                <w:rFonts w:asciiTheme="minorBidi" w:hAnsiTheme="minorBidi" w:cstheme="minorBidi"/>
                <w:b/>
                <w:bCs/>
              </w:rPr>
              <w:t>.</w:t>
            </w:r>
            <w:r w:rsidR="00743AAF" w:rsidRPr="006E4C23">
              <w:rPr>
                <w:rFonts w:asciiTheme="minorBidi" w:hAnsiTheme="minorBidi" w:cstheme="minorBidi"/>
              </w:rPr>
              <w:t xml:space="preserve"> </w:t>
            </w:r>
            <w:r w:rsidR="00543392" w:rsidRPr="006E4C23">
              <w:rPr>
                <w:rFonts w:asciiTheme="minorBidi" w:hAnsiTheme="minorBidi" w:cstheme="minorBidi"/>
              </w:rPr>
              <w:t xml:space="preserve">-(1) </w:t>
            </w:r>
            <w:r w:rsidR="00030C9B" w:rsidRPr="006E4C23">
              <w:rPr>
                <w:rFonts w:asciiTheme="minorBidi" w:hAnsiTheme="minorBidi" w:cstheme="minorBidi"/>
              </w:rPr>
              <w:t>Α</w:t>
            </w:r>
            <w:r w:rsidR="00EE54C4" w:rsidRPr="006E4C23">
              <w:rPr>
                <w:rFonts w:asciiTheme="minorBidi" w:hAnsiTheme="minorBidi" w:cstheme="minorBidi"/>
              </w:rPr>
              <w:t>ν εξουσιοδοτείται από το καταστατικό της</w:t>
            </w:r>
            <w:r w:rsidR="009F2E64" w:rsidRPr="006E4C23">
              <w:rPr>
                <w:rFonts w:asciiTheme="minorBidi" w:hAnsiTheme="minorBidi" w:cstheme="minorBidi"/>
              </w:rPr>
              <w:t>,</w:t>
            </w:r>
            <w:r w:rsidR="000F6136" w:rsidRPr="006E4C23">
              <w:rPr>
                <w:rFonts w:asciiTheme="minorBidi" w:hAnsiTheme="minorBidi" w:cstheme="minorBidi"/>
              </w:rPr>
              <w:t xml:space="preserve"> </w:t>
            </w:r>
            <w:r w:rsidR="00EE54C4" w:rsidRPr="006E4C23">
              <w:rPr>
                <w:rFonts w:asciiTheme="minorBidi" w:hAnsiTheme="minorBidi" w:cstheme="minorBidi"/>
              </w:rPr>
              <w:t>κ</w:t>
            </w:r>
            <w:r w:rsidR="00543392" w:rsidRPr="006E4C23">
              <w:rPr>
                <w:rFonts w:asciiTheme="minorBidi" w:hAnsiTheme="minorBidi" w:cstheme="minorBidi"/>
              </w:rPr>
              <w:t xml:space="preserve">άθε Ν.Ε.Π.Ε. δύναται </w:t>
            </w:r>
            <w:r w:rsidR="00EE54C4" w:rsidRPr="006E4C23">
              <w:rPr>
                <w:rFonts w:asciiTheme="minorBidi" w:hAnsiTheme="minorBidi" w:cstheme="minorBidi"/>
              </w:rPr>
              <w:t xml:space="preserve">να </w:t>
            </w:r>
            <w:r w:rsidR="00543392" w:rsidRPr="006E4C23">
              <w:rPr>
                <w:rFonts w:asciiTheme="minorBidi" w:hAnsiTheme="minorBidi" w:cstheme="minorBidi"/>
              </w:rPr>
              <w:t>μ</w:t>
            </w:r>
            <w:r w:rsidR="00EE54C4" w:rsidRPr="006E4C23">
              <w:rPr>
                <w:rFonts w:asciiTheme="minorBidi" w:hAnsiTheme="minorBidi" w:cstheme="minorBidi"/>
              </w:rPr>
              <w:t>ειώσει</w:t>
            </w:r>
            <w:r w:rsidR="00543392" w:rsidRPr="006E4C23">
              <w:rPr>
                <w:rFonts w:asciiTheme="minorBidi" w:hAnsiTheme="minorBidi" w:cstheme="minorBidi"/>
              </w:rPr>
              <w:t xml:space="preserve"> το μετοχικ</w:t>
            </w:r>
            <w:r w:rsidR="00EE54C4" w:rsidRPr="006E4C23">
              <w:rPr>
                <w:rFonts w:asciiTheme="minorBidi" w:hAnsiTheme="minorBidi" w:cstheme="minorBidi"/>
              </w:rPr>
              <w:t>ό</w:t>
            </w:r>
            <w:r w:rsidR="00543392" w:rsidRPr="006E4C23">
              <w:rPr>
                <w:rFonts w:asciiTheme="minorBidi" w:hAnsiTheme="minorBidi" w:cstheme="minorBidi"/>
              </w:rPr>
              <w:t xml:space="preserve"> της κεφ</w:t>
            </w:r>
            <w:r w:rsidR="00EE54C4" w:rsidRPr="006E4C23">
              <w:rPr>
                <w:rFonts w:asciiTheme="minorBidi" w:hAnsiTheme="minorBidi" w:cstheme="minorBidi"/>
              </w:rPr>
              <w:t>ά</w:t>
            </w:r>
            <w:r w:rsidR="00543392" w:rsidRPr="006E4C23">
              <w:rPr>
                <w:rFonts w:asciiTheme="minorBidi" w:hAnsiTheme="minorBidi" w:cstheme="minorBidi"/>
              </w:rPr>
              <w:t>λα</w:t>
            </w:r>
            <w:r w:rsidR="00EE54C4" w:rsidRPr="006E4C23">
              <w:rPr>
                <w:rFonts w:asciiTheme="minorBidi" w:hAnsiTheme="minorBidi" w:cstheme="minorBidi"/>
              </w:rPr>
              <w:t>ι</w:t>
            </w:r>
            <w:r w:rsidR="00543392" w:rsidRPr="006E4C23">
              <w:rPr>
                <w:rFonts w:asciiTheme="minorBidi" w:hAnsiTheme="minorBidi" w:cstheme="minorBidi"/>
              </w:rPr>
              <w:t>ο</w:t>
            </w:r>
            <w:r w:rsidR="00060F80" w:rsidRPr="006E4C23">
              <w:rPr>
                <w:rFonts w:asciiTheme="minorBidi" w:hAnsiTheme="minorBidi" w:cstheme="minorBidi"/>
              </w:rPr>
              <w:t>, εφόσον δώσει ειδοποίηση στου</w:t>
            </w:r>
            <w:r w:rsidR="00BE1168" w:rsidRPr="006E4C23">
              <w:rPr>
                <w:rFonts w:asciiTheme="minorBidi" w:hAnsiTheme="minorBidi" w:cstheme="minorBidi"/>
              </w:rPr>
              <w:t>ς</w:t>
            </w:r>
            <w:r w:rsidR="00060F80" w:rsidRPr="006E4C23">
              <w:rPr>
                <w:rFonts w:asciiTheme="minorBidi" w:hAnsiTheme="minorBidi" w:cstheme="minorBidi"/>
              </w:rPr>
              <w:t xml:space="preserve"> </w:t>
            </w:r>
            <w:r w:rsidR="00737231" w:rsidRPr="006E4C23">
              <w:rPr>
                <w:rFonts w:asciiTheme="minorBidi" w:hAnsiTheme="minorBidi" w:cstheme="minorBidi"/>
              </w:rPr>
              <w:t xml:space="preserve">εγγεγραμμένους </w:t>
            </w:r>
            <w:r w:rsidR="00060F80" w:rsidRPr="006E4C23">
              <w:rPr>
                <w:rFonts w:asciiTheme="minorBidi" w:hAnsiTheme="minorBidi" w:cstheme="minorBidi"/>
              </w:rPr>
              <w:t xml:space="preserve">πιστωτές της 15 μέρες πριν τη γενική της συνέλευση και νοουμένου ότι δεν έχει λάβει στο διάστημα αυτό οποιαδήποτε ένσταση </w:t>
            </w:r>
            <w:r w:rsidR="00FB46B1" w:rsidRPr="006E4C23">
              <w:rPr>
                <w:rFonts w:asciiTheme="minorBidi" w:hAnsiTheme="minorBidi" w:cstheme="minorBidi"/>
              </w:rPr>
              <w:t xml:space="preserve">από τους </w:t>
            </w:r>
            <w:r w:rsidR="00737231" w:rsidRPr="006E4C23">
              <w:rPr>
                <w:rFonts w:asciiTheme="minorBidi" w:hAnsiTheme="minorBidi" w:cstheme="minorBidi"/>
              </w:rPr>
              <w:t xml:space="preserve">εγγεγραμμένους </w:t>
            </w:r>
            <w:r w:rsidR="00FB46B1" w:rsidRPr="006E4C23">
              <w:rPr>
                <w:rFonts w:asciiTheme="minorBidi" w:hAnsiTheme="minorBidi" w:cstheme="minorBidi"/>
              </w:rPr>
              <w:t xml:space="preserve">πιστωτές </w:t>
            </w:r>
            <w:r w:rsidR="00060F80" w:rsidRPr="006E4C23">
              <w:rPr>
                <w:rFonts w:asciiTheme="minorBidi" w:hAnsiTheme="minorBidi" w:cstheme="minorBidi"/>
              </w:rPr>
              <w:t>στη μείωση του μετοχικού της κεφαλαίου</w:t>
            </w:r>
            <w:r w:rsidR="00FB46B1" w:rsidRPr="006E4C23">
              <w:rPr>
                <w:rFonts w:asciiTheme="minorBidi" w:hAnsiTheme="minorBidi" w:cstheme="minorBidi"/>
              </w:rPr>
              <w:t xml:space="preserve"> ή λάβει συγκατάθεση για την προτεινόμενη μείωση από κάθε </w:t>
            </w:r>
            <w:r w:rsidR="00737231" w:rsidRPr="006E4C23">
              <w:rPr>
                <w:rFonts w:asciiTheme="minorBidi" w:hAnsiTheme="minorBidi" w:cstheme="minorBidi"/>
              </w:rPr>
              <w:t xml:space="preserve">εγγεγραμμένο </w:t>
            </w:r>
            <w:r w:rsidR="00FB46B1" w:rsidRPr="006E4C23">
              <w:rPr>
                <w:rFonts w:asciiTheme="minorBidi" w:hAnsiTheme="minorBidi" w:cstheme="minorBidi"/>
              </w:rPr>
              <w:t>πιστωτή</w:t>
            </w:r>
            <w:r w:rsidR="00060F80" w:rsidRPr="006E4C23">
              <w:rPr>
                <w:rFonts w:asciiTheme="minorBidi" w:hAnsiTheme="minorBidi" w:cstheme="minorBidi"/>
              </w:rPr>
              <w:t>.</w:t>
            </w:r>
          </w:p>
        </w:tc>
      </w:tr>
      <w:tr w:rsidR="00543392" w:rsidRPr="00656FFB" w14:paraId="6DD649B8" w14:textId="77777777" w:rsidTr="00D14A4A">
        <w:trPr>
          <w:cantSplit/>
          <w:trHeight w:val="207"/>
        </w:trPr>
        <w:tc>
          <w:tcPr>
            <w:tcW w:w="2104" w:type="dxa"/>
          </w:tcPr>
          <w:p w14:paraId="5B3BC273" w14:textId="77777777" w:rsidR="00543392" w:rsidRPr="00D14A4A" w:rsidRDefault="0054339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E9FA6FF" w14:textId="77777777" w:rsidR="00543392" w:rsidRPr="006E4C23" w:rsidRDefault="00543392" w:rsidP="003D6C19">
            <w:pPr>
              <w:tabs>
                <w:tab w:val="left" w:pos="360"/>
                <w:tab w:val="left" w:pos="720"/>
              </w:tabs>
              <w:spacing w:line="360" w:lineRule="auto"/>
              <w:jc w:val="both"/>
              <w:rPr>
                <w:rFonts w:asciiTheme="minorBidi" w:hAnsiTheme="minorBidi" w:cstheme="minorBidi"/>
              </w:rPr>
            </w:pPr>
          </w:p>
        </w:tc>
      </w:tr>
      <w:tr w:rsidR="00543392" w:rsidRPr="00656FFB" w14:paraId="7A2A7BAF" w14:textId="77777777" w:rsidTr="00D14A4A">
        <w:trPr>
          <w:cantSplit/>
          <w:trHeight w:val="207"/>
        </w:trPr>
        <w:tc>
          <w:tcPr>
            <w:tcW w:w="2104" w:type="dxa"/>
          </w:tcPr>
          <w:p w14:paraId="50D703D1" w14:textId="77777777" w:rsidR="00543392" w:rsidRPr="00D14A4A" w:rsidRDefault="0054339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3BA3906" w14:textId="79047C87" w:rsidR="00543392" w:rsidRPr="006E4C23" w:rsidRDefault="00543392"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w:t>
            </w:r>
            <w:r w:rsidR="00B84EFF" w:rsidRPr="006E4C23">
              <w:rPr>
                <w:rFonts w:asciiTheme="minorBidi" w:hAnsiTheme="minorBidi" w:cstheme="minorBidi"/>
              </w:rPr>
              <w:t xml:space="preserve"> Η απόφαση για τη μείωση του μετοχικού κεφαλαίου λαμβάνεται με </w:t>
            </w:r>
            <w:r w:rsidR="00737231" w:rsidRPr="006E4C23">
              <w:rPr>
                <w:rFonts w:asciiTheme="minorBidi" w:hAnsiTheme="minorBidi" w:cstheme="minorBidi"/>
              </w:rPr>
              <w:t xml:space="preserve">ειδικό </w:t>
            </w:r>
            <w:r w:rsidR="00B84EFF" w:rsidRPr="006E4C23">
              <w:rPr>
                <w:rFonts w:asciiTheme="minorBidi" w:hAnsiTheme="minorBidi" w:cstheme="minorBidi"/>
              </w:rPr>
              <w:t>ψήφισμα</w:t>
            </w:r>
            <w:r w:rsidR="00737231" w:rsidRPr="006E4C23">
              <w:rPr>
                <w:rFonts w:asciiTheme="minorBidi" w:hAnsiTheme="minorBidi" w:cstheme="minorBidi"/>
              </w:rPr>
              <w:t>.</w:t>
            </w:r>
            <w:r w:rsidR="00B84EFF" w:rsidRPr="006E4C23">
              <w:rPr>
                <w:rFonts w:asciiTheme="minorBidi" w:hAnsiTheme="minorBidi" w:cstheme="minorBidi"/>
              </w:rPr>
              <w:t xml:space="preserve"> </w:t>
            </w:r>
          </w:p>
        </w:tc>
      </w:tr>
      <w:tr w:rsidR="00C519FF" w:rsidRPr="00656FFB" w14:paraId="39172E9E" w14:textId="77777777" w:rsidTr="00D14A4A">
        <w:trPr>
          <w:cantSplit/>
          <w:trHeight w:val="207"/>
        </w:trPr>
        <w:tc>
          <w:tcPr>
            <w:tcW w:w="2104" w:type="dxa"/>
          </w:tcPr>
          <w:p w14:paraId="4AD7E6FA" w14:textId="77777777" w:rsidR="00C519FF" w:rsidRPr="00D14A4A" w:rsidRDefault="00C519F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7C4EF24" w14:textId="77777777" w:rsidR="00C519FF" w:rsidRPr="006E4C23" w:rsidRDefault="00C519FF" w:rsidP="003D6C19">
            <w:pPr>
              <w:tabs>
                <w:tab w:val="left" w:pos="360"/>
                <w:tab w:val="left" w:pos="720"/>
              </w:tabs>
              <w:spacing w:line="360" w:lineRule="auto"/>
              <w:jc w:val="both"/>
              <w:rPr>
                <w:rFonts w:asciiTheme="minorBidi" w:hAnsiTheme="minorBidi" w:cstheme="minorBidi"/>
              </w:rPr>
            </w:pPr>
          </w:p>
        </w:tc>
      </w:tr>
      <w:tr w:rsidR="00C519FF" w:rsidRPr="00656FFB" w14:paraId="317D2ADA" w14:textId="77777777" w:rsidTr="00D14A4A">
        <w:trPr>
          <w:cantSplit/>
          <w:trHeight w:val="207"/>
        </w:trPr>
        <w:tc>
          <w:tcPr>
            <w:tcW w:w="2104" w:type="dxa"/>
          </w:tcPr>
          <w:p w14:paraId="49642483" w14:textId="77777777" w:rsidR="00C519FF" w:rsidRPr="00D14A4A" w:rsidRDefault="00C519F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1D98983" w14:textId="754F1FBB" w:rsidR="00C519FF" w:rsidRPr="006E4C23" w:rsidRDefault="00C519FF"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3) Η Ν.Ε.Π.Ε. οφείλει μέσα σε δεκαπέντε ημέρες από την έγκριση </w:t>
            </w:r>
            <w:r w:rsidR="00737231" w:rsidRPr="006E4C23">
              <w:rPr>
                <w:rFonts w:asciiTheme="minorBidi" w:hAnsiTheme="minorBidi" w:cstheme="minorBidi"/>
              </w:rPr>
              <w:t xml:space="preserve">του ειδικού </w:t>
            </w:r>
            <w:r w:rsidRPr="006E4C23">
              <w:rPr>
                <w:rFonts w:asciiTheme="minorBidi" w:hAnsiTheme="minorBidi" w:cstheme="minorBidi"/>
              </w:rPr>
              <w:t>ψηφίσματος</w:t>
            </w:r>
            <w:r w:rsidR="00ED39D9" w:rsidRPr="006E4C23">
              <w:rPr>
                <w:rFonts w:asciiTheme="minorBidi" w:hAnsiTheme="minorBidi" w:cstheme="minorBidi"/>
              </w:rPr>
              <w:t xml:space="preserve"> </w:t>
            </w:r>
            <w:r w:rsidRPr="006E4C23">
              <w:rPr>
                <w:rFonts w:asciiTheme="minorBidi" w:hAnsiTheme="minorBidi" w:cstheme="minorBidi"/>
              </w:rPr>
              <w:t>που εξουσιοδοτεί τη μείωση να δώσει στον Έφορο Ν.Ε.Π.Ε.  ειδοποίηση στον καθορισμένο τύπο και ο Έφορος Ν.Ε.Π.Ε. καταχωρεί τη</w:t>
            </w:r>
            <w:r w:rsidR="007D69FD" w:rsidRPr="006E4C23">
              <w:rPr>
                <w:rFonts w:asciiTheme="minorBidi" w:hAnsiTheme="minorBidi" w:cstheme="minorBidi"/>
              </w:rPr>
              <w:t xml:space="preserve"> μείωση</w:t>
            </w:r>
            <w:r w:rsidR="00737231" w:rsidRPr="006E4C23">
              <w:rPr>
                <w:rFonts w:asciiTheme="minorBidi" w:hAnsiTheme="minorBidi" w:cstheme="minorBidi"/>
              </w:rPr>
              <w:t>,</w:t>
            </w:r>
            <w:r w:rsidR="004322BD" w:rsidRPr="006E4C23">
              <w:rPr>
                <w:rFonts w:asciiTheme="minorBidi" w:hAnsiTheme="minorBidi" w:cstheme="minorBidi"/>
              </w:rPr>
              <w:t xml:space="preserve"> </w:t>
            </w:r>
          </w:p>
        </w:tc>
      </w:tr>
      <w:tr w:rsidR="00543392" w:rsidRPr="00656FFB" w14:paraId="34C5335A" w14:textId="77777777" w:rsidTr="00D14A4A">
        <w:trPr>
          <w:cantSplit/>
          <w:trHeight w:val="207"/>
        </w:trPr>
        <w:tc>
          <w:tcPr>
            <w:tcW w:w="2104" w:type="dxa"/>
          </w:tcPr>
          <w:p w14:paraId="29E1B2E1" w14:textId="77777777" w:rsidR="00543392" w:rsidRPr="00D14A4A" w:rsidRDefault="0054339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29838BB" w14:textId="77777777" w:rsidR="00543392" w:rsidRPr="006E4C23" w:rsidRDefault="00543392" w:rsidP="003D6C19">
            <w:pPr>
              <w:tabs>
                <w:tab w:val="left" w:pos="360"/>
                <w:tab w:val="left" w:pos="720"/>
              </w:tabs>
              <w:spacing w:line="360" w:lineRule="auto"/>
              <w:jc w:val="both"/>
              <w:rPr>
                <w:rFonts w:asciiTheme="minorBidi" w:hAnsiTheme="minorBidi" w:cstheme="minorBidi"/>
              </w:rPr>
            </w:pPr>
          </w:p>
        </w:tc>
      </w:tr>
      <w:tr w:rsidR="00543392" w:rsidRPr="00656FFB" w14:paraId="484C9A26" w14:textId="77777777" w:rsidTr="00D14A4A">
        <w:trPr>
          <w:cantSplit/>
          <w:trHeight w:val="207"/>
        </w:trPr>
        <w:tc>
          <w:tcPr>
            <w:tcW w:w="2104" w:type="dxa"/>
          </w:tcPr>
          <w:p w14:paraId="0C4FE03C" w14:textId="77777777" w:rsidR="00543392" w:rsidRPr="00D14A4A" w:rsidRDefault="0054339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2C55B4E" w14:textId="44D5A051" w:rsidR="00543392" w:rsidRPr="006E4C23" w:rsidRDefault="00B86F73" w:rsidP="006252E2">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w:t>
            </w:r>
            <w:r w:rsidR="00C519FF" w:rsidRPr="006E4C23">
              <w:rPr>
                <w:rFonts w:asciiTheme="minorBidi" w:hAnsiTheme="minorBidi" w:cstheme="minorBidi"/>
              </w:rPr>
              <w:t>4</w:t>
            </w:r>
            <w:r w:rsidRPr="006E4C23">
              <w:rPr>
                <w:rFonts w:asciiTheme="minorBidi" w:hAnsiTheme="minorBidi" w:cstheme="minorBidi"/>
              </w:rPr>
              <w:t>) Παραδίδεται στον Έφορο Ν.Ε.Π.Ε.</w:t>
            </w:r>
            <w:r w:rsidR="007D69FD" w:rsidRPr="006E4C23">
              <w:rPr>
                <w:rFonts w:asciiTheme="minorBidi" w:hAnsiTheme="minorBidi" w:cstheme="minorBidi"/>
              </w:rPr>
              <w:t>:</w:t>
            </w:r>
          </w:p>
        </w:tc>
      </w:tr>
      <w:tr w:rsidR="006252E2" w:rsidRPr="00656FFB" w14:paraId="415B94EE" w14:textId="77777777" w:rsidTr="00D14A4A">
        <w:trPr>
          <w:cantSplit/>
          <w:trHeight w:val="207"/>
        </w:trPr>
        <w:tc>
          <w:tcPr>
            <w:tcW w:w="2104" w:type="dxa"/>
          </w:tcPr>
          <w:p w14:paraId="7639A807" w14:textId="77777777" w:rsidR="006252E2" w:rsidRPr="00D14A4A" w:rsidRDefault="006252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CF014D3" w14:textId="77777777" w:rsidR="006252E2" w:rsidRPr="006E4C23" w:rsidRDefault="006252E2" w:rsidP="006252E2">
            <w:pPr>
              <w:tabs>
                <w:tab w:val="left" w:pos="360"/>
                <w:tab w:val="left" w:pos="720"/>
              </w:tabs>
              <w:spacing w:line="360" w:lineRule="auto"/>
              <w:jc w:val="both"/>
              <w:rPr>
                <w:rFonts w:asciiTheme="minorBidi" w:hAnsiTheme="minorBidi" w:cstheme="minorBidi"/>
              </w:rPr>
            </w:pPr>
          </w:p>
        </w:tc>
      </w:tr>
      <w:tr w:rsidR="006252E2" w:rsidRPr="00656FFB" w14:paraId="6C44CDFF" w14:textId="77777777" w:rsidTr="00D14A4A">
        <w:trPr>
          <w:cantSplit/>
          <w:trHeight w:val="207"/>
        </w:trPr>
        <w:tc>
          <w:tcPr>
            <w:tcW w:w="2104" w:type="dxa"/>
          </w:tcPr>
          <w:p w14:paraId="4B1A5F7B" w14:textId="77777777" w:rsidR="006252E2" w:rsidRPr="00D14A4A" w:rsidRDefault="006252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DCDD3D7" w14:textId="77813B7F" w:rsidR="006252E2" w:rsidRPr="006E4C23" w:rsidRDefault="006252E2" w:rsidP="006252E2">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α) υπεύθυνη δήλωση των αξιωματούχων της Ν.Ε.Π.Ε., ότι με την μείωση του κεφαλαίου δεν έφεραν ένσταση οποιοιδήποτε </w:t>
            </w:r>
            <w:r w:rsidR="00737231" w:rsidRPr="006E4C23">
              <w:rPr>
                <w:rFonts w:asciiTheme="minorBidi" w:hAnsiTheme="minorBidi" w:cstheme="minorBidi"/>
              </w:rPr>
              <w:t xml:space="preserve">εγγεγραμμένοι </w:t>
            </w:r>
            <w:r w:rsidRPr="006E4C23">
              <w:rPr>
                <w:rFonts w:asciiTheme="minorBidi" w:hAnsiTheme="minorBidi" w:cstheme="minorBidi"/>
              </w:rPr>
              <w:t>πιστωτές∙ και</w:t>
            </w:r>
          </w:p>
        </w:tc>
      </w:tr>
      <w:tr w:rsidR="006252E2" w:rsidRPr="00656FFB" w14:paraId="3E9F679B" w14:textId="77777777" w:rsidTr="00D14A4A">
        <w:trPr>
          <w:cantSplit/>
          <w:trHeight w:val="207"/>
        </w:trPr>
        <w:tc>
          <w:tcPr>
            <w:tcW w:w="2104" w:type="dxa"/>
          </w:tcPr>
          <w:p w14:paraId="2F0411AA" w14:textId="77777777" w:rsidR="006252E2" w:rsidRPr="00D14A4A" w:rsidRDefault="006252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A266938" w14:textId="77777777" w:rsidR="006252E2" w:rsidRPr="006E4C23" w:rsidRDefault="006252E2" w:rsidP="003D6C19">
            <w:pPr>
              <w:tabs>
                <w:tab w:val="left" w:pos="360"/>
                <w:tab w:val="left" w:pos="720"/>
              </w:tabs>
              <w:spacing w:line="360" w:lineRule="auto"/>
              <w:jc w:val="both"/>
              <w:rPr>
                <w:rFonts w:asciiTheme="minorBidi" w:hAnsiTheme="minorBidi" w:cstheme="minorBidi"/>
              </w:rPr>
            </w:pPr>
          </w:p>
        </w:tc>
      </w:tr>
      <w:tr w:rsidR="006252E2" w:rsidRPr="00656FFB" w14:paraId="3AA5BD26" w14:textId="77777777" w:rsidTr="00D14A4A">
        <w:trPr>
          <w:cantSplit/>
          <w:trHeight w:val="207"/>
        </w:trPr>
        <w:tc>
          <w:tcPr>
            <w:tcW w:w="2104" w:type="dxa"/>
          </w:tcPr>
          <w:p w14:paraId="585F3B77" w14:textId="77777777" w:rsidR="006252E2" w:rsidRPr="00D14A4A" w:rsidRDefault="006252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87925A3" w14:textId="188262F5" w:rsidR="006252E2" w:rsidRPr="006E4C23" w:rsidRDefault="006252E2"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β) </w:t>
            </w:r>
            <w:r w:rsidR="00FB46B1" w:rsidRPr="006E4C23">
              <w:rPr>
                <w:rFonts w:asciiTheme="minorBidi" w:hAnsiTheme="minorBidi" w:cstheme="minorBidi"/>
              </w:rPr>
              <w:t xml:space="preserve">πιστό </w:t>
            </w:r>
            <w:r w:rsidRPr="006E4C23">
              <w:rPr>
                <w:rFonts w:asciiTheme="minorBidi" w:hAnsiTheme="minorBidi" w:cstheme="minorBidi"/>
              </w:rPr>
              <w:t>αντίγραφο του</w:t>
            </w:r>
            <w:r w:rsidR="00737231" w:rsidRPr="006E4C23">
              <w:rPr>
                <w:rFonts w:asciiTheme="minorBidi" w:hAnsiTheme="minorBidi" w:cstheme="minorBidi"/>
              </w:rPr>
              <w:t xml:space="preserve"> ειδικού </w:t>
            </w:r>
            <w:r w:rsidRPr="006E4C23">
              <w:rPr>
                <w:rFonts w:asciiTheme="minorBidi" w:hAnsiTheme="minorBidi" w:cstheme="minorBidi"/>
              </w:rPr>
              <w:t xml:space="preserve"> ψηφίσματος που εξουσιοδοτεί τη μείωση και το οποίο λογίζεται ότι αντικαθιστά το αντίστοιχο μέρος του ιδρυτικού εγγράφου και είναι έγκυρο και δύναται να αλλαχτεί ωσάν να περιλαμβανόταν αρχικά σε αυτό.</w:t>
            </w:r>
          </w:p>
        </w:tc>
      </w:tr>
      <w:tr w:rsidR="00543392" w:rsidRPr="00656FFB" w14:paraId="1E4E741E" w14:textId="77777777" w:rsidTr="00D14A4A">
        <w:trPr>
          <w:cantSplit/>
          <w:trHeight w:val="207"/>
        </w:trPr>
        <w:tc>
          <w:tcPr>
            <w:tcW w:w="2104" w:type="dxa"/>
          </w:tcPr>
          <w:p w14:paraId="3DC28357" w14:textId="77777777" w:rsidR="00543392" w:rsidRPr="00D14A4A" w:rsidRDefault="0054339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A356AC8" w14:textId="77777777" w:rsidR="00543392" w:rsidRPr="006E4C23" w:rsidRDefault="00543392" w:rsidP="003D6C19">
            <w:pPr>
              <w:tabs>
                <w:tab w:val="left" w:pos="360"/>
                <w:tab w:val="left" w:pos="720"/>
              </w:tabs>
              <w:spacing w:line="360" w:lineRule="auto"/>
              <w:jc w:val="both"/>
              <w:rPr>
                <w:rFonts w:asciiTheme="minorBidi" w:hAnsiTheme="minorBidi" w:cstheme="minorBidi"/>
              </w:rPr>
            </w:pPr>
          </w:p>
        </w:tc>
      </w:tr>
      <w:tr w:rsidR="00543392" w:rsidRPr="00656FFB" w14:paraId="28314FA6" w14:textId="77777777" w:rsidTr="00D14A4A">
        <w:trPr>
          <w:cantSplit/>
          <w:trHeight w:val="207"/>
        </w:trPr>
        <w:tc>
          <w:tcPr>
            <w:tcW w:w="2104" w:type="dxa"/>
          </w:tcPr>
          <w:p w14:paraId="42C9673C" w14:textId="77777777" w:rsidR="00543392" w:rsidRPr="00D14A4A" w:rsidRDefault="0054339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38A3573" w14:textId="640BEFBE" w:rsidR="00543392" w:rsidRPr="006E4C23" w:rsidRDefault="00C519FF"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5) Σε περίπτωση παράλειψης συμμόρφωσης με το άρθρο αυτό η Ν.Ε.Π.Ε.  και κάθε αξιωματούχος της που ευθύνεται για την παράλειψη υπόκειται σε </w:t>
            </w:r>
            <w:r w:rsidR="006B5419" w:rsidRPr="006E4C23">
              <w:rPr>
                <w:rFonts w:asciiTheme="minorBidi" w:hAnsiTheme="minorBidi" w:cstheme="minorBidi"/>
              </w:rPr>
              <w:t xml:space="preserve">διοικητικό </w:t>
            </w:r>
            <w:r w:rsidRPr="006E4C23">
              <w:rPr>
                <w:rFonts w:asciiTheme="minorBidi" w:hAnsiTheme="minorBidi" w:cstheme="minorBidi"/>
              </w:rPr>
              <w:t>πρόστιμο.</w:t>
            </w:r>
          </w:p>
        </w:tc>
      </w:tr>
      <w:tr w:rsidR="00693586" w:rsidRPr="00656FFB" w14:paraId="623CE931" w14:textId="77777777" w:rsidTr="00D14A4A">
        <w:trPr>
          <w:cantSplit/>
          <w:trHeight w:val="207"/>
        </w:trPr>
        <w:tc>
          <w:tcPr>
            <w:tcW w:w="2104" w:type="dxa"/>
          </w:tcPr>
          <w:p w14:paraId="7D1E5304" w14:textId="77777777" w:rsidR="00D416A9" w:rsidRPr="00D14A4A" w:rsidRDefault="00D416A9" w:rsidP="005A70BC">
            <w:pPr>
              <w:pStyle w:val="NormalWeb"/>
              <w:jc w:val="right"/>
              <w:rPr>
                <w:rFonts w:asciiTheme="minorBidi" w:hAnsiTheme="minorBidi" w:cstheme="minorBidi"/>
                <w:sz w:val="20"/>
                <w:szCs w:val="20"/>
              </w:rPr>
            </w:pPr>
          </w:p>
        </w:tc>
        <w:tc>
          <w:tcPr>
            <w:tcW w:w="7394" w:type="dxa"/>
            <w:gridSpan w:val="3"/>
          </w:tcPr>
          <w:p w14:paraId="0F63BF89" w14:textId="77777777" w:rsidR="00D416A9" w:rsidRPr="006E4C23" w:rsidRDefault="00D416A9" w:rsidP="00BC44A3">
            <w:pPr>
              <w:pStyle w:val="NormalWeb"/>
              <w:spacing w:line="360" w:lineRule="auto"/>
              <w:jc w:val="both"/>
              <w:rPr>
                <w:rFonts w:asciiTheme="minorBidi" w:hAnsiTheme="minorBidi" w:cstheme="minorBidi"/>
              </w:rPr>
            </w:pPr>
          </w:p>
        </w:tc>
      </w:tr>
      <w:tr w:rsidR="00BC44A3" w:rsidRPr="00656FFB" w14:paraId="4C8A7ACD" w14:textId="07EF7F23" w:rsidTr="00D14A4A">
        <w:trPr>
          <w:cantSplit/>
          <w:trHeight w:val="207"/>
        </w:trPr>
        <w:tc>
          <w:tcPr>
            <w:tcW w:w="2104" w:type="dxa"/>
          </w:tcPr>
          <w:p w14:paraId="69D776BD" w14:textId="315D0F21" w:rsidR="00BC44A3" w:rsidRPr="00D14A4A" w:rsidRDefault="00737231" w:rsidP="00D14A4A">
            <w:pPr>
              <w:pStyle w:val="NormalWeb"/>
              <w:spacing w:line="360" w:lineRule="auto"/>
              <w:jc w:val="right"/>
              <w:rPr>
                <w:rFonts w:asciiTheme="minorBidi" w:hAnsiTheme="minorBidi" w:cstheme="minorBidi"/>
                <w:sz w:val="20"/>
                <w:szCs w:val="20"/>
              </w:rPr>
            </w:pPr>
            <w:r w:rsidRPr="00D14A4A">
              <w:rPr>
                <w:rFonts w:asciiTheme="minorBidi" w:hAnsiTheme="minorBidi" w:cstheme="minorBidi"/>
                <w:sz w:val="20"/>
                <w:szCs w:val="20"/>
              </w:rPr>
              <w:t>Αποτέλεσμα μείωσης μετοχικού κεφαλαίου.</w:t>
            </w:r>
          </w:p>
        </w:tc>
        <w:tc>
          <w:tcPr>
            <w:tcW w:w="7394" w:type="dxa"/>
            <w:gridSpan w:val="3"/>
          </w:tcPr>
          <w:p w14:paraId="09F30EC6" w14:textId="10A86A2D" w:rsidR="00BC44A3" w:rsidRPr="006E4C23" w:rsidRDefault="00737231" w:rsidP="00BC44A3">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36. </w:t>
            </w:r>
            <w:r w:rsidR="00177BDC" w:rsidRPr="006E4C23">
              <w:rPr>
                <w:rFonts w:asciiTheme="minorBidi" w:hAnsiTheme="minorBidi" w:cstheme="minorBidi"/>
                <w:b/>
                <w:bCs/>
              </w:rPr>
              <w:t>–</w:t>
            </w:r>
            <w:r w:rsidRPr="006E4C23">
              <w:rPr>
                <w:rFonts w:asciiTheme="minorBidi" w:hAnsiTheme="minorBidi" w:cstheme="minorBidi"/>
              </w:rPr>
              <w:t xml:space="preserve"> </w:t>
            </w:r>
            <w:r w:rsidR="00177BDC" w:rsidRPr="006E4C23">
              <w:rPr>
                <w:rFonts w:asciiTheme="minorBidi" w:hAnsiTheme="minorBidi" w:cstheme="minorBidi"/>
              </w:rPr>
              <w:t>(</w:t>
            </w:r>
            <w:r w:rsidRPr="006E4C23">
              <w:rPr>
                <w:rFonts w:asciiTheme="minorBidi" w:hAnsiTheme="minorBidi" w:cstheme="minorBidi"/>
              </w:rPr>
              <w:t>1</w:t>
            </w:r>
            <w:r w:rsidR="00BC44A3" w:rsidRPr="006E4C23">
              <w:rPr>
                <w:rFonts w:asciiTheme="minorBidi" w:hAnsiTheme="minorBidi" w:cstheme="minorBidi"/>
              </w:rPr>
              <w:t xml:space="preserve">) Κατά την καταχώρηση του </w:t>
            </w:r>
            <w:r w:rsidRPr="006E4C23">
              <w:rPr>
                <w:rFonts w:asciiTheme="minorBidi" w:hAnsiTheme="minorBidi" w:cstheme="minorBidi"/>
              </w:rPr>
              <w:t xml:space="preserve"> ειδικού ψηφίσματος</w:t>
            </w:r>
            <w:r w:rsidR="00BC44A3" w:rsidRPr="006E4C23">
              <w:rPr>
                <w:rFonts w:asciiTheme="minorBidi" w:hAnsiTheme="minorBidi" w:cstheme="minorBidi"/>
              </w:rPr>
              <w:t xml:space="preserve"> και όχι προηγουμένως, το ψήφισμα για τη μείωση του μετοχικού κεφαλαίου έχει εφαρμογή. </w:t>
            </w:r>
          </w:p>
        </w:tc>
      </w:tr>
      <w:tr w:rsidR="00BC44A3" w:rsidRPr="00656FFB" w14:paraId="1164AB13" w14:textId="48A136F2" w:rsidTr="00D14A4A">
        <w:trPr>
          <w:cantSplit/>
          <w:trHeight w:val="207"/>
        </w:trPr>
        <w:tc>
          <w:tcPr>
            <w:tcW w:w="2104" w:type="dxa"/>
          </w:tcPr>
          <w:p w14:paraId="59FA0591" w14:textId="362D4064" w:rsidR="00BC44A3" w:rsidRPr="00D14A4A" w:rsidRDefault="00BC44A3" w:rsidP="005A70BC">
            <w:pPr>
              <w:pStyle w:val="NormalWeb"/>
              <w:jc w:val="right"/>
              <w:rPr>
                <w:rFonts w:asciiTheme="minorBidi" w:hAnsiTheme="minorBidi" w:cstheme="minorBidi"/>
                <w:sz w:val="20"/>
                <w:szCs w:val="20"/>
              </w:rPr>
            </w:pPr>
          </w:p>
        </w:tc>
        <w:tc>
          <w:tcPr>
            <w:tcW w:w="7394" w:type="dxa"/>
            <w:gridSpan w:val="3"/>
          </w:tcPr>
          <w:p w14:paraId="67B477CC" w14:textId="010C1C2A" w:rsidR="00BC44A3" w:rsidRPr="006E4C23" w:rsidRDefault="00BC44A3" w:rsidP="00BC44A3">
            <w:pPr>
              <w:pStyle w:val="NormalWeb"/>
              <w:spacing w:line="360" w:lineRule="auto"/>
              <w:jc w:val="both"/>
              <w:rPr>
                <w:rFonts w:asciiTheme="minorBidi" w:hAnsiTheme="minorBidi" w:cstheme="minorBidi"/>
              </w:rPr>
            </w:pPr>
          </w:p>
        </w:tc>
      </w:tr>
      <w:tr w:rsidR="009F2E64" w:rsidRPr="00656FFB" w14:paraId="06C2FD94" w14:textId="11985572" w:rsidTr="00D14A4A">
        <w:trPr>
          <w:cantSplit/>
          <w:trHeight w:val="207"/>
        </w:trPr>
        <w:tc>
          <w:tcPr>
            <w:tcW w:w="2104" w:type="dxa"/>
          </w:tcPr>
          <w:p w14:paraId="799B53A0" w14:textId="6BC5CAE3" w:rsidR="009F2E64" w:rsidRPr="00D14A4A" w:rsidRDefault="009F2E64" w:rsidP="005A70BC">
            <w:pPr>
              <w:pStyle w:val="NormalWeb"/>
              <w:jc w:val="right"/>
              <w:rPr>
                <w:rFonts w:asciiTheme="minorBidi" w:hAnsiTheme="minorBidi" w:cstheme="minorBidi"/>
                <w:sz w:val="20"/>
                <w:szCs w:val="20"/>
              </w:rPr>
            </w:pPr>
          </w:p>
        </w:tc>
        <w:tc>
          <w:tcPr>
            <w:tcW w:w="7394" w:type="dxa"/>
            <w:gridSpan w:val="3"/>
          </w:tcPr>
          <w:p w14:paraId="56E4133D" w14:textId="1FF8CD14" w:rsidR="009F2E64" w:rsidRPr="006E4C23" w:rsidRDefault="00BC44A3" w:rsidP="00F801D2">
            <w:pPr>
              <w:pStyle w:val="NormalWeb"/>
              <w:spacing w:line="360" w:lineRule="auto"/>
              <w:jc w:val="both"/>
              <w:rPr>
                <w:rFonts w:asciiTheme="minorBidi" w:hAnsiTheme="minorBidi" w:cstheme="minorBidi"/>
              </w:rPr>
            </w:pPr>
            <w:r w:rsidRPr="006E4C23">
              <w:rPr>
                <w:rFonts w:asciiTheme="minorBidi" w:hAnsiTheme="minorBidi" w:cstheme="minorBidi"/>
              </w:rPr>
              <w:t>(</w:t>
            </w:r>
            <w:r w:rsidR="00737231" w:rsidRPr="006E4C23">
              <w:rPr>
                <w:rFonts w:asciiTheme="minorBidi" w:hAnsiTheme="minorBidi" w:cstheme="minorBidi"/>
              </w:rPr>
              <w:t>2</w:t>
            </w:r>
            <w:r w:rsidRPr="006E4C23">
              <w:rPr>
                <w:rFonts w:asciiTheme="minorBidi" w:hAnsiTheme="minorBidi" w:cstheme="minorBidi"/>
              </w:rPr>
              <w:t xml:space="preserve">) Ο Έφορος Ν.Ε.Π.Ε., πιστοποιεί την καταχώρηση του </w:t>
            </w:r>
            <w:r w:rsidR="00DB61D8" w:rsidRPr="006E4C23">
              <w:rPr>
                <w:rFonts w:asciiTheme="minorBidi" w:hAnsiTheme="minorBidi" w:cstheme="minorBidi"/>
              </w:rPr>
              <w:t>ειδικού ψηφίσματος</w:t>
            </w:r>
            <w:r w:rsidRPr="006E4C23">
              <w:rPr>
                <w:rFonts w:asciiTheme="minorBidi" w:hAnsiTheme="minorBidi" w:cstheme="minorBidi"/>
              </w:rPr>
              <w:t xml:space="preserve">, και το πιστοποιητικό του αποτελεί αμάχητη απόδειξη ότι υπήρξε συμμόρφωση με όλες τις απαιτήσεις του Νόμου αυτού, αναφορικά με τη μείωση του μετοχικού κεφαλαίου, και ότι το μετοχικό κεφάλαιο της </w:t>
            </w:r>
            <w:r w:rsidR="00997E11" w:rsidRPr="006E4C23">
              <w:rPr>
                <w:rFonts w:asciiTheme="minorBidi" w:hAnsiTheme="minorBidi" w:cstheme="minorBidi"/>
              </w:rPr>
              <w:t xml:space="preserve">Ν.Ε.Π.Ε. </w:t>
            </w:r>
            <w:r w:rsidRPr="006E4C23">
              <w:rPr>
                <w:rFonts w:asciiTheme="minorBidi" w:hAnsiTheme="minorBidi" w:cstheme="minorBidi"/>
              </w:rPr>
              <w:t xml:space="preserve"> είναι όπως αναφέρεται στο</w:t>
            </w:r>
            <w:r w:rsidR="00DB61D8" w:rsidRPr="006E4C23">
              <w:rPr>
                <w:rFonts w:asciiTheme="minorBidi" w:hAnsiTheme="minorBidi" w:cstheme="minorBidi"/>
              </w:rPr>
              <w:t xml:space="preserve"> ειδικό ψήφισμα.</w:t>
            </w:r>
            <w:r w:rsidRPr="006E4C23">
              <w:rPr>
                <w:rFonts w:asciiTheme="minorBidi" w:hAnsiTheme="minorBidi" w:cstheme="minorBidi"/>
              </w:rPr>
              <w:t xml:space="preserve"> </w:t>
            </w:r>
          </w:p>
        </w:tc>
      </w:tr>
      <w:tr w:rsidR="009F2E64" w:rsidRPr="00656FFB" w14:paraId="2AB4EB78" w14:textId="41AA1D5B" w:rsidTr="00D14A4A">
        <w:trPr>
          <w:cantSplit/>
          <w:trHeight w:val="207"/>
        </w:trPr>
        <w:tc>
          <w:tcPr>
            <w:tcW w:w="2104" w:type="dxa"/>
          </w:tcPr>
          <w:p w14:paraId="33AA771C" w14:textId="1C12A15A" w:rsidR="009F2E64" w:rsidRPr="00D14A4A" w:rsidRDefault="009F2E64" w:rsidP="005A70BC">
            <w:pPr>
              <w:pStyle w:val="NormalWeb"/>
              <w:jc w:val="right"/>
              <w:rPr>
                <w:rFonts w:asciiTheme="minorBidi" w:hAnsiTheme="minorBidi" w:cstheme="minorBidi"/>
                <w:sz w:val="20"/>
                <w:szCs w:val="20"/>
              </w:rPr>
            </w:pPr>
          </w:p>
        </w:tc>
        <w:tc>
          <w:tcPr>
            <w:tcW w:w="7394" w:type="dxa"/>
            <w:gridSpan w:val="3"/>
          </w:tcPr>
          <w:p w14:paraId="2DA8403B" w14:textId="11C4B03F" w:rsidR="009F2E64" w:rsidRPr="006E4C23" w:rsidRDefault="009F2E64" w:rsidP="00F801D2">
            <w:pPr>
              <w:pStyle w:val="NormalWeb"/>
              <w:spacing w:line="360" w:lineRule="auto"/>
              <w:jc w:val="both"/>
              <w:rPr>
                <w:rFonts w:asciiTheme="minorBidi" w:hAnsiTheme="minorBidi" w:cstheme="minorBidi"/>
              </w:rPr>
            </w:pPr>
          </w:p>
        </w:tc>
      </w:tr>
      <w:tr w:rsidR="009F2E64" w:rsidRPr="00656FFB" w14:paraId="57D38E73" w14:textId="2805A7DD" w:rsidTr="00D14A4A">
        <w:trPr>
          <w:cantSplit/>
          <w:trHeight w:val="207"/>
        </w:trPr>
        <w:tc>
          <w:tcPr>
            <w:tcW w:w="2104" w:type="dxa"/>
          </w:tcPr>
          <w:p w14:paraId="6D4C5A4A" w14:textId="3634F5F0" w:rsidR="009F2E64" w:rsidRPr="00D14A4A" w:rsidRDefault="009F2E64" w:rsidP="005A70BC">
            <w:pPr>
              <w:pStyle w:val="NormalWeb"/>
              <w:jc w:val="right"/>
              <w:rPr>
                <w:rFonts w:asciiTheme="minorBidi" w:hAnsiTheme="minorBidi" w:cstheme="minorBidi"/>
                <w:sz w:val="20"/>
                <w:szCs w:val="20"/>
              </w:rPr>
            </w:pPr>
          </w:p>
        </w:tc>
        <w:tc>
          <w:tcPr>
            <w:tcW w:w="7394" w:type="dxa"/>
            <w:gridSpan w:val="3"/>
          </w:tcPr>
          <w:p w14:paraId="2530AFC3" w14:textId="012EA75F" w:rsidR="009F2E64" w:rsidRPr="006E4C23" w:rsidRDefault="00BC44A3" w:rsidP="00F801D2">
            <w:pPr>
              <w:pStyle w:val="NormalWeb"/>
              <w:spacing w:line="360" w:lineRule="auto"/>
              <w:jc w:val="both"/>
              <w:rPr>
                <w:rFonts w:asciiTheme="minorBidi" w:hAnsiTheme="minorBidi" w:cstheme="minorBidi"/>
              </w:rPr>
            </w:pPr>
            <w:r w:rsidRPr="006E4C23">
              <w:rPr>
                <w:rFonts w:asciiTheme="minorBidi" w:hAnsiTheme="minorBidi" w:cstheme="minorBidi"/>
              </w:rPr>
              <w:t>(</w:t>
            </w:r>
            <w:r w:rsidR="00DB61D8" w:rsidRPr="006E4C23">
              <w:rPr>
                <w:rFonts w:asciiTheme="minorBidi" w:hAnsiTheme="minorBidi" w:cstheme="minorBidi"/>
              </w:rPr>
              <w:t>3</w:t>
            </w:r>
            <w:r w:rsidRPr="006E4C23">
              <w:rPr>
                <w:rFonts w:asciiTheme="minorBidi" w:hAnsiTheme="minorBidi" w:cstheme="minorBidi"/>
              </w:rPr>
              <w:t>) Το</w:t>
            </w:r>
            <w:r w:rsidR="00DB61D8" w:rsidRPr="006E4C23">
              <w:rPr>
                <w:rFonts w:asciiTheme="minorBidi" w:hAnsiTheme="minorBidi" w:cstheme="minorBidi"/>
              </w:rPr>
              <w:t xml:space="preserve"> ειδικό ψήφισμα</w:t>
            </w:r>
            <w:r w:rsidRPr="006E4C23">
              <w:rPr>
                <w:rFonts w:asciiTheme="minorBidi" w:hAnsiTheme="minorBidi" w:cstheme="minorBidi"/>
              </w:rPr>
              <w:t xml:space="preserve">  όταν καταχωρηθεί, θα λογίζεται ότι αντικαθιστά το αντίστοιχο μέρος του ιδρυτικού εγγράφου, και είναι έγκυρο και δύναται να αλλαχτεί ωσάν να περιλαμβανόταν αρχικά σε αυτό.</w:t>
            </w:r>
          </w:p>
        </w:tc>
      </w:tr>
      <w:tr w:rsidR="009F2E64" w:rsidRPr="00656FFB" w14:paraId="38671A18" w14:textId="524EC106" w:rsidTr="00D14A4A">
        <w:trPr>
          <w:cantSplit/>
          <w:trHeight w:val="207"/>
        </w:trPr>
        <w:tc>
          <w:tcPr>
            <w:tcW w:w="2104" w:type="dxa"/>
          </w:tcPr>
          <w:p w14:paraId="1EC04925" w14:textId="7C059AE1" w:rsidR="009F2E64" w:rsidRPr="00D14A4A" w:rsidRDefault="009F2E64" w:rsidP="005A70BC">
            <w:pPr>
              <w:pStyle w:val="NormalWeb"/>
              <w:jc w:val="right"/>
              <w:rPr>
                <w:rFonts w:asciiTheme="minorBidi" w:hAnsiTheme="minorBidi" w:cstheme="minorBidi"/>
                <w:sz w:val="20"/>
                <w:szCs w:val="20"/>
              </w:rPr>
            </w:pPr>
          </w:p>
        </w:tc>
        <w:tc>
          <w:tcPr>
            <w:tcW w:w="7394" w:type="dxa"/>
            <w:gridSpan w:val="3"/>
          </w:tcPr>
          <w:p w14:paraId="51C2C75D" w14:textId="7E13A285" w:rsidR="009F2E64" w:rsidRPr="006E4C23" w:rsidRDefault="009F2E64" w:rsidP="00F801D2">
            <w:pPr>
              <w:pStyle w:val="NormalWeb"/>
              <w:spacing w:line="360" w:lineRule="auto"/>
              <w:jc w:val="both"/>
              <w:rPr>
                <w:rFonts w:asciiTheme="minorBidi" w:hAnsiTheme="minorBidi" w:cstheme="minorBidi"/>
              </w:rPr>
            </w:pPr>
          </w:p>
        </w:tc>
      </w:tr>
      <w:tr w:rsidR="009F2E64" w:rsidRPr="00656FFB" w14:paraId="11D8A14E" w14:textId="750C7999" w:rsidTr="00D14A4A">
        <w:trPr>
          <w:cantSplit/>
          <w:trHeight w:val="207"/>
        </w:trPr>
        <w:tc>
          <w:tcPr>
            <w:tcW w:w="2104" w:type="dxa"/>
          </w:tcPr>
          <w:p w14:paraId="68F08186" w14:textId="324FF4FF" w:rsidR="009F2E64" w:rsidRPr="00D14A4A" w:rsidRDefault="009F2E64" w:rsidP="005A70BC">
            <w:pPr>
              <w:pStyle w:val="NormalWeb"/>
              <w:jc w:val="right"/>
              <w:rPr>
                <w:rFonts w:asciiTheme="minorBidi" w:hAnsiTheme="minorBidi" w:cstheme="minorBidi"/>
                <w:sz w:val="20"/>
                <w:szCs w:val="20"/>
              </w:rPr>
            </w:pPr>
          </w:p>
        </w:tc>
        <w:tc>
          <w:tcPr>
            <w:tcW w:w="7394" w:type="dxa"/>
            <w:gridSpan w:val="3"/>
          </w:tcPr>
          <w:p w14:paraId="6DA5EF42" w14:textId="6BB229F6" w:rsidR="009F2E64" w:rsidRPr="006E4C23" w:rsidRDefault="00BC44A3" w:rsidP="00F801D2">
            <w:pPr>
              <w:pStyle w:val="NormalWeb"/>
              <w:spacing w:line="360" w:lineRule="auto"/>
              <w:jc w:val="both"/>
              <w:rPr>
                <w:rFonts w:asciiTheme="minorBidi" w:hAnsiTheme="minorBidi" w:cstheme="minorBidi"/>
              </w:rPr>
            </w:pPr>
            <w:r w:rsidRPr="006E4C23">
              <w:rPr>
                <w:rFonts w:asciiTheme="minorBidi" w:hAnsiTheme="minorBidi" w:cstheme="minorBidi"/>
              </w:rPr>
              <w:t>(</w:t>
            </w:r>
            <w:r w:rsidR="00DB61D8" w:rsidRPr="006E4C23">
              <w:rPr>
                <w:rFonts w:asciiTheme="minorBidi" w:hAnsiTheme="minorBidi" w:cstheme="minorBidi"/>
              </w:rPr>
              <w:t>4</w:t>
            </w:r>
            <w:r w:rsidRPr="006E4C23">
              <w:rPr>
                <w:rFonts w:asciiTheme="minorBidi" w:hAnsiTheme="minorBidi" w:cstheme="minorBidi"/>
              </w:rPr>
              <w:t xml:space="preserve">) Η αντικατάσταση μέρους του ιδρυτικού εγγράφου της </w:t>
            </w:r>
            <w:r w:rsidR="00616B8E" w:rsidRPr="006E4C23">
              <w:rPr>
                <w:rFonts w:asciiTheme="minorBidi" w:hAnsiTheme="minorBidi" w:cstheme="minorBidi"/>
              </w:rPr>
              <w:t xml:space="preserve">Ν.Ε.Π.Ε. </w:t>
            </w:r>
            <w:r w:rsidRPr="006E4C23">
              <w:rPr>
                <w:rFonts w:asciiTheme="minorBidi" w:hAnsiTheme="minorBidi" w:cstheme="minorBidi"/>
              </w:rPr>
              <w:t xml:space="preserve"> με οποιοδήποτε τέτοιο </w:t>
            </w:r>
            <w:r w:rsidR="00DB61D8" w:rsidRPr="006E4C23">
              <w:rPr>
                <w:rFonts w:asciiTheme="minorBidi" w:hAnsiTheme="minorBidi" w:cstheme="minorBidi"/>
              </w:rPr>
              <w:t xml:space="preserve">ειδικό ψήφισμα </w:t>
            </w:r>
            <w:r w:rsidRPr="006E4C23">
              <w:rPr>
                <w:rFonts w:asciiTheme="minorBidi" w:hAnsiTheme="minorBidi" w:cstheme="minorBidi"/>
              </w:rPr>
              <w:t xml:space="preserve"> όπως προαναφέρθηκε λογίζεται αλλαγή του ιδρυτικού εγγράφου με την έννοια του άρθρου 19. </w:t>
            </w:r>
          </w:p>
        </w:tc>
      </w:tr>
      <w:tr w:rsidR="00D34EFD" w:rsidRPr="00656FFB" w14:paraId="5DCD72A6" w14:textId="77777777" w:rsidTr="00D14A4A">
        <w:trPr>
          <w:cantSplit/>
          <w:trHeight w:val="207"/>
        </w:trPr>
        <w:tc>
          <w:tcPr>
            <w:tcW w:w="2104" w:type="dxa"/>
          </w:tcPr>
          <w:p w14:paraId="3D2EFE92" w14:textId="77777777" w:rsidR="00D34EFD" w:rsidRPr="00D14A4A" w:rsidRDefault="00D34EFD"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EE90E11" w14:textId="77777777" w:rsidR="00D34EFD" w:rsidRPr="006E4C23" w:rsidRDefault="00D34EFD" w:rsidP="003D6C19">
            <w:pPr>
              <w:tabs>
                <w:tab w:val="left" w:pos="360"/>
                <w:tab w:val="left" w:pos="720"/>
              </w:tabs>
              <w:spacing w:line="360" w:lineRule="auto"/>
              <w:jc w:val="both"/>
              <w:rPr>
                <w:rFonts w:asciiTheme="minorBidi" w:hAnsiTheme="minorBidi" w:cstheme="minorBidi"/>
              </w:rPr>
            </w:pPr>
          </w:p>
        </w:tc>
      </w:tr>
      <w:tr w:rsidR="00543392" w:rsidRPr="00656FFB" w14:paraId="429F8A45" w14:textId="77777777" w:rsidTr="00D14A4A">
        <w:trPr>
          <w:cantSplit/>
          <w:trHeight w:val="207"/>
        </w:trPr>
        <w:tc>
          <w:tcPr>
            <w:tcW w:w="2104" w:type="dxa"/>
          </w:tcPr>
          <w:p w14:paraId="54C75A73" w14:textId="33BECFBC" w:rsidR="00543392" w:rsidRPr="00D14A4A" w:rsidRDefault="007D69FD"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sz w:val="20"/>
                <w:szCs w:val="20"/>
              </w:rPr>
              <w:t xml:space="preserve">Ποινή για απόκρυψη ένστασης </w:t>
            </w:r>
            <w:r w:rsidR="00DB61D8" w:rsidRPr="00D14A4A">
              <w:rPr>
                <w:rFonts w:asciiTheme="minorBidi" w:hAnsiTheme="minorBidi" w:cstheme="minorBidi"/>
                <w:sz w:val="20"/>
                <w:szCs w:val="20"/>
              </w:rPr>
              <w:t xml:space="preserve">εγγεγραμμένου </w:t>
            </w:r>
            <w:r w:rsidRPr="00D14A4A">
              <w:rPr>
                <w:rFonts w:asciiTheme="minorBidi" w:hAnsiTheme="minorBidi" w:cstheme="minorBidi"/>
                <w:sz w:val="20"/>
                <w:szCs w:val="20"/>
              </w:rPr>
              <w:t>πιστωτή ή για ψευδή δήλωση.</w:t>
            </w:r>
          </w:p>
        </w:tc>
        <w:tc>
          <w:tcPr>
            <w:tcW w:w="7394" w:type="dxa"/>
            <w:gridSpan w:val="3"/>
          </w:tcPr>
          <w:p w14:paraId="21288FD8" w14:textId="19902B0A" w:rsidR="00190984" w:rsidRPr="006E4C23" w:rsidRDefault="00DB61D8" w:rsidP="00CD1060">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37</w:t>
            </w:r>
            <w:r w:rsidR="00734489" w:rsidRPr="006E4C23">
              <w:rPr>
                <w:rFonts w:asciiTheme="minorBidi" w:hAnsiTheme="minorBidi" w:cstheme="minorBidi"/>
                <w:b/>
                <w:bCs/>
              </w:rPr>
              <w:t>.</w:t>
            </w:r>
            <w:r w:rsidR="002F488D" w:rsidRPr="006E4C23">
              <w:rPr>
                <w:rFonts w:asciiTheme="minorBidi" w:hAnsiTheme="minorBidi" w:cstheme="minorBidi"/>
              </w:rPr>
              <w:t xml:space="preserve"> </w:t>
            </w:r>
            <w:r w:rsidR="00060F80" w:rsidRPr="006E4C23">
              <w:rPr>
                <w:rFonts w:asciiTheme="minorBidi" w:hAnsiTheme="minorBidi" w:cstheme="minorBidi"/>
              </w:rPr>
              <w:t xml:space="preserve">Αν αξιωματούχος της </w:t>
            </w:r>
            <w:r w:rsidR="00C97A05" w:rsidRPr="006E4C23">
              <w:rPr>
                <w:rFonts w:asciiTheme="minorBidi" w:hAnsiTheme="minorBidi" w:cstheme="minorBidi"/>
              </w:rPr>
              <w:t>Ν.Ε.Π.Ε.</w:t>
            </w:r>
            <w:r w:rsidR="009B7958">
              <w:rPr>
                <w:rFonts w:asciiTheme="minorBidi" w:hAnsiTheme="minorBidi" w:cstheme="minorBidi"/>
              </w:rPr>
              <w:t>:</w:t>
            </w:r>
            <w:r w:rsidR="00060F80" w:rsidRPr="006E4C23">
              <w:rPr>
                <w:rFonts w:asciiTheme="minorBidi" w:hAnsiTheme="minorBidi" w:cstheme="minorBidi"/>
              </w:rPr>
              <w:t>-</w:t>
            </w:r>
          </w:p>
          <w:p w14:paraId="25AEEBFA" w14:textId="77777777" w:rsidR="00060F80" w:rsidRPr="006E4C23" w:rsidRDefault="00060F80" w:rsidP="00F801D2">
            <w:pPr>
              <w:pStyle w:val="NormalWeb"/>
              <w:spacing w:line="360" w:lineRule="auto"/>
              <w:jc w:val="both"/>
              <w:rPr>
                <w:rFonts w:asciiTheme="minorBidi" w:hAnsiTheme="minorBidi" w:cstheme="minorBidi"/>
              </w:rPr>
            </w:pPr>
          </w:p>
        </w:tc>
      </w:tr>
      <w:tr w:rsidR="00CD1060" w:rsidRPr="00656FFB" w14:paraId="236A9217" w14:textId="77777777" w:rsidTr="00D14A4A">
        <w:trPr>
          <w:cantSplit/>
          <w:trHeight w:val="207"/>
        </w:trPr>
        <w:tc>
          <w:tcPr>
            <w:tcW w:w="2104" w:type="dxa"/>
          </w:tcPr>
          <w:p w14:paraId="2031B5A9" w14:textId="77777777" w:rsidR="00CD1060" w:rsidRPr="00D14A4A" w:rsidRDefault="00CD1060"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2E12D462" w14:textId="77777777" w:rsidR="00CD1060" w:rsidRPr="006E4C23" w:rsidRDefault="00CD1060" w:rsidP="00CD1060">
            <w:pPr>
              <w:tabs>
                <w:tab w:val="left" w:pos="360"/>
                <w:tab w:val="left" w:pos="720"/>
              </w:tabs>
              <w:spacing w:line="360" w:lineRule="auto"/>
              <w:jc w:val="both"/>
              <w:rPr>
                <w:rFonts w:asciiTheme="minorBidi" w:hAnsiTheme="minorBidi" w:cstheme="minorBidi"/>
              </w:rPr>
            </w:pPr>
          </w:p>
        </w:tc>
      </w:tr>
      <w:tr w:rsidR="00CD1060" w:rsidRPr="00656FFB" w14:paraId="7B0CACA6" w14:textId="77777777" w:rsidTr="00D14A4A">
        <w:trPr>
          <w:cantSplit/>
          <w:trHeight w:val="207"/>
        </w:trPr>
        <w:tc>
          <w:tcPr>
            <w:tcW w:w="2104" w:type="dxa"/>
          </w:tcPr>
          <w:p w14:paraId="3BCEE20F" w14:textId="77777777" w:rsidR="00CD1060" w:rsidRPr="00D14A4A" w:rsidRDefault="00CD1060"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0AC3226F" w14:textId="7929F4B6" w:rsidR="00CD1060" w:rsidRPr="006E4C23" w:rsidRDefault="00CD1060" w:rsidP="00CD1060">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α) αποκρύπτει εσκεμμένα το όνομα </w:t>
            </w:r>
            <w:r w:rsidR="00DB61D8" w:rsidRPr="006E4C23">
              <w:rPr>
                <w:rFonts w:asciiTheme="minorBidi" w:hAnsiTheme="minorBidi" w:cstheme="minorBidi"/>
              </w:rPr>
              <w:t xml:space="preserve">εγγεγραμμένου </w:t>
            </w:r>
            <w:r w:rsidRPr="006E4C23">
              <w:rPr>
                <w:rFonts w:asciiTheme="minorBidi" w:hAnsiTheme="minorBidi" w:cstheme="minorBidi"/>
              </w:rPr>
              <w:t>πιστωτή που δικαιούται να φέρει ένσταση στη μείωση, ή</w:t>
            </w:r>
          </w:p>
        </w:tc>
      </w:tr>
      <w:tr w:rsidR="00CD1060" w:rsidRPr="00656FFB" w14:paraId="422E1EF8" w14:textId="77777777" w:rsidTr="00D14A4A">
        <w:trPr>
          <w:cantSplit/>
          <w:trHeight w:val="207"/>
        </w:trPr>
        <w:tc>
          <w:tcPr>
            <w:tcW w:w="2104" w:type="dxa"/>
          </w:tcPr>
          <w:p w14:paraId="36491777" w14:textId="77777777" w:rsidR="00CD1060" w:rsidRPr="00D14A4A" w:rsidRDefault="00CD1060"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2D160E44" w14:textId="77777777" w:rsidR="00CD1060" w:rsidRPr="006E4C23" w:rsidRDefault="00CD1060" w:rsidP="00CD1060">
            <w:pPr>
              <w:tabs>
                <w:tab w:val="left" w:pos="360"/>
                <w:tab w:val="left" w:pos="720"/>
              </w:tabs>
              <w:spacing w:line="360" w:lineRule="auto"/>
              <w:jc w:val="both"/>
              <w:rPr>
                <w:rFonts w:asciiTheme="minorBidi" w:hAnsiTheme="minorBidi" w:cstheme="minorBidi"/>
              </w:rPr>
            </w:pPr>
          </w:p>
        </w:tc>
      </w:tr>
      <w:tr w:rsidR="00CD1060" w:rsidRPr="00656FFB" w14:paraId="233E9362" w14:textId="77777777" w:rsidTr="00D14A4A">
        <w:trPr>
          <w:cantSplit/>
          <w:trHeight w:val="207"/>
        </w:trPr>
        <w:tc>
          <w:tcPr>
            <w:tcW w:w="2104" w:type="dxa"/>
          </w:tcPr>
          <w:p w14:paraId="65FC3EE9" w14:textId="77777777" w:rsidR="00CD1060" w:rsidRPr="00D14A4A" w:rsidRDefault="00CD1060"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190656D9" w14:textId="0425FA3F" w:rsidR="00CD1060" w:rsidRPr="006E4C23" w:rsidRDefault="00CD1060" w:rsidP="00CD1060">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β) παραποιεί εσκεμμένα τη φύση ή ποσό του χρέους ή απαιτήσεις οποιουδήποτε </w:t>
            </w:r>
            <w:r w:rsidR="00DB61D8" w:rsidRPr="006E4C23">
              <w:rPr>
                <w:rFonts w:asciiTheme="minorBidi" w:hAnsiTheme="minorBidi" w:cstheme="minorBidi"/>
              </w:rPr>
              <w:t xml:space="preserve">εγγεγραμμένου </w:t>
            </w:r>
            <w:r w:rsidRPr="006E4C23">
              <w:rPr>
                <w:rFonts w:asciiTheme="minorBidi" w:hAnsiTheme="minorBidi" w:cstheme="minorBidi"/>
              </w:rPr>
              <w:t>πιστωτή, ή</w:t>
            </w:r>
          </w:p>
        </w:tc>
      </w:tr>
      <w:tr w:rsidR="00CD1060" w:rsidRPr="00656FFB" w14:paraId="07B87A73" w14:textId="77777777" w:rsidTr="00D14A4A">
        <w:trPr>
          <w:cantSplit/>
          <w:trHeight w:val="207"/>
        </w:trPr>
        <w:tc>
          <w:tcPr>
            <w:tcW w:w="2104" w:type="dxa"/>
          </w:tcPr>
          <w:p w14:paraId="2FBBE628" w14:textId="77777777" w:rsidR="00CD1060" w:rsidRPr="00D14A4A" w:rsidRDefault="00CD1060"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567954D6" w14:textId="77777777" w:rsidR="00CD1060" w:rsidRPr="006E4C23" w:rsidRDefault="00CD1060" w:rsidP="003D6C19">
            <w:pPr>
              <w:tabs>
                <w:tab w:val="left" w:pos="360"/>
                <w:tab w:val="left" w:pos="720"/>
              </w:tabs>
              <w:spacing w:line="360" w:lineRule="auto"/>
              <w:jc w:val="both"/>
              <w:rPr>
                <w:rFonts w:asciiTheme="minorBidi" w:hAnsiTheme="minorBidi" w:cstheme="minorBidi"/>
              </w:rPr>
            </w:pPr>
          </w:p>
        </w:tc>
      </w:tr>
      <w:tr w:rsidR="00CD1060" w:rsidRPr="00656FFB" w14:paraId="27176308" w14:textId="77777777" w:rsidTr="00D14A4A">
        <w:trPr>
          <w:cantSplit/>
          <w:trHeight w:val="207"/>
        </w:trPr>
        <w:tc>
          <w:tcPr>
            <w:tcW w:w="2104" w:type="dxa"/>
          </w:tcPr>
          <w:p w14:paraId="5CBF4350" w14:textId="77777777" w:rsidR="00CD1060" w:rsidRPr="00D14A4A" w:rsidRDefault="00CD1060"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30863120" w14:textId="6313737F" w:rsidR="00CD1060" w:rsidRPr="006E4C23" w:rsidRDefault="00CD1060" w:rsidP="00CD1060">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γ) βοηθά, παρακινεί ή γνωρίζει οποιαδήποτε τέτοια απόκρυψη ή παραποίηση όπως προαναφέρθηκε,</w:t>
            </w:r>
          </w:p>
        </w:tc>
      </w:tr>
      <w:tr w:rsidR="00CD1060" w:rsidRPr="00656FFB" w14:paraId="7789A391" w14:textId="77777777" w:rsidTr="00D14A4A">
        <w:trPr>
          <w:cantSplit/>
          <w:trHeight w:val="207"/>
        </w:trPr>
        <w:tc>
          <w:tcPr>
            <w:tcW w:w="2104" w:type="dxa"/>
          </w:tcPr>
          <w:p w14:paraId="5009136B" w14:textId="77777777" w:rsidR="00CD1060" w:rsidRPr="00D14A4A" w:rsidRDefault="00CD1060"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073AD853" w14:textId="77777777" w:rsidR="00CD1060" w:rsidRPr="006E4C23" w:rsidRDefault="00CD1060" w:rsidP="003D6C19">
            <w:pPr>
              <w:tabs>
                <w:tab w:val="left" w:pos="360"/>
                <w:tab w:val="left" w:pos="720"/>
              </w:tabs>
              <w:spacing w:line="360" w:lineRule="auto"/>
              <w:jc w:val="both"/>
              <w:rPr>
                <w:rFonts w:asciiTheme="minorBidi" w:hAnsiTheme="minorBidi" w:cstheme="minorBidi"/>
              </w:rPr>
            </w:pPr>
          </w:p>
        </w:tc>
      </w:tr>
      <w:tr w:rsidR="00CD1060" w:rsidRPr="00656FFB" w14:paraId="359C0914" w14:textId="77777777" w:rsidTr="00D14A4A">
        <w:trPr>
          <w:cantSplit/>
          <w:trHeight w:val="207"/>
        </w:trPr>
        <w:tc>
          <w:tcPr>
            <w:tcW w:w="2104" w:type="dxa"/>
          </w:tcPr>
          <w:p w14:paraId="2490F97F" w14:textId="77777777" w:rsidR="00CD1060" w:rsidRPr="00D14A4A" w:rsidRDefault="00CD1060"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68C0557A" w14:textId="462293F5" w:rsidR="00CD1060" w:rsidRPr="006E4C23" w:rsidRDefault="00CD1060"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είναι ένοχος αδικήματος και υπόκειται σε περίπτωση καταδίκης σε φυλάκιση που δεν υπερβαίνει τα δύο έτη ή σε πρόστιμο που δεν υπερβαίνει τα δύο χιλιάδες </w:t>
            </w:r>
            <w:r w:rsidR="00DC7613" w:rsidRPr="006E4C23">
              <w:rPr>
                <w:rFonts w:asciiTheme="minorBidi" w:hAnsiTheme="minorBidi" w:cstheme="minorBidi"/>
              </w:rPr>
              <w:t>εξακόσια</w:t>
            </w:r>
            <w:r w:rsidRPr="006E4C23">
              <w:rPr>
                <w:rFonts w:asciiTheme="minorBidi" w:hAnsiTheme="minorBidi" w:cstheme="minorBidi"/>
              </w:rPr>
              <w:t xml:space="preserve"> ευρώ (€2,600) ή και στις δύο αυτές ποινές της φυλάκισης και του προστίμου.</w:t>
            </w:r>
          </w:p>
        </w:tc>
      </w:tr>
      <w:tr w:rsidR="001C792C" w:rsidRPr="00656FFB" w14:paraId="2B125CDF" w14:textId="77777777" w:rsidTr="00D14A4A">
        <w:trPr>
          <w:cantSplit/>
          <w:trHeight w:val="207"/>
        </w:trPr>
        <w:tc>
          <w:tcPr>
            <w:tcW w:w="2104" w:type="dxa"/>
          </w:tcPr>
          <w:p w14:paraId="7D885899"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72BBD61F" w14:textId="77777777" w:rsidR="001C792C" w:rsidRPr="006E4C23" w:rsidRDefault="001C792C" w:rsidP="003D6C19">
            <w:pPr>
              <w:tabs>
                <w:tab w:val="left" w:pos="360"/>
                <w:tab w:val="left" w:pos="720"/>
              </w:tabs>
              <w:spacing w:line="360" w:lineRule="auto"/>
              <w:jc w:val="both"/>
              <w:rPr>
                <w:rFonts w:asciiTheme="minorBidi" w:hAnsiTheme="minorBidi" w:cstheme="minorBidi"/>
              </w:rPr>
            </w:pPr>
          </w:p>
        </w:tc>
      </w:tr>
      <w:tr w:rsidR="001C792C" w:rsidRPr="00656FFB" w14:paraId="665DFD1F" w14:textId="77777777" w:rsidTr="00D14A4A">
        <w:trPr>
          <w:cantSplit/>
          <w:trHeight w:val="207"/>
        </w:trPr>
        <w:tc>
          <w:tcPr>
            <w:tcW w:w="2104" w:type="dxa"/>
          </w:tcPr>
          <w:p w14:paraId="7A81A95B" w14:textId="134A23D5"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r w:rsidRPr="00D14A4A">
              <w:rPr>
                <w:rFonts w:asciiTheme="minorBidi" w:hAnsiTheme="minorBidi" w:cstheme="minorBidi"/>
                <w:color w:val="000000"/>
                <w:sz w:val="20"/>
                <w:szCs w:val="20"/>
              </w:rPr>
              <w:t>Μεταβίβαση</w:t>
            </w:r>
            <w:r w:rsidR="0090079D" w:rsidRPr="00D14A4A">
              <w:rPr>
                <w:rFonts w:asciiTheme="minorBidi" w:hAnsiTheme="minorBidi" w:cstheme="minorBidi"/>
                <w:color w:val="000000"/>
                <w:sz w:val="20"/>
                <w:szCs w:val="20"/>
              </w:rPr>
              <w:t xml:space="preserve"> και ενεχυρίαση</w:t>
            </w:r>
            <w:r w:rsidRPr="00D14A4A">
              <w:rPr>
                <w:rFonts w:asciiTheme="minorBidi" w:hAnsiTheme="minorBidi" w:cstheme="minorBidi"/>
                <w:color w:val="000000"/>
                <w:sz w:val="20"/>
                <w:szCs w:val="20"/>
              </w:rPr>
              <w:t xml:space="preserve"> </w:t>
            </w:r>
            <w:r w:rsidR="0070776C" w:rsidRPr="00D14A4A">
              <w:rPr>
                <w:rFonts w:asciiTheme="minorBidi" w:hAnsiTheme="minorBidi" w:cstheme="minorBidi"/>
                <w:color w:val="000000"/>
                <w:sz w:val="20"/>
                <w:szCs w:val="20"/>
              </w:rPr>
              <w:t>μ</w:t>
            </w:r>
            <w:r w:rsidRPr="00D14A4A">
              <w:rPr>
                <w:rFonts w:asciiTheme="minorBidi" w:hAnsiTheme="minorBidi" w:cstheme="minorBidi"/>
                <w:color w:val="000000"/>
                <w:sz w:val="20"/>
                <w:szCs w:val="20"/>
              </w:rPr>
              <w:t>ετοχών</w:t>
            </w:r>
            <w:r w:rsidR="00B552BA" w:rsidRPr="00D14A4A">
              <w:rPr>
                <w:rFonts w:asciiTheme="minorBidi" w:hAnsiTheme="minorBidi" w:cstheme="minorBidi"/>
                <w:color w:val="000000"/>
                <w:sz w:val="20"/>
                <w:szCs w:val="20"/>
              </w:rPr>
              <w:t>.</w:t>
            </w:r>
          </w:p>
        </w:tc>
        <w:tc>
          <w:tcPr>
            <w:tcW w:w="7394" w:type="dxa"/>
            <w:gridSpan w:val="3"/>
          </w:tcPr>
          <w:p w14:paraId="5B4AF9CC" w14:textId="13AFB533" w:rsidR="001C792C" w:rsidRPr="006E4C23" w:rsidRDefault="00DB61D8"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38</w:t>
            </w:r>
            <w:r w:rsidR="00734489" w:rsidRPr="006E4C23">
              <w:rPr>
                <w:rFonts w:asciiTheme="minorBidi" w:hAnsiTheme="minorBidi" w:cstheme="minorBidi"/>
                <w:b/>
                <w:bCs/>
              </w:rPr>
              <w:t>.</w:t>
            </w:r>
            <w:r w:rsidR="004D1386" w:rsidRPr="006E4C23">
              <w:rPr>
                <w:rFonts w:asciiTheme="minorBidi" w:hAnsiTheme="minorBidi" w:cstheme="minorBidi"/>
                <w:b/>
                <w:bCs/>
              </w:rPr>
              <w:t xml:space="preserve"> </w:t>
            </w:r>
            <w:r w:rsidR="004D1386" w:rsidRPr="006E4C23">
              <w:rPr>
                <w:rFonts w:asciiTheme="minorBidi" w:hAnsiTheme="minorBidi" w:cstheme="minorBidi"/>
              </w:rPr>
              <w:t>– (1)</w:t>
            </w:r>
            <w:r w:rsidR="00734489" w:rsidRPr="006E4C23">
              <w:rPr>
                <w:rFonts w:asciiTheme="minorBidi" w:hAnsiTheme="minorBidi" w:cstheme="minorBidi"/>
              </w:rPr>
              <w:t xml:space="preserve"> </w:t>
            </w:r>
            <w:r w:rsidR="001C792C" w:rsidRPr="006E4C23">
              <w:rPr>
                <w:rFonts w:asciiTheme="minorBidi" w:hAnsiTheme="minorBidi" w:cstheme="minorBidi"/>
              </w:rPr>
              <w:t>Οι μετοχές οποιουδήποτε μέ</w:t>
            </w:r>
            <w:r w:rsidR="00846D0C" w:rsidRPr="006E4C23">
              <w:rPr>
                <w:rFonts w:asciiTheme="minorBidi" w:hAnsiTheme="minorBidi" w:cstheme="minorBidi"/>
              </w:rPr>
              <w:t>τοχου</w:t>
            </w:r>
            <w:r w:rsidR="001C792C" w:rsidRPr="006E4C23">
              <w:rPr>
                <w:rFonts w:asciiTheme="minorBidi" w:hAnsiTheme="minorBidi" w:cstheme="minorBidi"/>
              </w:rPr>
              <w:t xml:space="preserve"> στην </w:t>
            </w:r>
            <w:r w:rsidR="00A67E82" w:rsidRPr="006E4C23">
              <w:rPr>
                <w:rFonts w:asciiTheme="minorBidi" w:hAnsiTheme="minorBidi" w:cstheme="minorBidi"/>
              </w:rPr>
              <w:t xml:space="preserve">Ν.Ε.Π.Ε. </w:t>
            </w:r>
            <w:r w:rsidR="001C792C" w:rsidRPr="006E4C23">
              <w:rPr>
                <w:rFonts w:asciiTheme="minorBidi" w:hAnsiTheme="minorBidi" w:cstheme="minorBidi"/>
              </w:rPr>
              <w:t>είναι προσωπική ιδιοκτησία, που δύναται να μεταβιβαστ</w:t>
            </w:r>
            <w:r w:rsidR="004D1386" w:rsidRPr="006E4C23">
              <w:rPr>
                <w:rFonts w:asciiTheme="minorBidi" w:hAnsiTheme="minorBidi" w:cstheme="minorBidi"/>
              </w:rPr>
              <w:t>ούν</w:t>
            </w:r>
            <w:r w:rsidR="001C792C" w:rsidRPr="006E4C23">
              <w:rPr>
                <w:rFonts w:asciiTheme="minorBidi" w:hAnsiTheme="minorBidi" w:cstheme="minorBidi"/>
              </w:rPr>
              <w:t xml:space="preserve"> με τον τρόπο που προβλέπει το καταστατικό της </w:t>
            </w:r>
            <w:r w:rsidR="00A67E82" w:rsidRPr="006E4C23">
              <w:rPr>
                <w:rFonts w:asciiTheme="minorBidi" w:hAnsiTheme="minorBidi" w:cstheme="minorBidi"/>
              </w:rPr>
              <w:t xml:space="preserve">Ν.Ε.Π.Ε. </w:t>
            </w:r>
            <w:r w:rsidR="001C792C" w:rsidRPr="006E4C23">
              <w:rPr>
                <w:rFonts w:asciiTheme="minorBidi" w:hAnsiTheme="minorBidi" w:cstheme="minorBidi"/>
              </w:rPr>
              <w:t xml:space="preserve"> </w:t>
            </w:r>
            <w:r w:rsidR="009006D4" w:rsidRPr="006E4C23">
              <w:rPr>
                <w:rFonts w:asciiTheme="minorBidi" w:hAnsiTheme="minorBidi" w:cstheme="minorBidi"/>
              </w:rPr>
              <w:t>και να ενεχυριαστ</w:t>
            </w:r>
            <w:r w:rsidR="004D1386" w:rsidRPr="006E4C23">
              <w:rPr>
                <w:rFonts w:asciiTheme="minorBidi" w:hAnsiTheme="minorBidi" w:cstheme="minorBidi"/>
              </w:rPr>
              <w:t>ούν</w:t>
            </w:r>
            <w:r w:rsidR="009006D4" w:rsidRPr="006E4C23">
              <w:rPr>
                <w:rFonts w:asciiTheme="minorBidi" w:hAnsiTheme="minorBidi" w:cstheme="minorBidi"/>
              </w:rPr>
              <w:t xml:space="preserve"> με οποιοδήποτε τρόπο συμφωνήσει ο μέτοχος</w:t>
            </w:r>
            <w:r w:rsidR="004D1386" w:rsidRPr="006E4C23">
              <w:rPr>
                <w:rFonts w:asciiTheme="minorBidi" w:hAnsiTheme="minorBidi" w:cstheme="minorBidi"/>
              </w:rPr>
              <w:t>.</w:t>
            </w:r>
            <w:r w:rsidR="009006D4" w:rsidRPr="006E4C23">
              <w:rPr>
                <w:rFonts w:asciiTheme="minorBidi" w:hAnsiTheme="minorBidi" w:cstheme="minorBidi"/>
              </w:rPr>
              <w:t xml:space="preserve"> </w:t>
            </w:r>
            <w:r w:rsidR="00A67E82" w:rsidRPr="006E4C23">
              <w:rPr>
                <w:rFonts w:asciiTheme="minorBidi" w:hAnsiTheme="minorBidi" w:cstheme="minorBidi"/>
              </w:rPr>
              <w:t xml:space="preserve"> </w:t>
            </w:r>
          </w:p>
        </w:tc>
      </w:tr>
      <w:tr w:rsidR="004D1386" w:rsidRPr="00656FFB" w14:paraId="0D2F2F77" w14:textId="77777777" w:rsidTr="00D14A4A">
        <w:trPr>
          <w:cantSplit/>
          <w:trHeight w:val="207"/>
        </w:trPr>
        <w:tc>
          <w:tcPr>
            <w:tcW w:w="2104" w:type="dxa"/>
          </w:tcPr>
          <w:p w14:paraId="0C4A489D" w14:textId="77777777" w:rsidR="004D1386" w:rsidRPr="00D14A4A" w:rsidRDefault="004D1386"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18D0613D" w14:textId="77777777" w:rsidR="004D1386" w:rsidRPr="006E4C23" w:rsidRDefault="004D1386" w:rsidP="003D6C19">
            <w:pPr>
              <w:tabs>
                <w:tab w:val="left" w:pos="360"/>
                <w:tab w:val="left" w:pos="720"/>
              </w:tabs>
              <w:spacing w:line="360" w:lineRule="auto"/>
              <w:jc w:val="both"/>
              <w:rPr>
                <w:rFonts w:asciiTheme="minorBidi" w:hAnsiTheme="minorBidi" w:cstheme="minorBidi"/>
              </w:rPr>
            </w:pPr>
          </w:p>
        </w:tc>
      </w:tr>
      <w:tr w:rsidR="004D1386" w:rsidRPr="00656FFB" w14:paraId="4AAE5130" w14:textId="77777777" w:rsidTr="00D14A4A">
        <w:trPr>
          <w:cantSplit/>
          <w:trHeight w:val="207"/>
        </w:trPr>
        <w:tc>
          <w:tcPr>
            <w:tcW w:w="2104" w:type="dxa"/>
          </w:tcPr>
          <w:p w14:paraId="602395B3" w14:textId="77777777" w:rsidR="004D1386" w:rsidRPr="00D14A4A" w:rsidRDefault="004D1386"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5032DF53" w14:textId="60B256CA" w:rsidR="004D1386" w:rsidRPr="006E4C23" w:rsidRDefault="004D1386"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2) Οι μετοχές οποιουδήποτε μέτοχου στην Ν.Ε.Π.Ε. δεν αποτελούν ακίνητη ιδιοκτησία.</w:t>
            </w:r>
          </w:p>
        </w:tc>
      </w:tr>
      <w:tr w:rsidR="001C792C" w:rsidRPr="00656FFB" w14:paraId="521F4496" w14:textId="77777777" w:rsidTr="00D14A4A">
        <w:trPr>
          <w:cantSplit/>
          <w:trHeight w:val="207"/>
        </w:trPr>
        <w:tc>
          <w:tcPr>
            <w:tcW w:w="2104" w:type="dxa"/>
          </w:tcPr>
          <w:p w14:paraId="3EC46B53"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1056198F" w14:textId="77777777" w:rsidR="001C792C" w:rsidRPr="006E4C23" w:rsidRDefault="001C792C" w:rsidP="003D6C19">
            <w:pPr>
              <w:tabs>
                <w:tab w:val="left" w:pos="360"/>
                <w:tab w:val="left" w:pos="720"/>
              </w:tabs>
              <w:spacing w:line="360" w:lineRule="auto"/>
              <w:jc w:val="both"/>
              <w:rPr>
                <w:rFonts w:asciiTheme="minorBidi" w:hAnsiTheme="minorBidi" w:cstheme="minorBidi"/>
              </w:rPr>
            </w:pPr>
          </w:p>
        </w:tc>
      </w:tr>
      <w:tr w:rsidR="001C792C" w:rsidRPr="00656FFB" w14:paraId="3A7CAA0D" w14:textId="77777777" w:rsidTr="00D14A4A">
        <w:trPr>
          <w:cantSplit/>
          <w:trHeight w:val="207"/>
        </w:trPr>
        <w:tc>
          <w:tcPr>
            <w:tcW w:w="2104" w:type="dxa"/>
          </w:tcPr>
          <w:p w14:paraId="14970CD4"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r w:rsidRPr="00D14A4A">
              <w:rPr>
                <w:rFonts w:asciiTheme="minorBidi" w:hAnsiTheme="minorBidi" w:cstheme="minorBidi"/>
                <w:color w:val="000000"/>
                <w:sz w:val="20"/>
                <w:szCs w:val="20"/>
              </w:rPr>
              <w:t>Η μεταβίβαση δεν καταχωρείται παρά μόνο με την προσαγωγή μεταβιβαστικού εγγράφου.</w:t>
            </w:r>
          </w:p>
        </w:tc>
        <w:tc>
          <w:tcPr>
            <w:tcW w:w="7394" w:type="dxa"/>
            <w:gridSpan w:val="3"/>
          </w:tcPr>
          <w:p w14:paraId="149D41B9" w14:textId="5151D9D8" w:rsidR="00CB3D5F" w:rsidRPr="006E4C23" w:rsidRDefault="00DB61D8"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39</w:t>
            </w:r>
            <w:r w:rsidR="00734489" w:rsidRPr="006E4C23">
              <w:rPr>
                <w:rFonts w:asciiTheme="minorBidi" w:hAnsiTheme="minorBidi" w:cstheme="minorBidi"/>
                <w:b/>
                <w:bCs/>
              </w:rPr>
              <w:t>.</w:t>
            </w:r>
            <w:r w:rsidR="00734489" w:rsidRPr="006E4C23">
              <w:rPr>
                <w:rFonts w:asciiTheme="minorBidi" w:hAnsiTheme="minorBidi" w:cstheme="minorBidi"/>
              </w:rPr>
              <w:t xml:space="preserve"> </w:t>
            </w:r>
            <w:r w:rsidR="001C792C" w:rsidRPr="006E4C23">
              <w:rPr>
                <w:rFonts w:asciiTheme="minorBidi" w:hAnsiTheme="minorBidi" w:cstheme="minorBidi"/>
              </w:rPr>
              <w:t xml:space="preserve">Ανεξάρτητα από οτιδήποτε περιέχεται στο καταστατικό της </w:t>
            </w:r>
            <w:r w:rsidR="00A67E82" w:rsidRPr="006E4C23">
              <w:rPr>
                <w:rFonts w:asciiTheme="minorBidi" w:hAnsiTheme="minorBidi" w:cstheme="minorBidi"/>
              </w:rPr>
              <w:t>Ν.Ε.Π.Ε.</w:t>
            </w:r>
            <w:r w:rsidR="00CB3D5F" w:rsidRPr="006E4C23">
              <w:rPr>
                <w:rFonts w:asciiTheme="minorBidi" w:hAnsiTheme="minorBidi" w:cstheme="minorBidi"/>
              </w:rPr>
              <w:t>:</w:t>
            </w:r>
          </w:p>
          <w:p w14:paraId="0A41FE68" w14:textId="77777777" w:rsidR="00CB3D5F" w:rsidRPr="006E4C23" w:rsidRDefault="00CB3D5F" w:rsidP="003D6C19">
            <w:pPr>
              <w:tabs>
                <w:tab w:val="left" w:pos="360"/>
                <w:tab w:val="left" w:pos="720"/>
              </w:tabs>
              <w:spacing w:line="360" w:lineRule="auto"/>
              <w:jc w:val="both"/>
              <w:rPr>
                <w:rFonts w:asciiTheme="minorBidi" w:hAnsiTheme="minorBidi" w:cstheme="minorBidi"/>
              </w:rPr>
            </w:pPr>
          </w:p>
          <w:p w14:paraId="2207746A" w14:textId="77777777" w:rsidR="00CB3D5F" w:rsidRPr="006E4C23" w:rsidRDefault="00CB3D5F" w:rsidP="003D6C19">
            <w:pPr>
              <w:tabs>
                <w:tab w:val="left" w:pos="360"/>
                <w:tab w:val="left" w:pos="720"/>
              </w:tabs>
              <w:spacing w:line="360" w:lineRule="auto"/>
              <w:jc w:val="both"/>
              <w:rPr>
                <w:rFonts w:asciiTheme="minorBidi" w:hAnsiTheme="minorBidi" w:cstheme="minorBidi"/>
              </w:rPr>
            </w:pPr>
          </w:p>
          <w:p w14:paraId="01D3EECC" w14:textId="7316FC08" w:rsidR="001C792C" w:rsidRPr="006E4C23" w:rsidRDefault="001C792C" w:rsidP="003D6C19">
            <w:pPr>
              <w:tabs>
                <w:tab w:val="left" w:pos="360"/>
                <w:tab w:val="left" w:pos="720"/>
              </w:tabs>
              <w:spacing w:line="360" w:lineRule="auto"/>
              <w:jc w:val="both"/>
              <w:rPr>
                <w:rFonts w:asciiTheme="minorBidi" w:hAnsiTheme="minorBidi" w:cstheme="minorBidi"/>
              </w:rPr>
            </w:pPr>
          </w:p>
        </w:tc>
      </w:tr>
      <w:tr w:rsidR="009B7958" w:rsidRPr="00656FFB" w14:paraId="74B49890" w14:textId="77777777" w:rsidTr="0045034B">
        <w:trPr>
          <w:cantSplit/>
          <w:trHeight w:val="207"/>
        </w:trPr>
        <w:tc>
          <w:tcPr>
            <w:tcW w:w="2104" w:type="dxa"/>
          </w:tcPr>
          <w:p w14:paraId="15349664" w14:textId="77777777" w:rsidR="009B7958" w:rsidRPr="009B7958" w:rsidRDefault="009B7958"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1D7A379F" w14:textId="77777777" w:rsidR="009B7958" w:rsidRPr="006E4C23" w:rsidRDefault="009B7958" w:rsidP="003D6C19">
            <w:pPr>
              <w:tabs>
                <w:tab w:val="left" w:pos="360"/>
                <w:tab w:val="left" w:pos="720"/>
              </w:tabs>
              <w:spacing w:line="360" w:lineRule="auto"/>
              <w:jc w:val="both"/>
              <w:rPr>
                <w:rFonts w:asciiTheme="minorBidi" w:hAnsiTheme="minorBidi" w:cstheme="minorBidi"/>
              </w:rPr>
            </w:pPr>
          </w:p>
        </w:tc>
      </w:tr>
      <w:tr w:rsidR="009B7958" w:rsidRPr="00656FFB" w14:paraId="744150B4" w14:textId="77777777" w:rsidTr="0045034B">
        <w:trPr>
          <w:cantSplit/>
          <w:trHeight w:val="207"/>
        </w:trPr>
        <w:tc>
          <w:tcPr>
            <w:tcW w:w="2104" w:type="dxa"/>
          </w:tcPr>
          <w:p w14:paraId="77BEEFBF" w14:textId="77777777" w:rsidR="009B7958" w:rsidRPr="009B7958" w:rsidRDefault="009B7958"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7300797B" w14:textId="584D51A1" w:rsidR="009B7958" w:rsidRPr="006E4C23" w:rsidRDefault="009B7958" w:rsidP="009B7958">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α) η μεταβίβαση μετοχών της Ν.Ε.Π.Ε. δεν είναι νόμιμη εκτός αν παραδοθεί κατάλληλο μεταβιβαστικό έγγραφο σε αξιωματούχο της  Ν.Ε.Π.Ε., και </w:t>
            </w:r>
          </w:p>
        </w:tc>
      </w:tr>
      <w:tr w:rsidR="009B7958" w:rsidRPr="00656FFB" w14:paraId="04140558" w14:textId="77777777" w:rsidTr="0045034B">
        <w:trPr>
          <w:cantSplit/>
          <w:trHeight w:val="207"/>
        </w:trPr>
        <w:tc>
          <w:tcPr>
            <w:tcW w:w="2104" w:type="dxa"/>
          </w:tcPr>
          <w:p w14:paraId="40F8E07D" w14:textId="77777777" w:rsidR="009B7958" w:rsidRPr="009B7958" w:rsidRDefault="009B7958"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26C8E55E" w14:textId="77777777" w:rsidR="009B7958" w:rsidRPr="006E4C23" w:rsidRDefault="009B7958" w:rsidP="003D6C19">
            <w:pPr>
              <w:tabs>
                <w:tab w:val="left" w:pos="360"/>
                <w:tab w:val="left" w:pos="720"/>
              </w:tabs>
              <w:spacing w:line="360" w:lineRule="auto"/>
              <w:jc w:val="both"/>
              <w:rPr>
                <w:rFonts w:asciiTheme="minorBidi" w:hAnsiTheme="minorBidi" w:cstheme="minorBidi"/>
              </w:rPr>
            </w:pPr>
          </w:p>
        </w:tc>
      </w:tr>
      <w:tr w:rsidR="009B7958" w:rsidRPr="00656FFB" w14:paraId="05966817" w14:textId="77777777" w:rsidTr="0045034B">
        <w:trPr>
          <w:cantSplit/>
          <w:trHeight w:val="207"/>
        </w:trPr>
        <w:tc>
          <w:tcPr>
            <w:tcW w:w="2104" w:type="dxa"/>
          </w:tcPr>
          <w:p w14:paraId="49A4059E" w14:textId="77777777" w:rsidR="009B7958" w:rsidRPr="009B7958" w:rsidRDefault="009B7958"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34784907" w14:textId="2C0339AA" w:rsidR="009B7958" w:rsidRPr="006E4C23" w:rsidRDefault="009B7958"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β) η ενεχυρίαση μετοχών της Ν.Ε.Π.Ε. δεν είναι νόμιμη εκτός αν εγγραφεί στο μητρώο μετόχων της Ν.Ε.Π.Ε.</w:t>
            </w:r>
            <w:r>
              <w:rPr>
                <w:rFonts w:asciiTheme="minorBidi" w:hAnsiTheme="minorBidi" w:cstheme="minorBidi"/>
              </w:rPr>
              <w:t>.</w:t>
            </w:r>
          </w:p>
        </w:tc>
      </w:tr>
      <w:tr w:rsidR="001C792C" w:rsidRPr="00656FFB" w14:paraId="117D3E62" w14:textId="77777777" w:rsidTr="00D14A4A">
        <w:trPr>
          <w:cantSplit/>
          <w:trHeight w:val="207"/>
        </w:trPr>
        <w:tc>
          <w:tcPr>
            <w:tcW w:w="2104" w:type="dxa"/>
          </w:tcPr>
          <w:p w14:paraId="5B94996D"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6ECEE03C" w14:textId="77777777" w:rsidR="001C792C" w:rsidRPr="006E4C23" w:rsidRDefault="001C792C" w:rsidP="003D6C19">
            <w:pPr>
              <w:tabs>
                <w:tab w:val="left" w:pos="360"/>
                <w:tab w:val="left" w:pos="720"/>
              </w:tabs>
              <w:spacing w:line="360" w:lineRule="auto"/>
              <w:jc w:val="both"/>
              <w:rPr>
                <w:rFonts w:asciiTheme="minorBidi" w:hAnsiTheme="minorBidi" w:cstheme="minorBidi"/>
              </w:rPr>
            </w:pPr>
          </w:p>
        </w:tc>
      </w:tr>
      <w:tr w:rsidR="001C792C" w:rsidRPr="00656FFB" w14:paraId="178A45ED" w14:textId="77777777" w:rsidTr="00D14A4A">
        <w:trPr>
          <w:cantSplit/>
          <w:trHeight w:val="207"/>
        </w:trPr>
        <w:tc>
          <w:tcPr>
            <w:tcW w:w="2104" w:type="dxa"/>
          </w:tcPr>
          <w:p w14:paraId="0CCEEE53"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7999ACE2" w14:textId="76B95947" w:rsidR="001C792C" w:rsidRPr="006E4C23" w:rsidRDefault="00743AAF"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ab/>
            </w:r>
            <w:r w:rsidR="001C792C" w:rsidRPr="006E4C23">
              <w:rPr>
                <w:rFonts w:asciiTheme="minorBidi" w:hAnsiTheme="minorBidi" w:cstheme="minorBidi"/>
              </w:rPr>
              <w:t xml:space="preserve">Νοείται ότι καμιά διάταξη στο άρθρο αυτό δεν επηρεάζει οποιαδήποτε εξουσία της </w:t>
            </w:r>
            <w:r w:rsidR="00A67E82" w:rsidRPr="006E4C23">
              <w:rPr>
                <w:rFonts w:asciiTheme="minorBidi" w:hAnsiTheme="minorBidi" w:cstheme="minorBidi"/>
              </w:rPr>
              <w:t>Ν.Ε.Π.Ε.</w:t>
            </w:r>
            <w:r w:rsidR="00252CBF" w:rsidRPr="006E4C23">
              <w:rPr>
                <w:rFonts w:asciiTheme="minorBidi" w:hAnsiTheme="minorBidi" w:cstheme="minorBidi"/>
              </w:rPr>
              <w:t xml:space="preserve"> </w:t>
            </w:r>
            <w:r w:rsidR="001C792C" w:rsidRPr="006E4C23">
              <w:rPr>
                <w:rFonts w:asciiTheme="minorBidi" w:hAnsiTheme="minorBidi" w:cstheme="minorBidi"/>
              </w:rPr>
              <w:t xml:space="preserve">να γράψει ως μέτοχο οποιοδήποτε πρόσωπο που το δικαίωμα για μετοχές της </w:t>
            </w:r>
            <w:r w:rsidR="00A67E82" w:rsidRPr="006E4C23">
              <w:rPr>
                <w:rFonts w:asciiTheme="minorBidi" w:hAnsiTheme="minorBidi" w:cstheme="minorBidi"/>
              </w:rPr>
              <w:t>Ν.Ε.Π.Ε.</w:t>
            </w:r>
            <w:r w:rsidR="001C792C" w:rsidRPr="006E4C23">
              <w:rPr>
                <w:rFonts w:asciiTheme="minorBidi" w:hAnsiTheme="minorBidi" w:cstheme="minorBidi"/>
              </w:rPr>
              <w:t>, μεταβιβάστηκε ως αποτέλεσμα νόμου</w:t>
            </w:r>
            <w:r w:rsidR="00C43C49" w:rsidRPr="006E4C23">
              <w:rPr>
                <w:rFonts w:asciiTheme="minorBidi" w:hAnsiTheme="minorBidi" w:cstheme="minorBidi"/>
              </w:rPr>
              <w:t xml:space="preserve"> ή συμφωνίας των ενδιαφερόμενων μερών</w:t>
            </w:r>
            <w:r w:rsidR="00A67E82" w:rsidRPr="006E4C23">
              <w:rPr>
                <w:rFonts w:asciiTheme="minorBidi" w:hAnsiTheme="minorBidi" w:cstheme="minorBidi"/>
              </w:rPr>
              <w:t>.</w:t>
            </w:r>
          </w:p>
        </w:tc>
      </w:tr>
      <w:tr w:rsidR="001C792C" w:rsidRPr="00656FFB" w14:paraId="65E921DC" w14:textId="77777777" w:rsidTr="00D14A4A">
        <w:trPr>
          <w:cantSplit/>
          <w:trHeight w:val="207"/>
        </w:trPr>
        <w:tc>
          <w:tcPr>
            <w:tcW w:w="2104" w:type="dxa"/>
          </w:tcPr>
          <w:p w14:paraId="2EA95743"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318567BA" w14:textId="77777777" w:rsidR="001C792C" w:rsidRPr="006E4C23" w:rsidRDefault="001C792C" w:rsidP="003D6C19">
            <w:pPr>
              <w:tabs>
                <w:tab w:val="left" w:pos="360"/>
                <w:tab w:val="left" w:pos="720"/>
              </w:tabs>
              <w:spacing w:line="360" w:lineRule="auto"/>
              <w:jc w:val="both"/>
              <w:rPr>
                <w:rFonts w:asciiTheme="minorBidi" w:hAnsiTheme="minorBidi" w:cstheme="minorBidi"/>
              </w:rPr>
            </w:pPr>
          </w:p>
        </w:tc>
      </w:tr>
      <w:tr w:rsidR="001C792C" w:rsidRPr="00656FFB" w14:paraId="769552C1" w14:textId="77777777" w:rsidTr="00D14A4A">
        <w:trPr>
          <w:cantSplit/>
          <w:trHeight w:val="207"/>
        </w:trPr>
        <w:tc>
          <w:tcPr>
            <w:tcW w:w="2104" w:type="dxa"/>
          </w:tcPr>
          <w:p w14:paraId="3BC4E637"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r w:rsidRPr="00D14A4A">
              <w:rPr>
                <w:rFonts w:asciiTheme="minorBidi" w:hAnsiTheme="minorBidi" w:cstheme="minorBidi"/>
                <w:color w:val="000000"/>
                <w:sz w:val="20"/>
                <w:szCs w:val="20"/>
              </w:rPr>
              <w:t>Μεταβίβαση από προσωπικό αντιπρόσωπο</w:t>
            </w:r>
            <w:r w:rsidR="00B552BA" w:rsidRPr="00D14A4A">
              <w:rPr>
                <w:rFonts w:asciiTheme="minorBidi" w:hAnsiTheme="minorBidi" w:cstheme="minorBidi"/>
                <w:color w:val="000000"/>
                <w:sz w:val="20"/>
                <w:szCs w:val="20"/>
              </w:rPr>
              <w:t>.</w:t>
            </w:r>
          </w:p>
        </w:tc>
        <w:tc>
          <w:tcPr>
            <w:tcW w:w="7394" w:type="dxa"/>
            <w:gridSpan w:val="3"/>
          </w:tcPr>
          <w:p w14:paraId="0BC09809" w14:textId="4A5452DD" w:rsidR="001C792C" w:rsidRPr="006E4C23" w:rsidRDefault="00DB61D8"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40</w:t>
            </w:r>
            <w:r w:rsidR="001E5430" w:rsidRPr="006E4C23">
              <w:rPr>
                <w:rFonts w:asciiTheme="minorBidi" w:hAnsiTheme="minorBidi" w:cstheme="minorBidi"/>
                <w:b/>
                <w:bCs/>
              </w:rPr>
              <w:t>.</w:t>
            </w:r>
            <w:r w:rsidR="001E5430" w:rsidRPr="006E4C23">
              <w:rPr>
                <w:rFonts w:asciiTheme="minorBidi" w:hAnsiTheme="minorBidi" w:cstheme="minorBidi"/>
              </w:rPr>
              <w:t xml:space="preserve"> </w:t>
            </w:r>
            <w:r w:rsidR="001C792C" w:rsidRPr="006E4C23">
              <w:rPr>
                <w:rFonts w:asciiTheme="minorBidi" w:hAnsiTheme="minorBidi" w:cstheme="minorBidi"/>
              </w:rPr>
              <w:t>Μεταβίβαση από προσωπικό αντιπρόσωπο μετοχής ή άλλου συμφέροντος μ</w:t>
            </w:r>
            <w:r w:rsidR="00CB413B" w:rsidRPr="006E4C23">
              <w:rPr>
                <w:rFonts w:asciiTheme="minorBidi" w:hAnsiTheme="minorBidi" w:cstheme="minorBidi"/>
              </w:rPr>
              <w:t>ετόχου</w:t>
            </w:r>
            <w:r w:rsidR="001C792C" w:rsidRPr="006E4C23">
              <w:rPr>
                <w:rFonts w:asciiTheme="minorBidi" w:hAnsiTheme="minorBidi" w:cstheme="minorBidi"/>
              </w:rPr>
              <w:t xml:space="preserve"> της </w:t>
            </w:r>
            <w:r w:rsidR="00CB02FE" w:rsidRPr="006E4C23">
              <w:rPr>
                <w:rFonts w:asciiTheme="minorBidi" w:hAnsiTheme="minorBidi" w:cstheme="minorBidi"/>
              </w:rPr>
              <w:t>Ν.Ε.Π.Ε. π</w:t>
            </w:r>
            <w:r w:rsidR="001C792C" w:rsidRPr="006E4C23">
              <w:rPr>
                <w:rFonts w:asciiTheme="minorBidi" w:hAnsiTheme="minorBidi" w:cstheme="minorBidi"/>
              </w:rPr>
              <w:t>ου απεβίωσε, αν και ο προσωπικός αντιπρόσωπος δεν είναι ο ίδιος μέ</w:t>
            </w:r>
            <w:r w:rsidR="00CB413B" w:rsidRPr="006E4C23">
              <w:rPr>
                <w:rFonts w:asciiTheme="minorBidi" w:hAnsiTheme="minorBidi" w:cstheme="minorBidi"/>
              </w:rPr>
              <w:t>τοχος</w:t>
            </w:r>
            <w:r w:rsidR="001C792C" w:rsidRPr="006E4C23">
              <w:rPr>
                <w:rFonts w:asciiTheme="minorBidi" w:hAnsiTheme="minorBidi" w:cstheme="minorBidi"/>
              </w:rPr>
              <w:t xml:space="preserve"> της </w:t>
            </w:r>
            <w:r w:rsidR="00CB02FE" w:rsidRPr="006E4C23">
              <w:rPr>
                <w:rFonts w:asciiTheme="minorBidi" w:hAnsiTheme="minorBidi" w:cstheme="minorBidi"/>
              </w:rPr>
              <w:t xml:space="preserve">Ν.Ε.Π.Ε., </w:t>
            </w:r>
            <w:r w:rsidR="001C792C" w:rsidRPr="006E4C23">
              <w:rPr>
                <w:rFonts w:asciiTheme="minorBidi" w:hAnsiTheme="minorBidi" w:cstheme="minorBidi"/>
              </w:rPr>
              <w:t xml:space="preserve"> είναι έγκυρη ως να έγινε από τέτοιο μέ</w:t>
            </w:r>
            <w:r w:rsidR="00CB413B" w:rsidRPr="006E4C23">
              <w:rPr>
                <w:rFonts w:asciiTheme="minorBidi" w:hAnsiTheme="minorBidi" w:cstheme="minorBidi"/>
              </w:rPr>
              <w:t>τοχο</w:t>
            </w:r>
            <w:r w:rsidR="001C792C" w:rsidRPr="006E4C23">
              <w:rPr>
                <w:rFonts w:asciiTheme="minorBidi" w:hAnsiTheme="minorBidi" w:cstheme="minorBidi"/>
              </w:rPr>
              <w:t xml:space="preserve"> κατά το χρόνο της κατάρτισης του μεταβιβαστικού εγγράφου</w:t>
            </w:r>
            <w:r w:rsidR="00CB02FE" w:rsidRPr="006E4C23">
              <w:rPr>
                <w:rFonts w:asciiTheme="minorBidi" w:hAnsiTheme="minorBidi" w:cstheme="minorBidi"/>
              </w:rPr>
              <w:t>.</w:t>
            </w:r>
          </w:p>
        </w:tc>
      </w:tr>
      <w:tr w:rsidR="001C792C" w:rsidRPr="00656FFB" w14:paraId="4AFB411E" w14:textId="77777777" w:rsidTr="00D14A4A">
        <w:trPr>
          <w:cantSplit/>
          <w:trHeight w:val="207"/>
        </w:trPr>
        <w:tc>
          <w:tcPr>
            <w:tcW w:w="2104" w:type="dxa"/>
          </w:tcPr>
          <w:p w14:paraId="5994ACE0"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37B8E378" w14:textId="77777777" w:rsidR="001C792C" w:rsidRPr="006E4C23" w:rsidRDefault="001C792C" w:rsidP="003D6C19">
            <w:pPr>
              <w:tabs>
                <w:tab w:val="left" w:pos="360"/>
                <w:tab w:val="left" w:pos="720"/>
              </w:tabs>
              <w:spacing w:line="360" w:lineRule="auto"/>
              <w:jc w:val="both"/>
              <w:rPr>
                <w:rFonts w:asciiTheme="minorBidi" w:hAnsiTheme="minorBidi" w:cstheme="minorBidi"/>
              </w:rPr>
            </w:pPr>
          </w:p>
        </w:tc>
      </w:tr>
      <w:tr w:rsidR="001C792C" w:rsidRPr="00656FFB" w14:paraId="62462326" w14:textId="77777777" w:rsidTr="00D14A4A">
        <w:trPr>
          <w:cantSplit/>
          <w:trHeight w:val="207"/>
        </w:trPr>
        <w:tc>
          <w:tcPr>
            <w:tcW w:w="2104" w:type="dxa"/>
          </w:tcPr>
          <w:p w14:paraId="23FE0387"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r w:rsidRPr="00D14A4A">
              <w:rPr>
                <w:rFonts w:asciiTheme="minorBidi" w:hAnsiTheme="minorBidi" w:cstheme="minorBidi"/>
                <w:color w:val="000000"/>
                <w:sz w:val="20"/>
                <w:szCs w:val="20"/>
              </w:rPr>
              <w:t>Καταχώρηση μεταβίβασης μετά από αίτηση εκχωρητή</w:t>
            </w:r>
            <w:r w:rsidR="00B552BA" w:rsidRPr="00D14A4A">
              <w:rPr>
                <w:rFonts w:asciiTheme="minorBidi" w:hAnsiTheme="minorBidi" w:cstheme="minorBidi"/>
                <w:color w:val="000000"/>
                <w:sz w:val="20"/>
                <w:szCs w:val="20"/>
              </w:rPr>
              <w:t>.</w:t>
            </w:r>
          </w:p>
        </w:tc>
        <w:tc>
          <w:tcPr>
            <w:tcW w:w="7394" w:type="dxa"/>
            <w:gridSpan w:val="3"/>
          </w:tcPr>
          <w:p w14:paraId="62DA0D89" w14:textId="60F55B5B" w:rsidR="001C792C" w:rsidRPr="006E4C23" w:rsidRDefault="001060D3"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4</w:t>
            </w:r>
            <w:r w:rsidR="00DB61D8" w:rsidRPr="006E4C23">
              <w:rPr>
                <w:rFonts w:asciiTheme="minorBidi" w:hAnsiTheme="minorBidi" w:cstheme="minorBidi"/>
                <w:b/>
                <w:bCs/>
              </w:rPr>
              <w:t>1</w:t>
            </w:r>
            <w:r w:rsidRPr="006E4C23">
              <w:rPr>
                <w:rFonts w:asciiTheme="minorBidi" w:hAnsiTheme="minorBidi" w:cstheme="minorBidi"/>
                <w:b/>
                <w:bCs/>
              </w:rPr>
              <w:t>.</w:t>
            </w:r>
            <w:r w:rsidRPr="006E4C23">
              <w:rPr>
                <w:rFonts w:asciiTheme="minorBidi" w:hAnsiTheme="minorBidi" w:cstheme="minorBidi"/>
              </w:rPr>
              <w:t xml:space="preserve"> </w:t>
            </w:r>
            <w:r w:rsidR="001C792C" w:rsidRPr="006E4C23">
              <w:rPr>
                <w:rFonts w:asciiTheme="minorBidi" w:hAnsiTheme="minorBidi" w:cstheme="minorBidi"/>
              </w:rPr>
              <w:t xml:space="preserve">Με την αίτηση του εκχωρητή οποιασδήποτε μετοχής ή συμφέροντος στην </w:t>
            </w:r>
            <w:r w:rsidR="0071206E" w:rsidRPr="006E4C23">
              <w:rPr>
                <w:rFonts w:asciiTheme="minorBidi" w:hAnsiTheme="minorBidi" w:cstheme="minorBidi"/>
              </w:rPr>
              <w:t>Ν.Ε.Π.Ε.,</w:t>
            </w:r>
            <w:r w:rsidR="001C792C" w:rsidRPr="006E4C23">
              <w:rPr>
                <w:rFonts w:asciiTheme="minorBidi" w:hAnsiTheme="minorBidi" w:cstheme="minorBidi"/>
              </w:rPr>
              <w:t xml:space="preserve"> </w:t>
            </w:r>
            <w:r w:rsidR="009F2A0F" w:rsidRPr="006E4C23">
              <w:rPr>
                <w:rFonts w:asciiTheme="minorBidi" w:hAnsiTheme="minorBidi" w:cstheme="minorBidi"/>
              </w:rPr>
              <w:t xml:space="preserve"> ο </w:t>
            </w:r>
            <w:r w:rsidR="00E74B49">
              <w:rPr>
                <w:rFonts w:asciiTheme="minorBidi" w:hAnsiTheme="minorBidi" w:cstheme="minorBidi"/>
              </w:rPr>
              <w:t>γ</w:t>
            </w:r>
            <w:r w:rsidR="009F2A0F" w:rsidRPr="006E4C23">
              <w:rPr>
                <w:rFonts w:asciiTheme="minorBidi" w:hAnsiTheme="minorBidi" w:cstheme="minorBidi"/>
              </w:rPr>
              <w:t>ραμματέας της</w:t>
            </w:r>
            <w:r w:rsidR="001C792C" w:rsidRPr="006E4C23">
              <w:rPr>
                <w:rFonts w:asciiTheme="minorBidi" w:hAnsiTheme="minorBidi" w:cstheme="minorBidi"/>
              </w:rPr>
              <w:t xml:space="preserve"> </w:t>
            </w:r>
            <w:r w:rsidR="0071206E" w:rsidRPr="006E4C23">
              <w:rPr>
                <w:rFonts w:asciiTheme="minorBidi" w:hAnsiTheme="minorBidi" w:cstheme="minorBidi"/>
              </w:rPr>
              <w:t xml:space="preserve">Ν.Ε.Π.Ε., </w:t>
            </w:r>
            <w:r w:rsidR="001C792C" w:rsidRPr="006E4C23">
              <w:rPr>
                <w:rFonts w:asciiTheme="minorBidi" w:hAnsiTheme="minorBidi" w:cstheme="minorBidi"/>
              </w:rPr>
              <w:t xml:space="preserve"> καταχωρεί στο μητρώο με</w:t>
            </w:r>
            <w:r w:rsidR="00E210BF" w:rsidRPr="006E4C23">
              <w:rPr>
                <w:rFonts w:asciiTheme="minorBidi" w:hAnsiTheme="minorBidi" w:cstheme="minorBidi"/>
              </w:rPr>
              <w:t>τόχων</w:t>
            </w:r>
            <w:r w:rsidR="001C792C" w:rsidRPr="006E4C23">
              <w:rPr>
                <w:rFonts w:asciiTheme="minorBidi" w:hAnsiTheme="minorBidi" w:cstheme="minorBidi"/>
              </w:rPr>
              <w:t xml:space="preserve"> της το όνομα του εκδοχέα με τον ίδιο τρόπο και με τους ίδιους όρους ωσάν η καταχώρηση της αίτησης γινόταν από τον εκδοχέα.</w:t>
            </w:r>
          </w:p>
        </w:tc>
      </w:tr>
      <w:tr w:rsidR="001C792C" w:rsidRPr="00656FFB" w14:paraId="3CE557C3" w14:textId="77777777" w:rsidTr="00D14A4A">
        <w:trPr>
          <w:cantSplit/>
          <w:trHeight w:val="207"/>
        </w:trPr>
        <w:tc>
          <w:tcPr>
            <w:tcW w:w="2104" w:type="dxa"/>
          </w:tcPr>
          <w:p w14:paraId="37BF559A"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4243C4E5" w14:textId="77777777" w:rsidR="001C792C" w:rsidRPr="006E4C23" w:rsidRDefault="001C792C" w:rsidP="003D6C19">
            <w:pPr>
              <w:tabs>
                <w:tab w:val="left" w:pos="360"/>
                <w:tab w:val="left" w:pos="720"/>
              </w:tabs>
              <w:spacing w:line="360" w:lineRule="auto"/>
              <w:jc w:val="both"/>
              <w:rPr>
                <w:rFonts w:asciiTheme="minorBidi" w:hAnsiTheme="minorBidi" w:cstheme="minorBidi"/>
              </w:rPr>
            </w:pPr>
          </w:p>
        </w:tc>
      </w:tr>
      <w:tr w:rsidR="001C792C" w:rsidRPr="00656FFB" w14:paraId="2C93F317" w14:textId="77777777" w:rsidTr="00D14A4A">
        <w:trPr>
          <w:cantSplit/>
          <w:trHeight w:val="207"/>
        </w:trPr>
        <w:tc>
          <w:tcPr>
            <w:tcW w:w="2104" w:type="dxa"/>
          </w:tcPr>
          <w:p w14:paraId="4564B41F"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r w:rsidRPr="00D14A4A">
              <w:rPr>
                <w:rFonts w:asciiTheme="minorBidi" w:hAnsiTheme="minorBidi" w:cstheme="minorBidi"/>
                <w:color w:val="000000"/>
                <w:sz w:val="20"/>
                <w:szCs w:val="20"/>
              </w:rPr>
              <w:t>Ειδοποίηση άρνησης καταχώρησης μεταβίβασης</w:t>
            </w:r>
            <w:r w:rsidR="00B552BA" w:rsidRPr="00D14A4A">
              <w:rPr>
                <w:rFonts w:asciiTheme="minorBidi" w:hAnsiTheme="minorBidi" w:cstheme="minorBidi"/>
                <w:color w:val="000000"/>
                <w:sz w:val="20"/>
                <w:szCs w:val="20"/>
              </w:rPr>
              <w:t>.</w:t>
            </w:r>
          </w:p>
        </w:tc>
        <w:tc>
          <w:tcPr>
            <w:tcW w:w="7394" w:type="dxa"/>
            <w:gridSpan w:val="3"/>
          </w:tcPr>
          <w:p w14:paraId="435EF2C3" w14:textId="7017AA9F" w:rsidR="001C792C" w:rsidRPr="006E4C23" w:rsidRDefault="001060D3"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4</w:t>
            </w:r>
            <w:r w:rsidR="00DB61D8" w:rsidRPr="006E4C23">
              <w:rPr>
                <w:rFonts w:asciiTheme="minorBidi" w:hAnsiTheme="minorBidi" w:cstheme="minorBidi"/>
                <w:b/>
                <w:bCs/>
              </w:rPr>
              <w:t>2</w:t>
            </w:r>
            <w:r w:rsidRPr="006E4C23">
              <w:rPr>
                <w:rFonts w:asciiTheme="minorBidi" w:hAnsiTheme="minorBidi" w:cstheme="minorBidi"/>
                <w:b/>
                <w:bCs/>
              </w:rPr>
              <w:t>.</w:t>
            </w:r>
            <w:r w:rsidRPr="006E4C23">
              <w:rPr>
                <w:rFonts w:asciiTheme="minorBidi" w:hAnsiTheme="minorBidi" w:cstheme="minorBidi"/>
              </w:rPr>
              <w:t xml:space="preserve"> </w:t>
            </w:r>
            <w:r w:rsidR="00AE4C1C" w:rsidRPr="006E4C23">
              <w:rPr>
                <w:rFonts w:asciiTheme="minorBidi" w:hAnsiTheme="minorBidi" w:cstheme="minorBidi"/>
              </w:rPr>
              <w:t xml:space="preserve">-(1) Αν </w:t>
            </w:r>
            <w:r w:rsidR="00D25A21" w:rsidRPr="006E4C23">
              <w:rPr>
                <w:rFonts w:asciiTheme="minorBidi" w:hAnsiTheme="minorBidi" w:cstheme="minorBidi"/>
              </w:rPr>
              <w:t>Ν.Ε.Π.Ε.,</w:t>
            </w:r>
            <w:r w:rsidRPr="006E4C23">
              <w:rPr>
                <w:rFonts w:asciiTheme="minorBidi" w:hAnsiTheme="minorBidi" w:cstheme="minorBidi"/>
              </w:rPr>
              <w:t xml:space="preserve"> </w:t>
            </w:r>
            <w:r w:rsidR="00AE4C1C" w:rsidRPr="006E4C23">
              <w:rPr>
                <w:rFonts w:asciiTheme="minorBidi" w:hAnsiTheme="minorBidi" w:cstheme="minorBidi"/>
              </w:rPr>
              <w:t xml:space="preserve">αρνηθεί να καταχωρήσει μεταβίβαση μετοχών, η </w:t>
            </w:r>
            <w:r w:rsidR="00D25A21" w:rsidRPr="006E4C23">
              <w:rPr>
                <w:rFonts w:asciiTheme="minorBidi" w:hAnsiTheme="minorBidi" w:cstheme="minorBidi"/>
              </w:rPr>
              <w:t xml:space="preserve">Ν.Ε.Π.Ε., </w:t>
            </w:r>
            <w:r w:rsidR="00AE4C1C" w:rsidRPr="006E4C23">
              <w:rPr>
                <w:rFonts w:asciiTheme="minorBidi" w:hAnsiTheme="minorBidi" w:cstheme="minorBidi"/>
              </w:rPr>
              <w:t xml:space="preserve"> πρέπει, μέσα σε δύο μήνες από την ημερομηνία που κατατέθηκε στην </w:t>
            </w:r>
            <w:r w:rsidR="00D25A21" w:rsidRPr="006E4C23">
              <w:rPr>
                <w:rFonts w:asciiTheme="minorBidi" w:hAnsiTheme="minorBidi" w:cstheme="minorBidi"/>
              </w:rPr>
              <w:t>Ν.Ε.Π.Ε.,</w:t>
            </w:r>
            <w:r w:rsidRPr="006E4C23">
              <w:rPr>
                <w:rFonts w:asciiTheme="minorBidi" w:hAnsiTheme="minorBidi" w:cstheme="minorBidi"/>
              </w:rPr>
              <w:t xml:space="preserve"> </w:t>
            </w:r>
            <w:r w:rsidR="00AE4C1C" w:rsidRPr="006E4C23">
              <w:rPr>
                <w:rFonts w:asciiTheme="minorBidi" w:hAnsiTheme="minorBidi" w:cstheme="minorBidi"/>
              </w:rPr>
              <w:t>η μεταβίβαση, να αποστείλει στον εκδοχέα ειδοποίηση για την άρνηση.</w:t>
            </w:r>
          </w:p>
        </w:tc>
      </w:tr>
      <w:tr w:rsidR="001C792C" w:rsidRPr="00656FFB" w14:paraId="17BB010C" w14:textId="77777777" w:rsidTr="00D14A4A">
        <w:trPr>
          <w:cantSplit/>
          <w:trHeight w:val="207"/>
        </w:trPr>
        <w:tc>
          <w:tcPr>
            <w:tcW w:w="2104" w:type="dxa"/>
          </w:tcPr>
          <w:p w14:paraId="42E18170"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602F757C" w14:textId="77777777" w:rsidR="001C792C" w:rsidRPr="006E4C23" w:rsidRDefault="001C792C" w:rsidP="003D6C19">
            <w:pPr>
              <w:tabs>
                <w:tab w:val="left" w:pos="360"/>
                <w:tab w:val="left" w:pos="720"/>
              </w:tabs>
              <w:spacing w:line="360" w:lineRule="auto"/>
              <w:jc w:val="both"/>
              <w:rPr>
                <w:rFonts w:asciiTheme="minorBidi" w:hAnsiTheme="minorBidi" w:cstheme="minorBidi"/>
              </w:rPr>
            </w:pPr>
          </w:p>
        </w:tc>
      </w:tr>
      <w:tr w:rsidR="001C792C" w:rsidRPr="00656FFB" w14:paraId="279A019E" w14:textId="77777777" w:rsidTr="00D14A4A">
        <w:trPr>
          <w:cantSplit/>
          <w:trHeight w:val="207"/>
        </w:trPr>
        <w:tc>
          <w:tcPr>
            <w:tcW w:w="2104" w:type="dxa"/>
          </w:tcPr>
          <w:p w14:paraId="7C23EB85"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090F3612" w14:textId="358F7230" w:rsidR="001C792C" w:rsidRPr="006E4C23" w:rsidRDefault="00AE4C1C"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Αν γίνει παράλειψη συμμόρφωσης με το άρθρο αυτό, η </w:t>
            </w:r>
            <w:r w:rsidR="00D25A21" w:rsidRPr="006E4C23">
              <w:rPr>
                <w:rFonts w:asciiTheme="minorBidi" w:hAnsiTheme="minorBidi" w:cstheme="minorBidi"/>
              </w:rPr>
              <w:t xml:space="preserve">Ν.Ε.Π.Ε., </w:t>
            </w:r>
            <w:r w:rsidRPr="006E4C23">
              <w:rPr>
                <w:rFonts w:asciiTheme="minorBidi" w:hAnsiTheme="minorBidi" w:cstheme="minorBidi"/>
              </w:rPr>
              <w:t xml:space="preserve"> και κάθε αξιωματούχος της που ευθύνεται για παράλειψη υπόκειται σε </w:t>
            </w:r>
            <w:r w:rsidR="006B5419" w:rsidRPr="006E4C23">
              <w:rPr>
                <w:rFonts w:asciiTheme="minorBidi" w:hAnsiTheme="minorBidi" w:cstheme="minorBidi"/>
              </w:rPr>
              <w:t xml:space="preserve">διοικητικό </w:t>
            </w:r>
            <w:r w:rsidRPr="006E4C23">
              <w:rPr>
                <w:rFonts w:asciiTheme="minorBidi" w:hAnsiTheme="minorBidi" w:cstheme="minorBidi"/>
              </w:rPr>
              <w:t>πρόστιμο.</w:t>
            </w:r>
          </w:p>
        </w:tc>
      </w:tr>
      <w:tr w:rsidR="001C792C" w:rsidRPr="00656FFB" w14:paraId="05146932" w14:textId="77777777" w:rsidTr="00D14A4A">
        <w:trPr>
          <w:cantSplit/>
          <w:trHeight w:val="207"/>
        </w:trPr>
        <w:tc>
          <w:tcPr>
            <w:tcW w:w="2104" w:type="dxa"/>
          </w:tcPr>
          <w:p w14:paraId="5A3CE343" w14:textId="77777777" w:rsidR="001C792C" w:rsidRPr="00D14A4A" w:rsidRDefault="001C792C" w:rsidP="005A70BC">
            <w:pPr>
              <w:tabs>
                <w:tab w:val="left" w:pos="360"/>
                <w:tab w:val="left" w:pos="720"/>
              </w:tabs>
              <w:spacing w:before="20" w:line="360" w:lineRule="auto"/>
              <w:jc w:val="right"/>
              <w:rPr>
                <w:rFonts w:asciiTheme="minorBidi" w:hAnsiTheme="minorBidi" w:cstheme="minorBidi"/>
                <w:color w:val="4472C4" w:themeColor="accent1"/>
                <w:sz w:val="20"/>
                <w:szCs w:val="20"/>
              </w:rPr>
            </w:pPr>
          </w:p>
        </w:tc>
        <w:tc>
          <w:tcPr>
            <w:tcW w:w="7394" w:type="dxa"/>
            <w:gridSpan w:val="3"/>
          </w:tcPr>
          <w:p w14:paraId="6CE76B83" w14:textId="77777777" w:rsidR="001C792C" w:rsidRPr="006E4C23" w:rsidRDefault="001C792C" w:rsidP="003D6C19">
            <w:pPr>
              <w:tabs>
                <w:tab w:val="left" w:pos="360"/>
                <w:tab w:val="left" w:pos="720"/>
              </w:tabs>
              <w:spacing w:line="360" w:lineRule="auto"/>
              <w:jc w:val="both"/>
              <w:rPr>
                <w:rFonts w:asciiTheme="minorBidi" w:hAnsiTheme="minorBidi" w:cstheme="minorBidi"/>
              </w:rPr>
            </w:pPr>
          </w:p>
        </w:tc>
      </w:tr>
      <w:tr w:rsidR="001C792C" w:rsidRPr="00656FFB" w14:paraId="109CA7D9" w14:textId="77777777" w:rsidTr="00D14A4A">
        <w:trPr>
          <w:cantSplit/>
          <w:trHeight w:val="207"/>
        </w:trPr>
        <w:tc>
          <w:tcPr>
            <w:tcW w:w="2104" w:type="dxa"/>
          </w:tcPr>
          <w:p w14:paraId="7B144627" w14:textId="7E091528" w:rsidR="001C792C" w:rsidRPr="00D14A4A" w:rsidRDefault="0068323F" w:rsidP="005A70BC">
            <w:pPr>
              <w:tabs>
                <w:tab w:val="left" w:pos="360"/>
                <w:tab w:val="left" w:pos="720"/>
              </w:tabs>
              <w:spacing w:before="20" w:line="360" w:lineRule="auto"/>
              <w:jc w:val="right"/>
              <w:rPr>
                <w:rFonts w:asciiTheme="minorBidi" w:hAnsiTheme="minorBidi" w:cstheme="minorBidi"/>
                <w:color w:val="4472C4" w:themeColor="accent1"/>
                <w:sz w:val="20"/>
                <w:szCs w:val="20"/>
              </w:rPr>
            </w:pPr>
            <w:r w:rsidRPr="00D14A4A">
              <w:rPr>
                <w:rFonts w:asciiTheme="minorBidi" w:hAnsiTheme="minorBidi" w:cstheme="minorBidi"/>
                <w:color w:val="000000"/>
                <w:sz w:val="20"/>
                <w:szCs w:val="20"/>
              </w:rPr>
              <w:t xml:space="preserve">Καθήκοντα </w:t>
            </w:r>
            <w:r w:rsidRPr="00D14A4A">
              <w:rPr>
                <w:rFonts w:asciiTheme="minorBidi" w:hAnsiTheme="minorBidi" w:cstheme="minorBidi"/>
                <w:sz w:val="20"/>
                <w:szCs w:val="20"/>
              </w:rPr>
              <w:t>Ν.Ε.Π.Ε</w:t>
            </w:r>
            <w:r w:rsidR="00087BF2" w:rsidRPr="00D14A4A">
              <w:rPr>
                <w:rFonts w:asciiTheme="minorBidi" w:hAnsiTheme="minorBidi" w:cstheme="minorBidi"/>
                <w:sz w:val="20"/>
                <w:szCs w:val="20"/>
              </w:rPr>
              <w:t>.</w:t>
            </w:r>
            <w:r w:rsidRPr="00D14A4A">
              <w:rPr>
                <w:rFonts w:asciiTheme="minorBidi" w:hAnsiTheme="minorBidi" w:cstheme="minorBidi"/>
                <w:color w:val="000000"/>
                <w:sz w:val="20"/>
                <w:szCs w:val="20"/>
              </w:rPr>
              <w:t xml:space="preserve"> αναφορικά με την έκδοση πιστοποιητικών</w:t>
            </w:r>
            <w:r w:rsidR="00B552BA" w:rsidRPr="00D14A4A">
              <w:rPr>
                <w:rFonts w:asciiTheme="minorBidi" w:hAnsiTheme="minorBidi" w:cstheme="minorBidi"/>
                <w:color w:val="000000"/>
                <w:sz w:val="20"/>
                <w:szCs w:val="20"/>
              </w:rPr>
              <w:t>.</w:t>
            </w:r>
          </w:p>
        </w:tc>
        <w:tc>
          <w:tcPr>
            <w:tcW w:w="7394" w:type="dxa"/>
            <w:gridSpan w:val="3"/>
          </w:tcPr>
          <w:p w14:paraId="53D43FB3" w14:textId="584E1CBD" w:rsidR="001C792C" w:rsidRPr="006E4C23" w:rsidRDefault="001060D3"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4</w:t>
            </w:r>
            <w:r w:rsidR="00DB61D8" w:rsidRPr="006E4C23">
              <w:rPr>
                <w:rFonts w:asciiTheme="minorBidi" w:hAnsiTheme="minorBidi" w:cstheme="minorBidi"/>
                <w:b/>
                <w:bCs/>
              </w:rPr>
              <w:t>3</w:t>
            </w:r>
            <w:r w:rsidRPr="006E4C23">
              <w:rPr>
                <w:rFonts w:asciiTheme="minorBidi" w:hAnsiTheme="minorBidi" w:cstheme="minorBidi"/>
                <w:b/>
                <w:bCs/>
              </w:rPr>
              <w:t>.</w:t>
            </w:r>
            <w:r w:rsidRPr="006E4C23">
              <w:rPr>
                <w:rFonts w:asciiTheme="minorBidi" w:hAnsiTheme="minorBidi" w:cstheme="minorBidi"/>
              </w:rPr>
              <w:t xml:space="preserve"> </w:t>
            </w:r>
            <w:r w:rsidR="0068323F" w:rsidRPr="006E4C23">
              <w:rPr>
                <w:rFonts w:asciiTheme="minorBidi" w:hAnsiTheme="minorBidi" w:cstheme="minorBidi"/>
              </w:rPr>
              <w:t>-(1) Εκάστη Ν.Ε.Π.Ε., μέσα σε δύο μήνες από την</w:t>
            </w:r>
            <w:r w:rsidR="00D662D6" w:rsidRPr="006E4C23">
              <w:rPr>
                <w:rFonts w:asciiTheme="minorBidi" w:hAnsiTheme="minorBidi" w:cstheme="minorBidi"/>
              </w:rPr>
              <w:t xml:space="preserve"> </w:t>
            </w:r>
            <w:r w:rsidR="0068323F" w:rsidRPr="006E4C23">
              <w:rPr>
                <w:rFonts w:asciiTheme="minorBidi" w:hAnsiTheme="minorBidi" w:cstheme="minorBidi"/>
              </w:rPr>
              <w:t>ημερομηνία που η μεταβίβαση οποιωνδήποτε τέτοιων μετοχών</w:t>
            </w:r>
            <w:r w:rsidR="00D662D6" w:rsidRPr="006E4C23">
              <w:rPr>
                <w:rFonts w:asciiTheme="minorBidi" w:hAnsiTheme="minorBidi" w:cstheme="minorBidi"/>
              </w:rPr>
              <w:t xml:space="preserve"> κατατέθηκε στην Ν.Ε.Π.Ε.</w:t>
            </w:r>
            <w:r w:rsidR="0068323F" w:rsidRPr="006E4C23">
              <w:rPr>
                <w:rFonts w:asciiTheme="minorBidi" w:hAnsiTheme="minorBidi" w:cstheme="minorBidi"/>
              </w:rPr>
              <w:t xml:space="preserve">, συμπληρώνει και ετοιμάζει για παράδοση τα πιστοποιητικά όλων των μετοχών που παραχωρήθηκαν ή μεταβιβάστηκαν, εκτός αν οι όροι έκδοσης των μετοχών προνοούν διαφορετικά. </w:t>
            </w:r>
          </w:p>
        </w:tc>
      </w:tr>
      <w:tr w:rsidR="00D662D6" w:rsidRPr="00656FFB" w14:paraId="14FFBBD3" w14:textId="77777777" w:rsidTr="00D14A4A">
        <w:trPr>
          <w:cantSplit/>
          <w:trHeight w:val="207"/>
        </w:trPr>
        <w:tc>
          <w:tcPr>
            <w:tcW w:w="2104" w:type="dxa"/>
          </w:tcPr>
          <w:p w14:paraId="64DFDFEF" w14:textId="77777777" w:rsidR="00D662D6" w:rsidRPr="00D14A4A" w:rsidRDefault="00D662D6"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B9EC530" w14:textId="77777777" w:rsidR="00D662D6" w:rsidRPr="006E4C23" w:rsidRDefault="00D662D6" w:rsidP="003D6C19">
            <w:pPr>
              <w:tabs>
                <w:tab w:val="left" w:pos="360"/>
                <w:tab w:val="left" w:pos="720"/>
              </w:tabs>
              <w:spacing w:line="360" w:lineRule="auto"/>
              <w:jc w:val="both"/>
              <w:rPr>
                <w:rFonts w:asciiTheme="minorBidi" w:hAnsiTheme="minorBidi" w:cstheme="minorBidi"/>
              </w:rPr>
            </w:pPr>
          </w:p>
        </w:tc>
      </w:tr>
      <w:tr w:rsidR="00693586" w:rsidRPr="00656FFB" w14:paraId="23C4C6E5" w14:textId="77777777" w:rsidTr="00D14A4A">
        <w:trPr>
          <w:cantSplit/>
          <w:trHeight w:val="207"/>
        </w:trPr>
        <w:tc>
          <w:tcPr>
            <w:tcW w:w="2104" w:type="dxa"/>
          </w:tcPr>
          <w:p w14:paraId="76C6342E" w14:textId="77777777" w:rsidR="002E400C" w:rsidRPr="00D14A4A" w:rsidRDefault="002E400C"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CCCB908" w14:textId="5EEAF598" w:rsidR="002E400C" w:rsidRPr="006E4C23" w:rsidRDefault="005D57F3"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         </w:t>
            </w:r>
            <w:r w:rsidR="002E400C" w:rsidRPr="006E4C23">
              <w:rPr>
                <w:rFonts w:asciiTheme="minorBidi" w:hAnsiTheme="minorBidi" w:cstheme="minorBidi"/>
              </w:rPr>
              <w:t>Νοείται ότι τίποτε δεν εμποδίζει την Ν.Ε.Π.Ε. να εκδίδει έγγραφα και πιστοποιητικά σε ηλεκτρονική μορφή</w:t>
            </w:r>
            <w:r w:rsidR="00DD059F" w:rsidRPr="006E4C23">
              <w:rPr>
                <w:rFonts w:asciiTheme="minorBidi" w:hAnsiTheme="minorBidi" w:cstheme="minorBidi"/>
              </w:rPr>
              <w:t>.</w:t>
            </w:r>
          </w:p>
        </w:tc>
      </w:tr>
      <w:tr w:rsidR="00693586" w:rsidRPr="00656FFB" w14:paraId="7CF3B6F2" w14:textId="77777777" w:rsidTr="00D14A4A">
        <w:trPr>
          <w:cantSplit/>
          <w:trHeight w:val="207"/>
        </w:trPr>
        <w:tc>
          <w:tcPr>
            <w:tcW w:w="2104" w:type="dxa"/>
          </w:tcPr>
          <w:p w14:paraId="20B471B7" w14:textId="77777777" w:rsidR="002E400C" w:rsidRPr="00D14A4A" w:rsidRDefault="002E400C"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57B3CD7" w14:textId="77777777" w:rsidR="002E400C" w:rsidRPr="006E4C23" w:rsidRDefault="002E400C" w:rsidP="003D6C19">
            <w:pPr>
              <w:tabs>
                <w:tab w:val="left" w:pos="360"/>
                <w:tab w:val="left" w:pos="720"/>
              </w:tabs>
              <w:spacing w:line="360" w:lineRule="auto"/>
              <w:jc w:val="both"/>
              <w:rPr>
                <w:rFonts w:asciiTheme="minorBidi" w:hAnsiTheme="minorBidi" w:cstheme="minorBidi"/>
              </w:rPr>
            </w:pPr>
          </w:p>
        </w:tc>
      </w:tr>
      <w:tr w:rsidR="0068323F" w:rsidRPr="00656FFB" w14:paraId="0047A65B" w14:textId="77777777" w:rsidTr="00D14A4A">
        <w:trPr>
          <w:cantSplit/>
          <w:trHeight w:val="207"/>
        </w:trPr>
        <w:tc>
          <w:tcPr>
            <w:tcW w:w="2104" w:type="dxa"/>
          </w:tcPr>
          <w:p w14:paraId="31D54B05" w14:textId="77777777" w:rsidR="0068323F" w:rsidRPr="00D14A4A" w:rsidRDefault="0068323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EABCF96" w14:textId="3FBEAB38" w:rsidR="0068323F" w:rsidRPr="006E4C23" w:rsidRDefault="0068323F"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Αν σημειωθεί παράλειψη συμμόρφωσης προς το άρθρο αυτό η </w:t>
            </w:r>
            <w:r w:rsidR="00FE2CC2" w:rsidRPr="006E4C23">
              <w:rPr>
                <w:rFonts w:asciiTheme="minorBidi" w:hAnsiTheme="minorBidi" w:cstheme="minorBidi"/>
              </w:rPr>
              <w:t>Ν.Ε.Π.Ε.</w:t>
            </w:r>
            <w:r w:rsidRPr="006E4C23">
              <w:rPr>
                <w:rFonts w:asciiTheme="minorBidi" w:hAnsiTheme="minorBidi" w:cstheme="minorBidi"/>
              </w:rPr>
              <w:t xml:space="preserve"> και κάθε αξιωματούχος της που ευθύνεται για παράλειψη </w:t>
            </w:r>
            <w:r w:rsidR="00D47C11" w:rsidRPr="006E4C23">
              <w:rPr>
                <w:rFonts w:asciiTheme="minorBidi" w:hAnsiTheme="minorBidi" w:cstheme="minorBidi"/>
              </w:rPr>
              <w:t>υπόκειται</w:t>
            </w:r>
            <w:r w:rsidRPr="006E4C23">
              <w:rPr>
                <w:rFonts w:asciiTheme="minorBidi" w:hAnsiTheme="minorBidi" w:cstheme="minorBidi"/>
              </w:rPr>
              <w:t xml:space="preserve"> σε </w:t>
            </w:r>
            <w:r w:rsidR="006B5419" w:rsidRPr="006E4C23">
              <w:rPr>
                <w:rFonts w:asciiTheme="minorBidi" w:hAnsiTheme="minorBidi" w:cstheme="minorBidi"/>
              </w:rPr>
              <w:t xml:space="preserve">διοικητικό </w:t>
            </w:r>
            <w:r w:rsidRPr="006E4C23">
              <w:rPr>
                <w:rFonts w:asciiTheme="minorBidi" w:hAnsiTheme="minorBidi" w:cstheme="minorBidi"/>
              </w:rPr>
              <w:t>πρόστιμο</w:t>
            </w:r>
            <w:r w:rsidR="001C6CC6" w:rsidRPr="006E4C23">
              <w:rPr>
                <w:rFonts w:asciiTheme="minorBidi" w:hAnsiTheme="minorBidi" w:cstheme="minorBidi"/>
              </w:rPr>
              <w:t>.</w:t>
            </w:r>
            <w:r w:rsidRPr="006E4C23">
              <w:rPr>
                <w:rFonts w:asciiTheme="minorBidi" w:hAnsiTheme="minorBidi" w:cstheme="minorBidi"/>
              </w:rPr>
              <w:t xml:space="preserve"> </w:t>
            </w:r>
          </w:p>
        </w:tc>
      </w:tr>
      <w:tr w:rsidR="0068323F" w:rsidRPr="00656FFB" w14:paraId="15C60A98" w14:textId="77777777" w:rsidTr="00D14A4A">
        <w:trPr>
          <w:cantSplit/>
          <w:trHeight w:val="207"/>
        </w:trPr>
        <w:tc>
          <w:tcPr>
            <w:tcW w:w="2104" w:type="dxa"/>
          </w:tcPr>
          <w:p w14:paraId="57C5A402" w14:textId="77777777" w:rsidR="0068323F" w:rsidRPr="00D14A4A" w:rsidRDefault="0068323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431CE59" w14:textId="77777777" w:rsidR="0068323F" w:rsidRPr="006E4C23" w:rsidRDefault="0068323F" w:rsidP="003D6C19">
            <w:pPr>
              <w:tabs>
                <w:tab w:val="left" w:pos="360"/>
                <w:tab w:val="left" w:pos="720"/>
              </w:tabs>
              <w:spacing w:line="360" w:lineRule="auto"/>
              <w:jc w:val="both"/>
              <w:rPr>
                <w:rFonts w:asciiTheme="minorBidi" w:hAnsiTheme="minorBidi" w:cstheme="minorBidi"/>
              </w:rPr>
            </w:pPr>
          </w:p>
        </w:tc>
      </w:tr>
      <w:tr w:rsidR="0068323F" w:rsidRPr="00656FFB" w14:paraId="60B8366C" w14:textId="77777777" w:rsidTr="00D14A4A">
        <w:trPr>
          <w:cantSplit/>
          <w:trHeight w:val="207"/>
        </w:trPr>
        <w:tc>
          <w:tcPr>
            <w:tcW w:w="2104" w:type="dxa"/>
          </w:tcPr>
          <w:p w14:paraId="69913006" w14:textId="77777777" w:rsidR="0068323F" w:rsidRPr="00D14A4A" w:rsidRDefault="0068323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1EC48F9" w14:textId="06308433" w:rsidR="0068323F" w:rsidRPr="006E4C23" w:rsidRDefault="0068323F"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3) Αν </w:t>
            </w:r>
            <w:r w:rsidR="00FE2CC2" w:rsidRPr="006E4C23">
              <w:rPr>
                <w:rFonts w:asciiTheme="minorBidi" w:hAnsiTheme="minorBidi" w:cstheme="minorBidi"/>
              </w:rPr>
              <w:t>Ν.Ε.Π.Ε.</w:t>
            </w:r>
            <w:r w:rsidR="00087BF2" w:rsidRPr="006E4C23">
              <w:rPr>
                <w:rFonts w:asciiTheme="minorBidi" w:hAnsiTheme="minorBidi" w:cstheme="minorBidi"/>
              </w:rPr>
              <w:t xml:space="preserve"> </w:t>
            </w:r>
            <w:r w:rsidRPr="006E4C23">
              <w:rPr>
                <w:rFonts w:asciiTheme="minorBidi" w:hAnsiTheme="minorBidi" w:cstheme="minorBidi"/>
              </w:rPr>
              <w:t xml:space="preserve">στην οποία επιδόθηκε ειδοποίηση που την καλεί να επανορθώσει την παράλειψη συμμόρφωσης με τις διατάξεις του εδαφίου (1) δεν επανορθώνει, μέσα σε δέκα ημέρες από την επίδοση της ειδοποίησης, το Δικαστήριο δύναται, μετά από αίτηση του προσώπου που τα πιστοποιητικά πρέπει να </w:t>
            </w:r>
            <w:r w:rsidR="00087BF2" w:rsidRPr="006E4C23">
              <w:rPr>
                <w:rFonts w:asciiTheme="minorBidi" w:hAnsiTheme="minorBidi" w:cstheme="minorBidi"/>
              </w:rPr>
              <w:t xml:space="preserve">του </w:t>
            </w:r>
            <w:r w:rsidRPr="006E4C23">
              <w:rPr>
                <w:rFonts w:asciiTheme="minorBidi" w:hAnsiTheme="minorBidi" w:cstheme="minorBidi"/>
              </w:rPr>
              <w:t xml:space="preserve">παραδοθούν, να εκδώσει διάταγμα που να διατάσσει την </w:t>
            </w:r>
            <w:r w:rsidR="00D662D6" w:rsidRPr="006E4C23">
              <w:rPr>
                <w:rFonts w:asciiTheme="minorBidi" w:hAnsiTheme="minorBidi" w:cstheme="minorBidi"/>
              </w:rPr>
              <w:t xml:space="preserve">Ν.Ε.Π.Ε. </w:t>
            </w:r>
            <w:r w:rsidRPr="006E4C23">
              <w:rPr>
                <w:rFonts w:asciiTheme="minorBidi" w:hAnsiTheme="minorBidi" w:cstheme="minorBidi"/>
              </w:rPr>
              <w:t xml:space="preserve"> και οποιοδήποτε αξιωματούχο της να επανορθώσει την παράλειψη μέσα σε τέτοιο χρονικό διάστημα που δυνατό να οριστεί στο διάταγμα και τέτοιο διάταγμα δύναται να προνοεί ότι η </w:t>
            </w:r>
            <w:r w:rsidR="00D662D6" w:rsidRPr="006E4C23">
              <w:rPr>
                <w:rFonts w:asciiTheme="minorBidi" w:hAnsiTheme="minorBidi" w:cstheme="minorBidi"/>
              </w:rPr>
              <w:t xml:space="preserve">Ν.Ε.Π.Ε. </w:t>
            </w:r>
            <w:r w:rsidRPr="006E4C23">
              <w:rPr>
                <w:rFonts w:asciiTheme="minorBidi" w:hAnsiTheme="minorBidi" w:cstheme="minorBidi"/>
              </w:rPr>
              <w:t xml:space="preserve"> ή οποιοσδήποτε αξιωματούχος της που είναι υπεύθυνος για την παράλειψη επιβαρύνεται με όλα τα έξοδα της αίτησης ή που είναι συναφή με αυτή.</w:t>
            </w:r>
          </w:p>
        </w:tc>
      </w:tr>
      <w:tr w:rsidR="0068323F" w:rsidRPr="00656FFB" w14:paraId="574423F4" w14:textId="77777777" w:rsidTr="00D14A4A">
        <w:trPr>
          <w:cantSplit/>
          <w:trHeight w:val="207"/>
        </w:trPr>
        <w:tc>
          <w:tcPr>
            <w:tcW w:w="2104" w:type="dxa"/>
          </w:tcPr>
          <w:p w14:paraId="160CAF65" w14:textId="77777777" w:rsidR="0068323F" w:rsidRPr="00D14A4A" w:rsidRDefault="0068323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FB17E38" w14:textId="77777777" w:rsidR="0068323F" w:rsidRPr="006E4C23" w:rsidRDefault="0068323F" w:rsidP="003D6C19">
            <w:pPr>
              <w:tabs>
                <w:tab w:val="left" w:pos="360"/>
                <w:tab w:val="left" w:pos="720"/>
              </w:tabs>
              <w:spacing w:line="360" w:lineRule="auto"/>
              <w:jc w:val="both"/>
              <w:rPr>
                <w:rFonts w:asciiTheme="minorBidi" w:hAnsiTheme="minorBidi" w:cstheme="minorBidi"/>
              </w:rPr>
            </w:pPr>
          </w:p>
        </w:tc>
      </w:tr>
      <w:tr w:rsidR="0068323F" w:rsidRPr="00656FFB" w14:paraId="392E4888" w14:textId="77777777" w:rsidTr="00D14A4A">
        <w:trPr>
          <w:cantSplit/>
          <w:trHeight w:val="207"/>
        </w:trPr>
        <w:tc>
          <w:tcPr>
            <w:tcW w:w="2104" w:type="dxa"/>
          </w:tcPr>
          <w:p w14:paraId="6C2419FC" w14:textId="175E5F14" w:rsidR="0068323F" w:rsidRPr="00D14A4A" w:rsidRDefault="00D47C11" w:rsidP="005A70BC">
            <w:pPr>
              <w:tabs>
                <w:tab w:val="left" w:pos="360"/>
                <w:tab w:val="left" w:pos="720"/>
              </w:tabs>
              <w:spacing w:before="20" w:line="360" w:lineRule="auto"/>
              <w:jc w:val="right"/>
              <w:rPr>
                <w:rFonts w:asciiTheme="minorBidi" w:hAnsiTheme="minorBidi" w:cstheme="minorBidi"/>
                <w:color w:val="000000"/>
                <w:sz w:val="20"/>
                <w:szCs w:val="20"/>
              </w:rPr>
            </w:pPr>
            <w:r>
              <w:rPr>
                <w:rFonts w:asciiTheme="minorBidi" w:hAnsiTheme="minorBidi" w:cstheme="minorBidi"/>
                <w:color w:val="000000"/>
                <w:sz w:val="20"/>
                <w:szCs w:val="20"/>
              </w:rPr>
              <w:lastRenderedPageBreak/>
              <w:t>Α</w:t>
            </w:r>
            <w:r w:rsidR="0068323F" w:rsidRPr="00D14A4A">
              <w:rPr>
                <w:rFonts w:asciiTheme="minorBidi" w:hAnsiTheme="minorBidi" w:cstheme="minorBidi"/>
                <w:color w:val="000000"/>
                <w:sz w:val="20"/>
                <w:szCs w:val="20"/>
              </w:rPr>
              <w:t>πόδειξη του τίτλου</w:t>
            </w:r>
            <w:r>
              <w:rPr>
                <w:rFonts w:asciiTheme="minorBidi" w:hAnsiTheme="minorBidi" w:cstheme="minorBidi"/>
                <w:color w:val="000000"/>
                <w:sz w:val="20"/>
                <w:szCs w:val="20"/>
              </w:rPr>
              <w:t xml:space="preserve"> μετοχὠν</w:t>
            </w:r>
            <w:r w:rsidR="00B552BA" w:rsidRPr="00D14A4A">
              <w:rPr>
                <w:rFonts w:asciiTheme="minorBidi" w:hAnsiTheme="minorBidi" w:cstheme="minorBidi"/>
                <w:color w:val="000000"/>
                <w:sz w:val="20"/>
                <w:szCs w:val="20"/>
              </w:rPr>
              <w:t>.</w:t>
            </w:r>
          </w:p>
        </w:tc>
        <w:tc>
          <w:tcPr>
            <w:tcW w:w="7394" w:type="dxa"/>
            <w:gridSpan w:val="3"/>
          </w:tcPr>
          <w:p w14:paraId="4005CA4A" w14:textId="3CE479F8" w:rsidR="0068323F" w:rsidRPr="006E4C23" w:rsidRDefault="00B552BA"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4</w:t>
            </w:r>
            <w:r w:rsidR="00DB61D8" w:rsidRPr="006E4C23">
              <w:rPr>
                <w:rFonts w:asciiTheme="minorBidi" w:hAnsiTheme="minorBidi" w:cstheme="minorBidi"/>
                <w:b/>
                <w:bCs/>
              </w:rPr>
              <w:t>4</w:t>
            </w:r>
            <w:r w:rsidRPr="006E4C23">
              <w:rPr>
                <w:rFonts w:asciiTheme="minorBidi" w:hAnsiTheme="minorBidi" w:cstheme="minorBidi"/>
                <w:b/>
                <w:bCs/>
              </w:rPr>
              <w:t>.</w:t>
            </w:r>
            <w:r w:rsidRPr="006E4C23">
              <w:rPr>
                <w:rFonts w:asciiTheme="minorBidi" w:hAnsiTheme="minorBidi" w:cstheme="minorBidi"/>
              </w:rPr>
              <w:t xml:space="preserve"> </w:t>
            </w:r>
            <w:r w:rsidR="0068323F" w:rsidRPr="006E4C23">
              <w:rPr>
                <w:rFonts w:asciiTheme="minorBidi" w:hAnsiTheme="minorBidi" w:cstheme="minorBidi"/>
              </w:rPr>
              <w:t xml:space="preserve">Πιστοποιητικό </w:t>
            </w:r>
            <w:r w:rsidR="00D662D6" w:rsidRPr="006E4C23">
              <w:rPr>
                <w:rFonts w:asciiTheme="minorBidi" w:hAnsiTheme="minorBidi" w:cstheme="minorBidi"/>
              </w:rPr>
              <w:t xml:space="preserve">μετοχών που εκδίδεται από την Ν.Ε.Π.Ε. </w:t>
            </w:r>
            <w:r w:rsidR="0068323F" w:rsidRPr="006E4C23">
              <w:rPr>
                <w:rFonts w:asciiTheme="minorBidi" w:hAnsiTheme="minorBidi" w:cstheme="minorBidi"/>
              </w:rPr>
              <w:t>και ορίζει οποιεσδήποτε μετοχές που κατέχονται από μέ</w:t>
            </w:r>
            <w:r w:rsidR="00CB413B" w:rsidRPr="006E4C23">
              <w:rPr>
                <w:rFonts w:asciiTheme="minorBidi" w:hAnsiTheme="minorBidi" w:cstheme="minorBidi"/>
              </w:rPr>
              <w:t>τοχο</w:t>
            </w:r>
            <w:r w:rsidR="0068323F" w:rsidRPr="006E4C23">
              <w:rPr>
                <w:rFonts w:asciiTheme="minorBidi" w:hAnsiTheme="minorBidi" w:cstheme="minorBidi"/>
              </w:rPr>
              <w:t>, αποτελεί εκ πρώτης όψεως απόδειξη του τίτλου του μ</w:t>
            </w:r>
            <w:r w:rsidR="00CB413B" w:rsidRPr="006E4C23">
              <w:rPr>
                <w:rFonts w:asciiTheme="minorBidi" w:hAnsiTheme="minorBidi" w:cstheme="minorBidi"/>
              </w:rPr>
              <w:t>ετόχου</w:t>
            </w:r>
            <w:r w:rsidR="0068323F" w:rsidRPr="006E4C23">
              <w:rPr>
                <w:rFonts w:asciiTheme="minorBidi" w:hAnsiTheme="minorBidi" w:cstheme="minorBidi"/>
              </w:rPr>
              <w:t xml:space="preserve"> για τις μετοχές</w:t>
            </w:r>
            <w:r w:rsidR="00026A2D" w:rsidRPr="006E4C23">
              <w:rPr>
                <w:rFonts w:asciiTheme="minorBidi" w:hAnsiTheme="minorBidi" w:cstheme="minorBidi"/>
              </w:rPr>
              <w:t>.</w:t>
            </w:r>
          </w:p>
        </w:tc>
      </w:tr>
      <w:tr w:rsidR="0068323F" w:rsidRPr="00656FFB" w14:paraId="3EA5C5A3" w14:textId="77777777" w:rsidTr="00D14A4A">
        <w:trPr>
          <w:cantSplit/>
          <w:trHeight w:val="207"/>
        </w:trPr>
        <w:tc>
          <w:tcPr>
            <w:tcW w:w="2104" w:type="dxa"/>
          </w:tcPr>
          <w:p w14:paraId="3FA16678" w14:textId="77777777" w:rsidR="0068323F" w:rsidRPr="00D14A4A" w:rsidRDefault="0068323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DE4D400" w14:textId="77777777" w:rsidR="0068323F" w:rsidRPr="006E4C23" w:rsidRDefault="0068323F" w:rsidP="003D6C19">
            <w:pPr>
              <w:tabs>
                <w:tab w:val="left" w:pos="360"/>
                <w:tab w:val="left" w:pos="720"/>
              </w:tabs>
              <w:spacing w:line="360" w:lineRule="auto"/>
              <w:jc w:val="both"/>
              <w:rPr>
                <w:rFonts w:asciiTheme="minorBidi" w:hAnsiTheme="minorBidi" w:cstheme="minorBidi"/>
              </w:rPr>
            </w:pPr>
          </w:p>
        </w:tc>
      </w:tr>
      <w:tr w:rsidR="0068323F" w:rsidRPr="00656FFB" w14:paraId="67A65774" w14:textId="77777777" w:rsidTr="00D14A4A">
        <w:trPr>
          <w:cantSplit/>
          <w:trHeight w:val="207"/>
        </w:trPr>
        <w:tc>
          <w:tcPr>
            <w:tcW w:w="2104" w:type="dxa"/>
          </w:tcPr>
          <w:p w14:paraId="789BDC8C" w14:textId="457C8A7D" w:rsidR="0068323F" w:rsidRPr="00D14A4A" w:rsidRDefault="004F70CE"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Καταχώρηση μεταβίβασης μετοχών στον Έφορο Ν.Ε.Π.Ε.</w:t>
            </w:r>
            <w:r w:rsidR="00D47C11">
              <w:rPr>
                <w:rFonts w:asciiTheme="minorBidi" w:hAnsiTheme="minorBidi" w:cstheme="minorBidi"/>
                <w:color w:val="000000"/>
                <w:sz w:val="20"/>
                <w:szCs w:val="20"/>
              </w:rPr>
              <w:t>.</w:t>
            </w:r>
          </w:p>
        </w:tc>
        <w:tc>
          <w:tcPr>
            <w:tcW w:w="7394" w:type="dxa"/>
            <w:gridSpan w:val="3"/>
          </w:tcPr>
          <w:p w14:paraId="0E68DB00" w14:textId="2994C0C3" w:rsidR="0068323F" w:rsidRPr="006E4C23" w:rsidRDefault="00026A2D" w:rsidP="0043093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4</w:t>
            </w:r>
            <w:r w:rsidR="00DB61D8" w:rsidRPr="006E4C23">
              <w:rPr>
                <w:rFonts w:asciiTheme="minorBidi" w:hAnsiTheme="minorBidi" w:cstheme="minorBidi"/>
                <w:b/>
                <w:bCs/>
              </w:rPr>
              <w:t>5</w:t>
            </w:r>
            <w:r w:rsidRPr="006E4C23">
              <w:rPr>
                <w:rFonts w:asciiTheme="minorBidi" w:hAnsiTheme="minorBidi" w:cstheme="minorBidi"/>
                <w:b/>
                <w:bCs/>
              </w:rPr>
              <w:t>.</w:t>
            </w:r>
            <w:r w:rsidRPr="006E4C23">
              <w:rPr>
                <w:rFonts w:asciiTheme="minorBidi" w:hAnsiTheme="minorBidi" w:cstheme="minorBidi"/>
              </w:rPr>
              <w:t xml:space="preserve"> </w:t>
            </w:r>
            <w:r w:rsidR="0051579A" w:rsidRPr="006E4C23">
              <w:rPr>
                <w:rFonts w:asciiTheme="minorBidi" w:hAnsiTheme="minorBidi" w:cstheme="minorBidi"/>
              </w:rPr>
              <w:t xml:space="preserve">Ο </w:t>
            </w:r>
            <w:r w:rsidR="00E74B49">
              <w:rPr>
                <w:rFonts w:asciiTheme="minorBidi" w:hAnsiTheme="minorBidi" w:cstheme="minorBidi"/>
              </w:rPr>
              <w:t>γ</w:t>
            </w:r>
            <w:r w:rsidR="0051579A" w:rsidRPr="006E4C23">
              <w:rPr>
                <w:rFonts w:asciiTheme="minorBidi" w:hAnsiTheme="minorBidi" w:cstheme="minorBidi"/>
              </w:rPr>
              <w:t xml:space="preserve">ραμματέας της </w:t>
            </w:r>
            <w:r w:rsidR="00D662D6" w:rsidRPr="006E4C23">
              <w:rPr>
                <w:rFonts w:asciiTheme="minorBidi" w:hAnsiTheme="minorBidi" w:cstheme="minorBidi"/>
              </w:rPr>
              <w:t xml:space="preserve">Ν.Ε.Π.Ε. οφείλει μέσα σε δεκαπέντε ημέρες από την </w:t>
            </w:r>
            <w:r w:rsidR="0017110A" w:rsidRPr="006E4C23">
              <w:rPr>
                <w:rFonts w:asciiTheme="minorBidi" w:hAnsiTheme="minorBidi" w:cstheme="minorBidi"/>
              </w:rPr>
              <w:t xml:space="preserve">ημερομηνία  </w:t>
            </w:r>
            <w:r w:rsidR="00F67AC0" w:rsidRPr="006E4C23">
              <w:rPr>
                <w:rFonts w:asciiTheme="minorBidi" w:hAnsiTheme="minorBidi" w:cstheme="minorBidi"/>
              </w:rPr>
              <w:t>τ</w:t>
            </w:r>
            <w:r w:rsidR="0017110A" w:rsidRPr="006E4C23">
              <w:rPr>
                <w:rFonts w:asciiTheme="minorBidi" w:hAnsiTheme="minorBidi" w:cstheme="minorBidi"/>
              </w:rPr>
              <w:t>η</w:t>
            </w:r>
            <w:r w:rsidR="00F67AC0" w:rsidRPr="006E4C23">
              <w:rPr>
                <w:rFonts w:asciiTheme="minorBidi" w:hAnsiTheme="minorBidi" w:cstheme="minorBidi"/>
              </w:rPr>
              <w:t>ς</w:t>
            </w:r>
            <w:r w:rsidR="0017110A" w:rsidRPr="006E4C23">
              <w:rPr>
                <w:rFonts w:asciiTheme="minorBidi" w:hAnsiTheme="minorBidi" w:cstheme="minorBidi"/>
              </w:rPr>
              <w:t xml:space="preserve"> μεταβίβαση</w:t>
            </w:r>
            <w:r w:rsidR="00F67AC0" w:rsidRPr="006E4C23">
              <w:rPr>
                <w:rFonts w:asciiTheme="minorBidi" w:hAnsiTheme="minorBidi" w:cstheme="minorBidi"/>
              </w:rPr>
              <w:t>ς</w:t>
            </w:r>
            <w:r w:rsidR="0017110A" w:rsidRPr="006E4C23">
              <w:rPr>
                <w:rFonts w:asciiTheme="minorBidi" w:hAnsiTheme="minorBidi" w:cstheme="minorBidi"/>
              </w:rPr>
              <w:t xml:space="preserve"> οποιωνδήποτε τέτοιων μετοχών </w:t>
            </w:r>
            <w:r w:rsidR="00D662D6" w:rsidRPr="006E4C23">
              <w:rPr>
                <w:rFonts w:asciiTheme="minorBidi" w:hAnsiTheme="minorBidi" w:cstheme="minorBidi"/>
              </w:rPr>
              <w:t xml:space="preserve">να δώσει στον Έφορο Ν.Ε.Π.Ε. ειδοποίηση στον καθορισμένο τύπο σύμφωνα με Γνωστοποίηση και ο Έφορος Ν.Ε.Π.Ε. καταχωρεί τη </w:t>
            </w:r>
            <w:r w:rsidR="0017110A" w:rsidRPr="006E4C23">
              <w:rPr>
                <w:rFonts w:asciiTheme="minorBidi" w:hAnsiTheme="minorBidi" w:cstheme="minorBidi"/>
              </w:rPr>
              <w:t>μεταβίβαση των μετοχών και εκδίδει σχετικό πιστοποιητικό μετ</w:t>
            </w:r>
            <w:r w:rsidR="00D47C11">
              <w:rPr>
                <w:rFonts w:asciiTheme="minorBidi" w:hAnsiTheme="minorBidi" w:cstheme="minorBidi"/>
              </w:rPr>
              <w:t>ο</w:t>
            </w:r>
            <w:r w:rsidR="0017110A" w:rsidRPr="006E4C23">
              <w:rPr>
                <w:rFonts w:asciiTheme="minorBidi" w:hAnsiTheme="minorBidi" w:cstheme="minorBidi"/>
              </w:rPr>
              <w:t>χ</w:t>
            </w:r>
            <w:r w:rsidR="00D47C11">
              <w:rPr>
                <w:rFonts w:asciiTheme="minorBidi" w:hAnsiTheme="minorBidi" w:cstheme="minorBidi"/>
              </w:rPr>
              <w:t>ώ</w:t>
            </w:r>
            <w:r w:rsidR="0017110A" w:rsidRPr="006E4C23">
              <w:rPr>
                <w:rFonts w:asciiTheme="minorBidi" w:hAnsiTheme="minorBidi" w:cstheme="minorBidi"/>
              </w:rPr>
              <w:t>ν</w:t>
            </w:r>
            <w:r w:rsidR="002B290F" w:rsidRPr="006E4C23">
              <w:rPr>
                <w:rFonts w:asciiTheme="minorBidi" w:hAnsiTheme="minorBidi" w:cstheme="minorBidi"/>
              </w:rPr>
              <w:t xml:space="preserve"> ο τύπος του οποίου καθώς και το σχετικό τέλος που καταβάλλεται καθορίζονται με </w:t>
            </w:r>
            <w:r w:rsidR="003F25D0" w:rsidRPr="006E4C23">
              <w:rPr>
                <w:rFonts w:asciiTheme="minorBidi" w:hAnsiTheme="minorBidi" w:cstheme="minorBidi"/>
              </w:rPr>
              <w:t xml:space="preserve"> </w:t>
            </w:r>
            <w:r w:rsidR="0017110A" w:rsidRPr="006E4C23">
              <w:rPr>
                <w:rFonts w:asciiTheme="minorBidi" w:hAnsiTheme="minorBidi" w:cstheme="minorBidi"/>
              </w:rPr>
              <w:t>Γνωστοποίηση</w:t>
            </w:r>
            <w:r w:rsidR="00D662D6" w:rsidRPr="006E4C23">
              <w:rPr>
                <w:rFonts w:asciiTheme="minorBidi" w:hAnsiTheme="minorBidi" w:cstheme="minorBidi"/>
              </w:rPr>
              <w:t>.</w:t>
            </w:r>
          </w:p>
        </w:tc>
      </w:tr>
      <w:tr w:rsidR="004D7B0D" w:rsidRPr="00656FFB" w14:paraId="5E6190D5" w14:textId="77777777" w:rsidTr="00D14A4A">
        <w:trPr>
          <w:cantSplit/>
          <w:trHeight w:val="207"/>
        </w:trPr>
        <w:tc>
          <w:tcPr>
            <w:tcW w:w="2104" w:type="dxa"/>
          </w:tcPr>
          <w:p w14:paraId="7375EFC7" w14:textId="77777777" w:rsidR="004D7B0D" w:rsidRPr="00D14A4A" w:rsidRDefault="004D7B0D"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E7CA20D" w14:textId="77777777" w:rsidR="004D7B0D" w:rsidRPr="006E4C23" w:rsidRDefault="004D7B0D" w:rsidP="003D6C19">
            <w:pPr>
              <w:tabs>
                <w:tab w:val="left" w:pos="360"/>
                <w:tab w:val="left" w:pos="720"/>
              </w:tabs>
              <w:spacing w:line="360" w:lineRule="auto"/>
              <w:jc w:val="both"/>
              <w:rPr>
                <w:rFonts w:asciiTheme="minorBidi" w:hAnsiTheme="minorBidi" w:cstheme="minorBidi"/>
              </w:rPr>
            </w:pPr>
          </w:p>
        </w:tc>
      </w:tr>
      <w:tr w:rsidR="0068323F" w:rsidRPr="00656FFB" w14:paraId="4473219C" w14:textId="77777777" w:rsidTr="00D14A4A">
        <w:trPr>
          <w:cantSplit/>
          <w:trHeight w:val="207"/>
        </w:trPr>
        <w:tc>
          <w:tcPr>
            <w:tcW w:w="2104" w:type="dxa"/>
          </w:tcPr>
          <w:p w14:paraId="5FFE197D" w14:textId="4AB3CE2F" w:rsidR="0068323F" w:rsidRPr="00D14A4A" w:rsidRDefault="004D7B0D"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 xml:space="preserve">Ποινή για </w:t>
            </w:r>
            <w:r w:rsidR="00D47C11" w:rsidRPr="00D47C11">
              <w:rPr>
                <w:rFonts w:asciiTheme="minorBidi" w:hAnsiTheme="minorBidi" w:cstheme="minorBidi"/>
                <w:color w:val="000000"/>
                <w:sz w:val="20"/>
                <w:szCs w:val="20"/>
              </w:rPr>
              <w:t>πλαστοπροσωπία</w:t>
            </w:r>
            <w:r w:rsidRPr="00D14A4A">
              <w:rPr>
                <w:rFonts w:asciiTheme="minorBidi" w:hAnsiTheme="minorBidi" w:cstheme="minorBidi"/>
                <w:color w:val="000000"/>
                <w:sz w:val="20"/>
                <w:szCs w:val="20"/>
              </w:rPr>
              <w:t xml:space="preserve"> μετόχου.</w:t>
            </w:r>
          </w:p>
        </w:tc>
        <w:tc>
          <w:tcPr>
            <w:tcW w:w="7394" w:type="dxa"/>
            <w:gridSpan w:val="3"/>
          </w:tcPr>
          <w:p w14:paraId="3224AFA5" w14:textId="29D0F9AA" w:rsidR="0068323F" w:rsidRPr="006E4C23" w:rsidRDefault="00BF69E2"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4</w:t>
            </w:r>
            <w:r w:rsidR="00DB61D8" w:rsidRPr="006E4C23">
              <w:rPr>
                <w:rFonts w:asciiTheme="minorBidi" w:hAnsiTheme="minorBidi" w:cstheme="minorBidi"/>
                <w:b/>
                <w:bCs/>
              </w:rPr>
              <w:t>6</w:t>
            </w:r>
            <w:r w:rsidR="00026A2D" w:rsidRPr="006E4C23">
              <w:rPr>
                <w:rFonts w:asciiTheme="minorBidi" w:hAnsiTheme="minorBidi" w:cstheme="minorBidi"/>
                <w:b/>
                <w:bCs/>
              </w:rPr>
              <w:t>.</w:t>
            </w:r>
            <w:r w:rsidR="00026A2D" w:rsidRPr="006E4C23">
              <w:rPr>
                <w:rFonts w:asciiTheme="minorBidi" w:hAnsiTheme="minorBidi" w:cstheme="minorBidi"/>
              </w:rPr>
              <w:t xml:space="preserve"> </w:t>
            </w:r>
            <w:r w:rsidR="004D7B0D" w:rsidRPr="006E4C23">
              <w:rPr>
                <w:rFonts w:asciiTheme="minorBidi" w:hAnsiTheme="minorBidi" w:cstheme="minorBidi"/>
              </w:rPr>
              <w:t>Αν οποιοδήποτε πρόσωπο πλαστοπροσωπεί ψευδώς και δολίως οποιοδήποτε ιδιοκτήτη μετοχών που εκδίδεται σύμφωνα με τον παρόντα Νόμο, και με αυτό αποκτά ή αποπειράται να αποκτήσει οποιαδήποτε τέτοια μετοχή ή λαμβάνει ή αποπειράται να λάβει χρήματα που οφείλονται σε οποιοδήποτε τέτοιο ιδιοκτήτη, ωσάν ο παραβάτης ήταν ο πραγματικός και νόμιμος ιδιοκτήτης, είναι ένοχο αδικήματος και σε περίπτωση καταδίκης του υπόκειται σε φυλάκιση για χρονικό διάστημα που δεν υπερβαίνει τα πέντε χρόνια.</w:t>
            </w:r>
          </w:p>
        </w:tc>
      </w:tr>
      <w:tr w:rsidR="00353158" w:rsidRPr="00656FFB" w14:paraId="15FF9F85" w14:textId="77777777" w:rsidTr="00D14A4A">
        <w:trPr>
          <w:cantSplit/>
          <w:trHeight w:val="207"/>
        </w:trPr>
        <w:tc>
          <w:tcPr>
            <w:tcW w:w="2104" w:type="dxa"/>
          </w:tcPr>
          <w:p w14:paraId="0FDD4141" w14:textId="77777777" w:rsidR="00353158" w:rsidRPr="00D14A4A" w:rsidRDefault="0035315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61D1D73" w14:textId="77777777" w:rsidR="00353158" w:rsidRPr="006E4C23" w:rsidRDefault="00353158" w:rsidP="003D6C19">
            <w:pPr>
              <w:tabs>
                <w:tab w:val="left" w:pos="360"/>
                <w:tab w:val="left" w:pos="720"/>
              </w:tabs>
              <w:spacing w:line="360" w:lineRule="auto"/>
              <w:jc w:val="both"/>
              <w:rPr>
                <w:rFonts w:asciiTheme="minorBidi" w:hAnsiTheme="minorBidi" w:cstheme="minorBidi"/>
              </w:rPr>
            </w:pPr>
          </w:p>
        </w:tc>
      </w:tr>
      <w:tr w:rsidR="00353158" w:rsidRPr="00656FFB" w14:paraId="43E4871F" w14:textId="77777777" w:rsidTr="00D14A4A">
        <w:trPr>
          <w:cantSplit/>
          <w:trHeight w:val="207"/>
        </w:trPr>
        <w:tc>
          <w:tcPr>
            <w:tcW w:w="2104" w:type="dxa"/>
          </w:tcPr>
          <w:p w14:paraId="0A976386" w14:textId="77777777" w:rsidR="00353158" w:rsidRPr="00D14A4A" w:rsidRDefault="0035315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CD1B39D" w14:textId="77777777" w:rsidR="00353158" w:rsidRPr="006E4C23" w:rsidRDefault="00353158" w:rsidP="003D6C19">
            <w:pPr>
              <w:tabs>
                <w:tab w:val="left" w:pos="360"/>
                <w:tab w:val="left" w:pos="720"/>
              </w:tabs>
              <w:spacing w:line="360" w:lineRule="auto"/>
              <w:jc w:val="center"/>
              <w:rPr>
                <w:rFonts w:asciiTheme="minorBidi" w:hAnsiTheme="minorBidi" w:cstheme="minorBidi"/>
                <w:b/>
                <w:bCs/>
              </w:rPr>
            </w:pPr>
            <w:r w:rsidRPr="006E4C23">
              <w:rPr>
                <w:rFonts w:asciiTheme="minorBidi" w:hAnsiTheme="minorBidi" w:cstheme="minorBidi"/>
                <w:b/>
                <w:bCs/>
              </w:rPr>
              <w:t xml:space="preserve">ΜΕΡΟΣ </w:t>
            </w:r>
            <w:r w:rsidR="00026A2D" w:rsidRPr="006E4C23">
              <w:rPr>
                <w:rFonts w:asciiTheme="minorBidi" w:hAnsiTheme="minorBidi" w:cstheme="minorBidi"/>
                <w:b/>
                <w:bCs/>
              </w:rPr>
              <w:t>IX -</w:t>
            </w:r>
            <w:r w:rsidRPr="006E4C23">
              <w:rPr>
                <w:rFonts w:asciiTheme="minorBidi" w:hAnsiTheme="minorBidi" w:cstheme="minorBidi"/>
                <w:b/>
                <w:bCs/>
              </w:rPr>
              <w:t xml:space="preserve"> ΕΠΙΒΑΡΥΝΣΕΙΣ ΚΑΙ ΥΠΟΘΗΚΕΣ</w:t>
            </w:r>
          </w:p>
        </w:tc>
      </w:tr>
      <w:tr w:rsidR="00500295" w:rsidRPr="00656FFB" w14:paraId="17B8E788" w14:textId="77777777" w:rsidTr="00D14A4A">
        <w:trPr>
          <w:cantSplit/>
          <w:trHeight w:val="207"/>
        </w:trPr>
        <w:tc>
          <w:tcPr>
            <w:tcW w:w="2104" w:type="dxa"/>
          </w:tcPr>
          <w:p w14:paraId="3120781F"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5ACF828"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500295" w:rsidRPr="00656FFB" w14:paraId="19FA1F4D" w14:textId="77777777" w:rsidTr="00D14A4A">
        <w:trPr>
          <w:cantSplit/>
          <w:trHeight w:val="207"/>
        </w:trPr>
        <w:tc>
          <w:tcPr>
            <w:tcW w:w="2104" w:type="dxa"/>
          </w:tcPr>
          <w:p w14:paraId="2B970D72"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 xml:space="preserve">Εγγραφή </w:t>
            </w:r>
            <w:r w:rsidR="00E645E6" w:rsidRPr="00D14A4A">
              <w:rPr>
                <w:rFonts w:asciiTheme="minorBidi" w:hAnsiTheme="minorBidi" w:cstheme="minorBidi"/>
                <w:color w:val="000000"/>
                <w:sz w:val="20"/>
                <w:szCs w:val="20"/>
              </w:rPr>
              <w:t xml:space="preserve">Επιβαρύνσεων </w:t>
            </w:r>
            <w:r w:rsidRPr="00D14A4A">
              <w:rPr>
                <w:rFonts w:asciiTheme="minorBidi" w:hAnsiTheme="minorBidi" w:cstheme="minorBidi"/>
                <w:color w:val="000000"/>
                <w:sz w:val="20"/>
                <w:szCs w:val="20"/>
              </w:rPr>
              <w:t>και Καταχώρηση Υποθηκών</w:t>
            </w:r>
            <w:r w:rsidR="00E645E6" w:rsidRPr="00D14A4A">
              <w:rPr>
                <w:rFonts w:asciiTheme="minorBidi" w:hAnsiTheme="minorBidi" w:cstheme="minorBidi"/>
                <w:color w:val="000000"/>
                <w:sz w:val="20"/>
                <w:szCs w:val="20"/>
              </w:rPr>
              <w:t>.</w:t>
            </w:r>
          </w:p>
        </w:tc>
        <w:tc>
          <w:tcPr>
            <w:tcW w:w="7394" w:type="dxa"/>
            <w:gridSpan w:val="3"/>
          </w:tcPr>
          <w:p w14:paraId="448769FE" w14:textId="285FBF8E" w:rsidR="00500295" w:rsidRPr="006E4C23" w:rsidRDefault="00DB61D8" w:rsidP="00774D3C">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47</w:t>
            </w:r>
            <w:r w:rsidR="00500295" w:rsidRPr="006E4C23">
              <w:rPr>
                <w:rFonts w:asciiTheme="minorBidi" w:hAnsiTheme="minorBidi" w:cstheme="minorBidi"/>
                <w:b/>
                <w:bCs/>
              </w:rPr>
              <w:t>.</w:t>
            </w:r>
            <w:r w:rsidR="00743AAF" w:rsidRPr="006E4C23">
              <w:rPr>
                <w:rFonts w:asciiTheme="minorBidi" w:hAnsiTheme="minorBidi" w:cstheme="minorBidi"/>
              </w:rPr>
              <w:t xml:space="preserve"> </w:t>
            </w:r>
            <w:r w:rsidR="00500295" w:rsidRPr="006E4C23">
              <w:rPr>
                <w:rFonts w:asciiTheme="minorBidi" w:hAnsiTheme="minorBidi" w:cstheme="minorBidi"/>
              </w:rPr>
              <w:t>-(1)</w:t>
            </w:r>
            <w:r w:rsidR="00E645E6" w:rsidRPr="006E4C23">
              <w:rPr>
                <w:rFonts w:asciiTheme="minorBidi" w:hAnsiTheme="minorBidi" w:cstheme="minorBidi"/>
              </w:rPr>
              <w:t xml:space="preserve"> Τηρουμένων των διατάξεων τ</w:t>
            </w:r>
            <w:r w:rsidR="00AB1574" w:rsidRPr="006E4C23">
              <w:rPr>
                <w:rFonts w:asciiTheme="minorBidi" w:hAnsiTheme="minorBidi" w:cstheme="minorBidi"/>
              </w:rPr>
              <w:t>ων</w:t>
            </w:r>
            <w:r w:rsidR="00E645E6" w:rsidRPr="006E4C23">
              <w:rPr>
                <w:rFonts w:asciiTheme="minorBidi" w:hAnsiTheme="minorBidi" w:cstheme="minorBidi"/>
              </w:rPr>
              <w:t xml:space="preserve"> εδαφί</w:t>
            </w:r>
            <w:r w:rsidR="00AB1574" w:rsidRPr="006E4C23">
              <w:rPr>
                <w:rFonts w:asciiTheme="minorBidi" w:hAnsiTheme="minorBidi" w:cstheme="minorBidi"/>
              </w:rPr>
              <w:t>ων</w:t>
            </w:r>
            <w:r w:rsidR="00E645E6" w:rsidRPr="006E4C23">
              <w:rPr>
                <w:rFonts w:asciiTheme="minorBidi" w:hAnsiTheme="minorBidi" w:cstheme="minorBidi"/>
              </w:rPr>
              <w:t xml:space="preserve"> (2)</w:t>
            </w:r>
            <w:r w:rsidR="00AB1574" w:rsidRPr="006E4C23">
              <w:rPr>
                <w:rFonts w:asciiTheme="minorBidi" w:hAnsiTheme="minorBidi" w:cstheme="minorBidi"/>
              </w:rPr>
              <w:t xml:space="preserve"> και (3)</w:t>
            </w:r>
            <w:r w:rsidR="00E645E6" w:rsidRPr="006E4C23">
              <w:rPr>
                <w:rFonts w:asciiTheme="minorBidi" w:hAnsiTheme="minorBidi" w:cstheme="minorBidi"/>
              </w:rPr>
              <w:t>,</w:t>
            </w:r>
            <w:r w:rsidR="007A314B" w:rsidRPr="006E4C23">
              <w:rPr>
                <w:rFonts w:asciiTheme="minorBidi" w:hAnsiTheme="minorBidi" w:cstheme="minorBidi"/>
              </w:rPr>
              <w:t xml:space="preserve"> </w:t>
            </w:r>
            <w:r w:rsidR="00E645E6" w:rsidRPr="006E4C23">
              <w:rPr>
                <w:rFonts w:asciiTheme="minorBidi" w:hAnsiTheme="minorBidi" w:cstheme="minorBidi"/>
              </w:rPr>
              <w:t xml:space="preserve">κάθε υποθήκη και κάθε εκχώρηση αυτής, πάνω σε κυπριακό πλοίο ή σε μερίδιο κυπριακού πλοίου </w:t>
            </w:r>
            <w:r w:rsidR="00DB0E19" w:rsidRPr="006E4C23">
              <w:rPr>
                <w:rFonts w:asciiTheme="minorBidi" w:hAnsiTheme="minorBidi" w:cstheme="minorBidi"/>
              </w:rPr>
              <w:t xml:space="preserve">που </w:t>
            </w:r>
            <w:r w:rsidR="00E645E6" w:rsidRPr="006E4C23">
              <w:rPr>
                <w:rFonts w:asciiTheme="minorBidi" w:hAnsiTheme="minorBidi" w:cstheme="minorBidi"/>
              </w:rPr>
              <w:t>καταχωρείται στο Κυπριακό Νηολόγιο δυνάμει του άρθρου 31 των περί Εμπορικής Ναυτιλίας (Νηολόγηση, Πώληση και Υποθήκευση Πλοίων) Νόμων του 1963 έως 2020,</w:t>
            </w:r>
            <w:r w:rsidR="00190984" w:rsidRPr="006E4C23">
              <w:rPr>
                <w:rFonts w:asciiTheme="minorBidi" w:hAnsiTheme="minorBidi" w:cstheme="minorBidi"/>
              </w:rPr>
              <w:t xml:space="preserve"> ή</w:t>
            </w:r>
            <w:r w:rsidR="00DB0E19" w:rsidRPr="006E4C23">
              <w:rPr>
                <w:rFonts w:asciiTheme="minorBidi" w:hAnsiTheme="minorBidi" w:cstheme="minorBidi"/>
              </w:rPr>
              <w:t xml:space="preserve"> σε</w:t>
            </w:r>
            <w:r w:rsidR="00190984" w:rsidRPr="006E4C23">
              <w:rPr>
                <w:rFonts w:asciiTheme="minorBidi" w:hAnsiTheme="minorBidi" w:cstheme="minorBidi"/>
              </w:rPr>
              <w:t xml:space="preserve"> οποιαδήποτε άλλη κινητή ιδιοκτησία της Ν.Ε.Π.Ε.,</w:t>
            </w:r>
            <w:r w:rsidR="00E645E6" w:rsidRPr="006E4C23">
              <w:rPr>
                <w:rFonts w:asciiTheme="minorBidi" w:hAnsiTheme="minorBidi" w:cstheme="minorBidi"/>
              </w:rPr>
              <w:t xml:space="preserve"> καταχωρείται ως επιβάρυνση σε Ν.Ε.Π.Ε. και θα παρέχει ασφάλεια πάνω στην ιδιοκτησία της Ν.Ε.Π.Ε.</w:t>
            </w:r>
            <w:r w:rsidR="00130FD2" w:rsidRPr="006E4C23">
              <w:rPr>
                <w:rFonts w:asciiTheme="minorBidi" w:hAnsiTheme="minorBidi" w:cstheme="minorBidi"/>
              </w:rPr>
              <w:t>.</w:t>
            </w:r>
          </w:p>
        </w:tc>
      </w:tr>
      <w:tr w:rsidR="00774D3C" w:rsidRPr="00656FFB" w14:paraId="439C01A7" w14:textId="77777777" w:rsidTr="00D14A4A">
        <w:trPr>
          <w:cantSplit/>
          <w:trHeight w:val="207"/>
        </w:trPr>
        <w:tc>
          <w:tcPr>
            <w:tcW w:w="2104" w:type="dxa"/>
          </w:tcPr>
          <w:p w14:paraId="55B212A6" w14:textId="77777777" w:rsidR="00774D3C" w:rsidRPr="00D14A4A" w:rsidRDefault="00774D3C"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B825FA5" w14:textId="77777777" w:rsidR="00774D3C" w:rsidRPr="006E4C23" w:rsidRDefault="00774D3C" w:rsidP="003D6C19">
            <w:pPr>
              <w:tabs>
                <w:tab w:val="left" w:pos="360"/>
                <w:tab w:val="left" w:pos="720"/>
              </w:tabs>
              <w:spacing w:line="360" w:lineRule="auto"/>
              <w:jc w:val="both"/>
              <w:rPr>
                <w:rFonts w:asciiTheme="minorBidi" w:hAnsiTheme="minorBidi" w:cstheme="minorBidi"/>
              </w:rPr>
            </w:pPr>
          </w:p>
        </w:tc>
      </w:tr>
      <w:tr w:rsidR="00774D3C" w:rsidRPr="00656FFB" w14:paraId="6425F532" w14:textId="77777777" w:rsidTr="00D14A4A">
        <w:trPr>
          <w:cantSplit/>
          <w:trHeight w:val="207"/>
        </w:trPr>
        <w:tc>
          <w:tcPr>
            <w:tcW w:w="2104" w:type="dxa"/>
          </w:tcPr>
          <w:p w14:paraId="31B10F06" w14:textId="77777777" w:rsidR="00774D3C" w:rsidRPr="00D14A4A" w:rsidRDefault="00774D3C"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09A2262" w14:textId="6F17B7F4" w:rsidR="007D4548" w:rsidRPr="006E4C23" w:rsidRDefault="00774D3C"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2) Τα καθορισμένα στοιχεία κάθε</w:t>
            </w:r>
            <w:r w:rsidR="007D4548" w:rsidRPr="006E4C23">
              <w:rPr>
                <w:rFonts w:asciiTheme="minorBidi" w:hAnsiTheme="minorBidi" w:cstheme="minorBidi"/>
              </w:rPr>
              <w:t xml:space="preserve"> υποθήκης και κάθε εκχώρησης αυτής, πάνω σε κυπριακό πλοίο ή σε μερίδιο κυπριακού πλοίου, που είναι εγγεγραμμένο στην ιδιοκτησία Ν.Ε.Π.Ε., </w:t>
            </w:r>
            <w:r w:rsidR="007577DA" w:rsidRPr="006E4C23">
              <w:rPr>
                <w:rFonts w:asciiTheme="minorBidi" w:hAnsiTheme="minorBidi" w:cstheme="minorBidi"/>
              </w:rPr>
              <w:t xml:space="preserve">παραδίδονται στον Έφορο Ν.Ε.Π.Ε. από το </w:t>
            </w:r>
            <w:r w:rsidR="00720598" w:rsidRPr="006E4C23">
              <w:rPr>
                <w:rFonts w:asciiTheme="minorBidi" w:hAnsiTheme="minorBidi" w:cstheme="minorBidi"/>
              </w:rPr>
              <w:t>Νηολόγιο</w:t>
            </w:r>
            <w:r w:rsidR="007577DA" w:rsidRPr="006E4C23">
              <w:rPr>
                <w:rFonts w:asciiTheme="minorBidi" w:hAnsiTheme="minorBidi" w:cstheme="minorBidi"/>
              </w:rPr>
              <w:t xml:space="preserve"> Κυπριακών Πλοίων για σχετική καταχώρηση. </w:t>
            </w:r>
          </w:p>
        </w:tc>
      </w:tr>
      <w:tr w:rsidR="00693586" w:rsidRPr="00656FFB" w14:paraId="79B53246" w14:textId="77777777" w:rsidTr="00D14A4A">
        <w:trPr>
          <w:cantSplit/>
          <w:trHeight w:val="207"/>
        </w:trPr>
        <w:tc>
          <w:tcPr>
            <w:tcW w:w="2104" w:type="dxa"/>
          </w:tcPr>
          <w:p w14:paraId="1B16C400" w14:textId="77777777" w:rsidR="007D4548" w:rsidRPr="00D14A4A" w:rsidRDefault="007D454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36A01DA" w14:textId="77777777" w:rsidR="007D4548" w:rsidRPr="006E4C23" w:rsidRDefault="007D4548" w:rsidP="003D6C19">
            <w:pPr>
              <w:tabs>
                <w:tab w:val="left" w:pos="360"/>
                <w:tab w:val="left" w:pos="720"/>
              </w:tabs>
              <w:spacing w:line="360" w:lineRule="auto"/>
              <w:jc w:val="both"/>
              <w:rPr>
                <w:rFonts w:asciiTheme="minorBidi" w:hAnsiTheme="minorBidi" w:cstheme="minorBidi"/>
              </w:rPr>
            </w:pPr>
          </w:p>
        </w:tc>
      </w:tr>
      <w:tr w:rsidR="00500295" w:rsidRPr="00656FFB" w14:paraId="4D28DAF7" w14:textId="77777777" w:rsidTr="00D14A4A">
        <w:trPr>
          <w:cantSplit/>
          <w:trHeight w:val="207"/>
        </w:trPr>
        <w:tc>
          <w:tcPr>
            <w:tcW w:w="2104" w:type="dxa"/>
          </w:tcPr>
          <w:p w14:paraId="2B8F8146"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B5F2C07" w14:textId="34C3C34D" w:rsidR="00500295" w:rsidRPr="006E4C23" w:rsidRDefault="007D4548" w:rsidP="00DB61D8">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w:t>
            </w:r>
            <w:r w:rsidR="007577DA" w:rsidRPr="006E4C23">
              <w:rPr>
                <w:rFonts w:asciiTheme="minorBidi" w:hAnsiTheme="minorBidi" w:cstheme="minorBidi"/>
              </w:rPr>
              <w:t>3</w:t>
            </w:r>
            <w:r w:rsidRPr="006E4C23">
              <w:rPr>
                <w:rFonts w:asciiTheme="minorBidi" w:hAnsiTheme="minorBidi" w:cstheme="minorBidi"/>
              </w:rPr>
              <w:t xml:space="preserve">) Τα καθορισμένα στοιχεία κάθε επιβάρυνσης και κάθε εκχώρησης </w:t>
            </w:r>
            <w:r w:rsidR="007577DA" w:rsidRPr="006E4C23">
              <w:rPr>
                <w:rFonts w:asciiTheme="minorBidi" w:hAnsiTheme="minorBidi" w:cstheme="minorBidi"/>
              </w:rPr>
              <w:t>αυτής,</w:t>
            </w:r>
            <w:r w:rsidRPr="006E4C23">
              <w:rPr>
                <w:rFonts w:asciiTheme="minorBidi" w:hAnsiTheme="minorBidi" w:cstheme="minorBidi"/>
              </w:rPr>
              <w:t xml:space="preserve"> πάνω σε οποιαδήποτε άλλη κινητή </w:t>
            </w:r>
            <w:r w:rsidR="0013418D" w:rsidRPr="006E4C23">
              <w:rPr>
                <w:rFonts w:asciiTheme="minorBidi" w:hAnsiTheme="minorBidi" w:cstheme="minorBidi"/>
              </w:rPr>
              <w:t>ιδιοκτησία της Ν.Ε.Π.Ε.</w:t>
            </w:r>
            <w:r w:rsidR="006D5B70" w:rsidRPr="006E4C23">
              <w:rPr>
                <w:rFonts w:asciiTheme="minorBidi" w:hAnsiTheme="minorBidi" w:cstheme="minorBidi"/>
              </w:rPr>
              <w:t>,</w:t>
            </w:r>
            <w:r w:rsidR="0013418D" w:rsidRPr="006E4C23">
              <w:rPr>
                <w:rFonts w:asciiTheme="minorBidi" w:hAnsiTheme="minorBidi" w:cstheme="minorBidi"/>
              </w:rPr>
              <w:t xml:space="preserve"> </w:t>
            </w:r>
            <w:r w:rsidR="007577DA" w:rsidRPr="006E4C23">
              <w:rPr>
                <w:rFonts w:asciiTheme="minorBidi" w:hAnsiTheme="minorBidi" w:cstheme="minorBidi"/>
              </w:rPr>
              <w:t xml:space="preserve">εκτός από </w:t>
            </w:r>
            <w:r w:rsidR="00E84AE4" w:rsidRPr="006E4C23">
              <w:rPr>
                <w:rFonts w:asciiTheme="minorBidi" w:hAnsiTheme="minorBidi" w:cstheme="minorBidi"/>
              </w:rPr>
              <w:t>την περίπτωση κυπριακ</w:t>
            </w:r>
            <w:r w:rsidR="00292224" w:rsidRPr="006E4C23">
              <w:rPr>
                <w:rFonts w:asciiTheme="minorBidi" w:hAnsiTheme="minorBidi" w:cstheme="minorBidi"/>
              </w:rPr>
              <w:t>ού</w:t>
            </w:r>
            <w:r w:rsidR="00E84AE4" w:rsidRPr="006E4C23">
              <w:rPr>
                <w:rFonts w:asciiTheme="minorBidi" w:hAnsiTheme="minorBidi" w:cstheme="minorBidi"/>
              </w:rPr>
              <w:t xml:space="preserve"> πλοί</w:t>
            </w:r>
            <w:r w:rsidR="00292224" w:rsidRPr="006E4C23">
              <w:rPr>
                <w:rFonts w:asciiTheme="minorBidi" w:hAnsiTheme="minorBidi" w:cstheme="minorBidi"/>
              </w:rPr>
              <w:t>ου</w:t>
            </w:r>
            <w:r w:rsidR="00E84AE4" w:rsidRPr="006E4C23">
              <w:rPr>
                <w:rFonts w:asciiTheme="minorBidi" w:hAnsiTheme="minorBidi" w:cstheme="minorBidi"/>
              </w:rPr>
              <w:t xml:space="preserve"> σύμφωνα με το εδάφιο (2) πιο πάν</w:t>
            </w:r>
            <w:r w:rsidR="006D5B70" w:rsidRPr="006E4C23">
              <w:rPr>
                <w:rFonts w:asciiTheme="minorBidi" w:hAnsiTheme="minorBidi" w:cstheme="minorBidi"/>
              </w:rPr>
              <w:t>ω</w:t>
            </w:r>
            <w:r w:rsidRPr="006E4C23">
              <w:rPr>
                <w:rFonts w:asciiTheme="minorBidi" w:hAnsiTheme="minorBidi" w:cstheme="minorBidi"/>
              </w:rPr>
              <w:t xml:space="preserve">, </w:t>
            </w:r>
            <w:r w:rsidR="0013418D" w:rsidRPr="006E4C23">
              <w:rPr>
                <w:rFonts w:asciiTheme="minorBidi" w:hAnsiTheme="minorBidi" w:cstheme="minorBidi"/>
              </w:rPr>
              <w:t>καταχωρούνται στον Έφορο Ν.Ε.Π.Ε. από τον Γραμματέα εντός</w:t>
            </w:r>
            <w:r w:rsidRPr="006E4C23">
              <w:rPr>
                <w:rFonts w:asciiTheme="minorBidi" w:hAnsiTheme="minorBidi" w:cstheme="minorBidi"/>
              </w:rPr>
              <w:t xml:space="preserve"> </w:t>
            </w:r>
            <w:r w:rsidR="00DB61D8" w:rsidRPr="006E4C23">
              <w:rPr>
                <w:rFonts w:asciiTheme="minorBidi" w:hAnsiTheme="minorBidi" w:cstheme="minorBidi"/>
              </w:rPr>
              <w:t>τριάντα</w:t>
            </w:r>
            <w:r w:rsidRPr="006E4C23">
              <w:rPr>
                <w:rFonts w:asciiTheme="minorBidi" w:hAnsiTheme="minorBidi" w:cstheme="minorBidi"/>
              </w:rPr>
              <w:t xml:space="preserve"> (</w:t>
            </w:r>
            <w:r w:rsidR="00DB61D8" w:rsidRPr="006E4C23">
              <w:rPr>
                <w:rFonts w:asciiTheme="minorBidi" w:hAnsiTheme="minorBidi" w:cstheme="minorBidi"/>
              </w:rPr>
              <w:t>30</w:t>
            </w:r>
            <w:r w:rsidRPr="006E4C23">
              <w:rPr>
                <w:rFonts w:asciiTheme="minorBidi" w:hAnsiTheme="minorBidi" w:cstheme="minorBidi"/>
              </w:rPr>
              <w:t>) ημ</w:t>
            </w:r>
            <w:r w:rsidR="006D5B70" w:rsidRPr="006E4C23">
              <w:rPr>
                <w:rFonts w:asciiTheme="minorBidi" w:hAnsiTheme="minorBidi" w:cstheme="minorBidi"/>
              </w:rPr>
              <w:t>ε</w:t>
            </w:r>
            <w:r w:rsidRPr="006E4C23">
              <w:rPr>
                <w:rFonts w:asciiTheme="minorBidi" w:hAnsiTheme="minorBidi" w:cstheme="minorBidi"/>
              </w:rPr>
              <w:t>ρ</w:t>
            </w:r>
            <w:r w:rsidR="0013418D" w:rsidRPr="006E4C23">
              <w:rPr>
                <w:rFonts w:asciiTheme="minorBidi" w:hAnsiTheme="minorBidi" w:cstheme="minorBidi"/>
              </w:rPr>
              <w:t>ών</w:t>
            </w:r>
            <w:r w:rsidRPr="006E4C23">
              <w:rPr>
                <w:rFonts w:asciiTheme="minorBidi" w:hAnsiTheme="minorBidi" w:cstheme="minorBidi"/>
              </w:rPr>
              <w:t xml:space="preserve"> από την ημερομηνία της σύστασης της επιβάρυνσης ή της εκχώρησης αυτής.</w:t>
            </w:r>
          </w:p>
        </w:tc>
      </w:tr>
      <w:tr w:rsidR="00693586" w:rsidRPr="00656FFB" w14:paraId="4A50D06E" w14:textId="77777777" w:rsidTr="00D14A4A">
        <w:trPr>
          <w:cantSplit/>
          <w:trHeight w:val="207"/>
        </w:trPr>
        <w:tc>
          <w:tcPr>
            <w:tcW w:w="2104" w:type="dxa"/>
          </w:tcPr>
          <w:p w14:paraId="22CE66CA" w14:textId="77777777" w:rsidR="007D4548" w:rsidRPr="00D14A4A" w:rsidRDefault="007D454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34A0EA6" w14:textId="77777777" w:rsidR="007D4548" w:rsidRPr="006E4C23" w:rsidRDefault="007D4548" w:rsidP="003D6C19">
            <w:pPr>
              <w:tabs>
                <w:tab w:val="left" w:pos="360"/>
                <w:tab w:val="left" w:pos="720"/>
              </w:tabs>
              <w:spacing w:line="360" w:lineRule="auto"/>
              <w:jc w:val="both"/>
              <w:rPr>
                <w:rFonts w:asciiTheme="minorBidi" w:hAnsiTheme="minorBidi" w:cstheme="minorBidi"/>
              </w:rPr>
            </w:pPr>
          </w:p>
        </w:tc>
      </w:tr>
      <w:tr w:rsidR="00500295" w:rsidRPr="00656FFB" w14:paraId="31193371" w14:textId="77777777" w:rsidTr="00D14A4A">
        <w:trPr>
          <w:cantSplit/>
          <w:trHeight w:val="207"/>
        </w:trPr>
        <w:tc>
          <w:tcPr>
            <w:tcW w:w="2104" w:type="dxa"/>
          </w:tcPr>
          <w:p w14:paraId="33650814" w14:textId="7DCFE159" w:rsidR="00500295" w:rsidRPr="00D14A4A" w:rsidRDefault="00141762"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 xml:space="preserve">Μητρώο επιβαρύνσεων τηρείται από τον </w:t>
            </w:r>
            <w:r w:rsidR="00087BF2" w:rsidRPr="00D14A4A">
              <w:rPr>
                <w:rFonts w:asciiTheme="minorBidi" w:hAnsiTheme="minorBidi" w:cstheme="minorBidi"/>
                <w:color w:val="000000"/>
                <w:sz w:val="20"/>
                <w:szCs w:val="20"/>
              </w:rPr>
              <w:t>Έ</w:t>
            </w:r>
            <w:r w:rsidRPr="00D14A4A">
              <w:rPr>
                <w:rFonts w:asciiTheme="minorBidi" w:hAnsiTheme="minorBidi" w:cstheme="minorBidi"/>
                <w:color w:val="000000"/>
                <w:sz w:val="20"/>
                <w:szCs w:val="20"/>
              </w:rPr>
              <w:t xml:space="preserve">φορο </w:t>
            </w:r>
            <w:r w:rsidR="00087BF2" w:rsidRPr="00D14A4A">
              <w:rPr>
                <w:rFonts w:asciiTheme="minorBidi" w:hAnsiTheme="minorBidi" w:cstheme="minorBidi"/>
                <w:color w:val="000000"/>
                <w:sz w:val="20"/>
                <w:szCs w:val="20"/>
              </w:rPr>
              <w:t>Ν.Ε.Π.Ε.</w:t>
            </w:r>
            <w:r w:rsidR="002A686D">
              <w:rPr>
                <w:rFonts w:asciiTheme="minorBidi" w:hAnsiTheme="minorBidi" w:cstheme="minorBidi"/>
                <w:color w:val="000000"/>
                <w:sz w:val="20"/>
                <w:szCs w:val="20"/>
              </w:rPr>
              <w:t>.</w:t>
            </w:r>
          </w:p>
        </w:tc>
        <w:tc>
          <w:tcPr>
            <w:tcW w:w="7394" w:type="dxa"/>
            <w:gridSpan w:val="3"/>
          </w:tcPr>
          <w:p w14:paraId="45F3B2A5" w14:textId="7334A0BF" w:rsidR="00500295" w:rsidRPr="006E4C23" w:rsidRDefault="00DB61D8"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48</w:t>
            </w:r>
            <w:r w:rsidR="00026A2D" w:rsidRPr="006E4C23">
              <w:rPr>
                <w:rFonts w:asciiTheme="minorBidi" w:hAnsiTheme="minorBidi" w:cstheme="minorBidi"/>
                <w:b/>
                <w:bCs/>
              </w:rPr>
              <w:t>.</w:t>
            </w:r>
            <w:r w:rsidR="00026A2D" w:rsidRPr="006E4C23">
              <w:rPr>
                <w:rFonts w:asciiTheme="minorBidi" w:hAnsiTheme="minorBidi" w:cstheme="minorBidi"/>
              </w:rPr>
              <w:t xml:space="preserve"> </w:t>
            </w:r>
            <w:r w:rsidR="00141762" w:rsidRPr="006E4C23">
              <w:rPr>
                <w:rFonts w:asciiTheme="minorBidi" w:hAnsiTheme="minorBidi" w:cstheme="minorBidi"/>
              </w:rPr>
              <w:t xml:space="preserve">-(1) Ο Έφορος Ν.Ε.Π.Ε., τηρεί αναφορικά με κάθε Ν.Ε.Π.Ε., μητρώο και αρχείο με τον </w:t>
            </w:r>
            <w:r w:rsidR="0092584A" w:rsidRPr="006E4C23">
              <w:rPr>
                <w:rFonts w:asciiTheme="minorBidi" w:hAnsiTheme="minorBidi" w:cstheme="minorBidi"/>
              </w:rPr>
              <w:t xml:space="preserve">καθορισμένο </w:t>
            </w:r>
            <w:r w:rsidR="00141762" w:rsidRPr="006E4C23">
              <w:rPr>
                <w:rFonts w:asciiTheme="minorBidi" w:hAnsiTheme="minorBidi" w:cstheme="minorBidi"/>
              </w:rPr>
              <w:t xml:space="preserve">τύπο, όλων των </w:t>
            </w:r>
            <w:r w:rsidRPr="006E4C23">
              <w:rPr>
                <w:rFonts w:asciiTheme="minorBidi" w:hAnsiTheme="minorBidi" w:cstheme="minorBidi"/>
              </w:rPr>
              <w:t xml:space="preserve">επιβαρύνσεων </w:t>
            </w:r>
            <w:r w:rsidR="00141762" w:rsidRPr="006E4C23">
              <w:rPr>
                <w:rFonts w:asciiTheme="minorBidi" w:hAnsiTheme="minorBidi" w:cstheme="minorBidi"/>
              </w:rPr>
              <w:t xml:space="preserve">που </w:t>
            </w:r>
            <w:r w:rsidR="0092584A" w:rsidRPr="006E4C23">
              <w:rPr>
                <w:rFonts w:asciiTheme="minorBidi" w:hAnsiTheme="minorBidi" w:cstheme="minorBidi"/>
              </w:rPr>
              <w:t xml:space="preserve">καταχωρούνται δυνάμει του άρθρου </w:t>
            </w:r>
            <w:r w:rsidRPr="006E4C23">
              <w:rPr>
                <w:rFonts w:asciiTheme="minorBidi" w:hAnsiTheme="minorBidi" w:cstheme="minorBidi"/>
              </w:rPr>
              <w:t>47</w:t>
            </w:r>
            <w:r w:rsidR="00026A2D" w:rsidRPr="006E4C23">
              <w:rPr>
                <w:rFonts w:asciiTheme="minorBidi" w:hAnsiTheme="minorBidi" w:cstheme="minorBidi"/>
              </w:rPr>
              <w:t xml:space="preserve"> του παρόντος Νόμου,</w:t>
            </w:r>
            <w:r w:rsidR="00141762" w:rsidRPr="006E4C23">
              <w:rPr>
                <w:rFonts w:asciiTheme="minorBidi" w:hAnsiTheme="minorBidi" w:cstheme="minorBidi"/>
              </w:rPr>
              <w:t xml:space="preserve"> και με την πληρωμή τέτοιου δικαιώματος όπως ήθελε οριστεί </w:t>
            </w:r>
            <w:r w:rsidR="0092584A" w:rsidRPr="006E4C23">
              <w:rPr>
                <w:rFonts w:asciiTheme="minorBidi" w:hAnsiTheme="minorBidi" w:cstheme="minorBidi"/>
              </w:rPr>
              <w:t>με Απόφαση του Υφυπουργού που δημοσιεύεται στην Επίσημη Εφημερίδα της Κυπριακής Δημοκρατίας</w:t>
            </w:r>
            <w:r w:rsidR="00141762" w:rsidRPr="006E4C23">
              <w:rPr>
                <w:rFonts w:asciiTheme="minorBidi" w:hAnsiTheme="minorBidi" w:cstheme="minorBidi"/>
              </w:rPr>
              <w:t xml:space="preserve">, εγγράφει στο μητρώο και καταχωρεί στο αρχείο τα ακόλουθα στοιχεία αναφορικά με τις </w:t>
            </w:r>
            <w:r w:rsidR="0092584A" w:rsidRPr="006E4C23">
              <w:rPr>
                <w:rFonts w:asciiTheme="minorBidi" w:hAnsiTheme="minorBidi" w:cstheme="minorBidi"/>
              </w:rPr>
              <w:t xml:space="preserve">εν λόγω </w:t>
            </w:r>
            <w:r w:rsidRPr="006E4C23">
              <w:rPr>
                <w:rFonts w:asciiTheme="minorBidi" w:hAnsiTheme="minorBidi" w:cstheme="minorBidi"/>
              </w:rPr>
              <w:t>επιβαρύνσεις</w:t>
            </w:r>
            <w:r w:rsidR="00720598">
              <w:rPr>
                <w:rFonts w:asciiTheme="minorBidi" w:hAnsiTheme="minorBidi" w:cstheme="minorBidi"/>
              </w:rPr>
              <w:t>:</w:t>
            </w:r>
            <w:r w:rsidRPr="006E4C23" w:rsidDel="00DB61D8">
              <w:rPr>
                <w:rFonts w:asciiTheme="minorBidi" w:hAnsiTheme="minorBidi" w:cstheme="minorBidi"/>
              </w:rPr>
              <w:t xml:space="preserve"> </w:t>
            </w:r>
            <w:r w:rsidR="00141762" w:rsidRPr="006E4C23">
              <w:rPr>
                <w:rFonts w:asciiTheme="minorBidi" w:hAnsiTheme="minorBidi" w:cstheme="minorBidi"/>
              </w:rPr>
              <w:t>-</w:t>
            </w:r>
          </w:p>
        </w:tc>
      </w:tr>
      <w:tr w:rsidR="00500295" w:rsidRPr="00656FFB" w14:paraId="7979C379" w14:textId="77777777" w:rsidTr="00D14A4A">
        <w:trPr>
          <w:cantSplit/>
          <w:trHeight w:val="207"/>
        </w:trPr>
        <w:tc>
          <w:tcPr>
            <w:tcW w:w="2104" w:type="dxa"/>
          </w:tcPr>
          <w:p w14:paraId="28171E0F"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AB47F04" w14:textId="77777777" w:rsidR="00500295" w:rsidRPr="006E4C23" w:rsidRDefault="00500295" w:rsidP="00F801D2">
            <w:pPr>
              <w:pStyle w:val="indent1"/>
              <w:spacing w:line="360" w:lineRule="auto"/>
              <w:ind w:left="900"/>
              <w:jc w:val="both"/>
              <w:rPr>
                <w:rFonts w:asciiTheme="minorBidi" w:hAnsiTheme="minorBidi" w:cstheme="minorBidi"/>
              </w:rPr>
            </w:pPr>
          </w:p>
        </w:tc>
      </w:tr>
      <w:tr w:rsidR="006F028F" w:rsidRPr="00656FFB" w14:paraId="39E070A6" w14:textId="77777777" w:rsidTr="00D14A4A">
        <w:trPr>
          <w:cantSplit/>
          <w:trHeight w:val="207"/>
        </w:trPr>
        <w:tc>
          <w:tcPr>
            <w:tcW w:w="2104" w:type="dxa"/>
          </w:tcPr>
          <w:p w14:paraId="6153BB3F" w14:textId="77777777" w:rsidR="006F028F" w:rsidRPr="00D14A4A" w:rsidRDefault="006F028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644358BF" w14:textId="77777777" w:rsidR="006F028F" w:rsidRPr="006E4C23" w:rsidRDefault="006F028F" w:rsidP="003D6C19">
            <w:pPr>
              <w:tabs>
                <w:tab w:val="left" w:pos="360"/>
                <w:tab w:val="left" w:pos="720"/>
              </w:tabs>
              <w:spacing w:line="360" w:lineRule="auto"/>
              <w:jc w:val="both"/>
              <w:rPr>
                <w:rFonts w:asciiTheme="minorBidi" w:hAnsiTheme="minorBidi" w:cstheme="minorBidi"/>
              </w:rPr>
            </w:pPr>
          </w:p>
        </w:tc>
        <w:tc>
          <w:tcPr>
            <w:tcW w:w="6691" w:type="dxa"/>
            <w:gridSpan w:val="2"/>
          </w:tcPr>
          <w:p w14:paraId="06B070B4" w14:textId="2D1FC64E" w:rsidR="006F028F" w:rsidRPr="006E4C23" w:rsidRDefault="006F028F" w:rsidP="006F028F">
            <w:pPr>
              <w:pStyle w:val="indent1"/>
              <w:spacing w:line="360" w:lineRule="auto"/>
              <w:jc w:val="both"/>
              <w:rPr>
                <w:rFonts w:asciiTheme="minorBidi" w:hAnsiTheme="minorBidi" w:cstheme="minorBidi"/>
              </w:rPr>
            </w:pPr>
            <w:r w:rsidRPr="006E4C23">
              <w:rPr>
                <w:rFonts w:asciiTheme="minorBidi" w:hAnsiTheme="minorBidi" w:cstheme="minorBidi"/>
              </w:rPr>
              <w:t xml:space="preserve">(i) την ημερομηνία και περιγραφή του εγγράφου που κάνει ή αποδεικνύει την </w:t>
            </w:r>
            <w:r w:rsidR="00DB61D8" w:rsidRPr="006E4C23">
              <w:rPr>
                <w:rFonts w:asciiTheme="minorBidi" w:hAnsiTheme="minorBidi" w:cstheme="minorBidi"/>
              </w:rPr>
              <w:t>επιβάρυνση</w:t>
            </w:r>
            <w:r w:rsidRPr="006E4C23">
              <w:rPr>
                <w:rFonts w:asciiTheme="minorBidi" w:hAnsiTheme="minorBidi" w:cstheme="minorBidi"/>
              </w:rPr>
              <w:t>, και</w:t>
            </w:r>
          </w:p>
        </w:tc>
      </w:tr>
      <w:tr w:rsidR="006F028F" w:rsidRPr="00656FFB" w14:paraId="2874EE1D" w14:textId="77777777" w:rsidTr="00D14A4A">
        <w:trPr>
          <w:cantSplit/>
          <w:trHeight w:val="207"/>
        </w:trPr>
        <w:tc>
          <w:tcPr>
            <w:tcW w:w="2104" w:type="dxa"/>
          </w:tcPr>
          <w:p w14:paraId="549AEEFB" w14:textId="77777777" w:rsidR="006F028F" w:rsidRPr="00D14A4A" w:rsidRDefault="006F028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56CF0346" w14:textId="77777777" w:rsidR="006F028F" w:rsidRPr="006E4C23" w:rsidRDefault="006F028F" w:rsidP="003D6C19">
            <w:pPr>
              <w:tabs>
                <w:tab w:val="left" w:pos="360"/>
                <w:tab w:val="left" w:pos="720"/>
              </w:tabs>
              <w:spacing w:line="360" w:lineRule="auto"/>
              <w:jc w:val="both"/>
              <w:rPr>
                <w:rFonts w:asciiTheme="minorBidi" w:hAnsiTheme="minorBidi" w:cstheme="minorBidi"/>
              </w:rPr>
            </w:pPr>
          </w:p>
        </w:tc>
        <w:tc>
          <w:tcPr>
            <w:tcW w:w="6691" w:type="dxa"/>
            <w:gridSpan w:val="2"/>
          </w:tcPr>
          <w:p w14:paraId="5EBD8A71" w14:textId="77777777" w:rsidR="006F028F" w:rsidRPr="006E4C23" w:rsidRDefault="006F028F" w:rsidP="006F028F">
            <w:pPr>
              <w:pStyle w:val="indent1"/>
              <w:spacing w:line="360" w:lineRule="auto"/>
              <w:jc w:val="both"/>
              <w:rPr>
                <w:rFonts w:asciiTheme="minorBidi" w:hAnsiTheme="minorBidi" w:cstheme="minorBidi"/>
              </w:rPr>
            </w:pPr>
          </w:p>
        </w:tc>
      </w:tr>
      <w:tr w:rsidR="006F028F" w:rsidRPr="00656FFB" w14:paraId="00A84F7F" w14:textId="77777777" w:rsidTr="00D14A4A">
        <w:trPr>
          <w:cantSplit/>
          <w:trHeight w:val="207"/>
        </w:trPr>
        <w:tc>
          <w:tcPr>
            <w:tcW w:w="2104" w:type="dxa"/>
          </w:tcPr>
          <w:p w14:paraId="1A25BEF4" w14:textId="77777777" w:rsidR="006F028F" w:rsidRPr="00D14A4A" w:rsidRDefault="006F028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351B4805" w14:textId="77777777" w:rsidR="006F028F" w:rsidRPr="006E4C23" w:rsidRDefault="006F028F" w:rsidP="003D6C19">
            <w:pPr>
              <w:tabs>
                <w:tab w:val="left" w:pos="360"/>
                <w:tab w:val="left" w:pos="720"/>
              </w:tabs>
              <w:spacing w:line="360" w:lineRule="auto"/>
              <w:jc w:val="both"/>
              <w:rPr>
                <w:rFonts w:asciiTheme="minorBidi" w:hAnsiTheme="minorBidi" w:cstheme="minorBidi"/>
              </w:rPr>
            </w:pPr>
          </w:p>
        </w:tc>
        <w:tc>
          <w:tcPr>
            <w:tcW w:w="6691" w:type="dxa"/>
            <w:gridSpan w:val="2"/>
          </w:tcPr>
          <w:p w14:paraId="72A6B630" w14:textId="031B3157" w:rsidR="006F028F" w:rsidRPr="006E4C23" w:rsidRDefault="006F028F" w:rsidP="006F028F">
            <w:pPr>
              <w:pStyle w:val="indent1"/>
              <w:spacing w:line="360" w:lineRule="auto"/>
              <w:jc w:val="both"/>
              <w:rPr>
                <w:rFonts w:asciiTheme="minorBidi" w:hAnsiTheme="minorBidi" w:cstheme="minorBidi"/>
              </w:rPr>
            </w:pPr>
            <w:r w:rsidRPr="006E4C23">
              <w:rPr>
                <w:rFonts w:asciiTheme="minorBidi" w:hAnsiTheme="minorBidi" w:cstheme="minorBidi"/>
              </w:rPr>
              <w:t xml:space="preserve">(ii) τον αριθμό και ημερομηνία του πιστοποιητικού </w:t>
            </w:r>
            <w:r w:rsidR="00DB61D8" w:rsidRPr="006E4C23">
              <w:rPr>
                <w:rFonts w:asciiTheme="minorBidi" w:hAnsiTheme="minorBidi" w:cstheme="minorBidi"/>
              </w:rPr>
              <w:t>επιβάρυνσης</w:t>
            </w:r>
            <w:r w:rsidRPr="006E4C23">
              <w:rPr>
                <w:rFonts w:asciiTheme="minorBidi" w:hAnsiTheme="minorBidi" w:cstheme="minorBidi"/>
              </w:rPr>
              <w:t>, και</w:t>
            </w:r>
          </w:p>
        </w:tc>
      </w:tr>
      <w:tr w:rsidR="006F028F" w:rsidRPr="00656FFB" w14:paraId="1583B234" w14:textId="77777777" w:rsidTr="00D14A4A">
        <w:trPr>
          <w:cantSplit/>
          <w:trHeight w:val="207"/>
        </w:trPr>
        <w:tc>
          <w:tcPr>
            <w:tcW w:w="2104" w:type="dxa"/>
          </w:tcPr>
          <w:p w14:paraId="30568574" w14:textId="77777777" w:rsidR="006F028F" w:rsidRPr="00D14A4A" w:rsidRDefault="006F028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024A8963" w14:textId="77777777" w:rsidR="006F028F" w:rsidRPr="006E4C23" w:rsidRDefault="006F028F" w:rsidP="003D6C19">
            <w:pPr>
              <w:tabs>
                <w:tab w:val="left" w:pos="360"/>
                <w:tab w:val="left" w:pos="720"/>
              </w:tabs>
              <w:spacing w:line="360" w:lineRule="auto"/>
              <w:jc w:val="both"/>
              <w:rPr>
                <w:rFonts w:asciiTheme="minorBidi" w:hAnsiTheme="minorBidi" w:cstheme="minorBidi"/>
              </w:rPr>
            </w:pPr>
          </w:p>
        </w:tc>
        <w:tc>
          <w:tcPr>
            <w:tcW w:w="6691" w:type="dxa"/>
            <w:gridSpan w:val="2"/>
          </w:tcPr>
          <w:p w14:paraId="00855111" w14:textId="77777777" w:rsidR="006F028F" w:rsidRPr="006E4C23" w:rsidRDefault="006F028F" w:rsidP="006F028F">
            <w:pPr>
              <w:pStyle w:val="indent1"/>
              <w:spacing w:line="360" w:lineRule="auto"/>
              <w:jc w:val="both"/>
              <w:rPr>
                <w:rFonts w:asciiTheme="minorBidi" w:hAnsiTheme="minorBidi" w:cstheme="minorBidi"/>
              </w:rPr>
            </w:pPr>
          </w:p>
        </w:tc>
      </w:tr>
      <w:tr w:rsidR="006F028F" w:rsidRPr="00656FFB" w14:paraId="45320B88" w14:textId="77777777" w:rsidTr="00D14A4A">
        <w:trPr>
          <w:cantSplit/>
          <w:trHeight w:val="207"/>
        </w:trPr>
        <w:tc>
          <w:tcPr>
            <w:tcW w:w="2104" w:type="dxa"/>
          </w:tcPr>
          <w:p w14:paraId="7B8C1EB9" w14:textId="77777777" w:rsidR="006F028F" w:rsidRPr="00D14A4A" w:rsidRDefault="006F028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49838D81" w14:textId="77777777" w:rsidR="006F028F" w:rsidRPr="006E4C23" w:rsidRDefault="006F028F" w:rsidP="003D6C19">
            <w:pPr>
              <w:tabs>
                <w:tab w:val="left" w:pos="360"/>
                <w:tab w:val="left" w:pos="720"/>
              </w:tabs>
              <w:spacing w:line="360" w:lineRule="auto"/>
              <w:jc w:val="both"/>
              <w:rPr>
                <w:rFonts w:asciiTheme="minorBidi" w:hAnsiTheme="minorBidi" w:cstheme="minorBidi"/>
              </w:rPr>
            </w:pPr>
          </w:p>
        </w:tc>
        <w:tc>
          <w:tcPr>
            <w:tcW w:w="6691" w:type="dxa"/>
            <w:gridSpan w:val="2"/>
          </w:tcPr>
          <w:p w14:paraId="56D85B43" w14:textId="363C7A73" w:rsidR="006F028F" w:rsidRPr="006E4C23" w:rsidRDefault="006F028F" w:rsidP="00F801D2">
            <w:pPr>
              <w:pStyle w:val="indent1"/>
              <w:spacing w:line="360" w:lineRule="auto"/>
              <w:jc w:val="both"/>
              <w:rPr>
                <w:rFonts w:asciiTheme="minorBidi" w:hAnsiTheme="minorBidi" w:cstheme="minorBidi"/>
              </w:rPr>
            </w:pPr>
            <w:r w:rsidRPr="006E4C23">
              <w:rPr>
                <w:rFonts w:asciiTheme="minorBidi" w:hAnsiTheme="minorBidi" w:cstheme="minorBidi"/>
              </w:rPr>
              <w:t xml:space="preserve">(iii) το με την </w:t>
            </w:r>
            <w:r w:rsidR="00DB61D8" w:rsidRPr="006E4C23">
              <w:rPr>
                <w:rFonts w:asciiTheme="minorBidi" w:hAnsiTheme="minorBidi" w:cstheme="minorBidi"/>
              </w:rPr>
              <w:t xml:space="preserve">επιβάρυνση </w:t>
            </w:r>
            <w:r w:rsidRPr="006E4C23">
              <w:rPr>
                <w:rFonts w:asciiTheme="minorBidi" w:hAnsiTheme="minorBidi" w:cstheme="minorBidi"/>
              </w:rPr>
              <w:t xml:space="preserve"> εξασφαλισμένο ποσό</w:t>
            </w:r>
            <w:r w:rsidR="00E97BA5" w:rsidRPr="006E4C23">
              <w:rPr>
                <w:rFonts w:asciiTheme="minorBidi" w:hAnsiTheme="minorBidi" w:cstheme="minorBidi"/>
              </w:rPr>
              <w:t xml:space="preserve"> ή υποχρέωσης</w:t>
            </w:r>
            <w:r w:rsidRPr="006E4C23">
              <w:rPr>
                <w:rFonts w:asciiTheme="minorBidi" w:hAnsiTheme="minorBidi" w:cstheme="minorBidi"/>
              </w:rPr>
              <w:t>, και</w:t>
            </w:r>
          </w:p>
        </w:tc>
      </w:tr>
      <w:tr w:rsidR="006F028F" w:rsidRPr="00656FFB" w14:paraId="327AAEC7" w14:textId="77777777" w:rsidTr="00D14A4A">
        <w:trPr>
          <w:cantSplit/>
          <w:trHeight w:val="207"/>
        </w:trPr>
        <w:tc>
          <w:tcPr>
            <w:tcW w:w="2104" w:type="dxa"/>
          </w:tcPr>
          <w:p w14:paraId="2F1DC8D8" w14:textId="77777777" w:rsidR="006F028F" w:rsidRPr="00D14A4A" w:rsidRDefault="006F028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24AEDFB6" w14:textId="77777777" w:rsidR="006F028F" w:rsidRPr="006E4C23" w:rsidRDefault="006F028F" w:rsidP="003D6C19">
            <w:pPr>
              <w:tabs>
                <w:tab w:val="left" w:pos="360"/>
                <w:tab w:val="left" w:pos="720"/>
              </w:tabs>
              <w:spacing w:line="360" w:lineRule="auto"/>
              <w:jc w:val="both"/>
              <w:rPr>
                <w:rFonts w:asciiTheme="minorBidi" w:hAnsiTheme="minorBidi" w:cstheme="minorBidi"/>
              </w:rPr>
            </w:pPr>
          </w:p>
        </w:tc>
        <w:tc>
          <w:tcPr>
            <w:tcW w:w="6691" w:type="dxa"/>
            <w:gridSpan w:val="2"/>
          </w:tcPr>
          <w:p w14:paraId="63C90967" w14:textId="77777777" w:rsidR="006F028F" w:rsidRPr="006E4C23" w:rsidRDefault="006F028F" w:rsidP="003D6C19">
            <w:pPr>
              <w:tabs>
                <w:tab w:val="left" w:pos="360"/>
                <w:tab w:val="left" w:pos="720"/>
              </w:tabs>
              <w:spacing w:line="360" w:lineRule="auto"/>
              <w:jc w:val="both"/>
              <w:rPr>
                <w:rFonts w:asciiTheme="minorBidi" w:hAnsiTheme="minorBidi" w:cstheme="minorBidi"/>
              </w:rPr>
            </w:pPr>
          </w:p>
        </w:tc>
      </w:tr>
      <w:tr w:rsidR="006F028F" w:rsidRPr="00656FFB" w14:paraId="009BA287" w14:textId="77777777" w:rsidTr="00D14A4A">
        <w:trPr>
          <w:cantSplit/>
          <w:trHeight w:val="207"/>
        </w:trPr>
        <w:tc>
          <w:tcPr>
            <w:tcW w:w="2104" w:type="dxa"/>
          </w:tcPr>
          <w:p w14:paraId="20023531" w14:textId="77777777" w:rsidR="006F028F" w:rsidRPr="00D14A4A" w:rsidRDefault="006F028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0FBF6455" w14:textId="77777777" w:rsidR="006F028F" w:rsidRPr="006E4C23" w:rsidRDefault="006F028F" w:rsidP="003D6C19">
            <w:pPr>
              <w:tabs>
                <w:tab w:val="left" w:pos="360"/>
                <w:tab w:val="left" w:pos="720"/>
              </w:tabs>
              <w:spacing w:line="360" w:lineRule="auto"/>
              <w:jc w:val="both"/>
              <w:rPr>
                <w:rFonts w:asciiTheme="minorBidi" w:hAnsiTheme="minorBidi" w:cstheme="minorBidi"/>
              </w:rPr>
            </w:pPr>
          </w:p>
        </w:tc>
        <w:tc>
          <w:tcPr>
            <w:tcW w:w="6691" w:type="dxa"/>
            <w:gridSpan w:val="2"/>
          </w:tcPr>
          <w:p w14:paraId="3C78C7F4" w14:textId="01AEFC04" w:rsidR="006F028F" w:rsidRPr="006E4C23" w:rsidRDefault="006F028F" w:rsidP="00F801D2">
            <w:pPr>
              <w:pStyle w:val="indent1"/>
              <w:spacing w:line="360" w:lineRule="auto"/>
              <w:jc w:val="both"/>
              <w:rPr>
                <w:rFonts w:asciiTheme="minorBidi" w:hAnsiTheme="minorBidi" w:cstheme="minorBidi"/>
              </w:rPr>
            </w:pPr>
            <w:r w:rsidRPr="006E4C23">
              <w:rPr>
                <w:rFonts w:asciiTheme="minorBidi" w:hAnsiTheme="minorBidi" w:cstheme="minorBidi"/>
              </w:rPr>
              <w:t xml:space="preserve">(iv) περιληπτικά στοιχεία της </w:t>
            </w:r>
            <w:r w:rsidR="00DB61D8" w:rsidRPr="006E4C23">
              <w:rPr>
                <w:rFonts w:asciiTheme="minorBidi" w:hAnsiTheme="minorBidi" w:cstheme="minorBidi"/>
              </w:rPr>
              <w:t xml:space="preserve">επιβαρυνθείσας </w:t>
            </w:r>
            <w:r w:rsidRPr="006E4C23">
              <w:rPr>
                <w:rFonts w:asciiTheme="minorBidi" w:hAnsiTheme="minorBidi" w:cstheme="minorBidi"/>
              </w:rPr>
              <w:t xml:space="preserve"> ιδιοκτησίας, και</w:t>
            </w:r>
          </w:p>
        </w:tc>
      </w:tr>
      <w:tr w:rsidR="006F028F" w:rsidRPr="00656FFB" w14:paraId="7984013A" w14:textId="77777777" w:rsidTr="00D14A4A">
        <w:trPr>
          <w:cantSplit/>
          <w:trHeight w:val="207"/>
        </w:trPr>
        <w:tc>
          <w:tcPr>
            <w:tcW w:w="2104" w:type="dxa"/>
          </w:tcPr>
          <w:p w14:paraId="482C1650" w14:textId="77777777" w:rsidR="006F028F" w:rsidRPr="00D14A4A" w:rsidRDefault="006F028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5E60D905" w14:textId="77777777" w:rsidR="006F028F" w:rsidRPr="006E4C23" w:rsidRDefault="006F028F" w:rsidP="003D6C19">
            <w:pPr>
              <w:tabs>
                <w:tab w:val="left" w:pos="360"/>
                <w:tab w:val="left" w:pos="720"/>
              </w:tabs>
              <w:spacing w:line="360" w:lineRule="auto"/>
              <w:jc w:val="both"/>
              <w:rPr>
                <w:rFonts w:asciiTheme="minorBidi" w:hAnsiTheme="minorBidi" w:cstheme="minorBidi"/>
              </w:rPr>
            </w:pPr>
          </w:p>
        </w:tc>
        <w:tc>
          <w:tcPr>
            <w:tcW w:w="6691" w:type="dxa"/>
            <w:gridSpan w:val="2"/>
          </w:tcPr>
          <w:p w14:paraId="44728C7A" w14:textId="77777777" w:rsidR="006F028F" w:rsidRPr="006E4C23" w:rsidRDefault="006F028F" w:rsidP="003D6C19">
            <w:pPr>
              <w:tabs>
                <w:tab w:val="left" w:pos="360"/>
                <w:tab w:val="left" w:pos="720"/>
              </w:tabs>
              <w:spacing w:line="360" w:lineRule="auto"/>
              <w:jc w:val="both"/>
              <w:rPr>
                <w:rFonts w:asciiTheme="minorBidi" w:hAnsiTheme="minorBidi" w:cstheme="minorBidi"/>
              </w:rPr>
            </w:pPr>
          </w:p>
        </w:tc>
      </w:tr>
      <w:tr w:rsidR="006F028F" w:rsidRPr="00656FFB" w14:paraId="12C6701D" w14:textId="77777777" w:rsidTr="00D14A4A">
        <w:trPr>
          <w:cantSplit/>
          <w:trHeight w:val="207"/>
        </w:trPr>
        <w:tc>
          <w:tcPr>
            <w:tcW w:w="2104" w:type="dxa"/>
          </w:tcPr>
          <w:p w14:paraId="5D7EABD1" w14:textId="77777777" w:rsidR="006F028F" w:rsidRPr="00D14A4A" w:rsidRDefault="006F028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5F924B36" w14:textId="77777777" w:rsidR="006F028F" w:rsidRPr="006E4C23" w:rsidRDefault="006F028F" w:rsidP="003D6C19">
            <w:pPr>
              <w:tabs>
                <w:tab w:val="left" w:pos="360"/>
                <w:tab w:val="left" w:pos="720"/>
              </w:tabs>
              <w:spacing w:line="360" w:lineRule="auto"/>
              <w:jc w:val="both"/>
              <w:rPr>
                <w:rFonts w:asciiTheme="minorBidi" w:hAnsiTheme="minorBidi" w:cstheme="minorBidi"/>
              </w:rPr>
            </w:pPr>
          </w:p>
        </w:tc>
        <w:tc>
          <w:tcPr>
            <w:tcW w:w="6691" w:type="dxa"/>
            <w:gridSpan w:val="2"/>
          </w:tcPr>
          <w:p w14:paraId="0A5C521A" w14:textId="3106D99B" w:rsidR="006F028F" w:rsidRPr="006E4C23" w:rsidRDefault="006F028F"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v) τα πρόσωπα που δικαιούνται στην </w:t>
            </w:r>
            <w:r w:rsidR="00DB61D8" w:rsidRPr="006E4C23">
              <w:rPr>
                <w:rFonts w:asciiTheme="minorBidi" w:hAnsiTheme="minorBidi" w:cstheme="minorBidi"/>
              </w:rPr>
              <w:t>επιβάρυνση</w:t>
            </w:r>
            <w:r w:rsidRPr="006E4C23">
              <w:rPr>
                <w:rFonts w:asciiTheme="minorBidi" w:hAnsiTheme="minorBidi" w:cstheme="minorBidi"/>
              </w:rPr>
              <w:t>.</w:t>
            </w:r>
          </w:p>
        </w:tc>
      </w:tr>
      <w:tr w:rsidR="006F028F" w:rsidRPr="00656FFB" w14:paraId="381960FC" w14:textId="77777777" w:rsidTr="00D14A4A">
        <w:trPr>
          <w:cantSplit/>
          <w:trHeight w:val="207"/>
        </w:trPr>
        <w:tc>
          <w:tcPr>
            <w:tcW w:w="2104" w:type="dxa"/>
          </w:tcPr>
          <w:p w14:paraId="4F4CDF15" w14:textId="77777777" w:rsidR="006F028F" w:rsidRPr="00D14A4A" w:rsidRDefault="006F028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1A56638D" w14:textId="77777777" w:rsidR="006F028F" w:rsidRPr="006E4C23" w:rsidRDefault="006F028F" w:rsidP="003D6C19">
            <w:pPr>
              <w:tabs>
                <w:tab w:val="left" w:pos="360"/>
                <w:tab w:val="left" w:pos="720"/>
              </w:tabs>
              <w:spacing w:line="360" w:lineRule="auto"/>
              <w:jc w:val="both"/>
              <w:rPr>
                <w:rFonts w:asciiTheme="minorBidi" w:hAnsiTheme="minorBidi" w:cstheme="minorBidi"/>
              </w:rPr>
            </w:pPr>
          </w:p>
        </w:tc>
        <w:tc>
          <w:tcPr>
            <w:tcW w:w="6691" w:type="dxa"/>
            <w:gridSpan w:val="2"/>
          </w:tcPr>
          <w:p w14:paraId="531718A5" w14:textId="7A1F358D" w:rsidR="006F028F" w:rsidRPr="006E4C23" w:rsidRDefault="006F028F" w:rsidP="003D6C19">
            <w:pPr>
              <w:tabs>
                <w:tab w:val="left" w:pos="360"/>
                <w:tab w:val="left" w:pos="720"/>
              </w:tabs>
              <w:spacing w:line="360" w:lineRule="auto"/>
              <w:jc w:val="both"/>
              <w:rPr>
                <w:rFonts w:asciiTheme="minorBidi" w:hAnsiTheme="minorBidi" w:cstheme="minorBidi"/>
              </w:rPr>
            </w:pPr>
          </w:p>
        </w:tc>
      </w:tr>
      <w:tr w:rsidR="00500295" w:rsidRPr="00656FFB" w14:paraId="2D149FE4" w14:textId="77777777" w:rsidTr="00D14A4A">
        <w:trPr>
          <w:cantSplit/>
          <w:trHeight w:val="207"/>
        </w:trPr>
        <w:tc>
          <w:tcPr>
            <w:tcW w:w="2104" w:type="dxa"/>
          </w:tcPr>
          <w:p w14:paraId="40AA84BB"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8B2C3F6" w14:textId="426865C3" w:rsidR="00500295" w:rsidRPr="006E4C23" w:rsidRDefault="001D6143"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2) Ο Έφορος Ν.Ε.Π.Ε. χορηγεί πιστοποιητικό της εγγραφής επιβάρυνσης, που καταχωρήθηκε σύμφωνα με το</w:t>
            </w:r>
            <w:r w:rsidR="00026A2D" w:rsidRPr="006E4C23">
              <w:rPr>
                <w:rFonts w:asciiTheme="minorBidi" w:hAnsiTheme="minorBidi" w:cstheme="minorBidi"/>
              </w:rPr>
              <w:t xml:space="preserve"> άρθρο </w:t>
            </w:r>
            <w:r w:rsidR="00DB61D8" w:rsidRPr="006E4C23">
              <w:rPr>
                <w:rFonts w:asciiTheme="minorBidi" w:hAnsiTheme="minorBidi" w:cstheme="minorBidi"/>
              </w:rPr>
              <w:t>47</w:t>
            </w:r>
            <w:r w:rsidRPr="006E4C23">
              <w:rPr>
                <w:rFonts w:asciiTheme="minorBidi" w:hAnsiTheme="minorBidi" w:cstheme="minorBidi"/>
              </w:rPr>
              <w:t>, δηλώνοντας το ποσό που εξασφαλίστηκε από αυτή, και το πιστοποιητικό αποτελεί, αμάχητη απόδειξη ότι υπήρξε συμμόρφωση με τις απαιτήσεις του Μέρους αυτού αναφορικά με την καταχώρηση.</w:t>
            </w:r>
          </w:p>
        </w:tc>
      </w:tr>
      <w:tr w:rsidR="00500295" w:rsidRPr="00656FFB" w14:paraId="02B65A7E" w14:textId="77777777" w:rsidTr="00D14A4A">
        <w:trPr>
          <w:cantSplit/>
          <w:trHeight w:val="207"/>
        </w:trPr>
        <w:tc>
          <w:tcPr>
            <w:tcW w:w="2104" w:type="dxa"/>
          </w:tcPr>
          <w:p w14:paraId="0B46BA69"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369F3AF"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500295" w:rsidRPr="00656FFB" w14:paraId="5B0A36E0" w14:textId="77777777" w:rsidTr="00D14A4A">
        <w:trPr>
          <w:cantSplit/>
          <w:trHeight w:val="207"/>
        </w:trPr>
        <w:tc>
          <w:tcPr>
            <w:tcW w:w="2104" w:type="dxa"/>
          </w:tcPr>
          <w:p w14:paraId="28BA460D"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D1E35FF" w14:textId="77777777" w:rsidR="00500295" w:rsidRPr="006E4C23" w:rsidRDefault="001D6143"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3) Το μητρώο και το αρχείο που τηρούνται σύμφωνα με το άρθρο αυτό υπόκεινται σε επιθεώρηση από οποιοδήποτε πρόσωπο.</w:t>
            </w:r>
          </w:p>
        </w:tc>
      </w:tr>
      <w:tr w:rsidR="00500295" w:rsidRPr="00656FFB" w14:paraId="79C2EAFF" w14:textId="77777777" w:rsidTr="00D14A4A">
        <w:trPr>
          <w:cantSplit/>
          <w:trHeight w:val="207"/>
        </w:trPr>
        <w:tc>
          <w:tcPr>
            <w:tcW w:w="2104" w:type="dxa"/>
          </w:tcPr>
          <w:p w14:paraId="31E814E7"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F76C07B"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500295" w:rsidRPr="00656FFB" w14:paraId="50A3A654" w14:textId="77777777" w:rsidTr="00D14A4A">
        <w:trPr>
          <w:cantSplit/>
          <w:trHeight w:val="207"/>
        </w:trPr>
        <w:tc>
          <w:tcPr>
            <w:tcW w:w="2104" w:type="dxa"/>
          </w:tcPr>
          <w:p w14:paraId="45BE414E" w14:textId="77777777" w:rsidR="00500295" w:rsidRPr="00D14A4A" w:rsidRDefault="00F37ACA"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Καταχωρήσεις εξόφλησης και απαλλαγή ιδιοκτησίας από επιβάρυνση</w:t>
            </w:r>
            <w:r w:rsidR="0086577D" w:rsidRPr="00D14A4A">
              <w:rPr>
                <w:rFonts w:asciiTheme="minorBidi" w:hAnsiTheme="minorBidi" w:cstheme="minorBidi"/>
                <w:color w:val="000000"/>
                <w:sz w:val="20"/>
                <w:szCs w:val="20"/>
              </w:rPr>
              <w:t>.</w:t>
            </w:r>
          </w:p>
        </w:tc>
        <w:tc>
          <w:tcPr>
            <w:tcW w:w="7394" w:type="dxa"/>
            <w:gridSpan w:val="3"/>
          </w:tcPr>
          <w:p w14:paraId="2EDC332A" w14:textId="2B4EEF5D" w:rsidR="00F37ACA" w:rsidRPr="006E4C23" w:rsidRDefault="00DB61D8"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49</w:t>
            </w:r>
            <w:r w:rsidR="0086577D" w:rsidRPr="006E4C23">
              <w:rPr>
                <w:rFonts w:asciiTheme="minorBidi" w:hAnsiTheme="minorBidi" w:cstheme="minorBidi"/>
                <w:b/>
                <w:bCs/>
              </w:rPr>
              <w:t>.</w:t>
            </w:r>
            <w:r w:rsidR="0086577D" w:rsidRPr="006E4C23">
              <w:rPr>
                <w:rFonts w:asciiTheme="minorBidi" w:hAnsiTheme="minorBidi" w:cstheme="minorBidi"/>
              </w:rPr>
              <w:t xml:space="preserve"> </w:t>
            </w:r>
            <w:r w:rsidR="00F37ACA" w:rsidRPr="006E4C23">
              <w:rPr>
                <w:rFonts w:asciiTheme="minorBidi" w:hAnsiTheme="minorBidi" w:cstheme="minorBidi"/>
              </w:rPr>
              <w:t xml:space="preserve">Ο Έφορος Ν.Ε.Π.Ε. όταν δίνεται απόδειξη </w:t>
            </w:r>
            <w:r w:rsidR="004C6A38" w:rsidRPr="006E4C23">
              <w:rPr>
                <w:rFonts w:asciiTheme="minorBidi" w:hAnsiTheme="minorBidi" w:cstheme="minorBidi"/>
              </w:rPr>
              <w:t xml:space="preserve">εξάλειψης εγγεγραμμένης υποθήκης δυνάμει του άρθρου 32 των περί Εμπορικής Ναυτιλίας (Νηολόγηση, Πώληση και Υποθήκευση Πλοίων) Νόμων του 1963 έως 2020, </w:t>
            </w:r>
            <w:r w:rsidR="00F37ACA" w:rsidRPr="006E4C23">
              <w:rPr>
                <w:rFonts w:asciiTheme="minorBidi" w:hAnsiTheme="minorBidi" w:cstheme="minorBidi"/>
              </w:rPr>
              <w:t>σύμφωνα με τον</w:t>
            </w:r>
            <w:r w:rsidR="0086577D" w:rsidRPr="006E4C23">
              <w:rPr>
                <w:rFonts w:asciiTheme="minorBidi" w:hAnsiTheme="minorBidi" w:cstheme="minorBidi"/>
              </w:rPr>
              <w:t xml:space="preserve"> καθορισμένο</w:t>
            </w:r>
            <w:r w:rsidR="00F37ACA" w:rsidRPr="006E4C23">
              <w:rPr>
                <w:rFonts w:asciiTheme="minorBidi" w:hAnsiTheme="minorBidi" w:cstheme="minorBidi"/>
              </w:rPr>
              <w:t xml:space="preserve"> τύπο</w:t>
            </w:r>
            <w:r w:rsidR="004C6A38" w:rsidRPr="006E4C23">
              <w:rPr>
                <w:rFonts w:asciiTheme="minorBidi" w:hAnsiTheme="minorBidi" w:cstheme="minorBidi"/>
              </w:rPr>
              <w:t>,</w:t>
            </w:r>
            <w:r w:rsidR="00F37ACA" w:rsidRPr="006E4C23">
              <w:rPr>
                <w:rFonts w:asciiTheme="minorBidi" w:hAnsiTheme="minorBidi" w:cstheme="minorBidi"/>
              </w:rPr>
              <w:t xml:space="preserve"> αναφορικά με εγγεγραμμένη επιβάρυνση</w:t>
            </w:r>
            <w:r w:rsidR="004C6A38" w:rsidRPr="006E4C23">
              <w:rPr>
                <w:rFonts w:asciiTheme="minorBidi" w:hAnsiTheme="minorBidi" w:cstheme="minorBidi"/>
              </w:rPr>
              <w:t xml:space="preserve">, δυνάμει του άρθρου </w:t>
            </w:r>
            <w:r w:rsidRPr="006E4C23">
              <w:rPr>
                <w:rFonts w:asciiTheme="minorBidi" w:hAnsiTheme="minorBidi" w:cstheme="minorBidi"/>
              </w:rPr>
              <w:t>47</w:t>
            </w:r>
            <w:r w:rsidR="0086577D" w:rsidRPr="006E4C23">
              <w:rPr>
                <w:rFonts w:asciiTheme="minorBidi" w:hAnsiTheme="minorBidi" w:cstheme="minorBidi"/>
              </w:rPr>
              <w:t>,</w:t>
            </w:r>
            <w:r w:rsidR="004C6A38" w:rsidRPr="006E4C23">
              <w:rPr>
                <w:rFonts w:asciiTheme="minorBidi" w:hAnsiTheme="minorBidi" w:cstheme="minorBidi"/>
              </w:rPr>
              <w:t xml:space="preserve"> καταχωρεί μνημόνιο εξόφλησης και παρέχει στην Ν.Ε.Π.Ε. αντίγραφ</w:t>
            </w:r>
            <w:r w:rsidR="0086577D" w:rsidRPr="006E4C23">
              <w:rPr>
                <w:rFonts w:asciiTheme="minorBidi" w:hAnsiTheme="minorBidi" w:cstheme="minorBidi"/>
              </w:rPr>
              <w:t>ο</w:t>
            </w:r>
            <w:r w:rsidR="004C6A38" w:rsidRPr="006E4C23">
              <w:rPr>
                <w:rFonts w:asciiTheme="minorBidi" w:hAnsiTheme="minorBidi" w:cstheme="minorBidi"/>
              </w:rPr>
              <w:t xml:space="preserve"> </w:t>
            </w:r>
            <w:r w:rsidR="00071301" w:rsidRPr="006E4C23">
              <w:rPr>
                <w:rFonts w:asciiTheme="minorBidi" w:hAnsiTheme="minorBidi" w:cstheme="minorBidi"/>
              </w:rPr>
              <w:t>αυτού</w:t>
            </w:r>
            <w:r w:rsidR="004C6A38" w:rsidRPr="006E4C23">
              <w:rPr>
                <w:rFonts w:asciiTheme="minorBidi" w:hAnsiTheme="minorBidi" w:cstheme="minorBidi"/>
              </w:rPr>
              <w:t>.</w:t>
            </w:r>
          </w:p>
        </w:tc>
      </w:tr>
      <w:tr w:rsidR="00500295" w:rsidRPr="00656FFB" w14:paraId="4E7A007A" w14:textId="77777777" w:rsidTr="00D14A4A">
        <w:trPr>
          <w:cantSplit/>
          <w:trHeight w:val="207"/>
        </w:trPr>
        <w:tc>
          <w:tcPr>
            <w:tcW w:w="2104" w:type="dxa"/>
          </w:tcPr>
          <w:p w14:paraId="3130B6B7"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4DE47EC"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500295" w:rsidRPr="00656FFB" w14:paraId="57625ACB" w14:textId="77777777" w:rsidTr="00D14A4A">
        <w:trPr>
          <w:cantSplit/>
          <w:trHeight w:val="207"/>
        </w:trPr>
        <w:tc>
          <w:tcPr>
            <w:tcW w:w="2104" w:type="dxa"/>
          </w:tcPr>
          <w:p w14:paraId="397116B2" w14:textId="77777777" w:rsidR="00500295" w:rsidRPr="00D14A4A" w:rsidRDefault="00071301"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Διόρθωση μητρώου επιβαρύνσεων ή αρχείου υποθηκών</w:t>
            </w:r>
            <w:r w:rsidR="004B01FD" w:rsidRPr="00D14A4A">
              <w:rPr>
                <w:rFonts w:asciiTheme="minorBidi" w:hAnsiTheme="minorBidi" w:cstheme="minorBidi"/>
                <w:color w:val="000000"/>
                <w:sz w:val="20"/>
                <w:szCs w:val="20"/>
              </w:rPr>
              <w:t>.</w:t>
            </w:r>
          </w:p>
        </w:tc>
        <w:tc>
          <w:tcPr>
            <w:tcW w:w="7394" w:type="dxa"/>
            <w:gridSpan w:val="3"/>
          </w:tcPr>
          <w:p w14:paraId="4280845A" w14:textId="04ACC89D" w:rsidR="00500295" w:rsidRPr="006E4C23" w:rsidRDefault="00DB61D8"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50</w:t>
            </w:r>
            <w:r w:rsidR="00071301" w:rsidRPr="006E4C23">
              <w:rPr>
                <w:rFonts w:asciiTheme="minorBidi" w:hAnsiTheme="minorBidi" w:cstheme="minorBidi"/>
                <w:b/>
                <w:bCs/>
              </w:rPr>
              <w:t>.</w:t>
            </w:r>
            <w:r w:rsidR="00743AAF" w:rsidRPr="006E4C23">
              <w:rPr>
                <w:rFonts w:asciiTheme="minorBidi" w:hAnsiTheme="minorBidi" w:cstheme="minorBidi"/>
              </w:rPr>
              <w:t xml:space="preserve"> </w:t>
            </w:r>
            <w:r w:rsidR="00071301" w:rsidRPr="006E4C23">
              <w:rPr>
                <w:rFonts w:asciiTheme="minorBidi" w:hAnsiTheme="minorBidi" w:cstheme="minorBidi"/>
              </w:rPr>
              <w:t>-(1) Το Δικαστήριο, αφού ικανοποιηθεί ότι η παράλειψη εγγραφής επιβαρύνσεως ή καταγραφής υποθήκης μέσα στην περίοδο που απαιτεί ο Νόμος αυτός, ή ότι η παράλειψη ή ανακριβής δήλωση κάποιου στοιχείου αναφορικά με οποιαδήποτε τέτοια επιβάρυνση ή υποθήκη ή σε μνημόνιο εξόφλησης ή ακύρωσης υποθήκης, ήταν τυχαία, ή οφειλόταν σε παραδρομή ή άλλη ικανοποιητική αιτία ή δεν είναι τέτοιας φύσης ώστε να επηρεάζει τη θέση των πιστωτών ή μετόχων της Ν.Ε.Π.Ε., ή ότι για άλλους λόγους η παροχή ανακούφισης είναι δίκαιη και σύμφωνα με τους κανόνες της φυσικής δικαιοσύνης, δύναται, με αίτηση της Ν.Ε.Π.Ε. ή οποιουδήποτε ενδιαφερόμενου προσώπου, και με τέτοιους όρους που φαίνονται στο Δικαστήριο δίκαιοι και σκόπιμοι να διατάξει ώστε η περίοδος για εγγραφή ή καταχώρηση επεκταθεί, ή, ανάλογα με την περίπτωση, η παράλειψη ή η ανακριβής δήλωση διορθωθεί.</w:t>
            </w:r>
          </w:p>
        </w:tc>
      </w:tr>
      <w:tr w:rsidR="00500295" w:rsidRPr="00656FFB" w14:paraId="7BEEB46C" w14:textId="77777777" w:rsidTr="00D14A4A">
        <w:trPr>
          <w:cantSplit/>
          <w:trHeight w:val="207"/>
        </w:trPr>
        <w:tc>
          <w:tcPr>
            <w:tcW w:w="2104" w:type="dxa"/>
          </w:tcPr>
          <w:p w14:paraId="7341FF60"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5EEF9B7"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500295" w:rsidRPr="00656FFB" w14:paraId="515DE14A" w14:textId="77777777" w:rsidTr="00D14A4A">
        <w:trPr>
          <w:cantSplit/>
          <w:trHeight w:val="207"/>
        </w:trPr>
        <w:tc>
          <w:tcPr>
            <w:tcW w:w="2104" w:type="dxa"/>
          </w:tcPr>
          <w:p w14:paraId="0F8C965D"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F711C78" w14:textId="666B5057" w:rsidR="00500295" w:rsidRPr="006E4C23" w:rsidRDefault="00071301"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2) Αντίγραφο του διατάγματος του Δικαστηρίου που εκδίδεται σύμφωνα με τις διατάξεις του εδαφίου (1) και που αφορά επέκταση χρόνου εγγραφής επιβάρυνσης ή καταγραφής υποθήκης παραδίδεται από την Ν.Ε.Π.Ε.  ή τον αιτητή στον Έφορο Ν.Ε.Π.Ε. μαζί με τον καθορισμένο τύπο καταχώρισης της επιβάρυνσης ή καταγραφής της υποθήκης και ο Έφορος Ν.Ε.Π.Ε. εγγράφει την επιβάρυνση ή καταγράφει την υποθήκη, ανάλογα με την περίπτωση.</w:t>
            </w:r>
          </w:p>
        </w:tc>
      </w:tr>
      <w:tr w:rsidR="00500295" w:rsidRPr="00656FFB" w14:paraId="39BC93C8" w14:textId="77777777" w:rsidTr="00D14A4A">
        <w:trPr>
          <w:cantSplit/>
          <w:trHeight w:val="207"/>
        </w:trPr>
        <w:tc>
          <w:tcPr>
            <w:tcW w:w="2104" w:type="dxa"/>
          </w:tcPr>
          <w:p w14:paraId="1998A87B"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0842CEF"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500295" w:rsidRPr="00656FFB" w14:paraId="701059D2" w14:textId="77777777" w:rsidTr="00D14A4A">
        <w:trPr>
          <w:cantSplit/>
          <w:trHeight w:val="207"/>
        </w:trPr>
        <w:tc>
          <w:tcPr>
            <w:tcW w:w="2104" w:type="dxa"/>
          </w:tcPr>
          <w:p w14:paraId="127E3A06"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F84ADE8" w14:textId="1810321B" w:rsidR="00500295" w:rsidRPr="006E4C23" w:rsidRDefault="001900AA"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3) Αντίγραφο του διατάγματος του Δικαστηρίου που εκδίδεται σύμφωνα με τις διατάξεις του εδαφίου (1) και που αφορά διόρθωση παράλειψης ή ανακριβούς δήλωσης παραδίδεται από την Ν.Ε.Π.Ε.   ή τον αιτητή στον Έφορο Ν.Ε.Π.Ε. μαζί με τον καθορισμένο τύπο και ο Έφορο</w:t>
            </w:r>
            <w:r w:rsidR="00F43C36" w:rsidRPr="006E4C23">
              <w:rPr>
                <w:rFonts w:asciiTheme="minorBidi" w:hAnsiTheme="minorBidi" w:cstheme="minorBidi"/>
              </w:rPr>
              <w:t>ς</w:t>
            </w:r>
            <w:r w:rsidRPr="006E4C23">
              <w:rPr>
                <w:rFonts w:asciiTheme="minorBidi" w:hAnsiTheme="minorBidi" w:cstheme="minorBidi"/>
              </w:rPr>
              <w:t xml:space="preserve"> Ν.Ε.Π.Ε. τροποποιεί το μητρώο επιβαρύνσεων, ανάλογα.</w:t>
            </w:r>
          </w:p>
        </w:tc>
      </w:tr>
      <w:tr w:rsidR="00500295" w:rsidRPr="00656FFB" w14:paraId="7C9127CB" w14:textId="77777777" w:rsidTr="00D14A4A">
        <w:trPr>
          <w:cantSplit/>
          <w:trHeight w:val="207"/>
        </w:trPr>
        <w:tc>
          <w:tcPr>
            <w:tcW w:w="2104" w:type="dxa"/>
          </w:tcPr>
          <w:p w14:paraId="3E52C480"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8493C0B"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500295" w:rsidRPr="00656FFB" w14:paraId="1F45151F" w14:textId="77777777" w:rsidTr="00D14A4A">
        <w:trPr>
          <w:cantSplit/>
          <w:trHeight w:val="207"/>
        </w:trPr>
        <w:tc>
          <w:tcPr>
            <w:tcW w:w="2104" w:type="dxa"/>
          </w:tcPr>
          <w:p w14:paraId="67B0809E" w14:textId="5750D785" w:rsidR="00500295" w:rsidRPr="00D14A4A" w:rsidRDefault="001223C6"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 xml:space="preserve">Αντίγραφα εγγράφων που συνιστούν επιβαρύνσεις και υποθήκες να φυλάσσονται από </w:t>
            </w:r>
            <w:r w:rsidR="00BC20DA" w:rsidRPr="00D14A4A">
              <w:rPr>
                <w:rFonts w:asciiTheme="minorBidi" w:hAnsiTheme="minorBidi" w:cstheme="minorBidi"/>
                <w:color w:val="000000"/>
                <w:sz w:val="20"/>
                <w:szCs w:val="20"/>
              </w:rPr>
              <w:t>Ν.Ε.Π.Ε.</w:t>
            </w:r>
            <w:r w:rsidR="002A686D">
              <w:rPr>
                <w:rFonts w:asciiTheme="minorBidi" w:hAnsiTheme="minorBidi" w:cstheme="minorBidi"/>
                <w:color w:val="000000"/>
                <w:sz w:val="20"/>
                <w:szCs w:val="20"/>
              </w:rPr>
              <w:t>.</w:t>
            </w:r>
          </w:p>
        </w:tc>
        <w:tc>
          <w:tcPr>
            <w:tcW w:w="7394" w:type="dxa"/>
            <w:gridSpan w:val="3"/>
          </w:tcPr>
          <w:p w14:paraId="7943208F" w14:textId="3075AAB5" w:rsidR="00500295" w:rsidRPr="006E4C23" w:rsidRDefault="004B01FD"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5</w:t>
            </w:r>
            <w:r w:rsidR="00DB61D8" w:rsidRPr="006E4C23">
              <w:rPr>
                <w:rFonts w:asciiTheme="minorBidi" w:hAnsiTheme="minorBidi" w:cstheme="minorBidi"/>
                <w:b/>
                <w:bCs/>
              </w:rPr>
              <w:t>1</w:t>
            </w:r>
            <w:r w:rsidRPr="006E4C23">
              <w:rPr>
                <w:rFonts w:asciiTheme="minorBidi" w:hAnsiTheme="minorBidi" w:cstheme="minorBidi"/>
              </w:rPr>
              <w:t xml:space="preserve">. </w:t>
            </w:r>
            <w:r w:rsidR="001223C6" w:rsidRPr="006E4C23">
              <w:rPr>
                <w:rFonts w:asciiTheme="minorBidi" w:hAnsiTheme="minorBidi" w:cstheme="minorBidi"/>
              </w:rPr>
              <w:t>Κάθε Ν.Ε.Π.Ε. μεριμνά όπως αντίγραφο οποιασδήποτε υποθήκης που χρειάζεται καταχώρηση με βάση το Μέρος αυτό φυλάσσεται στο εγγεγραμμένο γραφείο της Ν.Ε.Π.Ε</w:t>
            </w:r>
            <w:r w:rsidR="002A686D">
              <w:rPr>
                <w:rFonts w:asciiTheme="minorBidi" w:hAnsiTheme="minorBidi" w:cstheme="minorBidi"/>
              </w:rPr>
              <w:t>.</w:t>
            </w:r>
            <w:r w:rsidR="001223C6" w:rsidRPr="006E4C23">
              <w:rPr>
                <w:rFonts w:asciiTheme="minorBidi" w:hAnsiTheme="minorBidi" w:cstheme="minorBidi"/>
              </w:rPr>
              <w:t>.</w:t>
            </w:r>
            <w:r w:rsidR="00004A73" w:rsidRPr="006E4C23">
              <w:rPr>
                <w:rFonts w:asciiTheme="minorBidi" w:hAnsiTheme="minorBidi" w:cstheme="minorBidi"/>
              </w:rPr>
              <w:t xml:space="preserve"> </w:t>
            </w:r>
          </w:p>
        </w:tc>
      </w:tr>
      <w:tr w:rsidR="00500295" w:rsidRPr="00656FFB" w14:paraId="16731D39" w14:textId="77777777" w:rsidTr="00D14A4A">
        <w:trPr>
          <w:cantSplit/>
          <w:trHeight w:val="207"/>
        </w:trPr>
        <w:tc>
          <w:tcPr>
            <w:tcW w:w="2104" w:type="dxa"/>
          </w:tcPr>
          <w:p w14:paraId="384813D0"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02CEC54"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500295" w:rsidRPr="00656FFB" w14:paraId="79DDE86A" w14:textId="77777777" w:rsidTr="00D14A4A">
        <w:trPr>
          <w:cantSplit/>
          <w:trHeight w:val="207"/>
        </w:trPr>
        <w:tc>
          <w:tcPr>
            <w:tcW w:w="2104" w:type="dxa"/>
          </w:tcPr>
          <w:p w14:paraId="5934CADA" w14:textId="77777777" w:rsidR="00500295" w:rsidRPr="00D14A4A" w:rsidRDefault="001223C6"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Μητρώο επιβαρύνσεων</w:t>
            </w:r>
            <w:r w:rsidR="004B01FD" w:rsidRPr="00D14A4A">
              <w:rPr>
                <w:rFonts w:asciiTheme="minorBidi" w:hAnsiTheme="minorBidi" w:cstheme="minorBidi"/>
                <w:color w:val="000000"/>
                <w:sz w:val="20"/>
                <w:szCs w:val="20"/>
              </w:rPr>
              <w:t>.</w:t>
            </w:r>
            <w:r w:rsidRPr="00D14A4A">
              <w:rPr>
                <w:rFonts w:asciiTheme="minorBidi" w:hAnsiTheme="minorBidi" w:cstheme="minorBidi"/>
                <w:color w:val="000000"/>
                <w:sz w:val="20"/>
                <w:szCs w:val="20"/>
              </w:rPr>
              <w:t xml:space="preserve"> </w:t>
            </w:r>
          </w:p>
        </w:tc>
        <w:tc>
          <w:tcPr>
            <w:tcW w:w="7394" w:type="dxa"/>
            <w:gridSpan w:val="3"/>
          </w:tcPr>
          <w:p w14:paraId="59570168" w14:textId="303C2F81" w:rsidR="00500295" w:rsidRPr="006E4C23" w:rsidRDefault="004B01FD"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5</w:t>
            </w:r>
            <w:r w:rsidR="00DB61D8" w:rsidRPr="006E4C23">
              <w:rPr>
                <w:rFonts w:asciiTheme="minorBidi" w:hAnsiTheme="minorBidi" w:cstheme="minorBidi"/>
                <w:b/>
                <w:bCs/>
              </w:rPr>
              <w:t>2</w:t>
            </w:r>
            <w:r w:rsidR="001223C6" w:rsidRPr="006E4C23">
              <w:rPr>
                <w:rFonts w:asciiTheme="minorBidi" w:hAnsiTheme="minorBidi" w:cstheme="minorBidi"/>
                <w:b/>
                <w:bCs/>
              </w:rPr>
              <w:t>.</w:t>
            </w:r>
            <w:r w:rsidR="00743AAF" w:rsidRPr="006E4C23">
              <w:rPr>
                <w:rFonts w:asciiTheme="minorBidi" w:hAnsiTheme="minorBidi" w:cstheme="minorBidi"/>
              </w:rPr>
              <w:t xml:space="preserve"> </w:t>
            </w:r>
            <w:r w:rsidR="001223C6" w:rsidRPr="006E4C23">
              <w:rPr>
                <w:rFonts w:asciiTheme="minorBidi" w:hAnsiTheme="minorBidi" w:cstheme="minorBidi"/>
              </w:rPr>
              <w:t>-(1) Κάθε</w:t>
            </w:r>
            <w:r w:rsidR="00BC20DA" w:rsidRPr="006E4C23">
              <w:rPr>
                <w:rFonts w:asciiTheme="minorBidi" w:hAnsiTheme="minorBidi" w:cstheme="minorBidi"/>
              </w:rPr>
              <w:t xml:space="preserve"> </w:t>
            </w:r>
            <w:r w:rsidR="00004A73" w:rsidRPr="006E4C23">
              <w:rPr>
                <w:rFonts w:asciiTheme="minorBidi" w:hAnsiTheme="minorBidi" w:cstheme="minorBidi"/>
              </w:rPr>
              <w:t xml:space="preserve"> Ν.Ε.Π.Ε. </w:t>
            </w:r>
            <w:r w:rsidR="001223C6" w:rsidRPr="006E4C23">
              <w:rPr>
                <w:rFonts w:asciiTheme="minorBidi" w:hAnsiTheme="minorBidi" w:cstheme="minorBidi"/>
              </w:rPr>
              <w:t xml:space="preserve"> πρέπει να φυλάει στο εγγεγραμμένο γραφείο της μητρώο επιβαρύνσεων και καταχωρεί σε αυτό όλες τις επιβαρύνσεις </w:t>
            </w:r>
            <w:r w:rsidR="00A530FB" w:rsidRPr="006E4C23">
              <w:rPr>
                <w:rFonts w:asciiTheme="minorBidi" w:hAnsiTheme="minorBidi" w:cstheme="minorBidi"/>
              </w:rPr>
              <w:t>της</w:t>
            </w:r>
            <w:r w:rsidR="001223C6" w:rsidRPr="006E4C23">
              <w:rPr>
                <w:rFonts w:asciiTheme="minorBidi" w:hAnsiTheme="minorBidi" w:cstheme="minorBidi"/>
              </w:rPr>
              <w:t xml:space="preserve"> </w:t>
            </w:r>
            <w:r w:rsidR="00755AB5" w:rsidRPr="006E4C23">
              <w:rPr>
                <w:rFonts w:asciiTheme="minorBidi" w:hAnsiTheme="minorBidi" w:cstheme="minorBidi"/>
              </w:rPr>
              <w:t xml:space="preserve">Ν.Ε.Π.Ε. </w:t>
            </w:r>
            <w:r w:rsidR="001223C6" w:rsidRPr="006E4C23">
              <w:rPr>
                <w:rFonts w:asciiTheme="minorBidi" w:hAnsiTheme="minorBidi" w:cstheme="minorBidi"/>
              </w:rPr>
              <w:t xml:space="preserve">δίδοντας σύντομη περιληπτική περιγραφή της </w:t>
            </w:r>
            <w:r w:rsidR="00755AB5" w:rsidRPr="006E4C23">
              <w:rPr>
                <w:rFonts w:asciiTheme="minorBidi" w:hAnsiTheme="minorBidi" w:cstheme="minorBidi"/>
              </w:rPr>
              <w:t xml:space="preserve">επιβάρυνσης, </w:t>
            </w:r>
            <w:r w:rsidR="001223C6" w:rsidRPr="006E4C23">
              <w:rPr>
                <w:rFonts w:asciiTheme="minorBidi" w:hAnsiTheme="minorBidi" w:cstheme="minorBidi"/>
              </w:rPr>
              <w:t>του ποσού της επιβάρυνσης, και τα ονόματα των προσώπων που δικαιούνται σε αυτή</w:t>
            </w:r>
            <w:r w:rsidR="00755AB5" w:rsidRPr="006E4C23">
              <w:rPr>
                <w:rFonts w:asciiTheme="minorBidi" w:hAnsiTheme="minorBidi" w:cstheme="minorBidi"/>
              </w:rPr>
              <w:t>.</w:t>
            </w:r>
          </w:p>
        </w:tc>
      </w:tr>
      <w:tr w:rsidR="00500295" w:rsidRPr="00656FFB" w14:paraId="62068DCD" w14:textId="77777777" w:rsidTr="00D14A4A">
        <w:trPr>
          <w:cantSplit/>
          <w:trHeight w:val="207"/>
        </w:trPr>
        <w:tc>
          <w:tcPr>
            <w:tcW w:w="2104" w:type="dxa"/>
          </w:tcPr>
          <w:p w14:paraId="512A3174"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AB80E39"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500295" w:rsidRPr="00656FFB" w14:paraId="310B8472" w14:textId="77777777" w:rsidTr="00D14A4A">
        <w:trPr>
          <w:cantSplit/>
          <w:trHeight w:val="207"/>
        </w:trPr>
        <w:tc>
          <w:tcPr>
            <w:tcW w:w="2104" w:type="dxa"/>
          </w:tcPr>
          <w:p w14:paraId="307ADD4C"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4886EB1" w14:textId="69C9B4DD" w:rsidR="00500295" w:rsidRPr="006E4C23" w:rsidRDefault="00004A73"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Αν οποιοσδήποτε αξιωματούχος της </w:t>
            </w:r>
            <w:r w:rsidR="00EB1A50" w:rsidRPr="006E4C23">
              <w:rPr>
                <w:rFonts w:asciiTheme="minorBidi" w:hAnsiTheme="minorBidi" w:cstheme="minorBidi"/>
              </w:rPr>
              <w:t>Ν.Ε.Π.Ε.</w:t>
            </w:r>
            <w:r w:rsidRPr="006E4C23">
              <w:rPr>
                <w:rFonts w:asciiTheme="minorBidi" w:hAnsiTheme="minorBidi" w:cstheme="minorBidi"/>
              </w:rPr>
              <w:t xml:space="preserve"> εν γνώσει του και εσκεμμένα εξουσιοδοτεί ή επιτρέπει την παράλειψη καταχώρησης που απαιτείται σύμφωνα με το άρθρο αυτό, υπόκειται σε </w:t>
            </w:r>
            <w:r w:rsidR="00302354" w:rsidRPr="006E4C23">
              <w:rPr>
                <w:rFonts w:asciiTheme="minorBidi" w:hAnsiTheme="minorBidi" w:cstheme="minorBidi"/>
              </w:rPr>
              <w:t xml:space="preserve">διοικητικό </w:t>
            </w:r>
            <w:r w:rsidRPr="006E4C23">
              <w:rPr>
                <w:rFonts w:asciiTheme="minorBidi" w:hAnsiTheme="minorBidi" w:cstheme="minorBidi"/>
              </w:rPr>
              <w:t>πρόστιμο</w:t>
            </w:r>
            <w:r w:rsidR="00601BC3" w:rsidRPr="006E4C23">
              <w:rPr>
                <w:rFonts w:asciiTheme="minorBidi" w:hAnsiTheme="minorBidi" w:cstheme="minorBidi"/>
              </w:rPr>
              <w:t>.</w:t>
            </w:r>
          </w:p>
        </w:tc>
      </w:tr>
      <w:tr w:rsidR="00500295" w:rsidRPr="00656FFB" w14:paraId="3ADE1181" w14:textId="77777777" w:rsidTr="00D14A4A">
        <w:trPr>
          <w:cantSplit/>
          <w:trHeight w:val="207"/>
        </w:trPr>
        <w:tc>
          <w:tcPr>
            <w:tcW w:w="2104" w:type="dxa"/>
          </w:tcPr>
          <w:p w14:paraId="21E4E4E7"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52E4370"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500295" w:rsidRPr="00656FFB" w14:paraId="051DD433" w14:textId="77777777" w:rsidTr="00D14A4A">
        <w:trPr>
          <w:cantSplit/>
          <w:trHeight w:val="207"/>
        </w:trPr>
        <w:tc>
          <w:tcPr>
            <w:tcW w:w="2104" w:type="dxa"/>
          </w:tcPr>
          <w:p w14:paraId="74525854" w14:textId="77777777" w:rsidR="00500295" w:rsidRPr="00D14A4A" w:rsidRDefault="00004A73"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lastRenderedPageBreak/>
              <w:t>Δικαίωμα επιθεώρησης</w:t>
            </w:r>
            <w:r w:rsidR="00302354" w:rsidRPr="00D14A4A">
              <w:rPr>
                <w:rFonts w:asciiTheme="minorBidi" w:hAnsiTheme="minorBidi" w:cstheme="minorBidi"/>
                <w:color w:val="000000"/>
                <w:sz w:val="20"/>
                <w:szCs w:val="20"/>
              </w:rPr>
              <w:t>.</w:t>
            </w:r>
          </w:p>
        </w:tc>
        <w:tc>
          <w:tcPr>
            <w:tcW w:w="7394" w:type="dxa"/>
            <w:gridSpan w:val="3"/>
          </w:tcPr>
          <w:p w14:paraId="16137FE3" w14:textId="1AA09393" w:rsidR="00500295" w:rsidRPr="006E4C23" w:rsidRDefault="004B01FD"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5</w:t>
            </w:r>
            <w:r w:rsidR="00DB61D8" w:rsidRPr="006E4C23">
              <w:rPr>
                <w:rFonts w:asciiTheme="minorBidi" w:hAnsiTheme="minorBidi" w:cstheme="minorBidi"/>
                <w:b/>
                <w:bCs/>
              </w:rPr>
              <w:t>3</w:t>
            </w:r>
            <w:r w:rsidR="00004A73" w:rsidRPr="006E4C23">
              <w:rPr>
                <w:rFonts w:asciiTheme="minorBidi" w:hAnsiTheme="minorBidi" w:cstheme="minorBidi"/>
                <w:b/>
                <w:bCs/>
              </w:rPr>
              <w:t>.</w:t>
            </w:r>
            <w:r w:rsidR="00743AAF" w:rsidRPr="006E4C23">
              <w:rPr>
                <w:rFonts w:asciiTheme="minorBidi" w:hAnsiTheme="minorBidi" w:cstheme="minorBidi"/>
              </w:rPr>
              <w:t xml:space="preserve"> </w:t>
            </w:r>
            <w:r w:rsidR="00004A73" w:rsidRPr="006E4C23">
              <w:rPr>
                <w:rFonts w:asciiTheme="minorBidi" w:hAnsiTheme="minorBidi" w:cstheme="minorBidi"/>
              </w:rPr>
              <w:t xml:space="preserve">-(1) Τα αντίγραφα εγγράφων που συνιστούν οποιαδήποτε επιβάρυνση που χρειάζονται εγγραφή και τα στοιχεία υποθηκών που χρειάζονται καταχώρηση από τον </w:t>
            </w:r>
            <w:r w:rsidR="00EB1A50" w:rsidRPr="006E4C23">
              <w:rPr>
                <w:rFonts w:asciiTheme="minorBidi" w:hAnsiTheme="minorBidi" w:cstheme="minorBidi"/>
              </w:rPr>
              <w:t>Έ</w:t>
            </w:r>
            <w:r w:rsidR="00004A73" w:rsidRPr="006E4C23">
              <w:rPr>
                <w:rFonts w:asciiTheme="minorBidi" w:hAnsiTheme="minorBidi" w:cstheme="minorBidi"/>
              </w:rPr>
              <w:t>φορο</w:t>
            </w:r>
            <w:r w:rsidR="00EB1A50" w:rsidRPr="006E4C23">
              <w:rPr>
                <w:rFonts w:asciiTheme="minorBidi" w:hAnsiTheme="minorBidi" w:cstheme="minorBidi"/>
              </w:rPr>
              <w:t xml:space="preserve"> </w:t>
            </w:r>
            <w:r w:rsidR="00BC20DA" w:rsidRPr="006E4C23">
              <w:rPr>
                <w:rFonts w:asciiTheme="minorBidi" w:hAnsiTheme="minorBidi" w:cstheme="minorBidi"/>
              </w:rPr>
              <w:t xml:space="preserve">Ν.Ε.Π.Ε. </w:t>
            </w:r>
            <w:r w:rsidR="00004A73" w:rsidRPr="006E4C23">
              <w:rPr>
                <w:rFonts w:asciiTheme="minorBidi" w:hAnsiTheme="minorBidi" w:cstheme="minorBidi"/>
              </w:rPr>
              <w:t>με βάση το Μέρος αυτό και το μητρώο επιβαρύνσεων που τηρ</w:t>
            </w:r>
            <w:r w:rsidRPr="006E4C23">
              <w:rPr>
                <w:rFonts w:asciiTheme="minorBidi" w:hAnsiTheme="minorBidi" w:cstheme="minorBidi"/>
              </w:rPr>
              <w:t>είται</w:t>
            </w:r>
            <w:r w:rsidR="00004A73" w:rsidRPr="006E4C23">
              <w:rPr>
                <w:rFonts w:asciiTheme="minorBidi" w:hAnsiTheme="minorBidi" w:cstheme="minorBidi"/>
              </w:rPr>
              <w:t xml:space="preserve"> σύμφωνα με το άρθρο</w:t>
            </w:r>
            <w:r w:rsidRPr="006E4C23">
              <w:rPr>
                <w:rFonts w:asciiTheme="minorBidi" w:hAnsiTheme="minorBidi" w:cstheme="minorBidi"/>
              </w:rPr>
              <w:t xml:space="preserve"> 5</w:t>
            </w:r>
            <w:r w:rsidR="00DB61D8" w:rsidRPr="006E4C23">
              <w:rPr>
                <w:rFonts w:asciiTheme="minorBidi" w:hAnsiTheme="minorBidi" w:cstheme="minorBidi"/>
              </w:rPr>
              <w:t>2</w:t>
            </w:r>
            <w:r w:rsidR="00004A73" w:rsidRPr="006E4C23">
              <w:rPr>
                <w:rFonts w:asciiTheme="minorBidi" w:hAnsiTheme="minorBidi" w:cstheme="minorBidi"/>
              </w:rPr>
              <w:t>, είναι ανοικτ</w:t>
            </w:r>
            <w:r w:rsidRPr="006E4C23">
              <w:rPr>
                <w:rFonts w:asciiTheme="minorBidi" w:hAnsiTheme="minorBidi" w:cstheme="minorBidi"/>
              </w:rPr>
              <w:t>ό</w:t>
            </w:r>
            <w:r w:rsidR="00004A73" w:rsidRPr="006E4C23">
              <w:rPr>
                <w:rFonts w:asciiTheme="minorBidi" w:hAnsiTheme="minorBidi" w:cstheme="minorBidi"/>
              </w:rPr>
              <w:t xml:space="preserve"> για επιθεώρηση κατά την διάρκεια ωρών εργασίας από οποιοδήποτε πιστωτή ή </w:t>
            </w:r>
            <w:r w:rsidR="00CB413B" w:rsidRPr="006E4C23">
              <w:rPr>
                <w:rFonts w:asciiTheme="minorBidi" w:hAnsiTheme="minorBidi" w:cstheme="minorBidi"/>
              </w:rPr>
              <w:t>μέτοχο</w:t>
            </w:r>
            <w:r w:rsidR="00004A73" w:rsidRPr="006E4C23">
              <w:rPr>
                <w:rFonts w:asciiTheme="minorBidi" w:hAnsiTheme="minorBidi" w:cstheme="minorBidi"/>
              </w:rPr>
              <w:t xml:space="preserve"> της </w:t>
            </w:r>
            <w:r w:rsidR="00EB1A50" w:rsidRPr="006E4C23">
              <w:rPr>
                <w:rFonts w:asciiTheme="minorBidi" w:hAnsiTheme="minorBidi" w:cstheme="minorBidi"/>
              </w:rPr>
              <w:t>Ν.Ε.Π.Ε.</w:t>
            </w:r>
            <w:r w:rsidR="00004A73" w:rsidRPr="006E4C23">
              <w:rPr>
                <w:rFonts w:asciiTheme="minorBidi" w:hAnsiTheme="minorBidi" w:cstheme="minorBidi"/>
              </w:rPr>
              <w:t xml:space="preserve"> χωρίς πληρωμή δικαιώματος (αλλά τηρουμένων τέτοιων εύλογων περιορισμών όπως η </w:t>
            </w:r>
            <w:r w:rsidR="00EB1A50" w:rsidRPr="006E4C23">
              <w:rPr>
                <w:rFonts w:asciiTheme="minorBidi" w:hAnsiTheme="minorBidi" w:cstheme="minorBidi"/>
              </w:rPr>
              <w:t>Ν.Ε.Π.Ε.</w:t>
            </w:r>
            <w:r w:rsidR="00004A73" w:rsidRPr="006E4C23">
              <w:rPr>
                <w:rFonts w:asciiTheme="minorBidi" w:hAnsiTheme="minorBidi" w:cstheme="minorBidi"/>
              </w:rPr>
              <w:t xml:space="preserve"> δυνατό να επιβάλει σε γενική συνέλευση ώστε να επιτρέπονται για επιθεώρηση για όχι λιγότερες από δύο ώρες την ημέρα), και το μητρώο επιβαρύνσεων θα είναι επίσης ανοικ</w:t>
            </w:r>
            <w:r w:rsidRPr="006E4C23">
              <w:rPr>
                <w:rFonts w:asciiTheme="minorBidi" w:hAnsiTheme="minorBidi" w:cstheme="minorBidi"/>
              </w:rPr>
              <w:t>τό</w:t>
            </w:r>
            <w:r w:rsidR="00004A73" w:rsidRPr="006E4C23">
              <w:rPr>
                <w:rFonts w:asciiTheme="minorBidi" w:hAnsiTheme="minorBidi" w:cstheme="minorBidi"/>
              </w:rPr>
              <w:t xml:space="preserve"> για επιθεώρηση από οποιοδήποτε πρόσωπο με πληρωμή τέτοιου δικαιώματος που δεν θα υπερβαίνει τα </w:t>
            </w:r>
            <w:r w:rsidR="00A53159" w:rsidRPr="006E4C23">
              <w:rPr>
                <w:rFonts w:asciiTheme="minorBidi" w:hAnsiTheme="minorBidi" w:cstheme="minorBidi"/>
              </w:rPr>
              <w:t xml:space="preserve">δέκα ευρώ (€10) </w:t>
            </w:r>
            <w:r w:rsidR="00004A73" w:rsidRPr="006E4C23">
              <w:rPr>
                <w:rFonts w:asciiTheme="minorBidi" w:hAnsiTheme="minorBidi" w:cstheme="minorBidi"/>
              </w:rPr>
              <w:t xml:space="preserve">για κάθε επιθεώρηση όπως ήθελε καθορίσει η </w:t>
            </w:r>
            <w:r w:rsidR="00EB1A50" w:rsidRPr="006E4C23">
              <w:rPr>
                <w:rFonts w:asciiTheme="minorBidi" w:hAnsiTheme="minorBidi" w:cstheme="minorBidi"/>
              </w:rPr>
              <w:t>Ν.Ε.Π.Ε.</w:t>
            </w:r>
            <w:r w:rsidR="00004A73" w:rsidRPr="006E4C23">
              <w:rPr>
                <w:rFonts w:asciiTheme="minorBidi" w:hAnsiTheme="minorBidi" w:cstheme="minorBidi"/>
              </w:rPr>
              <w:t>.</w:t>
            </w:r>
          </w:p>
        </w:tc>
      </w:tr>
      <w:tr w:rsidR="00500295" w:rsidRPr="00656FFB" w14:paraId="5A9D980F" w14:textId="77777777" w:rsidTr="00D14A4A">
        <w:trPr>
          <w:cantSplit/>
          <w:trHeight w:val="207"/>
        </w:trPr>
        <w:tc>
          <w:tcPr>
            <w:tcW w:w="2104" w:type="dxa"/>
          </w:tcPr>
          <w:p w14:paraId="64626CDC"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EF726F0"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500295" w:rsidRPr="00656FFB" w14:paraId="738AABE0" w14:textId="77777777" w:rsidTr="00D14A4A">
        <w:trPr>
          <w:cantSplit/>
          <w:trHeight w:val="207"/>
        </w:trPr>
        <w:tc>
          <w:tcPr>
            <w:tcW w:w="2104" w:type="dxa"/>
          </w:tcPr>
          <w:p w14:paraId="6ADF4D3D"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3A31C8B" w14:textId="7A83C471" w:rsidR="00500295" w:rsidRPr="006E4C23" w:rsidRDefault="00004A73"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Αν δεν επιτρέπεται επιθεώρηση των πιο πάνω αντιγράφων ή μητρώου, η </w:t>
            </w:r>
            <w:r w:rsidR="00EB1A50" w:rsidRPr="006E4C23">
              <w:rPr>
                <w:rFonts w:asciiTheme="minorBidi" w:hAnsiTheme="minorBidi" w:cstheme="minorBidi"/>
              </w:rPr>
              <w:t xml:space="preserve">Ν.Ε.Π.Ε. </w:t>
            </w:r>
            <w:r w:rsidRPr="006E4C23">
              <w:rPr>
                <w:rFonts w:asciiTheme="minorBidi" w:hAnsiTheme="minorBidi" w:cstheme="minorBidi"/>
              </w:rPr>
              <w:t xml:space="preserve"> και κάθε αξιωματούχος της που ευθύνεται για την παράλειψη υπόκειται σε </w:t>
            </w:r>
            <w:r w:rsidR="00302354" w:rsidRPr="006E4C23">
              <w:rPr>
                <w:rFonts w:asciiTheme="minorBidi" w:hAnsiTheme="minorBidi" w:cstheme="minorBidi"/>
              </w:rPr>
              <w:t>διοικητικό</w:t>
            </w:r>
            <w:r w:rsidR="00872EC2" w:rsidRPr="006E4C23">
              <w:rPr>
                <w:rFonts w:asciiTheme="minorBidi" w:hAnsiTheme="minorBidi" w:cstheme="minorBidi"/>
              </w:rPr>
              <w:t xml:space="preserve"> </w:t>
            </w:r>
            <w:r w:rsidRPr="006E4C23">
              <w:rPr>
                <w:rFonts w:asciiTheme="minorBidi" w:hAnsiTheme="minorBidi" w:cstheme="minorBidi"/>
              </w:rPr>
              <w:t>πρόστιμο και σε περαιτέρω πρόστιμο που για κάθε ημέρα κατά την οποία συνεχίζεται η άρνηση.</w:t>
            </w:r>
          </w:p>
        </w:tc>
      </w:tr>
      <w:tr w:rsidR="00500295" w:rsidRPr="00656FFB" w14:paraId="128C314F" w14:textId="77777777" w:rsidTr="00D14A4A">
        <w:trPr>
          <w:cantSplit/>
          <w:trHeight w:val="207"/>
        </w:trPr>
        <w:tc>
          <w:tcPr>
            <w:tcW w:w="2104" w:type="dxa"/>
          </w:tcPr>
          <w:p w14:paraId="29F0B719"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2AD0457"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500295" w:rsidRPr="00656FFB" w14:paraId="3376899F" w14:textId="77777777" w:rsidTr="00D14A4A">
        <w:trPr>
          <w:cantSplit/>
          <w:trHeight w:val="207"/>
        </w:trPr>
        <w:tc>
          <w:tcPr>
            <w:tcW w:w="2104" w:type="dxa"/>
          </w:tcPr>
          <w:p w14:paraId="274C63EA"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8A1D509" w14:textId="1DC12DA4" w:rsidR="00500295" w:rsidRPr="006E4C23" w:rsidRDefault="00004A73"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3) Αν σημειωθεί οποιαδήποτε τέτοια άρνηση σχετικά με </w:t>
            </w:r>
            <w:r w:rsidR="00EB1A50" w:rsidRPr="006E4C23">
              <w:rPr>
                <w:rFonts w:asciiTheme="minorBidi" w:hAnsiTheme="minorBidi" w:cstheme="minorBidi"/>
              </w:rPr>
              <w:t xml:space="preserve">Ν.Ε.Π.Ε. </w:t>
            </w:r>
            <w:r w:rsidRPr="006E4C23">
              <w:rPr>
                <w:rFonts w:asciiTheme="minorBidi" w:hAnsiTheme="minorBidi" w:cstheme="minorBidi"/>
              </w:rPr>
              <w:t>το Δικαστήριο δύναται με διάταγμα να επιβάλει άμεση επιθεώρηση των αντιγράφων μητρώου ή βιβλίου.</w:t>
            </w:r>
          </w:p>
        </w:tc>
      </w:tr>
      <w:tr w:rsidR="00500295" w:rsidRPr="00656FFB" w14:paraId="108C23C3" w14:textId="77777777" w:rsidTr="00D14A4A">
        <w:trPr>
          <w:cantSplit/>
          <w:trHeight w:val="207"/>
        </w:trPr>
        <w:tc>
          <w:tcPr>
            <w:tcW w:w="2104" w:type="dxa"/>
          </w:tcPr>
          <w:p w14:paraId="658A59F3" w14:textId="77777777" w:rsidR="00500295" w:rsidRPr="00D14A4A" w:rsidRDefault="0050029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7A99A2B" w14:textId="77777777" w:rsidR="00500295" w:rsidRPr="006E4C23" w:rsidRDefault="00500295" w:rsidP="003D6C19">
            <w:pPr>
              <w:tabs>
                <w:tab w:val="left" w:pos="360"/>
                <w:tab w:val="left" w:pos="720"/>
              </w:tabs>
              <w:spacing w:line="360" w:lineRule="auto"/>
              <w:jc w:val="both"/>
              <w:rPr>
                <w:rFonts w:asciiTheme="minorBidi" w:hAnsiTheme="minorBidi" w:cstheme="minorBidi"/>
              </w:rPr>
            </w:pPr>
          </w:p>
        </w:tc>
      </w:tr>
      <w:tr w:rsidR="00D51973" w:rsidRPr="00656FFB" w14:paraId="7DF12981" w14:textId="77777777" w:rsidTr="00D14A4A">
        <w:trPr>
          <w:cantSplit/>
          <w:trHeight w:val="207"/>
        </w:trPr>
        <w:tc>
          <w:tcPr>
            <w:tcW w:w="2104" w:type="dxa"/>
          </w:tcPr>
          <w:p w14:paraId="6B44B5E5"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6030C06" w14:textId="77777777" w:rsidR="00961F26" w:rsidRPr="006E4C23" w:rsidRDefault="004C6358" w:rsidP="003D6C19">
            <w:pPr>
              <w:tabs>
                <w:tab w:val="left" w:pos="360"/>
                <w:tab w:val="left" w:pos="720"/>
              </w:tabs>
              <w:spacing w:line="360" w:lineRule="auto"/>
              <w:jc w:val="center"/>
              <w:rPr>
                <w:rFonts w:asciiTheme="minorBidi" w:hAnsiTheme="minorBidi" w:cstheme="minorBidi"/>
                <w:b/>
                <w:bCs/>
              </w:rPr>
            </w:pPr>
            <w:r w:rsidRPr="006E4C23">
              <w:rPr>
                <w:rFonts w:asciiTheme="minorBidi" w:hAnsiTheme="minorBidi" w:cstheme="minorBidi"/>
                <w:b/>
                <w:bCs/>
              </w:rPr>
              <w:t xml:space="preserve">ΜΕΡΟΣ </w:t>
            </w:r>
            <w:r w:rsidR="004B01FD" w:rsidRPr="006E4C23">
              <w:rPr>
                <w:rFonts w:asciiTheme="minorBidi" w:hAnsiTheme="minorBidi" w:cstheme="minorBidi"/>
                <w:b/>
                <w:bCs/>
              </w:rPr>
              <w:t xml:space="preserve">Χ - </w:t>
            </w:r>
            <w:r w:rsidRPr="006E4C23">
              <w:rPr>
                <w:rFonts w:asciiTheme="minorBidi" w:hAnsiTheme="minorBidi" w:cstheme="minorBidi"/>
                <w:b/>
                <w:bCs/>
              </w:rPr>
              <w:t>ΔIOIKHΣΗ ΚΑΙ ΔΙΑΧΕΙΡΙΣΗ</w:t>
            </w:r>
          </w:p>
        </w:tc>
      </w:tr>
      <w:tr w:rsidR="00D51973" w:rsidRPr="00656FFB" w14:paraId="4F93D3F0" w14:textId="77777777" w:rsidTr="00D14A4A">
        <w:trPr>
          <w:cantSplit/>
          <w:trHeight w:val="207"/>
        </w:trPr>
        <w:tc>
          <w:tcPr>
            <w:tcW w:w="2104" w:type="dxa"/>
          </w:tcPr>
          <w:p w14:paraId="27D22636"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410B245" w14:textId="77777777" w:rsidR="00D51973" w:rsidRPr="006E4C23" w:rsidRDefault="00D51973" w:rsidP="003D6C19">
            <w:pPr>
              <w:tabs>
                <w:tab w:val="left" w:pos="360"/>
                <w:tab w:val="left" w:pos="720"/>
              </w:tabs>
              <w:spacing w:line="360" w:lineRule="auto"/>
              <w:jc w:val="both"/>
              <w:rPr>
                <w:rFonts w:asciiTheme="minorBidi" w:hAnsiTheme="minorBidi" w:cstheme="minorBidi"/>
              </w:rPr>
            </w:pPr>
          </w:p>
        </w:tc>
      </w:tr>
      <w:tr w:rsidR="004C6358" w:rsidRPr="00656FFB" w14:paraId="01949F47" w14:textId="77777777" w:rsidTr="00D14A4A">
        <w:trPr>
          <w:cantSplit/>
          <w:trHeight w:val="207"/>
        </w:trPr>
        <w:tc>
          <w:tcPr>
            <w:tcW w:w="2104" w:type="dxa"/>
          </w:tcPr>
          <w:p w14:paraId="753673FA" w14:textId="51DA3213" w:rsidR="004C6358" w:rsidRPr="00D14A4A" w:rsidRDefault="004C6358"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 xml:space="preserve">Εγγεγραμμένο γραφείο </w:t>
            </w:r>
            <w:r w:rsidR="00CF5B3B" w:rsidRPr="00D14A4A">
              <w:rPr>
                <w:rFonts w:asciiTheme="minorBidi" w:hAnsiTheme="minorBidi" w:cstheme="minorBidi"/>
                <w:color w:val="000000"/>
                <w:sz w:val="20"/>
                <w:szCs w:val="20"/>
              </w:rPr>
              <w:t>Ν.Ε.Π.Ε.</w:t>
            </w:r>
            <w:r w:rsidR="004D2CDA">
              <w:rPr>
                <w:rFonts w:asciiTheme="minorBidi" w:hAnsiTheme="minorBidi" w:cstheme="minorBidi"/>
                <w:color w:val="000000"/>
                <w:sz w:val="20"/>
                <w:szCs w:val="20"/>
              </w:rPr>
              <w:t>.</w:t>
            </w:r>
          </w:p>
        </w:tc>
        <w:tc>
          <w:tcPr>
            <w:tcW w:w="7394" w:type="dxa"/>
            <w:gridSpan w:val="3"/>
          </w:tcPr>
          <w:p w14:paraId="450C3D33" w14:textId="1D4A36EF" w:rsidR="004C6358" w:rsidRPr="006E4C23" w:rsidRDefault="004B01FD"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5</w:t>
            </w:r>
            <w:r w:rsidR="00DB61D8" w:rsidRPr="006E4C23">
              <w:rPr>
                <w:rFonts w:asciiTheme="minorBidi" w:hAnsiTheme="minorBidi" w:cstheme="minorBidi"/>
                <w:b/>
                <w:bCs/>
              </w:rPr>
              <w:t>4</w:t>
            </w:r>
            <w:r w:rsidR="004C6358" w:rsidRPr="006E4C23">
              <w:rPr>
                <w:rFonts w:asciiTheme="minorBidi" w:hAnsiTheme="minorBidi" w:cstheme="minorBidi"/>
                <w:b/>
                <w:bCs/>
              </w:rPr>
              <w:t>.</w:t>
            </w:r>
            <w:r w:rsidR="00743AAF" w:rsidRPr="006E4C23">
              <w:rPr>
                <w:rFonts w:asciiTheme="minorBidi" w:hAnsiTheme="minorBidi" w:cstheme="minorBidi"/>
              </w:rPr>
              <w:t xml:space="preserve"> </w:t>
            </w:r>
            <w:r w:rsidR="004C6358" w:rsidRPr="006E4C23">
              <w:rPr>
                <w:rFonts w:asciiTheme="minorBidi" w:hAnsiTheme="minorBidi" w:cstheme="minorBidi"/>
              </w:rPr>
              <w:t xml:space="preserve">-(1) Κάθε </w:t>
            </w:r>
            <w:r w:rsidR="00F463A6" w:rsidRPr="006E4C23">
              <w:rPr>
                <w:rFonts w:asciiTheme="minorBidi" w:hAnsiTheme="minorBidi" w:cstheme="minorBidi"/>
              </w:rPr>
              <w:t xml:space="preserve">Ν.Ε.Π.Ε. </w:t>
            </w:r>
            <w:r w:rsidR="004C6358" w:rsidRPr="006E4C23">
              <w:rPr>
                <w:rFonts w:asciiTheme="minorBidi" w:hAnsiTheme="minorBidi" w:cstheme="minorBidi"/>
              </w:rPr>
              <w:t>από την ημέρα έκδοσης του πιστοποιητικού που αναφέρεται στο άρθρο</w:t>
            </w:r>
            <w:r w:rsidR="001E4D8C" w:rsidRPr="006E4C23">
              <w:rPr>
                <w:rFonts w:asciiTheme="minorBidi" w:hAnsiTheme="minorBidi" w:cstheme="minorBidi"/>
              </w:rPr>
              <w:t xml:space="preserve"> 1</w:t>
            </w:r>
            <w:r w:rsidR="008600A8" w:rsidRPr="006E4C23">
              <w:rPr>
                <w:rFonts w:asciiTheme="minorBidi" w:hAnsiTheme="minorBidi" w:cstheme="minorBidi"/>
              </w:rPr>
              <w:t>6</w:t>
            </w:r>
            <w:r w:rsidR="001E4D8C" w:rsidRPr="006E4C23">
              <w:rPr>
                <w:rFonts w:asciiTheme="minorBidi" w:hAnsiTheme="minorBidi" w:cstheme="minorBidi"/>
              </w:rPr>
              <w:t xml:space="preserve"> </w:t>
            </w:r>
            <w:r w:rsidR="004C6358" w:rsidRPr="006E4C23">
              <w:rPr>
                <w:rFonts w:asciiTheme="minorBidi" w:hAnsiTheme="minorBidi" w:cstheme="minorBidi"/>
              </w:rPr>
              <w:t>διατηρεί εγγεγραμμένο γραφείο στη Δημοκρατία, στο οποίο δύναται να απευθύνονται όλες οι κοινοποιήσεις και ειδοποιήσεις.</w:t>
            </w:r>
          </w:p>
        </w:tc>
      </w:tr>
      <w:tr w:rsidR="008D44A2" w:rsidRPr="00656FFB" w14:paraId="5AA4B4CD" w14:textId="77777777" w:rsidTr="00D14A4A">
        <w:trPr>
          <w:cantSplit/>
          <w:trHeight w:val="207"/>
        </w:trPr>
        <w:tc>
          <w:tcPr>
            <w:tcW w:w="2104" w:type="dxa"/>
          </w:tcPr>
          <w:p w14:paraId="3DAF20CA" w14:textId="77777777" w:rsidR="00961F26" w:rsidRPr="00D14A4A" w:rsidRDefault="00961F26"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0289AF7E" w14:textId="77777777" w:rsidR="00961F26" w:rsidRPr="006E4C23" w:rsidRDefault="00961F26" w:rsidP="003D6C19">
            <w:pPr>
              <w:tabs>
                <w:tab w:val="left" w:pos="360"/>
                <w:tab w:val="left" w:pos="720"/>
              </w:tabs>
              <w:spacing w:line="360" w:lineRule="auto"/>
              <w:jc w:val="both"/>
              <w:rPr>
                <w:rFonts w:asciiTheme="minorBidi" w:hAnsiTheme="minorBidi" w:cstheme="minorBidi"/>
              </w:rPr>
            </w:pPr>
          </w:p>
        </w:tc>
        <w:tc>
          <w:tcPr>
            <w:tcW w:w="6691" w:type="dxa"/>
            <w:gridSpan w:val="2"/>
          </w:tcPr>
          <w:p w14:paraId="771E2600" w14:textId="77777777" w:rsidR="00961F26" w:rsidRPr="006E4C23" w:rsidRDefault="00961F26" w:rsidP="003D6C19">
            <w:pPr>
              <w:tabs>
                <w:tab w:val="left" w:pos="360"/>
                <w:tab w:val="left" w:pos="720"/>
              </w:tabs>
              <w:spacing w:line="360" w:lineRule="auto"/>
              <w:jc w:val="both"/>
              <w:rPr>
                <w:rFonts w:asciiTheme="minorBidi" w:hAnsiTheme="minorBidi" w:cstheme="minorBidi"/>
              </w:rPr>
            </w:pPr>
          </w:p>
        </w:tc>
      </w:tr>
      <w:tr w:rsidR="00F463A6" w:rsidRPr="00656FFB" w14:paraId="1003145B" w14:textId="77777777" w:rsidTr="00D14A4A">
        <w:trPr>
          <w:cantSplit/>
          <w:trHeight w:val="207"/>
        </w:trPr>
        <w:tc>
          <w:tcPr>
            <w:tcW w:w="2104" w:type="dxa"/>
          </w:tcPr>
          <w:p w14:paraId="7BB9157B" w14:textId="77777777" w:rsidR="00F463A6" w:rsidRPr="00D14A4A" w:rsidRDefault="00F463A6"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679F6F0" w14:textId="105C605E" w:rsidR="00F463A6" w:rsidRPr="006E4C23" w:rsidRDefault="00F463A6"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α) Ειδοποίηση στον καθορισμένο τύπο για τον τόπο του εγγεγραμμένου γραφείου και οποιασδήποτε αλλαγής του, παραδίδεται για εγγραφή στον Έφορο Ν.Ε.Π.Ε. ταυτόχρονα με την καταχώριση του ιδρυτικού εγγράφου σύμφωνα με τις διατάξεις του άρθρου </w:t>
            </w:r>
            <w:r w:rsidR="001E4D8C" w:rsidRPr="006E4C23">
              <w:rPr>
                <w:rFonts w:asciiTheme="minorBidi" w:hAnsiTheme="minorBidi" w:cstheme="minorBidi"/>
              </w:rPr>
              <w:t xml:space="preserve"> 1</w:t>
            </w:r>
            <w:r w:rsidR="008600A8" w:rsidRPr="006E4C23">
              <w:rPr>
                <w:rFonts w:asciiTheme="minorBidi" w:hAnsiTheme="minorBidi" w:cstheme="minorBidi"/>
              </w:rPr>
              <w:t>5</w:t>
            </w:r>
            <w:r w:rsidR="001E4D8C" w:rsidRPr="006E4C23">
              <w:rPr>
                <w:rFonts w:asciiTheme="minorBidi" w:hAnsiTheme="minorBidi" w:cstheme="minorBidi"/>
              </w:rPr>
              <w:t xml:space="preserve"> </w:t>
            </w:r>
            <w:r w:rsidRPr="006E4C23">
              <w:rPr>
                <w:rFonts w:asciiTheme="minorBidi" w:hAnsiTheme="minorBidi" w:cstheme="minorBidi"/>
              </w:rPr>
              <w:t>ή μέσα σε δεκατέσσερις (14) ημέρες από την αλλαγή του, ανάλογα με την περίπτωση.</w:t>
            </w:r>
          </w:p>
        </w:tc>
      </w:tr>
      <w:tr w:rsidR="00F463A6" w:rsidRPr="00656FFB" w14:paraId="23A0168E" w14:textId="77777777" w:rsidTr="00D14A4A">
        <w:trPr>
          <w:cantSplit/>
          <w:trHeight w:val="207"/>
        </w:trPr>
        <w:tc>
          <w:tcPr>
            <w:tcW w:w="2104" w:type="dxa"/>
          </w:tcPr>
          <w:p w14:paraId="61309F41" w14:textId="77777777" w:rsidR="00F463A6" w:rsidRPr="00D14A4A" w:rsidRDefault="00F463A6"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15A634C" w14:textId="77777777" w:rsidR="00F463A6" w:rsidRPr="006E4C23" w:rsidRDefault="00F463A6" w:rsidP="00F801D2">
            <w:pPr>
              <w:pStyle w:val="indent1"/>
              <w:spacing w:line="360" w:lineRule="auto"/>
              <w:ind w:left="28"/>
              <w:jc w:val="both"/>
              <w:rPr>
                <w:rFonts w:asciiTheme="minorBidi" w:hAnsiTheme="minorBidi" w:cstheme="minorBidi"/>
              </w:rPr>
            </w:pPr>
          </w:p>
        </w:tc>
      </w:tr>
      <w:tr w:rsidR="00D51973" w:rsidRPr="00656FFB" w14:paraId="2C2018F2" w14:textId="77777777" w:rsidTr="00D14A4A">
        <w:trPr>
          <w:cantSplit/>
          <w:trHeight w:val="207"/>
        </w:trPr>
        <w:tc>
          <w:tcPr>
            <w:tcW w:w="2104" w:type="dxa"/>
          </w:tcPr>
          <w:p w14:paraId="4F8E050D"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66497CC" w14:textId="18653914" w:rsidR="00D51973" w:rsidRPr="006E4C23" w:rsidRDefault="00F463A6"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β) Η περίληψη στην ετήσια έκθεση </w:t>
            </w:r>
            <w:r w:rsidR="00302354" w:rsidRPr="006E4C23">
              <w:rPr>
                <w:rFonts w:asciiTheme="minorBidi" w:hAnsiTheme="minorBidi" w:cstheme="minorBidi"/>
              </w:rPr>
              <w:t xml:space="preserve">της </w:t>
            </w:r>
            <w:r w:rsidRPr="006E4C23">
              <w:rPr>
                <w:rFonts w:asciiTheme="minorBidi" w:hAnsiTheme="minorBidi" w:cstheme="minorBidi"/>
              </w:rPr>
              <w:t>Ν.Ε.Π.Ε. δήλωσης ως προς τη διεύθυνση του εγγεγραμμένου της γραφείου, δεν θεωρείται ότι ικανοποιεί την υποχρέωση που προβλέπεται από τις διατάξεις του παρόντος εδαφίου.</w:t>
            </w:r>
          </w:p>
        </w:tc>
      </w:tr>
      <w:tr w:rsidR="00D51973" w:rsidRPr="00656FFB" w14:paraId="5F7D19D9" w14:textId="77777777" w:rsidTr="00D14A4A">
        <w:trPr>
          <w:cantSplit/>
          <w:trHeight w:val="207"/>
        </w:trPr>
        <w:tc>
          <w:tcPr>
            <w:tcW w:w="2104" w:type="dxa"/>
          </w:tcPr>
          <w:p w14:paraId="6669B95A"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0F8AFCE" w14:textId="77777777" w:rsidR="00D51973" w:rsidRPr="006E4C23" w:rsidRDefault="00D51973" w:rsidP="003D6C19">
            <w:pPr>
              <w:tabs>
                <w:tab w:val="left" w:pos="360"/>
                <w:tab w:val="left" w:pos="720"/>
              </w:tabs>
              <w:spacing w:line="360" w:lineRule="auto"/>
              <w:jc w:val="both"/>
              <w:rPr>
                <w:rFonts w:asciiTheme="minorBidi" w:hAnsiTheme="minorBidi" w:cstheme="minorBidi"/>
              </w:rPr>
            </w:pPr>
          </w:p>
        </w:tc>
      </w:tr>
      <w:tr w:rsidR="00D51973" w:rsidRPr="00656FFB" w14:paraId="02D1535B" w14:textId="77777777" w:rsidTr="00D14A4A">
        <w:trPr>
          <w:cantSplit/>
          <w:trHeight w:val="207"/>
        </w:trPr>
        <w:tc>
          <w:tcPr>
            <w:tcW w:w="2104" w:type="dxa"/>
          </w:tcPr>
          <w:p w14:paraId="5D557385"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23DAAE1" w14:textId="41DA0960" w:rsidR="00D51973" w:rsidRPr="006E4C23" w:rsidRDefault="00F463A6"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3) Σε περίπτωση αλλαγής του εγγεγραμμένου γραφείου</w:t>
            </w:r>
            <w:r w:rsidR="00302354" w:rsidRPr="006E4C23">
              <w:rPr>
                <w:rFonts w:asciiTheme="minorBidi" w:hAnsiTheme="minorBidi" w:cstheme="minorBidi"/>
              </w:rPr>
              <w:t xml:space="preserve"> της</w:t>
            </w:r>
            <w:r w:rsidRPr="006E4C23">
              <w:rPr>
                <w:rFonts w:asciiTheme="minorBidi" w:hAnsiTheme="minorBidi" w:cstheme="minorBidi"/>
              </w:rPr>
              <w:t xml:space="preserve"> </w:t>
            </w:r>
            <w:r w:rsidR="008600A8" w:rsidRPr="006E4C23">
              <w:rPr>
                <w:rFonts w:asciiTheme="minorBidi" w:hAnsiTheme="minorBidi" w:cstheme="minorBidi"/>
              </w:rPr>
              <w:t>Ν</w:t>
            </w:r>
            <w:r w:rsidRPr="006E4C23">
              <w:rPr>
                <w:rFonts w:asciiTheme="minorBidi" w:hAnsiTheme="minorBidi" w:cstheme="minorBidi"/>
              </w:rPr>
              <w:t xml:space="preserve">.Ε.Π.Ε., για περίοδο είκοσι ενός (21) ημερών από την ημερομηνία εγγραφής της αλλαγής από τον Έφορο Ν.Ε.Π.Ε., έγγραφα μπορούν να επιδίδονται, παραδίδονται και αποστέλλονται στην Ν.Ε.Π.Ε., ανάλογα με την περίπτωση, και στον τόπο του προηγούμενου εγγεγραμμένου γραφείου της. </w:t>
            </w:r>
          </w:p>
        </w:tc>
      </w:tr>
      <w:tr w:rsidR="00C03FDF" w:rsidRPr="00656FFB" w14:paraId="36A6A3E3" w14:textId="77777777" w:rsidTr="00D14A4A">
        <w:trPr>
          <w:cantSplit/>
          <w:trHeight w:val="207"/>
        </w:trPr>
        <w:tc>
          <w:tcPr>
            <w:tcW w:w="2104" w:type="dxa"/>
          </w:tcPr>
          <w:p w14:paraId="337786D4" w14:textId="77777777" w:rsidR="00C03FDF" w:rsidRPr="00D14A4A" w:rsidRDefault="00C03FD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B7C3269" w14:textId="77777777" w:rsidR="00C03FDF" w:rsidRPr="006E4C23" w:rsidRDefault="00C03FDF" w:rsidP="003D6C19">
            <w:pPr>
              <w:tabs>
                <w:tab w:val="left" w:pos="360"/>
                <w:tab w:val="left" w:pos="720"/>
              </w:tabs>
              <w:spacing w:line="360" w:lineRule="auto"/>
              <w:jc w:val="both"/>
              <w:rPr>
                <w:rFonts w:asciiTheme="minorBidi" w:hAnsiTheme="minorBidi" w:cstheme="minorBidi"/>
              </w:rPr>
            </w:pPr>
          </w:p>
        </w:tc>
      </w:tr>
      <w:tr w:rsidR="00D51973" w:rsidRPr="00656FFB" w14:paraId="65565F7C" w14:textId="77777777" w:rsidTr="00D14A4A">
        <w:trPr>
          <w:cantSplit/>
          <w:trHeight w:val="207"/>
        </w:trPr>
        <w:tc>
          <w:tcPr>
            <w:tcW w:w="2104" w:type="dxa"/>
          </w:tcPr>
          <w:p w14:paraId="31EA08B8"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A5D38BB" w14:textId="1C513E16" w:rsidR="00D51973" w:rsidRPr="006E4C23" w:rsidRDefault="00F463A6"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4) Αν υπάρξει παράλειψη συμμόρφωσης με το άρθρο αυτό, η </w:t>
            </w:r>
            <w:r w:rsidR="00FD5C89" w:rsidRPr="006E4C23">
              <w:rPr>
                <w:rFonts w:asciiTheme="minorBidi" w:hAnsiTheme="minorBidi" w:cstheme="minorBidi"/>
              </w:rPr>
              <w:t>Ν.Ε.Π.Ε.</w:t>
            </w:r>
            <w:r w:rsidRPr="006E4C23">
              <w:rPr>
                <w:rFonts w:asciiTheme="minorBidi" w:hAnsiTheme="minorBidi" w:cstheme="minorBidi"/>
              </w:rPr>
              <w:t xml:space="preserve"> και κάθε αξιωματούχος της που ευθύνεται για την παράλειψη υπόκειται σε </w:t>
            </w:r>
            <w:r w:rsidR="006B5419" w:rsidRPr="006E4C23">
              <w:rPr>
                <w:rFonts w:asciiTheme="minorBidi" w:hAnsiTheme="minorBidi" w:cstheme="minorBidi"/>
              </w:rPr>
              <w:t xml:space="preserve">διοικητικό </w:t>
            </w:r>
            <w:r w:rsidRPr="006E4C23">
              <w:rPr>
                <w:rFonts w:asciiTheme="minorBidi" w:hAnsiTheme="minorBidi" w:cstheme="minorBidi"/>
              </w:rPr>
              <w:t>πρόστιμο.</w:t>
            </w:r>
          </w:p>
        </w:tc>
      </w:tr>
      <w:tr w:rsidR="00D51973" w:rsidRPr="00656FFB" w14:paraId="2EE577D3" w14:textId="77777777" w:rsidTr="00D14A4A">
        <w:trPr>
          <w:cantSplit/>
          <w:trHeight w:val="207"/>
        </w:trPr>
        <w:tc>
          <w:tcPr>
            <w:tcW w:w="2104" w:type="dxa"/>
          </w:tcPr>
          <w:p w14:paraId="3D99F422"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6379F42" w14:textId="77777777" w:rsidR="00D51973" w:rsidRPr="006E4C23" w:rsidRDefault="00D51973" w:rsidP="003D6C19">
            <w:pPr>
              <w:tabs>
                <w:tab w:val="left" w:pos="360"/>
                <w:tab w:val="left" w:pos="720"/>
              </w:tabs>
              <w:spacing w:line="360" w:lineRule="auto"/>
              <w:jc w:val="both"/>
              <w:rPr>
                <w:rFonts w:asciiTheme="minorBidi" w:hAnsiTheme="minorBidi" w:cstheme="minorBidi"/>
              </w:rPr>
            </w:pPr>
          </w:p>
        </w:tc>
      </w:tr>
      <w:tr w:rsidR="00D51973" w:rsidRPr="00656FFB" w14:paraId="3FC19C0C" w14:textId="77777777" w:rsidTr="00D14A4A">
        <w:trPr>
          <w:cantSplit/>
          <w:trHeight w:val="207"/>
        </w:trPr>
        <w:tc>
          <w:tcPr>
            <w:tcW w:w="2104" w:type="dxa"/>
          </w:tcPr>
          <w:p w14:paraId="3432B31E"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9C96F59" w14:textId="400B505C" w:rsidR="00D51973" w:rsidRPr="006E4C23" w:rsidRDefault="00F463A6" w:rsidP="00F801D2">
            <w:pPr>
              <w:pStyle w:val="NormalWeb"/>
              <w:spacing w:line="360" w:lineRule="auto"/>
              <w:jc w:val="both"/>
              <w:rPr>
                <w:rFonts w:asciiTheme="minorBidi" w:hAnsiTheme="minorBidi" w:cstheme="minorBidi"/>
              </w:rPr>
            </w:pPr>
            <w:r w:rsidRPr="006E4C23">
              <w:rPr>
                <w:rFonts w:asciiTheme="minorBidi" w:hAnsiTheme="minorBidi" w:cstheme="minorBidi"/>
              </w:rPr>
              <w:t xml:space="preserve">(5) </w:t>
            </w:r>
            <w:r w:rsidR="001E361A" w:rsidRPr="006E4C23">
              <w:rPr>
                <w:rFonts w:asciiTheme="minorBidi" w:hAnsiTheme="minorBidi" w:cstheme="minorBidi"/>
              </w:rPr>
              <w:t>Ο</w:t>
            </w:r>
            <w:r w:rsidRPr="006E4C23">
              <w:rPr>
                <w:rFonts w:asciiTheme="minorBidi" w:hAnsiTheme="minorBidi" w:cstheme="minorBidi"/>
              </w:rPr>
              <w:t xml:space="preserve"> </w:t>
            </w:r>
            <w:r w:rsidR="0066464D" w:rsidRPr="006E4C23">
              <w:rPr>
                <w:rFonts w:asciiTheme="minorBidi" w:hAnsiTheme="minorBidi" w:cstheme="minorBidi"/>
              </w:rPr>
              <w:t>Έφορος Ν.Ε.Π.Ε.</w:t>
            </w:r>
            <w:r w:rsidRPr="006E4C23">
              <w:rPr>
                <w:rFonts w:asciiTheme="minorBidi" w:hAnsiTheme="minorBidi" w:cstheme="minorBidi"/>
              </w:rPr>
              <w:t xml:space="preserve"> επιβάλλει σε </w:t>
            </w:r>
            <w:r w:rsidR="0066464D" w:rsidRPr="006E4C23">
              <w:rPr>
                <w:rFonts w:asciiTheme="minorBidi" w:hAnsiTheme="minorBidi" w:cstheme="minorBidi"/>
              </w:rPr>
              <w:t>Ν.Ε.Π.Ε.</w:t>
            </w:r>
            <w:r w:rsidR="008600A8" w:rsidRPr="006E4C23">
              <w:rPr>
                <w:rFonts w:asciiTheme="minorBidi" w:hAnsiTheme="minorBidi" w:cstheme="minorBidi"/>
              </w:rPr>
              <w:t xml:space="preserve"> </w:t>
            </w:r>
            <w:r w:rsidRPr="006E4C23">
              <w:rPr>
                <w:rFonts w:asciiTheme="minorBidi" w:hAnsiTheme="minorBidi" w:cstheme="minorBidi"/>
              </w:rPr>
              <w:t xml:space="preserve">που παραλείπει να παραδώσει ειδοποίηση σύμφωνα με τις πρόνοιες του παρόντος άρθρου εντός της χρονικής προθεσμίας που προβλέπεται στο εδάφιο (2), χρηματική επιβάρυνση </w:t>
            </w:r>
            <w:r w:rsidR="00302354" w:rsidRPr="006E4C23">
              <w:rPr>
                <w:rFonts w:asciiTheme="minorBidi" w:hAnsiTheme="minorBidi" w:cstheme="minorBidi"/>
              </w:rPr>
              <w:t>με τη μορφή διοικητικού προστίμου</w:t>
            </w:r>
            <w:r w:rsidR="009440AD" w:rsidRPr="006E4C23">
              <w:rPr>
                <w:rFonts w:asciiTheme="minorBidi" w:hAnsiTheme="minorBidi" w:cstheme="minorBidi"/>
              </w:rPr>
              <w:t xml:space="preserve"> </w:t>
            </w:r>
            <w:r w:rsidRPr="006E4C23">
              <w:rPr>
                <w:rFonts w:asciiTheme="minorBidi" w:hAnsiTheme="minorBidi" w:cstheme="minorBidi"/>
              </w:rPr>
              <w:t>και περαιτέρω χρηματική επιβάρυνση για κάθε ημέρα συνέχισης της παράβασης με ανώτατο όριο συνολικής επιβάρυνσης για κάθε παράβαση.</w:t>
            </w:r>
          </w:p>
        </w:tc>
      </w:tr>
      <w:tr w:rsidR="00D51973" w:rsidRPr="00656FFB" w14:paraId="25F198AC" w14:textId="77777777" w:rsidTr="00D14A4A">
        <w:trPr>
          <w:cantSplit/>
          <w:trHeight w:val="207"/>
        </w:trPr>
        <w:tc>
          <w:tcPr>
            <w:tcW w:w="2104" w:type="dxa"/>
          </w:tcPr>
          <w:p w14:paraId="018C55CD"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FC439FD" w14:textId="77777777" w:rsidR="00D51973" w:rsidRPr="006E4C23" w:rsidRDefault="00D51973" w:rsidP="003D6C19">
            <w:pPr>
              <w:tabs>
                <w:tab w:val="left" w:pos="360"/>
                <w:tab w:val="left" w:pos="720"/>
              </w:tabs>
              <w:spacing w:line="360" w:lineRule="auto"/>
              <w:jc w:val="both"/>
              <w:rPr>
                <w:rFonts w:asciiTheme="minorBidi" w:hAnsiTheme="minorBidi" w:cstheme="minorBidi"/>
              </w:rPr>
            </w:pPr>
          </w:p>
        </w:tc>
      </w:tr>
      <w:tr w:rsidR="00D51973" w:rsidRPr="00656FFB" w14:paraId="021A2AC9" w14:textId="77777777" w:rsidTr="00D14A4A">
        <w:trPr>
          <w:cantSplit/>
          <w:trHeight w:val="207"/>
        </w:trPr>
        <w:tc>
          <w:tcPr>
            <w:tcW w:w="2104" w:type="dxa"/>
          </w:tcPr>
          <w:p w14:paraId="407AC3F1" w14:textId="209D984C" w:rsidR="00D51973" w:rsidRPr="00D14A4A" w:rsidRDefault="00F463A6"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lastRenderedPageBreak/>
              <w:t xml:space="preserve">Δημοσίευση ονόματος από </w:t>
            </w:r>
            <w:r w:rsidR="00CF5B3B" w:rsidRPr="00D14A4A">
              <w:rPr>
                <w:rFonts w:asciiTheme="minorBidi" w:hAnsiTheme="minorBidi" w:cstheme="minorBidi"/>
                <w:color w:val="000000"/>
                <w:sz w:val="20"/>
                <w:szCs w:val="20"/>
              </w:rPr>
              <w:t>Ν.Ε.Π.Ε.</w:t>
            </w:r>
            <w:r w:rsidRPr="00D14A4A">
              <w:rPr>
                <w:rFonts w:asciiTheme="minorBidi" w:hAnsiTheme="minorBidi" w:cstheme="minorBidi"/>
                <w:color w:val="000000"/>
                <w:sz w:val="20"/>
                <w:szCs w:val="20"/>
              </w:rPr>
              <w:t xml:space="preserve"> και αναγραφή στοιχείων σε εμπορικά έγγραφα.</w:t>
            </w:r>
          </w:p>
        </w:tc>
        <w:tc>
          <w:tcPr>
            <w:tcW w:w="7394" w:type="dxa"/>
            <w:gridSpan w:val="3"/>
          </w:tcPr>
          <w:p w14:paraId="40BBDD00" w14:textId="432A4212" w:rsidR="00D51973" w:rsidRPr="006E4C23" w:rsidRDefault="00A521CC"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5</w:t>
            </w:r>
            <w:r w:rsidR="00DB61D8" w:rsidRPr="006E4C23">
              <w:rPr>
                <w:rFonts w:asciiTheme="minorBidi" w:hAnsiTheme="minorBidi" w:cstheme="minorBidi"/>
                <w:b/>
                <w:bCs/>
              </w:rPr>
              <w:t>5</w:t>
            </w:r>
            <w:r w:rsidRPr="006E4C23">
              <w:rPr>
                <w:rFonts w:asciiTheme="minorBidi" w:hAnsiTheme="minorBidi" w:cstheme="minorBidi"/>
                <w:b/>
                <w:bCs/>
              </w:rPr>
              <w:t>.</w:t>
            </w:r>
            <w:r w:rsidRPr="006E4C23">
              <w:rPr>
                <w:rFonts w:asciiTheme="minorBidi" w:hAnsiTheme="minorBidi" w:cstheme="minorBidi"/>
              </w:rPr>
              <w:t xml:space="preserve"> </w:t>
            </w:r>
            <w:r w:rsidR="00F463A6" w:rsidRPr="006E4C23">
              <w:rPr>
                <w:rFonts w:asciiTheme="minorBidi" w:hAnsiTheme="minorBidi" w:cstheme="minorBidi"/>
              </w:rPr>
              <w:t xml:space="preserve">-(1) Κάθε </w:t>
            </w:r>
            <w:r w:rsidR="00786584" w:rsidRPr="006E4C23">
              <w:rPr>
                <w:rFonts w:asciiTheme="minorBidi" w:hAnsiTheme="minorBidi" w:cstheme="minorBidi"/>
              </w:rPr>
              <w:t>Ν.Ε.Π.Ε.</w:t>
            </w:r>
            <w:r w:rsidR="004A5656" w:rsidRPr="006E4C23">
              <w:rPr>
                <w:rFonts w:asciiTheme="minorBidi" w:hAnsiTheme="minorBidi" w:cstheme="minorBidi"/>
              </w:rPr>
              <w:t xml:space="preserve"> έχει γραμμένα</w:t>
            </w:r>
            <w:r w:rsidR="00C33E87" w:rsidRPr="006E4C23">
              <w:rPr>
                <w:rFonts w:asciiTheme="minorBidi" w:hAnsiTheme="minorBidi" w:cstheme="minorBidi"/>
              </w:rPr>
              <w:t xml:space="preserve"> </w:t>
            </w:r>
            <w:r w:rsidR="004A5656" w:rsidRPr="006E4C23">
              <w:rPr>
                <w:rFonts w:asciiTheme="minorBidi" w:hAnsiTheme="minorBidi" w:cstheme="minorBidi"/>
              </w:rPr>
              <w:t>με</w:t>
            </w:r>
            <w:r w:rsidR="00C33E87" w:rsidRPr="006E4C23">
              <w:rPr>
                <w:rFonts w:asciiTheme="minorBidi" w:hAnsiTheme="minorBidi" w:cstheme="minorBidi"/>
              </w:rPr>
              <w:t xml:space="preserve"> </w:t>
            </w:r>
            <w:r w:rsidR="004A5656" w:rsidRPr="006E4C23">
              <w:rPr>
                <w:rFonts w:asciiTheme="minorBidi" w:hAnsiTheme="minorBidi" w:cstheme="minorBidi"/>
              </w:rPr>
              <w:t xml:space="preserve">ευανάγνωστους χαρακτήρες πάνω σε όλες τις εμπορικές επιστολές της </w:t>
            </w:r>
            <w:r w:rsidR="00BA35D6" w:rsidRPr="006E4C23">
              <w:rPr>
                <w:rFonts w:asciiTheme="minorBidi" w:hAnsiTheme="minorBidi" w:cstheme="minorBidi"/>
              </w:rPr>
              <w:t xml:space="preserve">Ν.Ε.Π.Ε. </w:t>
            </w:r>
            <w:r w:rsidR="004A5656" w:rsidRPr="006E4C23">
              <w:rPr>
                <w:rFonts w:asciiTheme="minorBidi" w:hAnsiTheme="minorBidi" w:cstheme="minorBidi"/>
              </w:rPr>
              <w:t xml:space="preserve"> και όλες τις ειδοποιήσεις και άλλες επίσημες δημοσιεύσεις της Ν.Ε.Π.Ε. και επί όλων των συναλλαγματικών, γραμματίων σε διαταγή, οπισθογραφήσεων, επιταγών και εντολών για χρήματα ή αγαθά που φέρονται ότι υπογράφτηκαν από ή εκ μέρους της Ν.Ε.Π.Ε. και  πάνω σε όλα τα δέματα, τιμολόγια, αποδείξεις και εγγυητικές επιστολές της Ν.Ε.Π.Ε.:</w:t>
            </w:r>
          </w:p>
        </w:tc>
      </w:tr>
      <w:tr w:rsidR="00D51973" w:rsidRPr="00656FFB" w14:paraId="2D0E15B5" w14:textId="77777777" w:rsidTr="00D14A4A">
        <w:trPr>
          <w:cantSplit/>
          <w:trHeight w:val="207"/>
        </w:trPr>
        <w:tc>
          <w:tcPr>
            <w:tcW w:w="2104" w:type="dxa"/>
          </w:tcPr>
          <w:p w14:paraId="1D06CE3C"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92289D2" w14:textId="40854446" w:rsidR="00D51973" w:rsidRPr="006E4C23" w:rsidRDefault="00D51973" w:rsidP="003D6C19">
            <w:pPr>
              <w:tabs>
                <w:tab w:val="left" w:pos="360"/>
                <w:tab w:val="left" w:pos="720"/>
              </w:tabs>
              <w:spacing w:line="360" w:lineRule="auto"/>
              <w:jc w:val="both"/>
              <w:rPr>
                <w:rFonts w:asciiTheme="minorBidi" w:hAnsiTheme="minorBidi" w:cstheme="minorBidi"/>
              </w:rPr>
            </w:pPr>
          </w:p>
        </w:tc>
      </w:tr>
      <w:tr w:rsidR="00D51973" w:rsidRPr="00656FFB" w14:paraId="21277F42" w14:textId="77777777" w:rsidTr="00D14A4A">
        <w:trPr>
          <w:cantSplit/>
          <w:trHeight w:val="207"/>
        </w:trPr>
        <w:tc>
          <w:tcPr>
            <w:tcW w:w="2104" w:type="dxa"/>
          </w:tcPr>
          <w:p w14:paraId="22D37BA1"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2960AC2" w14:textId="329A5C10" w:rsidR="00D51973" w:rsidRPr="006E4C23" w:rsidRDefault="00F463A6" w:rsidP="00F801D2">
            <w:pPr>
              <w:pStyle w:val="indent1"/>
              <w:spacing w:line="360" w:lineRule="auto"/>
              <w:jc w:val="both"/>
              <w:rPr>
                <w:rFonts w:asciiTheme="minorBidi" w:hAnsiTheme="minorBidi" w:cstheme="minorBidi"/>
              </w:rPr>
            </w:pPr>
            <w:r w:rsidRPr="006E4C23">
              <w:rPr>
                <w:rFonts w:asciiTheme="minorBidi" w:hAnsiTheme="minorBidi" w:cstheme="minorBidi"/>
              </w:rPr>
              <w:t xml:space="preserve">(i) το όνομα της </w:t>
            </w:r>
            <w:r w:rsidR="00CF5B3B" w:rsidRPr="006E4C23">
              <w:rPr>
                <w:rFonts w:asciiTheme="minorBidi" w:hAnsiTheme="minorBidi" w:cstheme="minorBidi"/>
              </w:rPr>
              <w:t>Ν.Ε.Π.Ε.</w:t>
            </w:r>
            <w:r w:rsidRPr="006E4C23">
              <w:rPr>
                <w:rFonts w:asciiTheme="minorBidi" w:hAnsiTheme="minorBidi" w:cstheme="minorBidi"/>
              </w:rPr>
              <w:t>·</w:t>
            </w:r>
          </w:p>
        </w:tc>
      </w:tr>
      <w:tr w:rsidR="00702CB8" w:rsidRPr="00656FFB" w14:paraId="2602BE2F" w14:textId="77777777" w:rsidTr="00D14A4A">
        <w:trPr>
          <w:cantSplit/>
          <w:trHeight w:val="207"/>
        </w:trPr>
        <w:tc>
          <w:tcPr>
            <w:tcW w:w="2104" w:type="dxa"/>
          </w:tcPr>
          <w:p w14:paraId="10B3CB2D" w14:textId="77777777" w:rsidR="00702CB8" w:rsidRPr="00D14A4A" w:rsidRDefault="00702CB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C86449A" w14:textId="77777777" w:rsidR="00702CB8" w:rsidRPr="006E4C23" w:rsidRDefault="00702CB8" w:rsidP="003D6C19">
            <w:pPr>
              <w:tabs>
                <w:tab w:val="left" w:pos="360"/>
                <w:tab w:val="left" w:pos="720"/>
              </w:tabs>
              <w:spacing w:line="360" w:lineRule="auto"/>
              <w:jc w:val="both"/>
              <w:rPr>
                <w:rFonts w:asciiTheme="minorBidi" w:hAnsiTheme="minorBidi" w:cstheme="minorBidi"/>
              </w:rPr>
            </w:pPr>
          </w:p>
        </w:tc>
      </w:tr>
      <w:tr w:rsidR="00702CB8" w:rsidRPr="00656FFB" w14:paraId="2A42AEC5" w14:textId="77777777" w:rsidTr="00D14A4A">
        <w:trPr>
          <w:cantSplit/>
          <w:trHeight w:val="207"/>
        </w:trPr>
        <w:tc>
          <w:tcPr>
            <w:tcW w:w="2104" w:type="dxa"/>
          </w:tcPr>
          <w:p w14:paraId="190FA343" w14:textId="77777777" w:rsidR="00702CB8" w:rsidRPr="00D14A4A" w:rsidRDefault="00702CB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7F70335" w14:textId="0E3D6DAB" w:rsidR="00702CB8" w:rsidRPr="006E4C23" w:rsidRDefault="00702CB8" w:rsidP="00F801D2">
            <w:pPr>
              <w:pStyle w:val="indent1"/>
              <w:spacing w:line="360" w:lineRule="auto"/>
              <w:jc w:val="both"/>
              <w:rPr>
                <w:rFonts w:asciiTheme="minorBidi" w:hAnsiTheme="minorBidi" w:cstheme="minorBidi"/>
              </w:rPr>
            </w:pPr>
            <w:r w:rsidRPr="006E4C23">
              <w:rPr>
                <w:rFonts w:asciiTheme="minorBidi" w:hAnsiTheme="minorBidi" w:cstheme="minorBidi"/>
              </w:rPr>
              <w:t>(ii) τον αριθμό εγγραφής της Ν.Ε.Π.Ε.·</w:t>
            </w:r>
          </w:p>
        </w:tc>
      </w:tr>
      <w:tr w:rsidR="00702CB8" w:rsidRPr="00656FFB" w14:paraId="05CA7199" w14:textId="77777777" w:rsidTr="00D14A4A">
        <w:trPr>
          <w:cantSplit/>
          <w:trHeight w:val="207"/>
        </w:trPr>
        <w:tc>
          <w:tcPr>
            <w:tcW w:w="2104" w:type="dxa"/>
          </w:tcPr>
          <w:p w14:paraId="3C342551" w14:textId="77777777" w:rsidR="00702CB8" w:rsidRPr="00D14A4A" w:rsidRDefault="00702CB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7885FA8" w14:textId="77777777" w:rsidR="00702CB8" w:rsidRPr="006E4C23" w:rsidRDefault="00702CB8" w:rsidP="003D6C19">
            <w:pPr>
              <w:tabs>
                <w:tab w:val="left" w:pos="360"/>
                <w:tab w:val="left" w:pos="720"/>
              </w:tabs>
              <w:spacing w:line="360" w:lineRule="auto"/>
              <w:jc w:val="both"/>
              <w:rPr>
                <w:rFonts w:asciiTheme="minorBidi" w:hAnsiTheme="minorBidi" w:cstheme="minorBidi"/>
              </w:rPr>
            </w:pPr>
          </w:p>
        </w:tc>
      </w:tr>
      <w:tr w:rsidR="00702CB8" w:rsidRPr="00656FFB" w14:paraId="286D5D5A" w14:textId="77777777" w:rsidTr="00D14A4A">
        <w:trPr>
          <w:cantSplit/>
          <w:trHeight w:val="207"/>
        </w:trPr>
        <w:tc>
          <w:tcPr>
            <w:tcW w:w="2104" w:type="dxa"/>
          </w:tcPr>
          <w:p w14:paraId="69E83DBA" w14:textId="77777777" w:rsidR="00702CB8" w:rsidRPr="00D14A4A" w:rsidRDefault="00702CB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D9501A9" w14:textId="73D58065" w:rsidR="00702CB8" w:rsidRPr="006E4C23" w:rsidRDefault="00702CB8" w:rsidP="00F801D2">
            <w:pPr>
              <w:pStyle w:val="indent1"/>
              <w:spacing w:line="360" w:lineRule="auto"/>
              <w:jc w:val="both"/>
              <w:rPr>
                <w:rFonts w:asciiTheme="minorBidi" w:hAnsiTheme="minorBidi" w:cstheme="minorBidi"/>
              </w:rPr>
            </w:pPr>
            <w:r w:rsidRPr="006E4C23">
              <w:rPr>
                <w:rFonts w:asciiTheme="minorBidi" w:hAnsiTheme="minorBidi" w:cstheme="minorBidi"/>
              </w:rPr>
              <w:t>(iii) το εγγεγραμμένο γραφείο της Ν.Ε.Π.Ε.·</w:t>
            </w:r>
          </w:p>
        </w:tc>
      </w:tr>
      <w:tr w:rsidR="00702CB8" w:rsidRPr="00656FFB" w14:paraId="2044EAAD" w14:textId="77777777" w:rsidTr="00D14A4A">
        <w:trPr>
          <w:cantSplit/>
          <w:trHeight w:val="207"/>
        </w:trPr>
        <w:tc>
          <w:tcPr>
            <w:tcW w:w="2104" w:type="dxa"/>
          </w:tcPr>
          <w:p w14:paraId="493DAD8D" w14:textId="77777777" w:rsidR="00702CB8" w:rsidRPr="00D14A4A" w:rsidRDefault="00702CB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E37DDCD" w14:textId="77777777" w:rsidR="00702CB8" w:rsidRPr="006E4C23" w:rsidRDefault="00702CB8" w:rsidP="003D6C19">
            <w:pPr>
              <w:tabs>
                <w:tab w:val="left" w:pos="360"/>
                <w:tab w:val="left" w:pos="720"/>
              </w:tabs>
              <w:spacing w:line="360" w:lineRule="auto"/>
              <w:jc w:val="both"/>
              <w:rPr>
                <w:rFonts w:asciiTheme="minorBidi" w:hAnsiTheme="minorBidi" w:cstheme="minorBidi"/>
              </w:rPr>
            </w:pPr>
          </w:p>
        </w:tc>
      </w:tr>
      <w:tr w:rsidR="00702CB8" w:rsidRPr="00656FFB" w14:paraId="6BE924D2" w14:textId="77777777" w:rsidTr="00D14A4A">
        <w:trPr>
          <w:cantSplit/>
          <w:trHeight w:val="207"/>
        </w:trPr>
        <w:tc>
          <w:tcPr>
            <w:tcW w:w="2104" w:type="dxa"/>
          </w:tcPr>
          <w:p w14:paraId="2AD40F4C" w14:textId="77777777" w:rsidR="00702CB8" w:rsidRPr="00D14A4A" w:rsidRDefault="00702CB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45BAC2E" w14:textId="057F6603" w:rsidR="00702CB8" w:rsidRPr="006E4C23" w:rsidRDefault="00702CB8"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iv) εάν συντρέχει λόγος, την κατάσταση εκκαθαρίσεως στην οποία ευρίσκεται η Ν.Ε.Π.Ε.·</w:t>
            </w:r>
          </w:p>
        </w:tc>
      </w:tr>
      <w:tr w:rsidR="00D51973" w:rsidRPr="00656FFB" w14:paraId="64FA526D" w14:textId="77777777" w:rsidTr="00D14A4A">
        <w:trPr>
          <w:cantSplit/>
          <w:trHeight w:val="207"/>
        </w:trPr>
        <w:tc>
          <w:tcPr>
            <w:tcW w:w="2104" w:type="dxa"/>
          </w:tcPr>
          <w:p w14:paraId="0349C519"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01AF373" w14:textId="77777777" w:rsidR="00D51973" w:rsidRPr="006E4C23" w:rsidRDefault="00D51973" w:rsidP="003D6C19">
            <w:pPr>
              <w:tabs>
                <w:tab w:val="left" w:pos="360"/>
                <w:tab w:val="left" w:pos="720"/>
              </w:tabs>
              <w:spacing w:line="360" w:lineRule="auto"/>
              <w:jc w:val="both"/>
              <w:rPr>
                <w:rFonts w:asciiTheme="minorBidi" w:hAnsiTheme="minorBidi" w:cstheme="minorBidi"/>
              </w:rPr>
            </w:pPr>
          </w:p>
        </w:tc>
      </w:tr>
      <w:tr w:rsidR="00D51973" w:rsidRPr="00656FFB" w14:paraId="238CDB8C" w14:textId="77777777" w:rsidTr="00D14A4A">
        <w:trPr>
          <w:cantSplit/>
          <w:trHeight w:val="207"/>
        </w:trPr>
        <w:tc>
          <w:tcPr>
            <w:tcW w:w="2104" w:type="dxa"/>
          </w:tcPr>
          <w:p w14:paraId="723913A9" w14:textId="77777777" w:rsidR="00D51973" w:rsidRPr="00D14A4A" w:rsidRDefault="00D5197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2B42219" w14:textId="437ED271" w:rsidR="00D51973" w:rsidRPr="006E4C23" w:rsidRDefault="00786584"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Στην περίπτωση που </w:t>
            </w:r>
            <w:r w:rsidR="00CF5B3B" w:rsidRPr="006E4C23">
              <w:rPr>
                <w:rFonts w:asciiTheme="minorBidi" w:hAnsiTheme="minorBidi" w:cstheme="minorBidi"/>
              </w:rPr>
              <w:t>Ν.Ε.Π.Ε.</w:t>
            </w:r>
            <w:r w:rsidRPr="006E4C23">
              <w:rPr>
                <w:rFonts w:asciiTheme="minorBidi" w:hAnsiTheme="minorBidi" w:cstheme="minorBidi"/>
              </w:rPr>
              <w:t xml:space="preserve"> διαθέτει</w:t>
            </w:r>
            <w:r w:rsidR="006C1AAB" w:rsidRPr="006E4C23">
              <w:rPr>
                <w:rFonts w:asciiTheme="minorBidi" w:hAnsiTheme="minorBidi" w:cstheme="minorBidi"/>
              </w:rPr>
              <w:t xml:space="preserve"> δικό της</w:t>
            </w:r>
            <w:r w:rsidRPr="006E4C23">
              <w:rPr>
                <w:rFonts w:asciiTheme="minorBidi" w:hAnsiTheme="minorBidi" w:cstheme="minorBidi"/>
              </w:rPr>
              <w:t xml:space="preserve"> διαδικτυακό τόπο, ο εν λόγω διαδικτυακός τόπος περιλαμβάνει τα στοιχεία (i) μέχρι (</w:t>
            </w:r>
            <w:r w:rsidR="00CF5B3B" w:rsidRPr="006E4C23">
              <w:rPr>
                <w:rFonts w:asciiTheme="minorBidi" w:hAnsiTheme="minorBidi" w:cstheme="minorBidi"/>
              </w:rPr>
              <w:t>iv</w:t>
            </w:r>
            <w:r w:rsidRPr="006E4C23">
              <w:rPr>
                <w:rFonts w:asciiTheme="minorBidi" w:hAnsiTheme="minorBidi" w:cstheme="minorBidi"/>
              </w:rPr>
              <w:t>) της παραγράφου (</w:t>
            </w:r>
            <w:r w:rsidR="003A6F07" w:rsidRPr="006E4C23">
              <w:rPr>
                <w:rFonts w:asciiTheme="minorBidi" w:hAnsiTheme="minorBidi" w:cstheme="minorBidi"/>
              </w:rPr>
              <w:t>β</w:t>
            </w:r>
            <w:r w:rsidRPr="006E4C23">
              <w:rPr>
                <w:rFonts w:asciiTheme="minorBidi" w:hAnsiTheme="minorBidi" w:cstheme="minorBidi"/>
              </w:rPr>
              <w:t>) του εδαφίου (1).</w:t>
            </w:r>
          </w:p>
        </w:tc>
      </w:tr>
      <w:tr w:rsidR="008D44A2" w:rsidRPr="00656FFB" w14:paraId="33C14342" w14:textId="77777777" w:rsidTr="00D14A4A">
        <w:trPr>
          <w:cantSplit/>
          <w:trHeight w:val="207"/>
        </w:trPr>
        <w:tc>
          <w:tcPr>
            <w:tcW w:w="2104" w:type="dxa"/>
          </w:tcPr>
          <w:p w14:paraId="31F71609" w14:textId="77777777" w:rsidR="00786584" w:rsidRPr="00D14A4A" w:rsidRDefault="0078658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F152112" w14:textId="77777777" w:rsidR="00786584" w:rsidRPr="006E4C23" w:rsidRDefault="0078658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18A2AC86" w14:textId="77777777" w:rsidR="00786584" w:rsidRPr="006E4C23" w:rsidRDefault="00786584" w:rsidP="003D6C19">
            <w:pPr>
              <w:tabs>
                <w:tab w:val="left" w:pos="360"/>
                <w:tab w:val="left" w:pos="720"/>
              </w:tabs>
              <w:spacing w:line="360" w:lineRule="auto"/>
              <w:jc w:val="both"/>
              <w:rPr>
                <w:rFonts w:asciiTheme="minorBidi" w:hAnsiTheme="minorBidi" w:cstheme="minorBidi"/>
              </w:rPr>
            </w:pPr>
          </w:p>
        </w:tc>
      </w:tr>
      <w:tr w:rsidR="00786584" w:rsidRPr="00656FFB" w14:paraId="2CFEF2ED" w14:textId="77777777" w:rsidTr="00D14A4A">
        <w:trPr>
          <w:cantSplit/>
          <w:trHeight w:val="207"/>
        </w:trPr>
        <w:tc>
          <w:tcPr>
            <w:tcW w:w="2104" w:type="dxa"/>
          </w:tcPr>
          <w:p w14:paraId="183E05C2" w14:textId="77777777" w:rsidR="00786584" w:rsidRPr="00D14A4A" w:rsidRDefault="00786584"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B970DF3" w14:textId="089F4D20" w:rsidR="00786584" w:rsidRPr="006E4C23" w:rsidRDefault="003A6F07" w:rsidP="001B3436">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w:t>
            </w:r>
            <w:r w:rsidR="004A5656" w:rsidRPr="006E4C23">
              <w:rPr>
                <w:rFonts w:asciiTheme="minorBidi" w:hAnsiTheme="minorBidi" w:cstheme="minorBidi"/>
              </w:rPr>
              <w:t>3</w:t>
            </w:r>
            <w:r w:rsidRPr="006E4C23">
              <w:rPr>
                <w:rFonts w:asciiTheme="minorBidi" w:hAnsiTheme="minorBidi" w:cstheme="minorBidi"/>
              </w:rPr>
              <w:t xml:space="preserve">) Αν Ν.Ε.Π.Ε. ή αξιωματούχος Ν.Ε.Π.Ε. ή οποιοδήποτε πρόσωπο εκ μέρους της παραλείπει να συμμορφωθεί με οποιαδήποτε πρόνοια </w:t>
            </w:r>
            <w:r w:rsidR="004A5656" w:rsidRPr="006E4C23">
              <w:rPr>
                <w:rFonts w:asciiTheme="minorBidi" w:hAnsiTheme="minorBidi" w:cstheme="minorBidi"/>
              </w:rPr>
              <w:t>του εδάφιου (1)</w:t>
            </w:r>
            <w:r w:rsidRPr="006E4C23">
              <w:rPr>
                <w:rFonts w:asciiTheme="minorBidi" w:hAnsiTheme="minorBidi" w:cstheme="minorBidi"/>
              </w:rPr>
              <w:t>, έκαστος υπόκειται σε</w:t>
            </w:r>
            <w:r w:rsidR="00302354" w:rsidRPr="006E4C23">
              <w:rPr>
                <w:rFonts w:asciiTheme="minorBidi" w:hAnsiTheme="minorBidi" w:cstheme="minorBidi"/>
              </w:rPr>
              <w:t xml:space="preserve"> διοικητικό</w:t>
            </w:r>
            <w:r w:rsidRPr="006E4C23">
              <w:rPr>
                <w:rFonts w:asciiTheme="minorBidi" w:hAnsiTheme="minorBidi" w:cstheme="minorBidi"/>
              </w:rPr>
              <w:t xml:space="preserve"> πρόστιμο. </w:t>
            </w:r>
          </w:p>
        </w:tc>
      </w:tr>
      <w:tr w:rsidR="008D44A2" w:rsidRPr="00656FFB" w14:paraId="71A59C01" w14:textId="77777777" w:rsidTr="00D14A4A">
        <w:trPr>
          <w:cantSplit/>
          <w:trHeight w:val="207"/>
        </w:trPr>
        <w:tc>
          <w:tcPr>
            <w:tcW w:w="2104" w:type="dxa"/>
          </w:tcPr>
          <w:p w14:paraId="4BBA4B29" w14:textId="77777777" w:rsidR="00786584" w:rsidRPr="00D14A4A" w:rsidRDefault="0078658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4E22E4C" w14:textId="77777777" w:rsidR="00786584" w:rsidRPr="006E4C23" w:rsidRDefault="0078658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3417019C" w14:textId="77777777" w:rsidR="00786584" w:rsidRPr="006E4C23" w:rsidRDefault="00786584" w:rsidP="003D6C19">
            <w:pPr>
              <w:tabs>
                <w:tab w:val="left" w:pos="360"/>
                <w:tab w:val="left" w:pos="720"/>
              </w:tabs>
              <w:spacing w:line="360" w:lineRule="auto"/>
              <w:jc w:val="both"/>
              <w:rPr>
                <w:rFonts w:asciiTheme="minorBidi" w:hAnsiTheme="minorBidi" w:cstheme="minorBidi"/>
              </w:rPr>
            </w:pPr>
          </w:p>
        </w:tc>
      </w:tr>
      <w:tr w:rsidR="00786584" w:rsidRPr="00656FFB" w14:paraId="6C9CE370" w14:textId="77777777" w:rsidTr="00D14A4A">
        <w:trPr>
          <w:cantSplit/>
          <w:trHeight w:val="207"/>
        </w:trPr>
        <w:tc>
          <w:tcPr>
            <w:tcW w:w="2104" w:type="dxa"/>
          </w:tcPr>
          <w:p w14:paraId="795EC680" w14:textId="77777777" w:rsidR="00786584" w:rsidRPr="00D14A4A" w:rsidRDefault="00786584"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7A91524" w14:textId="16979E86" w:rsidR="00786584" w:rsidRPr="006E4C23" w:rsidRDefault="003A6F07" w:rsidP="00DB2E0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w:t>
            </w:r>
            <w:r w:rsidR="004A5656" w:rsidRPr="006E4C23">
              <w:rPr>
                <w:rFonts w:asciiTheme="minorBidi" w:hAnsiTheme="minorBidi" w:cstheme="minorBidi"/>
              </w:rPr>
              <w:t>4</w:t>
            </w:r>
            <w:r w:rsidRPr="006E4C23">
              <w:rPr>
                <w:rFonts w:asciiTheme="minorBidi" w:hAnsiTheme="minorBidi" w:cstheme="minorBidi"/>
              </w:rPr>
              <w:t>) Ανεξάρτητα από τις διατάξεις του εδαφίου (</w:t>
            </w:r>
            <w:r w:rsidR="004A5656" w:rsidRPr="006E4C23">
              <w:rPr>
                <w:rFonts w:asciiTheme="minorBidi" w:hAnsiTheme="minorBidi" w:cstheme="minorBidi"/>
              </w:rPr>
              <w:t>3</w:t>
            </w:r>
            <w:r w:rsidRPr="006E4C23">
              <w:rPr>
                <w:rFonts w:asciiTheme="minorBidi" w:hAnsiTheme="minorBidi" w:cstheme="minorBidi"/>
              </w:rPr>
              <w:t xml:space="preserve">), σε περίπτωση </w:t>
            </w:r>
            <w:r w:rsidR="00096EF0" w:rsidRPr="006E4C23">
              <w:rPr>
                <w:rFonts w:asciiTheme="minorBidi" w:hAnsiTheme="minorBidi" w:cstheme="minorBidi"/>
              </w:rPr>
              <w:t>που</w:t>
            </w:r>
            <w:r w:rsidRPr="006E4C23">
              <w:rPr>
                <w:rFonts w:asciiTheme="minorBidi" w:hAnsiTheme="minorBidi" w:cstheme="minorBidi"/>
              </w:rPr>
              <w:t xml:space="preserve"> αξιωματούχο</w:t>
            </w:r>
            <w:r w:rsidR="00096EF0" w:rsidRPr="006E4C23">
              <w:rPr>
                <w:rFonts w:asciiTheme="minorBidi" w:hAnsiTheme="minorBidi" w:cstheme="minorBidi"/>
              </w:rPr>
              <w:t>ς</w:t>
            </w:r>
            <w:r w:rsidRPr="006E4C23">
              <w:rPr>
                <w:rFonts w:asciiTheme="minorBidi" w:hAnsiTheme="minorBidi" w:cstheme="minorBidi"/>
              </w:rPr>
              <w:t xml:space="preserve"> ή οποιοδήποτε πρόσωπο εκ μέρους </w:t>
            </w:r>
            <w:r w:rsidR="003A7F91" w:rsidRPr="006E4C23">
              <w:rPr>
                <w:rFonts w:asciiTheme="minorBidi" w:hAnsiTheme="minorBidi" w:cstheme="minorBidi"/>
              </w:rPr>
              <w:t>της Ν.Ε.Π.Ε.</w:t>
            </w:r>
            <w:r w:rsidRPr="006E4C23">
              <w:rPr>
                <w:rFonts w:asciiTheme="minorBidi" w:hAnsiTheme="minorBidi" w:cstheme="minorBidi"/>
              </w:rPr>
              <w:t xml:space="preserve">, </w:t>
            </w:r>
            <w:r w:rsidR="00096EF0" w:rsidRPr="006E4C23">
              <w:rPr>
                <w:rFonts w:asciiTheme="minorBidi" w:hAnsiTheme="minorBidi" w:cstheme="minorBidi"/>
              </w:rPr>
              <w:t xml:space="preserve">παραλείπει </w:t>
            </w:r>
            <w:r w:rsidRPr="006E4C23">
              <w:rPr>
                <w:rFonts w:asciiTheme="minorBidi" w:hAnsiTheme="minorBidi" w:cstheme="minorBidi"/>
              </w:rPr>
              <w:t xml:space="preserve">να συμμορφωθεί με το </w:t>
            </w:r>
            <w:r w:rsidR="00A874BA" w:rsidRPr="006E4C23">
              <w:rPr>
                <w:rFonts w:asciiTheme="minorBidi" w:hAnsiTheme="minorBidi" w:cstheme="minorBidi"/>
              </w:rPr>
              <w:t>εδάφιο</w:t>
            </w:r>
            <w:r w:rsidRPr="006E4C23">
              <w:rPr>
                <w:rFonts w:asciiTheme="minorBidi" w:hAnsiTheme="minorBidi" w:cstheme="minorBidi"/>
              </w:rPr>
              <w:t xml:space="preserve"> (1), έκαστος </w:t>
            </w:r>
            <w:r w:rsidR="00096EF0" w:rsidRPr="006E4C23">
              <w:rPr>
                <w:rFonts w:asciiTheme="minorBidi" w:hAnsiTheme="minorBidi" w:cstheme="minorBidi"/>
              </w:rPr>
              <w:t xml:space="preserve">θα </w:t>
            </w:r>
            <w:r w:rsidRPr="006E4C23">
              <w:rPr>
                <w:rFonts w:asciiTheme="minorBidi" w:hAnsiTheme="minorBidi" w:cstheme="minorBidi"/>
              </w:rPr>
              <w:t>έχει</w:t>
            </w:r>
            <w:r w:rsidR="00096EF0" w:rsidRPr="006E4C23">
              <w:rPr>
                <w:rFonts w:asciiTheme="minorBidi" w:hAnsiTheme="minorBidi" w:cstheme="minorBidi"/>
              </w:rPr>
              <w:t xml:space="preserve"> επιπρόσθετα</w:t>
            </w:r>
            <w:r w:rsidRPr="006E4C23">
              <w:rPr>
                <w:rFonts w:asciiTheme="minorBidi" w:hAnsiTheme="minorBidi" w:cstheme="minorBidi"/>
              </w:rPr>
              <w:t xml:space="preserve"> προσωπική ευθύνη έναντι του κατόχου της συναλλαγματικής, γραμματίου σε διαταγή, επιταγής ή εντολής για χρήματα ή αγαθά για το ποσό αυτών, ανάλογα με την περίπτωση, εκτός αν πληρωθεί κατάλληλα από την Ν.Ε.Π.Ε.</w:t>
            </w:r>
            <w:r w:rsidR="00DB2E09" w:rsidRPr="006E4C23">
              <w:rPr>
                <w:rFonts w:asciiTheme="minorBidi" w:hAnsiTheme="minorBidi" w:cstheme="minorBidi"/>
              </w:rPr>
              <w:t>.</w:t>
            </w:r>
          </w:p>
        </w:tc>
      </w:tr>
      <w:tr w:rsidR="00786584" w:rsidRPr="00656FFB" w14:paraId="31E3CC98" w14:textId="77777777" w:rsidTr="00D14A4A">
        <w:trPr>
          <w:cantSplit/>
          <w:trHeight w:val="207"/>
        </w:trPr>
        <w:tc>
          <w:tcPr>
            <w:tcW w:w="2104" w:type="dxa"/>
          </w:tcPr>
          <w:p w14:paraId="59CE25F7" w14:textId="77777777" w:rsidR="00786584" w:rsidRPr="00D14A4A" w:rsidRDefault="00786584"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4934C52" w14:textId="77777777" w:rsidR="00786584" w:rsidRPr="006E4C23" w:rsidRDefault="00786584" w:rsidP="003D6C19">
            <w:pPr>
              <w:tabs>
                <w:tab w:val="left" w:pos="360"/>
                <w:tab w:val="left" w:pos="720"/>
              </w:tabs>
              <w:spacing w:line="360" w:lineRule="auto"/>
              <w:jc w:val="both"/>
              <w:rPr>
                <w:rFonts w:asciiTheme="minorBidi" w:hAnsiTheme="minorBidi" w:cstheme="minorBidi"/>
              </w:rPr>
            </w:pPr>
          </w:p>
        </w:tc>
      </w:tr>
      <w:tr w:rsidR="00786584" w:rsidRPr="00656FFB" w14:paraId="759AF4D2" w14:textId="77777777" w:rsidTr="00D14A4A">
        <w:trPr>
          <w:cantSplit/>
          <w:trHeight w:val="207"/>
        </w:trPr>
        <w:tc>
          <w:tcPr>
            <w:tcW w:w="2104" w:type="dxa"/>
          </w:tcPr>
          <w:p w14:paraId="0B2C9ECA" w14:textId="77777777" w:rsidR="00786584" w:rsidRPr="00D14A4A" w:rsidRDefault="00786584"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9D46E5E" w14:textId="1E631C16" w:rsidR="00786584" w:rsidRPr="006E4C23" w:rsidRDefault="003A6F07"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w:t>
            </w:r>
            <w:r w:rsidR="004A5656" w:rsidRPr="006E4C23">
              <w:rPr>
                <w:rFonts w:asciiTheme="minorBidi" w:hAnsiTheme="minorBidi" w:cstheme="minorBidi"/>
              </w:rPr>
              <w:t>5</w:t>
            </w:r>
            <w:r w:rsidRPr="006E4C23">
              <w:rPr>
                <w:rFonts w:asciiTheme="minorBidi" w:hAnsiTheme="minorBidi" w:cstheme="minorBidi"/>
              </w:rPr>
              <w:t xml:space="preserve">) Σε περίπτωση που, ο διαδικτυακός τόπος </w:t>
            </w:r>
            <w:r w:rsidR="006C1AAB" w:rsidRPr="006E4C23">
              <w:rPr>
                <w:rFonts w:asciiTheme="minorBidi" w:hAnsiTheme="minorBidi" w:cstheme="minorBidi"/>
              </w:rPr>
              <w:t>της ίδιας της</w:t>
            </w:r>
            <w:r w:rsidRPr="006E4C23">
              <w:rPr>
                <w:rFonts w:asciiTheme="minorBidi" w:hAnsiTheme="minorBidi" w:cstheme="minorBidi"/>
              </w:rPr>
              <w:t xml:space="preserve"> Ν.Ε.Π.Ε.  δεν περιλαμβάνει τα στοιχεία (i) μέχρι (vi) του εδαφίου (1), η εν λόγω Ν.Ε.Π.Ε.  και κάθε αξιωματούχος που ευθύνεται για παράλειψη υπόκειται σε </w:t>
            </w:r>
            <w:r w:rsidR="00302354" w:rsidRPr="006E4C23">
              <w:rPr>
                <w:rFonts w:asciiTheme="minorBidi" w:hAnsiTheme="minorBidi" w:cstheme="minorBidi"/>
              </w:rPr>
              <w:t xml:space="preserve">διοικητικό </w:t>
            </w:r>
            <w:r w:rsidRPr="006E4C23">
              <w:rPr>
                <w:rFonts w:asciiTheme="minorBidi" w:hAnsiTheme="minorBidi" w:cstheme="minorBidi"/>
              </w:rPr>
              <w:t>πρόστιμο</w:t>
            </w:r>
            <w:r w:rsidR="00411A97" w:rsidRPr="006E4C23">
              <w:rPr>
                <w:rFonts w:asciiTheme="minorBidi" w:hAnsiTheme="minorBidi" w:cstheme="minorBidi"/>
              </w:rPr>
              <w:t>.</w:t>
            </w:r>
            <w:r w:rsidRPr="006E4C23">
              <w:rPr>
                <w:rFonts w:asciiTheme="minorBidi" w:hAnsiTheme="minorBidi" w:cstheme="minorBidi"/>
              </w:rPr>
              <w:t xml:space="preserve"> </w:t>
            </w:r>
          </w:p>
        </w:tc>
      </w:tr>
      <w:tr w:rsidR="00786584" w:rsidRPr="00656FFB" w14:paraId="1E6E69B1" w14:textId="77777777" w:rsidTr="00D14A4A">
        <w:trPr>
          <w:cantSplit/>
          <w:trHeight w:val="207"/>
        </w:trPr>
        <w:tc>
          <w:tcPr>
            <w:tcW w:w="2104" w:type="dxa"/>
          </w:tcPr>
          <w:p w14:paraId="54AF12F9" w14:textId="77777777" w:rsidR="00786584" w:rsidRPr="00D14A4A" w:rsidRDefault="00786584"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B77CFDE" w14:textId="77777777" w:rsidR="00786584" w:rsidRPr="006E4C23" w:rsidRDefault="00786584" w:rsidP="003D6C19">
            <w:pPr>
              <w:tabs>
                <w:tab w:val="left" w:pos="360"/>
                <w:tab w:val="left" w:pos="720"/>
              </w:tabs>
              <w:spacing w:line="360" w:lineRule="auto"/>
              <w:jc w:val="both"/>
              <w:rPr>
                <w:rFonts w:asciiTheme="minorBidi" w:hAnsiTheme="minorBidi" w:cstheme="minorBidi"/>
              </w:rPr>
            </w:pPr>
          </w:p>
        </w:tc>
      </w:tr>
      <w:tr w:rsidR="00786584" w:rsidRPr="00656FFB" w14:paraId="4D4EAC89" w14:textId="77777777" w:rsidTr="00D14A4A">
        <w:trPr>
          <w:cantSplit/>
          <w:trHeight w:val="207"/>
        </w:trPr>
        <w:tc>
          <w:tcPr>
            <w:tcW w:w="2104" w:type="dxa"/>
          </w:tcPr>
          <w:p w14:paraId="0CD97050" w14:textId="740E2821" w:rsidR="00786584" w:rsidRPr="00D14A4A" w:rsidRDefault="00514F34"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Μητρώο Με</w:t>
            </w:r>
            <w:r w:rsidR="003A7F91" w:rsidRPr="00D14A4A">
              <w:rPr>
                <w:rFonts w:asciiTheme="minorBidi" w:hAnsiTheme="minorBidi" w:cstheme="minorBidi"/>
                <w:sz w:val="20"/>
                <w:szCs w:val="20"/>
              </w:rPr>
              <w:t>τόχων</w:t>
            </w:r>
            <w:r w:rsidRPr="00D14A4A">
              <w:rPr>
                <w:rFonts w:asciiTheme="minorBidi" w:hAnsiTheme="minorBidi" w:cstheme="minorBidi"/>
                <w:sz w:val="20"/>
                <w:szCs w:val="20"/>
              </w:rPr>
              <w:t>.</w:t>
            </w:r>
          </w:p>
        </w:tc>
        <w:tc>
          <w:tcPr>
            <w:tcW w:w="7394" w:type="dxa"/>
            <w:gridSpan w:val="3"/>
          </w:tcPr>
          <w:p w14:paraId="0CB66BB5" w14:textId="2E9F5810" w:rsidR="00786584" w:rsidRPr="006E4C23" w:rsidRDefault="006B008C"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5</w:t>
            </w:r>
            <w:r w:rsidR="00DB61D8" w:rsidRPr="006E4C23">
              <w:rPr>
                <w:rFonts w:asciiTheme="minorBidi" w:hAnsiTheme="minorBidi" w:cstheme="minorBidi"/>
                <w:b/>
                <w:bCs/>
              </w:rPr>
              <w:t>6</w:t>
            </w:r>
            <w:r w:rsidR="007676D5" w:rsidRPr="006E4C23">
              <w:rPr>
                <w:rFonts w:asciiTheme="minorBidi" w:hAnsiTheme="minorBidi" w:cstheme="minorBidi"/>
                <w:b/>
                <w:bCs/>
              </w:rPr>
              <w:t>.</w:t>
            </w:r>
            <w:r w:rsidR="007676D5" w:rsidRPr="006E4C23">
              <w:rPr>
                <w:rFonts w:asciiTheme="minorBidi" w:hAnsiTheme="minorBidi" w:cstheme="minorBidi"/>
              </w:rPr>
              <w:t xml:space="preserve"> </w:t>
            </w:r>
            <w:r w:rsidR="00514F34" w:rsidRPr="006E4C23">
              <w:rPr>
                <w:rFonts w:asciiTheme="minorBidi" w:hAnsiTheme="minorBidi" w:cstheme="minorBidi"/>
              </w:rPr>
              <w:t xml:space="preserve">-(1) Κάθε </w:t>
            </w:r>
            <w:r w:rsidR="00E74B49">
              <w:rPr>
                <w:rFonts w:asciiTheme="minorBidi" w:hAnsiTheme="minorBidi" w:cstheme="minorBidi"/>
              </w:rPr>
              <w:t>γ</w:t>
            </w:r>
            <w:r w:rsidR="00D760EA" w:rsidRPr="006E4C23">
              <w:rPr>
                <w:rFonts w:asciiTheme="minorBidi" w:hAnsiTheme="minorBidi" w:cstheme="minorBidi"/>
              </w:rPr>
              <w:t xml:space="preserve">ραμματέας της </w:t>
            </w:r>
            <w:r w:rsidR="0052393B" w:rsidRPr="006E4C23">
              <w:rPr>
                <w:rFonts w:asciiTheme="minorBidi" w:hAnsiTheme="minorBidi" w:cstheme="minorBidi"/>
              </w:rPr>
              <w:t>Ν.Ε.Π.Ε.</w:t>
            </w:r>
            <w:r w:rsidR="00514F34" w:rsidRPr="006E4C23">
              <w:rPr>
                <w:rFonts w:asciiTheme="minorBidi" w:hAnsiTheme="minorBidi" w:cstheme="minorBidi"/>
              </w:rPr>
              <w:t xml:space="preserve"> τηρεί μητρώο των </w:t>
            </w:r>
            <w:r w:rsidR="003A7F91" w:rsidRPr="006E4C23">
              <w:rPr>
                <w:rFonts w:asciiTheme="minorBidi" w:hAnsiTheme="minorBidi" w:cstheme="minorBidi"/>
              </w:rPr>
              <w:t>μετόχων</w:t>
            </w:r>
            <w:r w:rsidR="00514F34" w:rsidRPr="006E4C23">
              <w:rPr>
                <w:rFonts w:asciiTheme="minorBidi" w:hAnsiTheme="minorBidi" w:cstheme="minorBidi"/>
              </w:rPr>
              <w:t xml:space="preserve"> της και καταγράφει σε αυτό τα ακόλουθα στοιχεία:</w:t>
            </w:r>
          </w:p>
        </w:tc>
      </w:tr>
      <w:tr w:rsidR="00786584" w:rsidRPr="00656FFB" w14:paraId="03EDFF59" w14:textId="77777777" w:rsidTr="00D14A4A">
        <w:trPr>
          <w:cantSplit/>
          <w:trHeight w:val="207"/>
        </w:trPr>
        <w:tc>
          <w:tcPr>
            <w:tcW w:w="2104" w:type="dxa"/>
          </w:tcPr>
          <w:p w14:paraId="5E3DDCEF" w14:textId="77777777" w:rsidR="00786584" w:rsidRPr="00D14A4A" w:rsidRDefault="00786584"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6519C83" w14:textId="77777777" w:rsidR="00786584" w:rsidRPr="006E4C23" w:rsidRDefault="00786584" w:rsidP="003D6C19">
            <w:pPr>
              <w:tabs>
                <w:tab w:val="left" w:pos="360"/>
                <w:tab w:val="left" w:pos="720"/>
              </w:tabs>
              <w:spacing w:line="360" w:lineRule="auto"/>
              <w:jc w:val="both"/>
              <w:rPr>
                <w:rFonts w:asciiTheme="minorBidi" w:hAnsiTheme="minorBidi" w:cstheme="minorBidi"/>
              </w:rPr>
            </w:pPr>
          </w:p>
        </w:tc>
      </w:tr>
      <w:tr w:rsidR="008D44A2" w:rsidRPr="00656FFB" w14:paraId="423DAB17" w14:textId="77777777" w:rsidTr="00D14A4A">
        <w:trPr>
          <w:cantSplit/>
          <w:trHeight w:val="207"/>
        </w:trPr>
        <w:tc>
          <w:tcPr>
            <w:tcW w:w="2104" w:type="dxa"/>
          </w:tcPr>
          <w:p w14:paraId="5C699DD2" w14:textId="77777777" w:rsidR="00514F34" w:rsidRPr="00D14A4A" w:rsidRDefault="00514F3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AD86CBC" w14:textId="77777777" w:rsidR="00514F34" w:rsidRPr="006E4C23" w:rsidRDefault="00514F34"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α)</w:t>
            </w:r>
          </w:p>
        </w:tc>
        <w:tc>
          <w:tcPr>
            <w:tcW w:w="6691" w:type="dxa"/>
            <w:gridSpan w:val="2"/>
            <w:tcBorders>
              <w:left w:val="nil"/>
            </w:tcBorders>
          </w:tcPr>
          <w:p w14:paraId="3BD05445" w14:textId="6A4EB5F8" w:rsidR="00514F34" w:rsidRPr="006E4C23" w:rsidRDefault="00514F34" w:rsidP="003D6C19">
            <w:pPr>
              <w:spacing w:line="360" w:lineRule="auto"/>
              <w:ind w:left="28"/>
              <w:jc w:val="both"/>
              <w:rPr>
                <w:rFonts w:asciiTheme="minorBidi" w:hAnsiTheme="minorBidi" w:cstheme="minorBidi"/>
              </w:rPr>
            </w:pPr>
            <w:r w:rsidRPr="006E4C23">
              <w:rPr>
                <w:rFonts w:asciiTheme="minorBidi" w:hAnsiTheme="minorBidi" w:cstheme="minorBidi"/>
              </w:rPr>
              <w:t xml:space="preserve">τα ονόματα και διευθύνσεις των </w:t>
            </w:r>
            <w:r w:rsidR="00E210BF" w:rsidRPr="006E4C23">
              <w:rPr>
                <w:rFonts w:asciiTheme="minorBidi" w:hAnsiTheme="minorBidi" w:cstheme="minorBidi"/>
              </w:rPr>
              <w:t xml:space="preserve">μετόχων </w:t>
            </w:r>
            <w:r w:rsidRPr="006E4C23">
              <w:rPr>
                <w:rFonts w:asciiTheme="minorBidi" w:hAnsiTheme="minorBidi" w:cstheme="minorBidi"/>
              </w:rPr>
              <w:t xml:space="preserve"> και κατάσταση των μετοχών που κατέχει κάθε μέ</w:t>
            </w:r>
            <w:r w:rsidR="00CB413B" w:rsidRPr="006E4C23">
              <w:rPr>
                <w:rFonts w:asciiTheme="minorBidi" w:hAnsiTheme="minorBidi" w:cstheme="minorBidi"/>
              </w:rPr>
              <w:t>τοχος</w:t>
            </w:r>
            <w:r w:rsidRPr="006E4C23">
              <w:rPr>
                <w:rFonts w:asciiTheme="minorBidi" w:hAnsiTheme="minorBidi" w:cstheme="minorBidi"/>
              </w:rPr>
              <w:t xml:space="preserve"> και του ποσού που καταβλήθηκε ή συμφωνήθηκε να υπολογιστεί ότι καταβλήθηκε πάνω στις μετοχές κάθε μέ</w:t>
            </w:r>
            <w:r w:rsidR="00846D0C" w:rsidRPr="006E4C23">
              <w:rPr>
                <w:rFonts w:asciiTheme="minorBidi" w:hAnsiTheme="minorBidi" w:cstheme="minorBidi"/>
              </w:rPr>
              <w:t>τοχου</w:t>
            </w:r>
            <w:r w:rsidRPr="006E4C23">
              <w:rPr>
                <w:rFonts w:asciiTheme="minorBidi" w:hAnsiTheme="minorBidi" w:cstheme="minorBidi"/>
              </w:rPr>
              <w:t>∙</w:t>
            </w:r>
          </w:p>
        </w:tc>
      </w:tr>
      <w:tr w:rsidR="008D44A2" w:rsidRPr="00656FFB" w14:paraId="753022D6" w14:textId="77777777" w:rsidTr="00D14A4A">
        <w:trPr>
          <w:cantSplit/>
          <w:trHeight w:val="207"/>
        </w:trPr>
        <w:tc>
          <w:tcPr>
            <w:tcW w:w="2104" w:type="dxa"/>
          </w:tcPr>
          <w:p w14:paraId="52D96AE5" w14:textId="77777777" w:rsidR="00514F34" w:rsidRPr="00D14A4A" w:rsidRDefault="00514F3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79E6AF5A" w14:textId="77777777" w:rsidR="00514F34" w:rsidRPr="006E4C23" w:rsidRDefault="00514F3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21E1F992" w14:textId="77777777" w:rsidR="00514F34" w:rsidRPr="006E4C23" w:rsidRDefault="00514F34" w:rsidP="003D6C19">
            <w:pPr>
              <w:tabs>
                <w:tab w:val="left" w:pos="360"/>
                <w:tab w:val="left" w:pos="720"/>
              </w:tabs>
              <w:spacing w:line="360" w:lineRule="auto"/>
              <w:ind w:left="720" w:hanging="720"/>
              <w:jc w:val="both"/>
              <w:rPr>
                <w:rFonts w:asciiTheme="minorBidi" w:hAnsiTheme="minorBidi" w:cstheme="minorBidi"/>
              </w:rPr>
            </w:pPr>
          </w:p>
        </w:tc>
      </w:tr>
      <w:tr w:rsidR="008D44A2" w:rsidRPr="00656FFB" w14:paraId="333C8A2F" w14:textId="77777777" w:rsidTr="00D14A4A">
        <w:trPr>
          <w:cantSplit/>
          <w:trHeight w:val="207"/>
        </w:trPr>
        <w:tc>
          <w:tcPr>
            <w:tcW w:w="2104" w:type="dxa"/>
          </w:tcPr>
          <w:p w14:paraId="52B572E9" w14:textId="77777777" w:rsidR="00514F34" w:rsidRPr="00D14A4A" w:rsidRDefault="00514F3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16064890" w14:textId="77777777" w:rsidR="00514F34" w:rsidRPr="006E4C23" w:rsidRDefault="00514F34"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β)</w:t>
            </w:r>
          </w:p>
        </w:tc>
        <w:tc>
          <w:tcPr>
            <w:tcW w:w="6691" w:type="dxa"/>
            <w:gridSpan w:val="2"/>
            <w:tcBorders>
              <w:left w:val="nil"/>
            </w:tcBorders>
          </w:tcPr>
          <w:p w14:paraId="0A1A6FB8" w14:textId="2C6BA63D" w:rsidR="00514F34" w:rsidRPr="006E4C23" w:rsidRDefault="00514F34" w:rsidP="003D6C19">
            <w:pPr>
              <w:spacing w:line="360" w:lineRule="auto"/>
              <w:ind w:left="28" w:hanging="28"/>
              <w:jc w:val="both"/>
              <w:rPr>
                <w:rFonts w:asciiTheme="minorBidi" w:hAnsiTheme="minorBidi" w:cstheme="minorBidi"/>
              </w:rPr>
            </w:pPr>
            <w:r w:rsidRPr="006E4C23">
              <w:rPr>
                <w:rFonts w:asciiTheme="minorBidi" w:hAnsiTheme="minorBidi" w:cstheme="minorBidi"/>
              </w:rPr>
              <w:t xml:space="preserve"> την ημερομηνία κατά την οποία κάθε πρόσωπο καταγράφηκε ως </w:t>
            </w:r>
            <w:r w:rsidR="00CB413B" w:rsidRPr="006E4C23">
              <w:rPr>
                <w:rFonts w:asciiTheme="minorBidi" w:hAnsiTheme="minorBidi" w:cstheme="minorBidi"/>
              </w:rPr>
              <w:t>μέτοχος</w:t>
            </w:r>
            <w:r w:rsidRPr="006E4C23">
              <w:rPr>
                <w:rFonts w:asciiTheme="minorBidi" w:hAnsiTheme="minorBidi" w:cstheme="minorBidi"/>
              </w:rPr>
              <w:t xml:space="preserve"> στο μητρώο∙</w:t>
            </w:r>
          </w:p>
        </w:tc>
      </w:tr>
      <w:tr w:rsidR="008D44A2" w:rsidRPr="00656FFB" w14:paraId="1ED3881C" w14:textId="77777777" w:rsidTr="00D14A4A">
        <w:trPr>
          <w:cantSplit/>
          <w:trHeight w:val="207"/>
        </w:trPr>
        <w:tc>
          <w:tcPr>
            <w:tcW w:w="2104" w:type="dxa"/>
          </w:tcPr>
          <w:p w14:paraId="348E0A96" w14:textId="77777777" w:rsidR="00514F34" w:rsidRPr="00D14A4A" w:rsidRDefault="00514F3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838EA58" w14:textId="77777777" w:rsidR="00514F34" w:rsidRPr="006E4C23" w:rsidRDefault="00514F3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4A83013E" w14:textId="77777777" w:rsidR="00514F34" w:rsidRPr="006E4C23" w:rsidRDefault="00514F34" w:rsidP="003D6C19">
            <w:pPr>
              <w:tabs>
                <w:tab w:val="left" w:pos="360"/>
                <w:tab w:val="left" w:pos="720"/>
              </w:tabs>
              <w:spacing w:line="360" w:lineRule="auto"/>
              <w:ind w:left="720" w:hanging="720"/>
              <w:jc w:val="both"/>
              <w:rPr>
                <w:rFonts w:asciiTheme="minorBidi" w:hAnsiTheme="minorBidi" w:cstheme="minorBidi"/>
              </w:rPr>
            </w:pPr>
          </w:p>
        </w:tc>
      </w:tr>
      <w:tr w:rsidR="008D44A2" w:rsidRPr="00656FFB" w14:paraId="4AB90DD5" w14:textId="77777777" w:rsidTr="00D14A4A">
        <w:trPr>
          <w:cantSplit/>
          <w:trHeight w:val="207"/>
        </w:trPr>
        <w:tc>
          <w:tcPr>
            <w:tcW w:w="2104" w:type="dxa"/>
          </w:tcPr>
          <w:p w14:paraId="341952D2" w14:textId="77777777" w:rsidR="00514F34" w:rsidRPr="00D14A4A" w:rsidRDefault="00514F3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A8B020D" w14:textId="77777777" w:rsidR="00514F34" w:rsidRPr="006E4C23" w:rsidRDefault="00514F34"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γ)</w:t>
            </w:r>
          </w:p>
        </w:tc>
        <w:tc>
          <w:tcPr>
            <w:tcW w:w="6691" w:type="dxa"/>
            <w:gridSpan w:val="2"/>
            <w:tcBorders>
              <w:left w:val="nil"/>
            </w:tcBorders>
          </w:tcPr>
          <w:p w14:paraId="51DA9CAA" w14:textId="38D5391E" w:rsidR="00514F34" w:rsidRPr="006E4C23" w:rsidRDefault="00514F34" w:rsidP="003D6C19">
            <w:pPr>
              <w:spacing w:line="360" w:lineRule="auto"/>
              <w:ind w:left="28" w:hanging="28"/>
              <w:jc w:val="both"/>
              <w:rPr>
                <w:rFonts w:asciiTheme="minorBidi" w:hAnsiTheme="minorBidi" w:cstheme="minorBidi"/>
              </w:rPr>
            </w:pPr>
            <w:r w:rsidRPr="006E4C23">
              <w:rPr>
                <w:rFonts w:asciiTheme="minorBidi" w:hAnsiTheme="minorBidi" w:cstheme="minorBidi"/>
              </w:rPr>
              <w:t xml:space="preserve">την ημερομηνία κατά την οποία οποιοδήποτε πρόσωπο έπαυσε να είναι </w:t>
            </w:r>
            <w:r w:rsidR="00CB413B" w:rsidRPr="006E4C23">
              <w:rPr>
                <w:rFonts w:asciiTheme="minorBidi" w:hAnsiTheme="minorBidi" w:cstheme="minorBidi"/>
              </w:rPr>
              <w:t>μέτοχος</w:t>
            </w:r>
            <w:r w:rsidR="00B44D9C" w:rsidRPr="006E4C23">
              <w:rPr>
                <w:rFonts w:asciiTheme="minorBidi" w:hAnsiTheme="minorBidi" w:cstheme="minorBidi"/>
              </w:rPr>
              <w:t>.</w:t>
            </w:r>
          </w:p>
        </w:tc>
      </w:tr>
      <w:tr w:rsidR="00A6273C" w:rsidRPr="00656FFB" w14:paraId="27225597" w14:textId="77777777" w:rsidTr="00D14A4A">
        <w:trPr>
          <w:cantSplit/>
          <w:trHeight w:val="207"/>
        </w:trPr>
        <w:tc>
          <w:tcPr>
            <w:tcW w:w="2104" w:type="dxa"/>
          </w:tcPr>
          <w:p w14:paraId="078478D8" w14:textId="77777777" w:rsidR="00A6273C" w:rsidRPr="00D14A4A" w:rsidRDefault="00A6273C"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01CAB86" w14:textId="77777777" w:rsidR="00A6273C" w:rsidRPr="006E4C23" w:rsidRDefault="00A6273C"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66ECD7DE" w14:textId="77777777" w:rsidR="00A6273C" w:rsidRPr="006E4C23" w:rsidRDefault="00A6273C" w:rsidP="003D6C19">
            <w:pPr>
              <w:tabs>
                <w:tab w:val="left" w:pos="360"/>
                <w:tab w:val="left" w:pos="720"/>
              </w:tabs>
              <w:spacing w:line="360" w:lineRule="auto"/>
              <w:ind w:left="720" w:hanging="720"/>
              <w:jc w:val="both"/>
              <w:rPr>
                <w:rFonts w:asciiTheme="minorBidi" w:hAnsiTheme="minorBidi" w:cstheme="minorBidi"/>
              </w:rPr>
            </w:pPr>
          </w:p>
        </w:tc>
      </w:tr>
      <w:tr w:rsidR="00A6273C" w:rsidRPr="00656FFB" w14:paraId="6F61CA8E" w14:textId="77777777" w:rsidTr="00D14A4A">
        <w:trPr>
          <w:cantSplit/>
          <w:trHeight w:val="207"/>
        </w:trPr>
        <w:tc>
          <w:tcPr>
            <w:tcW w:w="2104" w:type="dxa"/>
          </w:tcPr>
          <w:p w14:paraId="4F6C72F0" w14:textId="77777777" w:rsidR="00A6273C" w:rsidRPr="00D14A4A" w:rsidRDefault="00A6273C"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E823988" w14:textId="10A6827E" w:rsidR="00A6273C" w:rsidRPr="006E4C23" w:rsidRDefault="00A6273C"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δ)</w:t>
            </w:r>
          </w:p>
        </w:tc>
        <w:tc>
          <w:tcPr>
            <w:tcW w:w="6691" w:type="dxa"/>
            <w:gridSpan w:val="2"/>
            <w:tcBorders>
              <w:left w:val="nil"/>
            </w:tcBorders>
          </w:tcPr>
          <w:p w14:paraId="34E5CFCD" w14:textId="5D04CEB1" w:rsidR="00A6273C" w:rsidRPr="006E4C23" w:rsidRDefault="00A6273C" w:rsidP="007365AD">
            <w:pPr>
              <w:spacing w:line="360" w:lineRule="auto"/>
              <w:ind w:left="62"/>
              <w:jc w:val="both"/>
              <w:rPr>
                <w:rFonts w:asciiTheme="minorBidi" w:hAnsiTheme="minorBidi" w:cstheme="minorBidi"/>
              </w:rPr>
            </w:pPr>
            <w:r w:rsidRPr="006E4C23">
              <w:rPr>
                <w:rFonts w:asciiTheme="minorBidi" w:hAnsiTheme="minorBidi" w:cstheme="minorBidi"/>
              </w:rPr>
              <w:t>την ημερομηνία σύστασης και τα στοιχεία οποιασδήποτε ενεχυρίασης μετοχών Ν.Ε.Π.Ε.</w:t>
            </w:r>
          </w:p>
        </w:tc>
      </w:tr>
      <w:tr w:rsidR="008D44A2" w:rsidRPr="00656FFB" w14:paraId="133361B8" w14:textId="77777777" w:rsidTr="00D14A4A">
        <w:trPr>
          <w:cantSplit/>
          <w:trHeight w:val="207"/>
        </w:trPr>
        <w:tc>
          <w:tcPr>
            <w:tcW w:w="2104" w:type="dxa"/>
          </w:tcPr>
          <w:p w14:paraId="385489AF" w14:textId="77777777" w:rsidR="00514F34" w:rsidRPr="00D14A4A" w:rsidRDefault="00514F3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1E32C83B" w14:textId="77777777" w:rsidR="00514F34" w:rsidRPr="006E4C23" w:rsidRDefault="00514F3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1D38481E" w14:textId="77777777" w:rsidR="00514F34" w:rsidRPr="006E4C23" w:rsidRDefault="00514F34" w:rsidP="003D6C19">
            <w:pPr>
              <w:tabs>
                <w:tab w:val="left" w:pos="360"/>
                <w:tab w:val="left" w:pos="720"/>
              </w:tabs>
              <w:spacing w:line="360" w:lineRule="auto"/>
              <w:ind w:left="720" w:hanging="720"/>
              <w:jc w:val="both"/>
              <w:rPr>
                <w:rFonts w:asciiTheme="minorBidi" w:hAnsiTheme="minorBidi" w:cstheme="minorBidi"/>
              </w:rPr>
            </w:pPr>
          </w:p>
        </w:tc>
      </w:tr>
      <w:tr w:rsidR="00B44D9C" w:rsidRPr="00656FFB" w14:paraId="151FB359" w14:textId="77777777" w:rsidTr="00D14A4A">
        <w:trPr>
          <w:cantSplit/>
          <w:trHeight w:val="207"/>
        </w:trPr>
        <w:tc>
          <w:tcPr>
            <w:tcW w:w="2104" w:type="dxa"/>
          </w:tcPr>
          <w:p w14:paraId="353899E0" w14:textId="77777777" w:rsidR="00B44D9C" w:rsidRPr="00D14A4A" w:rsidRDefault="00B44D9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773EB88" w14:textId="7A98C480" w:rsidR="00B44D9C" w:rsidRPr="006E4C23" w:rsidRDefault="00B44D9C" w:rsidP="003D6C19">
            <w:pPr>
              <w:spacing w:line="360" w:lineRule="auto"/>
              <w:jc w:val="both"/>
              <w:rPr>
                <w:rFonts w:asciiTheme="minorBidi" w:hAnsiTheme="minorBidi" w:cstheme="minorBidi"/>
              </w:rPr>
            </w:pPr>
            <w:r w:rsidRPr="006E4C23">
              <w:rPr>
                <w:rFonts w:asciiTheme="minorBidi" w:hAnsiTheme="minorBidi" w:cstheme="minorBidi"/>
              </w:rPr>
              <w:t>(2) Το μητρώο με</w:t>
            </w:r>
            <w:r w:rsidR="00867134" w:rsidRPr="006E4C23">
              <w:rPr>
                <w:rFonts w:asciiTheme="minorBidi" w:hAnsiTheme="minorBidi" w:cstheme="minorBidi"/>
              </w:rPr>
              <w:t>τόχων</w:t>
            </w:r>
            <w:r w:rsidRPr="006E4C23">
              <w:rPr>
                <w:rFonts w:asciiTheme="minorBidi" w:hAnsiTheme="minorBidi" w:cstheme="minorBidi"/>
              </w:rPr>
              <w:t xml:space="preserve"> φυλάγεται στο εγγεγραμμένο γραφείο της </w:t>
            </w:r>
            <w:r w:rsidR="0052393B" w:rsidRPr="006E4C23">
              <w:rPr>
                <w:rFonts w:asciiTheme="minorBidi" w:hAnsiTheme="minorBidi" w:cstheme="minorBidi"/>
              </w:rPr>
              <w:t>Ν.Ε.Π.Ε.</w:t>
            </w:r>
            <w:r w:rsidR="00493737" w:rsidRPr="006E4C23">
              <w:rPr>
                <w:rFonts w:asciiTheme="minorBidi" w:hAnsiTheme="minorBidi" w:cstheme="minorBidi"/>
              </w:rPr>
              <w:t>.</w:t>
            </w:r>
            <w:r w:rsidR="00FB46B1" w:rsidRPr="006E4C23">
              <w:rPr>
                <w:rFonts w:asciiTheme="minorBidi" w:hAnsiTheme="minorBidi" w:cstheme="minorBidi"/>
              </w:rPr>
              <w:t xml:space="preserve"> </w:t>
            </w:r>
          </w:p>
        </w:tc>
      </w:tr>
      <w:tr w:rsidR="006A0A03" w:rsidRPr="00656FFB" w14:paraId="57166AC2" w14:textId="77777777" w:rsidTr="00D14A4A">
        <w:trPr>
          <w:cantSplit/>
          <w:trHeight w:val="207"/>
        </w:trPr>
        <w:tc>
          <w:tcPr>
            <w:tcW w:w="2104" w:type="dxa"/>
          </w:tcPr>
          <w:p w14:paraId="7C30293B" w14:textId="77777777" w:rsidR="006A0A03" w:rsidRPr="00D14A4A" w:rsidRDefault="006A0A0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EAABCB6" w14:textId="77777777" w:rsidR="006A0A03" w:rsidRPr="006E4C23" w:rsidRDefault="006A0A03" w:rsidP="003D6C19">
            <w:pPr>
              <w:spacing w:line="360" w:lineRule="auto"/>
              <w:jc w:val="both"/>
              <w:rPr>
                <w:rFonts w:asciiTheme="minorBidi" w:hAnsiTheme="minorBidi" w:cstheme="minorBidi"/>
              </w:rPr>
            </w:pPr>
          </w:p>
        </w:tc>
      </w:tr>
      <w:tr w:rsidR="006A0A03" w:rsidRPr="00656FFB" w14:paraId="501EBC24" w14:textId="77777777" w:rsidTr="00D14A4A">
        <w:trPr>
          <w:cantSplit/>
          <w:trHeight w:val="207"/>
        </w:trPr>
        <w:tc>
          <w:tcPr>
            <w:tcW w:w="2104" w:type="dxa"/>
          </w:tcPr>
          <w:p w14:paraId="120A69C0" w14:textId="77777777" w:rsidR="006A0A03" w:rsidRPr="00D14A4A" w:rsidRDefault="002A021A"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Επιθεώρηση μητρώου</w:t>
            </w:r>
            <w:r w:rsidR="00302354" w:rsidRPr="00D14A4A">
              <w:rPr>
                <w:rFonts w:asciiTheme="minorBidi" w:hAnsiTheme="minorBidi" w:cstheme="minorBidi"/>
                <w:color w:val="000000"/>
                <w:sz w:val="20"/>
                <w:szCs w:val="20"/>
              </w:rPr>
              <w:t>.</w:t>
            </w:r>
          </w:p>
        </w:tc>
        <w:tc>
          <w:tcPr>
            <w:tcW w:w="7394" w:type="dxa"/>
            <w:gridSpan w:val="3"/>
          </w:tcPr>
          <w:p w14:paraId="348792FD" w14:textId="3B690375" w:rsidR="006A0A03" w:rsidRPr="006E4C23" w:rsidRDefault="00DB61D8" w:rsidP="003D6C19">
            <w:pPr>
              <w:spacing w:line="360" w:lineRule="auto"/>
              <w:jc w:val="both"/>
              <w:rPr>
                <w:rFonts w:asciiTheme="minorBidi" w:hAnsiTheme="minorBidi" w:cstheme="minorBidi"/>
              </w:rPr>
            </w:pPr>
            <w:r w:rsidRPr="006E4C23">
              <w:rPr>
                <w:rFonts w:asciiTheme="minorBidi" w:hAnsiTheme="minorBidi" w:cstheme="minorBidi"/>
                <w:b/>
                <w:bCs/>
              </w:rPr>
              <w:t>57</w:t>
            </w:r>
            <w:r w:rsidR="007676D5" w:rsidRPr="006E4C23">
              <w:rPr>
                <w:rFonts w:asciiTheme="minorBidi" w:hAnsiTheme="minorBidi" w:cstheme="minorBidi"/>
                <w:b/>
                <w:bCs/>
              </w:rPr>
              <w:t>.</w:t>
            </w:r>
            <w:r w:rsidR="007676D5" w:rsidRPr="006E4C23">
              <w:rPr>
                <w:rFonts w:asciiTheme="minorBidi" w:hAnsiTheme="minorBidi" w:cstheme="minorBidi"/>
              </w:rPr>
              <w:t xml:space="preserve"> </w:t>
            </w:r>
            <w:r w:rsidR="002A021A" w:rsidRPr="006E4C23">
              <w:rPr>
                <w:rFonts w:asciiTheme="minorBidi" w:hAnsiTheme="minorBidi" w:cstheme="minorBidi"/>
              </w:rPr>
              <w:t xml:space="preserve">-(1) </w:t>
            </w:r>
            <w:r w:rsidR="0055433B" w:rsidRPr="006E4C23">
              <w:rPr>
                <w:rFonts w:asciiTheme="minorBidi" w:hAnsiTheme="minorBidi" w:cstheme="minorBidi"/>
              </w:rPr>
              <w:t>(α)</w:t>
            </w:r>
            <w:r w:rsidR="0006064F" w:rsidRPr="006E4C23">
              <w:rPr>
                <w:rFonts w:asciiTheme="minorBidi" w:hAnsiTheme="minorBidi" w:cstheme="minorBidi"/>
              </w:rPr>
              <w:t>Τ</w:t>
            </w:r>
            <w:r w:rsidR="002A021A" w:rsidRPr="006E4C23">
              <w:rPr>
                <w:rFonts w:asciiTheme="minorBidi" w:hAnsiTheme="minorBidi" w:cstheme="minorBidi"/>
              </w:rPr>
              <w:t>ο μητρώο των με</w:t>
            </w:r>
            <w:r w:rsidRPr="006E4C23">
              <w:rPr>
                <w:rFonts w:asciiTheme="minorBidi" w:hAnsiTheme="minorBidi" w:cstheme="minorBidi"/>
              </w:rPr>
              <w:t>τόχων</w:t>
            </w:r>
            <w:r w:rsidR="002A021A" w:rsidRPr="006E4C23">
              <w:rPr>
                <w:rFonts w:asciiTheme="minorBidi" w:hAnsiTheme="minorBidi" w:cstheme="minorBidi"/>
              </w:rPr>
              <w:t xml:space="preserve"> της Ν.Ε.Π.Ε. κατά τις ώρες εργασίας, (τηρουμένων τέτοιων εύλογων περιορισμών που η Ν.Ε.Π.Ε. ήθελε να επιβάλει σε γενική συνέλευση </w:t>
            </w:r>
            <w:r w:rsidR="00D760EA" w:rsidRPr="006E4C23">
              <w:rPr>
                <w:rFonts w:asciiTheme="minorBidi" w:hAnsiTheme="minorBidi" w:cstheme="minorBidi"/>
              </w:rPr>
              <w:t xml:space="preserve">ή στο καταστατικό της Ν.Ε.Π.Ε. </w:t>
            </w:r>
            <w:r w:rsidR="002A021A" w:rsidRPr="006E4C23">
              <w:rPr>
                <w:rFonts w:asciiTheme="minorBidi" w:hAnsiTheme="minorBidi" w:cstheme="minorBidi"/>
              </w:rPr>
              <w:t xml:space="preserve">έτσι που να επιτρέπονται για επιθεώρηση όχι λιγότερο από δύο ώρες κάθε ημέρα) είναι ανοικτό για επιθεώρηση από οποιοδήποτε </w:t>
            </w:r>
            <w:r w:rsidR="00CB413B" w:rsidRPr="006E4C23">
              <w:rPr>
                <w:rFonts w:asciiTheme="minorBidi" w:hAnsiTheme="minorBidi" w:cstheme="minorBidi"/>
              </w:rPr>
              <w:t>μέτοχο</w:t>
            </w:r>
            <w:r w:rsidR="002A021A" w:rsidRPr="006E4C23">
              <w:rPr>
                <w:rFonts w:asciiTheme="minorBidi" w:hAnsiTheme="minorBidi" w:cstheme="minorBidi"/>
              </w:rPr>
              <w:t xml:space="preserve"> χωρίς επιβάρυνση και από οποιοδήποτε άλλο πρόσωπο με την πληρωμή </w:t>
            </w:r>
            <w:r w:rsidR="00806F82" w:rsidRPr="006E4C23">
              <w:rPr>
                <w:rFonts w:asciiTheme="minorBidi" w:hAnsiTheme="minorBidi" w:cstheme="minorBidi"/>
              </w:rPr>
              <w:t xml:space="preserve">δέκα ευρώ (€10) </w:t>
            </w:r>
            <w:r w:rsidR="002A021A" w:rsidRPr="006E4C23">
              <w:rPr>
                <w:rFonts w:asciiTheme="minorBidi" w:hAnsiTheme="minorBidi" w:cstheme="minorBidi"/>
              </w:rPr>
              <w:t>για κάθε επιθεώρηση.</w:t>
            </w:r>
            <w:r w:rsidR="003E7A04" w:rsidRPr="006E4C23">
              <w:rPr>
                <w:rFonts w:asciiTheme="minorBidi" w:hAnsiTheme="minorBidi" w:cstheme="minorBidi"/>
              </w:rPr>
              <w:t xml:space="preserve"> </w:t>
            </w:r>
          </w:p>
        </w:tc>
      </w:tr>
      <w:tr w:rsidR="00DF4F12" w:rsidRPr="00656FFB" w14:paraId="05B7A0B4" w14:textId="77777777" w:rsidTr="00D14A4A">
        <w:trPr>
          <w:cantSplit/>
          <w:trHeight w:val="207"/>
        </w:trPr>
        <w:tc>
          <w:tcPr>
            <w:tcW w:w="2104" w:type="dxa"/>
          </w:tcPr>
          <w:p w14:paraId="46248ED0" w14:textId="77777777" w:rsidR="00DF4F12" w:rsidRPr="00D14A4A" w:rsidRDefault="00DF4F1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387A452" w14:textId="77777777" w:rsidR="00DF4F12" w:rsidRPr="006E4C23" w:rsidRDefault="00DF4F12" w:rsidP="003D6C19">
            <w:pPr>
              <w:spacing w:line="360" w:lineRule="auto"/>
              <w:jc w:val="both"/>
              <w:rPr>
                <w:rFonts w:asciiTheme="minorBidi" w:hAnsiTheme="minorBidi" w:cstheme="minorBidi"/>
              </w:rPr>
            </w:pPr>
          </w:p>
        </w:tc>
      </w:tr>
      <w:tr w:rsidR="00693586" w:rsidRPr="00656FFB" w14:paraId="10EF888A" w14:textId="77777777" w:rsidTr="00D14A4A">
        <w:trPr>
          <w:cantSplit/>
          <w:trHeight w:val="207"/>
        </w:trPr>
        <w:tc>
          <w:tcPr>
            <w:tcW w:w="2104" w:type="dxa"/>
          </w:tcPr>
          <w:p w14:paraId="2280FA2F" w14:textId="77777777" w:rsidR="0055433B" w:rsidRPr="00D14A4A" w:rsidRDefault="0055433B"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90AA2AF" w14:textId="7D8E4FCE" w:rsidR="0055433B" w:rsidRPr="006E4C23" w:rsidRDefault="0055433B" w:rsidP="003D6C19">
            <w:pPr>
              <w:spacing w:line="360" w:lineRule="auto"/>
              <w:jc w:val="both"/>
              <w:rPr>
                <w:rFonts w:asciiTheme="minorBidi" w:hAnsiTheme="minorBidi" w:cstheme="minorBidi"/>
              </w:rPr>
            </w:pPr>
            <w:r w:rsidRPr="006E4C23">
              <w:rPr>
                <w:rFonts w:asciiTheme="minorBidi" w:hAnsiTheme="minorBidi" w:cstheme="minorBidi"/>
              </w:rPr>
              <w:t>(β) Όταν τηρείται το μητρώο με</w:t>
            </w:r>
            <w:r w:rsidR="00867134" w:rsidRPr="006E4C23">
              <w:rPr>
                <w:rFonts w:asciiTheme="minorBidi" w:hAnsiTheme="minorBidi" w:cstheme="minorBidi"/>
              </w:rPr>
              <w:t>τόχων</w:t>
            </w:r>
            <w:r w:rsidRPr="006E4C23">
              <w:rPr>
                <w:rFonts w:asciiTheme="minorBidi" w:hAnsiTheme="minorBidi" w:cstheme="minorBidi"/>
              </w:rPr>
              <w:t xml:space="preserve"> της Ν.Ε.Π.Ε. ηλεκτρονικά, τότε η επιθεώρηση θα γίνεται </w:t>
            </w:r>
            <w:r w:rsidR="00867134" w:rsidRPr="006E4C23">
              <w:rPr>
                <w:rFonts w:asciiTheme="minorBidi" w:hAnsiTheme="minorBidi" w:cstheme="minorBidi"/>
              </w:rPr>
              <w:t>μέσω</w:t>
            </w:r>
            <w:r w:rsidRPr="006E4C23">
              <w:rPr>
                <w:rFonts w:asciiTheme="minorBidi" w:hAnsiTheme="minorBidi" w:cstheme="minorBidi"/>
              </w:rPr>
              <w:t xml:space="preserve"> πρόσβαση</w:t>
            </w:r>
            <w:r w:rsidR="00867134" w:rsidRPr="006E4C23">
              <w:rPr>
                <w:rFonts w:asciiTheme="minorBidi" w:hAnsiTheme="minorBidi" w:cstheme="minorBidi"/>
              </w:rPr>
              <w:t>ς</w:t>
            </w:r>
            <w:r w:rsidRPr="006E4C23">
              <w:rPr>
                <w:rFonts w:asciiTheme="minorBidi" w:hAnsiTheme="minorBidi" w:cstheme="minorBidi"/>
              </w:rPr>
              <w:t xml:space="preserve"> σε ηλεκτρονικό μέσο του </w:t>
            </w:r>
            <w:r w:rsidR="009B513C" w:rsidRPr="006E4C23">
              <w:rPr>
                <w:rFonts w:asciiTheme="minorBidi" w:hAnsiTheme="minorBidi" w:cstheme="minorBidi"/>
              </w:rPr>
              <w:t xml:space="preserve">Γραμματέα </w:t>
            </w:r>
            <w:r w:rsidR="00D760EA" w:rsidRPr="006E4C23">
              <w:rPr>
                <w:rFonts w:asciiTheme="minorBidi" w:hAnsiTheme="minorBidi" w:cstheme="minorBidi"/>
              </w:rPr>
              <w:t xml:space="preserve">ή με αποστολή </w:t>
            </w:r>
            <w:r w:rsidR="009B513C" w:rsidRPr="006E4C23">
              <w:rPr>
                <w:rFonts w:asciiTheme="minorBidi" w:hAnsiTheme="minorBidi" w:cstheme="minorBidi"/>
              </w:rPr>
              <w:t>από τον Γραμματέα ενός ηλεκτρονικού πιστοποιητικού μετόχων</w:t>
            </w:r>
            <w:r w:rsidRPr="006E4C23">
              <w:rPr>
                <w:rFonts w:asciiTheme="minorBidi" w:hAnsiTheme="minorBidi" w:cstheme="minorBidi"/>
              </w:rPr>
              <w:t>.</w:t>
            </w:r>
          </w:p>
        </w:tc>
      </w:tr>
      <w:tr w:rsidR="00693586" w:rsidRPr="00656FFB" w14:paraId="234C5CE2" w14:textId="77777777" w:rsidTr="00D14A4A">
        <w:trPr>
          <w:cantSplit/>
          <w:trHeight w:val="207"/>
        </w:trPr>
        <w:tc>
          <w:tcPr>
            <w:tcW w:w="2104" w:type="dxa"/>
          </w:tcPr>
          <w:p w14:paraId="5648A41B" w14:textId="77777777" w:rsidR="0055433B" w:rsidRPr="00D14A4A" w:rsidRDefault="0055433B"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BCC92E6" w14:textId="77777777" w:rsidR="0055433B" w:rsidRPr="006E4C23" w:rsidRDefault="0055433B" w:rsidP="003D6C19">
            <w:pPr>
              <w:spacing w:line="360" w:lineRule="auto"/>
              <w:jc w:val="both"/>
              <w:rPr>
                <w:rFonts w:asciiTheme="minorBidi" w:hAnsiTheme="minorBidi" w:cstheme="minorBidi"/>
              </w:rPr>
            </w:pPr>
          </w:p>
        </w:tc>
      </w:tr>
      <w:tr w:rsidR="00DF4F12" w:rsidRPr="00656FFB" w14:paraId="6EB4BBC5" w14:textId="77777777" w:rsidTr="00D14A4A">
        <w:trPr>
          <w:cantSplit/>
          <w:trHeight w:val="207"/>
        </w:trPr>
        <w:tc>
          <w:tcPr>
            <w:tcW w:w="2104" w:type="dxa"/>
          </w:tcPr>
          <w:p w14:paraId="709CD4BB" w14:textId="77777777" w:rsidR="00DF4F12" w:rsidRPr="00D14A4A" w:rsidRDefault="00DF4F1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B9A04BE" w14:textId="625CED44" w:rsidR="00DF4F12" w:rsidRPr="006E4C23" w:rsidRDefault="00DF4F12" w:rsidP="003D6C19">
            <w:pPr>
              <w:spacing w:line="360" w:lineRule="auto"/>
              <w:jc w:val="both"/>
              <w:rPr>
                <w:rFonts w:asciiTheme="minorBidi" w:hAnsiTheme="minorBidi" w:cstheme="minorBidi"/>
              </w:rPr>
            </w:pPr>
            <w:r w:rsidRPr="006E4C23">
              <w:rPr>
                <w:rFonts w:asciiTheme="minorBidi" w:hAnsiTheme="minorBidi" w:cstheme="minorBidi"/>
              </w:rPr>
              <w:t>(2) Οποιο</w:t>
            </w:r>
            <w:r w:rsidR="00CB413B" w:rsidRPr="006E4C23">
              <w:rPr>
                <w:rFonts w:asciiTheme="minorBidi" w:hAnsiTheme="minorBidi" w:cstheme="minorBidi"/>
              </w:rPr>
              <w:t>σ</w:t>
            </w:r>
            <w:r w:rsidRPr="006E4C23">
              <w:rPr>
                <w:rFonts w:asciiTheme="minorBidi" w:hAnsiTheme="minorBidi" w:cstheme="minorBidi"/>
              </w:rPr>
              <w:t xml:space="preserve">δήποτε </w:t>
            </w:r>
            <w:r w:rsidR="00CB413B" w:rsidRPr="006E4C23">
              <w:rPr>
                <w:rFonts w:asciiTheme="minorBidi" w:hAnsiTheme="minorBidi" w:cstheme="minorBidi"/>
              </w:rPr>
              <w:t>μέτοχος</w:t>
            </w:r>
            <w:r w:rsidRPr="006E4C23">
              <w:rPr>
                <w:rFonts w:asciiTheme="minorBidi" w:hAnsiTheme="minorBidi" w:cstheme="minorBidi"/>
              </w:rPr>
              <w:t xml:space="preserve"> ή άλλο πρόσωπο δύναται να απαιτήσει αντίγραφο του μητρώου ή μέρους του</w:t>
            </w:r>
            <w:r w:rsidR="003E7A04" w:rsidRPr="006E4C23">
              <w:rPr>
                <w:rFonts w:asciiTheme="minorBidi" w:hAnsiTheme="minorBidi" w:cstheme="minorBidi"/>
              </w:rPr>
              <w:t>.</w:t>
            </w:r>
            <w:r w:rsidRPr="006E4C23">
              <w:rPr>
                <w:rFonts w:asciiTheme="minorBidi" w:hAnsiTheme="minorBidi" w:cstheme="minorBidi"/>
              </w:rPr>
              <w:t xml:space="preserve"> </w:t>
            </w:r>
          </w:p>
        </w:tc>
      </w:tr>
      <w:tr w:rsidR="00DF4F12" w:rsidRPr="00656FFB" w14:paraId="172027A7" w14:textId="77777777" w:rsidTr="00D14A4A">
        <w:trPr>
          <w:cantSplit/>
          <w:trHeight w:val="207"/>
        </w:trPr>
        <w:tc>
          <w:tcPr>
            <w:tcW w:w="2104" w:type="dxa"/>
          </w:tcPr>
          <w:p w14:paraId="26947119" w14:textId="77777777" w:rsidR="00DF4F12" w:rsidRPr="00D14A4A" w:rsidRDefault="00DF4F1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7C3A1BA" w14:textId="77777777" w:rsidR="00DF4F12" w:rsidRPr="006E4C23" w:rsidRDefault="00DF4F12" w:rsidP="003D6C19">
            <w:pPr>
              <w:spacing w:line="360" w:lineRule="auto"/>
              <w:jc w:val="both"/>
              <w:rPr>
                <w:rFonts w:asciiTheme="minorBidi" w:hAnsiTheme="minorBidi" w:cstheme="minorBidi"/>
              </w:rPr>
            </w:pPr>
          </w:p>
        </w:tc>
      </w:tr>
      <w:tr w:rsidR="00DF4F12" w:rsidRPr="00656FFB" w14:paraId="2F219BB5" w14:textId="77777777" w:rsidTr="00D14A4A">
        <w:trPr>
          <w:cantSplit/>
          <w:trHeight w:val="207"/>
        </w:trPr>
        <w:tc>
          <w:tcPr>
            <w:tcW w:w="2104" w:type="dxa"/>
          </w:tcPr>
          <w:p w14:paraId="479DE54B" w14:textId="77777777" w:rsidR="00DF4F12" w:rsidRPr="00D14A4A" w:rsidRDefault="00DF4F1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F724DDC" w14:textId="4029EBF8" w:rsidR="00DF4F12" w:rsidRPr="006E4C23" w:rsidRDefault="00DF4F12" w:rsidP="003D6C19">
            <w:pPr>
              <w:spacing w:line="360" w:lineRule="auto"/>
              <w:jc w:val="both"/>
              <w:rPr>
                <w:rFonts w:asciiTheme="minorBidi" w:hAnsiTheme="minorBidi" w:cstheme="minorBidi"/>
              </w:rPr>
            </w:pPr>
            <w:r w:rsidRPr="006E4C23">
              <w:rPr>
                <w:rFonts w:asciiTheme="minorBidi" w:hAnsiTheme="minorBidi" w:cstheme="minorBidi"/>
              </w:rPr>
              <w:t>(3) Η Ν.Ε.Π.Ε.  μεριμνά, ώστε αντίγραφο που έχει απαιτηθεί με τον τρόπο αυτό από οποιοδήποτε πρόσωπο να αποσταλεί σε εκείνο το πρόσωπο μέσα σε δέκα ημέρες από την ημέρα της επόμενης ημέρας που η απαίτηση λήφθηκε από την Ν.Ε.Π.Ε.</w:t>
            </w:r>
          </w:p>
        </w:tc>
      </w:tr>
      <w:tr w:rsidR="00DF4F12" w:rsidRPr="00656FFB" w14:paraId="53C2CA12" w14:textId="77777777" w:rsidTr="00D14A4A">
        <w:trPr>
          <w:cantSplit/>
          <w:trHeight w:val="207"/>
        </w:trPr>
        <w:tc>
          <w:tcPr>
            <w:tcW w:w="2104" w:type="dxa"/>
          </w:tcPr>
          <w:p w14:paraId="375F3DBB" w14:textId="77777777" w:rsidR="00DF4F12" w:rsidRPr="00D14A4A" w:rsidRDefault="00DF4F1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BCFF3A4" w14:textId="77777777" w:rsidR="00DF4F12" w:rsidRPr="006E4C23" w:rsidRDefault="00DF4F12" w:rsidP="003D6C19">
            <w:pPr>
              <w:spacing w:line="360" w:lineRule="auto"/>
              <w:jc w:val="both"/>
              <w:rPr>
                <w:rFonts w:asciiTheme="minorBidi" w:hAnsiTheme="minorBidi" w:cstheme="minorBidi"/>
              </w:rPr>
            </w:pPr>
          </w:p>
        </w:tc>
      </w:tr>
      <w:tr w:rsidR="00DF4F12" w:rsidRPr="00656FFB" w14:paraId="0745E471" w14:textId="77777777" w:rsidTr="00D14A4A">
        <w:trPr>
          <w:cantSplit/>
          <w:trHeight w:val="207"/>
        </w:trPr>
        <w:tc>
          <w:tcPr>
            <w:tcW w:w="2104" w:type="dxa"/>
          </w:tcPr>
          <w:p w14:paraId="72CEF92A" w14:textId="77777777" w:rsidR="00DF4F12" w:rsidRPr="00D14A4A" w:rsidRDefault="00DF4F1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939BE4A" w14:textId="28D9E4BB" w:rsidR="00DF4F12" w:rsidRPr="006E4C23" w:rsidRDefault="00DF4F12" w:rsidP="003D6C19">
            <w:pPr>
              <w:spacing w:line="360" w:lineRule="auto"/>
              <w:jc w:val="both"/>
              <w:rPr>
                <w:rFonts w:asciiTheme="minorBidi" w:hAnsiTheme="minorBidi" w:cstheme="minorBidi"/>
              </w:rPr>
            </w:pPr>
            <w:r w:rsidRPr="006E4C23">
              <w:rPr>
                <w:rFonts w:asciiTheme="minorBidi" w:hAnsiTheme="minorBidi" w:cstheme="minorBidi"/>
              </w:rPr>
              <w:t xml:space="preserve">(4) Αν δεν ήθελε επιτραπεί επιθεώρηση που ζητήθηκε με βάση το άρθρο αυτό ή αντίγραφο που ζητήθηκε με βάση το άρθρο αυτό και δεν αποσταλεί μέσα στην κατάλληλη περίοδο, η Ν.Ε.Π.Ε.  και κάθε αξιωματούχος της που ευθύνεται για παράλειψη υπόκειται, σχετικά με </w:t>
            </w:r>
            <w:r w:rsidR="006D2251" w:rsidRPr="006E4C23">
              <w:rPr>
                <w:rFonts w:asciiTheme="minorBidi" w:hAnsiTheme="minorBidi" w:cstheme="minorBidi"/>
              </w:rPr>
              <w:t>κάθε παράλειψη</w:t>
            </w:r>
            <w:r w:rsidRPr="006E4C23">
              <w:rPr>
                <w:rFonts w:asciiTheme="minorBidi" w:hAnsiTheme="minorBidi" w:cstheme="minorBidi"/>
              </w:rPr>
              <w:t xml:space="preserve"> σε </w:t>
            </w:r>
            <w:r w:rsidR="006B5419" w:rsidRPr="006E4C23">
              <w:rPr>
                <w:rFonts w:asciiTheme="minorBidi" w:hAnsiTheme="minorBidi" w:cstheme="minorBidi"/>
              </w:rPr>
              <w:t xml:space="preserve">διοικητικό </w:t>
            </w:r>
            <w:r w:rsidRPr="006E4C23">
              <w:rPr>
                <w:rFonts w:asciiTheme="minorBidi" w:hAnsiTheme="minorBidi" w:cstheme="minorBidi"/>
              </w:rPr>
              <w:t>πρόστιμο</w:t>
            </w:r>
            <w:r w:rsidR="006D2251" w:rsidRPr="006E4C23">
              <w:rPr>
                <w:rFonts w:asciiTheme="minorBidi" w:hAnsiTheme="minorBidi" w:cstheme="minorBidi"/>
              </w:rPr>
              <w:t>.</w:t>
            </w:r>
            <w:r w:rsidRPr="006E4C23">
              <w:rPr>
                <w:rFonts w:asciiTheme="minorBidi" w:hAnsiTheme="minorBidi" w:cstheme="minorBidi"/>
              </w:rPr>
              <w:t xml:space="preserve"> </w:t>
            </w:r>
          </w:p>
        </w:tc>
      </w:tr>
      <w:tr w:rsidR="00DF4F12" w:rsidRPr="00656FFB" w14:paraId="050A23BE" w14:textId="77777777" w:rsidTr="00D14A4A">
        <w:trPr>
          <w:cantSplit/>
          <w:trHeight w:val="207"/>
        </w:trPr>
        <w:tc>
          <w:tcPr>
            <w:tcW w:w="2104" w:type="dxa"/>
          </w:tcPr>
          <w:p w14:paraId="1F598870" w14:textId="77777777" w:rsidR="00DF4F12" w:rsidRPr="00D14A4A" w:rsidRDefault="00DF4F1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8D3EBCE" w14:textId="77777777" w:rsidR="00DF4F12" w:rsidRPr="006E4C23" w:rsidRDefault="00DF4F12" w:rsidP="003D6C19">
            <w:pPr>
              <w:spacing w:line="360" w:lineRule="auto"/>
              <w:jc w:val="both"/>
              <w:rPr>
                <w:rFonts w:asciiTheme="minorBidi" w:hAnsiTheme="minorBidi" w:cstheme="minorBidi"/>
              </w:rPr>
            </w:pPr>
          </w:p>
        </w:tc>
      </w:tr>
      <w:tr w:rsidR="00DF4F12" w:rsidRPr="00656FFB" w14:paraId="04744AC7" w14:textId="77777777" w:rsidTr="00D14A4A">
        <w:trPr>
          <w:cantSplit/>
          <w:trHeight w:val="207"/>
        </w:trPr>
        <w:tc>
          <w:tcPr>
            <w:tcW w:w="2104" w:type="dxa"/>
          </w:tcPr>
          <w:p w14:paraId="7109E4B2" w14:textId="77777777" w:rsidR="00DF4F12" w:rsidRPr="00D14A4A" w:rsidRDefault="00DF4F1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397751B" w14:textId="3D6DC012" w:rsidR="00DF4F12" w:rsidRPr="006E4C23" w:rsidRDefault="00DF4F12" w:rsidP="003D6C19">
            <w:pPr>
              <w:spacing w:line="360" w:lineRule="auto"/>
              <w:jc w:val="both"/>
              <w:rPr>
                <w:rFonts w:asciiTheme="minorBidi" w:hAnsiTheme="minorBidi" w:cstheme="minorBidi"/>
              </w:rPr>
            </w:pPr>
            <w:r w:rsidRPr="006E4C23">
              <w:rPr>
                <w:rFonts w:asciiTheme="minorBidi" w:hAnsiTheme="minorBidi" w:cstheme="minorBidi"/>
              </w:rPr>
              <w:t>(5) Σε περίπτωση τέτοιας άρνησης ή παράλειψης, το Δικαστήριο δύναται με διάταγμα να επιβάλει άμεση επιθεώρηση του μητρώου ή να διατάξει τα αντίγραφα που απαιτούνται να αποσταλούν σε αυτά τα πρόσωπα που τα ζήτησαν</w:t>
            </w:r>
            <w:r w:rsidR="00322A0D" w:rsidRPr="006E4C23">
              <w:rPr>
                <w:rFonts w:asciiTheme="minorBidi" w:hAnsiTheme="minorBidi" w:cstheme="minorBidi"/>
              </w:rPr>
              <w:t>.</w:t>
            </w:r>
          </w:p>
        </w:tc>
      </w:tr>
      <w:tr w:rsidR="00322A0D" w:rsidRPr="00656FFB" w14:paraId="7492617C" w14:textId="77777777" w:rsidTr="00D14A4A">
        <w:trPr>
          <w:cantSplit/>
          <w:trHeight w:val="207"/>
        </w:trPr>
        <w:tc>
          <w:tcPr>
            <w:tcW w:w="2104" w:type="dxa"/>
          </w:tcPr>
          <w:p w14:paraId="7C657015" w14:textId="77777777" w:rsidR="00322A0D" w:rsidRPr="00D14A4A" w:rsidRDefault="00322A0D"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A89D3E2" w14:textId="77777777" w:rsidR="00322A0D" w:rsidRPr="006E4C23" w:rsidRDefault="00322A0D" w:rsidP="003D6C19">
            <w:pPr>
              <w:spacing w:line="360" w:lineRule="auto"/>
              <w:jc w:val="both"/>
              <w:rPr>
                <w:rFonts w:asciiTheme="minorBidi" w:hAnsiTheme="minorBidi" w:cstheme="minorBidi"/>
              </w:rPr>
            </w:pPr>
          </w:p>
        </w:tc>
      </w:tr>
      <w:tr w:rsidR="00322A0D" w:rsidRPr="00656FFB" w14:paraId="73FB0533" w14:textId="77777777" w:rsidTr="00D14A4A">
        <w:trPr>
          <w:cantSplit/>
          <w:trHeight w:val="207"/>
        </w:trPr>
        <w:tc>
          <w:tcPr>
            <w:tcW w:w="2104" w:type="dxa"/>
          </w:tcPr>
          <w:p w14:paraId="2EB2D0D4" w14:textId="77777777" w:rsidR="00322A0D" w:rsidRPr="00D14A4A" w:rsidRDefault="00322A0D"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Μητρώο αποτελεί μαρτυρία</w:t>
            </w:r>
            <w:r w:rsidR="00302354" w:rsidRPr="00D14A4A">
              <w:rPr>
                <w:rFonts w:asciiTheme="minorBidi" w:hAnsiTheme="minorBidi" w:cstheme="minorBidi"/>
                <w:color w:val="000000"/>
                <w:sz w:val="20"/>
                <w:szCs w:val="20"/>
              </w:rPr>
              <w:t>.</w:t>
            </w:r>
          </w:p>
        </w:tc>
        <w:tc>
          <w:tcPr>
            <w:tcW w:w="7394" w:type="dxa"/>
            <w:gridSpan w:val="3"/>
          </w:tcPr>
          <w:p w14:paraId="1D021562" w14:textId="2A71281F" w:rsidR="00322A0D" w:rsidRPr="006E4C23" w:rsidRDefault="00DB61D8" w:rsidP="003D6C19">
            <w:pPr>
              <w:spacing w:line="360" w:lineRule="auto"/>
              <w:jc w:val="both"/>
              <w:rPr>
                <w:rFonts w:asciiTheme="minorBidi" w:hAnsiTheme="minorBidi" w:cstheme="minorBidi"/>
              </w:rPr>
            </w:pPr>
            <w:r w:rsidRPr="006E4C23">
              <w:rPr>
                <w:rFonts w:asciiTheme="minorBidi" w:hAnsiTheme="minorBidi" w:cstheme="minorBidi"/>
                <w:b/>
                <w:bCs/>
              </w:rPr>
              <w:t>58</w:t>
            </w:r>
            <w:r w:rsidR="00BA02F6" w:rsidRPr="006E4C23">
              <w:rPr>
                <w:rFonts w:asciiTheme="minorBidi" w:hAnsiTheme="minorBidi" w:cstheme="minorBidi"/>
                <w:b/>
                <w:bCs/>
              </w:rPr>
              <w:t>.</w:t>
            </w:r>
            <w:r w:rsidR="00F06F67" w:rsidRPr="006E4C23">
              <w:rPr>
                <w:rFonts w:asciiTheme="minorBidi" w:hAnsiTheme="minorBidi" w:cstheme="minorBidi"/>
              </w:rPr>
              <w:t xml:space="preserve"> </w:t>
            </w:r>
            <w:r w:rsidR="00322A0D" w:rsidRPr="006E4C23">
              <w:rPr>
                <w:rFonts w:asciiTheme="minorBidi" w:hAnsiTheme="minorBidi" w:cstheme="minorBidi"/>
              </w:rPr>
              <w:t>Το μητρώο με</w:t>
            </w:r>
            <w:r w:rsidR="00AC2730" w:rsidRPr="006E4C23">
              <w:rPr>
                <w:rFonts w:asciiTheme="minorBidi" w:hAnsiTheme="minorBidi" w:cstheme="minorBidi"/>
              </w:rPr>
              <w:t>τόχων</w:t>
            </w:r>
            <w:r w:rsidR="00322A0D" w:rsidRPr="006E4C23">
              <w:rPr>
                <w:rFonts w:asciiTheme="minorBidi" w:hAnsiTheme="minorBidi" w:cstheme="minorBidi"/>
              </w:rPr>
              <w:t xml:space="preserve"> αποτελεί εκ πρώτης όψεως μαρτυρία οποιωνδήποτε θεμάτων που απαιτούνται ή εξουσιοδοτούνται από το Νόμο αυτό να καταχωρούνται σε αυτό.</w:t>
            </w:r>
          </w:p>
        </w:tc>
      </w:tr>
      <w:tr w:rsidR="00B44D9C" w:rsidRPr="00656FFB" w14:paraId="333B82E8" w14:textId="77777777" w:rsidTr="00D14A4A">
        <w:trPr>
          <w:cantSplit/>
          <w:trHeight w:val="207"/>
        </w:trPr>
        <w:tc>
          <w:tcPr>
            <w:tcW w:w="2104" w:type="dxa"/>
          </w:tcPr>
          <w:p w14:paraId="00036300" w14:textId="77777777" w:rsidR="00B44D9C" w:rsidRPr="00D14A4A" w:rsidRDefault="00B44D9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CF9B904" w14:textId="77777777" w:rsidR="00B44D9C" w:rsidRPr="006E4C23" w:rsidRDefault="00B44D9C" w:rsidP="003D6C19">
            <w:pPr>
              <w:spacing w:line="360" w:lineRule="auto"/>
              <w:jc w:val="both"/>
              <w:rPr>
                <w:rFonts w:asciiTheme="minorBidi" w:hAnsiTheme="minorBidi" w:cstheme="minorBidi"/>
              </w:rPr>
            </w:pPr>
          </w:p>
        </w:tc>
      </w:tr>
      <w:tr w:rsidR="00B44D9C" w:rsidRPr="00656FFB" w14:paraId="37A218B6" w14:textId="77777777" w:rsidTr="00D14A4A">
        <w:trPr>
          <w:cantSplit/>
          <w:trHeight w:val="207"/>
        </w:trPr>
        <w:tc>
          <w:tcPr>
            <w:tcW w:w="2104" w:type="dxa"/>
          </w:tcPr>
          <w:p w14:paraId="0D19C547" w14:textId="645E6B91" w:rsidR="00B44D9C" w:rsidRPr="00D14A4A" w:rsidRDefault="006A0A03"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Κοινοποίηση αλλαγής μετ</w:t>
            </w:r>
            <w:r w:rsidR="00AA6D70" w:rsidRPr="00D14A4A">
              <w:rPr>
                <w:rFonts w:asciiTheme="minorBidi" w:hAnsiTheme="minorBidi" w:cstheme="minorBidi"/>
                <w:color w:val="000000"/>
                <w:sz w:val="20"/>
                <w:szCs w:val="20"/>
              </w:rPr>
              <w:t>ό</w:t>
            </w:r>
            <w:r w:rsidRPr="00D14A4A">
              <w:rPr>
                <w:rFonts w:asciiTheme="minorBidi" w:hAnsiTheme="minorBidi" w:cstheme="minorBidi"/>
                <w:color w:val="000000"/>
                <w:sz w:val="20"/>
                <w:szCs w:val="20"/>
              </w:rPr>
              <w:t>χ</w:t>
            </w:r>
            <w:r w:rsidR="00AA6D70" w:rsidRPr="00D14A4A">
              <w:rPr>
                <w:rFonts w:asciiTheme="minorBidi" w:hAnsiTheme="minorBidi" w:cstheme="minorBidi"/>
                <w:color w:val="000000"/>
                <w:sz w:val="20"/>
                <w:szCs w:val="20"/>
              </w:rPr>
              <w:t>ω</w:t>
            </w:r>
            <w:r w:rsidRPr="00D14A4A">
              <w:rPr>
                <w:rFonts w:asciiTheme="minorBidi" w:hAnsiTheme="minorBidi" w:cstheme="minorBidi"/>
                <w:color w:val="000000"/>
                <w:sz w:val="20"/>
                <w:szCs w:val="20"/>
              </w:rPr>
              <w:t>ν</w:t>
            </w:r>
            <w:r w:rsidR="00302354" w:rsidRPr="00D14A4A">
              <w:rPr>
                <w:rFonts w:asciiTheme="minorBidi" w:hAnsiTheme="minorBidi" w:cstheme="minorBidi"/>
                <w:color w:val="000000"/>
                <w:sz w:val="20"/>
                <w:szCs w:val="20"/>
              </w:rPr>
              <w:t>.</w:t>
            </w:r>
          </w:p>
        </w:tc>
        <w:tc>
          <w:tcPr>
            <w:tcW w:w="7394" w:type="dxa"/>
            <w:gridSpan w:val="3"/>
          </w:tcPr>
          <w:p w14:paraId="30B1FF76" w14:textId="3A2875D9" w:rsidR="00B44D9C" w:rsidRPr="006E4C23" w:rsidRDefault="00DB61D8" w:rsidP="003D6C19">
            <w:pPr>
              <w:spacing w:line="360" w:lineRule="auto"/>
              <w:jc w:val="both"/>
              <w:rPr>
                <w:rFonts w:asciiTheme="minorBidi" w:hAnsiTheme="minorBidi" w:cstheme="minorBidi"/>
              </w:rPr>
            </w:pPr>
            <w:r w:rsidRPr="006E4C23">
              <w:rPr>
                <w:rFonts w:asciiTheme="minorBidi" w:hAnsiTheme="minorBidi" w:cstheme="minorBidi"/>
                <w:b/>
                <w:bCs/>
              </w:rPr>
              <w:t>59</w:t>
            </w:r>
            <w:r w:rsidR="00BA02F6" w:rsidRPr="006E4C23">
              <w:rPr>
                <w:rFonts w:asciiTheme="minorBidi" w:hAnsiTheme="minorBidi" w:cstheme="minorBidi"/>
                <w:b/>
                <w:bCs/>
              </w:rPr>
              <w:t>.</w:t>
            </w:r>
            <w:r w:rsidR="00743AAF" w:rsidRPr="006E4C23">
              <w:rPr>
                <w:rFonts w:asciiTheme="minorBidi" w:hAnsiTheme="minorBidi" w:cstheme="minorBidi"/>
              </w:rPr>
              <w:t xml:space="preserve"> </w:t>
            </w:r>
            <w:r w:rsidR="00564C5A" w:rsidRPr="006E4C23">
              <w:rPr>
                <w:rFonts w:asciiTheme="minorBidi" w:hAnsiTheme="minorBidi" w:cstheme="minorBidi"/>
              </w:rPr>
              <w:t>-(1) Οποιαδήποτε μεταβίβαση μετοχών κοινοποιείται στον Έφορο Ν.Ε.Π.Ε. για εγγραφή, κατά τον καθοριζόμενο τύπο, μέσα σε δεκατέσσερις (14) ημέρες από την εγγραφή της μεταβίβασης αυτής στο μητρώο των με</w:t>
            </w:r>
            <w:r w:rsidR="00AC2730" w:rsidRPr="006E4C23">
              <w:rPr>
                <w:rFonts w:asciiTheme="minorBidi" w:hAnsiTheme="minorBidi" w:cstheme="minorBidi"/>
              </w:rPr>
              <w:t>τόχων</w:t>
            </w:r>
            <w:r w:rsidR="00564C5A" w:rsidRPr="006E4C23">
              <w:rPr>
                <w:rFonts w:asciiTheme="minorBidi" w:hAnsiTheme="minorBidi" w:cstheme="minorBidi"/>
              </w:rPr>
              <w:t xml:space="preserve"> της:</w:t>
            </w:r>
          </w:p>
        </w:tc>
      </w:tr>
      <w:tr w:rsidR="00B44D9C" w:rsidRPr="00656FFB" w14:paraId="1C9C82AC" w14:textId="77777777" w:rsidTr="00D14A4A">
        <w:trPr>
          <w:cantSplit/>
          <w:trHeight w:val="207"/>
        </w:trPr>
        <w:tc>
          <w:tcPr>
            <w:tcW w:w="2104" w:type="dxa"/>
          </w:tcPr>
          <w:p w14:paraId="609AE135" w14:textId="77777777" w:rsidR="00B44D9C" w:rsidRPr="00D14A4A" w:rsidRDefault="00B44D9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0BEA3BE" w14:textId="77777777" w:rsidR="00B44D9C" w:rsidRPr="006E4C23" w:rsidRDefault="00B44D9C" w:rsidP="003D6C19">
            <w:pPr>
              <w:spacing w:line="360" w:lineRule="auto"/>
              <w:jc w:val="both"/>
              <w:rPr>
                <w:rFonts w:asciiTheme="minorBidi" w:hAnsiTheme="minorBidi" w:cstheme="minorBidi"/>
              </w:rPr>
            </w:pPr>
          </w:p>
        </w:tc>
      </w:tr>
      <w:tr w:rsidR="00B44D9C" w:rsidRPr="00656FFB" w14:paraId="71798173" w14:textId="77777777" w:rsidTr="00D14A4A">
        <w:trPr>
          <w:cantSplit/>
          <w:trHeight w:val="207"/>
        </w:trPr>
        <w:tc>
          <w:tcPr>
            <w:tcW w:w="2104" w:type="dxa"/>
          </w:tcPr>
          <w:p w14:paraId="3B4DC15F" w14:textId="77777777" w:rsidR="00B44D9C" w:rsidRPr="00D14A4A" w:rsidRDefault="00B44D9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1003EE4" w14:textId="3257258F" w:rsidR="00B44D9C" w:rsidRPr="006E4C23" w:rsidRDefault="009C63D5" w:rsidP="003D6C19">
            <w:pPr>
              <w:spacing w:line="360" w:lineRule="auto"/>
              <w:jc w:val="both"/>
              <w:rPr>
                <w:rFonts w:asciiTheme="minorBidi" w:hAnsiTheme="minorBidi" w:cstheme="minorBidi"/>
              </w:rPr>
            </w:pPr>
            <w:r w:rsidRPr="006E4C23">
              <w:rPr>
                <w:rFonts w:asciiTheme="minorBidi" w:hAnsiTheme="minorBidi" w:cstheme="minorBidi"/>
              </w:rPr>
              <w:t xml:space="preserve">      </w:t>
            </w:r>
            <w:r w:rsidR="00564C5A" w:rsidRPr="006E4C23">
              <w:rPr>
                <w:rFonts w:asciiTheme="minorBidi" w:hAnsiTheme="minorBidi" w:cstheme="minorBidi"/>
              </w:rPr>
              <w:t>Νοείται ότι, η περίληψη στην ετήσια έκθεση λεπτομερειών ως προς τους μετόχους, δεν  θεωρείται ότι ικανοποιεί την υποχρέωση που προβλέπεται από τις διατάξεις του παρόντος εδαφίου.</w:t>
            </w:r>
          </w:p>
        </w:tc>
      </w:tr>
      <w:tr w:rsidR="00B44D9C" w:rsidRPr="00656FFB" w14:paraId="3B2BDFDF" w14:textId="77777777" w:rsidTr="00D14A4A">
        <w:trPr>
          <w:cantSplit/>
          <w:trHeight w:val="207"/>
        </w:trPr>
        <w:tc>
          <w:tcPr>
            <w:tcW w:w="2104" w:type="dxa"/>
          </w:tcPr>
          <w:p w14:paraId="5D6803B3" w14:textId="77777777" w:rsidR="00B44D9C" w:rsidRPr="00D14A4A" w:rsidRDefault="00B44D9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A62CBA8" w14:textId="77777777" w:rsidR="00B44D9C" w:rsidRPr="006E4C23" w:rsidRDefault="00B44D9C" w:rsidP="003D6C19">
            <w:pPr>
              <w:spacing w:line="360" w:lineRule="auto"/>
              <w:jc w:val="both"/>
              <w:rPr>
                <w:rFonts w:asciiTheme="minorBidi" w:hAnsiTheme="minorBidi" w:cstheme="minorBidi"/>
              </w:rPr>
            </w:pPr>
          </w:p>
        </w:tc>
      </w:tr>
      <w:tr w:rsidR="00B44D9C" w:rsidRPr="00656FFB" w14:paraId="1068DB1A" w14:textId="77777777" w:rsidTr="00D14A4A">
        <w:trPr>
          <w:cantSplit/>
          <w:trHeight w:val="207"/>
        </w:trPr>
        <w:tc>
          <w:tcPr>
            <w:tcW w:w="2104" w:type="dxa"/>
          </w:tcPr>
          <w:p w14:paraId="1D3840F6" w14:textId="77777777" w:rsidR="00B44D9C" w:rsidRPr="00D14A4A" w:rsidRDefault="00B44D9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220D3C5" w14:textId="77777777" w:rsidR="00B44D9C" w:rsidRPr="006E4C23" w:rsidRDefault="00564C5A" w:rsidP="003D6C19">
            <w:pPr>
              <w:spacing w:line="360" w:lineRule="auto"/>
              <w:jc w:val="both"/>
              <w:rPr>
                <w:rFonts w:asciiTheme="minorBidi" w:hAnsiTheme="minorBidi" w:cstheme="minorBidi"/>
              </w:rPr>
            </w:pPr>
            <w:r w:rsidRPr="006E4C23">
              <w:rPr>
                <w:rFonts w:asciiTheme="minorBidi" w:hAnsiTheme="minorBidi" w:cstheme="minorBidi"/>
              </w:rPr>
              <w:t>(2) Ο τύπος που αναφέρεται στο εδάφιο (1) περιλαμβάνει τα ακόλουθα στοιχεία:</w:t>
            </w:r>
          </w:p>
        </w:tc>
      </w:tr>
      <w:tr w:rsidR="00B44D9C" w:rsidRPr="00656FFB" w14:paraId="6AA6866E" w14:textId="77777777" w:rsidTr="00D14A4A">
        <w:trPr>
          <w:cantSplit/>
          <w:trHeight w:val="207"/>
        </w:trPr>
        <w:tc>
          <w:tcPr>
            <w:tcW w:w="2104" w:type="dxa"/>
          </w:tcPr>
          <w:p w14:paraId="21AA2035" w14:textId="77777777" w:rsidR="00B44D9C" w:rsidRPr="00D14A4A" w:rsidRDefault="00B44D9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6A247BB" w14:textId="77777777" w:rsidR="00B44D9C" w:rsidRPr="006E4C23" w:rsidRDefault="00B44D9C" w:rsidP="003D6C19">
            <w:pPr>
              <w:spacing w:line="360" w:lineRule="auto"/>
              <w:jc w:val="both"/>
              <w:rPr>
                <w:rFonts w:asciiTheme="minorBidi" w:hAnsiTheme="minorBidi" w:cstheme="minorBidi"/>
              </w:rPr>
            </w:pPr>
          </w:p>
        </w:tc>
      </w:tr>
      <w:tr w:rsidR="008D44A2" w:rsidRPr="00656FFB" w14:paraId="7E235E74" w14:textId="77777777" w:rsidTr="00D14A4A">
        <w:trPr>
          <w:cantSplit/>
          <w:trHeight w:val="207"/>
        </w:trPr>
        <w:tc>
          <w:tcPr>
            <w:tcW w:w="2104" w:type="dxa"/>
          </w:tcPr>
          <w:p w14:paraId="11801E54" w14:textId="77777777" w:rsidR="00564C5A" w:rsidRPr="00D14A4A" w:rsidRDefault="00564C5A"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7B18335C" w14:textId="77777777" w:rsidR="00564C5A" w:rsidRPr="006E4C23" w:rsidRDefault="00564C5A"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α)</w:t>
            </w:r>
          </w:p>
        </w:tc>
        <w:tc>
          <w:tcPr>
            <w:tcW w:w="6691" w:type="dxa"/>
            <w:gridSpan w:val="2"/>
            <w:tcBorders>
              <w:left w:val="nil"/>
            </w:tcBorders>
          </w:tcPr>
          <w:p w14:paraId="6A774F20" w14:textId="77777777" w:rsidR="00564C5A" w:rsidRPr="006E4C23" w:rsidRDefault="00564C5A" w:rsidP="003D6C19">
            <w:pPr>
              <w:spacing w:line="360" w:lineRule="auto"/>
              <w:ind w:left="28"/>
              <w:jc w:val="both"/>
              <w:rPr>
                <w:rFonts w:asciiTheme="minorBidi" w:hAnsiTheme="minorBidi" w:cstheme="minorBidi"/>
              </w:rPr>
            </w:pPr>
            <w:r w:rsidRPr="006E4C23">
              <w:rPr>
                <w:rFonts w:asciiTheme="minorBidi" w:hAnsiTheme="minorBidi" w:cstheme="minorBidi"/>
              </w:rPr>
              <w:t>Το όνομα και τον αριθμό ταυτότητας/διαβατηρίου/εγγραφής κάθε μεταβιβάζοντος και κάθε εκδοχέα,</w:t>
            </w:r>
          </w:p>
        </w:tc>
      </w:tr>
      <w:tr w:rsidR="008D44A2" w:rsidRPr="00656FFB" w14:paraId="34F78A27" w14:textId="77777777" w:rsidTr="00D14A4A">
        <w:trPr>
          <w:cantSplit/>
          <w:trHeight w:val="207"/>
        </w:trPr>
        <w:tc>
          <w:tcPr>
            <w:tcW w:w="2104" w:type="dxa"/>
          </w:tcPr>
          <w:p w14:paraId="2DEB948F" w14:textId="77777777" w:rsidR="00564C5A" w:rsidRPr="00D14A4A" w:rsidRDefault="00564C5A"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1AEF4B6" w14:textId="77777777" w:rsidR="00564C5A" w:rsidRPr="006E4C23" w:rsidRDefault="00564C5A"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6FEEBDE2" w14:textId="77777777" w:rsidR="00564C5A" w:rsidRPr="006E4C23" w:rsidRDefault="00564C5A" w:rsidP="003D6C19">
            <w:pPr>
              <w:tabs>
                <w:tab w:val="left" w:pos="360"/>
                <w:tab w:val="left" w:pos="720"/>
              </w:tabs>
              <w:spacing w:line="360" w:lineRule="auto"/>
              <w:ind w:left="720" w:hanging="720"/>
              <w:jc w:val="both"/>
              <w:rPr>
                <w:rFonts w:asciiTheme="minorBidi" w:hAnsiTheme="minorBidi" w:cstheme="minorBidi"/>
              </w:rPr>
            </w:pPr>
          </w:p>
        </w:tc>
      </w:tr>
      <w:tr w:rsidR="008D44A2" w:rsidRPr="00656FFB" w14:paraId="55C66F9A" w14:textId="77777777" w:rsidTr="00D14A4A">
        <w:trPr>
          <w:cantSplit/>
          <w:trHeight w:val="207"/>
        </w:trPr>
        <w:tc>
          <w:tcPr>
            <w:tcW w:w="2104" w:type="dxa"/>
          </w:tcPr>
          <w:p w14:paraId="177BC82C"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2BAF6D6" w14:textId="77777777" w:rsidR="000B5745" w:rsidRPr="006E4C23" w:rsidRDefault="00564C5A"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β)</w:t>
            </w:r>
          </w:p>
        </w:tc>
        <w:tc>
          <w:tcPr>
            <w:tcW w:w="6691" w:type="dxa"/>
            <w:gridSpan w:val="2"/>
            <w:tcBorders>
              <w:left w:val="nil"/>
            </w:tcBorders>
          </w:tcPr>
          <w:p w14:paraId="599C21B8" w14:textId="77777777" w:rsidR="000B5745" w:rsidRPr="006E4C23" w:rsidRDefault="00564C5A" w:rsidP="003D6C19">
            <w:pPr>
              <w:spacing w:line="360" w:lineRule="auto"/>
              <w:ind w:left="28" w:hanging="28"/>
              <w:jc w:val="both"/>
              <w:rPr>
                <w:rFonts w:asciiTheme="minorBidi" w:hAnsiTheme="minorBidi" w:cstheme="minorBidi"/>
              </w:rPr>
            </w:pPr>
            <w:r w:rsidRPr="006E4C23">
              <w:rPr>
                <w:rFonts w:asciiTheme="minorBidi" w:hAnsiTheme="minorBidi" w:cstheme="minorBidi"/>
              </w:rPr>
              <w:t>τον αριθμό των μετοχών που μεταβιβάζονται και την ημερομηνία της μεταβίβασης.</w:t>
            </w:r>
          </w:p>
        </w:tc>
      </w:tr>
      <w:tr w:rsidR="008D44A2" w:rsidRPr="00656FFB" w14:paraId="715CA41E" w14:textId="77777777" w:rsidTr="00D14A4A">
        <w:trPr>
          <w:cantSplit/>
          <w:trHeight w:val="207"/>
        </w:trPr>
        <w:tc>
          <w:tcPr>
            <w:tcW w:w="2104" w:type="dxa"/>
          </w:tcPr>
          <w:p w14:paraId="38B45D08" w14:textId="77777777" w:rsidR="006A1A96" w:rsidRPr="00D14A4A" w:rsidRDefault="006A1A9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7A61DFEF" w14:textId="77777777" w:rsidR="006A1A96" w:rsidRPr="006E4C23" w:rsidRDefault="006A1A96"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17D8C079" w14:textId="77777777" w:rsidR="006A1A96" w:rsidRPr="006E4C23" w:rsidRDefault="006A1A96" w:rsidP="003D6C19">
            <w:pPr>
              <w:spacing w:line="360" w:lineRule="auto"/>
              <w:ind w:left="28" w:hanging="28"/>
              <w:jc w:val="both"/>
              <w:rPr>
                <w:rFonts w:asciiTheme="minorBidi" w:hAnsiTheme="minorBidi" w:cstheme="minorBidi"/>
              </w:rPr>
            </w:pPr>
          </w:p>
        </w:tc>
      </w:tr>
      <w:tr w:rsidR="006A1A96" w:rsidRPr="00656FFB" w14:paraId="46AB0640" w14:textId="77777777" w:rsidTr="00D14A4A">
        <w:trPr>
          <w:cantSplit/>
          <w:trHeight w:val="207"/>
        </w:trPr>
        <w:tc>
          <w:tcPr>
            <w:tcW w:w="2104" w:type="dxa"/>
          </w:tcPr>
          <w:p w14:paraId="0A10FBA7" w14:textId="77777777" w:rsidR="006A1A96" w:rsidRPr="00D14A4A" w:rsidRDefault="006A1A9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892E6BF" w14:textId="7A04974C" w:rsidR="006A1A96" w:rsidRPr="006E4C23" w:rsidRDefault="006A1A96" w:rsidP="003D6C19">
            <w:pPr>
              <w:spacing w:line="360" w:lineRule="auto"/>
              <w:ind w:left="28" w:hanging="28"/>
              <w:jc w:val="both"/>
              <w:rPr>
                <w:rFonts w:asciiTheme="minorBidi" w:hAnsiTheme="minorBidi" w:cstheme="minorBidi"/>
              </w:rPr>
            </w:pPr>
            <w:r w:rsidRPr="006E4C23">
              <w:rPr>
                <w:rFonts w:asciiTheme="minorBidi" w:hAnsiTheme="minorBidi" w:cstheme="minorBidi"/>
              </w:rPr>
              <w:t>(3) Οποιαδήποτε αλλαγή στα στοιχεία που βρίσκ</w:t>
            </w:r>
            <w:r w:rsidR="00DB61D8" w:rsidRPr="006E4C23">
              <w:rPr>
                <w:rFonts w:asciiTheme="minorBidi" w:hAnsiTheme="minorBidi" w:cstheme="minorBidi"/>
              </w:rPr>
              <w:t>ονται</w:t>
            </w:r>
            <w:r w:rsidRPr="006E4C23">
              <w:rPr>
                <w:rFonts w:asciiTheme="minorBidi" w:hAnsiTheme="minorBidi" w:cstheme="minorBidi"/>
              </w:rPr>
              <w:t xml:space="preserve"> καταχωρημέν</w:t>
            </w:r>
            <w:r w:rsidR="00DB61D8" w:rsidRPr="006E4C23">
              <w:rPr>
                <w:rFonts w:asciiTheme="minorBidi" w:hAnsiTheme="minorBidi" w:cstheme="minorBidi"/>
              </w:rPr>
              <w:t>α</w:t>
            </w:r>
            <w:r w:rsidRPr="006E4C23">
              <w:rPr>
                <w:rFonts w:asciiTheme="minorBidi" w:hAnsiTheme="minorBidi" w:cstheme="minorBidi"/>
              </w:rPr>
              <w:t xml:space="preserve"> στο μητρώο </w:t>
            </w:r>
            <w:r w:rsidR="00DB61D8" w:rsidRPr="006E4C23">
              <w:rPr>
                <w:rFonts w:asciiTheme="minorBidi" w:hAnsiTheme="minorBidi" w:cstheme="minorBidi"/>
              </w:rPr>
              <w:t>μετόχων</w:t>
            </w:r>
            <w:r w:rsidRPr="006E4C23">
              <w:rPr>
                <w:rFonts w:asciiTheme="minorBidi" w:hAnsiTheme="minorBidi" w:cstheme="minorBidi"/>
              </w:rPr>
              <w:t xml:space="preserve"> Ν.Ε.Π.Ε. η οποία διέπεται από τις διατάξεις του παρόντος άρθρου, κοινοποιείται στον Έφορο Ν.Ε.Π.Ε. για εγγραφή, σύμφωνα με τον καθορισμένο τύπο, μέσα σε δεκατέσσερις (14) ημέρες από την εγγραφή της αλλαγής αυτής στο μητρώο </w:t>
            </w:r>
            <w:r w:rsidR="00AC2730" w:rsidRPr="006E4C23">
              <w:rPr>
                <w:rFonts w:asciiTheme="minorBidi" w:hAnsiTheme="minorBidi" w:cstheme="minorBidi"/>
              </w:rPr>
              <w:t>μετόχων</w:t>
            </w:r>
            <w:r w:rsidRPr="006E4C23">
              <w:rPr>
                <w:rFonts w:asciiTheme="minorBidi" w:hAnsiTheme="minorBidi" w:cstheme="minorBidi"/>
              </w:rPr>
              <w:t>.</w:t>
            </w:r>
          </w:p>
        </w:tc>
      </w:tr>
      <w:tr w:rsidR="006A1A96" w:rsidRPr="00656FFB" w14:paraId="57179D19" w14:textId="77777777" w:rsidTr="00D14A4A">
        <w:trPr>
          <w:cantSplit/>
          <w:trHeight w:val="207"/>
        </w:trPr>
        <w:tc>
          <w:tcPr>
            <w:tcW w:w="2104" w:type="dxa"/>
          </w:tcPr>
          <w:p w14:paraId="2A1BAF6D" w14:textId="77777777" w:rsidR="006A1A96" w:rsidRPr="00D14A4A" w:rsidRDefault="006A1A9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325AAD7" w14:textId="77777777" w:rsidR="006A1A96" w:rsidRPr="006E4C23" w:rsidRDefault="006A1A96" w:rsidP="003D6C19">
            <w:pPr>
              <w:spacing w:line="360" w:lineRule="auto"/>
              <w:ind w:left="28" w:hanging="28"/>
              <w:jc w:val="both"/>
              <w:rPr>
                <w:rFonts w:asciiTheme="minorBidi" w:hAnsiTheme="minorBidi" w:cstheme="minorBidi"/>
              </w:rPr>
            </w:pPr>
          </w:p>
        </w:tc>
      </w:tr>
      <w:tr w:rsidR="006A1A96" w:rsidRPr="00656FFB" w14:paraId="44EC9333" w14:textId="77777777" w:rsidTr="00D14A4A">
        <w:trPr>
          <w:cantSplit/>
          <w:trHeight w:val="207"/>
        </w:trPr>
        <w:tc>
          <w:tcPr>
            <w:tcW w:w="2104" w:type="dxa"/>
          </w:tcPr>
          <w:p w14:paraId="3FF29B41" w14:textId="77777777" w:rsidR="006A1A96" w:rsidRPr="00D14A4A" w:rsidRDefault="006A1A9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93AEEEB" w14:textId="5FB41316" w:rsidR="006A1A96" w:rsidRPr="006E4C23" w:rsidRDefault="006A1A96" w:rsidP="003D6C19">
            <w:pPr>
              <w:spacing w:line="360" w:lineRule="auto"/>
              <w:ind w:left="28" w:hanging="28"/>
              <w:jc w:val="both"/>
              <w:rPr>
                <w:rFonts w:asciiTheme="minorBidi" w:hAnsiTheme="minorBidi" w:cstheme="minorBidi"/>
              </w:rPr>
            </w:pPr>
            <w:r w:rsidRPr="006E4C23">
              <w:rPr>
                <w:rFonts w:asciiTheme="minorBidi" w:hAnsiTheme="minorBidi" w:cstheme="minorBidi"/>
              </w:rPr>
              <w:t xml:space="preserve">(4) Ο Έφορος Ν.Ε.Π.Ε.  επιβάλλει σε </w:t>
            </w:r>
            <w:r w:rsidR="001D190F" w:rsidRPr="006E4C23">
              <w:rPr>
                <w:rFonts w:asciiTheme="minorBidi" w:hAnsiTheme="minorBidi" w:cstheme="minorBidi"/>
              </w:rPr>
              <w:t xml:space="preserve">Ν.Ε.Π.Ε. </w:t>
            </w:r>
            <w:r w:rsidRPr="006E4C23">
              <w:rPr>
                <w:rFonts w:asciiTheme="minorBidi" w:hAnsiTheme="minorBidi" w:cstheme="minorBidi"/>
              </w:rPr>
              <w:t xml:space="preserve"> που παραλείπει να παραδώσει οποιοδήποτε έγγραφο σύμφωνα με τις πρόνοιες του παρόντος άρθρου εντός της χρονικής προθεσμίας που προβλέπεται στο παρόν άρθρο, χρηματική επιβάρυνση</w:t>
            </w:r>
            <w:r w:rsidR="00302354" w:rsidRPr="006E4C23">
              <w:rPr>
                <w:rFonts w:asciiTheme="minorBidi" w:hAnsiTheme="minorBidi" w:cstheme="minorBidi"/>
              </w:rPr>
              <w:t xml:space="preserve"> με τη μορφή διοικητικού προστίμου</w:t>
            </w:r>
            <w:r w:rsidRPr="006E4C23">
              <w:rPr>
                <w:rFonts w:asciiTheme="minorBidi" w:hAnsiTheme="minorBidi" w:cstheme="minorBidi"/>
              </w:rPr>
              <w:t xml:space="preserve"> και περαιτέρω χρηματική επιβάρυνση</w:t>
            </w:r>
            <w:r w:rsidR="006B008C" w:rsidRPr="006E4C23">
              <w:rPr>
                <w:rFonts w:asciiTheme="minorBidi" w:hAnsiTheme="minorBidi" w:cstheme="minorBidi"/>
              </w:rPr>
              <w:t xml:space="preserve"> </w:t>
            </w:r>
            <w:r w:rsidRPr="006E4C23">
              <w:rPr>
                <w:rFonts w:asciiTheme="minorBidi" w:hAnsiTheme="minorBidi" w:cstheme="minorBidi"/>
              </w:rPr>
              <w:t>για κάθε ημέρα συνέχισης της παράβασης.</w:t>
            </w:r>
          </w:p>
        </w:tc>
      </w:tr>
      <w:tr w:rsidR="006A1A96" w:rsidRPr="00656FFB" w14:paraId="01A2301A" w14:textId="77777777" w:rsidTr="00D14A4A">
        <w:trPr>
          <w:cantSplit/>
          <w:trHeight w:val="207"/>
        </w:trPr>
        <w:tc>
          <w:tcPr>
            <w:tcW w:w="2104" w:type="dxa"/>
          </w:tcPr>
          <w:p w14:paraId="42D7DF99" w14:textId="77777777" w:rsidR="006A1A96" w:rsidRPr="00D14A4A" w:rsidRDefault="006A1A9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EA9C2C7" w14:textId="77777777" w:rsidR="006A1A96" w:rsidRPr="006E4C23" w:rsidRDefault="006A1A96" w:rsidP="003D6C19">
            <w:pPr>
              <w:spacing w:line="360" w:lineRule="auto"/>
              <w:ind w:left="28" w:hanging="28"/>
              <w:jc w:val="both"/>
              <w:rPr>
                <w:rFonts w:asciiTheme="minorBidi" w:hAnsiTheme="minorBidi" w:cstheme="minorBidi"/>
              </w:rPr>
            </w:pPr>
          </w:p>
        </w:tc>
      </w:tr>
      <w:tr w:rsidR="006A1A96" w:rsidRPr="00656FFB" w14:paraId="2B94CEBF" w14:textId="77777777" w:rsidTr="00D14A4A">
        <w:trPr>
          <w:cantSplit/>
          <w:trHeight w:val="207"/>
        </w:trPr>
        <w:tc>
          <w:tcPr>
            <w:tcW w:w="2104" w:type="dxa"/>
          </w:tcPr>
          <w:p w14:paraId="461C06D3" w14:textId="77777777" w:rsidR="006A1A96" w:rsidRPr="00D14A4A" w:rsidRDefault="006D0CFB"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Ετήσια Έκθεση.</w:t>
            </w:r>
          </w:p>
          <w:p w14:paraId="3C3E9B07" w14:textId="5889F81A" w:rsidR="00D223F2" w:rsidRPr="00D14A4A" w:rsidRDefault="00D223F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8CE40B2" w14:textId="463857A7" w:rsidR="006A1A96" w:rsidRPr="006E4C23" w:rsidRDefault="00F93E8E" w:rsidP="003D6C19">
            <w:pPr>
              <w:spacing w:line="360" w:lineRule="auto"/>
              <w:ind w:left="28" w:hanging="28"/>
              <w:jc w:val="both"/>
              <w:rPr>
                <w:rFonts w:asciiTheme="minorBidi" w:hAnsiTheme="minorBidi" w:cstheme="minorBidi"/>
              </w:rPr>
            </w:pPr>
            <w:r w:rsidRPr="006E4C23">
              <w:rPr>
                <w:rFonts w:asciiTheme="minorBidi" w:hAnsiTheme="minorBidi" w:cstheme="minorBidi"/>
                <w:b/>
                <w:bCs/>
              </w:rPr>
              <w:t>60</w:t>
            </w:r>
            <w:r w:rsidR="006D0CFB" w:rsidRPr="006E4C23">
              <w:rPr>
                <w:rFonts w:asciiTheme="minorBidi" w:hAnsiTheme="minorBidi" w:cstheme="minorBidi"/>
                <w:b/>
                <w:bCs/>
              </w:rPr>
              <w:t>.</w:t>
            </w:r>
            <w:r w:rsidR="00743AAF" w:rsidRPr="006E4C23">
              <w:rPr>
                <w:rFonts w:asciiTheme="minorBidi" w:hAnsiTheme="minorBidi" w:cstheme="minorBidi"/>
              </w:rPr>
              <w:t xml:space="preserve"> </w:t>
            </w:r>
            <w:r w:rsidR="006D0CFB" w:rsidRPr="006E4C23">
              <w:rPr>
                <w:rFonts w:asciiTheme="minorBidi" w:hAnsiTheme="minorBidi" w:cstheme="minorBidi"/>
              </w:rPr>
              <w:t>-(1) Κάθε Ν.Ε.Π.Ε. καταρτίζει μία φορά ανά ημερολογιακό έτος </w:t>
            </w:r>
            <w:r w:rsidR="00BA02F6" w:rsidRPr="006E4C23">
              <w:rPr>
                <w:rFonts w:asciiTheme="minorBidi" w:hAnsiTheme="minorBidi" w:cstheme="minorBidi"/>
              </w:rPr>
              <w:t xml:space="preserve">ετήσια </w:t>
            </w:r>
            <w:r w:rsidR="006D0CFB" w:rsidRPr="006E4C23">
              <w:rPr>
                <w:rFonts w:asciiTheme="minorBidi" w:hAnsiTheme="minorBidi" w:cstheme="minorBidi"/>
              </w:rPr>
              <w:t>έκθεση</w:t>
            </w:r>
            <w:r w:rsidRPr="006E4C23">
              <w:rPr>
                <w:rFonts w:asciiTheme="minorBidi" w:hAnsiTheme="minorBidi" w:cstheme="minorBidi"/>
              </w:rPr>
              <w:t xml:space="preserve"> </w:t>
            </w:r>
            <w:r w:rsidR="00ED12FD">
              <w:rPr>
                <w:rFonts w:asciiTheme="minorBidi" w:hAnsiTheme="minorBidi" w:cstheme="minorBidi"/>
              </w:rPr>
              <w:t xml:space="preserve">η οποία περιλαμβάνει </w:t>
            </w:r>
            <w:r w:rsidR="00D70713" w:rsidRPr="006E4C23">
              <w:rPr>
                <w:rFonts w:asciiTheme="minorBidi" w:hAnsiTheme="minorBidi" w:cstheme="minorBidi"/>
              </w:rPr>
              <w:t xml:space="preserve">τηρουμένων των αναλογιών </w:t>
            </w:r>
            <w:r w:rsidR="00ED12FD">
              <w:rPr>
                <w:rFonts w:asciiTheme="minorBidi" w:hAnsiTheme="minorBidi" w:cstheme="minorBidi"/>
              </w:rPr>
              <w:t xml:space="preserve">τα στοιχεία και τα έγγραφα </w:t>
            </w:r>
            <w:r w:rsidR="00D43346">
              <w:rPr>
                <w:rFonts w:asciiTheme="minorBidi" w:hAnsiTheme="minorBidi" w:cstheme="minorBidi"/>
              </w:rPr>
              <w:t xml:space="preserve">που προβλέπονται στις </w:t>
            </w:r>
            <w:r w:rsidR="00BA02F6" w:rsidRPr="006E4C23">
              <w:rPr>
                <w:rFonts w:asciiTheme="minorBidi" w:hAnsiTheme="minorBidi" w:cstheme="minorBidi"/>
              </w:rPr>
              <w:t xml:space="preserve">διατάξεις </w:t>
            </w:r>
            <w:r w:rsidR="00702CB8" w:rsidRPr="006E4C23">
              <w:rPr>
                <w:rFonts w:asciiTheme="minorBidi" w:hAnsiTheme="minorBidi" w:cstheme="minorBidi"/>
              </w:rPr>
              <w:t>των άρθρων 118</w:t>
            </w:r>
            <w:r w:rsidR="009E4EE0" w:rsidRPr="006E4C23">
              <w:rPr>
                <w:rFonts w:asciiTheme="minorBidi" w:hAnsiTheme="minorBidi" w:cstheme="minorBidi"/>
              </w:rPr>
              <w:t xml:space="preserve"> </w:t>
            </w:r>
            <w:r w:rsidR="00D43346">
              <w:rPr>
                <w:rFonts w:asciiTheme="minorBidi" w:hAnsiTheme="minorBidi" w:cstheme="minorBidi"/>
              </w:rPr>
              <w:t>μέχρι</w:t>
            </w:r>
            <w:r w:rsidR="005C635B">
              <w:rPr>
                <w:rFonts w:asciiTheme="minorBidi" w:hAnsiTheme="minorBidi" w:cstheme="minorBidi"/>
              </w:rPr>
              <w:t xml:space="preserve"> </w:t>
            </w:r>
            <w:r w:rsidR="00702CB8" w:rsidRPr="006E4C23">
              <w:rPr>
                <w:rFonts w:asciiTheme="minorBidi" w:hAnsiTheme="minorBidi" w:cstheme="minorBidi"/>
              </w:rPr>
              <w:t xml:space="preserve">122 </w:t>
            </w:r>
            <w:r w:rsidR="00BA02F6" w:rsidRPr="006E4C23">
              <w:rPr>
                <w:rFonts w:asciiTheme="minorBidi" w:hAnsiTheme="minorBidi" w:cstheme="minorBidi"/>
              </w:rPr>
              <w:t>του περί Εταιρειών Νόμου, Κεφ. 113</w:t>
            </w:r>
            <w:r w:rsidR="00D43346">
              <w:rPr>
                <w:rFonts w:asciiTheme="minorBidi" w:hAnsiTheme="minorBidi" w:cstheme="minorBidi"/>
              </w:rPr>
              <w:t xml:space="preserve"> και τα οποία </w:t>
            </w:r>
            <w:r w:rsidR="00D43346" w:rsidRPr="006E4C23">
              <w:rPr>
                <w:rFonts w:asciiTheme="minorBidi" w:hAnsiTheme="minorBidi" w:cstheme="minorBidi"/>
              </w:rPr>
              <w:t>καθορίζ</w:t>
            </w:r>
            <w:r w:rsidR="00D43346">
              <w:rPr>
                <w:rFonts w:asciiTheme="minorBidi" w:hAnsiTheme="minorBidi" w:cstheme="minorBidi"/>
              </w:rPr>
              <w:t>ον</w:t>
            </w:r>
            <w:r w:rsidR="00D43346" w:rsidRPr="006E4C23">
              <w:rPr>
                <w:rFonts w:asciiTheme="minorBidi" w:hAnsiTheme="minorBidi" w:cstheme="minorBidi"/>
              </w:rPr>
              <w:t xml:space="preserve">ται </w:t>
            </w:r>
            <w:r w:rsidR="00D43346">
              <w:rPr>
                <w:rFonts w:asciiTheme="minorBidi" w:hAnsiTheme="minorBidi" w:cstheme="minorBidi"/>
              </w:rPr>
              <w:t>μ</w:t>
            </w:r>
            <w:r w:rsidR="00D43346" w:rsidRPr="006E4C23">
              <w:rPr>
                <w:rFonts w:asciiTheme="minorBidi" w:hAnsiTheme="minorBidi" w:cstheme="minorBidi"/>
              </w:rPr>
              <w:t>ε Γνωστοποίηση</w:t>
            </w:r>
            <w:r w:rsidR="005C635B">
              <w:rPr>
                <w:rFonts w:asciiTheme="minorBidi" w:hAnsiTheme="minorBidi" w:cstheme="minorBidi"/>
              </w:rPr>
              <w:t>.</w:t>
            </w:r>
          </w:p>
        </w:tc>
      </w:tr>
      <w:tr w:rsidR="006A1A96" w:rsidRPr="00656FFB" w14:paraId="342202BB" w14:textId="77777777" w:rsidTr="00D14A4A">
        <w:trPr>
          <w:cantSplit/>
          <w:trHeight w:val="207"/>
        </w:trPr>
        <w:tc>
          <w:tcPr>
            <w:tcW w:w="2104" w:type="dxa"/>
          </w:tcPr>
          <w:p w14:paraId="43AAEEC7" w14:textId="77777777" w:rsidR="006A1A96" w:rsidRPr="00D14A4A" w:rsidRDefault="006A1A9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F9722E2" w14:textId="77777777" w:rsidR="006A1A96" w:rsidRPr="006E4C23" w:rsidRDefault="006A1A96" w:rsidP="003D6C19">
            <w:pPr>
              <w:spacing w:line="360" w:lineRule="auto"/>
              <w:ind w:left="28" w:hanging="28"/>
              <w:jc w:val="both"/>
              <w:rPr>
                <w:rFonts w:asciiTheme="minorBidi" w:hAnsiTheme="minorBidi" w:cstheme="minorBidi"/>
              </w:rPr>
            </w:pPr>
          </w:p>
        </w:tc>
      </w:tr>
      <w:tr w:rsidR="00693586" w:rsidRPr="00656FFB" w14:paraId="48D4DCE9" w14:textId="77777777" w:rsidTr="00D14A4A">
        <w:trPr>
          <w:cantSplit/>
          <w:trHeight w:val="207"/>
        </w:trPr>
        <w:tc>
          <w:tcPr>
            <w:tcW w:w="2104" w:type="dxa"/>
          </w:tcPr>
          <w:p w14:paraId="5C87CADE" w14:textId="77777777" w:rsidR="008A328C" w:rsidRPr="00D14A4A" w:rsidRDefault="008A328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07E8249" w14:textId="4AD18F2E" w:rsidR="008A328C" w:rsidRPr="006E4C23" w:rsidRDefault="008A328C" w:rsidP="003D6C19">
            <w:pPr>
              <w:spacing w:line="360" w:lineRule="auto"/>
              <w:ind w:left="28" w:hanging="28"/>
              <w:jc w:val="both"/>
              <w:rPr>
                <w:rFonts w:asciiTheme="minorBidi" w:hAnsiTheme="minorBidi" w:cstheme="minorBidi"/>
              </w:rPr>
            </w:pPr>
            <w:r w:rsidRPr="006E4C23">
              <w:rPr>
                <w:rFonts w:asciiTheme="minorBidi" w:hAnsiTheme="minorBidi" w:cstheme="minorBidi"/>
              </w:rPr>
              <w:t>(</w:t>
            </w:r>
            <w:r w:rsidR="00F93E8E" w:rsidRPr="006E4C23">
              <w:rPr>
                <w:rFonts w:asciiTheme="minorBidi" w:hAnsiTheme="minorBidi" w:cstheme="minorBidi"/>
              </w:rPr>
              <w:t>2</w:t>
            </w:r>
            <w:r w:rsidRPr="006E4C23">
              <w:rPr>
                <w:rFonts w:asciiTheme="minorBidi" w:hAnsiTheme="minorBidi" w:cstheme="minorBidi"/>
              </w:rPr>
              <w:t>)</w:t>
            </w:r>
            <w:r w:rsidR="00F93E8E" w:rsidRPr="006E4C23">
              <w:rPr>
                <w:rFonts w:asciiTheme="minorBidi" w:hAnsiTheme="minorBidi" w:cstheme="minorBidi"/>
              </w:rPr>
              <w:t xml:space="preserve"> </w:t>
            </w:r>
            <w:r w:rsidRPr="006E4C23">
              <w:rPr>
                <w:rFonts w:asciiTheme="minorBidi" w:hAnsiTheme="minorBidi" w:cstheme="minorBidi"/>
              </w:rPr>
              <w:t xml:space="preserve"> </w:t>
            </w:r>
            <w:r w:rsidR="00F93E8E" w:rsidRPr="006E4C23">
              <w:rPr>
                <w:rFonts w:asciiTheme="minorBidi" w:hAnsiTheme="minorBidi" w:cstheme="minorBidi"/>
              </w:rPr>
              <w:t>Αν</w:t>
            </w:r>
            <w:r w:rsidRPr="006E4C23">
              <w:rPr>
                <w:rFonts w:asciiTheme="minorBidi" w:hAnsiTheme="minorBidi" w:cstheme="minorBidi"/>
              </w:rPr>
              <w:t xml:space="preserve"> Ν.Ε.Π.Ε. παραλεί</w:t>
            </w:r>
            <w:r w:rsidR="00A81BFD" w:rsidRPr="006E4C23">
              <w:rPr>
                <w:rFonts w:asciiTheme="minorBidi" w:hAnsiTheme="minorBidi" w:cstheme="minorBidi"/>
              </w:rPr>
              <w:t>πει</w:t>
            </w:r>
            <w:r w:rsidRPr="006E4C23">
              <w:rPr>
                <w:rFonts w:asciiTheme="minorBidi" w:hAnsiTheme="minorBidi" w:cstheme="minorBidi"/>
              </w:rPr>
              <w:t xml:space="preserve"> να συμμορφωθεί με </w:t>
            </w:r>
            <w:r w:rsidR="00A81BFD" w:rsidRPr="006E4C23">
              <w:rPr>
                <w:rFonts w:asciiTheme="minorBidi" w:hAnsiTheme="minorBidi" w:cstheme="minorBidi"/>
              </w:rPr>
              <w:t xml:space="preserve">τις διατάξεις του παρόντος </w:t>
            </w:r>
            <w:r w:rsidRPr="006E4C23">
              <w:rPr>
                <w:rFonts w:asciiTheme="minorBidi" w:hAnsiTheme="minorBidi" w:cstheme="minorBidi"/>
              </w:rPr>
              <w:t>άρθρο</w:t>
            </w:r>
            <w:r w:rsidR="00A81BFD" w:rsidRPr="006E4C23">
              <w:rPr>
                <w:rFonts w:asciiTheme="minorBidi" w:hAnsiTheme="minorBidi" w:cstheme="minorBidi"/>
              </w:rPr>
              <w:t>υ</w:t>
            </w:r>
            <w:r w:rsidRPr="006E4C23">
              <w:rPr>
                <w:rFonts w:asciiTheme="minorBidi" w:hAnsiTheme="minorBidi" w:cstheme="minorBidi"/>
              </w:rPr>
              <w:t>, η Ν.Ε.Π.Ε. και κάθε αξιωματούχος της υπόκειται σε διοικητικό πρόστιμο.</w:t>
            </w:r>
          </w:p>
        </w:tc>
      </w:tr>
      <w:tr w:rsidR="006A1A96" w:rsidRPr="00656FFB" w14:paraId="367B3980" w14:textId="77777777" w:rsidTr="00D14A4A">
        <w:trPr>
          <w:cantSplit/>
          <w:trHeight w:val="207"/>
        </w:trPr>
        <w:tc>
          <w:tcPr>
            <w:tcW w:w="2104" w:type="dxa"/>
          </w:tcPr>
          <w:p w14:paraId="7272238B" w14:textId="77777777" w:rsidR="006A1A96" w:rsidRPr="00D14A4A" w:rsidRDefault="006A1A9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FCA7F1D" w14:textId="77777777" w:rsidR="006A1A96" w:rsidRPr="006E4C23" w:rsidRDefault="006A1A96" w:rsidP="003D6C19">
            <w:pPr>
              <w:spacing w:line="360" w:lineRule="auto"/>
              <w:ind w:left="28" w:hanging="28"/>
              <w:jc w:val="both"/>
              <w:rPr>
                <w:rFonts w:asciiTheme="minorBidi" w:hAnsiTheme="minorBidi" w:cstheme="minorBidi"/>
              </w:rPr>
            </w:pPr>
          </w:p>
        </w:tc>
      </w:tr>
      <w:tr w:rsidR="006A1A96" w:rsidRPr="00656FFB" w14:paraId="54845B0C" w14:textId="77777777" w:rsidTr="00D14A4A">
        <w:trPr>
          <w:cantSplit/>
          <w:trHeight w:val="207"/>
        </w:trPr>
        <w:tc>
          <w:tcPr>
            <w:tcW w:w="2104" w:type="dxa"/>
          </w:tcPr>
          <w:p w14:paraId="3059C5A8" w14:textId="77777777" w:rsidR="006A1A96" w:rsidRPr="00D14A4A" w:rsidRDefault="006A1A9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F0095EB" w14:textId="04454F6B" w:rsidR="006A1A96" w:rsidRPr="006E4C23" w:rsidRDefault="009C63D5" w:rsidP="003D6C19">
            <w:pPr>
              <w:spacing w:line="360" w:lineRule="auto"/>
              <w:ind w:left="28" w:hanging="28"/>
              <w:jc w:val="both"/>
              <w:rPr>
                <w:rFonts w:asciiTheme="minorBidi" w:hAnsiTheme="minorBidi" w:cstheme="minorBidi"/>
              </w:rPr>
            </w:pPr>
            <w:r w:rsidRPr="006E4C23">
              <w:rPr>
                <w:rFonts w:asciiTheme="minorBidi" w:hAnsiTheme="minorBidi" w:cstheme="minorBidi"/>
              </w:rPr>
              <w:t xml:space="preserve">       </w:t>
            </w:r>
            <w:r w:rsidR="00702CB8" w:rsidRPr="006E4C23">
              <w:rPr>
                <w:rFonts w:asciiTheme="minorBidi" w:hAnsiTheme="minorBidi" w:cstheme="minorBidi"/>
              </w:rPr>
              <w:t>Για τους σκοπούς τ</w:t>
            </w:r>
            <w:r w:rsidR="00F93E8E" w:rsidRPr="006E4C23">
              <w:rPr>
                <w:rFonts w:asciiTheme="minorBidi" w:hAnsiTheme="minorBidi" w:cstheme="minorBidi"/>
              </w:rPr>
              <w:t xml:space="preserve">ου εδαφίου </w:t>
            </w:r>
            <w:r w:rsidR="008A328C" w:rsidRPr="006E4C23">
              <w:rPr>
                <w:rFonts w:asciiTheme="minorBidi" w:hAnsiTheme="minorBidi" w:cstheme="minorBidi"/>
              </w:rPr>
              <w:t xml:space="preserve"> (2) </w:t>
            </w:r>
            <w:r w:rsidR="00702CB8" w:rsidRPr="006E4C23">
              <w:rPr>
                <w:rFonts w:asciiTheme="minorBidi" w:hAnsiTheme="minorBidi" w:cstheme="minorBidi"/>
              </w:rPr>
              <w:t>ο όρος “αξιωματούχος” περιλαμβάνει οποιοδήποτε πρόσωπο σύμφωνα με τις οδηγίες ή εντολές του οποίου οι σύμβουλοι της Ν.Ε.Π.Ε. συνήθως ενεργούν.</w:t>
            </w:r>
            <w:r w:rsidR="00702CB8" w:rsidRPr="006E4C23" w:rsidDel="00BA02F6">
              <w:rPr>
                <w:rFonts w:asciiTheme="minorBidi" w:hAnsiTheme="minorBidi" w:cstheme="minorBidi"/>
              </w:rPr>
              <w:t xml:space="preserve"> </w:t>
            </w:r>
          </w:p>
        </w:tc>
      </w:tr>
      <w:tr w:rsidR="00185ABF" w:rsidRPr="00656FFB" w14:paraId="376AF4FB" w14:textId="77777777" w:rsidTr="00D14A4A">
        <w:trPr>
          <w:cantSplit/>
          <w:trHeight w:val="207"/>
        </w:trPr>
        <w:tc>
          <w:tcPr>
            <w:tcW w:w="2104" w:type="dxa"/>
          </w:tcPr>
          <w:p w14:paraId="2E019A77" w14:textId="77777777" w:rsidR="00185ABF" w:rsidRPr="00D14A4A" w:rsidRDefault="00185ABF"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E8FA2F3" w14:textId="77777777" w:rsidR="00185ABF" w:rsidRPr="006E4C23" w:rsidRDefault="00185ABF" w:rsidP="003D6C19">
            <w:pPr>
              <w:tabs>
                <w:tab w:val="left" w:pos="360"/>
                <w:tab w:val="left" w:pos="720"/>
              </w:tabs>
              <w:spacing w:line="360" w:lineRule="auto"/>
              <w:ind w:left="720" w:hanging="720"/>
              <w:jc w:val="both"/>
              <w:rPr>
                <w:rFonts w:asciiTheme="minorBidi" w:hAnsiTheme="minorBidi" w:cstheme="minorBidi"/>
              </w:rPr>
            </w:pPr>
          </w:p>
        </w:tc>
      </w:tr>
      <w:tr w:rsidR="00185ABF" w:rsidRPr="00656FFB" w14:paraId="42DE42DE" w14:textId="77777777" w:rsidTr="00D14A4A">
        <w:trPr>
          <w:cantSplit/>
          <w:trHeight w:val="207"/>
        </w:trPr>
        <w:tc>
          <w:tcPr>
            <w:tcW w:w="2104" w:type="dxa"/>
          </w:tcPr>
          <w:p w14:paraId="1D451D93" w14:textId="77777777" w:rsidR="00185ABF" w:rsidRPr="00D14A4A" w:rsidRDefault="0069536D"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Ετήσια γενική συνέλευση</w:t>
            </w:r>
            <w:r w:rsidR="007562E5" w:rsidRPr="00D14A4A">
              <w:rPr>
                <w:rFonts w:asciiTheme="minorBidi" w:hAnsiTheme="minorBidi" w:cstheme="minorBidi"/>
                <w:color w:val="000000"/>
                <w:sz w:val="20"/>
                <w:szCs w:val="20"/>
              </w:rPr>
              <w:t>.</w:t>
            </w:r>
          </w:p>
        </w:tc>
        <w:tc>
          <w:tcPr>
            <w:tcW w:w="7394" w:type="dxa"/>
            <w:gridSpan w:val="3"/>
          </w:tcPr>
          <w:p w14:paraId="7F8C4273" w14:textId="03440615" w:rsidR="00185ABF" w:rsidRPr="006E4C23" w:rsidRDefault="00263347" w:rsidP="00D14A4A">
            <w:pPr>
              <w:spacing w:line="360" w:lineRule="auto"/>
              <w:jc w:val="both"/>
              <w:rPr>
                <w:rFonts w:asciiTheme="minorBidi" w:hAnsiTheme="minorBidi" w:cstheme="minorBidi"/>
              </w:rPr>
            </w:pPr>
            <w:r w:rsidRPr="006E4C23">
              <w:rPr>
                <w:rFonts w:asciiTheme="minorBidi" w:hAnsiTheme="minorBidi" w:cstheme="minorBidi"/>
                <w:b/>
                <w:bCs/>
              </w:rPr>
              <w:t>6</w:t>
            </w:r>
            <w:r w:rsidR="00F93E8E" w:rsidRPr="006E4C23">
              <w:rPr>
                <w:rFonts w:asciiTheme="minorBidi" w:hAnsiTheme="minorBidi" w:cstheme="minorBidi"/>
                <w:b/>
                <w:bCs/>
              </w:rPr>
              <w:t>1</w:t>
            </w:r>
            <w:r w:rsidRPr="006E4C23">
              <w:rPr>
                <w:rFonts w:asciiTheme="minorBidi" w:hAnsiTheme="minorBidi" w:cstheme="minorBidi"/>
                <w:b/>
                <w:bCs/>
              </w:rPr>
              <w:t>.</w:t>
            </w:r>
            <w:r w:rsidRPr="006E4C23">
              <w:rPr>
                <w:rFonts w:asciiTheme="minorBidi" w:hAnsiTheme="minorBidi" w:cstheme="minorBidi"/>
              </w:rPr>
              <w:t xml:space="preserve"> </w:t>
            </w:r>
            <w:r w:rsidR="0069536D" w:rsidRPr="006E4C23">
              <w:rPr>
                <w:rFonts w:asciiTheme="minorBidi" w:hAnsiTheme="minorBidi" w:cstheme="minorBidi"/>
              </w:rPr>
              <w:t xml:space="preserve">-(1) Ν.Ε.Π.Ε. </w:t>
            </w:r>
            <w:r w:rsidR="002A0E06" w:rsidRPr="006E4C23">
              <w:rPr>
                <w:rFonts w:asciiTheme="minorBidi" w:hAnsiTheme="minorBidi" w:cstheme="minorBidi"/>
              </w:rPr>
              <w:t xml:space="preserve">συγκαλεί </w:t>
            </w:r>
            <w:r w:rsidR="0069536D" w:rsidRPr="006E4C23">
              <w:rPr>
                <w:rFonts w:asciiTheme="minorBidi" w:hAnsiTheme="minorBidi" w:cstheme="minorBidi"/>
              </w:rPr>
              <w:t>κάθε χρόνο γενική συνέλευση ως την ετήσια της συνέλευση επιπρόσθετα προς οποιεσδήποτε άλλες συνελεύσεις κατά το χρόνο εκείνο και ορίζει τη συνέλευση ως τέτοια στις ειδοποιήσεις που τη συγκαλούν και δεν πρέπει να περάσουν περισσότεροι από δεκαπέντε μήνες μεταξύ μιας ετήσιας γενικής συνέλευσης Ν.Ε.Π.Ε.  και της επόμενης,</w:t>
            </w:r>
            <w:r w:rsidR="0002473D" w:rsidRPr="006E4C23">
              <w:rPr>
                <w:rFonts w:asciiTheme="minorBidi" w:hAnsiTheme="minorBidi" w:cstheme="minorBidi"/>
              </w:rPr>
              <w:t xml:space="preserve"> και</w:t>
            </w:r>
            <w:r w:rsidR="00235741" w:rsidRPr="006E4C23">
              <w:rPr>
                <w:rFonts w:asciiTheme="minorBidi" w:hAnsiTheme="minorBidi" w:cstheme="minorBidi"/>
              </w:rPr>
              <w:t xml:space="preserve"> ο Έφορος Ν.Ε.Π.Ε διασφαλίζει ότι </w:t>
            </w:r>
            <w:r w:rsidR="0002473D" w:rsidRPr="006E4C23">
              <w:rPr>
                <w:rFonts w:asciiTheme="minorBidi" w:hAnsiTheme="minorBidi" w:cstheme="minorBidi"/>
              </w:rPr>
              <w:t xml:space="preserve"> εφαρμόζονται</w:t>
            </w:r>
            <w:r w:rsidR="0069536D" w:rsidRPr="006E4C23">
              <w:rPr>
                <w:rFonts w:asciiTheme="minorBidi" w:hAnsiTheme="minorBidi" w:cstheme="minorBidi"/>
              </w:rPr>
              <w:t xml:space="preserve"> τηρουμένων των</w:t>
            </w:r>
            <w:r w:rsidR="0002473D" w:rsidRPr="006E4C23">
              <w:rPr>
                <w:rFonts w:asciiTheme="minorBidi" w:hAnsiTheme="minorBidi" w:cstheme="minorBidi"/>
              </w:rPr>
              <w:t xml:space="preserve"> αναλογιών οι διατάξεις</w:t>
            </w:r>
            <w:r w:rsidR="0069536D" w:rsidRPr="006E4C23">
              <w:rPr>
                <w:rFonts w:asciiTheme="minorBidi" w:hAnsiTheme="minorBidi" w:cstheme="minorBidi"/>
              </w:rPr>
              <w:t xml:space="preserve"> της παραγράφου (α) του εδαφίου (2) του άρθρου 142</w:t>
            </w:r>
            <w:r w:rsidR="007550A3" w:rsidRPr="006E4C23">
              <w:rPr>
                <w:rFonts w:asciiTheme="minorBidi" w:hAnsiTheme="minorBidi" w:cstheme="minorBidi"/>
              </w:rPr>
              <w:t xml:space="preserve"> του περί Εταιρειών Νόμου, Κεφ. 113.</w:t>
            </w:r>
          </w:p>
        </w:tc>
      </w:tr>
      <w:tr w:rsidR="00185ABF" w:rsidRPr="00656FFB" w14:paraId="261DAE45" w14:textId="77777777" w:rsidTr="00D14A4A">
        <w:trPr>
          <w:cantSplit/>
          <w:trHeight w:val="207"/>
        </w:trPr>
        <w:tc>
          <w:tcPr>
            <w:tcW w:w="2104" w:type="dxa"/>
          </w:tcPr>
          <w:p w14:paraId="63B819AF" w14:textId="77777777" w:rsidR="00185ABF" w:rsidRPr="00D14A4A" w:rsidRDefault="00185ABF"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8BE4304" w14:textId="77777777" w:rsidR="00185ABF" w:rsidRPr="006E4C23" w:rsidRDefault="00185ABF" w:rsidP="003D6C19">
            <w:pPr>
              <w:tabs>
                <w:tab w:val="left" w:pos="360"/>
                <w:tab w:val="left" w:pos="720"/>
              </w:tabs>
              <w:spacing w:line="360" w:lineRule="auto"/>
              <w:ind w:left="720" w:hanging="720"/>
              <w:jc w:val="both"/>
              <w:rPr>
                <w:rFonts w:asciiTheme="minorBidi" w:hAnsiTheme="minorBidi" w:cstheme="minorBidi"/>
              </w:rPr>
            </w:pPr>
          </w:p>
        </w:tc>
      </w:tr>
      <w:tr w:rsidR="008D2212" w:rsidRPr="00656FFB" w14:paraId="49209B3B" w14:textId="77777777" w:rsidTr="00D14A4A">
        <w:trPr>
          <w:cantSplit/>
          <w:trHeight w:val="207"/>
        </w:trPr>
        <w:tc>
          <w:tcPr>
            <w:tcW w:w="2104" w:type="dxa"/>
          </w:tcPr>
          <w:p w14:paraId="5BB36149"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BA80DA8" w14:textId="7BFC7A39" w:rsidR="008D2212" w:rsidRPr="006E4C23" w:rsidRDefault="006712D2" w:rsidP="00D14A4A">
            <w:pPr>
              <w:spacing w:line="360" w:lineRule="auto"/>
              <w:jc w:val="both"/>
              <w:rPr>
                <w:rFonts w:asciiTheme="minorBidi" w:hAnsiTheme="minorBidi" w:cstheme="minorBidi"/>
              </w:rPr>
            </w:pPr>
            <w:r>
              <w:rPr>
                <w:rFonts w:asciiTheme="minorBidi" w:hAnsiTheme="minorBidi" w:cstheme="minorBidi"/>
              </w:rPr>
              <w:t xml:space="preserve">         </w:t>
            </w:r>
            <w:r w:rsidR="0069536D" w:rsidRPr="006E4C23">
              <w:rPr>
                <w:rFonts w:asciiTheme="minorBidi" w:hAnsiTheme="minorBidi" w:cstheme="minorBidi"/>
              </w:rPr>
              <w:t>Νοείται ότι, εφόσον Ν.Ε.Π.Ε.</w:t>
            </w:r>
            <w:r w:rsidR="0097252C" w:rsidRPr="006E4C23">
              <w:rPr>
                <w:rFonts w:asciiTheme="minorBidi" w:hAnsiTheme="minorBidi" w:cstheme="minorBidi"/>
              </w:rPr>
              <w:t xml:space="preserve"> </w:t>
            </w:r>
            <w:r w:rsidR="0069536D" w:rsidRPr="006E4C23">
              <w:rPr>
                <w:rFonts w:asciiTheme="minorBidi" w:hAnsiTheme="minorBidi" w:cstheme="minorBidi"/>
              </w:rPr>
              <w:t>συγκροτεί την πρώτη ετήσια</w:t>
            </w:r>
            <w:r>
              <w:rPr>
                <w:rFonts w:asciiTheme="minorBidi" w:hAnsiTheme="minorBidi" w:cstheme="minorBidi"/>
              </w:rPr>
              <w:t xml:space="preserve"> </w:t>
            </w:r>
            <w:r w:rsidR="0069536D" w:rsidRPr="006E4C23">
              <w:rPr>
                <w:rFonts w:asciiTheme="minorBidi" w:hAnsiTheme="minorBidi" w:cstheme="minorBidi"/>
              </w:rPr>
              <w:t>συνέλευση της μέσα σε δεκαοκτώ μήνες από τη σύσταση της, δεν είναι αναγκαίο να τη συγκροτήσει κατά το χρόνο της σύστασης της ή τον επόμενο χρόνο.</w:t>
            </w:r>
          </w:p>
        </w:tc>
      </w:tr>
      <w:tr w:rsidR="002E3ABA" w:rsidRPr="00656FFB" w14:paraId="3AEA3B49" w14:textId="77777777" w:rsidTr="00D14A4A">
        <w:trPr>
          <w:cantSplit/>
          <w:trHeight w:val="207"/>
        </w:trPr>
        <w:tc>
          <w:tcPr>
            <w:tcW w:w="2104" w:type="dxa"/>
          </w:tcPr>
          <w:p w14:paraId="775C0FDF" w14:textId="77777777" w:rsidR="002E3ABA" w:rsidRPr="00D14A4A" w:rsidRDefault="002E3AB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1D9C869" w14:textId="77777777" w:rsidR="002E3ABA" w:rsidRPr="006E4C23" w:rsidRDefault="002E3ABA" w:rsidP="003D6C19">
            <w:pPr>
              <w:tabs>
                <w:tab w:val="left" w:pos="360"/>
                <w:tab w:val="left" w:pos="720"/>
              </w:tabs>
              <w:spacing w:line="360" w:lineRule="auto"/>
              <w:ind w:left="720" w:hanging="720"/>
              <w:jc w:val="both"/>
              <w:rPr>
                <w:rFonts w:asciiTheme="minorBidi" w:hAnsiTheme="minorBidi" w:cstheme="minorBidi"/>
              </w:rPr>
            </w:pPr>
          </w:p>
        </w:tc>
      </w:tr>
      <w:tr w:rsidR="002E3ABA" w:rsidRPr="00656FFB" w14:paraId="5CA2FEBE" w14:textId="77777777" w:rsidTr="00D14A4A">
        <w:trPr>
          <w:cantSplit/>
          <w:trHeight w:val="207"/>
        </w:trPr>
        <w:tc>
          <w:tcPr>
            <w:tcW w:w="2104" w:type="dxa"/>
          </w:tcPr>
          <w:p w14:paraId="6D260A38" w14:textId="77777777" w:rsidR="002E3ABA" w:rsidRPr="00D14A4A" w:rsidRDefault="002E3AB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7630425" w14:textId="14629FA6" w:rsidR="002E3ABA" w:rsidRPr="006E4C23" w:rsidRDefault="006712D2" w:rsidP="00D14A4A">
            <w:pPr>
              <w:tabs>
                <w:tab w:val="left" w:pos="360"/>
              </w:tabs>
              <w:spacing w:line="360" w:lineRule="auto"/>
              <w:jc w:val="both"/>
              <w:rPr>
                <w:rFonts w:asciiTheme="minorBidi" w:hAnsiTheme="minorBidi" w:cstheme="minorBidi"/>
              </w:rPr>
            </w:pPr>
            <w:r>
              <w:rPr>
                <w:rFonts w:asciiTheme="minorBidi" w:hAnsiTheme="minorBidi" w:cstheme="minorBidi"/>
              </w:rPr>
              <w:t xml:space="preserve">        </w:t>
            </w:r>
            <w:r w:rsidR="002E3ABA" w:rsidRPr="006E4C23">
              <w:rPr>
                <w:rFonts w:asciiTheme="minorBidi" w:hAnsiTheme="minorBidi" w:cstheme="minorBidi"/>
              </w:rPr>
              <w:t>Νοείται ότι ετήσια συνέλευση δύναται να λαμβάνει χώρα δια μέσω πρακτικού υπογεγραμμένο</w:t>
            </w:r>
            <w:r w:rsidR="00637094" w:rsidRPr="006E4C23">
              <w:rPr>
                <w:rFonts w:asciiTheme="minorBidi" w:hAnsiTheme="minorBidi" w:cstheme="minorBidi"/>
              </w:rPr>
              <w:t>υ</w:t>
            </w:r>
            <w:r w:rsidR="002E3ABA" w:rsidRPr="006E4C23">
              <w:rPr>
                <w:rFonts w:asciiTheme="minorBidi" w:hAnsiTheme="minorBidi" w:cstheme="minorBidi"/>
              </w:rPr>
              <w:t xml:space="preserve"> με οποιοδήποτε τρόπο από όλους τους μετόχους και αξιωματούχους της Ν.Ε.Π.Ε.</w:t>
            </w:r>
          </w:p>
        </w:tc>
      </w:tr>
      <w:tr w:rsidR="008D2212" w:rsidRPr="00656FFB" w14:paraId="25BEFFCF" w14:textId="77777777" w:rsidTr="00D14A4A">
        <w:trPr>
          <w:cantSplit/>
          <w:trHeight w:val="207"/>
        </w:trPr>
        <w:tc>
          <w:tcPr>
            <w:tcW w:w="2104" w:type="dxa"/>
          </w:tcPr>
          <w:p w14:paraId="02EFFEEE"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C13916E" w14:textId="77777777" w:rsidR="008D2212" w:rsidRPr="006E4C23" w:rsidRDefault="008D2212" w:rsidP="003D6C19">
            <w:pPr>
              <w:tabs>
                <w:tab w:val="left" w:pos="360"/>
                <w:tab w:val="left" w:pos="720"/>
              </w:tabs>
              <w:spacing w:line="360" w:lineRule="auto"/>
              <w:ind w:left="720" w:hanging="720"/>
              <w:jc w:val="both"/>
              <w:rPr>
                <w:rFonts w:asciiTheme="minorBidi" w:hAnsiTheme="minorBidi" w:cstheme="minorBidi"/>
              </w:rPr>
            </w:pPr>
          </w:p>
        </w:tc>
      </w:tr>
      <w:tr w:rsidR="008D2212" w:rsidRPr="00656FFB" w14:paraId="7293E5ED" w14:textId="77777777" w:rsidTr="00D14A4A">
        <w:trPr>
          <w:cantSplit/>
          <w:trHeight w:val="207"/>
        </w:trPr>
        <w:tc>
          <w:tcPr>
            <w:tcW w:w="2104" w:type="dxa"/>
          </w:tcPr>
          <w:p w14:paraId="2B686052"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E440580" w14:textId="7A58CB91" w:rsidR="008D2212" w:rsidRPr="006E4C23" w:rsidRDefault="0069536D" w:rsidP="003D6C19">
            <w:pPr>
              <w:spacing w:line="360" w:lineRule="auto"/>
              <w:jc w:val="both"/>
              <w:rPr>
                <w:rFonts w:asciiTheme="minorBidi" w:hAnsiTheme="minorBidi" w:cstheme="minorBidi"/>
              </w:rPr>
            </w:pPr>
            <w:r w:rsidRPr="006E4C23">
              <w:rPr>
                <w:rFonts w:asciiTheme="minorBidi" w:hAnsiTheme="minorBidi" w:cstheme="minorBidi"/>
              </w:rPr>
              <w:t xml:space="preserve">(2) Αν παραλειφθεί να συγκροτηθεί συνέλευση της </w:t>
            </w:r>
            <w:r w:rsidR="00C07226" w:rsidRPr="006E4C23">
              <w:rPr>
                <w:rFonts w:asciiTheme="minorBidi" w:hAnsiTheme="minorBidi" w:cstheme="minorBidi"/>
              </w:rPr>
              <w:t xml:space="preserve">Ν.Ε.Π.Ε. </w:t>
            </w:r>
            <w:r w:rsidRPr="006E4C23">
              <w:rPr>
                <w:rFonts w:asciiTheme="minorBidi" w:hAnsiTheme="minorBidi" w:cstheme="minorBidi"/>
              </w:rPr>
              <w:t xml:space="preserve">σύμφωνα με το εδάφιο (1), </w:t>
            </w:r>
            <w:r w:rsidR="00807F2F" w:rsidRPr="006E4C23">
              <w:rPr>
                <w:rFonts w:asciiTheme="minorBidi" w:hAnsiTheme="minorBidi" w:cstheme="minorBidi"/>
              </w:rPr>
              <w:t>ο Έφορος Ν.Ε.Π.Ε.</w:t>
            </w:r>
            <w:r w:rsidRPr="006E4C23">
              <w:rPr>
                <w:rFonts w:asciiTheme="minorBidi" w:hAnsiTheme="minorBidi" w:cstheme="minorBidi"/>
              </w:rPr>
              <w:t xml:space="preserve"> δύναται, με αίτηση οποιουδήποτε μέ</w:t>
            </w:r>
            <w:r w:rsidR="00846D0C" w:rsidRPr="006E4C23">
              <w:rPr>
                <w:rFonts w:asciiTheme="minorBidi" w:hAnsiTheme="minorBidi" w:cstheme="minorBidi"/>
              </w:rPr>
              <w:t>τοχου</w:t>
            </w:r>
            <w:r w:rsidRPr="006E4C23">
              <w:rPr>
                <w:rFonts w:asciiTheme="minorBidi" w:hAnsiTheme="minorBidi" w:cstheme="minorBidi"/>
              </w:rPr>
              <w:t xml:space="preserve"> της Ν.Ε.Π.Ε.</w:t>
            </w:r>
            <w:r w:rsidR="0097252C" w:rsidRPr="006E4C23">
              <w:rPr>
                <w:rFonts w:asciiTheme="minorBidi" w:hAnsiTheme="minorBidi" w:cstheme="minorBidi"/>
              </w:rPr>
              <w:t>,</w:t>
            </w:r>
            <w:r w:rsidRPr="006E4C23">
              <w:rPr>
                <w:rFonts w:asciiTheme="minorBidi" w:hAnsiTheme="minorBidi" w:cstheme="minorBidi"/>
              </w:rPr>
              <w:t xml:space="preserve"> να δώσει οδηγίες για σύγκληση γενικής συνέλευσης της Ν.Ε.Π.Ε.  και να δώσει τέτοιες βοηθητικές ή παρεμφερείς ή ακόλουθες οδηγίες όπως </w:t>
            </w:r>
            <w:r w:rsidR="00807F2F" w:rsidRPr="006E4C23">
              <w:rPr>
                <w:rFonts w:asciiTheme="minorBidi" w:hAnsiTheme="minorBidi" w:cstheme="minorBidi"/>
              </w:rPr>
              <w:t xml:space="preserve">Έφορος Ν.Ε.Π.Ε. </w:t>
            </w:r>
            <w:r w:rsidRPr="006E4C23">
              <w:rPr>
                <w:rFonts w:asciiTheme="minorBidi" w:hAnsiTheme="minorBidi" w:cstheme="minorBidi"/>
              </w:rPr>
              <w:t xml:space="preserve"> θεωρεί σκόπιμο, περιλαμβανομένων οδηγιών που μετατρέπουν ή συμπληρώνουν σχετικά με τη σύγκληση, συγκρότηση και διεξαγωγή της συνέλευσης, την εφαρμογή του καταστατικού της Ν.Ε.Π.Ε.  και με το παρόν δηλώνεται ότι οι οδηγίες οι οποίες δυνατό να δοθούν σύμφωνα με το εδάφιο αυτό περιλαμβάνουν οδηγίες ότι ένα</w:t>
            </w:r>
            <w:r w:rsidR="00CB413B" w:rsidRPr="006E4C23">
              <w:rPr>
                <w:rFonts w:asciiTheme="minorBidi" w:hAnsiTheme="minorBidi" w:cstheme="minorBidi"/>
              </w:rPr>
              <w:t>ς</w:t>
            </w:r>
            <w:r w:rsidRPr="006E4C23">
              <w:rPr>
                <w:rFonts w:asciiTheme="minorBidi" w:hAnsiTheme="minorBidi" w:cstheme="minorBidi"/>
              </w:rPr>
              <w:t xml:space="preserve"> </w:t>
            </w:r>
            <w:r w:rsidR="00CB413B" w:rsidRPr="006E4C23">
              <w:rPr>
                <w:rFonts w:asciiTheme="minorBidi" w:hAnsiTheme="minorBidi" w:cstheme="minorBidi"/>
              </w:rPr>
              <w:t>μέτοχος</w:t>
            </w:r>
            <w:r w:rsidRPr="006E4C23">
              <w:rPr>
                <w:rFonts w:asciiTheme="minorBidi" w:hAnsiTheme="minorBidi" w:cstheme="minorBidi"/>
              </w:rPr>
              <w:t xml:space="preserve"> της Ν.Ε.Π.Ε.</w:t>
            </w:r>
            <w:r w:rsidR="00C25894" w:rsidRPr="006E4C23">
              <w:rPr>
                <w:rFonts w:asciiTheme="minorBidi" w:hAnsiTheme="minorBidi" w:cstheme="minorBidi"/>
              </w:rPr>
              <w:t xml:space="preserve"> </w:t>
            </w:r>
            <w:r w:rsidRPr="006E4C23">
              <w:rPr>
                <w:rFonts w:asciiTheme="minorBidi" w:hAnsiTheme="minorBidi" w:cstheme="minorBidi"/>
              </w:rPr>
              <w:t>που παρίσταται προσωπικά ή με αντιπρόσωπο λογίζεται ότι αποτελεί συνέλευση.</w:t>
            </w:r>
          </w:p>
        </w:tc>
      </w:tr>
      <w:tr w:rsidR="008D2212" w:rsidRPr="00656FFB" w14:paraId="75ABD41A" w14:textId="77777777" w:rsidTr="00D14A4A">
        <w:trPr>
          <w:cantSplit/>
          <w:trHeight w:val="207"/>
        </w:trPr>
        <w:tc>
          <w:tcPr>
            <w:tcW w:w="2104" w:type="dxa"/>
          </w:tcPr>
          <w:p w14:paraId="2EE89A8D"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C7DEAF7" w14:textId="77777777" w:rsidR="008D2212" w:rsidRPr="006E4C23" w:rsidRDefault="008D2212" w:rsidP="003D6C19">
            <w:pPr>
              <w:tabs>
                <w:tab w:val="left" w:pos="360"/>
                <w:tab w:val="left" w:pos="720"/>
              </w:tabs>
              <w:spacing w:line="360" w:lineRule="auto"/>
              <w:ind w:left="720" w:hanging="720"/>
              <w:jc w:val="both"/>
              <w:rPr>
                <w:rFonts w:asciiTheme="minorBidi" w:hAnsiTheme="minorBidi" w:cstheme="minorBidi"/>
              </w:rPr>
            </w:pPr>
          </w:p>
        </w:tc>
      </w:tr>
      <w:tr w:rsidR="008D2212" w:rsidRPr="00656FFB" w14:paraId="0DEF9A4D" w14:textId="77777777" w:rsidTr="00D14A4A">
        <w:trPr>
          <w:cantSplit/>
          <w:trHeight w:val="207"/>
        </w:trPr>
        <w:tc>
          <w:tcPr>
            <w:tcW w:w="2104" w:type="dxa"/>
          </w:tcPr>
          <w:p w14:paraId="5BF4E97F"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DAE974F" w14:textId="6BF810D3" w:rsidR="008D2212" w:rsidRPr="006E4C23" w:rsidRDefault="0069536D" w:rsidP="003D6C19">
            <w:pPr>
              <w:spacing w:line="360" w:lineRule="auto"/>
              <w:jc w:val="both"/>
              <w:rPr>
                <w:rFonts w:asciiTheme="minorBidi" w:hAnsiTheme="minorBidi" w:cstheme="minorBidi"/>
              </w:rPr>
            </w:pPr>
            <w:r w:rsidRPr="006E4C23">
              <w:rPr>
                <w:rFonts w:asciiTheme="minorBidi" w:hAnsiTheme="minorBidi" w:cstheme="minorBidi"/>
              </w:rPr>
              <w:t xml:space="preserve">(3) Γενική συνέλευση που συγκροτείται σύμφωνα με το εδάφιο (2), με την επιφύλαξη οποιωνδήποτε οδηγιών του </w:t>
            </w:r>
            <w:r w:rsidR="00807F2F" w:rsidRPr="006E4C23">
              <w:rPr>
                <w:rFonts w:asciiTheme="minorBidi" w:hAnsiTheme="minorBidi" w:cstheme="minorBidi"/>
              </w:rPr>
              <w:t>Εφόρου Ν.Ε.Π.Ε.</w:t>
            </w:r>
            <w:r w:rsidRPr="006E4C23">
              <w:rPr>
                <w:rFonts w:asciiTheme="minorBidi" w:hAnsiTheme="minorBidi" w:cstheme="minorBidi"/>
              </w:rPr>
              <w:t>, θεωρείται ως ετήσια γενική συνέλευση της Ν.Ε.Π.Ε. αλλά όταν συνέλευση που συγκροτείται με τον τρόπο αυτό, δεν συγκροτείται μέσα στο χρόνο που σημειώθηκε η παράλειψη της συγκρότησης της ετήσιας γενικής συνέλευσης της</w:t>
            </w:r>
            <w:r w:rsidR="0097252C" w:rsidRPr="006E4C23">
              <w:rPr>
                <w:rFonts w:asciiTheme="minorBidi" w:hAnsiTheme="minorBidi" w:cstheme="minorBidi"/>
              </w:rPr>
              <w:t xml:space="preserve"> Ν</w:t>
            </w:r>
            <w:r w:rsidRPr="006E4C23">
              <w:rPr>
                <w:rFonts w:asciiTheme="minorBidi" w:hAnsiTheme="minorBidi" w:cstheme="minorBidi"/>
              </w:rPr>
              <w:t>.Ε.Π.Ε., η συνέλευση που συγκροτήθηκε με τον τρόπο αυτό δεν θεωρείται ως η ετήσια γενική συνέλευση για το χρόνο που συγκροτήθηκε, εκτός αν κατά τη συνέλευση αυτή η Ν.Ε.Π.Ε</w:t>
            </w:r>
            <w:r w:rsidR="00807F2F" w:rsidRPr="006E4C23">
              <w:rPr>
                <w:rFonts w:asciiTheme="minorBidi" w:hAnsiTheme="minorBidi" w:cstheme="minorBidi"/>
              </w:rPr>
              <w:t>.</w:t>
            </w:r>
            <w:r w:rsidRPr="006E4C23">
              <w:rPr>
                <w:rFonts w:asciiTheme="minorBidi" w:hAnsiTheme="minorBidi" w:cstheme="minorBidi"/>
              </w:rPr>
              <w:t xml:space="preserve">  αποφασίσει ότι θεωρείται με τον τρόπο αυτό.</w:t>
            </w:r>
          </w:p>
        </w:tc>
      </w:tr>
      <w:tr w:rsidR="008D2212" w:rsidRPr="00656FFB" w14:paraId="45567D3E" w14:textId="77777777" w:rsidTr="00D14A4A">
        <w:trPr>
          <w:cantSplit/>
          <w:trHeight w:val="207"/>
        </w:trPr>
        <w:tc>
          <w:tcPr>
            <w:tcW w:w="2104" w:type="dxa"/>
          </w:tcPr>
          <w:p w14:paraId="3BFF4554"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B137AB0" w14:textId="77777777" w:rsidR="008D2212" w:rsidRPr="006E4C23" w:rsidRDefault="008D2212" w:rsidP="003D6C19">
            <w:pPr>
              <w:tabs>
                <w:tab w:val="left" w:pos="360"/>
                <w:tab w:val="left" w:pos="720"/>
              </w:tabs>
              <w:spacing w:line="360" w:lineRule="auto"/>
              <w:ind w:left="720" w:hanging="720"/>
              <w:jc w:val="both"/>
              <w:rPr>
                <w:rFonts w:asciiTheme="minorBidi" w:hAnsiTheme="minorBidi" w:cstheme="minorBidi"/>
              </w:rPr>
            </w:pPr>
          </w:p>
        </w:tc>
      </w:tr>
      <w:tr w:rsidR="0069536D" w:rsidRPr="00656FFB" w14:paraId="5741A726" w14:textId="77777777" w:rsidTr="00D14A4A">
        <w:trPr>
          <w:cantSplit/>
          <w:trHeight w:val="207"/>
        </w:trPr>
        <w:tc>
          <w:tcPr>
            <w:tcW w:w="2104" w:type="dxa"/>
          </w:tcPr>
          <w:p w14:paraId="220F7C0E" w14:textId="77777777" w:rsidR="0069536D" w:rsidRPr="00D14A4A" w:rsidRDefault="0069536D"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716F855" w14:textId="362E05DA" w:rsidR="0069536D" w:rsidRPr="006E4C23" w:rsidRDefault="0069536D" w:rsidP="003D6C19">
            <w:pPr>
              <w:spacing w:line="360" w:lineRule="auto"/>
              <w:ind w:left="28"/>
              <w:jc w:val="both"/>
              <w:rPr>
                <w:rFonts w:asciiTheme="minorBidi" w:hAnsiTheme="minorBidi" w:cstheme="minorBidi"/>
              </w:rPr>
            </w:pPr>
            <w:r w:rsidRPr="006E4C23">
              <w:rPr>
                <w:rFonts w:asciiTheme="minorBidi" w:hAnsiTheme="minorBidi" w:cstheme="minorBidi"/>
              </w:rPr>
              <w:t>(4) Όταν Ν.Ε.Π.Ε</w:t>
            </w:r>
            <w:r w:rsidR="00807F2F" w:rsidRPr="006E4C23">
              <w:rPr>
                <w:rFonts w:asciiTheme="minorBidi" w:hAnsiTheme="minorBidi" w:cstheme="minorBidi"/>
              </w:rPr>
              <w:t>.</w:t>
            </w:r>
            <w:r w:rsidRPr="006E4C23">
              <w:rPr>
                <w:rFonts w:asciiTheme="minorBidi" w:hAnsiTheme="minorBidi" w:cstheme="minorBidi"/>
              </w:rPr>
              <w:t xml:space="preserve">  αποφασίσει ότι συνέλευση θα θεωρηθεί με τον τρόπο αυτό</w:t>
            </w:r>
            <w:r w:rsidR="00F93E8E" w:rsidRPr="006E4C23">
              <w:rPr>
                <w:rFonts w:asciiTheme="minorBidi" w:hAnsiTheme="minorBidi" w:cstheme="minorBidi"/>
              </w:rPr>
              <w:t xml:space="preserve"> ως ετήσια γενική συνέλευση</w:t>
            </w:r>
            <w:r w:rsidRPr="006E4C23">
              <w:rPr>
                <w:rFonts w:asciiTheme="minorBidi" w:hAnsiTheme="minorBidi" w:cstheme="minorBidi"/>
              </w:rPr>
              <w:t>, αντίγραφο του ψηφίσματος μέσα σε δεκαπέντε ημέρες από την έγκριση του, παραδίδεται στον Έφορο Ν.Ε.Π.Ε</w:t>
            </w:r>
            <w:r w:rsidR="00807F2F" w:rsidRPr="006E4C23">
              <w:rPr>
                <w:rFonts w:asciiTheme="minorBidi" w:hAnsiTheme="minorBidi" w:cstheme="minorBidi"/>
              </w:rPr>
              <w:t>.</w:t>
            </w:r>
            <w:r w:rsidRPr="006E4C23">
              <w:rPr>
                <w:rFonts w:asciiTheme="minorBidi" w:hAnsiTheme="minorBidi" w:cstheme="minorBidi"/>
              </w:rPr>
              <w:t xml:space="preserve"> και καταχωρείται από αυτόν.</w:t>
            </w:r>
          </w:p>
        </w:tc>
      </w:tr>
      <w:tr w:rsidR="008D44A2" w:rsidRPr="00656FFB" w14:paraId="1FCB02A6" w14:textId="77777777" w:rsidTr="00D14A4A">
        <w:trPr>
          <w:cantSplit/>
          <w:trHeight w:val="207"/>
        </w:trPr>
        <w:tc>
          <w:tcPr>
            <w:tcW w:w="2104" w:type="dxa"/>
          </w:tcPr>
          <w:p w14:paraId="0CB64795" w14:textId="77777777" w:rsidR="00BE4512" w:rsidRPr="00D14A4A" w:rsidRDefault="00BE4512"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7E4CC63" w14:textId="77777777" w:rsidR="00BE4512" w:rsidRPr="006E4C23" w:rsidRDefault="00BE4512" w:rsidP="003D6C19">
            <w:pPr>
              <w:tabs>
                <w:tab w:val="left" w:pos="360"/>
                <w:tab w:val="left" w:pos="720"/>
              </w:tabs>
              <w:spacing w:line="360" w:lineRule="auto"/>
              <w:ind w:left="720" w:hanging="720"/>
              <w:jc w:val="both"/>
              <w:rPr>
                <w:rFonts w:asciiTheme="minorBidi" w:hAnsiTheme="minorBidi" w:cstheme="minorBidi"/>
              </w:rPr>
            </w:pPr>
          </w:p>
        </w:tc>
        <w:tc>
          <w:tcPr>
            <w:tcW w:w="6691" w:type="dxa"/>
            <w:gridSpan w:val="2"/>
          </w:tcPr>
          <w:p w14:paraId="2F81C0B7" w14:textId="77777777" w:rsidR="00BE4512" w:rsidRPr="006E4C23" w:rsidRDefault="00BE4512" w:rsidP="003D6C19">
            <w:pPr>
              <w:spacing w:line="360" w:lineRule="auto"/>
              <w:ind w:left="28"/>
              <w:jc w:val="both"/>
              <w:rPr>
                <w:rFonts w:asciiTheme="minorBidi" w:hAnsiTheme="minorBidi" w:cstheme="minorBidi"/>
              </w:rPr>
            </w:pPr>
          </w:p>
        </w:tc>
      </w:tr>
      <w:tr w:rsidR="0069536D" w:rsidRPr="00656FFB" w14:paraId="7E0F1143" w14:textId="77777777" w:rsidTr="00D14A4A">
        <w:trPr>
          <w:cantSplit/>
          <w:trHeight w:val="207"/>
        </w:trPr>
        <w:tc>
          <w:tcPr>
            <w:tcW w:w="2104" w:type="dxa"/>
          </w:tcPr>
          <w:p w14:paraId="4A316FCC" w14:textId="77777777" w:rsidR="0069536D" w:rsidRPr="00D14A4A" w:rsidRDefault="0069536D"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59AC89D" w14:textId="2EC3321A" w:rsidR="0069536D" w:rsidRPr="006E4C23" w:rsidRDefault="0069536D" w:rsidP="003D6C19">
            <w:pPr>
              <w:spacing w:line="360" w:lineRule="auto"/>
              <w:ind w:left="28"/>
              <w:jc w:val="both"/>
              <w:rPr>
                <w:rFonts w:asciiTheme="minorBidi" w:hAnsiTheme="minorBidi" w:cstheme="minorBidi"/>
              </w:rPr>
            </w:pPr>
            <w:r w:rsidRPr="006E4C23">
              <w:rPr>
                <w:rFonts w:asciiTheme="minorBidi" w:hAnsiTheme="minorBidi" w:cstheme="minorBidi"/>
              </w:rPr>
              <w:t>(5) Αν παραλειφθεί να συγκροτηθεί συνέλευση της Ν.Ε.Π.Ε</w:t>
            </w:r>
            <w:r w:rsidR="00C70C2B" w:rsidRPr="006E4C23">
              <w:rPr>
                <w:rFonts w:asciiTheme="minorBidi" w:hAnsiTheme="minorBidi" w:cstheme="minorBidi"/>
              </w:rPr>
              <w:t>.</w:t>
            </w:r>
            <w:r w:rsidRPr="006E4C23">
              <w:rPr>
                <w:rFonts w:asciiTheme="minorBidi" w:hAnsiTheme="minorBidi" w:cstheme="minorBidi"/>
              </w:rPr>
              <w:t xml:space="preserve">  σύμφωνα με το εδάφιο (1), ή να υπάρξει συμμόρφωση με οποιεσδήποτε οδηγίες του</w:t>
            </w:r>
            <w:r w:rsidR="00265137" w:rsidRPr="006E4C23">
              <w:rPr>
                <w:rFonts w:asciiTheme="minorBidi" w:hAnsiTheme="minorBidi" w:cstheme="minorBidi"/>
              </w:rPr>
              <w:t xml:space="preserve"> Εφόρου Ν.Ε.Π.Ε.</w:t>
            </w:r>
            <w:r w:rsidRPr="006E4C23">
              <w:rPr>
                <w:rFonts w:asciiTheme="minorBidi" w:hAnsiTheme="minorBidi" w:cstheme="minorBidi"/>
              </w:rPr>
              <w:t xml:space="preserve"> βάσει του εδαφίου (2), η Ν.Ε.Π.Ε  και κάθε αξιωματούχος της Ν.Ε.Π.Ε.  που ευθύνεται για παράλειψη υπόκειται σε </w:t>
            </w:r>
            <w:r w:rsidR="007562E5" w:rsidRPr="006E4C23">
              <w:rPr>
                <w:rFonts w:asciiTheme="minorBidi" w:hAnsiTheme="minorBidi" w:cstheme="minorBidi"/>
              </w:rPr>
              <w:t xml:space="preserve">διοικητικό </w:t>
            </w:r>
            <w:r w:rsidRPr="006E4C23">
              <w:rPr>
                <w:rFonts w:asciiTheme="minorBidi" w:hAnsiTheme="minorBidi" w:cstheme="minorBidi"/>
              </w:rPr>
              <w:t xml:space="preserve">πρόστιμο και αν υπάρξει παράλειψη συμμόρφωσης με το εδάφιο (4), η </w:t>
            </w:r>
            <w:r w:rsidR="007402D6" w:rsidRPr="006E4C23">
              <w:rPr>
                <w:rFonts w:asciiTheme="minorBidi" w:hAnsiTheme="minorBidi" w:cstheme="minorBidi"/>
              </w:rPr>
              <w:t xml:space="preserve">Ν.Ε.Π.Ε. </w:t>
            </w:r>
            <w:r w:rsidRPr="006E4C23">
              <w:rPr>
                <w:rFonts w:asciiTheme="minorBidi" w:hAnsiTheme="minorBidi" w:cstheme="minorBidi"/>
              </w:rPr>
              <w:t xml:space="preserve">και κάθε αξιωματούχος της Ν.Ε.Π.Ε. που ευθύνεται για παράλειψη, υπόκειται σε </w:t>
            </w:r>
            <w:r w:rsidR="007562E5" w:rsidRPr="006E4C23">
              <w:rPr>
                <w:rFonts w:asciiTheme="minorBidi" w:hAnsiTheme="minorBidi" w:cstheme="minorBidi"/>
              </w:rPr>
              <w:t xml:space="preserve">διοικητικό </w:t>
            </w:r>
            <w:r w:rsidRPr="006E4C23">
              <w:rPr>
                <w:rFonts w:asciiTheme="minorBidi" w:hAnsiTheme="minorBidi" w:cstheme="minorBidi"/>
              </w:rPr>
              <w:t>πρόστιμο</w:t>
            </w:r>
            <w:r w:rsidR="003722B3" w:rsidRPr="006E4C23">
              <w:rPr>
                <w:rFonts w:asciiTheme="minorBidi" w:hAnsiTheme="minorBidi" w:cstheme="minorBidi"/>
              </w:rPr>
              <w:t>.</w:t>
            </w:r>
            <w:r w:rsidRPr="006E4C23">
              <w:rPr>
                <w:rFonts w:asciiTheme="minorBidi" w:hAnsiTheme="minorBidi" w:cstheme="minorBidi"/>
              </w:rPr>
              <w:t xml:space="preserve"> </w:t>
            </w:r>
          </w:p>
        </w:tc>
      </w:tr>
      <w:tr w:rsidR="008D44A2" w:rsidRPr="00656FFB" w14:paraId="6617BAAE" w14:textId="77777777" w:rsidTr="00D14A4A">
        <w:trPr>
          <w:cantSplit/>
          <w:trHeight w:val="207"/>
        </w:trPr>
        <w:tc>
          <w:tcPr>
            <w:tcW w:w="2104" w:type="dxa"/>
          </w:tcPr>
          <w:p w14:paraId="23163C90" w14:textId="77777777" w:rsidR="00BE4512" w:rsidRPr="00D14A4A" w:rsidRDefault="00BE4512"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71E38A8" w14:textId="77777777" w:rsidR="00BE4512" w:rsidRPr="006E4C23" w:rsidRDefault="00BE4512" w:rsidP="003D6C19">
            <w:pPr>
              <w:tabs>
                <w:tab w:val="left" w:pos="360"/>
                <w:tab w:val="left" w:pos="720"/>
              </w:tabs>
              <w:spacing w:line="360" w:lineRule="auto"/>
              <w:ind w:left="720" w:hanging="720"/>
              <w:jc w:val="both"/>
              <w:rPr>
                <w:rFonts w:asciiTheme="minorBidi" w:hAnsiTheme="minorBidi" w:cstheme="minorBidi"/>
              </w:rPr>
            </w:pPr>
          </w:p>
        </w:tc>
        <w:tc>
          <w:tcPr>
            <w:tcW w:w="6691" w:type="dxa"/>
            <w:gridSpan w:val="2"/>
          </w:tcPr>
          <w:p w14:paraId="4D703E6D" w14:textId="77777777" w:rsidR="00BE4512" w:rsidRPr="006E4C23" w:rsidRDefault="00BE4512" w:rsidP="003D6C19">
            <w:pPr>
              <w:spacing w:line="360" w:lineRule="auto"/>
              <w:ind w:left="28"/>
              <w:jc w:val="both"/>
              <w:rPr>
                <w:rFonts w:asciiTheme="minorBidi" w:hAnsiTheme="minorBidi" w:cstheme="minorBidi"/>
              </w:rPr>
            </w:pPr>
          </w:p>
        </w:tc>
      </w:tr>
      <w:tr w:rsidR="008D2212" w:rsidRPr="00656FFB" w14:paraId="0C9134FC" w14:textId="77777777" w:rsidTr="00D14A4A">
        <w:trPr>
          <w:cantSplit/>
          <w:trHeight w:val="207"/>
        </w:trPr>
        <w:tc>
          <w:tcPr>
            <w:tcW w:w="2104" w:type="dxa"/>
          </w:tcPr>
          <w:p w14:paraId="3761924F" w14:textId="77777777" w:rsidR="008D2212" w:rsidRPr="00D14A4A" w:rsidRDefault="006A1259"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Σύγκληση έκτακτης γενικής συνέλευσης μετά από αίτηση</w:t>
            </w:r>
            <w:r w:rsidR="007562E5" w:rsidRPr="00D14A4A">
              <w:rPr>
                <w:rFonts w:asciiTheme="minorBidi" w:hAnsiTheme="minorBidi" w:cstheme="minorBidi"/>
                <w:color w:val="000000"/>
                <w:sz w:val="20"/>
                <w:szCs w:val="20"/>
              </w:rPr>
              <w:t>.</w:t>
            </w:r>
          </w:p>
        </w:tc>
        <w:tc>
          <w:tcPr>
            <w:tcW w:w="7394" w:type="dxa"/>
            <w:gridSpan w:val="3"/>
          </w:tcPr>
          <w:p w14:paraId="3536A629" w14:textId="2D2083C5" w:rsidR="008D2212" w:rsidRPr="006E4C23" w:rsidRDefault="00D278B1" w:rsidP="00D14A4A">
            <w:pPr>
              <w:spacing w:line="360" w:lineRule="auto"/>
              <w:jc w:val="both"/>
              <w:rPr>
                <w:rFonts w:asciiTheme="minorBidi" w:hAnsiTheme="minorBidi" w:cstheme="minorBidi"/>
              </w:rPr>
            </w:pPr>
            <w:r w:rsidRPr="006E4C23">
              <w:rPr>
                <w:rFonts w:asciiTheme="minorBidi" w:hAnsiTheme="minorBidi" w:cstheme="minorBidi"/>
                <w:b/>
                <w:bCs/>
              </w:rPr>
              <w:t>6</w:t>
            </w:r>
            <w:r w:rsidR="00F93E8E" w:rsidRPr="006E4C23">
              <w:rPr>
                <w:rFonts w:asciiTheme="minorBidi" w:hAnsiTheme="minorBidi" w:cstheme="minorBidi"/>
                <w:b/>
                <w:bCs/>
              </w:rPr>
              <w:t>2</w:t>
            </w:r>
            <w:r w:rsidR="006A1259" w:rsidRPr="006E4C23">
              <w:rPr>
                <w:rFonts w:asciiTheme="minorBidi" w:hAnsiTheme="minorBidi" w:cstheme="minorBidi"/>
                <w:b/>
                <w:bCs/>
              </w:rPr>
              <w:t>.</w:t>
            </w:r>
            <w:r w:rsidR="00743AAF" w:rsidRPr="006E4C23">
              <w:rPr>
                <w:rFonts w:asciiTheme="minorBidi" w:hAnsiTheme="minorBidi" w:cstheme="minorBidi"/>
              </w:rPr>
              <w:t xml:space="preserve"> </w:t>
            </w:r>
            <w:r w:rsidR="006A1259" w:rsidRPr="006E4C23">
              <w:rPr>
                <w:rFonts w:asciiTheme="minorBidi" w:hAnsiTheme="minorBidi" w:cstheme="minorBidi"/>
              </w:rPr>
              <w:t xml:space="preserve">-(1) Οι σύμβουλοι </w:t>
            </w:r>
            <w:r w:rsidR="00020218" w:rsidRPr="006E4C23">
              <w:rPr>
                <w:rFonts w:asciiTheme="minorBidi" w:hAnsiTheme="minorBidi" w:cstheme="minorBidi"/>
              </w:rPr>
              <w:t>Ν.Ε.Π.Ε.</w:t>
            </w:r>
            <w:r w:rsidR="006A1259" w:rsidRPr="006E4C23">
              <w:rPr>
                <w:rFonts w:asciiTheme="minorBidi" w:hAnsiTheme="minorBidi" w:cstheme="minorBidi"/>
              </w:rPr>
              <w:t xml:space="preserve">, ανεξάρτητα από οτιδήποτε περιλαμβάνεται στο καταστατικό της, μετά από αίτηση </w:t>
            </w:r>
            <w:r w:rsidR="00021250" w:rsidRPr="006E4C23">
              <w:rPr>
                <w:rFonts w:asciiTheme="minorBidi" w:hAnsiTheme="minorBidi" w:cstheme="minorBidi"/>
              </w:rPr>
              <w:t>μετόχων</w:t>
            </w:r>
            <w:r w:rsidR="006A1259" w:rsidRPr="006E4C23">
              <w:rPr>
                <w:rFonts w:asciiTheme="minorBidi" w:hAnsiTheme="minorBidi" w:cstheme="minorBidi"/>
              </w:rPr>
              <w:t xml:space="preserve"> της </w:t>
            </w:r>
            <w:r w:rsidR="00020218" w:rsidRPr="006E4C23">
              <w:rPr>
                <w:rFonts w:asciiTheme="minorBidi" w:hAnsiTheme="minorBidi" w:cstheme="minorBidi"/>
              </w:rPr>
              <w:t xml:space="preserve">Ν.Ε.Π.Ε. </w:t>
            </w:r>
            <w:r w:rsidR="006A1259" w:rsidRPr="006E4C23">
              <w:rPr>
                <w:rFonts w:asciiTheme="minorBidi" w:hAnsiTheme="minorBidi" w:cstheme="minorBidi"/>
              </w:rPr>
              <w:t xml:space="preserve">που κατέχουν μετοχές κατά την ημερομηνία κατάθεσης της αίτησης όχι λιγότερες από το ένα δέκατο του πληρωμένου κεφαλαίου της </w:t>
            </w:r>
            <w:r w:rsidR="000D1E3A" w:rsidRPr="006E4C23">
              <w:rPr>
                <w:rFonts w:asciiTheme="minorBidi" w:hAnsiTheme="minorBidi" w:cstheme="minorBidi"/>
              </w:rPr>
              <w:t>Ν.Ε.Π.Ε.</w:t>
            </w:r>
            <w:r w:rsidR="006A1259" w:rsidRPr="006E4C23">
              <w:rPr>
                <w:rFonts w:asciiTheme="minorBidi" w:hAnsiTheme="minorBidi" w:cstheme="minorBidi"/>
              </w:rPr>
              <w:t xml:space="preserve"> που έχουν δικαίωμα ψήφου σε γενικές συνελεύσεις της </w:t>
            </w:r>
            <w:r w:rsidR="00020218" w:rsidRPr="006E4C23">
              <w:rPr>
                <w:rFonts w:asciiTheme="minorBidi" w:hAnsiTheme="minorBidi" w:cstheme="minorBidi"/>
              </w:rPr>
              <w:t xml:space="preserve">Ν.Ε.Π.Ε. </w:t>
            </w:r>
            <w:r w:rsidR="006A1259" w:rsidRPr="006E4C23">
              <w:rPr>
                <w:rFonts w:asciiTheme="minorBidi" w:hAnsiTheme="minorBidi" w:cstheme="minorBidi"/>
              </w:rPr>
              <w:t xml:space="preserve">κατά την ημερομηνία της κατάθεσης προχωρούν αμέσως στη σύγκληση έκτακτης γενικής συνέλευσης της </w:t>
            </w:r>
            <w:r w:rsidR="00020218" w:rsidRPr="006E4C23">
              <w:rPr>
                <w:rFonts w:asciiTheme="minorBidi" w:hAnsiTheme="minorBidi" w:cstheme="minorBidi"/>
              </w:rPr>
              <w:t>Ν.Ε.Π.Ε.</w:t>
            </w:r>
            <w:r w:rsidR="006A1259" w:rsidRPr="006E4C23">
              <w:rPr>
                <w:rFonts w:asciiTheme="minorBidi" w:hAnsiTheme="minorBidi" w:cstheme="minorBidi"/>
              </w:rPr>
              <w:t>.</w:t>
            </w:r>
          </w:p>
        </w:tc>
      </w:tr>
      <w:tr w:rsidR="008D2212" w:rsidRPr="00656FFB" w14:paraId="126B4B00" w14:textId="77777777" w:rsidTr="00D14A4A">
        <w:trPr>
          <w:cantSplit/>
          <w:trHeight w:val="207"/>
        </w:trPr>
        <w:tc>
          <w:tcPr>
            <w:tcW w:w="2104" w:type="dxa"/>
          </w:tcPr>
          <w:p w14:paraId="39AA62F7"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8A37924" w14:textId="77777777" w:rsidR="008D2212" w:rsidRPr="006E4C23" w:rsidRDefault="008D2212" w:rsidP="003D6C19">
            <w:pPr>
              <w:tabs>
                <w:tab w:val="left" w:pos="360"/>
                <w:tab w:val="left" w:pos="720"/>
              </w:tabs>
              <w:spacing w:line="360" w:lineRule="auto"/>
              <w:ind w:left="720" w:hanging="720"/>
              <w:jc w:val="both"/>
              <w:rPr>
                <w:rFonts w:asciiTheme="minorBidi" w:hAnsiTheme="minorBidi" w:cstheme="minorBidi"/>
              </w:rPr>
            </w:pPr>
          </w:p>
        </w:tc>
      </w:tr>
      <w:tr w:rsidR="008D2212" w:rsidRPr="00656FFB" w14:paraId="395655A5" w14:textId="77777777" w:rsidTr="00D14A4A">
        <w:trPr>
          <w:cantSplit/>
          <w:trHeight w:val="207"/>
        </w:trPr>
        <w:tc>
          <w:tcPr>
            <w:tcW w:w="2104" w:type="dxa"/>
          </w:tcPr>
          <w:p w14:paraId="3928E836"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16135B5" w14:textId="5C406FA3" w:rsidR="008D2212" w:rsidRPr="006E4C23" w:rsidRDefault="006A1259" w:rsidP="00D14A4A">
            <w:pPr>
              <w:tabs>
                <w:tab w:val="left" w:pos="1825"/>
              </w:tabs>
              <w:spacing w:line="360" w:lineRule="auto"/>
              <w:jc w:val="both"/>
              <w:rPr>
                <w:rFonts w:asciiTheme="minorBidi" w:hAnsiTheme="minorBidi" w:cstheme="minorBidi"/>
              </w:rPr>
            </w:pPr>
            <w:r w:rsidRPr="006E4C23">
              <w:rPr>
                <w:rFonts w:asciiTheme="minorBidi" w:hAnsiTheme="minorBidi" w:cstheme="minorBidi"/>
              </w:rPr>
              <w:t>(</w:t>
            </w:r>
            <w:r w:rsidR="000D1E3A" w:rsidRPr="006E4C23">
              <w:rPr>
                <w:rFonts w:asciiTheme="minorBidi" w:hAnsiTheme="minorBidi" w:cstheme="minorBidi"/>
              </w:rPr>
              <w:t>2</w:t>
            </w:r>
            <w:r w:rsidRPr="006E4C23">
              <w:rPr>
                <w:rFonts w:asciiTheme="minorBidi" w:hAnsiTheme="minorBidi" w:cstheme="minorBidi"/>
              </w:rPr>
              <w:t xml:space="preserve">) Η αίτηση πρέπει να δηλώνει τους σκοπούς της συνέλευσης και πρέπει να υπογράφεται από τους αιτητές και να κατατίθεται στο εγγεγραμμένο γραφείο της </w:t>
            </w:r>
            <w:r w:rsidR="00020218" w:rsidRPr="006E4C23">
              <w:rPr>
                <w:rFonts w:asciiTheme="minorBidi" w:hAnsiTheme="minorBidi" w:cstheme="minorBidi"/>
              </w:rPr>
              <w:t xml:space="preserve">Ν.Ε.Π.Ε. </w:t>
            </w:r>
            <w:r w:rsidRPr="006E4C23">
              <w:rPr>
                <w:rFonts w:asciiTheme="minorBidi" w:hAnsiTheme="minorBidi" w:cstheme="minorBidi"/>
              </w:rPr>
              <w:t>και δύναται να αποτελείται από διάφορα έγγραφα παρόμοιου τύπου του καθενός υπογραμμένου από έναν ή περισσότερους αιτητές.</w:t>
            </w:r>
          </w:p>
        </w:tc>
      </w:tr>
      <w:tr w:rsidR="008D2212" w:rsidRPr="00656FFB" w14:paraId="648839C4" w14:textId="77777777" w:rsidTr="00D14A4A">
        <w:trPr>
          <w:cantSplit/>
          <w:trHeight w:val="207"/>
        </w:trPr>
        <w:tc>
          <w:tcPr>
            <w:tcW w:w="2104" w:type="dxa"/>
          </w:tcPr>
          <w:p w14:paraId="40205C34"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47E18BF" w14:textId="77777777" w:rsidR="008D2212" w:rsidRPr="006E4C23" w:rsidRDefault="008D2212" w:rsidP="003D6C19">
            <w:pPr>
              <w:tabs>
                <w:tab w:val="left" w:pos="360"/>
                <w:tab w:val="left" w:pos="720"/>
              </w:tabs>
              <w:spacing w:line="360" w:lineRule="auto"/>
              <w:ind w:left="720" w:hanging="720"/>
              <w:jc w:val="both"/>
              <w:rPr>
                <w:rFonts w:asciiTheme="minorBidi" w:hAnsiTheme="minorBidi" w:cstheme="minorBidi"/>
              </w:rPr>
            </w:pPr>
          </w:p>
        </w:tc>
      </w:tr>
      <w:tr w:rsidR="008D2212" w:rsidRPr="00656FFB" w14:paraId="761538D8" w14:textId="77777777" w:rsidTr="00D14A4A">
        <w:trPr>
          <w:cantSplit/>
          <w:trHeight w:val="207"/>
        </w:trPr>
        <w:tc>
          <w:tcPr>
            <w:tcW w:w="2104" w:type="dxa"/>
          </w:tcPr>
          <w:p w14:paraId="591D00FF"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8BC2CF3" w14:textId="77777777" w:rsidR="008D2212" w:rsidRPr="006E4C23" w:rsidRDefault="006A1259" w:rsidP="003D6C19">
            <w:pPr>
              <w:spacing w:line="360" w:lineRule="auto"/>
              <w:jc w:val="both"/>
              <w:rPr>
                <w:rFonts w:asciiTheme="minorBidi" w:hAnsiTheme="minorBidi" w:cstheme="minorBidi"/>
              </w:rPr>
            </w:pPr>
            <w:r w:rsidRPr="006E4C23">
              <w:rPr>
                <w:rFonts w:asciiTheme="minorBidi" w:hAnsiTheme="minorBidi" w:cstheme="minorBidi"/>
              </w:rPr>
              <w:t>(</w:t>
            </w:r>
            <w:r w:rsidR="000D1E3A" w:rsidRPr="006E4C23">
              <w:rPr>
                <w:rFonts w:asciiTheme="minorBidi" w:hAnsiTheme="minorBidi" w:cstheme="minorBidi"/>
              </w:rPr>
              <w:t>3</w:t>
            </w:r>
            <w:r w:rsidRPr="006E4C23">
              <w:rPr>
                <w:rFonts w:asciiTheme="minorBidi" w:hAnsiTheme="minorBidi" w:cstheme="minorBidi"/>
              </w:rPr>
              <w:t>) Αν οι σύμβουλοι μέσα σε είκοσι μια ημέρες από την ημερομηνία της κατάθεσης της αίτησης, δεν προχωρούν κατάλληλα στη σύγκληση της συνέλευσης, οι αιτητές ή οποιοιδήποτε από αυτούς που αντιπροσωπεύουν περισσότερο από το ένα δεύτερο του συνολικού αριθμού αυτών που έχουν δικαίωμα ψήφου, δύνανται οι ίδιοι να συγκαλέσουν συνέλευση αλλά οποιαδήποτε συνέλευση που συγκαλείται με τον τρόπο αυτό δεν συγκροτείται μετά την εκπνοή τριών μηνών από την αναφερόμενη ημερομηνία.</w:t>
            </w:r>
          </w:p>
        </w:tc>
      </w:tr>
      <w:tr w:rsidR="008D2212" w:rsidRPr="00656FFB" w14:paraId="3F816864" w14:textId="77777777" w:rsidTr="00D14A4A">
        <w:trPr>
          <w:cantSplit/>
          <w:trHeight w:val="207"/>
        </w:trPr>
        <w:tc>
          <w:tcPr>
            <w:tcW w:w="2104" w:type="dxa"/>
          </w:tcPr>
          <w:p w14:paraId="2732BD1E"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08DEB1C" w14:textId="77777777" w:rsidR="008D2212" w:rsidRPr="006E4C23" w:rsidRDefault="008D2212" w:rsidP="003D6C19">
            <w:pPr>
              <w:tabs>
                <w:tab w:val="left" w:pos="360"/>
                <w:tab w:val="left" w:pos="720"/>
              </w:tabs>
              <w:spacing w:line="360" w:lineRule="auto"/>
              <w:ind w:left="720" w:hanging="720"/>
              <w:jc w:val="both"/>
              <w:rPr>
                <w:rFonts w:asciiTheme="minorBidi" w:hAnsiTheme="minorBidi" w:cstheme="minorBidi"/>
              </w:rPr>
            </w:pPr>
          </w:p>
        </w:tc>
      </w:tr>
      <w:tr w:rsidR="008D2212" w:rsidRPr="00656FFB" w14:paraId="1358B391" w14:textId="77777777" w:rsidTr="00D14A4A">
        <w:trPr>
          <w:cantSplit/>
          <w:trHeight w:val="207"/>
        </w:trPr>
        <w:tc>
          <w:tcPr>
            <w:tcW w:w="2104" w:type="dxa"/>
          </w:tcPr>
          <w:p w14:paraId="628E8849"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10F4F0F" w14:textId="77777777" w:rsidR="008D2212" w:rsidRPr="006E4C23" w:rsidRDefault="006A1259" w:rsidP="003D6C19">
            <w:pPr>
              <w:spacing w:line="360" w:lineRule="auto"/>
              <w:jc w:val="both"/>
              <w:rPr>
                <w:rFonts w:asciiTheme="minorBidi" w:hAnsiTheme="minorBidi" w:cstheme="minorBidi"/>
              </w:rPr>
            </w:pPr>
            <w:r w:rsidRPr="006E4C23">
              <w:rPr>
                <w:rFonts w:asciiTheme="minorBidi" w:hAnsiTheme="minorBidi" w:cstheme="minorBidi"/>
              </w:rPr>
              <w:t>(</w:t>
            </w:r>
            <w:r w:rsidR="000D1E3A" w:rsidRPr="006E4C23">
              <w:rPr>
                <w:rFonts w:asciiTheme="minorBidi" w:hAnsiTheme="minorBidi" w:cstheme="minorBidi"/>
              </w:rPr>
              <w:t>4</w:t>
            </w:r>
            <w:r w:rsidRPr="006E4C23">
              <w:rPr>
                <w:rFonts w:asciiTheme="minorBidi" w:hAnsiTheme="minorBidi" w:cstheme="minorBidi"/>
              </w:rPr>
              <w:t>) Συνέλευση που συγκλήθηκε από τους αιτητές σύμφωνα με το άρθρο αυτό, συγκαλείται με τον ίδιο τρόπο, με τον πλησιέστερο δυνατό τρόπο, όπως συγκαλούνται οι συνελεύσεις από τους συμβούλους.</w:t>
            </w:r>
          </w:p>
        </w:tc>
      </w:tr>
      <w:tr w:rsidR="008D2212" w:rsidRPr="00656FFB" w14:paraId="2F21A622" w14:textId="77777777" w:rsidTr="00D14A4A">
        <w:trPr>
          <w:cantSplit/>
          <w:trHeight w:val="207"/>
        </w:trPr>
        <w:tc>
          <w:tcPr>
            <w:tcW w:w="2104" w:type="dxa"/>
          </w:tcPr>
          <w:p w14:paraId="4CED6F3B"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BD1150E" w14:textId="77777777" w:rsidR="008D2212" w:rsidRPr="006E4C23" w:rsidRDefault="008D2212" w:rsidP="003D6C19">
            <w:pPr>
              <w:tabs>
                <w:tab w:val="left" w:pos="360"/>
                <w:tab w:val="left" w:pos="720"/>
              </w:tabs>
              <w:spacing w:line="360" w:lineRule="auto"/>
              <w:ind w:left="720" w:hanging="720"/>
              <w:jc w:val="both"/>
              <w:rPr>
                <w:rFonts w:asciiTheme="minorBidi" w:hAnsiTheme="minorBidi" w:cstheme="minorBidi"/>
              </w:rPr>
            </w:pPr>
          </w:p>
        </w:tc>
      </w:tr>
      <w:tr w:rsidR="008D2212" w:rsidRPr="00656FFB" w14:paraId="272D6881" w14:textId="77777777" w:rsidTr="00D14A4A">
        <w:trPr>
          <w:cantSplit/>
          <w:trHeight w:val="207"/>
        </w:trPr>
        <w:tc>
          <w:tcPr>
            <w:tcW w:w="2104" w:type="dxa"/>
          </w:tcPr>
          <w:p w14:paraId="38EF3D58"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D112E63" w14:textId="62B7B3B0" w:rsidR="008D2212" w:rsidRPr="006E4C23" w:rsidRDefault="006A1259" w:rsidP="003D6C19">
            <w:pPr>
              <w:spacing w:line="360" w:lineRule="auto"/>
              <w:jc w:val="both"/>
              <w:rPr>
                <w:rFonts w:asciiTheme="minorBidi" w:hAnsiTheme="minorBidi" w:cstheme="minorBidi"/>
              </w:rPr>
            </w:pPr>
            <w:r w:rsidRPr="006E4C23">
              <w:rPr>
                <w:rFonts w:asciiTheme="minorBidi" w:hAnsiTheme="minorBidi" w:cstheme="minorBidi"/>
              </w:rPr>
              <w:t>(</w:t>
            </w:r>
            <w:r w:rsidR="000D1E3A" w:rsidRPr="006E4C23">
              <w:rPr>
                <w:rFonts w:asciiTheme="minorBidi" w:hAnsiTheme="minorBidi" w:cstheme="minorBidi"/>
              </w:rPr>
              <w:t>5</w:t>
            </w:r>
            <w:r w:rsidRPr="006E4C23">
              <w:rPr>
                <w:rFonts w:asciiTheme="minorBidi" w:hAnsiTheme="minorBidi" w:cstheme="minorBidi"/>
              </w:rPr>
              <w:t xml:space="preserve">) Οποιεσδήποτε εύλογες δαπάνες που γίνονται από τους αιτητές λόγω της παράλειψης των συμβούλων να συγκαλέσουν συνέλευση, πληρώνονται στους αιτητές από την </w:t>
            </w:r>
            <w:r w:rsidR="00020218" w:rsidRPr="006E4C23">
              <w:rPr>
                <w:rFonts w:asciiTheme="minorBidi" w:hAnsiTheme="minorBidi" w:cstheme="minorBidi"/>
              </w:rPr>
              <w:t>Ν.Ε.Π.Ε.</w:t>
            </w:r>
            <w:r w:rsidRPr="006E4C23">
              <w:rPr>
                <w:rFonts w:asciiTheme="minorBidi" w:hAnsiTheme="minorBidi" w:cstheme="minorBidi"/>
              </w:rPr>
              <w:t xml:space="preserve">, και οποιοδήποτε ποσό που πληρώθηκε με τον τρόπο αυτό κρατείται από την </w:t>
            </w:r>
            <w:r w:rsidR="00020218" w:rsidRPr="006E4C23">
              <w:rPr>
                <w:rFonts w:asciiTheme="minorBidi" w:hAnsiTheme="minorBidi" w:cstheme="minorBidi"/>
              </w:rPr>
              <w:t>Ν.Ε.Π.Ε.</w:t>
            </w:r>
            <w:r w:rsidRPr="006E4C23">
              <w:rPr>
                <w:rFonts w:asciiTheme="minorBidi" w:hAnsiTheme="minorBidi" w:cstheme="minorBidi"/>
              </w:rPr>
              <w:t xml:space="preserve"> από τα οφειλόμενα ποσά ή τα ποσά που θα καταστούν από την </w:t>
            </w:r>
            <w:r w:rsidR="00020218" w:rsidRPr="006E4C23">
              <w:rPr>
                <w:rFonts w:asciiTheme="minorBidi" w:hAnsiTheme="minorBidi" w:cstheme="minorBidi"/>
              </w:rPr>
              <w:t xml:space="preserve">Ν.Ε.Π.Ε. </w:t>
            </w:r>
            <w:r w:rsidRPr="006E4C23">
              <w:rPr>
                <w:rFonts w:asciiTheme="minorBidi" w:hAnsiTheme="minorBidi" w:cstheme="minorBidi"/>
              </w:rPr>
              <w:t>οφειλόμενα υπό τύπο δικαιωμάτων ή άλλης αμοιβής σχετικά με τις υπηρεσίες των διευθυντών αυτών που ευθύνονται για παράλειψη.</w:t>
            </w:r>
          </w:p>
        </w:tc>
      </w:tr>
      <w:tr w:rsidR="008D2212" w:rsidRPr="00656FFB" w14:paraId="191E6FED" w14:textId="77777777" w:rsidTr="00D14A4A">
        <w:trPr>
          <w:cantSplit/>
          <w:trHeight w:val="207"/>
        </w:trPr>
        <w:tc>
          <w:tcPr>
            <w:tcW w:w="2104" w:type="dxa"/>
          </w:tcPr>
          <w:p w14:paraId="140EDCDB"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93B75AF" w14:textId="77777777" w:rsidR="008D2212" w:rsidRPr="006E4C23" w:rsidRDefault="008D2212" w:rsidP="003D6C19">
            <w:pPr>
              <w:tabs>
                <w:tab w:val="left" w:pos="360"/>
                <w:tab w:val="left" w:pos="720"/>
              </w:tabs>
              <w:spacing w:line="360" w:lineRule="auto"/>
              <w:ind w:left="720" w:hanging="720"/>
              <w:jc w:val="both"/>
              <w:rPr>
                <w:rFonts w:asciiTheme="minorBidi" w:hAnsiTheme="minorBidi" w:cstheme="minorBidi"/>
              </w:rPr>
            </w:pPr>
          </w:p>
        </w:tc>
      </w:tr>
      <w:tr w:rsidR="008D2212" w:rsidRPr="00656FFB" w14:paraId="3CEA5EEC" w14:textId="77777777" w:rsidTr="00D14A4A">
        <w:trPr>
          <w:cantSplit/>
          <w:trHeight w:val="207"/>
        </w:trPr>
        <w:tc>
          <w:tcPr>
            <w:tcW w:w="2104" w:type="dxa"/>
          </w:tcPr>
          <w:p w14:paraId="3FB89729"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78BE559" w14:textId="536BDC7B" w:rsidR="008D2212" w:rsidRPr="006E4C23" w:rsidRDefault="006A1259" w:rsidP="003D6C19">
            <w:pPr>
              <w:spacing w:line="360" w:lineRule="auto"/>
              <w:jc w:val="both"/>
              <w:rPr>
                <w:rFonts w:asciiTheme="minorBidi" w:hAnsiTheme="minorBidi" w:cstheme="minorBidi"/>
              </w:rPr>
            </w:pPr>
            <w:r w:rsidRPr="006E4C23">
              <w:rPr>
                <w:rFonts w:asciiTheme="minorBidi" w:hAnsiTheme="minorBidi" w:cstheme="minorBidi"/>
              </w:rPr>
              <w:t xml:space="preserve">(6) Για τους σκοπούς του άρθρου αυτού οι σύμβουλοι, σε περίπτωση συνέλευσης που προτείνεται ψήφισμα ως ειδικό ψήφισμα, θεωρούνται ότι δεν συγκάλεσαν κατάλληλα τη συνέλευση αν δεν δώσουν τέτοια ειδοποίηση του ψηφίσματος όπως απαιτείται από το άρθρο </w:t>
            </w:r>
            <w:r w:rsidR="00177216" w:rsidRPr="006E4C23">
              <w:rPr>
                <w:rFonts w:asciiTheme="minorBidi" w:hAnsiTheme="minorBidi" w:cstheme="minorBidi"/>
              </w:rPr>
              <w:t>7</w:t>
            </w:r>
            <w:r w:rsidR="009A7756" w:rsidRPr="006E4C23">
              <w:rPr>
                <w:rFonts w:asciiTheme="minorBidi" w:hAnsiTheme="minorBidi" w:cstheme="minorBidi"/>
              </w:rPr>
              <w:t>0</w:t>
            </w:r>
            <w:r w:rsidR="00177216" w:rsidRPr="006E4C23">
              <w:rPr>
                <w:rFonts w:asciiTheme="minorBidi" w:hAnsiTheme="minorBidi" w:cstheme="minorBidi"/>
              </w:rPr>
              <w:t xml:space="preserve"> του παρόντος Νόμου</w:t>
            </w:r>
            <w:r w:rsidRPr="006E4C23">
              <w:rPr>
                <w:rFonts w:asciiTheme="minorBidi" w:hAnsiTheme="minorBidi" w:cstheme="minorBidi"/>
              </w:rPr>
              <w:t>.</w:t>
            </w:r>
          </w:p>
        </w:tc>
      </w:tr>
      <w:tr w:rsidR="008D2212" w:rsidRPr="00656FFB" w14:paraId="66FE1B60" w14:textId="77777777" w:rsidTr="00D14A4A">
        <w:trPr>
          <w:cantSplit/>
          <w:trHeight w:val="207"/>
        </w:trPr>
        <w:tc>
          <w:tcPr>
            <w:tcW w:w="2104" w:type="dxa"/>
          </w:tcPr>
          <w:p w14:paraId="06486A8A" w14:textId="77777777" w:rsidR="008D2212" w:rsidRPr="00D14A4A" w:rsidRDefault="008D221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32BEBB4" w14:textId="77777777" w:rsidR="008D2212" w:rsidRPr="006E4C23" w:rsidRDefault="008D2212" w:rsidP="003D6C19">
            <w:pPr>
              <w:tabs>
                <w:tab w:val="left" w:pos="360"/>
                <w:tab w:val="left" w:pos="720"/>
              </w:tabs>
              <w:spacing w:line="360" w:lineRule="auto"/>
              <w:ind w:left="720" w:hanging="720"/>
              <w:jc w:val="both"/>
              <w:rPr>
                <w:rFonts w:asciiTheme="minorBidi" w:hAnsiTheme="minorBidi" w:cstheme="minorBidi"/>
              </w:rPr>
            </w:pPr>
          </w:p>
        </w:tc>
      </w:tr>
      <w:tr w:rsidR="008D2212" w:rsidRPr="00656FFB" w14:paraId="2D17C0E9" w14:textId="77777777" w:rsidTr="00D14A4A">
        <w:trPr>
          <w:cantSplit/>
          <w:trHeight w:val="207"/>
        </w:trPr>
        <w:tc>
          <w:tcPr>
            <w:tcW w:w="2104" w:type="dxa"/>
          </w:tcPr>
          <w:p w14:paraId="3D6D1A8D" w14:textId="77777777" w:rsidR="008D2212" w:rsidRPr="00D14A4A" w:rsidRDefault="006A1259"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Διάρκεια ειδοποίησης για σύγκληση συνελεύσεων</w:t>
            </w:r>
            <w:r w:rsidR="007562E5" w:rsidRPr="00D14A4A">
              <w:rPr>
                <w:rFonts w:asciiTheme="minorBidi" w:hAnsiTheme="minorBidi" w:cstheme="minorBidi"/>
                <w:color w:val="000000"/>
                <w:sz w:val="20"/>
                <w:szCs w:val="20"/>
              </w:rPr>
              <w:t>.</w:t>
            </w:r>
          </w:p>
        </w:tc>
        <w:tc>
          <w:tcPr>
            <w:tcW w:w="7394" w:type="dxa"/>
            <w:gridSpan w:val="3"/>
          </w:tcPr>
          <w:p w14:paraId="1DA0638C" w14:textId="6BF63233" w:rsidR="008D2212" w:rsidRPr="006E4C23" w:rsidRDefault="00D278B1" w:rsidP="003D6C19">
            <w:pPr>
              <w:spacing w:line="360" w:lineRule="auto"/>
              <w:jc w:val="both"/>
              <w:rPr>
                <w:rFonts w:asciiTheme="minorBidi" w:hAnsiTheme="minorBidi" w:cstheme="minorBidi"/>
              </w:rPr>
            </w:pPr>
            <w:r w:rsidRPr="006E4C23">
              <w:rPr>
                <w:rFonts w:asciiTheme="minorBidi" w:hAnsiTheme="minorBidi" w:cstheme="minorBidi"/>
                <w:b/>
                <w:bCs/>
              </w:rPr>
              <w:t>6</w:t>
            </w:r>
            <w:r w:rsidR="00F93E8E" w:rsidRPr="006E4C23">
              <w:rPr>
                <w:rFonts w:asciiTheme="minorBidi" w:hAnsiTheme="minorBidi" w:cstheme="minorBidi"/>
                <w:b/>
                <w:bCs/>
              </w:rPr>
              <w:t>3</w:t>
            </w:r>
            <w:r w:rsidR="006A1259" w:rsidRPr="006E4C23">
              <w:rPr>
                <w:rFonts w:asciiTheme="minorBidi" w:hAnsiTheme="minorBidi" w:cstheme="minorBidi"/>
                <w:b/>
                <w:bCs/>
              </w:rPr>
              <w:t>.</w:t>
            </w:r>
            <w:r w:rsidR="00743AAF" w:rsidRPr="006E4C23">
              <w:rPr>
                <w:rFonts w:asciiTheme="minorBidi" w:hAnsiTheme="minorBidi" w:cstheme="minorBidi"/>
              </w:rPr>
              <w:t xml:space="preserve"> </w:t>
            </w:r>
            <w:r w:rsidR="006A1259" w:rsidRPr="006E4C23">
              <w:rPr>
                <w:rFonts w:asciiTheme="minorBidi" w:hAnsiTheme="minorBidi" w:cstheme="minorBidi"/>
              </w:rPr>
              <w:t xml:space="preserve">-(1) Οποιαδήποτε διάταξη στο καταστατικό </w:t>
            </w:r>
            <w:r w:rsidR="00020218" w:rsidRPr="006E4C23">
              <w:rPr>
                <w:rFonts w:asciiTheme="minorBidi" w:hAnsiTheme="minorBidi" w:cstheme="minorBidi"/>
              </w:rPr>
              <w:t>Ν.Ε.Π.Ε.</w:t>
            </w:r>
            <w:r w:rsidR="006A1259" w:rsidRPr="006E4C23">
              <w:rPr>
                <w:rFonts w:asciiTheme="minorBidi" w:hAnsiTheme="minorBidi" w:cstheme="minorBidi"/>
              </w:rPr>
              <w:t xml:space="preserve"> είναι άκυρη κατά την έκταση που προνοεί τη σύγκληση συνέλευσης της </w:t>
            </w:r>
            <w:r w:rsidR="00020218" w:rsidRPr="006E4C23">
              <w:rPr>
                <w:rFonts w:asciiTheme="minorBidi" w:hAnsiTheme="minorBidi" w:cstheme="minorBidi"/>
              </w:rPr>
              <w:t>Ν.Ε.Π.Ε.</w:t>
            </w:r>
            <w:r w:rsidR="006A1259" w:rsidRPr="006E4C23">
              <w:rPr>
                <w:rFonts w:asciiTheme="minorBidi" w:hAnsiTheme="minorBidi" w:cstheme="minorBidi"/>
              </w:rPr>
              <w:t>, άλλης από συνέλευση που αναβλήθηκε, με συντομότερη ειδοποίηση από-</w:t>
            </w:r>
          </w:p>
        </w:tc>
      </w:tr>
      <w:tr w:rsidR="006A1259" w:rsidRPr="00656FFB" w14:paraId="3C63F0E7" w14:textId="77777777" w:rsidTr="00D14A4A">
        <w:trPr>
          <w:cantSplit/>
          <w:trHeight w:val="207"/>
        </w:trPr>
        <w:tc>
          <w:tcPr>
            <w:tcW w:w="2104" w:type="dxa"/>
          </w:tcPr>
          <w:p w14:paraId="03507653"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0D81329"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r>
      <w:tr w:rsidR="008D44A2" w:rsidRPr="00656FFB" w14:paraId="24F3096A" w14:textId="77777777" w:rsidTr="00D14A4A">
        <w:trPr>
          <w:cantSplit/>
          <w:trHeight w:val="207"/>
        </w:trPr>
        <w:tc>
          <w:tcPr>
            <w:tcW w:w="2104" w:type="dxa"/>
          </w:tcPr>
          <w:p w14:paraId="611D92B3"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4691D37D"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r w:rsidRPr="006E4C23">
              <w:rPr>
                <w:rFonts w:asciiTheme="minorBidi" w:hAnsiTheme="minorBidi" w:cstheme="minorBidi"/>
              </w:rPr>
              <w:t>(α)</w:t>
            </w:r>
          </w:p>
        </w:tc>
        <w:tc>
          <w:tcPr>
            <w:tcW w:w="6691" w:type="dxa"/>
            <w:gridSpan w:val="2"/>
          </w:tcPr>
          <w:p w14:paraId="636B42EA" w14:textId="476FFF9E" w:rsidR="006A1259" w:rsidRPr="006E4C23" w:rsidRDefault="006A1259" w:rsidP="003D6C19">
            <w:pPr>
              <w:spacing w:line="360" w:lineRule="auto"/>
              <w:jc w:val="both"/>
              <w:rPr>
                <w:rFonts w:asciiTheme="minorBidi" w:hAnsiTheme="minorBidi" w:cstheme="minorBidi"/>
              </w:rPr>
            </w:pPr>
            <w:r w:rsidRPr="006E4C23">
              <w:rPr>
                <w:rFonts w:asciiTheme="minorBidi" w:hAnsiTheme="minorBidi" w:cstheme="minorBidi"/>
              </w:rPr>
              <w:t>γραπτή ειδοποίηση είκοσι μιας</w:t>
            </w:r>
            <w:r w:rsidR="00F93E8E" w:rsidRPr="006E4C23">
              <w:rPr>
                <w:rFonts w:asciiTheme="minorBidi" w:hAnsiTheme="minorBidi" w:cstheme="minorBidi"/>
              </w:rPr>
              <w:t xml:space="preserve"> (21)</w:t>
            </w:r>
            <w:r w:rsidRPr="006E4C23">
              <w:rPr>
                <w:rFonts w:asciiTheme="minorBidi" w:hAnsiTheme="minorBidi" w:cstheme="minorBidi"/>
              </w:rPr>
              <w:t xml:space="preserve"> ημερών στην περίπτωση ετήσιας γενικής συνέλευσης</w:t>
            </w:r>
            <w:r w:rsidR="00F93E8E" w:rsidRPr="006E4C23">
              <w:rPr>
                <w:rFonts w:asciiTheme="minorBidi" w:hAnsiTheme="minorBidi" w:cstheme="minorBidi"/>
              </w:rPr>
              <w:t xml:space="preserve"> ή συνέλευσης για την ψήφιση ειδικού ψηφίσματος</w:t>
            </w:r>
            <w:r w:rsidR="003D0D1D" w:rsidRPr="006E4C23">
              <w:rPr>
                <w:rFonts w:asciiTheme="minorBidi" w:hAnsiTheme="minorBidi" w:cstheme="minorBidi"/>
              </w:rPr>
              <w:t xml:space="preserve"> και</w:t>
            </w:r>
          </w:p>
        </w:tc>
      </w:tr>
      <w:tr w:rsidR="008D44A2" w:rsidRPr="00656FFB" w14:paraId="06EEFEEF" w14:textId="77777777" w:rsidTr="00D14A4A">
        <w:trPr>
          <w:cantSplit/>
          <w:trHeight w:val="207"/>
        </w:trPr>
        <w:tc>
          <w:tcPr>
            <w:tcW w:w="2104" w:type="dxa"/>
          </w:tcPr>
          <w:p w14:paraId="1ABCEB65"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5C9F4AE5"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c>
          <w:tcPr>
            <w:tcW w:w="6691" w:type="dxa"/>
            <w:gridSpan w:val="2"/>
          </w:tcPr>
          <w:p w14:paraId="66091EC9" w14:textId="77777777" w:rsidR="006A1259" w:rsidRPr="006E4C23" w:rsidRDefault="006A1259" w:rsidP="003D6C19">
            <w:pPr>
              <w:spacing w:line="360" w:lineRule="auto"/>
              <w:jc w:val="both"/>
              <w:rPr>
                <w:rFonts w:asciiTheme="minorBidi" w:hAnsiTheme="minorBidi" w:cstheme="minorBidi"/>
              </w:rPr>
            </w:pPr>
          </w:p>
        </w:tc>
      </w:tr>
      <w:tr w:rsidR="008D44A2" w:rsidRPr="00656FFB" w14:paraId="636AD63C" w14:textId="77777777" w:rsidTr="00D14A4A">
        <w:trPr>
          <w:cantSplit/>
          <w:trHeight w:val="207"/>
        </w:trPr>
        <w:tc>
          <w:tcPr>
            <w:tcW w:w="2104" w:type="dxa"/>
          </w:tcPr>
          <w:p w14:paraId="19B6B83F"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11C6FCD1"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r w:rsidRPr="006E4C23">
              <w:rPr>
                <w:rFonts w:asciiTheme="minorBidi" w:hAnsiTheme="minorBidi" w:cstheme="minorBidi"/>
              </w:rPr>
              <w:t>(β)</w:t>
            </w:r>
          </w:p>
        </w:tc>
        <w:tc>
          <w:tcPr>
            <w:tcW w:w="6691" w:type="dxa"/>
            <w:gridSpan w:val="2"/>
          </w:tcPr>
          <w:p w14:paraId="19DD8CAF" w14:textId="525DE58C" w:rsidR="006A1259" w:rsidRPr="006E4C23" w:rsidRDefault="006A1259" w:rsidP="003D6C19">
            <w:pPr>
              <w:spacing w:line="360" w:lineRule="auto"/>
              <w:jc w:val="both"/>
              <w:rPr>
                <w:rFonts w:asciiTheme="minorBidi" w:hAnsiTheme="minorBidi" w:cstheme="minorBidi"/>
              </w:rPr>
            </w:pPr>
            <w:r w:rsidRPr="006E4C23">
              <w:rPr>
                <w:rFonts w:asciiTheme="minorBidi" w:hAnsiTheme="minorBidi" w:cstheme="minorBidi"/>
              </w:rPr>
              <w:t>γραπτή ειδοποίηση δεκατεσσάρων</w:t>
            </w:r>
            <w:r w:rsidR="00F93E8E" w:rsidRPr="006E4C23">
              <w:rPr>
                <w:rFonts w:asciiTheme="minorBidi" w:hAnsiTheme="minorBidi" w:cstheme="minorBidi"/>
              </w:rPr>
              <w:t xml:space="preserve"> (14)</w:t>
            </w:r>
            <w:r w:rsidRPr="006E4C23">
              <w:rPr>
                <w:rFonts w:asciiTheme="minorBidi" w:hAnsiTheme="minorBidi" w:cstheme="minorBidi"/>
              </w:rPr>
              <w:t xml:space="preserve"> ημερών στην περίπτωση άλλης από την ετήσια γενική συνέλευση, ή συνέλευση για την ψήφιση ειδικού ψηφίσματος</w:t>
            </w:r>
            <w:r w:rsidR="00F93E8E" w:rsidRPr="006E4C23">
              <w:rPr>
                <w:rFonts w:asciiTheme="minorBidi" w:hAnsiTheme="minorBidi" w:cstheme="minorBidi"/>
              </w:rPr>
              <w:t>.</w:t>
            </w:r>
            <w:r w:rsidRPr="006E4C23">
              <w:rPr>
                <w:rFonts w:asciiTheme="minorBidi" w:hAnsiTheme="minorBidi" w:cstheme="minorBidi"/>
              </w:rPr>
              <w:t xml:space="preserve"> </w:t>
            </w:r>
          </w:p>
        </w:tc>
      </w:tr>
      <w:tr w:rsidR="008D44A2" w:rsidRPr="00656FFB" w14:paraId="301ABE41" w14:textId="77777777" w:rsidTr="00D14A4A">
        <w:trPr>
          <w:cantSplit/>
          <w:trHeight w:val="207"/>
        </w:trPr>
        <w:tc>
          <w:tcPr>
            <w:tcW w:w="2104" w:type="dxa"/>
          </w:tcPr>
          <w:p w14:paraId="14A9B2A3"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4D36CDD6"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c>
          <w:tcPr>
            <w:tcW w:w="6691" w:type="dxa"/>
            <w:gridSpan w:val="2"/>
          </w:tcPr>
          <w:p w14:paraId="4A83748A" w14:textId="77777777" w:rsidR="006A1259" w:rsidRPr="006E4C23" w:rsidRDefault="006A1259" w:rsidP="003D6C19">
            <w:pPr>
              <w:spacing w:line="360" w:lineRule="auto"/>
              <w:jc w:val="both"/>
              <w:rPr>
                <w:rFonts w:asciiTheme="minorBidi" w:hAnsiTheme="minorBidi" w:cstheme="minorBidi"/>
              </w:rPr>
            </w:pPr>
          </w:p>
        </w:tc>
      </w:tr>
      <w:tr w:rsidR="006A1259" w:rsidRPr="00656FFB" w14:paraId="2C0490F1" w14:textId="77777777" w:rsidTr="00D14A4A">
        <w:trPr>
          <w:cantSplit/>
          <w:trHeight w:val="207"/>
        </w:trPr>
        <w:tc>
          <w:tcPr>
            <w:tcW w:w="2104" w:type="dxa"/>
          </w:tcPr>
          <w:p w14:paraId="0D01A194"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2A055B4" w14:textId="167945F2" w:rsidR="006A1259" w:rsidRPr="006E4C23" w:rsidRDefault="006A1259" w:rsidP="003D6C19">
            <w:pPr>
              <w:spacing w:line="360" w:lineRule="auto"/>
              <w:jc w:val="both"/>
              <w:rPr>
                <w:rFonts w:asciiTheme="minorBidi" w:hAnsiTheme="minorBidi" w:cstheme="minorBidi"/>
              </w:rPr>
            </w:pPr>
            <w:r w:rsidRPr="006E4C23">
              <w:rPr>
                <w:rFonts w:asciiTheme="minorBidi" w:hAnsiTheme="minorBidi" w:cstheme="minorBidi"/>
              </w:rPr>
              <w:t xml:space="preserve">(2) Συνέλευση </w:t>
            </w:r>
            <w:r w:rsidR="00020218" w:rsidRPr="006E4C23">
              <w:rPr>
                <w:rFonts w:asciiTheme="minorBidi" w:hAnsiTheme="minorBidi" w:cstheme="minorBidi"/>
              </w:rPr>
              <w:t>Ν.Ε.Π.Ε.</w:t>
            </w:r>
            <w:r w:rsidRPr="006E4C23">
              <w:rPr>
                <w:rFonts w:asciiTheme="minorBidi" w:hAnsiTheme="minorBidi" w:cstheme="minorBidi"/>
              </w:rPr>
              <w:t xml:space="preserve"> άλλη από τη συνέλευση που αναβλήθηκε δύναται να συγκληθεί, εκτός κατά την έκταση που το καταστατικό </w:t>
            </w:r>
            <w:r w:rsidR="00020218" w:rsidRPr="006E4C23">
              <w:rPr>
                <w:rFonts w:asciiTheme="minorBidi" w:hAnsiTheme="minorBidi" w:cstheme="minorBidi"/>
              </w:rPr>
              <w:t>Ν.Ε.Π.Ε.</w:t>
            </w:r>
            <w:r w:rsidRPr="006E4C23">
              <w:rPr>
                <w:rFonts w:asciiTheme="minorBidi" w:hAnsiTheme="minorBidi" w:cstheme="minorBidi"/>
              </w:rPr>
              <w:t xml:space="preserve"> προνοεί για αυτό διαφορετικά και η πρόνοια αυτή δεν ακυρώνεται από το εδάφιο (1)</w:t>
            </w:r>
            <w:r w:rsidR="00DE5988">
              <w:rPr>
                <w:rFonts w:asciiTheme="minorBidi" w:hAnsiTheme="minorBidi" w:cstheme="minorBidi"/>
              </w:rPr>
              <w:t xml:space="preserve"> </w:t>
            </w:r>
            <w:r w:rsidR="009B0972">
              <w:rPr>
                <w:rFonts w:asciiTheme="minorBidi" w:hAnsiTheme="minorBidi" w:cstheme="minorBidi"/>
              </w:rPr>
              <w:t xml:space="preserve">: </w:t>
            </w:r>
            <w:r w:rsidRPr="006E4C23">
              <w:rPr>
                <w:rFonts w:asciiTheme="minorBidi" w:hAnsiTheme="minorBidi" w:cstheme="minorBidi"/>
              </w:rPr>
              <w:t>-</w:t>
            </w:r>
          </w:p>
        </w:tc>
      </w:tr>
      <w:tr w:rsidR="008D44A2" w:rsidRPr="00656FFB" w14:paraId="6FA2F111" w14:textId="77777777" w:rsidTr="00D14A4A">
        <w:trPr>
          <w:cantSplit/>
          <w:trHeight w:val="77"/>
        </w:trPr>
        <w:tc>
          <w:tcPr>
            <w:tcW w:w="2104" w:type="dxa"/>
          </w:tcPr>
          <w:p w14:paraId="46392A05"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1A0DCBB3"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c>
          <w:tcPr>
            <w:tcW w:w="6691" w:type="dxa"/>
            <w:gridSpan w:val="2"/>
          </w:tcPr>
          <w:p w14:paraId="1E4C4940" w14:textId="77777777" w:rsidR="006A1259" w:rsidRPr="006E4C23" w:rsidRDefault="006A1259" w:rsidP="003D6C19">
            <w:pPr>
              <w:spacing w:line="360" w:lineRule="auto"/>
              <w:jc w:val="both"/>
              <w:rPr>
                <w:rFonts w:asciiTheme="minorBidi" w:hAnsiTheme="minorBidi" w:cstheme="minorBidi"/>
              </w:rPr>
            </w:pPr>
          </w:p>
        </w:tc>
      </w:tr>
      <w:tr w:rsidR="008D44A2" w:rsidRPr="00656FFB" w14:paraId="7DF084CA" w14:textId="77777777" w:rsidTr="00D14A4A">
        <w:trPr>
          <w:cantSplit/>
          <w:trHeight w:val="207"/>
        </w:trPr>
        <w:tc>
          <w:tcPr>
            <w:tcW w:w="2104" w:type="dxa"/>
          </w:tcPr>
          <w:p w14:paraId="59070AB1"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7E320954"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r w:rsidRPr="006E4C23">
              <w:rPr>
                <w:rFonts w:asciiTheme="minorBidi" w:hAnsiTheme="minorBidi" w:cstheme="minorBidi"/>
              </w:rPr>
              <w:t>(α)</w:t>
            </w:r>
          </w:p>
        </w:tc>
        <w:tc>
          <w:tcPr>
            <w:tcW w:w="6691" w:type="dxa"/>
            <w:gridSpan w:val="2"/>
          </w:tcPr>
          <w:p w14:paraId="609CE455" w14:textId="629ABE3A" w:rsidR="006A1259" w:rsidRPr="006E4C23" w:rsidRDefault="006A1259" w:rsidP="003D6C19">
            <w:pPr>
              <w:spacing w:line="360" w:lineRule="auto"/>
              <w:jc w:val="both"/>
              <w:rPr>
                <w:rFonts w:asciiTheme="minorBidi" w:hAnsiTheme="minorBidi" w:cstheme="minorBidi"/>
              </w:rPr>
            </w:pPr>
            <w:r w:rsidRPr="006E4C23">
              <w:rPr>
                <w:rFonts w:asciiTheme="minorBidi" w:hAnsiTheme="minorBidi" w:cstheme="minorBidi"/>
              </w:rPr>
              <w:t>στην περίπτωση της ετήσιας γενικής συνέλευσης</w:t>
            </w:r>
            <w:r w:rsidR="003D0D1D" w:rsidRPr="006E4C23">
              <w:rPr>
                <w:rFonts w:asciiTheme="minorBidi" w:hAnsiTheme="minorBidi" w:cstheme="minorBidi"/>
              </w:rPr>
              <w:t xml:space="preserve"> και συνέλευσης για ψήφιση ειδικού ψηφίσματος</w:t>
            </w:r>
            <w:r w:rsidRPr="006E4C23">
              <w:rPr>
                <w:rFonts w:asciiTheme="minorBidi" w:hAnsiTheme="minorBidi" w:cstheme="minorBidi"/>
              </w:rPr>
              <w:t xml:space="preserve"> με γραπτή ειδοποίηση είκοσι μιας</w:t>
            </w:r>
            <w:r w:rsidR="003D0D1D" w:rsidRPr="006E4C23">
              <w:rPr>
                <w:rFonts w:asciiTheme="minorBidi" w:hAnsiTheme="minorBidi" w:cstheme="minorBidi"/>
              </w:rPr>
              <w:t xml:space="preserve"> (21)</w:t>
            </w:r>
            <w:r w:rsidRPr="006E4C23">
              <w:rPr>
                <w:rFonts w:asciiTheme="minorBidi" w:hAnsiTheme="minorBidi" w:cstheme="minorBidi"/>
              </w:rPr>
              <w:t xml:space="preserve"> ημερών και</w:t>
            </w:r>
          </w:p>
        </w:tc>
      </w:tr>
      <w:tr w:rsidR="008D44A2" w:rsidRPr="00656FFB" w14:paraId="7EBD0F1B" w14:textId="77777777" w:rsidTr="00D14A4A">
        <w:trPr>
          <w:cantSplit/>
          <w:trHeight w:val="207"/>
        </w:trPr>
        <w:tc>
          <w:tcPr>
            <w:tcW w:w="2104" w:type="dxa"/>
          </w:tcPr>
          <w:p w14:paraId="0F233983"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55622171"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c>
          <w:tcPr>
            <w:tcW w:w="6691" w:type="dxa"/>
            <w:gridSpan w:val="2"/>
          </w:tcPr>
          <w:p w14:paraId="30A9D780" w14:textId="77777777" w:rsidR="006A1259" w:rsidRPr="006E4C23" w:rsidRDefault="006A1259" w:rsidP="003D6C19">
            <w:pPr>
              <w:spacing w:line="360" w:lineRule="auto"/>
              <w:jc w:val="both"/>
              <w:rPr>
                <w:rFonts w:asciiTheme="minorBidi" w:hAnsiTheme="minorBidi" w:cstheme="minorBidi"/>
              </w:rPr>
            </w:pPr>
          </w:p>
        </w:tc>
      </w:tr>
      <w:tr w:rsidR="008D44A2" w:rsidRPr="00656FFB" w14:paraId="72B30418" w14:textId="77777777" w:rsidTr="00D14A4A">
        <w:trPr>
          <w:cantSplit/>
          <w:trHeight w:val="207"/>
        </w:trPr>
        <w:tc>
          <w:tcPr>
            <w:tcW w:w="2104" w:type="dxa"/>
          </w:tcPr>
          <w:p w14:paraId="35F97532"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3E11D8B4" w14:textId="77777777" w:rsidR="006A1259" w:rsidRPr="006E4C23" w:rsidRDefault="00020218" w:rsidP="003D6C19">
            <w:pPr>
              <w:tabs>
                <w:tab w:val="left" w:pos="360"/>
                <w:tab w:val="left" w:pos="720"/>
              </w:tabs>
              <w:spacing w:line="360" w:lineRule="auto"/>
              <w:ind w:left="720" w:hanging="720"/>
              <w:jc w:val="both"/>
              <w:rPr>
                <w:rFonts w:asciiTheme="minorBidi" w:hAnsiTheme="minorBidi" w:cstheme="minorBidi"/>
              </w:rPr>
            </w:pPr>
            <w:r w:rsidRPr="006E4C23">
              <w:rPr>
                <w:rFonts w:asciiTheme="minorBidi" w:hAnsiTheme="minorBidi" w:cstheme="minorBidi"/>
              </w:rPr>
              <w:t>(β)</w:t>
            </w:r>
          </w:p>
        </w:tc>
        <w:tc>
          <w:tcPr>
            <w:tcW w:w="6691" w:type="dxa"/>
            <w:gridSpan w:val="2"/>
          </w:tcPr>
          <w:p w14:paraId="4DB34D8D" w14:textId="5132FFED" w:rsidR="006A1259" w:rsidRPr="006E4C23" w:rsidRDefault="00020218" w:rsidP="003D6C19">
            <w:pPr>
              <w:spacing w:line="360" w:lineRule="auto"/>
              <w:jc w:val="both"/>
              <w:rPr>
                <w:rFonts w:asciiTheme="minorBidi" w:hAnsiTheme="minorBidi" w:cstheme="minorBidi"/>
              </w:rPr>
            </w:pPr>
            <w:r w:rsidRPr="006E4C23">
              <w:rPr>
                <w:rFonts w:asciiTheme="minorBidi" w:hAnsiTheme="minorBidi" w:cstheme="minorBidi"/>
              </w:rPr>
              <w:t xml:space="preserve">στην περίπτωση συνέλευσης άλλης από ετήσια γενική συνέλευση ή συνέλευση για την ψήφιση ειδικού ψηφίσματος με γραπτή ειδοποίηση δεκατεσσάρων </w:t>
            </w:r>
            <w:r w:rsidR="003D0D1D" w:rsidRPr="006E4C23">
              <w:rPr>
                <w:rFonts w:asciiTheme="minorBidi" w:hAnsiTheme="minorBidi" w:cstheme="minorBidi"/>
              </w:rPr>
              <w:t xml:space="preserve">(14) </w:t>
            </w:r>
            <w:r w:rsidRPr="006E4C23">
              <w:rPr>
                <w:rFonts w:asciiTheme="minorBidi" w:hAnsiTheme="minorBidi" w:cstheme="minorBidi"/>
              </w:rPr>
              <w:t>ημερών.</w:t>
            </w:r>
          </w:p>
        </w:tc>
      </w:tr>
      <w:tr w:rsidR="008D44A2" w:rsidRPr="00656FFB" w14:paraId="591408B9" w14:textId="77777777" w:rsidTr="00D14A4A">
        <w:trPr>
          <w:cantSplit/>
          <w:trHeight w:val="207"/>
        </w:trPr>
        <w:tc>
          <w:tcPr>
            <w:tcW w:w="2104" w:type="dxa"/>
          </w:tcPr>
          <w:p w14:paraId="58B0FFCF"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1952820A"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c>
          <w:tcPr>
            <w:tcW w:w="6691" w:type="dxa"/>
            <w:gridSpan w:val="2"/>
          </w:tcPr>
          <w:p w14:paraId="0D538B4F" w14:textId="77777777" w:rsidR="006A1259" w:rsidRPr="006E4C23" w:rsidRDefault="006A1259" w:rsidP="003D6C19">
            <w:pPr>
              <w:spacing w:line="360" w:lineRule="auto"/>
              <w:jc w:val="both"/>
              <w:rPr>
                <w:rFonts w:asciiTheme="minorBidi" w:hAnsiTheme="minorBidi" w:cstheme="minorBidi"/>
              </w:rPr>
            </w:pPr>
          </w:p>
        </w:tc>
      </w:tr>
      <w:tr w:rsidR="00020218" w:rsidRPr="00656FFB" w14:paraId="5309B056" w14:textId="77777777" w:rsidTr="00D14A4A">
        <w:trPr>
          <w:cantSplit/>
          <w:trHeight w:val="207"/>
        </w:trPr>
        <w:tc>
          <w:tcPr>
            <w:tcW w:w="2104" w:type="dxa"/>
          </w:tcPr>
          <w:p w14:paraId="709F95CB" w14:textId="77777777" w:rsidR="00020218" w:rsidRPr="00D14A4A" w:rsidRDefault="0002021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5427EDD" w14:textId="63EB901A" w:rsidR="00020218" w:rsidRPr="006E4C23" w:rsidRDefault="00020218" w:rsidP="003D6C19">
            <w:pPr>
              <w:spacing w:line="360" w:lineRule="auto"/>
              <w:jc w:val="both"/>
              <w:rPr>
                <w:rFonts w:asciiTheme="minorBidi" w:hAnsiTheme="minorBidi" w:cstheme="minorBidi"/>
              </w:rPr>
            </w:pPr>
            <w:r w:rsidRPr="006E4C23">
              <w:rPr>
                <w:rFonts w:asciiTheme="minorBidi" w:hAnsiTheme="minorBidi" w:cstheme="minorBidi"/>
              </w:rPr>
              <w:t xml:space="preserve">(3) Ανεξάρτητα αν συνέλευση Ν.Ε.Π.Ε. συγκαλείται με πιο σύντομη ειδοποίηση από αυτή που ορίζεται στο εδάφιο (2) ή σε αυτή που ορίζεται στο καταστατικό της, ανάλογα με την περίπτωση, συνέλευση θεωρείται ότι </w:t>
            </w:r>
            <w:r w:rsidR="009B0972">
              <w:t xml:space="preserve"> </w:t>
            </w:r>
            <w:r w:rsidR="009B0972" w:rsidRPr="009B0972">
              <w:rPr>
                <w:rFonts w:asciiTheme="minorBidi" w:hAnsiTheme="minorBidi" w:cstheme="minorBidi"/>
              </w:rPr>
              <w:t>συγκλήθηκε</w:t>
            </w:r>
            <w:r w:rsidR="009B0972">
              <w:rPr>
                <w:rFonts w:asciiTheme="minorBidi" w:hAnsiTheme="minorBidi" w:cstheme="minorBidi"/>
              </w:rPr>
              <w:t xml:space="preserve"> </w:t>
            </w:r>
            <w:r w:rsidRPr="006E4C23">
              <w:rPr>
                <w:rFonts w:asciiTheme="minorBidi" w:hAnsiTheme="minorBidi" w:cstheme="minorBidi"/>
              </w:rPr>
              <w:t>κατάλληλα αν συμφωνήθηκε-</w:t>
            </w:r>
          </w:p>
        </w:tc>
      </w:tr>
      <w:tr w:rsidR="008D44A2" w:rsidRPr="00656FFB" w14:paraId="672C9AED" w14:textId="77777777" w:rsidTr="00D14A4A">
        <w:trPr>
          <w:cantSplit/>
          <w:trHeight w:val="207"/>
        </w:trPr>
        <w:tc>
          <w:tcPr>
            <w:tcW w:w="2104" w:type="dxa"/>
          </w:tcPr>
          <w:p w14:paraId="35BEBB18"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711C581D"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c>
          <w:tcPr>
            <w:tcW w:w="6691" w:type="dxa"/>
            <w:gridSpan w:val="2"/>
          </w:tcPr>
          <w:p w14:paraId="676D4CEA" w14:textId="77777777" w:rsidR="006A1259" w:rsidRPr="006E4C23" w:rsidRDefault="006A1259" w:rsidP="003D6C19">
            <w:pPr>
              <w:spacing w:line="360" w:lineRule="auto"/>
              <w:jc w:val="both"/>
              <w:rPr>
                <w:rFonts w:asciiTheme="minorBidi" w:hAnsiTheme="minorBidi" w:cstheme="minorBidi"/>
              </w:rPr>
            </w:pPr>
          </w:p>
        </w:tc>
      </w:tr>
      <w:tr w:rsidR="008D44A2" w:rsidRPr="00656FFB" w14:paraId="55F12BC0" w14:textId="77777777" w:rsidTr="00D14A4A">
        <w:trPr>
          <w:cantSplit/>
          <w:trHeight w:val="207"/>
        </w:trPr>
        <w:tc>
          <w:tcPr>
            <w:tcW w:w="2104" w:type="dxa"/>
          </w:tcPr>
          <w:p w14:paraId="354061D8"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01F67CF4" w14:textId="77777777" w:rsidR="006A1259" w:rsidRPr="006E4C23" w:rsidRDefault="00020218" w:rsidP="003D6C19">
            <w:pPr>
              <w:tabs>
                <w:tab w:val="left" w:pos="360"/>
                <w:tab w:val="left" w:pos="720"/>
              </w:tabs>
              <w:spacing w:line="360" w:lineRule="auto"/>
              <w:ind w:left="720" w:hanging="720"/>
              <w:jc w:val="both"/>
              <w:rPr>
                <w:rFonts w:asciiTheme="minorBidi" w:hAnsiTheme="minorBidi" w:cstheme="minorBidi"/>
              </w:rPr>
            </w:pPr>
            <w:r w:rsidRPr="006E4C23">
              <w:rPr>
                <w:rFonts w:asciiTheme="minorBidi" w:hAnsiTheme="minorBidi" w:cstheme="minorBidi"/>
              </w:rPr>
              <w:t>(α)</w:t>
            </w:r>
          </w:p>
        </w:tc>
        <w:tc>
          <w:tcPr>
            <w:tcW w:w="6691" w:type="dxa"/>
            <w:gridSpan w:val="2"/>
          </w:tcPr>
          <w:p w14:paraId="68245C2D" w14:textId="5F04185A" w:rsidR="006A1259" w:rsidRPr="006E4C23" w:rsidRDefault="00020218" w:rsidP="003D6C19">
            <w:pPr>
              <w:spacing w:line="360" w:lineRule="auto"/>
              <w:jc w:val="both"/>
              <w:rPr>
                <w:rFonts w:asciiTheme="minorBidi" w:hAnsiTheme="minorBidi" w:cstheme="minorBidi"/>
              </w:rPr>
            </w:pPr>
            <w:r w:rsidRPr="006E4C23">
              <w:rPr>
                <w:rFonts w:asciiTheme="minorBidi" w:hAnsiTheme="minorBidi" w:cstheme="minorBidi"/>
              </w:rPr>
              <w:t>από όλ</w:t>
            </w:r>
            <w:r w:rsidR="00F0796B" w:rsidRPr="006E4C23">
              <w:rPr>
                <w:rFonts w:asciiTheme="minorBidi" w:hAnsiTheme="minorBidi" w:cstheme="minorBidi"/>
              </w:rPr>
              <w:t>ους</w:t>
            </w:r>
            <w:r w:rsidRPr="006E4C23">
              <w:rPr>
                <w:rFonts w:asciiTheme="minorBidi" w:hAnsiTheme="minorBidi" w:cstheme="minorBidi"/>
              </w:rPr>
              <w:t xml:space="preserve"> τ</w:t>
            </w:r>
            <w:r w:rsidR="00F0796B" w:rsidRPr="006E4C23">
              <w:rPr>
                <w:rFonts w:asciiTheme="minorBidi" w:hAnsiTheme="minorBidi" w:cstheme="minorBidi"/>
              </w:rPr>
              <w:t>ους</w:t>
            </w:r>
            <w:r w:rsidRPr="006E4C23">
              <w:rPr>
                <w:rFonts w:asciiTheme="minorBidi" w:hAnsiTheme="minorBidi" w:cstheme="minorBidi"/>
              </w:rPr>
              <w:t xml:space="preserve"> μέ</w:t>
            </w:r>
            <w:r w:rsidR="00F0796B" w:rsidRPr="006E4C23">
              <w:rPr>
                <w:rFonts w:asciiTheme="minorBidi" w:hAnsiTheme="minorBidi" w:cstheme="minorBidi"/>
              </w:rPr>
              <w:t>τοχους</w:t>
            </w:r>
            <w:r w:rsidRPr="006E4C23">
              <w:rPr>
                <w:rFonts w:asciiTheme="minorBidi" w:hAnsiTheme="minorBidi" w:cstheme="minorBidi"/>
              </w:rPr>
              <w:t xml:space="preserve"> που δικαιούνται να παραστούν και να ψηφίσουν σε αυτή σε περίπτωση συνέλευσης που </w:t>
            </w:r>
            <w:r w:rsidR="009B0972" w:rsidRPr="009B0972">
              <w:rPr>
                <w:rFonts w:asciiTheme="minorBidi" w:hAnsiTheme="minorBidi" w:cstheme="minorBidi"/>
              </w:rPr>
              <w:t>συγκλήθηκε</w:t>
            </w:r>
            <w:r w:rsidRPr="006E4C23">
              <w:rPr>
                <w:rFonts w:asciiTheme="minorBidi" w:hAnsiTheme="minorBidi" w:cstheme="minorBidi"/>
              </w:rPr>
              <w:t xml:space="preserve"> ως η ετήσια γενική συνέλευση</w:t>
            </w:r>
            <w:r w:rsidR="0013549F" w:rsidRPr="006E4C23">
              <w:rPr>
                <w:rFonts w:asciiTheme="minorBidi" w:hAnsiTheme="minorBidi" w:cstheme="minorBidi"/>
              </w:rPr>
              <w:t>,</w:t>
            </w:r>
            <w:r w:rsidRPr="006E4C23">
              <w:rPr>
                <w:rFonts w:asciiTheme="minorBidi" w:hAnsiTheme="minorBidi" w:cstheme="minorBidi"/>
              </w:rPr>
              <w:t xml:space="preserve"> και</w:t>
            </w:r>
          </w:p>
        </w:tc>
      </w:tr>
      <w:tr w:rsidR="008D44A2" w:rsidRPr="00656FFB" w14:paraId="01086AF8" w14:textId="77777777" w:rsidTr="00D14A4A">
        <w:trPr>
          <w:cantSplit/>
          <w:trHeight w:val="207"/>
        </w:trPr>
        <w:tc>
          <w:tcPr>
            <w:tcW w:w="2104" w:type="dxa"/>
          </w:tcPr>
          <w:p w14:paraId="202849D5"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44A52521"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c>
          <w:tcPr>
            <w:tcW w:w="6691" w:type="dxa"/>
            <w:gridSpan w:val="2"/>
          </w:tcPr>
          <w:p w14:paraId="0E8E3809" w14:textId="77777777" w:rsidR="006A1259" w:rsidRPr="006E4C23" w:rsidRDefault="006A1259" w:rsidP="003D6C19">
            <w:pPr>
              <w:spacing w:line="360" w:lineRule="auto"/>
              <w:jc w:val="both"/>
              <w:rPr>
                <w:rFonts w:asciiTheme="minorBidi" w:hAnsiTheme="minorBidi" w:cstheme="minorBidi"/>
              </w:rPr>
            </w:pPr>
          </w:p>
        </w:tc>
      </w:tr>
      <w:tr w:rsidR="008D44A2" w:rsidRPr="00656FFB" w14:paraId="5FF50778" w14:textId="77777777" w:rsidTr="00D14A4A">
        <w:trPr>
          <w:cantSplit/>
          <w:trHeight w:val="207"/>
        </w:trPr>
        <w:tc>
          <w:tcPr>
            <w:tcW w:w="2104" w:type="dxa"/>
          </w:tcPr>
          <w:p w14:paraId="3AFC5A53" w14:textId="77777777" w:rsidR="00020218" w:rsidRPr="00D14A4A" w:rsidRDefault="0002021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7E21FEC3" w14:textId="77777777" w:rsidR="00020218" w:rsidRPr="009B0972" w:rsidRDefault="00020218" w:rsidP="003D6C19">
            <w:pPr>
              <w:tabs>
                <w:tab w:val="left" w:pos="360"/>
                <w:tab w:val="left" w:pos="720"/>
              </w:tabs>
              <w:spacing w:line="360" w:lineRule="auto"/>
              <w:ind w:left="720" w:hanging="720"/>
              <w:jc w:val="both"/>
              <w:rPr>
                <w:rFonts w:asciiTheme="minorBidi" w:hAnsiTheme="minorBidi" w:cstheme="minorBidi"/>
              </w:rPr>
            </w:pPr>
            <w:r w:rsidRPr="006E4C23">
              <w:rPr>
                <w:rFonts w:asciiTheme="minorBidi" w:hAnsiTheme="minorBidi" w:cstheme="minorBidi"/>
              </w:rPr>
              <w:t>(β)</w:t>
            </w:r>
          </w:p>
        </w:tc>
        <w:tc>
          <w:tcPr>
            <w:tcW w:w="6691" w:type="dxa"/>
            <w:gridSpan w:val="2"/>
          </w:tcPr>
          <w:p w14:paraId="7937779F" w14:textId="6847B9F2" w:rsidR="00020218" w:rsidRPr="006E4C23" w:rsidRDefault="00020218" w:rsidP="003D6C19">
            <w:pPr>
              <w:spacing w:line="360" w:lineRule="auto"/>
              <w:jc w:val="both"/>
              <w:rPr>
                <w:rFonts w:asciiTheme="minorBidi" w:hAnsiTheme="minorBidi" w:cstheme="minorBidi"/>
              </w:rPr>
            </w:pPr>
            <w:r w:rsidRPr="006E4C23">
              <w:rPr>
                <w:rFonts w:asciiTheme="minorBidi" w:hAnsiTheme="minorBidi" w:cstheme="minorBidi"/>
              </w:rPr>
              <w:t xml:space="preserve">σε περίπτωση οποιασδήποτε άλλης συνέλευσης, με πλειοψηφία του αριθμού των </w:t>
            </w:r>
            <w:r w:rsidR="00E210BF" w:rsidRPr="006E4C23">
              <w:rPr>
                <w:rFonts w:asciiTheme="minorBidi" w:hAnsiTheme="minorBidi" w:cstheme="minorBidi"/>
              </w:rPr>
              <w:t xml:space="preserve">μετόχων </w:t>
            </w:r>
            <w:r w:rsidRPr="006E4C23">
              <w:rPr>
                <w:rFonts w:asciiTheme="minorBidi" w:hAnsiTheme="minorBidi" w:cstheme="minorBidi"/>
              </w:rPr>
              <w:t xml:space="preserve"> που έχουν δικαίωμα να παραστούν και να ψηφίσουν σε αυτή και που είναι πλειοψηφία που κατέχει συνολικά όχι λιγότερο από ενενήντα πέντε τοις εκατό πάνω στην ονομαστική αξία των μετοχών που παρέχουν δικαίωμα παράστασης και ψήφου κατά τη συνέλευση</w:t>
            </w:r>
            <w:r w:rsidR="00BA02F6" w:rsidRPr="006E4C23">
              <w:rPr>
                <w:rFonts w:asciiTheme="minorBidi" w:hAnsiTheme="minorBidi" w:cstheme="minorBidi"/>
              </w:rPr>
              <w:t>.</w:t>
            </w:r>
          </w:p>
        </w:tc>
      </w:tr>
      <w:tr w:rsidR="002740D5" w:rsidRPr="00656FFB" w14:paraId="47AC9368" w14:textId="77777777" w:rsidTr="00D14A4A">
        <w:trPr>
          <w:cantSplit/>
          <w:trHeight w:val="207"/>
        </w:trPr>
        <w:tc>
          <w:tcPr>
            <w:tcW w:w="2104" w:type="dxa"/>
          </w:tcPr>
          <w:p w14:paraId="591A515E" w14:textId="77777777" w:rsidR="002740D5" w:rsidRPr="00D14A4A" w:rsidRDefault="002740D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1B068AD" w14:textId="77777777" w:rsidR="002740D5" w:rsidRPr="006E4C23" w:rsidRDefault="002740D5" w:rsidP="003D6C19">
            <w:pPr>
              <w:tabs>
                <w:tab w:val="left" w:pos="360"/>
                <w:tab w:val="left" w:pos="720"/>
              </w:tabs>
              <w:spacing w:line="360" w:lineRule="auto"/>
              <w:ind w:left="720" w:hanging="720"/>
              <w:jc w:val="both"/>
              <w:rPr>
                <w:rFonts w:asciiTheme="minorBidi" w:hAnsiTheme="minorBidi" w:cstheme="minorBidi"/>
              </w:rPr>
            </w:pPr>
          </w:p>
        </w:tc>
      </w:tr>
      <w:tr w:rsidR="002740D5" w:rsidRPr="00656FFB" w14:paraId="6C3E7B79" w14:textId="77777777" w:rsidTr="00D14A4A">
        <w:trPr>
          <w:cantSplit/>
          <w:trHeight w:val="207"/>
        </w:trPr>
        <w:tc>
          <w:tcPr>
            <w:tcW w:w="2104" w:type="dxa"/>
          </w:tcPr>
          <w:p w14:paraId="629D7469" w14:textId="77777777" w:rsidR="002740D5" w:rsidRPr="00D14A4A" w:rsidRDefault="002740D5"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D87C286" w14:textId="5B9B7F4D" w:rsidR="002740D5" w:rsidRPr="006E4C23" w:rsidRDefault="002740D5" w:rsidP="007365AD">
            <w:pPr>
              <w:spacing w:line="360" w:lineRule="auto"/>
              <w:ind w:left="53" w:firstLine="567"/>
              <w:jc w:val="both"/>
              <w:rPr>
                <w:rFonts w:asciiTheme="minorBidi" w:hAnsiTheme="minorBidi" w:cstheme="minorBidi"/>
              </w:rPr>
            </w:pPr>
            <w:r w:rsidRPr="006E4C23">
              <w:rPr>
                <w:rFonts w:asciiTheme="minorBidi" w:hAnsiTheme="minorBidi" w:cstheme="minorBidi"/>
              </w:rPr>
              <w:t>Νοείται ότι συνέλευση δύναται να λαμβάνει χώρα δια μέσω πρακτικού υπογεγραμμένο</w:t>
            </w:r>
            <w:r w:rsidR="00637094" w:rsidRPr="006E4C23">
              <w:rPr>
                <w:rFonts w:asciiTheme="minorBidi" w:hAnsiTheme="minorBidi" w:cstheme="minorBidi"/>
              </w:rPr>
              <w:t>υ</w:t>
            </w:r>
            <w:r w:rsidRPr="006E4C23">
              <w:rPr>
                <w:rFonts w:asciiTheme="minorBidi" w:hAnsiTheme="minorBidi" w:cstheme="minorBidi"/>
              </w:rPr>
              <w:t xml:space="preserve"> με οποιοδήποτε τρόπο από τα άτομα που θα ήταν προσωπικά παρόντα σε αυτή.</w:t>
            </w:r>
          </w:p>
        </w:tc>
      </w:tr>
      <w:tr w:rsidR="006A1259" w:rsidRPr="00656FFB" w14:paraId="37B3940A" w14:textId="77777777" w:rsidTr="00D14A4A">
        <w:trPr>
          <w:cantSplit/>
          <w:trHeight w:val="207"/>
        </w:trPr>
        <w:tc>
          <w:tcPr>
            <w:tcW w:w="2104" w:type="dxa"/>
          </w:tcPr>
          <w:p w14:paraId="562C7869"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3142A9E"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r>
      <w:tr w:rsidR="006A1259" w:rsidRPr="00656FFB" w14:paraId="78FADA45" w14:textId="77777777" w:rsidTr="00D14A4A">
        <w:trPr>
          <w:cantSplit/>
          <w:trHeight w:val="207"/>
        </w:trPr>
        <w:tc>
          <w:tcPr>
            <w:tcW w:w="2104" w:type="dxa"/>
          </w:tcPr>
          <w:p w14:paraId="7F4316A7" w14:textId="77777777" w:rsidR="006A1259" w:rsidRPr="00D14A4A" w:rsidRDefault="00020218"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Γενικές διατάξεις σχετικά με συνεδριάσεις και ψήφους</w:t>
            </w:r>
            <w:r w:rsidR="007562E5" w:rsidRPr="00D14A4A">
              <w:rPr>
                <w:rFonts w:asciiTheme="minorBidi" w:hAnsiTheme="minorBidi" w:cstheme="minorBidi"/>
                <w:color w:val="000000"/>
                <w:sz w:val="20"/>
                <w:szCs w:val="20"/>
              </w:rPr>
              <w:t>.</w:t>
            </w:r>
          </w:p>
        </w:tc>
        <w:tc>
          <w:tcPr>
            <w:tcW w:w="7394" w:type="dxa"/>
            <w:gridSpan w:val="3"/>
          </w:tcPr>
          <w:p w14:paraId="4BC8FF66" w14:textId="58036F8C" w:rsidR="006A1259" w:rsidRPr="006E4C23" w:rsidRDefault="00D278B1" w:rsidP="00D14A4A">
            <w:pPr>
              <w:spacing w:line="360" w:lineRule="auto"/>
              <w:jc w:val="both"/>
              <w:rPr>
                <w:rFonts w:asciiTheme="minorBidi" w:hAnsiTheme="minorBidi" w:cstheme="minorBidi"/>
              </w:rPr>
            </w:pPr>
            <w:r w:rsidRPr="006E4C23">
              <w:rPr>
                <w:rFonts w:asciiTheme="minorBidi" w:hAnsiTheme="minorBidi" w:cstheme="minorBidi"/>
                <w:b/>
                <w:bCs/>
              </w:rPr>
              <w:t>6</w:t>
            </w:r>
            <w:r w:rsidR="003D0D1D" w:rsidRPr="006E4C23">
              <w:rPr>
                <w:rFonts w:asciiTheme="minorBidi" w:hAnsiTheme="minorBidi" w:cstheme="minorBidi"/>
                <w:b/>
                <w:bCs/>
              </w:rPr>
              <w:t>4</w:t>
            </w:r>
            <w:r w:rsidR="00020218" w:rsidRPr="006E4C23">
              <w:rPr>
                <w:rFonts w:asciiTheme="minorBidi" w:hAnsiTheme="minorBidi" w:cstheme="minorBidi"/>
                <w:b/>
                <w:bCs/>
              </w:rPr>
              <w:t>.</w:t>
            </w:r>
            <w:r w:rsidR="00743AAF" w:rsidRPr="006E4C23">
              <w:rPr>
                <w:rFonts w:asciiTheme="minorBidi" w:hAnsiTheme="minorBidi" w:cstheme="minorBidi"/>
              </w:rPr>
              <w:t xml:space="preserve"> </w:t>
            </w:r>
            <w:r w:rsidR="00020218" w:rsidRPr="006E4C23">
              <w:rPr>
                <w:rFonts w:asciiTheme="minorBidi" w:hAnsiTheme="minorBidi" w:cstheme="minorBidi"/>
              </w:rPr>
              <w:t>-(1) Τηρουμένων των διατάξεων του εδαφίου (2) </w:t>
            </w:r>
            <w:r w:rsidR="00F52CCA" w:rsidRPr="006E4C23">
              <w:rPr>
                <w:rFonts w:asciiTheme="minorBidi" w:hAnsiTheme="minorBidi" w:cstheme="minorBidi"/>
              </w:rPr>
              <w:t>ο</w:t>
            </w:r>
            <w:r w:rsidR="00020218" w:rsidRPr="006E4C23">
              <w:rPr>
                <w:rFonts w:asciiTheme="minorBidi" w:hAnsiTheme="minorBidi" w:cstheme="minorBidi"/>
              </w:rPr>
              <w:t>ι ακόλουθες διατάξεις ισχύουν κατά την έκταση που δεν υπάρχει άλλη διάταξη για αυτές στο καταστατικό της Ν.Ε.Π.Ε.:</w:t>
            </w:r>
          </w:p>
        </w:tc>
      </w:tr>
      <w:tr w:rsidR="006A1259" w:rsidRPr="00656FFB" w14:paraId="7687F7F7" w14:textId="77777777" w:rsidTr="00D14A4A">
        <w:trPr>
          <w:cantSplit/>
          <w:trHeight w:val="207"/>
        </w:trPr>
        <w:tc>
          <w:tcPr>
            <w:tcW w:w="2104" w:type="dxa"/>
          </w:tcPr>
          <w:p w14:paraId="4A9490B0"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07F8116"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r>
      <w:tr w:rsidR="008D44A2" w:rsidRPr="00656FFB" w14:paraId="08CEBEFB" w14:textId="77777777" w:rsidTr="00D14A4A">
        <w:trPr>
          <w:cantSplit/>
          <w:trHeight w:val="207"/>
        </w:trPr>
        <w:tc>
          <w:tcPr>
            <w:tcW w:w="2104" w:type="dxa"/>
          </w:tcPr>
          <w:p w14:paraId="5940A9CD" w14:textId="72497BC8" w:rsidR="00020218" w:rsidRPr="00D14A4A" w:rsidRDefault="0002021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20BF0D0B" w14:textId="77777777" w:rsidR="00020218" w:rsidRPr="006E4C23" w:rsidRDefault="00020218" w:rsidP="003D6C19">
            <w:pPr>
              <w:tabs>
                <w:tab w:val="left" w:pos="360"/>
                <w:tab w:val="left" w:pos="720"/>
              </w:tabs>
              <w:spacing w:line="360" w:lineRule="auto"/>
              <w:ind w:left="720" w:hanging="720"/>
              <w:jc w:val="both"/>
              <w:rPr>
                <w:rFonts w:asciiTheme="minorBidi" w:hAnsiTheme="minorBidi" w:cstheme="minorBidi"/>
              </w:rPr>
            </w:pPr>
            <w:r w:rsidRPr="006E4C23">
              <w:rPr>
                <w:rFonts w:asciiTheme="minorBidi" w:hAnsiTheme="minorBidi" w:cstheme="minorBidi"/>
              </w:rPr>
              <w:t>(α)</w:t>
            </w:r>
          </w:p>
        </w:tc>
        <w:tc>
          <w:tcPr>
            <w:tcW w:w="6691" w:type="dxa"/>
            <w:gridSpan w:val="2"/>
          </w:tcPr>
          <w:p w14:paraId="5C64243A" w14:textId="0ADD2B89" w:rsidR="00020218" w:rsidRPr="006E4C23" w:rsidRDefault="00020218" w:rsidP="003D6C19">
            <w:pPr>
              <w:spacing w:line="360" w:lineRule="auto"/>
              <w:jc w:val="both"/>
              <w:rPr>
                <w:rFonts w:asciiTheme="minorBidi" w:hAnsiTheme="minorBidi" w:cstheme="minorBidi"/>
              </w:rPr>
            </w:pPr>
            <w:r w:rsidRPr="006E4C23">
              <w:rPr>
                <w:rFonts w:asciiTheme="minorBidi" w:hAnsiTheme="minorBidi" w:cstheme="minorBidi"/>
              </w:rPr>
              <w:t>ειδοποίηση για τη συνέλευση Ν.Ε.Π.Ε. επιδίδεται σε κάθε μέ</w:t>
            </w:r>
            <w:r w:rsidR="00CB413B" w:rsidRPr="006E4C23">
              <w:rPr>
                <w:rFonts w:asciiTheme="minorBidi" w:hAnsiTheme="minorBidi" w:cstheme="minorBidi"/>
              </w:rPr>
              <w:t>τοχο</w:t>
            </w:r>
            <w:r w:rsidRPr="006E4C23">
              <w:rPr>
                <w:rFonts w:asciiTheme="minorBidi" w:hAnsiTheme="minorBidi" w:cstheme="minorBidi"/>
              </w:rPr>
              <w:t xml:space="preserve"> </w:t>
            </w:r>
            <w:r w:rsidR="00F52CCA" w:rsidRPr="006E4C23">
              <w:rPr>
                <w:rFonts w:asciiTheme="minorBidi" w:hAnsiTheme="minorBidi" w:cstheme="minorBidi"/>
              </w:rPr>
              <w:t>της Ν.Ε.Π.Ε.</w:t>
            </w:r>
            <w:r w:rsidRPr="006E4C23">
              <w:rPr>
                <w:rFonts w:asciiTheme="minorBidi" w:hAnsiTheme="minorBidi" w:cstheme="minorBidi"/>
              </w:rPr>
              <w:t xml:space="preserve"> με τον τρόπο που απαιτείται η επίδοση ειδοποιήσεων </w:t>
            </w:r>
            <w:r w:rsidR="003D0D1D" w:rsidRPr="006E4C23">
              <w:rPr>
                <w:rFonts w:asciiTheme="minorBidi" w:hAnsiTheme="minorBidi" w:cstheme="minorBidi"/>
              </w:rPr>
              <w:t>όπως καθορίζεται εκάστοτε με Γνωστοποίηση.</w:t>
            </w:r>
          </w:p>
        </w:tc>
      </w:tr>
      <w:tr w:rsidR="006A1259" w:rsidRPr="00656FFB" w14:paraId="7BB0BFF1" w14:textId="77777777" w:rsidTr="00D14A4A">
        <w:trPr>
          <w:cantSplit/>
          <w:trHeight w:val="207"/>
        </w:trPr>
        <w:tc>
          <w:tcPr>
            <w:tcW w:w="2104" w:type="dxa"/>
          </w:tcPr>
          <w:p w14:paraId="20430FFB"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7C8C169"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r>
      <w:tr w:rsidR="008D44A2" w:rsidRPr="00656FFB" w14:paraId="1A11C729" w14:textId="77777777" w:rsidTr="00D14A4A">
        <w:trPr>
          <w:cantSplit/>
          <w:trHeight w:val="207"/>
        </w:trPr>
        <w:tc>
          <w:tcPr>
            <w:tcW w:w="2104" w:type="dxa"/>
          </w:tcPr>
          <w:p w14:paraId="46C088D8" w14:textId="77777777" w:rsidR="003F2BCA" w:rsidRPr="00D14A4A" w:rsidRDefault="003F2BC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634EAFE4" w14:textId="77777777" w:rsidR="003F2BCA" w:rsidRPr="006E4C23" w:rsidRDefault="003F2BCA" w:rsidP="003D6C19">
            <w:pPr>
              <w:tabs>
                <w:tab w:val="left" w:pos="360"/>
                <w:tab w:val="left" w:pos="720"/>
              </w:tabs>
              <w:spacing w:line="360" w:lineRule="auto"/>
              <w:ind w:left="720" w:hanging="720"/>
              <w:jc w:val="both"/>
              <w:rPr>
                <w:rFonts w:asciiTheme="minorBidi" w:hAnsiTheme="minorBidi" w:cstheme="minorBidi"/>
              </w:rPr>
            </w:pPr>
            <w:r w:rsidRPr="006E4C23">
              <w:rPr>
                <w:rFonts w:asciiTheme="minorBidi" w:hAnsiTheme="minorBidi" w:cstheme="minorBidi"/>
              </w:rPr>
              <w:t>(β) </w:t>
            </w:r>
          </w:p>
        </w:tc>
        <w:tc>
          <w:tcPr>
            <w:tcW w:w="6691" w:type="dxa"/>
            <w:gridSpan w:val="2"/>
          </w:tcPr>
          <w:p w14:paraId="5CBEAD78" w14:textId="17F4B012" w:rsidR="003F2BCA" w:rsidRPr="006E4C23" w:rsidRDefault="003D0D1D" w:rsidP="00D14A4A">
            <w:pPr>
              <w:spacing w:line="360" w:lineRule="auto"/>
              <w:jc w:val="both"/>
              <w:rPr>
                <w:rFonts w:asciiTheme="minorBidi" w:hAnsiTheme="minorBidi" w:cstheme="minorBidi"/>
              </w:rPr>
            </w:pPr>
            <w:r w:rsidRPr="006E4C23">
              <w:rPr>
                <w:rFonts w:asciiTheme="minorBidi" w:hAnsiTheme="minorBidi" w:cstheme="minorBidi"/>
              </w:rPr>
              <w:t>οποιοσδήποτε</w:t>
            </w:r>
            <w:r w:rsidR="003F2BCA" w:rsidRPr="006E4C23">
              <w:rPr>
                <w:rFonts w:asciiTheme="minorBidi" w:hAnsiTheme="minorBidi" w:cstheme="minorBidi"/>
              </w:rPr>
              <w:t xml:space="preserve"> μέ</w:t>
            </w:r>
            <w:r w:rsidR="00F0796B" w:rsidRPr="006E4C23">
              <w:rPr>
                <w:rFonts w:asciiTheme="minorBidi" w:hAnsiTheme="minorBidi" w:cstheme="minorBidi"/>
              </w:rPr>
              <w:t>τοχο</w:t>
            </w:r>
            <w:r w:rsidRPr="006E4C23">
              <w:rPr>
                <w:rFonts w:asciiTheme="minorBidi" w:hAnsiTheme="minorBidi" w:cstheme="minorBidi"/>
              </w:rPr>
              <w:t>ς</w:t>
            </w:r>
            <w:r w:rsidR="003F2BCA" w:rsidRPr="006E4C23">
              <w:rPr>
                <w:rFonts w:asciiTheme="minorBidi" w:hAnsiTheme="minorBidi" w:cstheme="minorBidi"/>
              </w:rPr>
              <w:t xml:space="preserve"> που κατέχ</w:t>
            </w:r>
            <w:r w:rsidRPr="006E4C23">
              <w:rPr>
                <w:rFonts w:asciiTheme="minorBidi" w:hAnsiTheme="minorBidi" w:cstheme="minorBidi"/>
              </w:rPr>
              <w:t>ει</w:t>
            </w:r>
            <w:r w:rsidR="003F2BCA" w:rsidRPr="006E4C23">
              <w:rPr>
                <w:rFonts w:asciiTheme="minorBidi" w:hAnsiTheme="minorBidi" w:cstheme="minorBidi"/>
              </w:rPr>
              <w:t xml:space="preserve"> όχι λιγότερες από το ένα δέκατο του εκδομένου μετοχικού κεφαλαίου δύναται να </w:t>
            </w:r>
            <w:r w:rsidRPr="006E4C23">
              <w:rPr>
                <w:rFonts w:asciiTheme="minorBidi" w:hAnsiTheme="minorBidi" w:cstheme="minorBidi"/>
              </w:rPr>
              <w:t>συγ</w:t>
            </w:r>
            <w:r w:rsidR="003F2BCA" w:rsidRPr="006E4C23">
              <w:rPr>
                <w:rFonts w:asciiTheme="minorBidi" w:hAnsiTheme="minorBidi" w:cstheme="minorBidi"/>
              </w:rPr>
              <w:t>καλέσ</w:t>
            </w:r>
            <w:r w:rsidRPr="006E4C23">
              <w:rPr>
                <w:rFonts w:asciiTheme="minorBidi" w:hAnsiTheme="minorBidi" w:cstheme="minorBidi"/>
              </w:rPr>
              <w:t>ει</w:t>
            </w:r>
            <w:r w:rsidR="003F2BCA" w:rsidRPr="006E4C23">
              <w:rPr>
                <w:rFonts w:asciiTheme="minorBidi" w:hAnsiTheme="minorBidi" w:cstheme="minorBidi"/>
              </w:rPr>
              <w:t xml:space="preserve"> συνέλευση·</w:t>
            </w:r>
          </w:p>
        </w:tc>
      </w:tr>
      <w:tr w:rsidR="008D44A2" w:rsidRPr="00656FFB" w14:paraId="7EA80015" w14:textId="77777777" w:rsidTr="00D14A4A">
        <w:trPr>
          <w:cantSplit/>
          <w:trHeight w:val="207"/>
        </w:trPr>
        <w:tc>
          <w:tcPr>
            <w:tcW w:w="2104" w:type="dxa"/>
          </w:tcPr>
          <w:p w14:paraId="37123F52" w14:textId="77777777" w:rsidR="003F2BCA" w:rsidRPr="00D14A4A" w:rsidRDefault="003F2BC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5213F4F2" w14:textId="77777777" w:rsidR="003F2BCA" w:rsidRPr="006E4C23" w:rsidRDefault="003F2BCA" w:rsidP="003D6C19">
            <w:pPr>
              <w:tabs>
                <w:tab w:val="left" w:pos="360"/>
                <w:tab w:val="left" w:pos="720"/>
              </w:tabs>
              <w:spacing w:line="360" w:lineRule="auto"/>
              <w:ind w:left="720" w:hanging="720"/>
              <w:jc w:val="both"/>
              <w:rPr>
                <w:rFonts w:asciiTheme="minorBidi" w:hAnsiTheme="minorBidi" w:cstheme="minorBidi"/>
              </w:rPr>
            </w:pPr>
          </w:p>
        </w:tc>
        <w:tc>
          <w:tcPr>
            <w:tcW w:w="6691" w:type="dxa"/>
            <w:gridSpan w:val="2"/>
          </w:tcPr>
          <w:p w14:paraId="62A8BEAE" w14:textId="77777777" w:rsidR="003F2BCA" w:rsidRPr="006E4C23" w:rsidRDefault="003F2BCA" w:rsidP="003D6C19">
            <w:pPr>
              <w:spacing w:line="360" w:lineRule="auto"/>
              <w:ind w:left="28" w:hanging="28"/>
              <w:jc w:val="both"/>
              <w:rPr>
                <w:rFonts w:asciiTheme="minorBidi" w:hAnsiTheme="minorBidi" w:cstheme="minorBidi"/>
              </w:rPr>
            </w:pPr>
          </w:p>
        </w:tc>
      </w:tr>
      <w:tr w:rsidR="008D44A2" w:rsidRPr="00656FFB" w14:paraId="3BAE5984" w14:textId="77777777" w:rsidTr="00D14A4A">
        <w:trPr>
          <w:cantSplit/>
          <w:trHeight w:val="207"/>
        </w:trPr>
        <w:tc>
          <w:tcPr>
            <w:tcW w:w="2104" w:type="dxa"/>
          </w:tcPr>
          <w:p w14:paraId="0E1834E5" w14:textId="77777777" w:rsidR="003F2BCA" w:rsidRPr="00D14A4A" w:rsidRDefault="003F2BC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51B1F40E" w14:textId="77777777" w:rsidR="003F2BCA" w:rsidRPr="006E4C23" w:rsidRDefault="003F2BCA" w:rsidP="003D6C19">
            <w:pPr>
              <w:tabs>
                <w:tab w:val="left" w:pos="360"/>
                <w:tab w:val="left" w:pos="720"/>
              </w:tabs>
              <w:spacing w:line="360" w:lineRule="auto"/>
              <w:ind w:left="720" w:hanging="720"/>
              <w:jc w:val="both"/>
              <w:rPr>
                <w:rFonts w:asciiTheme="minorBidi" w:hAnsiTheme="minorBidi" w:cstheme="minorBidi"/>
              </w:rPr>
            </w:pPr>
            <w:r w:rsidRPr="006E4C23">
              <w:rPr>
                <w:rFonts w:asciiTheme="minorBidi" w:hAnsiTheme="minorBidi" w:cstheme="minorBidi"/>
              </w:rPr>
              <w:t>(γ)</w:t>
            </w:r>
          </w:p>
        </w:tc>
        <w:tc>
          <w:tcPr>
            <w:tcW w:w="6691" w:type="dxa"/>
            <w:gridSpan w:val="2"/>
          </w:tcPr>
          <w:p w14:paraId="32ECA623" w14:textId="3B271C8C" w:rsidR="003F2BCA" w:rsidRPr="006E4C23" w:rsidRDefault="003D0D1D" w:rsidP="00D14A4A">
            <w:pPr>
              <w:spacing w:line="360" w:lineRule="auto"/>
              <w:jc w:val="both"/>
              <w:rPr>
                <w:rFonts w:asciiTheme="minorBidi" w:hAnsiTheme="minorBidi" w:cstheme="minorBidi"/>
              </w:rPr>
            </w:pPr>
            <w:r w:rsidRPr="006E4C23">
              <w:rPr>
                <w:rFonts w:asciiTheme="minorBidi" w:hAnsiTheme="minorBidi" w:cstheme="minorBidi"/>
              </w:rPr>
              <w:t>απαρτία θεωρείται η παρουσία μετόχων που κατέχουν 50 συν 1 τοις εκατό του συνόλου εκδιδομένων μετοχών της Ν.Ε.Π.Ε.</w:t>
            </w:r>
            <w:r w:rsidR="003F2BCA" w:rsidRPr="006E4C23">
              <w:rPr>
                <w:rFonts w:asciiTheme="minorBidi" w:hAnsiTheme="minorBidi" w:cstheme="minorBidi"/>
              </w:rPr>
              <w:t>·</w:t>
            </w:r>
          </w:p>
        </w:tc>
      </w:tr>
      <w:tr w:rsidR="008D44A2" w:rsidRPr="00656FFB" w14:paraId="6C66C86B" w14:textId="77777777" w:rsidTr="00D14A4A">
        <w:trPr>
          <w:cantSplit/>
          <w:trHeight w:val="207"/>
        </w:trPr>
        <w:tc>
          <w:tcPr>
            <w:tcW w:w="2104" w:type="dxa"/>
          </w:tcPr>
          <w:p w14:paraId="2AACFDC3" w14:textId="77777777" w:rsidR="003F2BCA" w:rsidRPr="00D14A4A" w:rsidRDefault="003F2BC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498FEF64" w14:textId="77777777" w:rsidR="003F2BCA" w:rsidRPr="006E4C23" w:rsidRDefault="003F2BCA" w:rsidP="003D6C19">
            <w:pPr>
              <w:tabs>
                <w:tab w:val="left" w:pos="360"/>
                <w:tab w:val="left" w:pos="720"/>
              </w:tabs>
              <w:spacing w:line="360" w:lineRule="auto"/>
              <w:ind w:left="720" w:hanging="720"/>
              <w:jc w:val="both"/>
              <w:rPr>
                <w:rFonts w:asciiTheme="minorBidi" w:hAnsiTheme="minorBidi" w:cstheme="minorBidi"/>
              </w:rPr>
            </w:pPr>
          </w:p>
        </w:tc>
        <w:tc>
          <w:tcPr>
            <w:tcW w:w="6691" w:type="dxa"/>
            <w:gridSpan w:val="2"/>
          </w:tcPr>
          <w:p w14:paraId="31DFA918" w14:textId="77777777" w:rsidR="003F2BCA" w:rsidRPr="006E4C23" w:rsidRDefault="003F2BCA" w:rsidP="003D6C19">
            <w:pPr>
              <w:spacing w:line="360" w:lineRule="auto"/>
              <w:ind w:left="28" w:hanging="28"/>
              <w:jc w:val="both"/>
              <w:rPr>
                <w:rFonts w:asciiTheme="minorBidi" w:hAnsiTheme="minorBidi" w:cstheme="minorBidi"/>
              </w:rPr>
            </w:pPr>
          </w:p>
        </w:tc>
      </w:tr>
      <w:tr w:rsidR="008D44A2" w:rsidRPr="00656FFB" w14:paraId="677AE30E" w14:textId="77777777" w:rsidTr="00D14A4A">
        <w:trPr>
          <w:cantSplit/>
          <w:trHeight w:val="207"/>
        </w:trPr>
        <w:tc>
          <w:tcPr>
            <w:tcW w:w="2104" w:type="dxa"/>
          </w:tcPr>
          <w:p w14:paraId="3E23B4BF" w14:textId="77777777" w:rsidR="003F2BCA" w:rsidRPr="00D14A4A" w:rsidRDefault="003F2BC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7AD9D13C" w14:textId="77777777" w:rsidR="003F2BCA" w:rsidRPr="006E4C23" w:rsidRDefault="003F2BCA" w:rsidP="003D6C19">
            <w:pPr>
              <w:tabs>
                <w:tab w:val="left" w:pos="360"/>
                <w:tab w:val="left" w:pos="720"/>
              </w:tabs>
              <w:spacing w:line="360" w:lineRule="auto"/>
              <w:ind w:left="720" w:hanging="720"/>
              <w:jc w:val="both"/>
              <w:rPr>
                <w:rFonts w:asciiTheme="minorBidi" w:hAnsiTheme="minorBidi" w:cstheme="minorBidi"/>
              </w:rPr>
            </w:pPr>
            <w:r w:rsidRPr="006E4C23">
              <w:rPr>
                <w:rFonts w:asciiTheme="minorBidi" w:hAnsiTheme="minorBidi" w:cstheme="minorBidi"/>
              </w:rPr>
              <w:t>(δ) </w:t>
            </w:r>
          </w:p>
        </w:tc>
        <w:tc>
          <w:tcPr>
            <w:tcW w:w="6691" w:type="dxa"/>
            <w:gridSpan w:val="2"/>
          </w:tcPr>
          <w:p w14:paraId="113CE070" w14:textId="0BE31BCA" w:rsidR="003F2BCA" w:rsidRPr="006E4C23" w:rsidRDefault="000A71D0" w:rsidP="003D6C19">
            <w:pPr>
              <w:spacing w:line="360" w:lineRule="auto"/>
              <w:ind w:left="28" w:hanging="28"/>
              <w:jc w:val="both"/>
              <w:rPr>
                <w:rFonts w:asciiTheme="minorBidi" w:hAnsiTheme="minorBidi" w:cstheme="minorBidi"/>
              </w:rPr>
            </w:pPr>
            <w:r w:rsidRPr="006E4C23">
              <w:rPr>
                <w:rFonts w:asciiTheme="minorBidi" w:hAnsiTheme="minorBidi" w:cstheme="minorBidi"/>
              </w:rPr>
              <w:t>οποιο</w:t>
            </w:r>
            <w:r w:rsidR="00CB413B" w:rsidRPr="006E4C23">
              <w:rPr>
                <w:rFonts w:asciiTheme="minorBidi" w:hAnsiTheme="minorBidi" w:cstheme="minorBidi"/>
              </w:rPr>
              <w:t>σ</w:t>
            </w:r>
            <w:r w:rsidRPr="006E4C23">
              <w:rPr>
                <w:rFonts w:asciiTheme="minorBidi" w:hAnsiTheme="minorBidi" w:cstheme="minorBidi"/>
              </w:rPr>
              <w:t>δήποτε μ</w:t>
            </w:r>
            <w:r w:rsidR="00CB413B" w:rsidRPr="006E4C23">
              <w:rPr>
                <w:rFonts w:asciiTheme="minorBidi" w:hAnsiTheme="minorBidi" w:cstheme="minorBidi"/>
              </w:rPr>
              <w:t>έτοχος</w:t>
            </w:r>
            <w:r w:rsidRPr="006E4C23">
              <w:rPr>
                <w:rFonts w:asciiTheme="minorBidi" w:hAnsiTheme="minorBidi" w:cstheme="minorBidi"/>
              </w:rPr>
              <w:t xml:space="preserve"> που εκλέγεται, από </w:t>
            </w:r>
            <w:r w:rsidR="00CB413B" w:rsidRPr="006E4C23">
              <w:rPr>
                <w:rFonts w:asciiTheme="minorBidi" w:hAnsiTheme="minorBidi" w:cstheme="minorBidi"/>
              </w:rPr>
              <w:t>τους υπόλοιπους μέτοχους</w:t>
            </w:r>
            <w:r w:rsidRPr="006E4C23">
              <w:rPr>
                <w:rFonts w:asciiTheme="minorBidi" w:hAnsiTheme="minorBidi" w:cstheme="minorBidi"/>
              </w:rPr>
              <w:t xml:space="preserve"> που είναι παρόντ</w:t>
            </w:r>
            <w:r w:rsidR="00CB413B" w:rsidRPr="006E4C23">
              <w:rPr>
                <w:rFonts w:asciiTheme="minorBidi" w:hAnsiTheme="minorBidi" w:cstheme="minorBidi"/>
              </w:rPr>
              <w:t>ες</w:t>
            </w:r>
            <w:r w:rsidRPr="006E4C23">
              <w:rPr>
                <w:rFonts w:asciiTheme="minorBidi" w:hAnsiTheme="minorBidi" w:cstheme="minorBidi"/>
              </w:rPr>
              <w:t xml:space="preserve"> στη συνέλευση δύναται να είναι πρόεδρος της·</w:t>
            </w:r>
          </w:p>
        </w:tc>
      </w:tr>
      <w:tr w:rsidR="008D44A2" w:rsidRPr="00656FFB" w14:paraId="764738CE" w14:textId="77777777" w:rsidTr="00D14A4A">
        <w:trPr>
          <w:cantSplit/>
          <w:trHeight w:val="207"/>
        </w:trPr>
        <w:tc>
          <w:tcPr>
            <w:tcW w:w="2104" w:type="dxa"/>
          </w:tcPr>
          <w:p w14:paraId="70657D07" w14:textId="77777777" w:rsidR="000A71D0" w:rsidRPr="00D14A4A" w:rsidRDefault="000A71D0"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007A79CC" w14:textId="77777777" w:rsidR="000A71D0" w:rsidRPr="006E4C23" w:rsidRDefault="000A71D0" w:rsidP="003D6C19">
            <w:pPr>
              <w:tabs>
                <w:tab w:val="left" w:pos="360"/>
                <w:tab w:val="left" w:pos="720"/>
              </w:tabs>
              <w:spacing w:line="360" w:lineRule="auto"/>
              <w:ind w:left="720" w:hanging="720"/>
              <w:jc w:val="both"/>
              <w:rPr>
                <w:rFonts w:asciiTheme="minorBidi" w:hAnsiTheme="minorBidi" w:cstheme="minorBidi"/>
              </w:rPr>
            </w:pPr>
          </w:p>
        </w:tc>
        <w:tc>
          <w:tcPr>
            <w:tcW w:w="6691" w:type="dxa"/>
            <w:gridSpan w:val="2"/>
          </w:tcPr>
          <w:p w14:paraId="759F2B26" w14:textId="77777777" w:rsidR="000A71D0" w:rsidRPr="006E4C23" w:rsidRDefault="000A71D0" w:rsidP="003D6C19">
            <w:pPr>
              <w:spacing w:line="360" w:lineRule="auto"/>
              <w:ind w:left="28" w:hanging="28"/>
              <w:jc w:val="both"/>
              <w:rPr>
                <w:rFonts w:asciiTheme="minorBidi" w:hAnsiTheme="minorBidi" w:cstheme="minorBidi"/>
              </w:rPr>
            </w:pPr>
          </w:p>
        </w:tc>
      </w:tr>
      <w:tr w:rsidR="008D44A2" w:rsidRPr="00656FFB" w14:paraId="3B6BD2CE" w14:textId="77777777" w:rsidTr="00D14A4A">
        <w:trPr>
          <w:cantSplit/>
          <w:trHeight w:val="207"/>
        </w:trPr>
        <w:tc>
          <w:tcPr>
            <w:tcW w:w="2104" w:type="dxa"/>
          </w:tcPr>
          <w:p w14:paraId="2E18E13F" w14:textId="77777777" w:rsidR="00DD7D8A" w:rsidRPr="00D14A4A" w:rsidRDefault="00DD7D8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0B860C99" w14:textId="295A1972" w:rsidR="00DD7D8A" w:rsidRPr="006E4C23" w:rsidRDefault="00DD7D8A" w:rsidP="003D6C19">
            <w:pPr>
              <w:tabs>
                <w:tab w:val="left" w:pos="360"/>
                <w:tab w:val="left" w:pos="720"/>
              </w:tabs>
              <w:spacing w:line="360" w:lineRule="auto"/>
              <w:ind w:left="720" w:hanging="720"/>
              <w:jc w:val="both"/>
              <w:rPr>
                <w:rFonts w:asciiTheme="minorBidi" w:hAnsiTheme="minorBidi" w:cstheme="minorBidi"/>
              </w:rPr>
            </w:pPr>
            <w:r w:rsidRPr="006E4C23">
              <w:rPr>
                <w:rFonts w:asciiTheme="minorBidi" w:hAnsiTheme="minorBidi" w:cstheme="minorBidi"/>
              </w:rPr>
              <w:t>(ε)</w:t>
            </w:r>
          </w:p>
        </w:tc>
        <w:tc>
          <w:tcPr>
            <w:tcW w:w="6691" w:type="dxa"/>
            <w:gridSpan w:val="2"/>
          </w:tcPr>
          <w:p w14:paraId="309E13D6" w14:textId="0A08961A" w:rsidR="00DD7D8A" w:rsidRPr="006E4C23" w:rsidRDefault="00DD7D8A" w:rsidP="003D6C19">
            <w:pPr>
              <w:spacing w:line="360" w:lineRule="auto"/>
              <w:ind w:left="28" w:hanging="28"/>
              <w:jc w:val="both"/>
              <w:rPr>
                <w:rStyle w:val="CommentReference"/>
                <w:rFonts w:asciiTheme="minorBidi" w:hAnsiTheme="minorBidi" w:cstheme="minorBidi"/>
                <w:sz w:val="24"/>
                <w:szCs w:val="24"/>
              </w:rPr>
            </w:pPr>
            <w:r w:rsidRPr="006E4C23">
              <w:rPr>
                <w:rFonts w:asciiTheme="minorBidi" w:hAnsiTheme="minorBidi" w:cstheme="minorBidi"/>
              </w:rPr>
              <w:t xml:space="preserve">κάθε </w:t>
            </w:r>
            <w:r w:rsidR="00CB413B" w:rsidRPr="006E4C23">
              <w:rPr>
                <w:rFonts w:asciiTheme="minorBidi" w:hAnsiTheme="minorBidi" w:cstheme="minorBidi"/>
              </w:rPr>
              <w:t>μέτοχος</w:t>
            </w:r>
            <w:r w:rsidR="003D0D1D" w:rsidRPr="006E4C23">
              <w:rPr>
                <w:rFonts w:asciiTheme="minorBidi" w:hAnsiTheme="minorBidi" w:cstheme="minorBidi"/>
              </w:rPr>
              <w:t xml:space="preserve"> θεωρείται ότι κατέχει</w:t>
            </w:r>
            <w:r w:rsidRPr="006E4C23">
              <w:rPr>
                <w:rFonts w:asciiTheme="minorBidi" w:hAnsiTheme="minorBidi" w:cstheme="minorBidi"/>
              </w:rPr>
              <w:t xml:space="preserve"> μια ψήφο αναφορικά με κάθε μετοχή που κατέχε</w:t>
            </w:r>
            <w:r w:rsidR="003D0D1D" w:rsidRPr="006E4C23">
              <w:rPr>
                <w:rFonts w:asciiTheme="minorBidi" w:hAnsiTheme="minorBidi" w:cstheme="minorBidi"/>
              </w:rPr>
              <w:t>ι</w:t>
            </w:r>
            <w:r w:rsidRPr="006E4C23">
              <w:rPr>
                <w:rFonts w:asciiTheme="minorBidi" w:hAnsiTheme="minorBidi" w:cstheme="minorBidi"/>
              </w:rPr>
              <w:t>.</w:t>
            </w:r>
          </w:p>
        </w:tc>
      </w:tr>
      <w:tr w:rsidR="006A1259" w:rsidRPr="00656FFB" w14:paraId="6696C22D" w14:textId="77777777" w:rsidTr="00D14A4A">
        <w:trPr>
          <w:cantSplit/>
          <w:trHeight w:val="207"/>
        </w:trPr>
        <w:tc>
          <w:tcPr>
            <w:tcW w:w="2104" w:type="dxa"/>
          </w:tcPr>
          <w:p w14:paraId="255B20B6"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402B2EB"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r>
      <w:tr w:rsidR="006A1259" w:rsidRPr="00656FFB" w14:paraId="219C3684" w14:textId="77777777" w:rsidTr="00D14A4A">
        <w:trPr>
          <w:cantSplit/>
          <w:trHeight w:val="207"/>
        </w:trPr>
        <w:tc>
          <w:tcPr>
            <w:tcW w:w="2104" w:type="dxa"/>
          </w:tcPr>
          <w:p w14:paraId="40A42C43"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542E01A" w14:textId="22B558AD" w:rsidR="006A1259" w:rsidRPr="006E4C23" w:rsidRDefault="000A71D0" w:rsidP="003D6C19">
            <w:pPr>
              <w:spacing w:line="360" w:lineRule="auto"/>
              <w:ind w:left="89"/>
              <w:jc w:val="both"/>
              <w:rPr>
                <w:rFonts w:asciiTheme="minorBidi" w:hAnsiTheme="minorBidi" w:cstheme="minorBidi"/>
              </w:rPr>
            </w:pPr>
            <w:r w:rsidRPr="006E4C23">
              <w:rPr>
                <w:rFonts w:asciiTheme="minorBidi" w:hAnsiTheme="minorBidi" w:cstheme="minorBidi"/>
              </w:rPr>
              <w:t xml:space="preserve">(2) Σε περίπτωση </w:t>
            </w:r>
            <w:r w:rsidR="00054767" w:rsidRPr="006E4C23">
              <w:rPr>
                <w:rFonts w:asciiTheme="minorBidi" w:hAnsiTheme="minorBidi" w:cstheme="minorBidi"/>
              </w:rPr>
              <w:t xml:space="preserve">Ν.Ε.Π.Ε.  </w:t>
            </w:r>
            <w:r w:rsidRPr="006E4C23">
              <w:rPr>
                <w:rFonts w:asciiTheme="minorBidi" w:hAnsiTheme="minorBidi" w:cstheme="minorBidi"/>
              </w:rPr>
              <w:t>με ένα και μοναδικό μέ</w:t>
            </w:r>
            <w:r w:rsidR="00CB413B" w:rsidRPr="006E4C23">
              <w:rPr>
                <w:rFonts w:asciiTheme="minorBidi" w:hAnsiTheme="minorBidi" w:cstheme="minorBidi"/>
              </w:rPr>
              <w:t>τοχο</w:t>
            </w:r>
            <w:r w:rsidRPr="006E4C23">
              <w:rPr>
                <w:rFonts w:asciiTheme="minorBidi" w:hAnsiTheme="minorBidi" w:cstheme="minorBidi"/>
              </w:rPr>
              <w:t xml:space="preserve">, </w:t>
            </w:r>
            <w:r w:rsidR="00CB413B" w:rsidRPr="006E4C23">
              <w:rPr>
                <w:rFonts w:asciiTheme="minorBidi" w:hAnsiTheme="minorBidi" w:cstheme="minorBidi"/>
              </w:rPr>
              <w:t>ο</w:t>
            </w:r>
            <w:r w:rsidRPr="006E4C23">
              <w:rPr>
                <w:rFonts w:asciiTheme="minorBidi" w:hAnsiTheme="minorBidi" w:cstheme="minorBidi"/>
              </w:rPr>
              <w:t xml:space="preserve"> μέ</w:t>
            </w:r>
            <w:r w:rsidR="00CB413B" w:rsidRPr="006E4C23">
              <w:rPr>
                <w:rFonts w:asciiTheme="minorBidi" w:hAnsiTheme="minorBidi" w:cstheme="minorBidi"/>
              </w:rPr>
              <w:t>τοχος</w:t>
            </w:r>
            <w:r w:rsidRPr="006E4C23">
              <w:rPr>
                <w:rFonts w:asciiTheme="minorBidi" w:hAnsiTheme="minorBidi" w:cstheme="minorBidi"/>
              </w:rPr>
              <w:t xml:space="preserve"> αυτό</w:t>
            </w:r>
            <w:r w:rsidR="00CB413B" w:rsidRPr="006E4C23">
              <w:rPr>
                <w:rFonts w:asciiTheme="minorBidi" w:hAnsiTheme="minorBidi" w:cstheme="minorBidi"/>
              </w:rPr>
              <w:t>ς</w:t>
            </w:r>
            <w:r w:rsidRPr="006E4C23">
              <w:rPr>
                <w:rFonts w:asciiTheme="minorBidi" w:hAnsiTheme="minorBidi" w:cstheme="minorBidi"/>
              </w:rPr>
              <w:t xml:space="preserve"> θα ασκεί όλες τις εξουσίες της γενικής συνέλευσης, δυνάμει του παρόντος Νόμου, νοουμένου πάντοτε ότι οι αποφάσεις που θα λαμβάνονται από το μέ</w:t>
            </w:r>
            <w:r w:rsidR="00000E06" w:rsidRPr="006E4C23">
              <w:rPr>
                <w:rFonts w:asciiTheme="minorBidi" w:hAnsiTheme="minorBidi" w:cstheme="minorBidi"/>
              </w:rPr>
              <w:t>τοχο</w:t>
            </w:r>
            <w:r w:rsidRPr="006E4C23">
              <w:rPr>
                <w:rFonts w:asciiTheme="minorBidi" w:hAnsiTheme="minorBidi" w:cstheme="minorBidi"/>
              </w:rPr>
              <w:t xml:space="preserve"> αυτό σε γενικές συνελεύσεις θα καταγράφονται σε πρακτικά, ή θα καταρτίζονται γραπτώς.</w:t>
            </w:r>
          </w:p>
        </w:tc>
      </w:tr>
      <w:tr w:rsidR="00637094" w:rsidRPr="00656FFB" w14:paraId="6328F41C" w14:textId="77777777" w:rsidTr="00D14A4A">
        <w:trPr>
          <w:cantSplit/>
          <w:trHeight w:val="207"/>
        </w:trPr>
        <w:tc>
          <w:tcPr>
            <w:tcW w:w="2104" w:type="dxa"/>
          </w:tcPr>
          <w:p w14:paraId="1C266565" w14:textId="77777777" w:rsidR="00637094" w:rsidRPr="00D14A4A" w:rsidRDefault="00637094"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80C83CD" w14:textId="77777777" w:rsidR="00637094" w:rsidRPr="006E4C23" w:rsidRDefault="00637094" w:rsidP="003D6C19">
            <w:pPr>
              <w:tabs>
                <w:tab w:val="left" w:pos="360"/>
                <w:tab w:val="left" w:pos="720"/>
              </w:tabs>
              <w:spacing w:line="360" w:lineRule="auto"/>
              <w:ind w:left="720" w:hanging="720"/>
              <w:jc w:val="both"/>
              <w:rPr>
                <w:rFonts w:asciiTheme="minorBidi" w:hAnsiTheme="minorBidi" w:cstheme="minorBidi"/>
              </w:rPr>
            </w:pPr>
          </w:p>
        </w:tc>
      </w:tr>
      <w:tr w:rsidR="006A1259" w:rsidRPr="00656FFB" w14:paraId="188568C7" w14:textId="77777777" w:rsidTr="00D14A4A">
        <w:trPr>
          <w:cantSplit/>
          <w:trHeight w:val="207"/>
        </w:trPr>
        <w:tc>
          <w:tcPr>
            <w:tcW w:w="2104" w:type="dxa"/>
          </w:tcPr>
          <w:p w14:paraId="00E41D2E" w14:textId="77777777" w:rsidR="006A1259" w:rsidRPr="00D14A4A" w:rsidRDefault="006A1259"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A401C2B" w14:textId="77777777" w:rsidR="006A1259" w:rsidRPr="006E4C23" w:rsidRDefault="006A1259" w:rsidP="003D6C19">
            <w:pPr>
              <w:tabs>
                <w:tab w:val="left" w:pos="360"/>
                <w:tab w:val="left" w:pos="720"/>
              </w:tabs>
              <w:spacing w:line="360" w:lineRule="auto"/>
              <w:ind w:left="720" w:hanging="720"/>
              <w:jc w:val="both"/>
              <w:rPr>
                <w:rFonts w:asciiTheme="minorBidi" w:hAnsiTheme="minorBidi" w:cstheme="minorBidi"/>
              </w:rPr>
            </w:pPr>
          </w:p>
        </w:tc>
      </w:tr>
      <w:tr w:rsidR="006A1259" w:rsidRPr="00656FFB" w14:paraId="7606A26E" w14:textId="77777777" w:rsidTr="00D14A4A">
        <w:trPr>
          <w:cantSplit/>
          <w:trHeight w:val="207"/>
        </w:trPr>
        <w:tc>
          <w:tcPr>
            <w:tcW w:w="2104" w:type="dxa"/>
          </w:tcPr>
          <w:p w14:paraId="5111605A" w14:textId="77777777" w:rsidR="006A1259" w:rsidRPr="00D14A4A" w:rsidRDefault="000A71D0"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lastRenderedPageBreak/>
              <w:t>Συμμετοχή στη γενική συνέλευση με ηλεκτρονικά μέσα.</w:t>
            </w:r>
          </w:p>
        </w:tc>
        <w:tc>
          <w:tcPr>
            <w:tcW w:w="7394" w:type="dxa"/>
            <w:gridSpan w:val="3"/>
          </w:tcPr>
          <w:p w14:paraId="22AA302B" w14:textId="06730BD6" w:rsidR="006A1259" w:rsidRPr="006E4C23" w:rsidRDefault="00D278B1" w:rsidP="00652B08">
            <w:pPr>
              <w:pStyle w:val="cybar-text-indent"/>
              <w:spacing w:before="0" w:beforeAutospacing="0" w:after="0" w:afterAutospacing="0" w:line="360" w:lineRule="auto"/>
              <w:jc w:val="both"/>
              <w:rPr>
                <w:rFonts w:asciiTheme="minorBidi" w:hAnsiTheme="minorBidi" w:cstheme="minorBidi"/>
              </w:rPr>
            </w:pPr>
            <w:r w:rsidRPr="006E4C23">
              <w:rPr>
                <w:rFonts w:asciiTheme="minorBidi" w:hAnsiTheme="minorBidi" w:cstheme="minorBidi"/>
                <w:b/>
                <w:bCs/>
              </w:rPr>
              <w:t>6</w:t>
            </w:r>
            <w:r w:rsidR="003D0D1D" w:rsidRPr="006E4C23">
              <w:rPr>
                <w:rFonts w:asciiTheme="minorBidi" w:hAnsiTheme="minorBidi" w:cstheme="minorBidi"/>
                <w:b/>
                <w:bCs/>
              </w:rPr>
              <w:t>5</w:t>
            </w:r>
            <w:r w:rsidRPr="006E4C23">
              <w:rPr>
                <w:rFonts w:asciiTheme="minorBidi" w:hAnsiTheme="minorBidi" w:cstheme="minorBidi"/>
                <w:b/>
                <w:bCs/>
              </w:rPr>
              <w:t>.</w:t>
            </w:r>
            <w:r w:rsidR="004F1483" w:rsidRPr="006E4C23">
              <w:rPr>
                <w:rFonts w:asciiTheme="minorBidi" w:hAnsiTheme="minorBidi" w:cstheme="minorBidi"/>
                <w:b/>
                <w:bCs/>
              </w:rPr>
              <w:t xml:space="preserve">  </w:t>
            </w:r>
            <w:r w:rsidR="003E7A04" w:rsidRPr="006E4C23">
              <w:rPr>
                <w:rFonts w:asciiTheme="minorBidi" w:hAnsiTheme="minorBidi" w:cstheme="minorBidi"/>
                <w:color w:val="000000"/>
              </w:rPr>
              <w:t>Εκτός εάν προβλέπεται ρητώς διαφορετικά στο καταστατικό Ν.Ε.Π.Ε., γενική συνέλευση Ν.Ε.Π.Ε., δύναται να πραγματοποιείται τηλεφωνικώς ή με οποιαδήποτε άλλα μέσα με τα οποία</w:t>
            </w:r>
            <w:r w:rsidR="00C837D3" w:rsidRPr="006E4C23">
              <w:rPr>
                <w:rFonts w:asciiTheme="minorBidi" w:hAnsiTheme="minorBidi" w:cstheme="minorBidi"/>
                <w:color w:val="000000"/>
              </w:rPr>
              <w:t>,</w:t>
            </w:r>
            <w:r w:rsidR="003E7A04" w:rsidRPr="006E4C23">
              <w:rPr>
                <w:rFonts w:asciiTheme="minorBidi" w:hAnsiTheme="minorBidi" w:cstheme="minorBidi"/>
                <w:color w:val="000000"/>
              </w:rPr>
              <w:t xml:space="preserve"> πρόσωπα που συμμετέχουν σε αυτήν</w:t>
            </w:r>
            <w:r w:rsidR="00C837D3" w:rsidRPr="006E4C23">
              <w:rPr>
                <w:rFonts w:asciiTheme="minorBidi" w:hAnsiTheme="minorBidi" w:cstheme="minorBidi"/>
                <w:color w:val="000000"/>
              </w:rPr>
              <w:t>,</w:t>
            </w:r>
            <w:r w:rsidR="003E7A04" w:rsidRPr="006E4C23">
              <w:rPr>
                <w:rFonts w:asciiTheme="minorBidi" w:hAnsiTheme="minorBidi" w:cstheme="minorBidi"/>
                <w:color w:val="000000"/>
              </w:rPr>
              <w:t xml:space="preserve"> μπορούν παράλληλα να ακού</w:t>
            </w:r>
            <w:r w:rsidR="00360F82" w:rsidRPr="006E4C23">
              <w:rPr>
                <w:rFonts w:asciiTheme="minorBidi" w:hAnsiTheme="minorBidi" w:cstheme="minorBidi"/>
                <w:color w:val="000000"/>
              </w:rPr>
              <w:t>σ</w:t>
            </w:r>
            <w:r w:rsidR="003E7A04" w:rsidRPr="006E4C23">
              <w:rPr>
                <w:rFonts w:asciiTheme="minorBidi" w:hAnsiTheme="minorBidi" w:cstheme="minorBidi"/>
                <w:color w:val="000000"/>
              </w:rPr>
              <w:t xml:space="preserve">ουν και να </w:t>
            </w:r>
            <w:r w:rsidR="00C837D3" w:rsidRPr="006E4C23">
              <w:rPr>
                <w:rFonts w:asciiTheme="minorBidi" w:hAnsiTheme="minorBidi" w:cstheme="minorBidi"/>
                <w:color w:val="000000"/>
              </w:rPr>
              <w:t>ακούγονται</w:t>
            </w:r>
            <w:r w:rsidR="003E7A04" w:rsidRPr="006E4C23">
              <w:rPr>
                <w:rFonts w:asciiTheme="minorBidi" w:hAnsiTheme="minorBidi" w:cstheme="minorBidi"/>
                <w:color w:val="000000"/>
              </w:rPr>
              <w:t xml:space="preserve"> από όλα τα άλλα πρόσωπα που συμμετέχουν σε αυτήν και τα πρόσωπα που  συμμετέχουν σε αυτήν με τον τρόπο αυτό συνυπολογίζονται για σκοπούς διαπίστωσης απαρτίας και για κάθε άλλο σκοπό ως παρόντα στη γενική συνέλευση:</w:t>
            </w:r>
          </w:p>
        </w:tc>
      </w:tr>
      <w:tr w:rsidR="00693586" w:rsidRPr="00656FFB" w14:paraId="33D83A8C" w14:textId="77777777" w:rsidTr="00D14A4A">
        <w:trPr>
          <w:cantSplit/>
          <w:trHeight w:val="207"/>
        </w:trPr>
        <w:tc>
          <w:tcPr>
            <w:tcW w:w="2104" w:type="dxa"/>
          </w:tcPr>
          <w:p w14:paraId="1BE6B383" w14:textId="77777777" w:rsidR="004C0071" w:rsidRPr="00D14A4A" w:rsidRDefault="004C0071"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C815BC3" w14:textId="77777777" w:rsidR="004C0071" w:rsidRPr="006E4C23" w:rsidRDefault="004C0071" w:rsidP="008120F4">
            <w:pPr>
              <w:pStyle w:val="indent1"/>
              <w:tabs>
                <w:tab w:val="left" w:pos="720"/>
              </w:tabs>
              <w:spacing w:line="360" w:lineRule="auto"/>
              <w:ind w:left="450"/>
              <w:jc w:val="both"/>
              <w:rPr>
                <w:rFonts w:asciiTheme="minorBidi" w:hAnsiTheme="minorBidi" w:cstheme="minorBidi"/>
                <w:color w:val="000000"/>
              </w:rPr>
            </w:pPr>
          </w:p>
        </w:tc>
      </w:tr>
      <w:tr w:rsidR="008C0202" w:rsidRPr="00656FFB" w14:paraId="7FB28B1F" w14:textId="77777777" w:rsidTr="00D14A4A">
        <w:trPr>
          <w:cantSplit/>
          <w:trHeight w:val="207"/>
        </w:trPr>
        <w:tc>
          <w:tcPr>
            <w:tcW w:w="2104" w:type="dxa"/>
          </w:tcPr>
          <w:p w14:paraId="596C239C" w14:textId="77777777" w:rsidR="008C0202" w:rsidRPr="00D14A4A" w:rsidRDefault="008C020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49EEB38" w14:textId="3DBD3509" w:rsidR="008C0202" w:rsidRPr="006E4C23" w:rsidRDefault="004C0071" w:rsidP="008120F4">
            <w:pPr>
              <w:pStyle w:val="indent1"/>
              <w:tabs>
                <w:tab w:val="left" w:pos="720"/>
              </w:tabs>
              <w:spacing w:line="360" w:lineRule="auto"/>
              <w:ind w:left="450"/>
              <w:jc w:val="both"/>
              <w:rPr>
                <w:rFonts w:asciiTheme="minorBidi" w:hAnsiTheme="minorBidi" w:cstheme="minorBidi"/>
              </w:rPr>
            </w:pPr>
            <w:r w:rsidRPr="006E4C23">
              <w:rPr>
                <w:rFonts w:asciiTheme="minorBidi" w:hAnsiTheme="minorBidi" w:cstheme="minorBidi"/>
                <w:color w:val="000000"/>
              </w:rPr>
              <w:t>Νοείται ότι, στην πιο πάνω περίπτωση η γενική συνέλευση θεωρείται ότι έχει πραγματοποιηθεί εκεί όπου ευρίσκεται το πρόσωπο το οποίο τήρησε τα πρακτικά της εν λόγω γενικής συνέλευσης.</w:t>
            </w:r>
          </w:p>
        </w:tc>
      </w:tr>
      <w:tr w:rsidR="00693586" w:rsidRPr="00656FFB" w14:paraId="0CE7B48E" w14:textId="77777777" w:rsidTr="00D14A4A">
        <w:trPr>
          <w:cantSplit/>
          <w:trHeight w:val="207"/>
        </w:trPr>
        <w:tc>
          <w:tcPr>
            <w:tcW w:w="2104" w:type="dxa"/>
          </w:tcPr>
          <w:p w14:paraId="1AB27C44" w14:textId="77777777" w:rsidR="004C0071" w:rsidRPr="00D14A4A" w:rsidRDefault="004C0071"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C560250" w14:textId="77777777" w:rsidR="004C0071" w:rsidRPr="006E4C23" w:rsidRDefault="004C0071" w:rsidP="008120F4">
            <w:pPr>
              <w:pStyle w:val="indent1"/>
              <w:tabs>
                <w:tab w:val="left" w:pos="720"/>
              </w:tabs>
              <w:spacing w:line="360" w:lineRule="auto"/>
              <w:ind w:left="450"/>
              <w:jc w:val="both"/>
              <w:rPr>
                <w:rFonts w:asciiTheme="minorBidi" w:hAnsiTheme="minorBidi" w:cstheme="minorBidi"/>
                <w:color w:val="000000"/>
              </w:rPr>
            </w:pPr>
          </w:p>
        </w:tc>
      </w:tr>
      <w:tr w:rsidR="008C0202" w:rsidRPr="00656FFB" w14:paraId="065F649A" w14:textId="77777777" w:rsidTr="00D14A4A">
        <w:trPr>
          <w:cantSplit/>
          <w:trHeight w:val="207"/>
        </w:trPr>
        <w:tc>
          <w:tcPr>
            <w:tcW w:w="2104" w:type="dxa"/>
          </w:tcPr>
          <w:p w14:paraId="7F9024E9" w14:textId="77777777" w:rsidR="008C0202" w:rsidRPr="00D14A4A" w:rsidRDefault="00A6554F"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Εξουσία Δικαστηρίου να διατάσσει συνέλευση</w:t>
            </w:r>
            <w:r w:rsidR="009D6513" w:rsidRPr="00D14A4A">
              <w:rPr>
                <w:rFonts w:asciiTheme="minorBidi" w:hAnsiTheme="minorBidi" w:cstheme="minorBidi"/>
                <w:color w:val="000000"/>
                <w:sz w:val="20"/>
                <w:szCs w:val="20"/>
              </w:rPr>
              <w:t>.</w:t>
            </w:r>
          </w:p>
        </w:tc>
        <w:tc>
          <w:tcPr>
            <w:tcW w:w="7394" w:type="dxa"/>
            <w:gridSpan w:val="3"/>
          </w:tcPr>
          <w:p w14:paraId="57E4FA33" w14:textId="2FE074FF" w:rsidR="008C0202" w:rsidRPr="006E4C23" w:rsidRDefault="00A63878" w:rsidP="00652B08">
            <w:pPr>
              <w:spacing w:line="360" w:lineRule="auto"/>
              <w:jc w:val="both"/>
              <w:rPr>
                <w:rFonts w:asciiTheme="minorBidi" w:hAnsiTheme="minorBidi" w:cstheme="minorBidi"/>
              </w:rPr>
            </w:pPr>
            <w:r w:rsidRPr="006E4C23">
              <w:rPr>
                <w:rFonts w:asciiTheme="minorBidi" w:hAnsiTheme="minorBidi" w:cstheme="minorBidi"/>
                <w:b/>
                <w:bCs/>
              </w:rPr>
              <w:t>6</w:t>
            </w:r>
            <w:r w:rsidR="003D0D1D" w:rsidRPr="006E4C23">
              <w:rPr>
                <w:rFonts w:asciiTheme="minorBidi" w:hAnsiTheme="minorBidi" w:cstheme="minorBidi"/>
                <w:b/>
                <w:bCs/>
              </w:rPr>
              <w:t>6</w:t>
            </w:r>
            <w:r w:rsidR="00A6554F" w:rsidRPr="006E4C23">
              <w:rPr>
                <w:rFonts w:asciiTheme="minorBidi" w:hAnsiTheme="minorBidi" w:cstheme="minorBidi"/>
                <w:b/>
                <w:bCs/>
              </w:rPr>
              <w:t>.</w:t>
            </w:r>
            <w:r w:rsidR="00743AAF" w:rsidRPr="006E4C23">
              <w:rPr>
                <w:rFonts w:asciiTheme="minorBidi" w:hAnsiTheme="minorBidi" w:cstheme="minorBidi"/>
              </w:rPr>
              <w:t xml:space="preserve"> </w:t>
            </w:r>
            <w:r w:rsidR="00A6554F" w:rsidRPr="006E4C23">
              <w:rPr>
                <w:rFonts w:asciiTheme="minorBidi" w:hAnsiTheme="minorBidi" w:cstheme="minorBidi"/>
              </w:rPr>
              <w:t xml:space="preserve">-(1) Αν για οποιοδήποτε λόγο δεν είναι πρακτικό να κληθεί συνέλευση Ν.Ε.Π.Ε. με οποιοδήποτε τρόπο με τον οποίο συνελεύσεις της </w:t>
            </w:r>
            <w:r w:rsidR="00D71DA6" w:rsidRPr="006E4C23">
              <w:rPr>
                <w:rFonts w:asciiTheme="minorBidi" w:hAnsiTheme="minorBidi" w:cstheme="minorBidi"/>
              </w:rPr>
              <w:t xml:space="preserve">Ν.Ε.Π.Ε. </w:t>
            </w:r>
            <w:r w:rsidR="00A6554F" w:rsidRPr="006E4C23">
              <w:rPr>
                <w:rFonts w:asciiTheme="minorBidi" w:hAnsiTheme="minorBidi" w:cstheme="minorBidi"/>
              </w:rPr>
              <w:t>εκείνης δύνανται να καλούνται, ή η διεξαγωγή της συνέλευσης της Ν.Ε.Π.Ε. κατά τον καθορισμένο από το καταστατικό ή το Νόμο αυτό τρόπο, το Δικαστήριο δύναται με αίτηση οποιουδήποτε συμβούλου ή μέ</w:t>
            </w:r>
            <w:r w:rsidR="00846D0C" w:rsidRPr="006E4C23">
              <w:rPr>
                <w:rFonts w:asciiTheme="minorBidi" w:hAnsiTheme="minorBidi" w:cstheme="minorBidi"/>
              </w:rPr>
              <w:t>τοχου</w:t>
            </w:r>
            <w:r w:rsidR="00A6554F" w:rsidRPr="006E4C23">
              <w:rPr>
                <w:rFonts w:asciiTheme="minorBidi" w:hAnsiTheme="minorBidi" w:cstheme="minorBidi"/>
              </w:rPr>
              <w:t xml:space="preserve"> της Ν.Ε.Π.Ε. που θα είχε δικαίωμα να ψηφίσει στη συνέλευση, να διατάξει όπως συνέλευση της εταιρείας κληθεί, συγκροτηθεί και διεξαχθεί με τέτοιο τρόπο που το Δικαστήριο ήθελε κρίνει ορθό και όταν εκδίδεται οποιοδήποτε τέτοιο διάταγμα, το Δικαστήριο δύναται να δώσει τέτοιες παρεμφερείς ή επακόλουθες οδηγίες, όπως ήθελε θεωρήσει σκόπιμο και με το παρόν δηλώνεται ότι οι οδηγίες που δύνανται να δοθούν σύμφωνα με το εδάφιο αυτό, περιλαμβάνουν οδηγίες ότι ένα</w:t>
            </w:r>
            <w:r w:rsidR="00000E06" w:rsidRPr="006E4C23">
              <w:rPr>
                <w:rFonts w:asciiTheme="minorBidi" w:hAnsiTheme="minorBidi" w:cstheme="minorBidi"/>
              </w:rPr>
              <w:t>ς</w:t>
            </w:r>
            <w:r w:rsidR="00A6554F" w:rsidRPr="006E4C23">
              <w:rPr>
                <w:rFonts w:asciiTheme="minorBidi" w:hAnsiTheme="minorBidi" w:cstheme="minorBidi"/>
              </w:rPr>
              <w:t xml:space="preserve"> </w:t>
            </w:r>
            <w:r w:rsidR="00000E06" w:rsidRPr="006E4C23">
              <w:rPr>
                <w:rFonts w:asciiTheme="minorBidi" w:hAnsiTheme="minorBidi" w:cstheme="minorBidi"/>
              </w:rPr>
              <w:t>μέτοχος</w:t>
            </w:r>
            <w:r w:rsidR="00A6554F" w:rsidRPr="006E4C23">
              <w:rPr>
                <w:rFonts w:asciiTheme="minorBidi" w:hAnsiTheme="minorBidi" w:cstheme="minorBidi"/>
              </w:rPr>
              <w:t xml:space="preserve"> της </w:t>
            </w:r>
            <w:r w:rsidR="00D71DA6" w:rsidRPr="006E4C23">
              <w:rPr>
                <w:rFonts w:asciiTheme="minorBidi" w:hAnsiTheme="minorBidi" w:cstheme="minorBidi"/>
              </w:rPr>
              <w:t xml:space="preserve">Ν.Ε.Π.Ε. </w:t>
            </w:r>
            <w:r w:rsidR="00A6554F" w:rsidRPr="006E4C23">
              <w:rPr>
                <w:rFonts w:asciiTheme="minorBidi" w:hAnsiTheme="minorBidi" w:cstheme="minorBidi"/>
              </w:rPr>
              <w:t>που είναι παρόν προσωπικά ή με αντιπρόσωπο θεωρείται ότι αποτελεί συνέλευση.</w:t>
            </w:r>
          </w:p>
        </w:tc>
      </w:tr>
      <w:tr w:rsidR="008C0202" w:rsidRPr="00656FFB" w14:paraId="0CC9D430" w14:textId="77777777" w:rsidTr="00D14A4A">
        <w:trPr>
          <w:cantSplit/>
          <w:trHeight w:val="207"/>
        </w:trPr>
        <w:tc>
          <w:tcPr>
            <w:tcW w:w="2104" w:type="dxa"/>
          </w:tcPr>
          <w:p w14:paraId="14A314E8" w14:textId="77777777" w:rsidR="008C0202" w:rsidRPr="00D14A4A" w:rsidRDefault="008C020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F65BB28" w14:textId="77777777" w:rsidR="008C0202" w:rsidRPr="006E4C23" w:rsidRDefault="008C0202" w:rsidP="00F801D2">
            <w:pPr>
              <w:pStyle w:val="indent1"/>
              <w:tabs>
                <w:tab w:val="left" w:pos="720"/>
              </w:tabs>
              <w:spacing w:line="360" w:lineRule="auto"/>
              <w:ind w:left="450"/>
              <w:jc w:val="both"/>
              <w:rPr>
                <w:rFonts w:asciiTheme="minorBidi" w:hAnsiTheme="minorBidi" w:cstheme="minorBidi"/>
              </w:rPr>
            </w:pPr>
          </w:p>
        </w:tc>
      </w:tr>
      <w:tr w:rsidR="009161C4" w:rsidRPr="00656FFB" w14:paraId="3526EB21" w14:textId="77777777" w:rsidTr="00D14A4A">
        <w:trPr>
          <w:cantSplit/>
          <w:trHeight w:val="207"/>
        </w:trPr>
        <w:tc>
          <w:tcPr>
            <w:tcW w:w="2104" w:type="dxa"/>
          </w:tcPr>
          <w:p w14:paraId="35DDE312" w14:textId="77777777" w:rsidR="009161C4" w:rsidRPr="00D14A4A" w:rsidRDefault="009161C4"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C5CF4C5" w14:textId="50F52231" w:rsidR="009161C4" w:rsidRPr="006E4C23" w:rsidRDefault="00A6554F" w:rsidP="00652B08">
            <w:pPr>
              <w:spacing w:line="360" w:lineRule="auto"/>
              <w:jc w:val="both"/>
              <w:rPr>
                <w:rFonts w:asciiTheme="minorBidi" w:hAnsiTheme="minorBidi" w:cstheme="minorBidi"/>
              </w:rPr>
            </w:pPr>
            <w:r w:rsidRPr="006E4C23">
              <w:rPr>
                <w:rFonts w:asciiTheme="minorBidi" w:hAnsiTheme="minorBidi" w:cstheme="minorBidi"/>
              </w:rPr>
              <w:t xml:space="preserve">(2) Οποιαδήποτε συνέλευση που καλείται, συγκροτείται και διεξάγεται σύμφωνα με διάταγμα με βάση το εδάφιο (1) λογίζεται για όλους τους σκοπούς ως συνέλευση της Ν.Ε.Π.Ε.  που </w:t>
            </w:r>
            <w:r w:rsidR="0055221B" w:rsidRPr="0055221B">
              <w:rPr>
                <w:rFonts w:asciiTheme="minorBidi" w:hAnsiTheme="minorBidi" w:cstheme="minorBidi"/>
              </w:rPr>
              <w:t>συγκλήθηκε</w:t>
            </w:r>
            <w:r w:rsidRPr="006E4C23">
              <w:rPr>
                <w:rFonts w:asciiTheme="minorBidi" w:hAnsiTheme="minorBidi" w:cstheme="minorBidi"/>
              </w:rPr>
              <w:t xml:space="preserve"> κατάλληλα, συγκροτήθηκε και διεξάχθηκε</w:t>
            </w:r>
            <w:r w:rsidR="000E3DD2" w:rsidRPr="006E4C23">
              <w:rPr>
                <w:rFonts w:asciiTheme="minorBidi" w:hAnsiTheme="minorBidi" w:cstheme="minorBidi"/>
              </w:rPr>
              <w:t>.</w:t>
            </w:r>
          </w:p>
        </w:tc>
      </w:tr>
      <w:tr w:rsidR="000E3DD2" w:rsidRPr="00656FFB" w14:paraId="5CBC0AEF" w14:textId="77777777" w:rsidTr="00D14A4A">
        <w:trPr>
          <w:cantSplit/>
          <w:trHeight w:val="207"/>
        </w:trPr>
        <w:tc>
          <w:tcPr>
            <w:tcW w:w="2104" w:type="dxa"/>
          </w:tcPr>
          <w:p w14:paraId="3117285B" w14:textId="77777777" w:rsidR="000E3DD2" w:rsidRPr="00D14A4A" w:rsidRDefault="000E3DD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073FCF4" w14:textId="77777777" w:rsidR="000E3DD2" w:rsidRPr="006E4C23" w:rsidRDefault="000E3DD2" w:rsidP="00F801D2">
            <w:pPr>
              <w:pStyle w:val="indent1"/>
              <w:tabs>
                <w:tab w:val="left" w:pos="720"/>
              </w:tabs>
              <w:spacing w:line="360" w:lineRule="auto"/>
              <w:jc w:val="both"/>
              <w:rPr>
                <w:rFonts w:asciiTheme="minorBidi" w:hAnsiTheme="minorBidi" w:cstheme="minorBidi"/>
              </w:rPr>
            </w:pPr>
          </w:p>
        </w:tc>
      </w:tr>
      <w:tr w:rsidR="000E3DD2" w:rsidRPr="00656FFB" w14:paraId="6E2BAB5B" w14:textId="77777777" w:rsidTr="00D14A4A">
        <w:trPr>
          <w:cantSplit/>
          <w:trHeight w:val="207"/>
        </w:trPr>
        <w:tc>
          <w:tcPr>
            <w:tcW w:w="2104" w:type="dxa"/>
          </w:tcPr>
          <w:p w14:paraId="34FC5B0D" w14:textId="77777777" w:rsidR="000E3DD2" w:rsidRPr="00D14A4A" w:rsidRDefault="000E3DD2"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Αντιπρόσωποι.</w:t>
            </w:r>
          </w:p>
        </w:tc>
        <w:tc>
          <w:tcPr>
            <w:tcW w:w="7394" w:type="dxa"/>
            <w:gridSpan w:val="3"/>
          </w:tcPr>
          <w:p w14:paraId="503DCE99" w14:textId="537C905A" w:rsidR="000E3DD2" w:rsidRPr="006E4C23" w:rsidRDefault="003D0D1D" w:rsidP="00652B08">
            <w:pPr>
              <w:spacing w:line="360" w:lineRule="auto"/>
              <w:jc w:val="both"/>
              <w:rPr>
                <w:rFonts w:asciiTheme="minorBidi" w:hAnsiTheme="minorBidi" w:cstheme="minorBidi"/>
              </w:rPr>
            </w:pPr>
            <w:r w:rsidRPr="006E4C23">
              <w:rPr>
                <w:rFonts w:asciiTheme="minorBidi" w:hAnsiTheme="minorBidi" w:cstheme="minorBidi"/>
                <w:b/>
                <w:bCs/>
              </w:rPr>
              <w:t>6</w:t>
            </w:r>
            <w:r w:rsidR="002E16E6" w:rsidRPr="006E4C23">
              <w:rPr>
                <w:rFonts w:asciiTheme="minorBidi" w:hAnsiTheme="minorBidi" w:cstheme="minorBidi"/>
                <w:b/>
                <w:bCs/>
              </w:rPr>
              <w:t>7</w:t>
            </w:r>
            <w:r w:rsidR="00D278B1" w:rsidRPr="006E4C23">
              <w:rPr>
                <w:rFonts w:asciiTheme="minorBidi" w:hAnsiTheme="minorBidi" w:cstheme="minorBidi"/>
                <w:b/>
                <w:bCs/>
              </w:rPr>
              <w:t>.</w:t>
            </w:r>
            <w:r w:rsidR="00743AAF" w:rsidRPr="006E4C23">
              <w:rPr>
                <w:rFonts w:asciiTheme="minorBidi" w:hAnsiTheme="minorBidi" w:cstheme="minorBidi"/>
              </w:rPr>
              <w:t xml:space="preserve"> </w:t>
            </w:r>
            <w:r w:rsidR="000E3DD2" w:rsidRPr="006E4C23">
              <w:rPr>
                <w:rFonts w:asciiTheme="minorBidi" w:hAnsiTheme="minorBidi" w:cstheme="minorBidi"/>
              </w:rPr>
              <w:t>-(1) Οποιο</w:t>
            </w:r>
            <w:r w:rsidR="00000E06" w:rsidRPr="006E4C23">
              <w:rPr>
                <w:rFonts w:asciiTheme="minorBidi" w:hAnsiTheme="minorBidi" w:cstheme="minorBidi"/>
              </w:rPr>
              <w:t>σ</w:t>
            </w:r>
            <w:r w:rsidR="000E3DD2" w:rsidRPr="006E4C23">
              <w:rPr>
                <w:rFonts w:asciiTheme="minorBidi" w:hAnsiTheme="minorBidi" w:cstheme="minorBidi"/>
              </w:rPr>
              <w:t xml:space="preserve">δήποτε </w:t>
            </w:r>
            <w:r w:rsidR="00000E06" w:rsidRPr="006E4C23">
              <w:rPr>
                <w:rFonts w:asciiTheme="minorBidi" w:hAnsiTheme="minorBidi" w:cstheme="minorBidi"/>
              </w:rPr>
              <w:t>μέτοχος</w:t>
            </w:r>
            <w:r w:rsidR="000E3DD2" w:rsidRPr="006E4C23">
              <w:rPr>
                <w:rFonts w:asciiTheme="minorBidi" w:hAnsiTheme="minorBidi" w:cstheme="minorBidi"/>
              </w:rPr>
              <w:t xml:space="preserve"> Ν.Ε.Π.Ε. που δικαιούται να παραστεί και να ψηφίσει σε συνέλευση της Ν.Ε.Π.Ε.   δικαιούται να διορίσει αντιπρόσωπο του να παραστεί</w:t>
            </w:r>
            <w:r w:rsidR="004459CA" w:rsidRPr="006E4C23">
              <w:rPr>
                <w:rFonts w:asciiTheme="minorBidi" w:hAnsiTheme="minorBidi" w:cstheme="minorBidi"/>
              </w:rPr>
              <w:t>, να μιλήσει</w:t>
            </w:r>
            <w:r w:rsidR="000E3DD2" w:rsidRPr="006E4C23">
              <w:rPr>
                <w:rFonts w:asciiTheme="minorBidi" w:hAnsiTheme="minorBidi" w:cstheme="minorBidi"/>
              </w:rPr>
              <w:t xml:space="preserve"> και να ψηφίσει αντί αυτού</w:t>
            </w:r>
            <w:r w:rsidR="001F1DE5" w:rsidRPr="006E4C23">
              <w:rPr>
                <w:rFonts w:asciiTheme="minorBidi" w:hAnsiTheme="minorBidi" w:cstheme="minorBidi"/>
              </w:rPr>
              <w:t>.</w:t>
            </w:r>
            <w:r w:rsidR="000E3DD2" w:rsidRPr="006E4C23">
              <w:rPr>
                <w:rFonts w:asciiTheme="minorBidi" w:hAnsiTheme="minorBidi" w:cstheme="minorBidi"/>
              </w:rPr>
              <w:t xml:space="preserve"> </w:t>
            </w:r>
          </w:p>
        </w:tc>
      </w:tr>
      <w:tr w:rsidR="000E3DD2" w:rsidRPr="00656FFB" w14:paraId="4579F46D" w14:textId="77777777" w:rsidTr="00D14A4A">
        <w:trPr>
          <w:cantSplit/>
          <w:trHeight w:val="207"/>
        </w:trPr>
        <w:tc>
          <w:tcPr>
            <w:tcW w:w="2104" w:type="dxa"/>
          </w:tcPr>
          <w:p w14:paraId="1C59B1DB" w14:textId="77777777" w:rsidR="000E3DD2" w:rsidRPr="00D14A4A" w:rsidRDefault="000E3DD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808D256" w14:textId="77777777" w:rsidR="000E3DD2" w:rsidRPr="006E4C23" w:rsidRDefault="000E3DD2" w:rsidP="00F801D2">
            <w:pPr>
              <w:pStyle w:val="indent1"/>
              <w:tabs>
                <w:tab w:val="left" w:pos="720"/>
              </w:tabs>
              <w:spacing w:line="360" w:lineRule="auto"/>
              <w:jc w:val="both"/>
              <w:rPr>
                <w:rFonts w:asciiTheme="minorBidi" w:hAnsiTheme="minorBidi" w:cstheme="minorBidi"/>
              </w:rPr>
            </w:pPr>
          </w:p>
        </w:tc>
      </w:tr>
      <w:tr w:rsidR="000E3DD2" w:rsidRPr="00656FFB" w14:paraId="242CC486" w14:textId="77777777" w:rsidTr="00D14A4A">
        <w:trPr>
          <w:cantSplit/>
          <w:trHeight w:val="207"/>
        </w:trPr>
        <w:tc>
          <w:tcPr>
            <w:tcW w:w="2104" w:type="dxa"/>
          </w:tcPr>
          <w:p w14:paraId="72A2C280" w14:textId="77777777" w:rsidR="000E3DD2" w:rsidRPr="00D14A4A" w:rsidRDefault="000E3DD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90C9E96" w14:textId="77777777" w:rsidR="000E3DD2" w:rsidRPr="006E4C23" w:rsidRDefault="00833658"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Νοείται ότι -</w:t>
            </w:r>
          </w:p>
        </w:tc>
      </w:tr>
      <w:tr w:rsidR="000E3DD2" w:rsidRPr="00656FFB" w14:paraId="4D38E2D6" w14:textId="77777777" w:rsidTr="00D14A4A">
        <w:trPr>
          <w:cantSplit/>
          <w:trHeight w:val="207"/>
        </w:trPr>
        <w:tc>
          <w:tcPr>
            <w:tcW w:w="2104" w:type="dxa"/>
          </w:tcPr>
          <w:p w14:paraId="647C0EF6" w14:textId="77777777" w:rsidR="000E3DD2" w:rsidRPr="00D14A4A" w:rsidRDefault="000E3DD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656DBBF" w14:textId="77777777" w:rsidR="000E3DD2" w:rsidRPr="006E4C23" w:rsidRDefault="000E3DD2" w:rsidP="00F801D2">
            <w:pPr>
              <w:pStyle w:val="indent1"/>
              <w:tabs>
                <w:tab w:val="left" w:pos="720"/>
              </w:tabs>
              <w:spacing w:line="360" w:lineRule="auto"/>
              <w:jc w:val="both"/>
              <w:rPr>
                <w:rFonts w:asciiTheme="minorBidi" w:hAnsiTheme="minorBidi" w:cstheme="minorBidi"/>
              </w:rPr>
            </w:pPr>
          </w:p>
        </w:tc>
      </w:tr>
      <w:tr w:rsidR="008D44A2" w:rsidRPr="00656FFB" w14:paraId="46EF8EEC" w14:textId="77777777" w:rsidTr="00D14A4A">
        <w:trPr>
          <w:cantSplit/>
          <w:trHeight w:val="207"/>
        </w:trPr>
        <w:tc>
          <w:tcPr>
            <w:tcW w:w="2104" w:type="dxa"/>
          </w:tcPr>
          <w:p w14:paraId="1A630B47" w14:textId="77777777" w:rsidR="00833658" w:rsidRPr="00D14A4A" w:rsidRDefault="0083365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64B46CF8" w14:textId="77777777" w:rsidR="00833658" w:rsidRPr="006E4C23" w:rsidRDefault="00833658"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α)</w:t>
            </w:r>
          </w:p>
        </w:tc>
        <w:tc>
          <w:tcPr>
            <w:tcW w:w="6691" w:type="dxa"/>
            <w:gridSpan w:val="2"/>
          </w:tcPr>
          <w:p w14:paraId="78C55F8D" w14:textId="7807D137" w:rsidR="00833658" w:rsidRPr="006E4C23" w:rsidRDefault="00000E06" w:rsidP="003D6C19">
            <w:pPr>
              <w:spacing w:line="360" w:lineRule="auto"/>
              <w:ind w:left="89"/>
              <w:jc w:val="both"/>
              <w:rPr>
                <w:rFonts w:asciiTheme="minorBidi" w:hAnsiTheme="minorBidi" w:cstheme="minorBidi"/>
              </w:rPr>
            </w:pPr>
            <w:r w:rsidRPr="006E4C23">
              <w:rPr>
                <w:rFonts w:asciiTheme="minorBidi" w:hAnsiTheme="minorBidi" w:cstheme="minorBidi"/>
              </w:rPr>
              <w:t>μέτοχος</w:t>
            </w:r>
            <w:r w:rsidR="00833658" w:rsidRPr="006E4C23">
              <w:rPr>
                <w:rFonts w:asciiTheme="minorBidi" w:hAnsiTheme="minorBidi" w:cstheme="minorBidi"/>
              </w:rPr>
              <w:t xml:space="preserve"> δεν δικαιούται να διορίσει περισσότερους από έναν αντιπρόσωπο για να παραστεί στην ίδια περίπτωση</w:t>
            </w:r>
            <w:r w:rsidR="0055221B">
              <w:rPr>
                <w:rFonts w:asciiTheme="minorBidi" w:hAnsiTheme="minorBidi" w:cstheme="minorBidi"/>
              </w:rPr>
              <w:t>,</w:t>
            </w:r>
            <w:r w:rsidR="00833658" w:rsidRPr="006E4C23">
              <w:rPr>
                <w:rFonts w:asciiTheme="minorBidi" w:hAnsiTheme="minorBidi" w:cstheme="minorBidi"/>
              </w:rPr>
              <w:t xml:space="preserve"> και</w:t>
            </w:r>
          </w:p>
        </w:tc>
      </w:tr>
      <w:tr w:rsidR="008D44A2" w:rsidRPr="00656FFB" w14:paraId="02F5B388" w14:textId="77777777" w:rsidTr="00D14A4A">
        <w:trPr>
          <w:cantSplit/>
          <w:trHeight w:val="207"/>
        </w:trPr>
        <w:tc>
          <w:tcPr>
            <w:tcW w:w="2104" w:type="dxa"/>
          </w:tcPr>
          <w:p w14:paraId="6F4AC062" w14:textId="77777777" w:rsidR="00833658" w:rsidRPr="00D14A4A" w:rsidRDefault="0083365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21C368D6" w14:textId="77777777" w:rsidR="00833658" w:rsidRPr="006E4C23" w:rsidRDefault="00833658" w:rsidP="00F801D2">
            <w:pPr>
              <w:pStyle w:val="indent1"/>
              <w:tabs>
                <w:tab w:val="left" w:pos="720"/>
              </w:tabs>
              <w:spacing w:line="360" w:lineRule="auto"/>
              <w:jc w:val="both"/>
              <w:rPr>
                <w:rFonts w:asciiTheme="minorBidi" w:hAnsiTheme="minorBidi" w:cstheme="minorBidi"/>
              </w:rPr>
            </w:pPr>
          </w:p>
        </w:tc>
        <w:tc>
          <w:tcPr>
            <w:tcW w:w="6691" w:type="dxa"/>
            <w:gridSpan w:val="2"/>
          </w:tcPr>
          <w:p w14:paraId="6099AFAF" w14:textId="77777777" w:rsidR="00833658" w:rsidRPr="006E4C23" w:rsidRDefault="00833658" w:rsidP="00F801D2">
            <w:pPr>
              <w:pStyle w:val="indent1"/>
              <w:tabs>
                <w:tab w:val="left" w:pos="720"/>
              </w:tabs>
              <w:spacing w:line="360" w:lineRule="auto"/>
              <w:jc w:val="both"/>
              <w:rPr>
                <w:rFonts w:asciiTheme="minorBidi" w:hAnsiTheme="minorBidi" w:cstheme="minorBidi"/>
              </w:rPr>
            </w:pPr>
          </w:p>
        </w:tc>
      </w:tr>
      <w:tr w:rsidR="008D44A2" w:rsidRPr="00656FFB" w14:paraId="5E7B831B" w14:textId="77777777" w:rsidTr="00D14A4A">
        <w:trPr>
          <w:cantSplit/>
          <w:trHeight w:val="207"/>
        </w:trPr>
        <w:tc>
          <w:tcPr>
            <w:tcW w:w="2104" w:type="dxa"/>
          </w:tcPr>
          <w:p w14:paraId="26F50B8D" w14:textId="77777777" w:rsidR="00833658" w:rsidRPr="00D14A4A" w:rsidRDefault="00833658"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21C8DAF9" w14:textId="77777777" w:rsidR="00833658" w:rsidRPr="006E4C23" w:rsidRDefault="00833658"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β)</w:t>
            </w:r>
          </w:p>
        </w:tc>
        <w:tc>
          <w:tcPr>
            <w:tcW w:w="6691" w:type="dxa"/>
            <w:gridSpan w:val="2"/>
          </w:tcPr>
          <w:p w14:paraId="31853629" w14:textId="77777777" w:rsidR="00833658" w:rsidRPr="006E4C23" w:rsidRDefault="00833658" w:rsidP="003D6C19">
            <w:pPr>
              <w:spacing w:line="360" w:lineRule="auto"/>
              <w:ind w:left="89"/>
              <w:jc w:val="both"/>
              <w:rPr>
                <w:rFonts w:asciiTheme="minorBidi" w:hAnsiTheme="minorBidi" w:cstheme="minorBidi"/>
              </w:rPr>
            </w:pPr>
            <w:r w:rsidRPr="006E4C23">
              <w:rPr>
                <w:rFonts w:asciiTheme="minorBidi" w:hAnsiTheme="minorBidi" w:cstheme="minorBidi"/>
              </w:rPr>
              <w:t>αντιπρόσωπος δεν δύναται να ψηφίσει εκτός σε ψηφοφορία με βάση τον αριθμό ψήφων.</w:t>
            </w:r>
          </w:p>
        </w:tc>
      </w:tr>
      <w:tr w:rsidR="000E3DD2" w:rsidRPr="00656FFB" w14:paraId="580B05ED" w14:textId="77777777" w:rsidTr="00D14A4A">
        <w:trPr>
          <w:cantSplit/>
          <w:trHeight w:val="207"/>
        </w:trPr>
        <w:tc>
          <w:tcPr>
            <w:tcW w:w="2104" w:type="dxa"/>
          </w:tcPr>
          <w:p w14:paraId="43619633" w14:textId="77777777" w:rsidR="000E3DD2" w:rsidRPr="00D14A4A" w:rsidRDefault="000E3DD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1CBF1E1" w14:textId="77777777" w:rsidR="000E3DD2" w:rsidRPr="006E4C23" w:rsidRDefault="000E3DD2" w:rsidP="00F801D2">
            <w:pPr>
              <w:pStyle w:val="indent1"/>
              <w:tabs>
                <w:tab w:val="left" w:pos="720"/>
              </w:tabs>
              <w:spacing w:line="360" w:lineRule="auto"/>
              <w:jc w:val="both"/>
              <w:rPr>
                <w:rFonts w:asciiTheme="minorBidi" w:hAnsiTheme="minorBidi" w:cstheme="minorBidi"/>
              </w:rPr>
            </w:pPr>
          </w:p>
        </w:tc>
      </w:tr>
      <w:tr w:rsidR="000E3DD2" w:rsidRPr="00656FFB" w14:paraId="253161C8" w14:textId="77777777" w:rsidTr="00D14A4A">
        <w:trPr>
          <w:cantSplit/>
          <w:trHeight w:val="207"/>
        </w:trPr>
        <w:tc>
          <w:tcPr>
            <w:tcW w:w="2104" w:type="dxa"/>
          </w:tcPr>
          <w:p w14:paraId="39EF2FFD" w14:textId="77777777" w:rsidR="000E3DD2" w:rsidRPr="00D14A4A" w:rsidRDefault="000E3DD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810BD0D" w14:textId="05E0E41B" w:rsidR="000E3DD2" w:rsidRPr="006E4C23" w:rsidRDefault="00833658" w:rsidP="003D6C19">
            <w:pPr>
              <w:spacing w:line="360" w:lineRule="auto"/>
              <w:ind w:left="89"/>
              <w:jc w:val="both"/>
              <w:rPr>
                <w:rFonts w:asciiTheme="minorBidi" w:hAnsiTheme="minorBidi" w:cstheme="minorBidi"/>
              </w:rPr>
            </w:pPr>
            <w:r w:rsidRPr="006E4C23">
              <w:rPr>
                <w:rFonts w:asciiTheme="minorBidi" w:hAnsiTheme="minorBidi" w:cstheme="minorBidi"/>
              </w:rPr>
              <w:t xml:space="preserve">(2) Σε κάθε ειδοποίηση που καλεί συνέλευση Ν.Ε.Π.Ε.  πρέπει να παρουσιάζεται με εύλογη διάκριση, δήλωση ότι ο </w:t>
            </w:r>
            <w:r w:rsidR="00114E25" w:rsidRPr="006E4C23">
              <w:rPr>
                <w:rFonts w:asciiTheme="minorBidi" w:hAnsiTheme="minorBidi" w:cstheme="minorBidi"/>
              </w:rPr>
              <w:t>μέτοχος</w:t>
            </w:r>
            <w:r w:rsidRPr="006E4C23">
              <w:rPr>
                <w:rFonts w:asciiTheme="minorBidi" w:hAnsiTheme="minorBidi" w:cstheme="minorBidi"/>
              </w:rPr>
              <w:t xml:space="preserve"> που δικαιούται να παραστεί και να ψηφίσει δικαιούται να διορίσει αντιπρόσωπο να </w:t>
            </w:r>
            <w:r w:rsidR="00A63878" w:rsidRPr="006E4C23">
              <w:rPr>
                <w:rFonts w:asciiTheme="minorBidi" w:hAnsiTheme="minorBidi" w:cstheme="minorBidi"/>
              </w:rPr>
              <w:t>παραστεί</w:t>
            </w:r>
            <w:r w:rsidRPr="006E4C23">
              <w:rPr>
                <w:rFonts w:asciiTheme="minorBidi" w:hAnsiTheme="minorBidi" w:cstheme="minorBidi"/>
              </w:rPr>
              <w:t xml:space="preserve"> και να ψηφίσ</w:t>
            </w:r>
            <w:r w:rsidR="002E16E6" w:rsidRPr="006E4C23">
              <w:rPr>
                <w:rFonts w:asciiTheme="minorBidi" w:hAnsiTheme="minorBidi" w:cstheme="minorBidi"/>
              </w:rPr>
              <w:t>ει</w:t>
            </w:r>
            <w:r w:rsidRPr="006E4C23">
              <w:rPr>
                <w:rFonts w:asciiTheme="minorBidi" w:hAnsiTheme="minorBidi" w:cstheme="minorBidi"/>
              </w:rPr>
              <w:t xml:space="preserve"> αντί αυτού, και δεν είναι απαραίτητο ο αντιπρόσωπος αυτός να είναι επίσης </w:t>
            </w:r>
            <w:r w:rsidR="00114E25" w:rsidRPr="006E4C23">
              <w:rPr>
                <w:rFonts w:asciiTheme="minorBidi" w:hAnsiTheme="minorBidi" w:cstheme="minorBidi"/>
              </w:rPr>
              <w:t>μέτοχος</w:t>
            </w:r>
            <w:r w:rsidRPr="006E4C23">
              <w:rPr>
                <w:rFonts w:asciiTheme="minorBidi" w:hAnsiTheme="minorBidi" w:cstheme="minorBidi"/>
              </w:rPr>
              <w:t xml:space="preserve"> σε περίπτωση παράλειψης συμμόρφωσης με το εδάφιο αυτό αναφορικά με οποιαδήποτε συνέλευση, κάθε αξιωματούχος της Ν.Ε.Π.Ε. που ευθύνεται για παράλειψη υπόκειται σε </w:t>
            </w:r>
            <w:r w:rsidR="006B5419" w:rsidRPr="006E4C23">
              <w:rPr>
                <w:rFonts w:asciiTheme="minorBidi" w:hAnsiTheme="minorBidi" w:cstheme="minorBidi"/>
              </w:rPr>
              <w:t xml:space="preserve">διοικητικό </w:t>
            </w:r>
            <w:r w:rsidRPr="006E4C23">
              <w:rPr>
                <w:rFonts w:asciiTheme="minorBidi" w:hAnsiTheme="minorBidi" w:cstheme="minorBidi"/>
              </w:rPr>
              <w:t xml:space="preserve">πρόστιμο που δεν υπερβαίνει </w:t>
            </w:r>
            <w:r w:rsidR="00031CC1" w:rsidRPr="006E4C23">
              <w:rPr>
                <w:rFonts w:asciiTheme="minorBidi" w:hAnsiTheme="minorBidi" w:cstheme="minorBidi"/>
              </w:rPr>
              <w:t>τα τετρακόσια πενήντα ευρώ (€450)</w:t>
            </w:r>
            <w:r w:rsidR="00103583" w:rsidRPr="006E4C23">
              <w:rPr>
                <w:rFonts w:asciiTheme="minorBidi" w:hAnsiTheme="minorBidi" w:cstheme="minorBidi"/>
              </w:rPr>
              <w:t>.</w:t>
            </w:r>
            <w:r w:rsidR="00031CC1" w:rsidRPr="006E4C23">
              <w:rPr>
                <w:rFonts w:asciiTheme="minorBidi" w:hAnsiTheme="minorBidi" w:cstheme="minorBidi"/>
              </w:rPr>
              <w:t xml:space="preserve"> </w:t>
            </w:r>
          </w:p>
        </w:tc>
      </w:tr>
      <w:tr w:rsidR="000E3DD2" w:rsidRPr="00656FFB" w14:paraId="72FA51F4" w14:textId="77777777" w:rsidTr="00D14A4A">
        <w:trPr>
          <w:cantSplit/>
          <w:trHeight w:val="207"/>
        </w:trPr>
        <w:tc>
          <w:tcPr>
            <w:tcW w:w="2104" w:type="dxa"/>
          </w:tcPr>
          <w:p w14:paraId="72810920" w14:textId="77777777" w:rsidR="000E3DD2" w:rsidRPr="00D14A4A" w:rsidRDefault="000E3DD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B47F7CD" w14:textId="77777777" w:rsidR="000E3DD2" w:rsidRPr="006E4C23" w:rsidRDefault="000E3DD2" w:rsidP="00F801D2">
            <w:pPr>
              <w:pStyle w:val="indent1"/>
              <w:tabs>
                <w:tab w:val="left" w:pos="720"/>
              </w:tabs>
              <w:spacing w:line="360" w:lineRule="auto"/>
              <w:jc w:val="both"/>
              <w:rPr>
                <w:rFonts w:asciiTheme="minorBidi" w:hAnsiTheme="minorBidi" w:cstheme="minorBidi"/>
              </w:rPr>
            </w:pPr>
          </w:p>
        </w:tc>
      </w:tr>
      <w:tr w:rsidR="000E3DD2" w:rsidRPr="00656FFB" w14:paraId="66E2AABB" w14:textId="1B5BC004" w:rsidTr="00D14A4A">
        <w:trPr>
          <w:cantSplit/>
          <w:trHeight w:val="207"/>
        </w:trPr>
        <w:tc>
          <w:tcPr>
            <w:tcW w:w="2104" w:type="dxa"/>
          </w:tcPr>
          <w:p w14:paraId="0826FFB8" w14:textId="79344F9C" w:rsidR="000E3DD2" w:rsidRPr="00D14A4A" w:rsidRDefault="000E3DD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B2CF5E8" w14:textId="394FC17A" w:rsidR="000E3DD2" w:rsidRPr="006E4C23" w:rsidRDefault="00833658" w:rsidP="00D14A4A">
            <w:pPr>
              <w:spacing w:line="360" w:lineRule="auto"/>
              <w:jc w:val="both"/>
              <w:rPr>
                <w:rFonts w:asciiTheme="minorBidi" w:hAnsiTheme="minorBidi" w:cstheme="minorBidi"/>
              </w:rPr>
            </w:pPr>
            <w:r w:rsidRPr="006E4C23">
              <w:rPr>
                <w:rFonts w:asciiTheme="minorBidi" w:hAnsiTheme="minorBidi" w:cstheme="minorBidi"/>
              </w:rPr>
              <w:t>(3) Αν για το σκοπό οποιασδήποτε συνέλευσης Ν.Ε.Π.Ε.  εκδίδονται προσκλήσεις για το διορισμό αντιπροσώπου προσώπου ή ενός από αριθμό προσώπων που ορίζονται στις προσκλήσεις με έξοδα της Ν.Ε.Π.Ε.</w:t>
            </w:r>
            <w:r w:rsidR="00D14A4A">
              <w:rPr>
                <w:rFonts w:asciiTheme="minorBidi" w:hAnsiTheme="minorBidi" w:cstheme="minorBidi"/>
              </w:rPr>
              <w:t xml:space="preserve"> </w:t>
            </w:r>
            <w:r w:rsidRPr="006E4C23">
              <w:rPr>
                <w:rFonts w:asciiTheme="minorBidi" w:hAnsiTheme="minorBidi" w:cstheme="minorBidi"/>
              </w:rPr>
              <w:t xml:space="preserve">προς </w:t>
            </w:r>
            <w:r w:rsidR="00F0796B" w:rsidRPr="006E4C23">
              <w:rPr>
                <w:rFonts w:asciiTheme="minorBidi" w:hAnsiTheme="minorBidi" w:cstheme="minorBidi"/>
              </w:rPr>
              <w:t xml:space="preserve">μερικούς </w:t>
            </w:r>
            <w:r w:rsidRPr="006E4C23">
              <w:rPr>
                <w:rFonts w:asciiTheme="minorBidi" w:hAnsiTheme="minorBidi" w:cstheme="minorBidi"/>
              </w:rPr>
              <w:t>μόνο από τ</w:t>
            </w:r>
            <w:r w:rsidR="00F0796B" w:rsidRPr="006E4C23">
              <w:rPr>
                <w:rFonts w:asciiTheme="minorBidi" w:hAnsiTheme="minorBidi" w:cstheme="minorBidi"/>
              </w:rPr>
              <w:t>ους</w:t>
            </w:r>
            <w:r w:rsidRPr="006E4C23">
              <w:rPr>
                <w:rFonts w:asciiTheme="minorBidi" w:hAnsiTheme="minorBidi" w:cstheme="minorBidi"/>
              </w:rPr>
              <w:t xml:space="preserve"> μ</w:t>
            </w:r>
            <w:r w:rsidR="00F0796B" w:rsidRPr="006E4C23">
              <w:rPr>
                <w:rFonts w:asciiTheme="minorBidi" w:hAnsiTheme="minorBidi" w:cstheme="minorBidi"/>
              </w:rPr>
              <w:t>ετόχους</w:t>
            </w:r>
            <w:r w:rsidRPr="006E4C23">
              <w:rPr>
                <w:rFonts w:asciiTheme="minorBidi" w:hAnsiTheme="minorBidi" w:cstheme="minorBidi"/>
              </w:rPr>
              <w:t xml:space="preserve"> που δικαιούνται να πάρουν ειδοποίηση για τη συνέλευση και να ψηφίσουν σε αυτή με αντιπρόσωπο, κάθε αξιωματούχος της Ν.Ε.Π.Ε.  που εν γνώσει του και εσκεμμένα εξουσιοδοτεί ή επιτρέπει την έκδοση τους όπως προαναφέρθηκε, υπόκειται σε </w:t>
            </w:r>
            <w:r w:rsidR="006B5419" w:rsidRPr="006E4C23">
              <w:rPr>
                <w:rFonts w:asciiTheme="minorBidi" w:hAnsiTheme="minorBidi" w:cstheme="minorBidi"/>
              </w:rPr>
              <w:t xml:space="preserve">διοικητικό </w:t>
            </w:r>
            <w:r w:rsidRPr="006E4C23">
              <w:rPr>
                <w:rFonts w:asciiTheme="minorBidi" w:hAnsiTheme="minorBidi" w:cstheme="minorBidi"/>
              </w:rPr>
              <w:t>πρόστιμο που δεν υπερβαίνει</w:t>
            </w:r>
            <w:r w:rsidR="00031CC1" w:rsidRPr="006E4C23">
              <w:rPr>
                <w:rFonts w:asciiTheme="minorBidi" w:hAnsiTheme="minorBidi" w:cstheme="minorBidi"/>
              </w:rPr>
              <w:t xml:space="preserve"> τα τετρακόσια πενήντα ευρώ (€450)</w:t>
            </w:r>
            <w:r w:rsidR="00103583" w:rsidRPr="006E4C23">
              <w:rPr>
                <w:rFonts w:asciiTheme="minorBidi" w:hAnsiTheme="minorBidi" w:cstheme="minorBidi"/>
              </w:rPr>
              <w:t>.</w:t>
            </w:r>
            <w:r w:rsidRPr="006E4C23">
              <w:rPr>
                <w:rFonts w:asciiTheme="minorBidi" w:hAnsiTheme="minorBidi" w:cstheme="minorBidi"/>
              </w:rPr>
              <w:t xml:space="preserve"> </w:t>
            </w:r>
          </w:p>
        </w:tc>
      </w:tr>
      <w:tr w:rsidR="000E3DD2" w:rsidRPr="00656FFB" w14:paraId="7EAC1EA2" w14:textId="77777777" w:rsidTr="00D14A4A">
        <w:trPr>
          <w:cantSplit/>
          <w:trHeight w:val="207"/>
        </w:trPr>
        <w:tc>
          <w:tcPr>
            <w:tcW w:w="2104" w:type="dxa"/>
          </w:tcPr>
          <w:p w14:paraId="20BCC5E4" w14:textId="77777777" w:rsidR="000E3DD2" w:rsidRPr="00D14A4A" w:rsidRDefault="000E3DD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5007C45" w14:textId="77777777" w:rsidR="000E3DD2" w:rsidRPr="006E4C23" w:rsidRDefault="000E3DD2" w:rsidP="00F801D2">
            <w:pPr>
              <w:pStyle w:val="indent1"/>
              <w:tabs>
                <w:tab w:val="left" w:pos="720"/>
              </w:tabs>
              <w:spacing w:line="360" w:lineRule="auto"/>
              <w:jc w:val="both"/>
              <w:rPr>
                <w:rFonts w:asciiTheme="minorBidi" w:hAnsiTheme="minorBidi" w:cstheme="minorBidi"/>
              </w:rPr>
            </w:pPr>
          </w:p>
        </w:tc>
      </w:tr>
      <w:tr w:rsidR="000E3DD2" w:rsidRPr="00656FFB" w14:paraId="3DEED9F5" w14:textId="77777777" w:rsidTr="00D14A4A">
        <w:trPr>
          <w:cantSplit/>
          <w:trHeight w:val="207"/>
        </w:trPr>
        <w:tc>
          <w:tcPr>
            <w:tcW w:w="2104" w:type="dxa"/>
          </w:tcPr>
          <w:p w14:paraId="2C201634" w14:textId="77777777" w:rsidR="000E3DD2" w:rsidRPr="00D14A4A" w:rsidRDefault="000E3DD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6008B5A" w14:textId="50CAC41D" w:rsidR="000E3DD2" w:rsidRPr="006E4C23" w:rsidRDefault="00DE5988" w:rsidP="00D14A4A">
            <w:pPr>
              <w:spacing w:line="360" w:lineRule="auto"/>
              <w:jc w:val="both"/>
              <w:rPr>
                <w:rFonts w:asciiTheme="minorBidi" w:hAnsiTheme="minorBidi" w:cstheme="minorBidi"/>
              </w:rPr>
            </w:pPr>
            <w:r>
              <w:rPr>
                <w:rFonts w:asciiTheme="minorBidi" w:hAnsiTheme="minorBidi" w:cstheme="minorBidi"/>
              </w:rPr>
              <w:t xml:space="preserve">            </w:t>
            </w:r>
            <w:r w:rsidR="00833658" w:rsidRPr="006E4C23">
              <w:rPr>
                <w:rFonts w:asciiTheme="minorBidi" w:hAnsiTheme="minorBidi" w:cstheme="minorBidi"/>
              </w:rPr>
              <w:t>Νοείται ότι αξιωματούχος δεν ευθύνεται βάσει του εδαφίου αυτού με μόνο το λόγο την έκδοση σε μέ</w:t>
            </w:r>
            <w:r w:rsidR="00C35D96" w:rsidRPr="006E4C23">
              <w:rPr>
                <w:rFonts w:asciiTheme="minorBidi" w:hAnsiTheme="minorBidi" w:cstheme="minorBidi"/>
              </w:rPr>
              <w:t>τοχο</w:t>
            </w:r>
            <w:r w:rsidR="00833658" w:rsidRPr="006E4C23">
              <w:rPr>
                <w:rFonts w:asciiTheme="minorBidi" w:hAnsiTheme="minorBidi" w:cstheme="minorBidi"/>
              </w:rPr>
              <w:t xml:space="preserve"> κατόπιν γραπτής παράκλησης του τύπου διορισμού που κατονομάζει τον αντιπρόσωπο ή κατάλογο προσώπων που είναι πρόθυμοι να ενεργήσουν ως αντιπρόσωποι αν ο τύπος ή κατάλογος είναι διαθέσιμος κατόπιν γραπτής παράκλησης σε κάθε μέλος που δικαιούται να ψηφίσει με αντιπρόσωπο στη συνέλευση.</w:t>
            </w:r>
          </w:p>
        </w:tc>
      </w:tr>
      <w:tr w:rsidR="00C10C5A" w:rsidRPr="00656FFB" w14:paraId="01453AD2" w14:textId="77777777" w:rsidTr="00D14A4A">
        <w:trPr>
          <w:cantSplit/>
          <w:trHeight w:val="207"/>
        </w:trPr>
        <w:tc>
          <w:tcPr>
            <w:tcW w:w="2104" w:type="dxa"/>
          </w:tcPr>
          <w:p w14:paraId="5DF9E987" w14:textId="77777777" w:rsidR="00C10C5A" w:rsidRPr="00D14A4A" w:rsidRDefault="00C10C5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780BFA6" w14:textId="77777777" w:rsidR="00C10C5A" w:rsidRPr="006E4C23" w:rsidRDefault="00C10C5A" w:rsidP="003D6C19">
            <w:pPr>
              <w:spacing w:line="360" w:lineRule="auto"/>
              <w:ind w:left="89"/>
              <w:jc w:val="both"/>
              <w:rPr>
                <w:rFonts w:asciiTheme="minorBidi" w:hAnsiTheme="minorBidi" w:cstheme="minorBidi"/>
              </w:rPr>
            </w:pPr>
          </w:p>
        </w:tc>
      </w:tr>
      <w:tr w:rsidR="00C10C5A" w:rsidRPr="00656FFB" w14:paraId="1F10D2FB" w14:textId="77777777" w:rsidTr="00D14A4A">
        <w:trPr>
          <w:cantSplit/>
          <w:trHeight w:val="207"/>
        </w:trPr>
        <w:tc>
          <w:tcPr>
            <w:tcW w:w="2104" w:type="dxa"/>
          </w:tcPr>
          <w:p w14:paraId="04EAF561" w14:textId="35675FD5" w:rsidR="00C10C5A" w:rsidRPr="00D14A4A" w:rsidRDefault="00C10C5A"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Δικαίωμα αίτησης για ψηφοφορία με βάση τον αριθμό ψήφων.</w:t>
            </w:r>
          </w:p>
        </w:tc>
        <w:tc>
          <w:tcPr>
            <w:tcW w:w="7394" w:type="dxa"/>
            <w:gridSpan w:val="3"/>
          </w:tcPr>
          <w:p w14:paraId="44D44967" w14:textId="510676C2" w:rsidR="00C10C5A" w:rsidRPr="006E4C23" w:rsidRDefault="003D0D1D" w:rsidP="00D14A4A">
            <w:pPr>
              <w:spacing w:line="360" w:lineRule="auto"/>
              <w:jc w:val="both"/>
              <w:rPr>
                <w:rFonts w:asciiTheme="minorBidi" w:hAnsiTheme="minorBidi" w:cstheme="minorBidi"/>
              </w:rPr>
            </w:pPr>
            <w:r w:rsidRPr="006E4C23">
              <w:rPr>
                <w:rFonts w:asciiTheme="minorBidi" w:hAnsiTheme="minorBidi" w:cstheme="minorBidi"/>
                <w:b/>
                <w:bCs/>
              </w:rPr>
              <w:t>68</w:t>
            </w:r>
            <w:r w:rsidR="00C10C5A" w:rsidRPr="006E4C23">
              <w:rPr>
                <w:rFonts w:asciiTheme="minorBidi" w:hAnsiTheme="minorBidi" w:cstheme="minorBidi"/>
                <w:b/>
                <w:bCs/>
              </w:rPr>
              <w:t>.</w:t>
            </w:r>
            <w:r w:rsidR="00C10C5A" w:rsidRPr="006E4C23">
              <w:rPr>
                <w:rFonts w:asciiTheme="minorBidi" w:hAnsiTheme="minorBidi" w:cstheme="minorBidi"/>
              </w:rPr>
              <w:t xml:space="preserve"> -(1) Οποιαδήποτε διάταξη που περιέχεται στο καταστατικό </w:t>
            </w:r>
            <w:r w:rsidR="00881F17" w:rsidRPr="006E4C23">
              <w:rPr>
                <w:rFonts w:asciiTheme="minorBidi" w:hAnsiTheme="minorBidi" w:cstheme="minorBidi"/>
              </w:rPr>
              <w:t>Ν.Ε.Π.Ε.</w:t>
            </w:r>
            <w:r w:rsidR="00C10C5A" w:rsidRPr="006E4C23">
              <w:rPr>
                <w:rFonts w:asciiTheme="minorBidi" w:hAnsiTheme="minorBidi" w:cstheme="minorBidi"/>
              </w:rPr>
              <w:t xml:space="preserve"> είναι άκυρη κατά την έκταση που θα είχε ως αποτέλεσμα είτε-</w:t>
            </w:r>
          </w:p>
        </w:tc>
      </w:tr>
      <w:tr w:rsidR="00C10C5A" w:rsidRPr="00656FFB" w14:paraId="24B12E32" w14:textId="77777777" w:rsidTr="00D14A4A">
        <w:trPr>
          <w:cantSplit/>
          <w:trHeight w:val="207"/>
        </w:trPr>
        <w:tc>
          <w:tcPr>
            <w:tcW w:w="2104" w:type="dxa"/>
          </w:tcPr>
          <w:p w14:paraId="1A622223" w14:textId="77777777" w:rsidR="00C10C5A" w:rsidRPr="00D14A4A" w:rsidRDefault="00C10C5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1C459AE" w14:textId="77777777" w:rsidR="00C10C5A" w:rsidRPr="006E4C23" w:rsidRDefault="00C10C5A" w:rsidP="003D6C19">
            <w:pPr>
              <w:spacing w:line="360" w:lineRule="auto"/>
              <w:ind w:left="89"/>
              <w:jc w:val="both"/>
              <w:rPr>
                <w:rFonts w:asciiTheme="minorBidi" w:hAnsiTheme="minorBidi" w:cstheme="minorBidi"/>
              </w:rPr>
            </w:pPr>
          </w:p>
        </w:tc>
      </w:tr>
      <w:tr w:rsidR="00C10C5A" w:rsidRPr="00656FFB" w14:paraId="2CDC657C" w14:textId="77777777" w:rsidTr="00D14A4A">
        <w:trPr>
          <w:cantSplit/>
          <w:trHeight w:val="207"/>
        </w:trPr>
        <w:tc>
          <w:tcPr>
            <w:tcW w:w="2104" w:type="dxa"/>
          </w:tcPr>
          <w:p w14:paraId="27F63907" w14:textId="77777777" w:rsidR="00C10C5A" w:rsidRPr="00D14A4A" w:rsidRDefault="00C10C5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BF68F18" w14:textId="0008A584" w:rsidR="00C10C5A" w:rsidRPr="006E4C23" w:rsidRDefault="00C10C5A" w:rsidP="00D14A4A">
            <w:pPr>
              <w:spacing w:line="360" w:lineRule="auto"/>
              <w:jc w:val="both"/>
              <w:rPr>
                <w:rFonts w:asciiTheme="minorBidi" w:hAnsiTheme="minorBidi" w:cstheme="minorBidi"/>
              </w:rPr>
            </w:pPr>
            <w:r w:rsidRPr="006E4C23">
              <w:rPr>
                <w:rFonts w:asciiTheme="minorBidi" w:hAnsiTheme="minorBidi" w:cstheme="minorBidi"/>
              </w:rPr>
              <w:t>(α) τον αποκλεισμό του δικαιώματος για αίτημα για ψηφοφορία με βάση τον αριθμό ψήφων σε γενική συνέλευση πάνω σε οποιοδήποτε άλλο θέμα άλλο από την εκλογή προέδρου της συνέλευσης ή την αναβολή της συνέλευσης</w:t>
            </w:r>
            <w:r w:rsidR="0055221B">
              <w:rPr>
                <w:rFonts w:asciiTheme="minorBidi" w:hAnsiTheme="minorBidi" w:cstheme="minorBidi"/>
              </w:rPr>
              <w:t>,</w:t>
            </w:r>
            <w:r w:rsidRPr="006E4C23">
              <w:rPr>
                <w:rFonts w:asciiTheme="minorBidi" w:hAnsiTheme="minorBidi" w:cstheme="minorBidi"/>
              </w:rPr>
              <w:t xml:space="preserve"> ή</w:t>
            </w:r>
          </w:p>
        </w:tc>
      </w:tr>
      <w:tr w:rsidR="00C10C5A" w:rsidRPr="00656FFB" w14:paraId="675B6859" w14:textId="77777777" w:rsidTr="00D14A4A">
        <w:trPr>
          <w:cantSplit/>
          <w:trHeight w:val="207"/>
        </w:trPr>
        <w:tc>
          <w:tcPr>
            <w:tcW w:w="2104" w:type="dxa"/>
          </w:tcPr>
          <w:p w14:paraId="26F708CE" w14:textId="77777777" w:rsidR="00C10C5A" w:rsidRPr="00D14A4A" w:rsidRDefault="00C10C5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E199AFA" w14:textId="77777777" w:rsidR="00C10C5A" w:rsidRPr="006E4C23" w:rsidRDefault="00C10C5A" w:rsidP="003D6C19">
            <w:pPr>
              <w:spacing w:line="360" w:lineRule="auto"/>
              <w:ind w:left="89"/>
              <w:jc w:val="both"/>
              <w:rPr>
                <w:rFonts w:asciiTheme="minorBidi" w:hAnsiTheme="minorBidi" w:cstheme="minorBidi"/>
              </w:rPr>
            </w:pPr>
          </w:p>
        </w:tc>
      </w:tr>
      <w:tr w:rsidR="00C10C5A" w:rsidRPr="00656FFB" w14:paraId="31BFD151" w14:textId="77777777" w:rsidTr="00D14A4A">
        <w:trPr>
          <w:cantSplit/>
          <w:trHeight w:val="207"/>
        </w:trPr>
        <w:tc>
          <w:tcPr>
            <w:tcW w:w="2104" w:type="dxa"/>
          </w:tcPr>
          <w:p w14:paraId="7B9BF447" w14:textId="77777777" w:rsidR="00C10C5A" w:rsidRPr="00D14A4A" w:rsidRDefault="00C10C5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8F74932" w14:textId="5D02E113" w:rsidR="00C10C5A" w:rsidRPr="006E4C23" w:rsidRDefault="00C10C5A" w:rsidP="00D14A4A">
            <w:pPr>
              <w:spacing w:line="360" w:lineRule="auto"/>
              <w:jc w:val="both"/>
              <w:rPr>
                <w:rFonts w:asciiTheme="minorBidi" w:hAnsiTheme="minorBidi" w:cstheme="minorBidi"/>
              </w:rPr>
            </w:pPr>
            <w:r w:rsidRPr="006E4C23">
              <w:rPr>
                <w:rFonts w:asciiTheme="minorBidi" w:hAnsiTheme="minorBidi" w:cstheme="minorBidi"/>
              </w:rPr>
              <w:t>(β) να καταστήσει χωρίς αποτέλεσμα αίτημα που υποβάλλεται για ψηφοφορία με βάση τον αριθμό ψήφων πάνω σε οποιοδήποτε θέμα που γίνεται είτε-</w:t>
            </w:r>
          </w:p>
        </w:tc>
      </w:tr>
      <w:tr w:rsidR="00743AAF" w:rsidRPr="00656FFB" w14:paraId="0DB7C875" w14:textId="77777777" w:rsidTr="00D14A4A">
        <w:trPr>
          <w:cantSplit/>
          <w:trHeight w:val="207"/>
        </w:trPr>
        <w:tc>
          <w:tcPr>
            <w:tcW w:w="2104" w:type="dxa"/>
          </w:tcPr>
          <w:p w14:paraId="0DE754E7" w14:textId="77777777" w:rsidR="00743AAF" w:rsidRPr="00D14A4A" w:rsidRDefault="00743AA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843" w:type="dxa"/>
            <w:gridSpan w:val="2"/>
          </w:tcPr>
          <w:p w14:paraId="7EB0CE59" w14:textId="77777777" w:rsidR="00743AAF" w:rsidRPr="006E4C23" w:rsidRDefault="00743AAF" w:rsidP="003D6C19">
            <w:pPr>
              <w:spacing w:line="360" w:lineRule="auto"/>
              <w:ind w:left="89"/>
              <w:jc w:val="both"/>
              <w:rPr>
                <w:rFonts w:asciiTheme="minorBidi" w:hAnsiTheme="minorBidi" w:cstheme="minorBidi"/>
              </w:rPr>
            </w:pPr>
          </w:p>
        </w:tc>
        <w:tc>
          <w:tcPr>
            <w:tcW w:w="6551" w:type="dxa"/>
          </w:tcPr>
          <w:p w14:paraId="5FE92185" w14:textId="77777777" w:rsidR="00743AAF" w:rsidRPr="006E4C23" w:rsidRDefault="00743AAF" w:rsidP="003D6C19">
            <w:pPr>
              <w:spacing w:line="360" w:lineRule="auto"/>
              <w:ind w:left="89"/>
              <w:jc w:val="both"/>
              <w:rPr>
                <w:rFonts w:asciiTheme="minorBidi" w:hAnsiTheme="minorBidi" w:cstheme="minorBidi"/>
              </w:rPr>
            </w:pPr>
          </w:p>
        </w:tc>
      </w:tr>
      <w:tr w:rsidR="00743AAF" w:rsidRPr="00656FFB" w14:paraId="556169B1" w14:textId="77777777" w:rsidTr="00D14A4A">
        <w:trPr>
          <w:cantSplit/>
          <w:trHeight w:val="207"/>
        </w:trPr>
        <w:tc>
          <w:tcPr>
            <w:tcW w:w="2104" w:type="dxa"/>
          </w:tcPr>
          <w:p w14:paraId="46ED68E9" w14:textId="77777777" w:rsidR="00743AAF" w:rsidRPr="00D14A4A" w:rsidRDefault="00743AA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843" w:type="dxa"/>
            <w:gridSpan w:val="2"/>
          </w:tcPr>
          <w:p w14:paraId="1CDE9674" w14:textId="77777777" w:rsidR="00743AAF" w:rsidRPr="006E4C23" w:rsidRDefault="00743AAF" w:rsidP="003D6C19">
            <w:pPr>
              <w:spacing w:line="360" w:lineRule="auto"/>
              <w:ind w:left="89"/>
              <w:jc w:val="both"/>
              <w:rPr>
                <w:rFonts w:asciiTheme="minorBidi" w:hAnsiTheme="minorBidi" w:cstheme="minorBidi"/>
              </w:rPr>
            </w:pPr>
          </w:p>
        </w:tc>
        <w:tc>
          <w:tcPr>
            <w:tcW w:w="6551" w:type="dxa"/>
          </w:tcPr>
          <w:p w14:paraId="223E9185" w14:textId="7C0F638B" w:rsidR="00743AAF" w:rsidRPr="006E4C23" w:rsidRDefault="00743AAF" w:rsidP="008D44A2">
            <w:pPr>
              <w:pStyle w:val="indent1"/>
              <w:spacing w:line="360" w:lineRule="auto"/>
              <w:jc w:val="both"/>
              <w:rPr>
                <w:rFonts w:asciiTheme="minorBidi" w:hAnsiTheme="minorBidi" w:cstheme="minorBidi"/>
              </w:rPr>
            </w:pPr>
            <w:r w:rsidRPr="006E4C23">
              <w:rPr>
                <w:rFonts w:asciiTheme="minorBidi" w:hAnsiTheme="minorBidi" w:cstheme="minorBidi"/>
              </w:rPr>
              <w:t>(i) από πέντε τουλάχιστο μέ</w:t>
            </w:r>
            <w:r w:rsidR="002B6489" w:rsidRPr="006E4C23">
              <w:rPr>
                <w:rFonts w:asciiTheme="minorBidi" w:hAnsiTheme="minorBidi" w:cstheme="minorBidi"/>
              </w:rPr>
              <w:t>τοχοι</w:t>
            </w:r>
            <w:r w:rsidRPr="006E4C23">
              <w:rPr>
                <w:rFonts w:asciiTheme="minorBidi" w:hAnsiTheme="minorBidi" w:cstheme="minorBidi"/>
              </w:rPr>
              <w:t xml:space="preserve"> που έχουν δικαίωμα ψήφου στη συνέλευση, ή</w:t>
            </w:r>
          </w:p>
        </w:tc>
      </w:tr>
      <w:tr w:rsidR="00743AAF" w:rsidRPr="00656FFB" w14:paraId="7DB238D3" w14:textId="77777777" w:rsidTr="00D14A4A">
        <w:trPr>
          <w:cantSplit/>
          <w:trHeight w:val="207"/>
        </w:trPr>
        <w:tc>
          <w:tcPr>
            <w:tcW w:w="2104" w:type="dxa"/>
          </w:tcPr>
          <w:p w14:paraId="7227526F" w14:textId="77777777" w:rsidR="00743AAF" w:rsidRPr="00D14A4A" w:rsidRDefault="00743AA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843" w:type="dxa"/>
            <w:gridSpan w:val="2"/>
          </w:tcPr>
          <w:p w14:paraId="6992622F" w14:textId="77777777" w:rsidR="00743AAF" w:rsidRPr="006E4C23" w:rsidRDefault="00743AAF" w:rsidP="003D6C19">
            <w:pPr>
              <w:spacing w:line="360" w:lineRule="auto"/>
              <w:ind w:left="89"/>
              <w:jc w:val="both"/>
              <w:rPr>
                <w:rFonts w:asciiTheme="minorBidi" w:hAnsiTheme="minorBidi" w:cstheme="minorBidi"/>
              </w:rPr>
            </w:pPr>
          </w:p>
        </w:tc>
        <w:tc>
          <w:tcPr>
            <w:tcW w:w="6551" w:type="dxa"/>
          </w:tcPr>
          <w:p w14:paraId="2FCD9AA3" w14:textId="77777777" w:rsidR="00743AAF" w:rsidRPr="006E4C23" w:rsidRDefault="00743AAF" w:rsidP="003D6C19">
            <w:pPr>
              <w:spacing w:line="360" w:lineRule="auto"/>
              <w:ind w:left="89"/>
              <w:jc w:val="both"/>
              <w:rPr>
                <w:rFonts w:asciiTheme="minorBidi" w:hAnsiTheme="minorBidi" w:cstheme="minorBidi"/>
              </w:rPr>
            </w:pPr>
          </w:p>
        </w:tc>
      </w:tr>
      <w:tr w:rsidR="00743AAF" w:rsidRPr="00656FFB" w14:paraId="21615221" w14:textId="77777777" w:rsidTr="00D14A4A">
        <w:trPr>
          <w:cantSplit/>
          <w:trHeight w:val="207"/>
        </w:trPr>
        <w:tc>
          <w:tcPr>
            <w:tcW w:w="2104" w:type="dxa"/>
          </w:tcPr>
          <w:p w14:paraId="36DC4A34" w14:textId="77777777" w:rsidR="00743AAF" w:rsidRPr="00D14A4A" w:rsidRDefault="00743AA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843" w:type="dxa"/>
            <w:gridSpan w:val="2"/>
          </w:tcPr>
          <w:p w14:paraId="3C17780B" w14:textId="77777777" w:rsidR="00743AAF" w:rsidRPr="006E4C23" w:rsidRDefault="00743AAF" w:rsidP="003D6C19">
            <w:pPr>
              <w:spacing w:line="360" w:lineRule="auto"/>
              <w:ind w:left="89"/>
              <w:jc w:val="both"/>
              <w:rPr>
                <w:rFonts w:asciiTheme="minorBidi" w:hAnsiTheme="minorBidi" w:cstheme="minorBidi"/>
              </w:rPr>
            </w:pPr>
          </w:p>
        </w:tc>
        <w:tc>
          <w:tcPr>
            <w:tcW w:w="6551" w:type="dxa"/>
          </w:tcPr>
          <w:p w14:paraId="6B651EF3" w14:textId="5F037884" w:rsidR="00743AAF" w:rsidRPr="006E4C23" w:rsidRDefault="00743AAF" w:rsidP="008D44A2">
            <w:pPr>
              <w:pStyle w:val="indent1"/>
              <w:spacing w:line="360" w:lineRule="auto"/>
              <w:jc w:val="both"/>
              <w:rPr>
                <w:rFonts w:asciiTheme="minorBidi" w:hAnsiTheme="minorBidi" w:cstheme="minorBidi"/>
              </w:rPr>
            </w:pPr>
            <w:r w:rsidRPr="006E4C23">
              <w:rPr>
                <w:rFonts w:asciiTheme="minorBidi" w:hAnsiTheme="minorBidi" w:cstheme="minorBidi"/>
              </w:rPr>
              <w:t xml:space="preserve">(ii) από </w:t>
            </w:r>
            <w:r w:rsidR="00000E06" w:rsidRPr="006E4C23">
              <w:rPr>
                <w:rFonts w:asciiTheme="minorBidi" w:hAnsiTheme="minorBidi" w:cstheme="minorBidi"/>
              </w:rPr>
              <w:t>μέτοχο</w:t>
            </w:r>
            <w:r w:rsidRPr="006E4C23">
              <w:rPr>
                <w:rFonts w:asciiTheme="minorBidi" w:hAnsiTheme="minorBidi" w:cstheme="minorBidi"/>
              </w:rPr>
              <w:t xml:space="preserve"> ή </w:t>
            </w:r>
            <w:r w:rsidR="00000E06" w:rsidRPr="006E4C23">
              <w:rPr>
                <w:rFonts w:asciiTheme="minorBidi" w:hAnsiTheme="minorBidi" w:cstheme="minorBidi"/>
              </w:rPr>
              <w:t>μετόχους</w:t>
            </w:r>
            <w:r w:rsidRPr="006E4C23">
              <w:rPr>
                <w:rFonts w:asciiTheme="minorBidi" w:hAnsiTheme="minorBidi" w:cstheme="minorBidi"/>
              </w:rPr>
              <w:t xml:space="preserve"> που αντιπροσωπεύουν το ένα δέκατο τουλάχιστο του συνόλου των δικαιωμάτων ψήφου όλων των με</w:t>
            </w:r>
            <w:r w:rsidR="005A4DF5" w:rsidRPr="006E4C23">
              <w:rPr>
                <w:rFonts w:asciiTheme="minorBidi" w:hAnsiTheme="minorBidi" w:cstheme="minorBidi"/>
              </w:rPr>
              <w:t>τόχων</w:t>
            </w:r>
            <w:r w:rsidRPr="006E4C23">
              <w:rPr>
                <w:rFonts w:asciiTheme="minorBidi" w:hAnsiTheme="minorBidi" w:cstheme="minorBidi"/>
              </w:rPr>
              <w:t xml:space="preserve"> που δικαιούνται ψήφο στη συνέλευση, ή</w:t>
            </w:r>
          </w:p>
        </w:tc>
      </w:tr>
      <w:tr w:rsidR="00743AAF" w:rsidRPr="00656FFB" w14:paraId="0834D4FD" w14:textId="77777777" w:rsidTr="00D14A4A">
        <w:trPr>
          <w:cantSplit/>
          <w:trHeight w:val="207"/>
        </w:trPr>
        <w:tc>
          <w:tcPr>
            <w:tcW w:w="2104" w:type="dxa"/>
          </w:tcPr>
          <w:p w14:paraId="0858E0DC" w14:textId="77777777" w:rsidR="00743AAF" w:rsidRPr="00D14A4A" w:rsidRDefault="00743AA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843" w:type="dxa"/>
            <w:gridSpan w:val="2"/>
          </w:tcPr>
          <w:p w14:paraId="54B6FE5C" w14:textId="77777777" w:rsidR="00743AAF" w:rsidRPr="006E4C23" w:rsidRDefault="00743AAF" w:rsidP="003D6C19">
            <w:pPr>
              <w:spacing w:line="360" w:lineRule="auto"/>
              <w:ind w:left="89"/>
              <w:jc w:val="both"/>
              <w:rPr>
                <w:rFonts w:asciiTheme="minorBidi" w:hAnsiTheme="minorBidi" w:cstheme="minorBidi"/>
              </w:rPr>
            </w:pPr>
          </w:p>
        </w:tc>
        <w:tc>
          <w:tcPr>
            <w:tcW w:w="6551" w:type="dxa"/>
          </w:tcPr>
          <w:p w14:paraId="0B48F03C" w14:textId="77777777" w:rsidR="00743AAF" w:rsidRPr="006E4C23" w:rsidRDefault="00743AAF" w:rsidP="003D6C19">
            <w:pPr>
              <w:spacing w:line="360" w:lineRule="auto"/>
              <w:ind w:left="89"/>
              <w:jc w:val="both"/>
              <w:rPr>
                <w:rFonts w:asciiTheme="minorBidi" w:hAnsiTheme="minorBidi" w:cstheme="minorBidi"/>
              </w:rPr>
            </w:pPr>
          </w:p>
        </w:tc>
      </w:tr>
      <w:tr w:rsidR="00743AAF" w:rsidRPr="00656FFB" w14:paraId="785A508D" w14:textId="77777777" w:rsidTr="00D14A4A">
        <w:trPr>
          <w:cantSplit/>
          <w:trHeight w:val="207"/>
        </w:trPr>
        <w:tc>
          <w:tcPr>
            <w:tcW w:w="2104" w:type="dxa"/>
          </w:tcPr>
          <w:p w14:paraId="6675167D" w14:textId="77777777" w:rsidR="00743AAF" w:rsidRPr="00D14A4A" w:rsidRDefault="00743AAF"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843" w:type="dxa"/>
            <w:gridSpan w:val="2"/>
          </w:tcPr>
          <w:p w14:paraId="32FCA93D" w14:textId="77777777" w:rsidR="00743AAF" w:rsidRPr="006E4C23" w:rsidRDefault="00743AAF" w:rsidP="003D6C19">
            <w:pPr>
              <w:spacing w:line="360" w:lineRule="auto"/>
              <w:ind w:left="89"/>
              <w:jc w:val="both"/>
              <w:rPr>
                <w:rFonts w:asciiTheme="minorBidi" w:hAnsiTheme="minorBidi" w:cstheme="minorBidi"/>
              </w:rPr>
            </w:pPr>
          </w:p>
        </w:tc>
        <w:tc>
          <w:tcPr>
            <w:tcW w:w="6551" w:type="dxa"/>
          </w:tcPr>
          <w:p w14:paraId="34ECB7F7" w14:textId="46996BAF" w:rsidR="00743AAF" w:rsidRPr="006E4C23" w:rsidRDefault="00743AAF" w:rsidP="00D14A4A">
            <w:pPr>
              <w:spacing w:line="360" w:lineRule="auto"/>
              <w:jc w:val="both"/>
              <w:rPr>
                <w:rFonts w:asciiTheme="minorBidi" w:hAnsiTheme="minorBidi" w:cstheme="minorBidi"/>
              </w:rPr>
            </w:pPr>
            <w:r w:rsidRPr="006E4C23">
              <w:rPr>
                <w:rFonts w:asciiTheme="minorBidi" w:hAnsiTheme="minorBidi" w:cstheme="minorBidi"/>
              </w:rPr>
              <w:t xml:space="preserve">(iii) από </w:t>
            </w:r>
            <w:r w:rsidR="00000E06" w:rsidRPr="006E4C23">
              <w:rPr>
                <w:rFonts w:asciiTheme="minorBidi" w:hAnsiTheme="minorBidi" w:cstheme="minorBidi"/>
              </w:rPr>
              <w:t xml:space="preserve">μέτοχο </w:t>
            </w:r>
            <w:r w:rsidRPr="006E4C23">
              <w:rPr>
                <w:rFonts w:asciiTheme="minorBidi" w:hAnsiTheme="minorBidi" w:cstheme="minorBidi"/>
              </w:rPr>
              <w:t>ή μ</w:t>
            </w:r>
            <w:r w:rsidR="00000E06" w:rsidRPr="006E4C23">
              <w:rPr>
                <w:rFonts w:asciiTheme="minorBidi" w:hAnsiTheme="minorBidi" w:cstheme="minorBidi"/>
              </w:rPr>
              <w:t>ετόχους</w:t>
            </w:r>
            <w:r w:rsidRPr="006E4C23">
              <w:rPr>
                <w:rFonts w:asciiTheme="minorBidi" w:hAnsiTheme="minorBidi" w:cstheme="minorBidi"/>
              </w:rPr>
              <w:t xml:space="preserve"> που κατέχουν μετοχές της </w:t>
            </w:r>
            <w:r w:rsidR="004E6A71" w:rsidRPr="006E4C23">
              <w:rPr>
                <w:rFonts w:asciiTheme="minorBidi" w:hAnsiTheme="minorBidi" w:cstheme="minorBidi"/>
              </w:rPr>
              <w:t xml:space="preserve">Ν.Ε.Π.Ε. </w:t>
            </w:r>
            <w:r w:rsidRPr="006E4C23">
              <w:rPr>
                <w:rFonts w:asciiTheme="minorBidi" w:hAnsiTheme="minorBidi" w:cstheme="minorBidi"/>
              </w:rPr>
              <w:t xml:space="preserve"> που παρέχουν δικαίωμα ψήφου στη συνέλευση, οι οποίες είναι μετοχές για τις οποίες καταβλήθηκε συνολικό ποσό ίσο με το ένα δέκατο τουλάχιστο του συνολικού ποσού που καταβλήθηκε για όλες τις μετοχές που παρέχουν εκείνο το δικαίωμα.</w:t>
            </w:r>
          </w:p>
        </w:tc>
      </w:tr>
      <w:tr w:rsidR="00C10C5A" w:rsidRPr="00656FFB" w14:paraId="60A03963" w14:textId="77777777" w:rsidTr="00D14A4A">
        <w:trPr>
          <w:cantSplit/>
          <w:trHeight w:val="207"/>
        </w:trPr>
        <w:tc>
          <w:tcPr>
            <w:tcW w:w="2104" w:type="dxa"/>
          </w:tcPr>
          <w:p w14:paraId="3BEF0418" w14:textId="77777777" w:rsidR="00C10C5A" w:rsidRPr="00D14A4A" w:rsidRDefault="00C10C5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B7CDFBD" w14:textId="77777777" w:rsidR="00C10C5A" w:rsidRPr="006E4C23" w:rsidRDefault="00C10C5A" w:rsidP="003D6C19">
            <w:pPr>
              <w:spacing w:line="360" w:lineRule="auto"/>
              <w:ind w:left="89"/>
              <w:jc w:val="both"/>
              <w:rPr>
                <w:rFonts w:asciiTheme="minorBidi" w:hAnsiTheme="minorBidi" w:cstheme="minorBidi"/>
              </w:rPr>
            </w:pPr>
          </w:p>
        </w:tc>
      </w:tr>
      <w:tr w:rsidR="00C10C5A" w:rsidRPr="00656FFB" w14:paraId="3DA26884" w14:textId="77777777" w:rsidTr="00D14A4A">
        <w:trPr>
          <w:cantSplit/>
          <w:trHeight w:val="207"/>
        </w:trPr>
        <w:tc>
          <w:tcPr>
            <w:tcW w:w="2104" w:type="dxa"/>
          </w:tcPr>
          <w:p w14:paraId="3C529E77" w14:textId="77777777" w:rsidR="00C10C5A" w:rsidRPr="00D14A4A" w:rsidRDefault="00C10C5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896009D" w14:textId="4A1C3AA2" w:rsidR="00C10C5A" w:rsidRPr="006E4C23" w:rsidRDefault="00C10C5A" w:rsidP="00D14A4A">
            <w:pPr>
              <w:spacing w:line="360" w:lineRule="auto"/>
              <w:jc w:val="both"/>
              <w:rPr>
                <w:rFonts w:asciiTheme="minorBidi" w:hAnsiTheme="minorBidi" w:cstheme="minorBidi"/>
              </w:rPr>
            </w:pPr>
            <w:r w:rsidRPr="006E4C23">
              <w:rPr>
                <w:rFonts w:asciiTheme="minorBidi" w:hAnsiTheme="minorBidi" w:cstheme="minorBidi"/>
              </w:rPr>
              <w:t xml:space="preserve">(2) Το έγγραφο που διορίζει πληρεξούσιο αντιπρόσωπο για να ψηφίσει σε συνέλευση </w:t>
            </w:r>
            <w:r w:rsidR="00881F17" w:rsidRPr="006E4C23">
              <w:rPr>
                <w:rFonts w:asciiTheme="minorBidi" w:hAnsiTheme="minorBidi" w:cstheme="minorBidi"/>
              </w:rPr>
              <w:t>Ν.Ε.Π.Ε.</w:t>
            </w:r>
            <w:r w:rsidRPr="006E4C23">
              <w:rPr>
                <w:rFonts w:asciiTheme="minorBidi" w:hAnsiTheme="minorBidi" w:cstheme="minorBidi"/>
              </w:rPr>
              <w:t xml:space="preserve"> λογίζεται επίσης ότι παρέχει εξουσία να ζητήσει ή συμμετάσχει σε αίτηση για τη διεξαγωγή ψηφοφορίας, με βάση τον αριθμό ψήφων, και για τους σκοπούς του εδαφίου (1) αίτηση από πρόσωπο ως πληρεξούσιου αντιπρόσωπου μ</w:t>
            </w:r>
            <w:r w:rsidR="005A4DF5" w:rsidRPr="006E4C23">
              <w:rPr>
                <w:rFonts w:asciiTheme="minorBidi" w:hAnsiTheme="minorBidi" w:cstheme="minorBidi"/>
              </w:rPr>
              <w:t>ετόχου</w:t>
            </w:r>
            <w:r w:rsidRPr="006E4C23">
              <w:rPr>
                <w:rFonts w:asciiTheme="minorBidi" w:hAnsiTheme="minorBidi" w:cstheme="minorBidi"/>
              </w:rPr>
              <w:t xml:space="preserve"> είναι η ίδια όπως αν ήταν αίτηση από μέ</w:t>
            </w:r>
            <w:r w:rsidR="005A4DF5" w:rsidRPr="006E4C23">
              <w:rPr>
                <w:rFonts w:asciiTheme="minorBidi" w:hAnsiTheme="minorBidi" w:cstheme="minorBidi"/>
              </w:rPr>
              <w:t>τοχο</w:t>
            </w:r>
            <w:r w:rsidRPr="006E4C23">
              <w:rPr>
                <w:rFonts w:asciiTheme="minorBidi" w:hAnsiTheme="minorBidi" w:cstheme="minorBidi"/>
              </w:rPr>
              <w:t>.</w:t>
            </w:r>
          </w:p>
        </w:tc>
      </w:tr>
      <w:tr w:rsidR="00C10C5A" w:rsidRPr="00656FFB" w14:paraId="2F01E7A8" w14:textId="77777777" w:rsidTr="00D14A4A">
        <w:trPr>
          <w:cantSplit/>
          <w:trHeight w:val="207"/>
        </w:trPr>
        <w:tc>
          <w:tcPr>
            <w:tcW w:w="2104" w:type="dxa"/>
          </w:tcPr>
          <w:p w14:paraId="7271B76F" w14:textId="77777777" w:rsidR="00C10C5A" w:rsidRPr="00D14A4A" w:rsidRDefault="00C10C5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F9700AF" w14:textId="77777777" w:rsidR="00C10C5A" w:rsidRPr="006E4C23" w:rsidRDefault="00C10C5A" w:rsidP="003D6C19">
            <w:pPr>
              <w:spacing w:line="360" w:lineRule="auto"/>
              <w:ind w:left="89"/>
              <w:jc w:val="both"/>
              <w:rPr>
                <w:rFonts w:asciiTheme="minorBidi" w:hAnsiTheme="minorBidi" w:cstheme="minorBidi"/>
              </w:rPr>
            </w:pPr>
          </w:p>
        </w:tc>
      </w:tr>
      <w:tr w:rsidR="002B6843" w:rsidRPr="00656FFB" w14:paraId="574F5AF4" w14:textId="77777777" w:rsidTr="00D14A4A">
        <w:trPr>
          <w:cantSplit/>
          <w:trHeight w:val="207"/>
        </w:trPr>
        <w:tc>
          <w:tcPr>
            <w:tcW w:w="2104" w:type="dxa"/>
          </w:tcPr>
          <w:p w14:paraId="0AEDA180" w14:textId="77777777" w:rsidR="002B6843" w:rsidRPr="00D14A4A" w:rsidRDefault="009E6E9F"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Έκτακτα και ειδικά ψηφίσματα</w:t>
            </w:r>
            <w:r w:rsidR="007562E5" w:rsidRPr="00D14A4A">
              <w:rPr>
                <w:rFonts w:asciiTheme="minorBidi" w:hAnsiTheme="minorBidi" w:cstheme="minorBidi"/>
                <w:color w:val="000000"/>
                <w:sz w:val="20"/>
                <w:szCs w:val="20"/>
              </w:rPr>
              <w:t>.</w:t>
            </w:r>
          </w:p>
        </w:tc>
        <w:tc>
          <w:tcPr>
            <w:tcW w:w="7394" w:type="dxa"/>
            <w:gridSpan w:val="3"/>
          </w:tcPr>
          <w:p w14:paraId="595970F5" w14:textId="204FCE4E" w:rsidR="002B6843" w:rsidRPr="006E4C23" w:rsidRDefault="003D0D1D" w:rsidP="00D14A4A">
            <w:pPr>
              <w:spacing w:line="360" w:lineRule="auto"/>
              <w:jc w:val="both"/>
              <w:rPr>
                <w:rFonts w:asciiTheme="minorBidi" w:hAnsiTheme="minorBidi" w:cstheme="minorBidi"/>
              </w:rPr>
            </w:pPr>
            <w:r w:rsidRPr="006E4C23">
              <w:rPr>
                <w:rFonts w:asciiTheme="minorBidi" w:hAnsiTheme="minorBidi" w:cstheme="minorBidi"/>
                <w:b/>
                <w:bCs/>
              </w:rPr>
              <w:t>69</w:t>
            </w:r>
            <w:r w:rsidR="00177216" w:rsidRPr="006E4C23">
              <w:rPr>
                <w:rFonts w:asciiTheme="minorBidi" w:hAnsiTheme="minorBidi" w:cstheme="minorBidi"/>
                <w:b/>
                <w:bCs/>
              </w:rPr>
              <w:t>.</w:t>
            </w:r>
            <w:r w:rsidR="00177216" w:rsidRPr="006E4C23">
              <w:rPr>
                <w:rFonts w:asciiTheme="minorBidi" w:hAnsiTheme="minorBidi" w:cstheme="minorBidi"/>
              </w:rPr>
              <w:t xml:space="preserve"> </w:t>
            </w:r>
            <w:r w:rsidR="009E6E9F" w:rsidRPr="006E4C23">
              <w:rPr>
                <w:rFonts w:asciiTheme="minorBidi" w:hAnsiTheme="minorBidi" w:cstheme="minorBidi"/>
              </w:rPr>
              <w:t>-(1) Έκτακτο ψήφισμα είναι το ψήφισμα που εγκρίθηκε με πλειοψηφία όχι λιγότερη των τριών τετάρτων των με</w:t>
            </w:r>
            <w:r w:rsidR="00F0796B" w:rsidRPr="006E4C23">
              <w:rPr>
                <w:rFonts w:asciiTheme="minorBidi" w:hAnsiTheme="minorBidi" w:cstheme="minorBidi"/>
              </w:rPr>
              <w:t>τόχων</w:t>
            </w:r>
            <w:r w:rsidR="009E6E9F" w:rsidRPr="006E4C23">
              <w:rPr>
                <w:rFonts w:asciiTheme="minorBidi" w:hAnsiTheme="minorBidi" w:cstheme="minorBidi"/>
              </w:rPr>
              <w:t>, που δικαιούνται να ψηφίσουν με τον τρόπο αυτό, ψηφίζουν προσωπικά, ή όταν επιτρέπονται αντιπρόσωποι, διά αντιπροσώπου, σε γενική συνέλευση, για την οποία ειδοποίηση, στην οποία ορίζεται η πρόθεση όπως το ψήφισμα προταθεί ως έκτακτο ψήφισμα, δόθηκε κατάλληλα.</w:t>
            </w:r>
          </w:p>
        </w:tc>
      </w:tr>
      <w:tr w:rsidR="002B6843" w:rsidRPr="00656FFB" w14:paraId="0DAA398B" w14:textId="77777777" w:rsidTr="00D14A4A">
        <w:trPr>
          <w:cantSplit/>
          <w:trHeight w:val="207"/>
        </w:trPr>
        <w:tc>
          <w:tcPr>
            <w:tcW w:w="2104" w:type="dxa"/>
          </w:tcPr>
          <w:p w14:paraId="1A613309"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DEFA56E"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510451B7" w14:textId="77777777" w:rsidTr="00D14A4A">
        <w:trPr>
          <w:cantSplit/>
          <w:trHeight w:val="207"/>
        </w:trPr>
        <w:tc>
          <w:tcPr>
            <w:tcW w:w="2104" w:type="dxa"/>
          </w:tcPr>
          <w:p w14:paraId="566E2F09"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C0F462F" w14:textId="77777777" w:rsidR="002B6843" w:rsidRPr="006E4C23" w:rsidRDefault="009E6E9F" w:rsidP="003D6C19">
            <w:pPr>
              <w:spacing w:line="360" w:lineRule="auto"/>
              <w:ind w:left="89"/>
              <w:jc w:val="both"/>
              <w:rPr>
                <w:rFonts w:asciiTheme="minorBidi" w:hAnsiTheme="minorBidi" w:cstheme="minorBidi"/>
              </w:rPr>
            </w:pPr>
            <w:r w:rsidRPr="006E4C23">
              <w:rPr>
                <w:rFonts w:asciiTheme="minorBidi" w:hAnsiTheme="minorBidi" w:cstheme="minorBidi"/>
              </w:rPr>
              <w:t>(2) Ειδικό ψήφισμα είναι το ψήφισμα που εγκρίθηκε με τέτοια πλειοψηφία που απαιτείται για τη λήψη έκτακτου ψηφίσματος και σε γενική συνέλευση για την οποία έχει δοθεί κατάλληλη ειδοποίηση είκοσι μιας τουλάχιστον ημερών που ορίζει την πρόθεση ότι το ψήφισμα θα προταθεί ως ειδικό ψήφισμα:</w:t>
            </w:r>
          </w:p>
        </w:tc>
      </w:tr>
      <w:tr w:rsidR="002B6843" w:rsidRPr="00656FFB" w14:paraId="6622A6ED" w14:textId="77777777" w:rsidTr="00D14A4A">
        <w:trPr>
          <w:cantSplit/>
          <w:trHeight w:val="207"/>
        </w:trPr>
        <w:tc>
          <w:tcPr>
            <w:tcW w:w="2104" w:type="dxa"/>
          </w:tcPr>
          <w:p w14:paraId="2DBFAEC0"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D9FCA5A"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72E33E9F" w14:textId="77777777" w:rsidTr="00D14A4A">
        <w:trPr>
          <w:cantSplit/>
          <w:trHeight w:val="207"/>
        </w:trPr>
        <w:tc>
          <w:tcPr>
            <w:tcW w:w="2104" w:type="dxa"/>
          </w:tcPr>
          <w:p w14:paraId="5A6AAFD5"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9E86122" w14:textId="36B18A53" w:rsidR="002B6843" w:rsidRPr="006E4C23" w:rsidRDefault="00DE5988" w:rsidP="00D14A4A">
            <w:pPr>
              <w:spacing w:line="360" w:lineRule="auto"/>
              <w:jc w:val="both"/>
              <w:rPr>
                <w:rFonts w:asciiTheme="minorBidi" w:hAnsiTheme="minorBidi" w:cstheme="minorBidi"/>
              </w:rPr>
            </w:pPr>
            <w:r>
              <w:rPr>
                <w:rFonts w:asciiTheme="minorBidi" w:hAnsiTheme="minorBidi" w:cstheme="minorBidi"/>
              </w:rPr>
              <w:t xml:space="preserve">          </w:t>
            </w:r>
            <w:r w:rsidR="00431315" w:rsidRPr="006E4C23">
              <w:rPr>
                <w:rFonts w:asciiTheme="minorBidi" w:hAnsiTheme="minorBidi" w:cstheme="minorBidi"/>
              </w:rPr>
              <w:t xml:space="preserve">Νοείται ότι, ψήφισμα δύναται να προταθεί και εγκριθεί ως ειδικό σε συνέλευση για την οποία δόθηκε ειδοποίηση συντομότερη από τις είκοσι μια ημέρες αν έτσι συμφωνήθηκε από την πλειοψηφία του αριθμού των </w:t>
            </w:r>
            <w:r w:rsidR="00E210BF" w:rsidRPr="006E4C23">
              <w:rPr>
                <w:rFonts w:asciiTheme="minorBidi" w:hAnsiTheme="minorBidi" w:cstheme="minorBidi"/>
              </w:rPr>
              <w:t xml:space="preserve">μετόχων </w:t>
            </w:r>
            <w:r w:rsidR="00431315" w:rsidRPr="006E4C23">
              <w:rPr>
                <w:rFonts w:asciiTheme="minorBidi" w:hAnsiTheme="minorBidi" w:cstheme="minorBidi"/>
              </w:rPr>
              <w:t xml:space="preserve"> που έχουν δικαίωμα να παραστούν και να ψηφίσουν σε οποιαδήποτε τέτοια συνέλευση, που είναι πλειοψηφία που κατέχει συνολικά όχι λιγότερο από το ενενήντα πέντε τοις εκατό της ονομαστικής αξίας των μετοχών που παρέχουν εκείνο το δικαίωμα.</w:t>
            </w:r>
          </w:p>
        </w:tc>
      </w:tr>
      <w:tr w:rsidR="002B6843" w:rsidRPr="00656FFB" w14:paraId="6A46F953" w14:textId="77777777" w:rsidTr="00D14A4A">
        <w:trPr>
          <w:cantSplit/>
          <w:trHeight w:val="207"/>
        </w:trPr>
        <w:tc>
          <w:tcPr>
            <w:tcW w:w="2104" w:type="dxa"/>
          </w:tcPr>
          <w:p w14:paraId="12E661D6"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B43FCD3"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158213DA" w14:textId="77777777" w:rsidTr="00D14A4A">
        <w:trPr>
          <w:cantSplit/>
          <w:trHeight w:val="207"/>
        </w:trPr>
        <w:tc>
          <w:tcPr>
            <w:tcW w:w="2104" w:type="dxa"/>
          </w:tcPr>
          <w:p w14:paraId="3FD7DAB7"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6EE7818" w14:textId="77777777" w:rsidR="002B6843" w:rsidRPr="006E4C23" w:rsidRDefault="007018DA" w:rsidP="00D14A4A">
            <w:pPr>
              <w:spacing w:line="360" w:lineRule="auto"/>
              <w:jc w:val="both"/>
              <w:rPr>
                <w:rFonts w:asciiTheme="minorBidi" w:hAnsiTheme="minorBidi" w:cstheme="minorBidi"/>
              </w:rPr>
            </w:pPr>
            <w:r w:rsidRPr="006E4C23">
              <w:rPr>
                <w:rFonts w:asciiTheme="minorBidi" w:hAnsiTheme="minorBidi" w:cstheme="minorBidi"/>
              </w:rPr>
              <w:t>(3) Σε οποιαδήποτε συνέλευση που υποβάλλεται για έγκριση έκτακτο ή ειδικό ψήφισμα, δήλωση του προέδρου ότι το ψήφισμα εγκρίθηκε, αποτελεί αμάχητη μαρτυρία για το γεγονός χωρίς απόδειξη του αριθμού ή αναλογίας των ψήφων που καταγράφονται υπέρ ή κατά του ψηφίσματος εκτός αν ήθελε ζητηθεί ψηφοφορία με βάση τον αριθμό ψήφων.</w:t>
            </w:r>
          </w:p>
        </w:tc>
      </w:tr>
      <w:tr w:rsidR="002B6843" w:rsidRPr="00656FFB" w14:paraId="5ACB0189" w14:textId="77777777" w:rsidTr="00D14A4A">
        <w:trPr>
          <w:cantSplit/>
          <w:trHeight w:val="207"/>
        </w:trPr>
        <w:tc>
          <w:tcPr>
            <w:tcW w:w="2104" w:type="dxa"/>
          </w:tcPr>
          <w:p w14:paraId="3A405196"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086B498"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7C72535C" w14:textId="77777777" w:rsidTr="00D14A4A">
        <w:trPr>
          <w:cantSplit/>
          <w:trHeight w:val="207"/>
        </w:trPr>
        <w:tc>
          <w:tcPr>
            <w:tcW w:w="2104" w:type="dxa"/>
          </w:tcPr>
          <w:p w14:paraId="3906C833"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43B27CA" w14:textId="77777777" w:rsidR="002B6843" w:rsidRPr="006E4C23" w:rsidRDefault="007018DA" w:rsidP="00D14A4A">
            <w:pPr>
              <w:spacing w:line="360" w:lineRule="auto"/>
              <w:jc w:val="both"/>
              <w:rPr>
                <w:rFonts w:asciiTheme="minorBidi" w:hAnsiTheme="minorBidi" w:cstheme="minorBidi"/>
              </w:rPr>
            </w:pPr>
            <w:r w:rsidRPr="006E4C23">
              <w:rPr>
                <w:rFonts w:asciiTheme="minorBidi" w:hAnsiTheme="minorBidi" w:cstheme="minorBidi"/>
              </w:rPr>
              <w:t>(4) Κατά τον υπολογισμό της πλειοψηφίας στην ψηφοφορία με βάση τον αριθμό ψήφων που ζητήθηκε  για το σκοπό έγκρισης έκτακτου ή ειδικού ψηφίσματος πρέπει να αναφέρεται ο αριθμός αυτών που ψήφισαν υπέρ και κατά του ψηφίσματος.</w:t>
            </w:r>
          </w:p>
        </w:tc>
      </w:tr>
      <w:tr w:rsidR="002B6843" w:rsidRPr="00656FFB" w14:paraId="79BE6F73" w14:textId="77777777" w:rsidTr="00D14A4A">
        <w:trPr>
          <w:cantSplit/>
          <w:trHeight w:val="207"/>
        </w:trPr>
        <w:tc>
          <w:tcPr>
            <w:tcW w:w="2104" w:type="dxa"/>
          </w:tcPr>
          <w:p w14:paraId="48F4EE9A"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7725F49"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2F5ADE4F" w14:textId="77777777" w:rsidTr="00D14A4A">
        <w:trPr>
          <w:cantSplit/>
          <w:trHeight w:val="207"/>
        </w:trPr>
        <w:tc>
          <w:tcPr>
            <w:tcW w:w="2104" w:type="dxa"/>
          </w:tcPr>
          <w:p w14:paraId="19C67967"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E2C2A2C" w14:textId="77777777" w:rsidR="002B6843" w:rsidRPr="006E4C23" w:rsidRDefault="007018DA" w:rsidP="00D14A4A">
            <w:pPr>
              <w:spacing w:line="360" w:lineRule="auto"/>
              <w:jc w:val="both"/>
              <w:rPr>
                <w:rFonts w:asciiTheme="minorBidi" w:hAnsiTheme="minorBidi" w:cstheme="minorBidi"/>
              </w:rPr>
            </w:pPr>
            <w:r w:rsidRPr="006E4C23">
              <w:rPr>
                <w:rFonts w:asciiTheme="minorBidi" w:hAnsiTheme="minorBidi" w:cstheme="minorBidi"/>
              </w:rPr>
              <w:t>(5) Για τους σκοπούς του άρθρου αυτού, ειδοποίηση συνέλευσης λογίζεται ότι δόθηκε κατάλληλα και ότι η συνέλευση έγινε όπως πρέπει όταν η ειδοποίηση δόθηκε και η συνέλευση έγινε με τον τρόπο που προνοεί ο Νόμος αυτός ή το καταστατικό.</w:t>
            </w:r>
          </w:p>
        </w:tc>
      </w:tr>
      <w:tr w:rsidR="002B6843" w:rsidRPr="00656FFB" w14:paraId="64EB0D78" w14:textId="77777777" w:rsidTr="00D14A4A">
        <w:trPr>
          <w:cantSplit/>
          <w:trHeight w:val="207"/>
        </w:trPr>
        <w:tc>
          <w:tcPr>
            <w:tcW w:w="2104" w:type="dxa"/>
          </w:tcPr>
          <w:p w14:paraId="4C0F4E25"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235CC4B"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3D9D9D8A" w14:textId="77777777" w:rsidTr="00D14A4A">
        <w:trPr>
          <w:cantSplit/>
          <w:trHeight w:val="207"/>
        </w:trPr>
        <w:tc>
          <w:tcPr>
            <w:tcW w:w="2104" w:type="dxa"/>
          </w:tcPr>
          <w:p w14:paraId="2870A597" w14:textId="77777777" w:rsidR="002B6843" w:rsidRPr="00D14A4A" w:rsidRDefault="007D40D4"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lastRenderedPageBreak/>
              <w:t>Ψηφίσματα για τα οποία απαιτείται ειδική ειδοποίηση</w:t>
            </w:r>
            <w:r w:rsidR="007562E5" w:rsidRPr="00D14A4A">
              <w:rPr>
                <w:rFonts w:asciiTheme="minorBidi" w:hAnsiTheme="minorBidi" w:cstheme="minorBidi"/>
                <w:color w:val="000000"/>
                <w:sz w:val="20"/>
                <w:szCs w:val="20"/>
              </w:rPr>
              <w:t>.</w:t>
            </w:r>
          </w:p>
        </w:tc>
        <w:tc>
          <w:tcPr>
            <w:tcW w:w="7394" w:type="dxa"/>
            <w:gridSpan w:val="3"/>
          </w:tcPr>
          <w:p w14:paraId="048D590B" w14:textId="0D635293" w:rsidR="002B6843" w:rsidRPr="006E4C23" w:rsidRDefault="00177216" w:rsidP="00D14A4A">
            <w:pPr>
              <w:spacing w:line="360" w:lineRule="auto"/>
              <w:jc w:val="both"/>
              <w:rPr>
                <w:rFonts w:asciiTheme="minorBidi" w:hAnsiTheme="minorBidi" w:cstheme="minorBidi"/>
              </w:rPr>
            </w:pPr>
            <w:r w:rsidRPr="006E4C23">
              <w:rPr>
                <w:rFonts w:asciiTheme="minorBidi" w:hAnsiTheme="minorBidi" w:cstheme="minorBidi"/>
                <w:b/>
                <w:bCs/>
              </w:rPr>
              <w:t>7</w:t>
            </w:r>
            <w:r w:rsidR="00E8774A" w:rsidRPr="006E4C23">
              <w:rPr>
                <w:rFonts w:asciiTheme="minorBidi" w:hAnsiTheme="minorBidi" w:cstheme="minorBidi"/>
                <w:b/>
                <w:bCs/>
              </w:rPr>
              <w:t>0</w:t>
            </w:r>
            <w:r w:rsidRPr="006E4C23">
              <w:rPr>
                <w:rFonts w:asciiTheme="minorBidi" w:hAnsiTheme="minorBidi" w:cstheme="minorBidi"/>
                <w:b/>
                <w:bCs/>
              </w:rPr>
              <w:t>.</w:t>
            </w:r>
            <w:r w:rsidRPr="006E4C23">
              <w:rPr>
                <w:rFonts w:asciiTheme="minorBidi" w:hAnsiTheme="minorBidi" w:cstheme="minorBidi"/>
              </w:rPr>
              <w:t xml:space="preserve"> </w:t>
            </w:r>
            <w:r w:rsidR="00087183" w:rsidRPr="006E4C23">
              <w:rPr>
                <w:rFonts w:asciiTheme="minorBidi" w:hAnsiTheme="minorBidi" w:cstheme="minorBidi"/>
              </w:rPr>
              <w:t xml:space="preserve">Όταν με οποιαδήποτε διάταξη που περιλαμβάνεται πιο κάτω στο Νόμο αυτό απαιτείται ειδική ειδοποίηση ψηφίσματος, το ψήφισμα δεν αποκτά αποτέλεσμα εκτός αν ειδοποίηση για την πρόθεση ότι θα προταθεί έχει δοθεί στην </w:t>
            </w:r>
            <w:r w:rsidR="007338DF" w:rsidRPr="006E4C23">
              <w:rPr>
                <w:rFonts w:asciiTheme="minorBidi" w:hAnsiTheme="minorBidi" w:cstheme="minorBidi"/>
              </w:rPr>
              <w:t xml:space="preserve">Ν.Ε.Π.Ε. </w:t>
            </w:r>
            <w:r w:rsidR="00087183" w:rsidRPr="006E4C23">
              <w:rPr>
                <w:rFonts w:asciiTheme="minorBidi" w:hAnsiTheme="minorBidi" w:cstheme="minorBidi"/>
              </w:rPr>
              <w:t xml:space="preserve">τουλάχιστον είκοσι οκτώ ημέρες πριν από τη συνέλευση στην οποία προτείνεται, και η </w:t>
            </w:r>
            <w:r w:rsidR="007338DF" w:rsidRPr="006E4C23">
              <w:rPr>
                <w:rFonts w:asciiTheme="minorBidi" w:hAnsiTheme="minorBidi" w:cstheme="minorBidi"/>
              </w:rPr>
              <w:t>Ν.Ε.Π.Ε.</w:t>
            </w:r>
            <w:r w:rsidR="00087183" w:rsidRPr="006E4C23">
              <w:rPr>
                <w:rFonts w:asciiTheme="minorBidi" w:hAnsiTheme="minorBidi" w:cstheme="minorBidi"/>
              </w:rPr>
              <w:t xml:space="preserve"> δίνει στ</w:t>
            </w:r>
            <w:r w:rsidR="002B6489" w:rsidRPr="006E4C23">
              <w:rPr>
                <w:rFonts w:asciiTheme="minorBidi" w:hAnsiTheme="minorBidi" w:cstheme="minorBidi"/>
              </w:rPr>
              <w:t>ους</w:t>
            </w:r>
            <w:r w:rsidR="00087183" w:rsidRPr="006E4C23">
              <w:rPr>
                <w:rFonts w:asciiTheme="minorBidi" w:hAnsiTheme="minorBidi" w:cstheme="minorBidi"/>
              </w:rPr>
              <w:t xml:space="preserve"> </w:t>
            </w:r>
            <w:r w:rsidR="00FE50E1" w:rsidRPr="006E4C23">
              <w:rPr>
                <w:rFonts w:asciiTheme="minorBidi" w:hAnsiTheme="minorBidi" w:cstheme="minorBidi"/>
              </w:rPr>
              <w:t>μετόχους</w:t>
            </w:r>
            <w:r w:rsidR="00087183" w:rsidRPr="006E4C23">
              <w:rPr>
                <w:rFonts w:asciiTheme="minorBidi" w:hAnsiTheme="minorBidi" w:cstheme="minorBidi"/>
              </w:rPr>
              <w:t xml:space="preserve"> της ειδοποίηση για οποιοδήποτε τέτοιο ψήφισμα κατά τον ίδιο χρόνο και τρόπο όπως η ειδοποίηση για τη συνέλευση, ή αν αυτό δεν είναι πρακτικά δυνατό, δίνει ειδοποίηση για αυτό, τουλάχιστον είκοσι μια ημέρες πριν από τη συνέλευση, είτε με δημοσίευμα σε εφημερίδα που έχει ικανοποιητική κυκλοφορία ή με οποιοδήποτε άλλο τρόπο που επιτρέπει το καταστατικό</w:t>
            </w:r>
            <w:r w:rsidRPr="006E4C23">
              <w:rPr>
                <w:rFonts w:asciiTheme="minorBidi" w:hAnsiTheme="minorBidi" w:cstheme="minorBidi"/>
              </w:rPr>
              <w:t>.</w:t>
            </w:r>
          </w:p>
        </w:tc>
      </w:tr>
      <w:tr w:rsidR="002B6843" w:rsidRPr="00656FFB" w14:paraId="4AEC5E23" w14:textId="77777777" w:rsidTr="00D14A4A">
        <w:trPr>
          <w:cantSplit/>
          <w:trHeight w:val="207"/>
        </w:trPr>
        <w:tc>
          <w:tcPr>
            <w:tcW w:w="2104" w:type="dxa"/>
          </w:tcPr>
          <w:p w14:paraId="62B186DB"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F8F6396"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3686BF28" w14:textId="77777777" w:rsidTr="00D14A4A">
        <w:trPr>
          <w:cantSplit/>
          <w:trHeight w:val="207"/>
        </w:trPr>
        <w:tc>
          <w:tcPr>
            <w:tcW w:w="2104" w:type="dxa"/>
          </w:tcPr>
          <w:p w14:paraId="68E44D16"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96E462C" w14:textId="624B56E8" w:rsidR="002B6843" w:rsidRPr="006E4C23" w:rsidRDefault="00BF4A44" w:rsidP="003D6C19">
            <w:pPr>
              <w:spacing w:line="360" w:lineRule="auto"/>
              <w:ind w:left="89"/>
              <w:jc w:val="both"/>
              <w:rPr>
                <w:rFonts w:asciiTheme="minorBidi" w:hAnsiTheme="minorBidi" w:cstheme="minorBidi"/>
              </w:rPr>
            </w:pPr>
            <w:r w:rsidRPr="006E4C23">
              <w:rPr>
                <w:rFonts w:asciiTheme="minorBidi" w:hAnsiTheme="minorBidi" w:cstheme="minorBidi"/>
              </w:rPr>
              <w:tab/>
            </w:r>
            <w:r w:rsidR="00087183" w:rsidRPr="006E4C23">
              <w:rPr>
                <w:rFonts w:asciiTheme="minorBidi" w:hAnsiTheme="minorBidi" w:cstheme="minorBidi"/>
              </w:rPr>
              <w:t xml:space="preserve">Νοείται ότι αν, μετά την επίδοση στην </w:t>
            </w:r>
            <w:r w:rsidR="007338DF" w:rsidRPr="006E4C23">
              <w:rPr>
                <w:rFonts w:asciiTheme="minorBidi" w:hAnsiTheme="minorBidi" w:cstheme="minorBidi"/>
              </w:rPr>
              <w:t>Ν.Ε.Π.Ε.</w:t>
            </w:r>
            <w:r w:rsidR="00087183" w:rsidRPr="006E4C23">
              <w:rPr>
                <w:rFonts w:asciiTheme="minorBidi" w:hAnsiTheme="minorBidi" w:cstheme="minorBidi"/>
              </w:rPr>
              <w:t xml:space="preserve"> ειδοποίησης για την πρόθεση ότι το ψήφισμα αυτό θα προταθεί, συγκληθεί συνέλευση για ημερομηνία είκοσι οκτώ ή λιγότερες ημέρες από την επίδοση της ειδοποίησης, η ειδοποίηση λογίζεται ότι δόθηκε κατάλληλα για τους σκοπούς της </w:t>
            </w:r>
            <w:r w:rsidR="007338DF" w:rsidRPr="006E4C23">
              <w:rPr>
                <w:rFonts w:asciiTheme="minorBidi" w:hAnsiTheme="minorBidi" w:cstheme="minorBidi"/>
              </w:rPr>
              <w:t xml:space="preserve">αν </w:t>
            </w:r>
            <w:r w:rsidR="00087183" w:rsidRPr="006E4C23">
              <w:rPr>
                <w:rFonts w:asciiTheme="minorBidi" w:hAnsiTheme="minorBidi" w:cstheme="minorBidi"/>
              </w:rPr>
              <w:t>και αυτή δεν δόθηκε μέσα στον απαιτούμενο από το άρθρο αυτό χρόνο.</w:t>
            </w:r>
            <w:r w:rsidR="007338DF" w:rsidRPr="006E4C23">
              <w:rPr>
                <w:rFonts w:asciiTheme="minorBidi" w:hAnsiTheme="minorBidi" w:cstheme="minorBidi"/>
              </w:rPr>
              <w:t xml:space="preserve"> </w:t>
            </w:r>
          </w:p>
        </w:tc>
      </w:tr>
      <w:tr w:rsidR="002B6843" w:rsidRPr="00656FFB" w14:paraId="069CDA52" w14:textId="77777777" w:rsidTr="00D14A4A">
        <w:trPr>
          <w:cantSplit/>
          <w:trHeight w:val="207"/>
        </w:trPr>
        <w:tc>
          <w:tcPr>
            <w:tcW w:w="2104" w:type="dxa"/>
          </w:tcPr>
          <w:p w14:paraId="6A602BB5"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679B837"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62221082" w14:textId="77777777" w:rsidTr="00D14A4A">
        <w:trPr>
          <w:cantSplit/>
          <w:trHeight w:val="207"/>
        </w:trPr>
        <w:tc>
          <w:tcPr>
            <w:tcW w:w="2104" w:type="dxa"/>
          </w:tcPr>
          <w:p w14:paraId="4A702214" w14:textId="77777777" w:rsidR="002B6843" w:rsidRPr="00D14A4A" w:rsidRDefault="00087183"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Ψηφίσματα για τα οποία απαιτείται μεγαλύτερη πλειοψηφία στο καταστατικό</w:t>
            </w:r>
            <w:r w:rsidR="007562E5" w:rsidRPr="00D14A4A">
              <w:rPr>
                <w:rFonts w:asciiTheme="minorBidi" w:hAnsiTheme="minorBidi" w:cstheme="minorBidi"/>
                <w:color w:val="000000"/>
                <w:sz w:val="20"/>
                <w:szCs w:val="20"/>
              </w:rPr>
              <w:t>.</w:t>
            </w:r>
          </w:p>
        </w:tc>
        <w:tc>
          <w:tcPr>
            <w:tcW w:w="7394" w:type="dxa"/>
            <w:gridSpan w:val="3"/>
          </w:tcPr>
          <w:p w14:paraId="4AD82C23" w14:textId="30AA6F62" w:rsidR="002B6843" w:rsidRPr="006E4C23" w:rsidRDefault="008D34E8" w:rsidP="003D6C19">
            <w:pPr>
              <w:spacing w:line="360" w:lineRule="auto"/>
              <w:ind w:left="89"/>
              <w:jc w:val="both"/>
              <w:rPr>
                <w:rFonts w:asciiTheme="minorBidi" w:hAnsiTheme="minorBidi" w:cstheme="minorBidi"/>
              </w:rPr>
            </w:pPr>
            <w:r w:rsidRPr="006E4C23">
              <w:rPr>
                <w:rFonts w:asciiTheme="minorBidi" w:hAnsiTheme="minorBidi" w:cstheme="minorBidi"/>
                <w:b/>
                <w:bCs/>
              </w:rPr>
              <w:t>7</w:t>
            </w:r>
            <w:r w:rsidR="00E8774A" w:rsidRPr="006E4C23">
              <w:rPr>
                <w:rFonts w:asciiTheme="minorBidi" w:hAnsiTheme="minorBidi" w:cstheme="minorBidi"/>
                <w:b/>
                <w:bCs/>
              </w:rPr>
              <w:t>1</w:t>
            </w:r>
            <w:r w:rsidRPr="006E4C23">
              <w:rPr>
                <w:rFonts w:asciiTheme="minorBidi" w:hAnsiTheme="minorBidi" w:cstheme="minorBidi"/>
                <w:b/>
                <w:bCs/>
              </w:rPr>
              <w:t>.</w:t>
            </w:r>
            <w:r w:rsidRPr="006E4C23">
              <w:rPr>
                <w:rFonts w:asciiTheme="minorBidi" w:hAnsiTheme="minorBidi" w:cstheme="minorBidi"/>
              </w:rPr>
              <w:t xml:space="preserve"> </w:t>
            </w:r>
            <w:r w:rsidR="00087183" w:rsidRPr="006E4C23">
              <w:rPr>
                <w:rFonts w:asciiTheme="minorBidi" w:hAnsiTheme="minorBidi" w:cstheme="minorBidi"/>
              </w:rPr>
              <w:t xml:space="preserve">Ανεξαρτήτως οποιασδήποτε διάταξης του παρόντος Νόμου δυνάμει της οποίας επιτρέπεται σε </w:t>
            </w:r>
            <w:r w:rsidR="007338DF" w:rsidRPr="006E4C23">
              <w:rPr>
                <w:rFonts w:asciiTheme="minorBidi" w:hAnsiTheme="minorBidi" w:cstheme="minorBidi"/>
              </w:rPr>
              <w:t>Ν.Ε.Π.Ε.</w:t>
            </w:r>
            <w:r w:rsidR="00087183" w:rsidRPr="006E4C23">
              <w:rPr>
                <w:rFonts w:asciiTheme="minorBidi" w:hAnsiTheme="minorBidi" w:cstheme="minorBidi"/>
              </w:rPr>
              <w:t xml:space="preserve"> να λαμβάνει απόφαση με ψήφισμα της γενικής συνέλευσης που εγκρίνεται με συγκεκριμένη πλειοψηφία, καταστατικό </w:t>
            </w:r>
            <w:r w:rsidR="007338DF" w:rsidRPr="006E4C23">
              <w:rPr>
                <w:rFonts w:asciiTheme="minorBidi" w:hAnsiTheme="minorBidi" w:cstheme="minorBidi"/>
              </w:rPr>
              <w:t>Ν.Ε.Π.Ε.</w:t>
            </w:r>
            <w:r w:rsidR="00087183" w:rsidRPr="006E4C23">
              <w:rPr>
                <w:rFonts w:asciiTheme="minorBidi" w:hAnsiTheme="minorBidi" w:cstheme="minorBidi"/>
              </w:rPr>
              <w:t xml:space="preserve"> δύναται να απαιτεί όπως σχετικό ψήφισμα της γενικής συνέλευσης της </w:t>
            </w:r>
            <w:r w:rsidR="007338DF" w:rsidRPr="006E4C23">
              <w:rPr>
                <w:rFonts w:asciiTheme="minorBidi" w:hAnsiTheme="minorBidi" w:cstheme="minorBidi"/>
              </w:rPr>
              <w:t>Ν.Ε.Π.Ε.</w:t>
            </w:r>
            <w:r w:rsidR="00087183" w:rsidRPr="006E4C23">
              <w:rPr>
                <w:rFonts w:asciiTheme="minorBidi" w:hAnsiTheme="minorBidi" w:cstheme="minorBidi"/>
              </w:rPr>
              <w:t xml:space="preserve"> εγκρίνεται με πλειοψηφία μεγαλύτερη από αυτήν που προβλέπεται από τις διατάξεις του παρόντος Νόμο:</w:t>
            </w:r>
          </w:p>
        </w:tc>
      </w:tr>
      <w:tr w:rsidR="002B6843" w:rsidRPr="00656FFB" w14:paraId="47D7A76D" w14:textId="77777777" w:rsidTr="00D14A4A">
        <w:trPr>
          <w:cantSplit/>
          <w:trHeight w:val="207"/>
        </w:trPr>
        <w:tc>
          <w:tcPr>
            <w:tcW w:w="2104" w:type="dxa"/>
          </w:tcPr>
          <w:p w14:paraId="4FE0243E"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4DB3045"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513FE1C5" w14:textId="77777777" w:rsidTr="00D14A4A">
        <w:trPr>
          <w:cantSplit/>
          <w:trHeight w:val="207"/>
        </w:trPr>
        <w:tc>
          <w:tcPr>
            <w:tcW w:w="2104" w:type="dxa"/>
          </w:tcPr>
          <w:p w14:paraId="373ECAB4"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EF32784" w14:textId="157FCBBC" w:rsidR="002B6843" w:rsidRPr="006E4C23" w:rsidRDefault="00FA50EB" w:rsidP="003D6C19">
            <w:pPr>
              <w:spacing w:line="360" w:lineRule="auto"/>
              <w:ind w:left="89"/>
              <w:jc w:val="both"/>
              <w:rPr>
                <w:rFonts w:asciiTheme="minorBidi" w:hAnsiTheme="minorBidi" w:cstheme="minorBidi"/>
              </w:rPr>
            </w:pPr>
            <w:r w:rsidRPr="006E4C23">
              <w:rPr>
                <w:rFonts w:asciiTheme="minorBidi" w:hAnsiTheme="minorBidi" w:cstheme="minorBidi"/>
              </w:rPr>
              <w:t xml:space="preserve">        </w:t>
            </w:r>
            <w:r w:rsidR="00087183" w:rsidRPr="006E4C23">
              <w:rPr>
                <w:rFonts w:asciiTheme="minorBidi" w:hAnsiTheme="minorBidi" w:cstheme="minorBidi"/>
              </w:rPr>
              <w:t xml:space="preserve">Νοείται ότι, οι διατάξεις του παρόντος άρθρου δεν εφαρμόζονται αναφορικά με τις περιπτώσεις που προβλέπονται στο άρθρο </w:t>
            </w:r>
            <w:r w:rsidR="00FB175B" w:rsidRPr="006E4C23">
              <w:rPr>
                <w:rFonts w:asciiTheme="minorBidi" w:hAnsiTheme="minorBidi" w:cstheme="minorBidi"/>
              </w:rPr>
              <w:t xml:space="preserve"> </w:t>
            </w:r>
            <w:r w:rsidR="000C5CC5" w:rsidRPr="006E4C23">
              <w:rPr>
                <w:rFonts w:asciiTheme="minorBidi" w:hAnsiTheme="minorBidi" w:cstheme="minorBidi"/>
              </w:rPr>
              <w:t>79</w:t>
            </w:r>
            <w:r w:rsidR="00484716" w:rsidRPr="006E4C23">
              <w:rPr>
                <w:rFonts w:asciiTheme="minorBidi" w:hAnsiTheme="minorBidi" w:cstheme="minorBidi"/>
              </w:rPr>
              <w:t xml:space="preserve"> του παρόντος </w:t>
            </w:r>
            <w:r w:rsidR="00471D63" w:rsidRPr="006E4C23">
              <w:rPr>
                <w:rFonts w:asciiTheme="minorBidi" w:hAnsiTheme="minorBidi" w:cstheme="minorBidi"/>
              </w:rPr>
              <w:t>Νόμου</w:t>
            </w:r>
            <w:r w:rsidR="00484716" w:rsidRPr="006E4C23">
              <w:rPr>
                <w:rFonts w:asciiTheme="minorBidi" w:hAnsiTheme="minorBidi" w:cstheme="minorBidi"/>
              </w:rPr>
              <w:t>.</w:t>
            </w:r>
          </w:p>
        </w:tc>
      </w:tr>
      <w:tr w:rsidR="002B6843" w:rsidRPr="00656FFB" w14:paraId="1D79F63C" w14:textId="77777777" w:rsidTr="00D14A4A">
        <w:trPr>
          <w:cantSplit/>
          <w:trHeight w:val="207"/>
        </w:trPr>
        <w:tc>
          <w:tcPr>
            <w:tcW w:w="2104" w:type="dxa"/>
          </w:tcPr>
          <w:p w14:paraId="1AC53549"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A99E885"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0202664E" w14:textId="77777777" w:rsidTr="00D14A4A">
        <w:trPr>
          <w:cantSplit/>
          <w:trHeight w:val="207"/>
        </w:trPr>
        <w:tc>
          <w:tcPr>
            <w:tcW w:w="2104" w:type="dxa"/>
          </w:tcPr>
          <w:p w14:paraId="6AE80CF3" w14:textId="77777777" w:rsidR="002B6843" w:rsidRPr="00D14A4A" w:rsidRDefault="002073E2"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lastRenderedPageBreak/>
              <w:t>Εγγραφή και αντίγραφα ορισμένων ψηφισμάτων</w:t>
            </w:r>
            <w:r w:rsidR="007562E5" w:rsidRPr="00D14A4A">
              <w:rPr>
                <w:rFonts w:asciiTheme="minorBidi" w:hAnsiTheme="minorBidi" w:cstheme="minorBidi"/>
                <w:color w:val="000000"/>
                <w:sz w:val="20"/>
                <w:szCs w:val="20"/>
              </w:rPr>
              <w:t>.</w:t>
            </w:r>
          </w:p>
        </w:tc>
        <w:tc>
          <w:tcPr>
            <w:tcW w:w="7394" w:type="dxa"/>
            <w:gridSpan w:val="3"/>
          </w:tcPr>
          <w:p w14:paraId="6345A61C" w14:textId="62B7A98F" w:rsidR="002B6843" w:rsidRPr="006E4C23" w:rsidRDefault="008D34E8" w:rsidP="00D14A4A">
            <w:pPr>
              <w:spacing w:line="360" w:lineRule="auto"/>
              <w:jc w:val="both"/>
              <w:rPr>
                <w:rFonts w:asciiTheme="minorBidi" w:hAnsiTheme="minorBidi" w:cstheme="minorBidi"/>
              </w:rPr>
            </w:pPr>
            <w:r w:rsidRPr="006E4C23">
              <w:rPr>
                <w:rFonts w:asciiTheme="minorBidi" w:hAnsiTheme="minorBidi" w:cstheme="minorBidi"/>
                <w:b/>
                <w:bCs/>
              </w:rPr>
              <w:t>7</w:t>
            </w:r>
            <w:r w:rsidR="00E8774A" w:rsidRPr="006E4C23">
              <w:rPr>
                <w:rFonts w:asciiTheme="minorBidi" w:hAnsiTheme="minorBidi" w:cstheme="minorBidi"/>
                <w:b/>
                <w:bCs/>
              </w:rPr>
              <w:t>2</w:t>
            </w:r>
            <w:r w:rsidR="002073E2" w:rsidRPr="006E4C23">
              <w:rPr>
                <w:rFonts w:asciiTheme="minorBidi" w:hAnsiTheme="minorBidi" w:cstheme="minorBidi"/>
                <w:b/>
                <w:bCs/>
              </w:rPr>
              <w:t>.</w:t>
            </w:r>
            <w:r w:rsidR="00743AAF" w:rsidRPr="006E4C23">
              <w:rPr>
                <w:rFonts w:asciiTheme="minorBidi" w:hAnsiTheme="minorBidi" w:cstheme="minorBidi"/>
              </w:rPr>
              <w:t xml:space="preserve"> </w:t>
            </w:r>
            <w:r w:rsidR="002073E2" w:rsidRPr="006E4C23">
              <w:rPr>
                <w:rFonts w:asciiTheme="minorBidi" w:hAnsiTheme="minorBidi" w:cstheme="minorBidi"/>
              </w:rPr>
              <w:t xml:space="preserve">-(1) Αντίγραφο κάθε ψηφίσματος που υπόκειται στις διατάξεις του παρόντος άρθρου, παραδίδεται στον </w:t>
            </w:r>
            <w:r w:rsidR="007338DF" w:rsidRPr="006E4C23">
              <w:rPr>
                <w:rFonts w:asciiTheme="minorBidi" w:hAnsiTheme="minorBidi" w:cstheme="minorBidi"/>
              </w:rPr>
              <w:t>Έ</w:t>
            </w:r>
            <w:r w:rsidR="002073E2" w:rsidRPr="006E4C23">
              <w:rPr>
                <w:rFonts w:asciiTheme="minorBidi" w:hAnsiTheme="minorBidi" w:cstheme="minorBidi"/>
              </w:rPr>
              <w:t>φορο</w:t>
            </w:r>
            <w:r w:rsidR="007338DF" w:rsidRPr="006E4C23">
              <w:rPr>
                <w:rFonts w:asciiTheme="minorBidi" w:hAnsiTheme="minorBidi" w:cstheme="minorBidi"/>
              </w:rPr>
              <w:t xml:space="preserve"> Ν.Ε.Π.Ε. </w:t>
            </w:r>
            <w:r w:rsidR="002073E2" w:rsidRPr="006E4C23">
              <w:rPr>
                <w:rFonts w:asciiTheme="minorBidi" w:hAnsiTheme="minorBidi" w:cstheme="minorBidi"/>
              </w:rPr>
              <w:t>για εγγραφή μέσα σε δεκαπέντε (15) ημέρες από την έγκρισή του.</w:t>
            </w:r>
          </w:p>
        </w:tc>
      </w:tr>
      <w:tr w:rsidR="002B6843" w:rsidRPr="00656FFB" w14:paraId="27E7CDEB" w14:textId="77777777" w:rsidTr="00D14A4A">
        <w:trPr>
          <w:cantSplit/>
          <w:trHeight w:val="207"/>
        </w:trPr>
        <w:tc>
          <w:tcPr>
            <w:tcW w:w="2104" w:type="dxa"/>
          </w:tcPr>
          <w:p w14:paraId="311B618E"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27A464E"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073E2" w:rsidRPr="00656FFB" w14:paraId="4001026B" w14:textId="77777777" w:rsidTr="00D14A4A">
        <w:trPr>
          <w:cantSplit/>
          <w:trHeight w:val="207"/>
        </w:trPr>
        <w:tc>
          <w:tcPr>
            <w:tcW w:w="2104" w:type="dxa"/>
          </w:tcPr>
          <w:p w14:paraId="02D370F7" w14:textId="77777777" w:rsidR="002073E2" w:rsidRPr="00D14A4A" w:rsidRDefault="002073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4A16DE1" w14:textId="0643C245" w:rsidR="002073E2" w:rsidRPr="006E4C23" w:rsidRDefault="002073E2" w:rsidP="00D14A4A">
            <w:pPr>
              <w:spacing w:line="360" w:lineRule="auto"/>
              <w:jc w:val="both"/>
              <w:rPr>
                <w:rFonts w:asciiTheme="minorBidi" w:hAnsiTheme="minorBidi" w:cstheme="minorBidi"/>
              </w:rPr>
            </w:pPr>
            <w:r w:rsidRPr="006E4C23">
              <w:rPr>
                <w:rFonts w:asciiTheme="minorBidi" w:hAnsiTheme="minorBidi" w:cstheme="minorBidi"/>
              </w:rPr>
              <w:t>(</w:t>
            </w:r>
            <w:r w:rsidR="00F34AF1" w:rsidRPr="006E4C23">
              <w:rPr>
                <w:rFonts w:asciiTheme="minorBidi" w:hAnsiTheme="minorBidi" w:cstheme="minorBidi"/>
              </w:rPr>
              <w:t>2</w:t>
            </w:r>
            <w:r w:rsidRPr="006E4C23">
              <w:rPr>
                <w:rFonts w:asciiTheme="minorBidi" w:hAnsiTheme="minorBidi" w:cstheme="minorBidi"/>
              </w:rPr>
              <w:t xml:space="preserve">) Εάν το ψήφισμα τροποποιεί το καταστατικό, μαζί με το αντίγραφο που αναφέρεται στο εδάφιο (1), παραδίδεται στον </w:t>
            </w:r>
            <w:r w:rsidR="00F34AF1" w:rsidRPr="006E4C23">
              <w:rPr>
                <w:rFonts w:asciiTheme="minorBidi" w:hAnsiTheme="minorBidi" w:cstheme="minorBidi"/>
              </w:rPr>
              <w:t>Έ</w:t>
            </w:r>
            <w:r w:rsidRPr="006E4C23">
              <w:rPr>
                <w:rFonts w:asciiTheme="minorBidi" w:hAnsiTheme="minorBidi" w:cstheme="minorBidi"/>
              </w:rPr>
              <w:t xml:space="preserve">φορο </w:t>
            </w:r>
            <w:r w:rsidR="00F34AF1" w:rsidRPr="006E4C23">
              <w:rPr>
                <w:rFonts w:asciiTheme="minorBidi" w:hAnsiTheme="minorBidi" w:cstheme="minorBidi"/>
              </w:rPr>
              <w:t xml:space="preserve">Ν.Ε.Π.Ε. </w:t>
            </w:r>
            <w:r w:rsidRPr="006E4C23">
              <w:rPr>
                <w:rFonts w:asciiTheme="minorBidi" w:hAnsiTheme="minorBidi" w:cstheme="minorBidi"/>
              </w:rPr>
              <w:t xml:space="preserve">και αντίγραφο του καταστατικού στο οποίο είναι ενσωματωμένη η τροποποίηση, το οποίο εγγράφεται από τον </w:t>
            </w:r>
            <w:r w:rsidR="00F34AF1" w:rsidRPr="006E4C23">
              <w:rPr>
                <w:rFonts w:asciiTheme="minorBidi" w:hAnsiTheme="minorBidi" w:cstheme="minorBidi"/>
              </w:rPr>
              <w:t>Έφορο Ν.Ε.Π.Ε.</w:t>
            </w:r>
            <w:r w:rsidR="008D34E8" w:rsidRPr="006E4C23">
              <w:rPr>
                <w:rFonts w:asciiTheme="minorBidi" w:hAnsiTheme="minorBidi" w:cstheme="minorBidi"/>
              </w:rPr>
              <w:t>.</w:t>
            </w:r>
          </w:p>
        </w:tc>
      </w:tr>
      <w:tr w:rsidR="002073E2" w:rsidRPr="00656FFB" w14:paraId="5051DF0E" w14:textId="77777777" w:rsidTr="00D14A4A">
        <w:trPr>
          <w:cantSplit/>
          <w:trHeight w:val="207"/>
        </w:trPr>
        <w:tc>
          <w:tcPr>
            <w:tcW w:w="2104" w:type="dxa"/>
          </w:tcPr>
          <w:p w14:paraId="01C69DC1" w14:textId="77777777" w:rsidR="002073E2" w:rsidRPr="00D14A4A" w:rsidRDefault="002073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B9EA5F8" w14:textId="77777777" w:rsidR="002073E2" w:rsidRPr="006E4C23" w:rsidRDefault="002073E2" w:rsidP="00F801D2">
            <w:pPr>
              <w:pStyle w:val="indent1"/>
              <w:tabs>
                <w:tab w:val="left" w:pos="720"/>
              </w:tabs>
              <w:spacing w:line="360" w:lineRule="auto"/>
              <w:jc w:val="both"/>
              <w:rPr>
                <w:rFonts w:asciiTheme="minorBidi" w:hAnsiTheme="minorBidi" w:cstheme="minorBidi"/>
              </w:rPr>
            </w:pPr>
          </w:p>
        </w:tc>
      </w:tr>
      <w:tr w:rsidR="002073E2" w:rsidRPr="00656FFB" w14:paraId="7F843D7E" w14:textId="77777777" w:rsidTr="00D14A4A">
        <w:trPr>
          <w:cantSplit/>
          <w:trHeight w:val="207"/>
        </w:trPr>
        <w:tc>
          <w:tcPr>
            <w:tcW w:w="2104" w:type="dxa"/>
          </w:tcPr>
          <w:p w14:paraId="6FE70342" w14:textId="77777777" w:rsidR="002073E2" w:rsidRPr="00D14A4A" w:rsidRDefault="002073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C74FFC1" w14:textId="77777777" w:rsidR="002073E2" w:rsidRPr="006E4C23" w:rsidRDefault="002073E2" w:rsidP="00D14A4A">
            <w:pPr>
              <w:spacing w:line="360" w:lineRule="auto"/>
              <w:jc w:val="both"/>
              <w:rPr>
                <w:rFonts w:asciiTheme="minorBidi" w:hAnsiTheme="minorBidi" w:cstheme="minorBidi"/>
              </w:rPr>
            </w:pPr>
            <w:r w:rsidRPr="006E4C23">
              <w:rPr>
                <w:rFonts w:asciiTheme="minorBidi" w:hAnsiTheme="minorBidi" w:cstheme="minorBidi"/>
              </w:rPr>
              <w:t>(</w:t>
            </w:r>
            <w:r w:rsidR="00F34AF1" w:rsidRPr="006E4C23">
              <w:rPr>
                <w:rFonts w:asciiTheme="minorBidi" w:hAnsiTheme="minorBidi" w:cstheme="minorBidi"/>
              </w:rPr>
              <w:t>3</w:t>
            </w:r>
            <w:r w:rsidRPr="006E4C23">
              <w:rPr>
                <w:rFonts w:asciiTheme="minorBidi" w:hAnsiTheme="minorBidi" w:cstheme="minorBidi"/>
              </w:rPr>
              <w:t>) </w:t>
            </w:r>
            <w:r w:rsidR="00F34AF1" w:rsidRPr="006E4C23">
              <w:rPr>
                <w:rFonts w:asciiTheme="minorBidi" w:hAnsiTheme="minorBidi" w:cstheme="minorBidi"/>
              </w:rPr>
              <w:t>Α</w:t>
            </w:r>
            <w:r w:rsidRPr="006E4C23">
              <w:rPr>
                <w:rFonts w:asciiTheme="minorBidi" w:hAnsiTheme="minorBidi" w:cstheme="minorBidi"/>
              </w:rPr>
              <w:t>ντίγραφο κάθε εκάστοτε εν ισχύι ψηφίσματος ενσωματώνεται ή επισυνάπτεται σε κάθε αντίγραφο του καταστατικού που εκδίδεται μετά την έγκριση του ψηφίσματος.</w:t>
            </w:r>
          </w:p>
        </w:tc>
      </w:tr>
      <w:tr w:rsidR="002B6843" w:rsidRPr="00656FFB" w14:paraId="3DFDF281" w14:textId="77777777" w:rsidTr="00D14A4A">
        <w:trPr>
          <w:cantSplit/>
          <w:trHeight w:val="207"/>
        </w:trPr>
        <w:tc>
          <w:tcPr>
            <w:tcW w:w="2104" w:type="dxa"/>
          </w:tcPr>
          <w:p w14:paraId="0F37F553"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0CB3004"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3A96B102" w14:textId="77777777" w:rsidTr="00D14A4A">
        <w:trPr>
          <w:cantSplit/>
          <w:trHeight w:val="207"/>
        </w:trPr>
        <w:tc>
          <w:tcPr>
            <w:tcW w:w="2104" w:type="dxa"/>
          </w:tcPr>
          <w:p w14:paraId="524D0BD0"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0CB194E" w14:textId="77777777" w:rsidR="002B6843" w:rsidRPr="006E4C23" w:rsidRDefault="002073E2" w:rsidP="00D14A4A">
            <w:pPr>
              <w:spacing w:line="360" w:lineRule="auto"/>
              <w:jc w:val="both"/>
              <w:rPr>
                <w:rFonts w:asciiTheme="minorBidi" w:hAnsiTheme="minorBidi" w:cstheme="minorBidi"/>
              </w:rPr>
            </w:pPr>
            <w:r w:rsidRPr="006E4C23">
              <w:rPr>
                <w:rFonts w:asciiTheme="minorBidi" w:hAnsiTheme="minorBidi" w:cstheme="minorBidi"/>
              </w:rPr>
              <w:t>(4)  Οι διατάξεις του παρόντος άρθρου τυγχάνουν εφαρμογής στις περιπτώσεις-</w:t>
            </w:r>
          </w:p>
        </w:tc>
      </w:tr>
      <w:tr w:rsidR="002073E2" w:rsidRPr="00656FFB" w14:paraId="74C979A0" w14:textId="77777777" w:rsidTr="00D14A4A">
        <w:trPr>
          <w:cantSplit/>
          <w:trHeight w:val="207"/>
        </w:trPr>
        <w:tc>
          <w:tcPr>
            <w:tcW w:w="2104" w:type="dxa"/>
          </w:tcPr>
          <w:p w14:paraId="42117451" w14:textId="77777777" w:rsidR="002073E2" w:rsidRPr="00D14A4A" w:rsidRDefault="002073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2A8120E" w14:textId="77777777" w:rsidR="002073E2" w:rsidRPr="006E4C23" w:rsidRDefault="002073E2" w:rsidP="00F801D2">
            <w:pPr>
              <w:pStyle w:val="indent1"/>
              <w:tabs>
                <w:tab w:val="left" w:pos="720"/>
              </w:tabs>
              <w:spacing w:line="360" w:lineRule="auto"/>
              <w:jc w:val="both"/>
              <w:rPr>
                <w:rFonts w:asciiTheme="minorBidi" w:hAnsiTheme="minorBidi" w:cstheme="minorBidi"/>
              </w:rPr>
            </w:pPr>
          </w:p>
        </w:tc>
      </w:tr>
      <w:tr w:rsidR="008D44A2" w:rsidRPr="00656FFB" w14:paraId="0F21569B" w14:textId="77777777" w:rsidTr="00D14A4A">
        <w:trPr>
          <w:cantSplit/>
          <w:trHeight w:val="207"/>
        </w:trPr>
        <w:tc>
          <w:tcPr>
            <w:tcW w:w="2104" w:type="dxa"/>
          </w:tcPr>
          <w:p w14:paraId="704BE775" w14:textId="77777777" w:rsidR="002073E2" w:rsidRPr="00D14A4A" w:rsidRDefault="002073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2AFB68EB" w14:textId="77777777" w:rsidR="002073E2" w:rsidRPr="006E4C23" w:rsidRDefault="002073E2"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α)</w:t>
            </w:r>
          </w:p>
        </w:tc>
        <w:tc>
          <w:tcPr>
            <w:tcW w:w="6691" w:type="dxa"/>
            <w:gridSpan w:val="2"/>
          </w:tcPr>
          <w:p w14:paraId="09F4CB21" w14:textId="77777777" w:rsidR="002073E2" w:rsidRPr="006E4C23" w:rsidRDefault="002073E2"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Ειδικών ψηφισμάτων,</w:t>
            </w:r>
          </w:p>
        </w:tc>
      </w:tr>
      <w:tr w:rsidR="008D44A2" w:rsidRPr="00656FFB" w14:paraId="122791AA" w14:textId="77777777" w:rsidTr="00D14A4A">
        <w:trPr>
          <w:cantSplit/>
          <w:trHeight w:val="207"/>
        </w:trPr>
        <w:tc>
          <w:tcPr>
            <w:tcW w:w="2104" w:type="dxa"/>
          </w:tcPr>
          <w:p w14:paraId="0D0432D5" w14:textId="77777777" w:rsidR="002073E2" w:rsidRPr="00D14A4A" w:rsidRDefault="002073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751EC388" w14:textId="77777777" w:rsidR="002073E2" w:rsidRPr="006E4C23" w:rsidRDefault="002073E2" w:rsidP="00F801D2">
            <w:pPr>
              <w:pStyle w:val="indent1"/>
              <w:tabs>
                <w:tab w:val="left" w:pos="720"/>
              </w:tabs>
              <w:spacing w:line="360" w:lineRule="auto"/>
              <w:jc w:val="both"/>
              <w:rPr>
                <w:rFonts w:asciiTheme="minorBidi" w:hAnsiTheme="minorBidi" w:cstheme="minorBidi"/>
              </w:rPr>
            </w:pPr>
          </w:p>
        </w:tc>
        <w:tc>
          <w:tcPr>
            <w:tcW w:w="6691" w:type="dxa"/>
            <w:gridSpan w:val="2"/>
          </w:tcPr>
          <w:p w14:paraId="3840346A" w14:textId="77777777" w:rsidR="002073E2" w:rsidRPr="006E4C23" w:rsidRDefault="002073E2" w:rsidP="00F801D2">
            <w:pPr>
              <w:pStyle w:val="indent1"/>
              <w:tabs>
                <w:tab w:val="left" w:pos="720"/>
              </w:tabs>
              <w:spacing w:line="360" w:lineRule="auto"/>
              <w:jc w:val="both"/>
              <w:rPr>
                <w:rFonts w:asciiTheme="minorBidi" w:hAnsiTheme="minorBidi" w:cstheme="minorBidi"/>
              </w:rPr>
            </w:pPr>
          </w:p>
        </w:tc>
      </w:tr>
      <w:tr w:rsidR="008D44A2" w:rsidRPr="00656FFB" w14:paraId="60AD2208" w14:textId="77777777" w:rsidTr="00D14A4A">
        <w:trPr>
          <w:cantSplit/>
          <w:trHeight w:val="207"/>
        </w:trPr>
        <w:tc>
          <w:tcPr>
            <w:tcW w:w="2104" w:type="dxa"/>
          </w:tcPr>
          <w:p w14:paraId="130BE15B" w14:textId="77777777" w:rsidR="002073E2" w:rsidRPr="00D14A4A" w:rsidRDefault="002073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49D1152F" w14:textId="77777777" w:rsidR="002073E2" w:rsidRPr="006E4C23" w:rsidRDefault="002073E2"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β)</w:t>
            </w:r>
          </w:p>
        </w:tc>
        <w:tc>
          <w:tcPr>
            <w:tcW w:w="6691" w:type="dxa"/>
            <w:gridSpan w:val="2"/>
          </w:tcPr>
          <w:p w14:paraId="75267D98" w14:textId="77777777" w:rsidR="002073E2" w:rsidRPr="006E4C23" w:rsidRDefault="002073E2"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έκτακτων ψηφισμάτων,</w:t>
            </w:r>
          </w:p>
        </w:tc>
      </w:tr>
      <w:tr w:rsidR="008D44A2" w:rsidRPr="00656FFB" w14:paraId="2A64D3F8" w14:textId="77777777" w:rsidTr="00D14A4A">
        <w:trPr>
          <w:cantSplit/>
          <w:trHeight w:val="207"/>
        </w:trPr>
        <w:tc>
          <w:tcPr>
            <w:tcW w:w="2104" w:type="dxa"/>
          </w:tcPr>
          <w:p w14:paraId="6CFF89CF" w14:textId="77777777" w:rsidR="002073E2" w:rsidRPr="00D14A4A" w:rsidRDefault="002073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2256C289" w14:textId="77777777" w:rsidR="002073E2" w:rsidRPr="006E4C23" w:rsidRDefault="002073E2" w:rsidP="00F801D2">
            <w:pPr>
              <w:pStyle w:val="indent1"/>
              <w:tabs>
                <w:tab w:val="left" w:pos="720"/>
              </w:tabs>
              <w:spacing w:line="360" w:lineRule="auto"/>
              <w:jc w:val="both"/>
              <w:rPr>
                <w:rFonts w:asciiTheme="minorBidi" w:hAnsiTheme="minorBidi" w:cstheme="minorBidi"/>
              </w:rPr>
            </w:pPr>
          </w:p>
        </w:tc>
        <w:tc>
          <w:tcPr>
            <w:tcW w:w="6691" w:type="dxa"/>
            <w:gridSpan w:val="2"/>
          </w:tcPr>
          <w:p w14:paraId="7571D0D1" w14:textId="77777777" w:rsidR="002073E2" w:rsidRPr="006E4C23" w:rsidRDefault="002073E2" w:rsidP="00F801D2">
            <w:pPr>
              <w:pStyle w:val="indent1"/>
              <w:tabs>
                <w:tab w:val="left" w:pos="720"/>
              </w:tabs>
              <w:spacing w:line="360" w:lineRule="auto"/>
              <w:jc w:val="both"/>
              <w:rPr>
                <w:rFonts w:asciiTheme="minorBidi" w:hAnsiTheme="minorBidi" w:cstheme="minorBidi"/>
              </w:rPr>
            </w:pPr>
          </w:p>
        </w:tc>
      </w:tr>
      <w:tr w:rsidR="008D44A2" w:rsidRPr="00656FFB" w14:paraId="622B920B" w14:textId="77777777" w:rsidTr="00D14A4A">
        <w:trPr>
          <w:cantSplit/>
          <w:trHeight w:val="207"/>
        </w:trPr>
        <w:tc>
          <w:tcPr>
            <w:tcW w:w="2104" w:type="dxa"/>
          </w:tcPr>
          <w:p w14:paraId="79249640" w14:textId="77777777" w:rsidR="002073E2" w:rsidRPr="00D14A4A" w:rsidRDefault="002073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0BA50832" w14:textId="77777777" w:rsidR="002073E2" w:rsidRPr="006E4C23" w:rsidRDefault="002073E2"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γ)</w:t>
            </w:r>
          </w:p>
        </w:tc>
        <w:tc>
          <w:tcPr>
            <w:tcW w:w="6691" w:type="dxa"/>
            <w:gridSpan w:val="2"/>
          </w:tcPr>
          <w:p w14:paraId="55380BDA" w14:textId="56D9851D" w:rsidR="002073E2" w:rsidRPr="006E4C23" w:rsidRDefault="002073E2" w:rsidP="003D6C19">
            <w:pPr>
              <w:spacing w:line="360" w:lineRule="auto"/>
              <w:ind w:left="89"/>
              <w:jc w:val="both"/>
              <w:rPr>
                <w:rFonts w:asciiTheme="minorBidi" w:hAnsiTheme="minorBidi" w:cstheme="minorBidi"/>
              </w:rPr>
            </w:pPr>
            <w:r w:rsidRPr="006E4C23">
              <w:rPr>
                <w:rFonts w:asciiTheme="minorBidi" w:hAnsiTheme="minorBidi" w:cstheme="minorBidi"/>
              </w:rPr>
              <w:t>ψηφισμάτων που εγκρίθηκαν ομόφωνα από όλ</w:t>
            </w:r>
            <w:r w:rsidR="00F0796B" w:rsidRPr="006E4C23">
              <w:rPr>
                <w:rFonts w:asciiTheme="minorBidi" w:hAnsiTheme="minorBidi" w:cstheme="minorBidi"/>
              </w:rPr>
              <w:t>ους</w:t>
            </w:r>
            <w:r w:rsidRPr="006E4C23">
              <w:rPr>
                <w:rFonts w:asciiTheme="minorBidi" w:hAnsiTheme="minorBidi" w:cstheme="minorBidi"/>
              </w:rPr>
              <w:t xml:space="preserve"> τ</w:t>
            </w:r>
            <w:r w:rsidR="00F0796B" w:rsidRPr="006E4C23">
              <w:rPr>
                <w:rFonts w:asciiTheme="minorBidi" w:hAnsiTheme="minorBidi" w:cstheme="minorBidi"/>
              </w:rPr>
              <w:t>ους</w:t>
            </w:r>
            <w:r w:rsidRPr="006E4C23">
              <w:rPr>
                <w:rFonts w:asciiTheme="minorBidi" w:hAnsiTheme="minorBidi" w:cstheme="minorBidi"/>
              </w:rPr>
              <w:t xml:space="preserve"> μέ</w:t>
            </w:r>
            <w:r w:rsidR="00F0796B" w:rsidRPr="006E4C23">
              <w:rPr>
                <w:rFonts w:asciiTheme="minorBidi" w:hAnsiTheme="minorBidi" w:cstheme="minorBidi"/>
              </w:rPr>
              <w:t>τοχους</w:t>
            </w:r>
            <w:r w:rsidRPr="006E4C23">
              <w:rPr>
                <w:rFonts w:asciiTheme="minorBidi" w:hAnsiTheme="minorBidi" w:cstheme="minorBidi"/>
              </w:rPr>
              <w:t xml:space="preserve"> της </w:t>
            </w:r>
            <w:r w:rsidR="00F34AF1" w:rsidRPr="006E4C23">
              <w:rPr>
                <w:rFonts w:asciiTheme="minorBidi" w:hAnsiTheme="minorBidi" w:cstheme="minorBidi"/>
              </w:rPr>
              <w:t>Ν.Ε.Π.Ε.</w:t>
            </w:r>
            <w:r w:rsidRPr="006E4C23">
              <w:rPr>
                <w:rFonts w:asciiTheme="minorBidi" w:hAnsiTheme="minorBidi" w:cstheme="minorBidi"/>
              </w:rPr>
              <w:t>, αλλά των οποίων ο σκοπός δεν θα είχε αποτέλεσμα αν αυτά δεν εγκρίνονταν ομόφωνα, εκτός αν ψηφίζονταν ως ειδικά ή έκτακτα ψηφίσματα, ανάλογα με την περίπτωση,</w:t>
            </w:r>
          </w:p>
        </w:tc>
      </w:tr>
      <w:tr w:rsidR="008D44A2" w:rsidRPr="00656FFB" w14:paraId="7D180B0B" w14:textId="77777777" w:rsidTr="00D14A4A">
        <w:trPr>
          <w:cantSplit/>
          <w:trHeight w:val="207"/>
        </w:trPr>
        <w:tc>
          <w:tcPr>
            <w:tcW w:w="2104" w:type="dxa"/>
          </w:tcPr>
          <w:p w14:paraId="3C8EA6C2" w14:textId="77777777" w:rsidR="002073E2" w:rsidRPr="00D14A4A" w:rsidRDefault="002073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47A0367E" w14:textId="77777777" w:rsidR="002073E2" w:rsidRPr="006E4C23" w:rsidRDefault="002073E2" w:rsidP="00F801D2">
            <w:pPr>
              <w:pStyle w:val="indent1"/>
              <w:tabs>
                <w:tab w:val="left" w:pos="720"/>
              </w:tabs>
              <w:spacing w:line="360" w:lineRule="auto"/>
              <w:jc w:val="both"/>
              <w:rPr>
                <w:rFonts w:asciiTheme="minorBidi" w:hAnsiTheme="minorBidi" w:cstheme="minorBidi"/>
              </w:rPr>
            </w:pPr>
          </w:p>
        </w:tc>
        <w:tc>
          <w:tcPr>
            <w:tcW w:w="6691" w:type="dxa"/>
            <w:gridSpan w:val="2"/>
          </w:tcPr>
          <w:p w14:paraId="68576DB1" w14:textId="77777777" w:rsidR="002073E2" w:rsidRPr="006E4C23" w:rsidRDefault="002073E2" w:rsidP="00F801D2">
            <w:pPr>
              <w:pStyle w:val="indent1"/>
              <w:tabs>
                <w:tab w:val="left" w:pos="720"/>
              </w:tabs>
              <w:spacing w:line="360" w:lineRule="auto"/>
              <w:jc w:val="both"/>
              <w:rPr>
                <w:rFonts w:asciiTheme="minorBidi" w:hAnsiTheme="minorBidi" w:cstheme="minorBidi"/>
              </w:rPr>
            </w:pPr>
          </w:p>
        </w:tc>
      </w:tr>
      <w:tr w:rsidR="008D44A2" w:rsidRPr="00656FFB" w14:paraId="1B13AC2C" w14:textId="77777777" w:rsidTr="00D14A4A">
        <w:trPr>
          <w:cantSplit/>
          <w:trHeight w:val="207"/>
        </w:trPr>
        <w:tc>
          <w:tcPr>
            <w:tcW w:w="2104" w:type="dxa"/>
          </w:tcPr>
          <w:p w14:paraId="1E6CACD8" w14:textId="77777777" w:rsidR="002073E2" w:rsidRPr="00D14A4A" w:rsidRDefault="002073E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03" w:type="dxa"/>
          </w:tcPr>
          <w:p w14:paraId="4A2F9A15" w14:textId="77777777" w:rsidR="002073E2" w:rsidRPr="006E4C23" w:rsidRDefault="002073E2"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w:t>
            </w:r>
            <w:r w:rsidR="00F34AF1" w:rsidRPr="006E4C23">
              <w:rPr>
                <w:rFonts w:asciiTheme="minorBidi" w:hAnsiTheme="minorBidi" w:cstheme="minorBidi"/>
              </w:rPr>
              <w:t>δ</w:t>
            </w:r>
            <w:r w:rsidRPr="006E4C23">
              <w:rPr>
                <w:rFonts w:asciiTheme="minorBidi" w:hAnsiTheme="minorBidi" w:cstheme="minorBidi"/>
              </w:rPr>
              <w:t>)</w:t>
            </w:r>
          </w:p>
        </w:tc>
        <w:tc>
          <w:tcPr>
            <w:tcW w:w="6691" w:type="dxa"/>
            <w:gridSpan w:val="2"/>
          </w:tcPr>
          <w:p w14:paraId="1F36F9A3" w14:textId="1D63F4F7" w:rsidR="002073E2" w:rsidRPr="006E4C23" w:rsidRDefault="002073E2" w:rsidP="00430939">
            <w:pPr>
              <w:spacing w:line="360" w:lineRule="auto"/>
              <w:ind w:left="89"/>
              <w:jc w:val="both"/>
              <w:rPr>
                <w:rFonts w:asciiTheme="minorBidi" w:hAnsiTheme="minorBidi" w:cstheme="minorBidi"/>
              </w:rPr>
            </w:pPr>
            <w:r w:rsidRPr="006E4C23">
              <w:rPr>
                <w:rFonts w:asciiTheme="minorBidi" w:hAnsiTheme="minorBidi" w:cstheme="minorBidi"/>
              </w:rPr>
              <w:t xml:space="preserve">ψηφισμάτων που απαιτούν εκούσια εκκαθάριση </w:t>
            </w:r>
            <w:r w:rsidR="00430939" w:rsidRPr="00D14A4A">
              <w:rPr>
                <w:rFonts w:asciiTheme="minorBidi" w:hAnsiTheme="minorBidi" w:cstheme="minorBidi"/>
              </w:rPr>
              <w:t xml:space="preserve"> </w:t>
            </w:r>
            <w:r w:rsidR="00860105" w:rsidRPr="006E4C23">
              <w:rPr>
                <w:rFonts w:asciiTheme="minorBidi" w:hAnsiTheme="minorBidi" w:cstheme="minorBidi"/>
              </w:rPr>
              <w:t>Ν.Ε.Π.Ε.</w:t>
            </w:r>
            <w:r w:rsidRPr="006E4C23">
              <w:rPr>
                <w:rFonts w:asciiTheme="minorBidi" w:hAnsiTheme="minorBidi" w:cstheme="minorBidi"/>
              </w:rPr>
              <w:t xml:space="preserve">, τα οποία ψηφίστηκαν </w:t>
            </w:r>
            <w:r w:rsidR="003D7294" w:rsidRPr="006E4C23">
              <w:rPr>
                <w:rFonts w:asciiTheme="minorBidi" w:hAnsiTheme="minorBidi" w:cstheme="minorBidi"/>
              </w:rPr>
              <w:t>ως αποτέλεσμα της εφαρμογής</w:t>
            </w:r>
            <w:r w:rsidR="00513589" w:rsidRPr="006E4C23">
              <w:rPr>
                <w:rFonts w:asciiTheme="minorBidi" w:hAnsiTheme="minorBidi" w:cstheme="minorBidi"/>
              </w:rPr>
              <w:t>,</w:t>
            </w:r>
            <w:r w:rsidR="003D7294" w:rsidRPr="006E4C23">
              <w:rPr>
                <w:rFonts w:asciiTheme="minorBidi" w:hAnsiTheme="minorBidi" w:cstheme="minorBidi"/>
              </w:rPr>
              <w:t xml:space="preserve"> τηρουμένων των αναλογιών</w:t>
            </w:r>
            <w:r w:rsidR="00513589" w:rsidRPr="006E4C23">
              <w:rPr>
                <w:rFonts w:asciiTheme="minorBidi" w:hAnsiTheme="minorBidi" w:cstheme="minorBidi"/>
              </w:rPr>
              <w:t>,</w:t>
            </w:r>
            <w:r w:rsidR="003D7294" w:rsidRPr="006E4C23">
              <w:rPr>
                <w:rFonts w:asciiTheme="minorBidi" w:hAnsiTheme="minorBidi" w:cstheme="minorBidi"/>
              </w:rPr>
              <w:t xml:space="preserve"> τ</w:t>
            </w:r>
            <w:r w:rsidRPr="006E4C23">
              <w:rPr>
                <w:rFonts w:asciiTheme="minorBidi" w:hAnsiTheme="minorBidi" w:cstheme="minorBidi"/>
              </w:rPr>
              <w:t>ων διατάξεων της παραγράφου (α) του εδαφίου (1) του άρθρου 261</w:t>
            </w:r>
            <w:r w:rsidR="00F34AF1" w:rsidRPr="006E4C23">
              <w:rPr>
                <w:rFonts w:asciiTheme="minorBidi" w:hAnsiTheme="minorBidi" w:cstheme="minorBidi"/>
              </w:rPr>
              <w:t xml:space="preserve"> του περί Εταιρειών Νόμου, Κεφ.113</w:t>
            </w:r>
            <w:r w:rsidRPr="006E4C23">
              <w:rPr>
                <w:rFonts w:asciiTheme="minorBidi" w:hAnsiTheme="minorBidi" w:cstheme="minorBidi"/>
              </w:rPr>
              <w:t>.</w:t>
            </w:r>
          </w:p>
        </w:tc>
      </w:tr>
      <w:tr w:rsidR="002B6843" w:rsidRPr="00656FFB" w14:paraId="34D26CE3" w14:textId="77777777" w:rsidTr="00D14A4A">
        <w:trPr>
          <w:cantSplit/>
          <w:trHeight w:val="207"/>
        </w:trPr>
        <w:tc>
          <w:tcPr>
            <w:tcW w:w="2104" w:type="dxa"/>
          </w:tcPr>
          <w:p w14:paraId="5CC0D22C"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C4BD90B"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47A2A4DE" w14:textId="77777777" w:rsidTr="00D14A4A">
        <w:trPr>
          <w:cantSplit/>
          <w:trHeight w:val="207"/>
        </w:trPr>
        <w:tc>
          <w:tcPr>
            <w:tcW w:w="2104" w:type="dxa"/>
          </w:tcPr>
          <w:p w14:paraId="07A81DE7"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78FEDCD" w14:textId="26A50B65" w:rsidR="002B6843" w:rsidRPr="006E4C23" w:rsidRDefault="002073E2" w:rsidP="00D14A4A">
            <w:pPr>
              <w:spacing w:line="360" w:lineRule="auto"/>
              <w:jc w:val="both"/>
              <w:rPr>
                <w:rFonts w:asciiTheme="minorBidi" w:hAnsiTheme="minorBidi" w:cstheme="minorBidi"/>
              </w:rPr>
            </w:pPr>
            <w:r w:rsidRPr="006E4C23">
              <w:rPr>
                <w:rFonts w:asciiTheme="minorBidi" w:hAnsiTheme="minorBidi" w:cstheme="minorBidi"/>
              </w:rPr>
              <w:t xml:space="preserve">(5) Αν </w:t>
            </w:r>
            <w:r w:rsidR="00860105" w:rsidRPr="006E4C23">
              <w:rPr>
                <w:rFonts w:asciiTheme="minorBidi" w:hAnsiTheme="minorBidi" w:cstheme="minorBidi"/>
              </w:rPr>
              <w:t>Ν.Ε.Π.Ε.</w:t>
            </w:r>
            <w:r w:rsidRPr="006E4C23">
              <w:rPr>
                <w:rFonts w:asciiTheme="minorBidi" w:hAnsiTheme="minorBidi" w:cstheme="minorBidi"/>
              </w:rPr>
              <w:t xml:space="preserve"> παραλείψει να συμμορφωθεί με το εδάφιο (1), η </w:t>
            </w:r>
            <w:r w:rsidR="00860105" w:rsidRPr="006E4C23">
              <w:rPr>
                <w:rFonts w:asciiTheme="minorBidi" w:hAnsiTheme="minorBidi" w:cstheme="minorBidi"/>
              </w:rPr>
              <w:t>Ν.Ε.Π.Ε.</w:t>
            </w:r>
            <w:r w:rsidRPr="006E4C23">
              <w:rPr>
                <w:rFonts w:asciiTheme="minorBidi" w:hAnsiTheme="minorBidi" w:cstheme="minorBidi"/>
              </w:rPr>
              <w:t xml:space="preserve"> και κάθε αξιωματούχος της που ευθύνεται για παράλειψη υπόκειται σε </w:t>
            </w:r>
            <w:r w:rsidR="007562E5" w:rsidRPr="006E4C23">
              <w:rPr>
                <w:rFonts w:asciiTheme="minorBidi" w:hAnsiTheme="minorBidi" w:cstheme="minorBidi"/>
              </w:rPr>
              <w:t xml:space="preserve">διοικητικό </w:t>
            </w:r>
            <w:r w:rsidRPr="006E4C23">
              <w:rPr>
                <w:rFonts w:asciiTheme="minorBidi" w:hAnsiTheme="minorBidi" w:cstheme="minorBidi"/>
              </w:rPr>
              <w:t>πρόστιμο</w:t>
            </w:r>
            <w:r w:rsidR="00641EFD" w:rsidRPr="006E4C23">
              <w:rPr>
                <w:rFonts w:asciiTheme="minorBidi" w:hAnsiTheme="minorBidi" w:cstheme="minorBidi"/>
              </w:rPr>
              <w:t>.</w:t>
            </w:r>
          </w:p>
        </w:tc>
      </w:tr>
      <w:tr w:rsidR="002B6843" w:rsidRPr="00656FFB" w14:paraId="297E22BA" w14:textId="77777777" w:rsidTr="00D14A4A">
        <w:trPr>
          <w:cantSplit/>
          <w:trHeight w:val="207"/>
        </w:trPr>
        <w:tc>
          <w:tcPr>
            <w:tcW w:w="2104" w:type="dxa"/>
          </w:tcPr>
          <w:p w14:paraId="459BB8DB"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20F8C18"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40F0AE12" w14:textId="77777777" w:rsidTr="00D14A4A">
        <w:trPr>
          <w:cantSplit/>
          <w:trHeight w:val="207"/>
        </w:trPr>
        <w:tc>
          <w:tcPr>
            <w:tcW w:w="2104" w:type="dxa"/>
          </w:tcPr>
          <w:p w14:paraId="67070147"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2C8EB1F" w14:textId="0E5062BA" w:rsidR="002B6843" w:rsidRPr="006E4C23" w:rsidRDefault="002073E2" w:rsidP="00D14A4A">
            <w:pPr>
              <w:spacing w:line="360" w:lineRule="auto"/>
              <w:jc w:val="both"/>
              <w:rPr>
                <w:rFonts w:asciiTheme="minorBidi" w:hAnsiTheme="minorBidi" w:cstheme="minorBidi"/>
              </w:rPr>
            </w:pPr>
            <w:r w:rsidRPr="006E4C23">
              <w:rPr>
                <w:rFonts w:asciiTheme="minorBidi" w:hAnsiTheme="minorBidi" w:cstheme="minorBidi"/>
              </w:rPr>
              <w:t xml:space="preserve">(6) Αν </w:t>
            </w:r>
            <w:r w:rsidR="00860105" w:rsidRPr="006E4C23">
              <w:rPr>
                <w:rFonts w:asciiTheme="minorBidi" w:hAnsiTheme="minorBidi" w:cstheme="minorBidi"/>
              </w:rPr>
              <w:t xml:space="preserve">Ν.Ε.Π.Ε. </w:t>
            </w:r>
            <w:r w:rsidRPr="006E4C23">
              <w:rPr>
                <w:rFonts w:asciiTheme="minorBidi" w:hAnsiTheme="minorBidi" w:cstheme="minorBidi"/>
              </w:rPr>
              <w:t xml:space="preserve">παραλείψει να συμμορφωθεί με το εδάφιο (2) ή το εδάφιο (3) του άρθρου αυτού, η </w:t>
            </w:r>
            <w:r w:rsidR="00860105" w:rsidRPr="006E4C23">
              <w:rPr>
                <w:rFonts w:asciiTheme="minorBidi" w:hAnsiTheme="minorBidi" w:cstheme="minorBidi"/>
              </w:rPr>
              <w:t>Ν.Ε.Π.Ε.</w:t>
            </w:r>
            <w:r w:rsidRPr="006E4C23">
              <w:rPr>
                <w:rFonts w:asciiTheme="minorBidi" w:hAnsiTheme="minorBidi" w:cstheme="minorBidi"/>
              </w:rPr>
              <w:t xml:space="preserve"> και καθένας αξιωματούχος της που ευθύνεται για παράλειψη υπόκειται σε </w:t>
            </w:r>
            <w:r w:rsidR="007562E5" w:rsidRPr="006E4C23">
              <w:rPr>
                <w:rFonts w:asciiTheme="minorBidi" w:hAnsiTheme="minorBidi" w:cstheme="minorBidi"/>
              </w:rPr>
              <w:t xml:space="preserve">διοικητικό </w:t>
            </w:r>
            <w:r w:rsidRPr="006E4C23">
              <w:rPr>
                <w:rFonts w:asciiTheme="minorBidi" w:hAnsiTheme="minorBidi" w:cstheme="minorBidi"/>
              </w:rPr>
              <w:t>πρόστιμο</w:t>
            </w:r>
            <w:r w:rsidR="00641EFD" w:rsidRPr="006E4C23">
              <w:rPr>
                <w:rFonts w:asciiTheme="minorBidi" w:hAnsiTheme="minorBidi" w:cstheme="minorBidi"/>
              </w:rPr>
              <w:t>.</w:t>
            </w:r>
            <w:r w:rsidRPr="006E4C23">
              <w:rPr>
                <w:rFonts w:asciiTheme="minorBidi" w:hAnsiTheme="minorBidi" w:cstheme="minorBidi"/>
              </w:rPr>
              <w:t xml:space="preserve"> για κάθε αντίγραφο αναφορικά με το οποίο γίνεται η παράλειψη.</w:t>
            </w:r>
          </w:p>
        </w:tc>
      </w:tr>
      <w:tr w:rsidR="002B6843" w:rsidRPr="00656FFB" w14:paraId="4DBF1022" w14:textId="77777777" w:rsidTr="00D14A4A">
        <w:trPr>
          <w:cantSplit/>
          <w:trHeight w:val="207"/>
        </w:trPr>
        <w:tc>
          <w:tcPr>
            <w:tcW w:w="2104" w:type="dxa"/>
          </w:tcPr>
          <w:p w14:paraId="6C52D003"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002FD60"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245AB5C8" w14:textId="77777777" w:rsidTr="00D14A4A">
        <w:trPr>
          <w:cantSplit/>
          <w:trHeight w:val="207"/>
        </w:trPr>
        <w:tc>
          <w:tcPr>
            <w:tcW w:w="2104" w:type="dxa"/>
          </w:tcPr>
          <w:p w14:paraId="35DAD466"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713240C" w14:textId="0DF59E1A" w:rsidR="002B6843" w:rsidRPr="008F26FF" w:rsidRDefault="002073E2" w:rsidP="00D14A4A">
            <w:pPr>
              <w:spacing w:line="360" w:lineRule="auto"/>
              <w:jc w:val="both"/>
              <w:rPr>
                <w:rFonts w:asciiTheme="minorBidi" w:hAnsiTheme="minorBidi" w:cstheme="minorBidi"/>
                <w:lang w:val="en-US"/>
              </w:rPr>
            </w:pPr>
            <w:r w:rsidRPr="006E4C23">
              <w:rPr>
                <w:rFonts w:asciiTheme="minorBidi" w:hAnsiTheme="minorBidi" w:cstheme="minorBidi"/>
              </w:rPr>
              <w:t xml:space="preserve">(7) Για τους σκοπούς των εδαφίων (5) και (6) εκκαθαριστής της </w:t>
            </w:r>
            <w:r w:rsidR="00860105" w:rsidRPr="006E4C23">
              <w:rPr>
                <w:rFonts w:asciiTheme="minorBidi" w:hAnsiTheme="minorBidi" w:cstheme="minorBidi"/>
              </w:rPr>
              <w:t xml:space="preserve">Ν.Ε.Π.Ε. </w:t>
            </w:r>
            <w:r w:rsidRPr="006E4C23">
              <w:rPr>
                <w:rFonts w:asciiTheme="minorBidi" w:hAnsiTheme="minorBidi" w:cstheme="minorBidi"/>
              </w:rPr>
              <w:t xml:space="preserve"> λογίζεται ως αξιωματούχος της</w:t>
            </w:r>
            <w:r w:rsidR="00663279" w:rsidRPr="006E4C23">
              <w:rPr>
                <w:rFonts w:asciiTheme="minorBidi" w:hAnsiTheme="minorBidi" w:cstheme="minorBidi"/>
              </w:rPr>
              <w:t xml:space="preserve"> </w:t>
            </w:r>
            <w:r w:rsidR="00860105" w:rsidRPr="006E4C23">
              <w:rPr>
                <w:rFonts w:asciiTheme="minorBidi" w:hAnsiTheme="minorBidi" w:cstheme="minorBidi"/>
              </w:rPr>
              <w:t>Ν.Ε.Π.Ε.</w:t>
            </w:r>
            <w:r w:rsidR="008F26FF">
              <w:rPr>
                <w:rFonts w:asciiTheme="minorBidi" w:hAnsiTheme="minorBidi" w:cstheme="minorBidi"/>
                <w:lang w:val="en-US"/>
              </w:rPr>
              <w:t>.</w:t>
            </w:r>
          </w:p>
        </w:tc>
      </w:tr>
      <w:tr w:rsidR="002B6843" w:rsidRPr="00656FFB" w14:paraId="06DD3AA3" w14:textId="77777777" w:rsidTr="00D14A4A">
        <w:trPr>
          <w:cantSplit/>
          <w:trHeight w:val="207"/>
        </w:trPr>
        <w:tc>
          <w:tcPr>
            <w:tcW w:w="2104" w:type="dxa"/>
          </w:tcPr>
          <w:p w14:paraId="46FC6FD4"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D5AFE5E"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7C58017D" w14:textId="77777777" w:rsidTr="00D14A4A">
        <w:trPr>
          <w:cantSplit/>
          <w:trHeight w:val="207"/>
        </w:trPr>
        <w:tc>
          <w:tcPr>
            <w:tcW w:w="2104" w:type="dxa"/>
          </w:tcPr>
          <w:p w14:paraId="701F3490" w14:textId="77777777" w:rsidR="002B6843" w:rsidRPr="00D14A4A" w:rsidRDefault="00860105"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Ψηφίσματα που εγκρίνονται σε αναβληθείσα συνέλευση</w:t>
            </w:r>
            <w:r w:rsidR="007562E5" w:rsidRPr="00D14A4A">
              <w:rPr>
                <w:rFonts w:asciiTheme="minorBidi" w:hAnsiTheme="minorBidi" w:cstheme="minorBidi"/>
                <w:color w:val="000000"/>
                <w:sz w:val="20"/>
                <w:szCs w:val="20"/>
              </w:rPr>
              <w:t>.</w:t>
            </w:r>
          </w:p>
        </w:tc>
        <w:tc>
          <w:tcPr>
            <w:tcW w:w="7394" w:type="dxa"/>
            <w:gridSpan w:val="3"/>
          </w:tcPr>
          <w:p w14:paraId="78305EBD" w14:textId="4242746B" w:rsidR="00860105" w:rsidRPr="006E4C23" w:rsidRDefault="00FB175B" w:rsidP="00F801D2">
            <w:pPr>
              <w:pStyle w:val="NormalWeb"/>
              <w:spacing w:line="360" w:lineRule="auto"/>
              <w:jc w:val="both"/>
              <w:rPr>
                <w:rFonts w:asciiTheme="minorBidi" w:hAnsiTheme="minorBidi" w:cstheme="minorBidi"/>
              </w:rPr>
            </w:pPr>
            <w:r w:rsidRPr="006E4C23">
              <w:rPr>
                <w:rFonts w:asciiTheme="minorBidi" w:hAnsiTheme="minorBidi" w:cstheme="minorBidi"/>
                <w:b/>
                <w:bCs/>
              </w:rPr>
              <w:t>7</w:t>
            </w:r>
            <w:r w:rsidR="00E8774A" w:rsidRPr="006E4C23">
              <w:rPr>
                <w:rFonts w:asciiTheme="minorBidi" w:hAnsiTheme="minorBidi" w:cstheme="minorBidi"/>
                <w:b/>
                <w:bCs/>
              </w:rPr>
              <w:t>3</w:t>
            </w:r>
            <w:r w:rsidR="00E01968" w:rsidRPr="006E4C23">
              <w:rPr>
                <w:rFonts w:asciiTheme="minorBidi" w:hAnsiTheme="minorBidi" w:cstheme="minorBidi"/>
                <w:b/>
                <w:bCs/>
              </w:rPr>
              <w:t>.</w:t>
            </w:r>
            <w:r w:rsidR="008D34E8" w:rsidRPr="006E4C23">
              <w:rPr>
                <w:rFonts w:asciiTheme="minorBidi" w:hAnsiTheme="minorBidi" w:cstheme="minorBidi"/>
              </w:rPr>
              <w:t xml:space="preserve"> </w:t>
            </w:r>
            <w:r w:rsidR="00860105" w:rsidRPr="006E4C23">
              <w:rPr>
                <w:rFonts w:asciiTheme="minorBidi" w:hAnsiTheme="minorBidi" w:cstheme="minorBidi"/>
              </w:rPr>
              <w:t>Όταν ψήφισμα εγκρίνεται σε αναβληθείσα συνέλευση-</w:t>
            </w:r>
          </w:p>
          <w:p w14:paraId="11D03A44" w14:textId="4A973FEF" w:rsidR="002B6843" w:rsidRPr="006E4C23" w:rsidRDefault="002B6843" w:rsidP="003D6C19">
            <w:pPr>
              <w:spacing w:line="360" w:lineRule="auto"/>
              <w:ind w:left="89"/>
              <w:jc w:val="both"/>
              <w:rPr>
                <w:rFonts w:asciiTheme="minorBidi" w:hAnsiTheme="minorBidi" w:cstheme="minorBidi"/>
              </w:rPr>
            </w:pPr>
          </w:p>
        </w:tc>
      </w:tr>
      <w:tr w:rsidR="00BF4A44" w:rsidRPr="00656FFB" w14:paraId="3195A4F1" w14:textId="77777777" w:rsidTr="00D14A4A">
        <w:trPr>
          <w:cantSplit/>
          <w:trHeight w:val="207"/>
        </w:trPr>
        <w:tc>
          <w:tcPr>
            <w:tcW w:w="2104" w:type="dxa"/>
          </w:tcPr>
          <w:p w14:paraId="400363A6" w14:textId="77777777" w:rsidR="00BF4A44" w:rsidRPr="00D14A4A" w:rsidRDefault="00BF4A44"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D12B424" w14:textId="5C106C85" w:rsidR="00BF4A44" w:rsidRPr="006E4C23" w:rsidRDefault="00BF4A44" w:rsidP="00F801D2">
            <w:pPr>
              <w:pStyle w:val="indent1"/>
              <w:spacing w:line="360" w:lineRule="auto"/>
              <w:ind w:left="450"/>
              <w:jc w:val="both"/>
              <w:rPr>
                <w:rFonts w:asciiTheme="minorBidi" w:hAnsiTheme="minorBidi" w:cstheme="minorBidi"/>
              </w:rPr>
            </w:pPr>
            <w:r w:rsidRPr="006E4C23">
              <w:rPr>
                <w:rFonts w:asciiTheme="minorBidi" w:hAnsiTheme="minorBidi" w:cstheme="minorBidi"/>
              </w:rPr>
              <w:t>(α) Ν.Ε.Π.Ε.,</w:t>
            </w:r>
          </w:p>
        </w:tc>
      </w:tr>
      <w:tr w:rsidR="00BF4A44" w:rsidRPr="00656FFB" w14:paraId="40A4B693" w14:textId="77777777" w:rsidTr="00D14A4A">
        <w:trPr>
          <w:cantSplit/>
          <w:trHeight w:val="207"/>
        </w:trPr>
        <w:tc>
          <w:tcPr>
            <w:tcW w:w="2104" w:type="dxa"/>
          </w:tcPr>
          <w:p w14:paraId="09F36B30" w14:textId="77777777" w:rsidR="00BF4A44" w:rsidRPr="00D14A4A" w:rsidRDefault="00BF4A44"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A63C5B6" w14:textId="77777777" w:rsidR="00BF4A44" w:rsidRPr="006E4C23" w:rsidRDefault="00BF4A44">
            <w:pPr>
              <w:pStyle w:val="indent1"/>
              <w:tabs>
                <w:tab w:val="left" w:pos="720"/>
              </w:tabs>
              <w:spacing w:line="360" w:lineRule="auto"/>
              <w:jc w:val="both"/>
              <w:rPr>
                <w:rFonts w:asciiTheme="minorBidi" w:hAnsiTheme="minorBidi" w:cstheme="minorBidi"/>
              </w:rPr>
            </w:pPr>
          </w:p>
        </w:tc>
      </w:tr>
      <w:tr w:rsidR="00BF4A44" w:rsidRPr="00656FFB" w14:paraId="790078DE" w14:textId="77777777" w:rsidTr="00D14A4A">
        <w:trPr>
          <w:cantSplit/>
          <w:trHeight w:val="207"/>
        </w:trPr>
        <w:tc>
          <w:tcPr>
            <w:tcW w:w="2104" w:type="dxa"/>
          </w:tcPr>
          <w:p w14:paraId="050CF725" w14:textId="77777777" w:rsidR="00BF4A44" w:rsidRPr="00D14A4A" w:rsidRDefault="00BF4A44"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D71FCEA" w14:textId="0BA94946" w:rsidR="00BF4A44" w:rsidRPr="006E4C23" w:rsidRDefault="00BF4A44" w:rsidP="00F801D2">
            <w:pPr>
              <w:pStyle w:val="indent1"/>
              <w:spacing w:line="360" w:lineRule="auto"/>
              <w:ind w:left="450"/>
              <w:jc w:val="both"/>
              <w:rPr>
                <w:rFonts w:asciiTheme="minorBidi" w:hAnsiTheme="minorBidi" w:cstheme="minorBidi"/>
              </w:rPr>
            </w:pPr>
            <w:r w:rsidRPr="006E4C23">
              <w:rPr>
                <w:rFonts w:asciiTheme="minorBidi" w:hAnsiTheme="minorBidi" w:cstheme="minorBidi"/>
              </w:rPr>
              <w:t>(β) των συμβούλων Ν.Ε.Π.Ε.,</w:t>
            </w:r>
          </w:p>
        </w:tc>
      </w:tr>
      <w:tr w:rsidR="00BF4A44" w:rsidRPr="00656FFB" w14:paraId="3701DD61" w14:textId="77777777" w:rsidTr="00D14A4A">
        <w:trPr>
          <w:cantSplit/>
          <w:trHeight w:val="207"/>
        </w:trPr>
        <w:tc>
          <w:tcPr>
            <w:tcW w:w="2104" w:type="dxa"/>
          </w:tcPr>
          <w:p w14:paraId="14BC9D37" w14:textId="77777777" w:rsidR="00BF4A44" w:rsidRPr="00D14A4A" w:rsidRDefault="00BF4A44"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2E7F07E" w14:textId="77777777" w:rsidR="00BF4A44" w:rsidRPr="006E4C23" w:rsidRDefault="00BF4A44">
            <w:pPr>
              <w:pStyle w:val="indent1"/>
              <w:tabs>
                <w:tab w:val="left" w:pos="720"/>
              </w:tabs>
              <w:spacing w:line="360" w:lineRule="auto"/>
              <w:jc w:val="both"/>
              <w:rPr>
                <w:rFonts w:asciiTheme="minorBidi" w:hAnsiTheme="minorBidi" w:cstheme="minorBidi"/>
              </w:rPr>
            </w:pPr>
          </w:p>
        </w:tc>
      </w:tr>
      <w:tr w:rsidR="00BF4A44" w:rsidRPr="00656FFB" w14:paraId="1B05BBFA" w14:textId="77777777" w:rsidTr="00D14A4A">
        <w:trPr>
          <w:cantSplit/>
          <w:trHeight w:val="207"/>
        </w:trPr>
        <w:tc>
          <w:tcPr>
            <w:tcW w:w="2104" w:type="dxa"/>
          </w:tcPr>
          <w:p w14:paraId="79A67624" w14:textId="77777777" w:rsidR="00BF4A44" w:rsidRPr="00D14A4A" w:rsidRDefault="00BF4A44"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20F2B88" w14:textId="6130AF47" w:rsidR="00BF4A44" w:rsidRPr="006E4C23" w:rsidRDefault="00BF4A44">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το ψήφισμα λογίζεται για όλους τους σκοπούς ότι λήφθηκε την ημερομηνία που λήφθηκε στην πραγματικότητα, και δεν θα λογίζεται ότι λήφθηκε σε οποιαδήποτε προηγούμενη ημερομηνία.</w:t>
            </w:r>
          </w:p>
        </w:tc>
      </w:tr>
      <w:tr w:rsidR="002B6843" w:rsidRPr="00656FFB" w14:paraId="7E2928FC" w14:textId="77777777" w:rsidTr="00D14A4A">
        <w:trPr>
          <w:cantSplit/>
          <w:trHeight w:val="207"/>
        </w:trPr>
        <w:tc>
          <w:tcPr>
            <w:tcW w:w="2104" w:type="dxa"/>
          </w:tcPr>
          <w:p w14:paraId="573E20DA"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57F428F"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7636814C" w14:textId="77777777" w:rsidTr="00D14A4A">
        <w:trPr>
          <w:cantSplit/>
          <w:trHeight w:val="207"/>
        </w:trPr>
        <w:tc>
          <w:tcPr>
            <w:tcW w:w="2104" w:type="dxa"/>
          </w:tcPr>
          <w:p w14:paraId="0C163EDD" w14:textId="092C1B41" w:rsidR="002B6843" w:rsidRPr="00D14A4A" w:rsidRDefault="00C732C3"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 xml:space="preserve">Πρακτικά διαδικασιών συνελεύσεων συνεδριών </w:t>
            </w:r>
            <w:r w:rsidR="00663279" w:rsidRPr="00D14A4A">
              <w:rPr>
                <w:rFonts w:asciiTheme="minorBidi" w:hAnsiTheme="minorBidi" w:cstheme="minorBidi"/>
                <w:color w:val="000000"/>
                <w:sz w:val="20"/>
                <w:szCs w:val="20"/>
              </w:rPr>
              <w:t xml:space="preserve">Ν.Ε.Π.Ε. </w:t>
            </w:r>
            <w:r w:rsidRPr="00D14A4A">
              <w:rPr>
                <w:rFonts w:asciiTheme="minorBidi" w:hAnsiTheme="minorBidi" w:cstheme="minorBidi"/>
                <w:color w:val="000000"/>
                <w:sz w:val="20"/>
                <w:szCs w:val="20"/>
              </w:rPr>
              <w:t>και συμβούλων και διαχειριστών</w:t>
            </w:r>
            <w:r w:rsidR="007562E5" w:rsidRPr="00D14A4A">
              <w:rPr>
                <w:rFonts w:asciiTheme="minorBidi" w:hAnsiTheme="minorBidi" w:cstheme="minorBidi"/>
                <w:color w:val="000000"/>
                <w:sz w:val="20"/>
                <w:szCs w:val="20"/>
              </w:rPr>
              <w:t>.</w:t>
            </w:r>
          </w:p>
        </w:tc>
        <w:tc>
          <w:tcPr>
            <w:tcW w:w="7394" w:type="dxa"/>
            <w:gridSpan w:val="3"/>
          </w:tcPr>
          <w:p w14:paraId="4C766CBE" w14:textId="438DF497" w:rsidR="002B6843" w:rsidRPr="006E4C23" w:rsidRDefault="00FA50EB" w:rsidP="00D14A4A">
            <w:pPr>
              <w:spacing w:line="360" w:lineRule="auto"/>
              <w:jc w:val="both"/>
              <w:rPr>
                <w:rFonts w:asciiTheme="minorBidi" w:hAnsiTheme="minorBidi" w:cstheme="minorBidi"/>
              </w:rPr>
            </w:pPr>
            <w:r w:rsidRPr="006E4C23">
              <w:rPr>
                <w:rFonts w:asciiTheme="minorBidi" w:hAnsiTheme="minorBidi" w:cstheme="minorBidi"/>
                <w:b/>
                <w:bCs/>
              </w:rPr>
              <w:t>7</w:t>
            </w:r>
            <w:r w:rsidR="00E8774A" w:rsidRPr="006E4C23">
              <w:rPr>
                <w:rFonts w:asciiTheme="minorBidi" w:hAnsiTheme="minorBidi" w:cstheme="minorBidi"/>
                <w:b/>
                <w:bCs/>
              </w:rPr>
              <w:t>4</w:t>
            </w:r>
            <w:r w:rsidR="00215A49" w:rsidRPr="006E4C23">
              <w:rPr>
                <w:rFonts w:asciiTheme="minorBidi" w:hAnsiTheme="minorBidi" w:cstheme="minorBidi"/>
                <w:b/>
                <w:bCs/>
              </w:rPr>
              <w:t>.</w:t>
            </w:r>
            <w:r w:rsidR="00743AAF" w:rsidRPr="006E4C23">
              <w:rPr>
                <w:rFonts w:asciiTheme="minorBidi" w:hAnsiTheme="minorBidi" w:cstheme="minorBidi"/>
              </w:rPr>
              <w:t xml:space="preserve"> </w:t>
            </w:r>
            <w:r w:rsidR="00C732C3" w:rsidRPr="006E4C23">
              <w:rPr>
                <w:rFonts w:asciiTheme="minorBidi" w:hAnsiTheme="minorBidi" w:cstheme="minorBidi"/>
              </w:rPr>
              <w:t xml:space="preserve">-(1) Κάθε Ν.Ε.Π.Ε. μεριμνά για να καταχωρούνται σε βιβλία που τηρούνται για το σκοπό αυτό τα πρακτικά των </w:t>
            </w:r>
            <w:r w:rsidR="008D34E8" w:rsidRPr="006E4C23">
              <w:rPr>
                <w:rFonts w:asciiTheme="minorBidi" w:hAnsiTheme="minorBidi" w:cstheme="minorBidi"/>
              </w:rPr>
              <w:t>διαδικασιών</w:t>
            </w:r>
            <w:r w:rsidR="00C732C3" w:rsidRPr="006E4C23">
              <w:rPr>
                <w:rFonts w:asciiTheme="minorBidi" w:hAnsiTheme="minorBidi" w:cstheme="minorBidi"/>
              </w:rPr>
              <w:t xml:space="preserve"> γενικών συνελεύσεων, όλων των διαδικασιών των συνελεύσεων των συμβούλων της, και όταν υπάρχουν διαχειριστές, όλων των διαδικασιών των διαχειριστών της.</w:t>
            </w:r>
          </w:p>
        </w:tc>
      </w:tr>
      <w:tr w:rsidR="002B6843" w:rsidRPr="00656FFB" w14:paraId="0C0FD917" w14:textId="77777777" w:rsidTr="00D14A4A">
        <w:trPr>
          <w:cantSplit/>
          <w:trHeight w:val="207"/>
        </w:trPr>
        <w:tc>
          <w:tcPr>
            <w:tcW w:w="2104" w:type="dxa"/>
          </w:tcPr>
          <w:p w14:paraId="240B3D5E"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E3E0342"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6100873D" w14:textId="77777777" w:rsidTr="00D14A4A">
        <w:trPr>
          <w:cantSplit/>
          <w:trHeight w:val="207"/>
        </w:trPr>
        <w:tc>
          <w:tcPr>
            <w:tcW w:w="2104" w:type="dxa"/>
          </w:tcPr>
          <w:p w14:paraId="5708003A"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8FD85BD" w14:textId="77777777" w:rsidR="002B6843" w:rsidRPr="006E4C23" w:rsidRDefault="00C732C3" w:rsidP="00D14A4A">
            <w:pPr>
              <w:spacing w:line="360" w:lineRule="auto"/>
              <w:jc w:val="both"/>
              <w:rPr>
                <w:rFonts w:asciiTheme="minorBidi" w:hAnsiTheme="minorBidi" w:cstheme="minorBidi"/>
              </w:rPr>
            </w:pPr>
            <w:r w:rsidRPr="006E4C23">
              <w:rPr>
                <w:rFonts w:asciiTheme="minorBidi" w:hAnsiTheme="minorBidi" w:cstheme="minorBidi"/>
              </w:rPr>
              <w:t>(2) Κάθε τέτοιο πρακτικό αποτελεί απόδειξη της διαδικασίας αν φέρεται ότι είναι υπογραμμένο από τον πρόεδρο της συνέλευσης στην οποία έγινε η διαδικασία, ή από τον πρόεδρο της επόμενης συνέλευσης.</w:t>
            </w:r>
          </w:p>
        </w:tc>
      </w:tr>
      <w:tr w:rsidR="002B6843" w:rsidRPr="00656FFB" w14:paraId="3A7C6989" w14:textId="77777777" w:rsidTr="00D14A4A">
        <w:trPr>
          <w:cantSplit/>
          <w:trHeight w:val="207"/>
        </w:trPr>
        <w:tc>
          <w:tcPr>
            <w:tcW w:w="2104" w:type="dxa"/>
          </w:tcPr>
          <w:p w14:paraId="6C51185B"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E205C28"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307397EB" w14:textId="77777777" w:rsidTr="00D14A4A">
        <w:trPr>
          <w:cantSplit/>
          <w:trHeight w:val="207"/>
        </w:trPr>
        <w:tc>
          <w:tcPr>
            <w:tcW w:w="2104" w:type="dxa"/>
          </w:tcPr>
          <w:p w14:paraId="51E9821D"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631681B" w14:textId="6933F149" w:rsidR="002B6843" w:rsidRPr="006E4C23" w:rsidRDefault="00C732C3" w:rsidP="00D14A4A">
            <w:pPr>
              <w:spacing w:line="360" w:lineRule="auto"/>
              <w:jc w:val="both"/>
              <w:rPr>
                <w:rFonts w:asciiTheme="minorBidi" w:hAnsiTheme="minorBidi" w:cstheme="minorBidi"/>
              </w:rPr>
            </w:pPr>
            <w:r w:rsidRPr="006E4C23">
              <w:rPr>
                <w:rFonts w:asciiTheme="minorBidi" w:hAnsiTheme="minorBidi" w:cstheme="minorBidi"/>
              </w:rPr>
              <w:t xml:space="preserve">(3) Όταν τηρήθηκαν πρακτικά της διαδικασίας γενικής συνέλευσης της </w:t>
            </w:r>
            <w:r w:rsidR="00C568D3" w:rsidRPr="006E4C23">
              <w:rPr>
                <w:rFonts w:asciiTheme="minorBidi" w:hAnsiTheme="minorBidi" w:cstheme="minorBidi"/>
              </w:rPr>
              <w:t xml:space="preserve">Ν.Ε.Π.Ε. </w:t>
            </w:r>
            <w:r w:rsidRPr="006E4C23">
              <w:rPr>
                <w:rFonts w:asciiTheme="minorBidi" w:hAnsiTheme="minorBidi" w:cstheme="minorBidi"/>
              </w:rPr>
              <w:t xml:space="preserve"> ή συνέλευσης των συμβούλων ή διαχειριστών, σύμφωνα με τις διατάξεις του άρθρου αυτού τότε μέχρι να αποδειχτεί το αντίθετο, η συνέλευση λογίζεται ότι </w:t>
            </w:r>
            <w:r w:rsidR="0055221B" w:rsidRPr="0055221B">
              <w:rPr>
                <w:rFonts w:asciiTheme="minorBidi" w:hAnsiTheme="minorBidi" w:cstheme="minorBidi"/>
              </w:rPr>
              <w:t>συγκλήθηκε</w:t>
            </w:r>
            <w:r w:rsidRPr="006E4C23">
              <w:rPr>
                <w:rFonts w:asciiTheme="minorBidi" w:hAnsiTheme="minorBidi" w:cstheme="minorBidi"/>
              </w:rPr>
              <w:t xml:space="preserve"> και έγινε κατάλληλα και ότι η διαδικασία σε αυτή έγινε κατάλληλα και όλοι οι διορισμοί συμβούλων, διαχειριστών ή εκκαθαριστών λογίζονται έγκυροι.</w:t>
            </w:r>
          </w:p>
        </w:tc>
      </w:tr>
      <w:tr w:rsidR="002B6843" w:rsidRPr="00656FFB" w14:paraId="5378750A" w14:textId="77777777" w:rsidTr="00D14A4A">
        <w:trPr>
          <w:cantSplit/>
          <w:trHeight w:val="207"/>
        </w:trPr>
        <w:tc>
          <w:tcPr>
            <w:tcW w:w="2104" w:type="dxa"/>
          </w:tcPr>
          <w:p w14:paraId="5D97F07B"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8F17DEB"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75F230A9" w14:textId="77777777" w:rsidTr="00D14A4A">
        <w:trPr>
          <w:cantSplit/>
          <w:trHeight w:val="207"/>
        </w:trPr>
        <w:tc>
          <w:tcPr>
            <w:tcW w:w="2104" w:type="dxa"/>
          </w:tcPr>
          <w:p w14:paraId="4F2EE436"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4F5D4D1" w14:textId="66636512" w:rsidR="002B6843" w:rsidRPr="006E4C23" w:rsidRDefault="00C732C3" w:rsidP="00D14A4A">
            <w:pPr>
              <w:spacing w:line="360" w:lineRule="auto"/>
              <w:jc w:val="both"/>
              <w:rPr>
                <w:rFonts w:asciiTheme="minorBidi" w:hAnsiTheme="minorBidi" w:cstheme="minorBidi"/>
              </w:rPr>
            </w:pPr>
            <w:r w:rsidRPr="006E4C23">
              <w:rPr>
                <w:rFonts w:asciiTheme="minorBidi" w:hAnsiTheme="minorBidi" w:cstheme="minorBidi"/>
              </w:rPr>
              <w:t xml:space="preserve">(4) Αν </w:t>
            </w:r>
            <w:r w:rsidR="00C568D3" w:rsidRPr="006E4C23">
              <w:rPr>
                <w:rFonts w:asciiTheme="minorBidi" w:hAnsiTheme="minorBidi" w:cstheme="minorBidi"/>
              </w:rPr>
              <w:t xml:space="preserve">Ν.Ε.Π.Ε. </w:t>
            </w:r>
            <w:r w:rsidRPr="006E4C23">
              <w:rPr>
                <w:rFonts w:asciiTheme="minorBidi" w:hAnsiTheme="minorBidi" w:cstheme="minorBidi"/>
              </w:rPr>
              <w:t xml:space="preserve"> παραλείψει να συμμορφωθεί με το εδάφιο (1) η </w:t>
            </w:r>
            <w:r w:rsidR="00C568D3" w:rsidRPr="006E4C23">
              <w:rPr>
                <w:rFonts w:asciiTheme="minorBidi" w:hAnsiTheme="minorBidi" w:cstheme="minorBidi"/>
              </w:rPr>
              <w:t xml:space="preserve">Ν.Ε.Π.Ε. </w:t>
            </w:r>
            <w:r w:rsidRPr="006E4C23">
              <w:rPr>
                <w:rFonts w:asciiTheme="minorBidi" w:hAnsiTheme="minorBidi" w:cstheme="minorBidi"/>
              </w:rPr>
              <w:t xml:space="preserve"> και κάθε αξιωματούχος της που ευθύνεται για την παράλειψη υπόκειται σε </w:t>
            </w:r>
            <w:r w:rsidR="006B5419" w:rsidRPr="006E4C23">
              <w:rPr>
                <w:rFonts w:asciiTheme="minorBidi" w:hAnsiTheme="minorBidi" w:cstheme="minorBidi"/>
              </w:rPr>
              <w:t xml:space="preserve">διοικητικό </w:t>
            </w:r>
            <w:r w:rsidRPr="006E4C23">
              <w:rPr>
                <w:rFonts w:asciiTheme="minorBidi" w:hAnsiTheme="minorBidi" w:cstheme="minorBidi"/>
              </w:rPr>
              <w:t>πρόστιμο</w:t>
            </w:r>
            <w:r w:rsidR="003F2E5B" w:rsidRPr="006E4C23">
              <w:rPr>
                <w:rFonts w:asciiTheme="minorBidi" w:hAnsiTheme="minorBidi" w:cstheme="minorBidi"/>
              </w:rPr>
              <w:t>.</w:t>
            </w:r>
            <w:r w:rsidRPr="006E4C23">
              <w:rPr>
                <w:rFonts w:asciiTheme="minorBidi" w:hAnsiTheme="minorBidi" w:cstheme="minorBidi"/>
              </w:rPr>
              <w:t xml:space="preserve"> </w:t>
            </w:r>
          </w:p>
        </w:tc>
      </w:tr>
      <w:tr w:rsidR="002B6843" w:rsidRPr="00656FFB" w14:paraId="0F5ECC9B" w14:textId="77777777" w:rsidTr="00D14A4A">
        <w:trPr>
          <w:cantSplit/>
          <w:trHeight w:val="207"/>
        </w:trPr>
        <w:tc>
          <w:tcPr>
            <w:tcW w:w="2104" w:type="dxa"/>
          </w:tcPr>
          <w:p w14:paraId="6741C252"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0C8B89A"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4A57A2FA" w14:textId="77777777" w:rsidTr="00D14A4A">
        <w:trPr>
          <w:cantSplit/>
          <w:trHeight w:val="207"/>
        </w:trPr>
        <w:tc>
          <w:tcPr>
            <w:tcW w:w="2104" w:type="dxa"/>
          </w:tcPr>
          <w:p w14:paraId="42DC15EC" w14:textId="220D4181" w:rsidR="002B6843" w:rsidRPr="00D14A4A" w:rsidRDefault="00C568D3"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Επιθεώρηση  πρακτικών</w:t>
            </w:r>
            <w:r w:rsidR="00DE5988">
              <w:rPr>
                <w:rFonts w:asciiTheme="minorBidi" w:hAnsiTheme="minorBidi" w:cstheme="minorBidi"/>
                <w:color w:val="000000"/>
                <w:sz w:val="20"/>
                <w:szCs w:val="20"/>
              </w:rPr>
              <w:t xml:space="preserve"> της γενικής συνέλευσης</w:t>
            </w:r>
            <w:r w:rsidR="007562E5" w:rsidRPr="00D14A4A">
              <w:rPr>
                <w:rFonts w:asciiTheme="minorBidi" w:hAnsiTheme="minorBidi" w:cstheme="minorBidi"/>
                <w:color w:val="000000"/>
                <w:sz w:val="20"/>
                <w:szCs w:val="20"/>
              </w:rPr>
              <w:t>.</w:t>
            </w:r>
          </w:p>
        </w:tc>
        <w:tc>
          <w:tcPr>
            <w:tcW w:w="7394" w:type="dxa"/>
            <w:gridSpan w:val="3"/>
          </w:tcPr>
          <w:p w14:paraId="1041E0BE" w14:textId="3D1C508F" w:rsidR="002B6843" w:rsidRPr="006E4C23" w:rsidRDefault="00FA50EB" w:rsidP="00D14A4A">
            <w:pPr>
              <w:spacing w:line="360" w:lineRule="auto"/>
              <w:jc w:val="both"/>
              <w:rPr>
                <w:rFonts w:asciiTheme="minorBidi" w:hAnsiTheme="minorBidi" w:cstheme="minorBidi"/>
              </w:rPr>
            </w:pPr>
            <w:r w:rsidRPr="006E4C23">
              <w:rPr>
                <w:rFonts w:asciiTheme="minorBidi" w:hAnsiTheme="minorBidi" w:cstheme="minorBidi"/>
                <w:b/>
                <w:bCs/>
              </w:rPr>
              <w:t>7</w:t>
            </w:r>
            <w:r w:rsidR="00E8774A" w:rsidRPr="006E4C23">
              <w:rPr>
                <w:rFonts w:asciiTheme="minorBidi" w:hAnsiTheme="minorBidi" w:cstheme="minorBidi"/>
                <w:b/>
                <w:bCs/>
              </w:rPr>
              <w:t>5</w:t>
            </w:r>
            <w:r w:rsidR="00215A49" w:rsidRPr="006E4C23">
              <w:rPr>
                <w:rFonts w:asciiTheme="minorBidi" w:hAnsiTheme="minorBidi" w:cstheme="minorBidi"/>
                <w:b/>
                <w:bCs/>
              </w:rPr>
              <w:t>.</w:t>
            </w:r>
            <w:r w:rsidR="00743AAF" w:rsidRPr="006E4C23">
              <w:rPr>
                <w:rFonts w:asciiTheme="minorBidi" w:hAnsiTheme="minorBidi" w:cstheme="minorBidi"/>
              </w:rPr>
              <w:t xml:space="preserve"> </w:t>
            </w:r>
            <w:r w:rsidR="00C568D3" w:rsidRPr="006E4C23">
              <w:rPr>
                <w:rFonts w:asciiTheme="minorBidi" w:hAnsiTheme="minorBidi" w:cstheme="minorBidi"/>
              </w:rPr>
              <w:t>-(1) Τα βιβλία</w:t>
            </w:r>
            <w:r w:rsidR="00464520" w:rsidRPr="006E4C23">
              <w:rPr>
                <w:rFonts w:asciiTheme="minorBidi" w:hAnsiTheme="minorBidi" w:cstheme="minorBidi"/>
              </w:rPr>
              <w:t>, σε έντυπη ή ηλεκτρονική  μορφή,</w:t>
            </w:r>
            <w:r w:rsidR="00C568D3" w:rsidRPr="006E4C23">
              <w:rPr>
                <w:rFonts w:asciiTheme="minorBidi" w:hAnsiTheme="minorBidi" w:cstheme="minorBidi"/>
              </w:rPr>
              <w:t xml:space="preserve"> που περιέχουν τα πρακτικά διαδικασίας γενικής συνέλευσης Ν.Ε.Π.Ε., φυλάγονται </w:t>
            </w:r>
            <w:r w:rsidR="00633387" w:rsidRPr="006E4C23">
              <w:rPr>
                <w:rFonts w:asciiTheme="minorBidi" w:hAnsiTheme="minorBidi" w:cstheme="minorBidi"/>
              </w:rPr>
              <w:t xml:space="preserve">από το Γραμματέα </w:t>
            </w:r>
            <w:r w:rsidR="00C568D3" w:rsidRPr="006E4C23">
              <w:rPr>
                <w:rFonts w:asciiTheme="minorBidi" w:hAnsiTheme="minorBidi" w:cstheme="minorBidi"/>
              </w:rPr>
              <w:t xml:space="preserve">στο εγγεγραμμένο γραφείο της Ν.Ε.Π.Ε., και είναι </w:t>
            </w:r>
            <w:r w:rsidR="00633387" w:rsidRPr="006E4C23">
              <w:rPr>
                <w:rFonts w:asciiTheme="minorBidi" w:hAnsiTheme="minorBidi" w:cstheme="minorBidi"/>
              </w:rPr>
              <w:t xml:space="preserve">διαθέσιμα </w:t>
            </w:r>
            <w:r w:rsidR="00C568D3" w:rsidRPr="006E4C23">
              <w:rPr>
                <w:rFonts w:asciiTheme="minorBidi" w:hAnsiTheme="minorBidi" w:cstheme="minorBidi"/>
              </w:rPr>
              <w:t>για επιθεώρηση από οποιοδήποτε μέ</w:t>
            </w:r>
            <w:r w:rsidR="00000E06" w:rsidRPr="006E4C23">
              <w:rPr>
                <w:rFonts w:asciiTheme="minorBidi" w:hAnsiTheme="minorBidi" w:cstheme="minorBidi"/>
              </w:rPr>
              <w:t>τοχο</w:t>
            </w:r>
            <w:r w:rsidR="00C568D3" w:rsidRPr="006E4C23">
              <w:rPr>
                <w:rFonts w:asciiTheme="minorBidi" w:hAnsiTheme="minorBidi" w:cstheme="minorBidi"/>
              </w:rPr>
              <w:t xml:space="preserve"> χωρίς πληρωμή δικαιώματος κατά τη διάρκεια των εργάσιμων ωρών (με την επιφύλαξη τέτοιων εύλογων περιορισμών που η Ν.Ε.Π.Ε. δυνατό να επιβάλει με το καταστατικό της ή σε γενική συνέλευση με τρόπο ώστε η επιθεώρηση να επιτρέπεται τουλάχιστο δύο ώρες για κάθε ημέρα). </w:t>
            </w:r>
          </w:p>
        </w:tc>
      </w:tr>
      <w:tr w:rsidR="002B6843" w:rsidRPr="00656FFB" w14:paraId="5A94F6EE" w14:textId="77777777" w:rsidTr="00D14A4A">
        <w:trPr>
          <w:cantSplit/>
          <w:trHeight w:val="207"/>
        </w:trPr>
        <w:tc>
          <w:tcPr>
            <w:tcW w:w="2104" w:type="dxa"/>
          </w:tcPr>
          <w:p w14:paraId="1F143560"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5507492"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4B58EF15" w14:textId="77777777" w:rsidTr="00D14A4A">
        <w:trPr>
          <w:cantSplit/>
          <w:trHeight w:val="207"/>
        </w:trPr>
        <w:tc>
          <w:tcPr>
            <w:tcW w:w="2104" w:type="dxa"/>
          </w:tcPr>
          <w:p w14:paraId="1FD1E5E6"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26D6F70" w14:textId="0BEE80D8" w:rsidR="002B6843" w:rsidRPr="006E4C23" w:rsidRDefault="00C568D3" w:rsidP="00D14A4A">
            <w:pPr>
              <w:spacing w:line="360" w:lineRule="auto"/>
              <w:jc w:val="both"/>
              <w:rPr>
                <w:rFonts w:asciiTheme="minorBidi" w:hAnsiTheme="minorBidi" w:cstheme="minorBidi"/>
              </w:rPr>
            </w:pPr>
            <w:r w:rsidRPr="006E4C23">
              <w:rPr>
                <w:rFonts w:asciiTheme="minorBidi" w:hAnsiTheme="minorBidi" w:cstheme="minorBidi"/>
              </w:rPr>
              <w:t>(2) Μέ</w:t>
            </w:r>
            <w:r w:rsidR="00000E06" w:rsidRPr="006E4C23">
              <w:rPr>
                <w:rFonts w:asciiTheme="minorBidi" w:hAnsiTheme="minorBidi" w:cstheme="minorBidi"/>
              </w:rPr>
              <w:t>τοχος</w:t>
            </w:r>
            <w:r w:rsidRPr="006E4C23">
              <w:rPr>
                <w:rFonts w:asciiTheme="minorBidi" w:hAnsiTheme="minorBidi" w:cstheme="minorBidi"/>
              </w:rPr>
              <w:t xml:space="preserve"> δικαιούται μέσα σε επτά ημέρες από την ημέρα που υπέβαλε αίτηση για αυτό στη Ν.Ε.Π.Ε. να πάρει αντίγραφο οποιωνδήποτε τέτοιων πρακτικών όπως προαναφέρθηκε</w:t>
            </w:r>
            <w:r w:rsidR="004459CA" w:rsidRPr="006E4C23">
              <w:rPr>
                <w:rFonts w:asciiTheme="minorBidi" w:hAnsiTheme="minorBidi" w:cstheme="minorBidi"/>
              </w:rPr>
              <w:t>.</w:t>
            </w:r>
            <w:r w:rsidRPr="006E4C23">
              <w:rPr>
                <w:rFonts w:asciiTheme="minorBidi" w:hAnsiTheme="minorBidi" w:cstheme="minorBidi"/>
              </w:rPr>
              <w:t xml:space="preserve"> </w:t>
            </w:r>
          </w:p>
        </w:tc>
      </w:tr>
      <w:tr w:rsidR="002B6843" w:rsidRPr="00656FFB" w14:paraId="655D8DCC" w14:textId="77777777" w:rsidTr="00D14A4A">
        <w:trPr>
          <w:cantSplit/>
          <w:trHeight w:val="207"/>
        </w:trPr>
        <w:tc>
          <w:tcPr>
            <w:tcW w:w="2104" w:type="dxa"/>
          </w:tcPr>
          <w:p w14:paraId="2DD8D8D7"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3036C45"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75B7F8ED" w14:textId="77777777" w:rsidTr="00D14A4A">
        <w:trPr>
          <w:cantSplit/>
          <w:trHeight w:val="207"/>
        </w:trPr>
        <w:tc>
          <w:tcPr>
            <w:tcW w:w="2104" w:type="dxa"/>
          </w:tcPr>
          <w:p w14:paraId="5115B954"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973ACC6" w14:textId="574710C0" w:rsidR="002B6843" w:rsidRPr="006E4C23" w:rsidRDefault="00C568D3" w:rsidP="00D14A4A">
            <w:pPr>
              <w:spacing w:line="360" w:lineRule="auto"/>
              <w:jc w:val="both"/>
              <w:rPr>
                <w:rFonts w:asciiTheme="minorBidi" w:hAnsiTheme="minorBidi" w:cstheme="minorBidi"/>
              </w:rPr>
            </w:pPr>
            <w:r w:rsidRPr="006E4C23">
              <w:rPr>
                <w:rFonts w:asciiTheme="minorBidi" w:hAnsiTheme="minorBidi" w:cstheme="minorBidi"/>
              </w:rPr>
              <w:t xml:space="preserve">(3) Αν υπάρξει άρνηση επιθεώρησης με βάση το άρθρο αυτό ή αν αντίγραφο που ζητήθηκε σύμφωνα με το άρθρο αυτό δεν αποσταλεί μέσα στον κατάλληλο χρόνο, η Ν.Ε.Π.Ε. και κάθε αξιωματούχος της Ν.Ε.Π.Ε. που ευθύνεται για παράλειψη υπόκειται σε </w:t>
            </w:r>
            <w:r w:rsidR="007562E5" w:rsidRPr="006E4C23">
              <w:rPr>
                <w:rFonts w:asciiTheme="minorBidi" w:hAnsiTheme="minorBidi" w:cstheme="minorBidi"/>
              </w:rPr>
              <w:t xml:space="preserve">διοικητικό </w:t>
            </w:r>
            <w:r w:rsidRPr="006E4C23">
              <w:rPr>
                <w:rFonts w:asciiTheme="minorBidi" w:hAnsiTheme="minorBidi" w:cstheme="minorBidi"/>
              </w:rPr>
              <w:t xml:space="preserve">πρόστιμο αναφορικά με κάθε </w:t>
            </w:r>
            <w:r w:rsidR="00481E4F" w:rsidRPr="006E4C23">
              <w:rPr>
                <w:rFonts w:asciiTheme="minorBidi" w:hAnsiTheme="minorBidi" w:cstheme="minorBidi"/>
              </w:rPr>
              <w:t xml:space="preserve">παράλειψη. </w:t>
            </w:r>
          </w:p>
        </w:tc>
      </w:tr>
      <w:tr w:rsidR="002B6843" w:rsidRPr="00656FFB" w14:paraId="10593486" w14:textId="77777777" w:rsidTr="00D14A4A">
        <w:trPr>
          <w:cantSplit/>
          <w:trHeight w:val="207"/>
        </w:trPr>
        <w:tc>
          <w:tcPr>
            <w:tcW w:w="2104" w:type="dxa"/>
          </w:tcPr>
          <w:p w14:paraId="2DD58380"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3229273" w14:textId="77777777" w:rsidR="002B6843" w:rsidRPr="006E4C23" w:rsidRDefault="002B6843" w:rsidP="00F801D2">
            <w:pPr>
              <w:pStyle w:val="indent1"/>
              <w:tabs>
                <w:tab w:val="left" w:pos="720"/>
              </w:tabs>
              <w:spacing w:line="360" w:lineRule="auto"/>
              <w:jc w:val="both"/>
              <w:rPr>
                <w:rFonts w:asciiTheme="minorBidi" w:hAnsiTheme="minorBidi" w:cstheme="minorBidi"/>
              </w:rPr>
            </w:pPr>
          </w:p>
        </w:tc>
      </w:tr>
      <w:tr w:rsidR="002B6843" w:rsidRPr="00656FFB" w14:paraId="3490860A" w14:textId="77777777" w:rsidTr="00D14A4A">
        <w:trPr>
          <w:cantSplit/>
          <w:trHeight w:val="207"/>
        </w:trPr>
        <w:tc>
          <w:tcPr>
            <w:tcW w:w="2104" w:type="dxa"/>
          </w:tcPr>
          <w:p w14:paraId="4940BE23" w14:textId="77777777" w:rsidR="002B6843" w:rsidRPr="00D14A4A" w:rsidRDefault="002B6843"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3CB2D2A" w14:textId="77777777" w:rsidR="002B6843" w:rsidRPr="006E4C23" w:rsidRDefault="00C568D3" w:rsidP="00D14A4A">
            <w:pPr>
              <w:spacing w:line="360" w:lineRule="auto"/>
              <w:jc w:val="both"/>
              <w:rPr>
                <w:rFonts w:asciiTheme="minorBidi" w:hAnsiTheme="minorBidi" w:cstheme="minorBidi"/>
              </w:rPr>
            </w:pPr>
            <w:r w:rsidRPr="006E4C23">
              <w:rPr>
                <w:rFonts w:asciiTheme="minorBidi" w:hAnsiTheme="minorBidi" w:cstheme="minorBidi"/>
              </w:rPr>
              <w:t>(4) Σε περίπτωση τέτοιας άρνησης ή παράλειψης το Δικαστήριο δύναται με διάταγμα να επιβάλει άμεση επιθεώρηση των βιβλίων σχετικά με κάθε διαδικασία γενικών συνελεύσεων ή να διατάξει όπως τα αντίγραφα που απαιτούνται αποσταλούν στα πρόσωπα που τα απαιτούν.</w:t>
            </w:r>
          </w:p>
        </w:tc>
      </w:tr>
      <w:tr w:rsidR="002371C2" w:rsidRPr="00656FFB" w14:paraId="37B76F95" w14:textId="77777777" w:rsidTr="00D14A4A">
        <w:trPr>
          <w:cantSplit/>
          <w:trHeight w:val="207"/>
        </w:trPr>
        <w:tc>
          <w:tcPr>
            <w:tcW w:w="2104" w:type="dxa"/>
          </w:tcPr>
          <w:p w14:paraId="2773090C" w14:textId="77777777" w:rsidR="002371C2" w:rsidRPr="00D14A4A" w:rsidRDefault="002371C2"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32EDBEB" w14:textId="77777777" w:rsidR="002371C2" w:rsidRPr="006E4C23" w:rsidRDefault="002371C2" w:rsidP="00F801D2">
            <w:pPr>
              <w:pStyle w:val="indent1"/>
              <w:tabs>
                <w:tab w:val="left" w:pos="720"/>
              </w:tabs>
              <w:spacing w:line="360" w:lineRule="auto"/>
              <w:jc w:val="both"/>
              <w:rPr>
                <w:rFonts w:asciiTheme="minorBidi" w:hAnsiTheme="minorBidi" w:cstheme="minorBidi"/>
              </w:rPr>
            </w:pPr>
          </w:p>
        </w:tc>
      </w:tr>
      <w:tr w:rsidR="002B6843" w:rsidRPr="00656FFB" w14:paraId="2122D2BE" w14:textId="77777777" w:rsidTr="00D14A4A">
        <w:trPr>
          <w:cantSplit/>
          <w:trHeight w:val="207"/>
        </w:trPr>
        <w:tc>
          <w:tcPr>
            <w:tcW w:w="2104" w:type="dxa"/>
          </w:tcPr>
          <w:p w14:paraId="13407D3A" w14:textId="253674F2" w:rsidR="002B6843" w:rsidRPr="00D14A4A" w:rsidRDefault="00C568D3"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Οικονομικές καταστάσεις και Έλεγχος</w:t>
            </w:r>
            <w:r w:rsidR="00F2775A" w:rsidRPr="00D14A4A">
              <w:rPr>
                <w:rFonts w:asciiTheme="minorBidi" w:hAnsiTheme="minorBidi" w:cstheme="minorBidi"/>
                <w:color w:val="000000"/>
                <w:sz w:val="20"/>
                <w:szCs w:val="20"/>
              </w:rPr>
              <w:t xml:space="preserve"> N.E.Π.Ε.</w:t>
            </w:r>
            <w:r w:rsidR="008D34E8" w:rsidRPr="00D14A4A">
              <w:rPr>
                <w:rFonts w:asciiTheme="minorBidi" w:hAnsiTheme="minorBidi" w:cstheme="minorBidi"/>
                <w:color w:val="000000"/>
                <w:sz w:val="20"/>
                <w:szCs w:val="20"/>
              </w:rPr>
              <w:t>.</w:t>
            </w:r>
          </w:p>
        </w:tc>
        <w:tc>
          <w:tcPr>
            <w:tcW w:w="7394" w:type="dxa"/>
            <w:gridSpan w:val="3"/>
          </w:tcPr>
          <w:p w14:paraId="1D6AB15C" w14:textId="55AA086F" w:rsidR="004459CA" w:rsidRPr="006E4C23" w:rsidRDefault="00FA50EB" w:rsidP="00D14A4A">
            <w:pPr>
              <w:spacing w:line="360" w:lineRule="auto"/>
              <w:jc w:val="both"/>
              <w:rPr>
                <w:rFonts w:asciiTheme="minorBidi" w:hAnsiTheme="minorBidi" w:cstheme="minorBidi"/>
              </w:rPr>
            </w:pPr>
            <w:r w:rsidRPr="006E4C23">
              <w:rPr>
                <w:rFonts w:asciiTheme="minorBidi" w:hAnsiTheme="minorBidi" w:cstheme="minorBidi"/>
                <w:b/>
                <w:bCs/>
              </w:rPr>
              <w:t>7</w:t>
            </w:r>
            <w:r w:rsidR="00E8774A" w:rsidRPr="006E4C23">
              <w:rPr>
                <w:rFonts w:asciiTheme="minorBidi" w:hAnsiTheme="minorBidi" w:cstheme="minorBidi"/>
                <w:b/>
                <w:bCs/>
              </w:rPr>
              <w:t>6</w:t>
            </w:r>
            <w:r w:rsidR="00215A49" w:rsidRPr="006E4C23">
              <w:rPr>
                <w:rFonts w:asciiTheme="minorBidi" w:hAnsiTheme="minorBidi" w:cstheme="minorBidi"/>
                <w:b/>
                <w:bCs/>
              </w:rPr>
              <w:t>.</w:t>
            </w:r>
            <w:r w:rsidR="008D34E8" w:rsidRPr="006E4C23">
              <w:rPr>
                <w:rFonts w:asciiTheme="minorBidi" w:hAnsiTheme="minorBidi" w:cstheme="minorBidi"/>
              </w:rPr>
              <w:t xml:space="preserve"> </w:t>
            </w:r>
            <w:r w:rsidR="00F2775A" w:rsidRPr="006E4C23">
              <w:rPr>
                <w:rFonts w:asciiTheme="minorBidi" w:hAnsiTheme="minorBidi" w:cstheme="minorBidi"/>
              </w:rPr>
              <w:t xml:space="preserve">Τηρουμένων των διατάξεων του άρθρου </w:t>
            </w:r>
            <w:r w:rsidR="00E8774A" w:rsidRPr="006E4C23">
              <w:rPr>
                <w:rFonts w:asciiTheme="minorBidi" w:hAnsiTheme="minorBidi" w:cstheme="minorBidi"/>
              </w:rPr>
              <w:t>77</w:t>
            </w:r>
            <w:r w:rsidR="00F2775A" w:rsidRPr="006E4C23">
              <w:rPr>
                <w:rFonts w:asciiTheme="minorBidi" w:hAnsiTheme="minorBidi" w:cstheme="minorBidi"/>
              </w:rPr>
              <w:t xml:space="preserve"> </w:t>
            </w:r>
            <w:r w:rsidR="00483378" w:rsidRPr="006E4C23">
              <w:rPr>
                <w:rFonts w:asciiTheme="minorBidi" w:hAnsiTheme="minorBidi" w:cstheme="minorBidi"/>
              </w:rPr>
              <w:t xml:space="preserve">του παρόντος Νόμου, </w:t>
            </w:r>
            <w:r w:rsidR="00E4751B" w:rsidRPr="006E4C23">
              <w:rPr>
                <w:rFonts w:asciiTheme="minorBidi" w:hAnsiTheme="minorBidi" w:cstheme="minorBidi"/>
              </w:rPr>
              <w:t>οι</w:t>
            </w:r>
            <w:r w:rsidR="00714CA5" w:rsidRPr="006E4C23">
              <w:rPr>
                <w:rFonts w:asciiTheme="minorBidi" w:hAnsiTheme="minorBidi" w:cstheme="minorBidi"/>
              </w:rPr>
              <w:t xml:space="preserve"> οικονομικές καταστάσεις της Ν.Ε.Π.Ε.</w:t>
            </w:r>
            <w:r w:rsidR="00E4751B" w:rsidRPr="006E4C23">
              <w:rPr>
                <w:rFonts w:asciiTheme="minorBidi" w:hAnsiTheme="minorBidi" w:cstheme="minorBidi"/>
              </w:rPr>
              <w:t xml:space="preserve"> καταχωρούνται στον Έφορο Ν.Ε.Π.Ε. και</w:t>
            </w:r>
            <w:r w:rsidR="00714CA5" w:rsidRPr="006E4C23">
              <w:rPr>
                <w:rFonts w:asciiTheme="minorBidi" w:hAnsiTheme="minorBidi" w:cstheme="minorBidi"/>
              </w:rPr>
              <w:t xml:space="preserve"> οι  πρόνοιες των </w:t>
            </w:r>
            <w:r w:rsidR="00EA0FE6" w:rsidRPr="006E4C23">
              <w:rPr>
                <w:rFonts w:asciiTheme="minorBidi" w:hAnsiTheme="minorBidi" w:cstheme="minorBidi"/>
              </w:rPr>
              <w:t>άρθρων 141, 142, 143, 148, 149, 151, 151</w:t>
            </w:r>
            <w:r w:rsidR="00DD27FE" w:rsidRPr="006E4C23">
              <w:rPr>
                <w:rFonts w:asciiTheme="minorBidi" w:hAnsiTheme="minorBidi" w:cstheme="minorBidi"/>
              </w:rPr>
              <w:t>Α</w:t>
            </w:r>
            <w:r w:rsidR="00EA0FE6" w:rsidRPr="006E4C23">
              <w:rPr>
                <w:rFonts w:asciiTheme="minorBidi" w:hAnsiTheme="minorBidi" w:cstheme="minorBidi"/>
              </w:rPr>
              <w:t>, 151Β, 152, 152Α, 153</w:t>
            </w:r>
            <w:r w:rsidR="009573BE" w:rsidRPr="006E4C23">
              <w:rPr>
                <w:rFonts w:asciiTheme="minorBidi" w:hAnsiTheme="minorBidi" w:cstheme="minorBidi"/>
              </w:rPr>
              <w:t xml:space="preserve">, 154 </w:t>
            </w:r>
            <w:r w:rsidR="00EA0FE6" w:rsidRPr="006E4C23">
              <w:rPr>
                <w:rFonts w:asciiTheme="minorBidi" w:hAnsiTheme="minorBidi" w:cstheme="minorBidi"/>
              </w:rPr>
              <w:t>και 155</w:t>
            </w:r>
            <w:r w:rsidR="004F5D4E" w:rsidRPr="006E4C23">
              <w:rPr>
                <w:rFonts w:asciiTheme="minorBidi" w:hAnsiTheme="minorBidi" w:cstheme="minorBidi"/>
              </w:rPr>
              <w:t xml:space="preserve"> του περί Εταιρειών Νόμου, Κεφ. 113</w:t>
            </w:r>
            <w:r w:rsidR="00714CA5" w:rsidRPr="006E4C23">
              <w:rPr>
                <w:rFonts w:asciiTheme="minorBidi" w:hAnsiTheme="minorBidi" w:cstheme="minorBidi"/>
              </w:rPr>
              <w:t xml:space="preserve"> εφαρμόζονται</w:t>
            </w:r>
            <w:r w:rsidR="00FE3713" w:rsidRPr="006E4C23">
              <w:rPr>
                <w:rFonts w:asciiTheme="minorBidi" w:hAnsiTheme="minorBidi" w:cstheme="minorBidi"/>
              </w:rPr>
              <w:t>,</w:t>
            </w:r>
            <w:r w:rsidR="00714CA5" w:rsidRPr="006E4C23">
              <w:rPr>
                <w:rFonts w:asciiTheme="minorBidi" w:hAnsiTheme="minorBidi" w:cstheme="minorBidi"/>
              </w:rPr>
              <w:t xml:space="preserve"> τηρουμένων των αναλογιών</w:t>
            </w:r>
            <w:r w:rsidR="00FE3713" w:rsidRPr="006E4C23">
              <w:rPr>
                <w:rFonts w:asciiTheme="minorBidi" w:hAnsiTheme="minorBidi" w:cstheme="minorBidi"/>
              </w:rPr>
              <w:t>,</w:t>
            </w:r>
            <w:r w:rsidR="00714CA5" w:rsidRPr="006E4C23">
              <w:rPr>
                <w:rFonts w:asciiTheme="minorBidi" w:hAnsiTheme="minorBidi" w:cstheme="minorBidi"/>
              </w:rPr>
              <w:t xml:space="preserve"> σε Ν.Ε.Π.Ε.</w:t>
            </w:r>
            <w:r w:rsidR="0055221B">
              <w:rPr>
                <w:rFonts w:asciiTheme="minorBidi" w:hAnsiTheme="minorBidi" w:cstheme="minorBidi"/>
              </w:rPr>
              <w:t>.</w:t>
            </w:r>
            <w:r w:rsidR="00EA0FE6" w:rsidRPr="006E4C23">
              <w:rPr>
                <w:rFonts w:asciiTheme="minorBidi" w:hAnsiTheme="minorBidi" w:cstheme="minorBidi"/>
              </w:rPr>
              <w:t xml:space="preserve"> </w:t>
            </w:r>
          </w:p>
        </w:tc>
      </w:tr>
      <w:tr w:rsidR="00693586" w:rsidRPr="00656FFB" w14:paraId="096FF484" w14:textId="77777777" w:rsidTr="00D14A4A">
        <w:trPr>
          <w:cantSplit/>
          <w:trHeight w:val="207"/>
        </w:trPr>
        <w:tc>
          <w:tcPr>
            <w:tcW w:w="2104" w:type="dxa"/>
          </w:tcPr>
          <w:p w14:paraId="6F2F76A4" w14:textId="77777777" w:rsidR="00F2775A" w:rsidRPr="00D14A4A" w:rsidRDefault="00F2775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AE7626C" w14:textId="77777777" w:rsidR="00F2775A" w:rsidRPr="006E4C23" w:rsidRDefault="00F2775A" w:rsidP="003D6C19">
            <w:pPr>
              <w:spacing w:line="360" w:lineRule="auto"/>
              <w:ind w:left="89"/>
              <w:jc w:val="both"/>
              <w:rPr>
                <w:rFonts w:asciiTheme="minorBidi" w:hAnsiTheme="minorBidi" w:cstheme="minorBidi"/>
                <w:b/>
                <w:bCs/>
              </w:rPr>
            </w:pPr>
          </w:p>
        </w:tc>
      </w:tr>
      <w:tr w:rsidR="00693586" w:rsidRPr="00656FFB" w14:paraId="356E5C65" w14:textId="77777777" w:rsidTr="00D14A4A">
        <w:trPr>
          <w:cantSplit/>
          <w:trHeight w:val="207"/>
        </w:trPr>
        <w:tc>
          <w:tcPr>
            <w:tcW w:w="2104" w:type="dxa"/>
          </w:tcPr>
          <w:p w14:paraId="48985778" w14:textId="1BDC40A8" w:rsidR="00F2775A" w:rsidRPr="00D14A4A" w:rsidRDefault="00F2775A"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Μεγέθη εταιρειών Ν.Ε.Π.Ε. και ειδικές ρυθμίσεις για οικονομικές καταστάσεις.</w:t>
            </w:r>
          </w:p>
        </w:tc>
        <w:tc>
          <w:tcPr>
            <w:tcW w:w="7394" w:type="dxa"/>
            <w:gridSpan w:val="3"/>
          </w:tcPr>
          <w:p w14:paraId="17608112" w14:textId="76BD6CC0" w:rsidR="00F2775A" w:rsidRPr="006E4C23" w:rsidRDefault="00E8774A" w:rsidP="003D6C19">
            <w:pPr>
              <w:spacing w:line="360" w:lineRule="auto"/>
              <w:ind w:left="89"/>
              <w:jc w:val="both"/>
              <w:rPr>
                <w:rFonts w:asciiTheme="minorBidi" w:hAnsiTheme="minorBidi" w:cstheme="minorBidi"/>
              </w:rPr>
            </w:pPr>
            <w:r w:rsidRPr="006E4C23">
              <w:rPr>
                <w:rFonts w:asciiTheme="minorBidi" w:hAnsiTheme="minorBidi" w:cstheme="minorBidi"/>
                <w:b/>
                <w:bCs/>
              </w:rPr>
              <w:t>77</w:t>
            </w:r>
            <w:r w:rsidR="00F2775A" w:rsidRPr="006E4C23">
              <w:rPr>
                <w:rFonts w:asciiTheme="minorBidi" w:hAnsiTheme="minorBidi" w:cstheme="minorBidi"/>
                <w:b/>
                <w:bCs/>
              </w:rPr>
              <w:t>.</w:t>
            </w:r>
            <w:r w:rsidR="00F2775A" w:rsidRPr="006E4C23">
              <w:rPr>
                <w:rFonts w:asciiTheme="minorBidi" w:hAnsiTheme="minorBidi" w:cstheme="minorBidi"/>
              </w:rPr>
              <w:t xml:space="preserve"> </w:t>
            </w:r>
            <w:r w:rsidR="00F2775A" w:rsidRPr="006E4C23">
              <w:rPr>
                <w:rFonts w:asciiTheme="minorBidi" w:hAnsiTheme="minorBidi" w:cstheme="minorBidi"/>
                <w:b/>
                <w:bCs/>
              </w:rPr>
              <w:t>-</w:t>
            </w:r>
            <w:r w:rsidR="00F2775A" w:rsidRPr="006E4C23">
              <w:rPr>
                <w:rFonts w:asciiTheme="minorBidi" w:hAnsiTheme="minorBidi" w:cstheme="minorBidi"/>
              </w:rPr>
              <w:t xml:space="preserve"> (1)  </w:t>
            </w:r>
            <w:r w:rsidR="00F5481A" w:rsidRPr="006E4C23">
              <w:rPr>
                <w:rFonts w:asciiTheme="minorBidi" w:hAnsiTheme="minorBidi" w:cstheme="minorBidi"/>
              </w:rPr>
              <w:t xml:space="preserve">Για τους σκοπούς </w:t>
            </w:r>
            <w:r w:rsidR="00DB6533" w:rsidRPr="006E4C23">
              <w:rPr>
                <w:rFonts w:asciiTheme="minorBidi" w:hAnsiTheme="minorBidi" w:cstheme="minorBidi"/>
              </w:rPr>
              <w:t>κατάρτισης των οικονομικών καταστάσεων Ν.Ε.Π.Ε. εφαρμόζονται τηρουμένων των αναλογιών οι δ</w:t>
            </w:r>
            <w:r w:rsidR="00533AF6">
              <w:rPr>
                <w:rFonts w:asciiTheme="minorBidi" w:hAnsiTheme="minorBidi" w:cstheme="minorBidi"/>
              </w:rPr>
              <w:t xml:space="preserve">ιατάξεις των άρθρων του Κεφ.113 </w:t>
            </w:r>
            <w:r w:rsidR="00DB6533" w:rsidRPr="006E4C23">
              <w:rPr>
                <w:rFonts w:asciiTheme="minorBidi" w:hAnsiTheme="minorBidi" w:cstheme="minorBidi"/>
              </w:rPr>
              <w:t xml:space="preserve">ως προβλέπονται στο άρθρο 76 </w:t>
            </w:r>
            <w:r w:rsidR="00F5481A" w:rsidRPr="006E4C23">
              <w:rPr>
                <w:rFonts w:asciiTheme="minorBidi" w:hAnsiTheme="minorBidi" w:cstheme="minorBidi"/>
              </w:rPr>
              <w:t xml:space="preserve">του παρόντος Νόμου </w:t>
            </w:r>
            <w:r w:rsidR="00830D36" w:rsidRPr="006E4C23">
              <w:rPr>
                <w:rFonts w:asciiTheme="minorBidi" w:hAnsiTheme="minorBidi" w:cstheme="minorBidi"/>
              </w:rPr>
              <w:t>και στα πιο κάτω μεγέθη Ν</w:t>
            </w:r>
            <w:r w:rsidR="0055221B">
              <w:rPr>
                <w:rFonts w:asciiTheme="minorBidi" w:hAnsiTheme="minorBidi" w:cstheme="minorBidi"/>
              </w:rPr>
              <w:t>.</w:t>
            </w:r>
            <w:r w:rsidR="00830D36" w:rsidRPr="006E4C23">
              <w:rPr>
                <w:rFonts w:asciiTheme="minorBidi" w:hAnsiTheme="minorBidi" w:cstheme="minorBidi"/>
              </w:rPr>
              <w:t>Ε</w:t>
            </w:r>
            <w:r w:rsidR="0055221B">
              <w:rPr>
                <w:rFonts w:asciiTheme="minorBidi" w:hAnsiTheme="minorBidi" w:cstheme="minorBidi"/>
              </w:rPr>
              <w:t>.</w:t>
            </w:r>
            <w:r w:rsidR="00830D36" w:rsidRPr="006E4C23">
              <w:rPr>
                <w:rFonts w:asciiTheme="minorBidi" w:hAnsiTheme="minorBidi" w:cstheme="minorBidi"/>
              </w:rPr>
              <w:t>Π</w:t>
            </w:r>
            <w:r w:rsidR="0055221B">
              <w:rPr>
                <w:rFonts w:asciiTheme="minorBidi" w:hAnsiTheme="minorBidi" w:cstheme="minorBidi"/>
              </w:rPr>
              <w:t>.</w:t>
            </w:r>
            <w:r w:rsidR="00830D36" w:rsidRPr="006E4C23">
              <w:rPr>
                <w:rFonts w:asciiTheme="minorBidi" w:hAnsiTheme="minorBidi" w:cstheme="minorBidi"/>
              </w:rPr>
              <w:t>Ε</w:t>
            </w:r>
            <w:r w:rsidR="0055221B">
              <w:rPr>
                <w:rFonts w:asciiTheme="minorBidi" w:hAnsiTheme="minorBidi" w:cstheme="minorBidi"/>
              </w:rPr>
              <w:t>.</w:t>
            </w:r>
            <w:r w:rsidR="00F5481A" w:rsidRPr="006E4C23">
              <w:rPr>
                <w:rFonts w:asciiTheme="minorBidi" w:hAnsiTheme="minorBidi" w:cstheme="minorBidi"/>
              </w:rPr>
              <w:t>:</w:t>
            </w:r>
            <w:r w:rsidR="00F2775A" w:rsidRPr="006E4C23">
              <w:rPr>
                <w:rFonts w:asciiTheme="minorBidi" w:hAnsiTheme="minorBidi" w:cstheme="minorBidi"/>
              </w:rPr>
              <w:t xml:space="preserve"> </w:t>
            </w:r>
          </w:p>
        </w:tc>
      </w:tr>
      <w:tr w:rsidR="00693586" w:rsidRPr="00656FFB" w14:paraId="03132F4E" w14:textId="77777777" w:rsidTr="00D14A4A">
        <w:trPr>
          <w:cantSplit/>
          <w:trHeight w:val="207"/>
        </w:trPr>
        <w:tc>
          <w:tcPr>
            <w:tcW w:w="2104" w:type="dxa"/>
          </w:tcPr>
          <w:p w14:paraId="583B57BD" w14:textId="77777777" w:rsidR="00F5481A" w:rsidRPr="00D14A4A" w:rsidRDefault="00F5481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7A1E59E" w14:textId="77777777" w:rsidR="00F5481A" w:rsidRPr="006E4C23" w:rsidRDefault="00F5481A" w:rsidP="00F801D2">
            <w:pPr>
              <w:pStyle w:val="indent1"/>
              <w:tabs>
                <w:tab w:val="left" w:pos="720"/>
              </w:tabs>
              <w:spacing w:line="360" w:lineRule="auto"/>
              <w:jc w:val="both"/>
              <w:rPr>
                <w:rFonts w:asciiTheme="minorBidi" w:hAnsiTheme="minorBidi" w:cstheme="minorBidi"/>
              </w:rPr>
            </w:pPr>
          </w:p>
        </w:tc>
      </w:tr>
      <w:tr w:rsidR="00693586" w:rsidRPr="00656FFB" w14:paraId="2C767E6A" w14:textId="77777777" w:rsidTr="00D14A4A">
        <w:trPr>
          <w:cantSplit/>
          <w:trHeight w:val="207"/>
        </w:trPr>
        <w:tc>
          <w:tcPr>
            <w:tcW w:w="2104" w:type="dxa"/>
          </w:tcPr>
          <w:p w14:paraId="4FF04A35" w14:textId="77777777" w:rsidR="00F5481A" w:rsidRPr="00D14A4A" w:rsidRDefault="00F5481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05BB0D7" w14:textId="11695945" w:rsidR="00F5481A" w:rsidRPr="006E4C23" w:rsidRDefault="00F5481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α) «</w:t>
            </w:r>
            <w:r w:rsidR="007D4F7A" w:rsidRPr="006E4C23">
              <w:rPr>
                <w:rFonts w:asciiTheme="minorBidi" w:hAnsiTheme="minorBidi" w:cstheme="minorBidi"/>
                <w:color w:val="000000"/>
              </w:rPr>
              <w:t>Ν.Ε.Π.Ε.</w:t>
            </w:r>
            <w:r w:rsidRPr="006E4C23">
              <w:rPr>
                <w:rFonts w:asciiTheme="minorBidi" w:hAnsiTheme="minorBidi" w:cstheme="minorBidi"/>
                <w:color w:val="000000"/>
              </w:rPr>
              <w:t xml:space="preserve"> πολύ μικρού μεγέθους» είναι οι </w:t>
            </w:r>
            <w:r w:rsidR="007D4F7A" w:rsidRPr="006E4C23">
              <w:rPr>
                <w:rFonts w:asciiTheme="minorBidi" w:hAnsiTheme="minorBidi" w:cstheme="minorBidi"/>
                <w:color w:val="000000"/>
              </w:rPr>
              <w:t>Ν.Ε.Π.Ε.</w:t>
            </w:r>
            <w:r w:rsidRPr="006E4C23">
              <w:rPr>
                <w:rFonts w:asciiTheme="minorBidi" w:hAnsiTheme="minorBidi" w:cstheme="minorBidi"/>
                <w:color w:val="000000"/>
              </w:rPr>
              <w:t xml:space="preserve"> οι οποίες κατά την ημερομηνία κλεισίματος του ισολογισμού δεν υπερβαίνουν τα όρια τουλάχιστον των δύο από τα ακόλουθα τρία κριτήρια:</w:t>
            </w:r>
          </w:p>
        </w:tc>
      </w:tr>
      <w:tr w:rsidR="00693586" w:rsidRPr="00656FFB" w14:paraId="5AB9CE1D" w14:textId="77777777" w:rsidTr="00D14A4A">
        <w:trPr>
          <w:cantSplit/>
          <w:trHeight w:val="207"/>
        </w:trPr>
        <w:tc>
          <w:tcPr>
            <w:tcW w:w="2104" w:type="dxa"/>
          </w:tcPr>
          <w:p w14:paraId="7E0AF880" w14:textId="77777777" w:rsidR="00F5481A" w:rsidRPr="00D14A4A" w:rsidRDefault="00F5481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5EC4BA7" w14:textId="77777777" w:rsidR="00F5481A" w:rsidRPr="006E4C23" w:rsidRDefault="00F5481A" w:rsidP="00F801D2">
            <w:pPr>
              <w:pStyle w:val="indent1"/>
              <w:tabs>
                <w:tab w:val="left" w:pos="720"/>
              </w:tabs>
              <w:spacing w:line="360" w:lineRule="auto"/>
              <w:jc w:val="both"/>
              <w:rPr>
                <w:rFonts w:asciiTheme="minorBidi" w:hAnsiTheme="minorBidi" w:cstheme="minorBidi"/>
              </w:rPr>
            </w:pPr>
          </w:p>
        </w:tc>
      </w:tr>
      <w:tr w:rsidR="00693586" w:rsidRPr="00656FFB" w14:paraId="00B5E900" w14:textId="77777777" w:rsidTr="00D14A4A">
        <w:trPr>
          <w:cantSplit/>
          <w:trHeight w:val="207"/>
        </w:trPr>
        <w:tc>
          <w:tcPr>
            <w:tcW w:w="2104" w:type="dxa"/>
          </w:tcPr>
          <w:p w14:paraId="39035A91" w14:textId="77777777" w:rsidR="00F5481A" w:rsidRPr="00D14A4A" w:rsidRDefault="00F5481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0B64145" w14:textId="74B50459" w:rsidR="00F5481A" w:rsidRPr="006E4C23" w:rsidRDefault="00F5481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i) σύνολο ισολογισμού: €</w:t>
            </w:r>
            <w:r w:rsidR="007D4F7A" w:rsidRPr="006E4C23">
              <w:rPr>
                <w:rFonts w:asciiTheme="minorBidi" w:hAnsiTheme="minorBidi" w:cstheme="minorBidi"/>
                <w:color w:val="000000"/>
              </w:rPr>
              <w:t>350,000</w:t>
            </w:r>
            <w:r w:rsidRPr="006E4C23">
              <w:rPr>
                <w:rFonts w:asciiTheme="minorBidi" w:hAnsiTheme="minorBidi" w:cstheme="minorBidi"/>
                <w:color w:val="000000"/>
              </w:rPr>
              <w:t>,</w:t>
            </w:r>
          </w:p>
        </w:tc>
      </w:tr>
      <w:tr w:rsidR="00693586" w:rsidRPr="00656FFB" w14:paraId="641658D4" w14:textId="77777777" w:rsidTr="00D14A4A">
        <w:trPr>
          <w:cantSplit/>
          <w:trHeight w:val="207"/>
        </w:trPr>
        <w:tc>
          <w:tcPr>
            <w:tcW w:w="2104" w:type="dxa"/>
          </w:tcPr>
          <w:p w14:paraId="412E5DC2" w14:textId="77777777" w:rsidR="00F5481A" w:rsidRPr="00D14A4A" w:rsidRDefault="00F5481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ACFA74E" w14:textId="77777777" w:rsidR="00F5481A" w:rsidRPr="006E4C23" w:rsidRDefault="00F5481A" w:rsidP="00F801D2">
            <w:pPr>
              <w:pStyle w:val="indent1"/>
              <w:tabs>
                <w:tab w:val="left" w:pos="720"/>
              </w:tabs>
              <w:spacing w:line="360" w:lineRule="auto"/>
              <w:jc w:val="both"/>
              <w:rPr>
                <w:rFonts w:asciiTheme="minorBidi" w:hAnsiTheme="minorBidi" w:cstheme="minorBidi"/>
              </w:rPr>
            </w:pPr>
          </w:p>
        </w:tc>
      </w:tr>
      <w:tr w:rsidR="00693586" w:rsidRPr="00656FFB" w14:paraId="6E5A27FE" w14:textId="77777777" w:rsidTr="00D14A4A">
        <w:trPr>
          <w:cantSplit/>
          <w:trHeight w:val="207"/>
        </w:trPr>
        <w:tc>
          <w:tcPr>
            <w:tcW w:w="2104" w:type="dxa"/>
          </w:tcPr>
          <w:p w14:paraId="37A40DA7" w14:textId="77777777" w:rsidR="00F5481A" w:rsidRPr="00D14A4A" w:rsidRDefault="00F5481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BAC9D8E" w14:textId="05671A50" w:rsidR="00F5481A" w:rsidRPr="006E4C23" w:rsidRDefault="00F5481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ii) καθαρό ύψος κύκλου εργασιών</w:t>
            </w:r>
            <w:r w:rsidR="007D4F7A" w:rsidRPr="006E4C23">
              <w:rPr>
                <w:rFonts w:asciiTheme="minorBidi" w:hAnsiTheme="minorBidi" w:cstheme="minorBidi"/>
                <w:color w:val="000000"/>
              </w:rPr>
              <w:t xml:space="preserve">: </w:t>
            </w:r>
            <w:r w:rsidRPr="006E4C23">
              <w:rPr>
                <w:rFonts w:asciiTheme="minorBidi" w:hAnsiTheme="minorBidi" w:cstheme="minorBidi"/>
                <w:color w:val="000000"/>
              </w:rPr>
              <w:t>€</w:t>
            </w:r>
            <w:r w:rsidR="007D4F7A" w:rsidRPr="006E4C23">
              <w:rPr>
                <w:rFonts w:asciiTheme="minorBidi" w:hAnsiTheme="minorBidi" w:cstheme="minorBidi"/>
                <w:color w:val="000000"/>
              </w:rPr>
              <w:t>750,000,</w:t>
            </w:r>
            <w:r w:rsidRPr="006E4C23">
              <w:rPr>
                <w:rFonts w:asciiTheme="minorBidi" w:hAnsiTheme="minorBidi" w:cstheme="minorBidi"/>
                <w:color w:val="000000"/>
              </w:rPr>
              <w:t xml:space="preserve"> και</w:t>
            </w:r>
          </w:p>
        </w:tc>
      </w:tr>
      <w:tr w:rsidR="00693586" w:rsidRPr="00656FFB" w14:paraId="69DA7758" w14:textId="77777777" w:rsidTr="00D14A4A">
        <w:trPr>
          <w:cantSplit/>
          <w:trHeight w:val="207"/>
        </w:trPr>
        <w:tc>
          <w:tcPr>
            <w:tcW w:w="2104" w:type="dxa"/>
          </w:tcPr>
          <w:p w14:paraId="70DB777C" w14:textId="77777777" w:rsidR="00F5481A" w:rsidRPr="00D14A4A" w:rsidRDefault="00F5481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E83CD1B" w14:textId="77777777" w:rsidR="00F5481A" w:rsidRPr="006E4C23" w:rsidRDefault="00F5481A" w:rsidP="00F801D2">
            <w:pPr>
              <w:pStyle w:val="indent1"/>
              <w:tabs>
                <w:tab w:val="left" w:pos="720"/>
              </w:tabs>
              <w:spacing w:line="360" w:lineRule="auto"/>
              <w:jc w:val="both"/>
              <w:rPr>
                <w:rFonts w:asciiTheme="minorBidi" w:hAnsiTheme="minorBidi" w:cstheme="minorBidi"/>
              </w:rPr>
            </w:pPr>
          </w:p>
        </w:tc>
      </w:tr>
      <w:tr w:rsidR="00693586" w:rsidRPr="00656FFB" w14:paraId="30C3AE73" w14:textId="77777777" w:rsidTr="00D14A4A">
        <w:trPr>
          <w:cantSplit/>
          <w:trHeight w:val="207"/>
        </w:trPr>
        <w:tc>
          <w:tcPr>
            <w:tcW w:w="2104" w:type="dxa"/>
          </w:tcPr>
          <w:p w14:paraId="524AFA2E" w14:textId="77777777" w:rsidR="00F5481A" w:rsidRPr="00D14A4A" w:rsidRDefault="00F5481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16CA42F" w14:textId="6154733C" w:rsidR="00F5481A" w:rsidRPr="006E4C23" w:rsidRDefault="00F5481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 xml:space="preserve">(iii) μέσος όρος απασχολουμένων κατά τη διάρκεια της χρήσης: </w:t>
            </w:r>
            <w:r w:rsidR="007D4F7A" w:rsidRPr="006E4C23">
              <w:rPr>
                <w:rFonts w:asciiTheme="minorBidi" w:hAnsiTheme="minorBidi" w:cstheme="minorBidi"/>
                <w:color w:val="000000"/>
              </w:rPr>
              <w:t>1</w:t>
            </w:r>
            <w:r w:rsidRPr="006E4C23">
              <w:rPr>
                <w:rFonts w:asciiTheme="minorBidi" w:hAnsiTheme="minorBidi" w:cstheme="minorBidi"/>
                <w:color w:val="000000"/>
              </w:rPr>
              <w:t>0</w:t>
            </w:r>
            <w:r w:rsidRPr="006E4C23">
              <w:rPr>
                <w:rFonts w:asciiTheme="minorBidi" w:hAnsiTheme="minorBidi" w:cstheme="minorBidi"/>
                <w:color w:val="000000"/>
                <w:vertAlign w:val="superscript"/>
              </w:rPr>
              <w:t>.</w:t>
            </w:r>
          </w:p>
        </w:tc>
      </w:tr>
      <w:tr w:rsidR="00693586" w:rsidRPr="00656FFB" w14:paraId="27F7BD08" w14:textId="77777777" w:rsidTr="00D14A4A">
        <w:trPr>
          <w:cantSplit/>
          <w:trHeight w:val="207"/>
        </w:trPr>
        <w:tc>
          <w:tcPr>
            <w:tcW w:w="2104" w:type="dxa"/>
          </w:tcPr>
          <w:p w14:paraId="3F7ECD95" w14:textId="77777777" w:rsidR="00F5481A" w:rsidRPr="00D14A4A" w:rsidRDefault="00F5481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EA1B055" w14:textId="77777777" w:rsidR="00F5481A" w:rsidRPr="006E4C23" w:rsidRDefault="00F5481A" w:rsidP="00F801D2">
            <w:pPr>
              <w:pStyle w:val="indent1"/>
              <w:tabs>
                <w:tab w:val="left" w:pos="720"/>
              </w:tabs>
              <w:spacing w:line="360" w:lineRule="auto"/>
              <w:jc w:val="both"/>
              <w:rPr>
                <w:rFonts w:asciiTheme="minorBidi" w:hAnsiTheme="minorBidi" w:cstheme="minorBidi"/>
              </w:rPr>
            </w:pPr>
          </w:p>
        </w:tc>
      </w:tr>
      <w:tr w:rsidR="00693586" w:rsidRPr="00656FFB" w14:paraId="138E520C" w14:textId="77777777" w:rsidTr="00D14A4A">
        <w:trPr>
          <w:cantSplit/>
          <w:trHeight w:val="207"/>
        </w:trPr>
        <w:tc>
          <w:tcPr>
            <w:tcW w:w="2104" w:type="dxa"/>
          </w:tcPr>
          <w:p w14:paraId="3B0AE1F2" w14:textId="77777777" w:rsidR="00F5481A" w:rsidRPr="00D14A4A" w:rsidRDefault="00F5481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B8ACD6B" w14:textId="7F7B1E2E" w:rsidR="00F5481A" w:rsidRPr="006E4C23" w:rsidRDefault="007D4F7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β) «Ν.Ε.Π.Ε. μικρού μεγέθους» είναι οι Ν.Ε.Π.Ε. οι οποίες κατά την ημερομηνία κλεισίματος του ισολογισμού δεν υπερβαίνουν τα όρια τουλάχιστον των δύο από τα ακόλουθα τρία κριτήρια:</w:t>
            </w:r>
          </w:p>
        </w:tc>
      </w:tr>
      <w:tr w:rsidR="00693586" w:rsidRPr="00656FFB" w14:paraId="7539B841" w14:textId="77777777" w:rsidTr="00D14A4A">
        <w:trPr>
          <w:cantSplit/>
          <w:trHeight w:val="207"/>
        </w:trPr>
        <w:tc>
          <w:tcPr>
            <w:tcW w:w="2104" w:type="dxa"/>
          </w:tcPr>
          <w:p w14:paraId="3ED58956" w14:textId="77777777" w:rsidR="00F5481A" w:rsidRPr="00D14A4A" w:rsidRDefault="00F5481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1028EBF" w14:textId="77777777" w:rsidR="00F5481A" w:rsidRPr="006E4C23" w:rsidRDefault="00F5481A" w:rsidP="00F801D2">
            <w:pPr>
              <w:pStyle w:val="indent1"/>
              <w:tabs>
                <w:tab w:val="left" w:pos="720"/>
              </w:tabs>
              <w:spacing w:line="360" w:lineRule="auto"/>
              <w:jc w:val="both"/>
              <w:rPr>
                <w:rFonts w:asciiTheme="minorBidi" w:hAnsiTheme="minorBidi" w:cstheme="minorBidi"/>
              </w:rPr>
            </w:pPr>
          </w:p>
        </w:tc>
      </w:tr>
      <w:tr w:rsidR="00693586" w:rsidRPr="00656FFB" w14:paraId="2CA44397" w14:textId="77777777" w:rsidTr="00D14A4A">
        <w:trPr>
          <w:cantSplit/>
          <w:trHeight w:val="207"/>
        </w:trPr>
        <w:tc>
          <w:tcPr>
            <w:tcW w:w="2104" w:type="dxa"/>
          </w:tcPr>
          <w:p w14:paraId="2E119634" w14:textId="77777777" w:rsidR="00F5481A" w:rsidRPr="00D14A4A" w:rsidRDefault="00F5481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3BC2666" w14:textId="0C8079B9" w:rsidR="00F5481A" w:rsidRPr="006E4C23" w:rsidRDefault="007D4F7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i) σύνολο ισολογισμού: €6,000,000,</w:t>
            </w:r>
          </w:p>
        </w:tc>
      </w:tr>
      <w:tr w:rsidR="00693586" w:rsidRPr="00656FFB" w14:paraId="10AC125A" w14:textId="77777777" w:rsidTr="00D14A4A">
        <w:trPr>
          <w:cantSplit/>
          <w:trHeight w:val="207"/>
        </w:trPr>
        <w:tc>
          <w:tcPr>
            <w:tcW w:w="2104" w:type="dxa"/>
          </w:tcPr>
          <w:p w14:paraId="472332A3"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C5A7C5F" w14:textId="77777777"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0CA031F7" w14:textId="77777777" w:rsidTr="00D14A4A">
        <w:trPr>
          <w:cantSplit/>
          <w:trHeight w:val="207"/>
        </w:trPr>
        <w:tc>
          <w:tcPr>
            <w:tcW w:w="2104" w:type="dxa"/>
          </w:tcPr>
          <w:p w14:paraId="484716DB"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A449D55" w14:textId="0C73F096" w:rsidR="007D4F7A" w:rsidRPr="006E4C23" w:rsidRDefault="007D4F7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ii) καθαρό ύψος κύκλου εργασιών: €12,000,000, και</w:t>
            </w:r>
          </w:p>
        </w:tc>
      </w:tr>
      <w:tr w:rsidR="00693586" w:rsidRPr="00656FFB" w14:paraId="462FDD55" w14:textId="77777777" w:rsidTr="00D14A4A">
        <w:trPr>
          <w:cantSplit/>
          <w:trHeight w:val="207"/>
        </w:trPr>
        <w:tc>
          <w:tcPr>
            <w:tcW w:w="2104" w:type="dxa"/>
          </w:tcPr>
          <w:p w14:paraId="1F15EEBF"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774DDB2" w14:textId="77777777"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187E3765" w14:textId="77777777" w:rsidTr="00D14A4A">
        <w:trPr>
          <w:cantSplit/>
          <w:trHeight w:val="207"/>
        </w:trPr>
        <w:tc>
          <w:tcPr>
            <w:tcW w:w="2104" w:type="dxa"/>
          </w:tcPr>
          <w:p w14:paraId="1E6BF264"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E3E9D07" w14:textId="1326478E" w:rsidR="007D4F7A" w:rsidRPr="006E4C23" w:rsidRDefault="007D4F7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iii) μέσος όρος απασχολουμένων κατά τη διάρκεια της χρήσης: 50</w:t>
            </w:r>
            <w:r w:rsidRPr="006E4C23">
              <w:rPr>
                <w:rFonts w:asciiTheme="minorBidi" w:hAnsiTheme="minorBidi" w:cstheme="minorBidi"/>
                <w:color w:val="000000"/>
                <w:vertAlign w:val="superscript"/>
              </w:rPr>
              <w:t>.</w:t>
            </w:r>
          </w:p>
        </w:tc>
      </w:tr>
      <w:tr w:rsidR="00693586" w:rsidRPr="00656FFB" w14:paraId="19D140D3" w14:textId="77777777" w:rsidTr="00D14A4A">
        <w:trPr>
          <w:cantSplit/>
          <w:trHeight w:val="207"/>
        </w:trPr>
        <w:tc>
          <w:tcPr>
            <w:tcW w:w="2104" w:type="dxa"/>
          </w:tcPr>
          <w:p w14:paraId="19513114"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AD47ED7" w14:textId="77777777"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3FA8F3AF" w14:textId="77777777" w:rsidTr="00D14A4A">
        <w:trPr>
          <w:cantSplit/>
          <w:trHeight w:val="207"/>
        </w:trPr>
        <w:tc>
          <w:tcPr>
            <w:tcW w:w="2104" w:type="dxa"/>
          </w:tcPr>
          <w:p w14:paraId="532322EA"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5FF5350" w14:textId="2A0111D6" w:rsidR="007D4F7A" w:rsidRPr="006E4C23" w:rsidRDefault="007D4F7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γ) «Ν.Ε.Π.Ε. μεσαίου μεγέθους» είναι οι Ν.Ε.Π.Ε. οι οποίες κατά την ημερομηνία κλεισίματος του ισολογισμού δεν υπερβαίνουν τα όρια τουλάχιστον των δύο από τα ακόλουθα τρία κριτήρια:</w:t>
            </w:r>
          </w:p>
        </w:tc>
      </w:tr>
      <w:tr w:rsidR="00693586" w:rsidRPr="00656FFB" w14:paraId="5CAD4186" w14:textId="77777777" w:rsidTr="00D14A4A">
        <w:trPr>
          <w:cantSplit/>
          <w:trHeight w:val="207"/>
        </w:trPr>
        <w:tc>
          <w:tcPr>
            <w:tcW w:w="2104" w:type="dxa"/>
          </w:tcPr>
          <w:p w14:paraId="07A5D9CB"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0A0ECCF" w14:textId="77777777"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43849E3F" w14:textId="77777777" w:rsidTr="00D14A4A">
        <w:trPr>
          <w:cantSplit/>
          <w:trHeight w:val="207"/>
        </w:trPr>
        <w:tc>
          <w:tcPr>
            <w:tcW w:w="2104" w:type="dxa"/>
          </w:tcPr>
          <w:p w14:paraId="4DE5820A"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8BA932B" w14:textId="447886F6" w:rsidR="007D4F7A" w:rsidRPr="006E4C23" w:rsidRDefault="007D4F7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i) σύνολο ισολογισμού: €20,000,000,</w:t>
            </w:r>
          </w:p>
        </w:tc>
      </w:tr>
      <w:tr w:rsidR="00693586" w:rsidRPr="00656FFB" w14:paraId="58794BFD" w14:textId="77777777" w:rsidTr="00D14A4A">
        <w:trPr>
          <w:cantSplit/>
          <w:trHeight w:val="207"/>
        </w:trPr>
        <w:tc>
          <w:tcPr>
            <w:tcW w:w="2104" w:type="dxa"/>
          </w:tcPr>
          <w:p w14:paraId="5035C2FE"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9867965" w14:textId="77777777"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497777F7" w14:textId="77777777" w:rsidTr="00D14A4A">
        <w:trPr>
          <w:cantSplit/>
          <w:trHeight w:val="207"/>
        </w:trPr>
        <w:tc>
          <w:tcPr>
            <w:tcW w:w="2104" w:type="dxa"/>
          </w:tcPr>
          <w:p w14:paraId="6F7137DF"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57968FC" w14:textId="5670D64C" w:rsidR="007D4F7A" w:rsidRPr="006E4C23" w:rsidRDefault="007D4F7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ii) καθαρό ύψος κύκλου εργασιών: €40,000,000, και</w:t>
            </w:r>
          </w:p>
        </w:tc>
      </w:tr>
      <w:tr w:rsidR="00693586" w:rsidRPr="00656FFB" w14:paraId="4E7FC212" w14:textId="77777777" w:rsidTr="00D14A4A">
        <w:trPr>
          <w:cantSplit/>
          <w:trHeight w:val="207"/>
        </w:trPr>
        <w:tc>
          <w:tcPr>
            <w:tcW w:w="2104" w:type="dxa"/>
          </w:tcPr>
          <w:p w14:paraId="2B006C4B"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A474ED1" w14:textId="77777777"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1FFDB1CF" w14:textId="77777777" w:rsidTr="00D14A4A">
        <w:trPr>
          <w:cantSplit/>
          <w:trHeight w:val="207"/>
        </w:trPr>
        <w:tc>
          <w:tcPr>
            <w:tcW w:w="2104" w:type="dxa"/>
          </w:tcPr>
          <w:p w14:paraId="5E31A36E"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1579664" w14:textId="41DA0C88" w:rsidR="007D4F7A" w:rsidRPr="006E4C23" w:rsidRDefault="007D4F7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iii) μέσος όρος απασχολουμένων κατά τη διάρκεια της χρήσης: 250</w:t>
            </w:r>
            <w:r w:rsidRPr="006E4C23">
              <w:rPr>
                <w:rFonts w:asciiTheme="minorBidi" w:hAnsiTheme="minorBidi" w:cstheme="minorBidi"/>
                <w:color w:val="000000"/>
                <w:vertAlign w:val="superscript"/>
              </w:rPr>
              <w:t>.</w:t>
            </w:r>
          </w:p>
        </w:tc>
      </w:tr>
      <w:tr w:rsidR="00693586" w:rsidRPr="00656FFB" w14:paraId="51534647" w14:textId="77777777" w:rsidTr="00D14A4A">
        <w:trPr>
          <w:cantSplit/>
          <w:trHeight w:val="207"/>
        </w:trPr>
        <w:tc>
          <w:tcPr>
            <w:tcW w:w="2104" w:type="dxa"/>
          </w:tcPr>
          <w:p w14:paraId="6FAFAC8F"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17BE9ED" w14:textId="7F0FC936"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3DC39FBC" w14:textId="77777777" w:rsidTr="00D14A4A">
        <w:trPr>
          <w:cantSplit/>
          <w:trHeight w:val="207"/>
        </w:trPr>
        <w:tc>
          <w:tcPr>
            <w:tcW w:w="2104" w:type="dxa"/>
          </w:tcPr>
          <w:p w14:paraId="063CFD54"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CCF304B" w14:textId="3C7ACA44" w:rsidR="007D4F7A" w:rsidRPr="006E4C23" w:rsidRDefault="007D4F7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δ) «Ν.Ε.Π.Ε. μεγάλου μεγέθους» είναι οι Ν.Ε.Π.Ε. οι οποίες κατά την ημερομηνία κλεισίματος του ισολογισμού υπερβαίνουν τα όρια τουλάχιστον των δύο από τα ακόλουθα τρία κριτήρια:</w:t>
            </w:r>
          </w:p>
        </w:tc>
      </w:tr>
      <w:tr w:rsidR="00693586" w:rsidRPr="00656FFB" w14:paraId="6FA8F0FF" w14:textId="77777777" w:rsidTr="00D14A4A">
        <w:trPr>
          <w:cantSplit/>
          <w:trHeight w:val="207"/>
        </w:trPr>
        <w:tc>
          <w:tcPr>
            <w:tcW w:w="2104" w:type="dxa"/>
          </w:tcPr>
          <w:p w14:paraId="54D1AE4E"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B18C054" w14:textId="77777777"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2D4A24AA" w14:textId="77777777" w:rsidTr="00D14A4A">
        <w:trPr>
          <w:cantSplit/>
          <w:trHeight w:val="207"/>
        </w:trPr>
        <w:tc>
          <w:tcPr>
            <w:tcW w:w="2104" w:type="dxa"/>
          </w:tcPr>
          <w:p w14:paraId="720E8AC8"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2EF0DD2" w14:textId="231A3548" w:rsidR="007D4F7A" w:rsidRPr="006E4C23" w:rsidRDefault="007D4F7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i) σύνολο ισολογισμού: €20,000,000,</w:t>
            </w:r>
          </w:p>
        </w:tc>
      </w:tr>
      <w:tr w:rsidR="00693586" w:rsidRPr="00656FFB" w14:paraId="014B4B26" w14:textId="77777777" w:rsidTr="00D14A4A">
        <w:trPr>
          <w:cantSplit/>
          <w:trHeight w:val="207"/>
        </w:trPr>
        <w:tc>
          <w:tcPr>
            <w:tcW w:w="2104" w:type="dxa"/>
          </w:tcPr>
          <w:p w14:paraId="6C5359CD"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4A8ED88" w14:textId="77777777"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5524FA98" w14:textId="77777777" w:rsidTr="00D14A4A">
        <w:trPr>
          <w:cantSplit/>
          <w:trHeight w:val="207"/>
        </w:trPr>
        <w:tc>
          <w:tcPr>
            <w:tcW w:w="2104" w:type="dxa"/>
          </w:tcPr>
          <w:p w14:paraId="4BB4C62F"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123E3C5" w14:textId="1C93C85D" w:rsidR="007D4F7A" w:rsidRPr="006E4C23" w:rsidRDefault="007D4F7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ii) καθαρό ύψος κύκλου εργασιών: €40,000,000, και</w:t>
            </w:r>
          </w:p>
        </w:tc>
      </w:tr>
      <w:tr w:rsidR="00693586" w:rsidRPr="00656FFB" w14:paraId="6CEC23FC" w14:textId="77777777" w:rsidTr="00D14A4A">
        <w:trPr>
          <w:cantSplit/>
          <w:trHeight w:val="207"/>
        </w:trPr>
        <w:tc>
          <w:tcPr>
            <w:tcW w:w="2104" w:type="dxa"/>
          </w:tcPr>
          <w:p w14:paraId="506CDDE0"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B88C2BF" w14:textId="77777777"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7C9C96DB" w14:textId="77777777" w:rsidTr="00D14A4A">
        <w:trPr>
          <w:cantSplit/>
          <w:trHeight w:val="207"/>
        </w:trPr>
        <w:tc>
          <w:tcPr>
            <w:tcW w:w="2104" w:type="dxa"/>
          </w:tcPr>
          <w:p w14:paraId="02C144DE"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B7BAAA0" w14:textId="28DE1C4A" w:rsidR="007D4F7A" w:rsidRPr="006E4C23" w:rsidRDefault="007D4F7A"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color w:val="000000"/>
              </w:rPr>
              <w:t>(iii) μέσος όρος απασχολουμένων κατά τη διάρκεια της χρήσης: 250.</w:t>
            </w:r>
          </w:p>
        </w:tc>
      </w:tr>
      <w:tr w:rsidR="00693586" w:rsidRPr="00656FFB" w14:paraId="149F817C" w14:textId="77777777" w:rsidTr="00D14A4A">
        <w:trPr>
          <w:cantSplit/>
          <w:trHeight w:val="207"/>
        </w:trPr>
        <w:tc>
          <w:tcPr>
            <w:tcW w:w="2104" w:type="dxa"/>
          </w:tcPr>
          <w:p w14:paraId="3C3761B7"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33AC6C3E" w14:textId="77777777"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1F43C02F" w14:textId="77777777" w:rsidTr="00D14A4A">
        <w:trPr>
          <w:cantSplit/>
          <w:trHeight w:val="207"/>
        </w:trPr>
        <w:tc>
          <w:tcPr>
            <w:tcW w:w="2104" w:type="dxa"/>
          </w:tcPr>
          <w:p w14:paraId="0C1989D0"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AC89BC2" w14:textId="1B245B0E" w:rsidR="007D4F7A" w:rsidRPr="006E4C23" w:rsidRDefault="00AC0E4F"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2)</w:t>
            </w:r>
            <w:r w:rsidR="00397E40" w:rsidRPr="006E4C23">
              <w:rPr>
                <w:rFonts w:asciiTheme="minorBidi" w:hAnsiTheme="minorBidi" w:cstheme="minorBidi"/>
              </w:rPr>
              <w:t xml:space="preserve"> </w:t>
            </w:r>
            <w:r w:rsidR="000E3E9D" w:rsidRPr="006E4C23">
              <w:rPr>
                <w:rFonts w:asciiTheme="minorBidi" w:hAnsiTheme="minorBidi" w:cstheme="minorBidi"/>
              </w:rPr>
              <w:t xml:space="preserve">(α) </w:t>
            </w:r>
            <w:r w:rsidRPr="006E4C23">
              <w:rPr>
                <w:rFonts w:asciiTheme="minorBidi" w:hAnsiTheme="minorBidi" w:cstheme="minorBidi"/>
              </w:rPr>
              <w:t xml:space="preserve">Ν.Ε.Π.Ε. πολύ μικρού μεγέθους </w:t>
            </w:r>
            <w:r w:rsidR="00397E40" w:rsidRPr="006E4C23">
              <w:rPr>
                <w:rFonts w:asciiTheme="minorBidi" w:hAnsiTheme="minorBidi" w:cstheme="minorBidi"/>
              </w:rPr>
              <w:t xml:space="preserve">απαλλάσσονται </w:t>
            </w:r>
            <w:r w:rsidRPr="006E4C23">
              <w:rPr>
                <w:rFonts w:asciiTheme="minorBidi" w:hAnsiTheme="minorBidi" w:cstheme="minorBidi"/>
              </w:rPr>
              <w:t>από την υποχρέωση δημοσίευσης</w:t>
            </w:r>
            <w:r w:rsidR="00397E40" w:rsidRPr="006E4C23">
              <w:rPr>
                <w:rFonts w:asciiTheme="minorBidi" w:hAnsiTheme="minorBidi" w:cstheme="minorBidi"/>
              </w:rPr>
              <w:t xml:space="preserve"> των</w:t>
            </w:r>
            <w:r w:rsidRPr="006E4C23">
              <w:rPr>
                <w:rFonts w:asciiTheme="minorBidi" w:hAnsiTheme="minorBidi" w:cstheme="minorBidi"/>
              </w:rPr>
              <w:t xml:space="preserve"> οικονομικών</w:t>
            </w:r>
            <w:r w:rsidR="00397E40" w:rsidRPr="006E4C23">
              <w:rPr>
                <w:rFonts w:asciiTheme="minorBidi" w:hAnsiTheme="minorBidi" w:cstheme="minorBidi"/>
              </w:rPr>
              <w:t xml:space="preserve"> τους</w:t>
            </w:r>
            <w:r w:rsidRPr="006E4C23">
              <w:rPr>
                <w:rFonts w:asciiTheme="minorBidi" w:hAnsiTheme="minorBidi" w:cstheme="minorBidi"/>
              </w:rPr>
              <w:t xml:space="preserve"> καταστάσεων </w:t>
            </w:r>
            <w:r w:rsidR="00D7770B" w:rsidRPr="006E4C23">
              <w:rPr>
                <w:rFonts w:asciiTheme="minorBidi" w:hAnsiTheme="minorBidi" w:cstheme="minorBidi"/>
              </w:rPr>
              <w:t xml:space="preserve">που </w:t>
            </w:r>
            <w:r w:rsidR="002D6295" w:rsidRPr="006E4C23">
              <w:rPr>
                <w:rFonts w:asciiTheme="minorBidi" w:hAnsiTheme="minorBidi" w:cstheme="minorBidi"/>
              </w:rPr>
              <w:t xml:space="preserve">προνοείται </w:t>
            </w:r>
            <w:r w:rsidR="00D7770B" w:rsidRPr="006E4C23">
              <w:rPr>
                <w:rFonts w:asciiTheme="minorBidi" w:hAnsiTheme="minorBidi" w:cstheme="minorBidi"/>
              </w:rPr>
              <w:t>σ</w:t>
            </w:r>
            <w:r w:rsidR="00397E40" w:rsidRPr="006E4C23">
              <w:rPr>
                <w:rFonts w:asciiTheme="minorBidi" w:hAnsiTheme="minorBidi" w:cstheme="minorBidi"/>
              </w:rPr>
              <w:t xml:space="preserve">το άρθρο </w:t>
            </w:r>
            <w:r w:rsidR="00FB175B" w:rsidRPr="006E4C23">
              <w:rPr>
                <w:rFonts w:asciiTheme="minorBidi" w:hAnsiTheme="minorBidi" w:cstheme="minorBidi"/>
              </w:rPr>
              <w:t xml:space="preserve"> </w:t>
            </w:r>
            <w:r w:rsidR="00FC6A6F" w:rsidRPr="006E4C23">
              <w:rPr>
                <w:rFonts w:asciiTheme="minorBidi" w:hAnsiTheme="minorBidi" w:cstheme="minorBidi"/>
              </w:rPr>
              <w:t xml:space="preserve">92 </w:t>
            </w:r>
            <w:r w:rsidR="00397E40" w:rsidRPr="006E4C23">
              <w:rPr>
                <w:rFonts w:asciiTheme="minorBidi" w:hAnsiTheme="minorBidi" w:cstheme="minorBidi"/>
              </w:rPr>
              <w:t>του παρόντος Νόμου</w:t>
            </w:r>
            <w:r w:rsidR="001B3870" w:rsidRPr="006E4C23">
              <w:rPr>
                <w:rFonts w:asciiTheme="minorBidi" w:hAnsiTheme="minorBidi" w:cstheme="minorBidi"/>
              </w:rPr>
              <w:t xml:space="preserve"> και </w:t>
            </w:r>
            <w:r w:rsidR="00441611" w:rsidRPr="006E4C23">
              <w:rPr>
                <w:rFonts w:asciiTheme="minorBidi" w:hAnsiTheme="minorBidi" w:cstheme="minorBidi"/>
              </w:rPr>
              <w:t>σ</w:t>
            </w:r>
            <w:r w:rsidR="001B3870" w:rsidRPr="006E4C23">
              <w:rPr>
                <w:rFonts w:asciiTheme="minorBidi" w:hAnsiTheme="minorBidi" w:cstheme="minorBidi"/>
              </w:rPr>
              <w:t>το άρθρο 36 της Οδηγίας 2013/34/EE</w:t>
            </w:r>
            <w:r w:rsidR="00397E40" w:rsidRPr="006E4C23">
              <w:rPr>
                <w:rFonts w:asciiTheme="minorBidi" w:hAnsiTheme="minorBidi" w:cstheme="minorBidi"/>
              </w:rPr>
              <w:t>.</w:t>
            </w:r>
            <w:r w:rsidR="008B6F18" w:rsidRPr="006E4C23">
              <w:rPr>
                <w:rFonts w:asciiTheme="minorBidi" w:hAnsiTheme="minorBidi" w:cstheme="minorBidi"/>
                <w:shd w:val="clear" w:color="auto" w:fill="FFFFFF"/>
              </w:rPr>
              <w:t xml:space="preserve"> </w:t>
            </w:r>
          </w:p>
        </w:tc>
      </w:tr>
      <w:tr w:rsidR="00693586" w:rsidRPr="00656FFB" w14:paraId="442EF105" w14:textId="77777777" w:rsidTr="00D14A4A">
        <w:trPr>
          <w:cantSplit/>
          <w:trHeight w:val="207"/>
        </w:trPr>
        <w:tc>
          <w:tcPr>
            <w:tcW w:w="2104" w:type="dxa"/>
          </w:tcPr>
          <w:p w14:paraId="268F6A13"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6E5302B" w14:textId="77777777"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1ECA59D8" w14:textId="77777777" w:rsidTr="00D14A4A">
        <w:trPr>
          <w:cantSplit/>
          <w:trHeight w:val="207"/>
        </w:trPr>
        <w:tc>
          <w:tcPr>
            <w:tcW w:w="2104" w:type="dxa"/>
          </w:tcPr>
          <w:p w14:paraId="6659FD54"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25586B0A" w14:textId="7C0891F0" w:rsidR="007D4F7A" w:rsidRPr="006E4C23" w:rsidRDefault="00397E40"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w:t>
            </w:r>
            <w:r w:rsidR="000E3E9D" w:rsidRPr="006E4C23">
              <w:rPr>
                <w:rFonts w:asciiTheme="minorBidi" w:hAnsiTheme="minorBidi" w:cstheme="minorBidi"/>
              </w:rPr>
              <w:t>β</w:t>
            </w:r>
            <w:r w:rsidRPr="006E4C23">
              <w:rPr>
                <w:rFonts w:asciiTheme="minorBidi" w:hAnsiTheme="minorBidi" w:cstheme="minorBidi"/>
              </w:rPr>
              <w:t xml:space="preserve">) Ν.Ε.Π.Ε. πολύ μικρού μεγέθους δύνανται να συντάσσουν </w:t>
            </w:r>
            <w:r w:rsidR="008E71D7" w:rsidRPr="006E4C23">
              <w:rPr>
                <w:rFonts w:asciiTheme="minorBidi" w:hAnsiTheme="minorBidi" w:cstheme="minorBidi"/>
              </w:rPr>
              <w:t>συνοπτικό μόνο ισολογισμό και να καταρτίζουν συνοπτικά μόνο αποτελέσματα χρήσεως</w:t>
            </w:r>
            <w:r w:rsidR="00E8774A" w:rsidRPr="006E4C23">
              <w:rPr>
                <w:rFonts w:asciiTheme="minorBidi" w:hAnsiTheme="minorBidi" w:cstheme="minorBidi"/>
              </w:rPr>
              <w:t>.</w:t>
            </w:r>
            <w:r w:rsidR="008E71D7" w:rsidRPr="006E4C23">
              <w:rPr>
                <w:rFonts w:asciiTheme="minorBidi" w:hAnsiTheme="minorBidi" w:cstheme="minorBidi"/>
              </w:rPr>
              <w:t xml:space="preserve"> </w:t>
            </w:r>
          </w:p>
        </w:tc>
      </w:tr>
      <w:tr w:rsidR="00693586" w:rsidRPr="00656FFB" w14:paraId="0277370D" w14:textId="77777777" w:rsidTr="00D14A4A">
        <w:trPr>
          <w:cantSplit/>
          <w:trHeight w:val="207"/>
        </w:trPr>
        <w:tc>
          <w:tcPr>
            <w:tcW w:w="2104" w:type="dxa"/>
          </w:tcPr>
          <w:p w14:paraId="6770057E"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F8F9813" w14:textId="77777777" w:rsidR="007D4F7A" w:rsidRPr="006E4C23" w:rsidRDefault="007D4F7A" w:rsidP="00F801D2">
            <w:pPr>
              <w:pStyle w:val="indent1"/>
              <w:tabs>
                <w:tab w:val="left" w:pos="720"/>
              </w:tabs>
              <w:spacing w:line="360" w:lineRule="auto"/>
              <w:jc w:val="both"/>
              <w:rPr>
                <w:rFonts w:asciiTheme="minorBidi" w:hAnsiTheme="minorBidi" w:cstheme="minorBidi"/>
              </w:rPr>
            </w:pPr>
          </w:p>
        </w:tc>
      </w:tr>
      <w:tr w:rsidR="00693586" w:rsidRPr="00656FFB" w14:paraId="11E70BA7" w14:textId="77777777" w:rsidTr="00D14A4A">
        <w:trPr>
          <w:cantSplit/>
          <w:trHeight w:val="207"/>
        </w:trPr>
        <w:tc>
          <w:tcPr>
            <w:tcW w:w="2104" w:type="dxa"/>
          </w:tcPr>
          <w:p w14:paraId="50E7FDF5" w14:textId="77777777" w:rsidR="007D4F7A" w:rsidRPr="00D14A4A" w:rsidRDefault="007D4F7A"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6F067785" w14:textId="3719EEA0" w:rsidR="007D4F7A" w:rsidRPr="006E4C23" w:rsidRDefault="000E3E9D"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 xml:space="preserve">(3) </w:t>
            </w:r>
            <w:r w:rsidR="002E63B7" w:rsidRPr="006E4C23">
              <w:rPr>
                <w:rFonts w:asciiTheme="minorBidi" w:hAnsiTheme="minorBidi" w:cstheme="minorBidi"/>
              </w:rPr>
              <w:t xml:space="preserve">(α) </w:t>
            </w:r>
            <w:r w:rsidRPr="006E4C23">
              <w:rPr>
                <w:rFonts w:asciiTheme="minorBidi" w:hAnsiTheme="minorBidi" w:cstheme="minorBidi"/>
              </w:rPr>
              <w:t xml:space="preserve">Ν.Ε.Π.Ε. μικρού μεγέθους </w:t>
            </w:r>
            <w:r w:rsidR="002E63B7" w:rsidRPr="006E4C23">
              <w:rPr>
                <w:rFonts w:asciiTheme="minorBidi" w:hAnsiTheme="minorBidi" w:cstheme="minorBidi"/>
              </w:rPr>
              <w:t>απαλλάσσονται από την υποχρέωση δημοσίευσης των αποτελεσμάτων χρήσης και της έκθεσης διαχείρισης</w:t>
            </w:r>
            <w:r w:rsidRPr="006E4C23">
              <w:rPr>
                <w:rFonts w:asciiTheme="minorBidi" w:hAnsiTheme="minorBidi" w:cstheme="minorBidi"/>
              </w:rPr>
              <w:t xml:space="preserve">. </w:t>
            </w:r>
          </w:p>
        </w:tc>
      </w:tr>
      <w:tr w:rsidR="00693586" w:rsidRPr="00656FFB" w14:paraId="01DA6E17" w14:textId="77777777" w:rsidTr="00D14A4A">
        <w:trPr>
          <w:cantSplit/>
          <w:trHeight w:val="207"/>
        </w:trPr>
        <w:tc>
          <w:tcPr>
            <w:tcW w:w="2104" w:type="dxa"/>
          </w:tcPr>
          <w:p w14:paraId="5320665E" w14:textId="77777777" w:rsidR="002E63B7" w:rsidRPr="00D14A4A" w:rsidRDefault="002E63B7"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1D03F8D2" w14:textId="77777777" w:rsidR="002E63B7" w:rsidRPr="006E4C23" w:rsidRDefault="002E63B7" w:rsidP="00F801D2">
            <w:pPr>
              <w:pStyle w:val="indent1"/>
              <w:tabs>
                <w:tab w:val="left" w:pos="720"/>
              </w:tabs>
              <w:spacing w:line="360" w:lineRule="auto"/>
              <w:jc w:val="both"/>
              <w:rPr>
                <w:rFonts w:asciiTheme="minorBidi" w:hAnsiTheme="minorBidi" w:cstheme="minorBidi"/>
              </w:rPr>
            </w:pPr>
          </w:p>
        </w:tc>
      </w:tr>
      <w:tr w:rsidR="00693586" w:rsidRPr="00656FFB" w14:paraId="1BC53CC0" w14:textId="77777777" w:rsidTr="00D14A4A">
        <w:trPr>
          <w:cantSplit/>
          <w:trHeight w:val="207"/>
        </w:trPr>
        <w:tc>
          <w:tcPr>
            <w:tcW w:w="2104" w:type="dxa"/>
          </w:tcPr>
          <w:p w14:paraId="188D68CA" w14:textId="77777777" w:rsidR="002E63B7" w:rsidRPr="00D14A4A" w:rsidRDefault="002E63B7"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03F9DBB0" w14:textId="26421779" w:rsidR="002E63B7" w:rsidRPr="006E4C23" w:rsidRDefault="002E63B7"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β) Ν.Ε.Π.Ε. μικρού μεγέθους δύνανται να συντάσσουν συνοπτικό ισολογισμό και να καταρτίζουν συνοπτικά αποτελέσματα.</w:t>
            </w:r>
          </w:p>
        </w:tc>
      </w:tr>
      <w:tr w:rsidR="00693586" w:rsidRPr="00656FFB" w14:paraId="58323BE0" w14:textId="77777777" w:rsidTr="00D14A4A">
        <w:trPr>
          <w:cantSplit/>
          <w:trHeight w:val="207"/>
        </w:trPr>
        <w:tc>
          <w:tcPr>
            <w:tcW w:w="2104" w:type="dxa"/>
          </w:tcPr>
          <w:p w14:paraId="0E07D240" w14:textId="77777777" w:rsidR="000E3E9D" w:rsidRPr="00D14A4A" w:rsidRDefault="000E3E9D"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5D19872A" w14:textId="77777777" w:rsidR="000E3E9D" w:rsidRPr="006E4C23" w:rsidRDefault="000E3E9D" w:rsidP="00F801D2">
            <w:pPr>
              <w:pStyle w:val="indent1"/>
              <w:tabs>
                <w:tab w:val="left" w:pos="720"/>
              </w:tabs>
              <w:spacing w:line="360" w:lineRule="auto"/>
              <w:jc w:val="both"/>
              <w:rPr>
                <w:rFonts w:asciiTheme="minorBidi" w:hAnsiTheme="minorBidi" w:cstheme="minorBidi"/>
              </w:rPr>
            </w:pPr>
          </w:p>
        </w:tc>
      </w:tr>
      <w:tr w:rsidR="00693586" w:rsidRPr="00656FFB" w14:paraId="7594DB3D" w14:textId="77777777" w:rsidTr="00D14A4A">
        <w:trPr>
          <w:cantSplit/>
          <w:trHeight w:val="207"/>
        </w:trPr>
        <w:tc>
          <w:tcPr>
            <w:tcW w:w="2104" w:type="dxa"/>
          </w:tcPr>
          <w:p w14:paraId="21954AD7" w14:textId="77777777" w:rsidR="000E3E9D" w:rsidRPr="00D14A4A" w:rsidRDefault="000E3E9D"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7764CF00" w14:textId="42D976B1" w:rsidR="000E3E9D" w:rsidRPr="006E4C23" w:rsidRDefault="000E3E9D" w:rsidP="00F801D2">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 xml:space="preserve">(4) Ν.Ε.Π.Ε. μεσαίου μεγέθους δύνανται να καταρτίζουν </w:t>
            </w:r>
            <w:r w:rsidR="002E63B7" w:rsidRPr="006E4C23">
              <w:rPr>
                <w:rFonts w:asciiTheme="minorBidi" w:hAnsiTheme="minorBidi" w:cstheme="minorBidi"/>
              </w:rPr>
              <w:t xml:space="preserve"> συνοπτικό ισολογισμό και </w:t>
            </w:r>
            <w:r w:rsidRPr="006E4C23">
              <w:rPr>
                <w:rFonts w:asciiTheme="minorBidi" w:hAnsiTheme="minorBidi" w:cstheme="minorBidi"/>
              </w:rPr>
              <w:t>συνοπτικά αποτελέσματα</w:t>
            </w:r>
            <w:r w:rsidR="00E8774A" w:rsidRPr="006E4C23">
              <w:rPr>
                <w:rFonts w:asciiTheme="minorBidi" w:hAnsiTheme="minorBidi" w:cstheme="minorBidi"/>
              </w:rPr>
              <w:t>,</w:t>
            </w:r>
          </w:p>
        </w:tc>
      </w:tr>
      <w:tr w:rsidR="00693586" w:rsidRPr="00656FFB" w14:paraId="548C4B91" w14:textId="77777777" w:rsidTr="00D14A4A">
        <w:trPr>
          <w:cantSplit/>
          <w:trHeight w:val="207"/>
        </w:trPr>
        <w:tc>
          <w:tcPr>
            <w:tcW w:w="2104" w:type="dxa"/>
          </w:tcPr>
          <w:p w14:paraId="09B05E31" w14:textId="77777777" w:rsidR="000E3E9D" w:rsidRPr="00D14A4A" w:rsidRDefault="000E3E9D" w:rsidP="005A70BC">
            <w:pPr>
              <w:tabs>
                <w:tab w:val="left" w:pos="360"/>
                <w:tab w:val="left" w:pos="720"/>
              </w:tabs>
              <w:spacing w:before="20" w:line="360" w:lineRule="auto"/>
              <w:jc w:val="right"/>
              <w:rPr>
                <w:rFonts w:asciiTheme="minorBidi" w:hAnsiTheme="minorBidi" w:cstheme="minorBidi"/>
                <w:color w:val="000000"/>
                <w:sz w:val="20"/>
                <w:szCs w:val="20"/>
              </w:rPr>
            </w:pPr>
          </w:p>
        </w:tc>
        <w:tc>
          <w:tcPr>
            <w:tcW w:w="7394" w:type="dxa"/>
            <w:gridSpan w:val="3"/>
          </w:tcPr>
          <w:p w14:paraId="4E1A4522" w14:textId="77777777" w:rsidR="000E3E9D" w:rsidRPr="006E4C23" w:rsidRDefault="000E3E9D" w:rsidP="00F801D2">
            <w:pPr>
              <w:pStyle w:val="indent1"/>
              <w:tabs>
                <w:tab w:val="left" w:pos="720"/>
              </w:tabs>
              <w:spacing w:line="360" w:lineRule="auto"/>
              <w:jc w:val="both"/>
              <w:rPr>
                <w:rFonts w:asciiTheme="minorBidi" w:hAnsiTheme="minorBidi" w:cstheme="minorBidi"/>
              </w:rPr>
            </w:pPr>
          </w:p>
        </w:tc>
      </w:tr>
      <w:tr w:rsidR="00693586" w:rsidRPr="00656FFB" w14:paraId="049A778E" w14:textId="77777777" w:rsidTr="00D14A4A">
        <w:trPr>
          <w:cantSplit/>
          <w:trHeight w:val="207"/>
        </w:trPr>
        <w:tc>
          <w:tcPr>
            <w:tcW w:w="2104" w:type="dxa"/>
          </w:tcPr>
          <w:p w14:paraId="21E63D2A" w14:textId="77777777" w:rsidR="000E3E9D" w:rsidRPr="00D14A4A" w:rsidRDefault="000E3E9D"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8C53EAA" w14:textId="3F3E0A7B" w:rsidR="000E3E9D" w:rsidRPr="006E4C23" w:rsidRDefault="00994A6D" w:rsidP="00652B08">
            <w:pPr>
              <w:pStyle w:val="indent1"/>
              <w:tabs>
                <w:tab w:val="left" w:pos="720"/>
              </w:tabs>
              <w:spacing w:line="360" w:lineRule="auto"/>
              <w:jc w:val="both"/>
              <w:rPr>
                <w:rFonts w:asciiTheme="minorBidi" w:hAnsiTheme="minorBidi" w:cstheme="minorBidi"/>
              </w:rPr>
            </w:pPr>
            <w:r w:rsidRPr="006E4C23">
              <w:rPr>
                <w:rFonts w:asciiTheme="minorBidi" w:hAnsiTheme="minorBidi" w:cstheme="minorBidi"/>
              </w:rPr>
              <w:t>(5) Νοείται ότι όταν Ν.Ε.Π.Ε., κατά την ημερομηνία κλεισίματος του ισολογισμού, υπερβαίνει ή παύει να υπερβαίνει τα όρια που καθορίζονται στα εδάφια (2), (3) και (4)</w:t>
            </w:r>
            <w:r w:rsidR="002C4656" w:rsidRPr="006E4C23">
              <w:rPr>
                <w:rFonts w:asciiTheme="minorBidi" w:hAnsiTheme="minorBidi" w:cstheme="minorBidi"/>
              </w:rPr>
              <w:t xml:space="preserve"> του παρόντος άρθρου</w:t>
            </w:r>
            <w:r w:rsidRPr="006E4C23">
              <w:rPr>
                <w:rFonts w:asciiTheme="minorBidi" w:hAnsiTheme="minorBidi" w:cstheme="minorBidi"/>
              </w:rPr>
              <w:t xml:space="preserve">, επί δύο τουλάχιστον συνεχείς χρήσεις, το γεγονός αυτό συνεπάγεται την </w:t>
            </w:r>
            <w:r w:rsidR="002C4656" w:rsidRPr="006E4C23">
              <w:rPr>
                <w:rFonts w:asciiTheme="minorBidi" w:hAnsiTheme="minorBidi" w:cstheme="minorBidi"/>
              </w:rPr>
              <w:t xml:space="preserve">μη </w:t>
            </w:r>
            <w:r w:rsidRPr="006E4C23">
              <w:rPr>
                <w:rFonts w:asciiTheme="minorBidi" w:hAnsiTheme="minorBidi" w:cstheme="minorBidi"/>
              </w:rPr>
              <w:t xml:space="preserve">εφαρμογή των παρεκκλίσεων που προβλέπονται στο παρόν </w:t>
            </w:r>
            <w:r w:rsidR="002C4656" w:rsidRPr="006E4C23">
              <w:rPr>
                <w:rFonts w:asciiTheme="minorBidi" w:hAnsiTheme="minorBidi" w:cstheme="minorBidi"/>
              </w:rPr>
              <w:t>άρθρο.</w:t>
            </w:r>
          </w:p>
        </w:tc>
      </w:tr>
      <w:tr w:rsidR="00693586" w:rsidRPr="00656FFB" w14:paraId="571DDE8C" w14:textId="77777777" w:rsidTr="00D14A4A">
        <w:trPr>
          <w:cantSplit/>
          <w:trHeight w:val="207"/>
        </w:trPr>
        <w:tc>
          <w:tcPr>
            <w:tcW w:w="2104" w:type="dxa"/>
          </w:tcPr>
          <w:p w14:paraId="7FBEC8FF" w14:textId="77777777" w:rsidR="002E63B7" w:rsidRPr="00D14A4A" w:rsidRDefault="002E63B7"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531EB93" w14:textId="77777777" w:rsidR="002E63B7" w:rsidRPr="006E4C23" w:rsidRDefault="002E63B7" w:rsidP="003D6C19">
            <w:pPr>
              <w:tabs>
                <w:tab w:val="left" w:pos="360"/>
                <w:tab w:val="left" w:pos="720"/>
              </w:tabs>
              <w:spacing w:line="360" w:lineRule="auto"/>
              <w:ind w:left="720" w:hanging="720"/>
              <w:jc w:val="center"/>
              <w:rPr>
                <w:rFonts w:asciiTheme="minorBidi" w:hAnsiTheme="minorBidi" w:cstheme="minorBidi"/>
                <w:b/>
                <w:bCs/>
              </w:rPr>
            </w:pPr>
          </w:p>
        </w:tc>
      </w:tr>
      <w:tr w:rsidR="006F6268" w:rsidRPr="00656FFB" w14:paraId="70DF05DC" w14:textId="77777777" w:rsidTr="00D14A4A">
        <w:trPr>
          <w:cantSplit/>
          <w:trHeight w:val="207"/>
        </w:trPr>
        <w:tc>
          <w:tcPr>
            <w:tcW w:w="2104" w:type="dxa"/>
          </w:tcPr>
          <w:p w14:paraId="7AD9F329" w14:textId="77777777" w:rsidR="006F6268" w:rsidRPr="00D14A4A" w:rsidRDefault="006F6268"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6525DA3" w14:textId="77777777" w:rsidR="006F6268" w:rsidRPr="006E4C23" w:rsidRDefault="006F6268" w:rsidP="003D6C19">
            <w:pPr>
              <w:tabs>
                <w:tab w:val="left" w:pos="360"/>
                <w:tab w:val="left" w:pos="720"/>
              </w:tabs>
              <w:spacing w:line="360" w:lineRule="auto"/>
              <w:ind w:left="720" w:hanging="720"/>
              <w:jc w:val="center"/>
              <w:rPr>
                <w:rFonts w:asciiTheme="minorBidi" w:hAnsiTheme="minorBidi" w:cstheme="minorBidi"/>
                <w:b/>
                <w:bCs/>
              </w:rPr>
            </w:pPr>
            <w:r w:rsidRPr="006E4C23">
              <w:rPr>
                <w:rFonts w:asciiTheme="minorBidi" w:hAnsiTheme="minorBidi" w:cstheme="minorBidi"/>
                <w:b/>
                <w:bCs/>
              </w:rPr>
              <w:t xml:space="preserve">ΜΕΡΟΣ </w:t>
            </w:r>
            <w:r w:rsidR="008D34E8" w:rsidRPr="006E4C23">
              <w:rPr>
                <w:rFonts w:asciiTheme="minorBidi" w:hAnsiTheme="minorBidi" w:cstheme="minorBidi"/>
                <w:b/>
                <w:bCs/>
              </w:rPr>
              <w:t xml:space="preserve">ΧΙ - </w:t>
            </w:r>
            <w:r w:rsidR="00E256AE" w:rsidRPr="006E4C23">
              <w:rPr>
                <w:rFonts w:asciiTheme="minorBidi" w:hAnsiTheme="minorBidi" w:cstheme="minorBidi"/>
                <w:b/>
                <w:bCs/>
              </w:rPr>
              <w:t>ΣΥΜΒΟΥΛΟΙ ΚΑΙ ΑΛΛΟΙ ΑΞΙΩΜΑΤΟΥΧΟΙ</w:t>
            </w:r>
          </w:p>
        </w:tc>
      </w:tr>
      <w:tr w:rsidR="008D44A2" w:rsidRPr="00656FFB" w14:paraId="35C075BA" w14:textId="77777777" w:rsidTr="00D14A4A">
        <w:trPr>
          <w:cantSplit/>
          <w:trHeight w:val="207"/>
        </w:trPr>
        <w:tc>
          <w:tcPr>
            <w:tcW w:w="2104" w:type="dxa"/>
          </w:tcPr>
          <w:p w14:paraId="36F0CC59"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EDC3CE3"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7218A009"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r>
      <w:tr w:rsidR="00E256AE" w:rsidRPr="00656FFB" w14:paraId="5BDD58C8" w14:textId="77777777" w:rsidTr="00D14A4A">
        <w:trPr>
          <w:cantSplit/>
          <w:trHeight w:val="207"/>
        </w:trPr>
        <w:tc>
          <w:tcPr>
            <w:tcW w:w="2104" w:type="dxa"/>
          </w:tcPr>
          <w:p w14:paraId="33712F2C" w14:textId="77777777" w:rsidR="00E256AE" w:rsidRPr="00D14A4A" w:rsidRDefault="00E256AE"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Σύμβουλο</w:t>
            </w:r>
            <w:r w:rsidR="001154E4" w:rsidRPr="00D14A4A">
              <w:rPr>
                <w:rFonts w:asciiTheme="minorBidi" w:hAnsiTheme="minorBidi" w:cstheme="minorBidi"/>
                <w:sz w:val="20"/>
                <w:szCs w:val="20"/>
              </w:rPr>
              <w:t>ι</w:t>
            </w:r>
            <w:r w:rsidRPr="00D14A4A">
              <w:rPr>
                <w:rFonts w:asciiTheme="minorBidi" w:hAnsiTheme="minorBidi" w:cstheme="minorBidi"/>
                <w:sz w:val="20"/>
                <w:szCs w:val="20"/>
              </w:rPr>
              <w:t>.</w:t>
            </w:r>
          </w:p>
        </w:tc>
        <w:tc>
          <w:tcPr>
            <w:tcW w:w="7394" w:type="dxa"/>
            <w:gridSpan w:val="3"/>
          </w:tcPr>
          <w:p w14:paraId="03F7FE24" w14:textId="60AFFCF3" w:rsidR="0083796C" w:rsidRPr="006E4C23" w:rsidRDefault="00E8774A" w:rsidP="00333B04">
            <w:pPr>
              <w:tabs>
                <w:tab w:val="left" w:pos="360"/>
              </w:tabs>
              <w:spacing w:line="360" w:lineRule="auto"/>
              <w:jc w:val="both"/>
              <w:rPr>
                <w:rFonts w:asciiTheme="minorBidi" w:hAnsiTheme="minorBidi" w:cstheme="minorBidi"/>
              </w:rPr>
            </w:pPr>
            <w:r w:rsidRPr="006E4C23">
              <w:rPr>
                <w:rFonts w:asciiTheme="minorBidi" w:hAnsiTheme="minorBidi" w:cstheme="minorBidi"/>
                <w:b/>
                <w:bCs/>
              </w:rPr>
              <w:t>78</w:t>
            </w:r>
            <w:r w:rsidR="008D34E8" w:rsidRPr="006E4C23">
              <w:rPr>
                <w:rFonts w:asciiTheme="minorBidi" w:hAnsiTheme="minorBidi" w:cstheme="minorBidi"/>
                <w:b/>
                <w:bCs/>
              </w:rPr>
              <w:t>.-</w:t>
            </w:r>
            <w:r w:rsidR="008D34E8" w:rsidRPr="006E4C23">
              <w:rPr>
                <w:rFonts w:asciiTheme="minorBidi" w:hAnsiTheme="minorBidi" w:cstheme="minorBidi"/>
              </w:rPr>
              <w:t xml:space="preserve"> </w:t>
            </w:r>
            <w:r w:rsidR="0083796C" w:rsidRPr="006E4C23">
              <w:rPr>
                <w:rFonts w:asciiTheme="minorBidi" w:hAnsiTheme="minorBidi" w:cstheme="minorBidi"/>
              </w:rPr>
              <w:t xml:space="preserve">(1) </w:t>
            </w:r>
            <w:r w:rsidR="00E256AE" w:rsidRPr="006E4C23">
              <w:rPr>
                <w:rFonts w:asciiTheme="minorBidi" w:hAnsiTheme="minorBidi" w:cstheme="minorBidi"/>
              </w:rPr>
              <w:t xml:space="preserve">Κάθε </w:t>
            </w:r>
            <w:r w:rsidR="00961129" w:rsidRPr="006E4C23">
              <w:rPr>
                <w:rFonts w:asciiTheme="minorBidi" w:hAnsiTheme="minorBidi" w:cstheme="minorBidi"/>
              </w:rPr>
              <w:t>Ν.Ε.Π.Ε.</w:t>
            </w:r>
            <w:r w:rsidR="00E256AE" w:rsidRPr="006E4C23">
              <w:rPr>
                <w:rFonts w:asciiTheme="minorBidi" w:hAnsiTheme="minorBidi" w:cstheme="minorBidi"/>
              </w:rPr>
              <w:t xml:space="preserve">, πρέπει να έχει </w:t>
            </w:r>
            <w:r w:rsidR="00874853" w:rsidRPr="006E4C23">
              <w:rPr>
                <w:rFonts w:asciiTheme="minorBidi" w:hAnsiTheme="minorBidi" w:cstheme="minorBidi"/>
              </w:rPr>
              <w:t xml:space="preserve">τουλάχιστον ένα </w:t>
            </w:r>
            <w:r w:rsidR="00E256AE" w:rsidRPr="006E4C23">
              <w:rPr>
                <w:rFonts w:asciiTheme="minorBidi" w:hAnsiTheme="minorBidi" w:cstheme="minorBidi"/>
              </w:rPr>
              <w:t>σύμβουλο.</w:t>
            </w:r>
          </w:p>
        </w:tc>
      </w:tr>
      <w:tr w:rsidR="00AE386C" w:rsidRPr="00656FFB" w14:paraId="431E1C66" w14:textId="77777777" w:rsidTr="00D14A4A">
        <w:trPr>
          <w:cantSplit/>
          <w:trHeight w:val="207"/>
        </w:trPr>
        <w:tc>
          <w:tcPr>
            <w:tcW w:w="2104" w:type="dxa"/>
          </w:tcPr>
          <w:p w14:paraId="023F983B" w14:textId="77777777" w:rsidR="00AE386C" w:rsidRPr="00D14A4A" w:rsidRDefault="00AE386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CBFBF63" w14:textId="77777777" w:rsidR="00AE386C" w:rsidRPr="006E4C23" w:rsidRDefault="00AE386C" w:rsidP="00AE386C">
            <w:pPr>
              <w:tabs>
                <w:tab w:val="left" w:pos="360"/>
              </w:tabs>
              <w:spacing w:line="360" w:lineRule="auto"/>
              <w:ind w:left="94"/>
              <w:jc w:val="both"/>
              <w:rPr>
                <w:rFonts w:asciiTheme="minorBidi" w:hAnsiTheme="minorBidi" w:cstheme="minorBidi"/>
              </w:rPr>
            </w:pPr>
          </w:p>
        </w:tc>
      </w:tr>
      <w:tr w:rsidR="00AE386C" w:rsidRPr="00656FFB" w14:paraId="10663095" w14:textId="77777777" w:rsidTr="00D14A4A">
        <w:trPr>
          <w:cantSplit/>
          <w:trHeight w:val="207"/>
        </w:trPr>
        <w:tc>
          <w:tcPr>
            <w:tcW w:w="2104" w:type="dxa"/>
          </w:tcPr>
          <w:p w14:paraId="424EF6AA" w14:textId="77777777" w:rsidR="00AE386C" w:rsidRPr="00D14A4A" w:rsidRDefault="00AE386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A59C1A1" w14:textId="62811BF2" w:rsidR="00AE386C" w:rsidRPr="006E4C23" w:rsidRDefault="00AE386C" w:rsidP="00AE386C">
            <w:pPr>
              <w:tabs>
                <w:tab w:val="left" w:pos="360"/>
              </w:tabs>
              <w:spacing w:line="360" w:lineRule="auto"/>
              <w:ind w:left="94"/>
              <w:jc w:val="both"/>
              <w:rPr>
                <w:rFonts w:asciiTheme="minorBidi" w:hAnsiTheme="minorBidi" w:cstheme="minorBidi"/>
              </w:rPr>
            </w:pPr>
            <w:r w:rsidRPr="006E4C23">
              <w:rPr>
                <w:rFonts w:asciiTheme="minorBidi" w:hAnsiTheme="minorBidi" w:cstheme="minorBidi"/>
              </w:rPr>
              <w:t>(2) Απαγορεύεται</w:t>
            </w:r>
            <w:r w:rsidR="00907F32" w:rsidRPr="006E4C23">
              <w:rPr>
                <w:rFonts w:asciiTheme="minorBidi" w:hAnsiTheme="minorBidi" w:cstheme="minorBidi"/>
              </w:rPr>
              <w:t xml:space="preserve"> να διορίζεται ή να ενεργεί ως σύμβουλος Ν.Ε.Π.Ε.</w:t>
            </w:r>
            <w:r w:rsidRPr="006E4C23">
              <w:rPr>
                <w:rFonts w:asciiTheme="minorBidi" w:hAnsiTheme="minorBidi" w:cstheme="minorBidi"/>
              </w:rPr>
              <w:t>:</w:t>
            </w:r>
            <w:r w:rsidR="00907F32" w:rsidRPr="006E4C23">
              <w:rPr>
                <w:rFonts w:asciiTheme="minorBidi" w:hAnsiTheme="minorBidi" w:cstheme="minorBidi"/>
              </w:rPr>
              <w:t>-</w:t>
            </w:r>
          </w:p>
        </w:tc>
      </w:tr>
      <w:tr w:rsidR="00AE386C" w:rsidRPr="00656FFB" w14:paraId="4852E10C" w14:textId="77777777" w:rsidTr="00D14A4A">
        <w:trPr>
          <w:cantSplit/>
          <w:trHeight w:val="207"/>
        </w:trPr>
        <w:tc>
          <w:tcPr>
            <w:tcW w:w="2104" w:type="dxa"/>
          </w:tcPr>
          <w:p w14:paraId="66C6145D" w14:textId="77777777" w:rsidR="00AE386C" w:rsidRPr="00D14A4A" w:rsidRDefault="00AE386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8080FCC" w14:textId="77777777" w:rsidR="00AE386C" w:rsidRPr="006E4C23" w:rsidRDefault="00AE386C" w:rsidP="00AE386C">
            <w:pPr>
              <w:tabs>
                <w:tab w:val="left" w:pos="360"/>
              </w:tabs>
              <w:spacing w:line="360" w:lineRule="auto"/>
              <w:ind w:left="94"/>
              <w:jc w:val="both"/>
              <w:rPr>
                <w:rFonts w:asciiTheme="minorBidi" w:hAnsiTheme="minorBidi" w:cstheme="minorBidi"/>
              </w:rPr>
            </w:pPr>
          </w:p>
        </w:tc>
      </w:tr>
      <w:tr w:rsidR="00AE386C" w:rsidRPr="00656FFB" w14:paraId="36EC10B0" w14:textId="77777777" w:rsidTr="00D14A4A">
        <w:trPr>
          <w:cantSplit/>
          <w:trHeight w:val="207"/>
        </w:trPr>
        <w:tc>
          <w:tcPr>
            <w:tcW w:w="2104" w:type="dxa"/>
          </w:tcPr>
          <w:p w14:paraId="41DE01DF" w14:textId="77777777" w:rsidR="00AE386C" w:rsidRPr="00D14A4A" w:rsidRDefault="00AE386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CFAA72B" w14:textId="61ED382B" w:rsidR="00AE386C" w:rsidRPr="006E4C23" w:rsidRDefault="00AE386C" w:rsidP="00AE386C">
            <w:pPr>
              <w:tabs>
                <w:tab w:val="left" w:pos="360"/>
              </w:tabs>
              <w:spacing w:line="360" w:lineRule="auto"/>
              <w:ind w:left="94"/>
              <w:jc w:val="both"/>
              <w:rPr>
                <w:rFonts w:asciiTheme="minorBidi" w:hAnsiTheme="minorBidi" w:cstheme="minorBidi"/>
              </w:rPr>
            </w:pPr>
            <w:r w:rsidRPr="006E4C23">
              <w:rPr>
                <w:rFonts w:asciiTheme="minorBidi" w:hAnsiTheme="minorBidi" w:cstheme="minorBidi"/>
              </w:rPr>
              <w:t xml:space="preserve">(α) μη αποκατασταθέν πτωχεύσαν πρόσωπο, ή </w:t>
            </w:r>
          </w:p>
        </w:tc>
      </w:tr>
      <w:tr w:rsidR="00AE386C" w:rsidRPr="00656FFB" w14:paraId="0A893BE6" w14:textId="77777777" w:rsidTr="00D14A4A">
        <w:trPr>
          <w:cantSplit/>
          <w:trHeight w:val="207"/>
        </w:trPr>
        <w:tc>
          <w:tcPr>
            <w:tcW w:w="2104" w:type="dxa"/>
          </w:tcPr>
          <w:p w14:paraId="4EFA3398" w14:textId="77777777" w:rsidR="00AE386C" w:rsidRPr="00D14A4A" w:rsidRDefault="00AE386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F9A38FD" w14:textId="77777777" w:rsidR="00AE386C" w:rsidRPr="006E4C23" w:rsidRDefault="00AE386C" w:rsidP="00AE386C">
            <w:pPr>
              <w:tabs>
                <w:tab w:val="left" w:pos="360"/>
              </w:tabs>
              <w:spacing w:line="360" w:lineRule="auto"/>
              <w:ind w:left="94"/>
              <w:jc w:val="both"/>
              <w:rPr>
                <w:rFonts w:asciiTheme="minorBidi" w:hAnsiTheme="minorBidi" w:cstheme="minorBidi"/>
              </w:rPr>
            </w:pPr>
          </w:p>
        </w:tc>
      </w:tr>
      <w:tr w:rsidR="00AE386C" w:rsidRPr="00656FFB" w14:paraId="522F418B" w14:textId="77777777" w:rsidTr="00D14A4A">
        <w:trPr>
          <w:cantSplit/>
          <w:trHeight w:val="207"/>
        </w:trPr>
        <w:tc>
          <w:tcPr>
            <w:tcW w:w="2104" w:type="dxa"/>
          </w:tcPr>
          <w:p w14:paraId="0E1B03EA" w14:textId="77777777" w:rsidR="00AE386C" w:rsidRPr="00D14A4A" w:rsidRDefault="00AE386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D71CF6C" w14:textId="1C4E734D" w:rsidR="00AE386C" w:rsidRPr="006E4C23" w:rsidRDefault="00AE386C" w:rsidP="00F801D2">
            <w:pPr>
              <w:tabs>
                <w:tab w:val="left" w:pos="360"/>
              </w:tabs>
              <w:spacing w:line="360" w:lineRule="auto"/>
              <w:ind w:left="94"/>
              <w:jc w:val="both"/>
              <w:rPr>
                <w:rFonts w:asciiTheme="minorBidi" w:hAnsiTheme="minorBidi" w:cstheme="minorBidi"/>
              </w:rPr>
            </w:pPr>
            <w:r w:rsidRPr="006E4C23">
              <w:rPr>
                <w:rFonts w:asciiTheme="minorBidi" w:hAnsiTheme="minorBidi" w:cstheme="minorBidi"/>
              </w:rPr>
              <w:t xml:space="preserve">(β) πρόσωπο που καταδικάζεται ή υπήρξε ένοχο για αδίκημα σε σχέση με την προαγωγή, σύσταση ή διαχείριση εταιρείας, ή </w:t>
            </w:r>
          </w:p>
        </w:tc>
      </w:tr>
      <w:tr w:rsidR="00AE386C" w:rsidRPr="00656FFB" w14:paraId="5EF25B23" w14:textId="77777777" w:rsidTr="00D14A4A">
        <w:trPr>
          <w:cantSplit/>
          <w:trHeight w:val="207"/>
        </w:trPr>
        <w:tc>
          <w:tcPr>
            <w:tcW w:w="2104" w:type="dxa"/>
          </w:tcPr>
          <w:p w14:paraId="3C4FFF96" w14:textId="77777777" w:rsidR="00AE386C" w:rsidRPr="00D14A4A" w:rsidRDefault="00AE386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40CED24" w14:textId="77777777" w:rsidR="00AE386C" w:rsidRPr="006E4C23" w:rsidRDefault="00AE386C" w:rsidP="003D6C19">
            <w:pPr>
              <w:tabs>
                <w:tab w:val="left" w:pos="372"/>
                <w:tab w:val="left" w:pos="720"/>
              </w:tabs>
              <w:spacing w:line="360" w:lineRule="auto"/>
              <w:ind w:left="1440" w:hanging="1440"/>
              <w:jc w:val="both"/>
              <w:rPr>
                <w:rFonts w:asciiTheme="minorBidi" w:hAnsiTheme="minorBidi" w:cstheme="minorBidi"/>
              </w:rPr>
            </w:pPr>
          </w:p>
        </w:tc>
      </w:tr>
      <w:tr w:rsidR="00AE386C" w:rsidRPr="00656FFB" w14:paraId="4F3E8EC8" w14:textId="77777777" w:rsidTr="00D14A4A">
        <w:trPr>
          <w:cantSplit/>
          <w:trHeight w:val="207"/>
        </w:trPr>
        <w:tc>
          <w:tcPr>
            <w:tcW w:w="2104" w:type="dxa"/>
          </w:tcPr>
          <w:p w14:paraId="0BA447E3" w14:textId="77777777" w:rsidR="00AE386C" w:rsidRPr="00D14A4A" w:rsidRDefault="00AE386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8667FB8" w14:textId="202FB9BE" w:rsidR="00AE386C" w:rsidRPr="006E4C23" w:rsidRDefault="00AE386C" w:rsidP="00F801D2">
            <w:pPr>
              <w:tabs>
                <w:tab w:val="left" w:pos="360"/>
              </w:tabs>
              <w:spacing w:line="360" w:lineRule="auto"/>
              <w:ind w:left="94"/>
              <w:jc w:val="both"/>
              <w:rPr>
                <w:rFonts w:asciiTheme="minorBidi" w:hAnsiTheme="minorBidi" w:cstheme="minorBidi"/>
              </w:rPr>
            </w:pPr>
            <w:r w:rsidRPr="006E4C23">
              <w:rPr>
                <w:rFonts w:asciiTheme="minorBidi" w:hAnsiTheme="minorBidi" w:cstheme="minorBidi"/>
              </w:rPr>
              <w:t>(γ) πρόσωπο που υπήρξε ένοχο οποιασδήποτε απάτης σε σχέση με εταιρεία ή Ν.Ε.Π.Ε. ή για παράβαση του καθήκοντος του προς εταιρεία ή τη Ν.Ε.Π.Ε</w:t>
            </w:r>
            <w:r w:rsidR="00683D89" w:rsidRPr="00683D89">
              <w:rPr>
                <w:rFonts w:asciiTheme="minorBidi" w:hAnsiTheme="minorBidi" w:cstheme="minorBidi"/>
              </w:rPr>
              <w:t>.</w:t>
            </w:r>
            <w:r w:rsidRPr="006E4C23">
              <w:rPr>
                <w:rFonts w:asciiTheme="minorBidi" w:hAnsiTheme="minorBidi" w:cstheme="minorBidi"/>
              </w:rPr>
              <w:t xml:space="preserve">. </w:t>
            </w:r>
          </w:p>
        </w:tc>
      </w:tr>
      <w:tr w:rsidR="00AE386C" w:rsidRPr="00656FFB" w14:paraId="0227FC23" w14:textId="77777777" w:rsidTr="00D14A4A">
        <w:trPr>
          <w:cantSplit/>
          <w:trHeight w:val="207"/>
        </w:trPr>
        <w:tc>
          <w:tcPr>
            <w:tcW w:w="2104" w:type="dxa"/>
          </w:tcPr>
          <w:p w14:paraId="7D5FDA66" w14:textId="77777777" w:rsidR="00AE386C" w:rsidRPr="00D14A4A" w:rsidRDefault="00AE386C"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14A8047" w14:textId="77777777" w:rsidR="00AE386C" w:rsidRPr="006E4C23" w:rsidRDefault="00AE386C" w:rsidP="003D6C19">
            <w:pPr>
              <w:tabs>
                <w:tab w:val="left" w:pos="372"/>
                <w:tab w:val="left" w:pos="720"/>
              </w:tabs>
              <w:spacing w:line="360" w:lineRule="auto"/>
              <w:ind w:left="1440" w:hanging="1440"/>
              <w:jc w:val="both"/>
              <w:rPr>
                <w:rFonts w:asciiTheme="minorBidi" w:hAnsiTheme="minorBidi" w:cstheme="minorBidi"/>
              </w:rPr>
            </w:pPr>
          </w:p>
        </w:tc>
      </w:tr>
      <w:tr w:rsidR="000B5745" w:rsidRPr="00656FFB" w14:paraId="2C74E4C3" w14:textId="77777777" w:rsidTr="00D14A4A">
        <w:trPr>
          <w:cantSplit/>
          <w:trHeight w:val="207"/>
        </w:trPr>
        <w:tc>
          <w:tcPr>
            <w:tcW w:w="2104" w:type="dxa"/>
          </w:tcPr>
          <w:p w14:paraId="55A3E937"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C36C6CA" w14:textId="61AC1341" w:rsidR="000B5745" w:rsidRPr="006E4C23" w:rsidRDefault="00AE386C" w:rsidP="00F801D2">
            <w:pPr>
              <w:tabs>
                <w:tab w:val="left" w:pos="372"/>
                <w:tab w:val="left" w:pos="720"/>
              </w:tabs>
              <w:spacing w:line="360" w:lineRule="auto"/>
              <w:jc w:val="both"/>
              <w:rPr>
                <w:rFonts w:asciiTheme="minorBidi" w:hAnsiTheme="minorBidi" w:cstheme="minorBidi"/>
              </w:rPr>
            </w:pPr>
            <w:r w:rsidRPr="006E4C23">
              <w:rPr>
                <w:rFonts w:asciiTheme="minorBidi" w:hAnsiTheme="minorBidi" w:cstheme="minorBidi"/>
              </w:rPr>
              <w:t xml:space="preserve">(3) Αν οποιοδήποτε πρόσωπο ενεργεί κατά παράβαση του εδαφίου (2) θα υπόκειται σε αδίκημα και σε περίπτωση καταδίκης </w:t>
            </w:r>
            <w:r w:rsidR="00E338DB" w:rsidRPr="006E4C23">
              <w:rPr>
                <w:rFonts w:asciiTheme="minorBidi" w:hAnsiTheme="minorBidi" w:cstheme="minorBidi"/>
              </w:rPr>
              <w:t>του υπόκειται σε ποινή</w:t>
            </w:r>
            <w:r w:rsidRPr="006E4C23">
              <w:rPr>
                <w:rFonts w:asciiTheme="minorBidi" w:hAnsiTheme="minorBidi" w:cstheme="minorBidi"/>
              </w:rPr>
              <w:t xml:space="preserve"> φυλάκιση</w:t>
            </w:r>
            <w:r w:rsidR="00E338DB" w:rsidRPr="006E4C23">
              <w:rPr>
                <w:rFonts w:asciiTheme="minorBidi" w:hAnsiTheme="minorBidi" w:cstheme="minorBidi"/>
              </w:rPr>
              <w:t>ς</w:t>
            </w:r>
            <w:r w:rsidRPr="006E4C23">
              <w:rPr>
                <w:rFonts w:asciiTheme="minorBidi" w:hAnsiTheme="minorBidi" w:cstheme="minorBidi"/>
              </w:rPr>
              <w:t xml:space="preserve"> που δεν υπερβαίνει τα </w:t>
            </w:r>
            <w:r w:rsidR="00FC6719" w:rsidRPr="006E4C23">
              <w:rPr>
                <w:rFonts w:asciiTheme="minorBidi" w:hAnsiTheme="minorBidi" w:cstheme="minorBidi"/>
              </w:rPr>
              <w:t>δύο (2)</w:t>
            </w:r>
            <w:r w:rsidRPr="006E4C23">
              <w:rPr>
                <w:rFonts w:asciiTheme="minorBidi" w:hAnsiTheme="minorBidi" w:cstheme="minorBidi"/>
              </w:rPr>
              <w:t xml:space="preserve"> έτη ή σε</w:t>
            </w:r>
            <w:r w:rsidR="00FC6719" w:rsidRPr="006E4C23">
              <w:rPr>
                <w:rFonts w:asciiTheme="minorBidi" w:hAnsiTheme="minorBidi" w:cstheme="minorBidi"/>
              </w:rPr>
              <w:t xml:space="preserve"> χρηματική ποινή</w:t>
            </w:r>
            <w:r w:rsidRPr="006E4C23">
              <w:rPr>
                <w:rFonts w:asciiTheme="minorBidi" w:hAnsiTheme="minorBidi" w:cstheme="minorBidi"/>
              </w:rPr>
              <w:t xml:space="preserve"> που δεν υπερβαίνει τα</w:t>
            </w:r>
            <w:r w:rsidR="00E338DB" w:rsidRPr="006E4C23">
              <w:rPr>
                <w:rFonts w:asciiTheme="minorBidi" w:hAnsiTheme="minorBidi" w:cstheme="minorBidi"/>
              </w:rPr>
              <w:t xml:space="preserve"> δύο χιλιάδες εξακόσια ευρώ (€2,600)</w:t>
            </w:r>
            <w:r w:rsidR="00AC2A28" w:rsidRPr="006E4C23">
              <w:rPr>
                <w:rFonts w:asciiTheme="minorBidi" w:hAnsiTheme="minorBidi" w:cstheme="minorBidi"/>
              </w:rPr>
              <w:t xml:space="preserve"> </w:t>
            </w:r>
            <w:r w:rsidRPr="006E4C23">
              <w:rPr>
                <w:rFonts w:asciiTheme="minorBidi" w:hAnsiTheme="minorBidi" w:cstheme="minorBidi"/>
              </w:rPr>
              <w:t>ή και στις δύο αυτές ποινές.</w:t>
            </w:r>
          </w:p>
        </w:tc>
      </w:tr>
      <w:tr w:rsidR="005D2B1F" w:rsidRPr="00656FFB" w14:paraId="388CC1D7" w14:textId="77777777" w:rsidTr="00D14A4A">
        <w:trPr>
          <w:cantSplit/>
          <w:trHeight w:val="207"/>
        </w:trPr>
        <w:tc>
          <w:tcPr>
            <w:tcW w:w="2104" w:type="dxa"/>
          </w:tcPr>
          <w:p w14:paraId="57968B0B" w14:textId="77777777" w:rsidR="005D2B1F" w:rsidRPr="00D14A4A" w:rsidRDefault="005D2B1F"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56115C3" w14:textId="77777777" w:rsidR="005D2B1F" w:rsidRPr="006E4C23" w:rsidRDefault="005D2B1F" w:rsidP="00AE386C">
            <w:pPr>
              <w:tabs>
                <w:tab w:val="left" w:pos="372"/>
                <w:tab w:val="left" w:pos="720"/>
              </w:tabs>
              <w:spacing w:line="360" w:lineRule="auto"/>
              <w:jc w:val="both"/>
              <w:rPr>
                <w:rFonts w:asciiTheme="minorBidi" w:hAnsiTheme="minorBidi" w:cstheme="minorBidi"/>
              </w:rPr>
            </w:pPr>
          </w:p>
        </w:tc>
      </w:tr>
      <w:tr w:rsidR="00E256AE" w:rsidRPr="00656FFB" w14:paraId="64BFFBBD" w14:textId="77777777" w:rsidTr="00D14A4A">
        <w:trPr>
          <w:cantSplit/>
          <w:trHeight w:val="207"/>
        </w:trPr>
        <w:tc>
          <w:tcPr>
            <w:tcW w:w="2104" w:type="dxa"/>
          </w:tcPr>
          <w:p w14:paraId="1B78DB38" w14:textId="77777777" w:rsidR="00E256AE" w:rsidRPr="00D14A4A" w:rsidRDefault="001154E4"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Γραμματέας.</w:t>
            </w:r>
          </w:p>
        </w:tc>
        <w:tc>
          <w:tcPr>
            <w:tcW w:w="7394" w:type="dxa"/>
            <w:gridSpan w:val="3"/>
          </w:tcPr>
          <w:p w14:paraId="25DE85CE" w14:textId="7944BD42" w:rsidR="00961129" w:rsidRPr="006E4C23" w:rsidRDefault="00E8774A" w:rsidP="00333B04">
            <w:pPr>
              <w:tabs>
                <w:tab w:val="left" w:pos="360"/>
              </w:tabs>
              <w:spacing w:line="360" w:lineRule="auto"/>
              <w:jc w:val="both"/>
              <w:rPr>
                <w:rFonts w:asciiTheme="minorBidi" w:hAnsiTheme="minorBidi" w:cstheme="minorBidi"/>
              </w:rPr>
            </w:pPr>
            <w:r w:rsidRPr="006E4C23">
              <w:rPr>
                <w:rFonts w:asciiTheme="minorBidi" w:hAnsiTheme="minorBidi" w:cstheme="minorBidi"/>
                <w:b/>
                <w:bCs/>
              </w:rPr>
              <w:t>79</w:t>
            </w:r>
            <w:r w:rsidR="008D34E8" w:rsidRPr="006E4C23">
              <w:rPr>
                <w:rFonts w:asciiTheme="minorBidi" w:hAnsiTheme="minorBidi" w:cstheme="minorBidi"/>
                <w:b/>
                <w:bCs/>
              </w:rPr>
              <w:t>.</w:t>
            </w:r>
            <w:r w:rsidR="008D34E8" w:rsidRPr="006E4C23">
              <w:rPr>
                <w:rFonts w:asciiTheme="minorBidi" w:hAnsiTheme="minorBidi" w:cstheme="minorBidi"/>
              </w:rPr>
              <w:t xml:space="preserve"> </w:t>
            </w:r>
            <w:r w:rsidR="00961129" w:rsidRPr="006E4C23">
              <w:rPr>
                <w:rFonts w:asciiTheme="minorBidi" w:hAnsiTheme="minorBidi" w:cstheme="minorBidi"/>
              </w:rPr>
              <w:t>-(1) Κάθε Ν.Ε.Π.Ε. έχει ένα γραμματέα</w:t>
            </w:r>
            <w:r w:rsidR="006F47E7" w:rsidRPr="006E4C23">
              <w:rPr>
                <w:rFonts w:asciiTheme="minorBidi" w:hAnsiTheme="minorBidi" w:cstheme="minorBidi"/>
              </w:rPr>
              <w:t xml:space="preserve">, ο οποίος είναι δικηγόρος και εκτελεί τα προβλεπόμενα από τον παρόντα Νόμο καθήκοντα αποτελεσματικά, </w:t>
            </w:r>
            <w:r w:rsidR="00961129" w:rsidRPr="006E4C23">
              <w:rPr>
                <w:rFonts w:asciiTheme="minorBidi" w:hAnsiTheme="minorBidi" w:cstheme="minorBidi"/>
              </w:rPr>
              <w:t>και ο μόνος σύμβουλος δεν δύναται να είναι επίσης γραμματέας:</w:t>
            </w:r>
          </w:p>
        </w:tc>
      </w:tr>
      <w:tr w:rsidR="008D44A2" w:rsidRPr="00656FFB" w14:paraId="010C17E1" w14:textId="77777777" w:rsidTr="00D14A4A">
        <w:trPr>
          <w:cantSplit/>
          <w:trHeight w:val="207"/>
        </w:trPr>
        <w:tc>
          <w:tcPr>
            <w:tcW w:w="2104" w:type="dxa"/>
          </w:tcPr>
          <w:p w14:paraId="75E6FBCA"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956764F" w14:textId="77777777" w:rsidR="00BF4A44" w:rsidRPr="006E4C23" w:rsidRDefault="00BF4A4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45058D57" w14:textId="77777777" w:rsidR="00BF4A44" w:rsidRPr="006E4C23" w:rsidRDefault="00BF4A44" w:rsidP="003D6C19">
            <w:pPr>
              <w:tabs>
                <w:tab w:val="left" w:pos="360"/>
                <w:tab w:val="left" w:pos="720"/>
              </w:tabs>
              <w:spacing w:line="360" w:lineRule="auto"/>
              <w:ind w:left="720" w:hanging="720"/>
              <w:jc w:val="both"/>
              <w:rPr>
                <w:rFonts w:asciiTheme="minorBidi" w:hAnsiTheme="minorBidi" w:cstheme="minorBidi"/>
              </w:rPr>
            </w:pPr>
          </w:p>
        </w:tc>
      </w:tr>
      <w:tr w:rsidR="00BF4A44" w:rsidRPr="00656FFB" w14:paraId="6E5F21A4" w14:textId="77777777" w:rsidTr="00D14A4A">
        <w:trPr>
          <w:cantSplit/>
          <w:trHeight w:val="207"/>
        </w:trPr>
        <w:tc>
          <w:tcPr>
            <w:tcW w:w="2104" w:type="dxa"/>
          </w:tcPr>
          <w:p w14:paraId="1C03E712"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38FCAAC" w14:textId="0DB6C533" w:rsidR="00BF4A44" w:rsidRPr="006E4C23" w:rsidRDefault="00BF4A44" w:rsidP="00F801D2">
            <w:pPr>
              <w:spacing w:line="360" w:lineRule="auto"/>
              <w:ind w:left="-48"/>
              <w:jc w:val="both"/>
              <w:rPr>
                <w:rFonts w:asciiTheme="minorBidi" w:hAnsiTheme="minorBidi" w:cstheme="minorBidi"/>
              </w:rPr>
            </w:pPr>
            <w:r w:rsidRPr="006E4C23">
              <w:rPr>
                <w:rFonts w:asciiTheme="minorBidi" w:hAnsiTheme="minorBidi" w:cstheme="minorBidi"/>
              </w:rPr>
              <w:tab/>
            </w:r>
            <w:r w:rsidRPr="006E4C23">
              <w:rPr>
                <w:rFonts w:asciiTheme="minorBidi" w:hAnsiTheme="minorBidi" w:cstheme="minorBidi"/>
              </w:rPr>
              <w:tab/>
              <w:t>Νοείται ότι σε περίπτωση Ν.Ε.Π.Ε. με ένα και μοναδικό μέ</w:t>
            </w:r>
            <w:r w:rsidR="00000E06" w:rsidRPr="006E4C23">
              <w:rPr>
                <w:rFonts w:asciiTheme="minorBidi" w:hAnsiTheme="minorBidi" w:cstheme="minorBidi"/>
              </w:rPr>
              <w:t>τοχο</w:t>
            </w:r>
            <w:r w:rsidRPr="006E4C23">
              <w:rPr>
                <w:rFonts w:asciiTheme="minorBidi" w:hAnsiTheme="minorBidi" w:cstheme="minorBidi"/>
              </w:rPr>
              <w:t>, ο μόνος σύμβουλος δύναται να είναι επίσης γραμματέας.</w:t>
            </w:r>
          </w:p>
        </w:tc>
      </w:tr>
      <w:tr w:rsidR="008D44A2" w:rsidRPr="00656FFB" w14:paraId="6D1EC019" w14:textId="77777777" w:rsidTr="00D14A4A">
        <w:trPr>
          <w:cantSplit/>
          <w:trHeight w:val="207"/>
        </w:trPr>
        <w:tc>
          <w:tcPr>
            <w:tcW w:w="2104" w:type="dxa"/>
          </w:tcPr>
          <w:p w14:paraId="78606872"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593C4BE" w14:textId="77777777" w:rsidR="00BF4A44" w:rsidRPr="006E4C23" w:rsidRDefault="00BF4A4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30EF7315" w14:textId="77777777" w:rsidR="00BF4A44" w:rsidRPr="006E4C23" w:rsidRDefault="00BF4A44" w:rsidP="003D6C19">
            <w:pPr>
              <w:tabs>
                <w:tab w:val="left" w:pos="360"/>
                <w:tab w:val="left" w:pos="720"/>
              </w:tabs>
              <w:spacing w:line="360" w:lineRule="auto"/>
              <w:ind w:left="720" w:hanging="720"/>
              <w:jc w:val="both"/>
              <w:rPr>
                <w:rFonts w:asciiTheme="minorBidi" w:hAnsiTheme="minorBidi" w:cstheme="minorBidi"/>
              </w:rPr>
            </w:pPr>
          </w:p>
        </w:tc>
      </w:tr>
      <w:tr w:rsidR="00BF4A44" w:rsidRPr="00656FFB" w14:paraId="14EB36A0" w14:textId="77777777" w:rsidTr="00D14A4A">
        <w:trPr>
          <w:cantSplit/>
          <w:trHeight w:val="207"/>
        </w:trPr>
        <w:tc>
          <w:tcPr>
            <w:tcW w:w="2104" w:type="dxa"/>
          </w:tcPr>
          <w:p w14:paraId="7552D8B6"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0D6363A" w14:textId="7968DEA8" w:rsidR="00BF4A44" w:rsidRPr="006E4C23" w:rsidRDefault="00BF4A44" w:rsidP="00F801D2">
            <w:pPr>
              <w:tabs>
                <w:tab w:val="left" w:pos="360"/>
              </w:tabs>
              <w:spacing w:line="360" w:lineRule="auto"/>
              <w:jc w:val="both"/>
              <w:rPr>
                <w:rFonts w:asciiTheme="minorBidi" w:hAnsiTheme="minorBidi" w:cstheme="minorBidi"/>
              </w:rPr>
            </w:pPr>
            <w:r w:rsidRPr="006E4C23">
              <w:rPr>
                <w:rFonts w:asciiTheme="minorBidi" w:hAnsiTheme="minorBidi" w:cstheme="minorBidi"/>
              </w:rPr>
              <w:t>(2) Απαγορεύεται σε:</w:t>
            </w:r>
          </w:p>
        </w:tc>
      </w:tr>
      <w:tr w:rsidR="00BF4A44" w:rsidRPr="00656FFB" w14:paraId="08FC583C" w14:textId="77777777" w:rsidTr="00D14A4A">
        <w:trPr>
          <w:cantSplit/>
          <w:trHeight w:val="207"/>
        </w:trPr>
        <w:tc>
          <w:tcPr>
            <w:tcW w:w="2104" w:type="dxa"/>
          </w:tcPr>
          <w:p w14:paraId="30F94627"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A31865C" w14:textId="77777777" w:rsidR="00BF4A44" w:rsidRPr="006E4C23" w:rsidRDefault="00BF4A44" w:rsidP="003D6C19">
            <w:pPr>
              <w:tabs>
                <w:tab w:val="left" w:pos="360"/>
                <w:tab w:val="left" w:pos="720"/>
              </w:tabs>
              <w:spacing w:line="360" w:lineRule="auto"/>
              <w:ind w:left="720" w:hanging="720"/>
              <w:jc w:val="both"/>
              <w:rPr>
                <w:rFonts w:asciiTheme="minorBidi" w:hAnsiTheme="minorBidi" w:cstheme="minorBidi"/>
              </w:rPr>
            </w:pPr>
          </w:p>
        </w:tc>
      </w:tr>
      <w:tr w:rsidR="008D44A2" w:rsidRPr="00656FFB" w14:paraId="322001C5" w14:textId="77777777" w:rsidTr="00D14A4A">
        <w:trPr>
          <w:cantSplit/>
          <w:trHeight w:val="207"/>
        </w:trPr>
        <w:tc>
          <w:tcPr>
            <w:tcW w:w="2104" w:type="dxa"/>
          </w:tcPr>
          <w:p w14:paraId="0347F3DB"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7A62C969" w14:textId="77777777" w:rsidR="00BF4A44" w:rsidRPr="006E4C23" w:rsidRDefault="00BF4A4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3AD5AB79" w14:textId="0EC86EE0" w:rsidR="00BF4A44" w:rsidRPr="006E4C23" w:rsidRDefault="00BF4A44" w:rsidP="00F801D2">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α) μη αποκατασταθέν πτωχεύσαν πρόσωπο, ή </w:t>
            </w:r>
          </w:p>
        </w:tc>
      </w:tr>
      <w:tr w:rsidR="008D44A2" w:rsidRPr="00656FFB" w14:paraId="31A4EC40" w14:textId="77777777" w:rsidTr="00D14A4A">
        <w:trPr>
          <w:cantSplit/>
          <w:trHeight w:val="207"/>
        </w:trPr>
        <w:tc>
          <w:tcPr>
            <w:tcW w:w="2104" w:type="dxa"/>
          </w:tcPr>
          <w:p w14:paraId="480513C0"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5D391AF" w14:textId="77777777" w:rsidR="00BF4A44" w:rsidRPr="006E4C23" w:rsidRDefault="00BF4A4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20888D64" w14:textId="77777777" w:rsidR="00BF4A44" w:rsidRPr="006E4C23" w:rsidRDefault="00BF4A44" w:rsidP="003D6C19">
            <w:pPr>
              <w:tabs>
                <w:tab w:val="left" w:pos="360"/>
                <w:tab w:val="left" w:pos="720"/>
              </w:tabs>
              <w:spacing w:line="360" w:lineRule="auto"/>
              <w:ind w:left="720" w:hanging="720"/>
              <w:jc w:val="both"/>
              <w:rPr>
                <w:rFonts w:asciiTheme="minorBidi" w:hAnsiTheme="minorBidi" w:cstheme="minorBidi"/>
              </w:rPr>
            </w:pPr>
          </w:p>
        </w:tc>
      </w:tr>
      <w:tr w:rsidR="008D44A2" w:rsidRPr="00656FFB" w14:paraId="76D40A33" w14:textId="77777777" w:rsidTr="00D14A4A">
        <w:trPr>
          <w:cantSplit/>
          <w:trHeight w:val="207"/>
        </w:trPr>
        <w:tc>
          <w:tcPr>
            <w:tcW w:w="2104" w:type="dxa"/>
          </w:tcPr>
          <w:p w14:paraId="5EAC0253"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7E21275" w14:textId="77777777" w:rsidR="00BF4A44" w:rsidRPr="006E4C23" w:rsidRDefault="00BF4A4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06EABFFD" w14:textId="3331F85F" w:rsidR="00BF4A44" w:rsidRPr="006E4C23" w:rsidRDefault="00BF4A44" w:rsidP="00F801D2">
            <w:pPr>
              <w:tabs>
                <w:tab w:val="left" w:pos="360"/>
              </w:tabs>
              <w:spacing w:line="360" w:lineRule="auto"/>
              <w:jc w:val="both"/>
              <w:rPr>
                <w:rFonts w:asciiTheme="minorBidi" w:hAnsiTheme="minorBidi" w:cstheme="minorBidi"/>
              </w:rPr>
            </w:pPr>
            <w:r w:rsidRPr="006E4C23">
              <w:rPr>
                <w:rFonts w:asciiTheme="minorBidi" w:hAnsiTheme="minorBidi" w:cstheme="minorBidi"/>
              </w:rPr>
              <w:t xml:space="preserve">(β) πρόσωπο που καταδικάζεται ή υπήρξε ένοχο για αδίκημα σε σχέση με την προαγωγή, σύσταση ή διαχείριση εταιρείας, ή </w:t>
            </w:r>
          </w:p>
        </w:tc>
      </w:tr>
      <w:tr w:rsidR="008D44A2" w:rsidRPr="00656FFB" w14:paraId="7C1483A1" w14:textId="77777777" w:rsidTr="00D14A4A">
        <w:trPr>
          <w:cantSplit/>
          <w:trHeight w:val="207"/>
        </w:trPr>
        <w:tc>
          <w:tcPr>
            <w:tcW w:w="2104" w:type="dxa"/>
          </w:tcPr>
          <w:p w14:paraId="7FA7FCA8"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A94B496" w14:textId="77777777" w:rsidR="00BF4A44" w:rsidRPr="006E4C23" w:rsidRDefault="00BF4A4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65E0CC8F" w14:textId="77777777" w:rsidR="00BF4A44" w:rsidRPr="006E4C23" w:rsidRDefault="00BF4A44" w:rsidP="003D6C19">
            <w:pPr>
              <w:tabs>
                <w:tab w:val="left" w:pos="360"/>
                <w:tab w:val="left" w:pos="720"/>
              </w:tabs>
              <w:spacing w:line="360" w:lineRule="auto"/>
              <w:ind w:left="720" w:hanging="720"/>
              <w:jc w:val="both"/>
              <w:rPr>
                <w:rFonts w:asciiTheme="minorBidi" w:hAnsiTheme="minorBidi" w:cstheme="minorBidi"/>
              </w:rPr>
            </w:pPr>
          </w:p>
        </w:tc>
      </w:tr>
      <w:tr w:rsidR="008D44A2" w:rsidRPr="00656FFB" w14:paraId="424BE0A1" w14:textId="77777777" w:rsidTr="00D14A4A">
        <w:trPr>
          <w:cantSplit/>
          <w:trHeight w:val="207"/>
        </w:trPr>
        <w:tc>
          <w:tcPr>
            <w:tcW w:w="2104" w:type="dxa"/>
          </w:tcPr>
          <w:p w14:paraId="2CE4F864"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719DFC7" w14:textId="77777777" w:rsidR="00BF4A44" w:rsidRPr="006E4C23" w:rsidRDefault="00BF4A4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66AAD21F" w14:textId="74668F64" w:rsidR="00BF4A44" w:rsidRPr="006E4C23" w:rsidRDefault="00BF4A44" w:rsidP="00F801D2">
            <w:pPr>
              <w:tabs>
                <w:tab w:val="left" w:pos="360"/>
              </w:tabs>
              <w:spacing w:line="360" w:lineRule="auto"/>
              <w:jc w:val="both"/>
              <w:rPr>
                <w:rFonts w:asciiTheme="minorBidi" w:hAnsiTheme="minorBidi" w:cstheme="minorBidi"/>
              </w:rPr>
            </w:pPr>
            <w:r w:rsidRPr="006E4C23">
              <w:rPr>
                <w:rFonts w:asciiTheme="minorBidi" w:hAnsiTheme="minorBidi" w:cstheme="minorBidi"/>
              </w:rPr>
              <w:t>(γ) πρόσωπο που υπήρξε ένοχο οποιασδήποτε απάτης σε σχέση με εταιρεία ή Ν.Ε.Π.Ε. ή για παράβαση του καθήκοντος του προς την εταιρεία ή Ν.Ε.Π.Ε..</w:t>
            </w:r>
          </w:p>
        </w:tc>
      </w:tr>
      <w:tr w:rsidR="008D44A2" w:rsidRPr="00656FFB" w14:paraId="63F0F044" w14:textId="77777777" w:rsidTr="00D14A4A">
        <w:trPr>
          <w:cantSplit/>
          <w:trHeight w:val="207"/>
        </w:trPr>
        <w:tc>
          <w:tcPr>
            <w:tcW w:w="2104" w:type="dxa"/>
          </w:tcPr>
          <w:p w14:paraId="02B3CC30"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6ACF2C0" w14:textId="77777777" w:rsidR="00BF4A44" w:rsidRPr="006E4C23" w:rsidRDefault="00BF4A4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73E99B1F" w14:textId="77777777" w:rsidR="00BF4A44" w:rsidRPr="006E4C23" w:rsidRDefault="00BF4A44" w:rsidP="003D6C19">
            <w:pPr>
              <w:tabs>
                <w:tab w:val="left" w:pos="360"/>
                <w:tab w:val="left" w:pos="720"/>
              </w:tabs>
              <w:spacing w:line="360" w:lineRule="auto"/>
              <w:ind w:left="720" w:hanging="720"/>
              <w:jc w:val="both"/>
              <w:rPr>
                <w:rFonts w:asciiTheme="minorBidi" w:hAnsiTheme="minorBidi" w:cstheme="minorBidi"/>
              </w:rPr>
            </w:pPr>
          </w:p>
        </w:tc>
      </w:tr>
      <w:tr w:rsidR="00BF4A44" w:rsidRPr="00656FFB" w14:paraId="4F7F1937" w14:textId="77777777" w:rsidTr="00D14A4A">
        <w:trPr>
          <w:cantSplit/>
          <w:trHeight w:val="207"/>
        </w:trPr>
        <w:tc>
          <w:tcPr>
            <w:tcW w:w="2104" w:type="dxa"/>
          </w:tcPr>
          <w:p w14:paraId="7BD412C0"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49BFE7E" w14:textId="5A783678" w:rsidR="00BF4A44" w:rsidRPr="006E4C23" w:rsidRDefault="00BF4A44" w:rsidP="00F801D2">
            <w:pPr>
              <w:tabs>
                <w:tab w:val="left" w:pos="360"/>
              </w:tabs>
              <w:spacing w:line="360" w:lineRule="auto"/>
              <w:ind w:left="94"/>
              <w:jc w:val="both"/>
              <w:rPr>
                <w:rFonts w:asciiTheme="minorBidi" w:hAnsiTheme="minorBidi" w:cstheme="minorBidi"/>
              </w:rPr>
            </w:pPr>
            <w:r w:rsidRPr="006E4C23">
              <w:rPr>
                <w:rFonts w:asciiTheme="minorBidi" w:hAnsiTheme="minorBidi" w:cstheme="minorBidi"/>
              </w:rPr>
              <w:t>να διορίζεται ή να ενεργεί ως γραμματέας Ν.Ε.Π.Ε..</w:t>
            </w:r>
          </w:p>
        </w:tc>
      </w:tr>
      <w:tr w:rsidR="008D44A2" w:rsidRPr="00656FFB" w14:paraId="78B6C0D2" w14:textId="77777777" w:rsidTr="00D14A4A">
        <w:trPr>
          <w:cantSplit/>
          <w:trHeight w:val="207"/>
        </w:trPr>
        <w:tc>
          <w:tcPr>
            <w:tcW w:w="2104" w:type="dxa"/>
          </w:tcPr>
          <w:p w14:paraId="6AA9B7C9"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BFC8B04" w14:textId="77777777" w:rsidR="00BF4A44" w:rsidRPr="006E4C23" w:rsidRDefault="00BF4A44"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726DC8A1" w14:textId="77777777" w:rsidR="00BF4A44" w:rsidRPr="006E4C23" w:rsidRDefault="00BF4A44" w:rsidP="003D6C19">
            <w:pPr>
              <w:tabs>
                <w:tab w:val="left" w:pos="360"/>
                <w:tab w:val="left" w:pos="720"/>
              </w:tabs>
              <w:spacing w:line="360" w:lineRule="auto"/>
              <w:ind w:left="720" w:hanging="720"/>
              <w:jc w:val="both"/>
              <w:rPr>
                <w:rFonts w:asciiTheme="minorBidi" w:hAnsiTheme="minorBidi" w:cstheme="minorBidi"/>
              </w:rPr>
            </w:pPr>
          </w:p>
        </w:tc>
      </w:tr>
      <w:tr w:rsidR="00BF4A44" w:rsidRPr="00656FFB" w14:paraId="71D5468B" w14:textId="77777777" w:rsidTr="00D14A4A">
        <w:trPr>
          <w:cantSplit/>
          <w:trHeight w:val="207"/>
        </w:trPr>
        <w:tc>
          <w:tcPr>
            <w:tcW w:w="2104" w:type="dxa"/>
          </w:tcPr>
          <w:p w14:paraId="43F66F3C" w14:textId="77777777" w:rsidR="00BF4A44" w:rsidRPr="00D14A4A" w:rsidRDefault="00BF4A44"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F00EEC8" w14:textId="51188036" w:rsidR="00BF4A44" w:rsidRPr="006E4C23" w:rsidRDefault="00BF4A44" w:rsidP="00F801D2">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3) Αν οποιοδήποτε πρόσωπο ενεργεί κατά παράβαση του εδαφίου (2) θα υπόκειται σε αδίκημα και σε περίπτωση καταδίκης </w:t>
            </w:r>
            <w:r w:rsidR="00DB1074" w:rsidRPr="006E4C23">
              <w:rPr>
                <w:rFonts w:asciiTheme="minorBidi" w:hAnsiTheme="minorBidi" w:cstheme="minorBidi"/>
              </w:rPr>
              <w:t>του υπόκειται σε ποινή φυλάκισης που δεν υπερβαίνει τα δύο (2) έτη ή σε χρηματική ποινή που δεν υπερβαίνει τα δύο χιλιάδες εξακόσια ευρώ (€2,600) ή και στις δύο αυτές ποινές.</w:t>
            </w:r>
          </w:p>
        </w:tc>
      </w:tr>
      <w:tr w:rsidR="008D44A2" w:rsidRPr="00656FFB" w14:paraId="1B63377C" w14:textId="77777777" w:rsidTr="00D14A4A">
        <w:trPr>
          <w:cantSplit/>
          <w:trHeight w:val="207"/>
        </w:trPr>
        <w:tc>
          <w:tcPr>
            <w:tcW w:w="2104" w:type="dxa"/>
          </w:tcPr>
          <w:p w14:paraId="34296714"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3642B28"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24D85C8C" w14:textId="77777777" w:rsidR="000B5745" w:rsidRPr="006E4C23" w:rsidRDefault="000B5745" w:rsidP="003D6C19">
            <w:pPr>
              <w:tabs>
                <w:tab w:val="left" w:pos="360"/>
                <w:tab w:val="left" w:pos="720"/>
              </w:tabs>
              <w:spacing w:line="360" w:lineRule="auto"/>
              <w:ind w:left="720" w:hanging="720"/>
              <w:jc w:val="both"/>
              <w:rPr>
                <w:rFonts w:asciiTheme="minorBidi" w:hAnsiTheme="minorBidi" w:cstheme="minorBidi"/>
              </w:rPr>
            </w:pPr>
          </w:p>
        </w:tc>
      </w:tr>
      <w:tr w:rsidR="00961129" w:rsidRPr="00656FFB" w14:paraId="0B87CE29" w14:textId="77777777" w:rsidTr="00D14A4A">
        <w:trPr>
          <w:cantSplit/>
          <w:trHeight w:val="207"/>
        </w:trPr>
        <w:tc>
          <w:tcPr>
            <w:tcW w:w="2104" w:type="dxa"/>
          </w:tcPr>
          <w:p w14:paraId="4854549B" w14:textId="77777777" w:rsidR="00961129" w:rsidRPr="00D14A4A" w:rsidRDefault="00961129"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63E9FDD" w14:textId="10FB349B" w:rsidR="00961129" w:rsidRPr="006E4C23" w:rsidRDefault="00961129" w:rsidP="00F801D2">
            <w:pPr>
              <w:spacing w:line="360" w:lineRule="auto"/>
              <w:jc w:val="both"/>
              <w:rPr>
                <w:rFonts w:asciiTheme="minorBidi" w:hAnsiTheme="minorBidi" w:cstheme="minorBidi"/>
              </w:rPr>
            </w:pPr>
            <w:r w:rsidRPr="006E4C23">
              <w:rPr>
                <w:rFonts w:asciiTheme="minorBidi" w:hAnsiTheme="minorBidi" w:cstheme="minorBidi"/>
              </w:rPr>
              <w:t>(</w:t>
            </w:r>
            <w:r w:rsidR="004D11E5" w:rsidRPr="006E4C23">
              <w:rPr>
                <w:rFonts w:asciiTheme="minorBidi" w:hAnsiTheme="minorBidi" w:cstheme="minorBidi"/>
              </w:rPr>
              <w:t>4</w:t>
            </w:r>
            <w:r w:rsidRPr="006E4C23">
              <w:rPr>
                <w:rFonts w:asciiTheme="minorBidi" w:hAnsiTheme="minorBidi" w:cstheme="minorBidi"/>
              </w:rPr>
              <w:t>) Οτιδήποτε απαιτείται ή εξουσιοδοτείται να γίνει από ή στο γραμματέα δύναται, αν η θέση είναι κενή ή για οποιοδήποτε λόγο δεν υπάρχει γραμματέας αρμόδιος να ενεργεί, να γίνει από ή σε οποιοδήποτε βοηθό ή αναπληρωτή γραμματέα ή, αν δεν υπάρχει βοηθός ή αναπληρωτής γραμματέας ικανός να ενεργεί, από ή σε οποιοδήποτε αξιωματούχο της Ν.Ε.Π.Ε. που είναι εξουσιοδοτημένος γενικά ή ειδικά για αυτό από τους συμβούλους</w:t>
            </w:r>
            <w:r w:rsidR="0009298D" w:rsidRPr="006E4C23">
              <w:rPr>
                <w:rFonts w:asciiTheme="minorBidi" w:hAnsiTheme="minorBidi" w:cstheme="minorBidi"/>
              </w:rPr>
              <w:t xml:space="preserve"> ή από το σύμβουλο τον ίδιο</w:t>
            </w:r>
            <w:r w:rsidR="00041B0E" w:rsidRPr="006E4C23">
              <w:rPr>
                <w:rFonts w:asciiTheme="minorBidi" w:hAnsiTheme="minorBidi" w:cstheme="minorBidi"/>
              </w:rPr>
              <w:t xml:space="preserve"> εντός περιόδου δεκαπέντε (15) ημερών</w:t>
            </w:r>
            <w:r w:rsidRPr="006E4C23">
              <w:rPr>
                <w:rFonts w:asciiTheme="minorBidi" w:hAnsiTheme="minorBidi" w:cstheme="minorBidi"/>
              </w:rPr>
              <w:t>.</w:t>
            </w:r>
          </w:p>
        </w:tc>
      </w:tr>
      <w:tr w:rsidR="000B5745" w:rsidRPr="00656FFB" w14:paraId="1B1C76CE" w14:textId="77777777" w:rsidTr="00D14A4A">
        <w:trPr>
          <w:cantSplit/>
          <w:trHeight w:val="207"/>
        </w:trPr>
        <w:tc>
          <w:tcPr>
            <w:tcW w:w="2104" w:type="dxa"/>
          </w:tcPr>
          <w:p w14:paraId="73FCAB72"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F4A293A" w14:textId="77777777" w:rsidR="000B5745" w:rsidRPr="006E4C23" w:rsidRDefault="000B5745" w:rsidP="003D6C19">
            <w:pPr>
              <w:pStyle w:val="BodyText"/>
              <w:tabs>
                <w:tab w:val="left" w:pos="720"/>
              </w:tabs>
              <w:spacing w:line="360" w:lineRule="auto"/>
              <w:rPr>
                <w:rFonts w:asciiTheme="minorBidi" w:hAnsiTheme="minorBidi" w:cstheme="minorBidi"/>
              </w:rPr>
            </w:pPr>
          </w:p>
        </w:tc>
      </w:tr>
      <w:tr w:rsidR="000B5745" w:rsidRPr="00656FFB" w14:paraId="6DA145CE" w14:textId="77777777" w:rsidTr="00D14A4A">
        <w:trPr>
          <w:cantSplit/>
          <w:trHeight w:val="207"/>
        </w:trPr>
        <w:tc>
          <w:tcPr>
            <w:tcW w:w="2104" w:type="dxa"/>
          </w:tcPr>
          <w:p w14:paraId="2E06836B" w14:textId="77777777" w:rsidR="000B5745" w:rsidRPr="00D14A4A" w:rsidRDefault="00961129" w:rsidP="005A70BC">
            <w:pPr>
              <w:tabs>
                <w:tab w:val="left" w:pos="360"/>
                <w:tab w:val="left" w:pos="720"/>
              </w:tabs>
              <w:spacing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Απαγόρευση σε ορισμένα πρόσωπα να είναι μοναδικοί σύμβουλοι ή γραμματείς.</w:t>
            </w:r>
          </w:p>
        </w:tc>
        <w:tc>
          <w:tcPr>
            <w:tcW w:w="7394" w:type="dxa"/>
            <w:gridSpan w:val="3"/>
          </w:tcPr>
          <w:p w14:paraId="4AEC7DC2" w14:textId="71310B35" w:rsidR="000B5745" w:rsidRPr="006E4C23" w:rsidRDefault="008C5E95" w:rsidP="003D6C19">
            <w:pPr>
              <w:pStyle w:val="BodyText"/>
              <w:tabs>
                <w:tab w:val="left" w:pos="720"/>
              </w:tabs>
              <w:spacing w:line="360" w:lineRule="auto"/>
              <w:rPr>
                <w:rFonts w:asciiTheme="minorBidi" w:hAnsiTheme="minorBidi" w:cstheme="minorBidi"/>
              </w:rPr>
            </w:pPr>
            <w:r w:rsidRPr="006E4C23">
              <w:rPr>
                <w:rFonts w:asciiTheme="minorBidi" w:hAnsiTheme="minorBidi" w:cstheme="minorBidi"/>
                <w:b/>
                <w:bCs/>
              </w:rPr>
              <w:t xml:space="preserve"> 8</w:t>
            </w:r>
            <w:r w:rsidR="00F001DC" w:rsidRPr="006E4C23">
              <w:rPr>
                <w:rFonts w:asciiTheme="minorBidi" w:hAnsiTheme="minorBidi" w:cstheme="minorBidi"/>
                <w:b/>
                <w:bCs/>
              </w:rPr>
              <w:t>0</w:t>
            </w:r>
            <w:r w:rsidR="008D34E8" w:rsidRPr="006E4C23">
              <w:rPr>
                <w:rFonts w:asciiTheme="minorBidi" w:hAnsiTheme="minorBidi" w:cstheme="minorBidi"/>
                <w:b/>
                <w:bCs/>
              </w:rPr>
              <w:t>.</w:t>
            </w:r>
            <w:r w:rsidR="008D34E8" w:rsidRPr="006E4C23">
              <w:rPr>
                <w:rFonts w:asciiTheme="minorBidi" w:hAnsiTheme="minorBidi" w:cstheme="minorBidi"/>
              </w:rPr>
              <w:t xml:space="preserve"> </w:t>
            </w:r>
            <w:r w:rsidR="00961129" w:rsidRPr="006E4C23">
              <w:rPr>
                <w:rFonts w:asciiTheme="minorBidi" w:hAnsiTheme="minorBidi" w:cstheme="minorBidi"/>
              </w:rPr>
              <w:t>Καμιά Ν.Ε.Π.Ε. -</w:t>
            </w:r>
          </w:p>
        </w:tc>
      </w:tr>
      <w:tr w:rsidR="008D44A2" w:rsidRPr="00656FFB" w14:paraId="0736D157" w14:textId="77777777" w:rsidTr="00D14A4A">
        <w:trPr>
          <w:cantSplit/>
          <w:trHeight w:val="207"/>
        </w:trPr>
        <w:tc>
          <w:tcPr>
            <w:tcW w:w="2104" w:type="dxa"/>
          </w:tcPr>
          <w:p w14:paraId="5EFFD0DE"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16FCB72F" w14:textId="77777777" w:rsidR="000B5745" w:rsidRPr="006E4C23" w:rsidRDefault="00961129"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α)</w:t>
            </w:r>
          </w:p>
        </w:tc>
        <w:tc>
          <w:tcPr>
            <w:tcW w:w="6691" w:type="dxa"/>
            <w:gridSpan w:val="2"/>
            <w:tcBorders>
              <w:left w:val="nil"/>
            </w:tcBorders>
          </w:tcPr>
          <w:p w14:paraId="780C3414" w14:textId="1E91C7A3" w:rsidR="000B5745" w:rsidRPr="006E4C23" w:rsidRDefault="00961129" w:rsidP="003D6C19">
            <w:pPr>
              <w:spacing w:line="360" w:lineRule="auto"/>
              <w:ind w:left="40"/>
              <w:jc w:val="both"/>
              <w:rPr>
                <w:rFonts w:asciiTheme="minorBidi" w:hAnsiTheme="minorBidi" w:cstheme="minorBidi"/>
              </w:rPr>
            </w:pPr>
            <w:r w:rsidRPr="006E4C23">
              <w:rPr>
                <w:rFonts w:asciiTheme="minorBidi" w:hAnsiTheme="minorBidi" w:cstheme="minorBidi"/>
              </w:rPr>
              <w:t>δεν έχει ως γραμματέα της Ν.Ε.Π.Ε.  οργανισμό, ο μοναδικός σύμβουλος του οποίου είναι ο μοναδικός σύμβουλος της Ν.Ε.Π.Ε. ή</w:t>
            </w:r>
          </w:p>
        </w:tc>
      </w:tr>
      <w:tr w:rsidR="008D44A2" w:rsidRPr="00656FFB" w14:paraId="43EA0493" w14:textId="77777777" w:rsidTr="00D14A4A">
        <w:trPr>
          <w:cantSplit/>
          <w:trHeight w:val="207"/>
        </w:trPr>
        <w:tc>
          <w:tcPr>
            <w:tcW w:w="2104" w:type="dxa"/>
          </w:tcPr>
          <w:p w14:paraId="5D09A3A3" w14:textId="77777777" w:rsidR="00961129" w:rsidRPr="00D14A4A" w:rsidRDefault="00961129"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5D7846C" w14:textId="77777777" w:rsidR="00961129" w:rsidRPr="006E4C23" w:rsidRDefault="00961129"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480005C4" w14:textId="77777777" w:rsidR="00961129" w:rsidRPr="006E4C23" w:rsidRDefault="00961129" w:rsidP="003D6C19">
            <w:pPr>
              <w:spacing w:line="360" w:lineRule="auto"/>
              <w:ind w:left="40"/>
              <w:jc w:val="both"/>
              <w:rPr>
                <w:rFonts w:asciiTheme="minorBidi" w:hAnsiTheme="minorBidi" w:cstheme="minorBidi"/>
              </w:rPr>
            </w:pPr>
          </w:p>
        </w:tc>
      </w:tr>
      <w:tr w:rsidR="008D44A2" w:rsidRPr="00656FFB" w14:paraId="277384BE" w14:textId="77777777" w:rsidTr="00D14A4A">
        <w:trPr>
          <w:cantSplit/>
          <w:trHeight w:val="207"/>
        </w:trPr>
        <w:tc>
          <w:tcPr>
            <w:tcW w:w="2104" w:type="dxa"/>
          </w:tcPr>
          <w:p w14:paraId="03BE431D" w14:textId="77777777" w:rsidR="00961129" w:rsidRPr="00D14A4A" w:rsidRDefault="00961129"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5215C7E" w14:textId="77777777" w:rsidR="00961129" w:rsidRPr="006E4C23" w:rsidRDefault="00961129" w:rsidP="003D6C1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β)</w:t>
            </w:r>
          </w:p>
        </w:tc>
        <w:tc>
          <w:tcPr>
            <w:tcW w:w="6691" w:type="dxa"/>
            <w:gridSpan w:val="2"/>
            <w:tcBorders>
              <w:left w:val="nil"/>
            </w:tcBorders>
          </w:tcPr>
          <w:p w14:paraId="5BE62703" w14:textId="200EC60E" w:rsidR="00961129" w:rsidRPr="00683D89" w:rsidRDefault="00961129" w:rsidP="003D6C19">
            <w:pPr>
              <w:spacing w:line="360" w:lineRule="auto"/>
              <w:ind w:left="40"/>
              <w:jc w:val="both"/>
              <w:rPr>
                <w:rFonts w:asciiTheme="minorBidi" w:hAnsiTheme="minorBidi" w:cstheme="minorBidi"/>
              </w:rPr>
            </w:pPr>
            <w:r w:rsidRPr="006E4C23">
              <w:rPr>
                <w:rFonts w:asciiTheme="minorBidi" w:hAnsiTheme="minorBidi" w:cstheme="minorBidi"/>
              </w:rPr>
              <w:t>δεν έχει ως μοναδικό σύμβουλο της Ν.Ε.Π.Ε.</w:t>
            </w:r>
            <w:r w:rsidR="007D5CB7" w:rsidRPr="006E4C23">
              <w:rPr>
                <w:rFonts w:asciiTheme="minorBidi" w:hAnsiTheme="minorBidi" w:cstheme="minorBidi"/>
              </w:rPr>
              <w:t xml:space="preserve"> </w:t>
            </w:r>
            <w:r w:rsidRPr="006E4C23">
              <w:rPr>
                <w:rFonts w:asciiTheme="minorBidi" w:hAnsiTheme="minorBidi" w:cstheme="minorBidi"/>
              </w:rPr>
              <w:t>οργανισμό ο μοναδικός σύμβουλος του οποίου είναι γραμματέας της Ν.Ε.Π.Ε.</w:t>
            </w:r>
            <w:r w:rsidR="00683D89" w:rsidRPr="00683D89">
              <w:rPr>
                <w:rFonts w:asciiTheme="minorBidi" w:hAnsiTheme="minorBidi" w:cstheme="minorBidi"/>
              </w:rPr>
              <w:t>.</w:t>
            </w:r>
          </w:p>
        </w:tc>
      </w:tr>
      <w:tr w:rsidR="008D44A2" w:rsidRPr="00656FFB" w14:paraId="6027D870" w14:textId="77777777" w:rsidTr="00D14A4A">
        <w:trPr>
          <w:cantSplit/>
          <w:trHeight w:val="207"/>
        </w:trPr>
        <w:tc>
          <w:tcPr>
            <w:tcW w:w="2104" w:type="dxa"/>
          </w:tcPr>
          <w:p w14:paraId="6D0FD335" w14:textId="77777777" w:rsidR="008D44A2" w:rsidRPr="00D14A4A" w:rsidRDefault="008D44A2"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1326953D" w14:textId="77777777" w:rsidR="008D44A2" w:rsidRPr="006E4C23" w:rsidRDefault="008D44A2"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4A37F7BD" w14:textId="77777777" w:rsidR="008D44A2" w:rsidRPr="006E4C23" w:rsidRDefault="008D44A2" w:rsidP="003D6C19">
            <w:pPr>
              <w:spacing w:line="360" w:lineRule="auto"/>
              <w:ind w:left="40"/>
              <w:jc w:val="both"/>
              <w:rPr>
                <w:rFonts w:asciiTheme="minorBidi" w:hAnsiTheme="minorBidi" w:cstheme="minorBidi"/>
              </w:rPr>
            </w:pPr>
          </w:p>
        </w:tc>
      </w:tr>
      <w:tr w:rsidR="008D44A2" w:rsidRPr="00656FFB" w14:paraId="50DAC0DF" w14:textId="77777777" w:rsidTr="00D14A4A">
        <w:trPr>
          <w:cantSplit/>
          <w:trHeight w:val="207"/>
        </w:trPr>
        <w:tc>
          <w:tcPr>
            <w:tcW w:w="2104" w:type="dxa"/>
          </w:tcPr>
          <w:p w14:paraId="2CDBF07F" w14:textId="77777777" w:rsidR="008D44A2" w:rsidRPr="00D14A4A" w:rsidRDefault="008D44A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782D2B8" w14:textId="534DBB75" w:rsidR="008D44A2" w:rsidRPr="006E4C23" w:rsidRDefault="00683D89" w:rsidP="003D6C19">
            <w:pPr>
              <w:spacing w:line="360" w:lineRule="auto"/>
              <w:ind w:left="40"/>
              <w:jc w:val="both"/>
              <w:rPr>
                <w:rFonts w:asciiTheme="minorBidi" w:hAnsiTheme="minorBidi" w:cstheme="minorBidi"/>
              </w:rPr>
            </w:pPr>
            <w:r>
              <w:rPr>
                <w:rFonts w:asciiTheme="minorBidi" w:hAnsiTheme="minorBidi" w:cstheme="minorBidi"/>
              </w:rPr>
              <w:tab/>
            </w:r>
            <w:r w:rsidR="008D44A2" w:rsidRPr="006E4C23">
              <w:rPr>
                <w:rFonts w:asciiTheme="minorBidi" w:hAnsiTheme="minorBidi" w:cstheme="minorBidi"/>
              </w:rPr>
              <w:t>Νοείται ότι οι διατάξεις του παρόντος άρθρου δεν εφαρμόζονται επί της Ν.Ε.Π.Ε. με ένα και μοναδικό</w:t>
            </w:r>
            <w:r w:rsidR="00000E06" w:rsidRPr="006E4C23">
              <w:rPr>
                <w:rFonts w:asciiTheme="minorBidi" w:hAnsiTheme="minorBidi" w:cstheme="minorBidi"/>
              </w:rPr>
              <w:t xml:space="preserve"> μέτοχο</w:t>
            </w:r>
            <w:r w:rsidR="008D44A2" w:rsidRPr="006E4C23">
              <w:rPr>
                <w:rFonts w:asciiTheme="minorBidi" w:hAnsiTheme="minorBidi" w:cstheme="minorBidi"/>
              </w:rPr>
              <w:t>.</w:t>
            </w:r>
          </w:p>
        </w:tc>
      </w:tr>
      <w:tr w:rsidR="000B5745" w:rsidRPr="00656FFB" w14:paraId="050D78FB" w14:textId="77777777" w:rsidTr="00D14A4A">
        <w:trPr>
          <w:cantSplit/>
          <w:trHeight w:val="207"/>
        </w:trPr>
        <w:tc>
          <w:tcPr>
            <w:tcW w:w="2104" w:type="dxa"/>
          </w:tcPr>
          <w:p w14:paraId="7D09D619"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D677557" w14:textId="7150ABB8" w:rsidR="000B5745" w:rsidRPr="006E4C23" w:rsidRDefault="004D11E5" w:rsidP="003D6C19">
            <w:pPr>
              <w:pStyle w:val="BodyText"/>
              <w:tabs>
                <w:tab w:val="left" w:pos="720"/>
              </w:tabs>
              <w:spacing w:line="360" w:lineRule="auto"/>
              <w:rPr>
                <w:rFonts w:asciiTheme="minorBidi" w:hAnsiTheme="minorBidi" w:cstheme="minorBidi"/>
              </w:rPr>
            </w:pPr>
            <w:r w:rsidRPr="006E4C23">
              <w:rPr>
                <w:rFonts w:asciiTheme="minorBidi" w:hAnsiTheme="minorBidi" w:cstheme="minorBidi"/>
              </w:rPr>
              <w:tab/>
            </w:r>
          </w:p>
        </w:tc>
      </w:tr>
      <w:tr w:rsidR="00BB00D8" w:rsidRPr="00656FFB" w14:paraId="06EF620F" w14:textId="77777777" w:rsidTr="00D14A4A">
        <w:trPr>
          <w:cantSplit/>
          <w:trHeight w:val="207"/>
        </w:trPr>
        <w:tc>
          <w:tcPr>
            <w:tcW w:w="2104" w:type="dxa"/>
          </w:tcPr>
          <w:p w14:paraId="36600114" w14:textId="77777777" w:rsidR="00BB00D8" w:rsidRPr="00D14A4A" w:rsidRDefault="00BB00D8" w:rsidP="005A70BC">
            <w:pPr>
              <w:tabs>
                <w:tab w:val="left" w:pos="360"/>
                <w:tab w:val="left" w:pos="720"/>
              </w:tabs>
              <w:spacing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lastRenderedPageBreak/>
              <w:t>Ακύρωση πράξεων που έγιναν από πρόσωπο με διπλή ιδιότητα συμβούλου και γραμματέα.</w:t>
            </w:r>
          </w:p>
        </w:tc>
        <w:tc>
          <w:tcPr>
            <w:tcW w:w="7394" w:type="dxa"/>
            <w:gridSpan w:val="3"/>
          </w:tcPr>
          <w:p w14:paraId="0F7141A0" w14:textId="278FDE60" w:rsidR="00BB00D8" w:rsidRPr="006E4C23" w:rsidRDefault="008C5E95" w:rsidP="00D14A4A">
            <w:pPr>
              <w:tabs>
                <w:tab w:val="left" w:pos="360"/>
              </w:tabs>
              <w:spacing w:line="360" w:lineRule="auto"/>
              <w:jc w:val="both"/>
              <w:rPr>
                <w:rFonts w:asciiTheme="minorBidi" w:hAnsiTheme="minorBidi" w:cstheme="minorBidi"/>
              </w:rPr>
            </w:pPr>
            <w:r w:rsidRPr="006E4C23">
              <w:rPr>
                <w:rFonts w:asciiTheme="minorBidi" w:hAnsiTheme="minorBidi" w:cstheme="minorBidi"/>
                <w:b/>
                <w:bCs/>
              </w:rPr>
              <w:t>8</w:t>
            </w:r>
            <w:r w:rsidR="00F001DC" w:rsidRPr="006E4C23">
              <w:rPr>
                <w:rFonts w:asciiTheme="minorBidi" w:hAnsiTheme="minorBidi" w:cstheme="minorBidi"/>
                <w:b/>
                <w:bCs/>
              </w:rPr>
              <w:t>1</w:t>
            </w:r>
            <w:r w:rsidR="008D34E8" w:rsidRPr="006E4C23">
              <w:rPr>
                <w:rFonts w:asciiTheme="minorBidi" w:hAnsiTheme="minorBidi" w:cstheme="minorBidi"/>
                <w:b/>
                <w:bCs/>
              </w:rPr>
              <w:t>.</w:t>
            </w:r>
            <w:r w:rsidR="008D34E8" w:rsidRPr="006E4C23">
              <w:rPr>
                <w:rFonts w:asciiTheme="minorBidi" w:hAnsiTheme="minorBidi" w:cstheme="minorBidi"/>
              </w:rPr>
              <w:t xml:space="preserve"> </w:t>
            </w:r>
            <w:r w:rsidR="00BB00D8" w:rsidRPr="006E4C23">
              <w:rPr>
                <w:rFonts w:asciiTheme="minorBidi" w:hAnsiTheme="minorBidi" w:cstheme="minorBidi"/>
              </w:rPr>
              <w:t>Διάταξη που απαιτεί ή εξουσιοδοτεί να γίνει κάτι από ή σε σύμβουλο και το γραμματέα δεν εκπληρώνεται αν αυτό εκτελεστεί από ή στο ίδιο πρόσωπο που ενεργεί τόσο ως σύμβουλος όσο και ως ή στη θέση, του γραμματέα.</w:t>
            </w:r>
          </w:p>
        </w:tc>
      </w:tr>
      <w:tr w:rsidR="008D44A2" w:rsidRPr="00656FFB" w14:paraId="3B9B7EFF" w14:textId="77777777" w:rsidTr="00D14A4A">
        <w:trPr>
          <w:cantSplit/>
          <w:trHeight w:val="207"/>
        </w:trPr>
        <w:tc>
          <w:tcPr>
            <w:tcW w:w="2104" w:type="dxa"/>
          </w:tcPr>
          <w:p w14:paraId="28917F24" w14:textId="77777777" w:rsidR="000B5745" w:rsidRPr="00D14A4A" w:rsidRDefault="000B574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70C74990" w14:textId="77777777" w:rsidR="000B5745" w:rsidRPr="006E4C23" w:rsidRDefault="000B5745"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285E1013" w14:textId="77777777" w:rsidR="000B5745" w:rsidRPr="006E4C23" w:rsidRDefault="000B5745" w:rsidP="003D6C19">
            <w:pPr>
              <w:tabs>
                <w:tab w:val="left" w:pos="360"/>
                <w:tab w:val="left" w:pos="720"/>
              </w:tabs>
              <w:spacing w:line="360" w:lineRule="auto"/>
              <w:ind w:left="720" w:hanging="720"/>
              <w:jc w:val="both"/>
              <w:rPr>
                <w:rFonts w:asciiTheme="minorBidi" w:hAnsiTheme="minorBidi" w:cstheme="minorBidi"/>
                <w:lang w:eastAsia="ja-JP"/>
              </w:rPr>
            </w:pPr>
          </w:p>
        </w:tc>
      </w:tr>
      <w:tr w:rsidR="004D11E5" w:rsidRPr="00656FFB" w14:paraId="606C9456" w14:textId="77777777" w:rsidTr="00D14A4A">
        <w:trPr>
          <w:cantSplit/>
          <w:trHeight w:val="207"/>
        </w:trPr>
        <w:tc>
          <w:tcPr>
            <w:tcW w:w="2104" w:type="dxa"/>
          </w:tcPr>
          <w:p w14:paraId="774EE1BD" w14:textId="77777777" w:rsidR="004D11E5" w:rsidRPr="00D14A4A" w:rsidRDefault="004D11E5"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0F2DF47" w14:textId="5F139F2E" w:rsidR="004D11E5" w:rsidRPr="006E4C23" w:rsidRDefault="00B323CB" w:rsidP="00F801D2">
            <w:pPr>
              <w:tabs>
                <w:tab w:val="left" w:pos="360"/>
                <w:tab w:val="left" w:pos="720"/>
              </w:tabs>
              <w:spacing w:line="360" w:lineRule="auto"/>
              <w:jc w:val="both"/>
              <w:rPr>
                <w:rFonts w:asciiTheme="minorBidi" w:hAnsiTheme="minorBidi" w:cstheme="minorBidi"/>
                <w:lang w:eastAsia="ja-JP"/>
              </w:rPr>
            </w:pPr>
            <w:r>
              <w:rPr>
                <w:rFonts w:asciiTheme="minorBidi" w:hAnsiTheme="minorBidi" w:cstheme="minorBidi"/>
              </w:rPr>
              <w:t xml:space="preserve">         </w:t>
            </w:r>
            <w:r w:rsidR="004D11E5" w:rsidRPr="006E4C23">
              <w:rPr>
                <w:rFonts w:asciiTheme="minorBidi" w:hAnsiTheme="minorBidi" w:cstheme="minorBidi"/>
              </w:rPr>
              <w:t>Νοείται ότι οι διατάξεις του παρόντος άρθρου δεν εφαρμόζονται</w:t>
            </w:r>
            <w:r>
              <w:rPr>
                <w:rFonts w:asciiTheme="minorBidi" w:hAnsiTheme="minorBidi" w:cstheme="minorBidi"/>
              </w:rPr>
              <w:t xml:space="preserve"> </w:t>
            </w:r>
            <w:r w:rsidR="00000E06" w:rsidRPr="006E4C23">
              <w:rPr>
                <w:rFonts w:asciiTheme="minorBidi" w:hAnsiTheme="minorBidi" w:cstheme="minorBidi"/>
              </w:rPr>
              <w:t>στην</w:t>
            </w:r>
            <w:r w:rsidR="004D11E5" w:rsidRPr="006E4C23">
              <w:rPr>
                <w:rFonts w:asciiTheme="minorBidi" w:hAnsiTheme="minorBidi" w:cstheme="minorBidi"/>
              </w:rPr>
              <w:t xml:space="preserve"> Ν.Ε.Π.Ε. με ένα και μοναδικό μέ</w:t>
            </w:r>
            <w:r w:rsidR="00000E06" w:rsidRPr="006E4C23">
              <w:rPr>
                <w:rFonts w:asciiTheme="minorBidi" w:hAnsiTheme="minorBidi" w:cstheme="minorBidi"/>
              </w:rPr>
              <w:t>τοχο</w:t>
            </w:r>
            <w:r w:rsidR="004D11E5" w:rsidRPr="006E4C23">
              <w:rPr>
                <w:rFonts w:asciiTheme="minorBidi" w:hAnsiTheme="minorBidi" w:cstheme="minorBidi"/>
              </w:rPr>
              <w:t>.</w:t>
            </w:r>
          </w:p>
        </w:tc>
      </w:tr>
      <w:tr w:rsidR="008D44A2" w:rsidRPr="00656FFB" w14:paraId="1BCB3058" w14:textId="77777777" w:rsidTr="00D14A4A">
        <w:trPr>
          <w:cantSplit/>
          <w:trHeight w:val="207"/>
        </w:trPr>
        <w:tc>
          <w:tcPr>
            <w:tcW w:w="2104" w:type="dxa"/>
          </w:tcPr>
          <w:p w14:paraId="415A3FBC" w14:textId="77777777" w:rsidR="004D11E5" w:rsidRPr="00D14A4A" w:rsidRDefault="004D11E5"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E4BED42" w14:textId="77777777" w:rsidR="004D11E5" w:rsidRPr="006E4C23" w:rsidRDefault="004D11E5" w:rsidP="003D6C19">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01D9CE47" w14:textId="77777777" w:rsidR="004D11E5" w:rsidRPr="006E4C23" w:rsidRDefault="004D11E5" w:rsidP="003D6C19">
            <w:pPr>
              <w:tabs>
                <w:tab w:val="left" w:pos="360"/>
                <w:tab w:val="left" w:pos="720"/>
              </w:tabs>
              <w:spacing w:line="360" w:lineRule="auto"/>
              <w:ind w:left="720" w:hanging="720"/>
              <w:jc w:val="both"/>
              <w:rPr>
                <w:rFonts w:asciiTheme="minorBidi" w:hAnsiTheme="minorBidi" w:cstheme="minorBidi"/>
                <w:lang w:eastAsia="ja-JP"/>
              </w:rPr>
            </w:pPr>
          </w:p>
        </w:tc>
      </w:tr>
      <w:tr w:rsidR="00BB00D8" w:rsidRPr="00656FFB" w14:paraId="040D8F2D" w14:textId="77777777" w:rsidTr="00D14A4A">
        <w:trPr>
          <w:cantSplit/>
          <w:trHeight w:val="207"/>
        </w:trPr>
        <w:tc>
          <w:tcPr>
            <w:tcW w:w="2104" w:type="dxa"/>
          </w:tcPr>
          <w:p w14:paraId="5763CB29" w14:textId="77777777" w:rsidR="00BB00D8" w:rsidRPr="00D14A4A" w:rsidRDefault="00BB00D8"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Εγκυρότητα πράξεων συμβούλων.</w:t>
            </w:r>
          </w:p>
        </w:tc>
        <w:tc>
          <w:tcPr>
            <w:tcW w:w="7394" w:type="dxa"/>
            <w:gridSpan w:val="3"/>
          </w:tcPr>
          <w:p w14:paraId="2A75CB86" w14:textId="0ECEA046" w:rsidR="00BB00D8" w:rsidRPr="006E4C23" w:rsidRDefault="008C5E95" w:rsidP="003D6C19">
            <w:pPr>
              <w:spacing w:line="360" w:lineRule="auto"/>
              <w:jc w:val="both"/>
              <w:rPr>
                <w:rFonts w:asciiTheme="minorBidi" w:hAnsiTheme="minorBidi" w:cstheme="minorBidi"/>
                <w:lang w:eastAsia="ja-JP"/>
              </w:rPr>
            </w:pPr>
            <w:r w:rsidRPr="006E4C23">
              <w:rPr>
                <w:rFonts w:asciiTheme="minorBidi" w:hAnsiTheme="minorBidi" w:cstheme="minorBidi"/>
                <w:b/>
                <w:bCs/>
              </w:rPr>
              <w:t>8</w:t>
            </w:r>
            <w:r w:rsidR="00F001DC" w:rsidRPr="006E4C23">
              <w:rPr>
                <w:rFonts w:asciiTheme="minorBidi" w:hAnsiTheme="minorBidi" w:cstheme="minorBidi"/>
                <w:b/>
                <w:bCs/>
              </w:rPr>
              <w:t>2</w:t>
            </w:r>
            <w:r w:rsidR="008D34E8" w:rsidRPr="006E4C23">
              <w:rPr>
                <w:rFonts w:asciiTheme="minorBidi" w:hAnsiTheme="minorBidi" w:cstheme="minorBidi"/>
                <w:b/>
                <w:bCs/>
              </w:rPr>
              <w:t>.</w:t>
            </w:r>
            <w:r w:rsidR="008D34E8" w:rsidRPr="006E4C23">
              <w:rPr>
                <w:rFonts w:asciiTheme="minorBidi" w:hAnsiTheme="minorBidi" w:cstheme="minorBidi"/>
              </w:rPr>
              <w:t xml:space="preserve"> </w:t>
            </w:r>
            <w:r w:rsidR="00BB00D8" w:rsidRPr="006E4C23">
              <w:rPr>
                <w:rFonts w:asciiTheme="minorBidi" w:hAnsiTheme="minorBidi" w:cstheme="minorBidi"/>
              </w:rPr>
              <w:t>Οι πράξεις συμβούλου ή διαχειριστή είναι έγκυρες ανεξάρτητα από οποιαδήποτε έλλειψη η οποία δυνατό να αποκαλυφθεί αργότερα στο διορισμό ή προσόντα του.</w:t>
            </w:r>
          </w:p>
        </w:tc>
      </w:tr>
      <w:tr w:rsidR="00945616" w:rsidRPr="00656FFB" w14:paraId="22E5A514" w14:textId="77777777" w:rsidTr="00D14A4A">
        <w:trPr>
          <w:cantSplit/>
          <w:trHeight w:val="207"/>
        </w:trPr>
        <w:tc>
          <w:tcPr>
            <w:tcW w:w="2104" w:type="dxa"/>
          </w:tcPr>
          <w:p w14:paraId="173A6D5E"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7827595"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186A0BAE" w14:textId="77777777" w:rsidTr="00D14A4A">
        <w:trPr>
          <w:cantSplit/>
          <w:trHeight w:val="207"/>
        </w:trPr>
        <w:tc>
          <w:tcPr>
            <w:tcW w:w="2104" w:type="dxa"/>
          </w:tcPr>
          <w:p w14:paraId="5EFAC2D6" w14:textId="77777777" w:rsidR="00945616" w:rsidRPr="00D14A4A" w:rsidRDefault="009D1CC2"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Παύση συμβούλων.</w:t>
            </w:r>
          </w:p>
        </w:tc>
        <w:tc>
          <w:tcPr>
            <w:tcW w:w="7394" w:type="dxa"/>
            <w:gridSpan w:val="3"/>
          </w:tcPr>
          <w:p w14:paraId="55116C06" w14:textId="0EE72A69" w:rsidR="00733782" w:rsidRPr="006E4C23" w:rsidRDefault="008C5E95" w:rsidP="00F801D2">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8</w:t>
            </w:r>
            <w:r w:rsidR="00F001DC" w:rsidRPr="006E4C23">
              <w:rPr>
                <w:rFonts w:asciiTheme="minorBidi" w:hAnsiTheme="minorBidi" w:cstheme="minorBidi"/>
                <w:b/>
                <w:bCs/>
              </w:rPr>
              <w:t>3</w:t>
            </w:r>
            <w:r w:rsidR="008D34E8" w:rsidRPr="006E4C23">
              <w:rPr>
                <w:rFonts w:asciiTheme="minorBidi" w:hAnsiTheme="minorBidi" w:cstheme="minorBidi"/>
                <w:b/>
                <w:bCs/>
              </w:rPr>
              <w:t>.</w:t>
            </w:r>
            <w:r w:rsidR="008D34E8" w:rsidRPr="006E4C23">
              <w:rPr>
                <w:rFonts w:asciiTheme="minorBidi" w:hAnsiTheme="minorBidi" w:cstheme="minorBidi"/>
              </w:rPr>
              <w:t xml:space="preserve"> </w:t>
            </w:r>
            <w:r w:rsidR="00C3371F" w:rsidRPr="006E4C23">
              <w:rPr>
                <w:rFonts w:asciiTheme="minorBidi" w:hAnsiTheme="minorBidi" w:cstheme="minorBidi"/>
              </w:rPr>
              <w:t xml:space="preserve">(1) Η </w:t>
            </w:r>
            <w:r w:rsidR="009D1CC2" w:rsidRPr="006E4C23">
              <w:rPr>
                <w:rFonts w:asciiTheme="minorBidi" w:hAnsiTheme="minorBidi" w:cstheme="minorBidi"/>
              </w:rPr>
              <w:t xml:space="preserve">Ν.Ε.Π.Ε. δύναται με σύνηθες ψήφισμα να παύσει σύμβουλο πριν από τη λήξη της θητείας του, ανεξάρτητα από οτιδήποτε περιλαμβάνεται στο καταστατικό της ή σε οποιαδήποτε συμφωνία μεταξύ της </w:t>
            </w:r>
            <w:r w:rsidR="000F26BD" w:rsidRPr="006E4C23">
              <w:rPr>
                <w:rFonts w:asciiTheme="minorBidi" w:hAnsiTheme="minorBidi" w:cstheme="minorBidi"/>
              </w:rPr>
              <w:t>Ν.Ε.Π.Ε.</w:t>
            </w:r>
            <w:r w:rsidR="0009298D" w:rsidRPr="006E4C23">
              <w:rPr>
                <w:rFonts w:asciiTheme="minorBidi" w:hAnsiTheme="minorBidi" w:cstheme="minorBidi"/>
              </w:rPr>
              <w:t xml:space="preserve">. </w:t>
            </w:r>
          </w:p>
        </w:tc>
      </w:tr>
      <w:tr w:rsidR="00945616" w:rsidRPr="00656FFB" w14:paraId="428F8A13" w14:textId="77777777" w:rsidTr="00D14A4A">
        <w:trPr>
          <w:cantSplit/>
          <w:trHeight w:val="207"/>
        </w:trPr>
        <w:tc>
          <w:tcPr>
            <w:tcW w:w="2104" w:type="dxa"/>
          </w:tcPr>
          <w:p w14:paraId="374EE276"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85290F2"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117A9505" w14:textId="77777777" w:rsidTr="00D14A4A">
        <w:trPr>
          <w:cantSplit/>
          <w:trHeight w:val="207"/>
        </w:trPr>
        <w:tc>
          <w:tcPr>
            <w:tcW w:w="2104" w:type="dxa"/>
          </w:tcPr>
          <w:p w14:paraId="17B0E5E7"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8709114" w14:textId="3E0F6913" w:rsidR="00945616" w:rsidRPr="006E4C23" w:rsidRDefault="000F26BD" w:rsidP="00F801D2">
            <w:pPr>
              <w:pStyle w:val="NormalWeb"/>
              <w:spacing w:line="360" w:lineRule="auto"/>
              <w:jc w:val="both"/>
              <w:rPr>
                <w:rFonts w:asciiTheme="minorBidi" w:hAnsiTheme="minorBidi" w:cstheme="minorBidi"/>
              </w:rPr>
            </w:pPr>
            <w:r w:rsidRPr="006E4C23">
              <w:rPr>
                <w:rFonts w:asciiTheme="minorBidi" w:hAnsiTheme="minorBidi" w:cstheme="minorBidi"/>
              </w:rPr>
              <w:t>(2) Απαιτείται ειδική ειδοποίηση</w:t>
            </w:r>
            <w:r w:rsidR="005941CE" w:rsidRPr="006E4C23">
              <w:rPr>
                <w:rFonts w:asciiTheme="minorBidi" w:hAnsiTheme="minorBidi" w:cstheme="minorBidi"/>
              </w:rPr>
              <w:t xml:space="preserve"> δεκαπέντε (15) ημερών</w:t>
            </w:r>
            <w:r w:rsidRPr="006E4C23">
              <w:rPr>
                <w:rFonts w:asciiTheme="minorBidi" w:hAnsiTheme="minorBidi" w:cstheme="minorBidi"/>
              </w:rPr>
              <w:t xml:space="preserve"> για οποιοδήποτε ψήφισμα για παύση συμβούλου με βάση το άρθρο αυτό ή για το διορισμό κάποιου στη θέση συμβούλου που παύθηκε με τον τρόπο αυτό στη συνέλευση που αυτός παύεται, και με την παραλαβή ειδοποίησης του προτεινόμενου ψηφίσματος για την παύση συμβούλου με βάση το άρθρο αυτό, η Ν.Ε.Π.Ε. αποστέλλει αμέσως στον ενδιαφερόμενο σύμβουλο, αντίγραφο της και ο σύμβουλος δικαιούται να ακουστεί στη συνέλευση για το ψήφισμα είτε αυτός είναι μ</w:t>
            </w:r>
            <w:r w:rsidR="003627D2" w:rsidRPr="006E4C23">
              <w:rPr>
                <w:rFonts w:asciiTheme="minorBidi" w:hAnsiTheme="minorBidi" w:cstheme="minorBidi"/>
              </w:rPr>
              <w:t>έτοχος</w:t>
            </w:r>
            <w:r w:rsidRPr="006E4C23">
              <w:rPr>
                <w:rFonts w:asciiTheme="minorBidi" w:hAnsiTheme="minorBidi" w:cstheme="minorBidi"/>
              </w:rPr>
              <w:t xml:space="preserve"> της Ν.Ε.Π.Ε.  είτε όχι.</w:t>
            </w:r>
          </w:p>
        </w:tc>
      </w:tr>
      <w:tr w:rsidR="00945616" w:rsidRPr="00656FFB" w14:paraId="1F771E43" w14:textId="77777777" w:rsidTr="00D14A4A">
        <w:trPr>
          <w:cantSplit/>
          <w:trHeight w:val="207"/>
        </w:trPr>
        <w:tc>
          <w:tcPr>
            <w:tcW w:w="2104" w:type="dxa"/>
          </w:tcPr>
          <w:p w14:paraId="26B391E5"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1F0D70E"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5BB4F56E" w14:textId="77777777" w:rsidTr="00D14A4A">
        <w:trPr>
          <w:cantSplit/>
          <w:trHeight w:val="207"/>
        </w:trPr>
        <w:tc>
          <w:tcPr>
            <w:tcW w:w="2104" w:type="dxa"/>
          </w:tcPr>
          <w:p w14:paraId="37D0B294"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C5FA11E" w14:textId="63B5E863" w:rsidR="00945616" w:rsidRPr="006E4C23" w:rsidRDefault="000F26BD" w:rsidP="00F801D2">
            <w:pPr>
              <w:pStyle w:val="NormalWeb"/>
              <w:spacing w:line="360" w:lineRule="auto"/>
              <w:jc w:val="both"/>
              <w:rPr>
                <w:rFonts w:asciiTheme="minorBidi" w:hAnsiTheme="minorBidi" w:cstheme="minorBidi"/>
              </w:rPr>
            </w:pPr>
            <w:r w:rsidRPr="006E4C23">
              <w:rPr>
                <w:rFonts w:asciiTheme="minorBidi" w:hAnsiTheme="minorBidi" w:cstheme="minorBidi"/>
              </w:rPr>
              <w:t>(3) Όταν δίνεται ειδοποίηση προτεινόμενου ψηφίσματος για την παύση συμβούλου με βάση το άρθρο αυτό και ο ενδιαφερόμενος σύμβουλος κάνει γραπτές παραστάσεις εύλογης διάρκειας προς την Ν.Ε.Π.Ε.  σχετικά με αυτή και ζητά την  κοινοποίηση τους στα μέλη της Ν.Ε.Π.Ε., η Ν.Ε.Π.Ε., εκτός αν οι παραστάσεις λήφθηκαν αργά για να δυνηθεί η Ν.Ε.Π.Ε. να ενεργήσει με τον τρόπο αυτό-</w:t>
            </w:r>
          </w:p>
        </w:tc>
      </w:tr>
      <w:tr w:rsidR="00945616" w:rsidRPr="00656FFB" w14:paraId="6190960F" w14:textId="77777777" w:rsidTr="00D14A4A">
        <w:trPr>
          <w:cantSplit/>
          <w:trHeight w:val="207"/>
        </w:trPr>
        <w:tc>
          <w:tcPr>
            <w:tcW w:w="2104" w:type="dxa"/>
          </w:tcPr>
          <w:p w14:paraId="48386EA1"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7F8DF05"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149FF90B" w14:textId="77777777" w:rsidTr="00D14A4A">
        <w:trPr>
          <w:cantSplit/>
          <w:trHeight w:val="207"/>
        </w:trPr>
        <w:tc>
          <w:tcPr>
            <w:tcW w:w="2104" w:type="dxa"/>
          </w:tcPr>
          <w:p w14:paraId="02D9B616"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52B2E66" w14:textId="0C503865" w:rsidR="00945616" w:rsidRPr="006E4C23" w:rsidRDefault="000F26BD" w:rsidP="00F801D2">
            <w:pPr>
              <w:pStyle w:val="NormalWeb"/>
              <w:spacing w:line="360" w:lineRule="auto"/>
              <w:jc w:val="both"/>
              <w:rPr>
                <w:rFonts w:asciiTheme="minorBidi" w:hAnsiTheme="minorBidi" w:cstheme="minorBidi"/>
              </w:rPr>
            </w:pPr>
            <w:r w:rsidRPr="006E4C23">
              <w:rPr>
                <w:rFonts w:asciiTheme="minorBidi" w:hAnsiTheme="minorBidi" w:cstheme="minorBidi"/>
              </w:rPr>
              <w:t xml:space="preserve">(α) δηλώνει το γεγονός ότι έγιναν οι παραστάσεις σε οποιαδήποτε ειδοποίηση για το ψήφισμα που δόθηκε </w:t>
            </w:r>
            <w:r w:rsidR="003627D2" w:rsidRPr="006E4C23">
              <w:rPr>
                <w:rFonts w:asciiTheme="minorBidi" w:hAnsiTheme="minorBidi" w:cstheme="minorBidi"/>
              </w:rPr>
              <w:t>στους μετόχους</w:t>
            </w:r>
            <w:r w:rsidRPr="006E4C23">
              <w:rPr>
                <w:rFonts w:asciiTheme="minorBidi" w:hAnsiTheme="minorBidi" w:cstheme="minorBidi"/>
              </w:rPr>
              <w:t xml:space="preserve"> της Ν.Ε.Π.Ε.  και</w:t>
            </w:r>
          </w:p>
        </w:tc>
      </w:tr>
      <w:tr w:rsidR="00945616" w:rsidRPr="00656FFB" w14:paraId="53182D62" w14:textId="77777777" w:rsidTr="00D14A4A">
        <w:trPr>
          <w:cantSplit/>
          <w:trHeight w:val="207"/>
        </w:trPr>
        <w:tc>
          <w:tcPr>
            <w:tcW w:w="2104" w:type="dxa"/>
          </w:tcPr>
          <w:p w14:paraId="5821DA76"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5C6B4F0"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1770C80F" w14:textId="77777777" w:rsidTr="00D14A4A">
        <w:trPr>
          <w:cantSplit/>
          <w:trHeight w:val="207"/>
        </w:trPr>
        <w:tc>
          <w:tcPr>
            <w:tcW w:w="2104" w:type="dxa"/>
          </w:tcPr>
          <w:p w14:paraId="6191EC68"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6272986" w14:textId="33C0C474" w:rsidR="00945616" w:rsidRPr="006E4C23" w:rsidRDefault="000F26BD" w:rsidP="00F801D2">
            <w:pPr>
              <w:pStyle w:val="NormalWeb"/>
              <w:spacing w:line="360" w:lineRule="auto"/>
              <w:jc w:val="both"/>
              <w:rPr>
                <w:rFonts w:asciiTheme="minorBidi" w:hAnsiTheme="minorBidi" w:cstheme="minorBidi"/>
              </w:rPr>
            </w:pPr>
            <w:r w:rsidRPr="006E4C23">
              <w:rPr>
                <w:rFonts w:asciiTheme="minorBidi" w:hAnsiTheme="minorBidi" w:cstheme="minorBidi"/>
              </w:rPr>
              <w:t xml:space="preserve">(β) αποστέλλει αντίγραφο των παραστάσεων σε κάθε </w:t>
            </w:r>
            <w:r w:rsidR="003627D2" w:rsidRPr="006E4C23">
              <w:rPr>
                <w:rFonts w:asciiTheme="minorBidi" w:hAnsiTheme="minorBidi" w:cstheme="minorBidi"/>
              </w:rPr>
              <w:t>μέτοχο</w:t>
            </w:r>
            <w:r w:rsidRPr="006E4C23">
              <w:rPr>
                <w:rFonts w:asciiTheme="minorBidi" w:hAnsiTheme="minorBidi" w:cstheme="minorBidi"/>
              </w:rPr>
              <w:t xml:space="preserve"> της Ν.Ε.Π.Ε.  στο οποίο αποστέλλεται ειδοποίηση της συνέλευσης (</w:t>
            </w:r>
            <w:r w:rsidR="005773A3" w:rsidRPr="006E4C23">
              <w:rPr>
                <w:rFonts w:asciiTheme="minorBidi" w:hAnsiTheme="minorBidi" w:cstheme="minorBidi"/>
              </w:rPr>
              <w:t>πριν</w:t>
            </w:r>
            <w:r w:rsidRPr="006E4C23">
              <w:rPr>
                <w:rFonts w:asciiTheme="minorBidi" w:hAnsiTheme="minorBidi" w:cstheme="minorBidi"/>
              </w:rPr>
              <w:t xml:space="preserve"> από ή μετά τη λήψη των παραστάσεων από την Ν.Ε.Π.Ε.),</w:t>
            </w:r>
          </w:p>
        </w:tc>
      </w:tr>
      <w:tr w:rsidR="00945616" w:rsidRPr="00656FFB" w14:paraId="0AA4562E" w14:textId="77777777" w:rsidTr="00D14A4A">
        <w:trPr>
          <w:cantSplit/>
          <w:trHeight w:val="207"/>
        </w:trPr>
        <w:tc>
          <w:tcPr>
            <w:tcW w:w="2104" w:type="dxa"/>
          </w:tcPr>
          <w:p w14:paraId="5CB79AC6"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AB98808"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732FAC13" w14:textId="77777777" w:rsidTr="00D14A4A">
        <w:trPr>
          <w:cantSplit/>
          <w:trHeight w:val="207"/>
        </w:trPr>
        <w:tc>
          <w:tcPr>
            <w:tcW w:w="2104" w:type="dxa"/>
          </w:tcPr>
          <w:p w14:paraId="5D8AC9D2"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A993915" w14:textId="797CF2C0" w:rsidR="000F26BD" w:rsidRPr="006E4C23" w:rsidRDefault="000F26BD" w:rsidP="00F801D2">
            <w:pPr>
              <w:pStyle w:val="NormalWeb"/>
              <w:spacing w:line="360" w:lineRule="auto"/>
              <w:jc w:val="both"/>
              <w:rPr>
                <w:rFonts w:asciiTheme="minorBidi" w:hAnsiTheme="minorBidi" w:cstheme="minorBidi"/>
              </w:rPr>
            </w:pPr>
            <w:r w:rsidRPr="006E4C23">
              <w:rPr>
                <w:rFonts w:asciiTheme="minorBidi" w:hAnsiTheme="minorBidi" w:cstheme="minorBidi"/>
              </w:rPr>
              <w:t xml:space="preserve">και αν δεν αποσταλεί αντίγραφο των παραστάσεων όπως προαναφέρθηκε λόγω της καθυστέρησης της παραλαβής τους ή λόγω παράλειψης από την </w:t>
            </w:r>
            <w:r w:rsidR="00874853" w:rsidRPr="006E4C23">
              <w:rPr>
                <w:rFonts w:asciiTheme="minorBidi" w:hAnsiTheme="minorBidi" w:cstheme="minorBidi"/>
              </w:rPr>
              <w:t>Ν.Ε.Π.Ε.</w:t>
            </w:r>
            <w:r w:rsidRPr="006E4C23">
              <w:rPr>
                <w:rFonts w:asciiTheme="minorBidi" w:hAnsiTheme="minorBidi" w:cstheme="minorBidi"/>
              </w:rPr>
              <w:t>, ο σύμβουλος δύναται, χωρίς βλάβη του δικαιώματος του να ακουστεί προφορικά, να απαιτήσει να αναγνωστούν στη συνέλευση οι παραστάσεις:</w:t>
            </w:r>
          </w:p>
        </w:tc>
      </w:tr>
      <w:tr w:rsidR="00047D6E" w:rsidRPr="00656FFB" w14:paraId="003FC8AC" w14:textId="77777777" w:rsidTr="00D14A4A">
        <w:trPr>
          <w:cantSplit/>
          <w:trHeight w:val="207"/>
        </w:trPr>
        <w:tc>
          <w:tcPr>
            <w:tcW w:w="2104" w:type="dxa"/>
          </w:tcPr>
          <w:p w14:paraId="6B34081A" w14:textId="77777777" w:rsidR="00047D6E" w:rsidRPr="00D14A4A" w:rsidRDefault="00047D6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627CF12" w14:textId="77777777" w:rsidR="00047D6E" w:rsidRPr="006E4C23" w:rsidRDefault="00047D6E">
            <w:pPr>
              <w:pStyle w:val="NormalWeb"/>
              <w:spacing w:line="360" w:lineRule="auto"/>
              <w:jc w:val="both"/>
              <w:rPr>
                <w:rFonts w:asciiTheme="minorBidi" w:hAnsiTheme="minorBidi" w:cstheme="minorBidi"/>
              </w:rPr>
            </w:pPr>
          </w:p>
        </w:tc>
      </w:tr>
      <w:tr w:rsidR="00047D6E" w:rsidRPr="00656FFB" w14:paraId="5D834CC0" w14:textId="77777777" w:rsidTr="00D14A4A">
        <w:trPr>
          <w:cantSplit/>
          <w:trHeight w:val="207"/>
        </w:trPr>
        <w:tc>
          <w:tcPr>
            <w:tcW w:w="2104" w:type="dxa"/>
          </w:tcPr>
          <w:p w14:paraId="3FACA8E8" w14:textId="77777777" w:rsidR="00047D6E" w:rsidRPr="00D14A4A" w:rsidRDefault="00047D6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DD8B421" w14:textId="63BC4CAB" w:rsidR="00047D6E" w:rsidRPr="006E4C23" w:rsidRDefault="00047D6E">
            <w:pPr>
              <w:pStyle w:val="NormalWeb"/>
              <w:spacing w:line="360" w:lineRule="auto"/>
              <w:jc w:val="both"/>
              <w:rPr>
                <w:rFonts w:asciiTheme="minorBidi" w:hAnsiTheme="minorBidi" w:cstheme="minorBidi"/>
              </w:rPr>
            </w:pPr>
            <w:r w:rsidRPr="006E4C23">
              <w:rPr>
                <w:rFonts w:asciiTheme="minorBidi" w:hAnsiTheme="minorBidi" w:cstheme="minorBidi"/>
              </w:rPr>
              <w:tab/>
              <w:t>Νοείται ότι δεν υπάρχει ανάγκη να αποσταλούν αντίγραφα των παραστάσεων και δεν υπάρχει ανάγκη να διαβαστούν οι παραστάσεις κατά τη συνέλευση αν, με αίτηση της Ν.Ε.Π.Ε. ή οποιουδήποτε άλλου προσώπου που ισχυρίζεται ότι είναι δυσαρεστημένο, το Δικαστήριο ικανοποιηθεί ότι έγινε κατάχρηση των δικαιωμάτων που χορηγούνται από το άρθρο αυτό για την εξασφάλιση περιττής δημοσιότητας σε δυσφημιστικό θέμα, το δε Δικαστήριο δύναται να διατάξει να καταβληθούν τα έξοδα της Ν.Ε.Π.Ε.   εξολοκλήρου ή μερικώς σε αίτηση με βάση το άρθρο αυτό από το σύμβουλο ανεξάρτητα του ότι αυτός δεν είναι μέρος στην αίτηση.</w:t>
            </w:r>
          </w:p>
        </w:tc>
      </w:tr>
      <w:tr w:rsidR="00945616" w:rsidRPr="00656FFB" w14:paraId="48A42AFA" w14:textId="77777777" w:rsidTr="00D14A4A">
        <w:trPr>
          <w:cantSplit/>
          <w:trHeight w:val="207"/>
        </w:trPr>
        <w:tc>
          <w:tcPr>
            <w:tcW w:w="2104" w:type="dxa"/>
          </w:tcPr>
          <w:p w14:paraId="06E93FC1"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D3F837D"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44A2C567" w14:textId="77777777" w:rsidTr="00D14A4A">
        <w:trPr>
          <w:cantSplit/>
          <w:trHeight w:val="207"/>
        </w:trPr>
        <w:tc>
          <w:tcPr>
            <w:tcW w:w="2104" w:type="dxa"/>
          </w:tcPr>
          <w:p w14:paraId="5D11871E"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47982FD" w14:textId="3A9936A5" w:rsidR="00945616" w:rsidRPr="006E4C23" w:rsidRDefault="00C3371F" w:rsidP="00F801D2">
            <w:pPr>
              <w:pStyle w:val="NormalWeb"/>
              <w:spacing w:line="360" w:lineRule="auto"/>
              <w:jc w:val="both"/>
              <w:rPr>
                <w:rFonts w:asciiTheme="minorBidi" w:hAnsiTheme="minorBidi" w:cstheme="minorBidi"/>
              </w:rPr>
            </w:pPr>
            <w:r w:rsidRPr="006E4C23">
              <w:rPr>
                <w:rFonts w:asciiTheme="minorBidi" w:hAnsiTheme="minorBidi" w:cstheme="minorBidi"/>
              </w:rPr>
              <w:t>(</w:t>
            </w:r>
            <w:r w:rsidR="00221CA8" w:rsidRPr="006E4C23">
              <w:rPr>
                <w:rFonts w:asciiTheme="minorBidi" w:hAnsiTheme="minorBidi" w:cstheme="minorBidi"/>
              </w:rPr>
              <w:t>4</w:t>
            </w:r>
            <w:r w:rsidRPr="006E4C23">
              <w:rPr>
                <w:rFonts w:asciiTheme="minorBidi" w:hAnsiTheme="minorBidi" w:cstheme="minorBidi"/>
              </w:rPr>
              <w:t xml:space="preserve">) Στην περίπτωση που η Ν.Ε.Π.Ε. έχει ένα σύμβουλο μόνο, τότε το ψήφισμα πρέπει να διορίζει πάρα ταύτα νέο σύμβουλο στη θέση του συμβούλου που έχει παυτεί.   </w:t>
            </w:r>
          </w:p>
        </w:tc>
      </w:tr>
      <w:tr w:rsidR="00945616" w:rsidRPr="00656FFB" w14:paraId="78AE97DE" w14:textId="77777777" w:rsidTr="00D14A4A">
        <w:trPr>
          <w:cantSplit/>
          <w:trHeight w:val="207"/>
        </w:trPr>
        <w:tc>
          <w:tcPr>
            <w:tcW w:w="2104" w:type="dxa"/>
          </w:tcPr>
          <w:p w14:paraId="337BE1AD"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28D7AD9"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15B83BB8" w14:textId="77777777" w:rsidTr="00D14A4A">
        <w:trPr>
          <w:cantSplit/>
          <w:trHeight w:val="207"/>
        </w:trPr>
        <w:tc>
          <w:tcPr>
            <w:tcW w:w="2104" w:type="dxa"/>
          </w:tcPr>
          <w:p w14:paraId="5D0512F6"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6B55630" w14:textId="48397BE3" w:rsidR="00945616" w:rsidRPr="006E4C23" w:rsidRDefault="000F26BD" w:rsidP="00F801D2">
            <w:pPr>
              <w:pStyle w:val="NormalWeb"/>
              <w:spacing w:line="360" w:lineRule="auto"/>
              <w:jc w:val="both"/>
              <w:rPr>
                <w:rFonts w:asciiTheme="minorBidi" w:hAnsiTheme="minorBidi" w:cstheme="minorBidi"/>
              </w:rPr>
            </w:pPr>
            <w:r w:rsidRPr="006E4C23">
              <w:rPr>
                <w:rFonts w:asciiTheme="minorBidi" w:hAnsiTheme="minorBidi" w:cstheme="minorBidi"/>
              </w:rPr>
              <w:t>(5) Πρόσωπο που διορίστηκε σύμβουλος στη θέση προσώπου που παύθηκε με βάση το άρθρο αυτό, για το σκοπό προσδιορισμού του χρόνου που αυτός ή οποιοσδήποτε άλλος σύμβουλος θα αποχωρήσει, θεωρείται ότι έγινε σύμβουλος την ημέρα που το πρόσωπο στη θέση του οποίου διορίζεται, διορίστηκε ως σύμβουλος για τελευταία φορά.</w:t>
            </w:r>
          </w:p>
        </w:tc>
      </w:tr>
      <w:tr w:rsidR="00945616" w:rsidRPr="00656FFB" w14:paraId="4481B272" w14:textId="77777777" w:rsidTr="00D14A4A">
        <w:trPr>
          <w:cantSplit/>
          <w:trHeight w:val="207"/>
        </w:trPr>
        <w:tc>
          <w:tcPr>
            <w:tcW w:w="2104" w:type="dxa"/>
          </w:tcPr>
          <w:p w14:paraId="7115D625"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DC548AB"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3CDAEBE8" w14:textId="77777777" w:rsidTr="00D14A4A">
        <w:trPr>
          <w:cantSplit/>
          <w:trHeight w:val="207"/>
        </w:trPr>
        <w:tc>
          <w:tcPr>
            <w:tcW w:w="2104" w:type="dxa"/>
          </w:tcPr>
          <w:p w14:paraId="3EA78FAA" w14:textId="77777777" w:rsidR="00945616" w:rsidRPr="00D14A4A" w:rsidRDefault="007F4239" w:rsidP="005A70BC">
            <w:pPr>
              <w:tabs>
                <w:tab w:val="left" w:pos="360"/>
                <w:tab w:val="left" w:pos="720"/>
              </w:tabs>
              <w:spacing w:before="20" w:line="360" w:lineRule="auto"/>
              <w:jc w:val="right"/>
              <w:rPr>
                <w:rFonts w:asciiTheme="minorBidi" w:hAnsiTheme="minorBidi" w:cstheme="minorBidi"/>
                <w:color w:val="FF0000"/>
                <w:sz w:val="20"/>
                <w:szCs w:val="20"/>
              </w:rPr>
            </w:pPr>
            <w:r w:rsidRPr="00D14A4A">
              <w:rPr>
                <w:rFonts w:asciiTheme="minorBidi" w:hAnsiTheme="minorBidi" w:cstheme="minorBidi"/>
                <w:sz w:val="20"/>
                <w:szCs w:val="20"/>
              </w:rPr>
              <w:t>Βαθμός επιμέλειας.</w:t>
            </w:r>
          </w:p>
        </w:tc>
        <w:tc>
          <w:tcPr>
            <w:tcW w:w="7394" w:type="dxa"/>
            <w:gridSpan w:val="3"/>
          </w:tcPr>
          <w:p w14:paraId="3D3F34D7" w14:textId="36CAA847" w:rsidR="00945616" w:rsidRPr="006E4C23" w:rsidRDefault="008C5E95" w:rsidP="00F801D2">
            <w:pPr>
              <w:pStyle w:val="NormalWeb"/>
              <w:spacing w:line="360" w:lineRule="auto"/>
              <w:jc w:val="both"/>
              <w:rPr>
                <w:rFonts w:asciiTheme="minorBidi" w:hAnsiTheme="minorBidi" w:cstheme="minorBidi"/>
              </w:rPr>
            </w:pPr>
            <w:r w:rsidRPr="006E4C23">
              <w:rPr>
                <w:rFonts w:asciiTheme="minorBidi" w:hAnsiTheme="minorBidi" w:cstheme="minorBidi"/>
                <w:b/>
                <w:bCs/>
              </w:rPr>
              <w:t>8</w:t>
            </w:r>
            <w:r w:rsidR="00F001DC" w:rsidRPr="006E4C23">
              <w:rPr>
                <w:rFonts w:asciiTheme="minorBidi" w:hAnsiTheme="minorBidi" w:cstheme="minorBidi"/>
                <w:b/>
                <w:bCs/>
              </w:rPr>
              <w:t>4</w:t>
            </w:r>
            <w:r w:rsidR="000F0A8A" w:rsidRPr="006E4C23">
              <w:rPr>
                <w:rFonts w:asciiTheme="minorBidi" w:hAnsiTheme="minorBidi" w:cstheme="minorBidi"/>
                <w:b/>
                <w:bCs/>
              </w:rPr>
              <w:t>.-</w:t>
            </w:r>
            <w:r w:rsidR="000F0A8A" w:rsidRPr="006E4C23">
              <w:rPr>
                <w:rFonts w:asciiTheme="minorBidi" w:hAnsiTheme="minorBidi" w:cstheme="minorBidi"/>
              </w:rPr>
              <w:t xml:space="preserve"> (1)</w:t>
            </w:r>
            <w:r w:rsidR="008D34E8" w:rsidRPr="006E4C23">
              <w:rPr>
                <w:rFonts w:asciiTheme="minorBidi" w:hAnsiTheme="minorBidi" w:cstheme="minorBidi"/>
              </w:rPr>
              <w:t xml:space="preserve"> </w:t>
            </w:r>
            <w:r w:rsidR="00483DD0" w:rsidRPr="006E4C23">
              <w:rPr>
                <w:rFonts w:asciiTheme="minorBidi" w:hAnsiTheme="minorBidi" w:cstheme="minorBidi"/>
              </w:rPr>
              <w:t>Οι αξιωματ</w:t>
            </w:r>
            <w:r w:rsidR="007D5CB7" w:rsidRPr="006E4C23">
              <w:rPr>
                <w:rFonts w:asciiTheme="minorBidi" w:hAnsiTheme="minorBidi" w:cstheme="minorBidi"/>
              </w:rPr>
              <w:t>ούχοι</w:t>
            </w:r>
            <w:r w:rsidR="00483DD0" w:rsidRPr="006E4C23">
              <w:rPr>
                <w:rFonts w:asciiTheme="minorBidi" w:hAnsiTheme="minorBidi" w:cstheme="minorBidi"/>
              </w:rPr>
              <w:t xml:space="preserve"> </w:t>
            </w:r>
            <w:r w:rsidR="007D3505" w:rsidRPr="006E4C23">
              <w:rPr>
                <w:rFonts w:asciiTheme="minorBidi" w:hAnsiTheme="minorBidi" w:cstheme="minorBidi"/>
              </w:rPr>
              <w:t xml:space="preserve">της Ν.Ε.Π.Ε. έχουν υποχρέωση να </w:t>
            </w:r>
            <w:r w:rsidR="00483DD0" w:rsidRPr="006E4C23">
              <w:rPr>
                <w:rFonts w:asciiTheme="minorBidi" w:hAnsiTheme="minorBidi" w:cstheme="minorBidi"/>
              </w:rPr>
              <w:t xml:space="preserve">εκπληρώνουν τα καθήκοντα των αντίστοιχων </w:t>
            </w:r>
            <w:r w:rsidR="00484716" w:rsidRPr="006E4C23">
              <w:rPr>
                <w:rFonts w:asciiTheme="minorBidi" w:hAnsiTheme="minorBidi" w:cstheme="minorBidi"/>
              </w:rPr>
              <w:t>θέσεων</w:t>
            </w:r>
            <w:r w:rsidR="00483DD0" w:rsidRPr="006E4C23">
              <w:rPr>
                <w:rFonts w:asciiTheme="minorBidi" w:hAnsiTheme="minorBidi" w:cstheme="minorBidi"/>
              </w:rPr>
              <w:t xml:space="preserve"> τους με καλή πίστη και </w:t>
            </w:r>
            <w:r w:rsidR="007D3505" w:rsidRPr="006E4C23">
              <w:rPr>
                <w:rFonts w:asciiTheme="minorBidi" w:hAnsiTheme="minorBidi" w:cstheme="minorBidi"/>
              </w:rPr>
              <w:t xml:space="preserve">στο  </w:t>
            </w:r>
            <w:r w:rsidR="00483DD0" w:rsidRPr="006E4C23">
              <w:rPr>
                <w:rFonts w:asciiTheme="minorBidi" w:hAnsiTheme="minorBidi" w:cstheme="minorBidi"/>
              </w:rPr>
              <w:t xml:space="preserve">βαθμό επιμέλειας, φροντίδας και δεξιοτήτων που συνήθως θα έπρεπε να ασκούν συνετά άτομα υπό παρόμοιες συνθήκες σε παρόμοιες θέσεις. Κατά την εκπλήρωση των καθηκόντων τους, οι </w:t>
            </w:r>
            <w:r w:rsidR="007D5CB7" w:rsidRPr="006E4C23">
              <w:rPr>
                <w:rFonts w:asciiTheme="minorBidi" w:hAnsiTheme="minorBidi" w:cstheme="minorBidi"/>
              </w:rPr>
              <w:t>αξιωματούχοι</w:t>
            </w:r>
            <w:r w:rsidR="00483DD0" w:rsidRPr="006E4C23">
              <w:rPr>
                <w:rFonts w:asciiTheme="minorBidi" w:hAnsiTheme="minorBidi" w:cstheme="minorBidi"/>
              </w:rPr>
              <w:t xml:space="preserve">, όταν ενεργούν με καλή πίστη, μπορούν να βασίζονται </w:t>
            </w:r>
            <w:r w:rsidR="007D3505" w:rsidRPr="006E4C23">
              <w:rPr>
                <w:rFonts w:asciiTheme="minorBidi" w:hAnsiTheme="minorBidi" w:cstheme="minorBidi"/>
              </w:rPr>
              <w:t>ότι οι</w:t>
            </w:r>
            <w:r w:rsidR="00483DD0" w:rsidRPr="006E4C23">
              <w:rPr>
                <w:rFonts w:asciiTheme="minorBidi" w:hAnsiTheme="minorBidi" w:cstheme="minorBidi"/>
              </w:rPr>
              <w:t xml:space="preserve"> οικονομικές καταστάσεις της </w:t>
            </w:r>
            <w:r w:rsidR="007D3505" w:rsidRPr="006E4C23">
              <w:rPr>
                <w:rFonts w:asciiTheme="minorBidi" w:hAnsiTheme="minorBidi" w:cstheme="minorBidi"/>
              </w:rPr>
              <w:t>Ν.Ε.Π.Ε. είναι ορθές και ετοιμάστηκαν</w:t>
            </w:r>
            <w:r w:rsidR="00483DD0" w:rsidRPr="006E4C23">
              <w:rPr>
                <w:rFonts w:asciiTheme="minorBidi" w:hAnsiTheme="minorBidi" w:cstheme="minorBidi"/>
              </w:rPr>
              <w:t xml:space="preserve"> από το υπεύθυνο πρόσωπο της </w:t>
            </w:r>
            <w:r w:rsidR="007D3505" w:rsidRPr="006E4C23">
              <w:rPr>
                <w:rFonts w:asciiTheme="minorBidi" w:hAnsiTheme="minorBidi" w:cstheme="minorBidi"/>
              </w:rPr>
              <w:t xml:space="preserve">Ν.Ε.Π.Ε. </w:t>
            </w:r>
            <w:r w:rsidR="00483DD0" w:rsidRPr="006E4C23">
              <w:rPr>
                <w:rFonts w:asciiTheme="minorBidi" w:hAnsiTheme="minorBidi" w:cstheme="minorBidi"/>
              </w:rPr>
              <w:t xml:space="preserve"> που έχει την ευθύνη των βιβλίων ή των λογαριασμών της, ή </w:t>
            </w:r>
            <w:r w:rsidR="007D5CB7" w:rsidRPr="006E4C23">
              <w:rPr>
                <w:rFonts w:asciiTheme="minorBidi" w:hAnsiTheme="minorBidi" w:cstheme="minorBidi"/>
              </w:rPr>
              <w:t xml:space="preserve">που </w:t>
            </w:r>
            <w:r w:rsidR="00483DD0" w:rsidRPr="006E4C23">
              <w:rPr>
                <w:rFonts w:asciiTheme="minorBidi" w:hAnsiTheme="minorBidi" w:cstheme="minorBidi"/>
              </w:rPr>
              <w:t xml:space="preserve">αναφέρεται σε γραπτή έκθεση από πιστοποιημένο λογιστή ή εταιρεία τέτοιων λογιστών ώστε να αντικατοπτρίζει την οικονομική κατάσταση μιας τέτοιας </w:t>
            </w:r>
            <w:r w:rsidR="007D3505" w:rsidRPr="006E4C23">
              <w:rPr>
                <w:rFonts w:asciiTheme="minorBidi" w:hAnsiTheme="minorBidi" w:cstheme="minorBidi"/>
              </w:rPr>
              <w:t>Ν.Ε.Π.Ε.</w:t>
            </w:r>
            <w:r w:rsidR="00483DD0" w:rsidRPr="006E4C23">
              <w:rPr>
                <w:rFonts w:asciiTheme="minorBidi" w:hAnsiTheme="minorBidi" w:cstheme="minorBidi"/>
              </w:rPr>
              <w:t>.</w:t>
            </w:r>
          </w:p>
        </w:tc>
      </w:tr>
      <w:tr w:rsidR="000F0A8A" w:rsidRPr="00656FFB" w14:paraId="38693FC3" w14:textId="77777777" w:rsidTr="00D14A4A">
        <w:trPr>
          <w:cantSplit/>
          <w:trHeight w:val="207"/>
        </w:trPr>
        <w:tc>
          <w:tcPr>
            <w:tcW w:w="2104" w:type="dxa"/>
          </w:tcPr>
          <w:p w14:paraId="335CD38A" w14:textId="77777777" w:rsidR="000F0A8A" w:rsidRPr="00D14A4A" w:rsidRDefault="000F0A8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B2C2A8E" w14:textId="77777777" w:rsidR="000F0A8A" w:rsidRPr="006E4C23" w:rsidRDefault="000F0A8A">
            <w:pPr>
              <w:pStyle w:val="NormalWeb"/>
              <w:spacing w:line="360" w:lineRule="auto"/>
              <w:jc w:val="both"/>
              <w:rPr>
                <w:rFonts w:asciiTheme="minorBidi" w:hAnsiTheme="minorBidi" w:cstheme="minorBidi"/>
              </w:rPr>
            </w:pPr>
          </w:p>
        </w:tc>
      </w:tr>
      <w:tr w:rsidR="000F0A8A" w:rsidRPr="00656FFB" w14:paraId="1D408AC0" w14:textId="77777777" w:rsidTr="00D14A4A">
        <w:trPr>
          <w:cantSplit/>
          <w:trHeight w:val="207"/>
        </w:trPr>
        <w:tc>
          <w:tcPr>
            <w:tcW w:w="2104" w:type="dxa"/>
          </w:tcPr>
          <w:p w14:paraId="5D005051" w14:textId="77777777" w:rsidR="000F0A8A" w:rsidRPr="00D14A4A" w:rsidRDefault="000F0A8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016296F" w14:textId="36630C9B" w:rsidR="000F0A8A" w:rsidRPr="006E4C23" w:rsidRDefault="00683D89" w:rsidP="00683D89">
            <w:pPr>
              <w:pStyle w:val="NormalWeb"/>
              <w:spacing w:line="360" w:lineRule="auto"/>
              <w:jc w:val="both"/>
              <w:rPr>
                <w:rFonts w:asciiTheme="minorBidi" w:hAnsiTheme="minorBidi" w:cstheme="minorBidi"/>
              </w:rPr>
            </w:pPr>
            <w:r>
              <w:rPr>
                <w:rFonts w:asciiTheme="minorBidi" w:hAnsiTheme="minorBidi" w:cstheme="minorBidi"/>
              </w:rPr>
              <w:t xml:space="preserve">(2) Αναφορικά με την ευθύνη και τα καθήκοντα των αξιωματούχων της </w:t>
            </w:r>
            <w:r w:rsidRPr="00683D89">
              <w:rPr>
                <w:rFonts w:asciiTheme="minorBidi" w:hAnsiTheme="minorBidi" w:cstheme="minorBidi"/>
              </w:rPr>
              <w:t>Ν.Ε.Π.Ε</w:t>
            </w:r>
            <w:r>
              <w:rPr>
                <w:rFonts w:asciiTheme="minorBidi" w:hAnsiTheme="minorBidi" w:cstheme="minorBidi"/>
              </w:rPr>
              <w:t>. έναντι αυτής και έναντι τρίτων</w:t>
            </w:r>
            <w:r w:rsidR="000F0A8A" w:rsidRPr="006E4C23">
              <w:rPr>
                <w:rFonts w:asciiTheme="minorBidi" w:hAnsiTheme="minorBidi" w:cstheme="minorBidi"/>
              </w:rPr>
              <w:t>, εφαρμόζονται τηρουμένων των αναλογιών</w:t>
            </w:r>
            <w:r>
              <w:rPr>
                <w:rFonts w:asciiTheme="minorBidi" w:hAnsiTheme="minorBidi" w:cstheme="minorBidi"/>
              </w:rPr>
              <w:t xml:space="preserve"> τ</w:t>
            </w:r>
            <w:r w:rsidRPr="00683D89">
              <w:rPr>
                <w:rFonts w:asciiTheme="minorBidi" w:hAnsiTheme="minorBidi" w:cstheme="minorBidi"/>
              </w:rPr>
              <w:t>α άρθρα 180 μέχρι 191 και τα άρθρα 193 μέχρι 198 του περί Εταιρειών Νόμου, Κεφ. 113</w:t>
            </w:r>
            <w:r>
              <w:rPr>
                <w:rFonts w:asciiTheme="minorBidi" w:hAnsiTheme="minorBidi" w:cstheme="minorBidi"/>
              </w:rPr>
              <w:t>.</w:t>
            </w:r>
          </w:p>
        </w:tc>
      </w:tr>
      <w:tr w:rsidR="00A401DF" w:rsidRPr="00656FFB" w14:paraId="6B1D1E27" w14:textId="77777777" w:rsidTr="00D14A4A">
        <w:trPr>
          <w:cantSplit/>
          <w:trHeight w:val="207"/>
        </w:trPr>
        <w:tc>
          <w:tcPr>
            <w:tcW w:w="2104" w:type="dxa"/>
          </w:tcPr>
          <w:p w14:paraId="3598E7EB" w14:textId="77777777" w:rsidR="00A401DF" w:rsidRPr="00D14A4A" w:rsidRDefault="00A401DF"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605E488" w14:textId="77777777" w:rsidR="00A401DF" w:rsidRPr="006E4C23" w:rsidRDefault="00A401DF" w:rsidP="00F801D2">
            <w:pPr>
              <w:pStyle w:val="NormalWeb"/>
              <w:spacing w:line="360" w:lineRule="auto"/>
              <w:jc w:val="both"/>
              <w:rPr>
                <w:rFonts w:asciiTheme="minorBidi" w:hAnsiTheme="minorBidi" w:cstheme="minorBidi"/>
              </w:rPr>
            </w:pPr>
          </w:p>
        </w:tc>
      </w:tr>
      <w:tr w:rsidR="00A401DF" w:rsidRPr="00656FFB" w14:paraId="48DDEE74" w14:textId="77777777" w:rsidTr="00D14A4A">
        <w:trPr>
          <w:cantSplit/>
          <w:trHeight w:val="207"/>
        </w:trPr>
        <w:tc>
          <w:tcPr>
            <w:tcW w:w="2104" w:type="dxa"/>
          </w:tcPr>
          <w:p w14:paraId="571ABBD2" w14:textId="77777777" w:rsidR="00A401DF" w:rsidRPr="00D14A4A" w:rsidRDefault="00A401DF"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Συνεδρίες</w:t>
            </w:r>
          </w:p>
          <w:p w14:paraId="37A458A8" w14:textId="77777777" w:rsidR="002D559E" w:rsidRPr="00D14A4A" w:rsidRDefault="002D559E"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και συμμετοχή στη συνεδρία των συμβούλων με ηλεκτρονικά μέσα.</w:t>
            </w:r>
          </w:p>
        </w:tc>
        <w:tc>
          <w:tcPr>
            <w:tcW w:w="7394" w:type="dxa"/>
            <w:gridSpan w:val="3"/>
          </w:tcPr>
          <w:p w14:paraId="36E9F80D" w14:textId="17A68051" w:rsidR="00A401DF" w:rsidRPr="006E4C23" w:rsidRDefault="008C5E95" w:rsidP="00F801D2">
            <w:pPr>
              <w:pStyle w:val="NormalWeb"/>
              <w:spacing w:line="360" w:lineRule="auto"/>
              <w:jc w:val="both"/>
              <w:rPr>
                <w:rFonts w:asciiTheme="minorBidi" w:hAnsiTheme="minorBidi" w:cstheme="minorBidi"/>
              </w:rPr>
            </w:pPr>
            <w:r w:rsidRPr="006E4C23">
              <w:rPr>
                <w:rFonts w:asciiTheme="minorBidi" w:hAnsiTheme="minorBidi" w:cstheme="minorBidi"/>
                <w:b/>
                <w:bCs/>
              </w:rPr>
              <w:t>8</w:t>
            </w:r>
            <w:r w:rsidR="00F001DC" w:rsidRPr="006E4C23">
              <w:rPr>
                <w:rFonts w:asciiTheme="minorBidi" w:hAnsiTheme="minorBidi" w:cstheme="minorBidi"/>
                <w:b/>
                <w:bCs/>
              </w:rPr>
              <w:t>5</w:t>
            </w:r>
            <w:r w:rsidR="00484716" w:rsidRPr="006E4C23">
              <w:rPr>
                <w:rFonts w:asciiTheme="minorBidi" w:hAnsiTheme="minorBidi" w:cstheme="minorBidi"/>
                <w:b/>
                <w:bCs/>
              </w:rPr>
              <w:t>.-</w:t>
            </w:r>
            <w:r w:rsidR="00484716" w:rsidRPr="006E4C23">
              <w:rPr>
                <w:rFonts w:asciiTheme="minorBidi" w:hAnsiTheme="minorBidi" w:cstheme="minorBidi"/>
              </w:rPr>
              <w:t xml:space="preserve"> </w:t>
            </w:r>
            <w:r w:rsidR="002D559E" w:rsidRPr="006E4C23">
              <w:rPr>
                <w:rFonts w:asciiTheme="minorBidi" w:hAnsiTheme="minorBidi" w:cstheme="minorBidi"/>
              </w:rPr>
              <w:t xml:space="preserve">(1) Οι συνεδρίες των συμβούλων της Ν.Ε.Π.Ε. γίνονται σύμφωνα με το καταστατικό της. </w:t>
            </w:r>
          </w:p>
        </w:tc>
      </w:tr>
      <w:tr w:rsidR="00945616" w:rsidRPr="00656FFB" w14:paraId="731C8D2D" w14:textId="77777777" w:rsidTr="00D14A4A">
        <w:trPr>
          <w:cantSplit/>
          <w:trHeight w:val="207"/>
        </w:trPr>
        <w:tc>
          <w:tcPr>
            <w:tcW w:w="2104" w:type="dxa"/>
          </w:tcPr>
          <w:p w14:paraId="0511A8EB"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189EB82" w14:textId="77777777" w:rsidR="00945616" w:rsidRPr="006E4C23" w:rsidRDefault="007D3505" w:rsidP="00F801D2">
            <w:pPr>
              <w:pStyle w:val="NormalWeb"/>
              <w:spacing w:line="360" w:lineRule="auto"/>
              <w:jc w:val="both"/>
              <w:rPr>
                <w:rFonts w:asciiTheme="minorBidi" w:hAnsiTheme="minorBidi" w:cstheme="minorBidi"/>
              </w:rPr>
            </w:pPr>
            <w:r w:rsidRPr="006E4C23">
              <w:rPr>
                <w:rFonts w:asciiTheme="minorBidi" w:hAnsiTheme="minorBidi" w:cstheme="minorBidi"/>
              </w:rPr>
              <w:t xml:space="preserve"> </w:t>
            </w:r>
          </w:p>
        </w:tc>
      </w:tr>
      <w:tr w:rsidR="00945616" w:rsidRPr="00656FFB" w14:paraId="4807F0F5" w14:textId="77777777" w:rsidTr="00D14A4A">
        <w:trPr>
          <w:cantSplit/>
          <w:trHeight w:val="207"/>
        </w:trPr>
        <w:tc>
          <w:tcPr>
            <w:tcW w:w="2104" w:type="dxa"/>
          </w:tcPr>
          <w:p w14:paraId="2960E4F8"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8B94E92" w14:textId="674D7494" w:rsidR="00945616" w:rsidRPr="006E4C23" w:rsidRDefault="002D559E" w:rsidP="00F801D2">
            <w:pPr>
              <w:pStyle w:val="NormalWeb"/>
              <w:spacing w:line="360" w:lineRule="auto"/>
              <w:jc w:val="both"/>
              <w:rPr>
                <w:rFonts w:asciiTheme="minorBidi" w:hAnsiTheme="minorBidi" w:cstheme="minorBidi"/>
              </w:rPr>
            </w:pPr>
            <w:r w:rsidRPr="006E4C23">
              <w:rPr>
                <w:rFonts w:asciiTheme="minorBidi" w:hAnsiTheme="minorBidi" w:cstheme="minorBidi"/>
              </w:rPr>
              <w:t>(2)</w:t>
            </w:r>
            <w:r w:rsidR="007421CB" w:rsidRPr="006E4C23">
              <w:rPr>
                <w:rFonts w:asciiTheme="minorBidi" w:hAnsiTheme="minorBidi" w:cstheme="minorBidi"/>
              </w:rPr>
              <w:t xml:space="preserve"> </w:t>
            </w:r>
            <w:r w:rsidRPr="006E4C23">
              <w:rPr>
                <w:rFonts w:asciiTheme="minorBidi" w:hAnsiTheme="minorBidi" w:cstheme="minorBidi"/>
              </w:rPr>
              <w:t>Οι συνεδρίες των συμβούλων της Ν.Ε.Π.Ε. δύνανται</w:t>
            </w:r>
            <w:r w:rsidR="007421CB" w:rsidRPr="006E4C23">
              <w:rPr>
                <w:rFonts w:asciiTheme="minorBidi" w:hAnsiTheme="minorBidi" w:cstheme="minorBidi"/>
              </w:rPr>
              <w:t xml:space="preserve"> να πραγματοποι</w:t>
            </w:r>
            <w:r w:rsidRPr="006E4C23">
              <w:rPr>
                <w:rFonts w:asciiTheme="minorBidi" w:hAnsiTheme="minorBidi" w:cstheme="minorBidi"/>
              </w:rPr>
              <w:t>ούν</w:t>
            </w:r>
            <w:r w:rsidR="007421CB" w:rsidRPr="006E4C23">
              <w:rPr>
                <w:rFonts w:asciiTheme="minorBidi" w:hAnsiTheme="minorBidi" w:cstheme="minorBidi"/>
              </w:rPr>
              <w:t xml:space="preserve">ται τηλεφωνικώς ή </w:t>
            </w:r>
            <w:r w:rsidR="0009298D" w:rsidRPr="006E4C23">
              <w:rPr>
                <w:rFonts w:asciiTheme="minorBidi" w:hAnsiTheme="minorBidi" w:cstheme="minorBidi"/>
              </w:rPr>
              <w:t xml:space="preserve">διαδικτυακά </w:t>
            </w:r>
            <w:r w:rsidR="007421CB" w:rsidRPr="006E4C23">
              <w:rPr>
                <w:rFonts w:asciiTheme="minorBidi" w:hAnsiTheme="minorBidi" w:cstheme="minorBidi"/>
              </w:rPr>
              <w:t>με οποιαδήποτε άλλα μέσα με τα οποία πρόσωπα που συμμετέχουν σε αυτ</w:t>
            </w:r>
            <w:r w:rsidRPr="006E4C23">
              <w:rPr>
                <w:rFonts w:asciiTheme="minorBidi" w:hAnsiTheme="minorBidi" w:cstheme="minorBidi"/>
              </w:rPr>
              <w:t>ές</w:t>
            </w:r>
            <w:r w:rsidR="007421CB" w:rsidRPr="006E4C23">
              <w:rPr>
                <w:rFonts w:asciiTheme="minorBidi" w:hAnsiTheme="minorBidi" w:cstheme="minorBidi"/>
              </w:rPr>
              <w:t xml:space="preserve"> μπορούν παράλληλα να </w:t>
            </w:r>
            <w:r w:rsidR="007D43D3" w:rsidRPr="006E4C23">
              <w:rPr>
                <w:rFonts w:asciiTheme="minorBidi" w:hAnsiTheme="minorBidi" w:cstheme="minorBidi"/>
              </w:rPr>
              <w:t>ακούσουν</w:t>
            </w:r>
            <w:r w:rsidR="007421CB" w:rsidRPr="006E4C23">
              <w:rPr>
                <w:rFonts w:asciiTheme="minorBidi" w:hAnsiTheme="minorBidi" w:cstheme="minorBidi"/>
              </w:rPr>
              <w:t xml:space="preserve"> και να </w:t>
            </w:r>
            <w:r w:rsidR="007D43D3" w:rsidRPr="006E4C23">
              <w:rPr>
                <w:rFonts w:asciiTheme="minorBidi" w:hAnsiTheme="minorBidi" w:cstheme="minorBidi"/>
              </w:rPr>
              <w:t>ακούγονται</w:t>
            </w:r>
            <w:r w:rsidR="007421CB" w:rsidRPr="006E4C23">
              <w:rPr>
                <w:rFonts w:asciiTheme="minorBidi" w:hAnsiTheme="minorBidi" w:cstheme="minorBidi"/>
              </w:rPr>
              <w:t xml:space="preserve"> από όλα τα άλλα πρόσωπα που συμμετέχουν σε αυτ</w:t>
            </w:r>
            <w:r w:rsidRPr="006E4C23">
              <w:rPr>
                <w:rFonts w:asciiTheme="minorBidi" w:hAnsiTheme="minorBidi" w:cstheme="minorBidi"/>
              </w:rPr>
              <w:t>ές</w:t>
            </w:r>
            <w:r w:rsidR="007421CB" w:rsidRPr="006E4C23">
              <w:rPr>
                <w:rFonts w:asciiTheme="minorBidi" w:hAnsiTheme="minorBidi" w:cstheme="minorBidi"/>
              </w:rPr>
              <w:t xml:space="preserve"> και τα πρόσωπα που συμμετέχουν με τον τρόπο αυτό συνυπολογίζονται για σκοπούς διαπίστωσης απαρτίας και για κάθε άλλο σκοπό ως παρόντα στη συνεδρίαση των συμβούλων:</w:t>
            </w:r>
            <w:r w:rsidR="00047D6E" w:rsidRPr="006E4C23" w:rsidDel="00047D6E">
              <w:rPr>
                <w:rFonts w:asciiTheme="minorBidi" w:hAnsiTheme="minorBidi" w:cstheme="minorBidi"/>
              </w:rPr>
              <w:t xml:space="preserve"> </w:t>
            </w:r>
          </w:p>
        </w:tc>
      </w:tr>
      <w:tr w:rsidR="00945616" w:rsidRPr="00656FFB" w14:paraId="03FAE1B2" w14:textId="77777777" w:rsidTr="00D14A4A">
        <w:trPr>
          <w:cantSplit/>
          <w:trHeight w:val="207"/>
        </w:trPr>
        <w:tc>
          <w:tcPr>
            <w:tcW w:w="2104" w:type="dxa"/>
          </w:tcPr>
          <w:p w14:paraId="73B3D080"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452B51C" w14:textId="77777777" w:rsidR="00945616" w:rsidRPr="006E4C23" w:rsidRDefault="00945616" w:rsidP="00F801D2">
            <w:pPr>
              <w:pStyle w:val="NormalWeb"/>
              <w:spacing w:line="360" w:lineRule="auto"/>
              <w:jc w:val="both"/>
              <w:rPr>
                <w:rFonts w:asciiTheme="minorBidi" w:hAnsiTheme="minorBidi" w:cstheme="minorBidi"/>
              </w:rPr>
            </w:pPr>
          </w:p>
        </w:tc>
      </w:tr>
      <w:tr w:rsidR="00047D6E" w:rsidRPr="00656FFB" w14:paraId="0E10772B" w14:textId="77777777" w:rsidTr="00D14A4A">
        <w:trPr>
          <w:cantSplit/>
          <w:trHeight w:val="207"/>
        </w:trPr>
        <w:tc>
          <w:tcPr>
            <w:tcW w:w="2104" w:type="dxa"/>
          </w:tcPr>
          <w:p w14:paraId="477C36B6" w14:textId="77777777" w:rsidR="00047D6E" w:rsidRPr="00D14A4A" w:rsidRDefault="00047D6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34BCD52" w14:textId="458AD057" w:rsidR="00047D6E" w:rsidRPr="006E4C23" w:rsidRDefault="00047D6E" w:rsidP="00F801D2">
            <w:pPr>
              <w:pStyle w:val="NormalWeb"/>
              <w:spacing w:line="360" w:lineRule="auto"/>
              <w:ind w:firstLine="720"/>
              <w:jc w:val="both"/>
              <w:rPr>
                <w:rFonts w:asciiTheme="minorBidi" w:hAnsiTheme="minorBidi" w:cstheme="minorBidi"/>
              </w:rPr>
            </w:pPr>
            <w:r w:rsidRPr="006E4C23">
              <w:rPr>
                <w:rFonts w:asciiTheme="minorBidi" w:hAnsiTheme="minorBidi" w:cstheme="minorBidi"/>
              </w:rPr>
              <w:t>Νοείται ότι, στην πιο πάνω περίπτωση η συνεδρίαση των συμβούλων θεωρείται ότι έχει πραγματοποιηθεί εκεί όπου ευρίσκεται το πρόσωπο το οποίο τήρησε τα πρακτικά της σχετικής συνεδρίασης των συμβούλων.</w:t>
            </w:r>
          </w:p>
        </w:tc>
      </w:tr>
      <w:tr w:rsidR="00047D6E" w:rsidRPr="00656FFB" w14:paraId="0FCE6FF0" w14:textId="77777777" w:rsidTr="00D14A4A">
        <w:trPr>
          <w:cantSplit/>
          <w:trHeight w:val="207"/>
        </w:trPr>
        <w:tc>
          <w:tcPr>
            <w:tcW w:w="2104" w:type="dxa"/>
          </w:tcPr>
          <w:p w14:paraId="73D90DEC" w14:textId="77777777" w:rsidR="00047D6E" w:rsidRPr="00D14A4A" w:rsidRDefault="00047D6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8F811C4" w14:textId="77777777" w:rsidR="00047D6E" w:rsidRPr="006E4C23" w:rsidRDefault="00047D6E">
            <w:pPr>
              <w:pStyle w:val="NormalWeb"/>
              <w:spacing w:line="360" w:lineRule="auto"/>
              <w:jc w:val="both"/>
              <w:rPr>
                <w:rFonts w:asciiTheme="minorBidi" w:hAnsiTheme="minorBidi" w:cstheme="minorBidi"/>
              </w:rPr>
            </w:pPr>
          </w:p>
        </w:tc>
      </w:tr>
      <w:tr w:rsidR="00945616" w:rsidRPr="00656FFB" w14:paraId="05FD0CA0" w14:textId="77777777" w:rsidTr="00D14A4A">
        <w:trPr>
          <w:cantSplit/>
          <w:trHeight w:val="207"/>
        </w:trPr>
        <w:tc>
          <w:tcPr>
            <w:tcW w:w="2104" w:type="dxa"/>
          </w:tcPr>
          <w:p w14:paraId="4AB11A11" w14:textId="77777777" w:rsidR="00945616" w:rsidRPr="00D14A4A" w:rsidRDefault="00192199"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Μητρώο διευθυντών και γραμματέων</w:t>
            </w:r>
            <w:r w:rsidR="007562E5" w:rsidRPr="00D14A4A">
              <w:rPr>
                <w:rFonts w:asciiTheme="minorBidi" w:hAnsiTheme="minorBidi" w:cstheme="minorBidi"/>
                <w:color w:val="000000"/>
                <w:sz w:val="20"/>
                <w:szCs w:val="20"/>
              </w:rPr>
              <w:t>.</w:t>
            </w:r>
          </w:p>
        </w:tc>
        <w:tc>
          <w:tcPr>
            <w:tcW w:w="7394" w:type="dxa"/>
            <w:gridSpan w:val="3"/>
          </w:tcPr>
          <w:p w14:paraId="0741E50E" w14:textId="410081B7" w:rsidR="00945616" w:rsidRPr="006E4C23" w:rsidRDefault="008C5E95" w:rsidP="00F801D2">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8</w:t>
            </w:r>
            <w:r w:rsidR="00F001DC" w:rsidRPr="006E4C23">
              <w:rPr>
                <w:rFonts w:asciiTheme="minorBidi" w:hAnsiTheme="minorBidi" w:cstheme="minorBidi"/>
                <w:b/>
                <w:bCs/>
              </w:rPr>
              <w:t>6</w:t>
            </w:r>
            <w:r w:rsidR="00192199" w:rsidRPr="006E4C23">
              <w:rPr>
                <w:rFonts w:asciiTheme="minorBidi" w:hAnsiTheme="minorBidi" w:cstheme="minorBidi"/>
                <w:b/>
                <w:bCs/>
              </w:rPr>
              <w:t>.-</w:t>
            </w:r>
            <w:r w:rsidR="00192199" w:rsidRPr="006E4C23">
              <w:rPr>
                <w:rFonts w:asciiTheme="minorBidi" w:hAnsiTheme="minorBidi" w:cstheme="minorBidi"/>
              </w:rPr>
              <w:t xml:space="preserve">(1) Κάθε </w:t>
            </w:r>
            <w:r w:rsidR="00E96542" w:rsidRPr="006E4C23">
              <w:rPr>
                <w:rFonts w:asciiTheme="minorBidi" w:hAnsiTheme="minorBidi" w:cstheme="minorBidi"/>
              </w:rPr>
              <w:t xml:space="preserve">Ν.Ε.Π.Ε. </w:t>
            </w:r>
            <w:r w:rsidR="00192199" w:rsidRPr="006E4C23">
              <w:rPr>
                <w:rFonts w:asciiTheme="minorBidi" w:hAnsiTheme="minorBidi" w:cstheme="minorBidi"/>
              </w:rPr>
              <w:t xml:space="preserve"> τηρεί στο εγγεγραμμένο γραφείο της μητρώο των συμβούλων και γραμματέων της.</w:t>
            </w:r>
          </w:p>
        </w:tc>
      </w:tr>
      <w:tr w:rsidR="00047D6E" w:rsidRPr="00656FFB" w14:paraId="55ED92FE" w14:textId="77777777" w:rsidTr="00D14A4A">
        <w:trPr>
          <w:cantSplit/>
          <w:trHeight w:val="207"/>
        </w:trPr>
        <w:tc>
          <w:tcPr>
            <w:tcW w:w="2104" w:type="dxa"/>
          </w:tcPr>
          <w:p w14:paraId="2D9FC121" w14:textId="77777777" w:rsidR="00047D6E" w:rsidRPr="00D14A4A" w:rsidRDefault="00047D6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4C0DD10" w14:textId="77777777" w:rsidR="00047D6E" w:rsidRPr="006E4C23" w:rsidRDefault="00047D6E">
            <w:pPr>
              <w:pStyle w:val="NormalWeb"/>
              <w:spacing w:line="360" w:lineRule="auto"/>
              <w:jc w:val="both"/>
              <w:rPr>
                <w:rFonts w:asciiTheme="minorBidi" w:hAnsiTheme="minorBidi" w:cstheme="minorBidi"/>
              </w:rPr>
            </w:pPr>
          </w:p>
        </w:tc>
      </w:tr>
      <w:tr w:rsidR="00945616" w:rsidRPr="00656FFB" w14:paraId="6ED1A82B" w14:textId="77777777" w:rsidTr="00D14A4A">
        <w:trPr>
          <w:cantSplit/>
          <w:trHeight w:val="207"/>
        </w:trPr>
        <w:tc>
          <w:tcPr>
            <w:tcW w:w="2104" w:type="dxa"/>
          </w:tcPr>
          <w:p w14:paraId="57DA14FD"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46416F5" w14:textId="12574FBE" w:rsidR="00945616" w:rsidRPr="006E4C23" w:rsidRDefault="00192199" w:rsidP="00F801D2">
            <w:pPr>
              <w:pStyle w:val="NormalWeb"/>
              <w:spacing w:line="360" w:lineRule="auto"/>
              <w:jc w:val="both"/>
              <w:rPr>
                <w:rFonts w:asciiTheme="minorBidi" w:hAnsiTheme="minorBidi" w:cstheme="minorBidi"/>
              </w:rPr>
            </w:pPr>
            <w:r w:rsidRPr="006E4C23">
              <w:rPr>
                <w:rFonts w:asciiTheme="minorBidi" w:hAnsiTheme="minorBidi" w:cstheme="minorBidi"/>
              </w:rPr>
              <w:t>(2) Το αναφερόμενο μητρώο περιέχει τις ακόλουθες λεπτομέρειες αναφορικά με κάθε σύμβουλο, δηλαδή</w:t>
            </w:r>
            <w:r w:rsidR="008D1C0B">
              <w:rPr>
                <w:rFonts w:asciiTheme="minorBidi" w:hAnsiTheme="minorBidi" w:cstheme="minorBidi"/>
              </w:rPr>
              <w:t>:</w:t>
            </w:r>
            <w:r w:rsidRPr="006E4C23">
              <w:rPr>
                <w:rFonts w:asciiTheme="minorBidi" w:hAnsiTheme="minorBidi" w:cstheme="minorBidi"/>
              </w:rPr>
              <w:t>-</w:t>
            </w:r>
          </w:p>
        </w:tc>
      </w:tr>
      <w:tr w:rsidR="00945616" w:rsidRPr="00656FFB" w14:paraId="6EA7AA6D" w14:textId="77777777" w:rsidTr="00D14A4A">
        <w:trPr>
          <w:cantSplit/>
          <w:trHeight w:val="207"/>
        </w:trPr>
        <w:tc>
          <w:tcPr>
            <w:tcW w:w="2104" w:type="dxa"/>
          </w:tcPr>
          <w:p w14:paraId="7C2D5A6D"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2F2FB82"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0B8CC983" w14:textId="77777777" w:rsidTr="00D14A4A">
        <w:trPr>
          <w:cantSplit/>
          <w:trHeight w:val="207"/>
        </w:trPr>
        <w:tc>
          <w:tcPr>
            <w:tcW w:w="2104" w:type="dxa"/>
          </w:tcPr>
          <w:p w14:paraId="31420FB5"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E617330" w14:textId="77777777" w:rsidR="00945616" w:rsidRPr="006E4C23" w:rsidRDefault="00192199" w:rsidP="00F801D2">
            <w:pPr>
              <w:pStyle w:val="NormalWeb"/>
              <w:spacing w:line="360" w:lineRule="auto"/>
              <w:jc w:val="both"/>
              <w:rPr>
                <w:rFonts w:asciiTheme="minorBidi" w:hAnsiTheme="minorBidi" w:cstheme="minorBidi"/>
              </w:rPr>
            </w:pPr>
            <w:r w:rsidRPr="006E4C23">
              <w:rPr>
                <w:rFonts w:asciiTheme="minorBidi" w:hAnsiTheme="minorBidi" w:cstheme="minorBidi"/>
              </w:rPr>
              <w:t>(α) σε περίπτωση φυσικού προσώπου, το όνομα και επίθετο του, τη συνηθισμένη διεύθυνση διαμονής του, την υπηκοότητά του·</w:t>
            </w:r>
          </w:p>
        </w:tc>
      </w:tr>
      <w:tr w:rsidR="00945616" w:rsidRPr="00656FFB" w14:paraId="36D92744" w14:textId="77777777" w:rsidTr="00D14A4A">
        <w:trPr>
          <w:cantSplit/>
          <w:trHeight w:val="207"/>
        </w:trPr>
        <w:tc>
          <w:tcPr>
            <w:tcW w:w="2104" w:type="dxa"/>
          </w:tcPr>
          <w:p w14:paraId="331B6E99"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E6EAC6A"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49D46F1B" w14:textId="77777777" w:rsidTr="00D14A4A">
        <w:trPr>
          <w:cantSplit/>
          <w:trHeight w:val="207"/>
        </w:trPr>
        <w:tc>
          <w:tcPr>
            <w:tcW w:w="2104" w:type="dxa"/>
          </w:tcPr>
          <w:p w14:paraId="43C41D7E"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5AC30AE" w14:textId="6887EA43" w:rsidR="00945616" w:rsidRPr="006E4C23" w:rsidRDefault="00192199" w:rsidP="00F801D2">
            <w:pPr>
              <w:pStyle w:val="NormalWeb"/>
              <w:spacing w:line="360" w:lineRule="auto"/>
              <w:jc w:val="both"/>
              <w:rPr>
                <w:rFonts w:asciiTheme="minorBidi" w:hAnsiTheme="minorBidi" w:cstheme="minorBidi"/>
              </w:rPr>
            </w:pPr>
            <w:r w:rsidRPr="006E4C23">
              <w:rPr>
                <w:rFonts w:asciiTheme="minorBidi" w:hAnsiTheme="minorBidi" w:cstheme="minorBidi"/>
              </w:rPr>
              <w:t>(β) σε περίπτωση νομικού προσώπου, την εταιρική επωνυμία και το εγγεγραμμένο ή κεντρικό γραφείο του</w:t>
            </w:r>
            <w:r w:rsidR="008D1C0B" w:rsidRPr="006E4C23">
              <w:rPr>
                <w:rFonts w:asciiTheme="minorBidi" w:hAnsiTheme="minorBidi" w:cstheme="minorBidi"/>
              </w:rPr>
              <w:t>·</w:t>
            </w:r>
          </w:p>
        </w:tc>
      </w:tr>
      <w:tr w:rsidR="00945616" w:rsidRPr="00656FFB" w14:paraId="1893B5E0" w14:textId="77777777" w:rsidTr="00D14A4A">
        <w:trPr>
          <w:cantSplit/>
          <w:trHeight w:val="207"/>
        </w:trPr>
        <w:tc>
          <w:tcPr>
            <w:tcW w:w="2104" w:type="dxa"/>
          </w:tcPr>
          <w:p w14:paraId="75B74E39"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440E4BC"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060D3439" w14:textId="77777777" w:rsidTr="00D14A4A">
        <w:trPr>
          <w:cantSplit/>
          <w:trHeight w:val="207"/>
        </w:trPr>
        <w:tc>
          <w:tcPr>
            <w:tcW w:w="2104" w:type="dxa"/>
          </w:tcPr>
          <w:p w14:paraId="75B500FA"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BF37646" w14:textId="21D1C2C2" w:rsidR="00945616" w:rsidRPr="006E4C23" w:rsidRDefault="00E96542" w:rsidP="00F801D2">
            <w:pPr>
              <w:pStyle w:val="NormalWeb"/>
              <w:spacing w:line="360" w:lineRule="auto"/>
              <w:jc w:val="both"/>
              <w:rPr>
                <w:rFonts w:asciiTheme="minorBidi" w:hAnsiTheme="minorBidi" w:cstheme="minorBidi"/>
              </w:rPr>
            </w:pPr>
            <w:r w:rsidRPr="006E4C23">
              <w:rPr>
                <w:rFonts w:asciiTheme="minorBidi" w:hAnsiTheme="minorBidi" w:cstheme="minorBidi"/>
              </w:rPr>
              <w:t>(γ) κατά πόσο δύναται να ενεργεί εκ μέρους της Ν.Ε.Π.Ε.  από μόνος του, ή κατά πόσο οφείλει να ενεργεί από κοινού με τους άλλους συμβούλους.</w:t>
            </w:r>
          </w:p>
        </w:tc>
      </w:tr>
      <w:tr w:rsidR="00945616" w:rsidRPr="00656FFB" w14:paraId="3BBFCB1C" w14:textId="77777777" w:rsidTr="00D14A4A">
        <w:trPr>
          <w:cantSplit/>
          <w:trHeight w:val="207"/>
        </w:trPr>
        <w:tc>
          <w:tcPr>
            <w:tcW w:w="2104" w:type="dxa"/>
          </w:tcPr>
          <w:p w14:paraId="43992B8D"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6288694" w14:textId="77777777" w:rsidR="00945616" w:rsidRPr="006E4C23" w:rsidRDefault="00945616" w:rsidP="00F801D2">
            <w:pPr>
              <w:pStyle w:val="NormalWeb"/>
              <w:spacing w:line="360" w:lineRule="auto"/>
              <w:ind w:firstLine="720"/>
              <w:jc w:val="both"/>
              <w:rPr>
                <w:rFonts w:asciiTheme="minorBidi" w:hAnsiTheme="minorBidi" w:cstheme="minorBidi"/>
              </w:rPr>
            </w:pPr>
          </w:p>
        </w:tc>
      </w:tr>
      <w:tr w:rsidR="00945616" w:rsidRPr="00656FFB" w14:paraId="6C1BC9D2" w14:textId="77777777" w:rsidTr="00D14A4A">
        <w:trPr>
          <w:cantSplit/>
          <w:trHeight w:val="207"/>
        </w:trPr>
        <w:tc>
          <w:tcPr>
            <w:tcW w:w="2104" w:type="dxa"/>
          </w:tcPr>
          <w:p w14:paraId="47DFC7DD"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F034931" w14:textId="309E3C76" w:rsidR="00945616" w:rsidRPr="006E4C23" w:rsidRDefault="00DD0ACB" w:rsidP="00F801D2">
            <w:pPr>
              <w:pStyle w:val="NormalWeb"/>
              <w:spacing w:line="360" w:lineRule="auto"/>
              <w:jc w:val="both"/>
              <w:rPr>
                <w:rFonts w:asciiTheme="minorBidi" w:hAnsiTheme="minorBidi" w:cstheme="minorBidi"/>
              </w:rPr>
            </w:pPr>
            <w:r w:rsidRPr="006E4C23">
              <w:rPr>
                <w:rFonts w:asciiTheme="minorBidi" w:hAnsiTheme="minorBidi" w:cstheme="minorBidi"/>
              </w:rPr>
              <w:t>(3) Το αναφερόμενο μητρώο περιέχει τις ακόλουθες λεπτομέρειες αναφορικά με το γραμματέα, δηλαδή</w:t>
            </w:r>
            <w:r w:rsidR="008D1C0B">
              <w:rPr>
                <w:rFonts w:asciiTheme="minorBidi" w:hAnsiTheme="minorBidi" w:cstheme="minorBidi"/>
              </w:rPr>
              <w:t xml:space="preserve">: </w:t>
            </w:r>
            <w:r w:rsidRPr="006E4C23">
              <w:rPr>
                <w:rFonts w:asciiTheme="minorBidi" w:hAnsiTheme="minorBidi" w:cstheme="minorBidi"/>
              </w:rPr>
              <w:t>-</w:t>
            </w:r>
          </w:p>
        </w:tc>
      </w:tr>
      <w:tr w:rsidR="00945616" w:rsidRPr="00656FFB" w14:paraId="0D2D6A7A" w14:textId="77777777" w:rsidTr="00D14A4A">
        <w:trPr>
          <w:cantSplit/>
          <w:trHeight w:val="207"/>
        </w:trPr>
        <w:tc>
          <w:tcPr>
            <w:tcW w:w="2104" w:type="dxa"/>
          </w:tcPr>
          <w:p w14:paraId="011A6239"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C36CB98"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0C44133E" w14:textId="77777777" w:rsidTr="00D14A4A">
        <w:trPr>
          <w:cantSplit/>
          <w:trHeight w:val="207"/>
        </w:trPr>
        <w:tc>
          <w:tcPr>
            <w:tcW w:w="2104" w:type="dxa"/>
          </w:tcPr>
          <w:p w14:paraId="225A8AB0"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687368A" w14:textId="77777777" w:rsidR="00945616" w:rsidRPr="006E4C23" w:rsidRDefault="00DD0ACB" w:rsidP="00F801D2">
            <w:pPr>
              <w:pStyle w:val="NormalWeb"/>
              <w:spacing w:line="360" w:lineRule="auto"/>
              <w:jc w:val="both"/>
              <w:rPr>
                <w:rFonts w:asciiTheme="minorBidi" w:hAnsiTheme="minorBidi" w:cstheme="minorBidi"/>
              </w:rPr>
            </w:pPr>
            <w:r w:rsidRPr="006E4C23">
              <w:rPr>
                <w:rFonts w:asciiTheme="minorBidi" w:hAnsiTheme="minorBidi" w:cstheme="minorBidi"/>
              </w:rPr>
              <w:t>(α) στην περίπτωση φυσικού προσώπου, το όνομα και επίθετό του και τη συνηθισμένη διεύθυνση διαμονής του· και</w:t>
            </w:r>
          </w:p>
        </w:tc>
      </w:tr>
      <w:tr w:rsidR="00945616" w:rsidRPr="00656FFB" w14:paraId="10E12EC6" w14:textId="77777777" w:rsidTr="00D14A4A">
        <w:trPr>
          <w:cantSplit/>
          <w:trHeight w:val="207"/>
        </w:trPr>
        <w:tc>
          <w:tcPr>
            <w:tcW w:w="2104" w:type="dxa"/>
          </w:tcPr>
          <w:p w14:paraId="2AA2F376"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862C9B6"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316E66F3" w14:textId="77777777" w:rsidTr="00D14A4A">
        <w:trPr>
          <w:cantSplit/>
          <w:trHeight w:val="207"/>
        </w:trPr>
        <w:tc>
          <w:tcPr>
            <w:tcW w:w="2104" w:type="dxa"/>
          </w:tcPr>
          <w:p w14:paraId="29CC2BBC"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8B6A1EB" w14:textId="6726BB95" w:rsidR="00945616" w:rsidRPr="006E4C23" w:rsidRDefault="00DD0ACB" w:rsidP="00F801D2">
            <w:pPr>
              <w:pStyle w:val="NormalWeb"/>
              <w:spacing w:line="360" w:lineRule="auto"/>
              <w:jc w:val="both"/>
              <w:rPr>
                <w:rFonts w:asciiTheme="minorBidi" w:hAnsiTheme="minorBidi" w:cstheme="minorBidi"/>
              </w:rPr>
            </w:pPr>
            <w:r w:rsidRPr="006E4C23">
              <w:rPr>
                <w:rFonts w:asciiTheme="minorBidi" w:hAnsiTheme="minorBidi" w:cstheme="minorBidi"/>
              </w:rPr>
              <w:t>(β) στην περίπτωση νομικού προσώπου, την εταιρική επωνυμία και το εγγεγραμμένο γραφείο του</w:t>
            </w:r>
            <w:r w:rsidR="002A7E5C" w:rsidRPr="006E4C23">
              <w:rPr>
                <w:rFonts w:asciiTheme="minorBidi" w:hAnsiTheme="minorBidi" w:cstheme="minorBidi"/>
              </w:rPr>
              <w:t>.</w:t>
            </w:r>
          </w:p>
        </w:tc>
      </w:tr>
      <w:tr w:rsidR="00945616" w:rsidRPr="00656FFB" w14:paraId="2ABE087B" w14:textId="77777777" w:rsidTr="00D14A4A">
        <w:trPr>
          <w:cantSplit/>
          <w:trHeight w:val="207"/>
        </w:trPr>
        <w:tc>
          <w:tcPr>
            <w:tcW w:w="2104" w:type="dxa"/>
          </w:tcPr>
          <w:p w14:paraId="7370430E"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4C95491"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520BCAC9" w14:textId="77777777" w:rsidTr="00D14A4A">
        <w:trPr>
          <w:cantSplit/>
          <w:trHeight w:val="207"/>
        </w:trPr>
        <w:tc>
          <w:tcPr>
            <w:tcW w:w="2104" w:type="dxa"/>
          </w:tcPr>
          <w:p w14:paraId="57582D4D"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CCEBBE9" w14:textId="0C8FA951" w:rsidR="00945616" w:rsidRPr="006E4C23" w:rsidRDefault="00DD0ACB" w:rsidP="00430939">
            <w:pPr>
              <w:pStyle w:val="NormalWeb"/>
              <w:spacing w:line="360" w:lineRule="auto"/>
              <w:jc w:val="both"/>
              <w:rPr>
                <w:rFonts w:asciiTheme="minorBidi" w:hAnsiTheme="minorBidi" w:cstheme="minorBidi"/>
              </w:rPr>
            </w:pPr>
            <w:r w:rsidRPr="006E4C23">
              <w:rPr>
                <w:rFonts w:asciiTheme="minorBidi" w:hAnsiTheme="minorBidi" w:cstheme="minorBidi"/>
              </w:rPr>
              <w:t xml:space="preserve">(4)  Η </w:t>
            </w:r>
            <w:r w:rsidR="00453572" w:rsidRPr="006E4C23">
              <w:rPr>
                <w:rFonts w:asciiTheme="minorBidi" w:hAnsiTheme="minorBidi" w:cstheme="minorBidi"/>
              </w:rPr>
              <w:t>Ν.Ε.Π.Ε.</w:t>
            </w:r>
            <w:r w:rsidRPr="006E4C23">
              <w:rPr>
                <w:rFonts w:asciiTheme="minorBidi" w:hAnsiTheme="minorBidi" w:cstheme="minorBidi"/>
              </w:rPr>
              <w:t xml:space="preserve"> παραδίδει στον Έφορο Ν.Ε.Π.Ε. έκθεση στον καθορισµένο τύπο που περιλαµβάνει τις ορισµένες στο µητρώο που αναφέρεται στο εδάφιο (1), λεπτοµέρειες, καθώς και γνωστοποίηση στον καθορισµένο τύπο οποιασδήποτε αλλαγής στους συμβούλους ή στο γραµµατέα της ή σε οποιεσδήποτε λεπτοµέρειες περιλαµβάνονται στο µητρώο, εντός των προβλεπόμενων στο εδάφιο (5) προθεσμιών, αντίστοιχα, και ο Έφορο</w:t>
            </w:r>
            <w:r w:rsidR="009E102E" w:rsidRPr="006E4C23">
              <w:rPr>
                <w:rFonts w:asciiTheme="minorBidi" w:hAnsiTheme="minorBidi" w:cstheme="minorBidi"/>
              </w:rPr>
              <w:t>ς</w:t>
            </w:r>
            <w:r w:rsidRPr="006E4C23">
              <w:rPr>
                <w:rFonts w:asciiTheme="minorBidi" w:hAnsiTheme="minorBidi" w:cstheme="minorBidi"/>
              </w:rPr>
              <w:t xml:space="preserve"> </w:t>
            </w:r>
            <w:r w:rsidR="00453572" w:rsidRPr="006E4C23">
              <w:rPr>
                <w:rFonts w:asciiTheme="minorBidi" w:hAnsiTheme="minorBidi" w:cstheme="minorBidi"/>
              </w:rPr>
              <w:t xml:space="preserve">Ν.Ε.Π.Ε. </w:t>
            </w:r>
            <w:r w:rsidRPr="006E4C23">
              <w:rPr>
                <w:rFonts w:asciiTheme="minorBidi" w:hAnsiTheme="minorBidi" w:cstheme="minorBidi"/>
              </w:rPr>
              <w:t xml:space="preserve">προβαίνει στην εγγραφή των λεπτομερειών και/ή της γνωστοποίησης, ανάλογα με την περίπτωση, ορίζοντας την ηµεροµηνία της αλλαγής: </w:t>
            </w:r>
          </w:p>
        </w:tc>
      </w:tr>
      <w:tr w:rsidR="00945616" w:rsidRPr="00656FFB" w14:paraId="3216DFDD" w14:textId="77777777" w:rsidTr="00D14A4A">
        <w:trPr>
          <w:cantSplit/>
          <w:trHeight w:val="207"/>
        </w:trPr>
        <w:tc>
          <w:tcPr>
            <w:tcW w:w="2104" w:type="dxa"/>
          </w:tcPr>
          <w:p w14:paraId="296F65A6"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19B68F9"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573A4534" w14:textId="77777777" w:rsidTr="00D14A4A">
        <w:trPr>
          <w:cantSplit/>
          <w:trHeight w:val="207"/>
        </w:trPr>
        <w:tc>
          <w:tcPr>
            <w:tcW w:w="2104" w:type="dxa"/>
          </w:tcPr>
          <w:p w14:paraId="3296FF19"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5C52571" w14:textId="6347B036" w:rsidR="00945616" w:rsidRPr="006E4C23" w:rsidRDefault="00047D6E" w:rsidP="00F801D2">
            <w:pPr>
              <w:pStyle w:val="NormalWeb"/>
              <w:spacing w:line="360" w:lineRule="auto"/>
              <w:jc w:val="both"/>
              <w:rPr>
                <w:rFonts w:asciiTheme="minorBidi" w:hAnsiTheme="minorBidi" w:cstheme="minorBidi"/>
              </w:rPr>
            </w:pPr>
            <w:r w:rsidRPr="006E4C23">
              <w:rPr>
                <w:rFonts w:asciiTheme="minorBidi" w:hAnsiTheme="minorBidi" w:cstheme="minorBidi"/>
              </w:rPr>
              <w:tab/>
            </w:r>
            <w:r w:rsidR="00DD0ACB" w:rsidRPr="006E4C23">
              <w:rPr>
                <w:rFonts w:asciiTheme="minorBidi" w:hAnsiTheme="minorBidi" w:cstheme="minorBidi"/>
              </w:rPr>
              <w:t xml:space="preserve">Νοείται ότι, η περίληψη στην ετήσια έκθεση </w:t>
            </w:r>
            <w:r w:rsidR="00453572" w:rsidRPr="006E4C23">
              <w:rPr>
                <w:rFonts w:asciiTheme="minorBidi" w:hAnsiTheme="minorBidi" w:cstheme="minorBidi"/>
              </w:rPr>
              <w:t>Ν.Ε.Π.Ε.</w:t>
            </w:r>
            <w:r w:rsidR="00DD0ACB" w:rsidRPr="006E4C23">
              <w:rPr>
                <w:rFonts w:asciiTheme="minorBidi" w:hAnsiTheme="minorBidi" w:cstheme="minorBidi"/>
              </w:rPr>
              <w:t>, λεπτομερειών σε σχέση με τους συμβούλους ή το γραμματέα, δεν θεωρείται ως συμμόρφωση προς την υποχρέωση που προβλέπεται από τις διατάξεις του παρόντος εδαφίου.</w:t>
            </w:r>
          </w:p>
        </w:tc>
      </w:tr>
      <w:tr w:rsidR="00945616" w:rsidRPr="00656FFB" w14:paraId="6079CBAB" w14:textId="77777777" w:rsidTr="00D14A4A">
        <w:trPr>
          <w:cantSplit/>
          <w:trHeight w:val="207"/>
        </w:trPr>
        <w:tc>
          <w:tcPr>
            <w:tcW w:w="2104" w:type="dxa"/>
          </w:tcPr>
          <w:p w14:paraId="717DBDF8"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FEDCA60"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4A83B0B9" w14:textId="77777777" w:rsidTr="00D14A4A">
        <w:trPr>
          <w:cantSplit/>
          <w:trHeight w:val="207"/>
        </w:trPr>
        <w:tc>
          <w:tcPr>
            <w:tcW w:w="2104" w:type="dxa"/>
          </w:tcPr>
          <w:p w14:paraId="3B8756A2"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21353D3" w14:textId="77777777" w:rsidR="00945616" w:rsidRPr="006E4C23" w:rsidRDefault="003532A1" w:rsidP="00F801D2">
            <w:pPr>
              <w:pStyle w:val="NormalWeb"/>
              <w:spacing w:line="360" w:lineRule="auto"/>
              <w:jc w:val="both"/>
              <w:rPr>
                <w:rFonts w:asciiTheme="minorBidi" w:hAnsiTheme="minorBidi" w:cstheme="minorBidi"/>
              </w:rPr>
            </w:pPr>
            <w:r w:rsidRPr="006E4C23">
              <w:rPr>
                <w:rFonts w:asciiTheme="minorBidi" w:hAnsiTheme="minorBidi" w:cstheme="minorBidi"/>
              </w:rPr>
              <w:t>(5) Οι προθεσμίες που αναφέρονται στο εδάφιο (4) είναι οι ακόλουθες, δηλαδή-</w:t>
            </w:r>
          </w:p>
        </w:tc>
      </w:tr>
      <w:tr w:rsidR="00945616" w:rsidRPr="00656FFB" w14:paraId="72C3D7B2" w14:textId="77777777" w:rsidTr="00D14A4A">
        <w:trPr>
          <w:cantSplit/>
          <w:trHeight w:val="207"/>
        </w:trPr>
        <w:tc>
          <w:tcPr>
            <w:tcW w:w="2104" w:type="dxa"/>
          </w:tcPr>
          <w:p w14:paraId="391F98B3"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C31EFA9"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3D617EF2" w14:textId="77777777" w:rsidTr="00D14A4A">
        <w:trPr>
          <w:cantSplit/>
          <w:trHeight w:val="207"/>
        </w:trPr>
        <w:tc>
          <w:tcPr>
            <w:tcW w:w="2104" w:type="dxa"/>
          </w:tcPr>
          <w:p w14:paraId="5E36B56F"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3DB4135" w14:textId="4B7D147C" w:rsidR="00945616" w:rsidRPr="006E4C23" w:rsidRDefault="003532A1" w:rsidP="00F801D2">
            <w:pPr>
              <w:pStyle w:val="NormalWeb"/>
              <w:spacing w:line="360" w:lineRule="auto"/>
              <w:jc w:val="both"/>
              <w:rPr>
                <w:rFonts w:asciiTheme="minorBidi" w:hAnsiTheme="minorBidi" w:cstheme="minorBidi"/>
              </w:rPr>
            </w:pPr>
            <w:r w:rsidRPr="006E4C23">
              <w:rPr>
                <w:rFonts w:asciiTheme="minorBidi" w:hAnsiTheme="minorBidi" w:cstheme="minorBidi"/>
              </w:rPr>
              <w:t>(α)</w:t>
            </w:r>
            <w:r w:rsidR="00B0505D" w:rsidRPr="006E4C23">
              <w:rPr>
                <w:rFonts w:asciiTheme="minorBidi" w:hAnsiTheme="minorBidi" w:cstheme="minorBidi"/>
              </w:rPr>
              <w:t xml:space="preserve"> </w:t>
            </w:r>
            <w:r w:rsidRPr="006E4C23">
              <w:rPr>
                <w:rFonts w:asciiTheme="minorBidi" w:hAnsiTheme="minorBidi" w:cstheme="minorBidi"/>
              </w:rPr>
              <w:t xml:space="preserve">η έκθεση που προβλέπεται στο εδάφιο (4) σε σχέση με το διορισμό των πρώτων συμβούλων της </w:t>
            </w:r>
            <w:r w:rsidR="00453572" w:rsidRPr="006E4C23">
              <w:rPr>
                <w:rFonts w:asciiTheme="minorBidi" w:hAnsiTheme="minorBidi" w:cstheme="minorBidi"/>
              </w:rPr>
              <w:t xml:space="preserve">Ν.Ε.Π.Ε. </w:t>
            </w:r>
            <w:r w:rsidR="00B0505D" w:rsidRPr="006E4C23">
              <w:rPr>
                <w:rFonts w:asciiTheme="minorBidi" w:hAnsiTheme="minorBidi" w:cstheme="minorBidi"/>
              </w:rPr>
              <w:t xml:space="preserve">παραδίδεται στον </w:t>
            </w:r>
            <w:r w:rsidR="005537CC" w:rsidRPr="006E4C23">
              <w:rPr>
                <w:rFonts w:asciiTheme="minorBidi" w:hAnsiTheme="minorBidi" w:cstheme="minorBidi"/>
              </w:rPr>
              <w:t xml:space="preserve"> </w:t>
            </w:r>
            <w:r w:rsidR="00B0505D" w:rsidRPr="006E4C23">
              <w:rPr>
                <w:rFonts w:asciiTheme="minorBidi" w:hAnsiTheme="minorBidi" w:cstheme="minorBidi"/>
              </w:rPr>
              <w:t xml:space="preserve">Έφορο Ν.Ε.Π.Ε. </w:t>
            </w:r>
            <w:r w:rsidR="005537CC" w:rsidRPr="006E4C23">
              <w:rPr>
                <w:rFonts w:asciiTheme="minorBidi" w:hAnsiTheme="minorBidi" w:cstheme="minorBidi"/>
              </w:rPr>
              <w:t>σε δεκατέσσερις (14) ημέρες</w:t>
            </w:r>
            <w:r w:rsidRPr="006E4C23">
              <w:rPr>
                <w:rFonts w:asciiTheme="minorBidi" w:hAnsiTheme="minorBidi" w:cstheme="minorBidi"/>
              </w:rPr>
              <w:t>· και</w:t>
            </w:r>
            <w:r w:rsidR="009E102E" w:rsidRPr="006E4C23">
              <w:rPr>
                <w:rFonts w:asciiTheme="minorBidi" w:hAnsiTheme="minorBidi" w:cstheme="minorBidi"/>
              </w:rPr>
              <w:t xml:space="preserve"> </w:t>
            </w:r>
          </w:p>
        </w:tc>
      </w:tr>
      <w:tr w:rsidR="00945616" w:rsidRPr="00656FFB" w14:paraId="7C1A91E9" w14:textId="77777777" w:rsidTr="00D14A4A">
        <w:trPr>
          <w:cantSplit/>
          <w:trHeight w:val="207"/>
        </w:trPr>
        <w:tc>
          <w:tcPr>
            <w:tcW w:w="2104" w:type="dxa"/>
          </w:tcPr>
          <w:p w14:paraId="604FEAF2"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4F5285E"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1563EB77" w14:textId="77777777" w:rsidTr="00D14A4A">
        <w:trPr>
          <w:cantSplit/>
          <w:trHeight w:val="207"/>
        </w:trPr>
        <w:tc>
          <w:tcPr>
            <w:tcW w:w="2104" w:type="dxa"/>
          </w:tcPr>
          <w:p w14:paraId="225C89EA"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32389A2" w14:textId="77777777" w:rsidR="00945616" w:rsidRPr="006E4C23" w:rsidRDefault="003532A1" w:rsidP="00F801D2">
            <w:pPr>
              <w:pStyle w:val="NormalWeb"/>
              <w:spacing w:line="360" w:lineRule="auto"/>
              <w:jc w:val="both"/>
              <w:rPr>
                <w:rFonts w:asciiTheme="minorBidi" w:hAnsiTheme="minorBidi" w:cstheme="minorBidi"/>
              </w:rPr>
            </w:pPr>
            <w:r w:rsidRPr="006E4C23">
              <w:rPr>
                <w:rFonts w:asciiTheme="minorBidi" w:hAnsiTheme="minorBidi" w:cstheme="minorBidi"/>
              </w:rPr>
              <w:t>(β) η προθεσμία εντός της οποίας πρέπει να παραδοθεί η γνωστοποίηση αλλαγής που προβλέπεται στο εδάφιο (4) ορίζεται σε δεκατέσσερις (14) ημέρες από την ημέρα της αλλαγής.</w:t>
            </w:r>
          </w:p>
        </w:tc>
      </w:tr>
      <w:tr w:rsidR="00945616" w:rsidRPr="00656FFB" w14:paraId="676A1FAB" w14:textId="77777777" w:rsidTr="00D14A4A">
        <w:trPr>
          <w:cantSplit/>
          <w:trHeight w:val="207"/>
        </w:trPr>
        <w:tc>
          <w:tcPr>
            <w:tcW w:w="2104" w:type="dxa"/>
          </w:tcPr>
          <w:p w14:paraId="354CDF04"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1146B6D"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5367127F" w14:textId="77777777" w:rsidTr="00D14A4A">
        <w:trPr>
          <w:cantSplit/>
          <w:trHeight w:val="207"/>
        </w:trPr>
        <w:tc>
          <w:tcPr>
            <w:tcW w:w="2104" w:type="dxa"/>
          </w:tcPr>
          <w:p w14:paraId="6D4DD29D"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D95B5AA" w14:textId="228E0974" w:rsidR="00945616" w:rsidRPr="006E4C23" w:rsidRDefault="003532A1" w:rsidP="00F801D2">
            <w:pPr>
              <w:pStyle w:val="NormalWeb"/>
              <w:spacing w:line="360" w:lineRule="auto"/>
              <w:jc w:val="both"/>
              <w:rPr>
                <w:rFonts w:asciiTheme="minorBidi" w:hAnsiTheme="minorBidi" w:cstheme="minorBidi"/>
              </w:rPr>
            </w:pPr>
            <w:r w:rsidRPr="006E4C23">
              <w:rPr>
                <w:rFonts w:asciiTheme="minorBidi" w:hAnsiTheme="minorBidi" w:cstheme="minorBidi"/>
              </w:rPr>
              <w:t xml:space="preserve">(6) Σε περίπτωση που μετά την κένωση θέσης αξιωματούχου για οποιοδήποτε λόγο, η </w:t>
            </w:r>
            <w:r w:rsidR="00453572" w:rsidRPr="006E4C23">
              <w:rPr>
                <w:rFonts w:asciiTheme="minorBidi" w:hAnsiTheme="minorBidi" w:cstheme="minorBidi"/>
              </w:rPr>
              <w:t xml:space="preserve">Ν.Ε.Π.Ε. </w:t>
            </w:r>
            <w:r w:rsidRPr="006E4C23">
              <w:rPr>
                <w:rFonts w:asciiTheme="minorBidi" w:hAnsiTheme="minorBidi" w:cstheme="minorBidi"/>
              </w:rPr>
              <w:t xml:space="preserve">παραλείπει να παραδώσει στον </w:t>
            </w:r>
            <w:r w:rsidR="009E102E" w:rsidRPr="006E4C23">
              <w:rPr>
                <w:rFonts w:asciiTheme="minorBidi" w:hAnsiTheme="minorBidi" w:cstheme="minorBidi"/>
              </w:rPr>
              <w:t>Έ</w:t>
            </w:r>
            <w:r w:rsidRPr="006E4C23">
              <w:rPr>
                <w:rFonts w:asciiTheme="minorBidi" w:hAnsiTheme="minorBidi" w:cstheme="minorBidi"/>
              </w:rPr>
              <w:t>φορο</w:t>
            </w:r>
            <w:r w:rsidR="009E102E" w:rsidRPr="006E4C23">
              <w:rPr>
                <w:rFonts w:asciiTheme="minorBidi" w:hAnsiTheme="minorBidi" w:cstheme="minorBidi"/>
              </w:rPr>
              <w:t xml:space="preserve"> </w:t>
            </w:r>
            <w:r w:rsidR="00453572" w:rsidRPr="006E4C23">
              <w:rPr>
                <w:rFonts w:asciiTheme="minorBidi" w:hAnsiTheme="minorBidi" w:cstheme="minorBidi"/>
              </w:rPr>
              <w:t xml:space="preserve">Ν.Ε.Π.Ε. </w:t>
            </w:r>
            <w:r w:rsidRPr="006E4C23">
              <w:rPr>
                <w:rFonts w:asciiTheme="minorBidi" w:hAnsiTheme="minorBidi" w:cstheme="minorBidi"/>
              </w:rPr>
              <w:t xml:space="preserve">τη γνωστοποίηση που προβλέπεται στο εδάφιο (4) εντός της προθεσμίας που προβλέπεται στο εδάφιο (5), ο αξιωματούχος του οποίου η θέση κενώθηκε, ή σε περίπτωση θανάτου του, ο προσωπικός του αντιπρόσωπος δύναται να παραδώσει στον </w:t>
            </w:r>
            <w:r w:rsidR="009E102E" w:rsidRPr="006E4C23">
              <w:rPr>
                <w:rFonts w:asciiTheme="minorBidi" w:hAnsiTheme="minorBidi" w:cstheme="minorBidi"/>
              </w:rPr>
              <w:t xml:space="preserve">Έφορο </w:t>
            </w:r>
            <w:r w:rsidR="00453572" w:rsidRPr="006E4C23">
              <w:rPr>
                <w:rFonts w:asciiTheme="minorBidi" w:hAnsiTheme="minorBidi" w:cstheme="minorBidi"/>
              </w:rPr>
              <w:t xml:space="preserve">Ν.Ε.Π.Ε. </w:t>
            </w:r>
            <w:r w:rsidRPr="006E4C23">
              <w:rPr>
                <w:rFonts w:asciiTheme="minorBidi" w:hAnsiTheme="minorBidi" w:cstheme="minorBidi"/>
              </w:rPr>
              <w:t xml:space="preserve">τη σχετική γνωστοποίηση στον καθορισμένο τύπο μαζί με ένορκη δήλωση που να βεβαιώνει το ακριβές της έκθεσης και ο </w:t>
            </w:r>
            <w:r w:rsidR="009E102E" w:rsidRPr="006E4C23">
              <w:rPr>
                <w:rFonts w:asciiTheme="minorBidi" w:hAnsiTheme="minorBidi" w:cstheme="minorBidi"/>
              </w:rPr>
              <w:t xml:space="preserve">Έφορος </w:t>
            </w:r>
            <w:r w:rsidR="00453572" w:rsidRPr="006E4C23">
              <w:rPr>
                <w:rFonts w:asciiTheme="minorBidi" w:hAnsiTheme="minorBidi" w:cstheme="minorBidi"/>
              </w:rPr>
              <w:t>Ν.Ε.Π.Ε. π</w:t>
            </w:r>
            <w:r w:rsidRPr="006E4C23">
              <w:rPr>
                <w:rFonts w:asciiTheme="minorBidi" w:hAnsiTheme="minorBidi" w:cstheme="minorBidi"/>
              </w:rPr>
              <w:t>ροβαίνει στην εγγραφή της γνωστοποίησης.</w:t>
            </w:r>
          </w:p>
        </w:tc>
      </w:tr>
      <w:tr w:rsidR="00945616" w:rsidRPr="00656FFB" w14:paraId="490A64E9" w14:textId="77777777" w:rsidTr="00D14A4A">
        <w:trPr>
          <w:cantSplit/>
          <w:trHeight w:val="207"/>
        </w:trPr>
        <w:tc>
          <w:tcPr>
            <w:tcW w:w="2104" w:type="dxa"/>
          </w:tcPr>
          <w:p w14:paraId="343D86E0"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76C1911"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3AD856DD" w14:textId="77777777" w:rsidTr="00D14A4A">
        <w:trPr>
          <w:cantSplit/>
          <w:trHeight w:val="207"/>
        </w:trPr>
        <w:tc>
          <w:tcPr>
            <w:tcW w:w="2104" w:type="dxa"/>
          </w:tcPr>
          <w:p w14:paraId="2ECE2047"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4B91145" w14:textId="1F125D24" w:rsidR="00945616" w:rsidRPr="006E4C23" w:rsidRDefault="003532A1" w:rsidP="00F801D2">
            <w:pPr>
              <w:pStyle w:val="NormalWeb"/>
              <w:spacing w:line="360" w:lineRule="auto"/>
              <w:jc w:val="both"/>
              <w:rPr>
                <w:rFonts w:asciiTheme="minorBidi" w:hAnsiTheme="minorBidi" w:cstheme="minorBidi"/>
              </w:rPr>
            </w:pPr>
            <w:r w:rsidRPr="006E4C23">
              <w:rPr>
                <w:rFonts w:asciiTheme="minorBidi" w:hAnsiTheme="minorBidi" w:cstheme="minorBidi"/>
              </w:rPr>
              <w:t xml:space="preserve">(7) Το μητρώο που πρέπει να τηρείται με βάση το άρθρο αυτό είναι ανοικτό κατά τη διάρκεια των εργάσιμων ωρών (με την επιφύλαξη τέτοιων εύλογων περιορισμών που η </w:t>
            </w:r>
            <w:r w:rsidR="00453572" w:rsidRPr="006E4C23">
              <w:rPr>
                <w:rFonts w:asciiTheme="minorBidi" w:hAnsiTheme="minorBidi" w:cstheme="minorBidi"/>
              </w:rPr>
              <w:t xml:space="preserve">Ν.Ε.Π.Ε. </w:t>
            </w:r>
            <w:r w:rsidRPr="006E4C23">
              <w:rPr>
                <w:rFonts w:asciiTheme="minorBidi" w:hAnsiTheme="minorBidi" w:cstheme="minorBidi"/>
              </w:rPr>
              <w:t xml:space="preserve">δυνατό να επιβάλει σύμφωνα με το καταστατικό της ή σε γενική συνέλευση, με τρόπο ώστε να επιτρέπεται η επιθεώρηση για δύο τουλάχιστον ώρες κάθε ημέρα), για επιθεώρηση από οποιοδήποτε </w:t>
            </w:r>
            <w:r w:rsidR="00000E06" w:rsidRPr="006E4C23">
              <w:rPr>
                <w:rFonts w:asciiTheme="minorBidi" w:hAnsiTheme="minorBidi" w:cstheme="minorBidi"/>
              </w:rPr>
              <w:t>μέτοχο</w:t>
            </w:r>
            <w:r w:rsidRPr="006E4C23">
              <w:rPr>
                <w:rFonts w:asciiTheme="minorBidi" w:hAnsiTheme="minorBidi" w:cstheme="minorBidi"/>
              </w:rPr>
              <w:t xml:space="preserve"> της </w:t>
            </w:r>
            <w:r w:rsidR="00453572" w:rsidRPr="006E4C23">
              <w:rPr>
                <w:rFonts w:asciiTheme="minorBidi" w:hAnsiTheme="minorBidi" w:cstheme="minorBidi"/>
              </w:rPr>
              <w:t xml:space="preserve">Ν.Ε.Π.Ε. </w:t>
            </w:r>
            <w:r w:rsidRPr="006E4C23">
              <w:rPr>
                <w:rFonts w:asciiTheme="minorBidi" w:hAnsiTheme="minorBidi" w:cstheme="minorBidi"/>
              </w:rPr>
              <w:t>χωρίς επιβάρυνση</w:t>
            </w:r>
            <w:r w:rsidR="0009298D" w:rsidRPr="006E4C23">
              <w:rPr>
                <w:rFonts w:asciiTheme="minorBidi" w:hAnsiTheme="minorBidi" w:cstheme="minorBidi"/>
              </w:rPr>
              <w:t>.</w:t>
            </w:r>
          </w:p>
        </w:tc>
      </w:tr>
      <w:tr w:rsidR="00945616" w:rsidRPr="00656FFB" w14:paraId="15F6DE13" w14:textId="77777777" w:rsidTr="00D14A4A">
        <w:trPr>
          <w:cantSplit/>
          <w:trHeight w:val="207"/>
        </w:trPr>
        <w:tc>
          <w:tcPr>
            <w:tcW w:w="2104" w:type="dxa"/>
          </w:tcPr>
          <w:p w14:paraId="18892B1D"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147AE4E"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2F2A2562" w14:textId="77777777" w:rsidTr="00D14A4A">
        <w:trPr>
          <w:cantSplit/>
          <w:trHeight w:val="207"/>
        </w:trPr>
        <w:tc>
          <w:tcPr>
            <w:tcW w:w="2104" w:type="dxa"/>
          </w:tcPr>
          <w:p w14:paraId="3AB23C6B"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2C4B394" w14:textId="17582886" w:rsidR="00945616" w:rsidRPr="006E4C23" w:rsidRDefault="003532A1" w:rsidP="00F801D2">
            <w:pPr>
              <w:pStyle w:val="NormalWeb"/>
              <w:spacing w:line="360" w:lineRule="auto"/>
              <w:jc w:val="both"/>
              <w:rPr>
                <w:rFonts w:asciiTheme="minorBidi" w:hAnsiTheme="minorBidi" w:cstheme="minorBidi"/>
              </w:rPr>
            </w:pPr>
            <w:r w:rsidRPr="006E4C23">
              <w:rPr>
                <w:rFonts w:asciiTheme="minorBidi" w:hAnsiTheme="minorBidi" w:cstheme="minorBidi"/>
              </w:rPr>
              <w:t xml:space="preserve">(8) Αν δεν επιτραπεί επιθεώρηση που απαιτείται σύμφωνα με το άρθρο αυτό ή αν σημειωθεί παράλειψη συμμόρφωσης με το εδάφιο (1), (2), (3) ή (4), η </w:t>
            </w:r>
            <w:r w:rsidR="00453572" w:rsidRPr="006E4C23">
              <w:rPr>
                <w:rFonts w:asciiTheme="minorBidi" w:hAnsiTheme="minorBidi" w:cstheme="minorBidi"/>
              </w:rPr>
              <w:t xml:space="preserve">Ν.Ε.Π.Ε. </w:t>
            </w:r>
            <w:r w:rsidRPr="006E4C23">
              <w:rPr>
                <w:rFonts w:asciiTheme="minorBidi" w:hAnsiTheme="minorBidi" w:cstheme="minorBidi"/>
              </w:rPr>
              <w:t xml:space="preserve">και κάθε αξιωματούχος </w:t>
            </w:r>
            <w:r w:rsidR="008A5BB4" w:rsidRPr="006E4C23">
              <w:rPr>
                <w:rFonts w:asciiTheme="minorBidi" w:hAnsiTheme="minorBidi" w:cstheme="minorBidi"/>
              </w:rPr>
              <w:t xml:space="preserve">της </w:t>
            </w:r>
            <w:r w:rsidR="00453572" w:rsidRPr="006E4C23">
              <w:rPr>
                <w:rFonts w:asciiTheme="minorBidi" w:hAnsiTheme="minorBidi" w:cstheme="minorBidi"/>
              </w:rPr>
              <w:t xml:space="preserve">Ν.Ε.Π.Ε. </w:t>
            </w:r>
            <w:r w:rsidRPr="006E4C23">
              <w:rPr>
                <w:rFonts w:asciiTheme="minorBidi" w:hAnsiTheme="minorBidi" w:cstheme="minorBidi"/>
              </w:rPr>
              <w:t xml:space="preserve">που ευθύνεται για παράλειψη υπόκειται σε </w:t>
            </w:r>
            <w:r w:rsidR="007562E5" w:rsidRPr="006E4C23">
              <w:rPr>
                <w:rFonts w:asciiTheme="minorBidi" w:hAnsiTheme="minorBidi" w:cstheme="minorBidi"/>
              </w:rPr>
              <w:t xml:space="preserve">διοικητικό </w:t>
            </w:r>
            <w:r w:rsidRPr="006E4C23">
              <w:rPr>
                <w:rFonts w:asciiTheme="minorBidi" w:hAnsiTheme="minorBidi" w:cstheme="minorBidi"/>
              </w:rPr>
              <w:t>πρόστιμο.</w:t>
            </w:r>
          </w:p>
        </w:tc>
      </w:tr>
      <w:tr w:rsidR="00945616" w:rsidRPr="00656FFB" w14:paraId="55C8DA58" w14:textId="77777777" w:rsidTr="00D14A4A">
        <w:trPr>
          <w:cantSplit/>
          <w:trHeight w:val="207"/>
        </w:trPr>
        <w:tc>
          <w:tcPr>
            <w:tcW w:w="2104" w:type="dxa"/>
          </w:tcPr>
          <w:p w14:paraId="7EE8FAA9"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AE53256"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3943E48A" w14:textId="77777777" w:rsidTr="00D14A4A">
        <w:trPr>
          <w:cantSplit/>
          <w:trHeight w:val="207"/>
        </w:trPr>
        <w:tc>
          <w:tcPr>
            <w:tcW w:w="2104" w:type="dxa"/>
          </w:tcPr>
          <w:p w14:paraId="156D384A"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A152BF4" w14:textId="77777777" w:rsidR="00945616" w:rsidRPr="006E4C23" w:rsidRDefault="003532A1" w:rsidP="00F801D2">
            <w:pPr>
              <w:pStyle w:val="NormalWeb"/>
              <w:spacing w:line="360" w:lineRule="auto"/>
              <w:jc w:val="both"/>
              <w:rPr>
                <w:rFonts w:asciiTheme="minorBidi" w:hAnsiTheme="minorBidi" w:cstheme="minorBidi"/>
              </w:rPr>
            </w:pPr>
            <w:r w:rsidRPr="006E4C23">
              <w:rPr>
                <w:rFonts w:asciiTheme="minorBidi" w:hAnsiTheme="minorBidi" w:cstheme="minorBidi"/>
              </w:rPr>
              <w:t>(9) Σε περίπτωση οποιασδήποτε τέτοιας άρνησης, το Δικαστήριο δύναται με διάταγμα να διατάξει άμεση επιθεώρηση του μητρώου.</w:t>
            </w:r>
          </w:p>
        </w:tc>
      </w:tr>
      <w:tr w:rsidR="00945616" w:rsidRPr="00656FFB" w14:paraId="56540F0A" w14:textId="77777777" w:rsidTr="00D14A4A">
        <w:trPr>
          <w:cantSplit/>
          <w:trHeight w:val="207"/>
        </w:trPr>
        <w:tc>
          <w:tcPr>
            <w:tcW w:w="2104" w:type="dxa"/>
          </w:tcPr>
          <w:p w14:paraId="7CA3651C"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36AE15A" w14:textId="77777777" w:rsidR="00945616" w:rsidRPr="006E4C23" w:rsidRDefault="00945616" w:rsidP="00F801D2">
            <w:pPr>
              <w:pStyle w:val="NormalWeb"/>
              <w:spacing w:line="360" w:lineRule="auto"/>
              <w:jc w:val="both"/>
              <w:rPr>
                <w:rFonts w:asciiTheme="minorBidi" w:hAnsiTheme="minorBidi" w:cstheme="minorBidi"/>
              </w:rPr>
            </w:pPr>
          </w:p>
        </w:tc>
      </w:tr>
      <w:tr w:rsidR="00945616" w:rsidRPr="00656FFB" w14:paraId="6EC4C646" w14:textId="77777777" w:rsidTr="00D14A4A">
        <w:trPr>
          <w:cantSplit/>
          <w:trHeight w:val="207"/>
        </w:trPr>
        <w:tc>
          <w:tcPr>
            <w:tcW w:w="2104" w:type="dxa"/>
          </w:tcPr>
          <w:p w14:paraId="71D1C833"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51CD92F" w14:textId="031C8BE3" w:rsidR="00945616" w:rsidRPr="006E4C23" w:rsidRDefault="003532A1" w:rsidP="00F801D2">
            <w:pPr>
              <w:pStyle w:val="NormalWeb"/>
              <w:spacing w:line="360" w:lineRule="auto"/>
              <w:jc w:val="both"/>
              <w:rPr>
                <w:rFonts w:asciiTheme="minorBidi" w:hAnsiTheme="minorBidi" w:cstheme="minorBidi"/>
              </w:rPr>
            </w:pPr>
            <w:r w:rsidRPr="006E4C23">
              <w:rPr>
                <w:rFonts w:asciiTheme="minorBidi" w:hAnsiTheme="minorBidi" w:cstheme="minorBidi"/>
              </w:rPr>
              <w:t>(10) Για τους σκοπούς του άρθρου αυτού</w:t>
            </w:r>
            <w:r w:rsidR="008D1C0B">
              <w:rPr>
                <w:rFonts w:asciiTheme="minorBidi" w:hAnsiTheme="minorBidi" w:cstheme="minorBidi"/>
              </w:rPr>
              <w:t xml:space="preserve">: </w:t>
            </w:r>
            <w:r w:rsidRPr="006E4C23">
              <w:rPr>
                <w:rFonts w:asciiTheme="minorBidi" w:hAnsiTheme="minorBidi" w:cstheme="minorBidi"/>
              </w:rPr>
              <w:t>-</w:t>
            </w:r>
            <w:r w:rsidR="00453572" w:rsidRPr="006E4C23">
              <w:rPr>
                <w:rFonts w:asciiTheme="minorBidi" w:hAnsiTheme="minorBidi" w:cstheme="minorBidi"/>
              </w:rPr>
              <w:t xml:space="preserve"> </w:t>
            </w:r>
          </w:p>
        </w:tc>
      </w:tr>
      <w:tr w:rsidR="00047D6E" w:rsidRPr="00656FFB" w14:paraId="05CFA937" w14:textId="77777777" w:rsidTr="00D14A4A">
        <w:trPr>
          <w:cantSplit/>
          <w:trHeight w:val="207"/>
        </w:trPr>
        <w:tc>
          <w:tcPr>
            <w:tcW w:w="2104" w:type="dxa"/>
          </w:tcPr>
          <w:p w14:paraId="540BC12D" w14:textId="77777777" w:rsidR="00047D6E" w:rsidRPr="00D14A4A" w:rsidRDefault="00047D6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1FEC4C5" w14:textId="77777777" w:rsidR="00047D6E" w:rsidRPr="006E4C23" w:rsidRDefault="00047D6E">
            <w:pPr>
              <w:pStyle w:val="NormalWeb"/>
              <w:spacing w:line="360" w:lineRule="auto"/>
              <w:jc w:val="both"/>
              <w:rPr>
                <w:rFonts w:asciiTheme="minorBidi" w:hAnsiTheme="minorBidi" w:cstheme="minorBidi"/>
              </w:rPr>
            </w:pPr>
          </w:p>
        </w:tc>
      </w:tr>
      <w:tr w:rsidR="00047D6E" w:rsidRPr="00656FFB" w14:paraId="342360EE" w14:textId="77777777" w:rsidTr="00D14A4A">
        <w:trPr>
          <w:cantSplit/>
          <w:trHeight w:val="207"/>
        </w:trPr>
        <w:tc>
          <w:tcPr>
            <w:tcW w:w="2104" w:type="dxa"/>
          </w:tcPr>
          <w:p w14:paraId="5364908F" w14:textId="77777777" w:rsidR="00047D6E" w:rsidRPr="00D14A4A" w:rsidRDefault="00047D6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40A8F2C" w14:textId="7522F2F9" w:rsidR="00047D6E" w:rsidRPr="006E4C23" w:rsidRDefault="00047D6E">
            <w:pPr>
              <w:pStyle w:val="NormalWeb"/>
              <w:spacing w:line="360" w:lineRule="auto"/>
              <w:jc w:val="both"/>
              <w:rPr>
                <w:rFonts w:asciiTheme="minorBidi" w:hAnsiTheme="minorBidi" w:cstheme="minorBidi"/>
              </w:rPr>
            </w:pPr>
            <w:r w:rsidRPr="006E4C23">
              <w:rPr>
                <w:rFonts w:asciiTheme="minorBidi" w:hAnsiTheme="minorBidi" w:cstheme="minorBidi"/>
              </w:rPr>
              <w:t>(α) πρόσωπο που σύμφωνα με τις οδηγίες ή εντολές του οι σύμβουλοι Ν.Ε.Π.Ε. πρέπει να ενεργούν λογίζεται ως σύμβουλος και αξιωματούχος της Ν.Ε.Π.Ε.,</w:t>
            </w:r>
          </w:p>
        </w:tc>
      </w:tr>
      <w:tr w:rsidR="00945616" w:rsidRPr="00656FFB" w14:paraId="05543E80" w14:textId="77777777" w:rsidTr="00D14A4A">
        <w:trPr>
          <w:cantSplit/>
          <w:trHeight w:val="207"/>
        </w:trPr>
        <w:tc>
          <w:tcPr>
            <w:tcW w:w="2104" w:type="dxa"/>
          </w:tcPr>
          <w:p w14:paraId="0DF76258" w14:textId="77777777" w:rsidR="00945616" w:rsidRPr="00D14A4A" w:rsidRDefault="009456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68487A2" w14:textId="77777777" w:rsidR="00945616" w:rsidRPr="006E4C23" w:rsidRDefault="00945616" w:rsidP="00F801D2">
            <w:pPr>
              <w:pStyle w:val="NormalWeb"/>
              <w:spacing w:line="360" w:lineRule="auto"/>
              <w:jc w:val="both"/>
              <w:rPr>
                <w:rFonts w:asciiTheme="minorBidi" w:hAnsiTheme="minorBidi" w:cstheme="minorBidi"/>
              </w:rPr>
            </w:pPr>
          </w:p>
        </w:tc>
      </w:tr>
      <w:tr w:rsidR="003532A1" w:rsidRPr="00656FFB" w14:paraId="3DAA00F4" w14:textId="77777777" w:rsidTr="00D14A4A">
        <w:trPr>
          <w:cantSplit/>
          <w:trHeight w:val="207"/>
        </w:trPr>
        <w:tc>
          <w:tcPr>
            <w:tcW w:w="2104" w:type="dxa"/>
          </w:tcPr>
          <w:p w14:paraId="0BEE7684" w14:textId="77777777" w:rsidR="003532A1" w:rsidRPr="00D14A4A" w:rsidRDefault="003532A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6455A67" w14:textId="77777777" w:rsidR="003532A1" w:rsidRPr="006E4C23" w:rsidRDefault="003532A1" w:rsidP="00F801D2">
            <w:pPr>
              <w:pStyle w:val="NormalWeb"/>
              <w:spacing w:line="360" w:lineRule="auto"/>
              <w:jc w:val="both"/>
              <w:rPr>
                <w:rFonts w:asciiTheme="minorBidi" w:hAnsiTheme="minorBidi" w:cstheme="minorBidi"/>
              </w:rPr>
            </w:pPr>
            <w:r w:rsidRPr="006E4C23">
              <w:rPr>
                <w:rFonts w:asciiTheme="minorBidi" w:hAnsiTheme="minorBidi" w:cstheme="minorBidi"/>
              </w:rPr>
              <w:t>(β) η έκφραση “όνομα” περιλαμβάνει μικρό όνομα.</w:t>
            </w:r>
          </w:p>
        </w:tc>
      </w:tr>
      <w:tr w:rsidR="003532A1" w:rsidRPr="00656FFB" w14:paraId="00D8834E" w14:textId="77777777" w:rsidTr="00D14A4A">
        <w:trPr>
          <w:cantSplit/>
          <w:trHeight w:val="207"/>
        </w:trPr>
        <w:tc>
          <w:tcPr>
            <w:tcW w:w="2104" w:type="dxa"/>
          </w:tcPr>
          <w:p w14:paraId="3DF35AD2" w14:textId="77777777" w:rsidR="003532A1" w:rsidRPr="00D14A4A" w:rsidRDefault="003532A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BEFFD63" w14:textId="77777777" w:rsidR="003532A1" w:rsidRPr="006E4C23" w:rsidRDefault="003532A1" w:rsidP="00F801D2">
            <w:pPr>
              <w:pStyle w:val="NormalWeb"/>
              <w:spacing w:line="360" w:lineRule="auto"/>
              <w:jc w:val="both"/>
              <w:rPr>
                <w:rFonts w:asciiTheme="minorBidi" w:hAnsiTheme="minorBidi" w:cstheme="minorBidi"/>
              </w:rPr>
            </w:pPr>
          </w:p>
        </w:tc>
      </w:tr>
      <w:tr w:rsidR="003532A1" w:rsidRPr="00656FFB" w14:paraId="790548EE" w14:textId="77777777" w:rsidTr="00D14A4A">
        <w:trPr>
          <w:cantSplit/>
          <w:trHeight w:val="207"/>
        </w:trPr>
        <w:tc>
          <w:tcPr>
            <w:tcW w:w="2104" w:type="dxa"/>
          </w:tcPr>
          <w:p w14:paraId="0D31EDA1" w14:textId="77777777" w:rsidR="003532A1" w:rsidRPr="00D14A4A" w:rsidRDefault="003532A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F75E5FF" w14:textId="3405F77E" w:rsidR="003532A1" w:rsidRPr="006E4C23" w:rsidRDefault="003532A1" w:rsidP="00F801D2">
            <w:pPr>
              <w:pStyle w:val="NormalWeb"/>
              <w:spacing w:line="360" w:lineRule="auto"/>
              <w:jc w:val="both"/>
              <w:rPr>
                <w:rFonts w:asciiTheme="minorBidi" w:hAnsiTheme="minorBidi" w:cstheme="minorBidi"/>
              </w:rPr>
            </w:pPr>
            <w:r w:rsidRPr="006E4C23">
              <w:rPr>
                <w:rFonts w:asciiTheme="minorBidi" w:hAnsiTheme="minorBidi" w:cstheme="minorBidi"/>
              </w:rPr>
              <w:t xml:space="preserve">(11) </w:t>
            </w:r>
            <w:r w:rsidR="00E57780" w:rsidRPr="006E4C23">
              <w:rPr>
                <w:rFonts w:asciiTheme="minorBidi" w:hAnsiTheme="minorBidi" w:cstheme="minorBidi"/>
              </w:rPr>
              <w:t xml:space="preserve">Ο </w:t>
            </w:r>
            <w:r w:rsidR="007B551D" w:rsidRPr="006E4C23">
              <w:rPr>
                <w:rFonts w:asciiTheme="minorBidi" w:hAnsiTheme="minorBidi" w:cstheme="minorBidi"/>
              </w:rPr>
              <w:t>Έ</w:t>
            </w:r>
            <w:r w:rsidRPr="006E4C23">
              <w:rPr>
                <w:rFonts w:asciiTheme="minorBidi" w:hAnsiTheme="minorBidi" w:cstheme="minorBidi"/>
              </w:rPr>
              <w:t>φορος</w:t>
            </w:r>
            <w:r w:rsidR="007B551D" w:rsidRPr="006E4C23">
              <w:rPr>
                <w:rFonts w:asciiTheme="minorBidi" w:hAnsiTheme="minorBidi" w:cstheme="minorBidi"/>
              </w:rPr>
              <w:t xml:space="preserve"> </w:t>
            </w:r>
            <w:r w:rsidR="00453572" w:rsidRPr="006E4C23">
              <w:rPr>
                <w:rFonts w:asciiTheme="minorBidi" w:hAnsiTheme="minorBidi" w:cstheme="minorBidi"/>
              </w:rPr>
              <w:t xml:space="preserve">Ν.Ε.Π.Ε. </w:t>
            </w:r>
            <w:r w:rsidRPr="006E4C23">
              <w:rPr>
                <w:rFonts w:asciiTheme="minorBidi" w:hAnsiTheme="minorBidi" w:cstheme="minorBidi"/>
              </w:rPr>
              <w:t xml:space="preserve">επιβάλλει </w:t>
            </w:r>
            <w:r w:rsidR="006C0D87" w:rsidRPr="006E4C23">
              <w:rPr>
                <w:rFonts w:asciiTheme="minorBidi" w:hAnsiTheme="minorBidi" w:cstheme="minorBidi"/>
              </w:rPr>
              <w:t>στη</w:t>
            </w:r>
            <w:r w:rsidRPr="006E4C23">
              <w:rPr>
                <w:rFonts w:asciiTheme="minorBidi" w:hAnsiTheme="minorBidi" w:cstheme="minorBidi"/>
              </w:rPr>
              <w:t xml:space="preserve"> </w:t>
            </w:r>
            <w:r w:rsidR="00453572" w:rsidRPr="006E4C23">
              <w:rPr>
                <w:rFonts w:asciiTheme="minorBidi" w:hAnsiTheme="minorBidi" w:cstheme="minorBidi"/>
              </w:rPr>
              <w:t xml:space="preserve">Ν.Ε.Π.Ε. </w:t>
            </w:r>
            <w:r w:rsidRPr="006E4C23">
              <w:rPr>
                <w:rFonts w:asciiTheme="minorBidi" w:hAnsiTheme="minorBidi" w:cstheme="minorBidi"/>
              </w:rPr>
              <w:t xml:space="preserve">που παραλείπει να παραδώσει έκθεση σύμφωνα με τις πρόνοιες του εδαφίου (4) εντός της χρονικής προθεσμίας που προβλέπεται στο εδάφιο (5)(β), χρηματική επιβάρυνση </w:t>
            </w:r>
            <w:r w:rsidR="007562E5" w:rsidRPr="006E4C23">
              <w:rPr>
                <w:rFonts w:asciiTheme="minorBidi" w:hAnsiTheme="minorBidi" w:cstheme="minorBidi"/>
              </w:rPr>
              <w:t xml:space="preserve">με τη μορφή διοικητικού προστίμου </w:t>
            </w:r>
            <w:r w:rsidRPr="006E4C23">
              <w:rPr>
                <w:rFonts w:asciiTheme="minorBidi" w:hAnsiTheme="minorBidi" w:cstheme="minorBidi"/>
              </w:rPr>
              <w:t>και περαιτέρω χρηματική επιβάρυνση για κάθε ημέρα συνέχισης της παράβασης για κάθε παράβαση:</w:t>
            </w:r>
          </w:p>
        </w:tc>
      </w:tr>
      <w:tr w:rsidR="003532A1" w:rsidRPr="00656FFB" w14:paraId="3D49341B" w14:textId="77777777" w:rsidTr="00D14A4A">
        <w:trPr>
          <w:cantSplit/>
          <w:trHeight w:val="207"/>
        </w:trPr>
        <w:tc>
          <w:tcPr>
            <w:tcW w:w="2104" w:type="dxa"/>
          </w:tcPr>
          <w:p w14:paraId="5ACBBA29" w14:textId="77777777" w:rsidR="003532A1" w:rsidRPr="00D14A4A" w:rsidRDefault="003532A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4B19FB8" w14:textId="77777777" w:rsidR="003532A1" w:rsidRPr="006E4C23" w:rsidRDefault="003532A1" w:rsidP="00F801D2">
            <w:pPr>
              <w:pStyle w:val="NormalWeb"/>
              <w:spacing w:line="360" w:lineRule="auto"/>
              <w:jc w:val="both"/>
              <w:rPr>
                <w:rFonts w:asciiTheme="minorBidi" w:hAnsiTheme="minorBidi" w:cstheme="minorBidi"/>
              </w:rPr>
            </w:pPr>
          </w:p>
        </w:tc>
      </w:tr>
      <w:tr w:rsidR="003532A1" w:rsidRPr="00656FFB" w14:paraId="79AF5DFA" w14:textId="77777777" w:rsidTr="00D14A4A">
        <w:trPr>
          <w:cantSplit/>
          <w:trHeight w:val="207"/>
        </w:trPr>
        <w:tc>
          <w:tcPr>
            <w:tcW w:w="2104" w:type="dxa"/>
          </w:tcPr>
          <w:p w14:paraId="3C60B69E" w14:textId="77777777" w:rsidR="003532A1" w:rsidRPr="00D14A4A" w:rsidRDefault="003532A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54A97D3" w14:textId="39709247" w:rsidR="003532A1" w:rsidRPr="006E4C23" w:rsidRDefault="00047D6E" w:rsidP="00F801D2">
            <w:pPr>
              <w:pStyle w:val="NormalWeb"/>
              <w:spacing w:line="360" w:lineRule="auto"/>
              <w:jc w:val="both"/>
              <w:rPr>
                <w:rFonts w:asciiTheme="minorBidi" w:hAnsiTheme="minorBidi" w:cstheme="minorBidi"/>
              </w:rPr>
            </w:pPr>
            <w:r w:rsidRPr="006E4C23">
              <w:rPr>
                <w:rFonts w:asciiTheme="minorBidi" w:hAnsiTheme="minorBidi" w:cstheme="minorBidi"/>
              </w:rPr>
              <w:tab/>
            </w:r>
            <w:r w:rsidR="003532A1" w:rsidRPr="006E4C23">
              <w:rPr>
                <w:rFonts w:asciiTheme="minorBidi" w:hAnsiTheme="minorBidi" w:cstheme="minorBidi"/>
              </w:rPr>
              <w:t xml:space="preserve">Νοείται ότι, η χρηματική επιβάρυνση που προβλέπεται από το παρόν εδάφιο, δεν εισπράττεται από αξιωματούχο ή προσωπικό αντιπρόσωπο αυτού που παραδίδει στον </w:t>
            </w:r>
            <w:r w:rsidR="007B551D" w:rsidRPr="006E4C23">
              <w:rPr>
                <w:rFonts w:asciiTheme="minorBidi" w:hAnsiTheme="minorBidi" w:cstheme="minorBidi"/>
              </w:rPr>
              <w:t>Έ</w:t>
            </w:r>
            <w:r w:rsidR="003532A1" w:rsidRPr="006E4C23">
              <w:rPr>
                <w:rFonts w:asciiTheme="minorBidi" w:hAnsiTheme="minorBidi" w:cstheme="minorBidi"/>
              </w:rPr>
              <w:t>φορο</w:t>
            </w:r>
            <w:r w:rsidR="007B551D" w:rsidRPr="006E4C23">
              <w:rPr>
                <w:rFonts w:asciiTheme="minorBidi" w:hAnsiTheme="minorBidi" w:cstheme="minorBidi"/>
              </w:rPr>
              <w:t xml:space="preserve"> </w:t>
            </w:r>
            <w:r w:rsidR="00453572" w:rsidRPr="006E4C23">
              <w:rPr>
                <w:rFonts w:asciiTheme="minorBidi" w:hAnsiTheme="minorBidi" w:cstheme="minorBidi"/>
              </w:rPr>
              <w:t xml:space="preserve">Ν.Ε.Π.Ε. </w:t>
            </w:r>
            <w:r w:rsidR="003532A1" w:rsidRPr="006E4C23">
              <w:rPr>
                <w:rFonts w:asciiTheme="minorBidi" w:hAnsiTheme="minorBidi" w:cstheme="minorBidi"/>
              </w:rPr>
              <w:t>γνωστοποίηση σύμφωνα με το εδάφιο (6).</w:t>
            </w:r>
          </w:p>
        </w:tc>
      </w:tr>
      <w:tr w:rsidR="003532A1" w:rsidRPr="00656FFB" w14:paraId="366FE931" w14:textId="77777777" w:rsidTr="00D14A4A">
        <w:trPr>
          <w:cantSplit/>
          <w:trHeight w:val="207"/>
        </w:trPr>
        <w:tc>
          <w:tcPr>
            <w:tcW w:w="2104" w:type="dxa"/>
          </w:tcPr>
          <w:p w14:paraId="57B54857" w14:textId="77777777" w:rsidR="003532A1" w:rsidRPr="00D14A4A" w:rsidRDefault="003532A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0A509A5" w14:textId="77777777" w:rsidR="003532A1" w:rsidRPr="006E4C23" w:rsidRDefault="003532A1" w:rsidP="00F801D2">
            <w:pPr>
              <w:pStyle w:val="NormalWeb"/>
              <w:spacing w:line="360" w:lineRule="auto"/>
              <w:jc w:val="both"/>
              <w:rPr>
                <w:rFonts w:asciiTheme="minorBidi" w:hAnsiTheme="minorBidi" w:cstheme="minorBidi"/>
              </w:rPr>
            </w:pPr>
          </w:p>
        </w:tc>
      </w:tr>
      <w:tr w:rsidR="003532A1" w:rsidRPr="00656FFB" w14:paraId="26D953EA" w14:textId="77777777" w:rsidTr="00D14A4A">
        <w:trPr>
          <w:cantSplit/>
          <w:trHeight w:val="207"/>
        </w:trPr>
        <w:tc>
          <w:tcPr>
            <w:tcW w:w="2104" w:type="dxa"/>
          </w:tcPr>
          <w:p w14:paraId="7E51C601" w14:textId="77777777" w:rsidR="003532A1" w:rsidRPr="00D14A4A" w:rsidRDefault="003532A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225FFF6" w14:textId="3E4370B9" w:rsidR="003532A1" w:rsidRPr="006E4C23" w:rsidRDefault="003E0785" w:rsidP="00F801D2">
            <w:pPr>
              <w:pStyle w:val="NormalWeb"/>
              <w:spacing w:line="360" w:lineRule="auto"/>
              <w:jc w:val="center"/>
              <w:rPr>
                <w:rFonts w:asciiTheme="minorBidi" w:hAnsiTheme="minorBidi" w:cstheme="minorBidi"/>
                <w:b/>
                <w:bCs/>
              </w:rPr>
            </w:pPr>
            <w:r w:rsidRPr="006E4C23">
              <w:rPr>
                <w:rFonts w:asciiTheme="minorBidi" w:hAnsiTheme="minorBidi" w:cstheme="minorBidi"/>
                <w:b/>
                <w:bCs/>
              </w:rPr>
              <w:t>ΜΕΡΟΣ</w:t>
            </w:r>
            <w:r w:rsidR="0013498A" w:rsidRPr="006E4C23">
              <w:rPr>
                <w:rFonts w:asciiTheme="minorBidi" w:hAnsiTheme="minorBidi" w:cstheme="minorBidi"/>
                <w:b/>
                <w:bCs/>
              </w:rPr>
              <w:t xml:space="preserve"> ΧΙΙ -</w:t>
            </w:r>
            <w:r w:rsidRPr="006E4C23">
              <w:rPr>
                <w:rFonts w:asciiTheme="minorBidi" w:hAnsiTheme="minorBidi" w:cstheme="minorBidi"/>
                <w:b/>
                <w:bCs/>
              </w:rPr>
              <w:t xml:space="preserve"> ΔΙΟΡΙΣΜΟΣ ΕΞΕΤΑΣΤΗ - ΕΚΚΑΘΑΡΙΣΗ – ΠΑΡΑΛΗΠΤΕΣ ΚΑΙ ΔΙΑΧΕΙΡΙΣΤΕΣ</w:t>
            </w:r>
            <w:r w:rsidR="003C1379" w:rsidRPr="006E4C23">
              <w:rPr>
                <w:rFonts w:asciiTheme="minorBidi" w:hAnsiTheme="minorBidi" w:cstheme="minorBidi"/>
                <w:b/>
                <w:bCs/>
              </w:rPr>
              <w:t xml:space="preserve"> – ΠΡΟΣΤΑΣΙΑ ΜΕΙΟΝΟΤΗΤΑΣ</w:t>
            </w:r>
          </w:p>
        </w:tc>
      </w:tr>
      <w:tr w:rsidR="003532A1" w:rsidRPr="00656FFB" w14:paraId="278A15AE" w14:textId="77777777" w:rsidTr="00D14A4A">
        <w:trPr>
          <w:cantSplit/>
          <w:trHeight w:val="207"/>
        </w:trPr>
        <w:tc>
          <w:tcPr>
            <w:tcW w:w="2104" w:type="dxa"/>
          </w:tcPr>
          <w:p w14:paraId="7A74FFC9" w14:textId="77777777" w:rsidR="003532A1" w:rsidRPr="00D14A4A" w:rsidRDefault="003532A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585C2AB" w14:textId="77777777" w:rsidR="003532A1" w:rsidRPr="006E4C23" w:rsidRDefault="003532A1" w:rsidP="00F801D2">
            <w:pPr>
              <w:pStyle w:val="NormalWeb"/>
              <w:spacing w:line="360" w:lineRule="auto"/>
              <w:jc w:val="both"/>
              <w:rPr>
                <w:rFonts w:asciiTheme="minorBidi" w:hAnsiTheme="minorBidi" w:cstheme="minorBidi"/>
              </w:rPr>
            </w:pPr>
          </w:p>
        </w:tc>
      </w:tr>
      <w:tr w:rsidR="003532A1" w:rsidRPr="00656FFB" w14:paraId="38A4948B" w14:textId="77777777" w:rsidTr="00D14A4A">
        <w:trPr>
          <w:cantSplit/>
          <w:trHeight w:val="207"/>
        </w:trPr>
        <w:tc>
          <w:tcPr>
            <w:tcW w:w="2104" w:type="dxa"/>
          </w:tcPr>
          <w:p w14:paraId="776E7BEA" w14:textId="79BCB5CA" w:rsidR="003532A1" w:rsidRPr="00D14A4A" w:rsidRDefault="0013498A"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Διορισμός Εξεταστή, Εκκαθάριση, Παραλήπτες και Διαχειριστές</w:t>
            </w:r>
            <w:r w:rsidR="009F4724" w:rsidRPr="00D14A4A">
              <w:rPr>
                <w:rFonts w:asciiTheme="minorBidi" w:hAnsiTheme="minorBidi" w:cstheme="minorBidi"/>
                <w:sz w:val="20"/>
                <w:szCs w:val="20"/>
              </w:rPr>
              <w:t>, Προστασία Μειονότητας.</w:t>
            </w:r>
          </w:p>
        </w:tc>
        <w:tc>
          <w:tcPr>
            <w:tcW w:w="7394" w:type="dxa"/>
            <w:gridSpan w:val="3"/>
          </w:tcPr>
          <w:p w14:paraId="6494B9B0" w14:textId="621CD083" w:rsidR="003532A1" w:rsidRPr="006E4C23" w:rsidRDefault="008C5E95" w:rsidP="00F801D2">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w:t>
            </w:r>
            <w:r w:rsidR="00F001DC" w:rsidRPr="006E4C23">
              <w:rPr>
                <w:rFonts w:asciiTheme="minorBidi" w:hAnsiTheme="minorBidi" w:cstheme="minorBidi"/>
                <w:b/>
                <w:bCs/>
              </w:rPr>
              <w:t>87</w:t>
            </w:r>
            <w:r w:rsidR="00484716" w:rsidRPr="006E4C23">
              <w:rPr>
                <w:rFonts w:asciiTheme="minorBidi" w:hAnsiTheme="minorBidi" w:cstheme="minorBidi"/>
                <w:b/>
                <w:bCs/>
              </w:rPr>
              <w:t>.</w:t>
            </w:r>
            <w:r w:rsidR="00484716" w:rsidRPr="006E4C23">
              <w:rPr>
                <w:rFonts w:asciiTheme="minorBidi" w:hAnsiTheme="minorBidi" w:cstheme="minorBidi"/>
              </w:rPr>
              <w:t xml:space="preserve"> </w:t>
            </w:r>
            <w:r w:rsidR="003E0785" w:rsidRPr="006E4C23">
              <w:rPr>
                <w:rFonts w:asciiTheme="minorBidi" w:hAnsiTheme="minorBidi" w:cstheme="minorBidi"/>
              </w:rPr>
              <w:t xml:space="preserve">Οι πρόνοιες των Μερών IVA </w:t>
            </w:r>
            <w:r w:rsidR="0013498A" w:rsidRPr="006E4C23">
              <w:rPr>
                <w:rFonts w:asciiTheme="minorBidi" w:hAnsiTheme="minorBidi" w:cstheme="minorBidi"/>
              </w:rPr>
              <w:t>(</w:t>
            </w:r>
            <w:r w:rsidR="007C2BD7" w:rsidRPr="006E4C23">
              <w:rPr>
                <w:rFonts w:asciiTheme="minorBidi" w:hAnsiTheme="minorBidi" w:cstheme="minorBidi"/>
              </w:rPr>
              <w:t>Δ</w:t>
            </w:r>
            <w:r w:rsidR="003E0785" w:rsidRPr="006E4C23">
              <w:rPr>
                <w:rFonts w:asciiTheme="minorBidi" w:hAnsiTheme="minorBidi" w:cstheme="minorBidi"/>
              </w:rPr>
              <w:t>ιορισμός εξεταστή), V(</w:t>
            </w:r>
            <w:r w:rsidR="007C2BD7" w:rsidRPr="006E4C23">
              <w:rPr>
                <w:rFonts w:asciiTheme="minorBidi" w:hAnsiTheme="minorBidi" w:cstheme="minorBidi"/>
              </w:rPr>
              <w:t>Ε</w:t>
            </w:r>
            <w:r w:rsidR="003E0785" w:rsidRPr="006E4C23">
              <w:rPr>
                <w:rFonts w:asciiTheme="minorBidi" w:hAnsiTheme="minorBidi" w:cstheme="minorBidi"/>
              </w:rPr>
              <w:t>κκαθάριση), VI (</w:t>
            </w:r>
            <w:r w:rsidR="007C2BD7" w:rsidRPr="006E4C23">
              <w:rPr>
                <w:rFonts w:asciiTheme="minorBidi" w:hAnsiTheme="minorBidi" w:cstheme="minorBidi"/>
              </w:rPr>
              <w:t>Π</w:t>
            </w:r>
            <w:r w:rsidR="003E0785" w:rsidRPr="006E4C23">
              <w:rPr>
                <w:rFonts w:asciiTheme="minorBidi" w:hAnsiTheme="minorBidi" w:cstheme="minorBidi"/>
              </w:rPr>
              <w:t xml:space="preserve">αραλήπτες και διαχειριστές) καθώς και του άρθρου </w:t>
            </w:r>
            <w:r w:rsidR="00BC2771" w:rsidRPr="006E4C23">
              <w:rPr>
                <w:rFonts w:asciiTheme="minorBidi" w:hAnsiTheme="minorBidi" w:cstheme="minorBidi"/>
              </w:rPr>
              <w:t xml:space="preserve">202 </w:t>
            </w:r>
            <w:r w:rsidR="004A681F" w:rsidRPr="006E4C23">
              <w:rPr>
                <w:rFonts w:asciiTheme="minorBidi" w:hAnsiTheme="minorBidi" w:cstheme="minorBidi"/>
              </w:rPr>
              <w:t>(</w:t>
            </w:r>
            <w:r w:rsidR="00BC2771" w:rsidRPr="006E4C23">
              <w:rPr>
                <w:rFonts w:asciiTheme="minorBidi" w:hAnsiTheme="minorBidi" w:cstheme="minorBidi"/>
              </w:rPr>
              <w:t>προστασία της μειο</w:t>
            </w:r>
            <w:r w:rsidR="004A681F" w:rsidRPr="006E4C23">
              <w:rPr>
                <w:rFonts w:asciiTheme="minorBidi" w:hAnsiTheme="minorBidi" w:cstheme="minorBidi"/>
              </w:rPr>
              <w:t>νότητας)</w:t>
            </w:r>
            <w:r w:rsidR="003E0785" w:rsidRPr="006E4C23">
              <w:rPr>
                <w:rFonts w:asciiTheme="minorBidi" w:hAnsiTheme="minorBidi" w:cstheme="minorBidi"/>
              </w:rPr>
              <w:t xml:space="preserve"> του περί Εταιρειών Νόμου, Κεφ. 113, εφαρμόζονται, τηρουμένων των αναλογιών, σε </w:t>
            </w:r>
            <w:r w:rsidR="00453572" w:rsidRPr="006E4C23">
              <w:rPr>
                <w:rFonts w:asciiTheme="minorBidi" w:hAnsiTheme="minorBidi" w:cstheme="minorBidi"/>
              </w:rPr>
              <w:t>Ν.Ε.Π.Ε.</w:t>
            </w:r>
            <w:r w:rsidR="008D1C0B">
              <w:rPr>
                <w:rFonts w:asciiTheme="minorBidi" w:hAnsiTheme="minorBidi" w:cstheme="minorBidi"/>
              </w:rPr>
              <w:t>.</w:t>
            </w:r>
          </w:p>
        </w:tc>
      </w:tr>
      <w:tr w:rsidR="003532A1" w:rsidRPr="00656FFB" w14:paraId="0831C3AF" w14:textId="77777777" w:rsidTr="00D14A4A">
        <w:trPr>
          <w:cantSplit/>
          <w:trHeight w:val="207"/>
        </w:trPr>
        <w:tc>
          <w:tcPr>
            <w:tcW w:w="2104" w:type="dxa"/>
          </w:tcPr>
          <w:p w14:paraId="1CE358C9" w14:textId="77777777" w:rsidR="003532A1" w:rsidRPr="00D14A4A" w:rsidRDefault="003532A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8D1EB03" w14:textId="77777777" w:rsidR="003532A1" w:rsidRPr="006E4C23" w:rsidRDefault="003532A1" w:rsidP="00F801D2">
            <w:pPr>
              <w:pStyle w:val="NormalWeb"/>
              <w:spacing w:line="360" w:lineRule="auto"/>
              <w:jc w:val="both"/>
              <w:rPr>
                <w:rFonts w:asciiTheme="minorBidi" w:hAnsiTheme="minorBidi" w:cstheme="minorBidi"/>
              </w:rPr>
            </w:pPr>
          </w:p>
        </w:tc>
      </w:tr>
      <w:tr w:rsidR="003532A1" w:rsidRPr="00656FFB" w14:paraId="4020D7AD" w14:textId="77777777" w:rsidTr="00D14A4A">
        <w:trPr>
          <w:cantSplit/>
          <w:trHeight w:val="207"/>
        </w:trPr>
        <w:tc>
          <w:tcPr>
            <w:tcW w:w="2104" w:type="dxa"/>
          </w:tcPr>
          <w:p w14:paraId="782CD222" w14:textId="77777777" w:rsidR="003532A1" w:rsidRPr="00D14A4A" w:rsidRDefault="003532A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A866014" w14:textId="77777777" w:rsidR="003532A1" w:rsidRPr="006E4C23" w:rsidRDefault="00D51C22" w:rsidP="00E65F3C">
            <w:pPr>
              <w:pStyle w:val="NormalWeb"/>
              <w:spacing w:line="360" w:lineRule="auto"/>
              <w:jc w:val="center"/>
              <w:rPr>
                <w:rFonts w:asciiTheme="minorBidi" w:hAnsiTheme="minorBidi" w:cstheme="minorBidi"/>
                <w:b/>
                <w:bCs/>
              </w:rPr>
            </w:pPr>
            <w:r w:rsidRPr="006E4C23">
              <w:rPr>
                <w:rFonts w:asciiTheme="minorBidi" w:hAnsiTheme="minorBidi" w:cstheme="minorBidi"/>
                <w:b/>
                <w:bCs/>
              </w:rPr>
              <w:t xml:space="preserve">ΜΕΡΟΣ </w:t>
            </w:r>
            <w:r w:rsidR="0013498A" w:rsidRPr="006E4C23">
              <w:rPr>
                <w:rFonts w:asciiTheme="minorBidi" w:hAnsiTheme="minorBidi" w:cstheme="minorBidi"/>
                <w:b/>
                <w:bCs/>
              </w:rPr>
              <w:t xml:space="preserve">ΧΙΙΙ - </w:t>
            </w:r>
            <w:r w:rsidRPr="006E4C23">
              <w:rPr>
                <w:rFonts w:asciiTheme="minorBidi" w:hAnsiTheme="minorBidi" w:cstheme="minorBidi"/>
                <w:b/>
                <w:bCs/>
              </w:rPr>
              <w:t>ΓΕΝΙΚΕΣ ΔΙΑΤΑΞΕΙΣ ΑΝΑΦΟΡΙΚΑ ΜΕ ΕΓΓΡΑΦΗ</w:t>
            </w:r>
          </w:p>
        </w:tc>
      </w:tr>
      <w:tr w:rsidR="003532A1" w:rsidRPr="00656FFB" w14:paraId="3E4EC3DB" w14:textId="77777777" w:rsidTr="00D14A4A">
        <w:trPr>
          <w:cantSplit/>
          <w:trHeight w:val="207"/>
        </w:trPr>
        <w:tc>
          <w:tcPr>
            <w:tcW w:w="2104" w:type="dxa"/>
          </w:tcPr>
          <w:p w14:paraId="46FEDDB7" w14:textId="77777777" w:rsidR="003532A1" w:rsidRPr="00D14A4A" w:rsidRDefault="003532A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A8C9577" w14:textId="77777777" w:rsidR="003532A1" w:rsidRPr="006E4C23" w:rsidRDefault="003532A1" w:rsidP="00E65F3C">
            <w:pPr>
              <w:pStyle w:val="NormalWeb"/>
              <w:spacing w:line="360" w:lineRule="auto"/>
              <w:jc w:val="both"/>
              <w:rPr>
                <w:rFonts w:asciiTheme="minorBidi" w:hAnsiTheme="minorBidi" w:cstheme="minorBidi"/>
              </w:rPr>
            </w:pPr>
          </w:p>
        </w:tc>
      </w:tr>
      <w:tr w:rsidR="003532A1" w:rsidRPr="00656FFB" w14:paraId="5D844B0D" w14:textId="77777777" w:rsidTr="00D14A4A">
        <w:trPr>
          <w:cantSplit/>
          <w:trHeight w:val="207"/>
        </w:trPr>
        <w:tc>
          <w:tcPr>
            <w:tcW w:w="2104" w:type="dxa"/>
          </w:tcPr>
          <w:p w14:paraId="2CAECEF1" w14:textId="77777777" w:rsidR="006C410B" w:rsidRPr="00D14A4A" w:rsidRDefault="00345377" w:rsidP="005A70BC">
            <w:pPr>
              <w:tabs>
                <w:tab w:val="left" w:pos="360"/>
                <w:tab w:val="left" w:pos="720"/>
              </w:tabs>
              <w:spacing w:before="20" w:line="360" w:lineRule="auto"/>
              <w:jc w:val="right"/>
              <w:rPr>
                <w:rFonts w:asciiTheme="minorBidi" w:hAnsiTheme="minorBidi" w:cstheme="minorBidi"/>
                <w:color w:val="000000"/>
                <w:sz w:val="20"/>
                <w:szCs w:val="20"/>
              </w:rPr>
            </w:pPr>
            <w:bookmarkStart w:id="0" w:name="scf4f799c0-af38-4c39-8c5b-150edb121d84"/>
            <w:bookmarkEnd w:id="0"/>
            <w:r w:rsidRPr="00D14A4A">
              <w:rPr>
                <w:rFonts w:asciiTheme="minorBidi" w:hAnsiTheme="minorBidi" w:cstheme="minorBidi"/>
                <w:color w:val="000000"/>
                <w:sz w:val="20"/>
                <w:szCs w:val="20"/>
              </w:rPr>
              <w:t xml:space="preserve">Γραφεία </w:t>
            </w:r>
          </w:p>
          <w:p w14:paraId="0A527CF8" w14:textId="3BE3C950" w:rsidR="00345377" w:rsidRPr="00D14A4A" w:rsidRDefault="00345377" w:rsidP="005A70BC">
            <w:pPr>
              <w:jc w:val="right"/>
              <w:rPr>
                <w:rFonts w:asciiTheme="minorBidi" w:hAnsiTheme="minorBidi" w:cstheme="minorBidi"/>
                <w:color w:val="000000"/>
                <w:sz w:val="20"/>
                <w:szCs w:val="20"/>
                <w:u w:val="single"/>
              </w:rPr>
            </w:pPr>
            <w:r w:rsidRPr="00D14A4A">
              <w:rPr>
                <w:rFonts w:asciiTheme="minorBidi" w:hAnsiTheme="minorBidi" w:cstheme="minorBidi"/>
                <w:color w:val="000000"/>
                <w:sz w:val="20"/>
                <w:szCs w:val="20"/>
              </w:rPr>
              <w:t>εγγραφής</w:t>
            </w:r>
            <w:r w:rsidR="006C410B" w:rsidRPr="00D14A4A">
              <w:rPr>
                <w:rFonts w:asciiTheme="minorBidi" w:hAnsiTheme="minorBidi" w:cstheme="minorBidi"/>
                <w:color w:val="000000"/>
                <w:sz w:val="20"/>
                <w:szCs w:val="20"/>
              </w:rPr>
              <w:t>.</w:t>
            </w:r>
          </w:p>
          <w:p w14:paraId="6EBC894A" w14:textId="742227CE" w:rsidR="003532A1" w:rsidRPr="00D14A4A" w:rsidRDefault="003532A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1EBC8D4" w14:textId="7AC6F40D" w:rsidR="00C962EE" w:rsidRPr="006E4C23" w:rsidRDefault="008C5E95" w:rsidP="00E65F3C">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w:t>
            </w:r>
            <w:r w:rsidR="00F001DC" w:rsidRPr="006E4C23">
              <w:rPr>
                <w:rFonts w:asciiTheme="minorBidi" w:hAnsiTheme="minorBidi" w:cstheme="minorBidi"/>
                <w:b/>
                <w:bCs/>
              </w:rPr>
              <w:t>88</w:t>
            </w:r>
            <w:r w:rsidR="00345377" w:rsidRPr="006E4C23">
              <w:rPr>
                <w:rFonts w:asciiTheme="minorBidi" w:hAnsiTheme="minorBidi" w:cstheme="minorBidi"/>
                <w:b/>
                <w:bCs/>
              </w:rPr>
              <w:t>.</w:t>
            </w:r>
            <w:r w:rsidR="008D44A2" w:rsidRPr="006E4C23">
              <w:rPr>
                <w:rFonts w:asciiTheme="minorBidi" w:hAnsiTheme="minorBidi" w:cstheme="minorBidi"/>
              </w:rPr>
              <w:t xml:space="preserve"> </w:t>
            </w:r>
            <w:r w:rsidR="00345377" w:rsidRPr="006E4C23">
              <w:rPr>
                <w:rFonts w:asciiTheme="minorBidi" w:hAnsiTheme="minorBidi" w:cstheme="minorBidi"/>
              </w:rPr>
              <w:t xml:space="preserve">-(1) Για τους σκοπούς εγγραφής Ν.Ε.Π.Ε. με βάση το Νόμο αυτό, </w:t>
            </w:r>
            <w:r w:rsidR="006C410B" w:rsidRPr="006E4C23">
              <w:rPr>
                <w:rFonts w:asciiTheme="minorBidi" w:hAnsiTheme="minorBidi" w:cstheme="minorBidi"/>
              </w:rPr>
              <w:t xml:space="preserve">θα λειτουργεί </w:t>
            </w:r>
            <w:r w:rsidR="00345377" w:rsidRPr="006E4C23">
              <w:rPr>
                <w:rFonts w:asciiTheme="minorBidi" w:hAnsiTheme="minorBidi" w:cstheme="minorBidi"/>
              </w:rPr>
              <w:t xml:space="preserve"> γραφείο εντός της Δημοκρατίας σε τέτοιο μέρος που το Υπουργικό Συμβούλιο θεωρεί πρέπον.</w:t>
            </w:r>
          </w:p>
        </w:tc>
      </w:tr>
      <w:tr w:rsidR="00C962EE" w:rsidRPr="00656FFB" w14:paraId="107F085F" w14:textId="77777777" w:rsidTr="00D14A4A">
        <w:trPr>
          <w:cantSplit/>
          <w:trHeight w:val="207"/>
        </w:trPr>
        <w:tc>
          <w:tcPr>
            <w:tcW w:w="2104" w:type="dxa"/>
          </w:tcPr>
          <w:p w14:paraId="4470C764"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59E2F08" w14:textId="77777777" w:rsidR="00C962EE" w:rsidRPr="006E4C23" w:rsidRDefault="00C962EE" w:rsidP="00E65F3C">
            <w:pPr>
              <w:pStyle w:val="NormalWeb"/>
              <w:spacing w:line="360" w:lineRule="auto"/>
              <w:jc w:val="both"/>
              <w:rPr>
                <w:rFonts w:asciiTheme="minorBidi" w:hAnsiTheme="minorBidi" w:cstheme="minorBidi"/>
              </w:rPr>
            </w:pPr>
          </w:p>
        </w:tc>
      </w:tr>
      <w:tr w:rsidR="00C962EE" w:rsidRPr="00656FFB" w14:paraId="0E4848FF" w14:textId="77777777" w:rsidTr="00D14A4A">
        <w:trPr>
          <w:cantSplit/>
          <w:trHeight w:val="207"/>
        </w:trPr>
        <w:tc>
          <w:tcPr>
            <w:tcW w:w="2104" w:type="dxa"/>
          </w:tcPr>
          <w:p w14:paraId="7500EF51"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FE9FAD3" w14:textId="65FA4780" w:rsidR="00C962EE" w:rsidRPr="006E4C23" w:rsidRDefault="00345377" w:rsidP="00E65F3C">
            <w:pPr>
              <w:pStyle w:val="NormalWeb"/>
              <w:spacing w:line="360" w:lineRule="auto"/>
              <w:jc w:val="both"/>
              <w:rPr>
                <w:rFonts w:asciiTheme="minorBidi" w:hAnsiTheme="minorBidi" w:cstheme="minorBidi"/>
              </w:rPr>
            </w:pPr>
            <w:r w:rsidRPr="006E4C23">
              <w:rPr>
                <w:rFonts w:asciiTheme="minorBidi" w:hAnsiTheme="minorBidi" w:cstheme="minorBidi"/>
              </w:rPr>
              <w:t xml:space="preserve">(2) Το Υπουργικό Συμβούλιο δύναται να διορίσει βοηθούς εφόρους </w:t>
            </w:r>
            <w:r w:rsidR="006C410B" w:rsidRPr="006E4C23">
              <w:rPr>
                <w:rFonts w:asciiTheme="minorBidi" w:hAnsiTheme="minorBidi" w:cstheme="minorBidi"/>
              </w:rPr>
              <w:t xml:space="preserve"> Ν.Ε.Π.Ε </w:t>
            </w:r>
            <w:r w:rsidRPr="006E4C23">
              <w:rPr>
                <w:rFonts w:asciiTheme="minorBidi" w:hAnsiTheme="minorBidi" w:cstheme="minorBidi"/>
              </w:rPr>
              <w:t xml:space="preserve">και υπαλλήλους που το Υπουργικό Συμβούλιο θεωρεί αναγκαίους για την εγγραφή Ν.Ε.Π.Ε. με βάση το Νόμο αυτό, και δύναται να εκδίδει </w:t>
            </w:r>
            <w:r w:rsidR="006C410B" w:rsidRPr="006E4C23">
              <w:rPr>
                <w:rFonts w:asciiTheme="minorBidi" w:hAnsiTheme="minorBidi" w:cstheme="minorBidi"/>
              </w:rPr>
              <w:t>κ</w:t>
            </w:r>
            <w:r w:rsidRPr="006E4C23">
              <w:rPr>
                <w:rFonts w:asciiTheme="minorBidi" w:hAnsiTheme="minorBidi" w:cstheme="minorBidi"/>
              </w:rPr>
              <w:t>ανονισμούς σχετικά με τα καθήκοντα τους, και δύναται να παύει οποιαδήποτε πρόσωπα που διορίστηκαν με τον τρόπο αυτό.</w:t>
            </w:r>
          </w:p>
        </w:tc>
      </w:tr>
      <w:tr w:rsidR="00C962EE" w:rsidRPr="00656FFB" w14:paraId="51793167" w14:textId="77777777" w:rsidTr="00D14A4A">
        <w:trPr>
          <w:cantSplit/>
          <w:trHeight w:val="207"/>
        </w:trPr>
        <w:tc>
          <w:tcPr>
            <w:tcW w:w="2104" w:type="dxa"/>
          </w:tcPr>
          <w:p w14:paraId="37CF6F8F"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BF7836A" w14:textId="77777777" w:rsidR="00C962EE" w:rsidRPr="006E4C23" w:rsidRDefault="00C962EE" w:rsidP="00E65F3C">
            <w:pPr>
              <w:pStyle w:val="NormalWeb"/>
              <w:spacing w:line="360" w:lineRule="auto"/>
              <w:jc w:val="both"/>
              <w:rPr>
                <w:rFonts w:asciiTheme="minorBidi" w:hAnsiTheme="minorBidi" w:cstheme="minorBidi"/>
              </w:rPr>
            </w:pPr>
          </w:p>
        </w:tc>
      </w:tr>
      <w:tr w:rsidR="00C962EE" w:rsidRPr="00656FFB" w14:paraId="22A45D58" w14:textId="77777777" w:rsidTr="00D14A4A">
        <w:trPr>
          <w:cantSplit/>
          <w:trHeight w:val="207"/>
        </w:trPr>
        <w:tc>
          <w:tcPr>
            <w:tcW w:w="2104" w:type="dxa"/>
          </w:tcPr>
          <w:p w14:paraId="5D263581"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DDF82A9" w14:textId="4994E41A" w:rsidR="00C962EE" w:rsidRPr="006E4C23" w:rsidRDefault="00345377" w:rsidP="00E65F3C">
            <w:pPr>
              <w:pStyle w:val="NormalWeb"/>
              <w:spacing w:line="360" w:lineRule="auto"/>
              <w:jc w:val="both"/>
              <w:rPr>
                <w:rFonts w:asciiTheme="minorBidi" w:hAnsiTheme="minorBidi" w:cstheme="minorBidi"/>
              </w:rPr>
            </w:pPr>
            <w:r w:rsidRPr="006E4C23">
              <w:rPr>
                <w:rFonts w:asciiTheme="minorBidi" w:hAnsiTheme="minorBidi" w:cstheme="minorBidi"/>
              </w:rPr>
              <w:t>(3) Το Υπουργικό Συμβούλιο δύναται να αποφασίζει την ετοιμασία σφραγίδας ή σφραγίδων για την επικύρωση εγγράφων που απαιτούνται ή συνδέονται µε την εγγραφή Ν.Ε.Π.Ε. ή οποιωνδήποτε άλλων εγγράφων που χορηγούνται από τον Έφορο Ν.Ε.Π.Ε. σύμφωνα με τις διατάξεις του παρόντος Νόμου.</w:t>
            </w:r>
          </w:p>
        </w:tc>
      </w:tr>
      <w:tr w:rsidR="00C962EE" w:rsidRPr="00656FFB" w14:paraId="57AB9B12" w14:textId="77777777" w:rsidTr="00D14A4A">
        <w:trPr>
          <w:cantSplit/>
          <w:trHeight w:val="207"/>
        </w:trPr>
        <w:tc>
          <w:tcPr>
            <w:tcW w:w="2104" w:type="dxa"/>
          </w:tcPr>
          <w:p w14:paraId="04793463"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8DB7F33" w14:textId="77777777" w:rsidR="00C962EE" w:rsidRPr="006E4C23" w:rsidRDefault="00C962EE" w:rsidP="00E65F3C">
            <w:pPr>
              <w:pStyle w:val="NormalWeb"/>
              <w:spacing w:line="360" w:lineRule="auto"/>
              <w:jc w:val="both"/>
              <w:rPr>
                <w:rFonts w:asciiTheme="minorBidi" w:hAnsiTheme="minorBidi" w:cstheme="minorBidi"/>
              </w:rPr>
            </w:pPr>
          </w:p>
        </w:tc>
      </w:tr>
      <w:tr w:rsidR="00C962EE" w:rsidRPr="00656FFB" w14:paraId="0A758561" w14:textId="77777777" w:rsidTr="00D14A4A">
        <w:trPr>
          <w:cantSplit/>
          <w:trHeight w:val="207"/>
        </w:trPr>
        <w:tc>
          <w:tcPr>
            <w:tcW w:w="2104" w:type="dxa"/>
          </w:tcPr>
          <w:p w14:paraId="4D0027E0" w14:textId="5BCCBE8F" w:rsidR="00C962EE" w:rsidRPr="00D14A4A" w:rsidRDefault="00F7134C"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Τέλη και δικαιώματα που καταβάλλονται στον Έφορο Ν.Ε.Π.Ε</w:t>
            </w:r>
            <w:r w:rsidR="008D1C0B">
              <w:rPr>
                <w:rFonts w:asciiTheme="minorBidi" w:hAnsiTheme="minorBidi" w:cstheme="minorBidi"/>
                <w:color w:val="000000"/>
                <w:sz w:val="20"/>
                <w:szCs w:val="20"/>
              </w:rPr>
              <w:t>.</w:t>
            </w:r>
            <w:r w:rsidR="00430939" w:rsidRPr="00D14A4A">
              <w:rPr>
                <w:rFonts w:asciiTheme="minorBidi" w:hAnsiTheme="minorBidi" w:cstheme="minorBidi"/>
                <w:color w:val="000000"/>
                <w:sz w:val="20"/>
                <w:szCs w:val="20"/>
              </w:rPr>
              <w:t>.</w:t>
            </w:r>
            <w:r w:rsidRPr="00D14A4A">
              <w:rPr>
                <w:rFonts w:asciiTheme="minorBidi" w:hAnsiTheme="minorBidi" w:cstheme="minorBidi"/>
                <w:color w:val="000000"/>
                <w:sz w:val="20"/>
                <w:szCs w:val="20"/>
              </w:rPr>
              <w:t> </w:t>
            </w:r>
          </w:p>
        </w:tc>
        <w:tc>
          <w:tcPr>
            <w:tcW w:w="7394" w:type="dxa"/>
            <w:gridSpan w:val="3"/>
          </w:tcPr>
          <w:p w14:paraId="1A069B03" w14:textId="65D7F4F3" w:rsidR="00C962EE" w:rsidRPr="006E4C23" w:rsidRDefault="008C5E95" w:rsidP="00E65F3C">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w:t>
            </w:r>
            <w:r w:rsidR="00F001DC" w:rsidRPr="006E4C23">
              <w:rPr>
                <w:rFonts w:asciiTheme="minorBidi" w:hAnsiTheme="minorBidi" w:cstheme="minorBidi"/>
                <w:b/>
                <w:bCs/>
              </w:rPr>
              <w:t>89</w:t>
            </w:r>
            <w:r w:rsidR="00F7134C" w:rsidRPr="006E4C23">
              <w:rPr>
                <w:rFonts w:asciiTheme="minorBidi" w:hAnsiTheme="minorBidi" w:cstheme="minorBidi"/>
                <w:b/>
                <w:bCs/>
              </w:rPr>
              <w:t>.</w:t>
            </w:r>
            <w:r w:rsidR="008D44A2" w:rsidRPr="006E4C23">
              <w:rPr>
                <w:rFonts w:asciiTheme="minorBidi" w:hAnsiTheme="minorBidi" w:cstheme="minorBidi"/>
              </w:rPr>
              <w:t xml:space="preserve"> </w:t>
            </w:r>
            <w:r w:rsidR="00F7134C" w:rsidRPr="006E4C23">
              <w:rPr>
                <w:rFonts w:asciiTheme="minorBidi" w:hAnsiTheme="minorBidi" w:cstheme="minorBidi"/>
              </w:rPr>
              <w:t>Όλα τα τέλη και δικαιώματα που καταβάλλονται στον Έφορο Ν.Ε.Π.Ε</w:t>
            </w:r>
            <w:r w:rsidR="00FC152B" w:rsidRPr="006E4C23">
              <w:rPr>
                <w:rFonts w:asciiTheme="minorBidi" w:hAnsiTheme="minorBidi" w:cstheme="minorBidi"/>
              </w:rPr>
              <w:t xml:space="preserve"> </w:t>
            </w:r>
            <w:r w:rsidR="00F7134C" w:rsidRPr="006E4C23">
              <w:rPr>
                <w:rFonts w:asciiTheme="minorBidi" w:hAnsiTheme="minorBidi" w:cstheme="minorBidi"/>
              </w:rPr>
              <w:t xml:space="preserve">καθορίζονται </w:t>
            </w:r>
            <w:r w:rsidR="001F37D3" w:rsidRPr="006E4C23">
              <w:rPr>
                <w:rFonts w:asciiTheme="minorBidi" w:hAnsiTheme="minorBidi" w:cstheme="minorBidi"/>
              </w:rPr>
              <w:t>εκάστοτε με Γνωστοποίηση.</w:t>
            </w:r>
            <w:r w:rsidR="00F7134C" w:rsidRPr="006E4C23">
              <w:rPr>
                <w:rFonts w:asciiTheme="minorBidi" w:hAnsiTheme="minorBidi" w:cstheme="minorBidi"/>
              </w:rPr>
              <w:t xml:space="preserve"> </w:t>
            </w:r>
          </w:p>
        </w:tc>
      </w:tr>
      <w:tr w:rsidR="00C962EE" w:rsidRPr="00656FFB" w14:paraId="37B22F00" w14:textId="77777777" w:rsidTr="00D14A4A">
        <w:trPr>
          <w:cantSplit/>
          <w:trHeight w:val="207"/>
        </w:trPr>
        <w:tc>
          <w:tcPr>
            <w:tcW w:w="2104" w:type="dxa"/>
          </w:tcPr>
          <w:p w14:paraId="40BDE316"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FBD9962" w14:textId="77777777" w:rsidR="00C962EE" w:rsidRPr="006E4C23" w:rsidRDefault="00C962EE" w:rsidP="00E65F3C">
            <w:pPr>
              <w:pStyle w:val="NormalWeb"/>
              <w:spacing w:line="360" w:lineRule="auto"/>
              <w:jc w:val="both"/>
              <w:rPr>
                <w:rFonts w:asciiTheme="minorBidi" w:hAnsiTheme="minorBidi" w:cstheme="minorBidi"/>
              </w:rPr>
            </w:pPr>
          </w:p>
        </w:tc>
      </w:tr>
      <w:tr w:rsidR="00C962EE" w:rsidRPr="00656FFB" w14:paraId="17F3A5F2" w14:textId="77777777" w:rsidTr="00D14A4A">
        <w:trPr>
          <w:cantSplit/>
          <w:trHeight w:val="207"/>
        </w:trPr>
        <w:tc>
          <w:tcPr>
            <w:tcW w:w="2104" w:type="dxa"/>
          </w:tcPr>
          <w:p w14:paraId="05CEE732" w14:textId="57439ACC" w:rsidR="00C962EE" w:rsidRPr="00D14A4A" w:rsidRDefault="008E60FF"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Επιθεώρηση, παρουσίαση και απόδειξη εγγράφων που φυλάγονται από τον Έφορο Ν.Ε.Π.Ε</w:t>
            </w:r>
            <w:r w:rsidR="004465F3" w:rsidRPr="00D14A4A">
              <w:rPr>
                <w:rFonts w:asciiTheme="minorBidi" w:hAnsiTheme="minorBidi" w:cstheme="minorBidi"/>
                <w:color w:val="000000"/>
                <w:sz w:val="20"/>
                <w:szCs w:val="20"/>
              </w:rPr>
              <w:t>.</w:t>
            </w:r>
            <w:r w:rsidR="008D1C0B">
              <w:rPr>
                <w:rFonts w:asciiTheme="minorBidi" w:hAnsiTheme="minorBidi" w:cstheme="minorBidi"/>
                <w:color w:val="000000"/>
                <w:sz w:val="20"/>
                <w:szCs w:val="20"/>
              </w:rPr>
              <w:t>.</w:t>
            </w:r>
            <w:r w:rsidRPr="00D14A4A">
              <w:rPr>
                <w:rFonts w:asciiTheme="minorBidi" w:hAnsiTheme="minorBidi" w:cstheme="minorBidi"/>
                <w:color w:val="000000"/>
                <w:sz w:val="20"/>
                <w:szCs w:val="20"/>
              </w:rPr>
              <w:t xml:space="preserve">  </w:t>
            </w:r>
            <w:r w:rsidRPr="00D14A4A">
              <w:rPr>
                <w:rFonts w:asciiTheme="minorBidi" w:hAnsiTheme="minorBidi" w:cstheme="minorBidi"/>
                <w:b/>
                <w:bCs/>
                <w:color w:val="000000"/>
                <w:sz w:val="20"/>
                <w:szCs w:val="20"/>
              </w:rPr>
              <w:t xml:space="preserve"> </w:t>
            </w:r>
          </w:p>
        </w:tc>
        <w:tc>
          <w:tcPr>
            <w:tcW w:w="7394" w:type="dxa"/>
            <w:gridSpan w:val="3"/>
          </w:tcPr>
          <w:p w14:paraId="50845D2F" w14:textId="2F4A6AB8" w:rsidR="00B879FC" w:rsidRPr="006E4C23" w:rsidRDefault="008C5E95" w:rsidP="00F801D2">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9</w:t>
            </w:r>
            <w:r w:rsidR="00F001DC" w:rsidRPr="006E4C23">
              <w:rPr>
                <w:rFonts w:asciiTheme="minorBidi" w:hAnsiTheme="minorBidi" w:cstheme="minorBidi"/>
                <w:b/>
                <w:bCs/>
              </w:rPr>
              <w:t>0</w:t>
            </w:r>
            <w:r w:rsidR="00F7134C" w:rsidRPr="006E4C23">
              <w:rPr>
                <w:rFonts w:asciiTheme="minorBidi" w:hAnsiTheme="minorBidi" w:cstheme="minorBidi"/>
                <w:b/>
                <w:bCs/>
              </w:rPr>
              <w:t>.</w:t>
            </w:r>
            <w:r w:rsidR="00F7134C" w:rsidRPr="006E4C23">
              <w:rPr>
                <w:rFonts w:asciiTheme="minorBidi" w:hAnsiTheme="minorBidi" w:cstheme="minorBidi"/>
              </w:rPr>
              <w:t xml:space="preserve"> </w:t>
            </w:r>
            <w:r w:rsidR="008E60FF" w:rsidRPr="006E4C23">
              <w:rPr>
                <w:rFonts w:asciiTheme="minorBidi" w:hAnsiTheme="minorBidi" w:cstheme="minorBidi"/>
              </w:rPr>
              <w:t>–(1) Οποιοδήποτε πρόσωπο δύναται</w:t>
            </w:r>
            <w:r w:rsidR="008D1C0B">
              <w:rPr>
                <w:rFonts w:asciiTheme="minorBidi" w:hAnsiTheme="minorBidi" w:cstheme="minorBidi"/>
              </w:rPr>
              <w:t>:</w:t>
            </w:r>
            <w:r w:rsidR="00B879FC" w:rsidRPr="006E4C23">
              <w:rPr>
                <w:rFonts w:asciiTheme="minorBidi" w:hAnsiTheme="minorBidi" w:cstheme="minorBidi"/>
              </w:rPr>
              <w:t xml:space="preserve"> </w:t>
            </w:r>
          </w:p>
          <w:p w14:paraId="02ED5FDA" w14:textId="1F8C1B2E" w:rsidR="008E60FF" w:rsidRPr="006E4C23" w:rsidRDefault="008E60FF" w:rsidP="008E60FF">
            <w:pPr>
              <w:pStyle w:val="indent1"/>
              <w:ind w:left="450"/>
              <w:jc w:val="both"/>
              <w:rPr>
                <w:rFonts w:asciiTheme="minorBidi" w:hAnsiTheme="minorBidi" w:cstheme="minorBidi"/>
              </w:rPr>
            </w:pPr>
          </w:p>
          <w:p w14:paraId="6D8810A6" w14:textId="6782E0FF" w:rsidR="00C962EE" w:rsidRPr="006E4C23" w:rsidRDefault="00C962EE" w:rsidP="00E65F3C">
            <w:pPr>
              <w:pStyle w:val="NormalWeb"/>
              <w:spacing w:line="360" w:lineRule="auto"/>
              <w:jc w:val="both"/>
              <w:rPr>
                <w:rFonts w:asciiTheme="minorBidi" w:hAnsiTheme="minorBidi" w:cstheme="minorBidi"/>
              </w:rPr>
            </w:pPr>
          </w:p>
        </w:tc>
      </w:tr>
      <w:tr w:rsidR="00C962EE" w:rsidRPr="00656FFB" w14:paraId="3A121EE0" w14:textId="77777777" w:rsidTr="00D14A4A">
        <w:trPr>
          <w:cantSplit/>
          <w:trHeight w:val="207"/>
        </w:trPr>
        <w:tc>
          <w:tcPr>
            <w:tcW w:w="2104" w:type="dxa"/>
          </w:tcPr>
          <w:p w14:paraId="0B318DAB"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7148A81" w14:textId="62EEF9B5" w:rsidR="00B879FC" w:rsidRPr="006E4C23" w:rsidRDefault="00B879FC" w:rsidP="004465F3">
            <w:pPr>
              <w:pStyle w:val="NormalWeb"/>
              <w:spacing w:line="360" w:lineRule="auto"/>
              <w:jc w:val="both"/>
              <w:rPr>
                <w:rFonts w:asciiTheme="minorBidi" w:hAnsiTheme="minorBidi" w:cstheme="minorBidi"/>
              </w:rPr>
            </w:pPr>
          </w:p>
        </w:tc>
      </w:tr>
      <w:tr w:rsidR="008D44A2" w:rsidRPr="00656FFB" w14:paraId="4C6FF372" w14:textId="77777777" w:rsidTr="00D14A4A">
        <w:trPr>
          <w:cantSplit/>
          <w:trHeight w:val="207"/>
        </w:trPr>
        <w:tc>
          <w:tcPr>
            <w:tcW w:w="2104" w:type="dxa"/>
          </w:tcPr>
          <w:p w14:paraId="37F15199"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CFBFB07" w14:textId="4DC2E244" w:rsidR="004465F3" w:rsidRPr="006E4C23" w:rsidRDefault="004465F3" w:rsidP="004465F3">
            <w:pPr>
              <w:pStyle w:val="NormalWeb"/>
              <w:spacing w:line="360" w:lineRule="auto"/>
              <w:jc w:val="both"/>
              <w:rPr>
                <w:rFonts w:asciiTheme="minorBidi" w:hAnsiTheme="minorBidi" w:cstheme="minorBidi"/>
              </w:rPr>
            </w:pPr>
            <w:r w:rsidRPr="006E4C23">
              <w:rPr>
                <w:rFonts w:asciiTheme="minorBidi" w:hAnsiTheme="minorBidi" w:cstheme="minorBidi"/>
              </w:rPr>
              <w:t>(α)</w:t>
            </w:r>
          </w:p>
        </w:tc>
        <w:tc>
          <w:tcPr>
            <w:tcW w:w="6691" w:type="dxa"/>
            <w:gridSpan w:val="2"/>
          </w:tcPr>
          <w:p w14:paraId="3FD43E89" w14:textId="24B70AF6" w:rsidR="004465F3" w:rsidRPr="006E4C23" w:rsidRDefault="004465F3" w:rsidP="00F801D2">
            <w:pPr>
              <w:pStyle w:val="indent1"/>
              <w:spacing w:line="360" w:lineRule="auto"/>
              <w:jc w:val="both"/>
              <w:rPr>
                <w:rFonts w:asciiTheme="minorBidi" w:hAnsiTheme="minorBidi" w:cstheme="minorBidi"/>
              </w:rPr>
            </w:pPr>
            <w:r w:rsidRPr="006E4C23">
              <w:rPr>
                <w:rFonts w:asciiTheme="minorBidi" w:hAnsiTheme="minorBidi" w:cstheme="minorBidi"/>
              </w:rPr>
              <w:t>να επιθεωρήσει τα έγγραφα που φυλάγονται από τον Έφορο Ν.Ε.Π.Ε  με πληρωμή τέτοιου δικαιώματος που ήθελε οριστεί με Κανονισμούς εκδιδομένους δυνάμει  του παρόντος Νόμου·</w:t>
            </w:r>
          </w:p>
        </w:tc>
      </w:tr>
      <w:tr w:rsidR="008D44A2" w:rsidRPr="00656FFB" w14:paraId="1F114893" w14:textId="77777777" w:rsidTr="00D14A4A">
        <w:trPr>
          <w:cantSplit/>
          <w:trHeight w:val="207"/>
        </w:trPr>
        <w:tc>
          <w:tcPr>
            <w:tcW w:w="2104" w:type="dxa"/>
          </w:tcPr>
          <w:p w14:paraId="0CAF4FD8" w14:textId="77777777" w:rsidR="004B62B6" w:rsidRPr="00D14A4A" w:rsidRDefault="004B62B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C96CAA4" w14:textId="77777777" w:rsidR="004B62B6" w:rsidRPr="006E4C23" w:rsidRDefault="004B62B6" w:rsidP="004465F3">
            <w:pPr>
              <w:pStyle w:val="NormalWeb"/>
              <w:spacing w:line="360" w:lineRule="auto"/>
              <w:jc w:val="both"/>
              <w:rPr>
                <w:rFonts w:asciiTheme="minorBidi" w:hAnsiTheme="minorBidi" w:cstheme="minorBidi"/>
              </w:rPr>
            </w:pPr>
          </w:p>
        </w:tc>
        <w:tc>
          <w:tcPr>
            <w:tcW w:w="6691" w:type="dxa"/>
            <w:gridSpan w:val="2"/>
          </w:tcPr>
          <w:p w14:paraId="7FE8BFC1" w14:textId="77777777" w:rsidR="004B62B6" w:rsidRPr="006E4C23" w:rsidRDefault="004B62B6" w:rsidP="00AD08A6">
            <w:pPr>
              <w:pStyle w:val="indent1"/>
              <w:spacing w:line="360" w:lineRule="auto"/>
              <w:jc w:val="both"/>
              <w:rPr>
                <w:rFonts w:asciiTheme="minorBidi" w:hAnsiTheme="minorBidi" w:cstheme="minorBidi"/>
              </w:rPr>
            </w:pPr>
          </w:p>
        </w:tc>
      </w:tr>
      <w:tr w:rsidR="008D44A2" w:rsidRPr="00656FFB" w14:paraId="6E746E90" w14:textId="77777777" w:rsidTr="00D14A4A">
        <w:trPr>
          <w:cantSplit/>
          <w:trHeight w:val="207"/>
        </w:trPr>
        <w:tc>
          <w:tcPr>
            <w:tcW w:w="2104" w:type="dxa"/>
          </w:tcPr>
          <w:p w14:paraId="3A64A854"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29A6B2B" w14:textId="50690737" w:rsidR="004465F3" w:rsidRPr="006E4C23" w:rsidRDefault="004465F3" w:rsidP="004465F3">
            <w:pPr>
              <w:pStyle w:val="NormalWeb"/>
              <w:spacing w:line="360" w:lineRule="auto"/>
              <w:jc w:val="both"/>
              <w:rPr>
                <w:rFonts w:asciiTheme="minorBidi" w:hAnsiTheme="minorBidi" w:cstheme="minorBidi"/>
              </w:rPr>
            </w:pPr>
            <w:r w:rsidRPr="006E4C23">
              <w:rPr>
                <w:rFonts w:asciiTheme="minorBidi" w:hAnsiTheme="minorBidi" w:cstheme="minorBidi"/>
              </w:rPr>
              <w:t>(β)</w:t>
            </w:r>
          </w:p>
        </w:tc>
        <w:tc>
          <w:tcPr>
            <w:tcW w:w="6691" w:type="dxa"/>
            <w:gridSpan w:val="2"/>
          </w:tcPr>
          <w:p w14:paraId="390E237E" w14:textId="42B53F8A" w:rsidR="004465F3" w:rsidRPr="006E4C23" w:rsidRDefault="004465F3" w:rsidP="00AD08A6">
            <w:pPr>
              <w:pStyle w:val="indent1"/>
              <w:spacing w:line="360" w:lineRule="auto"/>
              <w:jc w:val="both"/>
              <w:rPr>
                <w:rFonts w:asciiTheme="minorBidi" w:hAnsiTheme="minorBidi" w:cstheme="minorBidi"/>
              </w:rPr>
            </w:pPr>
            <w:r w:rsidRPr="006E4C23">
              <w:rPr>
                <w:rFonts w:asciiTheme="minorBidi" w:hAnsiTheme="minorBidi" w:cstheme="minorBidi"/>
              </w:rPr>
              <w:t>να ζητήσει πιστοποιητικό σύστασης οποιασδήποτε Ν.Ε.Π.Ε, ή αντίγραφο ή απόσπασμα οποιουδήποτε άλλου εγγράφου ή οποιοδήποτε μέρος οποιουδήποτε άλλου εγγράφου, πιστοποιημένο από τον Έφορο Ν.Ε.Π.Ε, με πληρωμή για το πιστοποιητικό, πιστοποιημένο αντίγραφο ή απόσπασμα, τέτοιων δικαιωμάτων που ήθελαν οριστεί  με Κανονισμούς εκδιδομένους δυνάμει  του παρόντος Νόμου·</w:t>
            </w:r>
          </w:p>
        </w:tc>
      </w:tr>
      <w:tr w:rsidR="008D44A2" w:rsidRPr="00656FFB" w14:paraId="31FE17C2" w14:textId="77777777" w:rsidTr="00D14A4A">
        <w:trPr>
          <w:cantSplit/>
          <w:trHeight w:val="207"/>
        </w:trPr>
        <w:tc>
          <w:tcPr>
            <w:tcW w:w="2104" w:type="dxa"/>
          </w:tcPr>
          <w:p w14:paraId="26B78FBD" w14:textId="77777777" w:rsidR="00AD08A6" w:rsidRPr="00D14A4A" w:rsidRDefault="00AD08A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B11FF21" w14:textId="77777777" w:rsidR="00AD08A6" w:rsidRPr="006E4C23" w:rsidRDefault="00AD08A6" w:rsidP="004465F3">
            <w:pPr>
              <w:pStyle w:val="NormalWeb"/>
              <w:spacing w:line="360" w:lineRule="auto"/>
              <w:jc w:val="both"/>
              <w:rPr>
                <w:rFonts w:asciiTheme="minorBidi" w:hAnsiTheme="minorBidi" w:cstheme="minorBidi"/>
              </w:rPr>
            </w:pPr>
          </w:p>
        </w:tc>
        <w:tc>
          <w:tcPr>
            <w:tcW w:w="6691" w:type="dxa"/>
            <w:gridSpan w:val="2"/>
          </w:tcPr>
          <w:p w14:paraId="2C757B0B" w14:textId="77777777" w:rsidR="00AD08A6" w:rsidRPr="006E4C23" w:rsidRDefault="00AD08A6" w:rsidP="00AD08A6">
            <w:pPr>
              <w:pStyle w:val="indent1"/>
              <w:spacing w:line="360" w:lineRule="auto"/>
              <w:jc w:val="both"/>
              <w:rPr>
                <w:rFonts w:asciiTheme="minorBidi" w:hAnsiTheme="minorBidi" w:cstheme="minorBidi"/>
              </w:rPr>
            </w:pPr>
          </w:p>
        </w:tc>
      </w:tr>
      <w:tr w:rsidR="008D44A2" w:rsidRPr="00656FFB" w14:paraId="7B77FC69" w14:textId="77777777" w:rsidTr="00D14A4A">
        <w:trPr>
          <w:cantSplit/>
          <w:trHeight w:val="207"/>
        </w:trPr>
        <w:tc>
          <w:tcPr>
            <w:tcW w:w="2104" w:type="dxa"/>
          </w:tcPr>
          <w:p w14:paraId="2AC3E7EF"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8A59391" w14:textId="799D1C4B" w:rsidR="004465F3" w:rsidRPr="006E4C23" w:rsidRDefault="004465F3" w:rsidP="004465F3">
            <w:pPr>
              <w:pStyle w:val="NormalWeb"/>
              <w:spacing w:line="360" w:lineRule="auto"/>
              <w:jc w:val="both"/>
              <w:rPr>
                <w:rFonts w:asciiTheme="minorBidi" w:hAnsiTheme="minorBidi" w:cstheme="minorBidi"/>
              </w:rPr>
            </w:pPr>
            <w:r w:rsidRPr="006E4C23">
              <w:rPr>
                <w:rFonts w:asciiTheme="minorBidi" w:hAnsiTheme="minorBidi" w:cstheme="minorBidi"/>
              </w:rPr>
              <w:t>(γ)</w:t>
            </w:r>
          </w:p>
        </w:tc>
        <w:tc>
          <w:tcPr>
            <w:tcW w:w="6691" w:type="dxa"/>
            <w:gridSpan w:val="2"/>
          </w:tcPr>
          <w:p w14:paraId="431AF00D" w14:textId="7CC9FD10" w:rsidR="004465F3" w:rsidRPr="006E4C23" w:rsidRDefault="004465F3" w:rsidP="004465F3">
            <w:pPr>
              <w:pStyle w:val="indent1"/>
              <w:spacing w:line="360" w:lineRule="auto"/>
              <w:jc w:val="both"/>
              <w:rPr>
                <w:rFonts w:asciiTheme="minorBidi" w:hAnsiTheme="minorBidi" w:cstheme="minorBidi"/>
              </w:rPr>
            </w:pPr>
            <w:r w:rsidRPr="006E4C23">
              <w:rPr>
                <w:rFonts w:asciiTheme="minorBidi" w:hAnsiTheme="minorBidi" w:cstheme="minorBidi"/>
              </w:rPr>
              <w:t>τηρουμένων των προνοιών του εδαφίου (3), να ζητήσει όπως τα αντίγραφα, τα οποία αναφέρονται στην παράγραφο (β), εκδοθούν χωρίς πιστοποίηση από τον Έφορο Ν.Ε.Π.Ε.</w:t>
            </w:r>
            <w:r w:rsidR="008D1C0B">
              <w:rPr>
                <w:rFonts w:asciiTheme="minorBidi" w:hAnsiTheme="minorBidi" w:cstheme="minorBidi"/>
              </w:rPr>
              <w:t>.</w:t>
            </w:r>
          </w:p>
        </w:tc>
      </w:tr>
      <w:tr w:rsidR="00C962EE" w:rsidRPr="00656FFB" w14:paraId="2DE3E829" w14:textId="77777777" w:rsidTr="00D14A4A">
        <w:trPr>
          <w:cantSplit/>
          <w:trHeight w:val="207"/>
        </w:trPr>
        <w:tc>
          <w:tcPr>
            <w:tcW w:w="2104" w:type="dxa"/>
          </w:tcPr>
          <w:p w14:paraId="0E9AA7CE"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E2433CB" w14:textId="77777777" w:rsidR="00C962EE" w:rsidRPr="006E4C23" w:rsidRDefault="00C962EE" w:rsidP="00E65F3C">
            <w:pPr>
              <w:pStyle w:val="NormalWeb"/>
              <w:spacing w:line="360" w:lineRule="auto"/>
              <w:jc w:val="both"/>
              <w:rPr>
                <w:rFonts w:asciiTheme="minorBidi" w:hAnsiTheme="minorBidi" w:cstheme="minorBidi"/>
              </w:rPr>
            </w:pPr>
          </w:p>
        </w:tc>
      </w:tr>
      <w:tr w:rsidR="00C962EE" w:rsidRPr="00656FFB" w14:paraId="39D55E2B" w14:textId="77777777" w:rsidTr="00D14A4A">
        <w:trPr>
          <w:cantSplit/>
          <w:trHeight w:val="207"/>
        </w:trPr>
        <w:tc>
          <w:tcPr>
            <w:tcW w:w="2104" w:type="dxa"/>
          </w:tcPr>
          <w:p w14:paraId="7556EBE9"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2A5485A" w14:textId="0AB64ADE" w:rsidR="00C962EE" w:rsidRPr="006E4C23" w:rsidRDefault="004465F3" w:rsidP="00AD08A6">
            <w:pPr>
              <w:pStyle w:val="NormalWeb"/>
              <w:spacing w:line="360" w:lineRule="auto"/>
              <w:jc w:val="both"/>
              <w:rPr>
                <w:rFonts w:asciiTheme="minorBidi" w:hAnsiTheme="minorBidi" w:cstheme="minorBidi"/>
              </w:rPr>
            </w:pPr>
            <w:r w:rsidRPr="006E4C23">
              <w:rPr>
                <w:rFonts w:asciiTheme="minorBidi" w:hAnsiTheme="minorBidi" w:cstheme="minorBidi"/>
              </w:rPr>
              <w:t>(2) Κανένα ένταλμα που να εξαναγκάζει την παρουσίαση οποιουδήποτε εγγράφου, το οποίο φυλάγεται από τον ‘Έφορο Ν.Ε.Π.Ε  δεν εκδίδεται από οποιοδήποτε Δικαστήριο εκτός μετά από άδεια του Δικαστηρίου εκείνου, και οποιοδήποτε τέτοιο ένταλμα αν εκδοθεί φέρει δήλωση ότι εκδόθηκε μετά από άδεια του Δικαστηρίου.</w:t>
            </w:r>
          </w:p>
        </w:tc>
      </w:tr>
      <w:tr w:rsidR="00C962EE" w:rsidRPr="00656FFB" w14:paraId="31CB4D4E" w14:textId="77777777" w:rsidTr="00D14A4A">
        <w:trPr>
          <w:cantSplit/>
          <w:trHeight w:val="207"/>
        </w:trPr>
        <w:tc>
          <w:tcPr>
            <w:tcW w:w="2104" w:type="dxa"/>
          </w:tcPr>
          <w:p w14:paraId="4E15ABDD"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06F1D7F" w14:textId="77777777" w:rsidR="00C962EE" w:rsidRPr="006E4C23" w:rsidRDefault="00C962EE" w:rsidP="00E65F3C">
            <w:pPr>
              <w:pStyle w:val="NormalWeb"/>
              <w:spacing w:line="360" w:lineRule="auto"/>
              <w:jc w:val="both"/>
              <w:rPr>
                <w:rFonts w:asciiTheme="minorBidi" w:hAnsiTheme="minorBidi" w:cstheme="minorBidi"/>
              </w:rPr>
            </w:pPr>
          </w:p>
        </w:tc>
      </w:tr>
      <w:tr w:rsidR="00C962EE" w:rsidRPr="00656FFB" w14:paraId="689E2462" w14:textId="77777777" w:rsidTr="00D14A4A">
        <w:trPr>
          <w:cantSplit/>
          <w:trHeight w:val="207"/>
        </w:trPr>
        <w:tc>
          <w:tcPr>
            <w:tcW w:w="2104" w:type="dxa"/>
          </w:tcPr>
          <w:p w14:paraId="6BB774F5"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80EBE0E" w14:textId="55A898AB" w:rsidR="00C962EE" w:rsidRPr="006E4C23" w:rsidRDefault="004465F3"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3) Αντίγραφο, ή απόσπασμα από, οποιοδήποτε έγγραφο που φυλάγεται και γράφτηκε στο γραφείο εγγραφής Ν.Ε.Π.Ε, πιστοποιημένο ότι είναι πιστό αντίγραφο από τον </w:t>
            </w:r>
            <w:r w:rsidR="00947BAF" w:rsidRPr="006E4C23">
              <w:rPr>
                <w:rFonts w:asciiTheme="minorBidi" w:hAnsiTheme="minorBidi" w:cstheme="minorBidi"/>
              </w:rPr>
              <w:t>Έ</w:t>
            </w:r>
            <w:r w:rsidRPr="006E4C23">
              <w:rPr>
                <w:rFonts w:asciiTheme="minorBidi" w:hAnsiTheme="minorBidi" w:cstheme="minorBidi"/>
              </w:rPr>
              <w:t>φορο</w:t>
            </w:r>
            <w:r w:rsidR="00947BAF" w:rsidRPr="006E4C23">
              <w:rPr>
                <w:rFonts w:asciiTheme="minorBidi" w:hAnsiTheme="minorBidi" w:cstheme="minorBidi"/>
              </w:rPr>
              <w:t xml:space="preserve"> Ν.Ε.Π.Ε.</w:t>
            </w:r>
            <w:r w:rsidRPr="006E4C23">
              <w:rPr>
                <w:rFonts w:asciiTheme="minorBidi" w:hAnsiTheme="minorBidi" w:cstheme="minorBidi"/>
              </w:rPr>
              <w:t xml:space="preserve"> ή άλλο λειτουργό κατάλληλα εξουσιοδοτημένο από αυτόν (η επίσημη θέση του οποίου δεν χρειάζεται απόδειξη) </w:t>
            </w:r>
            <w:r w:rsidR="00B54404" w:rsidRPr="006E4C23">
              <w:rPr>
                <w:rFonts w:asciiTheme="minorBidi" w:hAnsiTheme="minorBidi" w:cstheme="minorBidi"/>
              </w:rPr>
              <w:t xml:space="preserve">ή από το γραμματέα της Ν.Ε.Π.Ε., </w:t>
            </w:r>
            <w:r w:rsidRPr="006E4C23">
              <w:rPr>
                <w:rFonts w:asciiTheme="minorBidi" w:hAnsiTheme="minorBidi" w:cstheme="minorBidi"/>
              </w:rPr>
              <w:t>είναι αποδεκτό ως μαρτυρία σε οποιαδήποτε νομική διαδικασία ότι έχει ισάξια εγκυρότητα με το πρωτότυπο έγγραφο.</w:t>
            </w:r>
          </w:p>
        </w:tc>
      </w:tr>
      <w:tr w:rsidR="00C962EE" w:rsidRPr="00656FFB" w14:paraId="5BD43197" w14:textId="77777777" w:rsidTr="00D14A4A">
        <w:trPr>
          <w:cantSplit/>
          <w:trHeight w:val="207"/>
        </w:trPr>
        <w:tc>
          <w:tcPr>
            <w:tcW w:w="2104" w:type="dxa"/>
          </w:tcPr>
          <w:p w14:paraId="76A6467F"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3EB7AD5" w14:textId="77777777" w:rsidR="00C962EE" w:rsidRPr="006E4C23" w:rsidRDefault="00C962EE" w:rsidP="00E65F3C">
            <w:pPr>
              <w:pStyle w:val="NormalWeb"/>
              <w:spacing w:line="360" w:lineRule="auto"/>
              <w:jc w:val="both"/>
              <w:rPr>
                <w:rFonts w:asciiTheme="minorBidi" w:hAnsiTheme="minorBidi" w:cstheme="minorBidi"/>
              </w:rPr>
            </w:pPr>
          </w:p>
        </w:tc>
      </w:tr>
      <w:tr w:rsidR="00C962EE" w:rsidRPr="00656FFB" w14:paraId="0814774B" w14:textId="77777777" w:rsidTr="00D14A4A">
        <w:trPr>
          <w:cantSplit/>
          <w:trHeight w:val="207"/>
        </w:trPr>
        <w:tc>
          <w:tcPr>
            <w:tcW w:w="2104" w:type="dxa"/>
          </w:tcPr>
          <w:p w14:paraId="3C68E28F"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EC85FEB" w14:textId="6972E2B1" w:rsidR="00C962EE" w:rsidRPr="006E4C23" w:rsidRDefault="004465F3" w:rsidP="00E65F3C">
            <w:pPr>
              <w:pStyle w:val="NormalWeb"/>
              <w:spacing w:line="360" w:lineRule="auto"/>
              <w:jc w:val="both"/>
              <w:rPr>
                <w:rFonts w:asciiTheme="minorBidi" w:hAnsiTheme="minorBidi" w:cstheme="minorBidi"/>
              </w:rPr>
            </w:pPr>
            <w:r w:rsidRPr="006E4C23">
              <w:rPr>
                <w:rFonts w:asciiTheme="minorBidi" w:hAnsiTheme="minorBidi" w:cstheme="minorBidi"/>
              </w:rPr>
              <w:t>(4) Τηρουμένων των διατάξεων του άρθρου</w:t>
            </w:r>
            <w:r w:rsidR="00FB005D" w:rsidRPr="006E4C23">
              <w:rPr>
                <w:rFonts w:asciiTheme="minorBidi" w:hAnsiTheme="minorBidi" w:cstheme="minorBidi"/>
              </w:rPr>
              <w:t xml:space="preserve"> </w:t>
            </w:r>
            <w:r w:rsidR="008C5E95" w:rsidRPr="006E4C23">
              <w:rPr>
                <w:rFonts w:asciiTheme="minorBidi" w:hAnsiTheme="minorBidi" w:cstheme="minorBidi"/>
              </w:rPr>
              <w:t>3</w:t>
            </w:r>
            <w:r w:rsidR="005C588C" w:rsidRPr="006E4C23">
              <w:rPr>
                <w:rFonts w:asciiTheme="minorBidi" w:hAnsiTheme="minorBidi" w:cstheme="minorBidi"/>
              </w:rPr>
              <w:t>0</w:t>
            </w:r>
            <w:r w:rsidRPr="006E4C23">
              <w:rPr>
                <w:rFonts w:asciiTheme="minorBidi" w:hAnsiTheme="minorBidi" w:cstheme="minorBidi"/>
              </w:rPr>
              <w:t xml:space="preserve"> οποιαδήποτε αναφορά στον παρόντα Νόμο σε πιστοποίηση από τον Έφορο Ν.Ε.Π.Ε περιλαμβάνει και αναφορά σε οποιοδήποτε άλλο λειτουργό κατάλληλα εξουσιοδοτημένο από τον Έφορο Ν.Ε.Π.Ε.</w:t>
            </w:r>
            <w:r w:rsidR="008D1C0B">
              <w:rPr>
                <w:rFonts w:asciiTheme="minorBidi" w:hAnsiTheme="minorBidi" w:cstheme="minorBidi"/>
              </w:rPr>
              <w:t>.</w:t>
            </w:r>
          </w:p>
        </w:tc>
      </w:tr>
      <w:tr w:rsidR="00C962EE" w:rsidRPr="00656FFB" w14:paraId="49AE0983" w14:textId="77777777" w:rsidTr="00D14A4A">
        <w:trPr>
          <w:cantSplit/>
          <w:trHeight w:val="207"/>
        </w:trPr>
        <w:tc>
          <w:tcPr>
            <w:tcW w:w="2104" w:type="dxa"/>
          </w:tcPr>
          <w:p w14:paraId="2CB11C36" w14:textId="77777777" w:rsidR="00C962EE" w:rsidRPr="00D14A4A" w:rsidRDefault="00C962EE"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19419C9" w14:textId="77777777" w:rsidR="00C962EE" w:rsidRPr="006E4C23" w:rsidRDefault="00C962EE" w:rsidP="00E65F3C">
            <w:pPr>
              <w:pStyle w:val="NormalWeb"/>
              <w:spacing w:line="360" w:lineRule="auto"/>
              <w:jc w:val="both"/>
              <w:rPr>
                <w:rFonts w:asciiTheme="minorBidi" w:hAnsiTheme="minorBidi" w:cstheme="minorBidi"/>
              </w:rPr>
            </w:pPr>
          </w:p>
        </w:tc>
      </w:tr>
      <w:tr w:rsidR="004465F3" w:rsidRPr="00656FFB" w14:paraId="0BCA34D3" w14:textId="77777777" w:rsidTr="00D14A4A">
        <w:trPr>
          <w:cantSplit/>
          <w:trHeight w:val="207"/>
        </w:trPr>
        <w:tc>
          <w:tcPr>
            <w:tcW w:w="2104" w:type="dxa"/>
          </w:tcPr>
          <w:p w14:paraId="6390E8C6"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93EDDA7" w14:textId="06364C2C" w:rsidR="004465F3" w:rsidRPr="006E4C23" w:rsidRDefault="004465F3" w:rsidP="004465F3">
            <w:pPr>
              <w:pStyle w:val="NormalWeb"/>
              <w:spacing w:line="360" w:lineRule="auto"/>
              <w:jc w:val="both"/>
              <w:rPr>
                <w:rFonts w:asciiTheme="minorBidi" w:hAnsiTheme="minorBidi" w:cstheme="minorBidi"/>
              </w:rPr>
            </w:pPr>
            <w:r w:rsidRPr="006E4C23">
              <w:rPr>
                <w:rFonts w:asciiTheme="minorBidi" w:hAnsiTheme="minorBidi" w:cstheme="minorBidi"/>
              </w:rPr>
              <w:t>(5) Οποιοδήποτε πρόσωπο που δηλώνει ψευδώς, γραπτώς ότι το ίδιο για τους σκοπούς της επιφύλαξης (ii) του εδαφίου (1) είναι μέ</w:t>
            </w:r>
            <w:r w:rsidR="00000E06" w:rsidRPr="006E4C23">
              <w:rPr>
                <w:rFonts w:asciiTheme="minorBidi" w:hAnsiTheme="minorBidi" w:cstheme="minorBidi"/>
              </w:rPr>
              <w:t>τοχο</w:t>
            </w:r>
            <w:r w:rsidRPr="006E4C23">
              <w:rPr>
                <w:rFonts w:asciiTheme="minorBidi" w:hAnsiTheme="minorBidi" w:cstheme="minorBidi"/>
              </w:rPr>
              <w:t xml:space="preserve">ς ή πιστωτής </w:t>
            </w:r>
            <w:r w:rsidR="00AB2644" w:rsidRPr="006E4C23">
              <w:rPr>
                <w:rFonts w:asciiTheme="minorBidi" w:hAnsiTheme="minorBidi" w:cstheme="minorBidi"/>
              </w:rPr>
              <w:t xml:space="preserve">Ν.Ε.Π.Ε. </w:t>
            </w:r>
            <w:r w:rsidR="00EA47E2" w:rsidRPr="006E4C23">
              <w:rPr>
                <w:rFonts w:asciiTheme="minorBidi" w:hAnsiTheme="minorBidi" w:cstheme="minorBidi"/>
              </w:rPr>
              <w:t xml:space="preserve">διαπράττει αδίκημα και σε περίπτωση καταδίκης του </w:t>
            </w:r>
            <w:r w:rsidRPr="006E4C23">
              <w:rPr>
                <w:rFonts w:asciiTheme="minorBidi" w:hAnsiTheme="minorBidi" w:cstheme="minorBidi"/>
              </w:rPr>
              <w:t xml:space="preserve">υπόκειται σε </w:t>
            </w:r>
            <w:r w:rsidR="00EA47E2" w:rsidRPr="006E4C23">
              <w:rPr>
                <w:rFonts w:asciiTheme="minorBidi" w:hAnsiTheme="minorBidi" w:cstheme="minorBidi"/>
              </w:rPr>
              <w:t xml:space="preserve">χρηματική ποινή </w:t>
            </w:r>
            <w:r w:rsidRPr="006E4C23">
              <w:rPr>
                <w:rFonts w:asciiTheme="minorBidi" w:hAnsiTheme="minorBidi" w:cstheme="minorBidi"/>
              </w:rPr>
              <w:t>που δεν υπερβαίνει τ</w:t>
            </w:r>
            <w:r w:rsidR="00947BAF" w:rsidRPr="006E4C23">
              <w:rPr>
                <w:rFonts w:asciiTheme="minorBidi" w:hAnsiTheme="minorBidi" w:cstheme="minorBidi"/>
              </w:rPr>
              <w:t>α τετρακόσια τριάντα ευρώ</w:t>
            </w:r>
            <w:r w:rsidR="00C259A4" w:rsidRPr="006E4C23">
              <w:rPr>
                <w:rFonts w:asciiTheme="minorBidi" w:hAnsiTheme="minorBidi" w:cstheme="minorBidi"/>
              </w:rPr>
              <w:t xml:space="preserve"> (€430)</w:t>
            </w:r>
            <w:r w:rsidR="00FE5D5F" w:rsidRPr="006E4C23">
              <w:rPr>
                <w:rFonts w:asciiTheme="minorBidi" w:hAnsiTheme="minorBidi" w:cstheme="minorBidi"/>
              </w:rPr>
              <w:t>.</w:t>
            </w:r>
          </w:p>
        </w:tc>
      </w:tr>
      <w:tr w:rsidR="004465F3" w:rsidRPr="00656FFB" w14:paraId="2C569EB5" w14:textId="77777777" w:rsidTr="00D14A4A">
        <w:trPr>
          <w:cantSplit/>
          <w:trHeight w:val="207"/>
        </w:trPr>
        <w:tc>
          <w:tcPr>
            <w:tcW w:w="2104" w:type="dxa"/>
          </w:tcPr>
          <w:p w14:paraId="5970429B"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2B81DA8"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76011826" w14:textId="77777777" w:rsidTr="00D14A4A">
        <w:trPr>
          <w:cantSplit/>
          <w:trHeight w:val="207"/>
        </w:trPr>
        <w:tc>
          <w:tcPr>
            <w:tcW w:w="2104" w:type="dxa"/>
          </w:tcPr>
          <w:p w14:paraId="62990FEC" w14:textId="77777777" w:rsidR="00F33EA6" w:rsidRPr="00D14A4A" w:rsidRDefault="00F33EA6" w:rsidP="005A70BC">
            <w:pPr>
              <w:tabs>
                <w:tab w:val="left" w:pos="360"/>
                <w:tab w:val="left" w:pos="720"/>
              </w:tabs>
              <w:spacing w:before="20" w:line="360" w:lineRule="auto"/>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 xml:space="preserve">Ειδοποίηση από τον Έφορο Ν.Ε.Π.Ε. περί </w:t>
            </w:r>
          </w:p>
          <w:p w14:paraId="6553C10A" w14:textId="33BC8723" w:rsidR="004465F3" w:rsidRPr="00D14A4A" w:rsidRDefault="00F33EA6"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της φυλάξεως εγγράφων – Αντιταξιμότητα των καταχωρηθέντων στο Μητρώο ή δημοσιευθέντων στην Επίσημη Εφημερίδα της Δημοκρατίας στοιχείων.</w:t>
            </w:r>
          </w:p>
        </w:tc>
        <w:tc>
          <w:tcPr>
            <w:tcW w:w="7394" w:type="dxa"/>
            <w:gridSpan w:val="3"/>
          </w:tcPr>
          <w:p w14:paraId="5921853B" w14:textId="4F3AB8FB" w:rsidR="004465F3" w:rsidRPr="006E4C23" w:rsidRDefault="007A2C8E" w:rsidP="004465F3">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9</w:t>
            </w:r>
            <w:r w:rsidR="00F001DC" w:rsidRPr="006E4C23">
              <w:rPr>
                <w:rFonts w:asciiTheme="minorBidi" w:hAnsiTheme="minorBidi" w:cstheme="minorBidi"/>
                <w:b/>
                <w:bCs/>
              </w:rPr>
              <w:t>1</w:t>
            </w:r>
            <w:r w:rsidR="00F33EA6" w:rsidRPr="006E4C23">
              <w:rPr>
                <w:rFonts w:asciiTheme="minorBidi" w:hAnsiTheme="minorBidi" w:cstheme="minorBidi"/>
                <w:b/>
                <w:bCs/>
              </w:rPr>
              <w:t>.</w:t>
            </w:r>
            <w:r w:rsidR="00F33EA6" w:rsidRPr="006E4C23">
              <w:rPr>
                <w:rFonts w:asciiTheme="minorBidi" w:hAnsiTheme="minorBidi" w:cstheme="minorBidi"/>
              </w:rPr>
              <w:t xml:space="preserve"> </w:t>
            </w:r>
            <w:r w:rsidR="006C49B2" w:rsidRPr="006E4C23">
              <w:rPr>
                <w:rFonts w:asciiTheme="minorBidi" w:hAnsiTheme="minorBidi" w:cstheme="minorBidi"/>
              </w:rPr>
              <w:t xml:space="preserve">(1) Με επιμέλεια του Εφόρου Ν.Ε.Π.Ε. δημοσιεύεται στην Επίσημη Εφημερίδα της Δημοκρατίας ανακοίνωση περί της αναλήψεως από αυτόν, προς φύλαξη και παρουσίαση ως ορίζεται από το άρθρο </w:t>
            </w:r>
            <w:r w:rsidRPr="006E4C23">
              <w:rPr>
                <w:rFonts w:asciiTheme="minorBidi" w:hAnsiTheme="minorBidi" w:cstheme="minorBidi"/>
              </w:rPr>
              <w:t xml:space="preserve"> 9</w:t>
            </w:r>
            <w:r w:rsidR="00FD0FF4" w:rsidRPr="006E4C23">
              <w:rPr>
                <w:rFonts w:asciiTheme="minorBidi" w:hAnsiTheme="minorBidi" w:cstheme="minorBidi"/>
              </w:rPr>
              <w:t>0</w:t>
            </w:r>
            <w:r w:rsidR="006C49B2" w:rsidRPr="006E4C23">
              <w:rPr>
                <w:rFonts w:asciiTheme="minorBidi" w:hAnsiTheme="minorBidi" w:cstheme="minorBidi"/>
              </w:rPr>
              <w:t>, όλων των εγγράφων τα οποία παραδίδονται προς αυτόν από τις Ν.Ε.Π.Ε. κατ' επιταγήν των διατάξεων του παρόντος Νόμου.</w:t>
            </w:r>
          </w:p>
        </w:tc>
      </w:tr>
      <w:tr w:rsidR="004465F3" w:rsidRPr="00656FFB" w14:paraId="10627187" w14:textId="77777777" w:rsidTr="00D14A4A">
        <w:trPr>
          <w:cantSplit/>
          <w:trHeight w:val="207"/>
        </w:trPr>
        <w:tc>
          <w:tcPr>
            <w:tcW w:w="2104" w:type="dxa"/>
          </w:tcPr>
          <w:p w14:paraId="6A993396"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25CE24D"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2351ADFF" w14:textId="77777777" w:rsidTr="00D14A4A">
        <w:trPr>
          <w:cantSplit/>
          <w:trHeight w:val="207"/>
        </w:trPr>
        <w:tc>
          <w:tcPr>
            <w:tcW w:w="2104" w:type="dxa"/>
          </w:tcPr>
          <w:p w14:paraId="1A8C79B1"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A254841" w14:textId="3105AC70" w:rsidR="004465F3" w:rsidRPr="006E4C23" w:rsidRDefault="006C49B2" w:rsidP="00F801D2">
            <w:pPr>
              <w:pStyle w:val="NormalWeb"/>
              <w:jc w:val="both"/>
              <w:rPr>
                <w:rFonts w:asciiTheme="minorBidi" w:hAnsiTheme="minorBidi" w:cstheme="minorBidi"/>
              </w:rPr>
            </w:pPr>
            <w:r w:rsidRPr="006E4C23">
              <w:rPr>
                <w:rFonts w:asciiTheme="minorBidi" w:hAnsiTheme="minorBidi" w:cstheme="minorBidi"/>
              </w:rPr>
              <w:t>(2) Η ανακοίνωση περιέχει υποχρεωτικώς:</w:t>
            </w:r>
          </w:p>
        </w:tc>
      </w:tr>
      <w:tr w:rsidR="004465F3" w:rsidRPr="00656FFB" w14:paraId="59CFBFC6" w14:textId="77777777" w:rsidTr="00D14A4A">
        <w:trPr>
          <w:cantSplit/>
          <w:trHeight w:val="207"/>
        </w:trPr>
        <w:tc>
          <w:tcPr>
            <w:tcW w:w="2104" w:type="dxa"/>
          </w:tcPr>
          <w:p w14:paraId="7510B4B0"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CF0B801" w14:textId="77777777" w:rsidR="004465F3" w:rsidRPr="006E4C23" w:rsidRDefault="004465F3" w:rsidP="004465F3">
            <w:pPr>
              <w:pStyle w:val="NormalWeb"/>
              <w:spacing w:line="360" w:lineRule="auto"/>
              <w:jc w:val="both"/>
              <w:rPr>
                <w:rFonts w:asciiTheme="minorBidi" w:hAnsiTheme="minorBidi" w:cstheme="minorBidi"/>
              </w:rPr>
            </w:pPr>
          </w:p>
        </w:tc>
      </w:tr>
      <w:tr w:rsidR="008D44A2" w:rsidRPr="00656FFB" w14:paraId="572FCF9E" w14:textId="77777777" w:rsidTr="00D14A4A">
        <w:trPr>
          <w:cantSplit/>
          <w:trHeight w:val="207"/>
        </w:trPr>
        <w:tc>
          <w:tcPr>
            <w:tcW w:w="2104" w:type="dxa"/>
          </w:tcPr>
          <w:p w14:paraId="27E6FBF0" w14:textId="77777777" w:rsidR="006C49B2" w:rsidRPr="00D14A4A" w:rsidRDefault="006C49B2"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7A49390" w14:textId="77777777" w:rsidR="006C49B2" w:rsidRPr="006E4C23" w:rsidRDefault="006C49B2" w:rsidP="004465F3">
            <w:pPr>
              <w:pStyle w:val="NormalWeb"/>
              <w:spacing w:line="360" w:lineRule="auto"/>
              <w:jc w:val="both"/>
              <w:rPr>
                <w:rFonts w:asciiTheme="minorBidi" w:hAnsiTheme="minorBidi" w:cstheme="minorBidi"/>
              </w:rPr>
            </w:pPr>
            <w:r w:rsidRPr="006E4C23">
              <w:rPr>
                <w:rFonts w:asciiTheme="minorBidi" w:hAnsiTheme="minorBidi" w:cstheme="minorBidi"/>
              </w:rPr>
              <w:t>(α)</w:t>
            </w:r>
          </w:p>
          <w:p w14:paraId="6D54EDAF" w14:textId="63791842" w:rsidR="006C49B2" w:rsidRPr="006E4C23" w:rsidRDefault="006C49B2" w:rsidP="004465F3">
            <w:pPr>
              <w:pStyle w:val="NormalWeb"/>
              <w:spacing w:line="360" w:lineRule="auto"/>
              <w:jc w:val="both"/>
              <w:rPr>
                <w:rFonts w:asciiTheme="minorBidi" w:hAnsiTheme="minorBidi" w:cstheme="minorBidi"/>
              </w:rPr>
            </w:pPr>
          </w:p>
        </w:tc>
        <w:tc>
          <w:tcPr>
            <w:tcW w:w="6691" w:type="dxa"/>
            <w:gridSpan w:val="2"/>
          </w:tcPr>
          <w:p w14:paraId="6BD498BE" w14:textId="4EE99672" w:rsidR="006C49B2" w:rsidRPr="006E4C23" w:rsidRDefault="006C49B2" w:rsidP="00F801D2">
            <w:pPr>
              <w:pStyle w:val="indent1"/>
              <w:jc w:val="both"/>
              <w:rPr>
                <w:rFonts w:asciiTheme="minorBidi" w:hAnsiTheme="minorBidi" w:cstheme="minorBidi"/>
              </w:rPr>
            </w:pPr>
            <w:r w:rsidRPr="006E4C23">
              <w:rPr>
                <w:rFonts w:asciiTheme="minorBidi" w:hAnsiTheme="minorBidi" w:cstheme="minorBidi"/>
              </w:rPr>
              <w:t>το όνομα της Ν.Ε.Π.Ε.,</w:t>
            </w:r>
          </w:p>
          <w:p w14:paraId="635BE367" w14:textId="137AE94D" w:rsidR="006C49B2" w:rsidRPr="006E4C23" w:rsidRDefault="006C49B2" w:rsidP="004465F3">
            <w:pPr>
              <w:pStyle w:val="NormalWeb"/>
              <w:spacing w:line="360" w:lineRule="auto"/>
              <w:jc w:val="both"/>
              <w:rPr>
                <w:rFonts w:asciiTheme="minorBidi" w:hAnsiTheme="minorBidi" w:cstheme="minorBidi"/>
              </w:rPr>
            </w:pPr>
          </w:p>
        </w:tc>
      </w:tr>
      <w:tr w:rsidR="008D44A2" w:rsidRPr="00656FFB" w14:paraId="3A997485" w14:textId="77777777" w:rsidTr="00D14A4A">
        <w:trPr>
          <w:cantSplit/>
          <w:trHeight w:val="207"/>
        </w:trPr>
        <w:tc>
          <w:tcPr>
            <w:tcW w:w="2104" w:type="dxa"/>
          </w:tcPr>
          <w:p w14:paraId="60572566" w14:textId="77777777" w:rsidR="006C49B2" w:rsidRPr="00D14A4A" w:rsidRDefault="006C49B2"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A4296BF" w14:textId="4D2DD1E6" w:rsidR="006C49B2" w:rsidRPr="006E4C23" w:rsidRDefault="006C49B2" w:rsidP="004465F3">
            <w:pPr>
              <w:pStyle w:val="NormalWeb"/>
              <w:spacing w:line="360" w:lineRule="auto"/>
              <w:jc w:val="both"/>
              <w:rPr>
                <w:rFonts w:asciiTheme="minorBidi" w:hAnsiTheme="minorBidi" w:cstheme="minorBidi"/>
              </w:rPr>
            </w:pPr>
            <w:r w:rsidRPr="006E4C23">
              <w:rPr>
                <w:rFonts w:asciiTheme="minorBidi" w:hAnsiTheme="minorBidi" w:cstheme="minorBidi"/>
              </w:rPr>
              <w:t>(β)</w:t>
            </w:r>
          </w:p>
        </w:tc>
        <w:tc>
          <w:tcPr>
            <w:tcW w:w="6691" w:type="dxa"/>
            <w:gridSpan w:val="2"/>
          </w:tcPr>
          <w:p w14:paraId="742F08DD" w14:textId="77777777" w:rsidR="006C49B2" w:rsidRPr="006E4C23" w:rsidRDefault="006C49B2" w:rsidP="00F801D2">
            <w:pPr>
              <w:pStyle w:val="indent1"/>
              <w:jc w:val="both"/>
              <w:rPr>
                <w:rFonts w:asciiTheme="minorBidi" w:hAnsiTheme="minorBidi" w:cstheme="minorBidi"/>
              </w:rPr>
            </w:pPr>
            <w:r w:rsidRPr="006E4C23">
              <w:rPr>
                <w:rFonts w:asciiTheme="minorBidi" w:hAnsiTheme="minorBidi" w:cstheme="minorBidi"/>
              </w:rPr>
              <w:t>την αναφορά του είδους του εγγράφου και του θέματος, εις το οποίο αναφέρεται,</w:t>
            </w:r>
          </w:p>
          <w:p w14:paraId="379DC4F3" w14:textId="77777777" w:rsidR="006C49B2" w:rsidRPr="006E4C23" w:rsidRDefault="006C49B2" w:rsidP="004465F3">
            <w:pPr>
              <w:pStyle w:val="NormalWeb"/>
              <w:spacing w:line="360" w:lineRule="auto"/>
              <w:jc w:val="both"/>
              <w:rPr>
                <w:rFonts w:asciiTheme="minorBidi" w:hAnsiTheme="minorBidi" w:cstheme="minorBidi"/>
              </w:rPr>
            </w:pPr>
          </w:p>
        </w:tc>
      </w:tr>
      <w:tr w:rsidR="008D44A2" w:rsidRPr="00656FFB" w14:paraId="5D223F19" w14:textId="77777777" w:rsidTr="00D14A4A">
        <w:trPr>
          <w:cantSplit/>
          <w:trHeight w:val="207"/>
        </w:trPr>
        <w:tc>
          <w:tcPr>
            <w:tcW w:w="2104" w:type="dxa"/>
          </w:tcPr>
          <w:p w14:paraId="145540CC" w14:textId="77777777" w:rsidR="006C49B2" w:rsidRPr="00D14A4A" w:rsidRDefault="006C49B2"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5A385F6" w14:textId="4E186EBC" w:rsidR="006C49B2" w:rsidRPr="006E4C23" w:rsidRDefault="006C49B2" w:rsidP="004465F3">
            <w:pPr>
              <w:pStyle w:val="NormalWeb"/>
              <w:spacing w:line="360" w:lineRule="auto"/>
              <w:jc w:val="both"/>
              <w:rPr>
                <w:rFonts w:asciiTheme="minorBidi" w:hAnsiTheme="minorBidi" w:cstheme="minorBidi"/>
              </w:rPr>
            </w:pPr>
            <w:r w:rsidRPr="006E4C23">
              <w:rPr>
                <w:rFonts w:asciiTheme="minorBidi" w:hAnsiTheme="minorBidi" w:cstheme="minorBidi"/>
              </w:rPr>
              <w:t>(γ)</w:t>
            </w:r>
          </w:p>
        </w:tc>
        <w:tc>
          <w:tcPr>
            <w:tcW w:w="6691" w:type="dxa"/>
            <w:gridSpan w:val="2"/>
          </w:tcPr>
          <w:p w14:paraId="7AADCDE2" w14:textId="5301B979" w:rsidR="006C49B2" w:rsidRPr="006E4C23" w:rsidRDefault="006C49B2" w:rsidP="00F801D2">
            <w:pPr>
              <w:pStyle w:val="indent1"/>
              <w:jc w:val="both"/>
              <w:rPr>
                <w:rFonts w:asciiTheme="minorBidi" w:hAnsiTheme="minorBidi" w:cstheme="minorBidi"/>
              </w:rPr>
            </w:pPr>
            <w:r w:rsidRPr="006E4C23">
              <w:rPr>
                <w:rFonts w:asciiTheme="minorBidi" w:hAnsiTheme="minorBidi" w:cstheme="minorBidi"/>
              </w:rPr>
              <w:t>την ημερομηνία της καταθέσεως.</w:t>
            </w:r>
          </w:p>
          <w:p w14:paraId="0D56FC85" w14:textId="77777777" w:rsidR="006C49B2" w:rsidRPr="006E4C23" w:rsidRDefault="006C49B2" w:rsidP="004465F3">
            <w:pPr>
              <w:pStyle w:val="NormalWeb"/>
              <w:spacing w:line="360" w:lineRule="auto"/>
              <w:jc w:val="both"/>
              <w:rPr>
                <w:rFonts w:asciiTheme="minorBidi" w:hAnsiTheme="minorBidi" w:cstheme="minorBidi"/>
              </w:rPr>
            </w:pPr>
          </w:p>
        </w:tc>
      </w:tr>
      <w:tr w:rsidR="004465F3" w:rsidRPr="00656FFB" w14:paraId="736759CB" w14:textId="77777777" w:rsidTr="00D14A4A">
        <w:trPr>
          <w:cantSplit/>
          <w:trHeight w:val="207"/>
        </w:trPr>
        <w:tc>
          <w:tcPr>
            <w:tcW w:w="2104" w:type="dxa"/>
          </w:tcPr>
          <w:p w14:paraId="5B6F73BC"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DB7E8B5"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67007768" w14:textId="77777777" w:rsidTr="00D14A4A">
        <w:trPr>
          <w:cantSplit/>
          <w:trHeight w:val="207"/>
        </w:trPr>
        <w:tc>
          <w:tcPr>
            <w:tcW w:w="2104" w:type="dxa"/>
          </w:tcPr>
          <w:p w14:paraId="09D3C102"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BA012DD" w14:textId="778844AB" w:rsidR="004465F3" w:rsidRPr="006E4C23" w:rsidRDefault="006C49B2" w:rsidP="004465F3">
            <w:pPr>
              <w:pStyle w:val="NormalWeb"/>
              <w:spacing w:line="360" w:lineRule="auto"/>
              <w:jc w:val="both"/>
              <w:rPr>
                <w:rFonts w:asciiTheme="minorBidi" w:hAnsiTheme="minorBidi" w:cstheme="minorBidi"/>
              </w:rPr>
            </w:pPr>
            <w:r w:rsidRPr="006E4C23">
              <w:rPr>
                <w:rFonts w:asciiTheme="minorBidi" w:hAnsiTheme="minorBidi" w:cstheme="minorBidi"/>
              </w:rPr>
              <w:t>(3) Η ανακοίνωση συντάσσεται με επιμέλεια της καταθέτουσας Ν.Ε.Π.Ε. Στην περίπτωση αυτή ελέγχεται από τον Έφορο Ν.Ε.Π.Ε. για την πληρότητα και ακρίβειά της.</w:t>
            </w:r>
          </w:p>
        </w:tc>
      </w:tr>
      <w:tr w:rsidR="004465F3" w:rsidRPr="00656FFB" w14:paraId="0F551490" w14:textId="77777777" w:rsidTr="00D14A4A">
        <w:trPr>
          <w:cantSplit/>
          <w:trHeight w:val="207"/>
        </w:trPr>
        <w:tc>
          <w:tcPr>
            <w:tcW w:w="2104" w:type="dxa"/>
          </w:tcPr>
          <w:p w14:paraId="1B377AC3"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A6D54A5"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59793849" w14:textId="77777777" w:rsidTr="00D14A4A">
        <w:trPr>
          <w:cantSplit/>
          <w:trHeight w:val="207"/>
        </w:trPr>
        <w:tc>
          <w:tcPr>
            <w:tcW w:w="2104" w:type="dxa"/>
          </w:tcPr>
          <w:p w14:paraId="7F04060E"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8694497" w14:textId="64F12359" w:rsidR="004465F3" w:rsidRPr="006E4C23" w:rsidRDefault="006C49B2" w:rsidP="004465F3">
            <w:pPr>
              <w:pStyle w:val="NormalWeb"/>
              <w:spacing w:line="360" w:lineRule="auto"/>
              <w:jc w:val="both"/>
              <w:rPr>
                <w:rFonts w:asciiTheme="minorBidi" w:hAnsiTheme="minorBidi" w:cstheme="minorBidi"/>
              </w:rPr>
            </w:pPr>
            <w:r w:rsidRPr="006E4C23">
              <w:rPr>
                <w:rFonts w:asciiTheme="minorBidi" w:hAnsiTheme="minorBidi" w:cstheme="minorBidi"/>
              </w:rPr>
              <w:t>(4) Σε περίπτωση ασυμφωνίας μεταξύ της καταχωρήσεως στο Μητρώο και της δημοσιεύσεως σύμφωνα με το εδάφιο (1), το δημοσιευθέν κείμενο δεν δύναται να αντιταχθεί κατά τρίτων από την Ν.Ε.Π.Ε.∙ οι τρίτοι ωστόσο δύνανται να το επικαλεσθούν, εκτός εάν η Ν.Ε.Π.Ε. αποδείξει ότι οι τρίτοι γνώριζαν το κείμενο που  καταχωρήθηκε στο Μητρώο.</w:t>
            </w:r>
          </w:p>
        </w:tc>
      </w:tr>
      <w:tr w:rsidR="004465F3" w:rsidRPr="00656FFB" w14:paraId="528941E7" w14:textId="77777777" w:rsidTr="00D14A4A">
        <w:trPr>
          <w:cantSplit/>
          <w:trHeight w:val="207"/>
        </w:trPr>
        <w:tc>
          <w:tcPr>
            <w:tcW w:w="2104" w:type="dxa"/>
          </w:tcPr>
          <w:p w14:paraId="078FE80A"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6C584ED"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6918904D" w14:textId="77777777" w:rsidTr="00D14A4A">
        <w:trPr>
          <w:cantSplit/>
          <w:trHeight w:val="207"/>
        </w:trPr>
        <w:tc>
          <w:tcPr>
            <w:tcW w:w="2104" w:type="dxa"/>
          </w:tcPr>
          <w:p w14:paraId="72FC2517"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E27D4B9" w14:textId="23491568" w:rsidR="004465F3" w:rsidRPr="006E4C23" w:rsidRDefault="006C49B2"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5) Όλες οι πράξεις και όλα τα στοιχεία που κατ' επιταγήν των διατάξεων του παρόντος Νόμου παραδίδονται από Ν.Ε.Π.Ε. στον Έφορο Ν.Ε.Π.Ε. και καταχωρούνται στο Μητρώο, αντιτάσσονται κατά τρίτων από την εταιρεία μόνο μετά την στο εδάφιο(1) ρυθμιζόμενη δημοσίευση, εκτός εάν η εταιρεία αποδείξει ότι οι εν λόγω τρίτοι ήσαν εν γνώσει αυτών των </w:t>
            </w:r>
            <w:r w:rsidR="008D1C0B" w:rsidRPr="006E4C23">
              <w:rPr>
                <w:rFonts w:asciiTheme="minorBidi" w:hAnsiTheme="minorBidi" w:cstheme="minorBidi"/>
              </w:rPr>
              <w:t>καταχωρημένων</w:t>
            </w:r>
            <w:r w:rsidRPr="006E4C23">
              <w:rPr>
                <w:rFonts w:asciiTheme="minorBidi" w:hAnsiTheme="minorBidi" w:cstheme="minorBidi"/>
              </w:rPr>
              <w:t xml:space="preserve"> πράξεων ή στοιχείων:</w:t>
            </w:r>
          </w:p>
        </w:tc>
      </w:tr>
      <w:tr w:rsidR="004465F3" w:rsidRPr="00656FFB" w14:paraId="3106C263" w14:textId="77777777" w:rsidTr="00D14A4A">
        <w:trPr>
          <w:cantSplit/>
          <w:trHeight w:val="207"/>
        </w:trPr>
        <w:tc>
          <w:tcPr>
            <w:tcW w:w="2104" w:type="dxa"/>
          </w:tcPr>
          <w:p w14:paraId="262BF612"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F8BCB64"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21556351" w14:textId="77777777" w:rsidTr="00D14A4A">
        <w:trPr>
          <w:cantSplit/>
          <w:trHeight w:val="207"/>
        </w:trPr>
        <w:tc>
          <w:tcPr>
            <w:tcW w:w="2104" w:type="dxa"/>
          </w:tcPr>
          <w:p w14:paraId="5CE4FA65"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766E469" w14:textId="05507E00" w:rsidR="004465F3" w:rsidRPr="006E4C23" w:rsidRDefault="004B62B6" w:rsidP="004465F3">
            <w:pPr>
              <w:pStyle w:val="NormalWeb"/>
              <w:spacing w:line="360" w:lineRule="auto"/>
              <w:jc w:val="both"/>
              <w:rPr>
                <w:rFonts w:asciiTheme="minorBidi" w:hAnsiTheme="minorBidi" w:cstheme="minorBidi"/>
              </w:rPr>
            </w:pPr>
            <w:r w:rsidRPr="006E4C23">
              <w:rPr>
                <w:rFonts w:asciiTheme="minorBidi" w:hAnsiTheme="minorBidi" w:cstheme="minorBidi"/>
              </w:rPr>
              <w:tab/>
            </w:r>
            <w:r w:rsidR="006C49B2" w:rsidRPr="006E4C23">
              <w:rPr>
                <w:rFonts w:asciiTheme="minorBidi" w:hAnsiTheme="minorBidi" w:cstheme="minorBidi"/>
              </w:rPr>
              <w:t xml:space="preserve">Νοείται ότι, για τις ενέργειες που συντελούνται πριν από την δέκατη έκτη ημέρα μετά τη δημοσίευση, οι εν λόγω πράξεις και τα εν λόγω στοιχεία δεν αντιτάσσονται κατά τρίτων οι οποίοι αποδεικνύουν ότι δεν ήταν δυνατό να είναι εν γνώσει αυτών των </w:t>
            </w:r>
            <w:r w:rsidR="008D1C0B" w:rsidRPr="006E4C23">
              <w:rPr>
                <w:rFonts w:asciiTheme="minorBidi" w:hAnsiTheme="minorBidi" w:cstheme="minorBidi"/>
              </w:rPr>
              <w:t>καταχωρημένων</w:t>
            </w:r>
            <w:r w:rsidR="006C49B2" w:rsidRPr="006E4C23">
              <w:rPr>
                <w:rFonts w:asciiTheme="minorBidi" w:hAnsiTheme="minorBidi" w:cstheme="minorBidi"/>
              </w:rPr>
              <w:t xml:space="preserve"> πράξεων ή στοιχείων.</w:t>
            </w:r>
          </w:p>
        </w:tc>
      </w:tr>
      <w:tr w:rsidR="004465F3" w:rsidRPr="00656FFB" w14:paraId="520F0F53" w14:textId="77777777" w:rsidTr="00D14A4A">
        <w:trPr>
          <w:cantSplit/>
          <w:trHeight w:val="207"/>
        </w:trPr>
        <w:tc>
          <w:tcPr>
            <w:tcW w:w="2104" w:type="dxa"/>
          </w:tcPr>
          <w:p w14:paraId="7F89E2AE"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7CA2C36"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21D029DF" w14:textId="77777777" w:rsidTr="00D14A4A">
        <w:trPr>
          <w:cantSplit/>
          <w:trHeight w:val="207"/>
        </w:trPr>
        <w:tc>
          <w:tcPr>
            <w:tcW w:w="2104" w:type="dxa"/>
          </w:tcPr>
          <w:p w14:paraId="7D4874C3"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FB44537" w14:textId="082DBEB5" w:rsidR="004465F3" w:rsidRPr="006E4C23" w:rsidRDefault="006C49B2" w:rsidP="004465F3">
            <w:pPr>
              <w:pStyle w:val="NormalWeb"/>
              <w:spacing w:line="360" w:lineRule="auto"/>
              <w:jc w:val="both"/>
              <w:rPr>
                <w:rFonts w:asciiTheme="minorBidi" w:hAnsiTheme="minorBidi" w:cstheme="minorBidi"/>
              </w:rPr>
            </w:pPr>
            <w:r w:rsidRPr="006E4C23">
              <w:rPr>
                <w:rFonts w:asciiTheme="minorBidi" w:hAnsiTheme="minorBidi" w:cstheme="minorBidi"/>
              </w:rPr>
              <w:t>(6) Οι τρίτοι δύνανται να επικαλούνται σε κάθε περίπτωση πράξεις και στοιχεία, για τα οποία δεν έχουν ακόμη συμπληρωθεί οι διατυπώσεις δημοσιότητας στο Μητρώο και την Επίσημη Εφημερίδα της Δημοκρατίας, εκτός αν λόγω ελλείψεως δημοσιότητας οι πράξεις και τα στοιχεία στερούνται ισχύος.</w:t>
            </w:r>
          </w:p>
        </w:tc>
      </w:tr>
      <w:tr w:rsidR="004465F3" w:rsidRPr="00656FFB" w14:paraId="3E09D938" w14:textId="77777777" w:rsidTr="00D14A4A">
        <w:trPr>
          <w:cantSplit/>
          <w:trHeight w:val="207"/>
        </w:trPr>
        <w:tc>
          <w:tcPr>
            <w:tcW w:w="2104" w:type="dxa"/>
          </w:tcPr>
          <w:p w14:paraId="2A3654B2"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15BE917"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655080CB" w14:textId="77777777" w:rsidTr="00D14A4A">
        <w:trPr>
          <w:cantSplit/>
          <w:trHeight w:val="207"/>
        </w:trPr>
        <w:tc>
          <w:tcPr>
            <w:tcW w:w="2104" w:type="dxa"/>
          </w:tcPr>
          <w:p w14:paraId="123370A7"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A75692B" w14:textId="3A87E7AE" w:rsidR="004465F3" w:rsidRPr="006E4C23" w:rsidRDefault="006C49B2"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7) Ανεξάρτητα από τις διατάξεις του παρόντος άρθρου ο Έφορος Ν.Ε.Π.Ε. δύναται κατόπιν απόφασης του Υπουργικού Συμβουλίου, που δημοσιεύεται στην Επίσημη Εφημερίδα της Δημοκρατίας, να αντικαταστήσει τη δημοσίευση στην Επίσημη Εφημερίδα της Δημοκρατίας που προβλέπεται από το εδάφιο (1) με δημοσίευση σε ηλεκτρονική εφημερίδα την οποία διατηρεί και διαχειρίζεται ο </w:t>
            </w:r>
            <w:r w:rsidR="002E6AA1" w:rsidRPr="006E4C23">
              <w:rPr>
                <w:rFonts w:asciiTheme="minorBidi" w:hAnsiTheme="minorBidi" w:cstheme="minorBidi"/>
              </w:rPr>
              <w:t>Έ</w:t>
            </w:r>
            <w:r w:rsidRPr="006E4C23">
              <w:rPr>
                <w:rFonts w:asciiTheme="minorBidi" w:hAnsiTheme="minorBidi" w:cstheme="minorBidi"/>
              </w:rPr>
              <w:t>φορος</w:t>
            </w:r>
            <w:r w:rsidR="002E6AA1" w:rsidRPr="006E4C23">
              <w:rPr>
                <w:rFonts w:asciiTheme="minorBidi" w:hAnsiTheme="minorBidi" w:cstheme="minorBidi"/>
              </w:rPr>
              <w:t xml:space="preserve"> Ν.Ε.Π.Ε.</w:t>
            </w:r>
            <w:r w:rsidRPr="006E4C23">
              <w:rPr>
                <w:rFonts w:asciiTheme="minorBidi" w:hAnsiTheme="minorBidi" w:cstheme="minorBidi"/>
              </w:rPr>
              <w:t xml:space="preserve">, η οποία θα επιτρέπει στο κοινό την πρόσβαση και τη διαδικτυακή περιήγηση στις δημοσιευμένες πληροφορίες κατά χρονολογική σειρά μέσω της ιστοσελίδας του </w:t>
            </w:r>
            <w:r w:rsidR="007419DC" w:rsidRPr="006E4C23">
              <w:rPr>
                <w:rFonts w:asciiTheme="minorBidi" w:hAnsiTheme="minorBidi" w:cstheme="minorBidi"/>
              </w:rPr>
              <w:t>Ε</w:t>
            </w:r>
            <w:r w:rsidRPr="006E4C23">
              <w:rPr>
                <w:rFonts w:asciiTheme="minorBidi" w:hAnsiTheme="minorBidi" w:cstheme="minorBidi"/>
              </w:rPr>
              <w:t>φόρου</w:t>
            </w:r>
            <w:r w:rsidR="007419DC" w:rsidRPr="006E4C23">
              <w:rPr>
                <w:rFonts w:asciiTheme="minorBidi" w:hAnsiTheme="minorBidi" w:cstheme="minorBidi"/>
              </w:rPr>
              <w:t xml:space="preserve"> Ν.Ε.Π.Ε.</w:t>
            </w:r>
            <w:r w:rsidRPr="006E4C23">
              <w:rPr>
                <w:rFonts w:asciiTheme="minorBidi" w:hAnsiTheme="minorBidi" w:cstheme="minorBidi"/>
              </w:rPr>
              <w:t xml:space="preserve"> και σε τέτοια περίπτωση κάθε αναφορά στο παρόν άρθρο στην Επίσημη Εφημερίδα της Δημοκρατίας θα νοείται ότι αποτελεί αναφορά στην εν λόγω ηλεκτρονική εφημερίδα.</w:t>
            </w:r>
          </w:p>
        </w:tc>
      </w:tr>
      <w:tr w:rsidR="004465F3" w:rsidRPr="00656FFB" w14:paraId="75D7D0E8" w14:textId="77777777" w:rsidTr="00D14A4A">
        <w:trPr>
          <w:cantSplit/>
          <w:trHeight w:val="207"/>
        </w:trPr>
        <w:tc>
          <w:tcPr>
            <w:tcW w:w="2104" w:type="dxa"/>
          </w:tcPr>
          <w:p w14:paraId="62743636"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F50B260"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10276488" w14:textId="77777777" w:rsidTr="00D14A4A">
        <w:trPr>
          <w:cantSplit/>
          <w:trHeight w:val="207"/>
        </w:trPr>
        <w:tc>
          <w:tcPr>
            <w:tcW w:w="2104" w:type="dxa"/>
          </w:tcPr>
          <w:p w14:paraId="6DDDD3D4" w14:textId="4B285A59" w:rsidR="004465F3" w:rsidRPr="00D14A4A" w:rsidRDefault="006C49B2"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 xml:space="preserve">Μετατροπή και φύλαξη εγγράφων στο </w:t>
            </w:r>
            <w:r w:rsidR="00BB725F" w:rsidRPr="00D14A4A">
              <w:rPr>
                <w:rFonts w:asciiTheme="minorBidi" w:hAnsiTheme="minorBidi" w:cstheme="minorBidi"/>
                <w:color w:val="000000"/>
                <w:sz w:val="20"/>
                <w:szCs w:val="20"/>
              </w:rPr>
              <w:t>Μ</w:t>
            </w:r>
            <w:r w:rsidRPr="00D14A4A">
              <w:rPr>
                <w:rFonts w:asciiTheme="minorBidi" w:hAnsiTheme="minorBidi" w:cstheme="minorBidi"/>
                <w:color w:val="000000"/>
                <w:sz w:val="20"/>
                <w:szCs w:val="20"/>
              </w:rPr>
              <w:t xml:space="preserve">ητρώο </w:t>
            </w:r>
            <w:r w:rsidR="002E6AA1" w:rsidRPr="00D14A4A">
              <w:rPr>
                <w:rFonts w:asciiTheme="minorBidi" w:hAnsiTheme="minorBidi" w:cstheme="minorBidi"/>
                <w:color w:val="000000"/>
                <w:sz w:val="20"/>
                <w:szCs w:val="20"/>
              </w:rPr>
              <w:t>Ν.Ε.Π.Ε.,</w:t>
            </w:r>
            <w:r w:rsidRPr="00D14A4A">
              <w:rPr>
                <w:rFonts w:asciiTheme="minorBidi" w:hAnsiTheme="minorBidi" w:cstheme="minorBidi"/>
                <w:color w:val="000000"/>
                <w:sz w:val="20"/>
                <w:szCs w:val="20"/>
              </w:rPr>
              <w:t xml:space="preserve"> σε ηλεκτρονική μορφή.</w:t>
            </w:r>
          </w:p>
        </w:tc>
        <w:tc>
          <w:tcPr>
            <w:tcW w:w="7394" w:type="dxa"/>
            <w:gridSpan w:val="3"/>
          </w:tcPr>
          <w:p w14:paraId="72144EFE" w14:textId="33647FE2" w:rsidR="004465F3" w:rsidRPr="006E4C23" w:rsidRDefault="007A2C8E" w:rsidP="002C331C">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9</w:t>
            </w:r>
            <w:r w:rsidR="00F001DC" w:rsidRPr="006E4C23">
              <w:rPr>
                <w:rFonts w:asciiTheme="minorBidi" w:hAnsiTheme="minorBidi" w:cstheme="minorBidi"/>
                <w:b/>
                <w:bCs/>
              </w:rPr>
              <w:t>2</w:t>
            </w:r>
            <w:r w:rsidR="007419DC" w:rsidRPr="006E4C23">
              <w:rPr>
                <w:rFonts w:asciiTheme="minorBidi" w:hAnsiTheme="minorBidi" w:cstheme="minorBidi"/>
                <w:b/>
                <w:bCs/>
              </w:rPr>
              <w:t>.</w:t>
            </w:r>
            <w:r w:rsidR="007419DC" w:rsidRPr="006E4C23">
              <w:rPr>
                <w:rFonts w:asciiTheme="minorBidi" w:hAnsiTheme="minorBidi" w:cstheme="minorBidi"/>
              </w:rPr>
              <w:t xml:space="preserve"> -(1) Τα έγγραφα που παραδίνονται από τις </w:t>
            </w:r>
            <w:r w:rsidR="008B6531" w:rsidRPr="006E4C23">
              <w:rPr>
                <w:rFonts w:asciiTheme="minorBidi" w:hAnsiTheme="minorBidi" w:cstheme="minorBidi"/>
              </w:rPr>
              <w:t>Ν.Ε.Π.Ε.</w:t>
            </w:r>
            <w:r w:rsidR="007419DC" w:rsidRPr="006E4C23">
              <w:rPr>
                <w:rFonts w:asciiTheme="minorBidi" w:hAnsiTheme="minorBidi" w:cstheme="minorBidi"/>
              </w:rPr>
              <w:t xml:space="preserve"> στον </w:t>
            </w:r>
            <w:r w:rsidR="008B6531" w:rsidRPr="006E4C23">
              <w:rPr>
                <w:rFonts w:asciiTheme="minorBidi" w:hAnsiTheme="minorBidi" w:cstheme="minorBidi"/>
              </w:rPr>
              <w:t>Έφ</w:t>
            </w:r>
            <w:r w:rsidR="007419DC" w:rsidRPr="006E4C23">
              <w:rPr>
                <w:rFonts w:asciiTheme="minorBidi" w:hAnsiTheme="minorBidi" w:cstheme="minorBidi"/>
              </w:rPr>
              <w:t>ορο</w:t>
            </w:r>
            <w:r w:rsidR="008B6531" w:rsidRPr="006E4C23">
              <w:rPr>
                <w:rFonts w:asciiTheme="minorBidi" w:hAnsiTheme="minorBidi" w:cstheme="minorBidi"/>
              </w:rPr>
              <w:t xml:space="preserve"> Ν.Ε.Π.Ε.</w:t>
            </w:r>
            <w:r w:rsidR="00B35964" w:rsidRPr="006E4C23">
              <w:rPr>
                <w:rFonts w:asciiTheme="minorBidi" w:hAnsiTheme="minorBidi" w:cstheme="minorBidi"/>
              </w:rPr>
              <w:t xml:space="preserve"> </w:t>
            </w:r>
            <w:r w:rsidR="007419DC" w:rsidRPr="006E4C23">
              <w:rPr>
                <w:rFonts w:asciiTheme="minorBidi" w:hAnsiTheme="minorBidi" w:cstheme="minorBidi"/>
              </w:rPr>
              <w:t xml:space="preserve">καταχωρούνται στο </w:t>
            </w:r>
            <w:r w:rsidR="00BB725F" w:rsidRPr="006E4C23">
              <w:rPr>
                <w:rFonts w:asciiTheme="minorBidi" w:hAnsiTheme="minorBidi" w:cstheme="minorBidi"/>
              </w:rPr>
              <w:t>Μ</w:t>
            </w:r>
            <w:r w:rsidR="007419DC" w:rsidRPr="006E4C23">
              <w:rPr>
                <w:rFonts w:asciiTheme="minorBidi" w:hAnsiTheme="minorBidi" w:cstheme="minorBidi"/>
              </w:rPr>
              <w:t xml:space="preserve">ητρώο </w:t>
            </w:r>
            <w:r w:rsidR="008B6531" w:rsidRPr="006E4C23">
              <w:rPr>
                <w:rFonts w:asciiTheme="minorBidi" w:hAnsiTheme="minorBidi" w:cstheme="minorBidi"/>
              </w:rPr>
              <w:t>Ν.Ε.Π.Ε.</w:t>
            </w:r>
            <w:r w:rsidR="007419DC" w:rsidRPr="006E4C23">
              <w:rPr>
                <w:rFonts w:asciiTheme="minorBidi" w:hAnsiTheme="minorBidi" w:cstheme="minorBidi"/>
              </w:rPr>
              <w:t xml:space="preserve"> σε ηλεκτρονική μορφή</w:t>
            </w:r>
            <w:r w:rsidR="00446E24" w:rsidRPr="006E4C23">
              <w:rPr>
                <w:rFonts w:asciiTheme="minorBidi" w:hAnsiTheme="minorBidi" w:cstheme="minorBidi"/>
              </w:rPr>
              <w:t>.</w:t>
            </w:r>
          </w:p>
        </w:tc>
      </w:tr>
      <w:tr w:rsidR="004465F3" w:rsidRPr="00656FFB" w14:paraId="24521240" w14:textId="77777777" w:rsidTr="00D14A4A">
        <w:trPr>
          <w:cantSplit/>
          <w:trHeight w:val="207"/>
        </w:trPr>
        <w:tc>
          <w:tcPr>
            <w:tcW w:w="2104" w:type="dxa"/>
          </w:tcPr>
          <w:p w14:paraId="7A5E7F61"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649B283"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31586516" w14:textId="77777777" w:rsidTr="00D14A4A">
        <w:trPr>
          <w:cantSplit/>
          <w:trHeight w:val="207"/>
        </w:trPr>
        <w:tc>
          <w:tcPr>
            <w:tcW w:w="2104" w:type="dxa"/>
          </w:tcPr>
          <w:p w14:paraId="64D8975D"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433C6A4" w14:textId="4126B467" w:rsidR="004465F3" w:rsidRPr="006E4C23" w:rsidRDefault="00446E24" w:rsidP="004465F3">
            <w:pPr>
              <w:pStyle w:val="NormalWeb"/>
              <w:spacing w:line="360" w:lineRule="auto"/>
              <w:jc w:val="both"/>
              <w:rPr>
                <w:rFonts w:asciiTheme="minorBidi" w:hAnsiTheme="minorBidi" w:cstheme="minorBidi"/>
              </w:rPr>
            </w:pPr>
            <w:r w:rsidRPr="006E4C23">
              <w:rPr>
                <w:rFonts w:asciiTheme="minorBidi" w:hAnsiTheme="minorBidi" w:cstheme="minorBidi"/>
              </w:rPr>
              <w:t>(2) Σ</w:t>
            </w:r>
            <w:r w:rsidR="008B6531" w:rsidRPr="006E4C23">
              <w:rPr>
                <w:rFonts w:asciiTheme="minorBidi" w:hAnsiTheme="minorBidi" w:cstheme="minorBidi"/>
              </w:rPr>
              <w:t xml:space="preserve">τις περιπτώσεις που τα έγγραφα που αναφέρονται στο </w:t>
            </w:r>
            <w:r w:rsidRPr="006E4C23">
              <w:rPr>
                <w:rFonts w:asciiTheme="minorBidi" w:hAnsiTheme="minorBidi" w:cstheme="minorBidi"/>
              </w:rPr>
              <w:t>εδάφιο (1)</w:t>
            </w:r>
            <w:r w:rsidR="008B6531" w:rsidRPr="006E4C23">
              <w:rPr>
                <w:rFonts w:asciiTheme="minorBidi" w:hAnsiTheme="minorBidi" w:cstheme="minorBidi"/>
              </w:rPr>
              <w:t xml:space="preserve">, παραδίδονται στον </w:t>
            </w:r>
            <w:r w:rsidR="002E6AA1" w:rsidRPr="006E4C23">
              <w:rPr>
                <w:rFonts w:asciiTheme="minorBidi" w:hAnsiTheme="minorBidi" w:cstheme="minorBidi"/>
              </w:rPr>
              <w:t>Έ</w:t>
            </w:r>
            <w:r w:rsidR="008B6531" w:rsidRPr="006E4C23">
              <w:rPr>
                <w:rFonts w:asciiTheme="minorBidi" w:hAnsiTheme="minorBidi" w:cstheme="minorBidi"/>
              </w:rPr>
              <w:t>φορο</w:t>
            </w:r>
            <w:r w:rsidR="002E6AA1" w:rsidRPr="006E4C23">
              <w:rPr>
                <w:rFonts w:asciiTheme="minorBidi" w:hAnsiTheme="minorBidi" w:cstheme="minorBidi"/>
              </w:rPr>
              <w:t xml:space="preserve"> Ν.Ε.Π.Ε.</w:t>
            </w:r>
            <w:r w:rsidR="008B6531" w:rsidRPr="006E4C23">
              <w:rPr>
                <w:rFonts w:asciiTheme="minorBidi" w:hAnsiTheme="minorBidi" w:cstheme="minorBidi"/>
              </w:rPr>
              <w:t xml:space="preserve"> σε έγγραφη μορφή, ο </w:t>
            </w:r>
            <w:r w:rsidR="002E6AA1" w:rsidRPr="006E4C23">
              <w:rPr>
                <w:rFonts w:asciiTheme="minorBidi" w:hAnsiTheme="minorBidi" w:cstheme="minorBidi"/>
              </w:rPr>
              <w:t>Έ</w:t>
            </w:r>
            <w:r w:rsidR="008B6531" w:rsidRPr="006E4C23">
              <w:rPr>
                <w:rFonts w:asciiTheme="minorBidi" w:hAnsiTheme="minorBidi" w:cstheme="minorBidi"/>
              </w:rPr>
              <w:t>φορος</w:t>
            </w:r>
            <w:r w:rsidR="002E6AA1" w:rsidRPr="006E4C23">
              <w:rPr>
                <w:rFonts w:asciiTheme="minorBidi" w:hAnsiTheme="minorBidi" w:cstheme="minorBidi"/>
              </w:rPr>
              <w:t xml:space="preserve"> Ν.Ε.Π.Ε.</w:t>
            </w:r>
            <w:r w:rsidR="008B6531" w:rsidRPr="006E4C23">
              <w:rPr>
                <w:rFonts w:asciiTheme="minorBidi" w:hAnsiTheme="minorBidi" w:cstheme="minorBidi"/>
              </w:rPr>
              <w:t xml:space="preserve"> τα μετατρέπει σε ηλεκτρονική μορφή</w:t>
            </w:r>
            <w:r w:rsidRPr="006E4C23">
              <w:rPr>
                <w:rFonts w:asciiTheme="minorBidi" w:hAnsiTheme="minorBidi" w:cstheme="minorBidi"/>
              </w:rPr>
              <w:t xml:space="preserve"> με την καταβολή </w:t>
            </w:r>
            <w:r w:rsidR="00506043" w:rsidRPr="006E4C23">
              <w:rPr>
                <w:rFonts w:asciiTheme="minorBidi" w:hAnsiTheme="minorBidi" w:cstheme="minorBidi"/>
              </w:rPr>
              <w:t xml:space="preserve">σχετικού </w:t>
            </w:r>
            <w:r w:rsidRPr="006E4C23">
              <w:rPr>
                <w:rFonts w:asciiTheme="minorBidi" w:hAnsiTheme="minorBidi" w:cstheme="minorBidi"/>
              </w:rPr>
              <w:t>τέλους.</w:t>
            </w:r>
          </w:p>
        </w:tc>
      </w:tr>
      <w:tr w:rsidR="004465F3" w:rsidRPr="00656FFB" w14:paraId="1F64CCA0" w14:textId="77777777" w:rsidTr="00D14A4A">
        <w:trPr>
          <w:cantSplit/>
          <w:trHeight w:val="207"/>
        </w:trPr>
        <w:tc>
          <w:tcPr>
            <w:tcW w:w="2104" w:type="dxa"/>
          </w:tcPr>
          <w:p w14:paraId="291001C8"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6211D10"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0C7C20F3" w14:textId="77777777" w:rsidTr="00D14A4A">
        <w:trPr>
          <w:cantSplit/>
          <w:trHeight w:val="207"/>
        </w:trPr>
        <w:tc>
          <w:tcPr>
            <w:tcW w:w="2104" w:type="dxa"/>
          </w:tcPr>
          <w:p w14:paraId="4FC190E9"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FE12CAF" w14:textId="34DF3606" w:rsidR="004465F3" w:rsidRPr="006E4C23" w:rsidRDefault="002E6AA1" w:rsidP="004465F3">
            <w:pPr>
              <w:pStyle w:val="NormalWeb"/>
              <w:spacing w:line="360" w:lineRule="auto"/>
              <w:jc w:val="both"/>
              <w:rPr>
                <w:rFonts w:asciiTheme="minorBidi" w:hAnsiTheme="minorBidi" w:cstheme="minorBidi"/>
              </w:rPr>
            </w:pPr>
            <w:r w:rsidRPr="006E4C23">
              <w:rPr>
                <w:rFonts w:asciiTheme="minorBidi" w:hAnsiTheme="minorBidi" w:cstheme="minorBidi"/>
              </w:rPr>
              <w:t>(</w:t>
            </w:r>
            <w:r w:rsidR="007F136B" w:rsidRPr="006E4C23">
              <w:rPr>
                <w:rFonts w:asciiTheme="minorBidi" w:hAnsiTheme="minorBidi" w:cstheme="minorBidi"/>
              </w:rPr>
              <w:t>3</w:t>
            </w:r>
            <w:r w:rsidRPr="006E4C23">
              <w:rPr>
                <w:rFonts w:asciiTheme="minorBidi" w:hAnsiTheme="minorBidi" w:cstheme="minorBidi"/>
              </w:rPr>
              <w:t xml:space="preserve">) Στο </w:t>
            </w:r>
            <w:r w:rsidR="00BB725F" w:rsidRPr="006E4C23">
              <w:rPr>
                <w:rFonts w:asciiTheme="minorBidi" w:hAnsiTheme="minorBidi" w:cstheme="minorBidi"/>
              </w:rPr>
              <w:t>Μ</w:t>
            </w:r>
            <w:r w:rsidRPr="006E4C23">
              <w:rPr>
                <w:rFonts w:asciiTheme="minorBidi" w:hAnsiTheme="minorBidi" w:cstheme="minorBidi"/>
              </w:rPr>
              <w:t>ητρώο Ν.Ε.Π.Ε. που τηρείται δυνάμει των διατάξεων του εδαφίου (1) δημοσιεύονται σε ηλεκτρονική μορφή τα ακόλουθα έγγραφα και/ή στοιχεία που παραδίνονται ή καταχωρούνται στον Έφορο Ν.Ε.Π.Ε. σύμφωνα με τις διατάξεις του παρόντος Νόμου, τα οποία στο εξής θα αναφέρονται ως “στοιχεία υποχρεωτικής δημοσιότητας”-</w:t>
            </w:r>
          </w:p>
        </w:tc>
      </w:tr>
      <w:tr w:rsidR="004465F3" w:rsidRPr="00656FFB" w14:paraId="5B9DB0DA" w14:textId="77777777" w:rsidTr="00D14A4A">
        <w:trPr>
          <w:cantSplit/>
          <w:trHeight w:val="207"/>
        </w:trPr>
        <w:tc>
          <w:tcPr>
            <w:tcW w:w="2104" w:type="dxa"/>
          </w:tcPr>
          <w:p w14:paraId="79D7DF04"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993868D" w14:textId="77777777" w:rsidR="004465F3" w:rsidRPr="006E4C23" w:rsidRDefault="004465F3" w:rsidP="004465F3">
            <w:pPr>
              <w:pStyle w:val="NormalWeb"/>
              <w:spacing w:line="360" w:lineRule="auto"/>
              <w:jc w:val="both"/>
              <w:rPr>
                <w:rFonts w:asciiTheme="minorBidi" w:hAnsiTheme="minorBidi" w:cstheme="minorBidi"/>
              </w:rPr>
            </w:pPr>
          </w:p>
        </w:tc>
      </w:tr>
      <w:tr w:rsidR="008D44A2" w:rsidRPr="00656FFB" w14:paraId="6840796C" w14:textId="77777777" w:rsidTr="00D14A4A">
        <w:trPr>
          <w:cantSplit/>
          <w:trHeight w:val="207"/>
        </w:trPr>
        <w:tc>
          <w:tcPr>
            <w:tcW w:w="2104" w:type="dxa"/>
          </w:tcPr>
          <w:p w14:paraId="05D8505E" w14:textId="77777777" w:rsidR="002E6AA1" w:rsidRPr="00D14A4A" w:rsidRDefault="002E6AA1"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4550B09" w14:textId="1F7EA0F2" w:rsidR="002E6AA1"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α) </w:t>
            </w:r>
          </w:p>
        </w:tc>
        <w:tc>
          <w:tcPr>
            <w:tcW w:w="6691" w:type="dxa"/>
            <w:gridSpan w:val="2"/>
          </w:tcPr>
          <w:p w14:paraId="568FDDE5" w14:textId="291041FA" w:rsidR="0086362F"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Το ιδρυτικό έγγραφο,</w:t>
            </w:r>
          </w:p>
        </w:tc>
      </w:tr>
      <w:tr w:rsidR="008D44A2" w:rsidRPr="00656FFB" w14:paraId="307E5246" w14:textId="77777777" w:rsidTr="00D14A4A">
        <w:trPr>
          <w:cantSplit/>
          <w:trHeight w:val="207"/>
        </w:trPr>
        <w:tc>
          <w:tcPr>
            <w:tcW w:w="2104" w:type="dxa"/>
          </w:tcPr>
          <w:p w14:paraId="550930D2" w14:textId="77777777" w:rsidR="00AD08A6" w:rsidRPr="00D14A4A" w:rsidRDefault="00AD08A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CA2C8A5" w14:textId="77777777" w:rsidR="00AD08A6" w:rsidRPr="006E4C23" w:rsidRDefault="00AD08A6" w:rsidP="004465F3">
            <w:pPr>
              <w:pStyle w:val="NormalWeb"/>
              <w:spacing w:line="360" w:lineRule="auto"/>
              <w:jc w:val="both"/>
              <w:rPr>
                <w:rFonts w:asciiTheme="minorBidi" w:hAnsiTheme="minorBidi" w:cstheme="minorBidi"/>
              </w:rPr>
            </w:pPr>
          </w:p>
        </w:tc>
        <w:tc>
          <w:tcPr>
            <w:tcW w:w="6691" w:type="dxa"/>
            <w:gridSpan w:val="2"/>
          </w:tcPr>
          <w:p w14:paraId="6BF85268" w14:textId="77777777" w:rsidR="00AD08A6" w:rsidRPr="006E4C23" w:rsidRDefault="00AD08A6" w:rsidP="004465F3">
            <w:pPr>
              <w:pStyle w:val="NormalWeb"/>
              <w:spacing w:line="360" w:lineRule="auto"/>
              <w:jc w:val="both"/>
              <w:rPr>
                <w:rFonts w:asciiTheme="minorBidi" w:hAnsiTheme="minorBidi" w:cstheme="minorBidi"/>
              </w:rPr>
            </w:pPr>
          </w:p>
        </w:tc>
      </w:tr>
      <w:tr w:rsidR="008D44A2" w:rsidRPr="00656FFB" w14:paraId="720BFCDB" w14:textId="77777777" w:rsidTr="00D14A4A">
        <w:trPr>
          <w:cantSplit/>
          <w:trHeight w:val="207"/>
        </w:trPr>
        <w:tc>
          <w:tcPr>
            <w:tcW w:w="2104" w:type="dxa"/>
          </w:tcPr>
          <w:p w14:paraId="261D2E59"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887C9C6" w14:textId="6212B152"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β)</w:t>
            </w:r>
          </w:p>
        </w:tc>
        <w:tc>
          <w:tcPr>
            <w:tcW w:w="6691" w:type="dxa"/>
            <w:gridSpan w:val="2"/>
          </w:tcPr>
          <w:p w14:paraId="1C5488AC" w14:textId="5E52B1C4"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το καταστατικό, εφόσον αποτελεί αντικείμενο ιδιαιτέρας πράξεως,</w:t>
            </w:r>
          </w:p>
        </w:tc>
      </w:tr>
      <w:tr w:rsidR="008D44A2" w:rsidRPr="00656FFB" w14:paraId="6E624241" w14:textId="77777777" w:rsidTr="00D14A4A">
        <w:trPr>
          <w:cantSplit/>
          <w:trHeight w:val="207"/>
        </w:trPr>
        <w:tc>
          <w:tcPr>
            <w:tcW w:w="2104" w:type="dxa"/>
          </w:tcPr>
          <w:p w14:paraId="643B52FF" w14:textId="77777777" w:rsidR="00AD08A6" w:rsidRPr="00D14A4A" w:rsidRDefault="00AD08A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2EBDC20" w14:textId="77777777" w:rsidR="00AD08A6" w:rsidRPr="006E4C23" w:rsidRDefault="00AD08A6" w:rsidP="004465F3">
            <w:pPr>
              <w:pStyle w:val="NormalWeb"/>
              <w:spacing w:line="360" w:lineRule="auto"/>
              <w:jc w:val="both"/>
              <w:rPr>
                <w:rFonts w:asciiTheme="minorBidi" w:hAnsiTheme="minorBidi" w:cstheme="minorBidi"/>
              </w:rPr>
            </w:pPr>
          </w:p>
        </w:tc>
        <w:tc>
          <w:tcPr>
            <w:tcW w:w="6691" w:type="dxa"/>
            <w:gridSpan w:val="2"/>
          </w:tcPr>
          <w:p w14:paraId="3D688926" w14:textId="77777777" w:rsidR="00AD08A6" w:rsidRPr="006E4C23" w:rsidRDefault="00AD08A6" w:rsidP="004465F3">
            <w:pPr>
              <w:pStyle w:val="NormalWeb"/>
              <w:spacing w:line="360" w:lineRule="auto"/>
              <w:jc w:val="both"/>
              <w:rPr>
                <w:rFonts w:asciiTheme="minorBidi" w:hAnsiTheme="minorBidi" w:cstheme="minorBidi"/>
              </w:rPr>
            </w:pPr>
          </w:p>
        </w:tc>
      </w:tr>
      <w:tr w:rsidR="008D44A2" w:rsidRPr="00656FFB" w14:paraId="64E132AF" w14:textId="77777777" w:rsidTr="00D14A4A">
        <w:trPr>
          <w:cantSplit/>
          <w:trHeight w:val="207"/>
        </w:trPr>
        <w:tc>
          <w:tcPr>
            <w:tcW w:w="2104" w:type="dxa"/>
          </w:tcPr>
          <w:p w14:paraId="0D3437C3"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74BDD94" w14:textId="606242BB"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γ)</w:t>
            </w:r>
          </w:p>
        </w:tc>
        <w:tc>
          <w:tcPr>
            <w:tcW w:w="6691" w:type="dxa"/>
            <w:gridSpan w:val="2"/>
          </w:tcPr>
          <w:p w14:paraId="248030E9" w14:textId="20464D2F" w:rsidR="004E4370" w:rsidRPr="006E4C23" w:rsidRDefault="004E4370" w:rsidP="00F801D2">
            <w:pPr>
              <w:pStyle w:val="NormalWeb"/>
              <w:tabs>
                <w:tab w:val="left" w:pos="1190"/>
              </w:tabs>
              <w:spacing w:line="360" w:lineRule="auto"/>
              <w:jc w:val="both"/>
              <w:rPr>
                <w:rFonts w:asciiTheme="minorBidi" w:hAnsiTheme="minorBidi" w:cstheme="minorBidi"/>
              </w:rPr>
            </w:pPr>
            <w:r w:rsidRPr="006E4C23">
              <w:rPr>
                <w:rFonts w:asciiTheme="minorBidi" w:hAnsiTheme="minorBidi" w:cstheme="minorBidi"/>
              </w:rPr>
              <w:t>οποιαδήποτε τροποποίηση στο ιδρυτικό έγγραφο,</w:t>
            </w:r>
          </w:p>
        </w:tc>
      </w:tr>
      <w:tr w:rsidR="008D44A2" w:rsidRPr="00656FFB" w14:paraId="4E5D89B6" w14:textId="77777777" w:rsidTr="00D14A4A">
        <w:trPr>
          <w:cantSplit/>
          <w:trHeight w:val="207"/>
        </w:trPr>
        <w:tc>
          <w:tcPr>
            <w:tcW w:w="2104" w:type="dxa"/>
          </w:tcPr>
          <w:p w14:paraId="7FAEACEF" w14:textId="77777777" w:rsidR="00AD08A6" w:rsidRPr="00D14A4A" w:rsidRDefault="00AD08A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B2D4EE6" w14:textId="77777777" w:rsidR="00AD08A6" w:rsidRPr="006E4C23" w:rsidRDefault="00AD08A6" w:rsidP="004465F3">
            <w:pPr>
              <w:pStyle w:val="NormalWeb"/>
              <w:spacing w:line="360" w:lineRule="auto"/>
              <w:jc w:val="both"/>
              <w:rPr>
                <w:rFonts w:asciiTheme="minorBidi" w:hAnsiTheme="minorBidi" w:cstheme="minorBidi"/>
              </w:rPr>
            </w:pPr>
          </w:p>
        </w:tc>
        <w:tc>
          <w:tcPr>
            <w:tcW w:w="6691" w:type="dxa"/>
            <w:gridSpan w:val="2"/>
          </w:tcPr>
          <w:p w14:paraId="4438B3FB" w14:textId="77777777" w:rsidR="00AD08A6" w:rsidRPr="006E4C23" w:rsidRDefault="00AD08A6">
            <w:pPr>
              <w:pStyle w:val="NormalWeb"/>
              <w:tabs>
                <w:tab w:val="left" w:pos="1190"/>
              </w:tabs>
              <w:spacing w:line="360" w:lineRule="auto"/>
              <w:jc w:val="both"/>
              <w:rPr>
                <w:rFonts w:asciiTheme="minorBidi" w:hAnsiTheme="minorBidi" w:cstheme="minorBidi"/>
              </w:rPr>
            </w:pPr>
          </w:p>
        </w:tc>
      </w:tr>
      <w:tr w:rsidR="008D44A2" w:rsidRPr="00656FFB" w14:paraId="00782FB3" w14:textId="77777777" w:rsidTr="00D14A4A">
        <w:trPr>
          <w:cantSplit/>
          <w:trHeight w:val="207"/>
        </w:trPr>
        <w:tc>
          <w:tcPr>
            <w:tcW w:w="2104" w:type="dxa"/>
          </w:tcPr>
          <w:p w14:paraId="03346E51"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D78C3B0" w14:textId="4F5E49A0"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δ) </w:t>
            </w:r>
          </w:p>
        </w:tc>
        <w:tc>
          <w:tcPr>
            <w:tcW w:w="6691" w:type="dxa"/>
            <w:gridSpan w:val="2"/>
          </w:tcPr>
          <w:p w14:paraId="6CF7FB7F" w14:textId="5C8146E5"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οποιαδήποτε τροποποίηση στο καταστατικό, περιλαμβανομένου κάθε ψηφίσματος που απαιτείται από τις διατάξεις του παρόντος Νόμου να ενσωματωθεί ή να επισυναφθεί στο καταστατικό,</w:t>
            </w:r>
          </w:p>
        </w:tc>
      </w:tr>
      <w:tr w:rsidR="008D44A2" w:rsidRPr="00656FFB" w14:paraId="43A72C98" w14:textId="77777777" w:rsidTr="00D14A4A">
        <w:trPr>
          <w:cantSplit/>
          <w:trHeight w:val="207"/>
        </w:trPr>
        <w:tc>
          <w:tcPr>
            <w:tcW w:w="2104" w:type="dxa"/>
          </w:tcPr>
          <w:p w14:paraId="71A2CAEC" w14:textId="77777777" w:rsidR="00AD08A6" w:rsidRPr="00D14A4A" w:rsidRDefault="00AD08A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D4FB5FA" w14:textId="77777777" w:rsidR="00AD08A6" w:rsidRPr="006E4C23" w:rsidRDefault="00AD08A6" w:rsidP="004465F3">
            <w:pPr>
              <w:pStyle w:val="NormalWeb"/>
              <w:spacing w:line="360" w:lineRule="auto"/>
              <w:jc w:val="both"/>
              <w:rPr>
                <w:rFonts w:asciiTheme="minorBidi" w:hAnsiTheme="minorBidi" w:cstheme="minorBidi"/>
              </w:rPr>
            </w:pPr>
          </w:p>
        </w:tc>
        <w:tc>
          <w:tcPr>
            <w:tcW w:w="6691" w:type="dxa"/>
            <w:gridSpan w:val="2"/>
          </w:tcPr>
          <w:p w14:paraId="4604DD36" w14:textId="77777777" w:rsidR="00AD08A6" w:rsidRPr="006E4C23" w:rsidRDefault="00AD08A6" w:rsidP="004465F3">
            <w:pPr>
              <w:pStyle w:val="NormalWeb"/>
              <w:spacing w:line="360" w:lineRule="auto"/>
              <w:jc w:val="both"/>
              <w:rPr>
                <w:rFonts w:asciiTheme="minorBidi" w:hAnsiTheme="minorBidi" w:cstheme="minorBidi"/>
              </w:rPr>
            </w:pPr>
          </w:p>
        </w:tc>
      </w:tr>
      <w:tr w:rsidR="008D44A2" w:rsidRPr="00656FFB" w14:paraId="328C4F9E" w14:textId="77777777" w:rsidTr="00D14A4A">
        <w:trPr>
          <w:cantSplit/>
          <w:trHeight w:val="207"/>
        </w:trPr>
        <w:tc>
          <w:tcPr>
            <w:tcW w:w="2104" w:type="dxa"/>
          </w:tcPr>
          <w:p w14:paraId="060E3FBF"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BB046F2" w14:textId="01B4905F"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ε)</w:t>
            </w:r>
          </w:p>
        </w:tc>
        <w:tc>
          <w:tcPr>
            <w:tcW w:w="6691" w:type="dxa"/>
            <w:gridSpan w:val="2"/>
          </w:tcPr>
          <w:p w14:paraId="649E9378" w14:textId="5FE1B1C0"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κατόπιν τροποποίησης του ιδρυτικού εγγράφου ή καταστατικού, το κείμενο του τροποποιημένου εγγράφου στη νέα διατύπωσή του,</w:t>
            </w:r>
          </w:p>
        </w:tc>
      </w:tr>
      <w:tr w:rsidR="008D44A2" w:rsidRPr="00656FFB" w14:paraId="7C60BB70" w14:textId="77777777" w:rsidTr="00D14A4A">
        <w:trPr>
          <w:cantSplit/>
          <w:trHeight w:val="207"/>
        </w:trPr>
        <w:tc>
          <w:tcPr>
            <w:tcW w:w="2104" w:type="dxa"/>
          </w:tcPr>
          <w:p w14:paraId="70B5EF1C" w14:textId="77777777" w:rsidR="00AD08A6" w:rsidRPr="00D14A4A" w:rsidRDefault="00AD08A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EA2EC94" w14:textId="77777777" w:rsidR="00AD08A6" w:rsidRPr="006E4C23" w:rsidRDefault="00AD08A6" w:rsidP="004465F3">
            <w:pPr>
              <w:pStyle w:val="NormalWeb"/>
              <w:spacing w:line="360" w:lineRule="auto"/>
              <w:jc w:val="both"/>
              <w:rPr>
                <w:rFonts w:asciiTheme="minorBidi" w:hAnsiTheme="minorBidi" w:cstheme="minorBidi"/>
              </w:rPr>
            </w:pPr>
          </w:p>
        </w:tc>
        <w:tc>
          <w:tcPr>
            <w:tcW w:w="6691" w:type="dxa"/>
            <w:gridSpan w:val="2"/>
          </w:tcPr>
          <w:p w14:paraId="1B5A905B" w14:textId="77777777" w:rsidR="00AD08A6" w:rsidRPr="006E4C23" w:rsidRDefault="00AD08A6" w:rsidP="004465F3">
            <w:pPr>
              <w:pStyle w:val="NormalWeb"/>
              <w:spacing w:line="360" w:lineRule="auto"/>
              <w:jc w:val="both"/>
              <w:rPr>
                <w:rFonts w:asciiTheme="minorBidi" w:hAnsiTheme="minorBidi" w:cstheme="minorBidi"/>
              </w:rPr>
            </w:pPr>
          </w:p>
        </w:tc>
      </w:tr>
      <w:tr w:rsidR="008D44A2" w:rsidRPr="00656FFB" w14:paraId="58B4BC91" w14:textId="77777777" w:rsidTr="00D14A4A">
        <w:trPr>
          <w:cantSplit/>
          <w:trHeight w:val="207"/>
        </w:trPr>
        <w:tc>
          <w:tcPr>
            <w:tcW w:w="2104" w:type="dxa"/>
          </w:tcPr>
          <w:p w14:paraId="5BC6A58B"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EC9BE0E" w14:textId="5EA87D0C"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στ)</w:t>
            </w:r>
          </w:p>
        </w:tc>
        <w:tc>
          <w:tcPr>
            <w:tcW w:w="6691" w:type="dxa"/>
            <w:gridSpan w:val="2"/>
          </w:tcPr>
          <w:p w14:paraId="4C8D02E4" w14:textId="0137921B"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το πιστοποιητικό σύστασης και κάθε αλλαγής ονόματος,</w:t>
            </w:r>
          </w:p>
        </w:tc>
      </w:tr>
      <w:tr w:rsidR="008D44A2" w:rsidRPr="00656FFB" w14:paraId="11006A1C" w14:textId="77777777" w:rsidTr="00D14A4A">
        <w:trPr>
          <w:cantSplit/>
          <w:trHeight w:val="207"/>
        </w:trPr>
        <w:tc>
          <w:tcPr>
            <w:tcW w:w="2104" w:type="dxa"/>
          </w:tcPr>
          <w:p w14:paraId="0620A255" w14:textId="77777777" w:rsidR="00AD08A6" w:rsidRPr="00D14A4A" w:rsidRDefault="00AD08A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D004F4D" w14:textId="77777777" w:rsidR="00AD08A6" w:rsidRPr="006E4C23" w:rsidRDefault="00AD08A6" w:rsidP="004465F3">
            <w:pPr>
              <w:pStyle w:val="NormalWeb"/>
              <w:spacing w:line="360" w:lineRule="auto"/>
              <w:jc w:val="both"/>
              <w:rPr>
                <w:rFonts w:asciiTheme="minorBidi" w:hAnsiTheme="minorBidi" w:cstheme="minorBidi"/>
              </w:rPr>
            </w:pPr>
          </w:p>
        </w:tc>
        <w:tc>
          <w:tcPr>
            <w:tcW w:w="6691" w:type="dxa"/>
            <w:gridSpan w:val="2"/>
          </w:tcPr>
          <w:p w14:paraId="7FEF0E31" w14:textId="77777777" w:rsidR="00AD08A6" w:rsidRPr="006E4C23" w:rsidRDefault="00AD08A6" w:rsidP="004465F3">
            <w:pPr>
              <w:pStyle w:val="NormalWeb"/>
              <w:spacing w:line="360" w:lineRule="auto"/>
              <w:jc w:val="both"/>
              <w:rPr>
                <w:rFonts w:asciiTheme="minorBidi" w:hAnsiTheme="minorBidi" w:cstheme="minorBidi"/>
              </w:rPr>
            </w:pPr>
          </w:p>
        </w:tc>
      </w:tr>
      <w:tr w:rsidR="008D44A2" w:rsidRPr="00656FFB" w14:paraId="4C802727" w14:textId="77777777" w:rsidTr="00D14A4A">
        <w:trPr>
          <w:cantSplit/>
          <w:trHeight w:val="207"/>
        </w:trPr>
        <w:tc>
          <w:tcPr>
            <w:tcW w:w="2104" w:type="dxa"/>
          </w:tcPr>
          <w:p w14:paraId="1056E379"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70615340" w14:textId="16213A0A"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ζ)</w:t>
            </w:r>
          </w:p>
        </w:tc>
        <w:tc>
          <w:tcPr>
            <w:tcW w:w="6691" w:type="dxa"/>
            <w:gridSpan w:val="2"/>
          </w:tcPr>
          <w:p w14:paraId="60C3A43A" w14:textId="722856BF" w:rsidR="004E4370" w:rsidRPr="006E4C23" w:rsidRDefault="004E4370" w:rsidP="00983824">
            <w:pPr>
              <w:pStyle w:val="NormalWeb"/>
              <w:spacing w:line="360" w:lineRule="auto"/>
              <w:jc w:val="both"/>
              <w:rPr>
                <w:rFonts w:asciiTheme="minorBidi" w:hAnsiTheme="minorBidi" w:cstheme="minorBidi"/>
              </w:rPr>
            </w:pPr>
            <w:r w:rsidRPr="006E4C23">
              <w:rPr>
                <w:rFonts w:asciiTheme="minorBidi" w:hAnsiTheme="minorBidi" w:cstheme="minorBidi"/>
              </w:rPr>
              <w:t>ο διορισμός, η αποχώρηση, καθώς και τα ατομικά στοιχεία, περιλαμβανομένης οποιασδήποτε αλλαγής των στοιχείων αυτών, των προσώπων, τα οποία είτε ως όργανο προβλεπόμενο από τον Νόμο, είτε ως μέ</w:t>
            </w:r>
            <w:r w:rsidR="00F0796B" w:rsidRPr="006E4C23">
              <w:rPr>
                <w:rFonts w:asciiTheme="minorBidi" w:hAnsiTheme="minorBidi" w:cstheme="minorBidi"/>
              </w:rPr>
              <w:t>τοχοι</w:t>
            </w:r>
            <w:r w:rsidRPr="006E4C23">
              <w:rPr>
                <w:rFonts w:asciiTheme="minorBidi" w:hAnsiTheme="minorBidi" w:cstheme="minorBidi"/>
              </w:rPr>
              <w:t xml:space="preserve"> τέτοιου οργάνου-</w:t>
            </w:r>
          </w:p>
        </w:tc>
      </w:tr>
      <w:tr w:rsidR="008D44A2" w:rsidRPr="00656FFB" w14:paraId="30675A6A" w14:textId="77777777" w:rsidTr="00D14A4A">
        <w:trPr>
          <w:cantSplit/>
          <w:trHeight w:val="207"/>
        </w:trPr>
        <w:tc>
          <w:tcPr>
            <w:tcW w:w="2104" w:type="dxa"/>
          </w:tcPr>
          <w:p w14:paraId="34E1F556"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B8DA401"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63D9AA4E"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58EAEF0A" w14:textId="77777777" w:rsidTr="00D14A4A">
        <w:trPr>
          <w:cantSplit/>
          <w:trHeight w:val="207"/>
        </w:trPr>
        <w:tc>
          <w:tcPr>
            <w:tcW w:w="2104" w:type="dxa"/>
          </w:tcPr>
          <w:p w14:paraId="5BCE4C68"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1456277F" w14:textId="77777777" w:rsidR="004E4370" w:rsidRPr="006E4C23" w:rsidRDefault="004E4370" w:rsidP="004465F3">
            <w:pPr>
              <w:pStyle w:val="NormalWeb"/>
              <w:spacing w:line="360" w:lineRule="auto"/>
              <w:jc w:val="both"/>
              <w:rPr>
                <w:rFonts w:asciiTheme="minorBidi" w:hAnsiTheme="minorBidi" w:cstheme="minorBidi"/>
              </w:rPr>
            </w:pPr>
          </w:p>
        </w:tc>
        <w:tc>
          <w:tcPr>
            <w:tcW w:w="6691" w:type="dxa"/>
            <w:gridSpan w:val="2"/>
          </w:tcPr>
          <w:p w14:paraId="4835F453" w14:textId="386BF8A0"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i) έχουν την εξουσία να δεσμεύουν την </w:t>
            </w:r>
            <w:r w:rsidR="0086362F" w:rsidRPr="006E4C23">
              <w:rPr>
                <w:rFonts w:asciiTheme="minorBidi" w:hAnsiTheme="minorBidi" w:cstheme="minorBidi"/>
              </w:rPr>
              <w:t>Ν.Ε.Π.Ε.</w:t>
            </w:r>
            <w:r w:rsidRPr="006E4C23">
              <w:rPr>
                <w:rFonts w:asciiTheme="minorBidi" w:hAnsiTheme="minorBidi" w:cstheme="minorBidi"/>
              </w:rPr>
              <w:t xml:space="preserve"> έναντι τρίτων και να την εκπροσωπούν ενώπιον δικαστηρίου. τα αναφερόμενα στη δημοσιότητα στοιχεία πρέπει να διευκρινίζουν κατά πόσο τα πρόσωπα που έχουν την εξουσία να δεσμεύουν </w:t>
            </w:r>
            <w:r w:rsidR="0086362F" w:rsidRPr="006E4C23">
              <w:rPr>
                <w:rFonts w:asciiTheme="minorBidi" w:hAnsiTheme="minorBidi" w:cstheme="minorBidi"/>
              </w:rPr>
              <w:t>την Ν.Ε.Π.Ε.</w:t>
            </w:r>
            <w:r w:rsidRPr="006E4C23">
              <w:rPr>
                <w:rFonts w:asciiTheme="minorBidi" w:hAnsiTheme="minorBidi" w:cstheme="minorBidi"/>
              </w:rPr>
              <w:t>, δύνανται να ενεργούν μόνα τους ή αν οφείλουν να ενεργούν από κοινού,</w:t>
            </w:r>
          </w:p>
        </w:tc>
      </w:tr>
      <w:tr w:rsidR="008D44A2" w:rsidRPr="00656FFB" w14:paraId="377C2900" w14:textId="77777777" w:rsidTr="00D14A4A">
        <w:trPr>
          <w:cantSplit/>
          <w:trHeight w:val="207"/>
        </w:trPr>
        <w:tc>
          <w:tcPr>
            <w:tcW w:w="2104" w:type="dxa"/>
          </w:tcPr>
          <w:p w14:paraId="3E2ECDEF"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49F14D4" w14:textId="77777777" w:rsidR="004E4370" w:rsidRPr="006E4C23" w:rsidRDefault="004E4370" w:rsidP="004465F3">
            <w:pPr>
              <w:pStyle w:val="NormalWeb"/>
              <w:spacing w:line="360" w:lineRule="auto"/>
              <w:jc w:val="both"/>
              <w:rPr>
                <w:rFonts w:asciiTheme="minorBidi" w:hAnsiTheme="minorBidi" w:cstheme="minorBidi"/>
              </w:rPr>
            </w:pPr>
          </w:p>
        </w:tc>
        <w:tc>
          <w:tcPr>
            <w:tcW w:w="6691" w:type="dxa"/>
            <w:gridSpan w:val="2"/>
          </w:tcPr>
          <w:p w14:paraId="05EEDC0A" w14:textId="77777777" w:rsidR="004E4370" w:rsidRPr="006E4C23" w:rsidRDefault="004E4370" w:rsidP="004465F3">
            <w:pPr>
              <w:pStyle w:val="NormalWeb"/>
              <w:spacing w:line="360" w:lineRule="auto"/>
              <w:jc w:val="both"/>
              <w:rPr>
                <w:rFonts w:asciiTheme="minorBidi" w:hAnsiTheme="minorBidi" w:cstheme="minorBidi"/>
              </w:rPr>
            </w:pPr>
          </w:p>
        </w:tc>
      </w:tr>
      <w:tr w:rsidR="008D44A2" w:rsidRPr="00656FFB" w14:paraId="7B839D7A" w14:textId="77777777" w:rsidTr="00D14A4A">
        <w:trPr>
          <w:cantSplit/>
          <w:trHeight w:val="207"/>
        </w:trPr>
        <w:tc>
          <w:tcPr>
            <w:tcW w:w="2104" w:type="dxa"/>
          </w:tcPr>
          <w:p w14:paraId="65410FB2"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C040BCA" w14:textId="77777777" w:rsidR="004E4370" w:rsidRPr="006E4C23" w:rsidRDefault="004E4370" w:rsidP="004465F3">
            <w:pPr>
              <w:pStyle w:val="NormalWeb"/>
              <w:spacing w:line="360" w:lineRule="auto"/>
              <w:jc w:val="both"/>
              <w:rPr>
                <w:rFonts w:asciiTheme="minorBidi" w:hAnsiTheme="minorBidi" w:cstheme="minorBidi"/>
              </w:rPr>
            </w:pPr>
          </w:p>
        </w:tc>
        <w:tc>
          <w:tcPr>
            <w:tcW w:w="6691" w:type="dxa"/>
            <w:gridSpan w:val="2"/>
          </w:tcPr>
          <w:p w14:paraId="1244FBFC" w14:textId="53289CF9"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ii) συμμετέχουν στη διοίκηση, στην εποπτεία ή στον έλεγχο της </w:t>
            </w:r>
            <w:r w:rsidR="0086362F" w:rsidRPr="006E4C23">
              <w:rPr>
                <w:rFonts w:asciiTheme="minorBidi" w:hAnsiTheme="minorBidi" w:cstheme="minorBidi"/>
              </w:rPr>
              <w:t>Ν.Ε.Π.Ε.</w:t>
            </w:r>
            <w:r w:rsidRPr="006E4C23">
              <w:rPr>
                <w:rFonts w:asciiTheme="minorBidi" w:hAnsiTheme="minorBidi" w:cstheme="minorBidi"/>
              </w:rPr>
              <w:t>,</w:t>
            </w:r>
          </w:p>
        </w:tc>
      </w:tr>
      <w:tr w:rsidR="008D44A2" w:rsidRPr="00656FFB" w14:paraId="7AD3B252" w14:textId="77777777" w:rsidTr="00D14A4A">
        <w:trPr>
          <w:cantSplit/>
          <w:trHeight w:val="207"/>
        </w:trPr>
        <w:tc>
          <w:tcPr>
            <w:tcW w:w="2104" w:type="dxa"/>
          </w:tcPr>
          <w:p w14:paraId="0C5170FC"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B68338A" w14:textId="77777777" w:rsidR="004E4370" w:rsidRPr="006E4C23" w:rsidRDefault="004E4370" w:rsidP="004465F3">
            <w:pPr>
              <w:pStyle w:val="NormalWeb"/>
              <w:spacing w:line="360" w:lineRule="auto"/>
              <w:jc w:val="both"/>
              <w:rPr>
                <w:rFonts w:asciiTheme="minorBidi" w:hAnsiTheme="minorBidi" w:cstheme="minorBidi"/>
              </w:rPr>
            </w:pPr>
          </w:p>
        </w:tc>
        <w:tc>
          <w:tcPr>
            <w:tcW w:w="6691" w:type="dxa"/>
            <w:gridSpan w:val="2"/>
          </w:tcPr>
          <w:p w14:paraId="578DED41" w14:textId="77777777" w:rsidR="004E4370" w:rsidRPr="006E4C23" w:rsidRDefault="004E4370" w:rsidP="004465F3">
            <w:pPr>
              <w:pStyle w:val="NormalWeb"/>
              <w:spacing w:line="360" w:lineRule="auto"/>
              <w:jc w:val="both"/>
              <w:rPr>
                <w:rFonts w:asciiTheme="minorBidi" w:hAnsiTheme="minorBidi" w:cstheme="minorBidi"/>
              </w:rPr>
            </w:pPr>
          </w:p>
        </w:tc>
      </w:tr>
      <w:tr w:rsidR="008D44A2" w:rsidRPr="00656FFB" w14:paraId="2AA9AA43" w14:textId="77777777" w:rsidTr="00D14A4A">
        <w:trPr>
          <w:cantSplit/>
          <w:trHeight w:val="207"/>
        </w:trPr>
        <w:tc>
          <w:tcPr>
            <w:tcW w:w="2104" w:type="dxa"/>
          </w:tcPr>
          <w:p w14:paraId="1A9B8479"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B35E60E" w14:textId="3A6F2C26"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η)</w:t>
            </w:r>
          </w:p>
        </w:tc>
        <w:tc>
          <w:tcPr>
            <w:tcW w:w="6691" w:type="dxa"/>
            <w:gridSpan w:val="2"/>
          </w:tcPr>
          <w:p w14:paraId="3DC78798" w14:textId="298C0797" w:rsidR="004E4370" w:rsidRPr="006E4C23" w:rsidRDefault="00AE386C" w:rsidP="004465F3">
            <w:pPr>
              <w:pStyle w:val="NormalWeb"/>
              <w:spacing w:line="360" w:lineRule="auto"/>
              <w:jc w:val="both"/>
              <w:rPr>
                <w:rFonts w:asciiTheme="minorBidi" w:hAnsiTheme="minorBidi" w:cstheme="minorBidi"/>
              </w:rPr>
            </w:pPr>
            <w:r w:rsidRPr="006E4C23">
              <w:rPr>
                <w:rFonts w:asciiTheme="minorBidi" w:hAnsiTheme="minorBidi" w:cstheme="minorBidi"/>
              </w:rPr>
              <w:t>τις οικονομικές καταστάσεις</w:t>
            </w:r>
            <w:r w:rsidR="004E4370" w:rsidRPr="006E4C23">
              <w:rPr>
                <w:rFonts w:asciiTheme="minorBidi" w:hAnsiTheme="minorBidi" w:cstheme="minorBidi"/>
              </w:rPr>
              <w:t>,</w:t>
            </w:r>
          </w:p>
        </w:tc>
      </w:tr>
      <w:tr w:rsidR="008D44A2" w:rsidRPr="00656FFB" w14:paraId="6EFB9A98" w14:textId="77777777" w:rsidTr="00D14A4A">
        <w:trPr>
          <w:cantSplit/>
          <w:trHeight w:val="207"/>
        </w:trPr>
        <w:tc>
          <w:tcPr>
            <w:tcW w:w="2104" w:type="dxa"/>
          </w:tcPr>
          <w:p w14:paraId="429BFA7D"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74E571E3"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214F018F"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76539620" w14:textId="77777777" w:rsidTr="00D14A4A">
        <w:trPr>
          <w:cantSplit/>
          <w:trHeight w:val="207"/>
        </w:trPr>
        <w:tc>
          <w:tcPr>
            <w:tcW w:w="2104" w:type="dxa"/>
          </w:tcPr>
          <w:p w14:paraId="7922E92B"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B580F7B" w14:textId="22719271"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θ)</w:t>
            </w:r>
          </w:p>
        </w:tc>
        <w:tc>
          <w:tcPr>
            <w:tcW w:w="6691" w:type="dxa"/>
            <w:gridSpan w:val="2"/>
          </w:tcPr>
          <w:p w14:paraId="0C56BB14" w14:textId="22179D92" w:rsidR="004E4370" w:rsidRPr="006E4C23" w:rsidRDefault="00F27D34"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την ετήσια έκθεση </w:t>
            </w:r>
            <w:r w:rsidR="00DD2A67" w:rsidRPr="006E4C23">
              <w:rPr>
                <w:rFonts w:asciiTheme="minorBidi" w:hAnsiTheme="minorBidi" w:cstheme="minorBidi"/>
              </w:rPr>
              <w:t xml:space="preserve">που καταχωρείται δυνάμει </w:t>
            </w:r>
            <w:r w:rsidRPr="006E4C23">
              <w:rPr>
                <w:rFonts w:asciiTheme="minorBidi" w:hAnsiTheme="minorBidi" w:cstheme="minorBidi"/>
              </w:rPr>
              <w:t xml:space="preserve">του άρθρου </w:t>
            </w:r>
            <w:r w:rsidR="00DD2A67" w:rsidRPr="006E4C23">
              <w:rPr>
                <w:rFonts w:asciiTheme="minorBidi" w:hAnsiTheme="minorBidi" w:cstheme="minorBidi"/>
              </w:rPr>
              <w:t>60</w:t>
            </w:r>
            <w:r w:rsidRPr="006E4C23">
              <w:rPr>
                <w:rFonts w:asciiTheme="minorBidi" w:hAnsiTheme="minorBidi" w:cstheme="minorBidi"/>
              </w:rPr>
              <w:t xml:space="preserve"> του</w:t>
            </w:r>
            <w:r w:rsidR="00DD2A67" w:rsidRPr="006E4C23">
              <w:rPr>
                <w:rFonts w:asciiTheme="minorBidi" w:hAnsiTheme="minorBidi" w:cstheme="minorBidi"/>
              </w:rPr>
              <w:t xml:space="preserve"> παρόντος Νόμου</w:t>
            </w:r>
            <w:r w:rsidR="004E4370" w:rsidRPr="006E4C23">
              <w:rPr>
                <w:rFonts w:asciiTheme="minorBidi" w:hAnsiTheme="minorBidi" w:cstheme="minorBidi"/>
              </w:rPr>
              <w:t>,</w:t>
            </w:r>
          </w:p>
        </w:tc>
      </w:tr>
      <w:tr w:rsidR="008D44A2" w:rsidRPr="00656FFB" w14:paraId="4906175C" w14:textId="77777777" w:rsidTr="00D14A4A">
        <w:trPr>
          <w:cantSplit/>
          <w:trHeight w:val="207"/>
        </w:trPr>
        <w:tc>
          <w:tcPr>
            <w:tcW w:w="2104" w:type="dxa"/>
          </w:tcPr>
          <w:p w14:paraId="0237F0B2"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7198B32"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69FDCF49"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3C3DFA60" w14:textId="77777777" w:rsidTr="00D14A4A">
        <w:trPr>
          <w:cantSplit/>
          <w:trHeight w:val="207"/>
        </w:trPr>
        <w:tc>
          <w:tcPr>
            <w:tcW w:w="2104" w:type="dxa"/>
          </w:tcPr>
          <w:p w14:paraId="0F4DCF74"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71C56B4" w14:textId="4EF3D4E1"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ι)</w:t>
            </w:r>
          </w:p>
        </w:tc>
        <w:tc>
          <w:tcPr>
            <w:tcW w:w="6691" w:type="dxa"/>
            <w:gridSpan w:val="2"/>
          </w:tcPr>
          <w:p w14:paraId="55370EC2" w14:textId="4B83620C"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λεπτομέρειες για το εγγεγραμμένο γραφείο της </w:t>
            </w:r>
            <w:r w:rsidR="0086362F" w:rsidRPr="006E4C23">
              <w:rPr>
                <w:rFonts w:asciiTheme="minorBidi" w:hAnsiTheme="minorBidi" w:cstheme="minorBidi"/>
              </w:rPr>
              <w:t xml:space="preserve">Ν.Ε.Π.Ε. </w:t>
            </w:r>
            <w:r w:rsidRPr="006E4C23">
              <w:rPr>
                <w:rFonts w:asciiTheme="minorBidi" w:hAnsiTheme="minorBidi" w:cstheme="minorBidi"/>
              </w:rPr>
              <w:t xml:space="preserve"> και οποιασδήποτε αλλαγής αυτού,</w:t>
            </w:r>
          </w:p>
        </w:tc>
      </w:tr>
      <w:tr w:rsidR="008D44A2" w:rsidRPr="00656FFB" w14:paraId="7C24EA50" w14:textId="77777777" w:rsidTr="00D14A4A">
        <w:trPr>
          <w:cantSplit/>
          <w:trHeight w:val="207"/>
        </w:trPr>
        <w:tc>
          <w:tcPr>
            <w:tcW w:w="2104" w:type="dxa"/>
          </w:tcPr>
          <w:p w14:paraId="4FE9783B"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AB6624C"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51E5E8E8"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0A412632" w14:textId="77777777" w:rsidTr="00D14A4A">
        <w:trPr>
          <w:cantSplit/>
          <w:trHeight w:val="207"/>
        </w:trPr>
        <w:tc>
          <w:tcPr>
            <w:tcW w:w="2104" w:type="dxa"/>
          </w:tcPr>
          <w:p w14:paraId="72DF50D4"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7C2CB811" w14:textId="3080097B"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ια)</w:t>
            </w:r>
          </w:p>
        </w:tc>
        <w:tc>
          <w:tcPr>
            <w:tcW w:w="6691" w:type="dxa"/>
            <w:gridSpan w:val="2"/>
          </w:tcPr>
          <w:p w14:paraId="5A9E6979" w14:textId="1165C165"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οποιαδήποτε μεταφορά της έδρας της </w:t>
            </w:r>
            <w:r w:rsidR="0086362F" w:rsidRPr="006E4C23">
              <w:rPr>
                <w:rFonts w:asciiTheme="minorBidi" w:hAnsiTheme="minorBidi" w:cstheme="minorBidi"/>
              </w:rPr>
              <w:t>Ν.Ε.Π.Ε.</w:t>
            </w:r>
            <w:r w:rsidRPr="006E4C23">
              <w:rPr>
                <w:rFonts w:asciiTheme="minorBidi" w:hAnsiTheme="minorBidi" w:cstheme="minorBidi"/>
              </w:rPr>
              <w:t>,</w:t>
            </w:r>
          </w:p>
        </w:tc>
      </w:tr>
      <w:tr w:rsidR="008D44A2" w:rsidRPr="00656FFB" w14:paraId="4408076B" w14:textId="77777777" w:rsidTr="00D14A4A">
        <w:trPr>
          <w:cantSplit/>
          <w:trHeight w:val="207"/>
        </w:trPr>
        <w:tc>
          <w:tcPr>
            <w:tcW w:w="2104" w:type="dxa"/>
          </w:tcPr>
          <w:p w14:paraId="76BC1ACA"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95CA9F3"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62F09EC6"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0EA5C385" w14:textId="77777777" w:rsidTr="00D14A4A">
        <w:trPr>
          <w:cantSplit/>
          <w:trHeight w:val="207"/>
        </w:trPr>
        <w:tc>
          <w:tcPr>
            <w:tcW w:w="2104" w:type="dxa"/>
          </w:tcPr>
          <w:p w14:paraId="621F5AC1"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7E97AA6" w14:textId="38497A74"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ιβ)</w:t>
            </w:r>
          </w:p>
        </w:tc>
        <w:tc>
          <w:tcPr>
            <w:tcW w:w="6691" w:type="dxa"/>
            <w:gridSpan w:val="2"/>
          </w:tcPr>
          <w:p w14:paraId="031318A9" w14:textId="2E25AEA1"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κάθε διάταγμα εκκαθάρισης, συνέχισης εκκαθάρισης υπό την εποπτεία του δικαστηρίου ή αναστολής εκκαθάρισης,</w:t>
            </w:r>
          </w:p>
        </w:tc>
      </w:tr>
      <w:tr w:rsidR="008D44A2" w:rsidRPr="00656FFB" w14:paraId="40394C1F" w14:textId="77777777" w:rsidTr="00D14A4A">
        <w:trPr>
          <w:cantSplit/>
          <w:trHeight w:val="207"/>
        </w:trPr>
        <w:tc>
          <w:tcPr>
            <w:tcW w:w="2104" w:type="dxa"/>
          </w:tcPr>
          <w:p w14:paraId="059E2EFF"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07D8EA8"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0BD68858"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143D597C" w14:textId="77777777" w:rsidTr="00D14A4A">
        <w:trPr>
          <w:cantSplit/>
          <w:trHeight w:val="207"/>
        </w:trPr>
        <w:tc>
          <w:tcPr>
            <w:tcW w:w="2104" w:type="dxa"/>
          </w:tcPr>
          <w:p w14:paraId="65E65558"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064EE2E" w14:textId="0C9F1CCA"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ιγ)</w:t>
            </w:r>
          </w:p>
        </w:tc>
        <w:tc>
          <w:tcPr>
            <w:tcW w:w="6691" w:type="dxa"/>
            <w:gridSpan w:val="2"/>
          </w:tcPr>
          <w:p w14:paraId="4B12330D" w14:textId="2CFDC3AF"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γνωστοποιήσεις διορισμού εκκαθαριστή και τα ατομικά στοιχεία αυτού,</w:t>
            </w:r>
          </w:p>
        </w:tc>
      </w:tr>
      <w:tr w:rsidR="008D44A2" w:rsidRPr="00656FFB" w14:paraId="3003E482" w14:textId="77777777" w:rsidTr="00D14A4A">
        <w:trPr>
          <w:cantSplit/>
          <w:trHeight w:val="207"/>
        </w:trPr>
        <w:tc>
          <w:tcPr>
            <w:tcW w:w="2104" w:type="dxa"/>
          </w:tcPr>
          <w:p w14:paraId="314ACE41"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1DD75A93"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69BA6D66"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69BF8616" w14:textId="77777777" w:rsidTr="00D14A4A">
        <w:trPr>
          <w:cantSplit/>
          <w:trHeight w:val="207"/>
        </w:trPr>
        <w:tc>
          <w:tcPr>
            <w:tcW w:w="2104" w:type="dxa"/>
          </w:tcPr>
          <w:p w14:paraId="17F11A6D"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178F7981" w14:textId="00059EB9"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ιδ)</w:t>
            </w:r>
          </w:p>
        </w:tc>
        <w:tc>
          <w:tcPr>
            <w:tcW w:w="6691" w:type="dxa"/>
            <w:gridSpan w:val="2"/>
          </w:tcPr>
          <w:p w14:paraId="7634FC49" w14:textId="067C6454"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τη διάλυση και κάθε διάταγμα διάλυσης </w:t>
            </w:r>
            <w:r w:rsidR="0086362F" w:rsidRPr="006E4C23">
              <w:rPr>
                <w:rFonts w:asciiTheme="minorBidi" w:hAnsiTheme="minorBidi" w:cstheme="minorBidi"/>
              </w:rPr>
              <w:t>Ν.Ε.Π.Ε.</w:t>
            </w:r>
            <w:r w:rsidRPr="006E4C23">
              <w:rPr>
                <w:rFonts w:asciiTheme="minorBidi" w:hAnsiTheme="minorBidi" w:cstheme="minorBidi"/>
              </w:rPr>
              <w:t>,</w:t>
            </w:r>
          </w:p>
        </w:tc>
      </w:tr>
      <w:tr w:rsidR="008D44A2" w:rsidRPr="00656FFB" w14:paraId="3B3B4CF6" w14:textId="77777777" w:rsidTr="00D14A4A">
        <w:trPr>
          <w:cantSplit/>
          <w:trHeight w:val="207"/>
        </w:trPr>
        <w:tc>
          <w:tcPr>
            <w:tcW w:w="2104" w:type="dxa"/>
          </w:tcPr>
          <w:p w14:paraId="0FC3BC9D"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327823D"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7DBC48A1"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588BD2A1" w14:textId="77777777" w:rsidTr="00D14A4A">
        <w:trPr>
          <w:cantSplit/>
          <w:trHeight w:val="207"/>
        </w:trPr>
        <w:tc>
          <w:tcPr>
            <w:tcW w:w="2104" w:type="dxa"/>
          </w:tcPr>
          <w:p w14:paraId="32B8BC1C"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74154CC5" w14:textId="773B8D32"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ιε) </w:t>
            </w:r>
          </w:p>
        </w:tc>
        <w:tc>
          <w:tcPr>
            <w:tcW w:w="6691" w:type="dxa"/>
            <w:gridSpan w:val="2"/>
          </w:tcPr>
          <w:p w14:paraId="702F1028" w14:textId="5526A346"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κάθε ψήφισμα εκούσιας εκκαθάρισης,</w:t>
            </w:r>
          </w:p>
        </w:tc>
      </w:tr>
      <w:tr w:rsidR="008D44A2" w:rsidRPr="00656FFB" w14:paraId="0D980BEC" w14:textId="77777777" w:rsidTr="00D14A4A">
        <w:trPr>
          <w:cantSplit/>
          <w:trHeight w:val="207"/>
        </w:trPr>
        <w:tc>
          <w:tcPr>
            <w:tcW w:w="2104" w:type="dxa"/>
          </w:tcPr>
          <w:p w14:paraId="330AD88C"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2223300"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350B4D0F"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7FB845CA" w14:textId="77777777" w:rsidTr="00D14A4A">
        <w:trPr>
          <w:cantSplit/>
          <w:trHeight w:val="207"/>
        </w:trPr>
        <w:tc>
          <w:tcPr>
            <w:tcW w:w="2104" w:type="dxa"/>
          </w:tcPr>
          <w:p w14:paraId="2F512154"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678524E" w14:textId="46E3E527"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ιστ)</w:t>
            </w:r>
          </w:p>
        </w:tc>
        <w:tc>
          <w:tcPr>
            <w:tcW w:w="6691" w:type="dxa"/>
            <w:gridSpan w:val="2"/>
          </w:tcPr>
          <w:p w14:paraId="60FA5C6A" w14:textId="681EC478"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έκθεση εκκαθαριστή μετά από τελική συνέλευση,</w:t>
            </w:r>
          </w:p>
        </w:tc>
      </w:tr>
      <w:tr w:rsidR="008D44A2" w:rsidRPr="00656FFB" w14:paraId="58E59F19" w14:textId="77777777" w:rsidTr="00D14A4A">
        <w:trPr>
          <w:cantSplit/>
          <w:trHeight w:val="207"/>
        </w:trPr>
        <w:tc>
          <w:tcPr>
            <w:tcW w:w="2104" w:type="dxa"/>
          </w:tcPr>
          <w:p w14:paraId="25F13322"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14360B1"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00E128C4"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4F4B81A4" w14:textId="77777777" w:rsidTr="00D14A4A">
        <w:trPr>
          <w:cantSplit/>
          <w:trHeight w:val="207"/>
        </w:trPr>
        <w:tc>
          <w:tcPr>
            <w:tcW w:w="2104" w:type="dxa"/>
          </w:tcPr>
          <w:p w14:paraId="68F9A77B"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C9B0654" w14:textId="2E3146E0" w:rsidR="004E4370" w:rsidRPr="006E4C23" w:rsidRDefault="004E4370" w:rsidP="004465F3">
            <w:pPr>
              <w:pStyle w:val="NormalWeb"/>
              <w:spacing w:line="360" w:lineRule="auto"/>
              <w:jc w:val="both"/>
              <w:rPr>
                <w:rFonts w:asciiTheme="minorBidi" w:hAnsiTheme="minorBidi" w:cstheme="minorBidi"/>
              </w:rPr>
            </w:pPr>
            <w:r w:rsidRPr="006E4C23">
              <w:rPr>
                <w:rFonts w:asciiTheme="minorBidi" w:hAnsiTheme="minorBidi" w:cstheme="minorBidi"/>
              </w:rPr>
              <w:t>(ιζ) </w:t>
            </w:r>
          </w:p>
        </w:tc>
        <w:tc>
          <w:tcPr>
            <w:tcW w:w="6691" w:type="dxa"/>
            <w:gridSpan w:val="2"/>
          </w:tcPr>
          <w:p w14:paraId="724EACE3" w14:textId="01F1F4EC" w:rsidR="004E4370" w:rsidRPr="006E4C23" w:rsidRDefault="0086362F" w:rsidP="004465F3">
            <w:pPr>
              <w:pStyle w:val="NormalWeb"/>
              <w:spacing w:line="360" w:lineRule="auto"/>
              <w:jc w:val="both"/>
              <w:rPr>
                <w:rFonts w:asciiTheme="minorBidi" w:hAnsiTheme="minorBidi" w:cstheme="minorBidi"/>
              </w:rPr>
            </w:pPr>
            <w:r w:rsidRPr="006E4C23">
              <w:rPr>
                <w:rFonts w:asciiTheme="minorBidi" w:hAnsiTheme="minorBidi" w:cstheme="minorBidi"/>
              </w:rPr>
              <w:t>η διαγραφή Ν.Ε.Π.Ε.  από το μητρώο,</w:t>
            </w:r>
          </w:p>
        </w:tc>
      </w:tr>
      <w:tr w:rsidR="008D44A2" w:rsidRPr="00656FFB" w14:paraId="5825845E" w14:textId="77777777" w:rsidTr="00D14A4A">
        <w:trPr>
          <w:cantSplit/>
          <w:trHeight w:val="207"/>
        </w:trPr>
        <w:tc>
          <w:tcPr>
            <w:tcW w:w="2104" w:type="dxa"/>
          </w:tcPr>
          <w:p w14:paraId="1EC33D21"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30CED42"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61F6E7BF"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1F5321F9" w14:textId="77777777" w:rsidTr="00D14A4A">
        <w:trPr>
          <w:cantSplit/>
          <w:trHeight w:val="207"/>
        </w:trPr>
        <w:tc>
          <w:tcPr>
            <w:tcW w:w="2104" w:type="dxa"/>
          </w:tcPr>
          <w:p w14:paraId="1CDF0275"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26E050B" w14:textId="7564B122" w:rsidR="004E4370" w:rsidRPr="006E4C23" w:rsidRDefault="0086362F" w:rsidP="004465F3">
            <w:pPr>
              <w:pStyle w:val="NormalWeb"/>
              <w:spacing w:line="360" w:lineRule="auto"/>
              <w:jc w:val="both"/>
              <w:rPr>
                <w:rFonts w:asciiTheme="minorBidi" w:hAnsiTheme="minorBidi" w:cstheme="minorBidi"/>
              </w:rPr>
            </w:pPr>
            <w:r w:rsidRPr="006E4C23">
              <w:rPr>
                <w:rFonts w:asciiTheme="minorBidi" w:hAnsiTheme="minorBidi" w:cstheme="minorBidi"/>
              </w:rPr>
              <w:t>(ιη)</w:t>
            </w:r>
          </w:p>
        </w:tc>
        <w:tc>
          <w:tcPr>
            <w:tcW w:w="6691" w:type="dxa"/>
            <w:gridSpan w:val="2"/>
          </w:tcPr>
          <w:p w14:paraId="41C435DC" w14:textId="216ED19E" w:rsidR="004E4370" w:rsidRPr="006E4C23" w:rsidRDefault="0086362F" w:rsidP="004465F3">
            <w:pPr>
              <w:pStyle w:val="NormalWeb"/>
              <w:spacing w:line="360" w:lineRule="auto"/>
              <w:jc w:val="both"/>
              <w:rPr>
                <w:rFonts w:asciiTheme="minorBidi" w:hAnsiTheme="minorBidi" w:cstheme="minorBidi"/>
              </w:rPr>
            </w:pPr>
            <w:r w:rsidRPr="006E4C23">
              <w:rPr>
                <w:rFonts w:asciiTheme="minorBidi" w:hAnsiTheme="minorBidi" w:cstheme="minorBidi"/>
              </w:rPr>
              <w:t>οποιαδήποτε έκθεση ή πιστοποιητικό κεφαλαίου,</w:t>
            </w:r>
          </w:p>
        </w:tc>
      </w:tr>
      <w:tr w:rsidR="008D44A2" w:rsidRPr="00656FFB" w14:paraId="392176EB" w14:textId="77777777" w:rsidTr="00D14A4A">
        <w:trPr>
          <w:cantSplit/>
          <w:trHeight w:val="207"/>
        </w:trPr>
        <w:tc>
          <w:tcPr>
            <w:tcW w:w="2104" w:type="dxa"/>
          </w:tcPr>
          <w:p w14:paraId="0C3DE538"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D8F545C"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3EA41E0C"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6DE7BB09" w14:textId="77777777" w:rsidTr="00D14A4A">
        <w:trPr>
          <w:cantSplit/>
          <w:trHeight w:val="207"/>
        </w:trPr>
        <w:tc>
          <w:tcPr>
            <w:tcW w:w="2104" w:type="dxa"/>
          </w:tcPr>
          <w:p w14:paraId="6813BE23" w14:textId="77777777" w:rsidR="004E4370" w:rsidRPr="00D14A4A" w:rsidRDefault="004E437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8723AE0" w14:textId="1705A0B7" w:rsidR="004E4370" w:rsidRPr="006E4C23" w:rsidRDefault="0086362F" w:rsidP="004465F3">
            <w:pPr>
              <w:pStyle w:val="NormalWeb"/>
              <w:spacing w:line="360" w:lineRule="auto"/>
              <w:jc w:val="both"/>
              <w:rPr>
                <w:rFonts w:asciiTheme="minorBidi" w:hAnsiTheme="minorBidi" w:cstheme="minorBidi"/>
              </w:rPr>
            </w:pPr>
            <w:r w:rsidRPr="006E4C23">
              <w:rPr>
                <w:rFonts w:asciiTheme="minorBidi" w:hAnsiTheme="minorBidi" w:cstheme="minorBidi"/>
              </w:rPr>
              <w:t>(ιθ)</w:t>
            </w:r>
          </w:p>
        </w:tc>
        <w:tc>
          <w:tcPr>
            <w:tcW w:w="6691" w:type="dxa"/>
            <w:gridSpan w:val="2"/>
          </w:tcPr>
          <w:p w14:paraId="31498E60" w14:textId="21F982E8" w:rsidR="004E4370" w:rsidRPr="006E4C23" w:rsidRDefault="0086362F" w:rsidP="004465F3">
            <w:pPr>
              <w:pStyle w:val="NormalWeb"/>
              <w:spacing w:line="360" w:lineRule="auto"/>
              <w:jc w:val="both"/>
              <w:rPr>
                <w:rFonts w:asciiTheme="minorBidi" w:hAnsiTheme="minorBidi" w:cstheme="minorBidi"/>
              </w:rPr>
            </w:pPr>
            <w:r w:rsidRPr="006E4C23">
              <w:rPr>
                <w:rFonts w:asciiTheme="minorBidi" w:hAnsiTheme="minorBidi" w:cstheme="minorBidi"/>
              </w:rPr>
              <w:t>οποιαδήποτε έκθεση παραχώρησης μετοχών,</w:t>
            </w:r>
          </w:p>
        </w:tc>
      </w:tr>
      <w:tr w:rsidR="008D44A2" w:rsidRPr="00656FFB" w14:paraId="3B2ADB88" w14:textId="77777777" w:rsidTr="00D14A4A">
        <w:trPr>
          <w:cantSplit/>
          <w:trHeight w:val="207"/>
        </w:trPr>
        <w:tc>
          <w:tcPr>
            <w:tcW w:w="2104" w:type="dxa"/>
          </w:tcPr>
          <w:p w14:paraId="613C6794" w14:textId="77777777" w:rsidR="00983824" w:rsidRPr="00D14A4A" w:rsidRDefault="009838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55E9645" w14:textId="77777777" w:rsidR="00983824" w:rsidRPr="006E4C23" w:rsidRDefault="00983824" w:rsidP="004465F3">
            <w:pPr>
              <w:pStyle w:val="NormalWeb"/>
              <w:spacing w:line="360" w:lineRule="auto"/>
              <w:jc w:val="both"/>
              <w:rPr>
                <w:rFonts w:asciiTheme="minorBidi" w:hAnsiTheme="minorBidi" w:cstheme="minorBidi"/>
              </w:rPr>
            </w:pPr>
          </w:p>
        </w:tc>
        <w:tc>
          <w:tcPr>
            <w:tcW w:w="6691" w:type="dxa"/>
            <w:gridSpan w:val="2"/>
          </w:tcPr>
          <w:p w14:paraId="78B7B86B" w14:textId="77777777" w:rsidR="00983824" w:rsidRPr="006E4C23" w:rsidRDefault="00983824" w:rsidP="004465F3">
            <w:pPr>
              <w:pStyle w:val="NormalWeb"/>
              <w:spacing w:line="360" w:lineRule="auto"/>
              <w:jc w:val="both"/>
              <w:rPr>
                <w:rFonts w:asciiTheme="minorBidi" w:hAnsiTheme="minorBidi" w:cstheme="minorBidi"/>
              </w:rPr>
            </w:pPr>
          </w:p>
        </w:tc>
      </w:tr>
      <w:tr w:rsidR="008D44A2" w:rsidRPr="00656FFB" w14:paraId="6382D31F" w14:textId="77777777" w:rsidTr="00D14A4A">
        <w:trPr>
          <w:cantSplit/>
          <w:trHeight w:val="207"/>
        </w:trPr>
        <w:tc>
          <w:tcPr>
            <w:tcW w:w="2104" w:type="dxa"/>
          </w:tcPr>
          <w:p w14:paraId="66B435F4" w14:textId="77777777" w:rsidR="009F4724" w:rsidRPr="00D14A4A" w:rsidRDefault="009F4724"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A86CC99" w14:textId="500B69EE" w:rsidR="009F4724" w:rsidRPr="006E4C23" w:rsidRDefault="009F4724" w:rsidP="004465F3">
            <w:pPr>
              <w:pStyle w:val="NormalWeb"/>
              <w:spacing w:line="360" w:lineRule="auto"/>
              <w:jc w:val="both"/>
              <w:rPr>
                <w:rFonts w:asciiTheme="minorBidi" w:hAnsiTheme="minorBidi" w:cstheme="minorBidi"/>
              </w:rPr>
            </w:pPr>
            <w:r w:rsidRPr="006E4C23">
              <w:rPr>
                <w:rFonts w:asciiTheme="minorBidi" w:hAnsiTheme="minorBidi" w:cstheme="minorBidi"/>
              </w:rPr>
              <w:t>(κ)</w:t>
            </w:r>
          </w:p>
        </w:tc>
        <w:tc>
          <w:tcPr>
            <w:tcW w:w="6691" w:type="dxa"/>
            <w:gridSpan w:val="2"/>
          </w:tcPr>
          <w:p w14:paraId="1063E632" w14:textId="5AA45240" w:rsidR="009F4724" w:rsidRPr="006E4C23" w:rsidRDefault="009F4724" w:rsidP="004465F3">
            <w:pPr>
              <w:pStyle w:val="NormalWeb"/>
              <w:spacing w:line="360" w:lineRule="auto"/>
              <w:jc w:val="both"/>
              <w:rPr>
                <w:rFonts w:asciiTheme="minorBidi" w:hAnsiTheme="minorBidi" w:cstheme="minorBidi"/>
              </w:rPr>
            </w:pPr>
            <w:r w:rsidRPr="006E4C23">
              <w:rPr>
                <w:rFonts w:asciiTheme="minorBidi" w:hAnsiTheme="minorBidi" w:cstheme="minorBidi"/>
              </w:rPr>
              <w:t>αντίγραφο ψηφίσματος για αύξηση ή μείωση του κεφαλαίου Ν.Ε.Π.Ε.</w:t>
            </w:r>
          </w:p>
        </w:tc>
      </w:tr>
      <w:tr w:rsidR="008D44A2" w:rsidRPr="00656FFB" w14:paraId="3D706961" w14:textId="77777777" w:rsidTr="00D14A4A">
        <w:trPr>
          <w:cantSplit/>
          <w:trHeight w:val="207"/>
        </w:trPr>
        <w:tc>
          <w:tcPr>
            <w:tcW w:w="2104" w:type="dxa"/>
          </w:tcPr>
          <w:p w14:paraId="64D0FF5F" w14:textId="77777777" w:rsidR="00AD08A6" w:rsidRPr="00D14A4A" w:rsidRDefault="00AD08A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0E1CEB5" w14:textId="77777777" w:rsidR="00AD08A6" w:rsidRPr="006E4C23" w:rsidRDefault="00AD08A6" w:rsidP="004465F3">
            <w:pPr>
              <w:pStyle w:val="NormalWeb"/>
              <w:spacing w:line="360" w:lineRule="auto"/>
              <w:jc w:val="both"/>
              <w:rPr>
                <w:rFonts w:asciiTheme="minorBidi" w:hAnsiTheme="minorBidi" w:cstheme="minorBidi"/>
              </w:rPr>
            </w:pPr>
          </w:p>
        </w:tc>
        <w:tc>
          <w:tcPr>
            <w:tcW w:w="6691" w:type="dxa"/>
            <w:gridSpan w:val="2"/>
          </w:tcPr>
          <w:p w14:paraId="31C3BE83" w14:textId="77777777" w:rsidR="00AD08A6" w:rsidRPr="006E4C23" w:rsidRDefault="00AD08A6" w:rsidP="004465F3">
            <w:pPr>
              <w:pStyle w:val="NormalWeb"/>
              <w:spacing w:line="360" w:lineRule="auto"/>
              <w:jc w:val="both"/>
              <w:rPr>
                <w:rFonts w:asciiTheme="minorBidi" w:hAnsiTheme="minorBidi" w:cstheme="minorBidi"/>
              </w:rPr>
            </w:pPr>
          </w:p>
        </w:tc>
      </w:tr>
      <w:tr w:rsidR="0086362F" w:rsidRPr="00656FFB" w14:paraId="2E5A2D5A" w14:textId="77777777" w:rsidTr="00D14A4A">
        <w:trPr>
          <w:cantSplit/>
          <w:trHeight w:val="207"/>
        </w:trPr>
        <w:tc>
          <w:tcPr>
            <w:tcW w:w="2104" w:type="dxa"/>
          </w:tcPr>
          <w:p w14:paraId="3A4785B6" w14:textId="77777777" w:rsidR="0086362F" w:rsidRPr="00D14A4A" w:rsidRDefault="0086362F"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86C5087" w14:textId="2D291BD3" w:rsidR="0086362F" w:rsidRPr="006E4C23" w:rsidRDefault="0086362F" w:rsidP="004465F3">
            <w:pPr>
              <w:pStyle w:val="NormalWeb"/>
              <w:spacing w:line="360" w:lineRule="auto"/>
              <w:jc w:val="both"/>
              <w:rPr>
                <w:rFonts w:asciiTheme="minorBidi" w:hAnsiTheme="minorBidi" w:cstheme="minorBidi"/>
              </w:rPr>
            </w:pPr>
            <w:r w:rsidRPr="006E4C23">
              <w:rPr>
                <w:rFonts w:asciiTheme="minorBidi" w:hAnsiTheme="minorBidi" w:cstheme="minorBidi"/>
              </w:rPr>
              <w:t>(</w:t>
            </w:r>
            <w:r w:rsidR="007F136B" w:rsidRPr="006E4C23">
              <w:rPr>
                <w:rFonts w:asciiTheme="minorBidi" w:hAnsiTheme="minorBidi" w:cstheme="minorBidi"/>
              </w:rPr>
              <w:t>4</w:t>
            </w:r>
            <w:r w:rsidRPr="006E4C23">
              <w:rPr>
                <w:rFonts w:asciiTheme="minorBidi" w:hAnsiTheme="minorBidi" w:cstheme="minorBidi"/>
              </w:rPr>
              <w:t xml:space="preserve">) Τυχόν αλλαγές στις πράξεις και στα στοιχεία που αναφέρονται στο εδάφιο (2), εγγράφονται με ευθύνη των αξιωματούχων της </w:t>
            </w:r>
            <w:r w:rsidR="003F6EF7" w:rsidRPr="006E4C23">
              <w:rPr>
                <w:rFonts w:asciiTheme="minorBidi" w:hAnsiTheme="minorBidi" w:cstheme="minorBidi"/>
              </w:rPr>
              <w:t>Ν.Ε.Π.Ε.</w:t>
            </w:r>
            <w:r w:rsidRPr="006E4C23">
              <w:rPr>
                <w:rFonts w:asciiTheme="minorBidi" w:hAnsiTheme="minorBidi" w:cstheme="minorBidi"/>
              </w:rPr>
              <w:t xml:space="preserve"> στο μητρώο και δημοσιοποιούνται σύμφωνα με τις διατάξεις του εδαφίου (1) του άρθρου </w:t>
            </w:r>
            <w:r w:rsidR="00601454" w:rsidRPr="006E4C23">
              <w:rPr>
                <w:rFonts w:asciiTheme="minorBidi" w:hAnsiTheme="minorBidi" w:cstheme="minorBidi"/>
              </w:rPr>
              <w:t xml:space="preserve"> 9</w:t>
            </w:r>
            <w:r w:rsidR="00961378" w:rsidRPr="006E4C23">
              <w:rPr>
                <w:rFonts w:asciiTheme="minorBidi" w:hAnsiTheme="minorBidi" w:cstheme="minorBidi"/>
              </w:rPr>
              <w:t>1</w:t>
            </w:r>
            <w:r w:rsidRPr="006E4C23">
              <w:rPr>
                <w:rFonts w:asciiTheme="minorBidi" w:hAnsiTheme="minorBidi" w:cstheme="minorBidi"/>
              </w:rPr>
              <w:t>, υπό κανονικές συνθήκες, εντός είκοσι μιας (21) ημερών από την παραλαβή της πλήρους τεκμηρίωσης για τις εν λόγω αλλαγές:</w:t>
            </w:r>
          </w:p>
        </w:tc>
      </w:tr>
      <w:tr w:rsidR="0086362F" w:rsidRPr="00656FFB" w14:paraId="07B5AD9F" w14:textId="77777777" w:rsidTr="00D14A4A">
        <w:trPr>
          <w:cantSplit/>
          <w:trHeight w:val="207"/>
        </w:trPr>
        <w:tc>
          <w:tcPr>
            <w:tcW w:w="2104" w:type="dxa"/>
          </w:tcPr>
          <w:p w14:paraId="311F6E3E" w14:textId="77777777" w:rsidR="0086362F" w:rsidRPr="00D14A4A" w:rsidRDefault="0086362F"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03977CD" w14:textId="77777777" w:rsidR="0086362F" w:rsidRPr="006E4C23" w:rsidRDefault="0086362F" w:rsidP="004465F3">
            <w:pPr>
              <w:pStyle w:val="NormalWeb"/>
              <w:spacing w:line="360" w:lineRule="auto"/>
              <w:jc w:val="both"/>
              <w:rPr>
                <w:rFonts w:asciiTheme="minorBidi" w:hAnsiTheme="minorBidi" w:cstheme="minorBidi"/>
              </w:rPr>
            </w:pPr>
          </w:p>
        </w:tc>
      </w:tr>
      <w:tr w:rsidR="004465F3" w:rsidRPr="00656FFB" w14:paraId="3656A319" w14:textId="77777777" w:rsidTr="00D14A4A">
        <w:trPr>
          <w:cantSplit/>
          <w:trHeight w:val="207"/>
        </w:trPr>
        <w:tc>
          <w:tcPr>
            <w:tcW w:w="2104" w:type="dxa"/>
          </w:tcPr>
          <w:p w14:paraId="008AD9CB"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9D1F2A5" w14:textId="726CFCAF" w:rsidR="004465F3" w:rsidRPr="006E4C23" w:rsidRDefault="004B62B6" w:rsidP="004465F3">
            <w:pPr>
              <w:pStyle w:val="NormalWeb"/>
              <w:spacing w:line="360" w:lineRule="auto"/>
              <w:jc w:val="both"/>
              <w:rPr>
                <w:rFonts w:asciiTheme="minorBidi" w:hAnsiTheme="minorBidi" w:cstheme="minorBidi"/>
              </w:rPr>
            </w:pPr>
            <w:r w:rsidRPr="006E4C23">
              <w:rPr>
                <w:rFonts w:asciiTheme="minorBidi" w:hAnsiTheme="minorBidi" w:cstheme="minorBidi"/>
              </w:rPr>
              <w:tab/>
            </w:r>
            <w:r w:rsidR="0086362F" w:rsidRPr="006E4C23">
              <w:rPr>
                <w:rFonts w:asciiTheme="minorBidi" w:hAnsiTheme="minorBidi" w:cstheme="minorBidi"/>
              </w:rPr>
              <w:t>Νοείται ότι, τα ανωτέρω δεν ισχύουν για τα λογιστικά έγγραφα κάθε χρήσεως, των οποίων η δημοσίευση είναι υποχρεωτική βάση του παρόντος Νόμου.</w:t>
            </w:r>
          </w:p>
        </w:tc>
      </w:tr>
      <w:tr w:rsidR="004465F3" w:rsidRPr="00656FFB" w14:paraId="77AEF359" w14:textId="77777777" w:rsidTr="00D14A4A">
        <w:trPr>
          <w:cantSplit/>
          <w:trHeight w:val="207"/>
        </w:trPr>
        <w:tc>
          <w:tcPr>
            <w:tcW w:w="2104" w:type="dxa"/>
          </w:tcPr>
          <w:p w14:paraId="3996EE82"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E48BE07"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78AA62AC" w14:textId="77777777" w:rsidTr="00D14A4A">
        <w:trPr>
          <w:cantSplit/>
          <w:trHeight w:val="207"/>
        </w:trPr>
        <w:tc>
          <w:tcPr>
            <w:tcW w:w="2104" w:type="dxa"/>
          </w:tcPr>
          <w:p w14:paraId="742892CA"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3943B0E" w14:textId="53392C41" w:rsidR="004465F3" w:rsidRPr="006E4C23" w:rsidRDefault="0086362F"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4) Σε περίπτωση που οι αξιωματούχοι της </w:t>
            </w:r>
            <w:r w:rsidR="009F273F" w:rsidRPr="006E4C23">
              <w:rPr>
                <w:rFonts w:asciiTheme="minorBidi" w:hAnsiTheme="minorBidi" w:cstheme="minorBidi"/>
              </w:rPr>
              <w:t xml:space="preserve">Ν.Ε.Π.Ε. </w:t>
            </w:r>
            <w:r w:rsidRPr="006E4C23">
              <w:rPr>
                <w:rFonts w:asciiTheme="minorBidi" w:hAnsiTheme="minorBidi" w:cstheme="minorBidi"/>
              </w:rPr>
              <w:t xml:space="preserve"> παραλείψουν να συμμορφωθούν με την υποχρέωση που αναφέρεται στο εδάφιο (3), οι εμπλεκόμενοι αξιωματούχοι της </w:t>
            </w:r>
            <w:r w:rsidR="009F273F" w:rsidRPr="006E4C23">
              <w:rPr>
                <w:rFonts w:asciiTheme="minorBidi" w:hAnsiTheme="minorBidi" w:cstheme="minorBidi"/>
              </w:rPr>
              <w:t xml:space="preserve">Ν.Ε.Π.Ε. </w:t>
            </w:r>
            <w:r w:rsidRPr="006E4C23">
              <w:rPr>
                <w:rFonts w:asciiTheme="minorBidi" w:hAnsiTheme="minorBidi" w:cstheme="minorBidi"/>
              </w:rPr>
              <w:t xml:space="preserve"> είναι ένοχοι αδικήματος που τιμωρείται, σε περίπτωση καταδίκης τους, με</w:t>
            </w:r>
            <w:r w:rsidR="005C25CD" w:rsidRPr="006E4C23">
              <w:rPr>
                <w:rFonts w:asciiTheme="minorBidi" w:hAnsiTheme="minorBidi" w:cstheme="minorBidi"/>
              </w:rPr>
              <w:t xml:space="preserve"> χρηματική ποινή </w:t>
            </w:r>
            <w:r w:rsidRPr="006E4C23">
              <w:rPr>
                <w:rFonts w:asciiTheme="minorBidi" w:hAnsiTheme="minorBidi" w:cstheme="minorBidi"/>
              </w:rPr>
              <w:t xml:space="preserve"> που δεν υπερβαίνει τις τρεις χιλιάδες (€3.000) ευρώ.</w:t>
            </w:r>
          </w:p>
        </w:tc>
      </w:tr>
      <w:tr w:rsidR="004465F3" w:rsidRPr="00656FFB" w14:paraId="4DF02FC1" w14:textId="77777777" w:rsidTr="00D14A4A">
        <w:trPr>
          <w:cantSplit/>
          <w:trHeight w:val="207"/>
        </w:trPr>
        <w:tc>
          <w:tcPr>
            <w:tcW w:w="2104" w:type="dxa"/>
          </w:tcPr>
          <w:p w14:paraId="72A068DC"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EE3A2FB"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5BC42BA0" w14:textId="77777777" w:rsidTr="00D14A4A">
        <w:trPr>
          <w:cantSplit/>
          <w:trHeight w:val="207"/>
        </w:trPr>
        <w:tc>
          <w:tcPr>
            <w:tcW w:w="2104" w:type="dxa"/>
          </w:tcPr>
          <w:p w14:paraId="0C7CE03F"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DB38A0F" w14:textId="31ABD1D1" w:rsidR="004465F3" w:rsidRPr="006E4C23" w:rsidRDefault="0086362F"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5) Ο </w:t>
            </w:r>
            <w:r w:rsidR="009F273F" w:rsidRPr="006E4C23">
              <w:rPr>
                <w:rFonts w:asciiTheme="minorBidi" w:hAnsiTheme="minorBidi" w:cstheme="minorBidi"/>
              </w:rPr>
              <w:t>Έ</w:t>
            </w:r>
            <w:r w:rsidRPr="006E4C23">
              <w:rPr>
                <w:rFonts w:asciiTheme="minorBidi" w:hAnsiTheme="minorBidi" w:cstheme="minorBidi"/>
              </w:rPr>
              <w:t xml:space="preserve">φορος </w:t>
            </w:r>
            <w:r w:rsidR="009F273F" w:rsidRPr="006E4C23">
              <w:rPr>
                <w:rFonts w:asciiTheme="minorBidi" w:hAnsiTheme="minorBidi" w:cstheme="minorBidi"/>
              </w:rPr>
              <w:t xml:space="preserve">Ν.Ε.Π.Ε. </w:t>
            </w:r>
            <w:r w:rsidRPr="006E4C23">
              <w:rPr>
                <w:rFonts w:asciiTheme="minorBidi" w:hAnsiTheme="minorBidi" w:cstheme="minorBidi"/>
              </w:rPr>
              <w:t xml:space="preserve">αναρτά στο μητρώο εγγραφής </w:t>
            </w:r>
            <w:r w:rsidR="00B151DC" w:rsidRPr="006E4C23">
              <w:rPr>
                <w:rFonts w:asciiTheme="minorBidi" w:hAnsiTheme="minorBidi" w:cstheme="minorBidi"/>
              </w:rPr>
              <w:t xml:space="preserve">Ν.Ε.Π.Ε. </w:t>
            </w:r>
            <w:r w:rsidRPr="006E4C23">
              <w:rPr>
                <w:rFonts w:asciiTheme="minorBidi" w:hAnsiTheme="minorBidi" w:cstheme="minorBidi"/>
              </w:rPr>
              <w:t>σε ηλεκτρονική μορφή, το οποίο διασυνδέεται με την πλατφόρμα, όλες τις επικαιροποιημένες πληροφορίες που επεξηγούν τις διατάξεις της νομοθεσίας, με βάση τις οποίες τρίτα μέρη μπορούν να εμπιστεύονται στοιχεία και παντός είδους πράξεις που αναφέρονται στο εδάφιο (2).</w:t>
            </w:r>
          </w:p>
        </w:tc>
      </w:tr>
      <w:tr w:rsidR="004465F3" w:rsidRPr="00656FFB" w14:paraId="49BC93C8" w14:textId="77777777" w:rsidTr="00D14A4A">
        <w:trPr>
          <w:cantSplit/>
          <w:trHeight w:val="207"/>
        </w:trPr>
        <w:tc>
          <w:tcPr>
            <w:tcW w:w="2104" w:type="dxa"/>
          </w:tcPr>
          <w:p w14:paraId="4FED5502"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EE31C2B"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0325A4DC" w14:textId="77777777" w:rsidTr="00D14A4A">
        <w:trPr>
          <w:cantSplit/>
          <w:trHeight w:val="207"/>
        </w:trPr>
        <w:tc>
          <w:tcPr>
            <w:tcW w:w="2104" w:type="dxa"/>
          </w:tcPr>
          <w:p w14:paraId="70EDABF2"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8EA64B0" w14:textId="48F16C85" w:rsidR="004465F3" w:rsidRPr="006E4C23" w:rsidRDefault="0086362F"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6) Τα ηλεκτρονικά αντίγραφα των πράξεων και των στοιχείων που αναφέρονται στο εδάφιο (2) διατίθενται δημοσίως μέσω του συστήματος διασύνδεσης </w:t>
            </w:r>
            <w:r w:rsidR="00E3122C" w:rsidRPr="006E4C23">
              <w:rPr>
                <w:rFonts w:asciiTheme="minorBidi" w:hAnsiTheme="minorBidi" w:cstheme="minorBidi"/>
              </w:rPr>
              <w:t xml:space="preserve">των </w:t>
            </w:r>
            <w:r w:rsidRPr="006E4C23">
              <w:rPr>
                <w:rFonts w:asciiTheme="minorBidi" w:hAnsiTheme="minorBidi" w:cstheme="minorBidi"/>
              </w:rPr>
              <w:t>μητρώων.</w:t>
            </w:r>
          </w:p>
        </w:tc>
      </w:tr>
      <w:tr w:rsidR="004465F3" w:rsidRPr="00656FFB" w14:paraId="00F7095B" w14:textId="77777777" w:rsidTr="00D14A4A">
        <w:trPr>
          <w:cantSplit/>
          <w:trHeight w:val="207"/>
        </w:trPr>
        <w:tc>
          <w:tcPr>
            <w:tcW w:w="2104" w:type="dxa"/>
          </w:tcPr>
          <w:p w14:paraId="792AE358"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D60ADC3"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4E098A21" w14:textId="77777777" w:rsidTr="00D14A4A">
        <w:trPr>
          <w:cantSplit/>
          <w:trHeight w:val="207"/>
        </w:trPr>
        <w:tc>
          <w:tcPr>
            <w:tcW w:w="2104" w:type="dxa"/>
          </w:tcPr>
          <w:p w14:paraId="481CA95D"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E9A3C57" w14:textId="1AD5F906" w:rsidR="004465F3" w:rsidRPr="006E4C23" w:rsidRDefault="0086362F" w:rsidP="00F801D2">
            <w:pPr>
              <w:pStyle w:val="NormalWeb"/>
              <w:tabs>
                <w:tab w:val="left" w:pos="1127"/>
              </w:tabs>
              <w:spacing w:line="360" w:lineRule="auto"/>
              <w:jc w:val="both"/>
              <w:rPr>
                <w:rFonts w:asciiTheme="minorBidi" w:hAnsiTheme="minorBidi" w:cstheme="minorBidi"/>
              </w:rPr>
            </w:pPr>
            <w:r w:rsidRPr="006E4C23">
              <w:rPr>
                <w:rFonts w:asciiTheme="minorBidi" w:hAnsiTheme="minorBidi" w:cstheme="minorBidi"/>
              </w:rPr>
              <w:t xml:space="preserve">(7) Ο </w:t>
            </w:r>
            <w:r w:rsidR="009F273F" w:rsidRPr="006E4C23">
              <w:rPr>
                <w:rFonts w:asciiTheme="minorBidi" w:hAnsiTheme="minorBidi" w:cstheme="minorBidi"/>
              </w:rPr>
              <w:t>Έ</w:t>
            </w:r>
            <w:r w:rsidRPr="006E4C23">
              <w:rPr>
                <w:rFonts w:asciiTheme="minorBidi" w:hAnsiTheme="minorBidi" w:cstheme="minorBidi"/>
              </w:rPr>
              <w:t xml:space="preserve">φορος </w:t>
            </w:r>
            <w:r w:rsidR="009F273F" w:rsidRPr="006E4C23">
              <w:rPr>
                <w:rFonts w:asciiTheme="minorBidi" w:hAnsiTheme="minorBidi" w:cstheme="minorBidi"/>
              </w:rPr>
              <w:t xml:space="preserve">Ν.Ε.Π.Ε. </w:t>
            </w:r>
            <w:r w:rsidRPr="006E4C23">
              <w:rPr>
                <w:rFonts w:asciiTheme="minorBidi" w:hAnsiTheme="minorBidi" w:cstheme="minorBidi"/>
              </w:rPr>
              <w:t xml:space="preserve"> διασφαλίζει ότι οι πράξεις και τα στοιχεία που αναφέρονται στο εδάφιο (2) είναι διαθέσιμα, μέσω του συστήματος διασύνδεσης</w:t>
            </w:r>
            <w:r w:rsidR="00E3122C" w:rsidRPr="006E4C23">
              <w:rPr>
                <w:rFonts w:asciiTheme="minorBidi" w:hAnsiTheme="minorBidi" w:cstheme="minorBidi"/>
              </w:rPr>
              <w:t xml:space="preserve"> των</w:t>
            </w:r>
            <w:r w:rsidRPr="006E4C23">
              <w:rPr>
                <w:rFonts w:asciiTheme="minorBidi" w:hAnsiTheme="minorBidi" w:cstheme="minorBidi"/>
              </w:rPr>
              <w:t xml:space="preserve"> μητρώων, σε τυποποιημένο μορφότυπο μηνύματος και είναι προσβάσιμα με ηλεκτρονικά μέσα και μεριμνά για την τήρηση των ελάχιστων απαιτήσεων ασφάλειας διαβίβασης δεδομένων.</w:t>
            </w:r>
          </w:p>
        </w:tc>
      </w:tr>
      <w:tr w:rsidR="004465F3" w:rsidRPr="00656FFB" w14:paraId="19054CC2" w14:textId="77777777" w:rsidTr="00D14A4A">
        <w:trPr>
          <w:cantSplit/>
          <w:trHeight w:val="207"/>
        </w:trPr>
        <w:tc>
          <w:tcPr>
            <w:tcW w:w="2104" w:type="dxa"/>
          </w:tcPr>
          <w:p w14:paraId="24B93C6C"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14FAF4F"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135A7088" w14:textId="77777777" w:rsidTr="00D14A4A">
        <w:trPr>
          <w:cantSplit/>
          <w:trHeight w:val="207"/>
        </w:trPr>
        <w:tc>
          <w:tcPr>
            <w:tcW w:w="2104" w:type="dxa"/>
          </w:tcPr>
          <w:p w14:paraId="0062E268" w14:textId="314987F0" w:rsidR="004465F3" w:rsidRPr="00D14A4A" w:rsidRDefault="009F273F"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Πιστοποιημένα αντίγραφα εγγράφων σε ηλεκτρονική μορφή.</w:t>
            </w:r>
          </w:p>
        </w:tc>
        <w:tc>
          <w:tcPr>
            <w:tcW w:w="7394" w:type="dxa"/>
            <w:gridSpan w:val="3"/>
          </w:tcPr>
          <w:p w14:paraId="6C946102" w14:textId="1D1D4998" w:rsidR="004465F3" w:rsidRPr="006E4C23" w:rsidRDefault="00601454" w:rsidP="004465F3">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9</w:t>
            </w:r>
            <w:r w:rsidR="00F001DC" w:rsidRPr="006E4C23">
              <w:rPr>
                <w:rFonts w:asciiTheme="minorBidi" w:hAnsiTheme="minorBidi" w:cstheme="minorBidi"/>
                <w:b/>
                <w:bCs/>
              </w:rPr>
              <w:t>3</w:t>
            </w:r>
            <w:r w:rsidR="00992916" w:rsidRPr="006E4C23">
              <w:rPr>
                <w:rFonts w:asciiTheme="minorBidi" w:hAnsiTheme="minorBidi" w:cstheme="minorBidi"/>
                <w:b/>
                <w:bCs/>
              </w:rPr>
              <w:t>.</w:t>
            </w:r>
            <w:r w:rsidR="008D44A2" w:rsidRPr="006E4C23">
              <w:rPr>
                <w:rFonts w:asciiTheme="minorBidi" w:hAnsiTheme="minorBidi" w:cstheme="minorBidi"/>
              </w:rPr>
              <w:t xml:space="preserve"> </w:t>
            </w:r>
            <w:r w:rsidR="00992916" w:rsidRPr="006E4C23">
              <w:rPr>
                <w:rFonts w:asciiTheme="minorBidi" w:hAnsiTheme="minorBidi" w:cstheme="minorBidi"/>
              </w:rPr>
              <w:t>-(1) Πιστοποιημένα αντίγραφα ή αποσπάσματα των στοιχείων υποχρεωτικής δημοσιότητας τα οποία έχουν καταχωρηθεί στο μητρώο χορηγούνται κατόπιν αίτησης είτε εντύπως είτε με ηλεκτρονικά μέσα, κατ’ επιλογήν του αιτούντος</w:t>
            </w:r>
            <w:r w:rsidR="00B77E03" w:rsidRPr="006E4C23">
              <w:rPr>
                <w:rFonts w:asciiTheme="minorBidi" w:hAnsiTheme="minorBidi" w:cstheme="minorBidi"/>
              </w:rPr>
              <w:t>.</w:t>
            </w:r>
          </w:p>
        </w:tc>
      </w:tr>
      <w:tr w:rsidR="004465F3" w:rsidRPr="00656FFB" w14:paraId="61213CFD" w14:textId="77777777" w:rsidTr="00D14A4A">
        <w:trPr>
          <w:cantSplit/>
          <w:trHeight w:val="207"/>
        </w:trPr>
        <w:tc>
          <w:tcPr>
            <w:tcW w:w="2104" w:type="dxa"/>
          </w:tcPr>
          <w:p w14:paraId="6735E952"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A44EC12" w14:textId="77777777" w:rsidR="004465F3" w:rsidRPr="006E4C23" w:rsidRDefault="004465F3" w:rsidP="004465F3">
            <w:pPr>
              <w:pStyle w:val="NormalWeb"/>
              <w:spacing w:line="360" w:lineRule="auto"/>
              <w:jc w:val="both"/>
              <w:rPr>
                <w:rFonts w:asciiTheme="minorBidi" w:hAnsiTheme="minorBidi" w:cstheme="minorBidi"/>
              </w:rPr>
            </w:pPr>
          </w:p>
        </w:tc>
      </w:tr>
      <w:tr w:rsidR="00992916" w:rsidRPr="00656FFB" w14:paraId="780AE5B9" w14:textId="77777777" w:rsidTr="00D14A4A">
        <w:trPr>
          <w:cantSplit/>
          <w:trHeight w:val="207"/>
        </w:trPr>
        <w:tc>
          <w:tcPr>
            <w:tcW w:w="2104" w:type="dxa"/>
          </w:tcPr>
          <w:p w14:paraId="36758327"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53547A8" w14:textId="2B6B92CE" w:rsidR="00992916" w:rsidRPr="006E4C23" w:rsidRDefault="00992916" w:rsidP="004465F3">
            <w:pPr>
              <w:pStyle w:val="NormalWeb"/>
              <w:spacing w:line="360" w:lineRule="auto"/>
              <w:jc w:val="both"/>
              <w:rPr>
                <w:rFonts w:asciiTheme="minorBidi" w:hAnsiTheme="minorBidi" w:cstheme="minorBidi"/>
              </w:rPr>
            </w:pPr>
            <w:r w:rsidRPr="006E4C23">
              <w:rPr>
                <w:rFonts w:asciiTheme="minorBidi" w:hAnsiTheme="minorBidi" w:cstheme="minorBidi"/>
              </w:rPr>
              <w:t>(</w:t>
            </w:r>
            <w:r w:rsidR="00B77E03" w:rsidRPr="006E4C23">
              <w:rPr>
                <w:rFonts w:asciiTheme="minorBidi" w:hAnsiTheme="minorBidi" w:cstheme="minorBidi"/>
              </w:rPr>
              <w:t>2</w:t>
            </w:r>
            <w:r w:rsidRPr="006E4C23">
              <w:rPr>
                <w:rFonts w:asciiTheme="minorBidi" w:hAnsiTheme="minorBidi" w:cstheme="minorBidi"/>
              </w:rPr>
              <w:t>) Τα παρεχόμενα αντίγραφα και αποσπάσματα των στοιχείων υποχρεωτικής δημοσιότητας δύναται να χορηγηθούν χωρίς πιστοποίηση, εκτός εάν ο αιτητής το ζητήσει ρητώς.</w:t>
            </w:r>
          </w:p>
        </w:tc>
      </w:tr>
      <w:tr w:rsidR="00992916" w:rsidRPr="00656FFB" w14:paraId="55EB7C86" w14:textId="77777777" w:rsidTr="00D14A4A">
        <w:trPr>
          <w:cantSplit/>
          <w:trHeight w:val="207"/>
        </w:trPr>
        <w:tc>
          <w:tcPr>
            <w:tcW w:w="2104" w:type="dxa"/>
          </w:tcPr>
          <w:p w14:paraId="309187E8"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A17963D" w14:textId="77777777" w:rsidR="00992916" w:rsidRPr="006E4C23" w:rsidRDefault="00992916" w:rsidP="004465F3">
            <w:pPr>
              <w:pStyle w:val="NormalWeb"/>
              <w:spacing w:line="360" w:lineRule="auto"/>
              <w:jc w:val="both"/>
              <w:rPr>
                <w:rFonts w:asciiTheme="minorBidi" w:hAnsiTheme="minorBidi" w:cstheme="minorBidi"/>
              </w:rPr>
            </w:pPr>
          </w:p>
        </w:tc>
      </w:tr>
      <w:tr w:rsidR="00992916" w:rsidRPr="00656FFB" w14:paraId="1F552A0E" w14:textId="77777777" w:rsidTr="00D14A4A">
        <w:trPr>
          <w:cantSplit/>
          <w:trHeight w:val="207"/>
        </w:trPr>
        <w:tc>
          <w:tcPr>
            <w:tcW w:w="2104" w:type="dxa"/>
          </w:tcPr>
          <w:p w14:paraId="0532D7A8"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A8805DA" w14:textId="015E5DE5" w:rsidR="00992916" w:rsidRPr="006E4C23" w:rsidRDefault="00992916" w:rsidP="004465F3">
            <w:pPr>
              <w:pStyle w:val="NormalWeb"/>
              <w:spacing w:line="360" w:lineRule="auto"/>
              <w:jc w:val="both"/>
              <w:rPr>
                <w:rFonts w:asciiTheme="minorBidi" w:hAnsiTheme="minorBidi" w:cstheme="minorBidi"/>
              </w:rPr>
            </w:pPr>
            <w:r w:rsidRPr="006E4C23">
              <w:rPr>
                <w:rFonts w:asciiTheme="minorBidi" w:hAnsiTheme="minorBidi" w:cstheme="minorBidi"/>
              </w:rPr>
              <w:t>(</w:t>
            </w:r>
            <w:r w:rsidR="00B77E03" w:rsidRPr="006E4C23">
              <w:rPr>
                <w:rFonts w:asciiTheme="minorBidi" w:hAnsiTheme="minorBidi" w:cstheme="minorBidi"/>
              </w:rPr>
              <w:t>3</w:t>
            </w:r>
            <w:r w:rsidRPr="006E4C23">
              <w:rPr>
                <w:rFonts w:asciiTheme="minorBidi" w:hAnsiTheme="minorBidi" w:cstheme="minorBidi"/>
              </w:rPr>
              <w:t>) Κατά την πιστοποίηση ηλεκτρονικών αντιγράφων και αποσπασμάτων γίνεται χρήση τουλάχιστον μιας προηγμένης ηλεκτρονικής υπογραφής, όπως αυτή ορίζεται στον περί του Νομικού Πλαισίου για τις Ηλεκτρονικές Υπογραφές καθώς και για Συναφή Θέματα Νόμο.</w:t>
            </w:r>
          </w:p>
        </w:tc>
      </w:tr>
      <w:tr w:rsidR="00992916" w:rsidRPr="00656FFB" w14:paraId="41667BA2" w14:textId="77777777" w:rsidTr="00D14A4A">
        <w:trPr>
          <w:cantSplit/>
          <w:trHeight w:val="207"/>
        </w:trPr>
        <w:tc>
          <w:tcPr>
            <w:tcW w:w="2104" w:type="dxa"/>
          </w:tcPr>
          <w:p w14:paraId="032D5E94"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E91FB66" w14:textId="77777777" w:rsidR="00992916" w:rsidRPr="006E4C23" w:rsidRDefault="00992916" w:rsidP="004465F3">
            <w:pPr>
              <w:pStyle w:val="NormalWeb"/>
              <w:spacing w:line="360" w:lineRule="auto"/>
              <w:jc w:val="both"/>
              <w:rPr>
                <w:rFonts w:asciiTheme="minorBidi" w:hAnsiTheme="minorBidi" w:cstheme="minorBidi"/>
              </w:rPr>
            </w:pPr>
          </w:p>
        </w:tc>
      </w:tr>
      <w:tr w:rsidR="00992916" w:rsidRPr="00656FFB" w14:paraId="03A2D08A" w14:textId="77777777" w:rsidTr="00D14A4A">
        <w:trPr>
          <w:cantSplit/>
          <w:trHeight w:val="207"/>
        </w:trPr>
        <w:tc>
          <w:tcPr>
            <w:tcW w:w="2104" w:type="dxa"/>
          </w:tcPr>
          <w:p w14:paraId="4815F5E2"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D86B38D" w14:textId="3C69B89D" w:rsidR="00992916" w:rsidRPr="006E4C23" w:rsidRDefault="00992916" w:rsidP="004465F3">
            <w:pPr>
              <w:pStyle w:val="NormalWeb"/>
              <w:spacing w:line="360" w:lineRule="auto"/>
              <w:jc w:val="both"/>
              <w:rPr>
                <w:rFonts w:asciiTheme="minorBidi" w:hAnsiTheme="minorBidi" w:cstheme="minorBidi"/>
              </w:rPr>
            </w:pPr>
            <w:r w:rsidRPr="006E4C23">
              <w:rPr>
                <w:rFonts w:asciiTheme="minorBidi" w:hAnsiTheme="minorBidi" w:cstheme="minorBidi"/>
              </w:rPr>
              <w:t>(</w:t>
            </w:r>
            <w:r w:rsidR="00A7418A" w:rsidRPr="006E4C23">
              <w:rPr>
                <w:rFonts w:asciiTheme="minorBidi" w:hAnsiTheme="minorBidi" w:cstheme="minorBidi"/>
              </w:rPr>
              <w:t>4</w:t>
            </w:r>
            <w:r w:rsidRPr="006E4C23">
              <w:rPr>
                <w:rFonts w:asciiTheme="minorBidi" w:hAnsiTheme="minorBidi" w:cstheme="minorBidi"/>
              </w:rPr>
              <w:t>) Για τους σκοπούς ερμηνείας του παρόντος άρθρου, «ηλεκτρονικά μέσα» σημαίνει ότι η αρχική αποστολή καθώς και η παραλαβή των στοιχείων στον προορισμό τους γίνεται μέσω ηλεκτρονικού εξοπλισμού που χρησιμεύει για την επεξεργασία (περιλαμβανομένης της ψηφιακής συμπίεσης) και την αποθήκευση δεδομένων και ότι τα στοιχεία διαβιβάζονται, μεταφέρονται και παραλαμβάνονται με ενσύρματα ή ασύρματα μέσα ή με οπτικά μέσα ή με άλλα ηλεκτρομαγνητικά μέσα.</w:t>
            </w:r>
          </w:p>
        </w:tc>
      </w:tr>
      <w:tr w:rsidR="00992916" w:rsidRPr="00656FFB" w14:paraId="5D646623" w14:textId="77777777" w:rsidTr="00D14A4A">
        <w:trPr>
          <w:cantSplit/>
          <w:trHeight w:val="207"/>
        </w:trPr>
        <w:tc>
          <w:tcPr>
            <w:tcW w:w="2104" w:type="dxa"/>
          </w:tcPr>
          <w:p w14:paraId="69BF3B39"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84FEDD8" w14:textId="77777777" w:rsidR="00992916" w:rsidRPr="006E4C23" w:rsidRDefault="00992916" w:rsidP="004465F3">
            <w:pPr>
              <w:pStyle w:val="NormalWeb"/>
              <w:spacing w:line="360" w:lineRule="auto"/>
              <w:jc w:val="both"/>
              <w:rPr>
                <w:rFonts w:asciiTheme="minorBidi" w:hAnsiTheme="minorBidi" w:cstheme="minorBidi"/>
              </w:rPr>
            </w:pPr>
          </w:p>
        </w:tc>
      </w:tr>
      <w:tr w:rsidR="00992916" w:rsidRPr="00656FFB" w14:paraId="0ED54240" w14:textId="77777777" w:rsidTr="00D14A4A">
        <w:trPr>
          <w:cantSplit/>
          <w:trHeight w:val="207"/>
        </w:trPr>
        <w:tc>
          <w:tcPr>
            <w:tcW w:w="2104" w:type="dxa"/>
          </w:tcPr>
          <w:p w14:paraId="34207AA9" w14:textId="5AEFCFA2"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lastRenderedPageBreak/>
              <w:t xml:space="preserve">Μοναδικός ταυτοποιητής των </w:t>
            </w:r>
            <w:r w:rsidR="00A7418A" w:rsidRPr="00D14A4A">
              <w:rPr>
                <w:rFonts w:asciiTheme="minorBidi" w:hAnsiTheme="minorBidi" w:cstheme="minorBidi"/>
                <w:color w:val="000000"/>
                <w:sz w:val="20"/>
                <w:szCs w:val="20"/>
              </w:rPr>
              <w:t>Ν.Ε.Π.Ε.</w:t>
            </w:r>
            <w:r w:rsidR="000372F1">
              <w:rPr>
                <w:rFonts w:asciiTheme="minorBidi" w:hAnsiTheme="minorBidi" w:cstheme="minorBidi"/>
                <w:color w:val="000000"/>
                <w:sz w:val="20"/>
                <w:szCs w:val="20"/>
              </w:rPr>
              <w:t>.</w:t>
            </w:r>
          </w:p>
        </w:tc>
        <w:tc>
          <w:tcPr>
            <w:tcW w:w="7394" w:type="dxa"/>
            <w:gridSpan w:val="3"/>
          </w:tcPr>
          <w:p w14:paraId="5D0E7617" w14:textId="5BBCBB6E" w:rsidR="00992916" w:rsidRPr="006E4C23" w:rsidRDefault="00601454" w:rsidP="00B46469">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9</w:t>
            </w:r>
            <w:r w:rsidR="00F001DC" w:rsidRPr="006E4C23">
              <w:rPr>
                <w:rFonts w:asciiTheme="minorBidi" w:hAnsiTheme="minorBidi" w:cstheme="minorBidi"/>
                <w:b/>
                <w:bCs/>
              </w:rPr>
              <w:t>4</w:t>
            </w:r>
            <w:r w:rsidR="00796340" w:rsidRPr="006E4C23">
              <w:rPr>
                <w:rFonts w:asciiTheme="minorBidi" w:hAnsiTheme="minorBidi" w:cstheme="minorBidi"/>
                <w:b/>
                <w:bCs/>
              </w:rPr>
              <w:t>.</w:t>
            </w:r>
            <w:r w:rsidR="00796340" w:rsidRPr="006E4C23">
              <w:rPr>
                <w:rFonts w:asciiTheme="minorBidi" w:hAnsiTheme="minorBidi" w:cstheme="minorBidi"/>
              </w:rPr>
              <w:t xml:space="preserve"> </w:t>
            </w:r>
            <w:r w:rsidR="00992916" w:rsidRPr="006E4C23">
              <w:rPr>
                <w:rFonts w:asciiTheme="minorBidi" w:hAnsiTheme="minorBidi" w:cstheme="minorBidi"/>
              </w:rPr>
              <w:t>Οι</w:t>
            </w:r>
            <w:r w:rsidR="00A7418A" w:rsidRPr="006E4C23">
              <w:rPr>
                <w:rFonts w:asciiTheme="minorBidi" w:hAnsiTheme="minorBidi" w:cstheme="minorBidi"/>
              </w:rPr>
              <w:t xml:space="preserve"> Ν.Ε.Π.Ε.</w:t>
            </w:r>
            <w:r w:rsidR="00992916" w:rsidRPr="006E4C23">
              <w:rPr>
                <w:rFonts w:asciiTheme="minorBidi" w:hAnsiTheme="minorBidi" w:cstheme="minorBidi"/>
              </w:rPr>
              <w:t xml:space="preserve"> πρέπει να διαθέτουν μοναδικό ταυτοποιητή</w:t>
            </w:r>
            <w:r w:rsidR="00D2526D" w:rsidRPr="006E4C23">
              <w:rPr>
                <w:rFonts w:asciiTheme="minorBidi" w:hAnsiTheme="minorBidi" w:cstheme="minorBidi"/>
              </w:rPr>
              <w:t xml:space="preserve"> </w:t>
            </w:r>
            <w:r w:rsidR="00992916" w:rsidRPr="006E4C23">
              <w:rPr>
                <w:rFonts w:asciiTheme="minorBidi" w:hAnsiTheme="minorBidi" w:cstheme="minorBidi"/>
              </w:rPr>
              <w:t>που τους επιτρέπει την αδιαμφισβήτητη ταυτοποίησή τους κατά την επικοινωνία μεταξύ τ</w:t>
            </w:r>
            <w:r w:rsidR="00D2526D" w:rsidRPr="006E4C23">
              <w:rPr>
                <w:rFonts w:asciiTheme="minorBidi" w:hAnsiTheme="minorBidi" w:cstheme="minorBidi"/>
              </w:rPr>
              <w:t>ου Μητρώου Ν.Ε.Π.Ε. και</w:t>
            </w:r>
            <w:r w:rsidR="00003CD0" w:rsidRPr="006E4C23">
              <w:rPr>
                <w:rFonts w:asciiTheme="minorBidi" w:hAnsiTheme="minorBidi" w:cstheme="minorBidi"/>
              </w:rPr>
              <w:t xml:space="preserve"> </w:t>
            </w:r>
            <w:r w:rsidR="00E3122C" w:rsidRPr="006E4C23">
              <w:rPr>
                <w:rFonts w:asciiTheme="minorBidi" w:hAnsiTheme="minorBidi" w:cstheme="minorBidi"/>
              </w:rPr>
              <w:t xml:space="preserve">του συστήματος διασύνδεσης των μητρώων. </w:t>
            </w:r>
          </w:p>
        </w:tc>
      </w:tr>
      <w:tr w:rsidR="00992916" w:rsidRPr="00656FFB" w14:paraId="692615A9" w14:textId="77777777" w:rsidTr="00D14A4A">
        <w:trPr>
          <w:cantSplit/>
          <w:trHeight w:val="207"/>
        </w:trPr>
        <w:tc>
          <w:tcPr>
            <w:tcW w:w="2104" w:type="dxa"/>
          </w:tcPr>
          <w:p w14:paraId="60B62302"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669EFEC" w14:textId="77777777" w:rsidR="00992916" w:rsidRPr="006E4C23" w:rsidRDefault="00992916" w:rsidP="004465F3">
            <w:pPr>
              <w:pStyle w:val="NormalWeb"/>
              <w:spacing w:line="360" w:lineRule="auto"/>
              <w:jc w:val="both"/>
              <w:rPr>
                <w:rFonts w:asciiTheme="minorBidi" w:hAnsiTheme="minorBidi" w:cstheme="minorBidi"/>
              </w:rPr>
            </w:pPr>
          </w:p>
        </w:tc>
      </w:tr>
      <w:tr w:rsidR="00992916" w:rsidRPr="00656FFB" w14:paraId="79FB057D" w14:textId="77777777" w:rsidTr="00D14A4A">
        <w:trPr>
          <w:cantSplit/>
          <w:trHeight w:val="207"/>
        </w:trPr>
        <w:tc>
          <w:tcPr>
            <w:tcW w:w="2104" w:type="dxa"/>
          </w:tcPr>
          <w:p w14:paraId="513365CC" w14:textId="317BBDC4"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Τέλη και δωρεάν παραχώρηση στοιχείων</w:t>
            </w:r>
            <w:r w:rsidR="00A7418A" w:rsidRPr="00D14A4A">
              <w:rPr>
                <w:rFonts w:asciiTheme="minorBidi" w:hAnsiTheme="minorBidi" w:cstheme="minorBidi"/>
                <w:color w:val="000000"/>
                <w:sz w:val="20"/>
                <w:szCs w:val="20"/>
              </w:rPr>
              <w:t>.</w:t>
            </w:r>
          </w:p>
        </w:tc>
        <w:tc>
          <w:tcPr>
            <w:tcW w:w="7394" w:type="dxa"/>
            <w:gridSpan w:val="3"/>
          </w:tcPr>
          <w:p w14:paraId="3BD51E5F" w14:textId="5764407A" w:rsidR="00992916" w:rsidRPr="006E4C23" w:rsidRDefault="00601454" w:rsidP="004465F3">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9</w:t>
            </w:r>
            <w:r w:rsidR="00F001DC" w:rsidRPr="006E4C23">
              <w:rPr>
                <w:rFonts w:asciiTheme="minorBidi" w:hAnsiTheme="minorBidi" w:cstheme="minorBidi"/>
                <w:b/>
                <w:bCs/>
              </w:rPr>
              <w:t>5</w:t>
            </w:r>
            <w:r w:rsidR="00992916" w:rsidRPr="006E4C23">
              <w:rPr>
                <w:rFonts w:asciiTheme="minorBidi" w:hAnsiTheme="minorBidi" w:cstheme="minorBidi"/>
                <w:b/>
                <w:bCs/>
              </w:rPr>
              <w:t>.</w:t>
            </w:r>
            <w:r w:rsidR="008D44A2" w:rsidRPr="006E4C23">
              <w:rPr>
                <w:rFonts w:asciiTheme="minorBidi" w:hAnsiTheme="minorBidi" w:cstheme="minorBidi"/>
              </w:rPr>
              <w:t xml:space="preserve"> </w:t>
            </w:r>
            <w:r w:rsidR="00992916" w:rsidRPr="006E4C23">
              <w:rPr>
                <w:rFonts w:asciiTheme="minorBidi" w:hAnsiTheme="minorBidi" w:cstheme="minorBidi"/>
              </w:rPr>
              <w:t xml:space="preserve">-(1) Υπό την επιφύλαξη του εδαφίου (2), </w:t>
            </w:r>
            <w:r w:rsidR="00961378" w:rsidRPr="006E4C23">
              <w:rPr>
                <w:rFonts w:asciiTheme="minorBidi" w:hAnsiTheme="minorBidi" w:cstheme="minorBidi"/>
              </w:rPr>
              <w:t xml:space="preserve">τα </w:t>
            </w:r>
            <w:r w:rsidR="00992916" w:rsidRPr="006E4C23">
              <w:rPr>
                <w:rFonts w:asciiTheme="minorBidi" w:hAnsiTheme="minorBidi" w:cstheme="minorBidi"/>
              </w:rPr>
              <w:t xml:space="preserve">τέλη που χρεώνονται για την πρόσβαση στις πράξεις και τα στοιχεία που αναφέρονται στο άρθρο </w:t>
            </w:r>
            <w:r w:rsidRPr="006E4C23">
              <w:rPr>
                <w:rFonts w:asciiTheme="minorBidi" w:hAnsiTheme="minorBidi" w:cstheme="minorBidi"/>
              </w:rPr>
              <w:t xml:space="preserve"> 9</w:t>
            </w:r>
            <w:r w:rsidR="00961378" w:rsidRPr="006E4C23">
              <w:rPr>
                <w:rFonts w:asciiTheme="minorBidi" w:hAnsiTheme="minorBidi" w:cstheme="minorBidi"/>
              </w:rPr>
              <w:t>2</w:t>
            </w:r>
            <w:r w:rsidR="00992916" w:rsidRPr="006E4C23">
              <w:rPr>
                <w:rFonts w:asciiTheme="minorBidi" w:hAnsiTheme="minorBidi" w:cstheme="minorBidi"/>
              </w:rPr>
              <w:t>, μέσω του συστήματος διασύνδεσης των μητρώων</w:t>
            </w:r>
            <w:r w:rsidR="00961378" w:rsidRPr="006E4C23">
              <w:rPr>
                <w:rFonts w:asciiTheme="minorBidi" w:hAnsiTheme="minorBidi" w:cstheme="minorBidi"/>
              </w:rPr>
              <w:t>, καθορίζονται εκάστοτε σε Γνωστοποίηση</w:t>
            </w:r>
            <w:r w:rsidR="00992916" w:rsidRPr="006E4C23">
              <w:rPr>
                <w:rFonts w:asciiTheme="minorBidi" w:hAnsiTheme="minorBidi" w:cstheme="minorBidi"/>
              </w:rPr>
              <w:t>.</w:t>
            </w:r>
          </w:p>
        </w:tc>
      </w:tr>
      <w:tr w:rsidR="00992916" w:rsidRPr="00656FFB" w14:paraId="2FA38966" w14:textId="77777777" w:rsidTr="00D14A4A">
        <w:trPr>
          <w:cantSplit/>
          <w:trHeight w:val="207"/>
        </w:trPr>
        <w:tc>
          <w:tcPr>
            <w:tcW w:w="2104" w:type="dxa"/>
          </w:tcPr>
          <w:p w14:paraId="30847298"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42D0EF4" w14:textId="77777777" w:rsidR="00992916" w:rsidRPr="006E4C23" w:rsidRDefault="00992916" w:rsidP="004465F3">
            <w:pPr>
              <w:pStyle w:val="NormalWeb"/>
              <w:spacing w:line="360" w:lineRule="auto"/>
              <w:jc w:val="both"/>
              <w:rPr>
                <w:rFonts w:asciiTheme="minorBidi" w:hAnsiTheme="minorBidi" w:cstheme="minorBidi"/>
              </w:rPr>
            </w:pPr>
          </w:p>
        </w:tc>
      </w:tr>
      <w:tr w:rsidR="00992916" w:rsidRPr="00656FFB" w14:paraId="51D232CE" w14:textId="77777777" w:rsidTr="00D14A4A">
        <w:trPr>
          <w:cantSplit/>
          <w:trHeight w:val="207"/>
        </w:trPr>
        <w:tc>
          <w:tcPr>
            <w:tcW w:w="2104" w:type="dxa"/>
          </w:tcPr>
          <w:p w14:paraId="4DDB7B2E"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8117C15" w14:textId="1D543622" w:rsidR="00992916" w:rsidRPr="006E4C23" w:rsidRDefault="00992916" w:rsidP="004465F3">
            <w:pPr>
              <w:pStyle w:val="NormalWeb"/>
              <w:spacing w:line="360" w:lineRule="auto"/>
              <w:jc w:val="both"/>
              <w:rPr>
                <w:rFonts w:asciiTheme="minorBidi" w:hAnsiTheme="minorBidi" w:cstheme="minorBidi"/>
              </w:rPr>
            </w:pPr>
            <w:r w:rsidRPr="006E4C23">
              <w:rPr>
                <w:rFonts w:asciiTheme="minorBidi" w:hAnsiTheme="minorBidi" w:cstheme="minorBidi"/>
              </w:rPr>
              <w:t>(2) Τα πιο κάτω στοιχεία διατίθενται δωρεάν μέσω του συστήματος διασύνδεσης των μητρώων:</w:t>
            </w:r>
          </w:p>
        </w:tc>
      </w:tr>
      <w:tr w:rsidR="00992916" w:rsidRPr="00656FFB" w14:paraId="39D20B28" w14:textId="77777777" w:rsidTr="00D14A4A">
        <w:trPr>
          <w:cantSplit/>
          <w:trHeight w:val="207"/>
        </w:trPr>
        <w:tc>
          <w:tcPr>
            <w:tcW w:w="2104" w:type="dxa"/>
          </w:tcPr>
          <w:p w14:paraId="6B7049FC"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DD32F7F" w14:textId="77777777" w:rsidR="00992916" w:rsidRPr="006E4C23" w:rsidRDefault="00992916" w:rsidP="004465F3">
            <w:pPr>
              <w:pStyle w:val="NormalWeb"/>
              <w:spacing w:line="360" w:lineRule="auto"/>
              <w:jc w:val="both"/>
              <w:rPr>
                <w:rFonts w:asciiTheme="minorBidi" w:hAnsiTheme="minorBidi" w:cstheme="minorBidi"/>
              </w:rPr>
            </w:pPr>
          </w:p>
        </w:tc>
      </w:tr>
      <w:tr w:rsidR="008D44A2" w:rsidRPr="00656FFB" w14:paraId="1FEF4601" w14:textId="77777777" w:rsidTr="00D14A4A">
        <w:trPr>
          <w:cantSplit/>
          <w:trHeight w:val="207"/>
        </w:trPr>
        <w:tc>
          <w:tcPr>
            <w:tcW w:w="2104" w:type="dxa"/>
          </w:tcPr>
          <w:p w14:paraId="4225F371"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E0939BC" w14:textId="7F03F0AB" w:rsidR="00992916" w:rsidRPr="006E4C23" w:rsidRDefault="00992916" w:rsidP="004465F3">
            <w:pPr>
              <w:pStyle w:val="NormalWeb"/>
              <w:spacing w:line="360" w:lineRule="auto"/>
              <w:jc w:val="both"/>
              <w:rPr>
                <w:rFonts w:asciiTheme="minorBidi" w:hAnsiTheme="minorBidi" w:cstheme="minorBidi"/>
              </w:rPr>
            </w:pPr>
            <w:r w:rsidRPr="006E4C23">
              <w:rPr>
                <w:rFonts w:asciiTheme="minorBidi" w:hAnsiTheme="minorBidi" w:cstheme="minorBidi"/>
              </w:rPr>
              <w:t>(α)</w:t>
            </w:r>
          </w:p>
        </w:tc>
        <w:tc>
          <w:tcPr>
            <w:tcW w:w="6691" w:type="dxa"/>
            <w:gridSpan w:val="2"/>
          </w:tcPr>
          <w:p w14:paraId="44F902DA" w14:textId="22587926" w:rsidR="00992916" w:rsidRPr="006E4C23" w:rsidRDefault="00992916" w:rsidP="00992916">
            <w:pPr>
              <w:pStyle w:val="NormalWeb"/>
              <w:spacing w:line="360" w:lineRule="auto"/>
              <w:jc w:val="both"/>
              <w:rPr>
                <w:rFonts w:asciiTheme="minorBidi" w:hAnsiTheme="minorBidi" w:cstheme="minorBidi"/>
              </w:rPr>
            </w:pPr>
            <w:r w:rsidRPr="006E4C23">
              <w:rPr>
                <w:rFonts w:asciiTheme="minorBidi" w:hAnsiTheme="minorBidi" w:cstheme="minorBidi"/>
              </w:rPr>
              <w:t xml:space="preserve">Η επωνυμία και η νομική μορφή της </w:t>
            </w:r>
            <w:r w:rsidR="001831A3" w:rsidRPr="006E4C23">
              <w:rPr>
                <w:rFonts w:asciiTheme="minorBidi" w:hAnsiTheme="minorBidi" w:cstheme="minorBidi"/>
              </w:rPr>
              <w:t>Ν.Ε.Π.Ε.,</w:t>
            </w:r>
          </w:p>
        </w:tc>
      </w:tr>
      <w:tr w:rsidR="008D44A2" w:rsidRPr="00656FFB" w14:paraId="0A8A96E6" w14:textId="77777777" w:rsidTr="00D14A4A">
        <w:trPr>
          <w:cantSplit/>
          <w:trHeight w:val="207"/>
        </w:trPr>
        <w:tc>
          <w:tcPr>
            <w:tcW w:w="2104" w:type="dxa"/>
          </w:tcPr>
          <w:p w14:paraId="3B0F4D29" w14:textId="77777777" w:rsidR="009B1940" w:rsidRPr="00D14A4A" w:rsidRDefault="009B1940"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50FE394" w14:textId="77777777" w:rsidR="009B1940" w:rsidRPr="006E4C23" w:rsidRDefault="009B1940" w:rsidP="004465F3">
            <w:pPr>
              <w:pStyle w:val="NormalWeb"/>
              <w:spacing w:line="360" w:lineRule="auto"/>
              <w:jc w:val="both"/>
              <w:rPr>
                <w:rFonts w:asciiTheme="minorBidi" w:hAnsiTheme="minorBidi" w:cstheme="minorBidi"/>
              </w:rPr>
            </w:pPr>
          </w:p>
        </w:tc>
        <w:tc>
          <w:tcPr>
            <w:tcW w:w="6691" w:type="dxa"/>
            <w:gridSpan w:val="2"/>
          </w:tcPr>
          <w:p w14:paraId="5D9A7BC2" w14:textId="77777777" w:rsidR="009B1940" w:rsidRPr="006E4C23" w:rsidRDefault="009B1940" w:rsidP="00992916">
            <w:pPr>
              <w:pStyle w:val="NormalWeb"/>
              <w:spacing w:line="360" w:lineRule="auto"/>
              <w:jc w:val="both"/>
              <w:rPr>
                <w:rFonts w:asciiTheme="minorBidi" w:hAnsiTheme="minorBidi" w:cstheme="minorBidi"/>
              </w:rPr>
            </w:pPr>
          </w:p>
        </w:tc>
      </w:tr>
      <w:tr w:rsidR="008D44A2" w:rsidRPr="00656FFB" w14:paraId="46D2D095" w14:textId="77777777" w:rsidTr="00D14A4A">
        <w:trPr>
          <w:cantSplit/>
          <w:trHeight w:val="207"/>
        </w:trPr>
        <w:tc>
          <w:tcPr>
            <w:tcW w:w="2104" w:type="dxa"/>
          </w:tcPr>
          <w:p w14:paraId="24EB37A0"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EC1C0BA" w14:textId="03AA3098" w:rsidR="00992916" w:rsidRPr="006E4C23" w:rsidRDefault="00992916" w:rsidP="004465F3">
            <w:pPr>
              <w:pStyle w:val="NormalWeb"/>
              <w:spacing w:line="360" w:lineRule="auto"/>
              <w:jc w:val="both"/>
              <w:rPr>
                <w:rFonts w:asciiTheme="minorBidi" w:hAnsiTheme="minorBidi" w:cstheme="minorBidi"/>
              </w:rPr>
            </w:pPr>
            <w:r w:rsidRPr="006E4C23">
              <w:rPr>
                <w:rFonts w:asciiTheme="minorBidi" w:hAnsiTheme="minorBidi" w:cstheme="minorBidi"/>
              </w:rPr>
              <w:t>(β)</w:t>
            </w:r>
          </w:p>
        </w:tc>
        <w:tc>
          <w:tcPr>
            <w:tcW w:w="6691" w:type="dxa"/>
            <w:gridSpan w:val="2"/>
          </w:tcPr>
          <w:p w14:paraId="1A0B83FA" w14:textId="22F57595" w:rsidR="00992916" w:rsidRPr="006E4C23" w:rsidRDefault="00992916" w:rsidP="00992916">
            <w:pPr>
              <w:pStyle w:val="NormalWeb"/>
              <w:spacing w:line="360" w:lineRule="auto"/>
              <w:jc w:val="both"/>
              <w:rPr>
                <w:rFonts w:asciiTheme="minorBidi" w:hAnsiTheme="minorBidi" w:cstheme="minorBidi"/>
              </w:rPr>
            </w:pPr>
            <w:r w:rsidRPr="006E4C23">
              <w:rPr>
                <w:rFonts w:asciiTheme="minorBidi" w:hAnsiTheme="minorBidi" w:cstheme="minorBidi"/>
              </w:rPr>
              <w:t xml:space="preserve">το εγγεγραμμένο γραφείο της </w:t>
            </w:r>
            <w:r w:rsidR="001831A3" w:rsidRPr="006E4C23">
              <w:rPr>
                <w:rFonts w:asciiTheme="minorBidi" w:hAnsiTheme="minorBidi" w:cstheme="minorBidi"/>
              </w:rPr>
              <w:t>Ν.Ε.Π.Ε.</w:t>
            </w:r>
            <w:r w:rsidRPr="006E4C23">
              <w:rPr>
                <w:rFonts w:asciiTheme="minorBidi" w:hAnsiTheme="minorBidi" w:cstheme="minorBidi"/>
              </w:rPr>
              <w:t xml:space="preserve"> και το κράτος μέλος στο οποίο είναι καταχωρημένη, και</w:t>
            </w:r>
          </w:p>
        </w:tc>
      </w:tr>
      <w:tr w:rsidR="008D44A2" w:rsidRPr="00656FFB" w14:paraId="54FAB9E2" w14:textId="77777777" w:rsidTr="00D14A4A">
        <w:trPr>
          <w:cantSplit/>
          <w:trHeight w:val="207"/>
        </w:trPr>
        <w:tc>
          <w:tcPr>
            <w:tcW w:w="2104" w:type="dxa"/>
          </w:tcPr>
          <w:p w14:paraId="29EF8668" w14:textId="77777777" w:rsidR="00F01E76" w:rsidRPr="00D14A4A" w:rsidRDefault="00F01E7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50416A6" w14:textId="77777777" w:rsidR="00F01E76" w:rsidRPr="006E4C23" w:rsidRDefault="00F01E76" w:rsidP="004465F3">
            <w:pPr>
              <w:pStyle w:val="NormalWeb"/>
              <w:spacing w:line="360" w:lineRule="auto"/>
              <w:jc w:val="both"/>
              <w:rPr>
                <w:rFonts w:asciiTheme="minorBidi" w:hAnsiTheme="minorBidi" w:cstheme="minorBidi"/>
              </w:rPr>
            </w:pPr>
          </w:p>
        </w:tc>
        <w:tc>
          <w:tcPr>
            <w:tcW w:w="6691" w:type="dxa"/>
            <w:gridSpan w:val="2"/>
          </w:tcPr>
          <w:p w14:paraId="68E5DA75" w14:textId="77777777" w:rsidR="00F01E76" w:rsidRPr="006E4C23" w:rsidRDefault="00F01E76" w:rsidP="00992916">
            <w:pPr>
              <w:pStyle w:val="NormalWeb"/>
              <w:spacing w:line="360" w:lineRule="auto"/>
              <w:jc w:val="both"/>
              <w:rPr>
                <w:rFonts w:asciiTheme="minorBidi" w:hAnsiTheme="minorBidi" w:cstheme="minorBidi"/>
              </w:rPr>
            </w:pPr>
          </w:p>
        </w:tc>
      </w:tr>
      <w:tr w:rsidR="008D44A2" w:rsidRPr="00656FFB" w14:paraId="12B30ED5" w14:textId="77777777" w:rsidTr="00D14A4A">
        <w:trPr>
          <w:cantSplit/>
          <w:trHeight w:val="207"/>
        </w:trPr>
        <w:tc>
          <w:tcPr>
            <w:tcW w:w="2104" w:type="dxa"/>
          </w:tcPr>
          <w:p w14:paraId="5045A872"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1B5BF3E2" w14:textId="15C1A629" w:rsidR="00992916" w:rsidRPr="006E4C23" w:rsidRDefault="00992916" w:rsidP="004465F3">
            <w:pPr>
              <w:pStyle w:val="NormalWeb"/>
              <w:spacing w:line="360" w:lineRule="auto"/>
              <w:jc w:val="both"/>
              <w:rPr>
                <w:rFonts w:asciiTheme="minorBidi" w:hAnsiTheme="minorBidi" w:cstheme="minorBidi"/>
              </w:rPr>
            </w:pPr>
            <w:r w:rsidRPr="006E4C23">
              <w:rPr>
                <w:rFonts w:asciiTheme="minorBidi" w:hAnsiTheme="minorBidi" w:cstheme="minorBidi"/>
              </w:rPr>
              <w:t>(γ)</w:t>
            </w:r>
          </w:p>
        </w:tc>
        <w:tc>
          <w:tcPr>
            <w:tcW w:w="6691" w:type="dxa"/>
            <w:gridSpan w:val="2"/>
          </w:tcPr>
          <w:p w14:paraId="31A7F01B" w14:textId="2209060D" w:rsidR="00992916" w:rsidRPr="006E4C23" w:rsidRDefault="00992916" w:rsidP="00992916">
            <w:pPr>
              <w:pStyle w:val="NormalWeb"/>
              <w:spacing w:line="360" w:lineRule="auto"/>
              <w:jc w:val="both"/>
              <w:rPr>
                <w:rFonts w:asciiTheme="minorBidi" w:hAnsiTheme="minorBidi" w:cstheme="minorBidi"/>
              </w:rPr>
            </w:pPr>
            <w:r w:rsidRPr="006E4C23">
              <w:rPr>
                <w:rFonts w:asciiTheme="minorBidi" w:hAnsiTheme="minorBidi" w:cstheme="minorBidi"/>
              </w:rPr>
              <w:t xml:space="preserve">ο αριθμός μητρώου της </w:t>
            </w:r>
            <w:r w:rsidR="001831A3" w:rsidRPr="006E4C23">
              <w:rPr>
                <w:rFonts w:asciiTheme="minorBidi" w:hAnsiTheme="minorBidi" w:cstheme="minorBidi"/>
              </w:rPr>
              <w:t>Ν.Ε.Π.Ε.</w:t>
            </w:r>
            <w:r w:rsidRPr="006E4C23">
              <w:rPr>
                <w:rFonts w:asciiTheme="minorBidi" w:hAnsiTheme="minorBidi" w:cstheme="minorBidi"/>
              </w:rPr>
              <w:t>.</w:t>
            </w:r>
          </w:p>
        </w:tc>
      </w:tr>
      <w:tr w:rsidR="008D44A2" w:rsidRPr="00656FFB" w14:paraId="24C8F17F" w14:textId="77777777" w:rsidTr="00D14A4A">
        <w:trPr>
          <w:cantSplit/>
          <w:trHeight w:val="207"/>
        </w:trPr>
        <w:tc>
          <w:tcPr>
            <w:tcW w:w="2104" w:type="dxa"/>
          </w:tcPr>
          <w:p w14:paraId="2E763C74"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08F9EB83" w14:textId="77777777" w:rsidR="00992916" w:rsidRPr="006E4C23" w:rsidRDefault="00992916" w:rsidP="004465F3">
            <w:pPr>
              <w:pStyle w:val="NormalWeb"/>
              <w:spacing w:line="360" w:lineRule="auto"/>
              <w:jc w:val="both"/>
              <w:rPr>
                <w:rFonts w:asciiTheme="minorBidi" w:hAnsiTheme="minorBidi" w:cstheme="minorBidi"/>
              </w:rPr>
            </w:pPr>
          </w:p>
        </w:tc>
        <w:tc>
          <w:tcPr>
            <w:tcW w:w="6691" w:type="dxa"/>
            <w:gridSpan w:val="2"/>
          </w:tcPr>
          <w:p w14:paraId="76CCAAFF" w14:textId="77777777" w:rsidR="00992916" w:rsidRPr="006E4C23" w:rsidRDefault="00992916" w:rsidP="00992916">
            <w:pPr>
              <w:pStyle w:val="NormalWeb"/>
              <w:spacing w:line="360" w:lineRule="auto"/>
              <w:jc w:val="both"/>
              <w:rPr>
                <w:rFonts w:asciiTheme="minorBidi" w:hAnsiTheme="minorBidi" w:cstheme="minorBidi"/>
              </w:rPr>
            </w:pPr>
          </w:p>
        </w:tc>
      </w:tr>
      <w:tr w:rsidR="00992916" w:rsidRPr="00656FFB" w14:paraId="02AD0D93" w14:textId="77777777" w:rsidTr="00D14A4A">
        <w:trPr>
          <w:cantSplit/>
          <w:trHeight w:val="207"/>
        </w:trPr>
        <w:tc>
          <w:tcPr>
            <w:tcW w:w="2104" w:type="dxa"/>
          </w:tcPr>
          <w:p w14:paraId="631B5F91" w14:textId="24C3E484"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 xml:space="preserve">Παροχή πληροφοριών στο μητρώο σχετικά με την εκκαθάριση και την αφερεγγυότητα </w:t>
            </w:r>
            <w:r w:rsidR="00601454" w:rsidRPr="00D14A4A">
              <w:rPr>
                <w:rFonts w:asciiTheme="minorBidi" w:hAnsiTheme="minorBidi" w:cstheme="minorBidi"/>
                <w:color w:val="000000"/>
                <w:sz w:val="20"/>
                <w:szCs w:val="20"/>
              </w:rPr>
              <w:t xml:space="preserve">της </w:t>
            </w:r>
            <w:r w:rsidR="00A26412" w:rsidRPr="00D14A4A">
              <w:rPr>
                <w:rFonts w:asciiTheme="minorBidi" w:hAnsiTheme="minorBidi" w:cstheme="minorBidi"/>
                <w:color w:val="000000"/>
                <w:sz w:val="20"/>
                <w:szCs w:val="20"/>
              </w:rPr>
              <w:t>Ν.Ε.Π.Ε.</w:t>
            </w:r>
            <w:r w:rsidR="001831A3" w:rsidRPr="00D14A4A">
              <w:rPr>
                <w:rFonts w:asciiTheme="minorBidi" w:hAnsiTheme="minorBidi" w:cstheme="minorBidi"/>
                <w:color w:val="000000"/>
                <w:sz w:val="20"/>
                <w:szCs w:val="20"/>
              </w:rPr>
              <w:t>.</w:t>
            </w:r>
          </w:p>
        </w:tc>
        <w:tc>
          <w:tcPr>
            <w:tcW w:w="7394" w:type="dxa"/>
            <w:gridSpan w:val="3"/>
          </w:tcPr>
          <w:p w14:paraId="2C2E2E25" w14:textId="3C0A7D36" w:rsidR="00992916" w:rsidRPr="006E4C23" w:rsidRDefault="00601454" w:rsidP="004465F3">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9</w:t>
            </w:r>
            <w:r w:rsidR="00F001DC" w:rsidRPr="006E4C23">
              <w:rPr>
                <w:rFonts w:asciiTheme="minorBidi" w:hAnsiTheme="minorBidi" w:cstheme="minorBidi"/>
                <w:b/>
                <w:bCs/>
              </w:rPr>
              <w:t>6</w:t>
            </w:r>
            <w:r w:rsidR="004A645E" w:rsidRPr="006E4C23">
              <w:rPr>
                <w:rFonts w:asciiTheme="minorBidi" w:hAnsiTheme="minorBidi" w:cstheme="minorBidi"/>
                <w:b/>
                <w:bCs/>
              </w:rPr>
              <w:t>.</w:t>
            </w:r>
            <w:r w:rsidR="008D44A2" w:rsidRPr="006E4C23">
              <w:rPr>
                <w:rFonts w:asciiTheme="minorBidi" w:hAnsiTheme="minorBidi" w:cstheme="minorBidi"/>
              </w:rPr>
              <w:t xml:space="preserve"> </w:t>
            </w:r>
            <w:r w:rsidR="00992916" w:rsidRPr="006E4C23">
              <w:rPr>
                <w:rFonts w:asciiTheme="minorBidi" w:hAnsiTheme="minorBidi" w:cstheme="minorBidi"/>
              </w:rPr>
              <w:t xml:space="preserve">Το μητρώο της </w:t>
            </w:r>
            <w:r w:rsidR="001831A3" w:rsidRPr="006E4C23">
              <w:rPr>
                <w:rFonts w:asciiTheme="minorBidi" w:hAnsiTheme="minorBidi" w:cstheme="minorBidi"/>
              </w:rPr>
              <w:t>Ν.Ε.Π.Ε.</w:t>
            </w:r>
            <w:r w:rsidR="00992916" w:rsidRPr="006E4C23">
              <w:rPr>
                <w:rFonts w:asciiTheme="minorBidi" w:hAnsiTheme="minorBidi" w:cstheme="minorBidi"/>
              </w:rPr>
              <w:t xml:space="preserve"> πρέπει να διαθέτει μέσω του συστήματος διασύνδεσης των μητρώων, τις πληροφορίες σχετικά με την έναρξη ή τη λήξη οιασδήποτε διαδικασίας εκκαθάρισης ή αφερεγγυότητας της </w:t>
            </w:r>
            <w:r w:rsidR="00A26412" w:rsidRPr="006E4C23">
              <w:rPr>
                <w:rFonts w:asciiTheme="minorBidi" w:hAnsiTheme="minorBidi" w:cstheme="minorBidi"/>
              </w:rPr>
              <w:t xml:space="preserve">Ν.Ε.Π.Ε. </w:t>
            </w:r>
            <w:r w:rsidR="00992916" w:rsidRPr="006E4C23">
              <w:rPr>
                <w:rFonts w:asciiTheme="minorBidi" w:hAnsiTheme="minorBidi" w:cstheme="minorBidi"/>
              </w:rPr>
              <w:t xml:space="preserve">και διαγραφής της </w:t>
            </w:r>
            <w:r w:rsidR="001831A3" w:rsidRPr="006E4C23">
              <w:rPr>
                <w:rFonts w:asciiTheme="minorBidi" w:hAnsiTheme="minorBidi" w:cstheme="minorBidi"/>
              </w:rPr>
              <w:t>Ν.Ε.Π.Ε.</w:t>
            </w:r>
            <w:r w:rsidR="00992916" w:rsidRPr="006E4C23">
              <w:rPr>
                <w:rFonts w:asciiTheme="minorBidi" w:hAnsiTheme="minorBidi" w:cstheme="minorBidi"/>
              </w:rPr>
              <w:t xml:space="preserve"> από το μητρώο.</w:t>
            </w:r>
          </w:p>
        </w:tc>
      </w:tr>
      <w:tr w:rsidR="00992916" w:rsidRPr="00656FFB" w14:paraId="68273807" w14:textId="77777777" w:rsidTr="00D14A4A">
        <w:trPr>
          <w:cantSplit/>
          <w:trHeight w:val="207"/>
        </w:trPr>
        <w:tc>
          <w:tcPr>
            <w:tcW w:w="2104" w:type="dxa"/>
          </w:tcPr>
          <w:p w14:paraId="7FC182D9"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DC5CBC6" w14:textId="77777777" w:rsidR="00992916" w:rsidRPr="006E4C23" w:rsidRDefault="00992916" w:rsidP="004465F3">
            <w:pPr>
              <w:pStyle w:val="NormalWeb"/>
              <w:spacing w:line="360" w:lineRule="auto"/>
              <w:jc w:val="both"/>
              <w:rPr>
                <w:rFonts w:asciiTheme="minorBidi" w:hAnsiTheme="minorBidi" w:cstheme="minorBidi"/>
              </w:rPr>
            </w:pPr>
          </w:p>
        </w:tc>
      </w:tr>
      <w:tr w:rsidR="00992916" w:rsidRPr="00656FFB" w14:paraId="4B5D97A7" w14:textId="77777777" w:rsidTr="00D14A4A">
        <w:trPr>
          <w:cantSplit/>
          <w:trHeight w:val="207"/>
        </w:trPr>
        <w:tc>
          <w:tcPr>
            <w:tcW w:w="2104" w:type="dxa"/>
          </w:tcPr>
          <w:p w14:paraId="08164FD2"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B00DE50" w14:textId="77777777" w:rsidR="00992916" w:rsidRPr="006E4C23" w:rsidRDefault="00992916" w:rsidP="004465F3">
            <w:pPr>
              <w:pStyle w:val="NormalWeb"/>
              <w:spacing w:line="360" w:lineRule="auto"/>
              <w:jc w:val="both"/>
              <w:rPr>
                <w:rFonts w:asciiTheme="minorBidi" w:hAnsiTheme="minorBidi" w:cstheme="minorBidi"/>
              </w:rPr>
            </w:pPr>
          </w:p>
        </w:tc>
      </w:tr>
      <w:tr w:rsidR="00992916" w:rsidRPr="00656FFB" w14:paraId="284917D9" w14:textId="77777777" w:rsidTr="00D14A4A">
        <w:trPr>
          <w:cantSplit/>
          <w:trHeight w:val="207"/>
        </w:trPr>
        <w:tc>
          <w:tcPr>
            <w:tcW w:w="2104" w:type="dxa"/>
          </w:tcPr>
          <w:p w14:paraId="00D37523" w14:textId="6C32C22A"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Διασφάλιση διαλειτουργικότητας του μητρώου</w:t>
            </w:r>
            <w:r w:rsidR="00601454" w:rsidRPr="00D14A4A">
              <w:rPr>
                <w:rFonts w:asciiTheme="minorBidi" w:hAnsiTheme="minorBidi" w:cstheme="minorBidi"/>
                <w:color w:val="000000"/>
                <w:sz w:val="20"/>
                <w:szCs w:val="20"/>
              </w:rPr>
              <w:t xml:space="preserve"> Ν.Ε.Π.Ε.</w:t>
            </w:r>
            <w:r w:rsidR="001831A3" w:rsidRPr="00D14A4A">
              <w:rPr>
                <w:rFonts w:asciiTheme="minorBidi" w:hAnsiTheme="minorBidi" w:cstheme="minorBidi"/>
                <w:color w:val="000000"/>
                <w:sz w:val="20"/>
                <w:szCs w:val="20"/>
              </w:rPr>
              <w:t>.</w:t>
            </w:r>
          </w:p>
        </w:tc>
        <w:tc>
          <w:tcPr>
            <w:tcW w:w="7394" w:type="dxa"/>
            <w:gridSpan w:val="3"/>
          </w:tcPr>
          <w:p w14:paraId="4B416EEB" w14:textId="281872A1" w:rsidR="00992916" w:rsidRPr="006E4C23" w:rsidRDefault="00601454" w:rsidP="004465F3">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w:t>
            </w:r>
            <w:r w:rsidR="00F001DC" w:rsidRPr="006E4C23">
              <w:rPr>
                <w:rFonts w:asciiTheme="minorBidi" w:hAnsiTheme="minorBidi" w:cstheme="minorBidi"/>
                <w:b/>
                <w:bCs/>
              </w:rPr>
              <w:t>97</w:t>
            </w:r>
            <w:r w:rsidRPr="006E4C23">
              <w:rPr>
                <w:rFonts w:asciiTheme="minorBidi" w:hAnsiTheme="minorBidi" w:cstheme="minorBidi"/>
                <w:b/>
                <w:bCs/>
              </w:rPr>
              <w:t>.</w:t>
            </w:r>
            <w:r w:rsidR="00992916" w:rsidRPr="006E4C23">
              <w:rPr>
                <w:rFonts w:asciiTheme="minorBidi" w:hAnsiTheme="minorBidi" w:cstheme="minorBidi"/>
              </w:rPr>
              <w:t xml:space="preserve"> Ο </w:t>
            </w:r>
            <w:r w:rsidR="001831A3" w:rsidRPr="006E4C23">
              <w:rPr>
                <w:rFonts w:asciiTheme="minorBidi" w:hAnsiTheme="minorBidi" w:cstheme="minorBidi"/>
              </w:rPr>
              <w:t>Έ</w:t>
            </w:r>
            <w:r w:rsidR="00992916" w:rsidRPr="006E4C23">
              <w:rPr>
                <w:rFonts w:asciiTheme="minorBidi" w:hAnsiTheme="minorBidi" w:cstheme="minorBidi"/>
              </w:rPr>
              <w:t xml:space="preserve">φορος </w:t>
            </w:r>
            <w:r w:rsidR="001831A3" w:rsidRPr="006E4C23">
              <w:rPr>
                <w:rFonts w:asciiTheme="minorBidi" w:hAnsiTheme="minorBidi" w:cstheme="minorBidi"/>
              </w:rPr>
              <w:t>Ν.Ε.Π.Ε.</w:t>
            </w:r>
            <w:r w:rsidR="00992916" w:rsidRPr="006E4C23">
              <w:rPr>
                <w:rFonts w:asciiTheme="minorBidi" w:hAnsiTheme="minorBidi" w:cstheme="minorBidi"/>
              </w:rPr>
              <w:t xml:space="preserve"> διασφαλίζει τη διαλειτουργικότητα του μητρώου </w:t>
            </w:r>
            <w:r w:rsidR="00D16B9F" w:rsidRPr="006E4C23">
              <w:rPr>
                <w:rFonts w:asciiTheme="minorBidi" w:hAnsiTheme="minorBidi" w:cstheme="minorBidi"/>
              </w:rPr>
              <w:t xml:space="preserve">Ν.Ε.Π.Ε. </w:t>
            </w:r>
            <w:r w:rsidR="00992916" w:rsidRPr="006E4C23">
              <w:rPr>
                <w:rFonts w:asciiTheme="minorBidi" w:hAnsiTheme="minorBidi" w:cstheme="minorBidi"/>
              </w:rPr>
              <w:t>στο σύστημα διασύνδεσης των μητρώων μέσω της πλατφόρμας.</w:t>
            </w:r>
          </w:p>
        </w:tc>
      </w:tr>
      <w:tr w:rsidR="00992916" w:rsidRPr="00656FFB" w14:paraId="4F429BA8" w14:textId="77777777" w:rsidTr="00D14A4A">
        <w:trPr>
          <w:cantSplit/>
          <w:trHeight w:val="207"/>
        </w:trPr>
        <w:tc>
          <w:tcPr>
            <w:tcW w:w="2104" w:type="dxa"/>
          </w:tcPr>
          <w:p w14:paraId="664A4D7E"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B8BDA4D" w14:textId="77777777" w:rsidR="00992916" w:rsidRPr="006E4C23" w:rsidRDefault="00992916" w:rsidP="004465F3">
            <w:pPr>
              <w:pStyle w:val="NormalWeb"/>
              <w:spacing w:line="360" w:lineRule="auto"/>
              <w:jc w:val="both"/>
              <w:rPr>
                <w:rFonts w:asciiTheme="minorBidi" w:hAnsiTheme="minorBidi" w:cstheme="minorBidi"/>
              </w:rPr>
            </w:pPr>
          </w:p>
        </w:tc>
      </w:tr>
      <w:tr w:rsidR="00992916" w:rsidRPr="00656FFB" w14:paraId="5A5032CC" w14:textId="77777777" w:rsidTr="00D14A4A">
        <w:trPr>
          <w:cantSplit/>
          <w:trHeight w:val="207"/>
        </w:trPr>
        <w:tc>
          <w:tcPr>
            <w:tcW w:w="2104" w:type="dxa"/>
          </w:tcPr>
          <w:p w14:paraId="2A1676EE" w14:textId="5C54C07E" w:rsidR="00992916" w:rsidRPr="00D14A4A" w:rsidRDefault="005F35A2"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lastRenderedPageBreak/>
              <w:t xml:space="preserve">Παράδοση, καταχώριση, κοινοποίηση και γνωστοποίηση εγγράφων στον </w:t>
            </w:r>
            <w:r w:rsidR="001831A3" w:rsidRPr="00D14A4A">
              <w:rPr>
                <w:rFonts w:asciiTheme="minorBidi" w:hAnsiTheme="minorBidi" w:cstheme="minorBidi"/>
                <w:color w:val="000000"/>
                <w:sz w:val="20"/>
                <w:szCs w:val="20"/>
              </w:rPr>
              <w:t>Έφορο Ν.Ε.Π.Ε..</w:t>
            </w:r>
          </w:p>
        </w:tc>
        <w:tc>
          <w:tcPr>
            <w:tcW w:w="7394" w:type="dxa"/>
            <w:gridSpan w:val="3"/>
          </w:tcPr>
          <w:p w14:paraId="3ADD63F3" w14:textId="4CF255CA" w:rsidR="00992916" w:rsidRPr="006E4C23" w:rsidRDefault="00601454" w:rsidP="004465F3">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w:t>
            </w:r>
            <w:r w:rsidR="00F001DC" w:rsidRPr="006E4C23">
              <w:rPr>
                <w:rFonts w:asciiTheme="minorBidi" w:hAnsiTheme="minorBidi" w:cstheme="minorBidi"/>
                <w:b/>
                <w:bCs/>
              </w:rPr>
              <w:t>98</w:t>
            </w:r>
            <w:r w:rsidR="005F35A2" w:rsidRPr="006E4C23">
              <w:rPr>
                <w:rFonts w:asciiTheme="minorBidi" w:hAnsiTheme="minorBidi" w:cstheme="minorBidi"/>
                <w:b/>
                <w:bCs/>
              </w:rPr>
              <w:t>.</w:t>
            </w:r>
            <w:r w:rsidR="005F35A2" w:rsidRPr="006E4C23">
              <w:rPr>
                <w:rFonts w:asciiTheme="minorBidi" w:hAnsiTheme="minorBidi" w:cstheme="minorBidi"/>
              </w:rPr>
              <w:t xml:space="preserve">-(1)  Τηρουμένων των διατάξεων του παρόντος άρθρου, κάθε στοιχείο ή έγγραφο το οποίο σύμφωνα με τον παρόντα Νόμο παραδίδεται, καταχωρείται, κοινοποιείται, γνωστοποιείται ή δίδεται στον </w:t>
            </w:r>
            <w:r w:rsidR="001831A3" w:rsidRPr="006E4C23">
              <w:rPr>
                <w:rFonts w:asciiTheme="minorBidi" w:hAnsiTheme="minorBidi" w:cstheme="minorBidi"/>
              </w:rPr>
              <w:t>Έφορο Ν.Ε.Π.Ε.</w:t>
            </w:r>
            <w:r w:rsidR="005F35A2" w:rsidRPr="006E4C23">
              <w:rPr>
                <w:rFonts w:asciiTheme="minorBidi" w:hAnsiTheme="minorBidi" w:cstheme="minorBidi"/>
              </w:rPr>
              <w:t xml:space="preserve">, θεωρείται ότι έχει ληφθεί δεόντως από τον </w:t>
            </w:r>
            <w:r w:rsidR="001831A3" w:rsidRPr="006E4C23">
              <w:rPr>
                <w:rFonts w:asciiTheme="minorBidi" w:hAnsiTheme="minorBidi" w:cstheme="minorBidi"/>
              </w:rPr>
              <w:t>Έφορο Ν.Ε.Π.Ε.</w:t>
            </w:r>
            <w:r w:rsidR="00D52273" w:rsidRPr="006E4C23">
              <w:rPr>
                <w:rFonts w:asciiTheme="minorBidi" w:hAnsiTheme="minorBidi" w:cstheme="minorBidi"/>
              </w:rPr>
              <w:t xml:space="preserve"> </w:t>
            </w:r>
            <w:r w:rsidR="005F35A2" w:rsidRPr="006E4C23">
              <w:rPr>
                <w:rFonts w:asciiTheme="minorBidi" w:hAnsiTheme="minorBidi" w:cstheme="minorBidi"/>
              </w:rPr>
              <w:t xml:space="preserve">εφόσον παραδόθηκε σε καθορισμένο </w:t>
            </w:r>
            <w:r w:rsidR="00D52273" w:rsidRPr="006E4C23">
              <w:rPr>
                <w:rFonts w:asciiTheme="minorBidi" w:hAnsiTheme="minorBidi" w:cstheme="minorBidi"/>
              </w:rPr>
              <w:t>τρόπο</w:t>
            </w:r>
            <w:r w:rsidR="005F35A2" w:rsidRPr="006E4C23">
              <w:rPr>
                <w:rFonts w:asciiTheme="minorBidi" w:hAnsiTheme="minorBidi" w:cstheme="minorBidi"/>
              </w:rPr>
              <w:t xml:space="preserve"> εγγραφής ή υποβλήθηκε με ηλεκτρονικά μέσα, σύμφωνα με τις εκάστοτε σε ισχύ οδηγίες του </w:t>
            </w:r>
            <w:r w:rsidR="001831A3" w:rsidRPr="006E4C23">
              <w:rPr>
                <w:rFonts w:asciiTheme="minorBidi" w:hAnsiTheme="minorBidi" w:cstheme="minorBidi"/>
              </w:rPr>
              <w:t>Εφόρου Ν.Ε.Π.Ε.</w:t>
            </w:r>
            <w:r w:rsidR="00D52273" w:rsidRPr="006E4C23">
              <w:rPr>
                <w:rFonts w:asciiTheme="minorBidi" w:hAnsiTheme="minorBidi" w:cstheme="minorBidi"/>
              </w:rPr>
              <w:t xml:space="preserve"> </w:t>
            </w:r>
            <w:r w:rsidR="005F35A2" w:rsidRPr="006E4C23">
              <w:rPr>
                <w:rFonts w:asciiTheme="minorBidi" w:hAnsiTheme="minorBidi" w:cstheme="minorBidi"/>
              </w:rPr>
              <w:t>και εφόσον καταβλήθηκε το καθορισμένο τέλος.</w:t>
            </w:r>
          </w:p>
        </w:tc>
      </w:tr>
      <w:tr w:rsidR="00992916" w:rsidRPr="00656FFB" w14:paraId="01D0F636" w14:textId="77777777" w:rsidTr="00D14A4A">
        <w:trPr>
          <w:cantSplit/>
          <w:trHeight w:val="207"/>
        </w:trPr>
        <w:tc>
          <w:tcPr>
            <w:tcW w:w="2104" w:type="dxa"/>
          </w:tcPr>
          <w:p w14:paraId="408A5514"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5EEB636" w14:textId="77777777" w:rsidR="00992916" w:rsidRPr="006E4C23" w:rsidRDefault="00992916" w:rsidP="004465F3">
            <w:pPr>
              <w:pStyle w:val="NormalWeb"/>
              <w:spacing w:line="360" w:lineRule="auto"/>
              <w:jc w:val="both"/>
              <w:rPr>
                <w:rFonts w:asciiTheme="minorBidi" w:hAnsiTheme="minorBidi" w:cstheme="minorBidi"/>
              </w:rPr>
            </w:pPr>
          </w:p>
        </w:tc>
      </w:tr>
      <w:tr w:rsidR="00992916" w:rsidRPr="00656FFB" w14:paraId="1A8424C2" w14:textId="77777777" w:rsidTr="00D14A4A">
        <w:trPr>
          <w:cantSplit/>
          <w:trHeight w:val="207"/>
        </w:trPr>
        <w:tc>
          <w:tcPr>
            <w:tcW w:w="2104" w:type="dxa"/>
          </w:tcPr>
          <w:p w14:paraId="14F7B860"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E68EE1F" w14:textId="2DFBE1D1" w:rsidR="00992916" w:rsidRPr="006E4C23" w:rsidRDefault="005F35A2"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2) Εκτός αν ρητά προβλέπεται διαφορετικά στον παρόντα Νόμο, στοιχεία ή έγγραφα που παραδίδονται στον </w:t>
            </w:r>
            <w:r w:rsidR="00F176BA" w:rsidRPr="006E4C23">
              <w:rPr>
                <w:rFonts w:asciiTheme="minorBidi" w:hAnsiTheme="minorBidi" w:cstheme="minorBidi"/>
              </w:rPr>
              <w:t xml:space="preserve">Έφορο Ν.Ε.Π.Ε. </w:t>
            </w:r>
            <w:r w:rsidRPr="006E4C23">
              <w:rPr>
                <w:rFonts w:asciiTheme="minorBidi" w:hAnsiTheme="minorBidi" w:cstheme="minorBidi"/>
              </w:rPr>
              <w:t>σύμφωνα με τις διατάξεις του εδαφίου (1), μπορούν να παραδοθούν μόνο από ή εκ μέρους το</w:t>
            </w:r>
            <w:r w:rsidR="00636467" w:rsidRPr="006E4C23">
              <w:rPr>
                <w:rFonts w:asciiTheme="minorBidi" w:hAnsiTheme="minorBidi" w:cstheme="minorBidi"/>
              </w:rPr>
              <w:t>υ</w:t>
            </w:r>
            <w:r w:rsidRPr="006E4C23">
              <w:rPr>
                <w:rFonts w:asciiTheme="minorBidi" w:hAnsiTheme="minorBidi" w:cstheme="minorBidi"/>
              </w:rPr>
              <w:t xml:space="preserve"> γραμματέα </w:t>
            </w:r>
            <w:r w:rsidR="00FA1EBB" w:rsidRPr="006E4C23">
              <w:rPr>
                <w:rFonts w:asciiTheme="minorBidi" w:hAnsiTheme="minorBidi" w:cstheme="minorBidi"/>
              </w:rPr>
              <w:t>της.</w:t>
            </w:r>
            <w:r w:rsidRPr="006E4C23">
              <w:rPr>
                <w:rFonts w:asciiTheme="minorBidi" w:hAnsiTheme="minorBidi" w:cstheme="minorBidi"/>
              </w:rPr>
              <w:t xml:space="preserve"> </w:t>
            </w:r>
          </w:p>
        </w:tc>
      </w:tr>
      <w:tr w:rsidR="00992916" w:rsidRPr="00656FFB" w14:paraId="6C60E879" w14:textId="77777777" w:rsidTr="00D14A4A">
        <w:trPr>
          <w:cantSplit/>
          <w:trHeight w:val="207"/>
        </w:trPr>
        <w:tc>
          <w:tcPr>
            <w:tcW w:w="2104" w:type="dxa"/>
          </w:tcPr>
          <w:p w14:paraId="5309DF63"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CCBAAB6" w14:textId="77777777" w:rsidR="00992916" w:rsidRPr="006E4C23" w:rsidRDefault="00992916" w:rsidP="004465F3">
            <w:pPr>
              <w:pStyle w:val="NormalWeb"/>
              <w:spacing w:line="360" w:lineRule="auto"/>
              <w:jc w:val="both"/>
              <w:rPr>
                <w:rFonts w:asciiTheme="minorBidi" w:hAnsiTheme="minorBidi" w:cstheme="minorBidi"/>
              </w:rPr>
            </w:pPr>
          </w:p>
        </w:tc>
      </w:tr>
      <w:tr w:rsidR="00992916" w:rsidRPr="00656FFB" w14:paraId="543D8DC5" w14:textId="77777777" w:rsidTr="00D14A4A">
        <w:trPr>
          <w:cantSplit/>
          <w:trHeight w:val="207"/>
        </w:trPr>
        <w:tc>
          <w:tcPr>
            <w:tcW w:w="2104" w:type="dxa"/>
          </w:tcPr>
          <w:p w14:paraId="16E047F5"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5352E4A" w14:textId="5A14C4D3" w:rsidR="00992916" w:rsidRPr="006E4C23" w:rsidRDefault="005F35A2"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3) Ο </w:t>
            </w:r>
            <w:r w:rsidR="00F176BA" w:rsidRPr="006E4C23">
              <w:rPr>
                <w:rFonts w:asciiTheme="minorBidi" w:hAnsiTheme="minorBidi" w:cstheme="minorBidi"/>
              </w:rPr>
              <w:t>Έφορο</w:t>
            </w:r>
            <w:r w:rsidR="00B11B96" w:rsidRPr="006E4C23">
              <w:rPr>
                <w:rFonts w:asciiTheme="minorBidi" w:hAnsiTheme="minorBidi" w:cstheme="minorBidi"/>
              </w:rPr>
              <w:t>ς</w:t>
            </w:r>
            <w:r w:rsidR="00F176BA" w:rsidRPr="006E4C23">
              <w:rPr>
                <w:rFonts w:asciiTheme="minorBidi" w:hAnsiTheme="minorBidi" w:cstheme="minorBidi"/>
              </w:rPr>
              <w:t xml:space="preserve"> Ν.Ε.Π.Ε. </w:t>
            </w:r>
            <w:r w:rsidRPr="006E4C23">
              <w:rPr>
                <w:rFonts w:asciiTheme="minorBidi" w:hAnsiTheme="minorBidi" w:cstheme="minorBidi"/>
              </w:rPr>
              <w:t>δύναται να εκδίδει οδηγίες με τις οποίες να διευκρινίζει-</w:t>
            </w:r>
          </w:p>
        </w:tc>
      </w:tr>
      <w:tr w:rsidR="00992916" w:rsidRPr="00656FFB" w14:paraId="52EBDB51" w14:textId="77777777" w:rsidTr="00D14A4A">
        <w:trPr>
          <w:cantSplit/>
          <w:trHeight w:val="207"/>
        </w:trPr>
        <w:tc>
          <w:tcPr>
            <w:tcW w:w="2104" w:type="dxa"/>
          </w:tcPr>
          <w:p w14:paraId="59F85EEE"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85EABA7" w14:textId="77777777" w:rsidR="00992916" w:rsidRPr="006E4C23" w:rsidRDefault="00992916" w:rsidP="004465F3">
            <w:pPr>
              <w:pStyle w:val="NormalWeb"/>
              <w:spacing w:line="360" w:lineRule="auto"/>
              <w:jc w:val="both"/>
              <w:rPr>
                <w:rFonts w:asciiTheme="minorBidi" w:hAnsiTheme="minorBidi" w:cstheme="minorBidi"/>
              </w:rPr>
            </w:pPr>
          </w:p>
        </w:tc>
      </w:tr>
      <w:tr w:rsidR="008D44A2" w:rsidRPr="00656FFB" w14:paraId="3F6C707B" w14:textId="77777777" w:rsidTr="00D14A4A">
        <w:trPr>
          <w:cantSplit/>
          <w:trHeight w:val="207"/>
        </w:trPr>
        <w:tc>
          <w:tcPr>
            <w:tcW w:w="2104" w:type="dxa"/>
          </w:tcPr>
          <w:p w14:paraId="545AC656" w14:textId="77777777" w:rsidR="005F35A2" w:rsidRPr="00D14A4A" w:rsidRDefault="005F35A2"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D3EA353" w14:textId="39DDF5F4" w:rsidR="005F35A2" w:rsidRPr="006E4C23" w:rsidRDefault="005F35A2" w:rsidP="004465F3">
            <w:pPr>
              <w:pStyle w:val="NormalWeb"/>
              <w:spacing w:line="360" w:lineRule="auto"/>
              <w:jc w:val="both"/>
              <w:rPr>
                <w:rFonts w:asciiTheme="minorBidi" w:hAnsiTheme="minorBidi" w:cstheme="minorBidi"/>
              </w:rPr>
            </w:pPr>
            <w:r w:rsidRPr="006E4C23">
              <w:rPr>
                <w:rFonts w:asciiTheme="minorBidi" w:hAnsiTheme="minorBidi" w:cstheme="minorBidi"/>
              </w:rPr>
              <w:t>(α)</w:t>
            </w:r>
          </w:p>
        </w:tc>
        <w:tc>
          <w:tcPr>
            <w:tcW w:w="6691" w:type="dxa"/>
            <w:gridSpan w:val="2"/>
          </w:tcPr>
          <w:p w14:paraId="3977AE74" w14:textId="4712547D" w:rsidR="005F35A2" w:rsidRPr="006E4C23" w:rsidRDefault="00BE080F"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Τον τρόπο πιστοποίησης εγγράφων που παραδίδονται στον </w:t>
            </w:r>
            <w:r w:rsidR="00FF39FE" w:rsidRPr="006E4C23">
              <w:rPr>
                <w:rFonts w:asciiTheme="minorBidi" w:hAnsiTheme="minorBidi" w:cstheme="minorBidi"/>
              </w:rPr>
              <w:t>Έφορο Ν.Ε.Π.Ε.</w:t>
            </w:r>
            <w:r w:rsidRPr="006E4C23">
              <w:rPr>
                <w:rFonts w:asciiTheme="minorBidi" w:hAnsiTheme="minorBidi" w:cstheme="minorBidi"/>
              </w:rPr>
              <w:t>, σύμφωνα με τις διατάξεις του παρόντος άρθρου,</w:t>
            </w:r>
          </w:p>
        </w:tc>
      </w:tr>
      <w:tr w:rsidR="008D44A2" w:rsidRPr="00656FFB" w14:paraId="3D3BA16F" w14:textId="77777777" w:rsidTr="00D14A4A">
        <w:trPr>
          <w:cantSplit/>
          <w:trHeight w:val="207"/>
        </w:trPr>
        <w:tc>
          <w:tcPr>
            <w:tcW w:w="2104" w:type="dxa"/>
          </w:tcPr>
          <w:p w14:paraId="43A48ABD" w14:textId="77777777" w:rsidR="00CC4E27" w:rsidRPr="00D14A4A" w:rsidRDefault="00CC4E27"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1A6B479C" w14:textId="77777777" w:rsidR="00CC4E27" w:rsidRPr="006E4C23" w:rsidRDefault="00CC4E27" w:rsidP="004465F3">
            <w:pPr>
              <w:pStyle w:val="NormalWeb"/>
              <w:spacing w:line="360" w:lineRule="auto"/>
              <w:jc w:val="both"/>
              <w:rPr>
                <w:rFonts w:asciiTheme="minorBidi" w:hAnsiTheme="minorBidi" w:cstheme="minorBidi"/>
              </w:rPr>
            </w:pPr>
          </w:p>
        </w:tc>
        <w:tc>
          <w:tcPr>
            <w:tcW w:w="6691" w:type="dxa"/>
            <w:gridSpan w:val="2"/>
          </w:tcPr>
          <w:p w14:paraId="20A6E212" w14:textId="77777777" w:rsidR="00CC4E27" w:rsidRPr="006E4C23" w:rsidRDefault="00CC4E27" w:rsidP="004465F3">
            <w:pPr>
              <w:pStyle w:val="NormalWeb"/>
              <w:spacing w:line="360" w:lineRule="auto"/>
              <w:jc w:val="both"/>
              <w:rPr>
                <w:rFonts w:asciiTheme="minorBidi" w:hAnsiTheme="minorBidi" w:cstheme="minorBidi"/>
              </w:rPr>
            </w:pPr>
          </w:p>
        </w:tc>
      </w:tr>
      <w:tr w:rsidR="008D44A2" w:rsidRPr="00656FFB" w14:paraId="1436B47D" w14:textId="77777777" w:rsidTr="00D14A4A">
        <w:trPr>
          <w:cantSplit/>
          <w:trHeight w:val="207"/>
        </w:trPr>
        <w:tc>
          <w:tcPr>
            <w:tcW w:w="2104" w:type="dxa"/>
          </w:tcPr>
          <w:p w14:paraId="47638D53" w14:textId="77777777" w:rsidR="00BE080F" w:rsidRPr="00D14A4A" w:rsidRDefault="00BE080F"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513177E7" w14:textId="7B443074" w:rsidR="00BE080F" w:rsidRPr="006E4C23" w:rsidRDefault="00BE080F" w:rsidP="004465F3">
            <w:pPr>
              <w:pStyle w:val="NormalWeb"/>
              <w:spacing w:line="360" w:lineRule="auto"/>
              <w:jc w:val="both"/>
              <w:rPr>
                <w:rFonts w:asciiTheme="minorBidi" w:hAnsiTheme="minorBidi" w:cstheme="minorBidi"/>
              </w:rPr>
            </w:pPr>
            <w:r w:rsidRPr="006E4C23">
              <w:rPr>
                <w:rFonts w:asciiTheme="minorBidi" w:hAnsiTheme="minorBidi" w:cstheme="minorBidi"/>
              </w:rPr>
              <w:t>(β)</w:t>
            </w:r>
          </w:p>
        </w:tc>
        <w:tc>
          <w:tcPr>
            <w:tcW w:w="6691" w:type="dxa"/>
            <w:gridSpan w:val="2"/>
          </w:tcPr>
          <w:p w14:paraId="71D1AF15" w14:textId="1E677828" w:rsidR="00BE080F" w:rsidRPr="006E4C23" w:rsidRDefault="00BE080F"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τις διαδικασίες επιβεβαίωσης της εξουσιοδότησης </w:t>
            </w:r>
            <w:r w:rsidR="00636467" w:rsidRPr="006E4C23">
              <w:rPr>
                <w:rFonts w:asciiTheme="minorBidi" w:hAnsiTheme="minorBidi" w:cstheme="minorBidi"/>
              </w:rPr>
              <w:t xml:space="preserve">του </w:t>
            </w:r>
            <w:r w:rsidR="00823A3E" w:rsidRPr="006E4C23">
              <w:rPr>
                <w:rFonts w:asciiTheme="minorBidi" w:hAnsiTheme="minorBidi" w:cstheme="minorBidi"/>
              </w:rPr>
              <w:t>Γ</w:t>
            </w:r>
            <w:r w:rsidR="00636467" w:rsidRPr="006E4C23">
              <w:rPr>
                <w:rFonts w:asciiTheme="minorBidi" w:hAnsiTheme="minorBidi" w:cstheme="minorBidi"/>
              </w:rPr>
              <w:t xml:space="preserve">ραμματέα </w:t>
            </w:r>
            <w:r w:rsidRPr="006E4C23">
              <w:rPr>
                <w:rFonts w:asciiTheme="minorBidi" w:hAnsiTheme="minorBidi" w:cstheme="minorBidi"/>
              </w:rPr>
              <w:t>που παραδίδ</w:t>
            </w:r>
            <w:r w:rsidR="006F3676" w:rsidRPr="006E4C23">
              <w:rPr>
                <w:rFonts w:asciiTheme="minorBidi" w:hAnsiTheme="minorBidi" w:cstheme="minorBidi"/>
              </w:rPr>
              <w:t>ει</w:t>
            </w:r>
            <w:r w:rsidRPr="006E4C23">
              <w:rPr>
                <w:rFonts w:asciiTheme="minorBidi" w:hAnsiTheme="minorBidi" w:cstheme="minorBidi"/>
              </w:rPr>
              <w:t xml:space="preserve"> ή υποβάλλ</w:t>
            </w:r>
            <w:r w:rsidR="006F3676" w:rsidRPr="006E4C23">
              <w:rPr>
                <w:rFonts w:asciiTheme="minorBidi" w:hAnsiTheme="minorBidi" w:cstheme="minorBidi"/>
              </w:rPr>
              <w:t>ει</w:t>
            </w:r>
            <w:r w:rsidRPr="006E4C23">
              <w:rPr>
                <w:rFonts w:asciiTheme="minorBidi" w:hAnsiTheme="minorBidi" w:cstheme="minorBidi"/>
              </w:rPr>
              <w:t xml:space="preserve"> έγγραφα, σύμφωνα με τις διατάξεις του παρόντος άρθρου,</w:t>
            </w:r>
          </w:p>
        </w:tc>
      </w:tr>
      <w:tr w:rsidR="008D44A2" w:rsidRPr="00656FFB" w14:paraId="34C99A13" w14:textId="77777777" w:rsidTr="00D14A4A">
        <w:trPr>
          <w:cantSplit/>
          <w:trHeight w:val="207"/>
        </w:trPr>
        <w:tc>
          <w:tcPr>
            <w:tcW w:w="2104" w:type="dxa"/>
          </w:tcPr>
          <w:p w14:paraId="4FC55541" w14:textId="77777777" w:rsidR="00CC4E27" w:rsidRPr="00D14A4A" w:rsidRDefault="00CC4E27"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60647441" w14:textId="77777777" w:rsidR="00CC4E27" w:rsidRPr="006E4C23" w:rsidRDefault="00CC4E27" w:rsidP="004465F3">
            <w:pPr>
              <w:pStyle w:val="NormalWeb"/>
              <w:spacing w:line="360" w:lineRule="auto"/>
              <w:jc w:val="both"/>
              <w:rPr>
                <w:rFonts w:asciiTheme="minorBidi" w:hAnsiTheme="minorBidi" w:cstheme="minorBidi"/>
              </w:rPr>
            </w:pPr>
          </w:p>
        </w:tc>
        <w:tc>
          <w:tcPr>
            <w:tcW w:w="6691" w:type="dxa"/>
            <w:gridSpan w:val="2"/>
          </w:tcPr>
          <w:p w14:paraId="08CCD30F" w14:textId="77777777" w:rsidR="00CC4E27" w:rsidRPr="006E4C23" w:rsidRDefault="00CC4E27" w:rsidP="004465F3">
            <w:pPr>
              <w:pStyle w:val="NormalWeb"/>
              <w:spacing w:line="360" w:lineRule="auto"/>
              <w:jc w:val="both"/>
              <w:rPr>
                <w:rFonts w:asciiTheme="minorBidi" w:hAnsiTheme="minorBidi" w:cstheme="minorBidi"/>
              </w:rPr>
            </w:pPr>
          </w:p>
        </w:tc>
      </w:tr>
      <w:tr w:rsidR="008D44A2" w:rsidRPr="00656FFB" w14:paraId="4F4B1A85" w14:textId="77777777" w:rsidTr="00D14A4A">
        <w:trPr>
          <w:cantSplit/>
          <w:trHeight w:val="207"/>
        </w:trPr>
        <w:tc>
          <w:tcPr>
            <w:tcW w:w="2104" w:type="dxa"/>
          </w:tcPr>
          <w:p w14:paraId="05E898A3" w14:textId="77777777" w:rsidR="00BE080F" w:rsidRPr="00D14A4A" w:rsidRDefault="00BE080F"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73458EA" w14:textId="3F928E6B" w:rsidR="00BE080F" w:rsidRPr="006E4C23" w:rsidRDefault="00BE080F" w:rsidP="004465F3">
            <w:pPr>
              <w:pStyle w:val="NormalWeb"/>
              <w:spacing w:line="360" w:lineRule="auto"/>
              <w:jc w:val="both"/>
              <w:rPr>
                <w:rFonts w:asciiTheme="minorBidi" w:hAnsiTheme="minorBidi" w:cstheme="minorBidi"/>
              </w:rPr>
            </w:pPr>
            <w:r w:rsidRPr="006E4C23">
              <w:rPr>
                <w:rFonts w:asciiTheme="minorBidi" w:hAnsiTheme="minorBidi" w:cstheme="minorBidi"/>
              </w:rPr>
              <w:t>(γ)</w:t>
            </w:r>
          </w:p>
        </w:tc>
        <w:tc>
          <w:tcPr>
            <w:tcW w:w="6691" w:type="dxa"/>
            <w:gridSpan w:val="2"/>
          </w:tcPr>
          <w:p w14:paraId="3E43EF96" w14:textId="0B551C37" w:rsidR="00BE080F" w:rsidRPr="006E4C23" w:rsidRDefault="00BE080F" w:rsidP="004465F3">
            <w:pPr>
              <w:pStyle w:val="NormalWeb"/>
              <w:spacing w:line="360" w:lineRule="auto"/>
              <w:jc w:val="both"/>
              <w:rPr>
                <w:rFonts w:asciiTheme="minorBidi" w:hAnsiTheme="minorBidi" w:cstheme="minorBidi"/>
              </w:rPr>
            </w:pPr>
            <w:r w:rsidRPr="006E4C23">
              <w:rPr>
                <w:rFonts w:asciiTheme="minorBidi" w:hAnsiTheme="minorBidi" w:cstheme="minorBidi"/>
              </w:rPr>
              <w:t>τις διαδικασίες αναγνώρισης και/ή επιβεβαίωσης της ταυτότητας προσώπων που παραδίδουν ή υποβάλλουν έγγραφα, σύμφωνα με τις διατάξεις του παρόντος άρθρου,</w:t>
            </w:r>
          </w:p>
        </w:tc>
      </w:tr>
      <w:tr w:rsidR="008D44A2" w:rsidRPr="00656FFB" w14:paraId="03919258" w14:textId="77777777" w:rsidTr="00D14A4A">
        <w:trPr>
          <w:cantSplit/>
          <w:trHeight w:val="207"/>
        </w:trPr>
        <w:tc>
          <w:tcPr>
            <w:tcW w:w="2104" w:type="dxa"/>
          </w:tcPr>
          <w:p w14:paraId="0B8C0295" w14:textId="77777777" w:rsidR="00CC4E27" w:rsidRPr="00D14A4A" w:rsidRDefault="00CC4E27"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154BC5E1" w14:textId="77777777" w:rsidR="00CC4E27" w:rsidRPr="006E4C23" w:rsidRDefault="00CC4E27" w:rsidP="004465F3">
            <w:pPr>
              <w:pStyle w:val="NormalWeb"/>
              <w:spacing w:line="360" w:lineRule="auto"/>
              <w:jc w:val="both"/>
              <w:rPr>
                <w:rFonts w:asciiTheme="minorBidi" w:hAnsiTheme="minorBidi" w:cstheme="minorBidi"/>
              </w:rPr>
            </w:pPr>
          </w:p>
        </w:tc>
        <w:tc>
          <w:tcPr>
            <w:tcW w:w="6691" w:type="dxa"/>
            <w:gridSpan w:val="2"/>
          </w:tcPr>
          <w:p w14:paraId="16F3019D" w14:textId="77777777" w:rsidR="00CC4E27" w:rsidRPr="006E4C23" w:rsidRDefault="00CC4E27" w:rsidP="004465F3">
            <w:pPr>
              <w:pStyle w:val="NormalWeb"/>
              <w:spacing w:line="360" w:lineRule="auto"/>
              <w:jc w:val="both"/>
              <w:rPr>
                <w:rFonts w:asciiTheme="minorBidi" w:hAnsiTheme="minorBidi" w:cstheme="minorBidi"/>
              </w:rPr>
            </w:pPr>
          </w:p>
        </w:tc>
      </w:tr>
      <w:tr w:rsidR="008D44A2" w:rsidRPr="00656FFB" w14:paraId="0CBB715C" w14:textId="77777777" w:rsidTr="00D14A4A">
        <w:trPr>
          <w:cantSplit/>
          <w:trHeight w:val="207"/>
        </w:trPr>
        <w:tc>
          <w:tcPr>
            <w:tcW w:w="2104" w:type="dxa"/>
          </w:tcPr>
          <w:p w14:paraId="299404C2" w14:textId="77777777" w:rsidR="00BE080F" w:rsidRPr="00D14A4A" w:rsidRDefault="00BE080F"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E8756CD" w14:textId="5C807E0B" w:rsidR="00BE080F" w:rsidRPr="006E4C23" w:rsidRDefault="00451AB2" w:rsidP="004465F3">
            <w:pPr>
              <w:pStyle w:val="NormalWeb"/>
              <w:spacing w:line="360" w:lineRule="auto"/>
              <w:jc w:val="both"/>
              <w:rPr>
                <w:rFonts w:asciiTheme="minorBidi" w:hAnsiTheme="minorBidi" w:cstheme="minorBidi"/>
              </w:rPr>
            </w:pPr>
            <w:r w:rsidRPr="006E4C23">
              <w:rPr>
                <w:rFonts w:asciiTheme="minorBidi" w:hAnsiTheme="minorBidi" w:cstheme="minorBidi"/>
              </w:rPr>
              <w:t>(δ)</w:t>
            </w:r>
          </w:p>
        </w:tc>
        <w:tc>
          <w:tcPr>
            <w:tcW w:w="6691" w:type="dxa"/>
            <w:gridSpan w:val="2"/>
          </w:tcPr>
          <w:p w14:paraId="1919C586" w14:textId="400723B4" w:rsidR="00BE080F" w:rsidRPr="006E4C23" w:rsidRDefault="00451AB2"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 τα ελάχιστα στοιχεία και συνοδευτικά έγγραφα που θεωρούνται ως υποχρεωτικά ή υποχρεωτικά σε συγκεκριμένες περιπτώσεις από τον </w:t>
            </w:r>
            <w:r w:rsidR="005356BC" w:rsidRPr="006E4C23">
              <w:rPr>
                <w:rFonts w:asciiTheme="minorBidi" w:hAnsiTheme="minorBidi" w:cstheme="minorBidi"/>
              </w:rPr>
              <w:t>Έφορο Ν.Ε.Π.Ε.</w:t>
            </w:r>
            <w:r w:rsidRPr="006E4C23">
              <w:rPr>
                <w:rFonts w:asciiTheme="minorBidi" w:hAnsiTheme="minorBidi" w:cstheme="minorBidi"/>
              </w:rPr>
              <w:t xml:space="preserve">, κατά την παράδοση, καταχώριση, κοινοποίηση ή γνωστοποίηση στον </w:t>
            </w:r>
            <w:r w:rsidR="005356BC" w:rsidRPr="006E4C23">
              <w:rPr>
                <w:rFonts w:asciiTheme="minorBidi" w:hAnsiTheme="minorBidi" w:cstheme="minorBidi"/>
              </w:rPr>
              <w:t>Έφορο Ν.Ε.Π.Ε.</w:t>
            </w:r>
            <w:r w:rsidRPr="006E4C23">
              <w:rPr>
                <w:rFonts w:asciiTheme="minorBidi" w:hAnsiTheme="minorBidi" w:cstheme="minorBidi"/>
              </w:rPr>
              <w:t>, οποιουδήποτε στοιχείου ή εγγράφου δυνάμει των διατάξεων του παρόντος Νόμου,</w:t>
            </w:r>
          </w:p>
        </w:tc>
      </w:tr>
      <w:tr w:rsidR="008D44A2" w:rsidRPr="00656FFB" w14:paraId="3E1E2E5F" w14:textId="77777777" w:rsidTr="00D14A4A">
        <w:trPr>
          <w:cantSplit/>
          <w:trHeight w:val="207"/>
        </w:trPr>
        <w:tc>
          <w:tcPr>
            <w:tcW w:w="2104" w:type="dxa"/>
          </w:tcPr>
          <w:p w14:paraId="579CCEA1" w14:textId="77777777" w:rsidR="00CC4E27" w:rsidRPr="00D14A4A" w:rsidRDefault="00CC4E27"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5AFEC0D" w14:textId="77777777" w:rsidR="00CC4E27" w:rsidRPr="006E4C23" w:rsidRDefault="00CC4E27" w:rsidP="004465F3">
            <w:pPr>
              <w:pStyle w:val="NormalWeb"/>
              <w:spacing w:line="360" w:lineRule="auto"/>
              <w:jc w:val="both"/>
              <w:rPr>
                <w:rFonts w:asciiTheme="minorBidi" w:hAnsiTheme="minorBidi" w:cstheme="minorBidi"/>
              </w:rPr>
            </w:pPr>
          </w:p>
        </w:tc>
        <w:tc>
          <w:tcPr>
            <w:tcW w:w="6691" w:type="dxa"/>
            <w:gridSpan w:val="2"/>
          </w:tcPr>
          <w:p w14:paraId="38FF8856" w14:textId="77777777" w:rsidR="00CC4E27" w:rsidRPr="006E4C23" w:rsidRDefault="00CC4E27" w:rsidP="004465F3">
            <w:pPr>
              <w:pStyle w:val="NormalWeb"/>
              <w:spacing w:line="360" w:lineRule="auto"/>
              <w:jc w:val="both"/>
              <w:rPr>
                <w:rFonts w:asciiTheme="minorBidi" w:hAnsiTheme="minorBidi" w:cstheme="minorBidi"/>
              </w:rPr>
            </w:pPr>
          </w:p>
        </w:tc>
      </w:tr>
      <w:tr w:rsidR="008D44A2" w:rsidRPr="00656FFB" w14:paraId="70BF1524" w14:textId="77777777" w:rsidTr="00D14A4A">
        <w:trPr>
          <w:cantSplit/>
          <w:trHeight w:val="207"/>
        </w:trPr>
        <w:tc>
          <w:tcPr>
            <w:tcW w:w="2104" w:type="dxa"/>
          </w:tcPr>
          <w:p w14:paraId="1AE5CF62" w14:textId="77777777" w:rsidR="00BE080F" w:rsidRPr="00D14A4A" w:rsidRDefault="00BE080F"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7D51A62F" w14:textId="42AE04C4" w:rsidR="00BE080F" w:rsidRPr="006E4C23" w:rsidRDefault="00451AB2" w:rsidP="004465F3">
            <w:pPr>
              <w:pStyle w:val="NormalWeb"/>
              <w:spacing w:line="360" w:lineRule="auto"/>
              <w:jc w:val="both"/>
              <w:rPr>
                <w:rFonts w:asciiTheme="minorBidi" w:hAnsiTheme="minorBidi" w:cstheme="minorBidi"/>
              </w:rPr>
            </w:pPr>
            <w:r w:rsidRPr="006E4C23">
              <w:rPr>
                <w:rFonts w:asciiTheme="minorBidi" w:hAnsiTheme="minorBidi" w:cstheme="minorBidi"/>
              </w:rPr>
              <w:t>(ε)</w:t>
            </w:r>
          </w:p>
        </w:tc>
        <w:tc>
          <w:tcPr>
            <w:tcW w:w="6691" w:type="dxa"/>
            <w:gridSpan w:val="2"/>
          </w:tcPr>
          <w:p w14:paraId="40615322" w14:textId="2A2F7BF3" w:rsidR="00BE080F" w:rsidRPr="006E4C23" w:rsidRDefault="00451AB2"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τα κριτήρια που λαμβάνει υπόψη προκειμένου να κρίνει το όνομα </w:t>
            </w:r>
            <w:r w:rsidR="005356BC" w:rsidRPr="006E4C23">
              <w:rPr>
                <w:rFonts w:asciiTheme="minorBidi" w:hAnsiTheme="minorBidi" w:cstheme="minorBidi"/>
              </w:rPr>
              <w:t>Ν.Ε.Π.Ε.</w:t>
            </w:r>
            <w:r w:rsidRPr="006E4C23">
              <w:rPr>
                <w:rFonts w:asciiTheme="minorBidi" w:hAnsiTheme="minorBidi" w:cstheme="minorBidi"/>
              </w:rPr>
              <w:t xml:space="preserve"> ως ανεπιθύμητο σύμφωνα με τις διατάξεις του </w:t>
            </w:r>
            <w:r w:rsidR="009B1940" w:rsidRPr="006E4C23">
              <w:rPr>
                <w:rFonts w:asciiTheme="minorBidi" w:hAnsiTheme="minorBidi" w:cstheme="minorBidi"/>
              </w:rPr>
              <w:t xml:space="preserve">εδαφίου (1) του </w:t>
            </w:r>
            <w:r w:rsidRPr="006E4C23">
              <w:rPr>
                <w:rFonts w:asciiTheme="minorBidi" w:hAnsiTheme="minorBidi" w:cstheme="minorBidi"/>
              </w:rPr>
              <w:t xml:space="preserve">άρθρου </w:t>
            </w:r>
            <w:r w:rsidR="005356BC" w:rsidRPr="006E4C23">
              <w:rPr>
                <w:rFonts w:asciiTheme="minorBidi" w:hAnsiTheme="minorBidi" w:cstheme="minorBidi"/>
              </w:rPr>
              <w:t>23</w:t>
            </w:r>
            <w:r w:rsidRPr="006E4C23">
              <w:rPr>
                <w:rFonts w:asciiTheme="minorBidi" w:hAnsiTheme="minorBidi" w:cstheme="minorBidi"/>
              </w:rPr>
              <w:t>.</w:t>
            </w:r>
          </w:p>
        </w:tc>
      </w:tr>
      <w:tr w:rsidR="008D44A2" w:rsidRPr="00656FFB" w14:paraId="431CB8D4" w14:textId="77777777" w:rsidTr="00D14A4A">
        <w:trPr>
          <w:cantSplit/>
          <w:trHeight w:val="207"/>
        </w:trPr>
        <w:tc>
          <w:tcPr>
            <w:tcW w:w="2104" w:type="dxa"/>
          </w:tcPr>
          <w:p w14:paraId="4628BC4B" w14:textId="77777777" w:rsidR="00BE080F" w:rsidRPr="00D14A4A" w:rsidRDefault="00BE080F"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23CC767E" w14:textId="77777777" w:rsidR="00BE080F" w:rsidRPr="006E4C23" w:rsidRDefault="00BE080F" w:rsidP="004465F3">
            <w:pPr>
              <w:pStyle w:val="NormalWeb"/>
              <w:spacing w:line="360" w:lineRule="auto"/>
              <w:jc w:val="both"/>
              <w:rPr>
                <w:rFonts w:asciiTheme="minorBidi" w:hAnsiTheme="minorBidi" w:cstheme="minorBidi"/>
              </w:rPr>
            </w:pPr>
          </w:p>
        </w:tc>
        <w:tc>
          <w:tcPr>
            <w:tcW w:w="6691" w:type="dxa"/>
            <w:gridSpan w:val="2"/>
          </w:tcPr>
          <w:p w14:paraId="75EA932A" w14:textId="77777777" w:rsidR="00BE080F" w:rsidRPr="006E4C23" w:rsidRDefault="00BE080F" w:rsidP="004465F3">
            <w:pPr>
              <w:pStyle w:val="NormalWeb"/>
              <w:spacing w:line="360" w:lineRule="auto"/>
              <w:jc w:val="both"/>
              <w:rPr>
                <w:rFonts w:asciiTheme="minorBidi" w:hAnsiTheme="minorBidi" w:cstheme="minorBidi"/>
              </w:rPr>
            </w:pPr>
          </w:p>
        </w:tc>
      </w:tr>
      <w:tr w:rsidR="00451AB2" w:rsidRPr="00656FFB" w14:paraId="0494E1B0" w14:textId="77777777" w:rsidTr="00D14A4A">
        <w:trPr>
          <w:cantSplit/>
          <w:trHeight w:val="207"/>
        </w:trPr>
        <w:tc>
          <w:tcPr>
            <w:tcW w:w="2104" w:type="dxa"/>
          </w:tcPr>
          <w:p w14:paraId="35477578" w14:textId="77777777" w:rsidR="00451AB2" w:rsidRPr="00D14A4A" w:rsidRDefault="00451AB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A5972C5" w14:textId="41EEA740" w:rsidR="00451AB2" w:rsidRPr="006E4C23" w:rsidRDefault="00451AB2"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4)  Οι  οδηγίες του </w:t>
            </w:r>
            <w:r w:rsidR="00B11B96" w:rsidRPr="006E4C23">
              <w:rPr>
                <w:rFonts w:asciiTheme="minorBidi" w:hAnsiTheme="minorBidi" w:cstheme="minorBidi"/>
              </w:rPr>
              <w:t>Εφόρου Ν.Ε.Π.Ε.</w:t>
            </w:r>
            <w:r w:rsidR="009B1940" w:rsidRPr="006E4C23">
              <w:rPr>
                <w:rFonts w:asciiTheme="minorBidi" w:hAnsiTheme="minorBidi" w:cstheme="minorBidi"/>
              </w:rPr>
              <w:t xml:space="preserve"> </w:t>
            </w:r>
            <w:r w:rsidRPr="006E4C23">
              <w:rPr>
                <w:rFonts w:asciiTheme="minorBidi" w:hAnsiTheme="minorBidi" w:cstheme="minorBidi"/>
              </w:rPr>
              <w:t xml:space="preserve">που αναφέρονται στο εδάφιο (3) δημοσιεύονται στην επίσημη ιστοσελίδα του </w:t>
            </w:r>
            <w:r w:rsidR="00B11B96" w:rsidRPr="006E4C23">
              <w:rPr>
                <w:rFonts w:asciiTheme="minorBidi" w:hAnsiTheme="minorBidi" w:cstheme="minorBidi"/>
              </w:rPr>
              <w:t>Υφυπουργείου Ναυτιλίας.</w:t>
            </w:r>
            <w:r w:rsidRPr="006E4C23">
              <w:rPr>
                <w:rFonts w:asciiTheme="minorBidi" w:hAnsiTheme="minorBidi" w:cstheme="minorBidi"/>
              </w:rPr>
              <w:t xml:space="preserve"> </w:t>
            </w:r>
          </w:p>
        </w:tc>
      </w:tr>
      <w:tr w:rsidR="008D44A2" w:rsidRPr="00656FFB" w14:paraId="192B77FA" w14:textId="77777777" w:rsidTr="00D14A4A">
        <w:trPr>
          <w:cantSplit/>
          <w:trHeight w:val="207"/>
        </w:trPr>
        <w:tc>
          <w:tcPr>
            <w:tcW w:w="2104" w:type="dxa"/>
          </w:tcPr>
          <w:p w14:paraId="125AD168" w14:textId="77777777" w:rsidR="00BE080F" w:rsidRPr="00D14A4A" w:rsidRDefault="00BE080F"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41203402" w14:textId="77777777" w:rsidR="00BE080F" w:rsidRPr="006E4C23" w:rsidRDefault="00BE080F" w:rsidP="004465F3">
            <w:pPr>
              <w:pStyle w:val="NormalWeb"/>
              <w:spacing w:line="360" w:lineRule="auto"/>
              <w:jc w:val="both"/>
              <w:rPr>
                <w:rFonts w:asciiTheme="minorBidi" w:hAnsiTheme="minorBidi" w:cstheme="minorBidi"/>
              </w:rPr>
            </w:pPr>
          </w:p>
        </w:tc>
        <w:tc>
          <w:tcPr>
            <w:tcW w:w="6691" w:type="dxa"/>
            <w:gridSpan w:val="2"/>
          </w:tcPr>
          <w:p w14:paraId="0B781788" w14:textId="77777777" w:rsidR="00BE080F" w:rsidRPr="006E4C23" w:rsidRDefault="00BE080F" w:rsidP="004465F3">
            <w:pPr>
              <w:pStyle w:val="NormalWeb"/>
              <w:spacing w:line="360" w:lineRule="auto"/>
              <w:jc w:val="both"/>
              <w:rPr>
                <w:rFonts w:asciiTheme="minorBidi" w:hAnsiTheme="minorBidi" w:cstheme="minorBidi"/>
              </w:rPr>
            </w:pPr>
          </w:p>
        </w:tc>
      </w:tr>
      <w:tr w:rsidR="00992916" w:rsidRPr="00656FFB" w14:paraId="7D5DF89D" w14:textId="77777777" w:rsidTr="00D14A4A">
        <w:trPr>
          <w:cantSplit/>
          <w:trHeight w:val="207"/>
        </w:trPr>
        <w:tc>
          <w:tcPr>
            <w:tcW w:w="2104" w:type="dxa"/>
          </w:tcPr>
          <w:p w14:paraId="3B3D121C" w14:textId="447C3F8B" w:rsidR="00992916" w:rsidRPr="00D14A4A" w:rsidRDefault="005D2CCA"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color w:val="000000"/>
                <w:sz w:val="20"/>
                <w:szCs w:val="20"/>
              </w:rPr>
              <w:t xml:space="preserve">Εφαρμογή καθήκοντος </w:t>
            </w:r>
            <w:r w:rsidR="002C13F7" w:rsidRPr="00D14A4A">
              <w:rPr>
                <w:rFonts w:asciiTheme="minorBidi" w:hAnsiTheme="minorBidi" w:cstheme="minorBidi"/>
                <w:color w:val="000000"/>
                <w:sz w:val="20"/>
                <w:szCs w:val="20"/>
              </w:rPr>
              <w:t>Ν.Ε.Π.Ε.</w:t>
            </w:r>
            <w:r w:rsidRPr="00D14A4A">
              <w:rPr>
                <w:rFonts w:asciiTheme="minorBidi" w:hAnsiTheme="minorBidi" w:cstheme="minorBidi"/>
                <w:color w:val="000000"/>
                <w:sz w:val="20"/>
                <w:szCs w:val="20"/>
              </w:rPr>
              <w:t xml:space="preserve"> να υποβάλλει εκθέσεις στον </w:t>
            </w:r>
            <w:r w:rsidR="00B11B96" w:rsidRPr="00D14A4A">
              <w:rPr>
                <w:rFonts w:asciiTheme="minorBidi" w:hAnsiTheme="minorBidi" w:cstheme="minorBidi"/>
                <w:color w:val="000000"/>
                <w:sz w:val="20"/>
                <w:szCs w:val="20"/>
              </w:rPr>
              <w:t>Έφορο Ν.Ε.Π.Ε..</w:t>
            </w:r>
          </w:p>
        </w:tc>
        <w:tc>
          <w:tcPr>
            <w:tcW w:w="7394" w:type="dxa"/>
            <w:gridSpan w:val="3"/>
          </w:tcPr>
          <w:p w14:paraId="30EC8959" w14:textId="2187180A" w:rsidR="00992916" w:rsidRPr="006E4C23" w:rsidRDefault="00601454" w:rsidP="004465F3">
            <w:pPr>
              <w:pStyle w:val="NormalWeb"/>
              <w:spacing w:line="360" w:lineRule="auto"/>
              <w:jc w:val="both"/>
              <w:rPr>
                <w:rFonts w:asciiTheme="minorBidi" w:hAnsiTheme="minorBidi" w:cstheme="minorBidi"/>
              </w:rPr>
            </w:pPr>
            <w:r w:rsidRPr="006E4C23">
              <w:rPr>
                <w:rFonts w:asciiTheme="minorBidi" w:hAnsiTheme="minorBidi" w:cstheme="minorBidi"/>
                <w:b/>
                <w:bCs/>
              </w:rPr>
              <w:t xml:space="preserve"> </w:t>
            </w:r>
            <w:r w:rsidR="00F001DC" w:rsidRPr="006E4C23">
              <w:rPr>
                <w:rFonts w:asciiTheme="minorBidi" w:hAnsiTheme="minorBidi" w:cstheme="minorBidi"/>
                <w:b/>
                <w:bCs/>
              </w:rPr>
              <w:t>99</w:t>
            </w:r>
            <w:r w:rsidR="005D2CCA" w:rsidRPr="006E4C23">
              <w:rPr>
                <w:rFonts w:asciiTheme="minorBidi" w:hAnsiTheme="minorBidi" w:cstheme="minorBidi"/>
                <w:b/>
                <w:bCs/>
              </w:rPr>
              <w:t>.</w:t>
            </w:r>
            <w:r w:rsidR="005D2CCA" w:rsidRPr="006E4C23">
              <w:rPr>
                <w:rFonts w:asciiTheme="minorBidi" w:hAnsiTheme="minorBidi" w:cstheme="minorBidi"/>
              </w:rPr>
              <w:t>-(1) Αν</w:t>
            </w:r>
            <w:r w:rsidR="00B11B96" w:rsidRPr="006E4C23">
              <w:rPr>
                <w:rFonts w:asciiTheme="minorBidi" w:hAnsiTheme="minorBidi" w:cstheme="minorBidi"/>
              </w:rPr>
              <w:t xml:space="preserve"> Ν.Ε.Π.Ε.</w:t>
            </w:r>
            <w:r w:rsidR="005D2CCA" w:rsidRPr="006E4C23">
              <w:rPr>
                <w:rFonts w:asciiTheme="minorBidi" w:hAnsiTheme="minorBidi" w:cstheme="minorBidi"/>
              </w:rPr>
              <w:t xml:space="preserve">, παραλείψει να συμμορφωθεί με οποιαδήποτε διάταξη του Νόμου αυτού η οποία απαιτεί από αυτή να καταχωρήσει, παραδώσει ή αποστείλει στον </w:t>
            </w:r>
            <w:r w:rsidR="00B11B96" w:rsidRPr="006E4C23">
              <w:rPr>
                <w:rFonts w:asciiTheme="minorBidi" w:hAnsiTheme="minorBidi" w:cstheme="minorBidi"/>
              </w:rPr>
              <w:t xml:space="preserve">Έφορο Ν.Ε.Π.Ε. </w:t>
            </w:r>
            <w:r w:rsidR="005D2CCA" w:rsidRPr="006E4C23">
              <w:rPr>
                <w:rFonts w:asciiTheme="minorBidi" w:hAnsiTheme="minorBidi" w:cstheme="minorBidi"/>
              </w:rPr>
              <w:t xml:space="preserve">οποιαδήποτε έκθεση, λογαριασμό ή άλλο έγγραφο, ή να ειδοποιήσει για οποιοδήποτε  θέμα, παραλείπει να επανορθώσει την παράλειψη μέσα σε δεκατέσσερις ημέρες μετά την επίδοση προς την </w:t>
            </w:r>
            <w:r w:rsidR="00B11B96" w:rsidRPr="006E4C23">
              <w:rPr>
                <w:rFonts w:asciiTheme="minorBidi" w:hAnsiTheme="minorBidi" w:cstheme="minorBidi"/>
              </w:rPr>
              <w:t>Ν.Ε.Π.Ε.</w:t>
            </w:r>
            <w:r w:rsidR="005D2CCA" w:rsidRPr="006E4C23">
              <w:rPr>
                <w:rFonts w:asciiTheme="minorBidi" w:hAnsiTheme="minorBidi" w:cstheme="minorBidi"/>
              </w:rPr>
              <w:t xml:space="preserve"> ειδοποίησης που να της ζητεί να επανορθώσει, το Δικαστήριο δύναται, με αίτηση που γίνεται σε αυτό από οποιοδήποτε μέ</w:t>
            </w:r>
            <w:r w:rsidR="00000E06" w:rsidRPr="006E4C23">
              <w:rPr>
                <w:rFonts w:asciiTheme="minorBidi" w:hAnsiTheme="minorBidi" w:cstheme="minorBidi"/>
              </w:rPr>
              <w:t>τοχο</w:t>
            </w:r>
            <w:r w:rsidR="005D2CCA" w:rsidRPr="006E4C23">
              <w:rPr>
                <w:rFonts w:asciiTheme="minorBidi" w:hAnsiTheme="minorBidi" w:cstheme="minorBidi"/>
              </w:rPr>
              <w:t xml:space="preserve"> ή πιστωτή της </w:t>
            </w:r>
            <w:r w:rsidR="00B11B96" w:rsidRPr="006E4C23">
              <w:rPr>
                <w:rFonts w:asciiTheme="minorBidi" w:hAnsiTheme="minorBidi" w:cstheme="minorBidi"/>
              </w:rPr>
              <w:t>Ν.Ε.Π.Ε.</w:t>
            </w:r>
            <w:r w:rsidR="005D2CCA" w:rsidRPr="006E4C23">
              <w:rPr>
                <w:rFonts w:asciiTheme="minorBidi" w:hAnsiTheme="minorBidi" w:cstheme="minorBidi"/>
              </w:rPr>
              <w:t xml:space="preserve"> ή από τον </w:t>
            </w:r>
            <w:r w:rsidR="00B11B96" w:rsidRPr="006E4C23">
              <w:rPr>
                <w:rFonts w:asciiTheme="minorBidi" w:hAnsiTheme="minorBidi" w:cstheme="minorBidi"/>
              </w:rPr>
              <w:t>Έφορο Ν.Ε.Π.Ε.</w:t>
            </w:r>
            <w:r w:rsidR="005D2CCA" w:rsidRPr="006E4C23">
              <w:rPr>
                <w:rFonts w:asciiTheme="minorBidi" w:hAnsiTheme="minorBidi" w:cstheme="minorBidi"/>
              </w:rPr>
              <w:t xml:space="preserve">, να εκδώσει διάταγμα που να διατάσσει την </w:t>
            </w:r>
            <w:r w:rsidR="00B11B96" w:rsidRPr="006E4C23">
              <w:rPr>
                <w:rFonts w:asciiTheme="minorBidi" w:hAnsiTheme="minorBidi" w:cstheme="minorBidi"/>
              </w:rPr>
              <w:t xml:space="preserve">Ν.Ε.Π.Ε. </w:t>
            </w:r>
            <w:r w:rsidR="005D2CCA" w:rsidRPr="006E4C23">
              <w:rPr>
                <w:rFonts w:asciiTheme="minorBidi" w:hAnsiTheme="minorBidi" w:cstheme="minorBidi"/>
              </w:rPr>
              <w:t>και οποιοδήποτε αξιωματούχο της να επανορθώσει την παράλειψη μέσα σε τέτοιο χρόνο που δυνατό να οριστεί στο διάταγμα.</w:t>
            </w:r>
          </w:p>
        </w:tc>
      </w:tr>
      <w:tr w:rsidR="00992916" w:rsidRPr="00656FFB" w14:paraId="1952EE25" w14:textId="77777777" w:rsidTr="00D14A4A">
        <w:trPr>
          <w:cantSplit/>
          <w:trHeight w:val="207"/>
        </w:trPr>
        <w:tc>
          <w:tcPr>
            <w:tcW w:w="2104" w:type="dxa"/>
          </w:tcPr>
          <w:p w14:paraId="35943E00"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31B4C83" w14:textId="77777777" w:rsidR="00992916" w:rsidRPr="006E4C23" w:rsidRDefault="00992916" w:rsidP="004465F3">
            <w:pPr>
              <w:pStyle w:val="NormalWeb"/>
              <w:spacing w:line="360" w:lineRule="auto"/>
              <w:jc w:val="both"/>
              <w:rPr>
                <w:rFonts w:asciiTheme="minorBidi" w:hAnsiTheme="minorBidi" w:cstheme="minorBidi"/>
              </w:rPr>
            </w:pPr>
          </w:p>
        </w:tc>
      </w:tr>
      <w:tr w:rsidR="00992916" w:rsidRPr="00656FFB" w14:paraId="105B37C6" w14:textId="77777777" w:rsidTr="00D14A4A">
        <w:trPr>
          <w:cantSplit/>
          <w:trHeight w:val="207"/>
        </w:trPr>
        <w:tc>
          <w:tcPr>
            <w:tcW w:w="2104" w:type="dxa"/>
          </w:tcPr>
          <w:p w14:paraId="55C7CF29"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D632A50" w14:textId="74410888" w:rsidR="00992916" w:rsidRPr="006E4C23" w:rsidRDefault="005D2CCA"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2) Οποιοδήποτε τέτοιο διάταγμα δύναται να ορίζει ότι όλα τα έξοδα και τα συναφή της αίτησης θα πληρωθούν από την </w:t>
            </w:r>
            <w:r w:rsidR="00B11B96" w:rsidRPr="006E4C23">
              <w:rPr>
                <w:rFonts w:asciiTheme="minorBidi" w:hAnsiTheme="minorBidi" w:cstheme="minorBidi"/>
              </w:rPr>
              <w:t xml:space="preserve">Ν.Ε.Π.Ε. </w:t>
            </w:r>
            <w:r w:rsidRPr="006E4C23">
              <w:rPr>
                <w:rFonts w:asciiTheme="minorBidi" w:hAnsiTheme="minorBidi" w:cstheme="minorBidi"/>
              </w:rPr>
              <w:t xml:space="preserve">ή από οποιουσδήποτε αξιωματούχους της </w:t>
            </w:r>
            <w:r w:rsidR="00B11B96" w:rsidRPr="006E4C23">
              <w:rPr>
                <w:rFonts w:asciiTheme="minorBidi" w:hAnsiTheme="minorBidi" w:cstheme="minorBidi"/>
              </w:rPr>
              <w:t>Ν.Ε.Π.Ε</w:t>
            </w:r>
            <w:r w:rsidRPr="006E4C23">
              <w:rPr>
                <w:rFonts w:asciiTheme="minorBidi" w:hAnsiTheme="minorBidi" w:cstheme="minorBidi"/>
              </w:rPr>
              <w:t xml:space="preserve"> που ευθύνονται για την παράλειψη.</w:t>
            </w:r>
          </w:p>
        </w:tc>
      </w:tr>
      <w:tr w:rsidR="00992916" w:rsidRPr="00656FFB" w14:paraId="3659331D" w14:textId="77777777" w:rsidTr="00D14A4A">
        <w:trPr>
          <w:cantSplit/>
          <w:trHeight w:val="207"/>
        </w:trPr>
        <w:tc>
          <w:tcPr>
            <w:tcW w:w="2104" w:type="dxa"/>
          </w:tcPr>
          <w:p w14:paraId="183274F9"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2BE3737" w14:textId="77777777" w:rsidR="00992916" w:rsidRPr="006E4C23" w:rsidRDefault="00992916" w:rsidP="004465F3">
            <w:pPr>
              <w:pStyle w:val="NormalWeb"/>
              <w:spacing w:line="360" w:lineRule="auto"/>
              <w:jc w:val="both"/>
              <w:rPr>
                <w:rFonts w:asciiTheme="minorBidi" w:hAnsiTheme="minorBidi" w:cstheme="minorBidi"/>
              </w:rPr>
            </w:pPr>
          </w:p>
        </w:tc>
      </w:tr>
      <w:tr w:rsidR="00992916" w:rsidRPr="00656FFB" w14:paraId="3FC15955" w14:textId="77777777" w:rsidTr="00D14A4A">
        <w:trPr>
          <w:cantSplit/>
          <w:trHeight w:val="207"/>
        </w:trPr>
        <w:tc>
          <w:tcPr>
            <w:tcW w:w="2104" w:type="dxa"/>
          </w:tcPr>
          <w:p w14:paraId="2DADACF5" w14:textId="77777777" w:rsidR="00992916" w:rsidRPr="00D14A4A" w:rsidRDefault="0099291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AD10532" w14:textId="73F0C860" w:rsidR="00992916" w:rsidRPr="006E4C23" w:rsidRDefault="005D2CCA" w:rsidP="004465F3">
            <w:pPr>
              <w:pStyle w:val="NormalWeb"/>
              <w:spacing w:line="360" w:lineRule="auto"/>
              <w:jc w:val="both"/>
              <w:rPr>
                <w:rFonts w:asciiTheme="minorBidi" w:hAnsiTheme="minorBidi" w:cstheme="minorBidi"/>
              </w:rPr>
            </w:pPr>
            <w:r w:rsidRPr="006E4C23">
              <w:rPr>
                <w:rFonts w:asciiTheme="minorBidi" w:hAnsiTheme="minorBidi" w:cstheme="minorBidi"/>
              </w:rPr>
              <w:t xml:space="preserve">(3) Καμιά διάταξη στο άρθρο αυτό δεν εκλαμβάνεται ότι παραβλάπτει τη λειτουργία οποιουδήποτε νόμου που επιβάλλει ποινές σε </w:t>
            </w:r>
            <w:r w:rsidR="00B11B96" w:rsidRPr="006E4C23">
              <w:rPr>
                <w:rFonts w:asciiTheme="minorBidi" w:hAnsiTheme="minorBidi" w:cstheme="minorBidi"/>
              </w:rPr>
              <w:t>Ν.Ε.Π.Ε</w:t>
            </w:r>
            <w:r w:rsidRPr="006E4C23">
              <w:rPr>
                <w:rFonts w:asciiTheme="minorBidi" w:hAnsiTheme="minorBidi" w:cstheme="minorBidi"/>
              </w:rPr>
              <w:t xml:space="preserve"> ή στους αξιωματούχους της σχετικά με τέτοια παράλειψη όπως αναφέρθηκε πιο πάνω</w:t>
            </w:r>
            <w:r w:rsidR="007878EE" w:rsidRPr="006E4C23">
              <w:rPr>
                <w:rFonts w:asciiTheme="minorBidi" w:hAnsiTheme="minorBidi" w:cstheme="minorBidi"/>
              </w:rPr>
              <w:t>.</w:t>
            </w:r>
          </w:p>
        </w:tc>
      </w:tr>
      <w:tr w:rsidR="004465F3" w:rsidRPr="00656FFB" w14:paraId="6450413B" w14:textId="77777777" w:rsidTr="00D14A4A">
        <w:trPr>
          <w:cantSplit/>
          <w:trHeight w:val="207"/>
        </w:trPr>
        <w:tc>
          <w:tcPr>
            <w:tcW w:w="2104" w:type="dxa"/>
          </w:tcPr>
          <w:p w14:paraId="374009FD"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ECC07B4" w14:textId="77777777" w:rsidR="004465F3" w:rsidRPr="006E4C23" w:rsidRDefault="004465F3" w:rsidP="004465F3">
            <w:pPr>
              <w:pStyle w:val="NormalWeb"/>
              <w:spacing w:line="360" w:lineRule="auto"/>
              <w:jc w:val="both"/>
              <w:rPr>
                <w:rFonts w:asciiTheme="minorBidi" w:hAnsiTheme="minorBidi" w:cstheme="minorBidi"/>
              </w:rPr>
            </w:pPr>
          </w:p>
        </w:tc>
      </w:tr>
      <w:tr w:rsidR="004465F3" w:rsidRPr="00656FFB" w14:paraId="07A0EC6F" w14:textId="77777777" w:rsidTr="00D14A4A">
        <w:trPr>
          <w:cantSplit/>
          <w:trHeight w:val="207"/>
        </w:trPr>
        <w:tc>
          <w:tcPr>
            <w:tcW w:w="2104" w:type="dxa"/>
          </w:tcPr>
          <w:p w14:paraId="75E36127"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F130483" w14:textId="77777777" w:rsidR="004465F3" w:rsidRPr="006E4C23" w:rsidRDefault="004465F3" w:rsidP="004465F3">
            <w:pPr>
              <w:tabs>
                <w:tab w:val="left" w:pos="360"/>
                <w:tab w:val="left" w:pos="720"/>
              </w:tabs>
              <w:spacing w:line="360" w:lineRule="auto"/>
              <w:ind w:left="720" w:hanging="720"/>
              <w:jc w:val="center"/>
              <w:rPr>
                <w:rFonts w:asciiTheme="minorBidi" w:hAnsiTheme="minorBidi" w:cstheme="minorBidi"/>
                <w:b/>
                <w:bCs/>
                <w:lang w:eastAsia="ja-JP"/>
              </w:rPr>
            </w:pPr>
            <w:r w:rsidRPr="006E4C23">
              <w:rPr>
                <w:rFonts w:asciiTheme="minorBidi" w:hAnsiTheme="minorBidi" w:cstheme="minorBidi"/>
                <w:b/>
                <w:bCs/>
                <w:lang w:eastAsia="ja-JP"/>
              </w:rPr>
              <w:t>ΜΕΡΟΣ ΧIV  – ΠΟΙΚΙΛΕΣ ΔΙΑΤΑΞΕΙΣ</w:t>
            </w:r>
          </w:p>
        </w:tc>
      </w:tr>
      <w:tr w:rsidR="008D44A2" w:rsidRPr="00656FFB" w14:paraId="06AB62BF" w14:textId="77777777" w:rsidTr="00D14A4A">
        <w:trPr>
          <w:cantSplit/>
          <w:trHeight w:val="207"/>
        </w:trPr>
        <w:tc>
          <w:tcPr>
            <w:tcW w:w="2104" w:type="dxa"/>
          </w:tcPr>
          <w:p w14:paraId="439B25CE"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03" w:type="dxa"/>
          </w:tcPr>
          <w:p w14:paraId="3206349E"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c>
          <w:tcPr>
            <w:tcW w:w="6691" w:type="dxa"/>
            <w:gridSpan w:val="2"/>
            <w:tcBorders>
              <w:left w:val="nil"/>
            </w:tcBorders>
          </w:tcPr>
          <w:p w14:paraId="331D50A4" w14:textId="77777777" w:rsidR="004465F3" w:rsidRPr="006E4C23" w:rsidRDefault="004465F3" w:rsidP="004465F3">
            <w:pPr>
              <w:tabs>
                <w:tab w:val="left" w:pos="360"/>
                <w:tab w:val="left" w:pos="720"/>
              </w:tabs>
              <w:spacing w:line="360" w:lineRule="auto"/>
              <w:ind w:left="720" w:hanging="720"/>
              <w:jc w:val="both"/>
              <w:rPr>
                <w:rFonts w:asciiTheme="minorBidi" w:hAnsiTheme="minorBidi" w:cstheme="minorBidi"/>
                <w:lang w:eastAsia="ja-JP"/>
              </w:rPr>
            </w:pPr>
          </w:p>
        </w:tc>
      </w:tr>
      <w:tr w:rsidR="004465F3" w:rsidRPr="00656FFB" w14:paraId="3E93BE95" w14:textId="77777777" w:rsidTr="00D14A4A">
        <w:trPr>
          <w:cantSplit/>
          <w:trHeight w:val="207"/>
        </w:trPr>
        <w:tc>
          <w:tcPr>
            <w:tcW w:w="2104" w:type="dxa"/>
          </w:tcPr>
          <w:p w14:paraId="77F7F194" w14:textId="17C2BAC7" w:rsidR="004465F3" w:rsidRPr="00D14A4A" w:rsidRDefault="000C2707"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Εφαρμογή διατάξεων του περί Εταιρειών Νόμου.</w:t>
            </w:r>
          </w:p>
        </w:tc>
        <w:tc>
          <w:tcPr>
            <w:tcW w:w="7394" w:type="dxa"/>
            <w:gridSpan w:val="3"/>
          </w:tcPr>
          <w:p w14:paraId="7DFBC3CE" w14:textId="54465857" w:rsidR="004465F3" w:rsidRPr="006E4C23" w:rsidRDefault="00601454"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10</w:t>
            </w:r>
            <w:r w:rsidR="00F001DC" w:rsidRPr="006E4C23">
              <w:rPr>
                <w:rFonts w:asciiTheme="minorBidi" w:hAnsiTheme="minorBidi" w:cstheme="minorBidi"/>
                <w:b/>
                <w:bCs/>
              </w:rPr>
              <w:t>0</w:t>
            </w:r>
            <w:r w:rsidR="004465F3" w:rsidRPr="006E4C23">
              <w:rPr>
                <w:rFonts w:asciiTheme="minorBidi" w:hAnsiTheme="minorBidi" w:cstheme="minorBidi"/>
              </w:rPr>
              <w:t>.</w:t>
            </w:r>
            <w:r w:rsidR="00636467" w:rsidRPr="006E4C23">
              <w:rPr>
                <w:rFonts w:asciiTheme="minorBidi" w:hAnsiTheme="minorBidi" w:cstheme="minorBidi"/>
              </w:rPr>
              <w:t>-(1)</w:t>
            </w:r>
            <w:r w:rsidR="004465F3" w:rsidRPr="006E4C23">
              <w:rPr>
                <w:rFonts w:asciiTheme="minorBidi" w:hAnsiTheme="minorBidi" w:cstheme="minorBidi"/>
              </w:rPr>
              <w:t xml:space="preserve"> Οι πρόνοιες του Μέρους ΧI του περί Εταιρειών Νόμου, Κεφ.113, εφαρμόζονται, τηρουμένων των αναλογιών, σε Ν.Ε.Π.Ε.</w:t>
            </w:r>
            <w:r w:rsidR="00BF7AE8" w:rsidRPr="006E4C23">
              <w:rPr>
                <w:rFonts w:asciiTheme="minorBidi" w:hAnsiTheme="minorBidi" w:cstheme="minorBidi"/>
              </w:rPr>
              <w:t>.</w:t>
            </w:r>
          </w:p>
        </w:tc>
      </w:tr>
      <w:tr w:rsidR="00693586" w:rsidRPr="00656FFB" w14:paraId="7EDD1C17" w14:textId="77777777" w:rsidTr="00D14A4A">
        <w:trPr>
          <w:cantSplit/>
          <w:trHeight w:val="207"/>
        </w:trPr>
        <w:tc>
          <w:tcPr>
            <w:tcW w:w="2104" w:type="dxa"/>
          </w:tcPr>
          <w:p w14:paraId="578F974B" w14:textId="77777777" w:rsidR="008659A7" w:rsidRPr="00D14A4A" w:rsidRDefault="008659A7"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AAC0F3C" w14:textId="77777777" w:rsidR="008659A7" w:rsidRPr="006E4C23" w:rsidRDefault="008659A7" w:rsidP="004465F3">
            <w:pPr>
              <w:tabs>
                <w:tab w:val="left" w:pos="360"/>
                <w:tab w:val="left" w:pos="720"/>
              </w:tabs>
              <w:spacing w:line="360" w:lineRule="auto"/>
              <w:jc w:val="both"/>
              <w:rPr>
                <w:rFonts w:asciiTheme="minorBidi" w:hAnsiTheme="minorBidi" w:cstheme="minorBidi"/>
                <w:b/>
                <w:bCs/>
              </w:rPr>
            </w:pPr>
          </w:p>
        </w:tc>
      </w:tr>
      <w:tr w:rsidR="00693586" w:rsidRPr="00656FFB" w14:paraId="303ED001" w14:textId="77777777" w:rsidTr="00D14A4A">
        <w:trPr>
          <w:cantSplit/>
          <w:trHeight w:val="207"/>
        </w:trPr>
        <w:tc>
          <w:tcPr>
            <w:tcW w:w="2104" w:type="dxa"/>
          </w:tcPr>
          <w:p w14:paraId="41F92636" w14:textId="77777777" w:rsidR="008659A7" w:rsidRPr="00D14A4A" w:rsidRDefault="008659A7"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E3BB51F" w14:textId="61F981AC" w:rsidR="008659A7" w:rsidRPr="006E4C23" w:rsidRDefault="008659A7"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2) Σε περίπτωση διαφωνίας ή απουσίας ειδικής ρύθμισης στον παρόντα Νόμο, εφαρμόζονται κατ’ αναλογία οι διατάξεις του </w:t>
            </w:r>
            <w:r w:rsidR="002F027B" w:rsidRPr="006E4C23">
              <w:rPr>
                <w:rFonts w:asciiTheme="minorBidi" w:hAnsiTheme="minorBidi" w:cstheme="minorBidi"/>
              </w:rPr>
              <w:t>π</w:t>
            </w:r>
            <w:r w:rsidRPr="006E4C23">
              <w:rPr>
                <w:rFonts w:asciiTheme="minorBidi" w:hAnsiTheme="minorBidi" w:cstheme="minorBidi"/>
              </w:rPr>
              <w:t>ερί Εταιρειών Νόμου, Κεφ. 113.</w:t>
            </w:r>
          </w:p>
        </w:tc>
      </w:tr>
      <w:tr w:rsidR="00693586" w:rsidRPr="00656FFB" w14:paraId="025F0C93" w14:textId="77777777" w:rsidTr="00D14A4A">
        <w:trPr>
          <w:cantSplit/>
          <w:trHeight w:val="207"/>
        </w:trPr>
        <w:tc>
          <w:tcPr>
            <w:tcW w:w="2104" w:type="dxa"/>
          </w:tcPr>
          <w:p w14:paraId="7F09817F" w14:textId="77777777" w:rsidR="00636467" w:rsidRPr="00D14A4A" w:rsidRDefault="00636467"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AB9D036" w14:textId="77777777" w:rsidR="00636467" w:rsidRPr="006E4C23" w:rsidRDefault="00636467" w:rsidP="004465F3">
            <w:pPr>
              <w:tabs>
                <w:tab w:val="left" w:pos="360"/>
                <w:tab w:val="left" w:pos="720"/>
              </w:tabs>
              <w:spacing w:line="360" w:lineRule="auto"/>
              <w:jc w:val="both"/>
              <w:rPr>
                <w:rFonts w:asciiTheme="minorBidi" w:hAnsiTheme="minorBidi" w:cstheme="minorBidi"/>
              </w:rPr>
            </w:pPr>
          </w:p>
        </w:tc>
      </w:tr>
      <w:tr w:rsidR="00693586" w:rsidRPr="00656FFB" w14:paraId="0C1F51D9" w14:textId="77777777" w:rsidTr="00D14A4A">
        <w:trPr>
          <w:cantSplit/>
          <w:trHeight w:val="207"/>
        </w:trPr>
        <w:tc>
          <w:tcPr>
            <w:tcW w:w="2104" w:type="dxa"/>
          </w:tcPr>
          <w:p w14:paraId="1E505D2C" w14:textId="156FE979" w:rsidR="00F12CC3" w:rsidRPr="00D14A4A" w:rsidRDefault="001918E6" w:rsidP="005A70BC">
            <w:pPr>
              <w:spacing w:before="100" w:beforeAutospacing="1" w:after="100" w:afterAutospacing="1"/>
              <w:jc w:val="right"/>
              <w:rPr>
                <w:rFonts w:asciiTheme="minorBidi" w:hAnsiTheme="minorBidi" w:cstheme="minorBidi"/>
                <w:sz w:val="20"/>
                <w:szCs w:val="20"/>
              </w:rPr>
            </w:pPr>
            <w:r w:rsidRPr="00D14A4A">
              <w:rPr>
                <w:rFonts w:asciiTheme="minorBidi" w:hAnsiTheme="minorBidi" w:cstheme="minorBidi"/>
                <w:sz w:val="20"/>
                <w:szCs w:val="20"/>
              </w:rPr>
              <w:t xml:space="preserve"> </w:t>
            </w:r>
            <w:r w:rsidR="00634E94" w:rsidRPr="00D14A4A">
              <w:rPr>
                <w:rFonts w:asciiTheme="minorBidi" w:hAnsiTheme="minorBidi" w:cstheme="minorBidi"/>
                <w:sz w:val="20"/>
                <w:szCs w:val="20"/>
              </w:rPr>
              <w:t>Διάφορες ε</w:t>
            </w:r>
            <w:r w:rsidRPr="00D14A4A">
              <w:rPr>
                <w:rFonts w:asciiTheme="minorBidi" w:hAnsiTheme="minorBidi" w:cstheme="minorBidi"/>
                <w:sz w:val="20"/>
                <w:szCs w:val="20"/>
              </w:rPr>
              <w:t>ξαιρέσεις</w:t>
            </w:r>
            <w:r w:rsidR="00BF7AE8" w:rsidRPr="00D14A4A">
              <w:rPr>
                <w:rFonts w:asciiTheme="minorBidi" w:hAnsiTheme="minorBidi" w:cstheme="minorBidi"/>
                <w:sz w:val="20"/>
                <w:szCs w:val="20"/>
              </w:rPr>
              <w:t>.</w:t>
            </w:r>
            <w:r w:rsidRPr="00D14A4A">
              <w:rPr>
                <w:rFonts w:asciiTheme="minorBidi" w:hAnsiTheme="minorBidi" w:cstheme="minorBidi"/>
                <w:sz w:val="20"/>
                <w:szCs w:val="20"/>
              </w:rPr>
              <w:t xml:space="preserve"> </w:t>
            </w:r>
          </w:p>
          <w:p w14:paraId="5C655297" w14:textId="361E53AE" w:rsidR="006630FA" w:rsidRPr="00D14A4A" w:rsidRDefault="006630FA" w:rsidP="005A70BC">
            <w:pPr>
              <w:tabs>
                <w:tab w:val="left" w:pos="360"/>
                <w:tab w:val="left" w:pos="720"/>
              </w:tabs>
              <w:jc w:val="right"/>
              <w:rPr>
                <w:rFonts w:asciiTheme="minorBidi" w:hAnsiTheme="minorBidi" w:cstheme="minorBidi"/>
                <w:sz w:val="20"/>
                <w:szCs w:val="20"/>
              </w:rPr>
            </w:pPr>
          </w:p>
          <w:p w14:paraId="20DDD6A1" w14:textId="25852BE2" w:rsidR="006630FA" w:rsidRPr="00D14A4A" w:rsidRDefault="000372F1" w:rsidP="00D14A4A">
            <w:pPr>
              <w:pStyle w:val="Heading2"/>
              <w:jc w:val="center"/>
              <w:rPr>
                <w:rFonts w:asciiTheme="minorBidi" w:hAnsiTheme="minorBidi" w:cstheme="minorBidi"/>
                <w:color w:val="000000"/>
                <w:sz w:val="20"/>
                <w:szCs w:val="20"/>
              </w:rPr>
            </w:pPr>
            <w:r>
              <w:rPr>
                <w:rFonts w:asciiTheme="minorBidi" w:hAnsiTheme="minorBidi" w:cstheme="minorBidi"/>
                <w:color w:val="000000"/>
                <w:sz w:val="20"/>
                <w:szCs w:val="20"/>
              </w:rPr>
              <w:t xml:space="preserve">           </w:t>
            </w:r>
            <w:r w:rsidR="006630FA" w:rsidRPr="00D14A4A">
              <w:rPr>
                <w:rFonts w:asciiTheme="minorBidi" w:hAnsiTheme="minorBidi" w:cstheme="minorBidi"/>
                <w:color w:val="000000"/>
                <w:sz w:val="20"/>
                <w:szCs w:val="20"/>
              </w:rPr>
              <w:t>111</w:t>
            </w:r>
            <w:r>
              <w:rPr>
                <w:rFonts w:asciiTheme="minorBidi" w:hAnsiTheme="minorBidi" w:cstheme="minorBidi"/>
                <w:color w:val="000000"/>
                <w:sz w:val="20"/>
                <w:szCs w:val="20"/>
              </w:rPr>
              <w:t xml:space="preserve"> του </w:t>
            </w:r>
            <w:r w:rsidR="006630FA" w:rsidRPr="00D14A4A">
              <w:rPr>
                <w:rFonts w:asciiTheme="minorBidi" w:hAnsiTheme="minorBidi" w:cstheme="minorBidi"/>
                <w:color w:val="000000"/>
                <w:sz w:val="20"/>
                <w:szCs w:val="20"/>
              </w:rPr>
              <w:t>1985.</w:t>
            </w:r>
          </w:p>
          <w:p w14:paraId="01DD9DF3" w14:textId="6AED767B" w:rsidR="008659A7" w:rsidRPr="00D14A4A" w:rsidRDefault="008659A7" w:rsidP="00D14A4A">
            <w:pPr>
              <w:tabs>
                <w:tab w:val="left" w:pos="360"/>
                <w:tab w:val="left" w:pos="720"/>
              </w:tabs>
              <w:spacing w:before="20" w:line="360" w:lineRule="auto"/>
              <w:rPr>
                <w:rFonts w:asciiTheme="minorBidi" w:hAnsiTheme="minorBidi" w:cstheme="minorBidi"/>
                <w:sz w:val="20"/>
                <w:szCs w:val="20"/>
              </w:rPr>
            </w:pPr>
          </w:p>
        </w:tc>
        <w:tc>
          <w:tcPr>
            <w:tcW w:w="7394" w:type="dxa"/>
            <w:gridSpan w:val="3"/>
          </w:tcPr>
          <w:p w14:paraId="749DEEC0" w14:textId="2972EF7F" w:rsidR="001918E6" w:rsidRPr="006E4C23" w:rsidRDefault="00B13CDA" w:rsidP="004465F3">
            <w:pPr>
              <w:tabs>
                <w:tab w:val="left" w:pos="360"/>
                <w:tab w:val="left" w:pos="720"/>
              </w:tabs>
              <w:spacing w:line="360" w:lineRule="auto"/>
              <w:jc w:val="both"/>
              <w:rPr>
                <w:rFonts w:asciiTheme="minorBidi" w:hAnsiTheme="minorBidi" w:cstheme="minorBidi"/>
                <w:color w:val="000000"/>
              </w:rPr>
            </w:pPr>
            <w:r w:rsidRPr="006E4C23">
              <w:rPr>
                <w:rFonts w:asciiTheme="minorBidi" w:hAnsiTheme="minorBidi" w:cstheme="minorBidi"/>
                <w:b/>
                <w:bCs/>
              </w:rPr>
              <w:t xml:space="preserve"> 10</w:t>
            </w:r>
            <w:r w:rsidR="00F001DC" w:rsidRPr="006E4C23">
              <w:rPr>
                <w:rFonts w:asciiTheme="minorBidi" w:hAnsiTheme="minorBidi" w:cstheme="minorBidi"/>
                <w:b/>
                <w:bCs/>
              </w:rPr>
              <w:t>1</w:t>
            </w:r>
            <w:r w:rsidR="001918E6" w:rsidRPr="006E4C23">
              <w:rPr>
                <w:rFonts w:asciiTheme="minorBidi" w:hAnsiTheme="minorBidi" w:cstheme="minorBidi"/>
                <w:b/>
                <w:bCs/>
              </w:rPr>
              <w:t>.-</w:t>
            </w:r>
            <w:r w:rsidR="00BF7AE8" w:rsidRPr="006E4C23">
              <w:rPr>
                <w:rFonts w:asciiTheme="minorBidi" w:hAnsiTheme="minorBidi" w:cstheme="minorBidi"/>
                <w:b/>
                <w:bCs/>
              </w:rPr>
              <w:t xml:space="preserve"> </w:t>
            </w:r>
            <w:r w:rsidR="00AB6FAC">
              <w:rPr>
                <w:rFonts w:asciiTheme="minorBidi" w:hAnsiTheme="minorBidi" w:cstheme="minorBidi"/>
                <w:color w:val="000000"/>
              </w:rPr>
              <w:t xml:space="preserve"> (1)</w:t>
            </w:r>
            <w:r w:rsidR="001918E6" w:rsidRPr="006E4C23">
              <w:rPr>
                <w:rFonts w:asciiTheme="minorBidi" w:hAnsiTheme="minorBidi" w:cstheme="minorBidi"/>
                <w:color w:val="000000"/>
              </w:rPr>
              <w:t xml:space="preserve"> Οι Ν.Ε.Π.Ε. εξαιρούνται από την καταβολή οιωνδήποτε τελών </w:t>
            </w:r>
            <w:r w:rsidR="006630FA" w:rsidRPr="006E4C23">
              <w:rPr>
                <w:rFonts w:asciiTheme="minorBidi" w:hAnsiTheme="minorBidi" w:cstheme="minorBidi"/>
                <w:color w:val="000000"/>
              </w:rPr>
              <w:t xml:space="preserve">και δικαιωμάτων που </w:t>
            </w:r>
            <w:r w:rsidR="001918E6" w:rsidRPr="006E4C23">
              <w:rPr>
                <w:rFonts w:asciiTheme="minorBidi" w:hAnsiTheme="minorBidi" w:cstheme="minorBidi"/>
                <w:color w:val="000000"/>
              </w:rPr>
              <w:t>προβλέπονται από τ</w:t>
            </w:r>
            <w:r w:rsidR="006630FA" w:rsidRPr="006E4C23">
              <w:rPr>
                <w:rFonts w:asciiTheme="minorBidi" w:hAnsiTheme="minorBidi" w:cstheme="minorBidi"/>
                <w:color w:val="000000"/>
              </w:rPr>
              <w:t>ο</w:t>
            </w:r>
            <w:r w:rsidR="001918E6" w:rsidRPr="006E4C23">
              <w:rPr>
                <w:rFonts w:asciiTheme="minorBidi" w:hAnsiTheme="minorBidi" w:cstheme="minorBidi"/>
                <w:color w:val="000000"/>
              </w:rPr>
              <w:t>ν περί Δήμων Νόμ</w:t>
            </w:r>
            <w:r w:rsidR="006630FA" w:rsidRPr="006E4C23">
              <w:rPr>
                <w:rFonts w:asciiTheme="minorBidi" w:hAnsiTheme="minorBidi" w:cstheme="minorBidi"/>
                <w:color w:val="000000"/>
              </w:rPr>
              <w:t>ο του 1985 όπως τροποποιήθηκε</w:t>
            </w:r>
            <w:r w:rsidR="001918E6" w:rsidRPr="006E4C23">
              <w:rPr>
                <w:rFonts w:asciiTheme="minorBidi" w:hAnsiTheme="minorBidi" w:cstheme="minorBidi"/>
                <w:color w:val="000000"/>
              </w:rPr>
              <w:t>.</w:t>
            </w:r>
          </w:p>
          <w:p w14:paraId="6404B768" w14:textId="77777777" w:rsidR="001918E6" w:rsidRPr="006E4C23" w:rsidRDefault="001918E6" w:rsidP="004465F3">
            <w:pPr>
              <w:tabs>
                <w:tab w:val="left" w:pos="360"/>
                <w:tab w:val="left" w:pos="720"/>
              </w:tabs>
              <w:spacing w:line="360" w:lineRule="auto"/>
              <w:jc w:val="both"/>
              <w:rPr>
                <w:rFonts w:asciiTheme="minorBidi" w:hAnsiTheme="minorBidi" w:cstheme="minorBidi"/>
                <w:color w:val="000000"/>
              </w:rPr>
            </w:pPr>
          </w:p>
          <w:p w14:paraId="2E012E2C" w14:textId="435466EB" w:rsidR="001918E6" w:rsidRPr="006E4C23" w:rsidRDefault="00AB6FAC" w:rsidP="00AB6FAC">
            <w:pPr>
              <w:tabs>
                <w:tab w:val="left" w:pos="360"/>
                <w:tab w:val="left" w:pos="720"/>
              </w:tabs>
              <w:spacing w:line="360" w:lineRule="auto"/>
              <w:jc w:val="both"/>
              <w:rPr>
                <w:rFonts w:asciiTheme="minorBidi" w:hAnsiTheme="minorBidi" w:cstheme="minorBidi"/>
              </w:rPr>
            </w:pPr>
            <w:r>
              <w:rPr>
                <w:rFonts w:asciiTheme="minorBidi" w:hAnsiTheme="minorBidi" w:cstheme="minorBidi"/>
              </w:rPr>
              <w:t xml:space="preserve"> (2)</w:t>
            </w:r>
            <w:r w:rsidR="00634E94" w:rsidRPr="006E4C23">
              <w:rPr>
                <w:rFonts w:asciiTheme="minorBidi" w:hAnsiTheme="minorBidi" w:cstheme="minorBidi"/>
              </w:rPr>
              <w:t xml:space="preserve"> Η σύσταση </w:t>
            </w:r>
            <w:r w:rsidR="000C01E6" w:rsidRPr="006E4C23">
              <w:rPr>
                <w:rFonts w:asciiTheme="minorBidi" w:hAnsiTheme="minorBidi" w:cstheme="minorBidi"/>
              </w:rPr>
              <w:t xml:space="preserve">ενεχυρίασης </w:t>
            </w:r>
            <w:r w:rsidR="00634E94" w:rsidRPr="006E4C23">
              <w:rPr>
                <w:rFonts w:asciiTheme="minorBidi" w:hAnsiTheme="minorBidi" w:cstheme="minorBidi"/>
              </w:rPr>
              <w:t>μετοχών Ν.Ε.Π.Ε. εξαιρείται από τις διατάξεις του άρθρου 138 του περί Συμβάσεων Νόμου και η σύμβαση της επιβάρυνσης συνομολογείται με έγγραφο δεόντως συνταγμένο και υπογραμμένο από τα μέρη</w:t>
            </w:r>
            <w:r w:rsidR="001A6525" w:rsidRPr="006E4C23">
              <w:rPr>
                <w:rFonts w:asciiTheme="minorBidi" w:hAnsiTheme="minorBidi" w:cstheme="minorBidi"/>
              </w:rPr>
              <w:t xml:space="preserve"> και καταχωρημένο στο μητρώο μετοχών της Ν.Ε.Π.Ε.</w:t>
            </w:r>
            <w:r w:rsidR="00634E94" w:rsidRPr="006E4C23">
              <w:rPr>
                <w:rFonts w:asciiTheme="minorBidi" w:hAnsiTheme="minorBidi" w:cstheme="minorBidi"/>
              </w:rPr>
              <w:t>.</w:t>
            </w:r>
          </w:p>
        </w:tc>
      </w:tr>
      <w:tr w:rsidR="008934FA" w:rsidRPr="00656FFB" w14:paraId="19928107" w14:textId="77777777" w:rsidTr="00D14A4A">
        <w:trPr>
          <w:cantSplit/>
          <w:trHeight w:val="207"/>
        </w:trPr>
        <w:tc>
          <w:tcPr>
            <w:tcW w:w="2104" w:type="dxa"/>
          </w:tcPr>
          <w:p w14:paraId="197D4E19"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729CC60"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4095FA44" w14:textId="77777777" w:rsidTr="00D14A4A">
        <w:trPr>
          <w:cantSplit/>
          <w:trHeight w:val="207"/>
        </w:trPr>
        <w:tc>
          <w:tcPr>
            <w:tcW w:w="2104" w:type="dxa"/>
          </w:tcPr>
          <w:p w14:paraId="0B428E00"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34E5EC2" w14:textId="78C1B89A" w:rsidR="008934FA" w:rsidRPr="006E4C23" w:rsidRDefault="008934FA"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lang w:eastAsia="ja-JP"/>
              </w:rPr>
              <w:t>ΜΕΡΟΣ XV – ΜΕΤΑΦΟΡΑ ΕΤΑΙΡΕΙΑΣ ΣΤΟ ΜΗΤΡΩΟ Ν.Ε.Π.Ε.</w:t>
            </w:r>
          </w:p>
        </w:tc>
      </w:tr>
      <w:tr w:rsidR="008934FA" w:rsidRPr="00656FFB" w14:paraId="080BB70A" w14:textId="77777777" w:rsidTr="00D14A4A">
        <w:trPr>
          <w:cantSplit/>
          <w:trHeight w:val="207"/>
        </w:trPr>
        <w:tc>
          <w:tcPr>
            <w:tcW w:w="2104" w:type="dxa"/>
          </w:tcPr>
          <w:p w14:paraId="00B754FB"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443CC92"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17CE18A1" w14:textId="77777777" w:rsidTr="00D14A4A">
        <w:trPr>
          <w:cantSplit/>
          <w:trHeight w:val="207"/>
        </w:trPr>
        <w:tc>
          <w:tcPr>
            <w:tcW w:w="2104" w:type="dxa"/>
          </w:tcPr>
          <w:p w14:paraId="723A5F73" w14:textId="3B465D36"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lang w:eastAsia="en-US"/>
              </w:rPr>
              <w:t>Εφαρμογή των άρθρων 102 έως 110</w:t>
            </w:r>
            <w:r w:rsidR="00BF7AE8" w:rsidRPr="00D14A4A">
              <w:rPr>
                <w:rFonts w:asciiTheme="minorBidi" w:hAnsiTheme="minorBidi" w:cstheme="minorBidi"/>
                <w:sz w:val="20"/>
                <w:szCs w:val="20"/>
                <w:lang w:eastAsia="en-US"/>
              </w:rPr>
              <w:t>.</w:t>
            </w:r>
          </w:p>
        </w:tc>
        <w:tc>
          <w:tcPr>
            <w:tcW w:w="7394" w:type="dxa"/>
            <w:gridSpan w:val="3"/>
          </w:tcPr>
          <w:p w14:paraId="446CAA4D" w14:textId="7AE4AFEB" w:rsidR="008934FA" w:rsidRPr="006E4C23" w:rsidRDefault="008934FA" w:rsidP="00BF7AE8">
            <w:pPr>
              <w:spacing w:line="360" w:lineRule="auto"/>
              <w:jc w:val="both"/>
              <w:rPr>
                <w:rFonts w:asciiTheme="minorBidi" w:hAnsiTheme="minorBidi" w:cstheme="minorBidi"/>
              </w:rPr>
            </w:pPr>
            <w:r w:rsidRPr="006E4C23">
              <w:rPr>
                <w:rFonts w:asciiTheme="minorBidi" w:hAnsiTheme="minorBidi" w:cstheme="minorBidi"/>
                <w:b/>
                <w:lang w:eastAsia="ja-JP"/>
              </w:rPr>
              <w:t>102</w:t>
            </w:r>
            <w:r w:rsidR="00AC69B3" w:rsidRPr="006E4C23">
              <w:rPr>
                <w:rFonts w:asciiTheme="minorBidi" w:hAnsiTheme="minorBidi" w:cstheme="minorBidi"/>
                <w:b/>
                <w:lang w:eastAsia="ja-JP"/>
              </w:rPr>
              <w:t>.</w:t>
            </w:r>
            <w:r w:rsidR="00AC69B3" w:rsidRPr="006E4C23">
              <w:rPr>
                <w:rFonts w:asciiTheme="minorBidi" w:hAnsiTheme="minorBidi" w:cstheme="minorBidi"/>
                <w:bCs/>
                <w:lang w:eastAsia="ja-JP"/>
              </w:rPr>
              <w:t xml:space="preserve"> </w:t>
            </w:r>
            <w:r w:rsidRPr="006E4C23">
              <w:rPr>
                <w:rFonts w:asciiTheme="minorBidi" w:hAnsiTheme="minorBidi" w:cstheme="minorBidi"/>
                <w:bCs/>
                <w:lang w:eastAsia="ja-JP"/>
              </w:rPr>
              <w:t xml:space="preserve">Τα άρθρα 103 έως 110 εφαρμόζονται σε όλες τις </w:t>
            </w:r>
            <w:r w:rsidR="00BF7AE8" w:rsidRPr="006E4C23">
              <w:rPr>
                <w:rFonts w:asciiTheme="minorBidi" w:hAnsiTheme="minorBidi" w:cstheme="minorBidi"/>
                <w:bCs/>
                <w:lang w:eastAsia="ja-JP"/>
              </w:rPr>
              <w:t>ε</w:t>
            </w:r>
            <w:r w:rsidRPr="006E4C23">
              <w:rPr>
                <w:rFonts w:asciiTheme="minorBidi" w:hAnsiTheme="minorBidi" w:cstheme="minorBidi"/>
                <w:bCs/>
                <w:lang w:eastAsia="ja-JP"/>
              </w:rPr>
              <w:t>ταιρ</w:t>
            </w:r>
            <w:r w:rsidR="00073B72" w:rsidRPr="006E4C23">
              <w:rPr>
                <w:rFonts w:asciiTheme="minorBidi" w:hAnsiTheme="minorBidi" w:cstheme="minorBidi"/>
                <w:bCs/>
                <w:lang w:eastAsia="ja-JP"/>
              </w:rPr>
              <w:t>ε</w:t>
            </w:r>
            <w:r w:rsidRPr="006E4C23">
              <w:rPr>
                <w:rFonts w:asciiTheme="minorBidi" w:hAnsiTheme="minorBidi" w:cstheme="minorBidi"/>
                <w:bCs/>
                <w:lang w:eastAsia="ja-JP"/>
              </w:rPr>
              <w:t xml:space="preserve">ίες, οι οποίες συστάθηκαν ή ενεγράφηκαν δυνάμει του </w:t>
            </w:r>
            <w:r w:rsidR="0059193B" w:rsidRPr="006E4C23">
              <w:rPr>
                <w:rFonts w:asciiTheme="minorBidi" w:hAnsiTheme="minorBidi" w:cstheme="minorBidi"/>
                <w:bCs/>
                <w:lang w:eastAsia="ja-JP"/>
              </w:rPr>
              <w:t>π</w:t>
            </w:r>
            <w:r w:rsidRPr="006E4C23">
              <w:rPr>
                <w:rFonts w:asciiTheme="minorBidi" w:hAnsiTheme="minorBidi" w:cstheme="minorBidi"/>
                <w:bCs/>
                <w:lang w:eastAsia="ja-JP"/>
              </w:rPr>
              <w:t>ερί Εταιρειών Νόμου, Κεφ. 113</w:t>
            </w:r>
            <w:r w:rsidR="0059193B" w:rsidRPr="006E4C23">
              <w:rPr>
                <w:rFonts w:asciiTheme="minorBidi" w:hAnsiTheme="minorBidi" w:cstheme="minorBidi"/>
                <w:bCs/>
                <w:lang w:eastAsia="ja-JP"/>
              </w:rPr>
              <w:t xml:space="preserve"> </w:t>
            </w:r>
            <w:r w:rsidRPr="006E4C23">
              <w:rPr>
                <w:rFonts w:asciiTheme="minorBidi" w:hAnsiTheme="minorBidi" w:cstheme="minorBidi"/>
                <w:bCs/>
                <w:vertAlign w:val="superscript"/>
                <w:lang w:eastAsia="ja-JP"/>
              </w:rPr>
              <w:t xml:space="preserve"> </w:t>
            </w:r>
            <w:r w:rsidRPr="006E4C23">
              <w:rPr>
                <w:rFonts w:asciiTheme="minorBidi" w:hAnsiTheme="minorBidi" w:cstheme="minorBidi"/>
                <w:bCs/>
                <w:lang w:eastAsia="ja-JP"/>
              </w:rPr>
              <w:t>στις οποίες παρέχεται η δυνατότητα να συνεχίζουν να υπάρχουν ως Ν.Ε.Π.Ε. δυνάμει του παρόντος Νόμου.</w:t>
            </w:r>
          </w:p>
        </w:tc>
      </w:tr>
      <w:tr w:rsidR="008934FA" w:rsidRPr="00656FFB" w14:paraId="2E774FBF" w14:textId="77777777" w:rsidTr="00D14A4A">
        <w:trPr>
          <w:cantSplit/>
          <w:trHeight w:val="207"/>
        </w:trPr>
        <w:tc>
          <w:tcPr>
            <w:tcW w:w="2104" w:type="dxa"/>
          </w:tcPr>
          <w:p w14:paraId="0772CB3A"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9EB2F02"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103A8BE6" w14:textId="77777777" w:rsidTr="00D14A4A">
        <w:trPr>
          <w:cantSplit/>
          <w:trHeight w:val="207"/>
        </w:trPr>
        <w:tc>
          <w:tcPr>
            <w:tcW w:w="2104" w:type="dxa"/>
          </w:tcPr>
          <w:p w14:paraId="3679DE3C" w14:textId="1AF88E6A" w:rsidR="008934FA" w:rsidRPr="00D14A4A" w:rsidRDefault="001D3937"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lang w:eastAsia="en-US"/>
              </w:rPr>
              <w:lastRenderedPageBreak/>
              <w:t>Καταλληλόλητα</w:t>
            </w:r>
            <w:r w:rsidR="008934FA" w:rsidRPr="00D14A4A">
              <w:rPr>
                <w:rFonts w:asciiTheme="minorBidi" w:hAnsiTheme="minorBidi" w:cstheme="minorBidi"/>
                <w:sz w:val="20"/>
                <w:szCs w:val="20"/>
                <w:lang w:eastAsia="en-US"/>
              </w:rPr>
              <w:t xml:space="preserve"> για εγγραφή ως Ν.Ε.Π.Ε</w:t>
            </w:r>
            <w:r w:rsidRPr="00D14A4A">
              <w:rPr>
                <w:rFonts w:asciiTheme="minorBidi" w:hAnsiTheme="minorBidi" w:cstheme="minorBidi"/>
                <w:sz w:val="20"/>
                <w:szCs w:val="20"/>
                <w:lang w:eastAsia="en-US"/>
              </w:rPr>
              <w:t>.</w:t>
            </w:r>
            <w:r w:rsidR="008934FA" w:rsidRPr="00D14A4A">
              <w:rPr>
                <w:rFonts w:asciiTheme="minorBidi" w:hAnsiTheme="minorBidi" w:cstheme="minorBidi"/>
                <w:sz w:val="20"/>
                <w:szCs w:val="20"/>
                <w:lang w:eastAsia="en-US"/>
              </w:rPr>
              <w:t>.</w:t>
            </w:r>
          </w:p>
        </w:tc>
        <w:tc>
          <w:tcPr>
            <w:tcW w:w="7394" w:type="dxa"/>
            <w:gridSpan w:val="3"/>
          </w:tcPr>
          <w:p w14:paraId="7C4F7B4F" w14:textId="061418F6" w:rsidR="008934FA" w:rsidRPr="006E4C23" w:rsidRDefault="008934FA" w:rsidP="008934FA">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lang w:eastAsia="ja-JP"/>
              </w:rPr>
              <w:t>103.</w:t>
            </w:r>
            <w:r w:rsidRPr="006E4C23">
              <w:rPr>
                <w:rFonts w:asciiTheme="minorBidi" w:hAnsiTheme="minorBidi" w:cstheme="minorBidi"/>
                <w:bCs/>
                <w:lang w:eastAsia="ja-JP"/>
              </w:rPr>
              <w:t xml:space="preserve"> Οποιαδήποτε </w:t>
            </w:r>
            <w:r w:rsidR="00355386" w:rsidRPr="006E4C23">
              <w:rPr>
                <w:rFonts w:asciiTheme="minorBidi" w:hAnsiTheme="minorBidi" w:cstheme="minorBidi"/>
                <w:bCs/>
                <w:lang w:eastAsia="ja-JP"/>
              </w:rPr>
              <w:t>ε</w:t>
            </w:r>
            <w:r w:rsidRPr="006E4C23">
              <w:rPr>
                <w:rFonts w:asciiTheme="minorBidi" w:hAnsiTheme="minorBidi" w:cstheme="minorBidi"/>
                <w:bCs/>
                <w:lang w:eastAsia="ja-JP"/>
              </w:rPr>
              <w:t>ταιρεία δύναται να ζητήσει από τον Έφορο Ν.Ε.Π.Ε. να εγγραφεί ως συνεχίζουσα στο Μητρώο Ν.Ε.Π.Ε. δυνάμει των διατάξεων του παρόντος Νόμου.</w:t>
            </w:r>
          </w:p>
        </w:tc>
      </w:tr>
      <w:tr w:rsidR="008934FA" w:rsidRPr="00656FFB" w14:paraId="080E6E94" w14:textId="77777777" w:rsidTr="00D14A4A">
        <w:trPr>
          <w:cantSplit/>
          <w:trHeight w:val="207"/>
        </w:trPr>
        <w:tc>
          <w:tcPr>
            <w:tcW w:w="2104" w:type="dxa"/>
          </w:tcPr>
          <w:p w14:paraId="5DAE0DF2"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959E0B5"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6B67ABEA" w14:textId="77777777" w:rsidTr="00D14A4A">
        <w:trPr>
          <w:cantSplit/>
          <w:trHeight w:val="207"/>
        </w:trPr>
        <w:tc>
          <w:tcPr>
            <w:tcW w:w="2104" w:type="dxa"/>
          </w:tcPr>
          <w:p w14:paraId="36E2B03B" w14:textId="538C1DA2"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lang w:eastAsia="en-US"/>
              </w:rPr>
              <w:t>Αίτηση για εγγραφή</w:t>
            </w:r>
            <w:r w:rsidR="000372F1">
              <w:rPr>
                <w:rFonts w:asciiTheme="minorBidi" w:hAnsiTheme="minorBidi" w:cstheme="minorBidi"/>
                <w:sz w:val="20"/>
                <w:szCs w:val="20"/>
                <w:lang w:eastAsia="en-US"/>
              </w:rPr>
              <w:t>.</w:t>
            </w:r>
          </w:p>
        </w:tc>
        <w:tc>
          <w:tcPr>
            <w:tcW w:w="7394" w:type="dxa"/>
            <w:gridSpan w:val="3"/>
          </w:tcPr>
          <w:p w14:paraId="318F8ED7" w14:textId="5B512011" w:rsidR="008934FA" w:rsidRPr="006E4C23" w:rsidRDefault="008934FA"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lang w:eastAsia="ja-JP"/>
              </w:rPr>
              <w:t>104</w:t>
            </w:r>
            <w:r w:rsidR="0059193B" w:rsidRPr="006E4C23">
              <w:rPr>
                <w:rFonts w:asciiTheme="minorBidi" w:hAnsiTheme="minorBidi" w:cstheme="minorBidi"/>
                <w:b/>
                <w:lang w:eastAsia="ja-JP"/>
              </w:rPr>
              <w:t>.-</w:t>
            </w:r>
            <w:r w:rsidR="0059193B" w:rsidRPr="006E4C23">
              <w:rPr>
                <w:rFonts w:asciiTheme="minorBidi" w:hAnsiTheme="minorBidi" w:cstheme="minorBidi"/>
                <w:bCs/>
                <w:lang w:eastAsia="ja-JP"/>
              </w:rPr>
              <w:t xml:space="preserve"> </w:t>
            </w:r>
            <w:r w:rsidRPr="006E4C23">
              <w:rPr>
                <w:rFonts w:asciiTheme="minorBidi" w:hAnsiTheme="minorBidi" w:cstheme="minorBidi"/>
                <w:bCs/>
                <w:lang w:eastAsia="ja-JP"/>
              </w:rPr>
              <w:t xml:space="preserve">(1) Η αίτηση από την </w:t>
            </w:r>
            <w:r w:rsidR="00355386" w:rsidRPr="006E4C23">
              <w:rPr>
                <w:rFonts w:asciiTheme="minorBidi" w:hAnsiTheme="minorBidi" w:cstheme="minorBidi"/>
                <w:bCs/>
                <w:lang w:eastAsia="ja-JP"/>
              </w:rPr>
              <w:t>ε</w:t>
            </w:r>
            <w:r w:rsidRPr="006E4C23">
              <w:rPr>
                <w:rFonts w:asciiTheme="minorBidi" w:hAnsiTheme="minorBidi" w:cstheme="minorBidi"/>
                <w:bCs/>
                <w:lang w:eastAsia="ja-JP"/>
              </w:rPr>
              <w:t>ταιρεία για εγγραφή ως συνεχίζουσα στο Μητρώο Ν.Ε.Π.Ε. καταχωρείται στον Έφορο Ν.Ε.Π.Ε. και συνοδεύεται από τα ακόλουθα έγγραφα:</w:t>
            </w:r>
          </w:p>
        </w:tc>
      </w:tr>
      <w:tr w:rsidR="008934FA" w:rsidRPr="00656FFB" w14:paraId="4F8735A1" w14:textId="77777777" w:rsidTr="00D14A4A">
        <w:trPr>
          <w:cantSplit/>
          <w:trHeight w:val="207"/>
        </w:trPr>
        <w:tc>
          <w:tcPr>
            <w:tcW w:w="2104" w:type="dxa"/>
          </w:tcPr>
          <w:p w14:paraId="3047084A"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015CDDC"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470F2EF7" w14:textId="77777777" w:rsidTr="00D14A4A">
        <w:trPr>
          <w:cantSplit/>
          <w:trHeight w:val="207"/>
        </w:trPr>
        <w:tc>
          <w:tcPr>
            <w:tcW w:w="2104" w:type="dxa"/>
          </w:tcPr>
          <w:p w14:paraId="462404EC"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EDD9E4F" w14:textId="30B036B2" w:rsidR="008934FA" w:rsidRPr="006E4C23" w:rsidRDefault="008934FA"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Cs/>
                <w:lang w:eastAsia="ja-JP"/>
              </w:rPr>
              <w:t xml:space="preserve">(α)  Ειδικό ψήφισμα των μετόχων της </w:t>
            </w:r>
            <w:r w:rsidR="00355386" w:rsidRPr="006E4C23">
              <w:rPr>
                <w:rFonts w:asciiTheme="minorBidi" w:hAnsiTheme="minorBidi" w:cstheme="minorBidi"/>
                <w:bCs/>
                <w:lang w:eastAsia="ja-JP"/>
              </w:rPr>
              <w:t>ε</w:t>
            </w:r>
            <w:r w:rsidRPr="006E4C23">
              <w:rPr>
                <w:rFonts w:asciiTheme="minorBidi" w:hAnsiTheme="minorBidi" w:cstheme="minorBidi"/>
                <w:bCs/>
                <w:lang w:eastAsia="ja-JP"/>
              </w:rPr>
              <w:t>ταιρείας που εγκρίνει την εγγραφή  της ως συνεχίζουσα στο Μητρώο Ν.Ε.Π.Ε.</w:t>
            </w:r>
          </w:p>
        </w:tc>
      </w:tr>
      <w:tr w:rsidR="008934FA" w:rsidRPr="00656FFB" w14:paraId="19CF6865" w14:textId="77777777" w:rsidTr="00D14A4A">
        <w:trPr>
          <w:cantSplit/>
          <w:trHeight w:val="207"/>
        </w:trPr>
        <w:tc>
          <w:tcPr>
            <w:tcW w:w="2104" w:type="dxa"/>
          </w:tcPr>
          <w:p w14:paraId="65BA3F3D"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518F72E"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5601F2FA" w14:textId="77777777" w:rsidTr="00D14A4A">
        <w:trPr>
          <w:cantSplit/>
          <w:trHeight w:val="207"/>
        </w:trPr>
        <w:tc>
          <w:tcPr>
            <w:tcW w:w="2104" w:type="dxa"/>
          </w:tcPr>
          <w:p w14:paraId="2AB88186"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34DAD67" w14:textId="1760FD99" w:rsidR="008934FA" w:rsidRPr="006E4C23" w:rsidRDefault="008934FA"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Cs/>
                <w:lang w:eastAsia="ja-JP"/>
              </w:rPr>
              <w:t xml:space="preserve">(β)  ένα αντίγραφο του αναθεωρημένου Ιδρυτικού Εγγράφου και Καταστατικού της </w:t>
            </w:r>
            <w:r w:rsidR="00355386" w:rsidRPr="006E4C23">
              <w:rPr>
                <w:rFonts w:asciiTheme="minorBidi" w:hAnsiTheme="minorBidi" w:cstheme="minorBidi"/>
                <w:bCs/>
                <w:lang w:eastAsia="ja-JP"/>
              </w:rPr>
              <w:t>ε</w:t>
            </w:r>
            <w:r w:rsidRPr="006E4C23">
              <w:rPr>
                <w:rFonts w:asciiTheme="minorBidi" w:hAnsiTheme="minorBidi" w:cstheme="minorBidi"/>
                <w:bCs/>
                <w:lang w:eastAsia="ja-JP"/>
              </w:rPr>
              <w:t>ταιρείας που να ικανοποιεί τις προϋποθέσεις που τίθενται από τις περί σύστασης Ν.Ε.Π.Ε. διατάξεις του παρόντος Νόμου.</w:t>
            </w:r>
          </w:p>
        </w:tc>
      </w:tr>
      <w:tr w:rsidR="008934FA" w:rsidRPr="00656FFB" w14:paraId="20EC30BB" w14:textId="77777777" w:rsidTr="00D14A4A">
        <w:trPr>
          <w:cantSplit/>
          <w:trHeight w:val="207"/>
        </w:trPr>
        <w:tc>
          <w:tcPr>
            <w:tcW w:w="2104" w:type="dxa"/>
          </w:tcPr>
          <w:p w14:paraId="34405A1B"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3CD957A"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4A519DEA" w14:textId="77777777" w:rsidTr="00D14A4A">
        <w:trPr>
          <w:cantSplit/>
          <w:trHeight w:val="207"/>
        </w:trPr>
        <w:tc>
          <w:tcPr>
            <w:tcW w:w="2104" w:type="dxa"/>
          </w:tcPr>
          <w:p w14:paraId="098E048C"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85119A5" w14:textId="297B2340" w:rsidR="008934FA" w:rsidRPr="006E4C23" w:rsidRDefault="008934FA" w:rsidP="000372F1">
            <w:pPr>
              <w:spacing w:line="360" w:lineRule="auto"/>
              <w:rPr>
                <w:rFonts w:asciiTheme="minorBidi" w:hAnsiTheme="minorBidi" w:cstheme="minorBidi"/>
              </w:rPr>
            </w:pPr>
            <w:r w:rsidRPr="006E4C23">
              <w:rPr>
                <w:rFonts w:asciiTheme="minorBidi" w:hAnsiTheme="minorBidi" w:cstheme="minorBidi"/>
                <w:bCs/>
                <w:lang w:eastAsia="ja-JP"/>
              </w:rPr>
              <w:t xml:space="preserve">(γ)  </w:t>
            </w:r>
            <w:r w:rsidR="00B46469" w:rsidRPr="006E4C23">
              <w:rPr>
                <w:rFonts w:asciiTheme="minorBidi" w:hAnsiTheme="minorBidi" w:cstheme="minorBidi"/>
                <w:bCs/>
                <w:lang w:eastAsia="ja-JP"/>
              </w:rPr>
              <w:t xml:space="preserve">αντίγραφα πιστοποιητικών </w:t>
            </w:r>
            <w:r w:rsidRPr="006E4C23">
              <w:rPr>
                <w:rFonts w:asciiTheme="minorBidi" w:hAnsiTheme="minorBidi" w:cstheme="minorBidi"/>
                <w:bCs/>
                <w:lang w:eastAsia="ja-JP"/>
              </w:rPr>
              <w:t xml:space="preserve"> του Εφόρου Εταιρειών που βεβαι</w:t>
            </w:r>
            <w:r w:rsidR="00355386" w:rsidRPr="006E4C23">
              <w:rPr>
                <w:rFonts w:asciiTheme="minorBidi" w:hAnsiTheme="minorBidi" w:cstheme="minorBidi"/>
                <w:bCs/>
                <w:lang w:eastAsia="ja-JP"/>
              </w:rPr>
              <w:t>ώνουν</w:t>
            </w:r>
            <w:r w:rsidR="00B46469" w:rsidRPr="006E4C23">
              <w:rPr>
                <w:rFonts w:asciiTheme="minorBidi" w:hAnsiTheme="minorBidi" w:cstheme="minorBidi"/>
                <w:bCs/>
                <w:lang w:eastAsia="ja-JP"/>
              </w:rPr>
              <w:t xml:space="preserve"> τα πιο κάτω</w:t>
            </w:r>
            <w:r w:rsidR="00355386" w:rsidRPr="006E4C23">
              <w:rPr>
                <w:rFonts w:asciiTheme="minorBidi" w:hAnsiTheme="minorBidi" w:cstheme="minorBidi"/>
                <w:bCs/>
                <w:lang w:eastAsia="ja-JP"/>
              </w:rPr>
              <w:t>:</w:t>
            </w:r>
            <w:r w:rsidRPr="006E4C23">
              <w:rPr>
                <w:rFonts w:asciiTheme="minorBidi" w:hAnsiTheme="minorBidi" w:cstheme="minorBidi"/>
                <w:bCs/>
                <w:lang w:eastAsia="ja-JP"/>
              </w:rPr>
              <w:t xml:space="preserve"> </w:t>
            </w:r>
          </w:p>
        </w:tc>
      </w:tr>
      <w:tr w:rsidR="000372F1" w:rsidRPr="00656FFB" w14:paraId="698EA2CC" w14:textId="77777777" w:rsidTr="0045034B">
        <w:trPr>
          <w:cantSplit/>
          <w:trHeight w:val="207"/>
        </w:trPr>
        <w:tc>
          <w:tcPr>
            <w:tcW w:w="2104" w:type="dxa"/>
          </w:tcPr>
          <w:p w14:paraId="494A9A88" w14:textId="77777777" w:rsidR="000372F1" w:rsidRPr="000372F1" w:rsidRDefault="000372F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E17290C" w14:textId="77777777" w:rsidR="000372F1" w:rsidRPr="006E4C23" w:rsidRDefault="000372F1" w:rsidP="008934FA">
            <w:pPr>
              <w:spacing w:line="360" w:lineRule="auto"/>
              <w:rPr>
                <w:rFonts w:asciiTheme="minorBidi" w:hAnsiTheme="minorBidi" w:cstheme="minorBidi"/>
                <w:bCs/>
                <w:lang w:eastAsia="ja-JP"/>
              </w:rPr>
            </w:pPr>
          </w:p>
        </w:tc>
      </w:tr>
      <w:tr w:rsidR="008934FA" w:rsidRPr="00656FFB" w14:paraId="2F331420" w14:textId="77777777" w:rsidTr="00D14A4A">
        <w:trPr>
          <w:cantSplit/>
          <w:trHeight w:val="207"/>
        </w:trPr>
        <w:tc>
          <w:tcPr>
            <w:tcW w:w="2104" w:type="dxa"/>
          </w:tcPr>
          <w:p w14:paraId="3E967D68"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27B11AC" w14:textId="3134F9E3" w:rsidR="008934FA" w:rsidRPr="006E4C23" w:rsidRDefault="008934FA" w:rsidP="00D14A4A">
            <w:pPr>
              <w:spacing w:line="360" w:lineRule="auto"/>
              <w:ind w:left="765" w:hanging="709"/>
              <w:rPr>
                <w:rFonts w:asciiTheme="minorBidi" w:hAnsiTheme="minorBidi" w:cstheme="minorBidi"/>
                <w:bCs/>
                <w:lang w:eastAsia="ja-JP"/>
              </w:rPr>
            </w:pPr>
            <w:r w:rsidRPr="006E4C23">
              <w:rPr>
                <w:rFonts w:asciiTheme="minorBidi" w:hAnsiTheme="minorBidi" w:cstheme="minorBidi"/>
                <w:bCs/>
                <w:lang w:eastAsia="ja-JP"/>
              </w:rPr>
              <w:t>(i)</w:t>
            </w:r>
            <w:r w:rsidRPr="006E4C23">
              <w:rPr>
                <w:rFonts w:asciiTheme="minorBidi" w:hAnsiTheme="minorBidi" w:cstheme="minorBidi"/>
                <w:bCs/>
                <w:lang w:eastAsia="ja-JP"/>
              </w:rPr>
              <w:tab/>
              <w:t xml:space="preserve">την ημερομηνία σύστασης της </w:t>
            </w:r>
            <w:r w:rsidR="00355386" w:rsidRPr="006E4C23">
              <w:rPr>
                <w:rFonts w:asciiTheme="minorBidi" w:hAnsiTheme="minorBidi" w:cstheme="minorBidi"/>
                <w:bCs/>
                <w:lang w:eastAsia="ja-JP"/>
              </w:rPr>
              <w:t>ε</w:t>
            </w:r>
            <w:r w:rsidRPr="006E4C23">
              <w:rPr>
                <w:rFonts w:asciiTheme="minorBidi" w:hAnsiTheme="minorBidi" w:cstheme="minorBidi"/>
                <w:bCs/>
                <w:lang w:eastAsia="ja-JP"/>
              </w:rPr>
              <w:t xml:space="preserve">ταιρείας και ότι ακόμα </w:t>
            </w:r>
            <w:r w:rsidR="00E55871">
              <w:rPr>
                <w:rFonts w:asciiTheme="minorBidi" w:hAnsiTheme="minorBidi" w:cstheme="minorBidi"/>
                <w:bCs/>
                <w:lang w:eastAsia="ja-JP"/>
              </w:rPr>
              <w:t xml:space="preserve">                 </w:t>
            </w:r>
            <w:r w:rsidRPr="006E4C23">
              <w:rPr>
                <w:rFonts w:asciiTheme="minorBidi" w:hAnsiTheme="minorBidi" w:cstheme="minorBidi"/>
                <w:bCs/>
                <w:lang w:eastAsia="ja-JP"/>
              </w:rPr>
              <w:t xml:space="preserve">υφίσταται, </w:t>
            </w:r>
          </w:p>
          <w:p w14:paraId="2E55DE04"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5ADBBD15" w14:textId="77777777" w:rsidTr="00D14A4A">
        <w:trPr>
          <w:cantSplit/>
          <w:trHeight w:val="207"/>
        </w:trPr>
        <w:tc>
          <w:tcPr>
            <w:tcW w:w="2104" w:type="dxa"/>
          </w:tcPr>
          <w:p w14:paraId="0F4606C3"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A0CD07E" w14:textId="1751403C" w:rsidR="008934FA" w:rsidRPr="006E4C23" w:rsidRDefault="008934FA" w:rsidP="008934FA">
            <w:pPr>
              <w:spacing w:line="360" w:lineRule="auto"/>
              <w:rPr>
                <w:rFonts w:asciiTheme="minorBidi" w:hAnsiTheme="minorBidi" w:cstheme="minorBidi"/>
                <w:bCs/>
                <w:lang w:eastAsia="ja-JP"/>
              </w:rPr>
            </w:pPr>
            <w:r w:rsidRPr="006E4C23">
              <w:rPr>
                <w:rFonts w:asciiTheme="minorBidi" w:hAnsiTheme="minorBidi" w:cstheme="minorBidi"/>
                <w:bCs/>
                <w:lang w:eastAsia="ja-JP"/>
              </w:rPr>
              <w:t>(ii)</w:t>
            </w:r>
            <w:r w:rsidRPr="006E4C23">
              <w:rPr>
                <w:rFonts w:asciiTheme="minorBidi" w:hAnsiTheme="minorBidi" w:cstheme="minorBidi"/>
                <w:bCs/>
                <w:lang w:eastAsia="ja-JP"/>
              </w:rPr>
              <w:tab/>
              <w:t xml:space="preserve">το εγγεγραμμένο γραφείο της </w:t>
            </w:r>
            <w:r w:rsidR="00355386" w:rsidRPr="006E4C23">
              <w:rPr>
                <w:rFonts w:asciiTheme="minorBidi" w:hAnsiTheme="minorBidi" w:cstheme="minorBidi"/>
                <w:bCs/>
                <w:lang w:eastAsia="ja-JP"/>
              </w:rPr>
              <w:t>ε</w:t>
            </w:r>
            <w:r w:rsidRPr="006E4C23">
              <w:rPr>
                <w:rFonts w:asciiTheme="minorBidi" w:hAnsiTheme="minorBidi" w:cstheme="minorBidi"/>
                <w:bCs/>
                <w:lang w:eastAsia="ja-JP"/>
              </w:rPr>
              <w:t>ταιρείας,</w:t>
            </w:r>
          </w:p>
          <w:p w14:paraId="0C7E0D95"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2C9BCFE2" w14:textId="77777777" w:rsidTr="00D14A4A">
        <w:trPr>
          <w:cantSplit/>
          <w:trHeight w:val="207"/>
        </w:trPr>
        <w:tc>
          <w:tcPr>
            <w:tcW w:w="2104" w:type="dxa"/>
          </w:tcPr>
          <w:p w14:paraId="686F45E7"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34A78CC" w14:textId="242E9212" w:rsidR="008934FA" w:rsidRPr="006E4C23" w:rsidRDefault="008934FA" w:rsidP="008934FA">
            <w:pPr>
              <w:spacing w:line="360" w:lineRule="auto"/>
              <w:rPr>
                <w:rFonts w:asciiTheme="minorBidi" w:hAnsiTheme="minorBidi" w:cstheme="minorBidi"/>
                <w:bCs/>
                <w:lang w:eastAsia="ja-JP"/>
              </w:rPr>
            </w:pPr>
            <w:r w:rsidRPr="006E4C23">
              <w:rPr>
                <w:rFonts w:asciiTheme="minorBidi" w:hAnsiTheme="minorBidi" w:cstheme="minorBidi"/>
                <w:bCs/>
                <w:lang w:eastAsia="ja-JP"/>
              </w:rPr>
              <w:t>(iii)</w:t>
            </w:r>
            <w:r w:rsidRPr="006E4C23">
              <w:rPr>
                <w:rFonts w:asciiTheme="minorBidi" w:hAnsiTheme="minorBidi" w:cstheme="minorBidi"/>
                <w:bCs/>
                <w:lang w:eastAsia="ja-JP"/>
              </w:rPr>
              <w:tab/>
              <w:t xml:space="preserve">το εγκεκριμένο και εκδοθέν μετοχικό κεφάλαιο της </w:t>
            </w:r>
            <w:r w:rsidR="00355386" w:rsidRPr="006E4C23">
              <w:rPr>
                <w:rFonts w:asciiTheme="minorBidi" w:hAnsiTheme="minorBidi" w:cstheme="minorBidi"/>
                <w:bCs/>
                <w:lang w:eastAsia="ja-JP"/>
              </w:rPr>
              <w:t>ε</w:t>
            </w:r>
            <w:r w:rsidRPr="006E4C23">
              <w:rPr>
                <w:rFonts w:asciiTheme="minorBidi" w:hAnsiTheme="minorBidi" w:cstheme="minorBidi"/>
                <w:bCs/>
                <w:lang w:eastAsia="ja-JP"/>
              </w:rPr>
              <w:t>ταιρείας,</w:t>
            </w:r>
          </w:p>
          <w:p w14:paraId="0FD9ABAD"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2EAA360B" w14:textId="77777777" w:rsidTr="00D14A4A">
        <w:trPr>
          <w:cantSplit/>
          <w:trHeight w:val="207"/>
        </w:trPr>
        <w:tc>
          <w:tcPr>
            <w:tcW w:w="2104" w:type="dxa"/>
          </w:tcPr>
          <w:p w14:paraId="656B2064"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E1603BD" w14:textId="5FE05BF6" w:rsidR="008934FA" w:rsidRPr="006E4C23" w:rsidRDefault="008934FA" w:rsidP="008934FA">
            <w:pPr>
              <w:spacing w:line="360" w:lineRule="auto"/>
              <w:rPr>
                <w:rFonts w:asciiTheme="minorBidi" w:hAnsiTheme="minorBidi" w:cstheme="minorBidi"/>
                <w:bCs/>
                <w:lang w:eastAsia="ja-JP"/>
              </w:rPr>
            </w:pPr>
            <w:r w:rsidRPr="006E4C23">
              <w:rPr>
                <w:rFonts w:asciiTheme="minorBidi" w:hAnsiTheme="minorBidi" w:cstheme="minorBidi"/>
                <w:bCs/>
                <w:lang w:eastAsia="ja-JP"/>
              </w:rPr>
              <w:t>(iv)</w:t>
            </w:r>
            <w:r w:rsidRPr="006E4C23">
              <w:rPr>
                <w:rFonts w:asciiTheme="minorBidi" w:hAnsiTheme="minorBidi" w:cstheme="minorBidi"/>
                <w:bCs/>
                <w:lang w:eastAsia="ja-JP"/>
              </w:rPr>
              <w:tab/>
              <w:t>τον/</w:t>
            </w:r>
            <w:r w:rsidR="00B46469" w:rsidRPr="006E4C23">
              <w:rPr>
                <w:rFonts w:asciiTheme="minorBidi" w:hAnsiTheme="minorBidi" w:cstheme="minorBidi"/>
                <w:bCs/>
                <w:lang w:eastAsia="ja-JP"/>
              </w:rPr>
              <w:t xml:space="preserve"> τους</w:t>
            </w:r>
            <w:r w:rsidRPr="006E4C23">
              <w:rPr>
                <w:rFonts w:asciiTheme="minorBidi" w:hAnsiTheme="minorBidi" w:cstheme="minorBidi"/>
                <w:bCs/>
                <w:lang w:eastAsia="ja-JP"/>
              </w:rPr>
              <w:t xml:space="preserve"> μέτοχο/μέτοχους της </w:t>
            </w:r>
            <w:r w:rsidR="00355386" w:rsidRPr="006E4C23">
              <w:rPr>
                <w:rFonts w:asciiTheme="minorBidi" w:hAnsiTheme="minorBidi" w:cstheme="minorBidi"/>
                <w:bCs/>
                <w:lang w:eastAsia="ja-JP"/>
              </w:rPr>
              <w:t>ε</w:t>
            </w:r>
            <w:r w:rsidRPr="006E4C23">
              <w:rPr>
                <w:rFonts w:asciiTheme="minorBidi" w:hAnsiTheme="minorBidi" w:cstheme="minorBidi"/>
                <w:bCs/>
                <w:lang w:eastAsia="ja-JP"/>
              </w:rPr>
              <w:t>ταιρείας,</w:t>
            </w:r>
          </w:p>
          <w:p w14:paraId="59C67CAF"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0DD230F7" w14:textId="77777777" w:rsidTr="00D14A4A">
        <w:trPr>
          <w:cantSplit/>
          <w:trHeight w:val="207"/>
        </w:trPr>
        <w:tc>
          <w:tcPr>
            <w:tcW w:w="2104" w:type="dxa"/>
          </w:tcPr>
          <w:p w14:paraId="2DA9A60C"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529AC4E" w14:textId="4344D9D5" w:rsidR="008934FA" w:rsidRPr="006E4C23" w:rsidRDefault="008934FA" w:rsidP="008934FA">
            <w:pPr>
              <w:spacing w:line="360" w:lineRule="auto"/>
              <w:rPr>
                <w:rFonts w:asciiTheme="minorBidi" w:hAnsiTheme="minorBidi" w:cstheme="minorBidi"/>
                <w:bCs/>
                <w:lang w:eastAsia="ja-JP"/>
              </w:rPr>
            </w:pPr>
            <w:r w:rsidRPr="006E4C23">
              <w:rPr>
                <w:rFonts w:asciiTheme="minorBidi" w:hAnsiTheme="minorBidi" w:cstheme="minorBidi"/>
                <w:bCs/>
                <w:lang w:eastAsia="ja-JP"/>
              </w:rPr>
              <w:t>(v)</w:t>
            </w:r>
            <w:r w:rsidRPr="006E4C23">
              <w:rPr>
                <w:rFonts w:asciiTheme="minorBidi" w:hAnsiTheme="minorBidi" w:cstheme="minorBidi"/>
                <w:bCs/>
                <w:lang w:eastAsia="ja-JP"/>
              </w:rPr>
              <w:tab/>
              <w:t xml:space="preserve">τους αξιωματούχους της </w:t>
            </w:r>
            <w:r w:rsidR="00355386" w:rsidRPr="006E4C23">
              <w:rPr>
                <w:rFonts w:asciiTheme="minorBidi" w:hAnsiTheme="minorBidi" w:cstheme="minorBidi"/>
                <w:bCs/>
                <w:lang w:eastAsia="ja-JP"/>
              </w:rPr>
              <w:t>ε</w:t>
            </w:r>
            <w:r w:rsidRPr="006E4C23">
              <w:rPr>
                <w:rFonts w:asciiTheme="minorBidi" w:hAnsiTheme="minorBidi" w:cstheme="minorBidi"/>
                <w:bCs/>
                <w:lang w:eastAsia="ja-JP"/>
              </w:rPr>
              <w:t>ταιρείας, και</w:t>
            </w:r>
          </w:p>
          <w:p w14:paraId="6053E702"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363C0FE7" w14:textId="77777777" w:rsidTr="00D14A4A">
        <w:trPr>
          <w:cantSplit/>
          <w:trHeight w:val="207"/>
        </w:trPr>
        <w:tc>
          <w:tcPr>
            <w:tcW w:w="2104" w:type="dxa"/>
          </w:tcPr>
          <w:p w14:paraId="186D8B5F"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D886FF6" w14:textId="7E30B6E2" w:rsidR="008934FA" w:rsidRPr="006E4C23" w:rsidRDefault="008934FA" w:rsidP="00355386">
            <w:pPr>
              <w:spacing w:line="360" w:lineRule="auto"/>
              <w:rPr>
                <w:rFonts w:asciiTheme="minorBidi" w:hAnsiTheme="minorBidi" w:cstheme="minorBidi"/>
              </w:rPr>
            </w:pPr>
            <w:r w:rsidRPr="006E4C23">
              <w:rPr>
                <w:rFonts w:asciiTheme="minorBidi" w:hAnsiTheme="minorBidi" w:cstheme="minorBidi"/>
                <w:bCs/>
                <w:lang w:eastAsia="ja-JP"/>
              </w:rPr>
              <w:t>(vi)</w:t>
            </w:r>
            <w:r w:rsidRPr="006E4C23">
              <w:rPr>
                <w:rFonts w:asciiTheme="minorBidi" w:hAnsiTheme="minorBidi" w:cstheme="minorBidi"/>
                <w:bCs/>
                <w:lang w:eastAsia="ja-JP"/>
              </w:rPr>
              <w:tab/>
              <w:t xml:space="preserve">τις εγγεγραμμένες επιβαρύνσεις της </w:t>
            </w:r>
            <w:r w:rsidR="00355386" w:rsidRPr="006E4C23">
              <w:rPr>
                <w:rFonts w:asciiTheme="minorBidi" w:hAnsiTheme="minorBidi" w:cstheme="minorBidi"/>
                <w:bCs/>
                <w:lang w:eastAsia="ja-JP"/>
              </w:rPr>
              <w:t>ε</w:t>
            </w:r>
            <w:r w:rsidRPr="006E4C23">
              <w:rPr>
                <w:rFonts w:asciiTheme="minorBidi" w:hAnsiTheme="minorBidi" w:cstheme="minorBidi"/>
                <w:bCs/>
                <w:lang w:eastAsia="ja-JP"/>
              </w:rPr>
              <w:t>ταιρείας.</w:t>
            </w:r>
          </w:p>
        </w:tc>
      </w:tr>
      <w:tr w:rsidR="008934FA" w:rsidRPr="00656FFB" w14:paraId="5B4DC1B6" w14:textId="77777777" w:rsidTr="00D14A4A">
        <w:trPr>
          <w:cantSplit/>
          <w:trHeight w:val="207"/>
        </w:trPr>
        <w:tc>
          <w:tcPr>
            <w:tcW w:w="2104" w:type="dxa"/>
          </w:tcPr>
          <w:p w14:paraId="131DF3A1"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F181E42"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77D1D10B" w14:textId="77777777" w:rsidTr="00D14A4A">
        <w:trPr>
          <w:cantSplit/>
          <w:trHeight w:val="207"/>
        </w:trPr>
        <w:tc>
          <w:tcPr>
            <w:tcW w:w="2104" w:type="dxa"/>
          </w:tcPr>
          <w:p w14:paraId="44695642"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81EFCB8" w14:textId="71FBD25E" w:rsidR="008934FA" w:rsidRPr="006E4C23" w:rsidRDefault="008934FA" w:rsidP="00D605D9">
            <w:pPr>
              <w:spacing w:line="360" w:lineRule="auto"/>
              <w:jc w:val="both"/>
              <w:rPr>
                <w:rFonts w:asciiTheme="minorBidi" w:hAnsiTheme="minorBidi" w:cstheme="minorBidi"/>
              </w:rPr>
            </w:pPr>
            <w:r w:rsidRPr="006E4C23">
              <w:rPr>
                <w:rFonts w:asciiTheme="minorBidi" w:hAnsiTheme="minorBidi" w:cstheme="minorBidi"/>
                <w:bCs/>
                <w:lang w:eastAsia="ja-JP"/>
              </w:rPr>
              <w:t xml:space="preserve">(δ)  ένορκη δήλωση από διοικητικό σύμβουλο της </w:t>
            </w:r>
            <w:r w:rsidR="00355386" w:rsidRPr="006E4C23">
              <w:rPr>
                <w:rFonts w:asciiTheme="minorBidi" w:hAnsiTheme="minorBidi" w:cstheme="minorBidi"/>
                <w:bCs/>
                <w:lang w:eastAsia="ja-JP"/>
              </w:rPr>
              <w:t>ε</w:t>
            </w:r>
            <w:r w:rsidRPr="006E4C23">
              <w:rPr>
                <w:rFonts w:asciiTheme="minorBidi" w:hAnsiTheme="minorBidi" w:cstheme="minorBidi"/>
                <w:bCs/>
                <w:lang w:eastAsia="ja-JP"/>
              </w:rPr>
              <w:t>ταιρείας, αρμόδια εξουσιοδοτημένο από το διοικητικό της συμβούλιο που να επιβεβαιώνει</w:t>
            </w:r>
            <w:r w:rsidR="00B46469" w:rsidRPr="006E4C23">
              <w:rPr>
                <w:rFonts w:asciiTheme="minorBidi" w:hAnsiTheme="minorBidi" w:cstheme="minorBidi"/>
                <w:bCs/>
                <w:lang w:eastAsia="ja-JP"/>
              </w:rPr>
              <w:t xml:space="preserve"> τη φερεγγυότητα της εταιρείας και με την οποία ο υπογράφων </w:t>
            </w:r>
            <w:r w:rsidR="00D605D9" w:rsidRPr="006E4C23">
              <w:rPr>
                <w:rFonts w:asciiTheme="minorBidi" w:hAnsiTheme="minorBidi" w:cstheme="minorBidi"/>
                <w:bCs/>
                <w:lang w:eastAsia="ja-JP"/>
              </w:rPr>
              <w:t xml:space="preserve"> </w:t>
            </w:r>
            <w:r w:rsidR="00B46469" w:rsidRPr="006E4C23">
              <w:rPr>
                <w:rFonts w:asciiTheme="minorBidi" w:hAnsiTheme="minorBidi" w:cstheme="minorBidi"/>
                <w:bCs/>
                <w:lang w:eastAsia="ja-JP"/>
              </w:rPr>
              <w:t xml:space="preserve">να </w:t>
            </w:r>
            <w:r w:rsidR="00E55871">
              <w:rPr>
                <w:rFonts w:asciiTheme="minorBidi" w:hAnsiTheme="minorBidi" w:cstheme="minorBidi"/>
                <w:bCs/>
                <w:lang w:eastAsia="ja-JP"/>
              </w:rPr>
              <w:t xml:space="preserve"> </w:t>
            </w:r>
            <w:r w:rsidR="00B46469" w:rsidRPr="006E4C23">
              <w:rPr>
                <w:rFonts w:asciiTheme="minorBidi" w:hAnsiTheme="minorBidi" w:cstheme="minorBidi"/>
                <w:bCs/>
                <w:lang w:eastAsia="ja-JP"/>
              </w:rPr>
              <w:t xml:space="preserve">δηλώνει ότι δεν γνωρίζει οποιεσδήποτε περιστάσεις οι οποίες θα </w:t>
            </w:r>
            <w:r w:rsidR="00B46469" w:rsidRPr="006E4C23">
              <w:rPr>
                <w:rFonts w:asciiTheme="minorBidi" w:hAnsiTheme="minorBidi" w:cstheme="minorBidi"/>
                <w:bCs/>
                <w:lang w:eastAsia="ja-JP"/>
              </w:rPr>
              <w:tab/>
              <w:t xml:space="preserve">μπορούσαν να επηρεάσουν αρνητικά κατά ουσιαστικό τρόπο, την κατάσταση φερεγγυότητας της εταιρείας μέσα σε περίοδο δώδεκα μηνών από την ημερομηνία υποβολής της σχετικής αίτησης για εγγραφή στο Μητρώο Ν.Ε.Π.Ε..  </w:t>
            </w:r>
          </w:p>
        </w:tc>
      </w:tr>
      <w:tr w:rsidR="008934FA" w:rsidRPr="00656FFB" w14:paraId="47C6CB31" w14:textId="77777777" w:rsidTr="00D14A4A">
        <w:trPr>
          <w:cantSplit/>
          <w:trHeight w:val="207"/>
        </w:trPr>
        <w:tc>
          <w:tcPr>
            <w:tcW w:w="2104" w:type="dxa"/>
          </w:tcPr>
          <w:p w14:paraId="5BE43138"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C4114C6"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235741" w:rsidRPr="00656FFB" w14:paraId="3A02BFD6" w14:textId="77777777" w:rsidTr="00D14A4A">
        <w:trPr>
          <w:cantSplit/>
          <w:trHeight w:val="207"/>
        </w:trPr>
        <w:tc>
          <w:tcPr>
            <w:tcW w:w="2104" w:type="dxa"/>
          </w:tcPr>
          <w:p w14:paraId="03AFF767" w14:textId="77777777" w:rsidR="00235741" w:rsidRPr="00D14A4A" w:rsidRDefault="0023574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0B2E4DE" w14:textId="0CF51EB0" w:rsidR="00235741" w:rsidRPr="006E4C23" w:rsidRDefault="00235741" w:rsidP="00235741">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ε) έγκριση  από τους πιστωτές. </w:t>
            </w:r>
          </w:p>
        </w:tc>
      </w:tr>
      <w:tr w:rsidR="00E55871" w:rsidRPr="00656FFB" w14:paraId="33A75809" w14:textId="77777777" w:rsidTr="0045034B">
        <w:trPr>
          <w:cantSplit/>
          <w:trHeight w:val="207"/>
        </w:trPr>
        <w:tc>
          <w:tcPr>
            <w:tcW w:w="2104" w:type="dxa"/>
          </w:tcPr>
          <w:p w14:paraId="52EAAED0" w14:textId="77777777" w:rsidR="00E55871" w:rsidRPr="00E55871" w:rsidRDefault="00E5587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0414957" w14:textId="77777777" w:rsidR="00E55871" w:rsidRPr="006E4C23" w:rsidRDefault="00E55871" w:rsidP="00235741">
            <w:pPr>
              <w:tabs>
                <w:tab w:val="left" w:pos="360"/>
                <w:tab w:val="left" w:pos="720"/>
              </w:tabs>
              <w:spacing w:line="360" w:lineRule="auto"/>
              <w:jc w:val="both"/>
              <w:rPr>
                <w:rFonts w:asciiTheme="minorBidi" w:hAnsiTheme="minorBidi" w:cstheme="minorBidi"/>
              </w:rPr>
            </w:pPr>
          </w:p>
        </w:tc>
      </w:tr>
      <w:tr w:rsidR="008934FA" w:rsidRPr="00656FFB" w14:paraId="3E9E3EFC" w14:textId="77777777" w:rsidTr="00D14A4A">
        <w:trPr>
          <w:cantSplit/>
          <w:trHeight w:val="207"/>
        </w:trPr>
        <w:tc>
          <w:tcPr>
            <w:tcW w:w="2104" w:type="dxa"/>
          </w:tcPr>
          <w:p w14:paraId="7626A063"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2E3F797" w14:textId="33B710E4" w:rsidR="008934FA" w:rsidRPr="006E4C23" w:rsidRDefault="00235741" w:rsidP="00235741">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Cs/>
                <w:lang w:eastAsia="ja-JP"/>
              </w:rPr>
              <w:t>(στ)</w:t>
            </w:r>
            <w:r w:rsidR="008934FA" w:rsidRPr="006E4C23">
              <w:rPr>
                <w:rFonts w:asciiTheme="minorBidi" w:hAnsiTheme="minorBidi" w:cstheme="minorBidi"/>
                <w:bCs/>
                <w:lang w:eastAsia="ja-JP"/>
              </w:rPr>
              <w:t xml:space="preserve"> </w:t>
            </w:r>
            <w:r w:rsidRPr="006E4C23">
              <w:rPr>
                <w:rFonts w:asciiTheme="minorBidi" w:hAnsiTheme="minorBidi" w:cstheme="minorBidi"/>
                <w:bCs/>
                <w:lang w:eastAsia="ja-JP"/>
              </w:rPr>
              <w:t xml:space="preserve">βεβαίωση </w:t>
            </w:r>
            <w:r w:rsidR="008934FA" w:rsidRPr="006E4C23">
              <w:rPr>
                <w:rFonts w:asciiTheme="minorBidi" w:hAnsiTheme="minorBidi" w:cstheme="minorBidi"/>
                <w:bCs/>
                <w:lang w:eastAsia="ja-JP"/>
              </w:rPr>
              <w:t xml:space="preserve"> του Εφόρου Εταιρειών ότι η </w:t>
            </w:r>
            <w:r w:rsidR="00355386" w:rsidRPr="006E4C23">
              <w:rPr>
                <w:rFonts w:asciiTheme="minorBidi" w:hAnsiTheme="minorBidi" w:cstheme="minorBidi"/>
                <w:bCs/>
                <w:lang w:eastAsia="ja-JP"/>
              </w:rPr>
              <w:t>ε</w:t>
            </w:r>
            <w:r w:rsidR="008934FA" w:rsidRPr="006E4C23">
              <w:rPr>
                <w:rFonts w:asciiTheme="minorBidi" w:hAnsiTheme="minorBidi" w:cstheme="minorBidi"/>
                <w:bCs/>
                <w:lang w:eastAsia="ja-JP"/>
              </w:rPr>
              <w:t xml:space="preserve">ταιρεία </w:t>
            </w:r>
            <w:r w:rsidRPr="006E4C23">
              <w:rPr>
                <w:rFonts w:asciiTheme="minorBidi" w:hAnsiTheme="minorBidi" w:cstheme="minorBidi"/>
                <w:bCs/>
                <w:lang w:eastAsia="ja-JP"/>
              </w:rPr>
              <w:t xml:space="preserve"> έχει καταβάλει </w:t>
            </w:r>
            <w:r w:rsidR="008934FA" w:rsidRPr="006E4C23">
              <w:rPr>
                <w:rFonts w:asciiTheme="minorBidi" w:hAnsiTheme="minorBidi" w:cstheme="minorBidi"/>
                <w:bCs/>
                <w:lang w:eastAsia="ja-JP"/>
              </w:rPr>
              <w:t xml:space="preserve">  όλα τα τέλη και </w:t>
            </w:r>
            <w:r w:rsidR="00D605D9" w:rsidRPr="006E4C23">
              <w:rPr>
                <w:rFonts w:asciiTheme="minorBidi" w:hAnsiTheme="minorBidi" w:cstheme="minorBidi"/>
                <w:bCs/>
                <w:lang w:eastAsia="ja-JP"/>
              </w:rPr>
              <w:t xml:space="preserve">είναι πλήρως συμμορφούμενη  με όλες τις υποχρεώσεις της που </w:t>
            </w:r>
            <w:r w:rsidRPr="006E4C23">
              <w:rPr>
                <w:rFonts w:asciiTheme="minorBidi" w:hAnsiTheme="minorBidi" w:cstheme="minorBidi"/>
                <w:bCs/>
                <w:lang w:eastAsia="ja-JP"/>
              </w:rPr>
              <w:t xml:space="preserve">απορρέουν </w:t>
            </w:r>
            <w:r w:rsidR="00D605D9" w:rsidRPr="006E4C23">
              <w:rPr>
                <w:rFonts w:asciiTheme="minorBidi" w:hAnsiTheme="minorBidi" w:cstheme="minorBidi"/>
                <w:bCs/>
                <w:lang w:eastAsia="ja-JP"/>
              </w:rPr>
              <w:t xml:space="preserve"> από τις διατάξεις </w:t>
            </w:r>
            <w:r w:rsidR="008934FA" w:rsidRPr="006E4C23">
              <w:rPr>
                <w:rFonts w:asciiTheme="minorBidi" w:hAnsiTheme="minorBidi" w:cstheme="minorBidi"/>
                <w:bCs/>
                <w:lang w:eastAsia="ja-JP"/>
              </w:rPr>
              <w:t xml:space="preserve"> του περί Εταιρειών Νόμου, Κεφ. 113.  </w:t>
            </w:r>
          </w:p>
        </w:tc>
      </w:tr>
      <w:tr w:rsidR="008934FA" w:rsidRPr="00656FFB" w14:paraId="0EB6F4D4" w14:textId="77777777" w:rsidTr="00D14A4A">
        <w:trPr>
          <w:cantSplit/>
          <w:trHeight w:val="207"/>
        </w:trPr>
        <w:tc>
          <w:tcPr>
            <w:tcW w:w="2104" w:type="dxa"/>
          </w:tcPr>
          <w:p w14:paraId="20AFDBEE"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594F63B"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30A50264" w14:textId="77777777" w:rsidTr="00D14A4A">
        <w:trPr>
          <w:cantSplit/>
          <w:trHeight w:val="207"/>
        </w:trPr>
        <w:tc>
          <w:tcPr>
            <w:tcW w:w="2104" w:type="dxa"/>
          </w:tcPr>
          <w:p w14:paraId="369A8C29"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1FFE299" w14:textId="13694358" w:rsidR="008934FA" w:rsidRPr="006E4C23" w:rsidRDefault="008934FA" w:rsidP="00B46469">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Cs/>
                <w:lang w:eastAsia="ja-JP"/>
              </w:rPr>
              <w:t xml:space="preserve">(2) Κάθε σύμβουλος της </w:t>
            </w:r>
            <w:r w:rsidR="00355386" w:rsidRPr="006E4C23">
              <w:rPr>
                <w:rFonts w:asciiTheme="minorBidi" w:hAnsiTheme="minorBidi" w:cstheme="minorBidi"/>
                <w:bCs/>
                <w:lang w:eastAsia="ja-JP"/>
              </w:rPr>
              <w:t>ε</w:t>
            </w:r>
            <w:r w:rsidRPr="006E4C23">
              <w:rPr>
                <w:rFonts w:asciiTheme="minorBidi" w:hAnsiTheme="minorBidi" w:cstheme="minorBidi"/>
                <w:bCs/>
                <w:lang w:eastAsia="ja-JP"/>
              </w:rPr>
              <w:t>ταιρείας όταν προβαίνει σε δήλωση φερεγγυότητας δυνάμει της παραγράφου (δ) του εδαφίου (1), χωρίς τα γεγονότα που έχει ή έπρεπε να είχε υπόψη του να δικαιολογούν τη δήλωση αυτή, είναι ένοχος αδικήματος και, σε περίπτωση καταδίκης, υπόκεινται σε ποινή φυλάκισης που δεν υπερβαίνει το ένα έτος και σε χρηματική ποινή που δεν υπερβαίνει τ</w:t>
            </w:r>
            <w:r w:rsidR="00E55871">
              <w:rPr>
                <w:rFonts w:asciiTheme="minorBidi" w:hAnsiTheme="minorBidi" w:cstheme="minorBidi"/>
                <w:bCs/>
                <w:lang w:eastAsia="ja-JP"/>
              </w:rPr>
              <w:t>α</w:t>
            </w:r>
            <w:r w:rsidRPr="006E4C23">
              <w:rPr>
                <w:rFonts w:asciiTheme="minorBidi" w:hAnsiTheme="minorBidi" w:cstheme="minorBidi"/>
                <w:bCs/>
                <w:lang w:eastAsia="ja-JP"/>
              </w:rPr>
              <w:t xml:space="preserve"> είκοσι χιλιάδες </w:t>
            </w:r>
            <w:r w:rsidR="00355386" w:rsidRPr="006E4C23">
              <w:rPr>
                <w:rFonts w:asciiTheme="minorBidi" w:hAnsiTheme="minorBidi" w:cstheme="minorBidi"/>
                <w:bCs/>
                <w:lang w:eastAsia="ja-JP"/>
              </w:rPr>
              <w:t>ευρώ</w:t>
            </w:r>
            <w:r w:rsidR="00B46469" w:rsidRPr="006E4C23">
              <w:rPr>
                <w:rFonts w:asciiTheme="minorBidi" w:hAnsiTheme="minorBidi" w:cstheme="minorBidi"/>
                <w:bCs/>
                <w:lang w:eastAsia="ja-JP"/>
              </w:rPr>
              <w:t xml:space="preserve"> (</w:t>
            </w:r>
            <w:r w:rsidR="00B46469" w:rsidRPr="006E4C23">
              <w:rPr>
                <w:rFonts w:asciiTheme="minorBidi" w:hAnsiTheme="minorBidi" w:cstheme="minorBidi"/>
              </w:rPr>
              <w:t>€</w:t>
            </w:r>
            <w:r w:rsidR="00B46469" w:rsidRPr="006E4C23">
              <w:rPr>
                <w:rFonts w:asciiTheme="minorBidi" w:hAnsiTheme="minorBidi" w:cstheme="minorBidi"/>
                <w:bCs/>
                <w:lang w:eastAsia="ja-JP"/>
              </w:rPr>
              <w:t>20.000)</w:t>
            </w:r>
            <w:r w:rsidRPr="006E4C23">
              <w:rPr>
                <w:rFonts w:asciiTheme="minorBidi" w:hAnsiTheme="minorBidi" w:cstheme="minorBidi"/>
                <w:bCs/>
                <w:lang w:eastAsia="ja-JP"/>
              </w:rPr>
              <w:t>.</w:t>
            </w:r>
          </w:p>
        </w:tc>
      </w:tr>
      <w:tr w:rsidR="008934FA" w:rsidRPr="00656FFB" w14:paraId="6311A1A2" w14:textId="77777777" w:rsidTr="00D14A4A">
        <w:trPr>
          <w:cantSplit/>
          <w:trHeight w:val="207"/>
        </w:trPr>
        <w:tc>
          <w:tcPr>
            <w:tcW w:w="2104" w:type="dxa"/>
          </w:tcPr>
          <w:p w14:paraId="1AD17CD7"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1AF09A3"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61C34871" w14:textId="77777777" w:rsidTr="00D14A4A">
        <w:trPr>
          <w:cantSplit/>
          <w:trHeight w:val="207"/>
        </w:trPr>
        <w:tc>
          <w:tcPr>
            <w:tcW w:w="2104" w:type="dxa"/>
          </w:tcPr>
          <w:p w14:paraId="4F31E94A" w14:textId="182D4543"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lang w:eastAsia="en-US"/>
              </w:rPr>
              <w:lastRenderedPageBreak/>
              <w:t>Εγγραφή στο Μητρώο Ν.Ε.Π.Ε.</w:t>
            </w:r>
            <w:r w:rsidR="00355386" w:rsidRPr="00D14A4A">
              <w:rPr>
                <w:rFonts w:asciiTheme="minorBidi" w:hAnsiTheme="minorBidi" w:cstheme="minorBidi"/>
                <w:sz w:val="20"/>
                <w:szCs w:val="20"/>
                <w:lang w:eastAsia="en-US"/>
              </w:rPr>
              <w:t>.</w:t>
            </w:r>
          </w:p>
        </w:tc>
        <w:tc>
          <w:tcPr>
            <w:tcW w:w="7394" w:type="dxa"/>
            <w:gridSpan w:val="3"/>
          </w:tcPr>
          <w:p w14:paraId="48CFAA41" w14:textId="4CF96C4F" w:rsidR="008934FA" w:rsidRPr="006E4C23" w:rsidRDefault="008934FA" w:rsidP="00656F70">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b/>
                <w:lang w:eastAsia="ja-JP"/>
              </w:rPr>
              <w:t>105</w:t>
            </w:r>
            <w:r w:rsidR="002770A1" w:rsidRPr="006E4C23">
              <w:rPr>
                <w:rFonts w:asciiTheme="minorBidi" w:hAnsiTheme="minorBidi" w:cstheme="minorBidi"/>
                <w:b/>
                <w:lang w:eastAsia="ja-JP"/>
              </w:rPr>
              <w:t xml:space="preserve">.- </w:t>
            </w:r>
            <w:r w:rsidRPr="006E4C23">
              <w:rPr>
                <w:rFonts w:asciiTheme="minorBidi" w:hAnsiTheme="minorBidi" w:cstheme="minorBidi"/>
                <w:bCs/>
                <w:lang w:eastAsia="ja-JP"/>
              </w:rPr>
              <w:t xml:space="preserve">(1)  </w:t>
            </w:r>
            <w:r w:rsidRPr="006E4C23">
              <w:rPr>
                <w:rFonts w:asciiTheme="minorBidi" w:hAnsiTheme="minorBidi" w:cstheme="minorBidi"/>
                <w:color w:val="000000"/>
              </w:rPr>
              <w:t xml:space="preserve">Τα έγγραφα που αναφέρονται στο άρθρο 104 πρέπει να παραδίδονται για καταχώρηση στον Έφορο Ν.Ε.Π.Ε. ο οποίος, με επιφύλαξη του εδαφίου (2) αφού ικανοποιηθεί ότι είναι σύμφωνα με τις διατάξεις του παρόντος Νόμου, τα καταχωρεί προσωρινά και πιστοποιεί ότι η εταιρεία είναι προσωρινά εγγεγραμμένη ως συνεχίζουσα στο Μητρώο Ν.Ε.Π.Ε. από την ημερομηνία, της εγγραφής. Η εν λόγω ημερομηνία πρέπει να εμφαίνεται στο </w:t>
            </w:r>
            <w:r w:rsidR="00656F70" w:rsidRPr="006E4C23">
              <w:rPr>
                <w:rFonts w:asciiTheme="minorBidi" w:hAnsiTheme="minorBidi" w:cstheme="minorBidi"/>
                <w:color w:val="000000"/>
              </w:rPr>
              <w:t>Π</w:t>
            </w:r>
            <w:r w:rsidRPr="006E4C23">
              <w:rPr>
                <w:rFonts w:asciiTheme="minorBidi" w:hAnsiTheme="minorBidi" w:cstheme="minorBidi"/>
                <w:color w:val="000000"/>
              </w:rPr>
              <w:t xml:space="preserve">ροσωρινό </w:t>
            </w:r>
            <w:r w:rsidR="00656F70" w:rsidRPr="006E4C23">
              <w:rPr>
                <w:rFonts w:asciiTheme="minorBidi" w:hAnsiTheme="minorBidi" w:cstheme="minorBidi"/>
                <w:color w:val="000000"/>
              </w:rPr>
              <w:t>Π</w:t>
            </w:r>
            <w:r w:rsidRPr="006E4C23">
              <w:rPr>
                <w:rFonts w:asciiTheme="minorBidi" w:hAnsiTheme="minorBidi" w:cstheme="minorBidi"/>
                <w:color w:val="000000"/>
              </w:rPr>
              <w:t xml:space="preserve">ιστοποιητικό </w:t>
            </w:r>
            <w:r w:rsidR="00656F70" w:rsidRPr="006E4C23">
              <w:rPr>
                <w:rFonts w:asciiTheme="minorBidi" w:hAnsiTheme="minorBidi" w:cstheme="minorBidi"/>
                <w:color w:val="000000"/>
              </w:rPr>
              <w:t>Συνέχισης της εταιρείας ως Ν.Ε.Π.Ε. που εκδίδει ο Έφορος Ν.Ε.Π.Ε.</w:t>
            </w:r>
            <w:r w:rsidR="006F0F49" w:rsidRPr="006E4C23">
              <w:rPr>
                <w:rFonts w:asciiTheme="minorBidi" w:hAnsiTheme="minorBidi" w:cstheme="minorBidi"/>
                <w:color w:val="000000"/>
              </w:rPr>
              <w:t xml:space="preserve"> (στο εξής αναφερόμενο ως το «Προσωρινό Πιστοποιητικό Συνέχισης»)</w:t>
            </w:r>
            <w:r w:rsidR="00656F70" w:rsidRPr="006E4C23">
              <w:rPr>
                <w:rFonts w:asciiTheme="minorBidi" w:hAnsiTheme="minorBidi" w:cstheme="minorBidi"/>
                <w:color w:val="000000"/>
              </w:rPr>
              <w:t>.</w:t>
            </w:r>
          </w:p>
        </w:tc>
      </w:tr>
      <w:tr w:rsidR="008934FA" w:rsidRPr="00656FFB" w14:paraId="77FF3D95" w14:textId="77777777" w:rsidTr="00D14A4A">
        <w:trPr>
          <w:cantSplit/>
          <w:trHeight w:val="207"/>
        </w:trPr>
        <w:tc>
          <w:tcPr>
            <w:tcW w:w="2104" w:type="dxa"/>
          </w:tcPr>
          <w:p w14:paraId="67D846BA"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F1E49B9"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348363EF" w14:textId="77777777" w:rsidTr="00D14A4A">
        <w:trPr>
          <w:cantSplit/>
          <w:trHeight w:val="207"/>
        </w:trPr>
        <w:tc>
          <w:tcPr>
            <w:tcW w:w="2104" w:type="dxa"/>
          </w:tcPr>
          <w:p w14:paraId="0FE4C265"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6026256" w14:textId="4F8DD748" w:rsidR="008934FA" w:rsidRPr="006E4C23" w:rsidRDefault="008934FA"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color w:val="000000"/>
              </w:rPr>
              <w:t xml:space="preserve">(2) Σε περίπτωση που το όνομα της </w:t>
            </w:r>
            <w:r w:rsidR="006F0F49" w:rsidRPr="006E4C23">
              <w:rPr>
                <w:rFonts w:asciiTheme="minorBidi" w:hAnsiTheme="minorBidi" w:cstheme="minorBidi"/>
                <w:color w:val="000000"/>
              </w:rPr>
              <w:t>ε</w:t>
            </w:r>
            <w:r w:rsidRPr="006E4C23">
              <w:rPr>
                <w:rFonts w:asciiTheme="minorBidi" w:hAnsiTheme="minorBidi" w:cstheme="minorBidi"/>
                <w:color w:val="000000"/>
              </w:rPr>
              <w:t>ταιρείας κατά την άποψη του Εφόρου</w:t>
            </w:r>
            <w:r w:rsidR="00C67EBF" w:rsidRPr="006E4C23">
              <w:rPr>
                <w:rFonts w:asciiTheme="minorBidi" w:hAnsiTheme="minorBidi" w:cstheme="minorBidi"/>
                <w:color w:val="000000"/>
              </w:rPr>
              <w:t xml:space="preserve"> Ν.Ε.Π.Ε.</w:t>
            </w:r>
            <w:r w:rsidRPr="006E4C23">
              <w:rPr>
                <w:rFonts w:asciiTheme="minorBidi" w:hAnsiTheme="minorBidi" w:cstheme="minorBidi"/>
                <w:color w:val="000000"/>
              </w:rPr>
              <w:t xml:space="preserve"> δημιουργεί κίνδυνο σύγχυσης ή παραπλάνησης με το όνομα </w:t>
            </w:r>
            <w:r w:rsidR="00C67EBF" w:rsidRPr="006E4C23">
              <w:rPr>
                <w:rFonts w:asciiTheme="minorBidi" w:hAnsiTheme="minorBidi" w:cstheme="minorBidi"/>
                <w:color w:val="000000"/>
              </w:rPr>
              <w:t xml:space="preserve">ήδη </w:t>
            </w:r>
            <w:r w:rsidRPr="006E4C23">
              <w:rPr>
                <w:rFonts w:asciiTheme="minorBidi" w:hAnsiTheme="minorBidi" w:cstheme="minorBidi"/>
                <w:color w:val="000000"/>
              </w:rPr>
              <w:t xml:space="preserve">εγγεγραμμένης Ν.Ε.Π.Ε., ο Έφορος Ν.Ε.Π.Ε. απευθύνει οδηγίες για τροποποίηση του ονόματος της και, δεν εγγράφει προσωρινά την εν λόγω </w:t>
            </w:r>
            <w:r w:rsidR="006F0F49" w:rsidRPr="006E4C23">
              <w:rPr>
                <w:rFonts w:asciiTheme="minorBidi" w:hAnsiTheme="minorBidi" w:cstheme="minorBidi"/>
                <w:color w:val="000000"/>
              </w:rPr>
              <w:t>ε</w:t>
            </w:r>
            <w:r w:rsidR="00915422" w:rsidRPr="006E4C23">
              <w:rPr>
                <w:rFonts w:asciiTheme="minorBidi" w:hAnsiTheme="minorBidi" w:cstheme="minorBidi"/>
                <w:color w:val="000000"/>
              </w:rPr>
              <w:t>ταιρεία ως Ν.Ε.Π.Ε.</w:t>
            </w:r>
            <w:r w:rsidRPr="006E4C23">
              <w:rPr>
                <w:rFonts w:asciiTheme="minorBidi" w:hAnsiTheme="minorBidi" w:cstheme="minorBidi"/>
                <w:color w:val="000000"/>
              </w:rPr>
              <w:t xml:space="preserve"> σύμφωνα με το εδάφιο (1) παρά μόνο όταν ικανοποιηθεί ότι, το όνομα με το οποίο η </w:t>
            </w:r>
            <w:r w:rsidR="006F0F49" w:rsidRPr="006E4C23">
              <w:rPr>
                <w:rFonts w:asciiTheme="minorBidi" w:hAnsiTheme="minorBidi" w:cstheme="minorBidi"/>
                <w:color w:val="000000"/>
              </w:rPr>
              <w:t>ε</w:t>
            </w:r>
            <w:r w:rsidRPr="006E4C23">
              <w:rPr>
                <w:rFonts w:asciiTheme="minorBidi" w:hAnsiTheme="minorBidi" w:cstheme="minorBidi"/>
                <w:color w:val="000000"/>
              </w:rPr>
              <w:t>ταιρεία θα συνεχίσει τις δραστηριότητές της, έχει τροποποιηθεί κατά τρόπο που να μην δημιουργεί κίνδυνο σύγχυσης ή παραπλάνησης.</w:t>
            </w:r>
          </w:p>
        </w:tc>
      </w:tr>
      <w:tr w:rsidR="008934FA" w:rsidRPr="00656FFB" w14:paraId="1165E47C" w14:textId="77777777" w:rsidTr="00D14A4A">
        <w:trPr>
          <w:cantSplit/>
          <w:trHeight w:val="207"/>
        </w:trPr>
        <w:tc>
          <w:tcPr>
            <w:tcW w:w="2104" w:type="dxa"/>
          </w:tcPr>
          <w:p w14:paraId="08BE69C7"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BECAAEC"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25841144" w14:textId="77777777" w:rsidTr="00D14A4A">
        <w:trPr>
          <w:cantSplit/>
          <w:trHeight w:val="207"/>
        </w:trPr>
        <w:tc>
          <w:tcPr>
            <w:tcW w:w="2104" w:type="dxa"/>
          </w:tcPr>
          <w:p w14:paraId="26D42E10" w14:textId="78C43A65"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lang w:eastAsia="en-US"/>
              </w:rPr>
              <w:t>Αποτελέσματα εγγραφής</w:t>
            </w:r>
            <w:r w:rsidR="006F0F49" w:rsidRPr="00D14A4A">
              <w:rPr>
                <w:rFonts w:asciiTheme="minorBidi" w:hAnsiTheme="minorBidi" w:cstheme="minorBidi"/>
                <w:sz w:val="20"/>
                <w:szCs w:val="20"/>
                <w:lang w:eastAsia="en-US"/>
              </w:rPr>
              <w:t>.</w:t>
            </w:r>
          </w:p>
        </w:tc>
        <w:tc>
          <w:tcPr>
            <w:tcW w:w="7394" w:type="dxa"/>
            <w:gridSpan w:val="3"/>
          </w:tcPr>
          <w:p w14:paraId="34F7E7CA" w14:textId="3B45C53E" w:rsidR="008934FA" w:rsidRPr="006E4C23" w:rsidRDefault="008934FA" w:rsidP="00D14A4A">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b/>
                <w:lang w:eastAsia="ja-JP"/>
              </w:rPr>
              <w:t>106.</w:t>
            </w:r>
            <w:r w:rsidRPr="006E4C23">
              <w:rPr>
                <w:rFonts w:asciiTheme="minorBidi" w:hAnsiTheme="minorBidi" w:cstheme="minorBidi"/>
                <w:bCs/>
                <w:lang w:eastAsia="ja-JP"/>
              </w:rPr>
              <w:t xml:space="preserve">  Από την ημερομηνία </w:t>
            </w:r>
            <w:r w:rsidR="006F0F49" w:rsidRPr="006E4C23">
              <w:rPr>
                <w:rFonts w:asciiTheme="minorBidi" w:hAnsiTheme="minorBidi" w:cstheme="minorBidi"/>
                <w:bCs/>
                <w:lang w:eastAsia="ja-JP"/>
              </w:rPr>
              <w:t xml:space="preserve">έκδοσης </w:t>
            </w:r>
            <w:r w:rsidRPr="006E4C23">
              <w:rPr>
                <w:rFonts w:asciiTheme="minorBidi" w:hAnsiTheme="minorBidi" w:cstheme="minorBidi"/>
                <w:color w:val="000000"/>
              </w:rPr>
              <w:t xml:space="preserve">του </w:t>
            </w:r>
            <w:r w:rsidR="006F0F49" w:rsidRPr="006E4C23">
              <w:rPr>
                <w:rFonts w:asciiTheme="minorBidi" w:hAnsiTheme="minorBidi" w:cstheme="minorBidi"/>
                <w:color w:val="000000"/>
              </w:rPr>
              <w:t>Π</w:t>
            </w:r>
            <w:r w:rsidRPr="006E4C23">
              <w:rPr>
                <w:rFonts w:asciiTheme="minorBidi" w:hAnsiTheme="minorBidi" w:cstheme="minorBidi"/>
                <w:color w:val="000000"/>
              </w:rPr>
              <w:t xml:space="preserve">ροσωρινού </w:t>
            </w:r>
            <w:r w:rsidR="006F0F49" w:rsidRPr="006E4C23">
              <w:rPr>
                <w:rFonts w:asciiTheme="minorBidi" w:hAnsiTheme="minorBidi" w:cstheme="minorBidi"/>
                <w:color w:val="000000"/>
              </w:rPr>
              <w:t>Π</w:t>
            </w:r>
            <w:r w:rsidRPr="006E4C23">
              <w:rPr>
                <w:rFonts w:asciiTheme="minorBidi" w:hAnsiTheme="minorBidi" w:cstheme="minorBidi"/>
                <w:color w:val="000000"/>
              </w:rPr>
              <w:t>ιστοποιητικού</w:t>
            </w:r>
            <w:r w:rsidR="006F0F49" w:rsidRPr="006E4C23">
              <w:rPr>
                <w:rFonts w:asciiTheme="minorBidi" w:hAnsiTheme="minorBidi" w:cstheme="minorBidi"/>
                <w:color w:val="000000"/>
              </w:rPr>
              <w:t xml:space="preserve"> Συνέχισης</w:t>
            </w:r>
            <w:r w:rsidRPr="006E4C23">
              <w:rPr>
                <w:rFonts w:asciiTheme="minorBidi" w:hAnsiTheme="minorBidi" w:cstheme="minorBidi"/>
                <w:color w:val="000000"/>
              </w:rPr>
              <w:t xml:space="preserve"> που εκδίδεται από τον Έφορο Ν.Ε.Π.Ε. σύμφωνα με το άρθρο 10</w:t>
            </w:r>
            <w:r w:rsidR="00671F7E" w:rsidRPr="006E4C23">
              <w:rPr>
                <w:rFonts w:asciiTheme="minorBidi" w:hAnsiTheme="minorBidi" w:cstheme="minorBidi"/>
                <w:color w:val="000000"/>
              </w:rPr>
              <w:t>5</w:t>
            </w:r>
            <w:r w:rsidRPr="006E4C23">
              <w:rPr>
                <w:rFonts w:asciiTheme="minorBidi" w:hAnsiTheme="minorBidi" w:cstheme="minorBidi"/>
                <w:color w:val="000000"/>
              </w:rPr>
              <w:t xml:space="preserve"> πιο πάνω:</w:t>
            </w:r>
          </w:p>
        </w:tc>
      </w:tr>
      <w:tr w:rsidR="008934FA" w:rsidRPr="00656FFB" w14:paraId="284BC839" w14:textId="77777777" w:rsidTr="00D14A4A">
        <w:trPr>
          <w:cantSplit/>
          <w:trHeight w:val="207"/>
        </w:trPr>
        <w:tc>
          <w:tcPr>
            <w:tcW w:w="2104" w:type="dxa"/>
          </w:tcPr>
          <w:p w14:paraId="0E299A31"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D0D0A29"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6D4CE38E" w14:textId="77777777" w:rsidTr="00D14A4A">
        <w:trPr>
          <w:cantSplit/>
          <w:trHeight w:val="207"/>
        </w:trPr>
        <w:tc>
          <w:tcPr>
            <w:tcW w:w="2104" w:type="dxa"/>
          </w:tcPr>
          <w:p w14:paraId="28BA954C"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8FE4294" w14:textId="7EACB8A8" w:rsidR="008934FA" w:rsidRPr="006E4C23" w:rsidRDefault="008934FA" w:rsidP="00E55871">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 xml:space="preserve">(α) η εταιρεία που αναφέρεται στο </w:t>
            </w:r>
            <w:r w:rsidR="00337CA9" w:rsidRPr="006E4C23">
              <w:rPr>
                <w:rFonts w:asciiTheme="minorBidi" w:hAnsiTheme="minorBidi" w:cstheme="minorBidi"/>
                <w:color w:val="000000"/>
              </w:rPr>
              <w:t>Προσωρινό Πιστοποιητικό Συνέχισης</w:t>
            </w:r>
            <w:r w:rsidRPr="006E4C23">
              <w:rPr>
                <w:rFonts w:asciiTheme="minorBidi" w:hAnsiTheme="minorBidi" w:cstheme="minorBidi"/>
                <w:color w:val="000000"/>
              </w:rPr>
              <w:t>:</w:t>
            </w:r>
          </w:p>
        </w:tc>
      </w:tr>
      <w:tr w:rsidR="00E55871" w:rsidRPr="00656FFB" w14:paraId="0727355B" w14:textId="77777777" w:rsidTr="0045034B">
        <w:trPr>
          <w:cantSplit/>
          <w:trHeight w:val="207"/>
        </w:trPr>
        <w:tc>
          <w:tcPr>
            <w:tcW w:w="2104" w:type="dxa"/>
          </w:tcPr>
          <w:p w14:paraId="0E355459" w14:textId="77777777" w:rsidR="00E55871" w:rsidRPr="00E55871" w:rsidRDefault="00E5587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EF1A3D7" w14:textId="77777777" w:rsidR="00E55871" w:rsidRPr="006E4C23" w:rsidRDefault="00E55871" w:rsidP="007365AD">
            <w:pPr>
              <w:pStyle w:val="indent1"/>
              <w:spacing w:before="0" w:beforeAutospacing="0" w:after="0" w:afterAutospacing="0" w:line="360" w:lineRule="auto"/>
              <w:jc w:val="both"/>
              <w:rPr>
                <w:rFonts w:asciiTheme="minorBidi" w:hAnsiTheme="minorBidi" w:cstheme="minorBidi"/>
                <w:color w:val="000000"/>
              </w:rPr>
            </w:pPr>
          </w:p>
        </w:tc>
      </w:tr>
      <w:tr w:rsidR="008934FA" w:rsidRPr="00656FFB" w14:paraId="6BBD87E1" w14:textId="77777777" w:rsidTr="00D14A4A">
        <w:trPr>
          <w:cantSplit/>
          <w:trHeight w:val="207"/>
        </w:trPr>
        <w:tc>
          <w:tcPr>
            <w:tcW w:w="2104" w:type="dxa"/>
          </w:tcPr>
          <w:p w14:paraId="571CE464"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A72A8AC" w14:textId="4334FCC4" w:rsidR="008934FA" w:rsidRPr="006E4C23" w:rsidRDefault="008934FA" w:rsidP="00D14A4A">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i) θεωρείται ότι είναι νομικό πρόσωπο που συστάθηκε δυνάμει του παρόντος Νόμου και θεωρείται ως προσωρινά εγγεγραμμένη στο Μητρώο Ν.Ε.Π.Ε. για τους σκοπούς του παρόντος Νόμου,</w:t>
            </w:r>
          </w:p>
        </w:tc>
      </w:tr>
      <w:tr w:rsidR="00E55871" w:rsidRPr="00656FFB" w14:paraId="336FE411" w14:textId="77777777" w:rsidTr="0045034B">
        <w:trPr>
          <w:cantSplit/>
          <w:trHeight w:val="207"/>
        </w:trPr>
        <w:tc>
          <w:tcPr>
            <w:tcW w:w="2104" w:type="dxa"/>
          </w:tcPr>
          <w:p w14:paraId="5EE3C02B" w14:textId="77777777" w:rsidR="00E55871" w:rsidRPr="00E55871" w:rsidRDefault="00E5587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25008D6" w14:textId="77777777" w:rsidR="00E55871" w:rsidRPr="006E4C23" w:rsidRDefault="00E55871" w:rsidP="007365AD">
            <w:pPr>
              <w:pStyle w:val="indent1"/>
              <w:spacing w:before="0" w:beforeAutospacing="0" w:after="0" w:afterAutospacing="0" w:line="360" w:lineRule="auto"/>
              <w:jc w:val="both"/>
              <w:rPr>
                <w:rFonts w:asciiTheme="minorBidi" w:hAnsiTheme="minorBidi" w:cstheme="minorBidi"/>
                <w:color w:val="000000"/>
              </w:rPr>
            </w:pPr>
          </w:p>
        </w:tc>
      </w:tr>
      <w:tr w:rsidR="008934FA" w:rsidRPr="00656FFB" w14:paraId="54B46655" w14:textId="77777777" w:rsidTr="00D14A4A">
        <w:trPr>
          <w:cantSplit/>
          <w:trHeight w:val="207"/>
        </w:trPr>
        <w:tc>
          <w:tcPr>
            <w:tcW w:w="2104" w:type="dxa"/>
          </w:tcPr>
          <w:p w14:paraId="33EE365C"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4A8398B" w14:textId="2607F715" w:rsidR="008934FA" w:rsidRPr="006E4C23" w:rsidRDefault="008934FA" w:rsidP="00D14A4A">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ii) υπόκειται σε όλες τις υποχρεώσεις και είναι ικανή να ασκεί όλες τις εξουσίες μιας Ν.Ε.Π.Ε. που είναι εγγεγραμμένη δυνάμει του παρόντος Νόμου</w:t>
            </w:r>
            <w:r w:rsidR="00E55871">
              <w:rPr>
                <w:rFonts w:asciiTheme="minorBidi" w:hAnsiTheme="minorBidi" w:cstheme="minorBidi"/>
                <w:color w:val="000000"/>
              </w:rPr>
              <w:t>.</w:t>
            </w:r>
          </w:p>
        </w:tc>
      </w:tr>
      <w:tr w:rsidR="008934FA" w:rsidRPr="00656FFB" w14:paraId="06D84087" w14:textId="77777777" w:rsidTr="00D14A4A">
        <w:trPr>
          <w:cantSplit/>
          <w:trHeight w:val="207"/>
        </w:trPr>
        <w:tc>
          <w:tcPr>
            <w:tcW w:w="2104" w:type="dxa"/>
          </w:tcPr>
          <w:p w14:paraId="45553418"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0BC676A"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266B8226" w14:textId="77777777" w:rsidTr="00D14A4A">
        <w:trPr>
          <w:cantSplit/>
          <w:trHeight w:val="207"/>
        </w:trPr>
        <w:tc>
          <w:tcPr>
            <w:tcW w:w="2104" w:type="dxa"/>
          </w:tcPr>
          <w:p w14:paraId="1E851462"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26BA37A" w14:textId="1A9EA2A5" w:rsidR="008934FA" w:rsidRPr="006E4C23" w:rsidRDefault="00073B72" w:rsidP="00D14A4A">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β) το ιδρυτικό έγγραφο και καταστατικό, όπως αναθεωρήθηκαν σύμφωνα με την παράγραφο (β) του άρθρου 104 του παρόντος Νόμου, θεωρείται ως το ιδρυτικό έγγραφο και καταστατικό της Ν.Ε.Π.Ε.·</w:t>
            </w:r>
          </w:p>
        </w:tc>
      </w:tr>
      <w:tr w:rsidR="008934FA" w:rsidRPr="00656FFB" w14:paraId="1D11EF2B" w14:textId="77777777" w:rsidTr="00D14A4A">
        <w:trPr>
          <w:cantSplit/>
          <w:trHeight w:val="207"/>
        </w:trPr>
        <w:tc>
          <w:tcPr>
            <w:tcW w:w="2104" w:type="dxa"/>
          </w:tcPr>
          <w:p w14:paraId="74DB8CB1"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5B14788" w14:textId="77777777" w:rsidR="008934FA" w:rsidRPr="006E4C23" w:rsidRDefault="008934FA" w:rsidP="004465F3">
            <w:pPr>
              <w:tabs>
                <w:tab w:val="left" w:pos="360"/>
                <w:tab w:val="left" w:pos="720"/>
              </w:tabs>
              <w:spacing w:line="360" w:lineRule="auto"/>
              <w:jc w:val="both"/>
              <w:rPr>
                <w:rFonts w:asciiTheme="minorBidi" w:hAnsiTheme="minorBidi" w:cstheme="minorBidi"/>
              </w:rPr>
            </w:pPr>
          </w:p>
        </w:tc>
      </w:tr>
      <w:tr w:rsidR="008934FA" w:rsidRPr="00656FFB" w14:paraId="24D91739" w14:textId="77777777" w:rsidTr="00D14A4A">
        <w:trPr>
          <w:cantSplit/>
          <w:trHeight w:val="207"/>
        </w:trPr>
        <w:tc>
          <w:tcPr>
            <w:tcW w:w="2104" w:type="dxa"/>
          </w:tcPr>
          <w:p w14:paraId="673BA374"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5FA77F6" w14:textId="52D24864" w:rsidR="008934FA" w:rsidRPr="006E4C23" w:rsidRDefault="00073B72" w:rsidP="00D14A4A">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 xml:space="preserve">(γ) η εγγραφή της </w:t>
            </w:r>
            <w:r w:rsidR="006F0F49" w:rsidRPr="006E4C23">
              <w:rPr>
                <w:rFonts w:asciiTheme="minorBidi" w:hAnsiTheme="minorBidi" w:cstheme="minorBidi"/>
                <w:color w:val="000000"/>
              </w:rPr>
              <w:t>ε</w:t>
            </w:r>
            <w:r w:rsidRPr="006E4C23">
              <w:rPr>
                <w:rFonts w:asciiTheme="minorBidi" w:hAnsiTheme="minorBidi" w:cstheme="minorBidi"/>
                <w:color w:val="000000"/>
              </w:rPr>
              <w:t>ταιρείας στο Μητρώο Ν.Ε.Π.Ε. είναι άκυρη και χωρίς έννομο αποτέλεσμα, δυνάμει του παρόντος Νόμου, εάν αυτή γίνεται με σκοπό:</w:t>
            </w:r>
          </w:p>
        </w:tc>
      </w:tr>
      <w:tr w:rsidR="008934FA" w:rsidRPr="00656FFB" w14:paraId="015E7025" w14:textId="77777777" w:rsidTr="00D14A4A">
        <w:trPr>
          <w:cantSplit/>
          <w:trHeight w:val="207"/>
        </w:trPr>
        <w:tc>
          <w:tcPr>
            <w:tcW w:w="2104" w:type="dxa"/>
          </w:tcPr>
          <w:p w14:paraId="6FED5FA2"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07AC82F" w14:textId="77777777" w:rsidR="008934FA" w:rsidRPr="006E4C23" w:rsidRDefault="008934FA" w:rsidP="00D14A4A">
            <w:pPr>
              <w:pStyle w:val="indent1"/>
              <w:spacing w:before="0" w:beforeAutospacing="0" w:after="0" w:afterAutospacing="0" w:line="360" w:lineRule="auto"/>
              <w:jc w:val="both"/>
              <w:rPr>
                <w:rFonts w:asciiTheme="minorBidi" w:hAnsiTheme="minorBidi" w:cstheme="minorBidi"/>
              </w:rPr>
            </w:pPr>
          </w:p>
        </w:tc>
      </w:tr>
      <w:tr w:rsidR="008934FA" w:rsidRPr="00656FFB" w14:paraId="4B5BAF5C" w14:textId="77777777" w:rsidTr="00D14A4A">
        <w:trPr>
          <w:cantSplit/>
          <w:trHeight w:val="207"/>
        </w:trPr>
        <w:tc>
          <w:tcPr>
            <w:tcW w:w="2104" w:type="dxa"/>
          </w:tcPr>
          <w:p w14:paraId="43A4A135"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DC93750" w14:textId="3B07B3B4" w:rsidR="008934FA" w:rsidRPr="006E4C23" w:rsidRDefault="00073B72" w:rsidP="00D14A4A">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 xml:space="preserve">(i) να ζημιώσει ή να επηρεάσει τη συνέχεια της </w:t>
            </w:r>
            <w:r w:rsidR="00B46469" w:rsidRPr="006E4C23">
              <w:rPr>
                <w:rFonts w:asciiTheme="minorBidi" w:hAnsiTheme="minorBidi" w:cstheme="minorBidi"/>
                <w:color w:val="000000"/>
              </w:rPr>
              <w:t>ε</w:t>
            </w:r>
            <w:r w:rsidRPr="006E4C23">
              <w:rPr>
                <w:rFonts w:asciiTheme="minorBidi" w:hAnsiTheme="minorBidi" w:cstheme="minorBidi"/>
                <w:color w:val="000000"/>
              </w:rPr>
              <w:t>ταιρείας ως νομικ</w:t>
            </w:r>
            <w:r w:rsidR="00B46469" w:rsidRPr="006E4C23">
              <w:rPr>
                <w:rFonts w:asciiTheme="minorBidi" w:hAnsiTheme="minorBidi" w:cstheme="minorBidi"/>
                <w:color w:val="000000"/>
              </w:rPr>
              <w:t>ό</w:t>
            </w:r>
            <w:r w:rsidRPr="006E4C23">
              <w:rPr>
                <w:rFonts w:asciiTheme="minorBidi" w:hAnsiTheme="minorBidi" w:cstheme="minorBidi"/>
                <w:color w:val="000000"/>
              </w:rPr>
              <w:t xml:space="preserve"> προσώπο·</w:t>
            </w:r>
          </w:p>
        </w:tc>
      </w:tr>
      <w:tr w:rsidR="00E55871" w:rsidRPr="00656FFB" w14:paraId="4F0F65D3" w14:textId="77777777" w:rsidTr="0045034B">
        <w:trPr>
          <w:cantSplit/>
          <w:trHeight w:val="207"/>
        </w:trPr>
        <w:tc>
          <w:tcPr>
            <w:tcW w:w="2104" w:type="dxa"/>
          </w:tcPr>
          <w:p w14:paraId="31294BC5" w14:textId="77777777" w:rsidR="00E55871" w:rsidRPr="00E55871" w:rsidRDefault="00E5587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84CA2D4" w14:textId="77777777" w:rsidR="00E55871" w:rsidRPr="006E4C23" w:rsidRDefault="00E55871" w:rsidP="007365AD">
            <w:pPr>
              <w:pStyle w:val="indent1"/>
              <w:spacing w:before="0" w:beforeAutospacing="0" w:after="0" w:afterAutospacing="0" w:line="360" w:lineRule="auto"/>
              <w:jc w:val="both"/>
              <w:rPr>
                <w:rFonts w:asciiTheme="minorBidi" w:hAnsiTheme="minorBidi" w:cstheme="minorBidi"/>
                <w:color w:val="000000"/>
              </w:rPr>
            </w:pPr>
          </w:p>
        </w:tc>
      </w:tr>
      <w:tr w:rsidR="008934FA" w:rsidRPr="00656FFB" w14:paraId="5D456948" w14:textId="77777777" w:rsidTr="00D14A4A">
        <w:trPr>
          <w:cantSplit/>
          <w:trHeight w:val="207"/>
        </w:trPr>
        <w:tc>
          <w:tcPr>
            <w:tcW w:w="2104" w:type="dxa"/>
          </w:tcPr>
          <w:p w14:paraId="7A515D17"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E6D2C33" w14:textId="7676A216" w:rsidR="008934FA" w:rsidRPr="006E4C23" w:rsidRDefault="00073B72" w:rsidP="00D14A4A">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 xml:space="preserve">(ii) να επηρεάσει την περιουσία της </w:t>
            </w:r>
            <w:r w:rsidR="00162510" w:rsidRPr="006E4C23">
              <w:rPr>
                <w:rFonts w:asciiTheme="minorBidi" w:hAnsiTheme="minorBidi" w:cstheme="minorBidi"/>
                <w:color w:val="000000"/>
              </w:rPr>
              <w:t>ε</w:t>
            </w:r>
            <w:r w:rsidRPr="006E4C23">
              <w:rPr>
                <w:rFonts w:asciiTheme="minorBidi" w:hAnsiTheme="minorBidi" w:cstheme="minorBidi"/>
                <w:color w:val="000000"/>
              </w:rPr>
              <w:t>ταιρείας και τον τρόπο που η εταιρεία αυτή θα διατηρήσει όλα τα περιουσιακά της στοιχεία, δικαιώματα, οφειλές και υποχρεώσεις·</w:t>
            </w:r>
          </w:p>
        </w:tc>
      </w:tr>
      <w:tr w:rsidR="00E55871" w:rsidRPr="00656FFB" w14:paraId="20B08ECC" w14:textId="77777777" w:rsidTr="0045034B">
        <w:trPr>
          <w:cantSplit/>
          <w:trHeight w:val="207"/>
        </w:trPr>
        <w:tc>
          <w:tcPr>
            <w:tcW w:w="2104" w:type="dxa"/>
          </w:tcPr>
          <w:p w14:paraId="1A826E75" w14:textId="77777777" w:rsidR="00E55871" w:rsidRPr="00E55871" w:rsidRDefault="00E5587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8D4398D" w14:textId="77777777" w:rsidR="00E55871" w:rsidRPr="006E4C23" w:rsidRDefault="00E55871" w:rsidP="007365AD">
            <w:pPr>
              <w:pStyle w:val="indent1"/>
              <w:spacing w:before="0" w:beforeAutospacing="0" w:after="0" w:afterAutospacing="0" w:line="360" w:lineRule="auto"/>
              <w:jc w:val="both"/>
              <w:rPr>
                <w:rFonts w:asciiTheme="minorBidi" w:hAnsiTheme="minorBidi" w:cstheme="minorBidi"/>
                <w:color w:val="000000"/>
              </w:rPr>
            </w:pPr>
          </w:p>
        </w:tc>
      </w:tr>
      <w:tr w:rsidR="008934FA" w:rsidRPr="00656FFB" w14:paraId="06C11ADE" w14:textId="77777777" w:rsidTr="00D14A4A">
        <w:trPr>
          <w:cantSplit/>
          <w:trHeight w:val="207"/>
        </w:trPr>
        <w:tc>
          <w:tcPr>
            <w:tcW w:w="2104" w:type="dxa"/>
          </w:tcPr>
          <w:p w14:paraId="19C9788E" w14:textId="77777777" w:rsidR="008934FA" w:rsidRPr="00D14A4A" w:rsidRDefault="008934F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1229528" w14:textId="705EA7CF" w:rsidR="008934FA" w:rsidRPr="006E4C23" w:rsidRDefault="00073B72" w:rsidP="00D14A4A">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w:t>
            </w:r>
            <w:r w:rsidR="00D605D9" w:rsidRPr="006E4C23">
              <w:rPr>
                <w:rFonts w:asciiTheme="minorBidi" w:hAnsiTheme="minorBidi" w:cstheme="minorBidi"/>
                <w:color w:val="000000"/>
                <w:lang w:val="en-US"/>
              </w:rPr>
              <w:t>iii</w:t>
            </w:r>
            <w:r w:rsidRPr="006E4C23">
              <w:rPr>
                <w:rFonts w:asciiTheme="minorBidi" w:hAnsiTheme="minorBidi" w:cstheme="minorBidi"/>
                <w:color w:val="000000"/>
              </w:rPr>
              <w:t>) να καταστήσει αναποτελεσματικές οποιεσδήποτε νομικές ή άλλες διαδικασίες που εγέρθηκαν ή που πρόκειται να εγερθούν εναντίον της·</w:t>
            </w:r>
          </w:p>
        </w:tc>
      </w:tr>
      <w:tr w:rsidR="00E55871" w:rsidRPr="00656FFB" w14:paraId="407B5D84" w14:textId="77777777" w:rsidTr="0045034B">
        <w:trPr>
          <w:cantSplit/>
          <w:trHeight w:val="207"/>
        </w:trPr>
        <w:tc>
          <w:tcPr>
            <w:tcW w:w="2104" w:type="dxa"/>
          </w:tcPr>
          <w:p w14:paraId="1B109738" w14:textId="77777777" w:rsidR="00E55871" w:rsidRPr="00E55871" w:rsidRDefault="00E55871"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686125D" w14:textId="77777777" w:rsidR="00E55871" w:rsidRPr="006E4C23" w:rsidRDefault="00E55871" w:rsidP="007365AD">
            <w:pPr>
              <w:pStyle w:val="indent1"/>
              <w:spacing w:before="0" w:beforeAutospacing="0" w:after="0" w:afterAutospacing="0" w:line="360" w:lineRule="auto"/>
              <w:jc w:val="both"/>
              <w:rPr>
                <w:rFonts w:asciiTheme="minorBidi" w:hAnsiTheme="minorBidi" w:cstheme="minorBidi"/>
                <w:color w:val="000000"/>
              </w:rPr>
            </w:pPr>
          </w:p>
        </w:tc>
      </w:tr>
      <w:tr w:rsidR="00073B72" w:rsidRPr="00656FFB" w14:paraId="72896433" w14:textId="77777777" w:rsidTr="00D14A4A">
        <w:trPr>
          <w:cantSplit/>
          <w:trHeight w:val="207"/>
        </w:trPr>
        <w:tc>
          <w:tcPr>
            <w:tcW w:w="2104" w:type="dxa"/>
          </w:tcPr>
          <w:p w14:paraId="18D7E33D"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D35584E" w14:textId="3811B0B2" w:rsidR="00073B72" w:rsidRPr="006E4C23" w:rsidRDefault="00073B72"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color w:val="000000"/>
              </w:rPr>
              <w:t>(</w:t>
            </w:r>
            <w:r w:rsidR="00D605D9" w:rsidRPr="006E4C23">
              <w:rPr>
                <w:rFonts w:asciiTheme="minorBidi" w:hAnsiTheme="minorBidi" w:cstheme="minorBidi"/>
                <w:color w:val="000000"/>
                <w:lang w:val="en-US"/>
              </w:rPr>
              <w:t>i</w:t>
            </w:r>
            <w:r w:rsidRPr="006E4C23">
              <w:rPr>
                <w:rFonts w:asciiTheme="minorBidi" w:hAnsiTheme="minorBidi" w:cstheme="minorBidi"/>
                <w:color w:val="000000"/>
              </w:rPr>
              <w:t xml:space="preserve">ν) να απαλλάξει ή να εμποδίσει οποιαδήποτε καταδίκη, απόφαση, γνωμάτευση, διάταγμα, χρέος, οφειλή ή υποχρέωση που είναι απαιτητή ή που θα καταστεί απαιτητή ή οποιαδήποτε αιτία που υφίσταται εναντίον της </w:t>
            </w:r>
            <w:r w:rsidR="00162510" w:rsidRPr="006E4C23">
              <w:rPr>
                <w:rFonts w:asciiTheme="minorBidi" w:hAnsiTheme="minorBidi" w:cstheme="minorBidi"/>
                <w:color w:val="000000"/>
              </w:rPr>
              <w:t>ε</w:t>
            </w:r>
            <w:r w:rsidRPr="006E4C23">
              <w:rPr>
                <w:rFonts w:asciiTheme="minorBidi" w:hAnsiTheme="minorBidi" w:cstheme="minorBidi"/>
                <w:color w:val="000000"/>
              </w:rPr>
              <w:t xml:space="preserve">ταιρείας ή εναντίον οποιουδήποτε μέλους, συμβούλου, αξιωματούχου ή προσώπων που τους ανατίθεται η διοίκηση ή η εκπροσώπηση της </w:t>
            </w:r>
            <w:r w:rsidR="00162510" w:rsidRPr="006E4C23">
              <w:rPr>
                <w:rFonts w:asciiTheme="minorBidi" w:hAnsiTheme="minorBidi" w:cstheme="minorBidi"/>
                <w:color w:val="000000"/>
              </w:rPr>
              <w:t>ε</w:t>
            </w:r>
            <w:r w:rsidRPr="006E4C23">
              <w:rPr>
                <w:rFonts w:asciiTheme="minorBidi" w:hAnsiTheme="minorBidi" w:cstheme="minorBidi"/>
                <w:color w:val="000000"/>
              </w:rPr>
              <w:t>ταιρείας.</w:t>
            </w:r>
          </w:p>
        </w:tc>
      </w:tr>
      <w:tr w:rsidR="00073B72" w:rsidRPr="00656FFB" w14:paraId="4300FD13" w14:textId="77777777" w:rsidTr="00D14A4A">
        <w:trPr>
          <w:cantSplit/>
          <w:trHeight w:val="207"/>
        </w:trPr>
        <w:tc>
          <w:tcPr>
            <w:tcW w:w="2104" w:type="dxa"/>
          </w:tcPr>
          <w:p w14:paraId="4656EA56"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F68D005" w14:textId="77777777" w:rsidR="00073B72" w:rsidRPr="006E4C23" w:rsidRDefault="00073B72" w:rsidP="004465F3">
            <w:pPr>
              <w:tabs>
                <w:tab w:val="left" w:pos="360"/>
                <w:tab w:val="left" w:pos="720"/>
              </w:tabs>
              <w:spacing w:line="360" w:lineRule="auto"/>
              <w:jc w:val="both"/>
              <w:rPr>
                <w:rFonts w:asciiTheme="minorBidi" w:hAnsiTheme="minorBidi" w:cstheme="minorBidi"/>
              </w:rPr>
            </w:pPr>
          </w:p>
        </w:tc>
      </w:tr>
      <w:tr w:rsidR="00073B72" w:rsidRPr="00656FFB" w14:paraId="24B21C18" w14:textId="77777777" w:rsidTr="00D14A4A">
        <w:trPr>
          <w:cantSplit/>
          <w:trHeight w:val="207"/>
        </w:trPr>
        <w:tc>
          <w:tcPr>
            <w:tcW w:w="2104" w:type="dxa"/>
          </w:tcPr>
          <w:p w14:paraId="2462EFC3" w14:textId="4F0CAC26"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lang w:eastAsia="en-US"/>
              </w:rPr>
              <w:lastRenderedPageBreak/>
              <w:t>Μη αφαίρεση από το μητρώο του Εφόρου Εταιρειών</w:t>
            </w:r>
            <w:r w:rsidR="00A10C91" w:rsidRPr="00D14A4A">
              <w:rPr>
                <w:rFonts w:asciiTheme="minorBidi" w:hAnsiTheme="minorBidi" w:cstheme="minorBidi"/>
                <w:sz w:val="20"/>
                <w:szCs w:val="20"/>
                <w:lang w:eastAsia="en-US"/>
              </w:rPr>
              <w:t>.</w:t>
            </w:r>
          </w:p>
        </w:tc>
        <w:tc>
          <w:tcPr>
            <w:tcW w:w="7394" w:type="dxa"/>
            <w:gridSpan w:val="3"/>
          </w:tcPr>
          <w:p w14:paraId="0294E216" w14:textId="7CAB29D0" w:rsidR="00073B72" w:rsidRPr="006E4C23" w:rsidRDefault="00073B72" w:rsidP="00D14A4A">
            <w:pPr>
              <w:pStyle w:val="NormalWeb"/>
              <w:spacing w:before="0" w:beforeAutospacing="0" w:after="0" w:afterAutospacing="0" w:line="360" w:lineRule="auto"/>
              <w:jc w:val="both"/>
              <w:rPr>
                <w:rFonts w:asciiTheme="minorBidi" w:hAnsiTheme="minorBidi" w:cstheme="minorBidi"/>
              </w:rPr>
            </w:pPr>
            <w:r w:rsidRPr="006E4C23">
              <w:rPr>
                <w:rFonts w:asciiTheme="minorBidi" w:hAnsiTheme="minorBidi" w:cstheme="minorBidi"/>
                <w:b/>
                <w:lang w:eastAsia="ja-JP"/>
              </w:rPr>
              <w:t>107.</w:t>
            </w:r>
            <w:r w:rsidRPr="006E4C23">
              <w:rPr>
                <w:rFonts w:asciiTheme="minorBidi" w:hAnsiTheme="minorBidi" w:cstheme="minorBidi"/>
                <w:bCs/>
                <w:lang w:eastAsia="ja-JP"/>
              </w:rPr>
              <w:t xml:space="preserve">  </w:t>
            </w:r>
            <w:r w:rsidRPr="006E4C23">
              <w:rPr>
                <w:rFonts w:asciiTheme="minorBidi" w:hAnsiTheme="minorBidi" w:cstheme="minorBidi"/>
                <w:color w:val="000000"/>
              </w:rPr>
              <w:t xml:space="preserve">Εντός περιόδου έξι μηνών από την ημερομηνία της έκδοσης από τον Έφορο Ν.Ε.Π.Ε. του </w:t>
            </w:r>
            <w:r w:rsidR="00B46469" w:rsidRPr="006E4C23">
              <w:rPr>
                <w:rFonts w:asciiTheme="minorBidi" w:hAnsiTheme="minorBidi" w:cstheme="minorBidi"/>
                <w:color w:val="000000"/>
              </w:rPr>
              <w:t>Π</w:t>
            </w:r>
            <w:r w:rsidRPr="006E4C23">
              <w:rPr>
                <w:rFonts w:asciiTheme="minorBidi" w:hAnsiTheme="minorBidi" w:cstheme="minorBidi"/>
                <w:color w:val="000000"/>
              </w:rPr>
              <w:t xml:space="preserve">ροσωρινού </w:t>
            </w:r>
            <w:r w:rsidR="00B46469" w:rsidRPr="006E4C23">
              <w:rPr>
                <w:rFonts w:asciiTheme="minorBidi" w:hAnsiTheme="minorBidi" w:cstheme="minorBidi"/>
                <w:color w:val="000000"/>
              </w:rPr>
              <w:t>Π</w:t>
            </w:r>
            <w:r w:rsidRPr="006E4C23">
              <w:rPr>
                <w:rFonts w:asciiTheme="minorBidi" w:hAnsiTheme="minorBidi" w:cstheme="minorBidi"/>
                <w:color w:val="000000"/>
              </w:rPr>
              <w:t xml:space="preserve">ιστοποιητικού  </w:t>
            </w:r>
            <w:r w:rsidR="00B46469" w:rsidRPr="006E4C23">
              <w:rPr>
                <w:rFonts w:asciiTheme="minorBidi" w:hAnsiTheme="minorBidi" w:cstheme="minorBidi"/>
                <w:color w:val="000000"/>
              </w:rPr>
              <w:t xml:space="preserve"> Συνέχισης</w:t>
            </w:r>
            <w:r w:rsidRPr="006E4C23">
              <w:rPr>
                <w:rFonts w:asciiTheme="minorBidi" w:hAnsiTheme="minorBidi" w:cstheme="minorBidi"/>
                <w:color w:val="000000"/>
              </w:rPr>
              <w:t xml:space="preserve">, η </w:t>
            </w:r>
            <w:r w:rsidR="00B46469" w:rsidRPr="006E4C23">
              <w:rPr>
                <w:rFonts w:asciiTheme="minorBidi" w:hAnsiTheme="minorBidi" w:cstheme="minorBidi"/>
                <w:color w:val="000000"/>
              </w:rPr>
              <w:t>ε</w:t>
            </w:r>
            <w:r w:rsidRPr="006E4C23">
              <w:rPr>
                <w:rFonts w:asciiTheme="minorBidi" w:hAnsiTheme="minorBidi" w:cstheme="minorBidi"/>
                <w:color w:val="000000"/>
              </w:rPr>
              <w:t>ταιρεία υποβάλλει αποδεικτικά στοιχεία στον Έφορο Ν.Ε.Π.Ε. από τον Έφορο Εταιρειών, ότι</w:t>
            </w:r>
            <w:r w:rsidR="00D605D9" w:rsidRPr="006E4C23">
              <w:rPr>
                <w:rFonts w:asciiTheme="minorBidi" w:hAnsiTheme="minorBidi" w:cstheme="minorBidi"/>
                <w:color w:val="000000"/>
              </w:rPr>
              <w:t xml:space="preserve"> </w:t>
            </w:r>
            <w:r w:rsidR="00D605D9" w:rsidRPr="006E4C23">
              <w:rPr>
                <w:rFonts w:asciiTheme="minorBidi" w:hAnsiTheme="minorBidi" w:cstheme="minorBidi"/>
                <w:bCs/>
                <w:lang w:eastAsia="ja-JP"/>
              </w:rPr>
              <w:t xml:space="preserve">είναι πλήρως συμμορφούμενη  με όλες τις υποχρεώσεις της που πηγάζουν από τις διατάξεις του περί Εταιρειών Νόμου, Κεφ. 113. και ότι </w:t>
            </w:r>
            <w:r w:rsidR="00D605D9" w:rsidRPr="006E4C23">
              <w:rPr>
                <w:rFonts w:asciiTheme="minorBidi" w:hAnsiTheme="minorBidi" w:cstheme="minorBidi"/>
                <w:color w:val="000000"/>
              </w:rPr>
              <w:t xml:space="preserve"> έχει </w:t>
            </w:r>
            <w:r w:rsidRPr="006E4C23">
              <w:rPr>
                <w:rFonts w:asciiTheme="minorBidi" w:hAnsiTheme="minorBidi" w:cstheme="minorBidi"/>
                <w:color w:val="000000"/>
              </w:rPr>
              <w:t xml:space="preserve"> </w:t>
            </w:r>
            <w:r w:rsidR="00D605D9" w:rsidRPr="006E4C23">
              <w:rPr>
                <w:rFonts w:asciiTheme="minorBidi" w:hAnsiTheme="minorBidi" w:cstheme="minorBidi"/>
                <w:color w:val="000000"/>
              </w:rPr>
              <w:t xml:space="preserve"> </w:t>
            </w:r>
            <w:r w:rsidRPr="006E4C23">
              <w:rPr>
                <w:rFonts w:asciiTheme="minorBidi" w:hAnsiTheme="minorBidi" w:cstheme="minorBidi"/>
                <w:color w:val="000000"/>
              </w:rPr>
              <w:t xml:space="preserve"> </w:t>
            </w:r>
            <w:r w:rsidR="00D605D9" w:rsidRPr="006E4C23">
              <w:rPr>
                <w:rFonts w:asciiTheme="minorBidi" w:hAnsiTheme="minorBidi" w:cstheme="minorBidi"/>
                <w:color w:val="000000"/>
              </w:rPr>
              <w:t xml:space="preserve">διαγραφεί από το  </w:t>
            </w:r>
            <w:r w:rsidRPr="006E4C23">
              <w:rPr>
                <w:rFonts w:asciiTheme="minorBidi" w:hAnsiTheme="minorBidi" w:cstheme="minorBidi"/>
                <w:color w:val="000000"/>
              </w:rPr>
              <w:t xml:space="preserve">Μητρώο Εταιρειών. Σε περίπτωση που η </w:t>
            </w:r>
            <w:r w:rsidR="00162510" w:rsidRPr="006E4C23">
              <w:rPr>
                <w:rFonts w:asciiTheme="minorBidi" w:hAnsiTheme="minorBidi" w:cstheme="minorBidi"/>
                <w:color w:val="000000"/>
              </w:rPr>
              <w:t>ε</w:t>
            </w:r>
            <w:r w:rsidRPr="006E4C23">
              <w:rPr>
                <w:rFonts w:asciiTheme="minorBidi" w:hAnsiTheme="minorBidi" w:cstheme="minorBidi"/>
                <w:color w:val="000000"/>
              </w:rPr>
              <w:t>ταιρεία δεν υποβάλει τέτοια αποδεικτικά στοιχεία, ο Έφορος Ν.Ε.Π.Ε. δύναται:</w:t>
            </w:r>
          </w:p>
        </w:tc>
      </w:tr>
      <w:tr w:rsidR="00073B72" w:rsidRPr="00656FFB" w14:paraId="7469B3B5" w14:textId="77777777" w:rsidTr="00D14A4A">
        <w:trPr>
          <w:cantSplit/>
          <w:trHeight w:val="207"/>
        </w:trPr>
        <w:tc>
          <w:tcPr>
            <w:tcW w:w="2104" w:type="dxa"/>
          </w:tcPr>
          <w:p w14:paraId="59169B68"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354B9D3" w14:textId="77777777" w:rsidR="00073B72" w:rsidRPr="006E4C23" w:rsidRDefault="00073B72" w:rsidP="004465F3">
            <w:pPr>
              <w:tabs>
                <w:tab w:val="left" w:pos="360"/>
                <w:tab w:val="left" w:pos="720"/>
              </w:tabs>
              <w:spacing w:line="360" w:lineRule="auto"/>
              <w:jc w:val="both"/>
              <w:rPr>
                <w:rFonts w:asciiTheme="minorBidi" w:hAnsiTheme="minorBidi" w:cstheme="minorBidi"/>
              </w:rPr>
            </w:pPr>
          </w:p>
        </w:tc>
      </w:tr>
      <w:tr w:rsidR="00073B72" w:rsidRPr="00656FFB" w14:paraId="5EF33CBD" w14:textId="77777777" w:rsidTr="00D14A4A">
        <w:trPr>
          <w:cantSplit/>
          <w:trHeight w:val="207"/>
        </w:trPr>
        <w:tc>
          <w:tcPr>
            <w:tcW w:w="2104" w:type="dxa"/>
          </w:tcPr>
          <w:p w14:paraId="3C59745C"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ED1BAAC" w14:textId="4D6FFCAF" w:rsidR="00073B72" w:rsidRPr="006E4C23" w:rsidRDefault="00073B72" w:rsidP="00D14A4A">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α) να διαγράψει το όνομα της εταιρείας από το Μητρώο Ν.Ε.Π.Ε. και να πληροφορήσει τον Έφορο Εταιρειών ότι, η εταιρεία δεν είναι εγγεγραμμένη στο Μητρώο Ν.Ε.Π.Ε., ή</w:t>
            </w:r>
          </w:p>
        </w:tc>
      </w:tr>
      <w:tr w:rsidR="00073B72" w:rsidRPr="00656FFB" w14:paraId="24BA8D0A" w14:textId="77777777" w:rsidTr="00D14A4A">
        <w:trPr>
          <w:cantSplit/>
          <w:trHeight w:val="207"/>
        </w:trPr>
        <w:tc>
          <w:tcPr>
            <w:tcW w:w="2104" w:type="dxa"/>
          </w:tcPr>
          <w:p w14:paraId="7A3E8B13"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C6A4A8B" w14:textId="77777777" w:rsidR="00073B72" w:rsidRPr="006E4C23" w:rsidRDefault="00073B72" w:rsidP="004465F3">
            <w:pPr>
              <w:tabs>
                <w:tab w:val="left" w:pos="360"/>
                <w:tab w:val="left" w:pos="720"/>
              </w:tabs>
              <w:spacing w:line="360" w:lineRule="auto"/>
              <w:jc w:val="both"/>
              <w:rPr>
                <w:rFonts w:asciiTheme="minorBidi" w:hAnsiTheme="minorBidi" w:cstheme="minorBidi"/>
              </w:rPr>
            </w:pPr>
          </w:p>
        </w:tc>
      </w:tr>
      <w:tr w:rsidR="00073B72" w:rsidRPr="00656FFB" w14:paraId="1A32F2E3" w14:textId="77777777" w:rsidTr="00D14A4A">
        <w:trPr>
          <w:cantSplit/>
          <w:trHeight w:val="207"/>
        </w:trPr>
        <w:tc>
          <w:tcPr>
            <w:tcW w:w="2104" w:type="dxa"/>
          </w:tcPr>
          <w:p w14:paraId="3230098E"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7EB5543" w14:textId="741C9284" w:rsidR="00073B72" w:rsidRPr="006E4C23" w:rsidRDefault="00073B72" w:rsidP="00D14A4A">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 xml:space="preserve">(β) </w:t>
            </w:r>
            <w:r w:rsidR="00D605D9" w:rsidRPr="006E4C23">
              <w:rPr>
                <w:rFonts w:asciiTheme="minorBidi" w:hAnsiTheme="minorBidi" w:cstheme="minorBidi"/>
                <w:color w:val="000000"/>
              </w:rPr>
              <w:t xml:space="preserve">μετά από αίτηση της εταιρείας  για παράταση του χρόνου υποβολής των απαιτούμενων  αποδεικτικών στοιχείων, </w:t>
            </w:r>
            <w:r w:rsidRPr="006E4C23">
              <w:rPr>
                <w:rFonts w:asciiTheme="minorBidi" w:hAnsiTheme="minorBidi" w:cstheme="minorBidi"/>
                <w:color w:val="000000"/>
              </w:rPr>
              <w:t>να επιτρέψει περαιτέρω περίοδο τριών μηνών, εντός της οποίας να παρασχεθούν τα εν λόγω στοιχεία:</w:t>
            </w:r>
          </w:p>
        </w:tc>
      </w:tr>
      <w:tr w:rsidR="002B1F73" w:rsidRPr="00656FFB" w14:paraId="606F063D" w14:textId="77777777" w:rsidTr="0045034B">
        <w:trPr>
          <w:cantSplit/>
          <w:trHeight w:val="207"/>
        </w:trPr>
        <w:tc>
          <w:tcPr>
            <w:tcW w:w="2104" w:type="dxa"/>
          </w:tcPr>
          <w:p w14:paraId="29F2BE33" w14:textId="77777777" w:rsidR="002B1F73" w:rsidRPr="002B1F73" w:rsidRDefault="002B1F7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0776BCA" w14:textId="77777777" w:rsidR="002B1F73" w:rsidRPr="006E4C23" w:rsidRDefault="002B1F73" w:rsidP="004465F3">
            <w:pPr>
              <w:tabs>
                <w:tab w:val="left" w:pos="360"/>
                <w:tab w:val="left" w:pos="720"/>
              </w:tabs>
              <w:spacing w:line="360" w:lineRule="auto"/>
              <w:jc w:val="both"/>
              <w:rPr>
                <w:rFonts w:asciiTheme="minorBidi" w:hAnsiTheme="minorBidi" w:cstheme="minorBidi"/>
                <w:color w:val="000000"/>
              </w:rPr>
            </w:pPr>
          </w:p>
        </w:tc>
      </w:tr>
      <w:tr w:rsidR="00073B72" w:rsidRPr="00656FFB" w14:paraId="0F217066" w14:textId="77777777" w:rsidTr="00D14A4A">
        <w:trPr>
          <w:cantSplit/>
          <w:trHeight w:val="207"/>
        </w:trPr>
        <w:tc>
          <w:tcPr>
            <w:tcW w:w="2104" w:type="dxa"/>
          </w:tcPr>
          <w:p w14:paraId="33A5F510"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0B732B8" w14:textId="08F0D149" w:rsidR="00073B72" w:rsidRPr="006E4C23" w:rsidRDefault="002B1F73" w:rsidP="004465F3">
            <w:pPr>
              <w:tabs>
                <w:tab w:val="left" w:pos="360"/>
                <w:tab w:val="left" w:pos="720"/>
              </w:tabs>
              <w:spacing w:line="360" w:lineRule="auto"/>
              <w:jc w:val="both"/>
              <w:rPr>
                <w:rFonts w:asciiTheme="minorBidi" w:hAnsiTheme="minorBidi" w:cstheme="minorBidi"/>
              </w:rPr>
            </w:pPr>
            <w:r>
              <w:rPr>
                <w:rFonts w:asciiTheme="minorBidi" w:hAnsiTheme="minorBidi" w:cstheme="minorBidi"/>
                <w:color w:val="000000"/>
              </w:rPr>
              <w:t xml:space="preserve">       </w:t>
            </w:r>
            <w:r w:rsidR="00073B72" w:rsidRPr="006E4C23">
              <w:rPr>
                <w:rFonts w:asciiTheme="minorBidi" w:hAnsiTheme="minorBidi" w:cstheme="minorBidi"/>
                <w:color w:val="000000"/>
              </w:rPr>
              <w:t>Νοείται ότι, σε περίπτωση που τα στοιχεία δεν παρασχεθούν εντός της περιόδου αυτής, ουδεμία περαιτέρω περίοδος παράτασης παραχωρείται</w:t>
            </w:r>
            <w:r w:rsidR="00235741" w:rsidRPr="006E4C23">
              <w:rPr>
                <w:rFonts w:asciiTheme="minorBidi" w:hAnsiTheme="minorBidi" w:cstheme="minorBidi"/>
                <w:color w:val="000000"/>
              </w:rPr>
              <w:t xml:space="preserve"> εκτός και αν εξασφαλιστεί σχετικό διάταγμα δικαστηρίου </w:t>
            </w:r>
            <w:r w:rsidR="00073B72" w:rsidRPr="006E4C23">
              <w:rPr>
                <w:rFonts w:asciiTheme="minorBidi" w:hAnsiTheme="minorBidi" w:cstheme="minorBidi"/>
                <w:color w:val="000000"/>
              </w:rPr>
              <w:t>και ακολουθείται αμέσως η διαδικασία που προβλέπεται στην παράγραφο (α).</w:t>
            </w:r>
          </w:p>
        </w:tc>
      </w:tr>
      <w:tr w:rsidR="00073B72" w:rsidRPr="00656FFB" w14:paraId="7C293B64" w14:textId="77777777" w:rsidTr="00D14A4A">
        <w:trPr>
          <w:cantSplit/>
          <w:trHeight w:val="207"/>
        </w:trPr>
        <w:tc>
          <w:tcPr>
            <w:tcW w:w="2104" w:type="dxa"/>
          </w:tcPr>
          <w:p w14:paraId="6B085E39"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B13A838" w14:textId="77777777" w:rsidR="00073B72" w:rsidRPr="006E4C23" w:rsidRDefault="00073B72" w:rsidP="004465F3">
            <w:pPr>
              <w:tabs>
                <w:tab w:val="left" w:pos="360"/>
                <w:tab w:val="left" w:pos="720"/>
              </w:tabs>
              <w:spacing w:line="360" w:lineRule="auto"/>
              <w:jc w:val="both"/>
              <w:rPr>
                <w:rFonts w:asciiTheme="minorBidi" w:hAnsiTheme="minorBidi" w:cstheme="minorBidi"/>
              </w:rPr>
            </w:pPr>
          </w:p>
        </w:tc>
      </w:tr>
      <w:tr w:rsidR="00073B72" w:rsidRPr="00656FFB" w14:paraId="2F9679CD" w14:textId="77777777" w:rsidTr="00D14A4A">
        <w:trPr>
          <w:cantSplit/>
          <w:trHeight w:val="207"/>
        </w:trPr>
        <w:tc>
          <w:tcPr>
            <w:tcW w:w="2104" w:type="dxa"/>
          </w:tcPr>
          <w:p w14:paraId="7DD0429E" w14:textId="5D906231"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lang w:eastAsia="en-US"/>
              </w:rPr>
              <w:t xml:space="preserve">Πιστοποιητικό </w:t>
            </w:r>
            <w:r w:rsidR="00162510" w:rsidRPr="00D14A4A">
              <w:rPr>
                <w:rFonts w:asciiTheme="minorBidi" w:hAnsiTheme="minorBidi" w:cstheme="minorBidi"/>
                <w:sz w:val="20"/>
                <w:szCs w:val="20"/>
                <w:lang w:eastAsia="en-US"/>
              </w:rPr>
              <w:t>Σ</w:t>
            </w:r>
            <w:r w:rsidRPr="00D14A4A">
              <w:rPr>
                <w:rFonts w:asciiTheme="minorBidi" w:hAnsiTheme="minorBidi" w:cstheme="minorBidi"/>
                <w:sz w:val="20"/>
                <w:szCs w:val="20"/>
                <w:lang w:eastAsia="en-US"/>
              </w:rPr>
              <w:t>υνέχ</w:t>
            </w:r>
            <w:r w:rsidR="00162510" w:rsidRPr="00D14A4A">
              <w:rPr>
                <w:rFonts w:asciiTheme="minorBidi" w:hAnsiTheme="minorBidi" w:cstheme="minorBidi"/>
                <w:sz w:val="20"/>
                <w:szCs w:val="20"/>
                <w:lang w:eastAsia="en-US"/>
              </w:rPr>
              <w:t>ισης</w:t>
            </w:r>
            <w:r w:rsidR="00354A54" w:rsidRPr="00D14A4A">
              <w:rPr>
                <w:rFonts w:asciiTheme="minorBidi" w:hAnsiTheme="minorBidi" w:cstheme="minorBidi"/>
                <w:sz w:val="20"/>
                <w:szCs w:val="20"/>
                <w:lang w:eastAsia="en-US"/>
              </w:rPr>
              <w:t>.</w:t>
            </w:r>
          </w:p>
        </w:tc>
        <w:tc>
          <w:tcPr>
            <w:tcW w:w="7394" w:type="dxa"/>
            <w:gridSpan w:val="3"/>
          </w:tcPr>
          <w:p w14:paraId="3998A248" w14:textId="7DF46BBF" w:rsidR="00073B72" w:rsidRPr="006E4C23" w:rsidRDefault="00073B72"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lang w:eastAsia="ja-JP"/>
              </w:rPr>
              <w:t>108.</w:t>
            </w:r>
            <w:r w:rsidRPr="006E4C23">
              <w:rPr>
                <w:rFonts w:asciiTheme="minorBidi" w:hAnsiTheme="minorBidi" w:cstheme="minorBidi"/>
                <w:bCs/>
                <w:lang w:eastAsia="ja-JP"/>
              </w:rPr>
              <w:t xml:space="preserve">  </w:t>
            </w:r>
            <w:r w:rsidRPr="006E4C23">
              <w:rPr>
                <w:rFonts w:asciiTheme="minorBidi" w:hAnsiTheme="minorBidi" w:cstheme="minorBidi"/>
                <w:color w:val="000000"/>
              </w:rPr>
              <w:t xml:space="preserve">Με την παρουσίαση στον Έφορο Ν.Ε.Π.Ε. των αποδεικτικών στοιχείων που αποδεικνύουν ότι η </w:t>
            </w:r>
            <w:r w:rsidR="00162510" w:rsidRPr="006E4C23">
              <w:rPr>
                <w:rFonts w:asciiTheme="minorBidi" w:hAnsiTheme="minorBidi" w:cstheme="minorBidi"/>
                <w:color w:val="000000"/>
              </w:rPr>
              <w:t>ε</w:t>
            </w:r>
            <w:r w:rsidRPr="006E4C23">
              <w:rPr>
                <w:rFonts w:asciiTheme="minorBidi" w:hAnsiTheme="minorBidi" w:cstheme="minorBidi"/>
                <w:color w:val="000000"/>
              </w:rPr>
              <w:t xml:space="preserve">ταιρεία έχει παύσει να είναι εταιρεία εγγεγραμμένη στο Μητρώο Εταιρειών και με την παράδοση στον Έφορο Ν.Ε.Π.Ε. του </w:t>
            </w:r>
            <w:r w:rsidR="00162510" w:rsidRPr="006E4C23">
              <w:rPr>
                <w:rFonts w:asciiTheme="minorBidi" w:hAnsiTheme="minorBidi" w:cstheme="minorBidi"/>
                <w:color w:val="000000"/>
              </w:rPr>
              <w:t>Π</w:t>
            </w:r>
            <w:r w:rsidRPr="006E4C23">
              <w:rPr>
                <w:rFonts w:asciiTheme="minorBidi" w:hAnsiTheme="minorBidi" w:cstheme="minorBidi"/>
                <w:color w:val="000000"/>
              </w:rPr>
              <w:t xml:space="preserve">ροσωρινού </w:t>
            </w:r>
            <w:r w:rsidR="00162510" w:rsidRPr="006E4C23">
              <w:rPr>
                <w:rFonts w:asciiTheme="minorBidi" w:hAnsiTheme="minorBidi" w:cstheme="minorBidi"/>
                <w:color w:val="000000"/>
              </w:rPr>
              <w:t>Π</w:t>
            </w:r>
            <w:r w:rsidRPr="006E4C23">
              <w:rPr>
                <w:rFonts w:asciiTheme="minorBidi" w:hAnsiTheme="minorBidi" w:cstheme="minorBidi"/>
                <w:color w:val="000000"/>
              </w:rPr>
              <w:t xml:space="preserve">ιστοποιητικού </w:t>
            </w:r>
            <w:r w:rsidR="00162510" w:rsidRPr="006E4C23">
              <w:rPr>
                <w:rFonts w:asciiTheme="minorBidi" w:hAnsiTheme="minorBidi" w:cstheme="minorBidi"/>
                <w:color w:val="000000"/>
              </w:rPr>
              <w:t>Συνέχισης</w:t>
            </w:r>
            <w:r w:rsidRPr="006E4C23">
              <w:rPr>
                <w:rFonts w:asciiTheme="minorBidi" w:hAnsiTheme="minorBidi" w:cstheme="minorBidi"/>
                <w:color w:val="000000"/>
              </w:rPr>
              <w:t xml:space="preserve"> ο Έφορος Ν.Ε.Π.Ε. εκδίδει το </w:t>
            </w:r>
            <w:r w:rsidR="00162510" w:rsidRPr="006E4C23">
              <w:rPr>
                <w:rFonts w:asciiTheme="minorBidi" w:hAnsiTheme="minorBidi" w:cstheme="minorBidi"/>
                <w:color w:val="000000"/>
              </w:rPr>
              <w:t>Π</w:t>
            </w:r>
            <w:r w:rsidRPr="006E4C23">
              <w:rPr>
                <w:rFonts w:asciiTheme="minorBidi" w:hAnsiTheme="minorBidi" w:cstheme="minorBidi"/>
                <w:color w:val="000000"/>
              </w:rPr>
              <w:t xml:space="preserve">ιστοποιητικό </w:t>
            </w:r>
            <w:r w:rsidR="00162510" w:rsidRPr="006E4C23">
              <w:rPr>
                <w:rFonts w:asciiTheme="minorBidi" w:hAnsiTheme="minorBidi" w:cstheme="minorBidi"/>
                <w:color w:val="000000"/>
              </w:rPr>
              <w:t>Συνέχισης</w:t>
            </w:r>
            <w:r w:rsidRPr="006E4C23">
              <w:rPr>
                <w:rFonts w:asciiTheme="minorBidi" w:hAnsiTheme="minorBidi" w:cstheme="minorBidi"/>
                <w:color w:val="000000"/>
              </w:rPr>
              <w:t xml:space="preserve"> το οποίο επιβεβαιώνει ότι η εταιρεία έχει εγγραφεί ως συνεχίζουσα στο Μητρώο Ν.Ε.Π.Ε.</w:t>
            </w:r>
            <w:r w:rsidR="002B1F73">
              <w:rPr>
                <w:rFonts w:asciiTheme="minorBidi" w:hAnsiTheme="minorBidi" w:cstheme="minorBidi"/>
                <w:color w:val="000000"/>
              </w:rPr>
              <w:t>.</w:t>
            </w:r>
          </w:p>
        </w:tc>
      </w:tr>
      <w:tr w:rsidR="00073B72" w:rsidRPr="00656FFB" w14:paraId="31067A7A" w14:textId="77777777" w:rsidTr="00D14A4A">
        <w:trPr>
          <w:cantSplit/>
          <w:trHeight w:val="207"/>
        </w:trPr>
        <w:tc>
          <w:tcPr>
            <w:tcW w:w="2104" w:type="dxa"/>
          </w:tcPr>
          <w:p w14:paraId="23AAEEA0"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F913761" w14:textId="77777777" w:rsidR="00073B72" w:rsidRPr="006E4C23" w:rsidRDefault="00073B72" w:rsidP="004465F3">
            <w:pPr>
              <w:tabs>
                <w:tab w:val="left" w:pos="360"/>
                <w:tab w:val="left" w:pos="720"/>
              </w:tabs>
              <w:spacing w:line="360" w:lineRule="auto"/>
              <w:jc w:val="both"/>
              <w:rPr>
                <w:rFonts w:asciiTheme="minorBidi" w:hAnsiTheme="minorBidi" w:cstheme="minorBidi"/>
              </w:rPr>
            </w:pPr>
          </w:p>
        </w:tc>
      </w:tr>
      <w:tr w:rsidR="00073B72" w:rsidRPr="00656FFB" w14:paraId="636F3EBD" w14:textId="77777777" w:rsidTr="00D14A4A">
        <w:trPr>
          <w:cantSplit/>
          <w:trHeight w:val="207"/>
        </w:trPr>
        <w:tc>
          <w:tcPr>
            <w:tcW w:w="2104" w:type="dxa"/>
          </w:tcPr>
          <w:p w14:paraId="69DB83A1" w14:textId="042F2546"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lang w:eastAsia="en-US"/>
              </w:rPr>
              <w:lastRenderedPageBreak/>
              <w:t>Περιπτώσεις απόρριψης της αίτησης</w:t>
            </w:r>
            <w:r w:rsidR="002C5733" w:rsidRPr="00D14A4A">
              <w:rPr>
                <w:rFonts w:asciiTheme="minorBidi" w:hAnsiTheme="minorBidi" w:cstheme="minorBidi"/>
                <w:sz w:val="20"/>
                <w:szCs w:val="20"/>
                <w:lang w:eastAsia="en-US"/>
              </w:rPr>
              <w:t>.</w:t>
            </w:r>
          </w:p>
        </w:tc>
        <w:tc>
          <w:tcPr>
            <w:tcW w:w="7394" w:type="dxa"/>
            <w:gridSpan w:val="3"/>
          </w:tcPr>
          <w:p w14:paraId="745A17AB" w14:textId="381394B2" w:rsidR="00073B72" w:rsidRPr="006E4C23" w:rsidRDefault="00073B72" w:rsidP="00073B72">
            <w:pPr>
              <w:pStyle w:val="NormalWeb"/>
              <w:spacing w:before="0" w:beforeAutospacing="0" w:after="0" w:afterAutospacing="0" w:line="360" w:lineRule="auto"/>
              <w:jc w:val="both"/>
              <w:rPr>
                <w:rFonts w:asciiTheme="minorBidi" w:hAnsiTheme="minorBidi" w:cstheme="minorBidi"/>
                <w:color w:val="000000"/>
              </w:rPr>
            </w:pPr>
            <w:r w:rsidRPr="006E4C23">
              <w:rPr>
                <w:rFonts w:asciiTheme="minorBidi" w:hAnsiTheme="minorBidi" w:cstheme="minorBidi"/>
                <w:b/>
                <w:lang w:eastAsia="ja-JP"/>
              </w:rPr>
              <w:t>109.</w:t>
            </w:r>
            <w:r w:rsidRPr="006E4C23">
              <w:rPr>
                <w:rFonts w:asciiTheme="minorBidi" w:hAnsiTheme="minorBidi" w:cstheme="minorBidi"/>
                <w:bCs/>
                <w:lang w:eastAsia="ja-JP"/>
              </w:rPr>
              <w:t xml:space="preserve">  </w:t>
            </w:r>
            <w:r w:rsidRPr="006E4C23">
              <w:rPr>
                <w:rFonts w:asciiTheme="minorBidi" w:hAnsiTheme="minorBidi" w:cstheme="minorBidi"/>
                <w:color w:val="000000"/>
              </w:rPr>
              <w:t xml:space="preserve">Αίτηση για την εγγραφή </w:t>
            </w:r>
            <w:r w:rsidR="0003458B" w:rsidRPr="006E4C23">
              <w:rPr>
                <w:rFonts w:asciiTheme="minorBidi" w:hAnsiTheme="minorBidi" w:cstheme="minorBidi"/>
                <w:color w:val="000000"/>
              </w:rPr>
              <w:t>ε</w:t>
            </w:r>
            <w:r w:rsidRPr="006E4C23">
              <w:rPr>
                <w:rFonts w:asciiTheme="minorBidi" w:hAnsiTheme="minorBidi" w:cstheme="minorBidi"/>
                <w:color w:val="000000"/>
              </w:rPr>
              <w:t>ταιρείας ως συνεχίζουσα στο Μητρώο Ν.Ε.Π.Ε. απορρίπτεται στις περιπτώσεις που:</w:t>
            </w:r>
          </w:p>
          <w:p w14:paraId="2555B0E0" w14:textId="77777777" w:rsidR="00073B72" w:rsidRPr="006E4C23" w:rsidRDefault="00073B72" w:rsidP="004465F3">
            <w:pPr>
              <w:tabs>
                <w:tab w:val="left" w:pos="360"/>
                <w:tab w:val="left" w:pos="720"/>
              </w:tabs>
              <w:spacing w:line="360" w:lineRule="auto"/>
              <w:jc w:val="both"/>
              <w:rPr>
                <w:rFonts w:asciiTheme="minorBidi" w:hAnsiTheme="minorBidi" w:cstheme="minorBidi"/>
              </w:rPr>
            </w:pPr>
          </w:p>
        </w:tc>
      </w:tr>
      <w:tr w:rsidR="00073B72" w:rsidRPr="00656FFB" w14:paraId="12F84431" w14:textId="77777777" w:rsidTr="00D14A4A">
        <w:trPr>
          <w:cantSplit/>
          <w:trHeight w:val="207"/>
        </w:trPr>
        <w:tc>
          <w:tcPr>
            <w:tcW w:w="2104" w:type="dxa"/>
          </w:tcPr>
          <w:p w14:paraId="30EFC446"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9497AC8" w14:textId="77777777" w:rsidR="00073B72" w:rsidRPr="006E4C23" w:rsidRDefault="00073B72" w:rsidP="004465F3">
            <w:pPr>
              <w:tabs>
                <w:tab w:val="left" w:pos="360"/>
                <w:tab w:val="left" w:pos="720"/>
              </w:tabs>
              <w:spacing w:line="360" w:lineRule="auto"/>
              <w:jc w:val="both"/>
              <w:rPr>
                <w:rFonts w:asciiTheme="minorBidi" w:hAnsiTheme="minorBidi" w:cstheme="minorBidi"/>
              </w:rPr>
            </w:pPr>
          </w:p>
        </w:tc>
      </w:tr>
      <w:tr w:rsidR="00073B72" w:rsidRPr="00656FFB" w14:paraId="6664E48C" w14:textId="77777777" w:rsidTr="00D14A4A">
        <w:trPr>
          <w:cantSplit/>
          <w:trHeight w:val="207"/>
        </w:trPr>
        <w:tc>
          <w:tcPr>
            <w:tcW w:w="2104" w:type="dxa"/>
          </w:tcPr>
          <w:p w14:paraId="471F1CAC"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F9BC86E" w14:textId="1A5B7ACA" w:rsidR="00073B72" w:rsidRPr="006E4C23" w:rsidRDefault="00073B72" w:rsidP="00D14A4A">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 xml:space="preserve">(α) έχει αρχίσει η διάλυση ή η εκκαθάριση της </w:t>
            </w:r>
            <w:r w:rsidR="0003458B" w:rsidRPr="006E4C23">
              <w:rPr>
                <w:rFonts w:asciiTheme="minorBidi" w:hAnsiTheme="minorBidi" w:cstheme="minorBidi"/>
                <w:color w:val="000000"/>
              </w:rPr>
              <w:t>ε</w:t>
            </w:r>
            <w:r w:rsidRPr="006E4C23">
              <w:rPr>
                <w:rFonts w:asciiTheme="minorBidi" w:hAnsiTheme="minorBidi" w:cstheme="minorBidi"/>
                <w:color w:val="000000"/>
              </w:rPr>
              <w:t>ταιρείας ή έχουν αρχίσει διαδικασίες αφερεγγυότητας, διευθέτησης ή συμβιβασμού, διαδικασίες εκτέλεσης αποφάσεως δικαστηρίου ή άλλες ανάλογες διαδικασίες από ή εναντίον της εταιρείας·</w:t>
            </w:r>
          </w:p>
        </w:tc>
      </w:tr>
      <w:tr w:rsidR="00073B72" w:rsidRPr="00656FFB" w14:paraId="26167BB1" w14:textId="77777777" w:rsidTr="00D14A4A">
        <w:trPr>
          <w:cantSplit/>
          <w:trHeight w:val="207"/>
        </w:trPr>
        <w:tc>
          <w:tcPr>
            <w:tcW w:w="2104" w:type="dxa"/>
          </w:tcPr>
          <w:p w14:paraId="248D3EB6"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9AB9240" w14:textId="77777777" w:rsidR="00073B72" w:rsidRPr="006E4C23" w:rsidRDefault="00073B72" w:rsidP="004465F3">
            <w:pPr>
              <w:tabs>
                <w:tab w:val="left" w:pos="360"/>
                <w:tab w:val="left" w:pos="720"/>
              </w:tabs>
              <w:spacing w:line="360" w:lineRule="auto"/>
              <w:jc w:val="both"/>
              <w:rPr>
                <w:rFonts w:asciiTheme="minorBidi" w:hAnsiTheme="minorBidi" w:cstheme="minorBidi"/>
              </w:rPr>
            </w:pPr>
          </w:p>
        </w:tc>
      </w:tr>
      <w:tr w:rsidR="00073B72" w:rsidRPr="00656FFB" w14:paraId="3A9C4B18" w14:textId="77777777" w:rsidTr="00D14A4A">
        <w:trPr>
          <w:cantSplit/>
          <w:trHeight w:val="207"/>
        </w:trPr>
        <w:tc>
          <w:tcPr>
            <w:tcW w:w="2104" w:type="dxa"/>
          </w:tcPr>
          <w:p w14:paraId="7B1F1C52"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38E7145" w14:textId="7F1A6A8D" w:rsidR="00073B72" w:rsidRPr="006E4C23" w:rsidRDefault="00073B72" w:rsidP="00D14A4A">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 xml:space="preserve">(β) έχει διοριστεί εκκαθαριστής ή ειδικός διαχειριστής της </w:t>
            </w:r>
            <w:r w:rsidR="00B46469" w:rsidRPr="006E4C23">
              <w:rPr>
                <w:rFonts w:asciiTheme="minorBidi" w:hAnsiTheme="minorBidi" w:cstheme="minorBidi"/>
                <w:color w:val="000000"/>
              </w:rPr>
              <w:t>ε</w:t>
            </w:r>
            <w:r w:rsidRPr="006E4C23">
              <w:rPr>
                <w:rFonts w:asciiTheme="minorBidi" w:hAnsiTheme="minorBidi" w:cstheme="minorBidi"/>
                <w:color w:val="000000"/>
              </w:rPr>
              <w:t>ταιρείας ή παραλήπτης της περιουσίας της·</w:t>
            </w:r>
          </w:p>
        </w:tc>
      </w:tr>
      <w:tr w:rsidR="00073B72" w:rsidRPr="00656FFB" w14:paraId="359A193B" w14:textId="77777777" w:rsidTr="00D14A4A">
        <w:trPr>
          <w:cantSplit/>
          <w:trHeight w:val="207"/>
        </w:trPr>
        <w:tc>
          <w:tcPr>
            <w:tcW w:w="2104" w:type="dxa"/>
          </w:tcPr>
          <w:p w14:paraId="7965A8FB"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C10A516" w14:textId="77777777" w:rsidR="00073B72" w:rsidRPr="006E4C23" w:rsidRDefault="00073B72" w:rsidP="004465F3">
            <w:pPr>
              <w:tabs>
                <w:tab w:val="left" w:pos="360"/>
                <w:tab w:val="left" w:pos="720"/>
              </w:tabs>
              <w:spacing w:line="360" w:lineRule="auto"/>
              <w:jc w:val="both"/>
              <w:rPr>
                <w:rFonts w:asciiTheme="minorBidi" w:hAnsiTheme="minorBidi" w:cstheme="minorBidi"/>
              </w:rPr>
            </w:pPr>
          </w:p>
        </w:tc>
      </w:tr>
      <w:tr w:rsidR="00073B72" w:rsidRPr="00656FFB" w14:paraId="68F84233" w14:textId="77777777" w:rsidTr="00D14A4A">
        <w:trPr>
          <w:cantSplit/>
          <w:trHeight w:val="207"/>
        </w:trPr>
        <w:tc>
          <w:tcPr>
            <w:tcW w:w="2104" w:type="dxa"/>
          </w:tcPr>
          <w:p w14:paraId="6AF6C96B"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89A0D2D" w14:textId="5CAF6535" w:rsidR="00073B72" w:rsidRPr="006E4C23" w:rsidRDefault="00073B72" w:rsidP="00D14A4A">
            <w:pPr>
              <w:pStyle w:val="indent1"/>
              <w:spacing w:before="0" w:beforeAutospacing="0" w:after="0" w:afterAutospacing="0" w:line="360" w:lineRule="auto"/>
              <w:jc w:val="both"/>
              <w:rPr>
                <w:rFonts w:asciiTheme="minorBidi" w:hAnsiTheme="minorBidi" w:cstheme="minorBidi"/>
              </w:rPr>
            </w:pPr>
            <w:r w:rsidRPr="006E4C23">
              <w:rPr>
                <w:rFonts w:asciiTheme="minorBidi" w:hAnsiTheme="minorBidi" w:cstheme="minorBidi"/>
                <w:color w:val="000000"/>
              </w:rPr>
              <w:t>(γ) υπάρχει οποιαδήποτε απόφαση ή διάταγμα με το οποίο τα δικαιώματα των πιστωτών της αναστέλλονται ή περιορίζονται· ή</w:t>
            </w:r>
          </w:p>
        </w:tc>
      </w:tr>
      <w:tr w:rsidR="00073B72" w:rsidRPr="00656FFB" w14:paraId="21E528D4" w14:textId="77777777" w:rsidTr="00D14A4A">
        <w:trPr>
          <w:cantSplit/>
          <w:trHeight w:val="207"/>
        </w:trPr>
        <w:tc>
          <w:tcPr>
            <w:tcW w:w="2104" w:type="dxa"/>
          </w:tcPr>
          <w:p w14:paraId="19AE87B5"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798F468" w14:textId="77777777" w:rsidR="00073B72" w:rsidRPr="006E4C23" w:rsidRDefault="00073B72" w:rsidP="004465F3">
            <w:pPr>
              <w:tabs>
                <w:tab w:val="left" w:pos="360"/>
                <w:tab w:val="left" w:pos="720"/>
              </w:tabs>
              <w:spacing w:line="360" w:lineRule="auto"/>
              <w:jc w:val="both"/>
              <w:rPr>
                <w:rFonts w:asciiTheme="minorBidi" w:hAnsiTheme="minorBidi" w:cstheme="minorBidi"/>
              </w:rPr>
            </w:pPr>
          </w:p>
        </w:tc>
      </w:tr>
      <w:tr w:rsidR="00073B72" w:rsidRPr="00656FFB" w14:paraId="490C955B" w14:textId="77777777" w:rsidTr="00D14A4A">
        <w:trPr>
          <w:cantSplit/>
          <w:trHeight w:val="207"/>
        </w:trPr>
        <w:tc>
          <w:tcPr>
            <w:tcW w:w="2104" w:type="dxa"/>
          </w:tcPr>
          <w:p w14:paraId="16A0CB71"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1A95AC9" w14:textId="10AE8E90" w:rsidR="00073B72" w:rsidRPr="006E4C23" w:rsidRDefault="00073B72"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color w:val="000000"/>
              </w:rPr>
              <w:t>(δ) έχουν αρχίσει εναντίον της διαδικασίες για παραβίαση των νόμων της Δημοκρατίας ή της δικαιοδοσίας σύστασής της.</w:t>
            </w:r>
          </w:p>
        </w:tc>
      </w:tr>
      <w:tr w:rsidR="00073B72" w:rsidRPr="00656FFB" w14:paraId="72D4BB2A" w14:textId="77777777" w:rsidTr="00D14A4A">
        <w:trPr>
          <w:cantSplit/>
          <w:trHeight w:val="207"/>
        </w:trPr>
        <w:tc>
          <w:tcPr>
            <w:tcW w:w="2104" w:type="dxa"/>
          </w:tcPr>
          <w:p w14:paraId="7A440333" w14:textId="77777777"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E3BAFD2" w14:textId="77777777" w:rsidR="00073B72" w:rsidRPr="006E4C23" w:rsidRDefault="00073B72" w:rsidP="004465F3">
            <w:pPr>
              <w:tabs>
                <w:tab w:val="left" w:pos="360"/>
                <w:tab w:val="left" w:pos="720"/>
              </w:tabs>
              <w:spacing w:line="360" w:lineRule="auto"/>
              <w:jc w:val="both"/>
              <w:rPr>
                <w:rFonts w:asciiTheme="minorBidi" w:hAnsiTheme="minorBidi" w:cstheme="minorBidi"/>
              </w:rPr>
            </w:pPr>
          </w:p>
        </w:tc>
      </w:tr>
      <w:tr w:rsidR="00073B72" w:rsidRPr="00656FFB" w14:paraId="212377F8" w14:textId="77777777" w:rsidTr="00D14A4A">
        <w:trPr>
          <w:cantSplit/>
          <w:trHeight w:val="207"/>
        </w:trPr>
        <w:tc>
          <w:tcPr>
            <w:tcW w:w="2104" w:type="dxa"/>
          </w:tcPr>
          <w:p w14:paraId="4DF7B2AD" w14:textId="5DD99414" w:rsidR="00073B72" w:rsidRPr="00D14A4A" w:rsidRDefault="00073B72"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lang w:eastAsia="en-US"/>
              </w:rPr>
              <w:t>Συνέχ</w:t>
            </w:r>
            <w:r w:rsidR="00296548" w:rsidRPr="00D14A4A">
              <w:rPr>
                <w:rFonts w:asciiTheme="minorBidi" w:hAnsiTheme="minorBidi" w:cstheme="minorBidi"/>
                <w:sz w:val="20"/>
                <w:szCs w:val="20"/>
                <w:lang w:eastAsia="en-US"/>
              </w:rPr>
              <w:t>ιση</w:t>
            </w:r>
            <w:r w:rsidRPr="00D14A4A">
              <w:rPr>
                <w:rFonts w:asciiTheme="minorBidi" w:hAnsiTheme="minorBidi" w:cstheme="minorBidi"/>
                <w:sz w:val="20"/>
                <w:szCs w:val="20"/>
                <w:lang w:eastAsia="en-US"/>
              </w:rPr>
              <w:t xml:space="preserve"> της Ν.Ε.Π.Ε.</w:t>
            </w:r>
            <w:r w:rsidR="002C5733" w:rsidRPr="00D14A4A">
              <w:rPr>
                <w:rFonts w:asciiTheme="minorBidi" w:hAnsiTheme="minorBidi" w:cstheme="minorBidi"/>
                <w:sz w:val="20"/>
                <w:szCs w:val="20"/>
                <w:lang w:eastAsia="en-US"/>
              </w:rPr>
              <w:t>.</w:t>
            </w:r>
          </w:p>
        </w:tc>
        <w:tc>
          <w:tcPr>
            <w:tcW w:w="7394" w:type="dxa"/>
            <w:gridSpan w:val="3"/>
          </w:tcPr>
          <w:p w14:paraId="328E88D1" w14:textId="2B7766CB" w:rsidR="00073B72" w:rsidRPr="006E4C23" w:rsidRDefault="00073B72"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lang w:eastAsia="ja-JP"/>
              </w:rPr>
              <w:t>110.</w:t>
            </w:r>
            <w:r w:rsidRPr="006E4C23">
              <w:rPr>
                <w:rFonts w:asciiTheme="minorBidi" w:hAnsiTheme="minorBidi" w:cstheme="minorBidi"/>
                <w:bCs/>
                <w:lang w:eastAsia="ja-JP"/>
              </w:rPr>
              <w:t xml:space="preserve">  Τα δικαιώματα και οι υποχρεώσεις της συνεχίζουσας εταιρείας δεν επηρεάζονται από την εγγραφή της εταιρείας ως συνεχίζουσας στο Μητρώο Ν.Ε.Π.Ε.</w:t>
            </w:r>
          </w:p>
        </w:tc>
      </w:tr>
      <w:tr w:rsidR="005D2B1F" w:rsidRPr="00656FFB" w14:paraId="15268A01" w14:textId="77777777" w:rsidTr="00D14A4A">
        <w:trPr>
          <w:cantSplit/>
          <w:trHeight w:val="207"/>
        </w:trPr>
        <w:tc>
          <w:tcPr>
            <w:tcW w:w="2104" w:type="dxa"/>
          </w:tcPr>
          <w:p w14:paraId="502F1BEF" w14:textId="77777777" w:rsidR="005D2B1F" w:rsidRPr="00D14A4A" w:rsidRDefault="005D2B1F"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A4F741F" w14:textId="43569C1C" w:rsidR="005D2B1F" w:rsidRPr="006E4C23" w:rsidRDefault="005D2B1F" w:rsidP="004465F3">
            <w:pPr>
              <w:tabs>
                <w:tab w:val="left" w:pos="360"/>
                <w:tab w:val="left" w:pos="720"/>
              </w:tabs>
              <w:spacing w:line="360" w:lineRule="auto"/>
              <w:jc w:val="both"/>
              <w:rPr>
                <w:rFonts w:asciiTheme="minorBidi" w:hAnsiTheme="minorBidi" w:cstheme="minorBidi"/>
              </w:rPr>
            </w:pPr>
          </w:p>
        </w:tc>
      </w:tr>
      <w:tr w:rsidR="004465F3" w:rsidRPr="00656FFB" w14:paraId="3E74B310" w14:textId="77777777" w:rsidTr="00D14A4A">
        <w:trPr>
          <w:cantSplit/>
          <w:trHeight w:val="207"/>
        </w:trPr>
        <w:tc>
          <w:tcPr>
            <w:tcW w:w="2104" w:type="dxa"/>
          </w:tcPr>
          <w:p w14:paraId="690C5CB9"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A4E0724" w14:textId="4B078011" w:rsidR="004465F3" w:rsidRPr="006E4C23" w:rsidRDefault="004465F3" w:rsidP="004465F3">
            <w:pPr>
              <w:tabs>
                <w:tab w:val="left" w:pos="360"/>
                <w:tab w:val="left" w:pos="720"/>
              </w:tabs>
              <w:spacing w:line="360" w:lineRule="auto"/>
              <w:jc w:val="center"/>
              <w:rPr>
                <w:rFonts w:asciiTheme="minorBidi" w:hAnsiTheme="minorBidi" w:cstheme="minorBidi"/>
                <w:b/>
                <w:bCs/>
              </w:rPr>
            </w:pPr>
            <w:r w:rsidRPr="006E4C23">
              <w:rPr>
                <w:rFonts w:asciiTheme="minorBidi" w:hAnsiTheme="minorBidi" w:cstheme="minorBidi"/>
                <w:b/>
                <w:bCs/>
              </w:rPr>
              <w:t>ΜΕΡΟΣ ΧV</w:t>
            </w:r>
            <w:r w:rsidR="0031522D" w:rsidRPr="006E4C23">
              <w:rPr>
                <w:rFonts w:asciiTheme="minorBidi" w:hAnsiTheme="minorBidi" w:cstheme="minorBidi"/>
                <w:b/>
                <w:bCs/>
              </w:rPr>
              <w:t>Ι</w:t>
            </w:r>
            <w:r w:rsidRPr="006E4C23">
              <w:rPr>
                <w:rFonts w:asciiTheme="minorBidi" w:hAnsiTheme="minorBidi" w:cstheme="minorBidi"/>
                <w:b/>
                <w:bCs/>
              </w:rPr>
              <w:t xml:space="preserve"> – ΤΕΛΙΚΕΣ ΔΙΑΤΑΞΕΙΣ</w:t>
            </w:r>
          </w:p>
        </w:tc>
      </w:tr>
      <w:tr w:rsidR="004465F3" w:rsidRPr="00656FFB" w14:paraId="4B20E90B" w14:textId="77777777" w:rsidTr="00D14A4A">
        <w:trPr>
          <w:cantSplit/>
          <w:trHeight w:val="207"/>
        </w:trPr>
        <w:tc>
          <w:tcPr>
            <w:tcW w:w="2104" w:type="dxa"/>
          </w:tcPr>
          <w:p w14:paraId="33972AC9"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9513311"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1C65AE11" w14:textId="77777777" w:rsidTr="00D14A4A">
        <w:trPr>
          <w:cantSplit/>
          <w:trHeight w:val="207"/>
        </w:trPr>
        <w:tc>
          <w:tcPr>
            <w:tcW w:w="2104" w:type="dxa"/>
          </w:tcPr>
          <w:p w14:paraId="2748558B" w14:textId="776A526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Διοικητικό πρόστιμο.</w:t>
            </w:r>
          </w:p>
        </w:tc>
        <w:tc>
          <w:tcPr>
            <w:tcW w:w="7394" w:type="dxa"/>
            <w:gridSpan w:val="3"/>
          </w:tcPr>
          <w:p w14:paraId="1D06793C" w14:textId="4FCA9C03" w:rsidR="004465F3" w:rsidRPr="006E4C23" w:rsidRDefault="00B13CDA"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 xml:space="preserve"> 1</w:t>
            </w:r>
            <w:r w:rsidR="007100DE" w:rsidRPr="006E4C23">
              <w:rPr>
                <w:rFonts w:asciiTheme="minorBidi" w:hAnsiTheme="minorBidi" w:cstheme="minorBidi"/>
                <w:b/>
                <w:bCs/>
              </w:rPr>
              <w:t>11.</w:t>
            </w:r>
            <w:r w:rsidR="004465F3" w:rsidRPr="006E4C23">
              <w:rPr>
                <w:rFonts w:asciiTheme="minorBidi" w:hAnsiTheme="minorBidi" w:cstheme="minorBidi"/>
                <w:b/>
                <w:bCs/>
              </w:rPr>
              <w:t>-</w:t>
            </w:r>
            <w:r w:rsidR="004465F3" w:rsidRPr="006E4C23">
              <w:rPr>
                <w:rFonts w:asciiTheme="minorBidi" w:hAnsiTheme="minorBidi" w:cstheme="minorBidi"/>
              </w:rPr>
              <w:t xml:space="preserve">(1) Οποιαδήποτε παράβαση των διατάξεων των άρθρων  </w:t>
            </w:r>
            <w:r w:rsidR="00077E7E" w:rsidRPr="006E4C23">
              <w:rPr>
                <w:rFonts w:asciiTheme="minorBidi" w:hAnsiTheme="minorBidi" w:cstheme="minorBidi"/>
              </w:rPr>
              <w:t xml:space="preserve">18(2), 19(2), 34(3), 35(5), </w:t>
            </w:r>
            <w:r w:rsidR="00A86125" w:rsidRPr="006E4C23">
              <w:rPr>
                <w:rFonts w:asciiTheme="minorBidi" w:hAnsiTheme="minorBidi" w:cstheme="minorBidi"/>
              </w:rPr>
              <w:t>42</w:t>
            </w:r>
            <w:r w:rsidR="00077E7E" w:rsidRPr="006E4C23">
              <w:rPr>
                <w:rFonts w:asciiTheme="minorBidi" w:hAnsiTheme="minorBidi" w:cstheme="minorBidi"/>
              </w:rPr>
              <w:t>(2), 4</w:t>
            </w:r>
            <w:r w:rsidR="00A86125" w:rsidRPr="006E4C23">
              <w:rPr>
                <w:rFonts w:asciiTheme="minorBidi" w:hAnsiTheme="minorBidi" w:cstheme="minorBidi"/>
              </w:rPr>
              <w:t>3</w:t>
            </w:r>
            <w:r w:rsidR="00077E7E" w:rsidRPr="006E4C23">
              <w:rPr>
                <w:rFonts w:asciiTheme="minorBidi" w:hAnsiTheme="minorBidi" w:cstheme="minorBidi"/>
              </w:rPr>
              <w:t>(2), 5</w:t>
            </w:r>
            <w:r w:rsidR="00A86125" w:rsidRPr="006E4C23">
              <w:rPr>
                <w:rFonts w:asciiTheme="minorBidi" w:hAnsiTheme="minorBidi" w:cstheme="minorBidi"/>
              </w:rPr>
              <w:t>2</w:t>
            </w:r>
            <w:r w:rsidR="00077E7E" w:rsidRPr="006E4C23">
              <w:rPr>
                <w:rFonts w:asciiTheme="minorBidi" w:hAnsiTheme="minorBidi" w:cstheme="minorBidi"/>
              </w:rPr>
              <w:t>(2), 5</w:t>
            </w:r>
            <w:r w:rsidR="00A86125" w:rsidRPr="006E4C23">
              <w:rPr>
                <w:rFonts w:asciiTheme="minorBidi" w:hAnsiTheme="minorBidi" w:cstheme="minorBidi"/>
              </w:rPr>
              <w:t>3</w:t>
            </w:r>
            <w:r w:rsidR="00077E7E" w:rsidRPr="006E4C23">
              <w:rPr>
                <w:rFonts w:asciiTheme="minorBidi" w:hAnsiTheme="minorBidi" w:cstheme="minorBidi"/>
              </w:rPr>
              <w:t>(2), 5</w:t>
            </w:r>
            <w:r w:rsidR="00A86125" w:rsidRPr="006E4C23">
              <w:rPr>
                <w:rFonts w:asciiTheme="minorBidi" w:hAnsiTheme="minorBidi" w:cstheme="minorBidi"/>
              </w:rPr>
              <w:t>4</w:t>
            </w:r>
            <w:r w:rsidR="00077E7E" w:rsidRPr="006E4C23">
              <w:rPr>
                <w:rFonts w:asciiTheme="minorBidi" w:hAnsiTheme="minorBidi" w:cstheme="minorBidi"/>
              </w:rPr>
              <w:t>(4), 5</w:t>
            </w:r>
            <w:r w:rsidR="00A86125" w:rsidRPr="006E4C23">
              <w:rPr>
                <w:rFonts w:asciiTheme="minorBidi" w:hAnsiTheme="minorBidi" w:cstheme="minorBidi"/>
              </w:rPr>
              <w:t>4</w:t>
            </w:r>
            <w:r w:rsidR="00077E7E" w:rsidRPr="006E4C23">
              <w:rPr>
                <w:rFonts w:asciiTheme="minorBidi" w:hAnsiTheme="minorBidi" w:cstheme="minorBidi"/>
              </w:rPr>
              <w:t>(5), 5</w:t>
            </w:r>
            <w:r w:rsidR="00A86125" w:rsidRPr="006E4C23">
              <w:rPr>
                <w:rFonts w:asciiTheme="minorBidi" w:hAnsiTheme="minorBidi" w:cstheme="minorBidi"/>
              </w:rPr>
              <w:t>5</w:t>
            </w:r>
            <w:r w:rsidR="00077E7E" w:rsidRPr="006E4C23">
              <w:rPr>
                <w:rFonts w:asciiTheme="minorBidi" w:hAnsiTheme="minorBidi" w:cstheme="minorBidi"/>
              </w:rPr>
              <w:t>(3), 5</w:t>
            </w:r>
            <w:r w:rsidR="00A86125" w:rsidRPr="006E4C23">
              <w:rPr>
                <w:rFonts w:asciiTheme="minorBidi" w:hAnsiTheme="minorBidi" w:cstheme="minorBidi"/>
              </w:rPr>
              <w:t>5</w:t>
            </w:r>
            <w:r w:rsidR="00077E7E" w:rsidRPr="006E4C23">
              <w:rPr>
                <w:rFonts w:asciiTheme="minorBidi" w:hAnsiTheme="minorBidi" w:cstheme="minorBidi"/>
              </w:rPr>
              <w:t>(5)</w:t>
            </w:r>
            <w:r w:rsidRPr="006E4C23">
              <w:rPr>
                <w:rFonts w:asciiTheme="minorBidi" w:hAnsiTheme="minorBidi" w:cstheme="minorBidi"/>
              </w:rPr>
              <w:t xml:space="preserve">, </w:t>
            </w:r>
            <w:r w:rsidR="00A86125" w:rsidRPr="006E4C23">
              <w:rPr>
                <w:rFonts w:asciiTheme="minorBidi" w:hAnsiTheme="minorBidi" w:cstheme="minorBidi"/>
              </w:rPr>
              <w:t>57</w:t>
            </w:r>
            <w:r w:rsidRPr="006E4C23">
              <w:rPr>
                <w:rFonts w:asciiTheme="minorBidi" w:hAnsiTheme="minorBidi" w:cstheme="minorBidi"/>
              </w:rPr>
              <w:t xml:space="preserve">(4), </w:t>
            </w:r>
            <w:r w:rsidR="00A86125" w:rsidRPr="006E4C23">
              <w:rPr>
                <w:rFonts w:asciiTheme="minorBidi" w:hAnsiTheme="minorBidi" w:cstheme="minorBidi"/>
              </w:rPr>
              <w:t>59</w:t>
            </w:r>
            <w:r w:rsidRPr="006E4C23">
              <w:rPr>
                <w:rFonts w:asciiTheme="minorBidi" w:hAnsiTheme="minorBidi" w:cstheme="minorBidi"/>
              </w:rPr>
              <w:t>(4), 6</w:t>
            </w:r>
            <w:r w:rsidR="00A86125" w:rsidRPr="006E4C23">
              <w:rPr>
                <w:rFonts w:asciiTheme="minorBidi" w:hAnsiTheme="minorBidi" w:cstheme="minorBidi"/>
              </w:rPr>
              <w:t>0</w:t>
            </w:r>
            <w:r w:rsidRPr="006E4C23">
              <w:rPr>
                <w:rFonts w:asciiTheme="minorBidi" w:hAnsiTheme="minorBidi" w:cstheme="minorBidi"/>
              </w:rPr>
              <w:t>(</w:t>
            </w:r>
            <w:r w:rsidR="00EC28ED" w:rsidRPr="006E4C23">
              <w:rPr>
                <w:rFonts w:asciiTheme="minorBidi" w:hAnsiTheme="minorBidi" w:cstheme="minorBidi"/>
              </w:rPr>
              <w:t>2</w:t>
            </w:r>
            <w:r w:rsidRPr="006E4C23">
              <w:rPr>
                <w:rFonts w:asciiTheme="minorBidi" w:hAnsiTheme="minorBidi" w:cstheme="minorBidi"/>
              </w:rPr>
              <w:t>), 6</w:t>
            </w:r>
            <w:r w:rsidR="00A86125" w:rsidRPr="006E4C23">
              <w:rPr>
                <w:rFonts w:asciiTheme="minorBidi" w:hAnsiTheme="minorBidi" w:cstheme="minorBidi"/>
              </w:rPr>
              <w:t>1</w:t>
            </w:r>
            <w:r w:rsidRPr="006E4C23">
              <w:rPr>
                <w:rFonts w:asciiTheme="minorBidi" w:hAnsiTheme="minorBidi" w:cstheme="minorBidi"/>
              </w:rPr>
              <w:t>(5), 7</w:t>
            </w:r>
            <w:r w:rsidR="00A86125" w:rsidRPr="006E4C23">
              <w:rPr>
                <w:rFonts w:asciiTheme="minorBidi" w:hAnsiTheme="minorBidi" w:cstheme="minorBidi"/>
              </w:rPr>
              <w:t>2</w:t>
            </w:r>
            <w:r w:rsidRPr="006E4C23">
              <w:rPr>
                <w:rFonts w:asciiTheme="minorBidi" w:hAnsiTheme="minorBidi" w:cstheme="minorBidi"/>
              </w:rPr>
              <w:t>(5), 7</w:t>
            </w:r>
            <w:r w:rsidR="00A86125" w:rsidRPr="006E4C23">
              <w:rPr>
                <w:rFonts w:asciiTheme="minorBidi" w:hAnsiTheme="minorBidi" w:cstheme="minorBidi"/>
              </w:rPr>
              <w:t>2</w:t>
            </w:r>
            <w:r w:rsidRPr="006E4C23">
              <w:rPr>
                <w:rFonts w:asciiTheme="minorBidi" w:hAnsiTheme="minorBidi" w:cstheme="minorBidi"/>
              </w:rPr>
              <w:t>(6), 7</w:t>
            </w:r>
            <w:r w:rsidR="00A86125" w:rsidRPr="006E4C23">
              <w:rPr>
                <w:rFonts w:asciiTheme="minorBidi" w:hAnsiTheme="minorBidi" w:cstheme="minorBidi"/>
              </w:rPr>
              <w:t>4</w:t>
            </w:r>
            <w:r w:rsidRPr="006E4C23">
              <w:rPr>
                <w:rFonts w:asciiTheme="minorBidi" w:hAnsiTheme="minorBidi" w:cstheme="minorBidi"/>
              </w:rPr>
              <w:t>(4), 7</w:t>
            </w:r>
            <w:r w:rsidR="00A86125" w:rsidRPr="006E4C23">
              <w:rPr>
                <w:rFonts w:asciiTheme="minorBidi" w:hAnsiTheme="minorBidi" w:cstheme="minorBidi"/>
              </w:rPr>
              <w:t>5</w:t>
            </w:r>
            <w:r w:rsidRPr="006E4C23">
              <w:rPr>
                <w:rFonts w:asciiTheme="minorBidi" w:hAnsiTheme="minorBidi" w:cstheme="minorBidi"/>
              </w:rPr>
              <w:t>(3), 8</w:t>
            </w:r>
            <w:r w:rsidR="00A86125" w:rsidRPr="006E4C23">
              <w:rPr>
                <w:rFonts w:asciiTheme="minorBidi" w:hAnsiTheme="minorBidi" w:cstheme="minorBidi"/>
              </w:rPr>
              <w:t>6</w:t>
            </w:r>
            <w:r w:rsidRPr="006E4C23">
              <w:rPr>
                <w:rFonts w:asciiTheme="minorBidi" w:hAnsiTheme="minorBidi" w:cstheme="minorBidi"/>
              </w:rPr>
              <w:t>(8),</w:t>
            </w:r>
            <w:r w:rsidR="0091296A" w:rsidRPr="006E4C23">
              <w:rPr>
                <w:rFonts w:asciiTheme="minorBidi" w:hAnsiTheme="minorBidi" w:cstheme="minorBidi"/>
              </w:rPr>
              <w:t xml:space="preserve"> </w:t>
            </w:r>
            <w:r w:rsidRPr="006E4C23">
              <w:rPr>
                <w:rFonts w:asciiTheme="minorBidi" w:hAnsiTheme="minorBidi" w:cstheme="minorBidi"/>
              </w:rPr>
              <w:t>8</w:t>
            </w:r>
            <w:r w:rsidR="00A86125" w:rsidRPr="006E4C23">
              <w:rPr>
                <w:rFonts w:asciiTheme="minorBidi" w:hAnsiTheme="minorBidi" w:cstheme="minorBidi"/>
              </w:rPr>
              <w:t>6</w:t>
            </w:r>
            <w:r w:rsidRPr="006E4C23">
              <w:rPr>
                <w:rFonts w:asciiTheme="minorBidi" w:hAnsiTheme="minorBidi" w:cstheme="minorBidi"/>
              </w:rPr>
              <w:t xml:space="preserve">(11) </w:t>
            </w:r>
            <w:r w:rsidR="004465F3" w:rsidRPr="006E4C23">
              <w:rPr>
                <w:rFonts w:asciiTheme="minorBidi" w:hAnsiTheme="minorBidi" w:cstheme="minorBidi"/>
              </w:rPr>
              <w:t>του παρόντος Νόμου και των δυνάμει αυτού εκδιδόμενων Κανονισμών τιμωρείται, ανεξάρτητα από το αν συντρέχει ποινική ή πειθαρχική ευθύνη δυνάμει του παρόντος ή άλλου Νόμου, με διοικητικό πρόστιμο μέχρι</w:t>
            </w:r>
            <w:r w:rsidR="00665D86" w:rsidRPr="006E4C23">
              <w:rPr>
                <w:rFonts w:asciiTheme="minorBidi" w:hAnsiTheme="minorBidi" w:cstheme="minorBidi"/>
              </w:rPr>
              <w:t xml:space="preserve"> πέντε</w:t>
            </w:r>
            <w:r w:rsidR="004465F3" w:rsidRPr="006E4C23">
              <w:rPr>
                <w:rFonts w:asciiTheme="minorBidi" w:hAnsiTheme="minorBidi" w:cstheme="minorBidi"/>
              </w:rPr>
              <w:t xml:space="preserve"> χιλιάδες ευρώ (</w:t>
            </w:r>
            <w:r w:rsidR="00BF1661" w:rsidRPr="006E4C23">
              <w:rPr>
                <w:rFonts w:asciiTheme="minorBidi" w:hAnsiTheme="minorBidi" w:cstheme="minorBidi"/>
              </w:rPr>
              <w:t>€</w:t>
            </w:r>
            <w:r w:rsidR="00665D86" w:rsidRPr="006E4C23">
              <w:rPr>
                <w:rFonts w:asciiTheme="minorBidi" w:hAnsiTheme="minorBidi" w:cstheme="minorBidi"/>
              </w:rPr>
              <w:t>5</w:t>
            </w:r>
            <w:r w:rsidR="004465F3" w:rsidRPr="006E4C23">
              <w:rPr>
                <w:rFonts w:asciiTheme="minorBidi" w:hAnsiTheme="minorBidi" w:cstheme="minorBidi"/>
              </w:rPr>
              <w:t>.000), ανάλογα με τη βαρύτητα της παράβασης.</w:t>
            </w:r>
          </w:p>
        </w:tc>
      </w:tr>
      <w:tr w:rsidR="004465F3" w:rsidRPr="00656FFB" w14:paraId="51F2E4E6" w14:textId="77777777" w:rsidTr="00D14A4A">
        <w:trPr>
          <w:cantSplit/>
          <w:trHeight w:val="207"/>
        </w:trPr>
        <w:tc>
          <w:tcPr>
            <w:tcW w:w="2104" w:type="dxa"/>
          </w:tcPr>
          <w:p w14:paraId="5F34982C"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FBEB356"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49AE5ABC" w14:textId="77777777" w:rsidTr="00D14A4A">
        <w:trPr>
          <w:cantSplit/>
          <w:trHeight w:val="207"/>
        </w:trPr>
        <w:tc>
          <w:tcPr>
            <w:tcW w:w="2104" w:type="dxa"/>
          </w:tcPr>
          <w:p w14:paraId="6CCAE96A"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F696757" w14:textId="59B5F0A4" w:rsidR="004465F3" w:rsidRPr="006E4C23" w:rsidRDefault="004465F3"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      (2) Το διοικητικό πρόστιμο επιβάλλεται στην Ν.Ε.Π.Ε. ή/και στους αξιωματούχους της ανάλογα με την περίπτωση, με αιτιολογημένη απόφαση του Εφόρου Ν.Ε.Π.Ε. που βεβαιώνει την παράβαση.</w:t>
            </w:r>
          </w:p>
        </w:tc>
      </w:tr>
      <w:tr w:rsidR="00693586" w:rsidRPr="00656FFB" w14:paraId="5E08D880" w14:textId="77777777" w:rsidTr="00D14A4A">
        <w:trPr>
          <w:cantSplit/>
          <w:trHeight w:val="207"/>
        </w:trPr>
        <w:tc>
          <w:tcPr>
            <w:tcW w:w="2104" w:type="dxa"/>
          </w:tcPr>
          <w:p w14:paraId="409E4342" w14:textId="77777777" w:rsidR="001F613A" w:rsidRPr="00D14A4A" w:rsidRDefault="001F613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287169E" w14:textId="77777777" w:rsidR="001F613A" w:rsidRPr="006E4C23" w:rsidRDefault="001F613A" w:rsidP="004465F3">
            <w:pPr>
              <w:tabs>
                <w:tab w:val="left" w:pos="360"/>
                <w:tab w:val="left" w:pos="720"/>
              </w:tabs>
              <w:spacing w:line="360" w:lineRule="auto"/>
              <w:jc w:val="both"/>
              <w:rPr>
                <w:rFonts w:asciiTheme="minorBidi" w:hAnsiTheme="minorBidi" w:cstheme="minorBidi"/>
              </w:rPr>
            </w:pPr>
          </w:p>
        </w:tc>
      </w:tr>
      <w:tr w:rsidR="004465F3" w:rsidRPr="00656FFB" w14:paraId="29C48895" w14:textId="77777777" w:rsidTr="00D14A4A">
        <w:trPr>
          <w:cantSplit/>
          <w:trHeight w:val="207"/>
        </w:trPr>
        <w:tc>
          <w:tcPr>
            <w:tcW w:w="2104" w:type="dxa"/>
          </w:tcPr>
          <w:p w14:paraId="25CC97DC"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4EAAB90" w14:textId="14B294CB" w:rsidR="004465F3" w:rsidRPr="006E4C23" w:rsidRDefault="001F613A"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      (3) Προτού επιβάλει διοικητικό πρόστιμο, ο Έφορος Ν.Ε.Π.Ε. ειδοποιεί την Ν.Ε.Π.Ε. ή/και τους αξιωματούχους της ανάλογα με την περίπτωση, για την πρόθεσή του να επιβάλει το διοικητικό πρόστιμο, ενημερώνοντάς το</w:t>
            </w:r>
            <w:r w:rsidR="00787523" w:rsidRPr="006E4C23">
              <w:rPr>
                <w:rFonts w:asciiTheme="minorBidi" w:hAnsiTheme="minorBidi" w:cstheme="minorBidi"/>
              </w:rPr>
              <w:t>υς</w:t>
            </w:r>
            <w:r w:rsidRPr="006E4C23">
              <w:rPr>
                <w:rFonts w:asciiTheme="minorBidi" w:hAnsiTheme="minorBidi" w:cstheme="minorBidi"/>
              </w:rPr>
              <w:t xml:space="preserve"> για τους λόγους για τους οποίους προτίθεται να ενεργήσει τοιουτοτρόπως και παρέχοντας σε αυτ</w:t>
            </w:r>
            <w:r w:rsidR="00787523" w:rsidRPr="006E4C23">
              <w:rPr>
                <w:rFonts w:asciiTheme="minorBidi" w:hAnsiTheme="minorBidi" w:cstheme="minorBidi"/>
              </w:rPr>
              <w:t>ούς</w:t>
            </w:r>
            <w:r w:rsidRPr="006E4C23">
              <w:rPr>
                <w:rFonts w:asciiTheme="minorBidi" w:hAnsiTheme="minorBidi" w:cstheme="minorBidi"/>
              </w:rPr>
              <w:t xml:space="preserve"> το δικαίωμα υποβολής παραστάσεων, μέσα σε προθεσμία </w:t>
            </w:r>
            <w:r w:rsidR="00F16E3D" w:rsidRPr="006E4C23">
              <w:rPr>
                <w:rFonts w:asciiTheme="minorBidi" w:hAnsiTheme="minorBidi" w:cstheme="minorBidi"/>
              </w:rPr>
              <w:t>δεκα</w:t>
            </w:r>
            <w:r w:rsidRPr="006E4C23">
              <w:rPr>
                <w:rFonts w:asciiTheme="minorBidi" w:hAnsiTheme="minorBidi" w:cstheme="minorBidi"/>
              </w:rPr>
              <w:t>πέντε (</w:t>
            </w:r>
            <w:r w:rsidR="00F16E3D" w:rsidRPr="006E4C23">
              <w:rPr>
                <w:rFonts w:asciiTheme="minorBidi" w:hAnsiTheme="minorBidi" w:cstheme="minorBidi"/>
              </w:rPr>
              <w:t>1</w:t>
            </w:r>
            <w:r w:rsidRPr="006E4C23">
              <w:rPr>
                <w:rFonts w:asciiTheme="minorBidi" w:hAnsiTheme="minorBidi" w:cstheme="minorBidi"/>
              </w:rPr>
              <w:t>5) ημερών από την ημέρα της ειδοποίησης.</w:t>
            </w:r>
          </w:p>
        </w:tc>
      </w:tr>
      <w:tr w:rsidR="00693586" w:rsidRPr="00656FFB" w14:paraId="2E12823B" w14:textId="77777777" w:rsidTr="00D14A4A">
        <w:trPr>
          <w:cantSplit/>
          <w:trHeight w:val="207"/>
        </w:trPr>
        <w:tc>
          <w:tcPr>
            <w:tcW w:w="2104" w:type="dxa"/>
          </w:tcPr>
          <w:p w14:paraId="0AE6F36D" w14:textId="77777777" w:rsidR="001F613A" w:rsidRPr="00D14A4A" w:rsidRDefault="001F613A"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9156234" w14:textId="77777777" w:rsidR="001F613A" w:rsidRPr="006E4C23" w:rsidRDefault="001F613A" w:rsidP="004465F3">
            <w:pPr>
              <w:tabs>
                <w:tab w:val="left" w:pos="360"/>
                <w:tab w:val="left" w:pos="720"/>
              </w:tabs>
              <w:spacing w:line="360" w:lineRule="auto"/>
              <w:jc w:val="both"/>
              <w:rPr>
                <w:rFonts w:asciiTheme="minorBidi" w:hAnsiTheme="minorBidi" w:cstheme="minorBidi"/>
              </w:rPr>
            </w:pPr>
          </w:p>
        </w:tc>
      </w:tr>
      <w:tr w:rsidR="004465F3" w:rsidRPr="00656FFB" w14:paraId="103EA2A6" w14:textId="77777777" w:rsidTr="00D14A4A">
        <w:trPr>
          <w:cantSplit/>
          <w:trHeight w:val="207"/>
        </w:trPr>
        <w:tc>
          <w:tcPr>
            <w:tcW w:w="2104" w:type="dxa"/>
          </w:tcPr>
          <w:p w14:paraId="6E467A72"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0D46BF7" w14:textId="4A242DD2" w:rsidR="004465F3" w:rsidRPr="006E4C23" w:rsidRDefault="004465F3"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      (</w:t>
            </w:r>
            <w:r w:rsidR="001F613A" w:rsidRPr="006E4C23">
              <w:rPr>
                <w:rFonts w:asciiTheme="minorBidi" w:hAnsiTheme="minorBidi" w:cstheme="minorBidi"/>
              </w:rPr>
              <w:t>4</w:t>
            </w:r>
            <w:r w:rsidRPr="006E4C23">
              <w:rPr>
                <w:rFonts w:asciiTheme="minorBidi" w:hAnsiTheme="minorBidi" w:cstheme="minorBidi"/>
              </w:rPr>
              <w:t>) Τα κριτήρια υπολογισμού του ύψους του κατά περίπτωση επιβαλλόμενου δυνάμει του εδαφίου (2) προστίμου θα καθορίζονται ενδεικτικά σε οδηγίες του Υφυπουργού, χωρίς τούτο να περιορίζει, μέσα στα πλαίσια των οδηγιών, τη διακριτική ευχέρεια του Εφόρου Ν.Ε.Π.Ε., που βεβαιώνει τη συγκεκριμένη παράβαση, να αποφασίζει ελεύθερα με βάση τα κατά περίπτωση πραγματικά περιστατικά.</w:t>
            </w:r>
          </w:p>
        </w:tc>
      </w:tr>
      <w:tr w:rsidR="004465F3" w:rsidRPr="00656FFB" w14:paraId="59CDBCDB" w14:textId="77777777" w:rsidTr="00D14A4A">
        <w:trPr>
          <w:cantSplit/>
          <w:trHeight w:val="207"/>
        </w:trPr>
        <w:tc>
          <w:tcPr>
            <w:tcW w:w="2104" w:type="dxa"/>
          </w:tcPr>
          <w:p w14:paraId="29AB0819"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21627921"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378518B8" w14:textId="77777777" w:rsidTr="00D14A4A">
        <w:trPr>
          <w:cantSplit/>
          <w:trHeight w:val="207"/>
        </w:trPr>
        <w:tc>
          <w:tcPr>
            <w:tcW w:w="2104" w:type="dxa"/>
          </w:tcPr>
          <w:p w14:paraId="3A54DC39"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4915C0C" w14:textId="2661DC3F" w:rsidR="004465F3" w:rsidRPr="006E4C23" w:rsidRDefault="004465F3"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    (</w:t>
            </w:r>
            <w:r w:rsidR="001F613A" w:rsidRPr="006E4C23">
              <w:rPr>
                <w:rFonts w:asciiTheme="minorBidi" w:hAnsiTheme="minorBidi" w:cstheme="minorBidi"/>
              </w:rPr>
              <w:t>5</w:t>
            </w:r>
            <w:r w:rsidRPr="006E4C23">
              <w:rPr>
                <w:rFonts w:asciiTheme="minorBidi" w:hAnsiTheme="minorBidi" w:cstheme="minorBidi"/>
              </w:rPr>
              <w:t>)</w:t>
            </w:r>
            <w:r w:rsidRPr="006E4C23">
              <w:rPr>
                <w:rFonts w:asciiTheme="minorBidi" w:hAnsiTheme="minorBidi" w:cstheme="minorBidi"/>
              </w:rPr>
              <w:tab/>
              <w:t xml:space="preserve">Ο </w:t>
            </w:r>
            <w:r w:rsidR="0091296A" w:rsidRPr="006E4C23">
              <w:rPr>
                <w:rFonts w:asciiTheme="minorBidi" w:hAnsiTheme="minorBidi" w:cstheme="minorBidi"/>
              </w:rPr>
              <w:t>Έφορος</w:t>
            </w:r>
            <w:r w:rsidRPr="006E4C23">
              <w:rPr>
                <w:rFonts w:asciiTheme="minorBidi" w:hAnsiTheme="minorBidi" w:cstheme="minorBidi"/>
              </w:rPr>
              <w:t xml:space="preserve"> Ν.Ε.Π.Ε. κοινοποιεί στη Ν.Ε.Π.Ε. ή/και στους αξιωματούχους της ανάλογα με την περίπτωση</w:t>
            </w:r>
            <w:r w:rsidR="00BF1661" w:rsidRPr="006E4C23">
              <w:rPr>
                <w:rFonts w:asciiTheme="minorBidi" w:hAnsiTheme="minorBidi" w:cstheme="minorBidi"/>
              </w:rPr>
              <w:t xml:space="preserve"> </w:t>
            </w:r>
            <w:r w:rsidRPr="006E4C23">
              <w:rPr>
                <w:rFonts w:asciiTheme="minorBidi" w:hAnsiTheme="minorBidi" w:cstheme="minorBidi"/>
              </w:rPr>
              <w:t>την περί επιβολής διοικητικού προστίμου απόφασή του.</w:t>
            </w:r>
          </w:p>
        </w:tc>
      </w:tr>
      <w:tr w:rsidR="004465F3" w:rsidRPr="00656FFB" w14:paraId="1881F8A1" w14:textId="77777777" w:rsidTr="00D14A4A">
        <w:trPr>
          <w:cantSplit/>
          <w:trHeight w:val="207"/>
        </w:trPr>
        <w:tc>
          <w:tcPr>
            <w:tcW w:w="2104" w:type="dxa"/>
          </w:tcPr>
          <w:p w14:paraId="1DAF7054"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E74F904"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065459E0" w14:textId="77777777" w:rsidTr="00D14A4A">
        <w:trPr>
          <w:cantSplit/>
          <w:trHeight w:val="207"/>
        </w:trPr>
        <w:tc>
          <w:tcPr>
            <w:tcW w:w="2104" w:type="dxa"/>
          </w:tcPr>
          <w:p w14:paraId="3573D7A9" w14:textId="48184E79"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Ιεραρχική προσφυγή.</w:t>
            </w:r>
          </w:p>
        </w:tc>
        <w:tc>
          <w:tcPr>
            <w:tcW w:w="7394" w:type="dxa"/>
            <w:gridSpan w:val="3"/>
          </w:tcPr>
          <w:p w14:paraId="3825344E" w14:textId="5F64CF8C" w:rsidR="004465F3" w:rsidRPr="006E4C23" w:rsidRDefault="00B13CDA"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 xml:space="preserve"> 1</w:t>
            </w:r>
            <w:r w:rsidR="007100DE" w:rsidRPr="006E4C23">
              <w:rPr>
                <w:rFonts w:asciiTheme="minorBidi" w:hAnsiTheme="minorBidi" w:cstheme="minorBidi"/>
                <w:b/>
                <w:bCs/>
              </w:rPr>
              <w:t>12</w:t>
            </w:r>
            <w:r w:rsidR="004465F3" w:rsidRPr="006E4C23">
              <w:rPr>
                <w:rFonts w:asciiTheme="minorBidi" w:hAnsiTheme="minorBidi" w:cstheme="minorBidi"/>
                <w:b/>
                <w:bCs/>
              </w:rPr>
              <w:t>.</w:t>
            </w:r>
            <w:r w:rsidR="008D44A2" w:rsidRPr="006E4C23">
              <w:rPr>
                <w:rFonts w:asciiTheme="minorBidi" w:hAnsiTheme="minorBidi" w:cstheme="minorBidi"/>
              </w:rPr>
              <w:t xml:space="preserve"> </w:t>
            </w:r>
            <w:r w:rsidR="004465F3" w:rsidRPr="006E4C23">
              <w:rPr>
                <w:rFonts w:asciiTheme="minorBidi" w:hAnsiTheme="minorBidi" w:cstheme="minorBidi"/>
              </w:rPr>
              <w:t>-(1) Η Ν.Ε.Π.Ε. ή/και οι αξιωματούχοι της ανάλογα με την περίπτωση έχουν δικαίωμα ιεραρχικής προσφυγής ενώπιον του Υφυπουργού κατά απόφασης επιβολής διοικητικού προστίμου, μέσα σε προθεσμία τριάντα (30) ημερών από την κοινοποίηση της απόφασης.</w:t>
            </w:r>
          </w:p>
        </w:tc>
      </w:tr>
      <w:tr w:rsidR="004465F3" w:rsidRPr="00656FFB" w14:paraId="7FE9DBEC" w14:textId="77777777" w:rsidTr="00D14A4A">
        <w:trPr>
          <w:cantSplit/>
          <w:trHeight w:val="207"/>
        </w:trPr>
        <w:tc>
          <w:tcPr>
            <w:tcW w:w="2104" w:type="dxa"/>
          </w:tcPr>
          <w:p w14:paraId="498B8899"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9042AC7"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53290F18" w14:textId="77777777" w:rsidTr="00D14A4A">
        <w:trPr>
          <w:cantSplit/>
          <w:trHeight w:val="207"/>
        </w:trPr>
        <w:tc>
          <w:tcPr>
            <w:tcW w:w="2104" w:type="dxa"/>
          </w:tcPr>
          <w:p w14:paraId="64483B28"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2124D37" w14:textId="6BF9E210" w:rsidR="004465F3" w:rsidRPr="006E4C23" w:rsidRDefault="004465F3"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2)</w:t>
            </w:r>
            <w:r w:rsidRPr="006E4C23">
              <w:rPr>
                <w:rFonts w:asciiTheme="minorBidi" w:hAnsiTheme="minorBidi" w:cstheme="minorBidi"/>
              </w:rPr>
              <w:tab/>
              <w:t>Η άσκηση προσφυγής σύμφωνα με το εδάφιο (1) δεν αναστέλλει την εκτέλεση της απόφασης.</w:t>
            </w:r>
          </w:p>
        </w:tc>
      </w:tr>
      <w:tr w:rsidR="004465F3" w:rsidRPr="00656FFB" w14:paraId="69EF4E2E" w14:textId="77777777" w:rsidTr="00D14A4A">
        <w:trPr>
          <w:cantSplit/>
          <w:trHeight w:val="207"/>
        </w:trPr>
        <w:tc>
          <w:tcPr>
            <w:tcW w:w="2104" w:type="dxa"/>
          </w:tcPr>
          <w:p w14:paraId="18436DAF"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DD39B07"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4E74A547" w14:textId="77777777" w:rsidTr="00D14A4A">
        <w:trPr>
          <w:cantSplit/>
          <w:trHeight w:val="207"/>
        </w:trPr>
        <w:tc>
          <w:tcPr>
            <w:tcW w:w="2104" w:type="dxa"/>
          </w:tcPr>
          <w:p w14:paraId="3FD8AFD6"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76DE6FD1" w14:textId="45DA3B45" w:rsidR="004465F3" w:rsidRPr="006E4C23" w:rsidRDefault="004465F3"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     (3) Ο Υφυπουργός εξετάζει την προσφυγή και, αφού ακούσει τους ενδιαφερόμενους ή δώσει την ευκαιρία σ’ αυτούς να εκθέσουν τις απόψεις τους γραπτώς, αποφασίζει επί αυτής σύμφωνα με το εδάφιο (4) το αργότερο εντός προθεσμίας δέκα (10) ημερών.</w:t>
            </w:r>
          </w:p>
        </w:tc>
      </w:tr>
      <w:tr w:rsidR="004465F3" w:rsidRPr="00656FFB" w14:paraId="484534A7" w14:textId="77777777" w:rsidTr="00D14A4A">
        <w:trPr>
          <w:cantSplit/>
          <w:trHeight w:val="207"/>
        </w:trPr>
        <w:tc>
          <w:tcPr>
            <w:tcW w:w="2104" w:type="dxa"/>
          </w:tcPr>
          <w:p w14:paraId="733C0D55"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61D87674"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362F49B9" w14:textId="77777777" w:rsidTr="00D14A4A">
        <w:trPr>
          <w:cantSplit/>
          <w:trHeight w:val="207"/>
        </w:trPr>
        <w:tc>
          <w:tcPr>
            <w:tcW w:w="2104" w:type="dxa"/>
          </w:tcPr>
          <w:p w14:paraId="452FDB94"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80796C1" w14:textId="5617D933" w:rsidR="004465F3" w:rsidRPr="006E4C23" w:rsidRDefault="004465F3"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     (4) Ο Υφυπουργός δύναται να εκδώσει μία (1) από τις ακόλουθες αποφάσεις:</w:t>
            </w:r>
          </w:p>
        </w:tc>
      </w:tr>
      <w:tr w:rsidR="004465F3" w:rsidRPr="00656FFB" w14:paraId="5084EDFA" w14:textId="77777777" w:rsidTr="00D14A4A">
        <w:trPr>
          <w:cantSplit/>
          <w:trHeight w:val="207"/>
        </w:trPr>
        <w:tc>
          <w:tcPr>
            <w:tcW w:w="2104" w:type="dxa"/>
          </w:tcPr>
          <w:p w14:paraId="6E22F997"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ECE0439"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200DC7CD" w14:textId="77777777" w:rsidTr="00D14A4A">
        <w:trPr>
          <w:cantSplit/>
          <w:trHeight w:val="207"/>
        </w:trPr>
        <w:tc>
          <w:tcPr>
            <w:tcW w:w="2104" w:type="dxa"/>
          </w:tcPr>
          <w:p w14:paraId="36D5BE77"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0F8B392" w14:textId="31511304" w:rsidR="004465F3" w:rsidRPr="006E4C23" w:rsidRDefault="004465F3"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α)</w:t>
            </w:r>
            <w:r w:rsidRPr="006E4C23">
              <w:rPr>
                <w:rFonts w:asciiTheme="minorBidi" w:hAnsiTheme="minorBidi" w:cstheme="minorBidi"/>
              </w:rPr>
              <w:tab/>
            </w:r>
            <w:r w:rsidRPr="006E4C23">
              <w:rPr>
                <w:rFonts w:asciiTheme="minorBidi" w:hAnsiTheme="minorBidi" w:cstheme="minorBidi"/>
              </w:rPr>
              <w:tab/>
              <w:t>Να επικυρώσει την προσβληθείσα απόφαση·</w:t>
            </w:r>
          </w:p>
        </w:tc>
      </w:tr>
      <w:tr w:rsidR="004465F3" w:rsidRPr="00656FFB" w14:paraId="3636C06E" w14:textId="77777777" w:rsidTr="00D14A4A">
        <w:trPr>
          <w:cantSplit/>
          <w:trHeight w:val="207"/>
        </w:trPr>
        <w:tc>
          <w:tcPr>
            <w:tcW w:w="2104" w:type="dxa"/>
          </w:tcPr>
          <w:p w14:paraId="0B790D94"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E0A8FAD"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73289EA2" w14:textId="77777777" w:rsidTr="00D14A4A">
        <w:trPr>
          <w:cantSplit/>
          <w:trHeight w:val="207"/>
        </w:trPr>
        <w:tc>
          <w:tcPr>
            <w:tcW w:w="2104" w:type="dxa"/>
          </w:tcPr>
          <w:p w14:paraId="63EA5FE9"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16E6515" w14:textId="4978605C" w:rsidR="004465F3" w:rsidRPr="006E4C23" w:rsidRDefault="004465F3"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β)</w:t>
            </w:r>
            <w:r w:rsidRPr="006E4C23">
              <w:rPr>
                <w:rFonts w:asciiTheme="minorBidi" w:hAnsiTheme="minorBidi" w:cstheme="minorBidi"/>
              </w:rPr>
              <w:tab/>
            </w:r>
            <w:r w:rsidRPr="006E4C23">
              <w:rPr>
                <w:rFonts w:asciiTheme="minorBidi" w:hAnsiTheme="minorBidi" w:cstheme="minorBidi"/>
              </w:rPr>
              <w:tab/>
              <w:t>να ακυρώσει την προσβληθείσα απόφαση·</w:t>
            </w:r>
          </w:p>
        </w:tc>
      </w:tr>
      <w:tr w:rsidR="004465F3" w:rsidRPr="00656FFB" w14:paraId="478D848C" w14:textId="77777777" w:rsidTr="00D14A4A">
        <w:trPr>
          <w:cantSplit/>
          <w:trHeight w:val="207"/>
        </w:trPr>
        <w:tc>
          <w:tcPr>
            <w:tcW w:w="2104" w:type="dxa"/>
          </w:tcPr>
          <w:p w14:paraId="5C9B6481"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06B8300"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167C7AC3" w14:textId="77777777" w:rsidTr="00D14A4A">
        <w:trPr>
          <w:cantSplit/>
          <w:trHeight w:val="207"/>
        </w:trPr>
        <w:tc>
          <w:tcPr>
            <w:tcW w:w="2104" w:type="dxa"/>
          </w:tcPr>
          <w:p w14:paraId="7074E087"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ED6836B" w14:textId="351452BA" w:rsidR="004465F3" w:rsidRPr="006E4C23" w:rsidRDefault="004465F3"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γ)</w:t>
            </w:r>
            <w:r w:rsidRPr="006E4C23">
              <w:rPr>
                <w:rFonts w:asciiTheme="minorBidi" w:hAnsiTheme="minorBidi" w:cstheme="minorBidi"/>
              </w:rPr>
              <w:tab/>
            </w:r>
            <w:r w:rsidRPr="006E4C23">
              <w:rPr>
                <w:rFonts w:asciiTheme="minorBidi" w:hAnsiTheme="minorBidi" w:cstheme="minorBidi"/>
              </w:rPr>
              <w:tab/>
              <w:t>να τροποποιήσει την προσβληθείσα απόφαση· ή</w:t>
            </w:r>
          </w:p>
        </w:tc>
      </w:tr>
      <w:tr w:rsidR="004465F3" w:rsidRPr="00656FFB" w14:paraId="1260ADD3" w14:textId="77777777" w:rsidTr="00D14A4A">
        <w:trPr>
          <w:cantSplit/>
          <w:trHeight w:val="207"/>
        </w:trPr>
        <w:tc>
          <w:tcPr>
            <w:tcW w:w="2104" w:type="dxa"/>
          </w:tcPr>
          <w:p w14:paraId="1566700B"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5E52247"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2A41B899" w14:textId="77777777" w:rsidTr="00D14A4A">
        <w:trPr>
          <w:cantSplit/>
          <w:trHeight w:val="207"/>
        </w:trPr>
        <w:tc>
          <w:tcPr>
            <w:tcW w:w="2104" w:type="dxa"/>
          </w:tcPr>
          <w:p w14:paraId="3E961CDD"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FDE3270" w14:textId="78CEC97F" w:rsidR="004465F3" w:rsidRPr="006E4C23" w:rsidRDefault="004465F3" w:rsidP="00D14A4A">
            <w:pPr>
              <w:spacing w:line="360" w:lineRule="auto"/>
              <w:ind w:left="765" w:hanging="709"/>
              <w:jc w:val="both"/>
              <w:rPr>
                <w:rFonts w:asciiTheme="minorBidi" w:hAnsiTheme="minorBidi" w:cstheme="minorBidi"/>
              </w:rPr>
            </w:pPr>
            <w:r w:rsidRPr="006E4C23">
              <w:rPr>
                <w:rFonts w:asciiTheme="minorBidi" w:hAnsiTheme="minorBidi" w:cstheme="minorBidi"/>
              </w:rPr>
              <w:t>(δ)</w:t>
            </w:r>
            <w:r w:rsidRPr="006E4C23">
              <w:rPr>
                <w:rFonts w:asciiTheme="minorBidi" w:hAnsiTheme="minorBidi" w:cstheme="minorBidi"/>
              </w:rPr>
              <w:tab/>
              <w:t xml:space="preserve">να προβεί σε έκδοση νέας απόφασης σε αντικατάσταση της </w:t>
            </w:r>
            <w:r w:rsidR="002B1F73">
              <w:rPr>
                <w:rFonts w:asciiTheme="minorBidi" w:hAnsiTheme="minorBidi" w:cstheme="minorBidi"/>
              </w:rPr>
              <w:t xml:space="preserve">                </w:t>
            </w:r>
            <w:r w:rsidRPr="006E4C23">
              <w:rPr>
                <w:rFonts w:asciiTheme="minorBidi" w:hAnsiTheme="minorBidi" w:cstheme="minorBidi"/>
              </w:rPr>
              <w:t>προσβληθείσας.</w:t>
            </w:r>
          </w:p>
        </w:tc>
      </w:tr>
      <w:tr w:rsidR="004465F3" w:rsidRPr="00656FFB" w14:paraId="60D70EA9" w14:textId="77777777" w:rsidTr="00D14A4A">
        <w:trPr>
          <w:cantSplit/>
          <w:trHeight w:val="207"/>
        </w:trPr>
        <w:tc>
          <w:tcPr>
            <w:tcW w:w="2104" w:type="dxa"/>
          </w:tcPr>
          <w:p w14:paraId="2B68119A"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278014F"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74249B57" w14:textId="77777777" w:rsidTr="00D14A4A">
        <w:trPr>
          <w:cantSplit/>
          <w:trHeight w:val="207"/>
        </w:trPr>
        <w:tc>
          <w:tcPr>
            <w:tcW w:w="2104" w:type="dxa"/>
          </w:tcPr>
          <w:p w14:paraId="50B230F0"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5F0C40F3" w14:textId="3AB3037B" w:rsidR="004465F3" w:rsidRPr="006E4C23" w:rsidRDefault="004465F3"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     (5)</w:t>
            </w:r>
            <w:r w:rsidRPr="006E4C23">
              <w:rPr>
                <w:rFonts w:asciiTheme="minorBidi" w:hAnsiTheme="minorBidi" w:cstheme="minorBidi"/>
              </w:rPr>
              <w:tab/>
              <w:t>Με την επιβολής διοικητικού προστίμου, η Ν.Ε.Π.Ε. ή/και οι αξιωματούχοι της, ανάλογα με την περίπτωση, ενημερώνονται δεόντως για το κατά το εδάφιο (1) δικαίωμα προσφυγής.</w:t>
            </w:r>
          </w:p>
        </w:tc>
      </w:tr>
      <w:tr w:rsidR="004465F3" w:rsidRPr="00656FFB" w14:paraId="332A01A0" w14:textId="77777777" w:rsidTr="00D14A4A">
        <w:trPr>
          <w:cantSplit/>
          <w:trHeight w:val="207"/>
        </w:trPr>
        <w:tc>
          <w:tcPr>
            <w:tcW w:w="2104" w:type="dxa"/>
          </w:tcPr>
          <w:p w14:paraId="23308FE8"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190D6D62"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656FFB" w14:paraId="041A42CA" w14:textId="77777777" w:rsidTr="00D14A4A">
        <w:trPr>
          <w:cantSplit/>
          <w:trHeight w:val="207"/>
        </w:trPr>
        <w:tc>
          <w:tcPr>
            <w:tcW w:w="2104" w:type="dxa"/>
          </w:tcPr>
          <w:p w14:paraId="19A4062C"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448D8453" w14:textId="208C91B0" w:rsidR="004465F3" w:rsidRPr="006E4C23" w:rsidRDefault="004465F3"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 xml:space="preserve">     (6)</w:t>
            </w:r>
            <w:r w:rsidRPr="006E4C23">
              <w:rPr>
                <w:rFonts w:asciiTheme="minorBidi" w:hAnsiTheme="minorBidi" w:cstheme="minorBidi"/>
              </w:rPr>
              <w:tab/>
              <w:t>Το ποσό του διοικητικού προστίμου ή η τραπεζική εγγύηση καταπίπτει και περιέρχεται οριστικά στη Δημοκρατία, αν περάσει άπρακτη η προς άσκηση προσφυγής ενώπιον του Διοικητικού Δικαστηρίου προθεσμία των εβδομήντα πέντε (75) ημερών, είτε από την κοινοποίηση της απόφασης για την επιβολή διοικητικού προστίμου είτε, σε περίπτωση που ασκείται προσφυγή ενώπιον του Υφυπουργού, από την κοινοποίηση της επί της προσφυγής απορριπτικής απόφασης του Υφυπουργού.</w:t>
            </w:r>
          </w:p>
        </w:tc>
      </w:tr>
      <w:tr w:rsidR="00D32376" w:rsidRPr="00656FFB" w14:paraId="210CC755" w14:textId="77777777" w:rsidTr="00D14A4A">
        <w:trPr>
          <w:cantSplit/>
          <w:trHeight w:val="207"/>
        </w:trPr>
        <w:tc>
          <w:tcPr>
            <w:tcW w:w="2104" w:type="dxa"/>
          </w:tcPr>
          <w:p w14:paraId="4FA1B0CC" w14:textId="77777777" w:rsidR="00D32376" w:rsidRPr="00D14A4A" w:rsidRDefault="00D32376"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09085E0D" w14:textId="77777777" w:rsidR="00D32376" w:rsidRPr="006E4C23" w:rsidRDefault="00D32376" w:rsidP="004465F3">
            <w:pPr>
              <w:tabs>
                <w:tab w:val="left" w:pos="360"/>
                <w:tab w:val="left" w:pos="720"/>
              </w:tabs>
              <w:spacing w:line="360" w:lineRule="auto"/>
              <w:jc w:val="both"/>
              <w:rPr>
                <w:rFonts w:asciiTheme="minorBidi" w:hAnsiTheme="minorBidi" w:cstheme="minorBidi"/>
              </w:rPr>
            </w:pPr>
          </w:p>
        </w:tc>
      </w:tr>
      <w:tr w:rsidR="004465F3" w:rsidRPr="00656FFB" w14:paraId="518E3FD5" w14:textId="77777777" w:rsidTr="00D14A4A">
        <w:trPr>
          <w:cantSplit/>
          <w:trHeight w:val="207"/>
        </w:trPr>
        <w:tc>
          <w:tcPr>
            <w:tcW w:w="2104" w:type="dxa"/>
          </w:tcPr>
          <w:p w14:paraId="114FF0A7" w14:textId="53E632E6" w:rsidR="008A5067" w:rsidRPr="00D14A4A" w:rsidRDefault="008A5067" w:rsidP="00D32376">
            <w:pPr>
              <w:tabs>
                <w:tab w:val="left" w:pos="360"/>
                <w:tab w:val="left" w:pos="720"/>
              </w:tabs>
              <w:jc w:val="right"/>
              <w:rPr>
                <w:rFonts w:asciiTheme="minorBidi" w:hAnsiTheme="minorBidi" w:cstheme="minorBidi"/>
                <w:sz w:val="20"/>
                <w:szCs w:val="20"/>
              </w:rPr>
            </w:pPr>
            <w:r w:rsidRPr="00D14A4A">
              <w:rPr>
                <w:rFonts w:asciiTheme="minorBidi" w:hAnsiTheme="minorBidi" w:cstheme="minorBidi"/>
                <w:sz w:val="20"/>
                <w:szCs w:val="20"/>
              </w:rPr>
              <w:lastRenderedPageBreak/>
              <w:t>Πραγματικοί Δικαιούχοι Ν.Ε.Π.Ε.</w:t>
            </w:r>
            <w:r w:rsidR="00D14A4A">
              <w:rPr>
                <w:rFonts w:asciiTheme="minorBidi" w:hAnsiTheme="minorBidi" w:cstheme="minorBidi"/>
                <w:sz w:val="20"/>
                <w:szCs w:val="20"/>
              </w:rPr>
              <w:t>.</w:t>
            </w:r>
          </w:p>
          <w:p w14:paraId="6699E010" w14:textId="77777777" w:rsidR="00D32376" w:rsidRPr="00D14A4A" w:rsidRDefault="00D32376" w:rsidP="00D32376">
            <w:pPr>
              <w:tabs>
                <w:tab w:val="left" w:pos="360"/>
                <w:tab w:val="left" w:pos="720"/>
              </w:tabs>
              <w:jc w:val="right"/>
              <w:rPr>
                <w:rFonts w:asciiTheme="minorBidi" w:hAnsiTheme="minorBidi" w:cstheme="minorBidi"/>
                <w:sz w:val="20"/>
                <w:szCs w:val="20"/>
              </w:rPr>
            </w:pPr>
          </w:p>
          <w:p w14:paraId="42CFFBE7" w14:textId="77777777" w:rsidR="008A5067" w:rsidRPr="00D14A4A" w:rsidRDefault="008A5067" w:rsidP="005A70BC">
            <w:pPr>
              <w:jc w:val="right"/>
              <w:rPr>
                <w:rFonts w:asciiTheme="minorBidi" w:hAnsiTheme="minorBidi" w:cstheme="minorBidi"/>
                <w:color w:val="000000"/>
                <w:sz w:val="20"/>
                <w:szCs w:val="20"/>
              </w:rPr>
            </w:pPr>
            <w:r w:rsidRPr="00D14A4A">
              <w:rPr>
                <w:rFonts w:asciiTheme="minorBidi" w:hAnsiTheme="minorBidi" w:cstheme="minorBidi"/>
                <w:color w:val="000000"/>
                <w:sz w:val="20"/>
                <w:szCs w:val="20"/>
              </w:rPr>
              <w:t>188(I)  του 2007</w:t>
            </w:r>
          </w:p>
          <w:p w14:paraId="3FFFA077" w14:textId="77777777" w:rsidR="008A5067" w:rsidRPr="00D14A4A" w:rsidRDefault="008A5067" w:rsidP="005A70BC">
            <w:pPr>
              <w:jc w:val="right"/>
              <w:rPr>
                <w:rStyle w:val="toc-instrument-enum"/>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58(I) του 2010</w:t>
            </w:r>
          </w:p>
          <w:p w14:paraId="4CBBBD03" w14:textId="77777777" w:rsidR="008A5067" w:rsidRPr="00D14A4A" w:rsidRDefault="008A5067" w:rsidP="005A70BC">
            <w:pPr>
              <w:jc w:val="right"/>
              <w:rPr>
                <w:rStyle w:val="toc-instrument-enum"/>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80(I) του 2012</w:t>
            </w:r>
          </w:p>
          <w:p w14:paraId="594EF661" w14:textId="77777777" w:rsidR="008A5067" w:rsidRPr="00D14A4A" w:rsidRDefault="008A5067" w:rsidP="005A70BC">
            <w:pPr>
              <w:jc w:val="right"/>
              <w:rPr>
                <w:rStyle w:val="toc-instrument-enum"/>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92(Ι) του 2012</w:t>
            </w:r>
          </w:p>
          <w:p w14:paraId="454EBC5B" w14:textId="77777777" w:rsidR="008A5067" w:rsidRPr="00D14A4A" w:rsidRDefault="008A5067" w:rsidP="005A70BC">
            <w:pPr>
              <w:jc w:val="right"/>
              <w:rPr>
                <w:rStyle w:val="toc-instrument-enum"/>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01(I) του 2013</w:t>
            </w:r>
          </w:p>
          <w:p w14:paraId="789CD615" w14:textId="77777777" w:rsidR="008A5067" w:rsidRPr="00D14A4A" w:rsidRDefault="008A5067" w:rsidP="005A70BC">
            <w:pPr>
              <w:jc w:val="right"/>
              <w:rPr>
                <w:rStyle w:val="toc-instrument-enum"/>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84(Ι) του 2014</w:t>
            </w:r>
          </w:p>
          <w:p w14:paraId="33CDDA77" w14:textId="77777777" w:rsidR="008A5067" w:rsidRPr="00D14A4A" w:rsidRDefault="008A5067" w:rsidP="005A70BC">
            <w:pPr>
              <w:pStyle w:val="toc-instrument"/>
              <w:spacing w:before="0" w:beforeAutospacing="0" w:after="0" w:afterAutospacing="0"/>
              <w:jc w:val="right"/>
              <w:rPr>
                <w:rStyle w:val="toc-instrument-enum"/>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8(I) του 2016</w:t>
            </w:r>
          </w:p>
          <w:p w14:paraId="7B42E45D" w14:textId="77777777" w:rsidR="008A5067" w:rsidRPr="00D14A4A" w:rsidRDefault="008A5067"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3(I) του 2018</w:t>
            </w:r>
          </w:p>
          <w:p w14:paraId="503FBB85" w14:textId="77777777" w:rsidR="008A5067" w:rsidRPr="00D14A4A" w:rsidRDefault="008A5067" w:rsidP="005A70BC">
            <w:pPr>
              <w:pStyle w:val="toc-instrument"/>
              <w:spacing w:before="0" w:beforeAutospacing="0" w:after="0" w:afterAutospacing="0"/>
              <w:jc w:val="right"/>
              <w:rPr>
                <w:rStyle w:val="toc-instrument-enum"/>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158(I) του 2018</w:t>
            </w:r>
          </w:p>
          <w:p w14:paraId="3809C159" w14:textId="77777777" w:rsidR="008A5067" w:rsidRPr="00D14A4A" w:rsidRDefault="008A5067" w:rsidP="005A70BC">
            <w:pPr>
              <w:pStyle w:val="toc-instrument"/>
              <w:spacing w:before="0" w:beforeAutospacing="0" w:after="0" w:afterAutospacing="0"/>
              <w:jc w:val="right"/>
              <w:rPr>
                <w:rFonts w:asciiTheme="minorBidi" w:hAnsiTheme="minorBidi" w:cstheme="minorBidi"/>
                <w:color w:val="000000"/>
                <w:sz w:val="20"/>
                <w:szCs w:val="20"/>
              </w:rPr>
            </w:pPr>
            <w:r w:rsidRPr="00D14A4A">
              <w:rPr>
                <w:rStyle w:val="toc-instrument-enum"/>
                <w:rFonts w:asciiTheme="minorBidi" w:hAnsiTheme="minorBidi" w:cstheme="minorBidi"/>
                <w:color w:val="000000"/>
                <w:sz w:val="20"/>
                <w:szCs w:val="20"/>
              </w:rPr>
              <w:t>81(I) του 2019</w:t>
            </w:r>
          </w:p>
          <w:p w14:paraId="2D2FA7A6" w14:textId="1D582D27" w:rsidR="004465F3" w:rsidRPr="00D14A4A" w:rsidRDefault="008A5067" w:rsidP="005A70BC">
            <w:pPr>
              <w:tabs>
                <w:tab w:val="left" w:pos="360"/>
                <w:tab w:val="left" w:pos="720"/>
              </w:tabs>
              <w:spacing w:before="20" w:line="360" w:lineRule="auto"/>
              <w:jc w:val="right"/>
              <w:rPr>
                <w:rFonts w:asciiTheme="minorBidi" w:hAnsiTheme="minorBidi" w:cstheme="minorBidi"/>
                <w:sz w:val="20"/>
                <w:szCs w:val="20"/>
              </w:rPr>
            </w:pPr>
            <w:r w:rsidRPr="00D14A4A">
              <w:rPr>
                <w:rStyle w:val="toc-instrument-enum"/>
                <w:rFonts w:asciiTheme="minorBidi" w:hAnsiTheme="minorBidi" w:cstheme="minorBidi"/>
                <w:color w:val="000000"/>
                <w:sz w:val="20"/>
                <w:szCs w:val="20"/>
              </w:rPr>
              <w:t>13(I) του 2021</w:t>
            </w:r>
            <w:r w:rsidR="00D14A4A">
              <w:rPr>
                <w:rStyle w:val="toc-instrument-enum"/>
                <w:rFonts w:asciiTheme="minorBidi" w:hAnsiTheme="minorBidi" w:cstheme="minorBidi"/>
                <w:color w:val="000000"/>
                <w:sz w:val="20"/>
                <w:szCs w:val="20"/>
              </w:rPr>
              <w:t>.</w:t>
            </w:r>
          </w:p>
        </w:tc>
        <w:tc>
          <w:tcPr>
            <w:tcW w:w="7394" w:type="dxa"/>
            <w:gridSpan w:val="3"/>
          </w:tcPr>
          <w:p w14:paraId="183F5AE2" w14:textId="72D75F75" w:rsidR="004465F3" w:rsidRPr="006E4C23" w:rsidRDefault="008A5067" w:rsidP="008E604B">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1</w:t>
            </w:r>
            <w:r w:rsidR="007100DE" w:rsidRPr="006E4C23">
              <w:rPr>
                <w:rFonts w:asciiTheme="minorBidi" w:hAnsiTheme="minorBidi" w:cstheme="minorBidi"/>
                <w:b/>
                <w:bCs/>
              </w:rPr>
              <w:t>13</w:t>
            </w:r>
            <w:r w:rsidRPr="006E4C23">
              <w:rPr>
                <w:rFonts w:asciiTheme="minorBidi" w:hAnsiTheme="minorBidi" w:cstheme="minorBidi"/>
                <w:b/>
                <w:bCs/>
              </w:rPr>
              <w:t xml:space="preserve">. </w:t>
            </w:r>
            <w:r w:rsidR="002B1F73" w:rsidRPr="00D14A4A">
              <w:rPr>
                <w:rFonts w:asciiTheme="minorBidi" w:hAnsiTheme="minorBidi" w:cstheme="minorBidi"/>
              </w:rPr>
              <w:t>(α)</w:t>
            </w:r>
            <w:r w:rsidR="002B1F73">
              <w:rPr>
                <w:rFonts w:asciiTheme="minorBidi" w:hAnsiTheme="minorBidi" w:cstheme="minorBidi"/>
                <w:b/>
                <w:bCs/>
              </w:rPr>
              <w:t xml:space="preserve"> </w:t>
            </w:r>
            <w:r w:rsidRPr="006E4C23">
              <w:rPr>
                <w:rFonts w:asciiTheme="minorBidi" w:hAnsiTheme="minorBidi" w:cstheme="minorBidi"/>
              </w:rPr>
              <w:t xml:space="preserve">Εφαρμόζονται σε Ν.Ε.Π.Ε. τηρουμένων των αναλογιών οι </w:t>
            </w:r>
            <w:r w:rsidR="0017727E" w:rsidRPr="006E4C23">
              <w:rPr>
                <w:rFonts w:asciiTheme="minorBidi" w:hAnsiTheme="minorBidi" w:cstheme="minorBidi"/>
              </w:rPr>
              <w:t xml:space="preserve">διατάξεις των </w:t>
            </w:r>
            <w:r w:rsidRPr="006E4C23">
              <w:rPr>
                <w:rFonts w:asciiTheme="minorBidi" w:hAnsiTheme="minorBidi" w:cstheme="minorBidi"/>
              </w:rPr>
              <w:t>περί Παρεμπόδισης και Καταπολέμησης της Νομιμοποίησης Εσόδων από Παράνομες Δραστηριότητες Νόμ</w:t>
            </w:r>
            <w:r w:rsidR="0017727E" w:rsidRPr="006E4C23">
              <w:rPr>
                <w:rFonts w:asciiTheme="minorBidi" w:hAnsiTheme="minorBidi" w:cstheme="minorBidi"/>
              </w:rPr>
              <w:t>ων</w:t>
            </w:r>
            <w:r w:rsidRPr="006E4C23">
              <w:rPr>
                <w:rFonts w:asciiTheme="minorBidi" w:hAnsiTheme="minorBidi" w:cstheme="minorBidi"/>
              </w:rPr>
              <w:t xml:space="preserve"> του 2007 έως 2021 καθώς και η δευτερογενής νομοθεσία που εκδίδεται δυνάμει αυτ</w:t>
            </w:r>
            <w:r w:rsidR="0017727E" w:rsidRPr="006E4C23">
              <w:rPr>
                <w:rFonts w:asciiTheme="minorBidi" w:hAnsiTheme="minorBidi" w:cstheme="minorBidi"/>
              </w:rPr>
              <w:t>ών</w:t>
            </w:r>
            <w:r w:rsidRPr="006E4C23">
              <w:rPr>
                <w:rFonts w:asciiTheme="minorBidi" w:hAnsiTheme="minorBidi" w:cstheme="minorBidi"/>
              </w:rPr>
              <w:t xml:space="preserve"> σε σχέση με το κεντρικό μητρώο πραγματικών δικαιούχων που προβλέπεται στο άρθρο 61Α τ</w:t>
            </w:r>
            <w:r w:rsidR="0017727E" w:rsidRPr="006E4C23">
              <w:rPr>
                <w:rFonts w:asciiTheme="minorBidi" w:hAnsiTheme="minorBidi" w:cstheme="minorBidi"/>
              </w:rPr>
              <w:t>ων</w:t>
            </w:r>
            <w:r w:rsidRPr="006E4C23">
              <w:rPr>
                <w:rFonts w:asciiTheme="minorBidi" w:hAnsiTheme="minorBidi" w:cstheme="minorBidi"/>
              </w:rPr>
              <w:t xml:space="preserve"> πιο πάνω Νόμ</w:t>
            </w:r>
            <w:r w:rsidR="0017727E" w:rsidRPr="006E4C23">
              <w:rPr>
                <w:rFonts w:asciiTheme="minorBidi" w:hAnsiTheme="minorBidi" w:cstheme="minorBidi"/>
              </w:rPr>
              <w:t>ων</w:t>
            </w:r>
            <w:r w:rsidRPr="006E4C23">
              <w:rPr>
                <w:rFonts w:asciiTheme="minorBidi" w:hAnsiTheme="minorBidi" w:cstheme="minorBidi"/>
              </w:rPr>
              <w:t>.</w:t>
            </w:r>
            <w:r w:rsidR="008E604B" w:rsidRPr="006E4C23">
              <w:rPr>
                <w:rFonts w:asciiTheme="minorBidi" w:hAnsiTheme="minorBidi" w:cstheme="minorBidi"/>
              </w:rPr>
              <w:t xml:space="preserve"> </w:t>
            </w:r>
          </w:p>
        </w:tc>
      </w:tr>
      <w:tr w:rsidR="002B1F73" w:rsidRPr="00656FFB" w14:paraId="386493B5" w14:textId="77777777" w:rsidTr="0045034B">
        <w:trPr>
          <w:cantSplit/>
          <w:trHeight w:val="207"/>
        </w:trPr>
        <w:tc>
          <w:tcPr>
            <w:tcW w:w="2104" w:type="dxa"/>
          </w:tcPr>
          <w:p w14:paraId="1A7389E4" w14:textId="77777777" w:rsidR="002B1F73" w:rsidRPr="002B1F73" w:rsidRDefault="002B1F73" w:rsidP="00D32376">
            <w:pPr>
              <w:tabs>
                <w:tab w:val="left" w:pos="360"/>
                <w:tab w:val="left" w:pos="720"/>
              </w:tabs>
              <w:jc w:val="right"/>
              <w:rPr>
                <w:rFonts w:asciiTheme="minorBidi" w:hAnsiTheme="minorBidi" w:cstheme="minorBidi"/>
                <w:sz w:val="20"/>
                <w:szCs w:val="20"/>
              </w:rPr>
            </w:pPr>
          </w:p>
        </w:tc>
        <w:tc>
          <w:tcPr>
            <w:tcW w:w="7394" w:type="dxa"/>
            <w:gridSpan w:val="3"/>
          </w:tcPr>
          <w:p w14:paraId="5D7DA660" w14:textId="77777777" w:rsidR="002B1F73" w:rsidRPr="006E4C23" w:rsidRDefault="002B1F73" w:rsidP="008E604B">
            <w:pPr>
              <w:tabs>
                <w:tab w:val="left" w:pos="360"/>
                <w:tab w:val="left" w:pos="720"/>
              </w:tabs>
              <w:spacing w:line="360" w:lineRule="auto"/>
              <w:jc w:val="both"/>
              <w:rPr>
                <w:rFonts w:asciiTheme="minorBidi" w:hAnsiTheme="minorBidi" w:cstheme="minorBidi"/>
                <w:b/>
                <w:bCs/>
              </w:rPr>
            </w:pPr>
          </w:p>
        </w:tc>
      </w:tr>
      <w:tr w:rsidR="002B1F73" w:rsidRPr="00656FFB" w14:paraId="6FC674ED" w14:textId="77777777" w:rsidTr="0045034B">
        <w:trPr>
          <w:cantSplit/>
          <w:trHeight w:val="207"/>
        </w:trPr>
        <w:tc>
          <w:tcPr>
            <w:tcW w:w="2104" w:type="dxa"/>
          </w:tcPr>
          <w:p w14:paraId="57F66643" w14:textId="77777777" w:rsidR="002B1F73" w:rsidRPr="002B1F73" w:rsidRDefault="002B1F73" w:rsidP="00D32376">
            <w:pPr>
              <w:tabs>
                <w:tab w:val="left" w:pos="360"/>
                <w:tab w:val="left" w:pos="720"/>
              </w:tabs>
              <w:jc w:val="right"/>
              <w:rPr>
                <w:rFonts w:asciiTheme="minorBidi" w:hAnsiTheme="minorBidi" w:cstheme="minorBidi"/>
                <w:sz w:val="20"/>
                <w:szCs w:val="20"/>
              </w:rPr>
            </w:pPr>
          </w:p>
        </w:tc>
        <w:tc>
          <w:tcPr>
            <w:tcW w:w="7394" w:type="dxa"/>
            <w:gridSpan w:val="3"/>
          </w:tcPr>
          <w:p w14:paraId="22BE0B5B" w14:textId="37A574D0" w:rsidR="002B1F73" w:rsidRPr="006E4C23" w:rsidRDefault="002B1F73" w:rsidP="008E604B">
            <w:pPr>
              <w:tabs>
                <w:tab w:val="left" w:pos="360"/>
                <w:tab w:val="left" w:pos="720"/>
              </w:tabs>
              <w:spacing w:line="360" w:lineRule="auto"/>
              <w:jc w:val="both"/>
              <w:rPr>
                <w:rFonts w:asciiTheme="minorBidi" w:hAnsiTheme="minorBidi" w:cstheme="minorBidi"/>
                <w:b/>
                <w:bCs/>
              </w:rPr>
            </w:pPr>
            <w:r>
              <w:rPr>
                <w:rFonts w:asciiTheme="minorBidi" w:hAnsiTheme="minorBidi" w:cstheme="minorBidi"/>
              </w:rPr>
              <w:t xml:space="preserve">(β) </w:t>
            </w:r>
            <w:r w:rsidRPr="006E4C23">
              <w:rPr>
                <w:rFonts w:asciiTheme="minorBidi" w:hAnsiTheme="minorBidi" w:cstheme="minorBidi"/>
              </w:rPr>
              <w:t>Την αρμοδιότητα για την εφαρμογή των εν λόγω διατάξεων στις Ν.Ε.Π.Ε.  έχει ο Έφορος Ν.Ε.Π.Ε.</w:t>
            </w:r>
            <w:r w:rsidR="00D14A4A">
              <w:rPr>
                <w:rFonts w:asciiTheme="minorBidi" w:hAnsiTheme="minorBidi" w:cstheme="minorBidi"/>
              </w:rPr>
              <w:t>.</w:t>
            </w:r>
            <w:r w:rsidRPr="006E4C23">
              <w:rPr>
                <w:rFonts w:asciiTheme="minorBidi" w:hAnsiTheme="minorBidi" w:cstheme="minorBidi"/>
              </w:rPr>
              <w:t xml:space="preserve">  </w:t>
            </w:r>
          </w:p>
        </w:tc>
      </w:tr>
      <w:tr w:rsidR="00D32376" w:rsidRPr="00656FFB" w14:paraId="3B4FEF99" w14:textId="77777777" w:rsidTr="00D14A4A">
        <w:trPr>
          <w:cantSplit/>
          <w:trHeight w:val="207"/>
        </w:trPr>
        <w:tc>
          <w:tcPr>
            <w:tcW w:w="2104" w:type="dxa"/>
          </w:tcPr>
          <w:p w14:paraId="569DB36B" w14:textId="77777777" w:rsidR="00D32376" w:rsidRPr="00D14A4A" w:rsidRDefault="00D32376" w:rsidP="00D32376">
            <w:pPr>
              <w:tabs>
                <w:tab w:val="left" w:pos="360"/>
                <w:tab w:val="left" w:pos="720"/>
              </w:tabs>
              <w:jc w:val="right"/>
              <w:rPr>
                <w:rFonts w:asciiTheme="minorBidi" w:hAnsiTheme="minorBidi" w:cstheme="minorBidi"/>
                <w:sz w:val="20"/>
                <w:szCs w:val="20"/>
              </w:rPr>
            </w:pPr>
          </w:p>
        </w:tc>
        <w:tc>
          <w:tcPr>
            <w:tcW w:w="7394" w:type="dxa"/>
            <w:gridSpan w:val="3"/>
          </w:tcPr>
          <w:p w14:paraId="7AF8F159" w14:textId="77777777" w:rsidR="00D32376" w:rsidRPr="006E4C23" w:rsidRDefault="00D32376" w:rsidP="004465F3">
            <w:pPr>
              <w:tabs>
                <w:tab w:val="left" w:pos="360"/>
                <w:tab w:val="left" w:pos="720"/>
              </w:tabs>
              <w:spacing w:line="360" w:lineRule="auto"/>
              <w:jc w:val="both"/>
              <w:rPr>
                <w:rFonts w:asciiTheme="minorBidi" w:hAnsiTheme="minorBidi" w:cstheme="minorBidi"/>
                <w:b/>
                <w:bCs/>
              </w:rPr>
            </w:pPr>
          </w:p>
        </w:tc>
      </w:tr>
      <w:tr w:rsidR="004465F3" w:rsidRPr="00656FFB" w14:paraId="20F69C47" w14:textId="77777777" w:rsidTr="00D14A4A">
        <w:trPr>
          <w:cantSplit/>
          <w:trHeight w:val="207"/>
        </w:trPr>
        <w:tc>
          <w:tcPr>
            <w:tcW w:w="2104" w:type="dxa"/>
          </w:tcPr>
          <w:p w14:paraId="1050A848" w14:textId="781FBA7D"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Έκδοση Κανονισμών.</w:t>
            </w:r>
          </w:p>
        </w:tc>
        <w:tc>
          <w:tcPr>
            <w:tcW w:w="7394" w:type="dxa"/>
            <w:gridSpan w:val="3"/>
          </w:tcPr>
          <w:p w14:paraId="01547AC6" w14:textId="2A57AD80" w:rsidR="004465F3" w:rsidRPr="006E4C23" w:rsidRDefault="00416215"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 xml:space="preserve"> 1</w:t>
            </w:r>
            <w:r w:rsidR="007100DE" w:rsidRPr="006E4C23">
              <w:rPr>
                <w:rFonts w:asciiTheme="minorBidi" w:hAnsiTheme="minorBidi" w:cstheme="minorBidi"/>
                <w:b/>
                <w:bCs/>
              </w:rPr>
              <w:t>14</w:t>
            </w:r>
            <w:r w:rsidR="004465F3" w:rsidRPr="006E4C23">
              <w:rPr>
                <w:rFonts w:asciiTheme="minorBidi" w:hAnsiTheme="minorBidi" w:cstheme="minorBidi"/>
                <w:b/>
                <w:bCs/>
              </w:rPr>
              <w:t>.</w:t>
            </w:r>
            <w:r w:rsidR="004465F3" w:rsidRPr="006E4C23">
              <w:rPr>
                <w:rFonts w:asciiTheme="minorBidi" w:hAnsiTheme="minorBidi" w:cstheme="minorBidi"/>
              </w:rPr>
              <w:tab/>
              <w:t>Το Υπουργικό Συμβούλιο έχει εξουσία να εκδίδει Κανονισμούς δημοσιευόμενους στην Επίσημη Εφημερίδα της Δημοκρατίας για την καλύτερη εφαρμογή των διατάξεων του παρόντος Νόμου.</w:t>
            </w:r>
          </w:p>
        </w:tc>
      </w:tr>
      <w:tr w:rsidR="004465F3" w:rsidRPr="00656FFB" w14:paraId="3FD058DB" w14:textId="77777777" w:rsidTr="00D14A4A">
        <w:trPr>
          <w:cantSplit/>
          <w:trHeight w:val="207"/>
        </w:trPr>
        <w:tc>
          <w:tcPr>
            <w:tcW w:w="2104" w:type="dxa"/>
          </w:tcPr>
          <w:p w14:paraId="27C4A0FC"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D60A615" w14:textId="77777777" w:rsidR="004465F3" w:rsidRPr="006E4C23" w:rsidRDefault="004465F3" w:rsidP="004465F3">
            <w:pPr>
              <w:tabs>
                <w:tab w:val="left" w:pos="360"/>
                <w:tab w:val="left" w:pos="720"/>
              </w:tabs>
              <w:spacing w:line="360" w:lineRule="auto"/>
              <w:jc w:val="both"/>
              <w:rPr>
                <w:rFonts w:asciiTheme="minorBidi" w:hAnsiTheme="minorBidi" w:cstheme="minorBidi"/>
              </w:rPr>
            </w:pPr>
          </w:p>
        </w:tc>
      </w:tr>
      <w:tr w:rsidR="004465F3" w:rsidRPr="00B00B36" w14:paraId="56BA07F8" w14:textId="77777777" w:rsidTr="00D14A4A">
        <w:trPr>
          <w:cantSplit/>
          <w:trHeight w:val="207"/>
        </w:trPr>
        <w:tc>
          <w:tcPr>
            <w:tcW w:w="2104" w:type="dxa"/>
          </w:tcPr>
          <w:p w14:paraId="7A7CB5FE" w14:textId="4E626BDB"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r w:rsidRPr="00D14A4A">
              <w:rPr>
                <w:rFonts w:asciiTheme="minorBidi" w:hAnsiTheme="minorBidi" w:cstheme="minorBidi"/>
                <w:sz w:val="20"/>
                <w:szCs w:val="20"/>
              </w:rPr>
              <w:t>Έναρξη ισχύος Νόμου.</w:t>
            </w:r>
          </w:p>
        </w:tc>
        <w:tc>
          <w:tcPr>
            <w:tcW w:w="7394" w:type="dxa"/>
            <w:gridSpan w:val="3"/>
          </w:tcPr>
          <w:p w14:paraId="1D5EBE5F" w14:textId="52471049" w:rsidR="004465F3" w:rsidRPr="006E4C23" w:rsidRDefault="00416215" w:rsidP="004465F3">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b/>
                <w:bCs/>
              </w:rPr>
              <w:t xml:space="preserve"> 1</w:t>
            </w:r>
            <w:r w:rsidR="007100DE" w:rsidRPr="006E4C23">
              <w:rPr>
                <w:rFonts w:asciiTheme="minorBidi" w:hAnsiTheme="minorBidi" w:cstheme="minorBidi"/>
                <w:b/>
                <w:bCs/>
              </w:rPr>
              <w:t>15</w:t>
            </w:r>
            <w:r w:rsidR="008E604B" w:rsidRPr="006E4C23">
              <w:rPr>
                <w:rFonts w:asciiTheme="minorBidi" w:hAnsiTheme="minorBidi" w:cstheme="minorBidi"/>
                <w:b/>
                <w:bCs/>
              </w:rPr>
              <w:t xml:space="preserve"> </w:t>
            </w:r>
            <w:r w:rsidR="008E604B" w:rsidRPr="00D14A4A">
              <w:rPr>
                <w:rFonts w:asciiTheme="minorBidi" w:hAnsiTheme="minorBidi" w:cstheme="minorBidi"/>
                <w:bCs/>
              </w:rPr>
              <w:t>-(1)</w:t>
            </w:r>
            <w:r w:rsidR="004465F3" w:rsidRPr="00D14A4A">
              <w:rPr>
                <w:rFonts w:asciiTheme="minorBidi" w:hAnsiTheme="minorBidi" w:cstheme="minorBidi"/>
                <w:bCs/>
              </w:rPr>
              <w:t>.</w:t>
            </w:r>
            <w:r w:rsidR="004465F3" w:rsidRPr="006E4C23">
              <w:rPr>
                <w:rFonts w:asciiTheme="minorBidi" w:hAnsiTheme="minorBidi" w:cstheme="minorBidi"/>
              </w:rPr>
              <w:t xml:space="preserve"> Ο παρών Νόμος τίθεται σε ισχύ </w:t>
            </w:r>
            <w:r w:rsidR="008E604B" w:rsidRPr="006E4C23">
              <w:rPr>
                <w:rFonts w:asciiTheme="minorBidi" w:hAnsiTheme="minorBidi" w:cstheme="minorBidi"/>
              </w:rPr>
              <w:t xml:space="preserve">σε ημερομηνία που καθορίζεται </w:t>
            </w:r>
            <w:r w:rsidR="004465F3" w:rsidRPr="006E4C23">
              <w:rPr>
                <w:rFonts w:asciiTheme="minorBidi" w:hAnsiTheme="minorBidi" w:cstheme="minorBidi"/>
              </w:rPr>
              <w:t>με απόφαση του Υπουργικού Συμβουλίου, που δημοσιεύεται στην Επίσημη Εφημερίδα της Δημοκρατίας.</w:t>
            </w:r>
          </w:p>
        </w:tc>
      </w:tr>
      <w:tr w:rsidR="008E604B" w:rsidRPr="00B00B36" w14:paraId="79718CAE" w14:textId="77777777" w:rsidTr="00D14A4A">
        <w:trPr>
          <w:cantSplit/>
          <w:trHeight w:val="207"/>
        </w:trPr>
        <w:tc>
          <w:tcPr>
            <w:tcW w:w="2104" w:type="dxa"/>
          </w:tcPr>
          <w:p w14:paraId="1354EC4C" w14:textId="77777777" w:rsidR="008E604B" w:rsidRPr="00D14A4A" w:rsidRDefault="008E604B"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BF9CE71" w14:textId="659E1E88" w:rsidR="008E604B" w:rsidRPr="006E4C23" w:rsidRDefault="008E604B" w:rsidP="004465F3">
            <w:pPr>
              <w:tabs>
                <w:tab w:val="left" w:pos="360"/>
                <w:tab w:val="left" w:pos="720"/>
              </w:tabs>
              <w:spacing w:line="360" w:lineRule="auto"/>
              <w:jc w:val="both"/>
              <w:rPr>
                <w:rFonts w:asciiTheme="minorBidi" w:hAnsiTheme="minorBidi" w:cstheme="minorBidi"/>
                <w:b/>
                <w:bCs/>
              </w:rPr>
            </w:pPr>
          </w:p>
        </w:tc>
      </w:tr>
      <w:tr w:rsidR="004465F3" w:rsidRPr="00B00B36" w14:paraId="5F7FF69E" w14:textId="77777777" w:rsidTr="00D14A4A">
        <w:trPr>
          <w:cantSplit/>
          <w:trHeight w:val="207"/>
        </w:trPr>
        <w:tc>
          <w:tcPr>
            <w:tcW w:w="2104" w:type="dxa"/>
          </w:tcPr>
          <w:p w14:paraId="38E81352" w14:textId="77777777" w:rsidR="004465F3" w:rsidRPr="00D14A4A" w:rsidRDefault="004465F3" w:rsidP="005A70BC">
            <w:pPr>
              <w:tabs>
                <w:tab w:val="left" w:pos="360"/>
                <w:tab w:val="left" w:pos="720"/>
              </w:tabs>
              <w:spacing w:before="20" w:line="360" w:lineRule="auto"/>
              <w:jc w:val="right"/>
              <w:rPr>
                <w:rFonts w:asciiTheme="minorBidi" w:hAnsiTheme="minorBidi" w:cstheme="minorBidi"/>
                <w:sz w:val="20"/>
                <w:szCs w:val="20"/>
              </w:rPr>
            </w:pPr>
          </w:p>
        </w:tc>
        <w:tc>
          <w:tcPr>
            <w:tcW w:w="7394" w:type="dxa"/>
            <w:gridSpan w:val="3"/>
          </w:tcPr>
          <w:p w14:paraId="3A3A0935" w14:textId="3F4372FF" w:rsidR="004465F3" w:rsidRPr="006E4C23" w:rsidRDefault="008E604B" w:rsidP="00AB6FAC">
            <w:pPr>
              <w:tabs>
                <w:tab w:val="left" w:pos="360"/>
                <w:tab w:val="left" w:pos="720"/>
              </w:tabs>
              <w:spacing w:line="360" w:lineRule="auto"/>
              <w:jc w:val="both"/>
              <w:rPr>
                <w:rFonts w:asciiTheme="minorBidi" w:hAnsiTheme="minorBidi" w:cstheme="minorBidi"/>
              </w:rPr>
            </w:pPr>
            <w:r w:rsidRPr="006E4C23">
              <w:rPr>
                <w:rFonts w:asciiTheme="minorBidi" w:hAnsiTheme="minorBidi" w:cstheme="minorBidi"/>
              </w:rPr>
              <w:t>(2) Το Υπουργικό Συμβούλιο δύναται να καθορίσει διαφορετικ</w:t>
            </w:r>
            <w:r w:rsidR="00AB6FAC">
              <w:rPr>
                <w:rFonts w:asciiTheme="minorBidi" w:hAnsiTheme="minorBidi" w:cstheme="minorBidi"/>
              </w:rPr>
              <w:t>ή</w:t>
            </w:r>
            <w:r w:rsidRPr="006E4C23">
              <w:rPr>
                <w:rFonts w:asciiTheme="minorBidi" w:hAnsiTheme="minorBidi" w:cstheme="minorBidi"/>
              </w:rPr>
              <w:t xml:space="preserve"> ημερομηνί</w:t>
            </w:r>
            <w:r w:rsidR="00AB6FAC">
              <w:rPr>
                <w:rFonts w:asciiTheme="minorBidi" w:hAnsiTheme="minorBidi" w:cstheme="minorBidi"/>
              </w:rPr>
              <w:t>α</w:t>
            </w:r>
            <w:r w:rsidRPr="006E4C23">
              <w:rPr>
                <w:rFonts w:asciiTheme="minorBidi" w:hAnsiTheme="minorBidi" w:cstheme="minorBidi"/>
              </w:rPr>
              <w:t xml:space="preserve"> έναρξης της ισχύος </w:t>
            </w:r>
            <w:r w:rsidR="00137288" w:rsidRPr="006E4C23">
              <w:rPr>
                <w:rFonts w:asciiTheme="minorBidi" w:hAnsiTheme="minorBidi" w:cstheme="minorBidi"/>
              </w:rPr>
              <w:t>των διατάξεων</w:t>
            </w:r>
            <w:r w:rsidR="00AB6FAC">
              <w:rPr>
                <w:rFonts w:asciiTheme="minorBidi" w:hAnsiTheme="minorBidi" w:cstheme="minorBidi"/>
              </w:rPr>
              <w:t xml:space="preserve"> του εδαφίου </w:t>
            </w:r>
            <w:r w:rsidR="00137288" w:rsidRPr="006E4C23">
              <w:rPr>
                <w:rFonts w:asciiTheme="minorBidi" w:hAnsiTheme="minorBidi" w:cstheme="minorBidi"/>
              </w:rPr>
              <w:t xml:space="preserve"> </w:t>
            </w:r>
            <w:r w:rsidR="002E0ECE">
              <w:rPr>
                <w:rFonts w:asciiTheme="minorBidi" w:hAnsiTheme="minorBidi" w:cstheme="minorBidi"/>
              </w:rPr>
              <w:t>(</w:t>
            </w:r>
            <w:r w:rsidR="00137288" w:rsidRPr="006E4C23">
              <w:rPr>
                <w:rFonts w:asciiTheme="minorBidi" w:hAnsiTheme="minorBidi" w:cstheme="minorBidi"/>
              </w:rPr>
              <w:t>1</w:t>
            </w:r>
            <w:r w:rsidR="002E0ECE">
              <w:rPr>
                <w:rFonts w:asciiTheme="minorBidi" w:hAnsiTheme="minorBidi" w:cstheme="minorBidi"/>
              </w:rPr>
              <w:t>)</w:t>
            </w:r>
            <w:r w:rsidR="00137288" w:rsidRPr="006E4C23">
              <w:rPr>
                <w:rFonts w:asciiTheme="minorBidi" w:hAnsiTheme="minorBidi" w:cstheme="minorBidi"/>
              </w:rPr>
              <w:t xml:space="preserve">  του άρθρου 101 </w:t>
            </w:r>
            <w:r w:rsidRPr="006E4C23">
              <w:rPr>
                <w:rFonts w:asciiTheme="minorBidi" w:hAnsiTheme="minorBidi" w:cstheme="minorBidi"/>
              </w:rPr>
              <w:t xml:space="preserve">του παρόντος Νόμου. </w:t>
            </w:r>
          </w:p>
        </w:tc>
      </w:tr>
    </w:tbl>
    <w:p w14:paraId="77658C46" w14:textId="77777777" w:rsidR="00831F6E" w:rsidRDefault="00831F6E" w:rsidP="006A439E">
      <w:pPr>
        <w:pStyle w:val="BodyTextIndent"/>
        <w:tabs>
          <w:tab w:val="left" w:pos="567"/>
          <w:tab w:val="left" w:pos="851"/>
          <w:tab w:val="left" w:pos="1560"/>
          <w:tab w:val="right" w:pos="7937"/>
        </w:tabs>
        <w:spacing w:before="80"/>
        <w:ind w:left="0"/>
        <w:jc w:val="both"/>
        <w:rPr>
          <w:sz w:val="16"/>
        </w:rPr>
      </w:pPr>
    </w:p>
    <w:p w14:paraId="52562B21" w14:textId="1CC973A0" w:rsidR="005059A4" w:rsidRPr="007365AD" w:rsidRDefault="00831F6E" w:rsidP="006A439E">
      <w:pPr>
        <w:pStyle w:val="BodyTextIndent"/>
        <w:tabs>
          <w:tab w:val="left" w:pos="567"/>
          <w:tab w:val="left" w:pos="851"/>
          <w:tab w:val="left" w:pos="1560"/>
          <w:tab w:val="right" w:pos="7937"/>
        </w:tabs>
        <w:spacing w:before="80"/>
        <w:ind w:left="0"/>
        <w:jc w:val="both"/>
        <w:rPr>
          <w:sz w:val="16"/>
        </w:rPr>
      </w:pPr>
      <w:r>
        <w:rPr>
          <w:sz w:val="16"/>
        </w:rPr>
        <w:t>ΒΧ1462022</w:t>
      </w:r>
    </w:p>
    <w:sectPr w:rsidR="005059A4" w:rsidRPr="007365AD" w:rsidSect="00F53F8A">
      <w:headerReference w:type="even" r:id="rId8"/>
      <w:headerReference w:type="default" r:id="rId9"/>
      <w:pgSz w:w="11906" w:h="16838"/>
      <w:pgMar w:top="1418" w:right="2268" w:bottom="1418" w:left="1701" w:header="794" w:footer="79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770F" w14:textId="77777777" w:rsidR="00345108" w:rsidRDefault="00345108">
      <w:r>
        <w:separator/>
      </w:r>
    </w:p>
  </w:endnote>
  <w:endnote w:type="continuationSeparator" w:id="0">
    <w:p w14:paraId="27A093EE" w14:textId="77777777" w:rsidR="00345108" w:rsidRDefault="003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8905" w14:textId="77777777" w:rsidR="00345108" w:rsidRDefault="00345108">
      <w:r>
        <w:separator/>
      </w:r>
    </w:p>
  </w:footnote>
  <w:footnote w:type="continuationSeparator" w:id="0">
    <w:p w14:paraId="7F7F3A8A" w14:textId="77777777" w:rsidR="00345108" w:rsidRDefault="0034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3A21" w14:textId="77777777" w:rsidR="003666A6" w:rsidRDefault="00366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3CB79" w14:textId="77777777" w:rsidR="003666A6" w:rsidRDefault="003666A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281518"/>
      <w:docPartObj>
        <w:docPartGallery w:val="Page Numbers (Top of Page)"/>
        <w:docPartUnique/>
      </w:docPartObj>
    </w:sdtPr>
    <w:sdtEndPr>
      <w:rPr>
        <w:noProof/>
      </w:rPr>
    </w:sdtEndPr>
    <w:sdtContent>
      <w:p w14:paraId="0DFF11F8" w14:textId="2F28BF2C" w:rsidR="00F53F8A" w:rsidRDefault="00F53F8A">
        <w:pPr>
          <w:pStyle w:val="Header"/>
          <w:jc w:val="center"/>
        </w:pPr>
        <w:r>
          <w:fldChar w:fldCharType="begin"/>
        </w:r>
        <w:r>
          <w:instrText xml:space="preserve"> PAGE   \* MERGEFORMAT </w:instrText>
        </w:r>
        <w:r>
          <w:fldChar w:fldCharType="separate"/>
        </w:r>
        <w:r w:rsidR="00BF4A4E">
          <w:rPr>
            <w:noProof/>
          </w:rPr>
          <w:t>9</w:t>
        </w:r>
        <w:r w:rsidR="00BF4A4E">
          <w:rPr>
            <w:noProof/>
          </w:rPr>
          <w:t>6</w:t>
        </w:r>
        <w:r>
          <w:rPr>
            <w:noProof/>
          </w:rPr>
          <w:fldChar w:fldCharType="end"/>
        </w:r>
      </w:p>
    </w:sdtContent>
  </w:sdt>
  <w:p w14:paraId="748BE51D" w14:textId="77777777" w:rsidR="003666A6" w:rsidRDefault="003666A6">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528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1A0F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22A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20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246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24D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C83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AA3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0A1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708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77D04"/>
    <w:multiLevelType w:val="hybridMultilevel"/>
    <w:tmpl w:val="16D06AD8"/>
    <w:lvl w:ilvl="0" w:tplc="22B0149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4BA766B"/>
    <w:multiLevelType w:val="singleLevel"/>
    <w:tmpl w:val="818AED3C"/>
    <w:lvl w:ilvl="0">
      <w:start w:val="1985"/>
      <w:numFmt w:val="decimal"/>
      <w:lvlText w:val="%1"/>
      <w:lvlJc w:val="left"/>
      <w:pPr>
        <w:tabs>
          <w:tab w:val="num" w:pos="840"/>
        </w:tabs>
        <w:ind w:left="840" w:hanging="840"/>
      </w:pPr>
      <w:rPr>
        <w:rFonts w:hint="default"/>
        <w:sz w:val="20"/>
      </w:rPr>
    </w:lvl>
  </w:abstractNum>
  <w:abstractNum w:abstractNumId="12" w15:restartNumberingAfterBreak="0">
    <w:nsid w:val="04EB5068"/>
    <w:multiLevelType w:val="singleLevel"/>
    <w:tmpl w:val="9A9A6ED6"/>
    <w:lvl w:ilvl="0">
      <w:start w:val="1"/>
      <w:numFmt w:val="lowerRoman"/>
      <w:lvlText w:val="(%1)"/>
      <w:lvlJc w:val="left"/>
      <w:pPr>
        <w:tabs>
          <w:tab w:val="num" w:pos="1440"/>
        </w:tabs>
        <w:ind w:left="1440" w:hanging="720"/>
      </w:pPr>
      <w:rPr>
        <w:rFonts w:hint="default"/>
      </w:rPr>
    </w:lvl>
  </w:abstractNum>
  <w:abstractNum w:abstractNumId="13" w15:restartNumberingAfterBreak="0">
    <w:nsid w:val="08FC52B6"/>
    <w:multiLevelType w:val="multilevel"/>
    <w:tmpl w:val="D0A0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075F9"/>
    <w:multiLevelType w:val="multilevel"/>
    <w:tmpl w:val="2AD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04020"/>
    <w:multiLevelType w:val="singleLevel"/>
    <w:tmpl w:val="9A9A6ED6"/>
    <w:lvl w:ilvl="0">
      <w:start w:val="1"/>
      <w:numFmt w:val="lowerRoman"/>
      <w:lvlText w:val="(%1)"/>
      <w:lvlJc w:val="left"/>
      <w:pPr>
        <w:tabs>
          <w:tab w:val="num" w:pos="1440"/>
        </w:tabs>
        <w:ind w:left="1440" w:hanging="720"/>
      </w:pPr>
      <w:rPr>
        <w:rFonts w:hint="default"/>
      </w:rPr>
    </w:lvl>
  </w:abstractNum>
  <w:abstractNum w:abstractNumId="16" w15:restartNumberingAfterBreak="0">
    <w:nsid w:val="0E574904"/>
    <w:multiLevelType w:val="multilevel"/>
    <w:tmpl w:val="B12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D0C2F"/>
    <w:multiLevelType w:val="multilevel"/>
    <w:tmpl w:val="4464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4F16B2"/>
    <w:multiLevelType w:val="hybridMultilevel"/>
    <w:tmpl w:val="18945C8C"/>
    <w:lvl w:ilvl="0" w:tplc="0E3A2A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6A90B68"/>
    <w:multiLevelType w:val="singleLevel"/>
    <w:tmpl w:val="8A823F82"/>
    <w:lvl w:ilvl="0">
      <w:start w:val="4"/>
      <w:numFmt w:val="decimal"/>
      <w:lvlText w:val="(%1)"/>
      <w:lvlJc w:val="left"/>
      <w:pPr>
        <w:tabs>
          <w:tab w:val="num" w:pos="360"/>
        </w:tabs>
        <w:ind w:left="360" w:hanging="360"/>
      </w:pPr>
      <w:rPr>
        <w:rFonts w:hint="default"/>
      </w:rPr>
    </w:lvl>
  </w:abstractNum>
  <w:abstractNum w:abstractNumId="20" w15:restartNumberingAfterBreak="0">
    <w:nsid w:val="26F65649"/>
    <w:multiLevelType w:val="hybridMultilevel"/>
    <w:tmpl w:val="BDEEF1F2"/>
    <w:lvl w:ilvl="0" w:tplc="CB003F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B2140E7"/>
    <w:multiLevelType w:val="singleLevel"/>
    <w:tmpl w:val="6586298E"/>
    <w:lvl w:ilvl="0">
      <w:start w:val="1"/>
      <w:numFmt w:val="lowerRoman"/>
      <w:lvlText w:val="(%1)"/>
      <w:lvlJc w:val="left"/>
      <w:pPr>
        <w:tabs>
          <w:tab w:val="num" w:pos="780"/>
        </w:tabs>
        <w:ind w:left="780" w:hanging="720"/>
      </w:pPr>
      <w:rPr>
        <w:rFonts w:hint="default"/>
      </w:rPr>
    </w:lvl>
  </w:abstractNum>
  <w:abstractNum w:abstractNumId="22" w15:restartNumberingAfterBreak="0">
    <w:nsid w:val="2D461F4C"/>
    <w:multiLevelType w:val="singleLevel"/>
    <w:tmpl w:val="9BC09A2E"/>
    <w:lvl w:ilvl="0">
      <w:start w:val="77"/>
      <w:numFmt w:val="decimal"/>
      <w:lvlText w:val="%1"/>
      <w:lvlJc w:val="left"/>
      <w:pPr>
        <w:tabs>
          <w:tab w:val="num" w:pos="885"/>
        </w:tabs>
        <w:ind w:left="885" w:hanging="885"/>
      </w:pPr>
      <w:rPr>
        <w:rFonts w:hint="default"/>
        <w:sz w:val="20"/>
      </w:rPr>
    </w:lvl>
  </w:abstractNum>
  <w:abstractNum w:abstractNumId="23" w15:restartNumberingAfterBreak="0">
    <w:nsid w:val="34915539"/>
    <w:multiLevelType w:val="singleLevel"/>
    <w:tmpl w:val="8D2C50BE"/>
    <w:lvl w:ilvl="0">
      <w:start w:val="77"/>
      <w:numFmt w:val="decimal"/>
      <w:lvlText w:val="%1"/>
      <w:lvlJc w:val="left"/>
      <w:pPr>
        <w:tabs>
          <w:tab w:val="num" w:pos="360"/>
        </w:tabs>
        <w:ind w:left="360" w:hanging="360"/>
      </w:pPr>
      <w:rPr>
        <w:rFonts w:hint="default"/>
      </w:rPr>
    </w:lvl>
  </w:abstractNum>
  <w:abstractNum w:abstractNumId="24" w15:restartNumberingAfterBreak="0">
    <w:nsid w:val="36E24669"/>
    <w:multiLevelType w:val="multilevel"/>
    <w:tmpl w:val="C936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BD47C4"/>
    <w:multiLevelType w:val="multilevel"/>
    <w:tmpl w:val="F934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73577"/>
    <w:multiLevelType w:val="singleLevel"/>
    <w:tmpl w:val="8C540590"/>
    <w:lvl w:ilvl="0">
      <w:start w:val="1"/>
      <w:numFmt w:val="lowerRoman"/>
      <w:lvlText w:val="(%1)"/>
      <w:lvlJc w:val="left"/>
      <w:pPr>
        <w:tabs>
          <w:tab w:val="num" w:pos="720"/>
        </w:tabs>
        <w:ind w:left="720" w:hanging="720"/>
      </w:pPr>
      <w:rPr>
        <w:rFonts w:hint="default"/>
      </w:rPr>
    </w:lvl>
  </w:abstractNum>
  <w:abstractNum w:abstractNumId="27" w15:restartNumberingAfterBreak="0">
    <w:nsid w:val="4BA8213B"/>
    <w:multiLevelType w:val="hybridMultilevel"/>
    <w:tmpl w:val="8ACE6D2A"/>
    <w:lvl w:ilvl="0" w:tplc="E5465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00D54D5"/>
    <w:multiLevelType w:val="singleLevel"/>
    <w:tmpl w:val="811CA6FA"/>
    <w:lvl w:ilvl="0">
      <w:start w:val="1989"/>
      <w:numFmt w:val="decimal"/>
      <w:lvlText w:val="%1"/>
      <w:lvlJc w:val="left"/>
      <w:pPr>
        <w:tabs>
          <w:tab w:val="num" w:pos="885"/>
        </w:tabs>
        <w:ind w:left="885" w:hanging="885"/>
      </w:pPr>
      <w:rPr>
        <w:rFonts w:hint="default"/>
      </w:rPr>
    </w:lvl>
  </w:abstractNum>
  <w:abstractNum w:abstractNumId="29" w15:restartNumberingAfterBreak="0">
    <w:nsid w:val="50FF044F"/>
    <w:multiLevelType w:val="singleLevel"/>
    <w:tmpl w:val="8C540590"/>
    <w:lvl w:ilvl="0">
      <w:start w:val="1"/>
      <w:numFmt w:val="lowerRoman"/>
      <w:lvlText w:val="(%1)"/>
      <w:lvlJc w:val="left"/>
      <w:pPr>
        <w:tabs>
          <w:tab w:val="num" w:pos="720"/>
        </w:tabs>
        <w:ind w:left="720" w:hanging="720"/>
      </w:pPr>
      <w:rPr>
        <w:rFonts w:hint="default"/>
      </w:rPr>
    </w:lvl>
  </w:abstractNum>
  <w:abstractNum w:abstractNumId="30" w15:restartNumberingAfterBreak="0">
    <w:nsid w:val="55014DCE"/>
    <w:multiLevelType w:val="singleLevel"/>
    <w:tmpl w:val="1A8AA84E"/>
    <w:lvl w:ilvl="0">
      <w:start w:val="1997"/>
      <w:numFmt w:val="decimal"/>
      <w:lvlText w:val="%1"/>
      <w:lvlJc w:val="left"/>
      <w:pPr>
        <w:tabs>
          <w:tab w:val="num" w:pos="1035"/>
        </w:tabs>
        <w:ind w:left="1035" w:hanging="1035"/>
      </w:pPr>
      <w:rPr>
        <w:rFonts w:hint="default"/>
        <w:sz w:val="20"/>
      </w:rPr>
    </w:lvl>
  </w:abstractNum>
  <w:abstractNum w:abstractNumId="31" w15:restartNumberingAfterBreak="0">
    <w:nsid w:val="59E918F1"/>
    <w:multiLevelType w:val="multilevel"/>
    <w:tmpl w:val="06DC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51D5A"/>
    <w:multiLevelType w:val="singleLevel"/>
    <w:tmpl w:val="6E4CBE90"/>
    <w:lvl w:ilvl="0">
      <w:start w:val="2"/>
      <w:numFmt w:val="decimal"/>
      <w:lvlText w:val="(%1)"/>
      <w:lvlJc w:val="left"/>
      <w:pPr>
        <w:tabs>
          <w:tab w:val="num" w:pos="360"/>
        </w:tabs>
        <w:ind w:left="360" w:hanging="360"/>
      </w:pPr>
      <w:rPr>
        <w:rFonts w:hint="default"/>
      </w:rPr>
    </w:lvl>
  </w:abstractNum>
  <w:abstractNum w:abstractNumId="33" w15:restartNumberingAfterBreak="0">
    <w:nsid w:val="5C351C88"/>
    <w:multiLevelType w:val="multilevel"/>
    <w:tmpl w:val="854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242D1"/>
    <w:multiLevelType w:val="multilevel"/>
    <w:tmpl w:val="091C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840174"/>
    <w:multiLevelType w:val="singleLevel"/>
    <w:tmpl w:val="E252E418"/>
    <w:lvl w:ilvl="0">
      <w:start w:val="2"/>
      <w:numFmt w:val="decimal"/>
      <w:lvlText w:val="(%1)"/>
      <w:lvlJc w:val="left"/>
      <w:pPr>
        <w:tabs>
          <w:tab w:val="num" w:pos="690"/>
        </w:tabs>
        <w:ind w:left="690" w:hanging="360"/>
      </w:pPr>
      <w:rPr>
        <w:rFonts w:hint="default"/>
      </w:rPr>
    </w:lvl>
  </w:abstractNum>
  <w:abstractNum w:abstractNumId="36" w15:restartNumberingAfterBreak="0">
    <w:nsid w:val="6865416F"/>
    <w:multiLevelType w:val="singleLevel"/>
    <w:tmpl w:val="160C2606"/>
    <w:lvl w:ilvl="0">
      <w:start w:val="2"/>
      <w:numFmt w:val="decimal"/>
      <w:lvlText w:val="(%1)"/>
      <w:lvlJc w:val="left"/>
      <w:pPr>
        <w:tabs>
          <w:tab w:val="num" w:pos="1530"/>
        </w:tabs>
        <w:ind w:left="1530" w:hanging="390"/>
      </w:pPr>
      <w:rPr>
        <w:rFonts w:hint="default"/>
      </w:rPr>
    </w:lvl>
  </w:abstractNum>
  <w:abstractNum w:abstractNumId="37" w15:restartNumberingAfterBreak="0">
    <w:nsid w:val="6BBC64EB"/>
    <w:multiLevelType w:val="singleLevel"/>
    <w:tmpl w:val="BDB67828"/>
    <w:lvl w:ilvl="0">
      <w:start w:val="77"/>
      <w:numFmt w:val="decimal"/>
      <w:lvlText w:val="%1"/>
      <w:lvlJc w:val="left"/>
      <w:pPr>
        <w:tabs>
          <w:tab w:val="num" w:pos="360"/>
        </w:tabs>
        <w:ind w:left="360" w:hanging="360"/>
      </w:pPr>
      <w:rPr>
        <w:rFonts w:hint="default"/>
        <w:sz w:val="20"/>
      </w:rPr>
    </w:lvl>
  </w:abstractNum>
  <w:abstractNum w:abstractNumId="38" w15:restartNumberingAfterBreak="0">
    <w:nsid w:val="6C6365A6"/>
    <w:multiLevelType w:val="multilevel"/>
    <w:tmpl w:val="D8A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91763"/>
    <w:multiLevelType w:val="singleLevel"/>
    <w:tmpl w:val="8C540590"/>
    <w:lvl w:ilvl="0">
      <w:start w:val="1"/>
      <w:numFmt w:val="lowerRoman"/>
      <w:lvlText w:val="(%1)"/>
      <w:lvlJc w:val="left"/>
      <w:pPr>
        <w:tabs>
          <w:tab w:val="num" w:pos="720"/>
        </w:tabs>
        <w:ind w:left="720" w:hanging="720"/>
      </w:pPr>
      <w:rPr>
        <w:rFonts w:hint="default"/>
      </w:rPr>
    </w:lvl>
  </w:abstractNum>
  <w:abstractNum w:abstractNumId="40" w15:restartNumberingAfterBreak="0">
    <w:nsid w:val="7D7C643F"/>
    <w:multiLevelType w:val="multilevel"/>
    <w:tmpl w:val="40D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642067">
    <w:abstractNumId w:val="30"/>
  </w:num>
  <w:num w:numId="2" w16cid:durableId="1912495938">
    <w:abstractNumId w:val="22"/>
  </w:num>
  <w:num w:numId="3" w16cid:durableId="444539124">
    <w:abstractNumId w:val="23"/>
  </w:num>
  <w:num w:numId="4" w16cid:durableId="8991266">
    <w:abstractNumId w:val="37"/>
  </w:num>
  <w:num w:numId="5" w16cid:durableId="566693802">
    <w:abstractNumId w:val="11"/>
  </w:num>
  <w:num w:numId="6" w16cid:durableId="1170364977">
    <w:abstractNumId w:val="28"/>
  </w:num>
  <w:num w:numId="7" w16cid:durableId="715810526">
    <w:abstractNumId w:val="36"/>
  </w:num>
  <w:num w:numId="8" w16cid:durableId="1260218096">
    <w:abstractNumId w:val="8"/>
  </w:num>
  <w:num w:numId="9" w16cid:durableId="725419726">
    <w:abstractNumId w:val="3"/>
  </w:num>
  <w:num w:numId="10" w16cid:durableId="426001368">
    <w:abstractNumId w:val="2"/>
  </w:num>
  <w:num w:numId="11" w16cid:durableId="785319883">
    <w:abstractNumId w:val="1"/>
  </w:num>
  <w:num w:numId="12" w16cid:durableId="238103007">
    <w:abstractNumId w:val="0"/>
  </w:num>
  <w:num w:numId="13" w16cid:durableId="300620920">
    <w:abstractNumId w:val="9"/>
  </w:num>
  <w:num w:numId="14" w16cid:durableId="1080634393">
    <w:abstractNumId w:val="7"/>
  </w:num>
  <w:num w:numId="15" w16cid:durableId="1356225137">
    <w:abstractNumId w:val="6"/>
  </w:num>
  <w:num w:numId="16" w16cid:durableId="428623316">
    <w:abstractNumId w:val="5"/>
  </w:num>
  <w:num w:numId="17" w16cid:durableId="494691683">
    <w:abstractNumId w:val="4"/>
  </w:num>
  <w:num w:numId="18" w16cid:durableId="1042553112">
    <w:abstractNumId w:val="19"/>
  </w:num>
  <w:num w:numId="19" w16cid:durableId="553127166">
    <w:abstractNumId w:val="32"/>
  </w:num>
  <w:num w:numId="20" w16cid:durableId="1746566655">
    <w:abstractNumId w:val="21"/>
  </w:num>
  <w:num w:numId="21" w16cid:durableId="417947544">
    <w:abstractNumId w:val="26"/>
  </w:num>
  <w:num w:numId="22" w16cid:durableId="37508272">
    <w:abstractNumId w:val="29"/>
  </w:num>
  <w:num w:numId="23" w16cid:durableId="289938836">
    <w:abstractNumId w:val="15"/>
  </w:num>
  <w:num w:numId="24" w16cid:durableId="1983730131">
    <w:abstractNumId w:val="39"/>
  </w:num>
  <w:num w:numId="25" w16cid:durableId="665787074">
    <w:abstractNumId w:val="35"/>
  </w:num>
  <w:num w:numId="26" w16cid:durableId="1032151466">
    <w:abstractNumId w:val="33"/>
  </w:num>
  <w:num w:numId="27" w16cid:durableId="963511034">
    <w:abstractNumId w:val="12"/>
  </w:num>
  <w:num w:numId="28" w16cid:durableId="382681465">
    <w:abstractNumId w:val="34"/>
  </w:num>
  <w:num w:numId="29" w16cid:durableId="885525140">
    <w:abstractNumId w:val="25"/>
  </w:num>
  <w:num w:numId="30" w16cid:durableId="1249728573">
    <w:abstractNumId w:val="14"/>
  </w:num>
  <w:num w:numId="31" w16cid:durableId="1268585765">
    <w:abstractNumId w:val="24"/>
  </w:num>
  <w:num w:numId="32" w16cid:durableId="631518756">
    <w:abstractNumId w:val="17"/>
  </w:num>
  <w:num w:numId="33" w16cid:durableId="933050309">
    <w:abstractNumId w:val="31"/>
  </w:num>
  <w:num w:numId="34" w16cid:durableId="1323123834">
    <w:abstractNumId w:val="10"/>
  </w:num>
  <w:num w:numId="35" w16cid:durableId="1544974121">
    <w:abstractNumId w:val="27"/>
  </w:num>
  <w:num w:numId="36" w16cid:durableId="143620567">
    <w:abstractNumId w:val="20"/>
  </w:num>
  <w:num w:numId="37" w16cid:durableId="1825900140">
    <w:abstractNumId w:val="18"/>
  </w:num>
  <w:num w:numId="38" w16cid:durableId="1612934510">
    <w:abstractNumId w:val="16"/>
  </w:num>
  <w:num w:numId="39" w16cid:durableId="2046061074">
    <w:abstractNumId w:val="38"/>
  </w:num>
  <w:num w:numId="40" w16cid:durableId="1364597413">
    <w:abstractNumId w:val="40"/>
  </w:num>
  <w:num w:numId="41" w16cid:durableId="1646811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E9"/>
    <w:rsid w:val="00000E06"/>
    <w:rsid w:val="00003BFB"/>
    <w:rsid w:val="00003C34"/>
    <w:rsid w:val="00003CD0"/>
    <w:rsid w:val="00004873"/>
    <w:rsid w:val="00004A73"/>
    <w:rsid w:val="000054A4"/>
    <w:rsid w:val="00010DB4"/>
    <w:rsid w:val="0001126E"/>
    <w:rsid w:val="00012ADA"/>
    <w:rsid w:val="00015CE7"/>
    <w:rsid w:val="00016451"/>
    <w:rsid w:val="00020218"/>
    <w:rsid w:val="000203E9"/>
    <w:rsid w:val="00021250"/>
    <w:rsid w:val="000228B1"/>
    <w:rsid w:val="00023CB1"/>
    <w:rsid w:val="0002473D"/>
    <w:rsid w:val="0002499C"/>
    <w:rsid w:val="00024F95"/>
    <w:rsid w:val="00026218"/>
    <w:rsid w:val="00026A2D"/>
    <w:rsid w:val="00026A81"/>
    <w:rsid w:val="000275DE"/>
    <w:rsid w:val="00030C9B"/>
    <w:rsid w:val="00031CC1"/>
    <w:rsid w:val="0003280A"/>
    <w:rsid w:val="00032E07"/>
    <w:rsid w:val="00033E92"/>
    <w:rsid w:val="00034027"/>
    <w:rsid w:val="0003458B"/>
    <w:rsid w:val="00034A82"/>
    <w:rsid w:val="000372F1"/>
    <w:rsid w:val="0004008D"/>
    <w:rsid w:val="0004100D"/>
    <w:rsid w:val="000410DC"/>
    <w:rsid w:val="00041B0E"/>
    <w:rsid w:val="000429DE"/>
    <w:rsid w:val="00047A0B"/>
    <w:rsid w:val="00047D6E"/>
    <w:rsid w:val="000501DF"/>
    <w:rsid w:val="00050AA4"/>
    <w:rsid w:val="0005125C"/>
    <w:rsid w:val="00053BE6"/>
    <w:rsid w:val="00054767"/>
    <w:rsid w:val="00054BFE"/>
    <w:rsid w:val="00054CB3"/>
    <w:rsid w:val="0005562A"/>
    <w:rsid w:val="00055D0D"/>
    <w:rsid w:val="000604A2"/>
    <w:rsid w:val="0006064F"/>
    <w:rsid w:val="00060F80"/>
    <w:rsid w:val="00062EA7"/>
    <w:rsid w:val="00064793"/>
    <w:rsid w:val="000654B4"/>
    <w:rsid w:val="00066805"/>
    <w:rsid w:val="000669B5"/>
    <w:rsid w:val="0007128D"/>
    <w:rsid w:val="00071301"/>
    <w:rsid w:val="00071C9C"/>
    <w:rsid w:val="000737DF"/>
    <w:rsid w:val="00073B72"/>
    <w:rsid w:val="00074608"/>
    <w:rsid w:val="00074F2C"/>
    <w:rsid w:val="00076F97"/>
    <w:rsid w:val="00077D69"/>
    <w:rsid w:val="00077E7E"/>
    <w:rsid w:val="0008189E"/>
    <w:rsid w:val="00081971"/>
    <w:rsid w:val="0008532E"/>
    <w:rsid w:val="00085D6B"/>
    <w:rsid w:val="0008619F"/>
    <w:rsid w:val="000865F3"/>
    <w:rsid w:val="00087183"/>
    <w:rsid w:val="00087BF2"/>
    <w:rsid w:val="00091487"/>
    <w:rsid w:val="0009298D"/>
    <w:rsid w:val="00093C11"/>
    <w:rsid w:val="0009476E"/>
    <w:rsid w:val="00095F7A"/>
    <w:rsid w:val="00096896"/>
    <w:rsid w:val="00096EF0"/>
    <w:rsid w:val="000977E9"/>
    <w:rsid w:val="000A71D0"/>
    <w:rsid w:val="000B0512"/>
    <w:rsid w:val="000B0A0B"/>
    <w:rsid w:val="000B166D"/>
    <w:rsid w:val="000B2795"/>
    <w:rsid w:val="000B3E28"/>
    <w:rsid w:val="000B534E"/>
    <w:rsid w:val="000B5745"/>
    <w:rsid w:val="000B58AE"/>
    <w:rsid w:val="000B74AD"/>
    <w:rsid w:val="000B7536"/>
    <w:rsid w:val="000C01E6"/>
    <w:rsid w:val="000C128C"/>
    <w:rsid w:val="000C19C9"/>
    <w:rsid w:val="000C2707"/>
    <w:rsid w:val="000C2B9E"/>
    <w:rsid w:val="000C324E"/>
    <w:rsid w:val="000C325F"/>
    <w:rsid w:val="000C39F4"/>
    <w:rsid w:val="000C3CAC"/>
    <w:rsid w:val="000C5498"/>
    <w:rsid w:val="000C5CC5"/>
    <w:rsid w:val="000C6485"/>
    <w:rsid w:val="000C79C7"/>
    <w:rsid w:val="000C7ACE"/>
    <w:rsid w:val="000D1E3A"/>
    <w:rsid w:val="000D245E"/>
    <w:rsid w:val="000D4F54"/>
    <w:rsid w:val="000D67C0"/>
    <w:rsid w:val="000E05B6"/>
    <w:rsid w:val="000E0FFF"/>
    <w:rsid w:val="000E1E8F"/>
    <w:rsid w:val="000E3DD2"/>
    <w:rsid w:val="000E3E94"/>
    <w:rsid w:val="000E3E9D"/>
    <w:rsid w:val="000F0A8A"/>
    <w:rsid w:val="000F171A"/>
    <w:rsid w:val="000F26BD"/>
    <w:rsid w:val="000F2765"/>
    <w:rsid w:val="000F55DA"/>
    <w:rsid w:val="000F5838"/>
    <w:rsid w:val="000F6136"/>
    <w:rsid w:val="000F65B4"/>
    <w:rsid w:val="000F7770"/>
    <w:rsid w:val="000F7CC0"/>
    <w:rsid w:val="0010005F"/>
    <w:rsid w:val="00101E5A"/>
    <w:rsid w:val="00101F40"/>
    <w:rsid w:val="00102751"/>
    <w:rsid w:val="00103583"/>
    <w:rsid w:val="001046EF"/>
    <w:rsid w:val="001060D3"/>
    <w:rsid w:val="001060E2"/>
    <w:rsid w:val="00107453"/>
    <w:rsid w:val="00107E15"/>
    <w:rsid w:val="00110E89"/>
    <w:rsid w:val="00112FAE"/>
    <w:rsid w:val="001136A7"/>
    <w:rsid w:val="00114E25"/>
    <w:rsid w:val="0011500D"/>
    <w:rsid w:val="001154E4"/>
    <w:rsid w:val="001156C1"/>
    <w:rsid w:val="00115823"/>
    <w:rsid w:val="00115FE6"/>
    <w:rsid w:val="001176BE"/>
    <w:rsid w:val="00117D4E"/>
    <w:rsid w:val="00121AC9"/>
    <w:rsid w:val="001223C6"/>
    <w:rsid w:val="00122F84"/>
    <w:rsid w:val="001236BF"/>
    <w:rsid w:val="0012544E"/>
    <w:rsid w:val="00130197"/>
    <w:rsid w:val="00130237"/>
    <w:rsid w:val="001302A4"/>
    <w:rsid w:val="00130FD2"/>
    <w:rsid w:val="001319C4"/>
    <w:rsid w:val="00131CF5"/>
    <w:rsid w:val="00132AF4"/>
    <w:rsid w:val="0013373B"/>
    <w:rsid w:val="00133F40"/>
    <w:rsid w:val="00133FA6"/>
    <w:rsid w:val="0013418D"/>
    <w:rsid w:val="0013498A"/>
    <w:rsid w:val="00134ED4"/>
    <w:rsid w:val="0013549F"/>
    <w:rsid w:val="00137288"/>
    <w:rsid w:val="001403CC"/>
    <w:rsid w:val="00140B35"/>
    <w:rsid w:val="00141762"/>
    <w:rsid w:val="00142373"/>
    <w:rsid w:val="001458BE"/>
    <w:rsid w:val="00145EAC"/>
    <w:rsid w:val="001476DE"/>
    <w:rsid w:val="00150067"/>
    <w:rsid w:val="00151827"/>
    <w:rsid w:val="00152D40"/>
    <w:rsid w:val="001553EB"/>
    <w:rsid w:val="001554EB"/>
    <w:rsid w:val="00157410"/>
    <w:rsid w:val="00157D28"/>
    <w:rsid w:val="001610E8"/>
    <w:rsid w:val="00161C9D"/>
    <w:rsid w:val="00162363"/>
    <w:rsid w:val="00162510"/>
    <w:rsid w:val="001674ED"/>
    <w:rsid w:val="00167942"/>
    <w:rsid w:val="00167B45"/>
    <w:rsid w:val="00167BBC"/>
    <w:rsid w:val="0017110A"/>
    <w:rsid w:val="0017169E"/>
    <w:rsid w:val="0017336A"/>
    <w:rsid w:val="00173C9C"/>
    <w:rsid w:val="001752D6"/>
    <w:rsid w:val="00177216"/>
    <w:rsid w:val="0017727E"/>
    <w:rsid w:val="00177BDC"/>
    <w:rsid w:val="00182ED8"/>
    <w:rsid w:val="001831A3"/>
    <w:rsid w:val="00184165"/>
    <w:rsid w:val="00185ABF"/>
    <w:rsid w:val="001900AA"/>
    <w:rsid w:val="00190984"/>
    <w:rsid w:val="001918E6"/>
    <w:rsid w:val="00192199"/>
    <w:rsid w:val="00192574"/>
    <w:rsid w:val="00193323"/>
    <w:rsid w:val="001936A0"/>
    <w:rsid w:val="00193BAE"/>
    <w:rsid w:val="0019634E"/>
    <w:rsid w:val="00197532"/>
    <w:rsid w:val="001A1422"/>
    <w:rsid w:val="001A14BB"/>
    <w:rsid w:val="001A20CC"/>
    <w:rsid w:val="001A24DF"/>
    <w:rsid w:val="001A2976"/>
    <w:rsid w:val="001A3192"/>
    <w:rsid w:val="001A541B"/>
    <w:rsid w:val="001A58F6"/>
    <w:rsid w:val="001A6525"/>
    <w:rsid w:val="001A65C1"/>
    <w:rsid w:val="001A6CB5"/>
    <w:rsid w:val="001B2569"/>
    <w:rsid w:val="001B3436"/>
    <w:rsid w:val="001B3870"/>
    <w:rsid w:val="001B3B9A"/>
    <w:rsid w:val="001B52C0"/>
    <w:rsid w:val="001B7235"/>
    <w:rsid w:val="001C19A8"/>
    <w:rsid w:val="001C2C36"/>
    <w:rsid w:val="001C3078"/>
    <w:rsid w:val="001C31AA"/>
    <w:rsid w:val="001C478A"/>
    <w:rsid w:val="001C4877"/>
    <w:rsid w:val="001C488E"/>
    <w:rsid w:val="001C651C"/>
    <w:rsid w:val="001C6757"/>
    <w:rsid w:val="001C6CC6"/>
    <w:rsid w:val="001C74ED"/>
    <w:rsid w:val="001C7546"/>
    <w:rsid w:val="001C792C"/>
    <w:rsid w:val="001C7F17"/>
    <w:rsid w:val="001D0562"/>
    <w:rsid w:val="001D0642"/>
    <w:rsid w:val="001D0832"/>
    <w:rsid w:val="001D1020"/>
    <w:rsid w:val="001D1899"/>
    <w:rsid w:val="001D190F"/>
    <w:rsid w:val="001D271E"/>
    <w:rsid w:val="001D3937"/>
    <w:rsid w:val="001D445A"/>
    <w:rsid w:val="001D5E21"/>
    <w:rsid w:val="001D6143"/>
    <w:rsid w:val="001E0168"/>
    <w:rsid w:val="001E068B"/>
    <w:rsid w:val="001E1628"/>
    <w:rsid w:val="001E252B"/>
    <w:rsid w:val="001E361A"/>
    <w:rsid w:val="001E3C16"/>
    <w:rsid w:val="001E4126"/>
    <w:rsid w:val="001E4D8C"/>
    <w:rsid w:val="001E502F"/>
    <w:rsid w:val="001E5430"/>
    <w:rsid w:val="001E7A5C"/>
    <w:rsid w:val="001F12E8"/>
    <w:rsid w:val="001F152F"/>
    <w:rsid w:val="001F18D7"/>
    <w:rsid w:val="001F1DE5"/>
    <w:rsid w:val="001F37D3"/>
    <w:rsid w:val="001F4C21"/>
    <w:rsid w:val="001F58D4"/>
    <w:rsid w:val="001F613A"/>
    <w:rsid w:val="001F637D"/>
    <w:rsid w:val="001F6717"/>
    <w:rsid w:val="0020330D"/>
    <w:rsid w:val="002053F8"/>
    <w:rsid w:val="002073E2"/>
    <w:rsid w:val="00211989"/>
    <w:rsid w:val="00211FCF"/>
    <w:rsid w:val="00215A49"/>
    <w:rsid w:val="002170E4"/>
    <w:rsid w:val="0021767B"/>
    <w:rsid w:val="00220962"/>
    <w:rsid w:val="00220F82"/>
    <w:rsid w:val="00221CA8"/>
    <w:rsid w:val="0022202B"/>
    <w:rsid w:val="00222359"/>
    <w:rsid w:val="0022249E"/>
    <w:rsid w:val="002225CA"/>
    <w:rsid w:val="00222BC0"/>
    <w:rsid w:val="00222F53"/>
    <w:rsid w:val="00224A95"/>
    <w:rsid w:val="00230639"/>
    <w:rsid w:val="00231D28"/>
    <w:rsid w:val="00232A66"/>
    <w:rsid w:val="00233501"/>
    <w:rsid w:val="00234C91"/>
    <w:rsid w:val="00234DE7"/>
    <w:rsid w:val="002353B1"/>
    <w:rsid w:val="00235741"/>
    <w:rsid w:val="002371C2"/>
    <w:rsid w:val="0024023C"/>
    <w:rsid w:val="0024294E"/>
    <w:rsid w:val="00245A57"/>
    <w:rsid w:val="002468BC"/>
    <w:rsid w:val="00247311"/>
    <w:rsid w:val="00252CBF"/>
    <w:rsid w:val="00255204"/>
    <w:rsid w:val="00256A84"/>
    <w:rsid w:val="00257035"/>
    <w:rsid w:val="00257083"/>
    <w:rsid w:val="0025726E"/>
    <w:rsid w:val="0025769A"/>
    <w:rsid w:val="00262787"/>
    <w:rsid w:val="00263347"/>
    <w:rsid w:val="002649F3"/>
    <w:rsid w:val="00265137"/>
    <w:rsid w:val="00266407"/>
    <w:rsid w:val="00266A2D"/>
    <w:rsid w:val="0027051C"/>
    <w:rsid w:val="0027124F"/>
    <w:rsid w:val="002715AA"/>
    <w:rsid w:val="002723C3"/>
    <w:rsid w:val="00272409"/>
    <w:rsid w:val="00272F40"/>
    <w:rsid w:val="002735FA"/>
    <w:rsid w:val="002737E5"/>
    <w:rsid w:val="002740D5"/>
    <w:rsid w:val="0027476C"/>
    <w:rsid w:val="002770A1"/>
    <w:rsid w:val="00277C10"/>
    <w:rsid w:val="00281BFE"/>
    <w:rsid w:val="00281D9C"/>
    <w:rsid w:val="00282D69"/>
    <w:rsid w:val="00283C53"/>
    <w:rsid w:val="00283D08"/>
    <w:rsid w:val="00284D2A"/>
    <w:rsid w:val="002853FF"/>
    <w:rsid w:val="00286511"/>
    <w:rsid w:val="00286A1D"/>
    <w:rsid w:val="00286F6D"/>
    <w:rsid w:val="002874A4"/>
    <w:rsid w:val="002875B7"/>
    <w:rsid w:val="00287686"/>
    <w:rsid w:val="00290389"/>
    <w:rsid w:val="00292224"/>
    <w:rsid w:val="00292B07"/>
    <w:rsid w:val="00294943"/>
    <w:rsid w:val="00295E5A"/>
    <w:rsid w:val="002964A4"/>
    <w:rsid w:val="002964D6"/>
    <w:rsid w:val="00296548"/>
    <w:rsid w:val="00296F1F"/>
    <w:rsid w:val="002A021A"/>
    <w:rsid w:val="002A0A69"/>
    <w:rsid w:val="002A0E06"/>
    <w:rsid w:val="002A4F3F"/>
    <w:rsid w:val="002A5334"/>
    <w:rsid w:val="002A686D"/>
    <w:rsid w:val="002A7E5C"/>
    <w:rsid w:val="002B04CC"/>
    <w:rsid w:val="002B1F73"/>
    <w:rsid w:val="002B23B6"/>
    <w:rsid w:val="002B290F"/>
    <w:rsid w:val="002B30C6"/>
    <w:rsid w:val="002B4DFE"/>
    <w:rsid w:val="002B51DE"/>
    <w:rsid w:val="002B6489"/>
    <w:rsid w:val="002B6843"/>
    <w:rsid w:val="002B7421"/>
    <w:rsid w:val="002B77CF"/>
    <w:rsid w:val="002C08A8"/>
    <w:rsid w:val="002C13F7"/>
    <w:rsid w:val="002C1758"/>
    <w:rsid w:val="002C1D00"/>
    <w:rsid w:val="002C331C"/>
    <w:rsid w:val="002C387A"/>
    <w:rsid w:val="002C4656"/>
    <w:rsid w:val="002C5733"/>
    <w:rsid w:val="002C5B7C"/>
    <w:rsid w:val="002D0AD7"/>
    <w:rsid w:val="002D0D07"/>
    <w:rsid w:val="002D2FD2"/>
    <w:rsid w:val="002D310D"/>
    <w:rsid w:val="002D333F"/>
    <w:rsid w:val="002D51F3"/>
    <w:rsid w:val="002D559E"/>
    <w:rsid w:val="002D5606"/>
    <w:rsid w:val="002D6295"/>
    <w:rsid w:val="002D6950"/>
    <w:rsid w:val="002E0ECE"/>
    <w:rsid w:val="002E16E6"/>
    <w:rsid w:val="002E212D"/>
    <w:rsid w:val="002E25E9"/>
    <w:rsid w:val="002E3ABA"/>
    <w:rsid w:val="002E400C"/>
    <w:rsid w:val="002E4430"/>
    <w:rsid w:val="002E63B7"/>
    <w:rsid w:val="002E6AA1"/>
    <w:rsid w:val="002F027B"/>
    <w:rsid w:val="002F0534"/>
    <w:rsid w:val="002F2A40"/>
    <w:rsid w:val="002F42FF"/>
    <w:rsid w:val="002F488D"/>
    <w:rsid w:val="002F61B1"/>
    <w:rsid w:val="002F6F69"/>
    <w:rsid w:val="00302354"/>
    <w:rsid w:val="003026C4"/>
    <w:rsid w:val="00302B6D"/>
    <w:rsid w:val="0030769C"/>
    <w:rsid w:val="00307B74"/>
    <w:rsid w:val="00310E8F"/>
    <w:rsid w:val="00311930"/>
    <w:rsid w:val="00313913"/>
    <w:rsid w:val="003144C4"/>
    <w:rsid w:val="0031522D"/>
    <w:rsid w:val="00315F49"/>
    <w:rsid w:val="0032047C"/>
    <w:rsid w:val="00321703"/>
    <w:rsid w:val="00322A0D"/>
    <w:rsid w:val="0032315B"/>
    <w:rsid w:val="00323983"/>
    <w:rsid w:val="00324000"/>
    <w:rsid w:val="00324072"/>
    <w:rsid w:val="00324CA0"/>
    <w:rsid w:val="003268C9"/>
    <w:rsid w:val="00326D2D"/>
    <w:rsid w:val="00330F83"/>
    <w:rsid w:val="00331A1F"/>
    <w:rsid w:val="00331AA8"/>
    <w:rsid w:val="00332079"/>
    <w:rsid w:val="00333B04"/>
    <w:rsid w:val="003373A4"/>
    <w:rsid w:val="003379FE"/>
    <w:rsid w:val="00337CA9"/>
    <w:rsid w:val="00343254"/>
    <w:rsid w:val="003434A4"/>
    <w:rsid w:val="00343A5D"/>
    <w:rsid w:val="00343B7C"/>
    <w:rsid w:val="00345108"/>
    <w:rsid w:val="00345377"/>
    <w:rsid w:val="003454C4"/>
    <w:rsid w:val="00350A00"/>
    <w:rsid w:val="003517E6"/>
    <w:rsid w:val="00352A4F"/>
    <w:rsid w:val="00353158"/>
    <w:rsid w:val="003532A1"/>
    <w:rsid w:val="00354A54"/>
    <w:rsid w:val="00355386"/>
    <w:rsid w:val="00357DE4"/>
    <w:rsid w:val="00360F82"/>
    <w:rsid w:val="003610F6"/>
    <w:rsid w:val="00361E28"/>
    <w:rsid w:val="003627D2"/>
    <w:rsid w:val="00362A18"/>
    <w:rsid w:val="00363ABF"/>
    <w:rsid w:val="00363F00"/>
    <w:rsid w:val="003647EE"/>
    <w:rsid w:val="00364825"/>
    <w:rsid w:val="003666A6"/>
    <w:rsid w:val="00367208"/>
    <w:rsid w:val="0037073D"/>
    <w:rsid w:val="003710CA"/>
    <w:rsid w:val="003722B3"/>
    <w:rsid w:val="00373856"/>
    <w:rsid w:val="00377711"/>
    <w:rsid w:val="00381B6B"/>
    <w:rsid w:val="00382E01"/>
    <w:rsid w:val="00383DAB"/>
    <w:rsid w:val="0038638A"/>
    <w:rsid w:val="00386862"/>
    <w:rsid w:val="003904D9"/>
    <w:rsid w:val="00390CCD"/>
    <w:rsid w:val="00390F33"/>
    <w:rsid w:val="00391C6D"/>
    <w:rsid w:val="0039248C"/>
    <w:rsid w:val="00396AAA"/>
    <w:rsid w:val="0039792D"/>
    <w:rsid w:val="00397E40"/>
    <w:rsid w:val="003A2728"/>
    <w:rsid w:val="003A4E42"/>
    <w:rsid w:val="003A5096"/>
    <w:rsid w:val="003A5868"/>
    <w:rsid w:val="003A63F6"/>
    <w:rsid w:val="003A6AB4"/>
    <w:rsid w:val="003A6F07"/>
    <w:rsid w:val="003A7F91"/>
    <w:rsid w:val="003B06A9"/>
    <w:rsid w:val="003B0EA2"/>
    <w:rsid w:val="003B127D"/>
    <w:rsid w:val="003B24BB"/>
    <w:rsid w:val="003B5656"/>
    <w:rsid w:val="003B6692"/>
    <w:rsid w:val="003B76BC"/>
    <w:rsid w:val="003C1379"/>
    <w:rsid w:val="003C1675"/>
    <w:rsid w:val="003C1894"/>
    <w:rsid w:val="003C4EC9"/>
    <w:rsid w:val="003C6272"/>
    <w:rsid w:val="003C64CC"/>
    <w:rsid w:val="003C6BAC"/>
    <w:rsid w:val="003C6DD1"/>
    <w:rsid w:val="003D0CEF"/>
    <w:rsid w:val="003D0D1D"/>
    <w:rsid w:val="003D13D3"/>
    <w:rsid w:val="003D1A96"/>
    <w:rsid w:val="003D3685"/>
    <w:rsid w:val="003D5AD8"/>
    <w:rsid w:val="003D6C19"/>
    <w:rsid w:val="003D6E2F"/>
    <w:rsid w:val="003D7294"/>
    <w:rsid w:val="003E0785"/>
    <w:rsid w:val="003E0A47"/>
    <w:rsid w:val="003E2251"/>
    <w:rsid w:val="003E2FDA"/>
    <w:rsid w:val="003E7011"/>
    <w:rsid w:val="003E7A04"/>
    <w:rsid w:val="003F25D0"/>
    <w:rsid w:val="003F2BCA"/>
    <w:rsid w:val="003F2E5B"/>
    <w:rsid w:val="003F3DA6"/>
    <w:rsid w:val="003F4BA2"/>
    <w:rsid w:val="003F4BB9"/>
    <w:rsid w:val="003F6EF7"/>
    <w:rsid w:val="00401A0E"/>
    <w:rsid w:val="004066D4"/>
    <w:rsid w:val="004071A4"/>
    <w:rsid w:val="00410110"/>
    <w:rsid w:val="00410810"/>
    <w:rsid w:val="00410963"/>
    <w:rsid w:val="004119F4"/>
    <w:rsid w:val="00411A97"/>
    <w:rsid w:val="00411DDB"/>
    <w:rsid w:val="00414CF8"/>
    <w:rsid w:val="00416215"/>
    <w:rsid w:val="00420DEF"/>
    <w:rsid w:val="0042132B"/>
    <w:rsid w:val="00421898"/>
    <w:rsid w:val="00422C85"/>
    <w:rsid w:val="00424D83"/>
    <w:rsid w:val="00427C48"/>
    <w:rsid w:val="00427DBC"/>
    <w:rsid w:val="004300BD"/>
    <w:rsid w:val="00430939"/>
    <w:rsid w:val="00431315"/>
    <w:rsid w:val="00431614"/>
    <w:rsid w:val="00431BBB"/>
    <w:rsid w:val="00431DEE"/>
    <w:rsid w:val="004322BD"/>
    <w:rsid w:val="00432B3C"/>
    <w:rsid w:val="004334CA"/>
    <w:rsid w:val="004355AB"/>
    <w:rsid w:val="004358E0"/>
    <w:rsid w:val="00435D20"/>
    <w:rsid w:val="00437277"/>
    <w:rsid w:val="00440063"/>
    <w:rsid w:val="00440203"/>
    <w:rsid w:val="00440EF6"/>
    <w:rsid w:val="00441611"/>
    <w:rsid w:val="004437EC"/>
    <w:rsid w:val="00444CDB"/>
    <w:rsid w:val="00445353"/>
    <w:rsid w:val="00445801"/>
    <w:rsid w:val="004459CA"/>
    <w:rsid w:val="004462E1"/>
    <w:rsid w:val="004465F3"/>
    <w:rsid w:val="00446C0F"/>
    <w:rsid w:val="00446E24"/>
    <w:rsid w:val="00447916"/>
    <w:rsid w:val="00447D30"/>
    <w:rsid w:val="0045034B"/>
    <w:rsid w:val="00451AB2"/>
    <w:rsid w:val="00451B4C"/>
    <w:rsid w:val="0045248B"/>
    <w:rsid w:val="00452F7F"/>
    <w:rsid w:val="00453572"/>
    <w:rsid w:val="004575AB"/>
    <w:rsid w:val="00461AEF"/>
    <w:rsid w:val="00462944"/>
    <w:rsid w:val="00462B19"/>
    <w:rsid w:val="004634E0"/>
    <w:rsid w:val="00463DA7"/>
    <w:rsid w:val="00464520"/>
    <w:rsid w:val="00465906"/>
    <w:rsid w:val="00466ABC"/>
    <w:rsid w:val="004675EA"/>
    <w:rsid w:val="00471C23"/>
    <w:rsid w:val="00471D63"/>
    <w:rsid w:val="0047218F"/>
    <w:rsid w:val="004743FE"/>
    <w:rsid w:val="00476AA9"/>
    <w:rsid w:val="00480BC0"/>
    <w:rsid w:val="00481E4F"/>
    <w:rsid w:val="00482401"/>
    <w:rsid w:val="004827F4"/>
    <w:rsid w:val="00483378"/>
    <w:rsid w:val="00483DD0"/>
    <w:rsid w:val="00484716"/>
    <w:rsid w:val="00487E7F"/>
    <w:rsid w:val="004908E0"/>
    <w:rsid w:val="00490A0E"/>
    <w:rsid w:val="0049213A"/>
    <w:rsid w:val="00493131"/>
    <w:rsid w:val="0049369F"/>
    <w:rsid w:val="00493737"/>
    <w:rsid w:val="00494443"/>
    <w:rsid w:val="004955ED"/>
    <w:rsid w:val="004969A1"/>
    <w:rsid w:val="004A1FAE"/>
    <w:rsid w:val="004A5656"/>
    <w:rsid w:val="004A5769"/>
    <w:rsid w:val="004A5B08"/>
    <w:rsid w:val="004A645E"/>
    <w:rsid w:val="004A681F"/>
    <w:rsid w:val="004B01FD"/>
    <w:rsid w:val="004B0CE2"/>
    <w:rsid w:val="004B12BC"/>
    <w:rsid w:val="004B1BAA"/>
    <w:rsid w:val="004B2AC1"/>
    <w:rsid w:val="004B62B6"/>
    <w:rsid w:val="004C0071"/>
    <w:rsid w:val="004C017E"/>
    <w:rsid w:val="004C2972"/>
    <w:rsid w:val="004C5097"/>
    <w:rsid w:val="004C6181"/>
    <w:rsid w:val="004C6358"/>
    <w:rsid w:val="004C655B"/>
    <w:rsid w:val="004C6A38"/>
    <w:rsid w:val="004D08A7"/>
    <w:rsid w:val="004D11E5"/>
    <w:rsid w:val="004D1386"/>
    <w:rsid w:val="004D1E3B"/>
    <w:rsid w:val="004D20B8"/>
    <w:rsid w:val="004D2CDA"/>
    <w:rsid w:val="004D485D"/>
    <w:rsid w:val="004D6C0E"/>
    <w:rsid w:val="004D7B0D"/>
    <w:rsid w:val="004E2116"/>
    <w:rsid w:val="004E335A"/>
    <w:rsid w:val="004E37C0"/>
    <w:rsid w:val="004E405F"/>
    <w:rsid w:val="004E4370"/>
    <w:rsid w:val="004E5826"/>
    <w:rsid w:val="004E5FB0"/>
    <w:rsid w:val="004E6A71"/>
    <w:rsid w:val="004E6B34"/>
    <w:rsid w:val="004E6E12"/>
    <w:rsid w:val="004E76BC"/>
    <w:rsid w:val="004F1483"/>
    <w:rsid w:val="004F1913"/>
    <w:rsid w:val="004F21FC"/>
    <w:rsid w:val="004F38DE"/>
    <w:rsid w:val="004F3FA4"/>
    <w:rsid w:val="004F4374"/>
    <w:rsid w:val="004F5D4E"/>
    <w:rsid w:val="004F70CE"/>
    <w:rsid w:val="004F7B0F"/>
    <w:rsid w:val="00500295"/>
    <w:rsid w:val="0050079F"/>
    <w:rsid w:val="0050381E"/>
    <w:rsid w:val="00504D5D"/>
    <w:rsid w:val="005059A4"/>
    <w:rsid w:val="00506043"/>
    <w:rsid w:val="00506204"/>
    <w:rsid w:val="00506206"/>
    <w:rsid w:val="00513589"/>
    <w:rsid w:val="00513C27"/>
    <w:rsid w:val="0051484D"/>
    <w:rsid w:val="00514F34"/>
    <w:rsid w:val="00515449"/>
    <w:rsid w:val="0051579A"/>
    <w:rsid w:val="00520767"/>
    <w:rsid w:val="00520872"/>
    <w:rsid w:val="005225F8"/>
    <w:rsid w:val="0052393B"/>
    <w:rsid w:val="0052682B"/>
    <w:rsid w:val="00526FC9"/>
    <w:rsid w:val="0052711F"/>
    <w:rsid w:val="00527745"/>
    <w:rsid w:val="00530AE7"/>
    <w:rsid w:val="00530E0A"/>
    <w:rsid w:val="00531215"/>
    <w:rsid w:val="005319D0"/>
    <w:rsid w:val="00532167"/>
    <w:rsid w:val="005327A0"/>
    <w:rsid w:val="0053337D"/>
    <w:rsid w:val="00533AF6"/>
    <w:rsid w:val="00533ED3"/>
    <w:rsid w:val="00534AC6"/>
    <w:rsid w:val="005356BC"/>
    <w:rsid w:val="00536550"/>
    <w:rsid w:val="00536642"/>
    <w:rsid w:val="00537FF8"/>
    <w:rsid w:val="00542B11"/>
    <w:rsid w:val="00542D0A"/>
    <w:rsid w:val="00543392"/>
    <w:rsid w:val="00543A83"/>
    <w:rsid w:val="00543CF6"/>
    <w:rsid w:val="00546ED3"/>
    <w:rsid w:val="00550DDA"/>
    <w:rsid w:val="00551AED"/>
    <w:rsid w:val="0055221B"/>
    <w:rsid w:val="005537CC"/>
    <w:rsid w:val="00553A69"/>
    <w:rsid w:val="00554152"/>
    <w:rsid w:val="0055433B"/>
    <w:rsid w:val="00554760"/>
    <w:rsid w:val="00555097"/>
    <w:rsid w:val="00555770"/>
    <w:rsid w:val="005572C4"/>
    <w:rsid w:val="00560A84"/>
    <w:rsid w:val="00560B5D"/>
    <w:rsid w:val="00561290"/>
    <w:rsid w:val="0056264A"/>
    <w:rsid w:val="00564C5A"/>
    <w:rsid w:val="00564FDF"/>
    <w:rsid w:val="00565925"/>
    <w:rsid w:val="0056645D"/>
    <w:rsid w:val="00566562"/>
    <w:rsid w:val="005677A4"/>
    <w:rsid w:val="00567CCD"/>
    <w:rsid w:val="00570422"/>
    <w:rsid w:val="005706E5"/>
    <w:rsid w:val="0057219E"/>
    <w:rsid w:val="00572F23"/>
    <w:rsid w:val="00573775"/>
    <w:rsid w:val="005762F1"/>
    <w:rsid w:val="005773A3"/>
    <w:rsid w:val="00580181"/>
    <w:rsid w:val="00580385"/>
    <w:rsid w:val="00581E8D"/>
    <w:rsid w:val="00582C09"/>
    <w:rsid w:val="00582D91"/>
    <w:rsid w:val="005840B9"/>
    <w:rsid w:val="005842F7"/>
    <w:rsid w:val="00586A70"/>
    <w:rsid w:val="0058741E"/>
    <w:rsid w:val="005911E8"/>
    <w:rsid w:val="0059193B"/>
    <w:rsid w:val="00591ED7"/>
    <w:rsid w:val="005930F5"/>
    <w:rsid w:val="00593ADC"/>
    <w:rsid w:val="005941CE"/>
    <w:rsid w:val="00595CDB"/>
    <w:rsid w:val="00596E75"/>
    <w:rsid w:val="00597E14"/>
    <w:rsid w:val="005A0B35"/>
    <w:rsid w:val="005A10D7"/>
    <w:rsid w:val="005A2C8F"/>
    <w:rsid w:val="005A4DF5"/>
    <w:rsid w:val="005A70BC"/>
    <w:rsid w:val="005B0381"/>
    <w:rsid w:val="005B4BED"/>
    <w:rsid w:val="005B7282"/>
    <w:rsid w:val="005B729E"/>
    <w:rsid w:val="005B7B26"/>
    <w:rsid w:val="005C24A1"/>
    <w:rsid w:val="005C25CD"/>
    <w:rsid w:val="005C4565"/>
    <w:rsid w:val="005C533F"/>
    <w:rsid w:val="005C56AA"/>
    <w:rsid w:val="005C588C"/>
    <w:rsid w:val="005C5F55"/>
    <w:rsid w:val="005C635B"/>
    <w:rsid w:val="005C656D"/>
    <w:rsid w:val="005D0390"/>
    <w:rsid w:val="005D210F"/>
    <w:rsid w:val="005D218D"/>
    <w:rsid w:val="005D2B1F"/>
    <w:rsid w:val="005D2CCA"/>
    <w:rsid w:val="005D3DDA"/>
    <w:rsid w:val="005D4296"/>
    <w:rsid w:val="005D46A5"/>
    <w:rsid w:val="005D57F3"/>
    <w:rsid w:val="005E1CE9"/>
    <w:rsid w:val="005E1FC7"/>
    <w:rsid w:val="005E2F6C"/>
    <w:rsid w:val="005E338B"/>
    <w:rsid w:val="005E35C1"/>
    <w:rsid w:val="005E5609"/>
    <w:rsid w:val="005E5D96"/>
    <w:rsid w:val="005F1F8C"/>
    <w:rsid w:val="005F2FD7"/>
    <w:rsid w:val="005F35A2"/>
    <w:rsid w:val="005F65AB"/>
    <w:rsid w:val="006001BA"/>
    <w:rsid w:val="00601454"/>
    <w:rsid w:val="00601BC3"/>
    <w:rsid w:val="0060350F"/>
    <w:rsid w:val="00603D08"/>
    <w:rsid w:val="00604085"/>
    <w:rsid w:val="00604D64"/>
    <w:rsid w:val="0060550D"/>
    <w:rsid w:val="00605C68"/>
    <w:rsid w:val="00607F5A"/>
    <w:rsid w:val="00611008"/>
    <w:rsid w:val="006113E9"/>
    <w:rsid w:val="006128F4"/>
    <w:rsid w:val="00614125"/>
    <w:rsid w:val="0061605D"/>
    <w:rsid w:val="00616B8E"/>
    <w:rsid w:val="0062089F"/>
    <w:rsid w:val="00624E88"/>
    <w:rsid w:val="00625185"/>
    <w:rsid w:val="006252E2"/>
    <w:rsid w:val="006253AB"/>
    <w:rsid w:val="006256DD"/>
    <w:rsid w:val="006264C9"/>
    <w:rsid w:val="006319BA"/>
    <w:rsid w:val="00631D7D"/>
    <w:rsid w:val="00633383"/>
    <w:rsid w:val="00633387"/>
    <w:rsid w:val="00634E94"/>
    <w:rsid w:val="00636467"/>
    <w:rsid w:val="0063668E"/>
    <w:rsid w:val="00637094"/>
    <w:rsid w:val="0063769B"/>
    <w:rsid w:val="00641EFD"/>
    <w:rsid w:val="006427B0"/>
    <w:rsid w:val="00646ED5"/>
    <w:rsid w:val="00647E5D"/>
    <w:rsid w:val="006520B3"/>
    <w:rsid w:val="00652B08"/>
    <w:rsid w:val="006534AE"/>
    <w:rsid w:val="0065488F"/>
    <w:rsid w:val="00656F70"/>
    <w:rsid w:val="00656FC7"/>
    <w:rsid w:val="00656FFB"/>
    <w:rsid w:val="0066024D"/>
    <w:rsid w:val="00661070"/>
    <w:rsid w:val="00662B70"/>
    <w:rsid w:val="006630FA"/>
    <w:rsid w:val="00663279"/>
    <w:rsid w:val="0066464D"/>
    <w:rsid w:val="00665D86"/>
    <w:rsid w:val="00666391"/>
    <w:rsid w:val="006678FA"/>
    <w:rsid w:val="00667FA9"/>
    <w:rsid w:val="00670306"/>
    <w:rsid w:val="006707F0"/>
    <w:rsid w:val="00670E4A"/>
    <w:rsid w:val="006712D2"/>
    <w:rsid w:val="00671F1F"/>
    <w:rsid w:val="00671F7E"/>
    <w:rsid w:val="0067290C"/>
    <w:rsid w:val="0067296C"/>
    <w:rsid w:val="00673CA0"/>
    <w:rsid w:val="00680150"/>
    <w:rsid w:val="006805DD"/>
    <w:rsid w:val="00681FA4"/>
    <w:rsid w:val="0068323F"/>
    <w:rsid w:val="00683D89"/>
    <w:rsid w:val="0068445B"/>
    <w:rsid w:val="0068534C"/>
    <w:rsid w:val="006869DF"/>
    <w:rsid w:val="00691043"/>
    <w:rsid w:val="00693586"/>
    <w:rsid w:val="006937AC"/>
    <w:rsid w:val="0069475F"/>
    <w:rsid w:val="0069536D"/>
    <w:rsid w:val="00695C17"/>
    <w:rsid w:val="006978ED"/>
    <w:rsid w:val="006A04DB"/>
    <w:rsid w:val="006A0A03"/>
    <w:rsid w:val="006A0A6B"/>
    <w:rsid w:val="006A0CE7"/>
    <w:rsid w:val="006A1259"/>
    <w:rsid w:val="006A1A96"/>
    <w:rsid w:val="006A23C7"/>
    <w:rsid w:val="006A2AF6"/>
    <w:rsid w:val="006A2C73"/>
    <w:rsid w:val="006A2FF1"/>
    <w:rsid w:val="006A3764"/>
    <w:rsid w:val="006A439E"/>
    <w:rsid w:val="006A5E1B"/>
    <w:rsid w:val="006A6B2F"/>
    <w:rsid w:val="006A711D"/>
    <w:rsid w:val="006B008C"/>
    <w:rsid w:val="006B4714"/>
    <w:rsid w:val="006B5419"/>
    <w:rsid w:val="006C099B"/>
    <w:rsid w:val="006C0D87"/>
    <w:rsid w:val="006C18DC"/>
    <w:rsid w:val="006C1AAB"/>
    <w:rsid w:val="006C1EF9"/>
    <w:rsid w:val="006C3ED7"/>
    <w:rsid w:val="006C410B"/>
    <w:rsid w:val="006C42DC"/>
    <w:rsid w:val="006C4331"/>
    <w:rsid w:val="006C49B2"/>
    <w:rsid w:val="006C5258"/>
    <w:rsid w:val="006C56E5"/>
    <w:rsid w:val="006C6158"/>
    <w:rsid w:val="006C727B"/>
    <w:rsid w:val="006D0CFB"/>
    <w:rsid w:val="006D2090"/>
    <w:rsid w:val="006D2251"/>
    <w:rsid w:val="006D2259"/>
    <w:rsid w:val="006D2F09"/>
    <w:rsid w:val="006D4109"/>
    <w:rsid w:val="006D417A"/>
    <w:rsid w:val="006D4E9D"/>
    <w:rsid w:val="006D5B70"/>
    <w:rsid w:val="006D764F"/>
    <w:rsid w:val="006E30A4"/>
    <w:rsid w:val="006E49E2"/>
    <w:rsid w:val="006E4C23"/>
    <w:rsid w:val="006F028F"/>
    <w:rsid w:val="006F0F49"/>
    <w:rsid w:val="006F3676"/>
    <w:rsid w:val="006F47E7"/>
    <w:rsid w:val="006F4857"/>
    <w:rsid w:val="006F5130"/>
    <w:rsid w:val="006F5B7B"/>
    <w:rsid w:val="006F6268"/>
    <w:rsid w:val="007018DA"/>
    <w:rsid w:val="00701B12"/>
    <w:rsid w:val="00701E85"/>
    <w:rsid w:val="00702515"/>
    <w:rsid w:val="00702CB8"/>
    <w:rsid w:val="00702D78"/>
    <w:rsid w:val="00702F58"/>
    <w:rsid w:val="0070776C"/>
    <w:rsid w:val="007100DE"/>
    <w:rsid w:val="0071152E"/>
    <w:rsid w:val="0071168A"/>
    <w:rsid w:val="00711D3F"/>
    <w:rsid w:val="0071206E"/>
    <w:rsid w:val="00712F45"/>
    <w:rsid w:val="00713BAE"/>
    <w:rsid w:val="00714BEC"/>
    <w:rsid w:val="00714CA5"/>
    <w:rsid w:val="00720580"/>
    <w:rsid w:val="00720598"/>
    <w:rsid w:val="00721FA0"/>
    <w:rsid w:val="00723580"/>
    <w:rsid w:val="00723DCB"/>
    <w:rsid w:val="00724762"/>
    <w:rsid w:val="00724C34"/>
    <w:rsid w:val="0072572A"/>
    <w:rsid w:val="00725FD9"/>
    <w:rsid w:val="00726223"/>
    <w:rsid w:val="007275E9"/>
    <w:rsid w:val="007326AA"/>
    <w:rsid w:val="00733782"/>
    <w:rsid w:val="007338DF"/>
    <w:rsid w:val="00734489"/>
    <w:rsid w:val="007346FB"/>
    <w:rsid w:val="007347B8"/>
    <w:rsid w:val="007365AD"/>
    <w:rsid w:val="00737115"/>
    <w:rsid w:val="00737231"/>
    <w:rsid w:val="00737356"/>
    <w:rsid w:val="007402D6"/>
    <w:rsid w:val="007405B7"/>
    <w:rsid w:val="007419DC"/>
    <w:rsid w:val="007421CB"/>
    <w:rsid w:val="00743929"/>
    <w:rsid w:val="00743AAF"/>
    <w:rsid w:val="00743B14"/>
    <w:rsid w:val="00744F4C"/>
    <w:rsid w:val="0074504E"/>
    <w:rsid w:val="007463C8"/>
    <w:rsid w:val="007464F6"/>
    <w:rsid w:val="00746B82"/>
    <w:rsid w:val="00747148"/>
    <w:rsid w:val="00750A7D"/>
    <w:rsid w:val="00751BA2"/>
    <w:rsid w:val="00752778"/>
    <w:rsid w:val="007550A3"/>
    <w:rsid w:val="007555BC"/>
    <w:rsid w:val="00755AB5"/>
    <w:rsid w:val="007562E5"/>
    <w:rsid w:val="007577DA"/>
    <w:rsid w:val="00757877"/>
    <w:rsid w:val="00760E64"/>
    <w:rsid w:val="00762B35"/>
    <w:rsid w:val="0076387D"/>
    <w:rsid w:val="0076520F"/>
    <w:rsid w:val="007676D5"/>
    <w:rsid w:val="007709B6"/>
    <w:rsid w:val="00772464"/>
    <w:rsid w:val="00772613"/>
    <w:rsid w:val="00773131"/>
    <w:rsid w:val="0077460A"/>
    <w:rsid w:val="00774D3C"/>
    <w:rsid w:val="00777ED4"/>
    <w:rsid w:val="00780593"/>
    <w:rsid w:val="00780694"/>
    <w:rsid w:val="0078132F"/>
    <w:rsid w:val="007841B5"/>
    <w:rsid w:val="0078499C"/>
    <w:rsid w:val="00785E36"/>
    <w:rsid w:val="007860E5"/>
    <w:rsid w:val="00786584"/>
    <w:rsid w:val="00787523"/>
    <w:rsid w:val="007878EE"/>
    <w:rsid w:val="007932AC"/>
    <w:rsid w:val="00795922"/>
    <w:rsid w:val="00796340"/>
    <w:rsid w:val="00797DF1"/>
    <w:rsid w:val="007A2C8E"/>
    <w:rsid w:val="007A314B"/>
    <w:rsid w:val="007A3AD6"/>
    <w:rsid w:val="007A57E2"/>
    <w:rsid w:val="007A5EEF"/>
    <w:rsid w:val="007A61FD"/>
    <w:rsid w:val="007B060F"/>
    <w:rsid w:val="007B0AF6"/>
    <w:rsid w:val="007B1960"/>
    <w:rsid w:val="007B1F20"/>
    <w:rsid w:val="007B3099"/>
    <w:rsid w:val="007B551D"/>
    <w:rsid w:val="007B6790"/>
    <w:rsid w:val="007B6B10"/>
    <w:rsid w:val="007B707E"/>
    <w:rsid w:val="007B7513"/>
    <w:rsid w:val="007C053E"/>
    <w:rsid w:val="007C2BD7"/>
    <w:rsid w:val="007C399E"/>
    <w:rsid w:val="007C5581"/>
    <w:rsid w:val="007C6754"/>
    <w:rsid w:val="007C6887"/>
    <w:rsid w:val="007D2475"/>
    <w:rsid w:val="007D2EAE"/>
    <w:rsid w:val="007D32F3"/>
    <w:rsid w:val="007D3505"/>
    <w:rsid w:val="007D3C9C"/>
    <w:rsid w:val="007D40D4"/>
    <w:rsid w:val="007D43D3"/>
    <w:rsid w:val="007D4548"/>
    <w:rsid w:val="007D4F7A"/>
    <w:rsid w:val="007D563F"/>
    <w:rsid w:val="007D5CB7"/>
    <w:rsid w:val="007D69FD"/>
    <w:rsid w:val="007D7EE4"/>
    <w:rsid w:val="007E0BAD"/>
    <w:rsid w:val="007E0DCB"/>
    <w:rsid w:val="007E1345"/>
    <w:rsid w:val="007E3F39"/>
    <w:rsid w:val="007E4452"/>
    <w:rsid w:val="007E448B"/>
    <w:rsid w:val="007E4519"/>
    <w:rsid w:val="007E521C"/>
    <w:rsid w:val="007E57FA"/>
    <w:rsid w:val="007E6733"/>
    <w:rsid w:val="007E6B9F"/>
    <w:rsid w:val="007E73BC"/>
    <w:rsid w:val="007E7CC9"/>
    <w:rsid w:val="007F0A9B"/>
    <w:rsid w:val="007F136B"/>
    <w:rsid w:val="007F28F4"/>
    <w:rsid w:val="007F2C9C"/>
    <w:rsid w:val="007F2EB2"/>
    <w:rsid w:val="007F4239"/>
    <w:rsid w:val="007F451C"/>
    <w:rsid w:val="007F54C2"/>
    <w:rsid w:val="007F59E3"/>
    <w:rsid w:val="008037F2"/>
    <w:rsid w:val="00804CCC"/>
    <w:rsid w:val="00804DAB"/>
    <w:rsid w:val="008062C9"/>
    <w:rsid w:val="00806F82"/>
    <w:rsid w:val="00807F2F"/>
    <w:rsid w:val="00810456"/>
    <w:rsid w:val="00811168"/>
    <w:rsid w:val="008120F4"/>
    <w:rsid w:val="00814BBC"/>
    <w:rsid w:val="00815FA2"/>
    <w:rsid w:val="0081673C"/>
    <w:rsid w:val="008204EE"/>
    <w:rsid w:val="00821249"/>
    <w:rsid w:val="008219EF"/>
    <w:rsid w:val="00822E13"/>
    <w:rsid w:val="00823A3E"/>
    <w:rsid w:val="00823DE8"/>
    <w:rsid w:val="00824796"/>
    <w:rsid w:val="00824C9A"/>
    <w:rsid w:val="00826016"/>
    <w:rsid w:val="00826165"/>
    <w:rsid w:val="008272DA"/>
    <w:rsid w:val="0083038F"/>
    <w:rsid w:val="00830D36"/>
    <w:rsid w:val="00831F6E"/>
    <w:rsid w:val="0083270E"/>
    <w:rsid w:val="00833658"/>
    <w:rsid w:val="008348A8"/>
    <w:rsid w:val="00837795"/>
    <w:rsid w:val="0083796C"/>
    <w:rsid w:val="00845253"/>
    <w:rsid w:val="00845491"/>
    <w:rsid w:val="00846D0C"/>
    <w:rsid w:val="00847736"/>
    <w:rsid w:val="00854051"/>
    <w:rsid w:val="0085465B"/>
    <w:rsid w:val="00856F93"/>
    <w:rsid w:val="00857629"/>
    <w:rsid w:val="008600A8"/>
    <w:rsid w:val="00860105"/>
    <w:rsid w:val="00860401"/>
    <w:rsid w:val="008619A7"/>
    <w:rsid w:val="008619AB"/>
    <w:rsid w:val="0086362F"/>
    <w:rsid w:val="0086379F"/>
    <w:rsid w:val="0086383A"/>
    <w:rsid w:val="00864326"/>
    <w:rsid w:val="0086577D"/>
    <w:rsid w:val="008659A7"/>
    <w:rsid w:val="00867134"/>
    <w:rsid w:val="00867EC4"/>
    <w:rsid w:val="00871BBB"/>
    <w:rsid w:val="008721A3"/>
    <w:rsid w:val="00872EC2"/>
    <w:rsid w:val="008741BC"/>
    <w:rsid w:val="00874853"/>
    <w:rsid w:val="008748E1"/>
    <w:rsid w:val="0087494A"/>
    <w:rsid w:val="008751FD"/>
    <w:rsid w:val="00875856"/>
    <w:rsid w:val="00875B7B"/>
    <w:rsid w:val="00876731"/>
    <w:rsid w:val="00876BD5"/>
    <w:rsid w:val="00877AFD"/>
    <w:rsid w:val="0088125B"/>
    <w:rsid w:val="00881F17"/>
    <w:rsid w:val="008820F1"/>
    <w:rsid w:val="0088290E"/>
    <w:rsid w:val="00882D4D"/>
    <w:rsid w:val="00885495"/>
    <w:rsid w:val="0088617B"/>
    <w:rsid w:val="00886746"/>
    <w:rsid w:val="00890066"/>
    <w:rsid w:val="00891931"/>
    <w:rsid w:val="008934FA"/>
    <w:rsid w:val="008975DB"/>
    <w:rsid w:val="0089794F"/>
    <w:rsid w:val="008979C2"/>
    <w:rsid w:val="008A0ACB"/>
    <w:rsid w:val="008A24B6"/>
    <w:rsid w:val="008A2851"/>
    <w:rsid w:val="008A328C"/>
    <w:rsid w:val="008A4C20"/>
    <w:rsid w:val="008A5067"/>
    <w:rsid w:val="008A5BB4"/>
    <w:rsid w:val="008A799A"/>
    <w:rsid w:val="008B15DD"/>
    <w:rsid w:val="008B1958"/>
    <w:rsid w:val="008B51F3"/>
    <w:rsid w:val="008B6531"/>
    <w:rsid w:val="008B6F18"/>
    <w:rsid w:val="008B749F"/>
    <w:rsid w:val="008B7D86"/>
    <w:rsid w:val="008C0202"/>
    <w:rsid w:val="008C0282"/>
    <w:rsid w:val="008C1416"/>
    <w:rsid w:val="008C1895"/>
    <w:rsid w:val="008C5E95"/>
    <w:rsid w:val="008C75EF"/>
    <w:rsid w:val="008D1C0B"/>
    <w:rsid w:val="008D2212"/>
    <w:rsid w:val="008D29EB"/>
    <w:rsid w:val="008D34E8"/>
    <w:rsid w:val="008D44A2"/>
    <w:rsid w:val="008D499C"/>
    <w:rsid w:val="008D4ECE"/>
    <w:rsid w:val="008D5514"/>
    <w:rsid w:val="008D5853"/>
    <w:rsid w:val="008D5977"/>
    <w:rsid w:val="008D6FC3"/>
    <w:rsid w:val="008D7537"/>
    <w:rsid w:val="008E06D5"/>
    <w:rsid w:val="008E4D0A"/>
    <w:rsid w:val="008E604B"/>
    <w:rsid w:val="008E60FF"/>
    <w:rsid w:val="008E6718"/>
    <w:rsid w:val="008E71D7"/>
    <w:rsid w:val="008F19AE"/>
    <w:rsid w:val="008F26FF"/>
    <w:rsid w:val="008F35A4"/>
    <w:rsid w:val="008F3C8D"/>
    <w:rsid w:val="008F48C1"/>
    <w:rsid w:val="008F69C9"/>
    <w:rsid w:val="008F74C4"/>
    <w:rsid w:val="009006D4"/>
    <w:rsid w:val="0090079D"/>
    <w:rsid w:val="009010C5"/>
    <w:rsid w:val="0090152C"/>
    <w:rsid w:val="009034C9"/>
    <w:rsid w:val="009038CB"/>
    <w:rsid w:val="00905A80"/>
    <w:rsid w:val="00907F32"/>
    <w:rsid w:val="0091195B"/>
    <w:rsid w:val="0091296A"/>
    <w:rsid w:val="00915422"/>
    <w:rsid w:val="009161C4"/>
    <w:rsid w:val="009165FB"/>
    <w:rsid w:val="009169AB"/>
    <w:rsid w:val="00916AFA"/>
    <w:rsid w:val="009208BC"/>
    <w:rsid w:val="00922772"/>
    <w:rsid w:val="009246E2"/>
    <w:rsid w:val="0092584A"/>
    <w:rsid w:val="009260DF"/>
    <w:rsid w:val="00926407"/>
    <w:rsid w:val="00926BD5"/>
    <w:rsid w:val="00930214"/>
    <w:rsid w:val="00931520"/>
    <w:rsid w:val="009316BE"/>
    <w:rsid w:val="009347DD"/>
    <w:rsid w:val="00935DE2"/>
    <w:rsid w:val="0093627C"/>
    <w:rsid w:val="00936DBD"/>
    <w:rsid w:val="00937672"/>
    <w:rsid w:val="00937D4E"/>
    <w:rsid w:val="009404E1"/>
    <w:rsid w:val="009440AD"/>
    <w:rsid w:val="00944A91"/>
    <w:rsid w:val="00945616"/>
    <w:rsid w:val="00945B83"/>
    <w:rsid w:val="00947130"/>
    <w:rsid w:val="00947949"/>
    <w:rsid w:val="00947BAF"/>
    <w:rsid w:val="00947F1D"/>
    <w:rsid w:val="00950C62"/>
    <w:rsid w:val="009534D3"/>
    <w:rsid w:val="00953E2E"/>
    <w:rsid w:val="00954FDF"/>
    <w:rsid w:val="009566E6"/>
    <w:rsid w:val="00956DB0"/>
    <w:rsid w:val="009573BE"/>
    <w:rsid w:val="00957A90"/>
    <w:rsid w:val="00960512"/>
    <w:rsid w:val="00961129"/>
    <w:rsid w:val="00961378"/>
    <w:rsid w:val="009614D7"/>
    <w:rsid w:val="009618D5"/>
    <w:rsid w:val="00961F26"/>
    <w:rsid w:val="009627A4"/>
    <w:rsid w:val="00963666"/>
    <w:rsid w:val="009637B3"/>
    <w:rsid w:val="009669C2"/>
    <w:rsid w:val="00967327"/>
    <w:rsid w:val="009719BB"/>
    <w:rsid w:val="00971DEC"/>
    <w:rsid w:val="0097206B"/>
    <w:rsid w:val="0097252C"/>
    <w:rsid w:val="009733C2"/>
    <w:rsid w:val="0097522D"/>
    <w:rsid w:val="00976166"/>
    <w:rsid w:val="00976807"/>
    <w:rsid w:val="00976AC7"/>
    <w:rsid w:val="00976FB3"/>
    <w:rsid w:val="0098055C"/>
    <w:rsid w:val="00981FE3"/>
    <w:rsid w:val="00982355"/>
    <w:rsid w:val="00982A53"/>
    <w:rsid w:val="00983824"/>
    <w:rsid w:val="00985AC8"/>
    <w:rsid w:val="00990430"/>
    <w:rsid w:val="009909F1"/>
    <w:rsid w:val="00991668"/>
    <w:rsid w:val="0099232E"/>
    <w:rsid w:val="00992916"/>
    <w:rsid w:val="0099299F"/>
    <w:rsid w:val="00993370"/>
    <w:rsid w:val="009938AB"/>
    <w:rsid w:val="00993C92"/>
    <w:rsid w:val="00994A6D"/>
    <w:rsid w:val="00995058"/>
    <w:rsid w:val="00995C9A"/>
    <w:rsid w:val="009960D6"/>
    <w:rsid w:val="0099637B"/>
    <w:rsid w:val="00997E11"/>
    <w:rsid w:val="009A0CE2"/>
    <w:rsid w:val="009A13D9"/>
    <w:rsid w:val="009A33B5"/>
    <w:rsid w:val="009A397E"/>
    <w:rsid w:val="009A62FC"/>
    <w:rsid w:val="009A744E"/>
    <w:rsid w:val="009A75D0"/>
    <w:rsid w:val="009A7756"/>
    <w:rsid w:val="009A7F88"/>
    <w:rsid w:val="009B0972"/>
    <w:rsid w:val="009B1940"/>
    <w:rsid w:val="009B1BAF"/>
    <w:rsid w:val="009B27FF"/>
    <w:rsid w:val="009B3812"/>
    <w:rsid w:val="009B409A"/>
    <w:rsid w:val="009B513C"/>
    <w:rsid w:val="009B5D57"/>
    <w:rsid w:val="009B64CE"/>
    <w:rsid w:val="009B7958"/>
    <w:rsid w:val="009C072B"/>
    <w:rsid w:val="009C20E7"/>
    <w:rsid w:val="009C42D7"/>
    <w:rsid w:val="009C4AAD"/>
    <w:rsid w:val="009C63D5"/>
    <w:rsid w:val="009D09C0"/>
    <w:rsid w:val="009D1CC2"/>
    <w:rsid w:val="009D2062"/>
    <w:rsid w:val="009D23A8"/>
    <w:rsid w:val="009D32E9"/>
    <w:rsid w:val="009D33B0"/>
    <w:rsid w:val="009D3F9A"/>
    <w:rsid w:val="009D49AA"/>
    <w:rsid w:val="009D562B"/>
    <w:rsid w:val="009D5F56"/>
    <w:rsid w:val="009D6038"/>
    <w:rsid w:val="009D6513"/>
    <w:rsid w:val="009E06F2"/>
    <w:rsid w:val="009E102E"/>
    <w:rsid w:val="009E4262"/>
    <w:rsid w:val="009E4EE0"/>
    <w:rsid w:val="009E6E9F"/>
    <w:rsid w:val="009F0B52"/>
    <w:rsid w:val="009F1B45"/>
    <w:rsid w:val="009F273F"/>
    <w:rsid w:val="009F2A0F"/>
    <w:rsid w:val="009F2E64"/>
    <w:rsid w:val="009F41DE"/>
    <w:rsid w:val="009F4724"/>
    <w:rsid w:val="009F7503"/>
    <w:rsid w:val="009F794E"/>
    <w:rsid w:val="00A03BBD"/>
    <w:rsid w:val="00A042FF"/>
    <w:rsid w:val="00A04C1A"/>
    <w:rsid w:val="00A051C3"/>
    <w:rsid w:val="00A053F3"/>
    <w:rsid w:val="00A05FF6"/>
    <w:rsid w:val="00A06109"/>
    <w:rsid w:val="00A06521"/>
    <w:rsid w:val="00A06BB7"/>
    <w:rsid w:val="00A07B21"/>
    <w:rsid w:val="00A07B2F"/>
    <w:rsid w:val="00A07FA7"/>
    <w:rsid w:val="00A10C91"/>
    <w:rsid w:val="00A11D42"/>
    <w:rsid w:val="00A1505D"/>
    <w:rsid w:val="00A15EE8"/>
    <w:rsid w:val="00A16ADA"/>
    <w:rsid w:val="00A20BA9"/>
    <w:rsid w:val="00A21E43"/>
    <w:rsid w:val="00A26412"/>
    <w:rsid w:val="00A3112D"/>
    <w:rsid w:val="00A31E51"/>
    <w:rsid w:val="00A32A90"/>
    <w:rsid w:val="00A331FA"/>
    <w:rsid w:val="00A33909"/>
    <w:rsid w:val="00A3534B"/>
    <w:rsid w:val="00A35F82"/>
    <w:rsid w:val="00A401DF"/>
    <w:rsid w:val="00A40E7D"/>
    <w:rsid w:val="00A42377"/>
    <w:rsid w:val="00A43B4A"/>
    <w:rsid w:val="00A44B5A"/>
    <w:rsid w:val="00A47924"/>
    <w:rsid w:val="00A502D3"/>
    <w:rsid w:val="00A50321"/>
    <w:rsid w:val="00A50593"/>
    <w:rsid w:val="00A521CC"/>
    <w:rsid w:val="00A52A6E"/>
    <w:rsid w:val="00A530FB"/>
    <w:rsid w:val="00A53159"/>
    <w:rsid w:val="00A535C2"/>
    <w:rsid w:val="00A53B72"/>
    <w:rsid w:val="00A54A36"/>
    <w:rsid w:val="00A554A6"/>
    <w:rsid w:val="00A60D7C"/>
    <w:rsid w:val="00A6152D"/>
    <w:rsid w:val="00A61EF6"/>
    <w:rsid w:val="00A6273C"/>
    <w:rsid w:val="00A63231"/>
    <w:rsid w:val="00A6365A"/>
    <w:rsid w:val="00A63732"/>
    <w:rsid w:val="00A63878"/>
    <w:rsid w:val="00A6554F"/>
    <w:rsid w:val="00A65DCD"/>
    <w:rsid w:val="00A67E82"/>
    <w:rsid w:val="00A70334"/>
    <w:rsid w:val="00A721B8"/>
    <w:rsid w:val="00A7418A"/>
    <w:rsid w:val="00A751F3"/>
    <w:rsid w:val="00A77D68"/>
    <w:rsid w:val="00A802AA"/>
    <w:rsid w:val="00A8157F"/>
    <w:rsid w:val="00A81BFD"/>
    <w:rsid w:val="00A82D08"/>
    <w:rsid w:val="00A846DD"/>
    <w:rsid w:val="00A86125"/>
    <w:rsid w:val="00A86BAD"/>
    <w:rsid w:val="00A874BA"/>
    <w:rsid w:val="00A9242E"/>
    <w:rsid w:val="00A943BE"/>
    <w:rsid w:val="00A978EA"/>
    <w:rsid w:val="00AA0081"/>
    <w:rsid w:val="00AA09A5"/>
    <w:rsid w:val="00AA47A3"/>
    <w:rsid w:val="00AA5089"/>
    <w:rsid w:val="00AA6D70"/>
    <w:rsid w:val="00AA75C0"/>
    <w:rsid w:val="00AB1574"/>
    <w:rsid w:val="00AB191E"/>
    <w:rsid w:val="00AB2644"/>
    <w:rsid w:val="00AB2AB4"/>
    <w:rsid w:val="00AB4A58"/>
    <w:rsid w:val="00AB4E04"/>
    <w:rsid w:val="00AB6FAC"/>
    <w:rsid w:val="00AB711D"/>
    <w:rsid w:val="00AC0AE9"/>
    <w:rsid w:val="00AC0E4F"/>
    <w:rsid w:val="00AC1FE9"/>
    <w:rsid w:val="00AC2730"/>
    <w:rsid w:val="00AC2A28"/>
    <w:rsid w:val="00AC40E1"/>
    <w:rsid w:val="00AC4305"/>
    <w:rsid w:val="00AC44DE"/>
    <w:rsid w:val="00AC524E"/>
    <w:rsid w:val="00AC6742"/>
    <w:rsid w:val="00AC69B3"/>
    <w:rsid w:val="00AD08A6"/>
    <w:rsid w:val="00AD1325"/>
    <w:rsid w:val="00AD15B3"/>
    <w:rsid w:val="00AD1A8E"/>
    <w:rsid w:val="00AD463C"/>
    <w:rsid w:val="00AD7843"/>
    <w:rsid w:val="00AE00EF"/>
    <w:rsid w:val="00AE0EA4"/>
    <w:rsid w:val="00AE386C"/>
    <w:rsid w:val="00AE4C1C"/>
    <w:rsid w:val="00AE617E"/>
    <w:rsid w:val="00AF320F"/>
    <w:rsid w:val="00AF4401"/>
    <w:rsid w:val="00AF6FF2"/>
    <w:rsid w:val="00AF770F"/>
    <w:rsid w:val="00B00B36"/>
    <w:rsid w:val="00B027FF"/>
    <w:rsid w:val="00B04791"/>
    <w:rsid w:val="00B0505D"/>
    <w:rsid w:val="00B05897"/>
    <w:rsid w:val="00B0721A"/>
    <w:rsid w:val="00B103EC"/>
    <w:rsid w:val="00B10542"/>
    <w:rsid w:val="00B106C4"/>
    <w:rsid w:val="00B11B96"/>
    <w:rsid w:val="00B122F1"/>
    <w:rsid w:val="00B13CDA"/>
    <w:rsid w:val="00B14117"/>
    <w:rsid w:val="00B151DC"/>
    <w:rsid w:val="00B16055"/>
    <w:rsid w:val="00B170DC"/>
    <w:rsid w:val="00B221AB"/>
    <w:rsid w:val="00B224ED"/>
    <w:rsid w:val="00B232BF"/>
    <w:rsid w:val="00B237FA"/>
    <w:rsid w:val="00B260D4"/>
    <w:rsid w:val="00B26A85"/>
    <w:rsid w:val="00B30116"/>
    <w:rsid w:val="00B30219"/>
    <w:rsid w:val="00B318FB"/>
    <w:rsid w:val="00B323CB"/>
    <w:rsid w:val="00B343F6"/>
    <w:rsid w:val="00B350FF"/>
    <w:rsid w:val="00B35551"/>
    <w:rsid w:val="00B35964"/>
    <w:rsid w:val="00B37050"/>
    <w:rsid w:val="00B43895"/>
    <w:rsid w:val="00B44C7F"/>
    <w:rsid w:val="00B44D9C"/>
    <w:rsid w:val="00B46469"/>
    <w:rsid w:val="00B46DF1"/>
    <w:rsid w:val="00B470E0"/>
    <w:rsid w:val="00B52564"/>
    <w:rsid w:val="00B54404"/>
    <w:rsid w:val="00B552BA"/>
    <w:rsid w:val="00B5572F"/>
    <w:rsid w:val="00B560A0"/>
    <w:rsid w:val="00B57DE7"/>
    <w:rsid w:val="00B60386"/>
    <w:rsid w:val="00B60388"/>
    <w:rsid w:val="00B60EBB"/>
    <w:rsid w:val="00B63BB2"/>
    <w:rsid w:val="00B640FD"/>
    <w:rsid w:val="00B651BE"/>
    <w:rsid w:val="00B6546A"/>
    <w:rsid w:val="00B66EC6"/>
    <w:rsid w:val="00B675BF"/>
    <w:rsid w:val="00B67E04"/>
    <w:rsid w:val="00B707B1"/>
    <w:rsid w:val="00B7204A"/>
    <w:rsid w:val="00B72736"/>
    <w:rsid w:val="00B72D5F"/>
    <w:rsid w:val="00B74687"/>
    <w:rsid w:val="00B77E03"/>
    <w:rsid w:val="00B802D0"/>
    <w:rsid w:val="00B84EFF"/>
    <w:rsid w:val="00B8579B"/>
    <w:rsid w:val="00B86F73"/>
    <w:rsid w:val="00B879FC"/>
    <w:rsid w:val="00B90593"/>
    <w:rsid w:val="00B90686"/>
    <w:rsid w:val="00B91385"/>
    <w:rsid w:val="00B9193E"/>
    <w:rsid w:val="00B9373D"/>
    <w:rsid w:val="00B93A18"/>
    <w:rsid w:val="00B9417E"/>
    <w:rsid w:val="00BA02F6"/>
    <w:rsid w:val="00BA34CF"/>
    <w:rsid w:val="00BA35D6"/>
    <w:rsid w:val="00BA5913"/>
    <w:rsid w:val="00BA7770"/>
    <w:rsid w:val="00BB00D8"/>
    <w:rsid w:val="00BB2621"/>
    <w:rsid w:val="00BB3C61"/>
    <w:rsid w:val="00BB5EA3"/>
    <w:rsid w:val="00BB6266"/>
    <w:rsid w:val="00BB6967"/>
    <w:rsid w:val="00BB725F"/>
    <w:rsid w:val="00BB743D"/>
    <w:rsid w:val="00BB7C7E"/>
    <w:rsid w:val="00BC20DA"/>
    <w:rsid w:val="00BC2771"/>
    <w:rsid w:val="00BC31E0"/>
    <w:rsid w:val="00BC3519"/>
    <w:rsid w:val="00BC3C36"/>
    <w:rsid w:val="00BC3CC5"/>
    <w:rsid w:val="00BC44A3"/>
    <w:rsid w:val="00BC7B85"/>
    <w:rsid w:val="00BD37CF"/>
    <w:rsid w:val="00BD51F9"/>
    <w:rsid w:val="00BD5D45"/>
    <w:rsid w:val="00BD65E6"/>
    <w:rsid w:val="00BD6818"/>
    <w:rsid w:val="00BE080F"/>
    <w:rsid w:val="00BE1168"/>
    <w:rsid w:val="00BE16BA"/>
    <w:rsid w:val="00BE1E39"/>
    <w:rsid w:val="00BE2120"/>
    <w:rsid w:val="00BE2879"/>
    <w:rsid w:val="00BE4512"/>
    <w:rsid w:val="00BE508E"/>
    <w:rsid w:val="00BE70E6"/>
    <w:rsid w:val="00BF06DA"/>
    <w:rsid w:val="00BF072C"/>
    <w:rsid w:val="00BF1182"/>
    <w:rsid w:val="00BF124D"/>
    <w:rsid w:val="00BF1661"/>
    <w:rsid w:val="00BF1ABE"/>
    <w:rsid w:val="00BF1CC9"/>
    <w:rsid w:val="00BF332F"/>
    <w:rsid w:val="00BF4A44"/>
    <w:rsid w:val="00BF4A4E"/>
    <w:rsid w:val="00BF4D29"/>
    <w:rsid w:val="00BF55A3"/>
    <w:rsid w:val="00BF6312"/>
    <w:rsid w:val="00BF645D"/>
    <w:rsid w:val="00BF69E2"/>
    <w:rsid w:val="00BF7AE8"/>
    <w:rsid w:val="00C00EE6"/>
    <w:rsid w:val="00C01E51"/>
    <w:rsid w:val="00C03FDF"/>
    <w:rsid w:val="00C07096"/>
    <w:rsid w:val="00C071C8"/>
    <w:rsid w:val="00C07226"/>
    <w:rsid w:val="00C07BDB"/>
    <w:rsid w:val="00C1024B"/>
    <w:rsid w:val="00C10C5A"/>
    <w:rsid w:val="00C1180A"/>
    <w:rsid w:val="00C159E2"/>
    <w:rsid w:val="00C1646D"/>
    <w:rsid w:val="00C24135"/>
    <w:rsid w:val="00C241EE"/>
    <w:rsid w:val="00C25894"/>
    <w:rsid w:val="00C259A4"/>
    <w:rsid w:val="00C25AAC"/>
    <w:rsid w:val="00C325E3"/>
    <w:rsid w:val="00C331BF"/>
    <w:rsid w:val="00C3369A"/>
    <w:rsid w:val="00C3371F"/>
    <w:rsid w:val="00C339A7"/>
    <w:rsid w:val="00C33E87"/>
    <w:rsid w:val="00C35820"/>
    <w:rsid w:val="00C35D96"/>
    <w:rsid w:val="00C366F7"/>
    <w:rsid w:val="00C370F6"/>
    <w:rsid w:val="00C376BE"/>
    <w:rsid w:val="00C40717"/>
    <w:rsid w:val="00C40B2C"/>
    <w:rsid w:val="00C41BC3"/>
    <w:rsid w:val="00C425DB"/>
    <w:rsid w:val="00C426AF"/>
    <w:rsid w:val="00C43C49"/>
    <w:rsid w:val="00C45CF1"/>
    <w:rsid w:val="00C45E1F"/>
    <w:rsid w:val="00C461AD"/>
    <w:rsid w:val="00C47255"/>
    <w:rsid w:val="00C519FF"/>
    <w:rsid w:val="00C51FCC"/>
    <w:rsid w:val="00C56521"/>
    <w:rsid w:val="00C568D3"/>
    <w:rsid w:val="00C57AAF"/>
    <w:rsid w:val="00C603F5"/>
    <w:rsid w:val="00C61053"/>
    <w:rsid w:val="00C61416"/>
    <w:rsid w:val="00C62FE5"/>
    <w:rsid w:val="00C6386E"/>
    <w:rsid w:val="00C6398D"/>
    <w:rsid w:val="00C64FCF"/>
    <w:rsid w:val="00C66D0F"/>
    <w:rsid w:val="00C67EBF"/>
    <w:rsid w:val="00C70C2B"/>
    <w:rsid w:val="00C7104A"/>
    <w:rsid w:val="00C71E7E"/>
    <w:rsid w:val="00C732C3"/>
    <w:rsid w:val="00C7363E"/>
    <w:rsid w:val="00C74DF5"/>
    <w:rsid w:val="00C7557B"/>
    <w:rsid w:val="00C75651"/>
    <w:rsid w:val="00C75FB6"/>
    <w:rsid w:val="00C7659C"/>
    <w:rsid w:val="00C76BFD"/>
    <w:rsid w:val="00C76F61"/>
    <w:rsid w:val="00C80E4E"/>
    <w:rsid w:val="00C8104A"/>
    <w:rsid w:val="00C81637"/>
    <w:rsid w:val="00C81AD4"/>
    <w:rsid w:val="00C81C14"/>
    <w:rsid w:val="00C83017"/>
    <w:rsid w:val="00C8337E"/>
    <w:rsid w:val="00C837D3"/>
    <w:rsid w:val="00C8503D"/>
    <w:rsid w:val="00C851A7"/>
    <w:rsid w:val="00C8681A"/>
    <w:rsid w:val="00C86B70"/>
    <w:rsid w:val="00C87061"/>
    <w:rsid w:val="00C94756"/>
    <w:rsid w:val="00C962EE"/>
    <w:rsid w:val="00C978E0"/>
    <w:rsid w:val="00C97A05"/>
    <w:rsid w:val="00CA3EFB"/>
    <w:rsid w:val="00CA4829"/>
    <w:rsid w:val="00CA56F9"/>
    <w:rsid w:val="00CB0102"/>
    <w:rsid w:val="00CB02FE"/>
    <w:rsid w:val="00CB0409"/>
    <w:rsid w:val="00CB2984"/>
    <w:rsid w:val="00CB3CDC"/>
    <w:rsid w:val="00CB3D5F"/>
    <w:rsid w:val="00CB413B"/>
    <w:rsid w:val="00CB4FFC"/>
    <w:rsid w:val="00CB7634"/>
    <w:rsid w:val="00CC37AE"/>
    <w:rsid w:val="00CC47D1"/>
    <w:rsid w:val="00CC4E27"/>
    <w:rsid w:val="00CC522A"/>
    <w:rsid w:val="00CC6D78"/>
    <w:rsid w:val="00CD1060"/>
    <w:rsid w:val="00CD39B7"/>
    <w:rsid w:val="00CD526C"/>
    <w:rsid w:val="00CD7BED"/>
    <w:rsid w:val="00CE029A"/>
    <w:rsid w:val="00CE1BFD"/>
    <w:rsid w:val="00CE2869"/>
    <w:rsid w:val="00CE36DF"/>
    <w:rsid w:val="00CE549B"/>
    <w:rsid w:val="00CE6479"/>
    <w:rsid w:val="00CE7DDA"/>
    <w:rsid w:val="00CF1DB7"/>
    <w:rsid w:val="00CF2551"/>
    <w:rsid w:val="00CF3093"/>
    <w:rsid w:val="00CF39FD"/>
    <w:rsid w:val="00CF5B3B"/>
    <w:rsid w:val="00CF603B"/>
    <w:rsid w:val="00CF6C6F"/>
    <w:rsid w:val="00CF7ACE"/>
    <w:rsid w:val="00CF7F19"/>
    <w:rsid w:val="00D00AA1"/>
    <w:rsid w:val="00D0596B"/>
    <w:rsid w:val="00D06402"/>
    <w:rsid w:val="00D067F6"/>
    <w:rsid w:val="00D06B1A"/>
    <w:rsid w:val="00D10BBA"/>
    <w:rsid w:val="00D12E96"/>
    <w:rsid w:val="00D1439B"/>
    <w:rsid w:val="00D14A4A"/>
    <w:rsid w:val="00D162E6"/>
    <w:rsid w:val="00D16B9F"/>
    <w:rsid w:val="00D170C6"/>
    <w:rsid w:val="00D17FC7"/>
    <w:rsid w:val="00D20A87"/>
    <w:rsid w:val="00D21B30"/>
    <w:rsid w:val="00D223F2"/>
    <w:rsid w:val="00D22E6A"/>
    <w:rsid w:val="00D2526D"/>
    <w:rsid w:val="00D2580A"/>
    <w:rsid w:val="00D25A21"/>
    <w:rsid w:val="00D25F09"/>
    <w:rsid w:val="00D26F4A"/>
    <w:rsid w:val="00D278B1"/>
    <w:rsid w:val="00D30C90"/>
    <w:rsid w:val="00D310A7"/>
    <w:rsid w:val="00D31921"/>
    <w:rsid w:val="00D31C6C"/>
    <w:rsid w:val="00D32376"/>
    <w:rsid w:val="00D32D1A"/>
    <w:rsid w:val="00D34E06"/>
    <w:rsid w:val="00D34EFD"/>
    <w:rsid w:val="00D353EC"/>
    <w:rsid w:val="00D35C24"/>
    <w:rsid w:val="00D3697A"/>
    <w:rsid w:val="00D37D15"/>
    <w:rsid w:val="00D40C73"/>
    <w:rsid w:val="00D40E9D"/>
    <w:rsid w:val="00D416A9"/>
    <w:rsid w:val="00D41A03"/>
    <w:rsid w:val="00D42F35"/>
    <w:rsid w:val="00D43346"/>
    <w:rsid w:val="00D435B6"/>
    <w:rsid w:val="00D44B51"/>
    <w:rsid w:val="00D46B16"/>
    <w:rsid w:val="00D47C11"/>
    <w:rsid w:val="00D47D84"/>
    <w:rsid w:val="00D51973"/>
    <w:rsid w:val="00D51C22"/>
    <w:rsid w:val="00D52273"/>
    <w:rsid w:val="00D5286E"/>
    <w:rsid w:val="00D52A24"/>
    <w:rsid w:val="00D52C25"/>
    <w:rsid w:val="00D53716"/>
    <w:rsid w:val="00D55897"/>
    <w:rsid w:val="00D5686F"/>
    <w:rsid w:val="00D56D89"/>
    <w:rsid w:val="00D571B1"/>
    <w:rsid w:val="00D578E9"/>
    <w:rsid w:val="00D605D9"/>
    <w:rsid w:val="00D6084D"/>
    <w:rsid w:val="00D60F0A"/>
    <w:rsid w:val="00D61017"/>
    <w:rsid w:val="00D65FAB"/>
    <w:rsid w:val="00D662D6"/>
    <w:rsid w:val="00D70713"/>
    <w:rsid w:val="00D71DA6"/>
    <w:rsid w:val="00D72241"/>
    <w:rsid w:val="00D7227E"/>
    <w:rsid w:val="00D726F4"/>
    <w:rsid w:val="00D729B9"/>
    <w:rsid w:val="00D73EBF"/>
    <w:rsid w:val="00D746E5"/>
    <w:rsid w:val="00D74EE9"/>
    <w:rsid w:val="00D7573F"/>
    <w:rsid w:val="00D75C76"/>
    <w:rsid w:val="00D760EA"/>
    <w:rsid w:val="00D7770B"/>
    <w:rsid w:val="00D77977"/>
    <w:rsid w:val="00D825C2"/>
    <w:rsid w:val="00D863F3"/>
    <w:rsid w:val="00D8790B"/>
    <w:rsid w:val="00D91BE9"/>
    <w:rsid w:val="00D92364"/>
    <w:rsid w:val="00D950AB"/>
    <w:rsid w:val="00D95307"/>
    <w:rsid w:val="00D971E2"/>
    <w:rsid w:val="00D977A2"/>
    <w:rsid w:val="00DA0A00"/>
    <w:rsid w:val="00DA1798"/>
    <w:rsid w:val="00DA5B43"/>
    <w:rsid w:val="00DA7216"/>
    <w:rsid w:val="00DA7D58"/>
    <w:rsid w:val="00DA7FCE"/>
    <w:rsid w:val="00DB09CF"/>
    <w:rsid w:val="00DB0E19"/>
    <w:rsid w:val="00DB1074"/>
    <w:rsid w:val="00DB1EF4"/>
    <w:rsid w:val="00DB2A02"/>
    <w:rsid w:val="00DB2E09"/>
    <w:rsid w:val="00DB3243"/>
    <w:rsid w:val="00DB35DB"/>
    <w:rsid w:val="00DB5016"/>
    <w:rsid w:val="00DB5857"/>
    <w:rsid w:val="00DB61D8"/>
    <w:rsid w:val="00DB6533"/>
    <w:rsid w:val="00DB7A8C"/>
    <w:rsid w:val="00DC1954"/>
    <w:rsid w:val="00DC1F36"/>
    <w:rsid w:val="00DC30FA"/>
    <w:rsid w:val="00DC4AD4"/>
    <w:rsid w:val="00DC4ADD"/>
    <w:rsid w:val="00DC544F"/>
    <w:rsid w:val="00DC7613"/>
    <w:rsid w:val="00DC7D94"/>
    <w:rsid w:val="00DD019D"/>
    <w:rsid w:val="00DD059F"/>
    <w:rsid w:val="00DD0943"/>
    <w:rsid w:val="00DD0ACB"/>
    <w:rsid w:val="00DD10C0"/>
    <w:rsid w:val="00DD27FE"/>
    <w:rsid w:val="00DD2A67"/>
    <w:rsid w:val="00DD3E44"/>
    <w:rsid w:val="00DD5022"/>
    <w:rsid w:val="00DD7C06"/>
    <w:rsid w:val="00DD7D8A"/>
    <w:rsid w:val="00DE0503"/>
    <w:rsid w:val="00DE08CB"/>
    <w:rsid w:val="00DE2FA8"/>
    <w:rsid w:val="00DE336D"/>
    <w:rsid w:val="00DE4051"/>
    <w:rsid w:val="00DE5988"/>
    <w:rsid w:val="00DF0386"/>
    <w:rsid w:val="00DF1961"/>
    <w:rsid w:val="00DF1B68"/>
    <w:rsid w:val="00DF2DE3"/>
    <w:rsid w:val="00DF4289"/>
    <w:rsid w:val="00DF430A"/>
    <w:rsid w:val="00DF4F12"/>
    <w:rsid w:val="00DF5617"/>
    <w:rsid w:val="00DF6D89"/>
    <w:rsid w:val="00E008E2"/>
    <w:rsid w:val="00E00BA1"/>
    <w:rsid w:val="00E013FD"/>
    <w:rsid w:val="00E01968"/>
    <w:rsid w:val="00E03F40"/>
    <w:rsid w:val="00E055DF"/>
    <w:rsid w:val="00E057D6"/>
    <w:rsid w:val="00E06018"/>
    <w:rsid w:val="00E07F93"/>
    <w:rsid w:val="00E105CE"/>
    <w:rsid w:val="00E118AE"/>
    <w:rsid w:val="00E133FB"/>
    <w:rsid w:val="00E13668"/>
    <w:rsid w:val="00E136AE"/>
    <w:rsid w:val="00E14AA5"/>
    <w:rsid w:val="00E153C4"/>
    <w:rsid w:val="00E168B6"/>
    <w:rsid w:val="00E20440"/>
    <w:rsid w:val="00E210BF"/>
    <w:rsid w:val="00E2159F"/>
    <w:rsid w:val="00E21A3E"/>
    <w:rsid w:val="00E24179"/>
    <w:rsid w:val="00E256AE"/>
    <w:rsid w:val="00E30218"/>
    <w:rsid w:val="00E30F43"/>
    <w:rsid w:val="00E3122C"/>
    <w:rsid w:val="00E322EB"/>
    <w:rsid w:val="00E338DB"/>
    <w:rsid w:val="00E3606A"/>
    <w:rsid w:val="00E37484"/>
    <w:rsid w:val="00E418F7"/>
    <w:rsid w:val="00E420C3"/>
    <w:rsid w:val="00E432F4"/>
    <w:rsid w:val="00E4367E"/>
    <w:rsid w:val="00E443AC"/>
    <w:rsid w:val="00E44481"/>
    <w:rsid w:val="00E45FE4"/>
    <w:rsid w:val="00E46D44"/>
    <w:rsid w:val="00E4751B"/>
    <w:rsid w:val="00E52A2A"/>
    <w:rsid w:val="00E55846"/>
    <w:rsid w:val="00E55871"/>
    <w:rsid w:val="00E55ECF"/>
    <w:rsid w:val="00E564E3"/>
    <w:rsid w:val="00E57002"/>
    <w:rsid w:val="00E5721F"/>
    <w:rsid w:val="00E57780"/>
    <w:rsid w:val="00E622A5"/>
    <w:rsid w:val="00E645E6"/>
    <w:rsid w:val="00E64825"/>
    <w:rsid w:val="00E65F3C"/>
    <w:rsid w:val="00E66B87"/>
    <w:rsid w:val="00E66BC6"/>
    <w:rsid w:val="00E7144C"/>
    <w:rsid w:val="00E7187F"/>
    <w:rsid w:val="00E72414"/>
    <w:rsid w:val="00E73B6F"/>
    <w:rsid w:val="00E74B49"/>
    <w:rsid w:val="00E74FDF"/>
    <w:rsid w:val="00E802FD"/>
    <w:rsid w:val="00E803F1"/>
    <w:rsid w:val="00E83765"/>
    <w:rsid w:val="00E84AE4"/>
    <w:rsid w:val="00E84FE2"/>
    <w:rsid w:val="00E8774A"/>
    <w:rsid w:val="00E87B6A"/>
    <w:rsid w:val="00E9254D"/>
    <w:rsid w:val="00E93C46"/>
    <w:rsid w:val="00E96542"/>
    <w:rsid w:val="00E96962"/>
    <w:rsid w:val="00E96C56"/>
    <w:rsid w:val="00E97BA5"/>
    <w:rsid w:val="00E97BCE"/>
    <w:rsid w:val="00E97C99"/>
    <w:rsid w:val="00EA0B96"/>
    <w:rsid w:val="00EA0FE6"/>
    <w:rsid w:val="00EA1230"/>
    <w:rsid w:val="00EA2110"/>
    <w:rsid w:val="00EA2771"/>
    <w:rsid w:val="00EA43C3"/>
    <w:rsid w:val="00EA47E2"/>
    <w:rsid w:val="00EA49C0"/>
    <w:rsid w:val="00EA50C1"/>
    <w:rsid w:val="00EA53CA"/>
    <w:rsid w:val="00EA6CF9"/>
    <w:rsid w:val="00EB1A50"/>
    <w:rsid w:val="00EB3B70"/>
    <w:rsid w:val="00EB6A21"/>
    <w:rsid w:val="00EC28ED"/>
    <w:rsid w:val="00EC326E"/>
    <w:rsid w:val="00EC346C"/>
    <w:rsid w:val="00EC38D4"/>
    <w:rsid w:val="00EC7F83"/>
    <w:rsid w:val="00ED0BF2"/>
    <w:rsid w:val="00ED104A"/>
    <w:rsid w:val="00ED12FD"/>
    <w:rsid w:val="00ED39D9"/>
    <w:rsid w:val="00ED3B15"/>
    <w:rsid w:val="00ED457B"/>
    <w:rsid w:val="00ED4DC1"/>
    <w:rsid w:val="00ED52BF"/>
    <w:rsid w:val="00ED6351"/>
    <w:rsid w:val="00ED6C44"/>
    <w:rsid w:val="00EE1271"/>
    <w:rsid w:val="00EE33CA"/>
    <w:rsid w:val="00EE54C4"/>
    <w:rsid w:val="00EE7763"/>
    <w:rsid w:val="00EF189B"/>
    <w:rsid w:val="00EF4A77"/>
    <w:rsid w:val="00EF5356"/>
    <w:rsid w:val="00EF59A3"/>
    <w:rsid w:val="00EF5D05"/>
    <w:rsid w:val="00EF7B5A"/>
    <w:rsid w:val="00F001DC"/>
    <w:rsid w:val="00F01137"/>
    <w:rsid w:val="00F01E76"/>
    <w:rsid w:val="00F02909"/>
    <w:rsid w:val="00F031F4"/>
    <w:rsid w:val="00F04C02"/>
    <w:rsid w:val="00F0643A"/>
    <w:rsid w:val="00F06A12"/>
    <w:rsid w:val="00F06F67"/>
    <w:rsid w:val="00F0796B"/>
    <w:rsid w:val="00F10840"/>
    <w:rsid w:val="00F11979"/>
    <w:rsid w:val="00F12A4F"/>
    <w:rsid w:val="00F12CC3"/>
    <w:rsid w:val="00F16E3D"/>
    <w:rsid w:val="00F172A9"/>
    <w:rsid w:val="00F176BA"/>
    <w:rsid w:val="00F17FA0"/>
    <w:rsid w:val="00F216F8"/>
    <w:rsid w:val="00F226CF"/>
    <w:rsid w:val="00F22B66"/>
    <w:rsid w:val="00F26513"/>
    <w:rsid w:val="00F276DD"/>
    <w:rsid w:val="00F2775A"/>
    <w:rsid w:val="00F27D34"/>
    <w:rsid w:val="00F30956"/>
    <w:rsid w:val="00F33EA6"/>
    <w:rsid w:val="00F34AF1"/>
    <w:rsid w:val="00F35997"/>
    <w:rsid w:val="00F36964"/>
    <w:rsid w:val="00F372C7"/>
    <w:rsid w:val="00F37ACA"/>
    <w:rsid w:val="00F42132"/>
    <w:rsid w:val="00F4319B"/>
    <w:rsid w:val="00F43C36"/>
    <w:rsid w:val="00F463A6"/>
    <w:rsid w:val="00F46E35"/>
    <w:rsid w:val="00F4712D"/>
    <w:rsid w:val="00F50977"/>
    <w:rsid w:val="00F52CCA"/>
    <w:rsid w:val="00F53F8A"/>
    <w:rsid w:val="00F5481A"/>
    <w:rsid w:val="00F549D7"/>
    <w:rsid w:val="00F55B54"/>
    <w:rsid w:val="00F60F56"/>
    <w:rsid w:val="00F611CE"/>
    <w:rsid w:val="00F61AD4"/>
    <w:rsid w:val="00F61D22"/>
    <w:rsid w:val="00F62065"/>
    <w:rsid w:val="00F62EB9"/>
    <w:rsid w:val="00F64712"/>
    <w:rsid w:val="00F6475D"/>
    <w:rsid w:val="00F65379"/>
    <w:rsid w:val="00F653D4"/>
    <w:rsid w:val="00F6636E"/>
    <w:rsid w:val="00F67AC0"/>
    <w:rsid w:val="00F70353"/>
    <w:rsid w:val="00F7134C"/>
    <w:rsid w:val="00F71BAD"/>
    <w:rsid w:val="00F73291"/>
    <w:rsid w:val="00F74971"/>
    <w:rsid w:val="00F74D5C"/>
    <w:rsid w:val="00F7789F"/>
    <w:rsid w:val="00F77EA3"/>
    <w:rsid w:val="00F801D2"/>
    <w:rsid w:val="00F80554"/>
    <w:rsid w:val="00F843E5"/>
    <w:rsid w:val="00F87FB0"/>
    <w:rsid w:val="00F905AB"/>
    <w:rsid w:val="00F91867"/>
    <w:rsid w:val="00F9319E"/>
    <w:rsid w:val="00F93E8E"/>
    <w:rsid w:val="00F9436C"/>
    <w:rsid w:val="00FA062F"/>
    <w:rsid w:val="00FA1EBB"/>
    <w:rsid w:val="00FA3DFB"/>
    <w:rsid w:val="00FA50EB"/>
    <w:rsid w:val="00FA5C33"/>
    <w:rsid w:val="00FA76A8"/>
    <w:rsid w:val="00FA7E9B"/>
    <w:rsid w:val="00FA7FB2"/>
    <w:rsid w:val="00FB005D"/>
    <w:rsid w:val="00FB10F4"/>
    <w:rsid w:val="00FB175B"/>
    <w:rsid w:val="00FB3B57"/>
    <w:rsid w:val="00FB461E"/>
    <w:rsid w:val="00FB46B1"/>
    <w:rsid w:val="00FB4B24"/>
    <w:rsid w:val="00FB4E16"/>
    <w:rsid w:val="00FB63F2"/>
    <w:rsid w:val="00FB736D"/>
    <w:rsid w:val="00FC0116"/>
    <w:rsid w:val="00FC0413"/>
    <w:rsid w:val="00FC0526"/>
    <w:rsid w:val="00FC152B"/>
    <w:rsid w:val="00FC21E0"/>
    <w:rsid w:val="00FC28A4"/>
    <w:rsid w:val="00FC4CFB"/>
    <w:rsid w:val="00FC5F6B"/>
    <w:rsid w:val="00FC6719"/>
    <w:rsid w:val="00FC6A6F"/>
    <w:rsid w:val="00FC6E1B"/>
    <w:rsid w:val="00FC70FB"/>
    <w:rsid w:val="00FC783D"/>
    <w:rsid w:val="00FD0FF4"/>
    <w:rsid w:val="00FD136B"/>
    <w:rsid w:val="00FD2CC8"/>
    <w:rsid w:val="00FD3E69"/>
    <w:rsid w:val="00FD4339"/>
    <w:rsid w:val="00FD4EE9"/>
    <w:rsid w:val="00FD5943"/>
    <w:rsid w:val="00FD5C89"/>
    <w:rsid w:val="00FD7EC2"/>
    <w:rsid w:val="00FE0DF8"/>
    <w:rsid w:val="00FE1788"/>
    <w:rsid w:val="00FE291C"/>
    <w:rsid w:val="00FE2CC2"/>
    <w:rsid w:val="00FE3713"/>
    <w:rsid w:val="00FE4C5A"/>
    <w:rsid w:val="00FE50E1"/>
    <w:rsid w:val="00FE5D5F"/>
    <w:rsid w:val="00FE5E89"/>
    <w:rsid w:val="00FE6881"/>
    <w:rsid w:val="00FE71B6"/>
    <w:rsid w:val="00FF092A"/>
    <w:rsid w:val="00FF19BE"/>
    <w:rsid w:val="00FF1F9B"/>
    <w:rsid w:val="00FF39FE"/>
    <w:rsid w:val="00FF3B7E"/>
    <w:rsid w:val="00FF5F7F"/>
    <w:rsid w:val="00FF7AA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C61CA"/>
  <w15:docId w15:val="{89AE4856-77E0-4CBF-B3F8-7F7A968A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70"/>
    <w:rPr>
      <w:rFonts w:eastAsia="Times New Roman"/>
      <w:sz w:val="24"/>
      <w:szCs w:val="24"/>
    </w:rPr>
  </w:style>
  <w:style w:type="paragraph" w:styleId="Heading1">
    <w:name w:val="heading 1"/>
    <w:basedOn w:val="Normal"/>
    <w:link w:val="Heading1Char"/>
    <w:uiPriority w:val="9"/>
    <w:qFormat/>
    <w:rsid w:val="00FB736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630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F2D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spacing w:line="360" w:lineRule="auto"/>
      <w:ind w:left="960"/>
    </w:pPr>
    <w:rPr>
      <w:szCs w:val="20"/>
    </w:rPr>
  </w:style>
  <w:style w:type="character" w:styleId="FootnoteReference">
    <w:name w:val="footnote reference"/>
    <w:semiHidden/>
    <w:rPr>
      <w:vertAlign w:val="superscript"/>
    </w:rPr>
  </w:style>
  <w:style w:type="paragraph" w:styleId="FootnoteText">
    <w:name w:val="footnote text"/>
    <w:basedOn w:val="Normal"/>
    <w:semiHidden/>
    <w:rPr>
      <w:rFonts w:ascii="Arial" w:hAnsi="Arial"/>
      <w:sz w:val="20"/>
      <w:szCs w:val="20"/>
    </w:rPr>
  </w:style>
  <w:style w:type="paragraph" w:styleId="BodyText">
    <w:name w:val="Body Text"/>
    <w:basedOn w:val="Normal"/>
    <w:semiHidden/>
    <w:pPr>
      <w:tabs>
        <w:tab w:val="left" w:pos="360"/>
      </w:tabs>
      <w:spacing w:line="260" w:lineRule="exact"/>
      <w:jc w:val="both"/>
    </w:pPr>
  </w:style>
  <w:style w:type="paragraph" w:styleId="BodyTextIndent2">
    <w:name w:val="Body Text Indent 2"/>
    <w:basedOn w:val="Normal"/>
    <w:semiHidden/>
    <w:pPr>
      <w:tabs>
        <w:tab w:val="left" w:pos="284"/>
      </w:tabs>
      <w:ind w:left="720"/>
      <w:jc w:val="both"/>
    </w:pPr>
  </w:style>
  <w:style w:type="paragraph" w:styleId="BodyTextIndent3">
    <w:name w:val="Body Text Indent 3"/>
    <w:basedOn w:val="Normal"/>
    <w:semiHidden/>
    <w:pPr>
      <w:tabs>
        <w:tab w:val="left" w:pos="360"/>
        <w:tab w:val="left" w:pos="720"/>
      </w:tabs>
      <w:spacing w:line="260" w:lineRule="exact"/>
      <w:ind w:left="1080" w:hanging="1080"/>
      <w:jc w:val="both"/>
    </w:pPr>
  </w:style>
  <w:style w:type="paragraph" w:styleId="BalloonText">
    <w:name w:val="Balloon Text"/>
    <w:basedOn w:val="Normal"/>
    <w:link w:val="BalloonTextChar"/>
    <w:uiPriority w:val="99"/>
    <w:semiHidden/>
    <w:unhideWhenUsed/>
    <w:rsid w:val="00FE6881"/>
    <w:rPr>
      <w:rFonts w:ascii="Segoe UI" w:hAnsi="Segoe UI" w:cs="Segoe UI"/>
      <w:sz w:val="18"/>
      <w:szCs w:val="18"/>
    </w:rPr>
  </w:style>
  <w:style w:type="character" w:customStyle="1" w:styleId="BalloonTextChar">
    <w:name w:val="Balloon Text Char"/>
    <w:link w:val="BalloonText"/>
    <w:uiPriority w:val="99"/>
    <w:semiHidden/>
    <w:rsid w:val="00FE6881"/>
    <w:rPr>
      <w:rFonts w:ascii="Segoe UI" w:hAnsi="Segoe UI" w:cs="Segoe UI"/>
      <w:sz w:val="18"/>
      <w:szCs w:val="18"/>
    </w:rPr>
  </w:style>
  <w:style w:type="character" w:styleId="CommentReference">
    <w:name w:val="annotation reference"/>
    <w:uiPriority w:val="99"/>
    <w:semiHidden/>
    <w:unhideWhenUsed/>
    <w:rsid w:val="00B30116"/>
    <w:rPr>
      <w:sz w:val="16"/>
      <w:szCs w:val="16"/>
    </w:rPr>
  </w:style>
  <w:style w:type="paragraph" w:styleId="CommentText">
    <w:name w:val="annotation text"/>
    <w:basedOn w:val="Normal"/>
    <w:link w:val="CommentTextChar"/>
    <w:uiPriority w:val="99"/>
    <w:unhideWhenUsed/>
    <w:rsid w:val="00B30116"/>
    <w:rPr>
      <w:sz w:val="20"/>
      <w:szCs w:val="20"/>
    </w:rPr>
  </w:style>
  <w:style w:type="character" w:customStyle="1" w:styleId="CommentTextChar">
    <w:name w:val="Comment Text Char"/>
    <w:basedOn w:val="DefaultParagraphFont"/>
    <w:link w:val="CommentText"/>
    <w:uiPriority w:val="99"/>
    <w:rsid w:val="00B30116"/>
  </w:style>
  <w:style w:type="paragraph" w:styleId="CommentSubject">
    <w:name w:val="annotation subject"/>
    <w:basedOn w:val="CommentText"/>
    <w:next w:val="CommentText"/>
    <w:link w:val="CommentSubjectChar"/>
    <w:uiPriority w:val="99"/>
    <w:semiHidden/>
    <w:unhideWhenUsed/>
    <w:rsid w:val="00B30116"/>
    <w:rPr>
      <w:b/>
      <w:bCs/>
    </w:rPr>
  </w:style>
  <w:style w:type="character" w:customStyle="1" w:styleId="CommentSubjectChar">
    <w:name w:val="Comment Subject Char"/>
    <w:link w:val="CommentSubject"/>
    <w:uiPriority w:val="99"/>
    <w:semiHidden/>
    <w:rsid w:val="00B30116"/>
    <w:rPr>
      <w:b/>
      <w:bCs/>
    </w:rPr>
  </w:style>
  <w:style w:type="character" w:styleId="Strong">
    <w:name w:val="Strong"/>
    <w:uiPriority w:val="22"/>
    <w:qFormat/>
    <w:rsid w:val="00D06402"/>
    <w:rPr>
      <w:b/>
      <w:bCs/>
    </w:rPr>
  </w:style>
  <w:style w:type="character" w:styleId="Emphasis">
    <w:name w:val="Emphasis"/>
    <w:uiPriority w:val="20"/>
    <w:qFormat/>
    <w:rsid w:val="00D06402"/>
    <w:rPr>
      <w:i/>
      <w:iCs/>
    </w:rPr>
  </w:style>
  <w:style w:type="paragraph" w:styleId="NormalWeb">
    <w:name w:val="Normal (Web)"/>
    <w:basedOn w:val="Normal"/>
    <w:uiPriority w:val="99"/>
    <w:unhideWhenUsed/>
    <w:rsid w:val="00FB736D"/>
    <w:pPr>
      <w:spacing w:before="100" w:beforeAutospacing="1" w:after="100" w:afterAutospacing="1"/>
    </w:pPr>
  </w:style>
  <w:style w:type="character" w:customStyle="1" w:styleId="Heading1Char">
    <w:name w:val="Heading 1 Char"/>
    <w:link w:val="Heading1"/>
    <w:uiPriority w:val="9"/>
    <w:rsid w:val="00FB736D"/>
    <w:rPr>
      <w:rFonts w:eastAsia="Times New Roman"/>
      <w:b/>
      <w:bCs/>
      <w:kern w:val="36"/>
      <w:sz w:val="48"/>
      <w:szCs w:val="48"/>
    </w:rPr>
  </w:style>
  <w:style w:type="character" w:customStyle="1" w:styleId="toc-instrument-enum">
    <w:name w:val="toc-instrument-enum"/>
    <w:rsid w:val="00FB736D"/>
  </w:style>
  <w:style w:type="character" w:customStyle="1" w:styleId="FooterChar">
    <w:name w:val="Footer Char"/>
    <w:link w:val="Footer"/>
    <w:uiPriority w:val="99"/>
    <w:rsid w:val="00452F7F"/>
    <w:rPr>
      <w:sz w:val="24"/>
      <w:szCs w:val="24"/>
    </w:rPr>
  </w:style>
  <w:style w:type="character" w:customStyle="1" w:styleId="apple-converted-space">
    <w:name w:val="apple-converted-space"/>
    <w:basedOn w:val="DefaultParagraphFont"/>
    <w:rsid w:val="00555097"/>
  </w:style>
  <w:style w:type="character" w:styleId="Hyperlink">
    <w:name w:val="Hyperlink"/>
    <w:uiPriority w:val="99"/>
    <w:unhideWhenUsed/>
    <w:rsid w:val="00555097"/>
    <w:rPr>
      <w:color w:val="0000FF"/>
      <w:u w:val="single"/>
    </w:rPr>
  </w:style>
  <w:style w:type="character" w:styleId="FollowedHyperlink">
    <w:name w:val="FollowedHyperlink"/>
    <w:basedOn w:val="DefaultParagraphFont"/>
    <w:uiPriority w:val="99"/>
    <w:semiHidden/>
    <w:unhideWhenUsed/>
    <w:rsid w:val="00555097"/>
    <w:rPr>
      <w:color w:val="954F72" w:themeColor="followedHyperlink"/>
      <w:u w:val="single"/>
    </w:rPr>
  </w:style>
  <w:style w:type="paragraph" w:styleId="HTMLPreformatted">
    <w:name w:val="HTML Preformatted"/>
    <w:basedOn w:val="Normal"/>
    <w:link w:val="HTMLPreformattedChar"/>
    <w:rsid w:val="0071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lang w:val="en-US"/>
    </w:rPr>
  </w:style>
  <w:style w:type="character" w:customStyle="1" w:styleId="HTMLPreformattedChar">
    <w:name w:val="HTML Preformatted Char"/>
    <w:basedOn w:val="DefaultParagraphFont"/>
    <w:link w:val="HTMLPreformatted"/>
    <w:rsid w:val="0071168A"/>
    <w:rPr>
      <w:rFonts w:ascii="Verdana" w:eastAsia="Arial Unicode MS" w:hAnsi="Verdana" w:cs="Arial Unicode MS"/>
      <w:color w:val="000000"/>
      <w:sz w:val="22"/>
      <w:szCs w:val="22"/>
      <w:lang w:val="en-US"/>
    </w:rPr>
  </w:style>
  <w:style w:type="paragraph" w:styleId="ListParagraph">
    <w:name w:val="List Paragraph"/>
    <w:basedOn w:val="Normal"/>
    <w:uiPriority w:val="34"/>
    <w:qFormat/>
    <w:rsid w:val="00256A84"/>
    <w:pPr>
      <w:ind w:left="720"/>
      <w:contextualSpacing/>
    </w:pPr>
  </w:style>
  <w:style w:type="paragraph" w:customStyle="1" w:styleId="toc-instrument">
    <w:name w:val="toc-instrument"/>
    <w:basedOn w:val="Normal"/>
    <w:rsid w:val="00F04C02"/>
    <w:pPr>
      <w:spacing w:before="100" w:beforeAutospacing="1" w:after="100" w:afterAutospacing="1"/>
    </w:pPr>
  </w:style>
  <w:style w:type="paragraph" w:customStyle="1" w:styleId="indent1">
    <w:name w:val="indent1"/>
    <w:basedOn w:val="Normal"/>
    <w:rsid w:val="005840B9"/>
    <w:pPr>
      <w:spacing w:before="100" w:beforeAutospacing="1" w:after="100" w:afterAutospacing="1"/>
    </w:pPr>
  </w:style>
  <w:style w:type="paragraph" w:styleId="Subtitle">
    <w:name w:val="Subtitle"/>
    <w:basedOn w:val="Normal"/>
    <w:next w:val="Normal"/>
    <w:link w:val="SubtitleChar"/>
    <w:uiPriority w:val="11"/>
    <w:qFormat/>
    <w:rsid w:val="00015C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5CE7"/>
    <w:rPr>
      <w:rFonts w:asciiTheme="minorHAnsi" w:eastAsiaTheme="minorEastAsia" w:hAnsiTheme="minorHAnsi" w:cstheme="minorBidi"/>
      <w:color w:val="5A5A5A" w:themeColor="text1" w:themeTint="A5"/>
      <w:spacing w:val="15"/>
      <w:sz w:val="22"/>
      <w:szCs w:val="22"/>
    </w:rPr>
  </w:style>
  <w:style w:type="character" w:customStyle="1" w:styleId="viiyi">
    <w:name w:val="viiyi"/>
    <w:basedOn w:val="DefaultParagraphFont"/>
    <w:rsid w:val="00FA7E9B"/>
  </w:style>
  <w:style w:type="character" w:customStyle="1" w:styleId="jlqj4b">
    <w:name w:val="jlqj4b"/>
    <w:basedOn w:val="DefaultParagraphFont"/>
    <w:rsid w:val="00FA7E9B"/>
  </w:style>
  <w:style w:type="paragraph" w:customStyle="1" w:styleId="cybar-text-indent">
    <w:name w:val="cybar-text-indent"/>
    <w:basedOn w:val="Normal"/>
    <w:rsid w:val="0074504E"/>
    <w:pPr>
      <w:spacing w:before="100" w:beforeAutospacing="1" w:after="100" w:afterAutospacing="1"/>
    </w:pPr>
  </w:style>
  <w:style w:type="paragraph" w:styleId="Revision">
    <w:name w:val="Revision"/>
    <w:hidden/>
    <w:uiPriority w:val="99"/>
    <w:semiHidden/>
    <w:rsid w:val="00182ED8"/>
    <w:rPr>
      <w:rFonts w:eastAsia="Times New Roman"/>
      <w:sz w:val="24"/>
      <w:szCs w:val="24"/>
    </w:rPr>
  </w:style>
  <w:style w:type="character" w:customStyle="1" w:styleId="Heading5Char">
    <w:name w:val="Heading 5 Char"/>
    <w:basedOn w:val="DefaultParagraphFont"/>
    <w:link w:val="Heading5"/>
    <w:uiPriority w:val="9"/>
    <w:semiHidden/>
    <w:rsid w:val="00DF2DE3"/>
    <w:rPr>
      <w:rFonts w:asciiTheme="majorHAnsi" w:eastAsiaTheme="majorEastAsia" w:hAnsiTheme="majorHAnsi" w:cstheme="majorBidi"/>
      <w:color w:val="2F5496" w:themeColor="accent1" w:themeShade="BF"/>
      <w:sz w:val="24"/>
      <w:szCs w:val="24"/>
    </w:rPr>
  </w:style>
  <w:style w:type="character" w:customStyle="1" w:styleId="UnresolvedMention1">
    <w:name w:val="Unresolved Mention1"/>
    <w:basedOn w:val="DefaultParagraphFont"/>
    <w:uiPriority w:val="99"/>
    <w:semiHidden/>
    <w:unhideWhenUsed/>
    <w:rsid w:val="00DF2DE3"/>
    <w:rPr>
      <w:color w:val="605E5C"/>
      <w:shd w:val="clear" w:color="auto" w:fill="E1DFDD"/>
    </w:rPr>
  </w:style>
  <w:style w:type="character" w:styleId="LineNumber">
    <w:name w:val="line number"/>
    <w:basedOn w:val="DefaultParagraphFont"/>
    <w:uiPriority w:val="99"/>
    <w:semiHidden/>
    <w:unhideWhenUsed/>
    <w:rsid w:val="00A802AA"/>
  </w:style>
  <w:style w:type="character" w:customStyle="1" w:styleId="Heading2Char">
    <w:name w:val="Heading 2 Char"/>
    <w:basedOn w:val="DefaultParagraphFont"/>
    <w:link w:val="Heading2"/>
    <w:uiPriority w:val="9"/>
    <w:rsid w:val="006630F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53F8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56">
      <w:bodyDiv w:val="1"/>
      <w:marLeft w:val="0"/>
      <w:marRight w:val="0"/>
      <w:marTop w:val="0"/>
      <w:marBottom w:val="0"/>
      <w:divBdr>
        <w:top w:val="none" w:sz="0" w:space="0" w:color="auto"/>
        <w:left w:val="none" w:sz="0" w:space="0" w:color="auto"/>
        <w:bottom w:val="none" w:sz="0" w:space="0" w:color="auto"/>
        <w:right w:val="none" w:sz="0" w:space="0" w:color="auto"/>
      </w:divBdr>
    </w:div>
    <w:div w:id="23675117">
      <w:bodyDiv w:val="1"/>
      <w:marLeft w:val="0"/>
      <w:marRight w:val="0"/>
      <w:marTop w:val="0"/>
      <w:marBottom w:val="0"/>
      <w:divBdr>
        <w:top w:val="none" w:sz="0" w:space="0" w:color="auto"/>
        <w:left w:val="none" w:sz="0" w:space="0" w:color="auto"/>
        <w:bottom w:val="none" w:sz="0" w:space="0" w:color="auto"/>
        <w:right w:val="none" w:sz="0" w:space="0" w:color="auto"/>
      </w:divBdr>
    </w:div>
    <w:div w:id="25568577">
      <w:bodyDiv w:val="1"/>
      <w:marLeft w:val="0"/>
      <w:marRight w:val="0"/>
      <w:marTop w:val="0"/>
      <w:marBottom w:val="0"/>
      <w:divBdr>
        <w:top w:val="none" w:sz="0" w:space="0" w:color="auto"/>
        <w:left w:val="none" w:sz="0" w:space="0" w:color="auto"/>
        <w:bottom w:val="none" w:sz="0" w:space="0" w:color="auto"/>
        <w:right w:val="none" w:sz="0" w:space="0" w:color="auto"/>
      </w:divBdr>
      <w:divsChild>
        <w:div w:id="1964536473">
          <w:marLeft w:val="0"/>
          <w:marRight w:val="0"/>
          <w:marTop w:val="0"/>
          <w:marBottom w:val="0"/>
          <w:divBdr>
            <w:top w:val="none" w:sz="0" w:space="0" w:color="auto"/>
            <w:left w:val="none" w:sz="0" w:space="0" w:color="auto"/>
            <w:bottom w:val="none" w:sz="0" w:space="0" w:color="auto"/>
            <w:right w:val="none" w:sz="0" w:space="0" w:color="auto"/>
          </w:divBdr>
          <w:divsChild>
            <w:div w:id="989485222">
              <w:marLeft w:val="0"/>
              <w:marRight w:val="0"/>
              <w:marTop w:val="0"/>
              <w:marBottom w:val="0"/>
              <w:divBdr>
                <w:top w:val="none" w:sz="0" w:space="0" w:color="auto"/>
                <w:left w:val="none" w:sz="0" w:space="0" w:color="auto"/>
                <w:bottom w:val="none" w:sz="0" w:space="0" w:color="auto"/>
                <w:right w:val="none" w:sz="0" w:space="0" w:color="auto"/>
              </w:divBdr>
              <w:divsChild>
                <w:div w:id="7473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6273">
      <w:bodyDiv w:val="1"/>
      <w:marLeft w:val="0"/>
      <w:marRight w:val="0"/>
      <w:marTop w:val="0"/>
      <w:marBottom w:val="0"/>
      <w:divBdr>
        <w:top w:val="none" w:sz="0" w:space="0" w:color="auto"/>
        <w:left w:val="none" w:sz="0" w:space="0" w:color="auto"/>
        <w:bottom w:val="none" w:sz="0" w:space="0" w:color="auto"/>
        <w:right w:val="none" w:sz="0" w:space="0" w:color="auto"/>
      </w:divBdr>
    </w:div>
    <w:div w:id="53281767">
      <w:bodyDiv w:val="1"/>
      <w:marLeft w:val="0"/>
      <w:marRight w:val="0"/>
      <w:marTop w:val="0"/>
      <w:marBottom w:val="0"/>
      <w:divBdr>
        <w:top w:val="none" w:sz="0" w:space="0" w:color="auto"/>
        <w:left w:val="none" w:sz="0" w:space="0" w:color="auto"/>
        <w:bottom w:val="none" w:sz="0" w:space="0" w:color="auto"/>
        <w:right w:val="none" w:sz="0" w:space="0" w:color="auto"/>
      </w:divBdr>
    </w:div>
    <w:div w:id="58751961">
      <w:bodyDiv w:val="1"/>
      <w:marLeft w:val="0"/>
      <w:marRight w:val="0"/>
      <w:marTop w:val="0"/>
      <w:marBottom w:val="0"/>
      <w:divBdr>
        <w:top w:val="none" w:sz="0" w:space="0" w:color="auto"/>
        <w:left w:val="none" w:sz="0" w:space="0" w:color="auto"/>
        <w:bottom w:val="none" w:sz="0" w:space="0" w:color="auto"/>
        <w:right w:val="none" w:sz="0" w:space="0" w:color="auto"/>
      </w:divBdr>
      <w:divsChild>
        <w:div w:id="1284770286">
          <w:marLeft w:val="0"/>
          <w:marRight w:val="0"/>
          <w:marTop w:val="0"/>
          <w:marBottom w:val="0"/>
          <w:divBdr>
            <w:top w:val="none" w:sz="0" w:space="0" w:color="auto"/>
            <w:left w:val="none" w:sz="0" w:space="0" w:color="auto"/>
            <w:bottom w:val="none" w:sz="0" w:space="0" w:color="auto"/>
            <w:right w:val="none" w:sz="0" w:space="0" w:color="auto"/>
          </w:divBdr>
          <w:divsChild>
            <w:div w:id="531694117">
              <w:marLeft w:val="0"/>
              <w:marRight w:val="0"/>
              <w:marTop w:val="0"/>
              <w:marBottom w:val="0"/>
              <w:divBdr>
                <w:top w:val="none" w:sz="0" w:space="0" w:color="auto"/>
                <w:left w:val="none" w:sz="0" w:space="0" w:color="auto"/>
                <w:bottom w:val="none" w:sz="0" w:space="0" w:color="auto"/>
                <w:right w:val="none" w:sz="0" w:space="0" w:color="auto"/>
              </w:divBdr>
              <w:divsChild>
                <w:div w:id="6958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3811">
      <w:bodyDiv w:val="1"/>
      <w:marLeft w:val="0"/>
      <w:marRight w:val="0"/>
      <w:marTop w:val="0"/>
      <w:marBottom w:val="0"/>
      <w:divBdr>
        <w:top w:val="none" w:sz="0" w:space="0" w:color="auto"/>
        <w:left w:val="none" w:sz="0" w:space="0" w:color="auto"/>
        <w:bottom w:val="none" w:sz="0" w:space="0" w:color="auto"/>
        <w:right w:val="none" w:sz="0" w:space="0" w:color="auto"/>
      </w:divBdr>
      <w:divsChild>
        <w:div w:id="1619949883">
          <w:marLeft w:val="0"/>
          <w:marRight w:val="0"/>
          <w:marTop w:val="0"/>
          <w:marBottom w:val="0"/>
          <w:divBdr>
            <w:top w:val="none" w:sz="0" w:space="0" w:color="auto"/>
            <w:left w:val="none" w:sz="0" w:space="0" w:color="auto"/>
            <w:bottom w:val="none" w:sz="0" w:space="0" w:color="auto"/>
            <w:right w:val="none" w:sz="0" w:space="0" w:color="auto"/>
          </w:divBdr>
          <w:divsChild>
            <w:div w:id="702440780">
              <w:marLeft w:val="0"/>
              <w:marRight w:val="0"/>
              <w:marTop w:val="0"/>
              <w:marBottom w:val="0"/>
              <w:divBdr>
                <w:top w:val="none" w:sz="0" w:space="0" w:color="auto"/>
                <w:left w:val="none" w:sz="0" w:space="0" w:color="auto"/>
                <w:bottom w:val="none" w:sz="0" w:space="0" w:color="auto"/>
                <w:right w:val="none" w:sz="0" w:space="0" w:color="auto"/>
              </w:divBdr>
              <w:divsChild>
                <w:div w:id="834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720">
      <w:bodyDiv w:val="1"/>
      <w:marLeft w:val="0"/>
      <w:marRight w:val="0"/>
      <w:marTop w:val="0"/>
      <w:marBottom w:val="0"/>
      <w:divBdr>
        <w:top w:val="none" w:sz="0" w:space="0" w:color="auto"/>
        <w:left w:val="none" w:sz="0" w:space="0" w:color="auto"/>
        <w:bottom w:val="none" w:sz="0" w:space="0" w:color="auto"/>
        <w:right w:val="none" w:sz="0" w:space="0" w:color="auto"/>
      </w:divBdr>
    </w:div>
    <w:div w:id="138890826">
      <w:bodyDiv w:val="1"/>
      <w:marLeft w:val="0"/>
      <w:marRight w:val="0"/>
      <w:marTop w:val="0"/>
      <w:marBottom w:val="0"/>
      <w:divBdr>
        <w:top w:val="none" w:sz="0" w:space="0" w:color="auto"/>
        <w:left w:val="none" w:sz="0" w:space="0" w:color="auto"/>
        <w:bottom w:val="none" w:sz="0" w:space="0" w:color="auto"/>
        <w:right w:val="none" w:sz="0" w:space="0" w:color="auto"/>
      </w:divBdr>
    </w:div>
    <w:div w:id="139663468">
      <w:bodyDiv w:val="1"/>
      <w:marLeft w:val="0"/>
      <w:marRight w:val="0"/>
      <w:marTop w:val="0"/>
      <w:marBottom w:val="0"/>
      <w:divBdr>
        <w:top w:val="none" w:sz="0" w:space="0" w:color="auto"/>
        <w:left w:val="none" w:sz="0" w:space="0" w:color="auto"/>
        <w:bottom w:val="none" w:sz="0" w:space="0" w:color="auto"/>
        <w:right w:val="none" w:sz="0" w:space="0" w:color="auto"/>
      </w:divBdr>
    </w:div>
    <w:div w:id="146215192">
      <w:bodyDiv w:val="1"/>
      <w:marLeft w:val="0"/>
      <w:marRight w:val="0"/>
      <w:marTop w:val="0"/>
      <w:marBottom w:val="0"/>
      <w:divBdr>
        <w:top w:val="none" w:sz="0" w:space="0" w:color="auto"/>
        <w:left w:val="none" w:sz="0" w:space="0" w:color="auto"/>
        <w:bottom w:val="none" w:sz="0" w:space="0" w:color="auto"/>
        <w:right w:val="none" w:sz="0" w:space="0" w:color="auto"/>
      </w:divBdr>
    </w:div>
    <w:div w:id="148253912">
      <w:bodyDiv w:val="1"/>
      <w:marLeft w:val="0"/>
      <w:marRight w:val="0"/>
      <w:marTop w:val="0"/>
      <w:marBottom w:val="0"/>
      <w:divBdr>
        <w:top w:val="none" w:sz="0" w:space="0" w:color="auto"/>
        <w:left w:val="none" w:sz="0" w:space="0" w:color="auto"/>
        <w:bottom w:val="none" w:sz="0" w:space="0" w:color="auto"/>
        <w:right w:val="none" w:sz="0" w:space="0" w:color="auto"/>
      </w:divBdr>
    </w:div>
    <w:div w:id="175582687">
      <w:bodyDiv w:val="1"/>
      <w:marLeft w:val="0"/>
      <w:marRight w:val="0"/>
      <w:marTop w:val="0"/>
      <w:marBottom w:val="0"/>
      <w:divBdr>
        <w:top w:val="none" w:sz="0" w:space="0" w:color="auto"/>
        <w:left w:val="none" w:sz="0" w:space="0" w:color="auto"/>
        <w:bottom w:val="none" w:sz="0" w:space="0" w:color="auto"/>
        <w:right w:val="none" w:sz="0" w:space="0" w:color="auto"/>
      </w:divBdr>
    </w:div>
    <w:div w:id="193423749">
      <w:bodyDiv w:val="1"/>
      <w:marLeft w:val="0"/>
      <w:marRight w:val="0"/>
      <w:marTop w:val="0"/>
      <w:marBottom w:val="0"/>
      <w:divBdr>
        <w:top w:val="none" w:sz="0" w:space="0" w:color="auto"/>
        <w:left w:val="none" w:sz="0" w:space="0" w:color="auto"/>
        <w:bottom w:val="none" w:sz="0" w:space="0" w:color="auto"/>
        <w:right w:val="none" w:sz="0" w:space="0" w:color="auto"/>
      </w:divBdr>
      <w:divsChild>
        <w:div w:id="978345364">
          <w:marLeft w:val="0"/>
          <w:marRight w:val="0"/>
          <w:marTop w:val="0"/>
          <w:marBottom w:val="0"/>
          <w:divBdr>
            <w:top w:val="none" w:sz="0" w:space="0" w:color="auto"/>
            <w:left w:val="none" w:sz="0" w:space="0" w:color="auto"/>
            <w:bottom w:val="none" w:sz="0" w:space="0" w:color="auto"/>
            <w:right w:val="none" w:sz="0" w:space="0" w:color="auto"/>
          </w:divBdr>
          <w:divsChild>
            <w:div w:id="2034258701">
              <w:marLeft w:val="0"/>
              <w:marRight w:val="0"/>
              <w:marTop w:val="0"/>
              <w:marBottom w:val="0"/>
              <w:divBdr>
                <w:top w:val="none" w:sz="0" w:space="0" w:color="auto"/>
                <w:left w:val="none" w:sz="0" w:space="0" w:color="auto"/>
                <w:bottom w:val="none" w:sz="0" w:space="0" w:color="auto"/>
                <w:right w:val="none" w:sz="0" w:space="0" w:color="auto"/>
              </w:divBdr>
              <w:divsChild>
                <w:div w:id="2083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651">
      <w:bodyDiv w:val="1"/>
      <w:marLeft w:val="0"/>
      <w:marRight w:val="0"/>
      <w:marTop w:val="0"/>
      <w:marBottom w:val="0"/>
      <w:divBdr>
        <w:top w:val="none" w:sz="0" w:space="0" w:color="auto"/>
        <w:left w:val="none" w:sz="0" w:space="0" w:color="auto"/>
        <w:bottom w:val="none" w:sz="0" w:space="0" w:color="auto"/>
        <w:right w:val="none" w:sz="0" w:space="0" w:color="auto"/>
      </w:divBdr>
      <w:divsChild>
        <w:div w:id="119306849">
          <w:marLeft w:val="0"/>
          <w:marRight w:val="0"/>
          <w:marTop w:val="0"/>
          <w:marBottom w:val="60"/>
          <w:divBdr>
            <w:top w:val="none" w:sz="0" w:space="0" w:color="auto"/>
            <w:left w:val="none" w:sz="0" w:space="0" w:color="auto"/>
            <w:bottom w:val="none" w:sz="0" w:space="0" w:color="auto"/>
            <w:right w:val="none" w:sz="0" w:space="0" w:color="auto"/>
          </w:divBdr>
        </w:div>
      </w:divsChild>
    </w:div>
    <w:div w:id="282349608">
      <w:bodyDiv w:val="1"/>
      <w:marLeft w:val="0"/>
      <w:marRight w:val="0"/>
      <w:marTop w:val="0"/>
      <w:marBottom w:val="0"/>
      <w:divBdr>
        <w:top w:val="none" w:sz="0" w:space="0" w:color="auto"/>
        <w:left w:val="none" w:sz="0" w:space="0" w:color="auto"/>
        <w:bottom w:val="none" w:sz="0" w:space="0" w:color="auto"/>
        <w:right w:val="none" w:sz="0" w:space="0" w:color="auto"/>
      </w:divBdr>
    </w:div>
    <w:div w:id="305747683">
      <w:bodyDiv w:val="1"/>
      <w:marLeft w:val="0"/>
      <w:marRight w:val="0"/>
      <w:marTop w:val="0"/>
      <w:marBottom w:val="0"/>
      <w:divBdr>
        <w:top w:val="none" w:sz="0" w:space="0" w:color="auto"/>
        <w:left w:val="none" w:sz="0" w:space="0" w:color="auto"/>
        <w:bottom w:val="none" w:sz="0" w:space="0" w:color="auto"/>
        <w:right w:val="none" w:sz="0" w:space="0" w:color="auto"/>
      </w:divBdr>
      <w:divsChild>
        <w:div w:id="487331195">
          <w:marLeft w:val="0"/>
          <w:marRight w:val="0"/>
          <w:marTop w:val="0"/>
          <w:marBottom w:val="0"/>
          <w:divBdr>
            <w:top w:val="none" w:sz="0" w:space="0" w:color="auto"/>
            <w:left w:val="none" w:sz="0" w:space="0" w:color="auto"/>
            <w:bottom w:val="none" w:sz="0" w:space="0" w:color="auto"/>
            <w:right w:val="none" w:sz="0" w:space="0" w:color="auto"/>
          </w:divBdr>
          <w:divsChild>
            <w:div w:id="714504982">
              <w:marLeft w:val="0"/>
              <w:marRight w:val="0"/>
              <w:marTop w:val="0"/>
              <w:marBottom w:val="0"/>
              <w:divBdr>
                <w:top w:val="none" w:sz="0" w:space="0" w:color="auto"/>
                <w:left w:val="none" w:sz="0" w:space="0" w:color="auto"/>
                <w:bottom w:val="none" w:sz="0" w:space="0" w:color="auto"/>
                <w:right w:val="none" w:sz="0" w:space="0" w:color="auto"/>
              </w:divBdr>
              <w:divsChild>
                <w:div w:id="14009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8918">
      <w:bodyDiv w:val="1"/>
      <w:marLeft w:val="0"/>
      <w:marRight w:val="0"/>
      <w:marTop w:val="0"/>
      <w:marBottom w:val="0"/>
      <w:divBdr>
        <w:top w:val="none" w:sz="0" w:space="0" w:color="auto"/>
        <w:left w:val="none" w:sz="0" w:space="0" w:color="auto"/>
        <w:bottom w:val="none" w:sz="0" w:space="0" w:color="auto"/>
        <w:right w:val="none" w:sz="0" w:space="0" w:color="auto"/>
      </w:divBdr>
    </w:div>
    <w:div w:id="330105422">
      <w:bodyDiv w:val="1"/>
      <w:marLeft w:val="0"/>
      <w:marRight w:val="0"/>
      <w:marTop w:val="0"/>
      <w:marBottom w:val="0"/>
      <w:divBdr>
        <w:top w:val="none" w:sz="0" w:space="0" w:color="auto"/>
        <w:left w:val="none" w:sz="0" w:space="0" w:color="auto"/>
        <w:bottom w:val="none" w:sz="0" w:space="0" w:color="auto"/>
        <w:right w:val="none" w:sz="0" w:space="0" w:color="auto"/>
      </w:divBdr>
    </w:div>
    <w:div w:id="340359867">
      <w:bodyDiv w:val="1"/>
      <w:marLeft w:val="0"/>
      <w:marRight w:val="0"/>
      <w:marTop w:val="0"/>
      <w:marBottom w:val="0"/>
      <w:divBdr>
        <w:top w:val="none" w:sz="0" w:space="0" w:color="auto"/>
        <w:left w:val="none" w:sz="0" w:space="0" w:color="auto"/>
        <w:bottom w:val="none" w:sz="0" w:space="0" w:color="auto"/>
        <w:right w:val="none" w:sz="0" w:space="0" w:color="auto"/>
      </w:divBdr>
    </w:div>
    <w:div w:id="352997898">
      <w:bodyDiv w:val="1"/>
      <w:marLeft w:val="0"/>
      <w:marRight w:val="0"/>
      <w:marTop w:val="0"/>
      <w:marBottom w:val="0"/>
      <w:divBdr>
        <w:top w:val="none" w:sz="0" w:space="0" w:color="auto"/>
        <w:left w:val="none" w:sz="0" w:space="0" w:color="auto"/>
        <w:bottom w:val="none" w:sz="0" w:space="0" w:color="auto"/>
        <w:right w:val="none" w:sz="0" w:space="0" w:color="auto"/>
      </w:divBdr>
    </w:div>
    <w:div w:id="360866124">
      <w:bodyDiv w:val="1"/>
      <w:marLeft w:val="0"/>
      <w:marRight w:val="0"/>
      <w:marTop w:val="0"/>
      <w:marBottom w:val="0"/>
      <w:divBdr>
        <w:top w:val="none" w:sz="0" w:space="0" w:color="auto"/>
        <w:left w:val="none" w:sz="0" w:space="0" w:color="auto"/>
        <w:bottom w:val="none" w:sz="0" w:space="0" w:color="auto"/>
        <w:right w:val="none" w:sz="0" w:space="0" w:color="auto"/>
      </w:divBdr>
    </w:div>
    <w:div w:id="446198909">
      <w:bodyDiv w:val="1"/>
      <w:marLeft w:val="0"/>
      <w:marRight w:val="0"/>
      <w:marTop w:val="0"/>
      <w:marBottom w:val="0"/>
      <w:divBdr>
        <w:top w:val="none" w:sz="0" w:space="0" w:color="auto"/>
        <w:left w:val="none" w:sz="0" w:space="0" w:color="auto"/>
        <w:bottom w:val="none" w:sz="0" w:space="0" w:color="auto"/>
        <w:right w:val="none" w:sz="0" w:space="0" w:color="auto"/>
      </w:divBdr>
    </w:div>
    <w:div w:id="453863077">
      <w:bodyDiv w:val="1"/>
      <w:marLeft w:val="0"/>
      <w:marRight w:val="0"/>
      <w:marTop w:val="0"/>
      <w:marBottom w:val="0"/>
      <w:divBdr>
        <w:top w:val="none" w:sz="0" w:space="0" w:color="auto"/>
        <w:left w:val="none" w:sz="0" w:space="0" w:color="auto"/>
        <w:bottom w:val="none" w:sz="0" w:space="0" w:color="auto"/>
        <w:right w:val="none" w:sz="0" w:space="0" w:color="auto"/>
      </w:divBdr>
    </w:div>
    <w:div w:id="460466824">
      <w:bodyDiv w:val="1"/>
      <w:marLeft w:val="0"/>
      <w:marRight w:val="0"/>
      <w:marTop w:val="0"/>
      <w:marBottom w:val="0"/>
      <w:divBdr>
        <w:top w:val="none" w:sz="0" w:space="0" w:color="auto"/>
        <w:left w:val="none" w:sz="0" w:space="0" w:color="auto"/>
        <w:bottom w:val="none" w:sz="0" w:space="0" w:color="auto"/>
        <w:right w:val="none" w:sz="0" w:space="0" w:color="auto"/>
      </w:divBdr>
    </w:div>
    <w:div w:id="494228461">
      <w:bodyDiv w:val="1"/>
      <w:marLeft w:val="0"/>
      <w:marRight w:val="0"/>
      <w:marTop w:val="0"/>
      <w:marBottom w:val="0"/>
      <w:divBdr>
        <w:top w:val="none" w:sz="0" w:space="0" w:color="auto"/>
        <w:left w:val="none" w:sz="0" w:space="0" w:color="auto"/>
        <w:bottom w:val="none" w:sz="0" w:space="0" w:color="auto"/>
        <w:right w:val="none" w:sz="0" w:space="0" w:color="auto"/>
      </w:divBdr>
    </w:div>
    <w:div w:id="531915452">
      <w:bodyDiv w:val="1"/>
      <w:marLeft w:val="0"/>
      <w:marRight w:val="0"/>
      <w:marTop w:val="0"/>
      <w:marBottom w:val="0"/>
      <w:divBdr>
        <w:top w:val="none" w:sz="0" w:space="0" w:color="auto"/>
        <w:left w:val="none" w:sz="0" w:space="0" w:color="auto"/>
        <w:bottom w:val="none" w:sz="0" w:space="0" w:color="auto"/>
        <w:right w:val="none" w:sz="0" w:space="0" w:color="auto"/>
      </w:divBdr>
    </w:div>
    <w:div w:id="535970512">
      <w:bodyDiv w:val="1"/>
      <w:marLeft w:val="0"/>
      <w:marRight w:val="0"/>
      <w:marTop w:val="0"/>
      <w:marBottom w:val="0"/>
      <w:divBdr>
        <w:top w:val="none" w:sz="0" w:space="0" w:color="auto"/>
        <w:left w:val="none" w:sz="0" w:space="0" w:color="auto"/>
        <w:bottom w:val="none" w:sz="0" w:space="0" w:color="auto"/>
        <w:right w:val="none" w:sz="0" w:space="0" w:color="auto"/>
      </w:divBdr>
    </w:div>
    <w:div w:id="544289931">
      <w:bodyDiv w:val="1"/>
      <w:marLeft w:val="0"/>
      <w:marRight w:val="0"/>
      <w:marTop w:val="0"/>
      <w:marBottom w:val="0"/>
      <w:divBdr>
        <w:top w:val="none" w:sz="0" w:space="0" w:color="auto"/>
        <w:left w:val="none" w:sz="0" w:space="0" w:color="auto"/>
        <w:bottom w:val="none" w:sz="0" w:space="0" w:color="auto"/>
        <w:right w:val="none" w:sz="0" w:space="0" w:color="auto"/>
      </w:divBdr>
      <w:divsChild>
        <w:div w:id="1571885595">
          <w:marLeft w:val="0"/>
          <w:marRight w:val="0"/>
          <w:marTop w:val="0"/>
          <w:marBottom w:val="0"/>
          <w:divBdr>
            <w:top w:val="none" w:sz="0" w:space="0" w:color="auto"/>
            <w:left w:val="none" w:sz="0" w:space="0" w:color="auto"/>
            <w:bottom w:val="none" w:sz="0" w:space="0" w:color="auto"/>
            <w:right w:val="none" w:sz="0" w:space="0" w:color="auto"/>
          </w:divBdr>
          <w:divsChild>
            <w:div w:id="470682110">
              <w:marLeft w:val="0"/>
              <w:marRight w:val="0"/>
              <w:marTop w:val="0"/>
              <w:marBottom w:val="0"/>
              <w:divBdr>
                <w:top w:val="none" w:sz="0" w:space="0" w:color="auto"/>
                <w:left w:val="none" w:sz="0" w:space="0" w:color="auto"/>
                <w:bottom w:val="none" w:sz="0" w:space="0" w:color="auto"/>
                <w:right w:val="none" w:sz="0" w:space="0" w:color="auto"/>
              </w:divBdr>
              <w:divsChild>
                <w:div w:id="2147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1517">
      <w:bodyDiv w:val="1"/>
      <w:marLeft w:val="0"/>
      <w:marRight w:val="0"/>
      <w:marTop w:val="0"/>
      <w:marBottom w:val="0"/>
      <w:divBdr>
        <w:top w:val="none" w:sz="0" w:space="0" w:color="auto"/>
        <w:left w:val="none" w:sz="0" w:space="0" w:color="auto"/>
        <w:bottom w:val="none" w:sz="0" w:space="0" w:color="auto"/>
        <w:right w:val="none" w:sz="0" w:space="0" w:color="auto"/>
      </w:divBdr>
    </w:div>
    <w:div w:id="603076417">
      <w:bodyDiv w:val="1"/>
      <w:marLeft w:val="0"/>
      <w:marRight w:val="0"/>
      <w:marTop w:val="0"/>
      <w:marBottom w:val="0"/>
      <w:divBdr>
        <w:top w:val="none" w:sz="0" w:space="0" w:color="auto"/>
        <w:left w:val="none" w:sz="0" w:space="0" w:color="auto"/>
        <w:bottom w:val="none" w:sz="0" w:space="0" w:color="auto"/>
        <w:right w:val="none" w:sz="0" w:space="0" w:color="auto"/>
      </w:divBdr>
    </w:div>
    <w:div w:id="656881589">
      <w:bodyDiv w:val="1"/>
      <w:marLeft w:val="0"/>
      <w:marRight w:val="0"/>
      <w:marTop w:val="0"/>
      <w:marBottom w:val="0"/>
      <w:divBdr>
        <w:top w:val="none" w:sz="0" w:space="0" w:color="auto"/>
        <w:left w:val="none" w:sz="0" w:space="0" w:color="auto"/>
        <w:bottom w:val="none" w:sz="0" w:space="0" w:color="auto"/>
        <w:right w:val="none" w:sz="0" w:space="0" w:color="auto"/>
      </w:divBdr>
      <w:divsChild>
        <w:div w:id="865677960">
          <w:marLeft w:val="0"/>
          <w:marRight w:val="0"/>
          <w:marTop w:val="0"/>
          <w:marBottom w:val="0"/>
          <w:divBdr>
            <w:top w:val="none" w:sz="0" w:space="0" w:color="auto"/>
            <w:left w:val="none" w:sz="0" w:space="0" w:color="auto"/>
            <w:bottom w:val="none" w:sz="0" w:space="0" w:color="auto"/>
            <w:right w:val="none" w:sz="0" w:space="0" w:color="auto"/>
          </w:divBdr>
          <w:divsChild>
            <w:div w:id="1846750933">
              <w:marLeft w:val="0"/>
              <w:marRight w:val="0"/>
              <w:marTop w:val="0"/>
              <w:marBottom w:val="0"/>
              <w:divBdr>
                <w:top w:val="none" w:sz="0" w:space="0" w:color="auto"/>
                <w:left w:val="none" w:sz="0" w:space="0" w:color="auto"/>
                <w:bottom w:val="none" w:sz="0" w:space="0" w:color="auto"/>
                <w:right w:val="none" w:sz="0" w:space="0" w:color="auto"/>
              </w:divBdr>
              <w:divsChild>
                <w:div w:id="1344625780">
                  <w:marLeft w:val="0"/>
                  <w:marRight w:val="0"/>
                  <w:marTop w:val="0"/>
                  <w:marBottom w:val="0"/>
                  <w:divBdr>
                    <w:top w:val="none" w:sz="0" w:space="0" w:color="auto"/>
                    <w:left w:val="none" w:sz="0" w:space="0" w:color="auto"/>
                    <w:bottom w:val="none" w:sz="0" w:space="0" w:color="auto"/>
                    <w:right w:val="none" w:sz="0" w:space="0" w:color="auto"/>
                  </w:divBdr>
                  <w:divsChild>
                    <w:div w:id="1988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10437">
      <w:bodyDiv w:val="1"/>
      <w:marLeft w:val="0"/>
      <w:marRight w:val="0"/>
      <w:marTop w:val="0"/>
      <w:marBottom w:val="0"/>
      <w:divBdr>
        <w:top w:val="none" w:sz="0" w:space="0" w:color="auto"/>
        <w:left w:val="none" w:sz="0" w:space="0" w:color="auto"/>
        <w:bottom w:val="none" w:sz="0" w:space="0" w:color="auto"/>
        <w:right w:val="none" w:sz="0" w:space="0" w:color="auto"/>
      </w:divBdr>
      <w:divsChild>
        <w:div w:id="1019356007">
          <w:marLeft w:val="0"/>
          <w:marRight w:val="0"/>
          <w:marTop w:val="0"/>
          <w:marBottom w:val="0"/>
          <w:divBdr>
            <w:top w:val="none" w:sz="0" w:space="0" w:color="auto"/>
            <w:left w:val="none" w:sz="0" w:space="0" w:color="auto"/>
            <w:bottom w:val="none" w:sz="0" w:space="0" w:color="auto"/>
            <w:right w:val="none" w:sz="0" w:space="0" w:color="auto"/>
          </w:divBdr>
          <w:divsChild>
            <w:div w:id="1793742285">
              <w:marLeft w:val="0"/>
              <w:marRight w:val="0"/>
              <w:marTop w:val="0"/>
              <w:marBottom w:val="0"/>
              <w:divBdr>
                <w:top w:val="none" w:sz="0" w:space="0" w:color="auto"/>
                <w:left w:val="none" w:sz="0" w:space="0" w:color="auto"/>
                <w:bottom w:val="none" w:sz="0" w:space="0" w:color="auto"/>
                <w:right w:val="none" w:sz="0" w:space="0" w:color="auto"/>
              </w:divBdr>
              <w:divsChild>
                <w:div w:id="20269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1659">
      <w:bodyDiv w:val="1"/>
      <w:marLeft w:val="0"/>
      <w:marRight w:val="0"/>
      <w:marTop w:val="0"/>
      <w:marBottom w:val="0"/>
      <w:divBdr>
        <w:top w:val="none" w:sz="0" w:space="0" w:color="auto"/>
        <w:left w:val="none" w:sz="0" w:space="0" w:color="auto"/>
        <w:bottom w:val="none" w:sz="0" w:space="0" w:color="auto"/>
        <w:right w:val="none" w:sz="0" w:space="0" w:color="auto"/>
      </w:divBdr>
    </w:div>
    <w:div w:id="73481682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6">
          <w:marLeft w:val="0"/>
          <w:marRight w:val="0"/>
          <w:marTop w:val="0"/>
          <w:marBottom w:val="0"/>
          <w:divBdr>
            <w:top w:val="none" w:sz="0" w:space="0" w:color="auto"/>
            <w:left w:val="none" w:sz="0" w:space="0" w:color="auto"/>
            <w:bottom w:val="none" w:sz="0" w:space="0" w:color="auto"/>
            <w:right w:val="none" w:sz="0" w:space="0" w:color="auto"/>
          </w:divBdr>
          <w:divsChild>
            <w:div w:id="170871739">
              <w:marLeft w:val="0"/>
              <w:marRight w:val="0"/>
              <w:marTop w:val="0"/>
              <w:marBottom w:val="0"/>
              <w:divBdr>
                <w:top w:val="none" w:sz="0" w:space="0" w:color="auto"/>
                <w:left w:val="none" w:sz="0" w:space="0" w:color="auto"/>
                <w:bottom w:val="none" w:sz="0" w:space="0" w:color="auto"/>
                <w:right w:val="none" w:sz="0" w:space="0" w:color="auto"/>
              </w:divBdr>
              <w:divsChild>
                <w:div w:id="6418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5754">
      <w:bodyDiv w:val="1"/>
      <w:marLeft w:val="0"/>
      <w:marRight w:val="0"/>
      <w:marTop w:val="0"/>
      <w:marBottom w:val="0"/>
      <w:divBdr>
        <w:top w:val="none" w:sz="0" w:space="0" w:color="auto"/>
        <w:left w:val="none" w:sz="0" w:space="0" w:color="auto"/>
        <w:bottom w:val="none" w:sz="0" w:space="0" w:color="auto"/>
        <w:right w:val="none" w:sz="0" w:space="0" w:color="auto"/>
      </w:divBdr>
    </w:div>
    <w:div w:id="844176778">
      <w:bodyDiv w:val="1"/>
      <w:marLeft w:val="0"/>
      <w:marRight w:val="0"/>
      <w:marTop w:val="0"/>
      <w:marBottom w:val="0"/>
      <w:divBdr>
        <w:top w:val="none" w:sz="0" w:space="0" w:color="auto"/>
        <w:left w:val="none" w:sz="0" w:space="0" w:color="auto"/>
        <w:bottom w:val="none" w:sz="0" w:space="0" w:color="auto"/>
        <w:right w:val="none" w:sz="0" w:space="0" w:color="auto"/>
      </w:divBdr>
    </w:div>
    <w:div w:id="852109608">
      <w:bodyDiv w:val="1"/>
      <w:marLeft w:val="0"/>
      <w:marRight w:val="0"/>
      <w:marTop w:val="0"/>
      <w:marBottom w:val="0"/>
      <w:divBdr>
        <w:top w:val="none" w:sz="0" w:space="0" w:color="auto"/>
        <w:left w:val="none" w:sz="0" w:space="0" w:color="auto"/>
        <w:bottom w:val="none" w:sz="0" w:space="0" w:color="auto"/>
        <w:right w:val="none" w:sz="0" w:space="0" w:color="auto"/>
      </w:divBdr>
    </w:div>
    <w:div w:id="854264821">
      <w:bodyDiv w:val="1"/>
      <w:marLeft w:val="0"/>
      <w:marRight w:val="0"/>
      <w:marTop w:val="0"/>
      <w:marBottom w:val="0"/>
      <w:divBdr>
        <w:top w:val="none" w:sz="0" w:space="0" w:color="auto"/>
        <w:left w:val="none" w:sz="0" w:space="0" w:color="auto"/>
        <w:bottom w:val="none" w:sz="0" w:space="0" w:color="auto"/>
        <w:right w:val="none" w:sz="0" w:space="0" w:color="auto"/>
      </w:divBdr>
    </w:div>
    <w:div w:id="863907818">
      <w:bodyDiv w:val="1"/>
      <w:marLeft w:val="0"/>
      <w:marRight w:val="0"/>
      <w:marTop w:val="0"/>
      <w:marBottom w:val="0"/>
      <w:divBdr>
        <w:top w:val="none" w:sz="0" w:space="0" w:color="auto"/>
        <w:left w:val="none" w:sz="0" w:space="0" w:color="auto"/>
        <w:bottom w:val="none" w:sz="0" w:space="0" w:color="auto"/>
        <w:right w:val="none" w:sz="0" w:space="0" w:color="auto"/>
      </w:divBdr>
    </w:div>
    <w:div w:id="866018018">
      <w:bodyDiv w:val="1"/>
      <w:marLeft w:val="0"/>
      <w:marRight w:val="0"/>
      <w:marTop w:val="0"/>
      <w:marBottom w:val="0"/>
      <w:divBdr>
        <w:top w:val="none" w:sz="0" w:space="0" w:color="auto"/>
        <w:left w:val="none" w:sz="0" w:space="0" w:color="auto"/>
        <w:bottom w:val="none" w:sz="0" w:space="0" w:color="auto"/>
        <w:right w:val="none" w:sz="0" w:space="0" w:color="auto"/>
      </w:divBdr>
      <w:divsChild>
        <w:div w:id="308094600">
          <w:marLeft w:val="0"/>
          <w:marRight w:val="0"/>
          <w:marTop w:val="0"/>
          <w:marBottom w:val="0"/>
          <w:divBdr>
            <w:top w:val="none" w:sz="0" w:space="0" w:color="auto"/>
            <w:left w:val="none" w:sz="0" w:space="0" w:color="auto"/>
            <w:bottom w:val="none" w:sz="0" w:space="0" w:color="auto"/>
            <w:right w:val="none" w:sz="0" w:space="0" w:color="auto"/>
          </w:divBdr>
          <w:divsChild>
            <w:div w:id="2071731115">
              <w:marLeft w:val="0"/>
              <w:marRight w:val="0"/>
              <w:marTop w:val="0"/>
              <w:marBottom w:val="0"/>
              <w:divBdr>
                <w:top w:val="none" w:sz="0" w:space="0" w:color="auto"/>
                <w:left w:val="none" w:sz="0" w:space="0" w:color="auto"/>
                <w:bottom w:val="none" w:sz="0" w:space="0" w:color="auto"/>
                <w:right w:val="none" w:sz="0" w:space="0" w:color="auto"/>
              </w:divBdr>
              <w:divsChild>
                <w:div w:id="12529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101">
      <w:bodyDiv w:val="1"/>
      <w:marLeft w:val="0"/>
      <w:marRight w:val="0"/>
      <w:marTop w:val="0"/>
      <w:marBottom w:val="0"/>
      <w:divBdr>
        <w:top w:val="none" w:sz="0" w:space="0" w:color="auto"/>
        <w:left w:val="none" w:sz="0" w:space="0" w:color="auto"/>
        <w:bottom w:val="none" w:sz="0" w:space="0" w:color="auto"/>
        <w:right w:val="none" w:sz="0" w:space="0" w:color="auto"/>
      </w:divBdr>
    </w:div>
    <w:div w:id="919607021">
      <w:bodyDiv w:val="1"/>
      <w:marLeft w:val="0"/>
      <w:marRight w:val="0"/>
      <w:marTop w:val="0"/>
      <w:marBottom w:val="0"/>
      <w:divBdr>
        <w:top w:val="none" w:sz="0" w:space="0" w:color="auto"/>
        <w:left w:val="none" w:sz="0" w:space="0" w:color="auto"/>
        <w:bottom w:val="none" w:sz="0" w:space="0" w:color="auto"/>
        <w:right w:val="none" w:sz="0" w:space="0" w:color="auto"/>
      </w:divBdr>
    </w:div>
    <w:div w:id="923606392">
      <w:bodyDiv w:val="1"/>
      <w:marLeft w:val="0"/>
      <w:marRight w:val="0"/>
      <w:marTop w:val="0"/>
      <w:marBottom w:val="0"/>
      <w:divBdr>
        <w:top w:val="none" w:sz="0" w:space="0" w:color="auto"/>
        <w:left w:val="none" w:sz="0" w:space="0" w:color="auto"/>
        <w:bottom w:val="none" w:sz="0" w:space="0" w:color="auto"/>
        <w:right w:val="none" w:sz="0" w:space="0" w:color="auto"/>
      </w:divBdr>
    </w:div>
    <w:div w:id="957879847">
      <w:bodyDiv w:val="1"/>
      <w:marLeft w:val="0"/>
      <w:marRight w:val="0"/>
      <w:marTop w:val="0"/>
      <w:marBottom w:val="0"/>
      <w:divBdr>
        <w:top w:val="none" w:sz="0" w:space="0" w:color="auto"/>
        <w:left w:val="none" w:sz="0" w:space="0" w:color="auto"/>
        <w:bottom w:val="none" w:sz="0" w:space="0" w:color="auto"/>
        <w:right w:val="none" w:sz="0" w:space="0" w:color="auto"/>
      </w:divBdr>
    </w:div>
    <w:div w:id="996571933">
      <w:bodyDiv w:val="1"/>
      <w:marLeft w:val="0"/>
      <w:marRight w:val="0"/>
      <w:marTop w:val="0"/>
      <w:marBottom w:val="0"/>
      <w:divBdr>
        <w:top w:val="none" w:sz="0" w:space="0" w:color="auto"/>
        <w:left w:val="none" w:sz="0" w:space="0" w:color="auto"/>
        <w:bottom w:val="none" w:sz="0" w:space="0" w:color="auto"/>
        <w:right w:val="none" w:sz="0" w:space="0" w:color="auto"/>
      </w:divBdr>
    </w:div>
    <w:div w:id="1000743514">
      <w:bodyDiv w:val="1"/>
      <w:marLeft w:val="0"/>
      <w:marRight w:val="0"/>
      <w:marTop w:val="0"/>
      <w:marBottom w:val="0"/>
      <w:divBdr>
        <w:top w:val="none" w:sz="0" w:space="0" w:color="auto"/>
        <w:left w:val="none" w:sz="0" w:space="0" w:color="auto"/>
        <w:bottom w:val="none" w:sz="0" w:space="0" w:color="auto"/>
        <w:right w:val="none" w:sz="0" w:space="0" w:color="auto"/>
      </w:divBdr>
    </w:div>
    <w:div w:id="1012879291">
      <w:bodyDiv w:val="1"/>
      <w:marLeft w:val="0"/>
      <w:marRight w:val="0"/>
      <w:marTop w:val="0"/>
      <w:marBottom w:val="0"/>
      <w:divBdr>
        <w:top w:val="none" w:sz="0" w:space="0" w:color="auto"/>
        <w:left w:val="none" w:sz="0" w:space="0" w:color="auto"/>
        <w:bottom w:val="none" w:sz="0" w:space="0" w:color="auto"/>
        <w:right w:val="none" w:sz="0" w:space="0" w:color="auto"/>
      </w:divBdr>
    </w:div>
    <w:div w:id="1057321416">
      <w:bodyDiv w:val="1"/>
      <w:marLeft w:val="0"/>
      <w:marRight w:val="0"/>
      <w:marTop w:val="0"/>
      <w:marBottom w:val="0"/>
      <w:divBdr>
        <w:top w:val="none" w:sz="0" w:space="0" w:color="auto"/>
        <w:left w:val="none" w:sz="0" w:space="0" w:color="auto"/>
        <w:bottom w:val="none" w:sz="0" w:space="0" w:color="auto"/>
        <w:right w:val="none" w:sz="0" w:space="0" w:color="auto"/>
      </w:divBdr>
    </w:div>
    <w:div w:id="1060522692">
      <w:bodyDiv w:val="1"/>
      <w:marLeft w:val="0"/>
      <w:marRight w:val="0"/>
      <w:marTop w:val="0"/>
      <w:marBottom w:val="0"/>
      <w:divBdr>
        <w:top w:val="none" w:sz="0" w:space="0" w:color="auto"/>
        <w:left w:val="none" w:sz="0" w:space="0" w:color="auto"/>
        <w:bottom w:val="none" w:sz="0" w:space="0" w:color="auto"/>
        <w:right w:val="none" w:sz="0" w:space="0" w:color="auto"/>
      </w:divBdr>
    </w:div>
    <w:div w:id="1071931683">
      <w:bodyDiv w:val="1"/>
      <w:marLeft w:val="0"/>
      <w:marRight w:val="0"/>
      <w:marTop w:val="0"/>
      <w:marBottom w:val="0"/>
      <w:divBdr>
        <w:top w:val="none" w:sz="0" w:space="0" w:color="auto"/>
        <w:left w:val="none" w:sz="0" w:space="0" w:color="auto"/>
        <w:bottom w:val="none" w:sz="0" w:space="0" w:color="auto"/>
        <w:right w:val="none" w:sz="0" w:space="0" w:color="auto"/>
      </w:divBdr>
    </w:div>
    <w:div w:id="1134644502">
      <w:bodyDiv w:val="1"/>
      <w:marLeft w:val="0"/>
      <w:marRight w:val="0"/>
      <w:marTop w:val="0"/>
      <w:marBottom w:val="0"/>
      <w:divBdr>
        <w:top w:val="none" w:sz="0" w:space="0" w:color="auto"/>
        <w:left w:val="none" w:sz="0" w:space="0" w:color="auto"/>
        <w:bottom w:val="none" w:sz="0" w:space="0" w:color="auto"/>
        <w:right w:val="none" w:sz="0" w:space="0" w:color="auto"/>
      </w:divBdr>
    </w:div>
    <w:div w:id="1140880370">
      <w:bodyDiv w:val="1"/>
      <w:marLeft w:val="0"/>
      <w:marRight w:val="0"/>
      <w:marTop w:val="0"/>
      <w:marBottom w:val="0"/>
      <w:divBdr>
        <w:top w:val="none" w:sz="0" w:space="0" w:color="auto"/>
        <w:left w:val="none" w:sz="0" w:space="0" w:color="auto"/>
        <w:bottom w:val="none" w:sz="0" w:space="0" w:color="auto"/>
        <w:right w:val="none" w:sz="0" w:space="0" w:color="auto"/>
      </w:divBdr>
    </w:div>
    <w:div w:id="1193109648">
      <w:bodyDiv w:val="1"/>
      <w:marLeft w:val="0"/>
      <w:marRight w:val="0"/>
      <w:marTop w:val="0"/>
      <w:marBottom w:val="0"/>
      <w:divBdr>
        <w:top w:val="none" w:sz="0" w:space="0" w:color="auto"/>
        <w:left w:val="none" w:sz="0" w:space="0" w:color="auto"/>
        <w:bottom w:val="none" w:sz="0" w:space="0" w:color="auto"/>
        <w:right w:val="none" w:sz="0" w:space="0" w:color="auto"/>
      </w:divBdr>
    </w:div>
    <w:div w:id="1210995763">
      <w:bodyDiv w:val="1"/>
      <w:marLeft w:val="0"/>
      <w:marRight w:val="0"/>
      <w:marTop w:val="0"/>
      <w:marBottom w:val="0"/>
      <w:divBdr>
        <w:top w:val="none" w:sz="0" w:space="0" w:color="auto"/>
        <w:left w:val="none" w:sz="0" w:space="0" w:color="auto"/>
        <w:bottom w:val="none" w:sz="0" w:space="0" w:color="auto"/>
        <w:right w:val="none" w:sz="0" w:space="0" w:color="auto"/>
      </w:divBdr>
      <w:divsChild>
        <w:div w:id="786196983">
          <w:marLeft w:val="0"/>
          <w:marRight w:val="0"/>
          <w:marTop w:val="0"/>
          <w:marBottom w:val="0"/>
          <w:divBdr>
            <w:top w:val="none" w:sz="0" w:space="0" w:color="auto"/>
            <w:left w:val="none" w:sz="0" w:space="0" w:color="auto"/>
            <w:bottom w:val="none" w:sz="0" w:space="0" w:color="auto"/>
            <w:right w:val="none" w:sz="0" w:space="0" w:color="auto"/>
          </w:divBdr>
          <w:divsChild>
            <w:div w:id="899054528">
              <w:marLeft w:val="0"/>
              <w:marRight w:val="0"/>
              <w:marTop w:val="0"/>
              <w:marBottom w:val="0"/>
              <w:divBdr>
                <w:top w:val="none" w:sz="0" w:space="0" w:color="auto"/>
                <w:left w:val="none" w:sz="0" w:space="0" w:color="auto"/>
                <w:bottom w:val="none" w:sz="0" w:space="0" w:color="auto"/>
                <w:right w:val="none" w:sz="0" w:space="0" w:color="auto"/>
              </w:divBdr>
              <w:divsChild>
                <w:div w:id="1255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1029">
      <w:bodyDiv w:val="1"/>
      <w:marLeft w:val="0"/>
      <w:marRight w:val="0"/>
      <w:marTop w:val="0"/>
      <w:marBottom w:val="0"/>
      <w:divBdr>
        <w:top w:val="none" w:sz="0" w:space="0" w:color="auto"/>
        <w:left w:val="none" w:sz="0" w:space="0" w:color="auto"/>
        <w:bottom w:val="none" w:sz="0" w:space="0" w:color="auto"/>
        <w:right w:val="none" w:sz="0" w:space="0" w:color="auto"/>
      </w:divBdr>
    </w:div>
    <w:div w:id="1256524519">
      <w:bodyDiv w:val="1"/>
      <w:marLeft w:val="0"/>
      <w:marRight w:val="0"/>
      <w:marTop w:val="0"/>
      <w:marBottom w:val="0"/>
      <w:divBdr>
        <w:top w:val="none" w:sz="0" w:space="0" w:color="auto"/>
        <w:left w:val="none" w:sz="0" w:space="0" w:color="auto"/>
        <w:bottom w:val="none" w:sz="0" w:space="0" w:color="auto"/>
        <w:right w:val="none" w:sz="0" w:space="0" w:color="auto"/>
      </w:divBdr>
    </w:div>
    <w:div w:id="1263682675">
      <w:bodyDiv w:val="1"/>
      <w:marLeft w:val="0"/>
      <w:marRight w:val="0"/>
      <w:marTop w:val="0"/>
      <w:marBottom w:val="0"/>
      <w:divBdr>
        <w:top w:val="none" w:sz="0" w:space="0" w:color="auto"/>
        <w:left w:val="none" w:sz="0" w:space="0" w:color="auto"/>
        <w:bottom w:val="none" w:sz="0" w:space="0" w:color="auto"/>
        <w:right w:val="none" w:sz="0" w:space="0" w:color="auto"/>
      </w:divBdr>
    </w:div>
    <w:div w:id="1266616041">
      <w:bodyDiv w:val="1"/>
      <w:marLeft w:val="0"/>
      <w:marRight w:val="0"/>
      <w:marTop w:val="0"/>
      <w:marBottom w:val="0"/>
      <w:divBdr>
        <w:top w:val="none" w:sz="0" w:space="0" w:color="auto"/>
        <w:left w:val="none" w:sz="0" w:space="0" w:color="auto"/>
        <w:bottom w:val="none" w:sz="0" w:space="0" w:color="auto"/>
        <w:right w:val="none" w:sz="0" w:space="0" w:color="auto"/>
      </w:divBdr>
    </w:div>
    <w:div w:id="1267883735">
      <w:bodyDiv w:val="1"/>
      <w:marLeft w:val="0"/>
      <w:marRight w:val="0"/>
      <w:marTop w:val="0"/>
      <w:marBottom w:val="0"/>
      <w:divBdr>
        <w:top w:val="none" w:sz="0" w:space="0" w:color="auto"/>
        <w:left w:val="none" w:sz="0" w:space="0" w:color="auto"/>
        <w:bottom w:val="none" w:sz="0" w:space="0" w:color="auto"/>
        <w:right w:val="none" w:sz="0" w:space="0" w:color="auto"/>
      </w:divBdr>
    </w:div>
    <w:div w:id="1270897374">
      <w:bodyDiv w:val="1"/>
      <w:marLeft w:val="0"/>
      <w:marRight w:val="0"/>
      <w:marTop w:val="0"/>
      <w:marBottom w:val="0"/>
      <w:divBdr>
        <w:top w:val="none" w:sz="0" w:space="0" w:color="auto"/>
        <w:left w:val="none" w:sz="0" w:space="0" w:color="auto"/>
        <w:bottom w:val="none" w:sz="0" w:space="0" w:color="auto"/>
        <w:right w:val="none" w:sz="0" w:space="0" w:color="auto"/>
      </w:divBdr>
    </w:div>
    <w:div w:id="1300766435">
      <w:bodyDiv w:val="1"/>
      <w:marLeft w:val="0"/>
      <w:marRight w:val="0"/>
      <w:marTop w:val="0"/>
      <w:marBottom w:val="0"/>
      <w:divBdr>
        <w:top w:val="none" w:sz="0" w:space="0" w:color="auto"/>
        <w:left w:val="none" w:sz="0" w:space="0" w:color="auto"/>
        <w:bottom w:val="none" w:sz="0" w:space="0" w:color="auto"/>
        <w:right w:val="none" w:sz="0" w:space="0" w:color="auto"/>
      </w:divBdr>
    </w:div>
    <w:div w:id="1471171444">
      <w:bodyDiv w:val="1"/>
      <w:marLeft w:val="0"/>
      <w:marRight w:val="0"/>
      <w:marTop w:val="0"/>
      <w:marBottom w:val="0"/>
      <w:divBdr>
        <w:top w:val="none" w:sz="0" w:space="0" w:color="auto"/>
        <w:left w:val="none" w:sz="0" w:space="0" w:color="auto"/>
        <w:bottom w:val="none" w:sz="0" w:space="0" w:color="auto"/>
        <w:right w:val="none" w:sz="0" w:space="0" w:color="auto"/>
      </w:divBdr>
    </w:div>
    <w:div w:id="1473214326">
      <w:bodyDiv w:val="1"/>
      <w:marLeft w:val="0"/>
      <w:marRight w:val="0"/>
      <w:marTop w:val="0"/>
      <w:marBottom w:val="0"/>
      <w:divBdr>
        <w:top w:val="none" w:sz="0" w:space="0" w:color="auto"/>
        <w:left w:val="none" w:sz="0" w:space="0" w:color="auto"/>
        <w:bottom w:val="none" w:sz="0" w:space="0" w:color="auto"/>
        <w:right w:val="none" w:sz="0" w:space="0" w:color="auto"/>
      </w:divBdr>
    </w:div>
    <w:div w:id="1490826874">
      <w:bodyDiv w:val="1"/>
      <w:marLeft w:val="0"/>
      <w:marRight w:val="0"/>
      <w:marTop w:val="0"/>
      <w:marBottom w:val="0"/>
      <w:divBdr>
        <w:top w:val="none" w:sz="0" w:space="0" w:color="auto"/>
        <w:left w:val="none" w:sz="0" w:space="0" w:color="auto"/>
        <w:bottom w:val="none" w:sz="0" w:space="0" w:color="auto"/>
        <w:right w:val="none" w:sz="0" w:space="0" w:color="auto"/>
      </w:divBdr>
    </w:div>
    <w:div w:id="1509448539">
      <w:bodyDiv w:val="1"/>
      <w:marLeft w:val="0"/>
      <w:marRight w:val="0"/>
      <w:marTop w:val="0"/>
      <w:marBottom w:val="0"/>
      <w:divBdr>
        <w:top w:val="none" w:sz="0" w:space="0" w:color="auto"/>
        <w:left w:val="none" w:sz="0" w:space="0" w:color="auto"/>
        <w:bottom w:val="none" w:sz="0" w:space="0" w:color="auto"/>
        <w:right w:val="none" w:sz="0" w:space="0" w:color="auto"/>
      </w:divBdr>
    </w:div>
    <w:div w:id="1522164388">
      <w:bodyDiv w:val="1"/>
      <w:marLeft w:val="0"/>
      <w:marRight w:val="0"/>
      <w:marTop w:val="0"/>
      <w:marBottom w:val="0"/>
      <w:divBdr>
        <w:top w:val="none" w:sz="0" w:space="0" w:color="auto"/>
        <w:left w:val="none" w:sz="0" w:space="0" w:color="auto"/>
        <w:bottom w:val="none" w:sz="0" w:space="0" w:color="auto"/>
        <w:right w:val="none" w:sz="0" w:space="0" w:color="auto"/>
      </w:divBdr>
    </w:div>
    <w:div w:id="1541630330">
      <w:bodyDiv w:val="1"/>
      <w:marLeft w:val="0"/>
      <w:marRight w:val="0"/>
      <w:marTop w:val="0"/>
      <w:marBottom w:val="0"/>
      <w:divBdr>
        <w:top w:val="none" w:sz="0" w:space="0" w:color="auto"/>
        <w:left w:val="none" w:sz="0" w:space="0" w:color="auto"/>
        <w:bottom w:val="none" w:sz="0" w:space="0" w:color="auto"/>
        <w:right w:val="none" w:sz="0" w:space="0" w:color="auto"/>
      </w:divBdr>
      <w:divsChild>
        <w:div w:id="574555085">
          <w:marLeft w:val="0"/>
          <w:marRight w:val="0"/>
          <w:marTop w:val="0"/>
          <w:marBottom w:val="0"/>
          <w:divBdr>
            <w:top w:val="none" w:sz="0" w:space="0" w:color="auto"/>
            <w:left w:val="none" w:sz="0" w:space="0" w:color="auto"/>
            <w:bottom w:val="none" w:sz="0" w:space="0" w:color="auto"/>
            <w:right w:val="none" w:sz="0" w:space="0" w:color="auto"/>
          </w:divBdr>
          <w:divsChild>
            <w:div w:id="561601179">
              <w:marLeft w:val="0"/>
              <w:marRight w:val="0"/>
              <w:marTop w:val="0"/>
              <w:marBottom w:val="0"/>
              <w:divBdr>
                <w:top w:val="none" w:sz="0" w:space="0" w:color="auto"/>
                <w:left w:val="none" w:sz="0" w:space="0" w:color="auto"/>
                <w:bottom w:val="none" w:sz="0" w:space="0" w:color="auto"/>
                <w:right w:val="none" w:sz="0" w:space="0" w:color="auto"/>
              </w:divBdr>
              <w:divsChild>
                <w:div w:id="1209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4222">
      <w:bodyDiv w:val="1"/>
      <w:marLeft w:val="0"/>
      <w:marRight w:val="0"/>
      <w:marTop w:val="0"/>
      <w:marBottom w:val="0"/>
      <w:divBdr>
        <w:top w:val="none" w:sz="0" w:space="0" w:color="auto"/>
        <w:left w:val="none" w:sz="0" w:space="0" w:color="auto"/>
        <w:bottom w:val="none" w:sz="0" w:space="0" w:color="auto"/>
        <w:right w:val="none" w:sz="0" w:space="0" w:color="auto"/>
      </w:divBdr>
    </w:div>
    <w:div w:id="1585066626">
      <w:bodyDiv w:val="1"/>
      <w:marLeft w:val="0"/>
      <w:marRight w:val="0"/>
      <w:marTop w:val="0"/>
      <w:marBottom w:val="0"/>
      <w:divBdr>
        <w:top w:val="none" w:sz="0" w:space="0" w:color="auto"/>
        <w:left w:val="none" w:sz="0" w:space="0" w:color="auto"/>
        <w:bottom w:val="none" w:sz="0" w:space="0" w:color="auto"/>
        <w:right w:val="none" w:sz="0" w:space="0" w:color="auto"/>
      </w:divBdr>
    </w:div>
    <w:div w:id="1615356808">
      <w:bodyDiv w:val="1"/>
      <w:marLeft w:val="0"/>
      <w:marRight w:val="0"/>
      <w:marTop w:val="0"/>
      <w:marBottom w:val="0"/>
      <w:divBdr>
        <w:top w:val="none" w:sz="0" w:space="0" w:color="auto"/>
        <w:left w:val="none" w:sz="0" w:space="0" w:color="auto"/>
        <w:bottom w:val="none" w:sz="0" w:space="0" w:color="auto"/>
        <w:right w:val="none" w:sz="0" w:space="0" w:color="auto"/>
      </w:divBdr>
    </w:div>
    <w:div w:id="1656298846">
      <w:bodyDiv w:val="1"/>
      <w:marLeft w:val="0"/>
      <w:marRight w:val="0"/>
      <w:marTop w:val="0"/>
      <w:marBottom w:val="0"/>
      <w:divBdr>
        <w:top w:val="none" w:sz="0" w:space="0" w:color="auto"/>
        <w:left w:val="none" w:sz="0" w:space="0" w:color="auto"/>
        <w:bottom w:val="none" w:sz="0" w:space="0" w:color="auto"/>
        <w:right w:val="none" w:sz="0" w:space="0" w:color="auto"/>
      </w:divBdr>
      <w:divsChild>
        <w:div w:id="1535267118">
          <w:marLeft w:val="0"/>
          <w:marRight w:val="0"/>
          <w:marTop w:val="0"/>
          <w:marBottom w:val="0"/>
          <w:divBdr>
            <w:top w:val="none" w:sz="0" w:space="0" w:color="auto"/>
            <w:left w:val="none" w:sz="0" w:space="0" w:color="auto"/>
            <w:bottom w:val="none" w:sz="0" w:space="0" w:color="auto"/>
            <w:right w:val="none" w:sz="0" w:space="0" w:color="auto"/>
          </w:divBdr>
          <w:divsChild>
            <w:div w:id="1924949555">
              <w:marLeft w:val="0"/>
              <w:marRight w:val="0"/>
              <w:marTop w:val="0"/>
              <w:marBottom w:val="0"/>
              <w:divBdr>
                <w:top w:val="none" w:sz="0" w:space="0" w:color="auto"/>
                <w:left w:val="none" w:sz="0" w:space="0" w:color="auto"/>
                <w:bottom w:val="none" w:sz="0" w:space="0" w:color="auto"/>
                <w:right w:val="none" w:sz="0" w:space="0" w:color="auto"/>
              </w:divBdr>
              <w:divsChild>
                <w:div w:id="9652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5095">
      <w:bodyDiv w:val="1"/>
      <w:marLeft w:val="0"/>
      <w:marRight w:val="0"/>
      <w:marTop w:val="0"/>
      <w:marBottom w:val="0"/>
      <w:divBdr>
        <w:top w:val="none" w:sz="0" w:space="0" w:color="auto"/>
        <w:left w:val="none" w:sz="0" w:space="0" w:color="auto"/>
        <w:bottom w:val="none" w:sz="0" w:space="0" w:color="auto"/>
        <w:right w:val="none" w:sz="0" w:space="0" w:color="auto"/>
      </w:divBdr>
    </w:div>
    <w:div w:id="1695495418">
      <w:bodyDiv w:val="1"/>
      <w:marLeft w:val="0"/>
      <w:marRight w:val="0"/>
      <w:marTop w:val="0"/>
      <w:marBottom w:val="0"/>
      <w:divBdr>
        <w:top w:val="none" w:sz="0" w:space="0" w:color="auto"/>
        <w:left w:val="none" w:sz="0" w:space="0" w:color="auto"/>
        <w:bottom w:val="none" w:sz="0" w:space="0" w:color="auto"/>
        <w:right w:val="none" w:sz="0" w:space="0" w:color="auto"/>
      </w:divBdr>
    </w:div>
    <w:div w:id="1730106784">
      <w:bodyDiv w:val="1"/>
      <w:marLeft w:val="0"/>
      <w:marRight w:val="0"/>
      <w:marTop w:val="0"/>
      <w:marBottom w:val="0"/>
      <w:divBdr>
        <w:top w:val="none" w:sz="0" w:space="0" w:color="auto"/>
        <w:left w:val="none" w:sz="0" w:space="0" w:color="auto"/>
        <w:bottom w:val="none" w:sz="0" w:space="0" w:color="auto"/>
        <w:right w:val="none" w:sz="0" w:space="0" w:color="auto"/>
      </w:divBdr>
    </w:div>
    <w:div w:id="1740860113">
      <w:bodyDiv w:val="1"/>
      <w:marLeft w:val="0"/>
      <w:marRight w:val="0"/>
      <w:marTop w:val="0"/>
      <w:marBottom w:val="0"/>
      <w:divBdr>
        <w:top w:val="none" w:sz="0" w:space="0" w:color="auto"/>
        <w:left w:val="none" w:sz="0" w:space="0" w:color="auto"/>
        <w:bottom w:val="none" w:sz="0" w:space="0" w:color="auto"/>
        <w:right w:val="none" w:sz="0" w:space="0" w:color="auto"/>
      </w:divBdr>
      <w:divsChild>
        <w:div w:id="1379280911">
          <w:marLeft w:val="0"/>
          <w:marRight w:val="0"/>
          <w:marTop w:val="0"/>
          <w:marBottom w:val="0"/>
          <w:divBdr>
            <w:top w:val="none" w:sz="0" w:space="0" w:color="auto"/>
            <w:left w:val="none" w:sz="0" w:space="0" w:color="auto"/>
            <w:bottom w:val="none" w:sz="0" w:space="0" w:color="auto"/>
            <w:right w:val="none" w:sz="0" w:space="0" w:color="auto"/>
          </w:divBdr>
          <w:divsChild>
            <w:div w:id="1276790884">
              <w:marLeft w:val="0"/>
              <w:marRight w:val="0"/>
              <w:marTop w:val="0"/>
              <w:marBottom w:val="0"/>
              <w:divBdr>
                <w:top w:val="none" w:sz="0" w:space="0" w:color="auto"/>
                <w:left w:val="none" w:sz="0" w:space="0" w:color="auto"/>
                <w:bottom w:val="none" w:sz="0" w:space="0" w:color="auto"/>
                <w:right w:val="none" w:sz="0" w:space="0" w:color="auto"/>
              </w:divBdr>
              <w:divsChild>
                <w:div w:id="302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833">
      <w:bodyDiv w:val="1"/>
      <w:marLeft w:val="0"/>
      <w:marRight w:val="0"/>
      <w:marTop w:val="0"/>
      <w:marBottom w:val="0"/>
      <w:divBdr>
        <w:top w:val="none" w:sz="0" w:space="0" w:color="auto"/>
        <w:left w:val="none" w:sz="0" w:space="0" w:color="auto"/>
        <w:bottom w:val="none" w:sz="0" w:space="0" w:color="auto"/>
        <w:right w:val="none" w:sz="0" w:space="0" w:color="auto"/>
      </w:divBdr>
      <w:divsChild>
        <w:div w:id="2055612528">
          <w:marLeft w:val="0"/>
          <w:marRight w:val="0"/>
          <w:marTop w:val="0"/>
          <w:marBottom w:val="0"/>
          <w:divBdr>
            <w:top w:val="none" w:sz="0" w:space="0" w:color="auto"/>
            <w:left w:val="none" w:sz="0" w:space="0" w:color="auto"/>
            <w:bottom w:val="none" w:sz="0" w:space="0" w:color="auto"/>
            <w:right w:val="none" w:sz="0" w:space="0" w:color="auto"/>
          </w:divBdr>
          <w:divsChild>
            <w:div w:id="1645233320">
              <w:marLeft w:val="0"/>
              <w:marRight w:val="0"/>
              <w:marTop w:val="0"/>
              <w:marBottom w:val="0"/>
              <w:divBdr>
                <w:top w:val="none" w:sz="0" w:space="0" w:color="auto"/>
                <w:left w:val="none" w:sz="0" w:space="0" w:color="auto"/>
                <w:bottom w:val="none" w:sz="0" w:space="0" w:color="auto"/>
                <w:right w:val="none" w:sz="0" w:space="0" w:color="auto"/>
              </w:divBdr>
              <w:divsChild>
                <w:div w:id="13501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7087">
      <w:bodyDiv w:val="1"/>
      <w:marLeft w:val="0"/>
      <w:marRight w:val="0"/>
      <w:marTop w:val="0"/>
      <w:marBottom w:val="0"/>
      <w:divBdr>
        <w:top w:val="none" w:sz="0" w:space="0" w:color="auto"/>
        <w:left w:val="none" w:sz="0" w:space="0" w:color="auto"/>
        <w:bottom w:val="none" w:sz="0" w:space="0" w:color="auto"/>
        <w:right w:val="none" w:sz="0" w:space="0" w:color="auto"/>
      </w:divBdr>
    </w:div>
    <w:div w:id="1825317507">
      <w:bodyDiv w:val="1"/>
      <w:marLeft w:val="0"/>
      <w:marRight w:val="0"/>
      <w:marTop w:val="0"/>
      <w:marBottom w:val="0"/>
      <w:divBdr>
        <w:top w:val="none" w:sz="0" w:space="0" w:color="auto"/>
        <w:left w:val="none" w:sz="0" w:space="0" w:color="auto"/>
        <w:bottom w:val="none" w:sz="0" w:space="0" w:color="auto"/>
        <w:right w:val="none" w:sz="0" w:space="0" w:color="auto"/>
      </w:divBdr>
    </w:div>
    <w:div w:id="1836803595">
      <w:bodyDiv w:val="1"/>
      <w:marLeft w:val="0"/>
      <w:marRight w:val="0"/>
      <w:marTop w:val="0"/>
      <w:marBottom w:val="0"/>
      <w:divBdr>
        <w:top w:val="none" w:sz="0" w:space="0" w:color="auto"/>
        <w:left w:val="none" w:sz="0" w:space="0" w:color="auto"/>
        <w:bottom w:val="none" w:sz="0" w:space="0" w:color="auto"/>
        <w:right w:val="none" w:sz="0" w:space="0" w:color="auto"/>
      </w:divBdr>
      <w:divsChild>
        <w:div w:id="2105494643">
          <w:marLeft w:val="0"/>
          <w:marRight w:val="0"/>
          <w:marTop w:val="0"/>
          <w:marBottom w:val="0"/>
          <w:divBdr>
            <w:top w:val="none" w:sz="0" w:space="0" w:color="auto"/>
            <w:left w:val="none" w:sz="0" w:space="0" w:color="auto"/>
            <w:bottom w:val="none" w:sz="0" w:space="0" w:color="auto"/>
            <w:right w:val="none" w:sz="0" w:space="0" w:color="auto"/>
          </w:divBdr>
          <w:divsChild>
            <w:div w:id="1828549737">
              <w:marLeft w:val="0"/>
              <w:marRight w:val="0"/>
              <w:marTop w:val="0"/>
              <w:marBottom w:val="0"/>
              <w:divBdr>
                <w:top w:val="none" w:sz="0" w:space="0" w:color="auto"/>
                <w:left w:val="none" w:sz="0" w:space="0" w:color="auto"/>
                <w:bottom w:val="none" w:sz="0" w:space="0" w:color="auto"/>
                <w:right w:val="none" w:sz="0" w:space="0" w:color="auto"/>
              </w:divBdr>
              <w:divsChild>
                <w:div w:id="1016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0641">
      <w:bodyDiv w:val="1"/>
      <w:marLeft w:val="0"/>
      <w:marRight w:val="0"/>
      <w:marTop w:val="0"/>
      <w:marBottom w:val="0"/>
      <w:divBdr>
        <w:top w:val="none" w:sz="0" w:space="0" w:color="auto"/>
        <w:left w:val="none" w:sz="0" w:space="0" w:color="auto"/>
        <w:bottom w:val="none" w:sz="0" w:space="0" w:color="auto"/>
        <w:right w:val="none" w:sz="0" w:space="0" w:color="auto"/>
      </w:divBdr>
    </w:div>
    <w:div w:id="1871919518">
      <w:bodyDiv w:val="1"/>
      <w:marLeft w:val="0"/>
      <w:marRight w:val="0"/>
      <w:marTop w:val="0"/>
      <w:marBottom w:val="0"/>
      <w:divBdr>
        <w:top w:val="none" w:sz="0" w:space="0" w:color="auto"/>
        <w:left w:val="none" w:sz="0" w:space="0" w:color="auto"/>
        <w:bottom w:val="none" w:sz="0" w:space="0" w:color="auto"/>
        <w:right w:val="none" w:sz="0" w:space="0" w:color="auto"/>
      </w:divBdr>
    </w:div>
    <w:div w:id="1913661219">
      <w:bodyDiv w:val="1"/>
      <w:marLeft w:val="0"/>
      <w:marRight w:val="0"/>
      <w:marTop w:val="0"/>
      <w:marBottom w:val="0"/>
      <w:divBdr>
        <w:top w:val="none" w:sz="0" w:space="0" w:color="auto"/>
        <w:left w:val="none" w:sz="0" w:space="0" w:color="auto"/>
        <w:bottom w:val="none" w:sz="0" w:space="0" w:color="auto"/>
        <w:right w:val="none" w:sz="0" w:space="0" w:color="auto"/>
      </w:divBdr>
      <w:divsChild>
        <w:div w:id="1966504645">
          <w:marLeft w:val="0"/>
          <w:marRight w:val="0"/>
          <w:marTop w:val="0"/>
          <w:marBottom w:val="0"/>
          <w:divBdr>
            <w:top w:val="none" w:sz="0" w:space="0" w:color="auto"/>
            <w:left w:val="none" w:sz="0" w:space="0" w:color="auto"/>
            <w:bottom w:val="none" w:sz="0" w:space="0" w:color="auto"/>
            <w:right w:val="none" w:sz="0" w:space="0" w:color="auto"/>
          </w:divBdr>
          <w:divsChild>
            <w:div w:id="362827728">
              <w:marLeft w:val="0"/>
              <w:marRight w:val="0"/>
              <w:marTop w:val="0"/>
              <w:marBottom w:val="0"/>
              <w:divBdr>
                <w:top w:val="none" w:sz="0" w:space="0" w:color="auto"/>
                <w:left w:val="none" w:sz="0" w:space="0" w:color="auto"/>
                <w:bottom w:val="none" w:sz="0" w:space="0" w:color="auto"/>
                <w:right w:val="none" w:sz="0" w:space="0" w:color="auto"/>
              </w:divBdr>
              <w:divsChild>
                <w:div w:id="14370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0672">
      <w:bodyDiv w:val="1"/>
      <w:marLeft w:val="0"/>
      <w:marRight w:val="0"/>
      <w:marTop w:val="0"/>
      <w:marBottom w:val="0"/>
      <w:divBdr>
        <w:top w:val="none" w:sz="0" w:space="0" w:color="auto"/>
        <w:left w:val="none" w:sz="0" w:space="0" w:color="auto"/>
        <w:bottom w:val="none" w:sz="0" w:space="0" w:color="auto"/>
        <w:right w:val="none" w:sz="0" w:space="0" w:color="auto"/>
      </w:divBdr>
      <w:divsChild>
        <w:div w:id="1267537351">
          <w:marLeft w:val="0"/>
          <w:marRight w:val="0"/>
          <w:marTop w:val="0"/>
          <w:marBottom w:val="0"/>
          <w:divBdr>
            <w:top w:val="none" w:sz="0" w:space="0" w:color="auto"/>
            <w:left w:val="none" w:sz="0" w:space="0" w:color="auto"/>
            <w:bottom w:val="none" w:sz="0" w:space="0" w:color="auto"/>
            <w:right w:val="none" w:sz="0" w:space="0" w:color="auto"/>
          </w:divBdr>
          <w:divsChild>
            <w:div w:id="957447512">
              <w:marLeft w:val="0"/>
              <w:marRight w:val="0"/>
              <w:marTop w:val="0"/>
              <w:marBottom w:val="0"/>
              <w:divBdr>
                <w:top w:val="none" w:sz="0" w:space="0" w:color="auto"/>
                <w:left w:val="none" w:sz="0" w:space="0" w:color="auto"/>
                <w:bottom w:val="none" w:sz="0" w:space="0" w:color="auto"/>
                <w:right w:val="none" w:sz="0" w:space="0" w:color="auto"/>
              </w:divBdr>
              <w:divsChild>
                <w:div w:id="19538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1104">
      <w:bodyDiv w:val="1"/>
      <w:marLeft w:val="0"/>
      <w:marRight w:val="0"/>
      <w:marTop w:val="0"/>
      <w:marBottom w:val="0"/>
      <w:divBdr>
        <w:top w:val="none" w:sz="0" w:space="0" w:color="auto"/>
        <w:left w:val="none" w:sz="0" w:space="0" w:color="auto"/>
        <w:bottom w:val="none" w:sz="0" w:space="0" w:color="auto"/>
        <w:right w:val="none" w:sz="0" w:space="0" w:color="auto"/>
      </w:divBdr>
      <w:divsChild>
        <w:div w:id="455300522">
          <w:marLeft w:val="0"/>
          <w:marRight w:val="0"/>
          <w:marTop w:val="0"/>
          <w:marBottom w:val="0"/>
          <w:divBdr>
            <w:top w:val="none" w:sz="0" w:space="0" w:color="auto"/>
            <w:left w:val="none" w:sz="0" w:space="0" w:color="auto"/>
            <w:bottom w:val="none" w:sz="0" w:space="0" w:color="auto"/>
            <w:right w:val="none" w:sz="0" w:space="0" w:color="auto"/>
          </w:divBdr>
          <w:divsChild>
            <w:div w:id="968322790">
              <w:marLeft w:val="0"/>
              <w:marRight w:val="0"/>
              <w:marTop w:val="0"/>
              <w:marBottom w:val="0"/>
              <w:divBdr>
                <w:top w:val="none" w:sz="0" w:space="0" w:color="auto"/>
                <w:left w:val="none" w:sz="0" w:space="0" w:color="auto"/>
                <w:bottom w:val="none" w:sz="0" w:space="0" w:color="auto"/>
                <w:right w:val="none" w:sz="0" w:space="0" w:color="auto"/>
              </w:divBdr>
              <w:divsChild>
                <w:div w:id="328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5000">
      <w:bodyDiv w:val="1"/>
      <w:marLeft w:val="0"/>
      <w:marRight w:val="0"/>
      <w:marTop w:val="0"/>
      <w:marBottom w:val="0"/>
      <w:divBdr>
        <w:top w:val="none" w:sz="0" w:space="0" w:color="auto"/>
        <w:left w:val="none" w:sz="0" w:space="0" w:color="auto"/>
        <w:bottom w:val="none" w:sz="0" w:space="0" w:color="auto"/>
        <w:right w:val="none" w:sz="0" w:space="0" w:color="auto"/>
      </w:divBdr>
    </w:div>
    <w:div w:id="1990745085">
      <w:bodyDiv w:val="1"/>
      <w:marLeft w:val="0"/>
      <w:marRight w:val="0"/>
      <w:marTop w:val="0"/>
      <w:marBottom w:val="0"/>
      <w:divBdr>
        <w:top w:val="none" w:sz="0" w:space="0" w:color="auto"/>
        <w:left w:val="none" w:sz="0" w:space="0" w:color="auto"/>
        <w:bottom w:val="none" w:sz="0" w:space="0" w:color="auto"/>
        <w:right w:val="none" w:sz="0" w:space="0" w:color="auto"/>
      </w:divBdr>
      <w:divsChild>
        <w:div w:id="1969580973">
          <w:marLeft w:val="0"/>
          <w:marRight w:val="0"/>
          <w:marTop w:val="0"/>
          <w:marBottom w:val="0"/>
          <w:divBdr>
            <w:top w:val="none" w:sz="0" w:space="0" w:color="auto"/>
            <w:left w:val="none" w:sz="0" w:space="0" w:color="auto"/>
            <w:bottom w:val="none" w:sz="0" w:space="0" w:color="auto"/>
            <w:right w:val="none" w:sz="0" w:space="0" w:color="auto"/>
          </w:divBdr>
          <w:divsChild>
            <w:div w:id="1492869630">
              <w:marLeft w:val="0"/>
              <w:marRight w:val="0"/>
              <w:marTop w:val="0"/>
              <w:marBottom w:val="0"/>
              <w:divBdr>
                <w:top w:val="none" w:sz="0" w:space="0" w:color="auto"/>
                <w:left w:val="none" w:sz="0" w:space="0" w:color="auto"/>
                <w:bottom w:val="none" w:sz="0" w:space="0" w:color="auto"/>
                <w:right w:val="none" w:sz="0" w:space="0" w:color="auto"/>
              </w:divBdr>
              <w:divsChild>
                <w:div w:id="1242176826">
                  <w:marLeft w:val="0"/>
                  <w:marRight w:val="0"/>
                  <w:marTop w:val="0"/>
                  <w:marBottom w:val="0"/>
                  <w:divBdr>
                    <w:top w:val="none" w:sz="0" w:space="0" w:color="auto"/>
                    <w:left w:val="none" w:sz="0" w:space="0" w:color="auto"/>
                    <w:bottom w:val="none" w:sz="0" w:space="0" w:color="auto"/>
                    <w:right w:val="none" w:sz="0" w:space="0" w:color="auto"/>
                  </w:divBdr>
                  <w:divsChild>
                    <w:div w:id="13803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6072">
      <w:bodyDiv w:val="1"/>
      <w:marLeft w:val="0"/>
      <w:marRight w:val="0"/>
      <w:marTop w:val="0"/>
      <w:marBottom w:val="0"/>
      <w:divBdr>
        <w:top w:val="none" w:sz="0" w:space="0" w:color="auto"/>
        <w:left w:val="none" w:sz="0" w:space="0" w:color="auto"/>
        <w:bottom w:val="none" w:sz="0" w:space="0" w:color="auto"/>
        <w:right w:val="none" w:sz="0" w:space="0" w:color="auto"/>
      </w:divBdr>
    </w:div>
    <w:div w:id="2002737637">
      <w:bodyDiv w:val="1"/>
      <w:marLeft w:val="0"/>
      <w:marRight w:val="0"/>
      <w:marTop w:val="0"/>
      <w:marBottom w:val="0"/>
      <w:divBdr>
        <w:top w:val="none" w:sz="0" w:space="0" w:color="auto"/>
        <w:left w:val="none" w:sz="0" w:space="0" w:color="auto"/>
        <w:bottom w:val="none" w:sz="0" w:space="0" w:color="auto"/>
        <w:right w:val="none" w:sz="0" w:space="0" w:color="auto"/>
      </w:divBdr>
    </w:div>
    <w:div w:id="2010012818">
      <w:bodyDiv w:val="1"/>
      <w:marLeft w:val="0"/>
      <w:marRight w:val="0"/>
      <w:marTop w:val="0"/>
      <w:marBottom w:val="0"/>
      <w:divBdr>
        <w:top w:val="none" w:sz="0" w:space="0" w:color="auto"/>
        <w:left w:val="none" w:sz="0" w:space="0" w:color="auto"/>
        <w:bottom w:val="none" w:sz="0" w:space="0" w:color="auto"/>
        <w:right w:val="none" w:sz="0" w:space="0" w:color="auto"/>
      </w:divBdr>
    </w:div>
    <w:div w:id="2034190365">
      <w:bodyDiv w:val="1"/>
      <w:marLeft w:val="0"/>
      <w:marRight w:val="0"/>
      <w:marTop w:val="0"/>
      <w:marBottom w:val="0"/>
      <w:divBdr>
        <w:top w:val="none" w:sz="0" w:space="0" w:color="auto"/>
        <w:left w:val="none" w:sz="0" w:space="0" w:color="auto"/>
        <w:bottom w:val="none" w:sz="0" w:space="0" w:color="auto"/>
        <w:right w:val="none" w:sz="0" w:space="0" w:color="auto"/>
      </w:divBdr>
    </w:div>
    <w:div w:id="2082172849">
      <w:bodyDiv w:val="1"/>
      <w:marLeft w:val="0"/>
      <w:marRight w:val="0"/>
      <w:marTop w:val="0"/>
      <w:marBottom w:val="0"/>
      <w:divBdr>
        <w:top w:val="none" w:sz="0" w:space="0" w:color="auto"/>
        <w:left w:val="none" w:sz="0" w:space="0" w:color="auto"/>
        <w:bottom w:val="none" w:sz="0" w:space="0" w:color="auto"/>
        <w:right w:val="none" w:sz="0" w:space="0" w:color="auto"/>
      </w:divBdr>
    </w:div>
    <w:div w:id="214080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5817-E38E-4E5B-A1B4-D10AA953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910</Words>
  <Characters>107520</Characters>
  <Application>Microsoft Office Word</Application>
  <DocSecurity>4</DocSecurity>
  <Lines>896</Lines>
  <Paragraphs>254</Paragraphs>
  <ScaleCrop>false</ScaleCrop>
  <HeadingPairs>
    <vt:vector size="2" baseType="variant">
      <vt:variant>
        <vt:lpstr>Title</vt:lpstr>
      </vt:variant>
      <vt:variant>
        <vt:i4>1</vt:i4>
      </vt:variant>
    </vt:vector>
  </HeadingPairs>
  <TitlesOfParts>
    <vt:vector size="1" baseType="lpstr">
      <vt:lpstr>ΝΟΜΟΣΧΕΔΙΟ</vt:lpstr>
    </vt:vector>
  </TitlesOfParts>
  <Company>Δακτυλογραφήσεις</Company>
  <LinksUpToDate>false</LinksUpToDate>
  <CharactersWithSpaces>1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ΣΧΕΔΙΟ</dc:title>
  <dc:subject/>
  <dc:creator>Τόγιας Παναγιώτης</dc:creator>
  <cp:keywords/>
  <dc:description/>
  <cp:lastModifiedBy>Toula Evzona</cp:lastModifiedBy>
  <cp:revision>2</cp:revision>
  <cp:lastPrinted>2022-06-14T07:32:00Z</cp:lastPrinted>
  <dcterms:created xsi:type="dcterms:W3CDTF">2022-06-23T05:51:00Z</dcterms:created>
  <dcterms:modified xsi:type="dcterms:W3CDTF">2022-06-23T05:51:00Z</dcterms:modified>
</cp:coreProperties>
</file>